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FF0000"/>
          <w:sz w:val="24"/>
          <w:szCs w:val="24"/>
          <w:u w:val="single"/>
        </w:rPr>
        <w:id w:val="-305167042"/>
        <w:docPartObj>
          <w:docPartGallery w:val="Cover Pages"/>
          <w:docPartUnique/>
        </w:docPartObj>
      </w:sdtPr>
      <w:sdtEndPr>
        <w:rPr>
          <w:rFonts w:ascii="Traditional Arabic" w:hAnsi="Traditional Arabic" w:cs="Traditional Arabic"/>
          <w:b/>
          <w:bCs/>
          <w:color w:val="984806" w:themeColor="accent6" w:themeShade="80"/>
          <w:sz w:val="36"/>
          <w:szCs w:val="36"/>
          <w:u w:val="none"/>
        </w:rPr>
      </w:sdtEndPr>
      <w:sdtContent>
        <w:p w:rsidR="00BD5C26" w:rsidRPr="00F13292" w:rsidRDefault="00BD5C26" w:rsidP="00795512">
          <w:pPr>
            <w:pStyle w:val="NoSpacing"/>
            <w:spacing w:before="1540" w:after="240"/>
            <w:jc w:val="center"/>
            <w:rPr>
              <w:color w:val="FF0000"/>
              <w:u w:val="single"/>
              <w:rtl/>
            </w:rPr>
          </w:pPr>
        </w:p>
        <w:p w:rsidR="00BD5C26" w:rsidRPr="00F13292" w:rsidRDefault="00BD5C26">
          <w:pPr>
            <w:pStyle w:val="NoSpacing"/>
            <w:spacing w:before="1540" w:after="240"/>
            <w:jc w:val="center"/>
            <w:rPr>
              <w:color w:val="4F81BD" w:themeColor="accent1"/>
              <w:rtl/>
            </w:rPr>
          </w:pPr>
        </w:p>
        <w:p w:rsidR="00BD5C26" w:rsidRPr="00F13292" w:rsidRDefault="00BD5C26">
          <w:pPr>
            <w:pStyle w:val="NoSpacing"/>
            <w:spacing w:before="1540" w:after="240"/>
            <w:jc w:val="center"/>
            <w:rPr>
              <w:color w:val="4F81BD" w:themeColor="accent1"/>
            </w:rPr>
          </w:pPr>
          <w:r w:rsidRPr="00F13292">
            <w:rPr>
              <w:noProof/>
              <w:color w:val="4F81BD" w:themeColor="accent1"/>
              <w:lang w:val="en-GB" w:eastAsia="en-GB"/>
            </w:rPr>
            <w:drawing>
              <wp:inline distT="0" distB="0" distL="0" distR="0" wp14:anchorId="05447756" wp14:editId="2EA2DC4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Urdu Typesetting" w:hAnsi="Urdu Typesetting" w:cs="Urdu Typesetting"/>
              <w:b/>
              <w:bCs/>
              <w:color w:val="244061" w:themeColor="accent1" w:themeShade="80"/>
              <w:sz w:val="72"/>
              <w:szCs w:val="72"/>
            </w:rPr>
            <w:alias w:val="Title"/>
            <w:tag w:val=""/>
            <w:id w:val="1735040861"/>
            <w:placeholder>
              <w:docPart w:val="B0300025A42F4C4997B54C00BBFE322A"/>
            </w:placeholder>
            <w:dataBinding w:prefixMappings="xmlns:ns0='http://purl.org/dc/elements/1.1/' xmlns:ns1='http://schemas.openxmlformats.org/package/2006/metadata/core-properties' " w:xpath="/ns1:coreProperties[1]/ns0:title[1]" w:storeItemID="{6C3C8BC8-F283-45AE-878A-BAB7291924A1}"/>
            <w:text/>
          </w:sdtPr>
          <w:sdtEndPr/>
          <w:sdtContent>
            <w:p w:rsidR="00BD5C26" w:rsidRPr="00F13292" w:rsidRDefault="00BD5C26" w:rsidP="00BD5C26">
              <w:pPr>
                <w:pStyle w:val="NoSpacing"/>
                <w:pBdr>
                  <w:top w:val="single" w:sz="6" w:space="6" w:color="4F81BD" w:themeColor="accent1"/>
                  <w:bottom w:val="single" w:sz="6" w:space="6" w:color="4F81BD" w:themeColor="accent1"/>
                </w:pBdr>
                <w:jc w:val="center"/>
                <w:rPr>
                  <w:rFonts w:ascii="Urdu Typesetting" w:eastAsiaTheme="majorEastAsia" w:hAnsi="Urdu Typesetting" w:cs="Urdu Typesetting"/>
                  <w:caps/>
                  <w:color w:val="244061" w:themeColor="accent1" w:themeShade="80"/>
                  <w:sz w:val="56"/>
                  <w:szCs w:val="56"/>
                </w:rPr>
              </w:pPr>
              <w:r w:rsidRPr="00F13292">
                <w:rPr>
                  <w:rFonts w:ascii="Urdu Typesetting" w:hAnsi="Urdu Typesetting" w:cs="Urdu Typesetting"/>
                  <w:b/>
                  <w:bCs/>
                  <w:color w:val="244061" w:themeColor="accent1" w:themeShade="80"/>
                  <w:sz w:val="72"/>
                  <w:szCs w:val="72"/>
                  <w:rtl/>
                </w:rPr>
                <w:t>القرآن الكريم</w:t>
              </w:r>
            </w:p>
          </w:sdtContent>
        </w:sdt>
        <w:p w:rsidR="00BD5C26" w:rsidRPr="00F13292" w:rsidRDefault="00BD5C26">
          <w:pPr>
            <w:pStyle w:val="NoSpacing"/>
            <w:spacing w:before="480"/>
            <w:jc w:val="center"/>
            <w:rPr>
              <w:color w:val="4F81BD" w:themeColor="accent1"/>
            </w:rPr>
          </w:pPr>
          <w:r w:rsidRPr="00F13292">
            <w:rPr>
              <w:noProof/>
              <w:color w:val="4F81BD" w:themeColor="accent1"/>
              <w:lang w:val="en-GB" w:eastAsia="en-GB"/>
            </w:rPr>
            <w:drawing>
              <wp:inline distT="0" distB="0" distL="0" distR="0" wp14:anchorId="38E99F48" wp14:editId="759060E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D5C26" w:rsidRPr="00F13292" w:rsidRDefault="00BD5C26">
          <w:pPr>
            <w:bidi w:val="0"/>
            <w:spacing w:after="200" w:line="276" w:lineRule="auto"/>
            <w:rPr>
              <w:rFonts w:ascii="Traditional Arabic" w:hAnsi="Traditional Arabic" w:cs="Traditional Arabic"/>
              <w:b/>
              <w:bCs/>
              <w:color w:val="984806" w:themeColor="accent6" w:themeShade="80"/>
              <w:sz w:val="36"/>
              <w:szCs w:val="36"/>
            </w:rPr>
          </w:pPr>
          <w:r w:rsidRPr="00F13292">
            <w:rPr>
              <w:rFonts w:ascii="Traditional Arabic" w:hAnsi="Traditional Arabic" w:cs="Traditional Arabic"/>
              <w:b/>
              <w:bCs/>
              <w:color w:val="984806" w:themeColor="accent6" w:themeShade="80"/>
              <w:sz w:val="36"/>
              <w:szCs w:val="36"/>
            </w:rPr>
            <w:br w:type="page"/>
          </w:r>
        </w:p>
      </w:sdtContent>
    </w:sdt>
    <w:p w:rsidR="009E28E8" w:rsidRPr="00F13292" w:rsidRDefault="00205EBA" w:rsidP="00B970D6">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B75A5" w:rsidRPr="00F13292">
        <w:rPr>
          <w:rFonts w:ascii="Traditional Arabic" w:hAnsi="Traditional Arabic" w:cs="Traditional Arabic"/>
          <w:b/>
          <w:bCs/>
          <w:color w:val="984806" w:themeColor="accent6" w:themeShade="80"/>
          <w:sz w:val="36"/>
          <w:szCs w:val="36"/>
          <w:rtl/>
        </w:rPr>
        <w:t>ال</w:t>
      </w:r>
      <w:r w:rsidRPr="00F13292">
        <w:rPr>
          <w:rFonts w:ascii="Traditional Arabic" w:hAnsi="Traditional Arabic" w:cs="Traditional Arabic"/>
          <w:b/>
          <w:bCs/>
          <w:color w:val="984806" w:themeColor="accent6" w:themeShade="80"/>
          <w:sz w:val="36"/>
          <w:szCs w:val="36"/>
          <w:rtl/>
        </w:rPr>
        <w:t>ْ</w:t>
      </w:r>
      <w:r w:rsidR="00FB75A5" w:rsidRPr="00F13292">
        <w:rPr>
          <w:rFonts w:ascii="Traditional Arabic" w:hAnsi="Traditional Arabic" w:cs="Traditional Arabic"/>
          <w:b/>
          <w:bCs/>
          <w:color w:val="984806" w:themeColor="accent6" w:themeShade="80"/>
          <w:sz w:val="36"/>
          <w:szCs w:val="36"/>
          <w:rtl/>
        </w:rPr>
        <w:t>فَاتِحَة</w:t>
      </w:r>
      <w:r w:rsidRPr="00F13292">
        <w:rPr>
          <w:rFonts w:ascii="Traditional Arabic" w:hAnsi="Traditional Arabic" w:cs="Traditional Arabic"/>
          <w:b/>
          <w:bCs/>
          <w:color w:val="984806" w:themeColor="accent6" w:themeShade="80"/>
          <w:sz w:val="36"/>
          <w:szCs w:val="36"/>
          <w:rtl/>
        </w:rPr>
        <w:t>ِ</w:t>
      </w:r>
    </w:p>
    <w:p w:rsidR="00C27AA5" w:rsidRPr="00F13292" w:rsidRDefault="00AA45F1" w:rsidP="00D50528">
      <w:pPr>
        <w:spacing w:before="120" w:after="120" w:line="300" w:lineRule="auto"/>
        <w:jc w:val="lowKashida"/>
        <w:rPr>
          <w:rFonts w:ascii="Traditional Arabic" w:hAnsi="Traditional Arabic" w:cs="Traditional Arabic"/>
          <w:color w:val="244061" w:themeColor="accent1" w:themeShade="80"/>
          <w:sz w:val="36"/>
          <w:szCs w:val="36"/>
          <w:lang w:bidi="ar-AE"/>
        </w:rPr>
      </w:pPr>
      <w:r w:rsidRPr="00F13292">
        <w:rPr>
          <w:rFonts w:ascii="Traditional Arabic" w:hAnsi="Traditional Arabic" w:cs="Traditional Arabic"/>
          <w:color w:val="244061" w:themeColor="accent1" w:themeShade="80"/>
          <w:sz w:val="36"/>
          <w:szCs w:val="36"/>
          <w:rtl/>
        </w:rPr>
        <w:t xml:space="preserve">بِسْمِ </w:t>
      </w:r>
      <w:r w:rsidR="004A6850" w:rsidRPr="00F13292">
        <w:rPr>
          <w:rFonts w:ascii="Traditional Arabic" w:hAnsi="Traditional Arabic" w:cs="Traditional Arabic"/>
          <w:color w:val="244061" w:themeColor="accent1" w:themeShade="80"/>
          <w:sz w:val="36"/>
          <w:szCs w:val="36"/>
          <w:rtl/>
        </w:rPr>
        <w:t>اللَّهِ الرَّحْمَنِ</w:t>
      </w:r>
      <w:r w:rsidRPr="00F13292">
        <w:rPr>
          <w:rFonts w:ascii="Traditional Arabic" w:hAnsi="Traditional Arabic" w:cs="Traditional Arabic"/>
          <w:color w:val="244061" w:themeColor="accent1" w:themeShade="80"/>
          <w:sz w:val="36"/>
          <w:szCs w:val="36"/>
          <w:rtl/>
        </w:rPr>
        <w:t xml:space="preserve">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C27AA5" w:rsidRPr="00F13292">
        <w:rPr>
          <w:rFonts w:ascii="Traditional Arabic" w:hAnsi="Traditional Arabic" w:cs="Traditional Arabic"/>
          <w:color w:val="244061" w:themeColor="accent1" w:themeShade="80"/>
          <w:sz w:val="36"/>
          <w:szCs w:val="36"/>
          <w:rtl/>
        </w:rPr>
        <w:t>(1)</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00C27AA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C27AA5" w:rsidRPr="00F13292">
        <w:rPr>
          <w:rFonts w:ascii="Traditional Arabic" w:hAnsi="Traditional Arabic" w:cs="Traditional Arabic"/>
          <w:color w:val="244061" w:themeColor="accent1" w:themeShade="80"/>
          <w:sz w:val="36"/>
          <w:szCs w:val="36"/>
          <w:rtl/>
        </w:rPr>
        <w:t>(2)</w:t>
      </w:r>
      <w:r w:rsidR="00C27AA5" w:rsidRPr="00F13292">
        <w:rPr>
          <w:rFonts w:ascii="Traditional Arabic" w:hAnsi="Traditional Arabic" w:cs="Traditional Arabic"/>
          <w:color w:val="244061" w:themeColor="accent1" w:themeShade="80"/>
          <w:sz w:val="36"/>
          <w:szCs w:val="36"/>
        </w:rPr>
        <w:t> </w:t>
      </w:r>
      <w:r w:rsidR="00C01848" w:rsidRPr="00F13292">
        <w:rPr>
          <w:rFonts w:ascii="Traditional Arabic" w:hAnsi="Traditional Arabic" w:cs="Traditional Arabic"/>
          <w:color w:val="244061" w:themeColor="accent1" w:themeShade="80"/>
          <w:sz w:val="36"/>
          <w:szCs w:val="36"/>
          <w:rtl/>
        </w:rPr>
        <w:t>الرَّحْمَ</w:t>
      </w:r>
      <w:r w:rsidR="00C27AA5" w:rsidRPr="00F13292">
        <w:rPr>
          <w:rFonts w:ascii="Traditional Arabic" w:hAnsi="Traditional Arabic" w:cs="Traditional Arabic"/>
          <w:color w:val="244061" w:themeColor="accent1" w:themeShade="80"/>
          <w:sz w:val="36"/>
          <w:szCs w:val="36"/>
          <w:rtl/>
        </w:rPr>
        <w:t>نِ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C27AA5" w:rsidRPr="00F13292">
        <w:rPr>
          <w:rFonts w:ascii="Traditional Arabic" w:hAnsi="Traditional Arabic" w:cs="Traditional Arabic"/>
          <w:color w:val="244061" w:themeColor="accent1" w:themeShade="80"/>
          <w:sz w:val="36"/>
          <w:szCs w:val="36"/>
          <w:rtl/>
        </w:rPr>
        <w:t>(3)</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مَالِكِ يَوْمِ الدِّينِ</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4) إِيَّاكَ نَعْبُدُ</w:t>
      </w:r>
      <w:r w:rsidR="003A45B4" w:rsidRPr="00F13292">
        <w:rPr>
          <w:rFonts w:ascii="Traditional Arabic" w:hAnsi="Traditional Arabic" w:cs="Traditional Arabic"/>
          <w:color w:val="244061" w:themeColor="accent1" w:themeShade="80"/>
          <w:sz w:val="36"/>
          <w:szCs w:val="36"/>
          <w:rtl/>
        </w:rPr>
        <w:t xml:space="preserve"> وَ</w:t>
      </w:r>
      <w:r w:rsidR="00C27AA5" w:rsidRPr="00F13292">
        <w:rPr>
          <w:rFonts w:ascii="Traditional Arabic" w:hAnsi="Traditional Arabic" w:cs="Traditional Arabic"/>
          <w:color w:val="244061" w:themeColor="accent1" w:themeShade="80"/>
          <w:sz w:val="36"/>
          <w:szCs w:val="36"/>
          <w:rtl/>
        </w:rPr>
        <w:t>إِيَّاكَ نَسْتَع</w:t>
      </w:r>
      <w:r w:rsidR="00502285" w:rsidRPr="00F13292">
        <w:rPr>
          <w:rFonts w:ascii="Traditional Arabic" w:hAnsi="Traditional Arabic" w:cs="Traditional Arabic"/>
          <w:color w:val="244061" w:themeColor="accent1" w:themeShade="80"/>
          <w:sz w:val="36"/>
          <w:szCs w:val="36"/>
          <w:rtl/>
        </w:rPr>
        <w:t>ِي</w:t>
      </w:r>
      <w:r w:rsidR="00C27AA5" w:rsidRPr="00F13292">
        <w:rPr>
          <w:rFonts w:ascii="Traditional Arabic" w:hAnsi="Traditional Arabic" w:cs="Traditional Arabic"/>
          <w:color w:val="244061" w:themeColor="accent1" w:themeShade="80"/>
          <w:sz w:val="36"/>
          <w:szCs w:val="36"/>
          <w:rtl/>
        </w:rPr>
        <w:t>نُ</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5)</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اهْدِنَا الصِّرَاطَ الْمُسْتَق</w:t>
      </w:r>
      <w:r w:rsidR="00502285" w:rsidRPr="00F13292">
        <w:rPr>
          <w:rFonts w:ascii="Traditional Arabic" w:hAnsi="Traditional Arabic" w:cs="Traditional Arabic"/>
          <w:color w:val="244061" w:themeColor="accent1" w:themeShade="80"/>
          <w:sz w:val="36"/>
          <w:szCs w:val="36"/>
          <w:rtl/>
        </w:rPr>
        <w:t>ِي</w:t>
      </w:r>
      <w:r w:rsidR="00C27AA5" w:rsidRPr="00F13292">
        <w:rPr>
          <w:rFonts w:ascii="Traditional Arabic" w:hAnsi="Traditional Arabic" w:cs="Traditional Arabic"/>
          <w:color w:val="244061" w:themeColor="accent1" w:themeShade="80"/>
          <w:sz w:val="36"/>
          <w:szCs w:val="36"/>
          <w:rtl/>
        </w:rPr>
        <w:t>مَ</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6) صِرَاطَ</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C27AA5" w:rsidRPr="00F13292">
        <w:rPr>
          <w:rFonts w:ascii="Traditional Arabic" w:hAnsi="Traditional Arabic" w:cs="Traditional Arabic"/>
          <w:color w:val="244061" w:themeColor="accent1" w:themeShade="80"/>
          <w:sz w:val="36"/>
          <w:szCs w:val="36"/>
          <w:rtl/>
        </w:rPr>
        <w:t>أَنْعَمْتَ عَلَيْهِمْ غَ</w:t>
      </w:r>
      <w:r w:rsidR="00D50528" w:rsidRPr="00F13292">
        <w:rPr>
          <w:rFonts w:ascii="Traditional Arabic" w:hAnsi="Traditional Arabic" w:cs="Traditional Arabic"/>
          <w:color w:val="244061" w:themeColor="accent1" w:themeShade="80"/>
          <w:sz w:val="36"/>
          <w:szCs w:val="36"/>
          <w:rtl/>
        </w:rPr>
        <w:t>يْرِ</w:t>
      </w:r>
      <w:r w:rsidR="00C27AA5" w:rsidRPr="00F13292">
        <w:rPr>
          <w:rFonts w:ascii="Traditional Arabic" w:hAnsi="Traditional Arabic" w:cs="Traditional Arabic"/>
          <w:color w:val="244061" w:themeColor="accent1" w:themeShade="80"/>
          <w:sz w:val="36"/>
          <w:szCs w:val="36"/>
          <w:rtl/>
        </w:rPr>
        <w:t xml:space="preserve"> الْمَغْض</w:t>
      </w:r>
      <w:r w:rsidR="00380354" w:rsidRPr="00F13292">
        <w:rPr>
          <w:rFonts w:ascii="Traditional Arabic" w:hAnsi="Traditional Arabic" w:cs="Traditional Arabic"/>
          <w:color w:val="244061" w:themeColor="accent1" w:themeShade="80"/>
          <w:sz w:val="36"/>
          <w:szCs w:val="36"/>
          <w:rtl/>
        </w:rPr>
        <w:t>ُو</w:t>
      </w:r>
      <w:r w:rsidR="00C27AA5"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C27AA5" w:rsidRPr="00F13292">
        <w:rPr>
          <w:rFonts w:ascii="Traditional Arabic" w:hAnsi="Traditional Arabic" w:cs="Traditional Arabic"/>
          <w:color w:val="244061" w:themeColor="accent1" w:themeShade="80"/>
          <w:sz w:val="36"/>
          <w:szCs w:val="36"/>
          <w:rtl/>
        </w:rPr>
        <w:t>الضَّالِّينَ</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7)</w:t>
      </w:r>
    </w:p>
    <w:p w:rsidR="009E28E8" w:rsidRPr="00F13292" w:rsidRDefault="00205EBA" w:rsidP="005971D4">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32B38" w:rsidRPr="00F13292">
        <w:rPr>
          <w:rFonts w:ascii="Traditional Arabic" w:hAnsi="Traditional Arabic" w:cs="Traditional Arabic"/>
          <w:b/>
          <w:bCs/>
          <w:color w:val="984806" w:themeColor="accent6" w:themeShade="80"/>
          <w:sz w:val="36"/>
          <w:szCs w:val="36"/>
          <w:rtl/>
        </w:rPr>
        <w:t>ال</w:t>
      </w:r>
      <w:r w:rsidRPr="00F13292">
        <w:rPr>
          <w:rFonts w:ascii="Traditional Arabic" w:hAnsi="Traditional Arabic" w:cs="Traditional Arabic"/>
          <w:b/>
          <w:bCs/>
          <w:color w:val="984806" w:themeColor="accent6" w:themeShade="80"/>
          <w:sz w:val="36"/>
          <w:szCs w:val="36"/>
          <w:rtl/>
        </w:rPr>
        <w:t>ْ</w:t>
      </w:r>
      <w:r w:rsidR="00932B38" w:rsidRPr="00F13292">
        <w:rPr>
          <w:rFonts w:ascii="Traditional Arabic" w:hAnsi="Traditional Arabic" w:cs="Traditional Arabic"/>
          <w:b/>
          <w:bCs/>
          <w:color w:val="984806" w:themeColor="accent6" w:themeShade="80"/>
          <w:sz w:val="36"/>
          <w:szCs w:val="36"/>
          <w:rtl/>
        </w:rPr>
        <w:t>بَقَرَة</w:t>
      </w:r>
      <w:r w:rsidRPr="00F13292">
        <w:rPr>
          <w:rFonts w:ascii="Traditional Arabic" w:hAnsi="Traditional Arabic" w:cs="Traditional Arabic"/>
          <w:b/>
          <w:bCs/>
          <w:color w:val="984806" w:themeColor="accent6" w:themeShade="80"/>
          <w:sz w:val="36"/>
          <w:szCs w:val="36"/>
          <w:rtl/>
        </w:rPr>
        <w:t>ِ</w:t>
      </w:r>
    </w:p>
    <w:p w:rsidR="00FB75A5" w:rsidRPr="00F13292" w:rsidRDefault="004A6850" w:rsidP="005971D4">
      <w:pPr>
        <w:spacing w:before="120" w:after="120"/>
        <w:jc w:val="center"/>
        <w:rPr>
          <w:rFonts w:ascii="Traditional Arabic" w:hAnsi="Traditional Arabic" w:cs="Traditional Arabic"/>
          <w:color w:val="00B050"/>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5B12CD">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الْ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757D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ل</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w:t>
      </w:r>
      <w:r w:rsidR="00283AFA" w:rsidRPr="00F13292">
        <w:rPr>
          <w:rFonts w:ascii="Traditional Arabic" w:hAnsi="Traditional Arabic" w:cs="Traditional Arabic"/>
          <w:color w:val="244061" w:themeColor="accent1" w:themeShade="80"/>
          <w:sz w:val="36"/>
          <w:szCs w:val="36"/>
          <w:rtl/>
        </w:rPr>
        <w:t>أُو</w:t>
      </w:r>
      <w:r w:rsidR="00380354" w:rsidRPr="00F13292">
        <w:rPr>
          <w:rFonts w:ascii="Traditional Arabic" w:hAnsi="Traditional Arabic" w:cs="Traditional Arabic"/>
          <w:color w:val="244061" w:themeColor="accent1" w:themeShade="80"/>
          <w:sz w:val="36"/>
          <w:szCs w:val="36"/>
          <w:rtl/>
        </w:rPr>
        <w:t>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عَلَى </w:t>
      </w:r>
      <w:r w:rsidR="00670BA3" w:rsidRPr="00F13292">
        <w:rPr>
          <w:rFonts w:ascii="Traditional Arabic" w:hAnsi="Traditional Arabic" w:cs="Traditional Arabic"/>
          <w:color w:val="244061" w:themeColor="accent1" w:themeShade="80"/>
          <w:sz w:val="36"/>
          <w:szCs w:val="36"/>
          <w:rtl/>
        </w:rPr>
        <w:t>هُدًى 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وَاءٌ عَلَيْهِمْ أَأَن</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تَهُمْ أَمْ لَمْ تُن</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خَتَمَ اللّ</w:t>
      </w:r>
      <w:r w:rsidR="00FF207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w:t>
      </w:r>
      <w:r w:rsidR="00757D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سَ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أَبْصَارِهِمْ غِشَا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لْيَوْمِ ال</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 يُخَا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8C138E"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8C138E" w:rsidRPr="00F13292">
        <w:rPr>
          <w:rFonts w:ascii="Traditional Arabic" w:hAnsi="Traditional Arabic" w:cs="Traditional Arabic"/>
          <w:color w:val="244061" w:themeColor="accent1" w:themeShade="80"/>
          <w:sz w:val="36"/>
          <w:szCs w:val="36"/>
          <w:rtl/>
        </w:rPr>
        <w:t>مَا يَخْ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C138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9532E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ضٌ فَزَادَهُمُ اللّ</w:t>
      </w:r>
      <w:r w:rsidR="009B3CB9" w:rsidRPr="00F13292">
        <w:rPr>
          <w:rFonts w:ascii="Traditional Arabic" w:hAnsi="Traditional Arabic" w:cs="Traditional Arabic"/>
          <w:color w:val="244061" w:themeColor="accent1" w:themeShade="80"/>
          <w:sz w:val="36"/>
          <w:szCs w:val="36"/>
          <w:rtl/>
        </w:rPr>
        <w:t>َ</w:t>
      </w:r>
      <w:r w:rsidR="0078077C" w:rsidRPr="00F13292">
        <w:rPr>
          <w:rFonts w:ascii="Traditional Arabic" w:hAnsi="Traditional Arabic" w:cs="Traditional Arabic"/>
          <w:color w:val="244061" w:themeColor="accent1" w:themeShade="80"/>
          <w:sz w:val="36"/>
          <w:szCs w:val="36"/>
          <w:rtl/>
        </w:rPr>
        <w:t>هُ مَرَضً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757D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w:t>
      </w:r>
      <w:r w:rsidR="00D77861" w:rsidRPr="00F13292">
        <w:rPr>
          <w:rFonts w:ascii="Traditional Arabic" w:hAnsi="Traditional Arabic" w:cs="Traditional Arabic"/>
          <w:color w:val="244061" w:themeColor="accent1" w:themeShade="80"/>
          <w:sz w:val="36"/>
          <w:szCs w:val="36"/>
          <w:rtl/>
        </w:rPr>
        <w:t xml:space="preserve"> لَا </w:t>
      </w:r>
      <w:r w:rsidR="004133A3" w:rsidRPr="00F13292">
        <w:rPr>
          <w:rFonts w:ascii="Traditional Arabic" w:hAnsi="Traditional Arabic" w:cs="Traditional Arabic"/>
          <w:color w:val="244061" w:themeColor="accent1" w:themeShade="80"/>
          <w:sz w:val="36"/>
          <w:szCs w:val="36"/>
          <w:rtl/>
        </w:rPr>
        <w:t>تُفْسِدُ</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4133A3"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نَّمَا نَحْنُ مُ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أَل</w:t>
      </w:r>
      <w:r w:rsidR="001132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هُمْ هُمُ الْمُ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757D4A"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w:t>
      </w:r>
      <w:r w:rsidR="004133A3"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4133A3" w:rsidRPr="00F13292">
        <w:rPr>
          <w:rFonts w:ascii="Traditional Arabic" w:hAnsi="Traditional Arabic" w:cs="Traditional Arabic"/>
          <w:color w:val="244061" w:themeColor="accent1" w:themeShade="80"/>
          <w:sz w:val="36"/>
          <w:szCs w:val="36"/>
          <w:rtl/>
        </w:rPr>
        <w:t>لَهُمْ آمِ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4133A3" w:rsidRPr="00F13292">
        <w:rPr>
          <w:rFonts w:ascii="Traditional Arabic" w:hAnsi="Traditional Arabic" w:cs="Traditional Arabic"/>
          <w:color w:val="244061" w:themeColor="accent1" w:themeShade="80"/>
          <w:sz w:val="36"/>
          <w:szCs w:val="36"/>
          <w:rtl/>
        </w:rPr>
        <w:t>كَمَا آمَنَ النَّاسُ 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ؤْمِنُ كَمَا آمَنَ السُّفَهَ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ل</w:t>
      </w:r>
      <w:r w:rsidR="001132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هُمْ هُمُ السُّفَهَ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205EBA"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4133A3"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إِذَا لَقُ</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4133A3"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4133A3"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إِذَا 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لَى شَيَا</w:t>
      </w:r>
      <w:r w:rsidR="004133A3" w:rsidRPr="00F13292">
        <w:rPr>
          <w:rFonts w:ascii="Traditional Arabic" w:hAnsi="Traditional Arabic" w:cs="Traditional Arabic"/>
          <w:color w:val="244061" w:themeColor="accent1" w:themeShade="80"/>
          <w:sz w:val="36"/>
          <w:szCs w:val="36"/>
          <w:rtl/>
        </w:rPr>
        <w:t>ط</w:t>
      </w:r>
      <w:r w:rsidR="00502285" w:rsidRPr="00F13292">
        <w:rPr>
          <w:rFonts w:ascii="Traditional Arabic" w:hAnsi="Traditional Arabic" w:cs="Traditional Arabic"/>
          <w:color w:val="244061" w:themeColor="accent1" w:themeShade="80"/>
          <w:sz w:val="36"/>
          <w:szCs w:val="36"/>
          <w:rtl/>
        </w:rPr>
        <w:t>ِي</w:t>
      </w:r>
      <w:r w:rsidR="004133A3" w:rsidRPr="00F13292">
        <w:rPr>
          <w:rFonts w:ascii="Traditional Arabic" w:hAnsi="Traditional Arabic" w:cs="Traditional Arabic"/>
          <w:color w:val="244061" w:themeColor="accent1" w:themeShade="80"/>
          <w:sz w:val="36"/>
          <w:szCs w:val="36"/>
          <w:rtl/>
        </w:rPr>
        <w:t>نِهِمْ 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62D80" w:rsidRPr="00F13292">
        <w:rPr>
          <w:rFonts w:ascii="Traditional Arabic" w:hAnsi="Traditional Arabic" w:cs="Traditional Arabic"/>
          <w:color w:val="244061" w:themeColor="accent1" w:themeShade="80"/>
          <w:sz w:val="36"/>
          <w:szCs w:val="36"/>
          <w:rtl/>
        </w:rPr>
        <w:t>إِنَّا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مَا نَحْنُ مُ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4) </w:t>
      </w:r>
      <w:r w:rsidR="00FE444D"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w:t>
      </w:r>
      <w:r w:rsidR="00F941D0" w:rsidRPr="00F13292">
        <w:rPr>
          <w:rFonts w:ascii="Traditional Arabic" w:hAnsi="Traditional Arabic" w:cs="Traditional Arabic"/>
          <w:color w:val="244061" w:themeColor="accent1" w:themeShade="80"/>
          <w:sz w:val="36"/>
          <w:szCs w:val="36"/>
          <w:rtl/>
        </w:rPr>
        <w:t xml:space="preserve">يَسْتَهْزِئُ </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مُدُّ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w:t>
      </w:r>
      <w:r w:rsidR="00362D80" w:rsidRPr="00F13292">
        <w:rPr>
          <w:rFonts w:ascii="Traditional Arabic" w:hAnsi="Traditional Arabic" w:cs="Traditional Arabic"/>
          <w:color w:val="244061" w:themeColor="accent1" w:themeShade="80"/>
          <w:sz w:val="36"/>
          <w:szCs w:val="36"/>
          <w:rtl/>
        </w:rPr>
        <w:t xml:space="preserve">1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362D80" w:rsidRPr="00F13292">
        <w:rPr>
          <w:rFonts w:ascii="Traditional Arabic" w:hAnsi="Traditional Arabic" w:cs="Traditional Arabic"/>
          <w:color w:val="244061" w:themeColor="accent1" w:themeShade="80"/>
          <w:sz w:val="36"/>
          <w:szCs w:val="36"/>
          <w:rtl/>
        </w:rPr>
        <w:t>اشْتَ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7F7121" w:rsidRPr="00F13292">
        <w:rPr>
          <w:rFonts w:ascii="Traditional Arabic" w:hAnsi="Traditional Arabic" w:cs="Traditional Arabic"/>
          <w:color w:val="244061" w:themeColor="accent1" w:themeShade="80"/>
          <w:sz w:val="36"/>
          <w:szCs w:val="36"/>
          <w:rtl/>
        </w:rPr>
        <w:t>الضَّلَا</w:t>
      </w:r>
      <w:r w:rsidR="009C28F5" w:rsidRPr="00F13292">
        <w:rPr>
          <w:rFonts w:ascii="Traditional Arabic" w:hAnsi="Traditional Arabic" w:cs="Traditional Arabic"/>
          <w:color w:val="244061" w:themeColor="accent1" w:themeShade="80"/>
          <w:sz w:val="36"/>
          <w:szCs w:val="36"/>
          <w:rtl/>
        </w:rPr>
        <w:t>لَةَ بِالْهُدَى فَمَا رَبِحَت</w:t>
      </w:r>
      <w:r w:rsidR="00D321D5" w:rsidRPr="00F13292">
        <w:rPr>
          <w:rFonts w:ascii="Traditional Arabic" w:hAnsi="Traditional Arabic" w:cs="Traditional Arabic"/>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 xml:space="preserve"> تِ</w:t>
      </w:r>
      <w:r w:rsidR="009C28F5" w:rsidRPr="00F13292">
        <w:rPr>
          <w:rFonts w:ascii="Traditional Arabic" w:hAnsi="Traditional Arabic" w:cs="Traditional Arabic"/>
          <w:color w:val="244061" w:themeColor="accent1" w:themeShade="80"/>
          <w:sz w:val="36"/>
          <w:szCs w:val="36"/>
          <w:rtl/>
        </w:rPr>
        <w:t>جَارَ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 مَثَلُهُمْ كَم</w:t>
      </w:r>
      <w:r w:rsidR="0078077C" w:rsidRPr="00F13292">
        <w:rPr>
          <w:rFonts w:ascii="Traditional Arabic" w:hAnsi="Traditional Arabic" w:cs="Traditional Arabic"/>
          <w:color w:val="244061" w:themeColor="accent1" w:themeShade="80"/>
          <w:sz w:val="36"/>
          <w:szCs w:val="36"/>
          <w:rtl/>
        </w:rPr>
        <w:t>َثَ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8077C" w:rsidRPr="00F13292">
        <w:rPr>
          <w:rFonts w:ascii="Traditional Arabic" w:hAnsi="Traditional Arabic" w:cs="Traditional Arabic"/>
          <w:color w:val="244061" w:themeColor="accent1" w:themeShade="80"/>
          <w:sz w:val="36"/>
          <w:szCs w:val="36"/>
          <w:rtl/>
        </w:rPr>
        <w:t>اسْتَوْقَدَ نَارًا</w:t>
      </w:r>
      <w:r w:rsidR="009C28F5" w:rsidRPr="00F13292">
        <w:rPr>
          <w:rFonts w:ascii="Traditional Arabic" w:hAnsi="Traditional Arabic" w:cs="Traditional Arabic"/>
          <w:color w:val="244061" w:themeColor="accent1" w:themeShade="80"/>
          <w:sz w:val="36"/>
          <w:szCs w:val="36"/>
          <w:rtl/>
        </w:rPr>
        <w:t xml:space="preserve"> فَلَمَّا أَضَ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ا حَوْلَهُ ذَهَبَ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كَ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لُمَاتٍ</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صُمٌّ بُكْمٌ عُمْيٌ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أَوْ كَصَيِّ</w:t>
      </w:r>
      <w:r w:rsidR="004954A5" w:rsidRPr="00F13292">
        <w:rPr>
          <w:rFonts w:ascii="Traditional Arabic" w:hAnsi="Traditional Arabic" w:cs="Traditional Arabic"/>
          <w:color w:val="244061" w:themeColor="accent1" w:themeShade="80"/>
          <w:sz w:val="36"/>
          <w:szCs w:val="36"/>
          <w:rtl/>
        </w:rPr>
        <w:t>بٍ مِ</w:t>
      </w:r>
      <w:r w:rsidR="00D905A8">
        <w:rPr>
          <w:rFonts w:ascii="Traditional Arabic" w:hAnsi="Traditional Arabic" w:cs="Traditional Arabic"/>
          <w:color w:val="244061" w:themeColor="accent1" w:themeShade="80"/>
          <w:sz w:val="36"/>
          <w:szCs w:val="36"/>
          <w:rtl/>
        </w:rPr>
        <w:t>ن</w:t>
      </w:r>
      <w:r w:rsidR="00D905A8">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ظُلُمَ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عْ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قٌ 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ص</w:t>
      </w:r>
      <w:r w:rsidR="00F07B8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بِعَ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lastRenderedPageBreak/>
        <w:t>آذَا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صَّوَاعِقِ حَذَرَ الْمَوْ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 بِالْك</w:t>
      </w:r>
      <w:r w:rsidR="00F07B8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يَكَادُ الْبَرْقُ يَخْطَفُ أَبْصَارَهُمْ كُلَّمَا أَضَاء</w:t>
      </w:r>
      <w:r w:rsidR="00DE7E6D" w:rsidRPr="00F13292">
        <w:rPr>
          <w:rFonts w:ascii="Traditional Arabic" w:hAnsi="Traditional Arabic" w:cs="Traditional Arabic"/>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 xml:space="preserve"> لَهُ</w:t>
      </w:r>
      <w:r w:rsidR="00670BA3" w:rsidRPr="00F13292">
        <w:rPr>
          <w:rFonts w:ascii="Traditional Arabic" w:hAnsi="Traditional Arabic" w:cs="Traditional Arabic"/>
          <w:color w:val="244061" w:themeColor="accent1" w:themeShade="80"/>
          <w:sz w:val="36"/>
          <w:szCs w:val="36"/>
          <w:rtl/>
        </w:rPr>
        <w:t>مْ مَ</w:t>
      </w:r>
      <w:r w:rsidR="004133A3" w:rsidRPr="00F13292">
        <w:rPr>
          <w:rFonts w:ascii="Traditional Arabic" w:hAnsi="Traditional Arabic" w:cs="Traditional Arabic"/>
          <w:color w:val="244061" w:themeColor="accent1" w:themeShade="80"/>
          <w:sz w:val="36"/>
          <w:szCs w:val="36"/>
          <w:rtl/>
        </w:rPr>
        <w:t>شَ</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إِ</w:t>
      </w:r>
      <w:r w:rsidR="004133A3" w:rsidRPr="00F13292">
        <w:rPr>
          <w:rFonts w:ascii="Traditional Arabic" w:hAnsi="Traditional Arabic" w:cs="Traditional Arabic"/>
          <w:color w:val="244061" w:themeColor="accent1" w:themeShade="80"/>
          <w:sz w:val="36"/>
          <w:szCs w:val="36"/>
          <w:rtl/>
        </w:rPr>
        <w:t>ذَا أَظْلَمَ عَلَيْهِمْ قَامُ</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ذَهَبَ بِسَ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ارِهِمْ إِنَّ اللَّه</w:t>
      </w:r>
      <w:r w:rsidR="00974AAF" w:rsidRPr="00F13292">
        <w:rPr>
          <w:rFonts w:ascii="Traditional Arabic" w:hAnsi="Traditional Arabic" w:cs="Traditional Arabic"/>
          <w:color w:val="244061" w:themeColor="accent1" w:themeShade="80"/>
          <w:sz w:val="36"/>
          <w:szCs w:val="36"/>
          <w:rtl/>
          <w:lang w:bidi="ar-AE"/>
        </w:rPr>
        <w:t>َ</w:t>
      </w:r>
      <w:r w:rsidR="009C28F5" w:rsidRPr="00F13292">
        <w:rPr>
          <w:rFonts w:ascii="Traditional Arabic" w:hAnsi="Traditional Arabic" w:cs="Traditional Arabic"/>
          <w:color w:val="244061" w:themeColor="accent1" w:themeShade="80"/>
          <w:sz w:val="36"/>
          <w:szCs w:val="36"/>
          <w:rtl/>
        </w:rPr>
        <w:t xml:space="preserve">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20) </w:t>
      </w:r>
      <w:r w:rsidR="004133A3" w:rsidRPr="00F13292">
        <w:rPr>
          <w:rFonts w:ascii="Traditional Arabic" w:hAnsi="Traditional Arabic" w:cs="Traditional Arabic"/>
          <w:color w:val="244061" w:themeColor="accent1" w:themeShade="80"/>
          <w:sz w:val="36"/>
          <w:szCs w:val="36"/>
          <w:rtl/>
        </w:rPr>
        <w:t>يَا أَيُّهَا النَّاسُ اعْبُدُ</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8077C"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78077C" w:rsidRPr="00F13292">
        <w:rPr>
          <w:rFonts w:ascii="Traditional Arabic" w:hAnsi="Traditional Arabic" w:cs="Traditional Arabic"/>
          <w:color w:val="244061" w:themeColor="accent1" w:themeShade="80"/>
          <w:sz w:val="36"/>
          <w:szCs w:val="36"/>
          <w:rtl/>
        </w:rPr>
        <w:t>فِرَاشً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w:t>
      </w:r>
      <w:r w:rsidR="00113276" w:rsidRPr="00F13292">
        <w:rPr>
          <w:rFonts w:ascii="Traditional Arabic" w:hAnsi="Traditional Arabic" w:cs="Traditional Arabic"/>
          <w:color w:val="244061" w:themeColor="accent1" w:themeShade="80"/>
          <w:sz w:val="36"/>
          <w:szCs w:val="36"/>
          <w:rtl/>
        </w:rPr>
        <w:t>َ بِ</w:t>
      </w:r>
      <w:r w:rsidR="004954A5" w:rsidRPr="00F13292">
        <w:rPr>
          <w:rFonts w:ascii="Traditional Arabic" w:hAnsi="Traditional Arabic" w:cs="Traditional Arabic"/>
          <w:color w:val="244061" w:themeColor="accent1" w:themeShade="80"/>
          <w:sz w:val="36"/>
          <w:szCs w:val="36"/>
          <w:rtl/>
        </w:rPr>
        <w:t>هِ مِنَ الثَّمَرَاتِ رِزْقًا لَ</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004133A3"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113276"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w:t>
      </w:r>
      <w:r w:rsidR="00113276" w:rsidRPr="00F13292">
        <w:rPr>
          <w:rFonts w:ascii="Traditional Arabic" w:hAnsi="Traditional Arabic" w:cs="Traditional Arabic"/>
          <w:color w:val="244061" w:themeColor="accent1" w:themeShade="80"/>
          <w:sz w:val="36"/>
          <w:szCs w:val="36"/>
          <w:rtl/>
        </w:rPr>
        <w:t>دَادًا</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يْ</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مَّا نَزّ</w:t>
      </w:r>
      <w:r w:rsidR="004133A3" w:rsidRPr="00F13292">
        <w:rPr>
          <w:rFonts w:ascii="Traditional Arabic" w:hAnsi="Traditional Arabic" w:cs="Traditional Arabic"/>
          <w:color w:val="244061" w:themeColor="accent1" w:themeShade="80"/>
          <w:sz w:val="36"/>
          <w:szCs w:val="36"/>
          <w:rtl/>
        </w:rPr>
        <w:t>َلْنَا عَلَى عَبْدِنَا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س</w:t>
      </w:r>
      <w:r w:rsidR="00380354" w:rsidRPr="00F13292">
        <w:rPr>
          <w:rFonts w:ascii="Traditional Arabic" w:hAnsi="Traditional Arabic" w:cs="Traditional Arabic"/>
          <w:color w:val="244061" w:themeColor="accent1" w:themeShade="80"/>
          <w:sz w:val="36"/>
          <w:szCs w:val="36"/>
          <w:rtl/>
        </w:rPr>
        <w:t>ُو</w:t>
      </w:r>
      <w:r w:rsidR="004954A5" w:rsidRPr="00F13292">
        <w:rPr>
          <w:rFonts w:ascii="Traditional Arabic" w:hAnsi="Traditional Arabic" w:cs="Traditional Arabic"/>
          <w:color w:val="244061" w:themeColor="accent1" w:themeShade="80"/>
          <w:sz w:val="36"/>
          <w:szCs w:val="36"/>
          <w:rtl/>
        </w:rPr>
        <w:t>رَةٍ مِنْ مِ</w:t>
      </w:r>
      <w:r w:rsidR="004133A3" w:rsidRPr="00F13292">
        <w:rPr>
          <w:rFonts w:ascii="Traditional Arabic" w:hAnsi="Traditional Arabic" w:cs="Traditional Arabic"/>
          <w:color w:val="244061" w:themeColor="accent1" w:themeShade="80"/>
          <w:sz w:val="36"/>
          <w:szCs w:val="36"/>
          <w:rtl/>
        </w:rPr>
        <w:t>ثْلِهِ</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هَدَ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4133A3" w:rsidRPr="00F13292">
        <w:rPr>
          <w:rFonts w:ascii="Traditional Arabic" w:hAnsi="Traditional Arabic" w:cs="Traditional Arabic"/>
          <w:color w:val="244061" w:themeColor="accent1" w:themeShade="80"/>
          <w:sz w:val="36"/>
          <w:szCs w:val="36"/>
          <w:rtl/>
        </w:rPr>
        <w:t xml:space="preserve"> (23) فَإِن</w:t>
      </w:r>
      <w:r w:rsidR="004954A5" w:rsidRPr="00F13292">
        <w:rPr>
          <w:rFonts w:ascii="Traditional Arabic" w:hAnsi="Traditional Arabic" w:cs="Traditional Arabic"/>
          <w:color w:val="244061" w:themeColor="accent1" w:themeShade="80"/>
          <w:sz w:val="36"/>
          <w:szCs w:val="36"/>
          <w:rtl/>
        </w:rPr>
        <w:t>ْ لَ</w:t>
      </w:r>
      <w:r w:rsidR="004133A3" w:rsidRPr="00F13292">
        <w:rPr>
          <w:rFonts w:ascii="Traditional Arabic" w:hAnsi="Traditional Arabic" w:cs="Traditional Arabic"/>
          <w:color w:val="244061" w:themeColor="accent1" w:themeShade="80"/>
          <w:sz w:val="36"/>
          <w:szCs w:val="36"/>
          <w:rtl/>
        </w:rPr>
        <w:t>مْ تَفْعَلُ</w:t>
      </w:r>
      <w:r w:rsidR="0082599D" w:rsidRPr="00F13292">
        <w:rPr>
          <w:rFonts w:ascii="Traditional Arabic" w:hAnsi="Traditional Arabic" w:cs="Traditional Arabic"/>
          <w:color w:val="244061" w:themeColor="accent1" w:themeShade="80"/>
          <w:sz w:val="36"/>
          <w:szCs w:val="36"/>
          <w:rtl/>
        </w:rPr>
        <w:t xml:space="preserve">وا </w:t>
      </w:r>
      <w:r w:rsidR="00E5208B" w:rsidRPr="00F13292">
        <w:rPr>
          <w:rFonts w:ascii="Traditional Arabic" w:hAnsi="Traditional Arabic" w:cs="Traditional Arabic"/>
          <w:color w:val="244061" w:themeColor="accent1" w:themeShade="80"/>
          <w:sz w:val="36"/>
          <w:szCs w:val="36"/>
          <w:rtl/>
        </w:rPr>
        <w:t xml:space="preserve">وَلَنْ </w:t>
      </w:r>
      <w:r w:rsidR="004133A3" w:rsidRPr="00F13292">
        <w:rPr>
          <w:rFonts w:ascii="Traditional Arabic" w:hAnsi="Traditional Arabic" w:cs="Traditional Arabic"/>
          <w:color w:val="244061" w:themeColor="accent1" w:themeShade="80"/>
          <w:sz w:val="36"/>
          <w:szCs w:val="36"/>
          <w:rtl/>
        </w:rPr>
        <w:t>تَفْعَلُ</w:t>
      </w:r>
      <w:r w:rsidR="0082599D" w:rsidRPr="00F13292">
        <w:rPr>
          <w:rFonts w:ascii="Traditional Arabic" w:hAnsi="Traditional Arabic" w:cs="Traditional Arabic"/>
          <w:color w:val="244061" w:themeColor="accent1" w:themeShade="80"/>
          <w:sz w:val="36"/>
          <w:szCs w:val="36"/>
          <w:rtl/>
        </w:rPr>
        <w:t xml:space="preserve">وا </w:t>
      </w:r>
      <w:r w:rsidR="004133A3"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ا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جَارَةُ أُعِدَّتْ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بَشِّ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أَنَّ لَهُمْ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كُلَّمَا رُزِقُ</w:t>
      </w:r>
      <w:r w:rsidR="0082599D" w:rsidRPr="00F13292">
        <w:rPr>
          <w:rFonts w:ascii="Traditional Arabic" w:hAnsi="Traditional Arabic" w:cs="Traditional Arabic"/>
          <w:color w:val="244061" w:themeColor="accent1" w:themeShade="80"/>
          <w:sz w:val="36"/>
          <w:szCs w:val="36"/>
          <w:rtl/>
        </w:rPr>
        <w:t xml:space="preserve">وا </w:t>
      </w:r>
      <w:r w:rsidR="00063333" w:rsidRPr="00F13292">
        <w:rPr>
          <w:rFonts w:ascii="Traditional Arabic" w:hAnsi="Traditional Arabic" w:cs="Traditional Arabic"/>
          <w:color w:val="244061" w:themeColor="accent1" w:themeShade="80"/>
          <w:sz w:val="36"/>
          <w:szCs w:val="36"/>
          <w:rtl/>
        </w:rPr>
        <w:t>مِنْهَا مِن</w:t>
      </w:r>
      <w:r w:rsidR="00C95022"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 xml:space="preserve"> ثَمَرَةٍ ر</w:t>
      </w:r>
      <w:r w:rsidR="00113276" w:rsidRPr="00F13292">
        <w:rPr>
          <w:rFonts w:ascii="Traditional Arabic" w:hAnsi="Traditional Arabic" w:cs="Traditional Arabic"/>
          <w:color w:val="244061" w:themeColor="accent1" w:themeShade="80"/>
          <w:sz w:val="36"/>
          <w:szCs w:val="36"/>
          <w:rtl/>
        </w:rPr>
        <w:t>ِزْقًا</w:t>
      </w:r>
      <w:r w:rsidR="004133A3"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4133A3" w:rsidRPr="00F13292">
        <w:rPr>
          <w:rFonts w:ascii="Traditional Arabic" w:hAnsi="Traditional Arabic" w:cs="Traditional Arabic"/>
          <w:color w:val="244061" w:themeColor="accent1" w:themeShade="80"/>
          <w:sz w:val="36"/>
          <w:szCs w:val="36"/>
          <w:rtl/>
        </w:rPr>
        <w:t xml:space="preserve">رُزِقْنَا </w:t>
      </w:r>
      <w:r w:rsidR="00264803" w:rsidRPr="00F13292">
        <w:rPr>
          <w:rFonts w:ascii="Traditional Arabic" w:hAnsi="Traditional Arabic" w:cs="Traditional Arabic"/>
          <w:color w:val="244061" w:themeColor="accent1" w:themeShade="80"/>
          <w:sz w:val="36"/>
          <w:szCs w:val="36"/>
          <w:rtl/>
        </w:rPr>
        <w:t>مِنْ قَ</w:t>
      </w:r>
      <w:r w:rsidR="004133A3"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w:t>
      </w:r>
      <w:r w:rsidR="00113276" w:rsidRPr="00F13292">
        <w:rPr>
          <w:rFonts w:ascii="Traditional Arabic" w:hAnsi="Traditional Arabic" w:cs="Traditional Arabic"/>
          <w:color w:val="244061" w:themeColor="accent1" w:themeShade="80"/>
          <w:sz w:val="36"/>
          <w:szCs w:val="36"/>
          <w:rtl/>
        </w:rPr>
        <w:t>هِ مُتَشَا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063333" w:rsidRPr="00F13292">
        <w:rPr>
          <w:rFonts w:ascii="Traditional Arabic" w:hAnsi="Traditional Arabic" w:cs="Traditional Arabic"/>
          <w:color w:val="244061" w:themeColor="accent1" w:themeShade="80"/>
          <w:sz w:val="36"/>
          <w:szCs w:val="36"/>
          <w:rtl/>
        </w:rPr>
        <w:t>أَزْوَاجٌ م</w:t>
      </w:r>
      <w:r w:rsidR="009C28F5" w:rsidRPr="00F13292">
        <w:rPr>
          <w:rFonts w:ascii="Traditional Arabic" w:hAnsi="Traditional Arabic" w:cs="Traditional Arabic"/>
          <w:color w:val="244061" w:themeColor="accent1" w:themeShade="80"/>
          <w:sz w:val="36"/>
          <w:szCs w:val="36"/>
          <w:rtl/>
        </w:rPr>
        <w:t>ُطَهَّ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إِنَّ اللَّهَ</w:t>
      </w:r>
      <w:r w:rsidR="00D77861" w:rsidRPr="00F13292">
        <w:rPr>
          <w:rFonts w:ascii="Traditional Arabic" w:hAnsi="Traditional Arabic" w:cs="Traditional Arabic"/>
          <w:color w:val="244061" w:themeColor="accent1" w:themeShade="80"/>
          <w:sz w:val="36"/>
          <w:szCs w:val="36"/>
          <w:rtl/>
        </w:rPr>
        <w:t xml:space="preserve"> لَا </w:t>
      </w:r>
      <w:r w:rsidR="00113276" w:rsidRPr="00F13292">
        <w:rPr>
          <w:rFonts w:ascii="Traditional Arabic" w:hAnsi="Traditional Arabic" w:cs="Traditional Arabic"/>
          <w:color w:val="244061" w:themeColor="accent1" w:themeShade="80"/>
          <w:sz w:val="36"/>
          <w:szCs w:val="36"/>
          <w:rtl/>
        </w:rPr>
        <w:t>يَسْتَحْيِ</w:t>
      </w:r>
      <w:r w:rsidR="005C4226" w:rsidRPr="00F13292">
        <w:rPr>
          <w:rFonts w:ascii="Traditional Arabic" w:hAnsi="Traditional Arabic" w:cs="Traditional Arabic"/>
          <w:color w:val="244061" w:themeColor="accent1" w:themeShade="80"/>
          <w:sz w:val="36"/>
          <w:szCs w:val="36"/>
          <w:rtl/>
        </w:rPr>
        <w:t xml:space="preserve">ي </w:t>
      </w:r>
      <w:r w:rsidR="00113276" w:rsidRPr="00F13292">
        <w:rPr>
          <w:rFonts w:ascii="Traditional Arabic" w:hAnsi="Traditional Arabic" w:cs="Traditional Arabic"/>
          <w:color w:val="244061" w:themeColor="accent1" w:themeShade="80"/>
          <w:sz w:val="36"/>
          <w:szCs w:val="36"/>
          <w:rtl/>
        </w:rPr>
        <w:t>أَن</w:t>
      </w:r>
      <w:r w:rsidR="00D06B3B" w:rsidRPr="00F13292">
        <w:rPr>
          <w:rFonts w:ascii="Traditional Arabic" w:hAnsi="Traditional Arabic" w:cs="Traditional Arabic"/>
          <w:color w:val="244061" w:themeColor="accent1" w:themeShade="80"/>
          <w:sz w:val="36"/>
          <w:szCs w:val="36"/>
          <w:rtl/>
        </w:rPr>
        <w:t>ْ</w:t>
      </w:r>
      <w:r w:rsidR="00113276" w:rsidRPr="00F13292">
        <w:rPr>
          <w:rFonts w:ascii="Traditional Arabic" w:hAnsi="Traditional Arabic" w:cs="Traditional Arabic"/>
          <w:color w:val="244061" w:themeColor="accent1" w:themeShade="80"/>
          <w:sz w:val="36"/>
          <w:szCs w:val="36"/>
          <w:rtl/>
        </w:rPr>
        <w:t xml:space="preserve"> يَضْرِبَ مَثَ</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ةً فَمَا فَوْق</w:t>
      </w:r>
      <w:r w:rsidR="004133A3" w:rsidRPr="00F13292">
        <w:rPr>
          <w:rFonts w:ascii="Traditional Arabic" w:hAnsi="Traditional Arabic" w:cs="Traditional Arabic"/>
          <w:color w:val="244061" w:themeColor="accent1" w:themeShade="80"/>
          <w:sz w:val="36"/>
          <w:szCs w:val="36"/>
          <w:rtl/>
        </w:rPr>
        <w:t>َهَا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أَ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w:t>
      </w:r>
      <w:r w:rsidR="004133A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ذَا</w:t>
      </w:r>
      <w:r w:rsidR="00113276" w:rsidRPr="00F13292">
        <w:rPr>
          <w:rFonts w:ascii="Traditional Arabic" w:hAnsi="Traditional Arabic" w:cs="Traditional Arabic"/>
          <w:color w:val="244061" w:themeColor="accent1" w:themeShade="80"/>
          <w:sz w:val="36"/>
          <w:szCs w:val="36"/>
          <w:rtl/>
        </w:rPr>
        <w:t xml:space="preserve"> أَرَادَ اللَّهُ بِهَذَا مَثَلًا يُضِلُّ بِ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8C138E" w:rsidRPr="00F13292">
        <w:rPr>
          <w:rFonts w:ascii="Traditional Arabic" w:hAnsi="Traditional Arabic" w:cs="Traditional Arabic"/>
          <w:color w:val="244061" w:themeColor="accent1" w:themeShade="80"/>
          <w:sz w:val="36"/>
          <w:szCs w:val="36"/>
          <w:rtl/>
        </w:rPr>
        <w:t>مَا يُضِلُّ بِهِ إِلَّا</w:t>
      </w:r>
      <w:r w:rsidR="009C28F5" w:rsidRPr="00F13292">
        <w:rPr>
          <w:rFonts w:ascii="Traditional Arabic" w:hAnsi="Traditional Arabic" w:cs="Traditional Arabic"/>
          <w:color w:val="244061" w:themeColor="accent1" w:themeShade="80"/>
          <w:sz w:val="36"/>
          <w:szCs w:val="36"/>
          <w:rtl/>
        </w:rPr>
        <w:t xml:space="preserve">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عَهْدَ اللَّ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مَرَ اللَّهُ بِهِ</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فَ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00113276" w:rsidRPr="00F13292">
        <w:rPr>
          <w:rFonts w:ascii="Traditional Arabic" w:hAnsi="Traditional Arabic" w:cs="Traditional Arabic"/>
          <w:color w:val="244061" w:themeColor="accent1" w:themeShade="80"/>
          <w:sz w:val="36"/>
          <w:szCs w:val="36"/>
          <w:rtl/>
        </w:rPr>
        <w:t xml:space="preserve"> أَمْوَاتًا</w:t>
      </w:r>
      <w:r w:rsidR="009C28F5" w:rsidRPr="00F13292">
        <w:rPr>
          <w:rFonts w:ascii="Traditional Arabic" w:hAnsi="Traditional Arabic" w:cs="Traditional Arabic"/>
          <w:color w:val="244061" w:themeColor="accent1" w:themeShade="80"/>
          <w:sz w:val="36"/>
          <w:szCs w:val="36"/>
          <w:rtl/>
        </w:rPr>
        <w:t xml:space="preserve"> فَأَحْيَ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خَلَقَ </w:t>
      </w:r>
      <w:r w:rsidR="00113276"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3276"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ثُمَّ اسْتَوَى إِلَى 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سَوَّاهُنَّ سَبْعَ 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رَبُّكَ </w:t>
      </w:r>
      <w:r w:rsidR="007F7121" w:rsidRPr="00F13292">
        <w:rPr>
          <w:rFonts w:ascii="Traditional Arabic" w:hAnsi="Traditional Arabic" w:cs="Traditional Arabic"/>
          <w:color w:val="244061" w:themeColor="accent1" w:themeShade="80"/>
          <w:sz w:val="36"/>
          <w:szCs w:val="36"/>
          <w:rtl/>
        </w:rPr>
        <w:t>لِلْمَلَا</w:t>
      </w:r>
      <w:r w:rsidR="009C28F5" w:rsidRPr="00F13292">
        <w:rPr>
          <w:rFonts w:ascii="Traditional Arabic" w:hAnsi="Traditional Arabic" w:cs="Traditional Arabic"/>
          <w:color w:val="244061" w:themeColor="accent1" w:themeShade="80"/>
          <w:sz w:val="36"/>
          <w:szCs w:val="36"/>
          <w:rtl/>
        </w:rPr>
        <w:t xml:space="preserve">ئِكَ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اعِلٌ</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4133A3" w:rsidRPr="00F13292">
        <w:rPr>
          <w:rFonts w:ascii="Traditional Arabic" w:hAnsi="Traditional Arabic" w:cs="Traditional Arabic"/>
          <w:color w:val="244061" w:themeColor="accent1" w:themeShade="80"/>
          <w:sz w:val="36"/>
          <w:szCs w:val="36"/>
          <w:rtl/>
        </w:rPr>
        <w:t>خَل</w:t>
      </w:r>
      <w:r w:rsidR="00502285" w:rsidRPr="00F13292">
        <w:rPr>
          <w:rFonts w:ascii="Traditional Arabic" w:hAnsi="Traditional Arabic" w:cs="Traditional Arabic"/>
          <w:color w:val="244061" w:themeColor="accent1" w:themeShade="80"/>
          <w:sz w:val="36"/>
          <w:szCs w:val="36"/>
          <w:rtl/>
        </w:rPr>
        <w:t>ِي</w:t>
      </w:r>
      <w:r w:rsidR="004133A3" w:rsidRPr="00F13292">
        <w:rPr>
          <w:rFonts w:ascii="Traditional Arabic" w:hAnsi="Traditional Arabic" w:cs="Traditional Arabic"/>
          <w:color w:val="244061" w:themeColor="accent1" w:themeShade="80"/>
          <w:sz w:val="36"/>
          <w:szCs w:val="36"/>
          <w:rtl/>
        </w:rPr>
        <w:t>فَ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تَ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فْسِ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فِكُ الدِّ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نُسَبِّحُ بِحَمْ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نُقَدِّسُ لَكَ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 آدَمَ ال</w:t>
      </w:r>
      <w:r w:rsidR="00565D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هَا ثُ</w:t>
      </w:r>
      <w:r w:rsidR="007F7121" w:rsidRPr="00F13292">
        <w:rPr>
          <w:rFonts w:ascii="Traditional Arabic" w:hAnsi="Traditional Arabic" w:cs="Traditional Arabic"/>
          <w:color w:val="244061" w:themeColor="accent1" w:themeShade="80"/>
          <w:sz w:val="36"/>
          <w:szCs w:val="36"/>
          <w:rtl/>
        </w:rPr>
        <w:t>مَّ عَرَضَهُمْ عَلَى الْمَلَا</w:t>
      </w:r>
      <w:r w:rsidR="009C28F5" w:rsidRPr="00F13292">
        <w:rPr>
          <w:rFonts w:ascii="Traditional Arabic" w:hAnsi="Traditional Arabic" w:cs="Traditional Arabic"/>
          <w:color w:val="244061" w:themeColor="accent1" w:themeShade="80"/>
          <w:sz w:val="36"/>
          <w:szCs w:val="36"/>
          <w:rtl/>
        </w:rPr>
        <w:t>ئِكَةِ فَقَالَ أَن</w:t>
      </w:r>
      <w:r w:rsidR="00565D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DC7304" w:rsidRPr="00F13292">
        <w:rPr>
          <w:rFonts w:ascii="Traditional Arabic" w:hAnsi="Traditional Arabic" w:cs="Traditional Arabic"/>
          <w:color w:val="244061" w:themeColor="accent1" w:themeShade="80"/>
          <w:sz w:val="36"/>
          <w:szCs w:val="36"/>
          <w:rtl/>
        </w:rPr>
        <w:t>إِنْ كُنْتُمْ</w:t>
      </w:r>
      <w:r w:rsidR="004133A3"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4133A3" w:rsidRPr="00F13292">
        <w:rPr>
          <w:rFonts w:ascii="Traditional Arabic" w:hAnsi="Traditional Arabic" w:cs="Traditional Arabic"/>
          <w:color w:val="244061" w:themeColor="accent1" w:themeShade="80"/>
          <w:sz w:val="36"/>
          <w:szCs w:val="36"/>
          <w:rtl/>
        </w:rPr>
        <w:t xml:space="preserve"> (3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حَا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عِلْمَ لَنَا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عَلَّمْتَنَا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2) قَال</w:t>
      </w:r>
      <w:r w:rsidR="00D923AE" w:rsidRPr="00F13292">
        <w:rPr>
          <w:rFonts w:ascii="Traditional Arabic" w:hAnsi="Traditional Arabic" w:cs="Traditional Arabic"/>
          <w:color w:val="244061" w:themeColor="accent1" w:themeShade="80"/>
          <w:sz w:val="36"/>
          <w:szCs w:val="36"/>
          <w:rtl/>
        </w:rPr>
        <w:t>َ يَا آدَمُ أَن</w:t>
      </w:r>
      <w:r w:rsidR="004E2B2B"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بِئْهُم</w:t>
      </w:r>
      <w:r w:rsidR="009532E6"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 xml:space="preserve"> بِأَسْمَا</w:t>
      </w:r>
      <w:r w:rsidR="009C28F5" w:rsidRPr="00F13292">
        <w:rPr>
          <w:rFonts w:ascii="Traditional Arabic" w:hAnsi="Traditional Arabic" w:cs="Traditional Arabic"/>
          <w:color w:val="244061" w:themeColor="accent1" w:themeShade="80"/>
          <w:sz w:val="36"/>
          <w:szCs w:val="36"/>
          <w:rtl/>
        </w:rPr>
        <w:t>ئِهِم</w:t>
      </w:r>
      <w:r w:rsidR="00D923AE" w:rsidRPr="00F13292">
        <w:rPr>
          <w:rFonts w:ascii="Traditional Arabic" w:hAnsi="Traditional Arabic" w:cs="Traditional Arabic"/>
          <w:color w:val="244061" w:themeColor="accent1" w:themeShade="80"/>
          <w:sz w:val="36"/>
          <w:szCs w:val="36"/>
          <w:rtl/>
        </w:rPr>
        <w:t>ْ فَلَمَّا أَن</w:t>
      </w:r>
      <w:r w:rsidR="004E2B2B"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بَأَهُمْ بِأَسْمَا</w:t>
      </w:r>
      <w:r w:rsidR="009C28F5" w:rsidRPr="00F13292">
        <w:rPr>
          <w:rFonts w:ascii="Traditional Arabic" w:hAnsi="Traditional Arabic" w:cs="Traditional Arabic"/>
          <w:color w:val="244061" w:themeColor="accent1" w:themeShade="80"/>
          <w:sz w:val="36"/>
          <w:szCs w:val="36"/>
          <w:rtl/>
        </w:rPr>
        <w:t>ئِهِمْ قَالَ أَلَمْ أَقُل</w:t>
      </w:r>
      <w:r w:rsidR="004E2B2B" w:rsidRPr="00F13292">
        <w:rPr>
          <w:rFonts w:ascii="Traditional Arabic" w:hAnsi="Traditional Arabic" w:cs="Traditional Arabic"/>
          <w:color w:val="244061" w:themeColor="accent1" w:themeShade="80"/>
          <w:sz w:val="36"/>
          <w:szCs w:val="36"/>
          <w:rtl/>
        </w:rPr>
        <w:t>ْ</w:t>
      </w:r>
      <w:r w:rsidR="00E6449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أَعْلَمُ مَا تُ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إِذْ قُلْنَا لِلْمَلَا</w:t>
      </w:r>
      <w:r w:rsidR="009C28F5" w:rsidRPr="00F13292">
        <w:rPr>
          <w:rFonts w:ascii="Traditional Arabic" w:hAnsi="Traditional Arabic" w:cs="Traditional Arabic"/>
          <w:color w:val="244061" w:themeColor="accent1" w:themeShade="80"/>
          <w:sz w:val="36"/>
          <w:szCs w:val="36"/>
          <w:rtl/>
        </w:rPr>
        <w:t>ئِكَةِ اسْج</w:t>
      </w:r>
      <w:r w:rsidR="004133A3"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4133A3" w:rsidRPr="00F13292">
        <w:rPr>
          <w:rFonts w:ascii="Traditional Arabic" w:hAnsi="Traditional Arabic" w:cs="Traditional Arabic"/>
          <w:color w:val="244061" w:themeColor="accent1" w:themeShade="80"/>
          <w:sz w:val="36"/>
          <w:szCs w:val="36"/>
          <w:rtl/>
        </w:rPr>
        <w:t>ل</w:t>
      </w:r>
      <w:r w:rsidR="004E2B2B" w:rsidRPr="00F13292">
        <w:rPr>
          <w:rFonts w:ascii="Traditional Arabic" w:hAnsi="Traditional Arabic" w:cs="Traditional Arabic"/>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أَبَ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نَا يَا آدَمُ اسْكُنْ</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113276" w:rsidRPr="00F13292">
        <w:rPr>
          <w:rFonts w:ascii="Traditional Arabic" w:hAnsi="Traditional Arabic" w:cs="Traditional Arabic"/>
          <w:color w:val="244061" w:themeColor="accent1" w:themeShade="80"/>
          <w:sz w:val="36"/>
          <w:szCs w:val="36"/>
          <w:rtl/>
        </w:rPr>
        <w:t>زَوْجُكَ الْجَنَّةَ</w:t>
      </w:r>
      <w:r w:rsidR="003A45B4" w:rsidRPr="00F13292">
        <w:rPr>
          <w:rFonts w:ascii="Traditional Arabic" w:hAnsi="Traditional Arabic" w:cs="Traditional Arabic"/>
          <w:color w:val="244061" w:themeColor="accent1" w:themeShade="80"/>
          <w:sz w:val="36"/>
          <w:szCs w:val="36"/>
          <w:rtl/>
        </w:rPr>
        <w:t xml:space="preserve"> وَ</w:t>
      </w:r>
      <w:r w:rsidR="00113276" w:rsidRPr="00F13292">
        <w:rPr>
          <w:rFonts w:ascii="Traditional Arabic" w:hAnsi="Traditional Arabic" w:cs="Traditional Arabic"/>
          <w:color w:val="244061" w:themeColor="accent1" w:themeShade="80"/>
          <w:sz w:val="36"/>
          <w:szCs w:val="36"/>
          <w:rtl/>
        </w:rPr>
        <w:t>كُلَا مِنْهَا رَغَدًا</w:t>
      </w:r>
      <w:r w:rsidR="009C28F5" w:rsidRPr="00F13292">
        <w:rPr>
          <w:rFonts w:ascii="Traditional Arabic" w:hAnsi="Traditional Arabic" w:cs="Traditional Arabic"/>
          <w:color w:val="244061" w:themeColor="accent1" w:themeShade="80"/>
          <w:sz w:val="36"/>
          <w:szCs w:val="36"/>
          <w:rtl/>
        </w:rPr>
        <w:t xml:space="preserve"> حَيْثُ شِئْتُ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رَبَا هَذِهِ الشَّجَرَةَ فَتَك</w:t>
      </w:r>
      <w:r w:rsidR="00380354" w:rsidRPr="00F13292">
        <w:rPr>
          <w:rFonts w:ascii="Traditional Arabic" w:hAnsi="Traditional Arabic" w:cs="Traditional Arabic"/>
          <w:color w:val="244061" w:themeColor="accent1" w:themeShade="80"/>
          <w:sz w:val="36"/>
          <w:szCs w:val="36"/>
          <w:rtl/>
        </w:rPr>
        <w:t>ُو</w:t>
      </w:r>
      <w:r w:rsidR="004E2B2B" w:rsidRPr="00F13292">
        <w:rPr>
          <w:rFonts w:ascii="Traditional Arabic" w:hAnsi="Traditional Arabic" w:cs="Traditional Arabic"/>
          <w:color w:val="244061" w:themeColor="accent1" w:themeShade="80"/>
          <w:sz w:val="36"/>
          <w:szCs w:val="36"/>
          <w:rtl/>
        </w:rPr>
        <w:t>نَا مِنَ ال</w:t>
      </w:r>
      <w:r w:rsidR="009C28F5"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أَزَلَّهُمَا الشَّيْطَانُ عَنْهَا فَأَخْرَجَهُمَا مِمَّا كَانَ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4133A3" w:rsidRPr="00F13292">
        <w:rPr>
          <w:rFonts w:ascii="Traditional Arabic" w:hAnsi="Traditional Arabic" w:cs="Traditional Arabic"/>
          <w:color w:val="244061" w:themeColor="accent1" w:themeShade="80"/>
          <w:sz w:val="36"/>
          <w:szCs w:val="36"/>
          <w:rtl/>
        </w:rPr>
        <w:t>قُلْنَا اهْبِ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عْضٍ عَدُ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سْتَ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اعٌ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36) فَتَلَقَّى آدَمُ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كَلِمَاتٍ فَتَابَ عَلَيْهِ إِنَّ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7) قُل</w:t>
      </w:r>
      <w:r w:rsidR="004133A3" w:rsidRPr="00F13292">
        <w:rPr>
          <w:rFonts w:ascii="Traditional Arabic" w:hAnsi="Traditional Arabic" w:cs="Traditional Arabic"/>
          <w:color w:val="244061" w:themeColor="accent1" w:themeShade="80"/>
          <w:sz w:val="36"/>
          <w:szCs w:val="36"/>
          <w:rtl/>
        </w:rPr>
        <w:t>ْنَا اهْبِطُ</w:t>
      </w:r>
      <w:r w:rsidR="0082599D" w:rsidRPr="00F13292">
        <w:rPr>
          <w:rFonts w:ascii="Traditional Arabic" w:hAnsi="Traditional Arabic" w:cs="Traditional Arabic"/>
          <w:color w:val="244061" w:themeColor="accent1" w:themeShade="80"/>
          <w:sz w:val="36"/>
          <w:szCs w:val="36"/>
          <w:rtl/>
        </w:rPr>
        <w:t xml:space="preserve">وا </w:t>
      </w:r>
      <w:r w:rsidR="00113276" w:rsidRPr="00F13292">
        <w:rPr>
          <w:rFonts w:ascii="Traditional Arabic" w:hAnsi="Traditional Arabic" w:cs="Traditional Arabic"/>
          <w:color w:val="244061" w:themeColor="accent1" w:themeShade="80"/>
          <w:sz w:val="36"/>
          <w:szCs w:val="36"/>
          <w:rtl/>
        </w:rPr>
        <w:t xml:space="preserve">مِنْهَ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فَإِمَّا يَأْتِيَ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113276" w:rsidRPr="00F13292">
        <w:rPr>
          <w:rFonts w:ascii="Traditional Arabic" w:hAnsi="Traditional Arabic" w:cs="Traditional Arabic"/>
          <w:color w:val="244061" w:themeColor="accent1" w:themeShade="80"/>
          <w:sz w:val="36"/>
          <w:szCs w:val="36"/>
          <w:rtl/>
        </w:rPr>
        <w:t>هُدًى فَمَن</w:t>
      </w:r>
      <w:r w:rsidR="004E2B2B" w:rsidRPr="00F13292">
        <w:rPr>
          <w:rFonts w:ascii="Traditional Arabic" w:hAnsi="Traditional Arabic" w:cs="Traditional Arabic"/>
          <w:color w:val="244061" w:themeColor="accent1" w:themeShade="80"/>
          <w:sz w:val="36"/>
          <w:szCs w:val="36"/>
          <w:rtl/>
        </w:rPr>
        <w:t>ْ</w:t>
      </w:r>
      <w:r w:rsidR="00113276" w:rsidRPr="00F13292">
        <w:rPr>
          <w:rFonts w:ascii="Traditional Arabic" w:hAnsi="Traditional Arabic" w:cs="Traditional Arabic"/>
          <w:color w:val="244061" w:themeColor="accent1" w:themeShade="80"/>
          <w:sz w:val="36"/>
          <w:szCs w:val="36"/>
          <w:rtl/>
        </w:rPr>
        <w:t xml:space="preserve"> تَبِعَ هُدَايَ</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4133A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w:t>
      </w:r>
      <w:r w:rsidR="00344A55" w:rsidRPr="00F13292">
        <w:rPr>
          <w:rFonts w:ascii="Traditional Arabic" w:hAnsi="Traditional Arabic" w:cs="Traditional Arabic"/>
          <w:color w:val="244061" w:themeColor="accent1" w:themeShade="80"/>
          <w:sz w:val="36"/>
          <w:szCs w:val="36"/>
          <w:rtl/>
        </w:rPr>
        <w:t>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4133A3"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تِيَ</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نْعَمْتُ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بِعَهْ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يَّ</w:t>
      </w:r>
      <w:r w:rsidR="004133A3" w:rsidRPr="00F13292">
        <w:rPr>
          <w:rFonts w:ascii="Traditional Arabic" w:hAnsi="Traditional Arabic" w:cs="Traditional Arabic"/>
          <w:color w:val="244061" w:themeColor="accent1" w:themeShade="80"/>
          <w:sz w:val="36"/>
          <w:szCs w:val="36"/>
          <w:rtl/>
        </w:rPr>
        <w:t>ايَ فَارْهَب</w:t>
      </w:r>
      <w:r w:rsidR="0038035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نِ (40)</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 مُصَدّ</w:t>
      </w:r>
      <w:r w:rsidR="00113276" w:rsidRPr="00F13292">
        <w:rPr>
          <w:rFonts w:ascii="Traditional Arabic" w:hAnsi="Traditional Arabic" w:cs="Traditional Arabic"/>
          <w:color w:val="244061" w:themeColor="accent1" w:themeShade="80"/>
          <w:sz w:val="36"/>
          <w:szCs w:val="36"/>
          <w:rtl/>
        </w:rPr>
        <w:t>ِ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4133A3"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لَ كَافِرٍ 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3276" w:rsidRPr="00F13292">
        <w:rPr>
          <w:rFonts w:ascii="Traditional Arabic" w:hAnsi="Traditional Arabic" w:cs="Traditional Arabic"/>
          <w:color w:val="244061" w:themeColor="accent1" w:themeShade="80"/>
          <w:sz w:val="36"/>
          <w:szCs w:val="36"/>
          <w:rtl/>
        </w:rPr>
        <w:t>تَشْتَرُ</w:t>
      </w:r>
      <w:r w:rsidR="0082599D" w:rsidRPr="00F13292">
        <w:rPr>
          <w:rFonts w:ascii="Traditional Arabic" w:hAnsi="Traditional Arabic" w:cs="Traditional Arabic"/>
          <w:color w:val="244061" w:themeColor="accent1" w:themeShade="80"/>
          <w:sz w:val="36"/>
          <w:szCs w:val="36"/>
          <w:rtl/>
        </w:rPr>
        <w:t xml:space="preserve">وا </w:t>
      </w:r>
      <w:r w:rsidR="00113276" w:rsidRPr="00F13292">
        <w:rPr>
          <w:rFonts w:ascii="Traditional Arabic" w:hAnsi="Traditional Arabic" w:cs="Traditional Arabic"/>
          <w:color w:val="244061" w:themeColor="accent1" w:themeShade="80"/>
          <w:sz w:val="36"/>
          <w:szCs w:val="36"/>
          <w:rtl/>
        </w:rPr>
        <w:t>بِآيَاتِ</w:t>
      </w:r>
      <w:r w:rsidR="005C4226" w:rsidRPr="00F13292">
        <w:rPr>
          <w:rFonts w:ascii="Traditional Arabic" w:hAnsi="Traditional Arabic" w:cs="Traditional Arabic"/>
          <w:color w:val="244061" w:themeColor="accent1" w:themeShade="80"/>
          <w:sz w:val="36"/>
          <w:szCs w:val="36"/>
          <w:rtl/>
        </w:rPr>
        <w:t xml:space="preserve">ي </w:t>
      </w:r>
      <w:r w:rsidR="00113276" w:rsidRPr="00F13292">
        <w:rPr>
          <w:rFonts w:ascii="Traditional Arabic" w:hAnsi="Traditional Arabic" w:cs="Traditional Arabic"/>
          <w:color w:val="244061" w:themeColor="accent1" w:themeShade="80"/>
          <w:sz w:val="36"/>
          <w:szCs w:val="36"/>
          <w:rtl/>
        </w:rPr>
        <w:t>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يَّايَ فَ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لْبِ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قَّ 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تُ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كَ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 الرَّاكِ</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أَ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بِ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113276" w:rsidRPr="00F13292">
        <w:rPr>
          <w:rFonts w:ascii="Traditional Arabic" w:hAnsi="Traditional Arabic" w:cs="Traditional Arabic"/>
          <w:color w:val="244061" w:themeColor="accent1" w:themeShade="80"/>
          <w:sz w:val="36"/>
          <w:szCs w:val="36"/>
          <w:rtl/>
        </w:rPr>
        <w:t>تَ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3276" w:rsidRPr="00F13292">
        <w:rPr>
          <w:rFonts w:ascii="Traditional Arabic" w:hAnsi="Traditional Arabic" w:cs="Traditional Arabic"/>
          <w:color w:val="244061" w:themeColor="accent1" w:themeShade="80"/>
          <w:sz w:val="36"/>
          <w:szCs w:val="36"/>
          <w:rtl/>
        </w:rPr>
        <w:t>الْكِتَابَ</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w:t>
      </w:r>
      <w:r w:rsidR="007F7121"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بِالصَّبْرِ</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صَّلَا</w:t>
      </w:r>
      <w:r w:rsidR="000F5967"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إِنَّهَا لَكَب</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رَةٌ إِلَّا عَلَى</w:t>
      </w:r>
      <w:r w:rsidR="009C28F5" w:rsidRPr="00F13292">
        <w:rPr>
          <w:rFonts w:ascii="Traditional Arabic" w:hAnsi="Traditional Arabic" w:cs="Traditional Arabic"/>
          <w:color w:val="244061" w:themeColor="accent1" w:themeShade="80"/>
          <w:sz w:val="36"/>
          <w:szCs w:val="36"/>
          <w:rtl/>
        </w:rPr>
        <w:t xml:space="preserve"> الْ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يَظُ</w:t>
      </w:r>
      <w:r w:rsidR="00E63FE9" w:rsidRPr="00F13292">
        <w:rPr>
          <w:rFonts w:ascii="Traditional Arabic" w:hAnsi="Traditional Arabic" w:cs="Traditional Arabic"/>
          <w:color w:val="244061" w:themeColor="accent1" w:themeShade="80"/>
          <w:sz w:val="36"/>
          <w:szCs w:val="36"/>
          <w:rtl/>
        </w:rPr>
        <w:t>ن</w:t>
      </w:r>
      <w:r w:rsidR="00E63FE9" w:rsidRPr="00F13292">
        <w:rPr>
          <w:rFonts w:ascii="Traditional Arabic" w:hAnsi="Traditional Arabic" w:cs="Traditional Arabic" w:hint="cs"/>
          <w:color w:val="244061" w:themeColor="accent1" w:themeShade="80"/>
          <w:sz w:val="36"/>
          <w:szCs w:val="36"/>
          <w:rtl/>
        </w:rPr>
        <w:t>ُّ</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أَنَّهُم</w:t>
      </w:r>
      <w:r w:rsidR="00E30127" w:rsidRPr="00F13292">
        <w:rPr>
          <w:rFonts w:ascii="Traditional Arabic" w:hAnsi="Traditional Arabic" w:cs="Traditional Arabic"/>
          <w:color w:val="244061" w:themeColor="accent1" w:themeShade="80"/>
          <w:sz w:val="36"/>
          <w:szCs w:val="36"/>
          <w:rtl/>
        </w:rPr>
        <w:t>ْ م</w:t>
      </w:r>
      <w:r w:rsidR="007F7121"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قُ</w:t>
      </w:r>
      <w:r w:rsidR="00CF1885"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هُمْ إِلَيْهِ رَا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تِيَ</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عَا</w:t>
      </w:r>
      <w:r w:rsidR="009E28E8" w:rsidRPr="00F13292">
        <w:rPr>
          <w:rFonts w:ascii="Traditional Arabic" w:hAnsi="Traditional Arabic" w:cs="Traditional Arabic"/>
          <w:color w:val="244061" w:themeColor="accent1" w:themeShade="80"/>
          <w:sz w:val="36"/>
          <w:szCs w:val="36"/>
          <w:rtl/>
        </w:rPr>
        <w:t>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يَوْ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جْزِ</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w:t>
      </w:r>
      <w:r w:rsidR="009E28E8" w:rsidRPr="00F13292">
        <w:rPr>
          <w:rFonts w:ascii="Traditional Arabic" w:hAnsi="Traditional Arabic" w:cs="Traditional Arabic"/>
          <w:color w:val="244061" w:themeColor="accent1" w:themeShade="80"/>
          <w:sz w:val="36"/>
          <w:szCs w:val="36"/>
          <w:rtl/>
        </w:rPr>
        <w:t>ْسٍ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قْبَلُ مِنْهَا شَفَ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خَذُ مِنْهَا عَدْ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نَجَّ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آلِ </w:t>
      </w:r>
      <w:r w:rsidR="00621863"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621863"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621863"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 يُذَ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بْنَ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حْي</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فَرَقْنَا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حْرَ فَأَ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غْرَقْنَا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دْ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يْلَةً ثُمَّ اتَّخَذْتُمُ الْعِجْ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1) ثُمَّ </w:t>
      </w:r>
      <w:r w:rsidR="00362D80" w:rsidRPr="00F13292">
        <w:rPr>
          <w:rFonts w:ascii="Traditional Arabic" w:hAnsi="Traditional Arabic" w:cs="Traditional Arabic"/>
          <w:color w:val="244061" w:themeColor="accent1" w:themeShade="80"/>
          <w:sz w:val="36"/>
          <w:szCs w:val="36"/>
          <w:rtl/>
        </w:rPr>
        <w:t>عَفَوْنَا عَن</w:t>
      </w:r>
      <w:r w:rsidR="00E3012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رْقَانَ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يَا قَوْمِ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ظَلَمْتُمْ أَ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تِّخَاذِ</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جْلَ 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بَارِ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lastRenderedPageBreak/>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بَارِ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ابَ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لْتُمْ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سَى</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ؤْمِنَ لَكَ حَتَّى نَرَى اللَّهَ جَهْرَةً فَأَخَذَ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صَّاعِقَ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ثُمَّ بَعَثْ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وْ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لْنَا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غَمَامَ</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وَى 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ظَ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لْنَا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هِ الْقَرْيَةَ فَكُ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مِنْهَا حَيْثُ شِئْتُمْ رَغَدًا</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الْبَابَ سُجَّدًا</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طَّ</w:t>
      </w:r>
      <w:r w:rsidR="00E30127" w:rsidRPr="00F13292">
        <w:rPr>
          <w:rFonts w:ascii="Traditional Arabic" w:hAnsi="Traditional Arabic" w:cs="Traditional Arabic"/>
          <w:color w:val="244061" w:themeColor="accent1" w:themeShade="80"/>
          <w:sz w:val="36"/>
          <w:szCs w:val="36"/>
          <w:rtl/>
        </w:rPr>
        <w:t>ةٌ نَ</w:t>
      </w:r>
      <w:r w:rsidR="009C28F5" w:rsidRPr="00F13292">
        <w:rPr>
          <w:rFonts w:ascii="Traditional Arabic" w:hAnsi="Traditional Arabic" w:cs="Traditional Arabic"/>
          <w:color w:val="244061" w:themeColor="accent1" w:themeShade="80"/>
          <w:sz w:val="36"/>
          <w:szCs w:val="36"/>
          <w:rtl/>
        </w:rPr>
        <w:t>غْفِ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طَايَ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نَ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8) فَبَد</w:t>
      </w:r>
      <w:r w:rsidR="009E28E8"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 xml:space="preserve">قَوْلًا </w:t>
      </w:r>
      <w:r w:rsidR="009C28F5" w:rsidRPr="00F13292">
        <w:rPr>
          <w:rFonts w:ascii="Traditional Arabic" w:hAnsi="Traditional Arabic" w:cs="Traditional Arabic"/>
          <w:color w:val="244061" w:themeColor="accent1" w:themeShade="80"/>
          <w:sz w:val="36"/>
          <w:szCs w:val="36"/>
          <w:rtl/>
        </w:rPr>
        <w:t>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فَ</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w:t>
      </w:r>
      <w:r w:rsidR="009E28E8" w:rsidRPr="00F13292">
        <w:rPr>
          <w:rFonts w:ascii="Traditional Arabic" w:hAnsi="Traditional Arabic" w:cs="Traditional Arabic"/>
          <w:color w:val="244061" w:themeColor="accent1" w:themeShade="80"/>
          <w:sz w:val="36"/>
          <w:szCs w:val="36"/>
          <w:rtl/>
        </w:rPr>
        <w:t>َ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رِجْزًا</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اسْتَسْقَ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فَقُلْنَا اضْرِب</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صَاكَ الْحَجَرَ فَا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فَجَرَتْ </w:t>
      </w:r>
      <w:r w:rsidR="009E28E8" w:rsidRPr="00F13292">
        <w:rPr>
          <w:rFonts w:ascii="Traditional Arabic" w:hAnsi="Traditional Arabic" w:cs="Traditional Arabic"/>
          <w:color w:val="244061" w:themeColor="accent1" w:themeShade="80"/>
          <w:sz w:val="36"/>
          <w:szCs w:val="36"/>
          <w:rtl/>
        </w:rPr>
        <w:t>مِنْهُ اثْنَتَا عَشْرَةَ عَيْنًا</w:t>
      </w:r>
      <w:r w:rsidR="000F41F3" w:rsidRPr="00F13292">
        <w:rPr>
          <w:rFonts w:ascii="Traditional Arabic" w:hAnsi="Traditional Arabic" w:cs="Traditional Arabic"/>
          <w:color w:val="244061" w:themeColor="accent1" w:themeShade="80"/>
          <w:sz w:val="36"/>
          <w:szCs w:val="36"/>
          <w:rtl/>
        </w:rPr>
        <w:t xml:space="preserve"> قَدْ عَلِمَ كُلُّ أُنَاسٍ م</w:t>
      </w:r>
      <w:r w:rsidR="009C28F5" w:rsidRPr="00F13292">
        <w:rPr>
          <w:rFonts w:ascii="Traditional Arabic" w:hAnsi="Traditional Arabic" w:cs="Traditional Arabic"/>
          <w:color w:val="244061" w:themeColor="accent1" w:themeShade="80"/>
          <w:sz w:val="36"/>
          <w:szCs w:val="36"/>
          <w:rtl/>
        </w:rPr>
        <w:t>َشْرَبَهُمْ 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زْقِ 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لْتُمْ</w:t>
      </w:r>
      <w:r w:rsidR="004264C0" w:rsidRPr="00F13292">
        <w:rPr>
          <w:rFonts w:ascii="Traditional Arabic" w:hAnsi="Traditional Arabic" w:cs="Traditional Arabic"/>
          <w:color w:val="244061" w:themeColor="accent1" w:themeShade="80"/>
          <w:sz w:val="36"/>
          <w:szCs w:val="36"/>
          <w:rtl/>
        </w:rPr>
        <w:t xml:space="preserve">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سَى</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4264C0" w:rsidRPr="00F13292">
        <w:rPr>
          <w:rFonts w:ascii="Traditional Arabic" w:hAnsi="Traditional Arabic" w:cs="Traditional Arabic"/>
          <w:color w:val="244061" w:themeColor="accent1" w:themeShade="80"/>
          <w:sz w:val="36"/>
          <w:szCs w:val="36"/>
          <w:rtl/>
        </w:rPr>
        <w:t>صْبِرَ عَلَى</w:t>
      </w:r>
      <w:r w:rsidR="009C28F5" w:rsidRPr="00F13292">
        <w:rPr>
          <w:rFonts w:ascii="Traditional Arabic" w:hAnsi="Traditional Arabic" w:cs="Traditional Arabic"/>
          <w:color w:val="244061" w:themeColor="accent1" w:themeShade="80"/>
          <w:sz w:val="36"/>
          <w:szCs w:val="36"/>
          <w:rtl/>
        </w:rPr>
        <w:t xml:space="preserve"> طَعَ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 فَادْعُ لَنَا رَبَّكَ يُخْرِجْ لَنَا مِمَّا تُ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w:t>
      </w:r>
      <w:r w:rsidR="00D923AE" w:rsidRPr="00F13292">
        <w:rPr>
          <w:rFonts w:ascii="Traditional Arabic" w:hAnsi="Traditional Arabic" w:cs="Traditional Arabic"/>
          <w:color w:val="244061" w:themeColor="accent1" w:themeShade="80"/>
          <w:sz w:val="36"/>
          <w:szCs w:val="36"/>
          <w:rtl/>
        </w:rPr>
        <w:t xml:space="preserve"> ال</w:t>
      </w:r>
      <w:r w:rsidR="00721715"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 xml:space="preserve">أَرْضُ </w:t>
      </w:r>
      <w:r w:rsidR="008B4593" w:rsidRPr="00F13292">
        <w:rPr>
          <w:rFonts w:ascii="Traditional Arabic" w:hAnsi="Traditional Arabic" w:cs="Traditional Arabic"/>
          <w:color w:val="244061" w:themeColor="accent1" w:themeShade="80"/>
          <w:sz w:val="36"/>
          <w:szCs w:val="36"/>
          <w:rtl/>
        </w:rPr>
        <w:t>مِنْ بَ</w:t>
      </w:r>
      <w:r w:rsidR="00D923AE" w:rsidRPr="00F13292">
        <w:rPr>
          <w:rFonts w:ascii="Traditional Arabic" w:hAnsi="Traditional Arabic" w:cs="Traditional Arabic"/>
          <w:color w:val="244061" w:themeColor="accent1" w:themeShade="80"/>
          <w:sz w:val="36"/>
          <w:szCs w:val="36"/>
          <w:rtl/>
        </w:rPr>
        <w:t>قْلِهَا</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قِثَّا</w:t>
      </w:r>
      <w:r w:rsidR="009C28F5" w:rsidRPr="00F13292">
        <w:rPr>
          <w:rFonts w:ascii="Traditional Arabic" w:hAnsi="Traditional Arabic" w:cs="Traditional Arabic"/>
          <w:color w:val="244061" w:themeColor="accent1" w:themeShade="80"/>
          <w:sz w:val="36"/>
          <w:szCs w:val="36"/>
          <w:rtl/>
        </w:rPr>
        <w:t>ئِ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سِ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صَلِهَا قَالَ أَتَسْتَبْ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أَدْنَى بِالَّذِ</w:t>
      </w:r>
      <w:r w:rsidR="005C4226" w:rsidRPr="00F13292">
        <w:rPr>
          <w:rFonts w:ascii="Traditional Arabic" w:hAnsi="Traditional Arabic" w:cs="Traditional Arabic"/>
          <w:color w:val="244061" w:themeColor="accent1" w:themeShade="80"/>
          <w:sz w:val="36"/>
          <w:szCs w:val="36"/>
          <w:rtl/>
        </w:rPr>
        <w:t xml:space="preserve">ي </w:t>
      </w:r>
      <w:r w:rsidR="009E28E8" w:rsidRPr="00F13292">
        <w:rPr>
          <w:rFonts w:ascii="Traditional Arabic" w:hAnsi="Traditional Arabic" w:cs="Traditional Arabic"/>
          <w:color w:val="244061" w:themeColor="accent1" w:themeShade="80"/>
          <w:sz w:val="36"/>
          <w:szCs w:val="36"/>
          <w:rtl/>
        </w:rPr>
        <w:t>هُوَ خَ</w:t>
      </w:r>
      <w:r w:rsidR="00F000E8" w:rsidRPr="00F13292">
        <w:rPr>
          <w:rFonts w:ascii="Traditional Arabic" w:hAnsi="Traditional Arabic" w:cs="Traditional Arabic"/>
          <w:color w:val="244061" w:themeColor="accent1" w:themeShade="80"/>
          <w:sz w:val="36"/>
          <w:szCs w:val="36"/>
          <w:rtl/>
        </w:rPr>
        <w:t xml:space="preserve">يْرٌ </w:t>
      </w:r>
      <w:r w:rsidR="009E28E8" w:rsidRPr="00F13292">
        <w:rPr>
          <w:rFonts w:ascii="Traditional Arabic" w:hAnsi="Traditional Arabic" w:cs="Traditional Arabic"/>
          <w:color w:val="244061" w:themeColor="accent1" w:themeShade="80"/>
          <w:sz w:val="36"/>
          <w:szCs w:val="36"/>
          <w:rtl/>
        </w:rPr>
        <w:t>اهْبِطُ</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مِصْرًا</w:t>
      </w:r>
      <w:r w:rsidR="009C28F5" w:rsidRPr="00F13292">
        <w:rPr>
          <w:rFonts w:ascii="Traditional Arabic" w:hAnsi="Traditional Arabic" w:cs="Traditional Arabic"/>
          <w:color w:val="244061" w:themeColor="accent1" w:themeShade="80"/>
          <w:sz w:val="36"/>
          <w:szCs w:val="36"/>
          <w:rtl/>
        </w:rPr>
        <w:t xml:space="preserve"> فَإِنَّ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سَأَلْ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ضُرِبَتْ عَلَيْهِمُ </w:t>
      </w:r>
      <w:r w:rsidR="007611FB" w:rsidRPr="00F13292">
        <w:rPr>
          <w:rFonts w:ascii="Traditional Arabic" w:hAnsi="Traditional Arabic" w:cs="Traditional Arabic"/>
          <w:color w:val="244061" w:themeColor="accent1" w:themeShade="80"/>
          <w:sz w:val="36"/>
          <w:szCs w:val="36"/>
          <w:rtl/>
        </w:rPr>
        <w:t>الذِّلَّةُ</w:t>
      </w:r>
      <w:r w:rsidR="003A45B4" w:rsidRPr="00F13292">
        <w:rPr>
          <w:rFonts w:ascii="Traditional Arabic" w:hAnsi="Traditional Arabic" w:cs="Traditional Arabic"/>
          <w:color w:val="244061" w:themeColor="accent1" w:themeShade="80"/>
          <w:sz w:val="36"/>
          <w:szCs w:val="36"/>
          <w:rtl/>
        </w:rPr>
        <w:t xml:space="preserve"> وَ</w:t>
      </w:r>
      <w:r w:rsidR="007611FB" w:rsidRPr="00F13292">
        <w:rPr>
          <w:rFonts w:ascii="Traditional Arabic" w:hAnsi="Traditional Arabic" w:cs="Traditional Arabic"/>
          <w:color w:val="244061" w:themeColor="accent1" w:themeShade="80"/>
          <w:sz w:val="36"/>
          <w:szCs w:val="36"/>
          <w:rtl/>
        </w:rPr>
        <w:t>الْمَسْكَنَةُ</w:t>
      </w:r>
      <w:r w:rsidR="003A45B4" w:rsidRPr="00F13292">
        <w:rPr>
          <w:rFonts w:ascii="Traditional Arabic" w:hAnsi="Traditional Arabic" w:cs="Traditional Arabic"/>
          <w:color w:val="244061" w:themeColor="accent1" w:themeShade="80"/>
          <w:sz w:val="36"/>
          <w:szCs w:val="36"/>
          <w:rtl/>
        </w:rPr>
        <w:t xml:space="preserve"> وَ</w:t>
      </w:r>
      <w:r w:rsidR="007611FB" w:rsidRPr="00F13292">
        <w:rPr>
          <w:rFonts w:ascii="Traditional Arabic" w:hAnsi="Traditional Arabic" w:cs="Traditional Arabic"/>
          <w:color w:val="244061" w:themeColor="accent1" w:themeShade="80"/>
          <w:sz w:val="36"/>
          <w:szCs w:val="36"/>
          <w:rtl/>
        </w:rPr>
        <w:t>بَ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ضَ</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3E97" w:rsidRPr="00F13292">
        <w:rPr>
          <w:rFonts w:ascii="Traditional Arabic" w:hAnsi="Traditional Arabic" w:cs="Traditional Arabic"/>
          <w:color w:val="244061" w:themeColor="accent1" w:themeShade="80"/>
          <w:sz w:val="36"/>
          <w:szCs w:val="36"/>
          <w:rtl/>
        </w:rPr>
        <w:t>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مَا 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نَّصَا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صَّابِ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w:t>
      </w:r>
      <w:r w:rsidR="009E28E8" w:rsidRPr="00F13292">
        <w:rPr>
          <w:rFonts w:ascii="Traditional Arabic" w:hAnsi="Traditional Arabic" w:cs="Traditional Arabic"/>
          <w:color w:val="244061" w:themeColor="accent1" w:themeShade="80"/>
          <w:sz w:val="36"/>
          <w:szCs w:val="36"/>
          <w:rtl/>
        </w:rPr>
        <w:t>لَ صَالِحًا</w:t>
      </w:r>
      <w:r w:rsidR="009C28F5" w:rsidRPr="00F13292">
        <w:rPr>
          <w:rFonts w:ascii="Traditional Arabic" w:hAnsi="Traditional Arabic" w:cs="Traditional Arabic"/>
          <w:color w:val="244061" w:themeColor="accent1" w:themeShade="80"/>
          <w:sz w:val="36"/>
          <w:szCs w:val="36"/>
          <w:rtl/>
        </w:rPr>
        <w:t xml:space="preserve"> فَ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فَعْنَا فَوْقَ</w:t>
      </w:r>
      <w:r w:rsidR="00076AC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طُّورَ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آتَ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ثُمَّ تَوَلَّيْ</w:t>
      </w:r>
      <w:r w:rsidR="009E28E8"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E28E8"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E28E8" w:rsidRPr="00F13292">
        <w:rPr>
          <w:rFonts w:ascii="Traditional Arabic" w:hAnsi="Traditional Arabic" w:cs="Traditional Arabic"/>
          <w:color w:val="244061" w:themeColor="accent1" w:themeShade="80"/>
          <w:sz w:val="36"/>
          <w:szCs w:val="36"/>
          <w:rtl/>
        </w:rPr>
        <w:t>فَلَوْلَا</w:t>
      </w:r>
      <w:r w:rsidR="009C28F5" w:rsidRPr="00F13292">
        <w:rPr>
          <w:rFonts w:ascii="Traditional Arabic" w:hAnsi="Traditional Arabic" w:cs="Traditional Arabic"/>
          <w:color w:val="244061" w:themeColor="accent1" w:themeShade="80"/>
          <w:sz w:val="36"/>
          <w:szCs w:val="36"/>
          <w:rtl/>
        </w:rPr>
        <w:t xml:space="preserve">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حْمَتُهُ لَ</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عَلِمْتُ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عْ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41F3" w:rsidRPr="00F13292">
        <w:rPr>
          <w:rFonts w:ascii="Traditional Arabic" w:hAnsi="Traditional Arabic" w:cs="Traditional Arabic"/>
          <w:color w:val="244061" w:themeColor="accent1" w:themeShade="80"/>
          <w:sz w:val="36"/>
          <w:szCs w:val="36"/>
          <w:rtl/>
        </w:rPr>
        <w:t>مِنْ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بْتِ فَقُلْنَا لَهُمْ</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رَدَةً خَاسِئ</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نَ (65) فَجَعَلْنَاهَا نَكَالًا</w:t>
      </w:r>
      <w:r w:rsidR="0055483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بَيْنَ يَدَ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فَ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وْعِظَ</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أْمُرُ</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ذْ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قَرَةً قَا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أَتَتَّخِذُنَ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الَ أَ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دْعُ لَنَا رَبَّكَ يُبَيِّن</w:t>
      </w:r>
      <w:r w:rsidR="00611A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نَا مَا هِيَ قَالَ إِنَّ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هَا بَقَرَ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فَارِضٌ</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كْرٌ عَوَانٌ بَيْ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ا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تُؤْمَ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ادْعُ لَنَا رَبَّكَ يُبَيِّن</w:t>
      </w:r>
      <w:r w:rsidR="004954A5"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مَا لَوْنُهَا قَالَ إِنَّ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w:t>
      </w:r>
      <w:r w:rsidR="0054580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بَقَرَةٌ صَفْرَ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اقِ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وْنُهَا تَسُرُّ ال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قَالُ</w:t>
      </w:r>
      <w:r w:rsidR="0082599D" w:rsidRPr="00F13292">
        <w:rPr>
          <w:rFonts w:ascii="Traditional Arabic" w:hAnsi="Traditional Arabic" w:cs="Traditional Arabic"/>
          <w:color w:val="244061" w:themeColor="accent1" w:themeShade="80"/>
          <w:sz w:val="36"/>
          <w:szCs w:val="36"/>
          <w:rtl/>
        </w:rPr>
        <w:t xml:space="preserve">وا </w:t>
      </w:r>
      <w:r w:rsidR="004954A5" w:rsidRPr="00F13292">
        <w:rPr>
          <w:rFonts w:ascii="Traditional Arabic" w:hAnsi="Traditional Arabic" w:cs="Traditional Arabic"/>
          <w:color w:val="244061" w:themeColor="accent1" w:themeShade="80"/>
          <w:sz w:val="36"/>
          <w:szCs w:val="36"/>
          <w:rtl/>
        </w:rPr>
        <w:t>ادْعُ لَنَا رَبَّكَ يُبَيِّنْ ل</w:t>
      </w:r>
      <w:r w:rsidR="009C28F5" w:rsidRPr="00F13292">
        <w:rPr>
          <w:rFonts w:ascii="Traditional Arabic" w:hAnsi="Traditional Arabic" w:cs="Traditional Arabic"/>
          <w:color w:val="244061" w:themeColor="accent1" w:themeShade="80"/>
          <w:sz w:val="36"/>
          <w:szCs w:val="36"/>
          <w:rtl/>
        </w:rPr>
        <w:t>َنَا مَا هِيَ إِنَّ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ق</w:t>
      </w:r>
      <w:r w:rsidR="000340C0" w:rsidRPr="00F13292">
        <w:rPr>
          <w:rFonts w:ascii="Traditional Arabic" w:hAnsi="Traditional Arabic" w:cs="Traditional Arabic"/>
          <w:color w:val="244061" w:themeColor="accent1" w:themeShade="80"/>
          <w:sz w:val="36"/>
          <w:szCs w:val="36"/>
          <w:rtl/>
        </w:rPr>
        <w:t>َرَ تَشَابَهَ عَلَيْنَا</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إِنَّا</w:t>
      </w:r>
      <w:r w:rsidR="009C28F5" w:rsidRPr="00F13292">
        <w:rPr>
          <w:rFonts w:ascii="Traditional Arabic" w:hAnsi="Traditional Arabic" w:cs="Traditional Arabic"/>
          <w:color w:val="244061" w:themeColor="accent1" w:themeShade="80"/>
          <w:sz w:val="36"/>
          <w:szCs w:val="36"/>
          <w:rtl/>
        </w:rPr>
        <w:t xml:space="preserve"> إِن</w:t>
      </w:r>
      <w:r w:rsidR="006E7B72"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هُ لَمُ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 إِنَّ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هَا بَقَرَ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ذَ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تُ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قِي الْحَرْثَ مُسَلَّمَ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شِيَ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 جِئْتَ بِالْحَقِّ فَذَبَ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إِذْ قَتَلْتُمْ نَفْسًا</w:t>
      </w:r>
      <w:r w:rsidR="009C28F5" w:rsidRPr="00F13292">
        <w:rPr>
          <w:rFonts w:ascii="Traditional Arabic" w:hAnsi="Traditional Arabic" w:cs="Traditional Arabic"/>
          <w:color w:val="244061" w:themeColor="accent1" w:themeShade="80"/>
          <w:sz w:val="36"/>
          <w:szCs w:val="36"/>
          <w:rtl/>
        </w:rPr>
        <w:t xml:space="preserve"> فَادَّارَأْتُ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مُخْرِجٌ </w:t>
      </w:r>
      <w:r w:rsidR="006E7B7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فَقُلْنَا اضْ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بِبَعْضِهَا كَذَلِكَ يُحْيِي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 ثُمَّ قَسَتْ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هِيَ كَالْحِجَارَةِ أَوْ أَشَدُّ قَسْ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 الْحِجَارَةِ لَمَا يَتَفَجَّرُ مِنْهُ ال</w:t>
      </w:r>
      <w:r w:rsidR="006E7B7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هَا لَمَا يَشَّقَّقُ فَيَخْرُجُ مِنْهُ الْ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هَا لَمَا يَهْبِطُ مِنْ خَشْيَةِ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أَفَتَطْ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دْ كَانَ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7F7121" w:rsidRPr="00F13292">
        <w:rPr>
          <w:rFonts w:ascii="Traditional Arabic" w:hAnsi="Traditional Arabic" w:cs="Traditional Arabic"/>
          <w:color w:val="244061" w:themeColor="accent1" w:themeShade="80"/>
          <w:sz w:val="36"/>
          <w:szCs w:val="36"/>
          <w:rtl/>
        </w:rPr>
        <w:t>ِنْهُ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كَلَا</w:t>
      </w:r>
      <w:r w:rsidR="009C28F5" w:rsidRPr="00F13292">
        <w:rPr>
          <w:rFonts w:ascii="Traditional Arabic" w:hAnsi="Traditional Arabic" w:cs="Traditional Arabic"/>
          <w:color w:val="244061" w:themeColor="accent1" w:themeShade="80"/>
          <w:sz w:val="36"/>
          <w:szCs w:val="36"/>
          <w:rtl/>
        </w:rPr>
        <w:t>مَ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ثُمَّ يُحَ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عَ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لَقُ</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إِذَا خَلَا</w:t>
      </w:r>
      <w:r w:rsidR="00362D80" w:rsidRPr="00F13292">
        <w:rPr>
          <w:rFonts w:ascii="Traditional Arabic" w:hAnsi="Traditional Arabic" w:cs="Traditional Arabic"/>
          <w:color w:val="244061" w:themeColor="accent1" w:themeShade="80"/>
          <w:sz w:val="36"/>
          <w:szCs w:val="36"/>
          <w:rtl/>
        </w:rPr>
        <w:t xml:space="preserve"> بَعْضُهُمْ إِلَى</w:t>
      </w:r>
      <w:r w:rsidR="009C28F5" w:rsidRPr="00F13292">
        <w:rPr>
          <w:rFonts w:ascii="Traditional Arabic" w:hAnsi="Traditional Arabic" w:cs="Traditional Arabic"/>
          <w:color w:val="244061" w:themeColor="accent1" w:themeShade="80"/>
          <w:sz w:val="36"/>
          <w:szCs w:val="36"/>
          <w:rtl/>
        </w:rPr>
        <w:t xml:space="preserve"> بَعْضٍ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تُحَدِّث</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فَتَحَ اللّ</w:t>
      </w:r>
      <w:r w:rsidR="009B3CB9" w:rsidRPr="00F13292">
        <w:rPr>
          <w:rFonts w:ascii="Traditional Arabic" w:hAnsi="Traditional Arabic" w:cs="Traditional Arabic"/>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C13A9E" w:rsidRPr="00F13292">
        <w:rPr>
          <w:rFonts w:ascii="Traditional Arabic" w:hAnsi="Traditional Arabic" w:cs="Traditional Arabic"/>
          <w:color w:val="244061" w:themeColor="accent1" w:themeShade="80"/>
          <w:sz w:val="36"/>
          <w:szCs w:val="36"/>
          <w:rtl/>
        </w:rPr>
        <w:t>لِيُحَا</w:t>
      </w:r>
      <w:r w:rsidR="009C28F5" w:rsidRPr="00F13292">
        <w:rPr>
          <w:rFonts w:ascii="Traditional Arabic" w:hAnsi="Traditional Arabic" w:cs="Traditional Arabic"/>
          <w:color w:val="244061" w:themeColor="accent1" w:themeShade="80"/>
          <w:sz w:val="36"/>
          <w:szCs w:val="36"/>
          <w:rtl/>
        </w:rPr>
        <w:t>جُّو</w:t>
      </w:r>
      <w:r w:rsidR="00BF7E1B" w:rsidRPr="00F13292">
        <w:rPr>
          <w:rFonts w:ascii="Traditional Arabic" w:hAnsi="Traditional Arabic" w:cs="Traditional Arabic"/>
          <w:color w:val="244061" w:themeColor="accent1" w:themeShade="80"/>
          <w:sz w:val="36"/>
          <w:szCs w:val="36"/>
          <w:rtl/>
        </w:rPr>
        <w:t xml:space="preserve">كُمْ </w:t>
      </w:r>
      <w:r w:rsidR="009E28E8" w:rsidRPr="00F13292">
        <w:rPr>
          <w:rFonts w:ascii="Traditional Arabic" w:hAnsi="Traditional Arabic" w:cs="Traditional Arabic"/>
          <w:color w:val="244061" w:themeColor="accent1" w:themeShade="80"/>
          <w:sz w:val="36"/>
          <w:szCs w:val="36"/>
          <w:rtl/>
        </w:rPr>
        <w:t>بِهِ</w:t>
      </w:r>
      <w:r w:rsidR="00076ACB" w:rsidRPr="00F13292">
        <w:rPr>
          <w:rFonts w:ascii="Traditional Arabic" w:hAnsi="Traditional Arabic" w:cs="Traditional Arabic"/>
          <w:color w:val="244061" w:themeColor="accent1" w:themeShade="80"/>
          <w:sz w:val="36"/>
          <w:szCs w:val="36"/>
          <w:rtl/>
        </w:rPr>
        <w:t xml:space="preserve"> عِنْدَ </w:t>
      </w:r>
      <w:r w:rsidR="009E28E8"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 xml:space="preserve">أَفَلَا </w:t>
      </w:r>
      <w:r w:rsidR="009E28E8"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76) أَوَلَا</w:t>
      </w:r>
      <w:r w:rsidR="009C28F5" w:rsidRPr="00F13292">
        <w:rPr>
          <w:rFonts w:ascii="Traditional Arabic" w:hAnsi="Traditional Arabic" w:cs="Traditional Arabic"/>
          <w:color w:val="244061" w:themeColor="accent1" w:themeShade="80"/>
          <w:sz w:val="36"/>
          <w:szCs w:val="36"/>
          <w:rtl/>
        </w:rPr>
        <w:t xml:space="preserve">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 مَا يُسِ</w:t>
      </w:r>
      <w:r w:rsidR="0022740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مْ أُمِّ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A92924"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الْكِتَابَ إِلَّا أَمَانِيَّ</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إِنْ هُمْ إِلَّا</w:t>
      </w:r>
      <w:r w:rsidR="009C28F5" w:rsidRPr="00F13292">
        <w:rPr>
          <w:rFonts w:ascii="Traditional Arabic" w:hAnsi="Traditional Arabic" w:cs="Traditional Arabic"/>
          <w:color w:val="244061" w:themeColor="accent1" w:themeShade="80"/>
          <w:sz w:val="36"/>
          <w:szCs w:val="36"/>
          <w:rtl/>
        </w:rPr>
        <w:t xml:space="preserve"> 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6C06" w:rsidRPr="00F13292">
        <w:rPr>
          <w:rFonts w:ascii="Traditional Arabic" w:hAnsi="Traditional Arabic" w:cs="Traditional Arabic"/>
          <w:color w:val="244061" w:themeColor="accent1" w:themeShade="80"/>
          <w:sz w:val="36"/>
          <w:szCs w:val="36"/>
          <w:rtl/>
        </w:rPr>
        <w:t>(78) 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تَابَ بِأَيْ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مْ ثُ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 لِيَشْتَرُ</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بِ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وَيْلٌ ل</w:t>
      </w:r>
      <w:r w:rsidR="00E6449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مَّا كَتَبَ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وَيْلٌ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مَّا 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A92924" w:rsidRPr="00F13292">
        <w:rPr>
          <w:rFonts w:ascii="Traditional Arabic" w:hAnsi="Traditional Arabic" w:cs="Traditional Arabic"/>
          <w:color w:val="244061" w:themeColor="accent1" w:themeShade="80"/>
          <w:sz w:val="36"/>
          <w:szCs w:val="36"/>
          <w:rtl/>
        </w:rPr>
        <w:t>تَمَسَّنَا النَّارُ إِلَّا</w:t>
      </w:r>
      <w:r w:rsidR="009E28E8" w:rsidRPr="00F13292">
        <w:rPr>
          <w:rFonts w:ascii="Traditional Arabic" w:hAnsi="Traditional Arabic" w:cs="Traditional Arabic"/>
          <w:color w:val="244061" w:themeColor="accent1" w:themeShade="80"/>
          <w:sz w:val="36"/>
          <w:szCs w:val="36"/>
          <w:rtl/>
        </w:rPr>
        <w:t xml:space="preserve"> أَيَّامًا</w:t>
      </w:r>
      <w:r w:rsidR="00485E0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ةً قُلْ أَتَّخَذْتُ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هْدًا</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خْلِفَ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عَهْدَهُ أَمْ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بَ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سَبَ سَيِّئَ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اطَتْ بِهِ خَ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ئَتُ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 اللّ</w:t>
      </w:r>
      <w:r w:rsidR="009B3CB9" w:rsidRPr="00F13292">
        <w:rPr>
          <w:rFonts w:ascii="Traditional Arabic" w:hAnsi="Traditional Arabic" w:cs="Traditional Arabic"/>
          <w:color w:val="244061" w:themeColor="accent1" w:themeShade="80"/>
          <w:sz w:val="36"/>
          <w:szCs w:val="36"/>
          <w:rtl/>
        </w:rPr>
        <w:t>َ</w:t>
      </w:r>
      <w:r w:rsidR="00630F13"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بِالْوَالِدَيْنِ إِحْسَ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ي الْقُرْبَ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لِلنَّاسِ حُسْنًا</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زَّ</w:t>
      </w:r>
      <w:r w:rsidR="00A92924" w:rsidRPr="00F13292">
        <w:rPr>
          <w:rFonts w:ascii="Traditional Arabic" w:hAnsi="Traditional Arabic" w:cs="Traditional Arabic"/>
          <w:color w:val="244061" w:themeColor="accent1" w:themeShade="80"/>
          <w:sz w:val="36"/>
          <w:szCs w:val="36"/>
          <w:rtl/>
        </w:rPr>
        <w:t>كَاةَ ثُمَّ تَوَلَّيْتُ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362D80" w:rsidRPr="00F13292">
        <w:rPr>
          <w:rFonts w:ascii="Traditional Arabic" w:hAnsi="Traditional Arabic" w:cs="Traditional Arabic"/>
          <w:color w:val="244061" w:themeColor="accent1" w:themeShade="80"/>
          <w:sz w:val="36"/>
          <w:szCs w:val="36"/>
          <w:rtl/>
        </w:rPr>
        <w:t>أَن</w:t>
      </w:r>
      <w:r w:rsidR="00C95022" w:rsidRPr="00F13292">
        <w:rPr>
          <w:rFonts w:ascii="Traditional Arabic" w:hAnsi="Traditional Arabic" w:cs="Traditional Arabic"/>
          <w:color w:val="244061" w:themeColor="accent1" w:themeShade="80"/>
          <w:sz w:val="36"/>
          <w:szCs w:val="36"/>
          <w:rtl/>
        </w:rPr>
        <w:t>ْ</w:t>
      </w:r>
      <w:r w:rsidR="00362D80" w:rsidRPr="00F13292">
        <w:rPr>
          <w:rFonts w:ascii="Traditional Arabic" w:hAnsi="Traditional Arabic" w:cs="Traditional Arabic"/>
          <w:color w:val="244061" w:themeColor="accent1" w:themeShade="80"/>
          <w:sz w:val="36"/>
          <w:szCs w:val="36"/>
          <w:rtl/>
        </w:rPr>
        <w:t>تُم</w:t>
      </w:r>
      <w:r w:rsidR="00E30127" w:rsidRPr="00F13292">
        <w:rPr>
          <w:rFonts w:ascii="Traditional Arabic" w:hAnsi="Traditional Arabic" w:cs="Traditional Arabic"/>
          <w:color w:val="244061" w:themeColor="accent1" w:themeShade="80"/>
          <w:sz w:val="36"/>
          <w:szCs w:val="36"/>
          <w:rtl/>
        </w:rPr>
        <w:t>ْ م</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دِمَ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أَقْرَرْتُ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4) ثُمَّ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9E28E8" w:rsidRPr="00F13292">
        <w:rPr>
          <w:rFonts w:ascii="Traditional Arabic" w:hAnsi="Traditional Arabic" w:cs="Traditional Arabic"/>
          <w:color w:val="244061" w:themeColor="accent1" w:themeShade="80"/>
          <w:sz w:val="36"/>
          <w:szCs w:val="36"/>
          <w:rtl/>
        </w:rPr>
        <w:t>ن</w:t>
      </w:r>
      <w:r w:rsidR="005E0DA4"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lastRenderedPageBreak/>
        <w:t>فَر</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قً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w:t>
      </w:r>
      <w:r w:rsidR="008B459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هِمْ تَ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م</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A17F6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w:t>
      </w:r>
      <w:r w:rsidR="00A17F6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سَارَى تُفَا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حَرَّمٌ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خْرَاجُهُمْ أَفَ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بَعْضِ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بَعْضٍ فَمَا جَزَاء</w:t>
      </w:r>
      <w:r w:rsidR="000E1654"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فْعَلُ</w:t>
      </w:r>
      <w:r w:rsidR="003A45B4" w:rsidRPr="00F13292">
        <w:rPr>
          <w:rFonts w:ascii="Traditional Arabic" w:hAnsi="Traditional Arabic" w:cs="Traditional Arabic"/>
          <w:color w:val="244061" w:themeColor="accent1" w:themeShade="80"/>
          <w:sz w:val="36"/>
          <w:szCs w:val="36"/>
          <w:rtl/>
        </w:rPr>
        <w:t xml:space="preserve"> ذَلِكَ</w:t>
      </w:r>
      <w:r w:rsidR="000F41F3" w:rsidRPr="00F13292">
        <w:rPr>
          <w:rFonts w:ascii="Traditional Arabic" w:hAnsi="Traditional Arabic" w:cs="Traditional Arabic"/>
          <w:color w:val="244061" w:themeColor="accent1" w:themeShade="80"/>
          <w:sz w:val="36"/>
          <w:szCs w:val="36"/>
          <w:rtl/>
        </w:rPr>
        <w:t xml:space="preserve"> مِنْكُمْ </w:t>
      </w:r>
      <w:r w:rsidR="00A92924"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خِزْ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يُرَ</w:t>
      </w:r>
      <w:r w:rsidR="00A17F6B"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أَشَدِّ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شْتَرَ</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حَيَا</w:t>
      </w:r>
      <w:r w:rsidR="00107ADA" w:rsidRPr="00F13292">
        <w:rPr>
          <w:rFonts w:ascii="Traditional Arabic" w:hAnsi="Traditional Arabic" w:cs="Traditional Arabic"/>
          <w:color w:val="244061" w:themeColor="accent1" w:themeShade="80"/>
          <w:sz w:val="36"/>
          <w:szCs w:val="36"/>
          <w:rtl/>
        </w:rPr>
        <w:t>ةَ الدُّنْيَا بِال</w:t>
      </w:r>
      <w:r w:rsidR="00EE3B64" w:rsidRPr="00F13292">
        <w:rPr>
          <w:rFonts w:ascii="Traditional Arabic" w:hAnsi="Traditional Arabic" w:cs="Traditional Arabic"/>
          <w:color w:val="244061" w:themeColor="accent1" w:themeShade="80"/>
          <w:sz w:val="36"/>
          <w:szCs w:val="36"/>
          <w:rtl/>
        </w:rPr>
        <w:t>ْ</w:t>
      </w:r>
      <w:r w:rsidR="00107ADA" w:rsidRPr="00F13292">
        <w:rPr>
          <w:rFonts w:ascii="Traditional Arabic" w:hAnsi="Traditional Arabic" w:cs="Traditional Arabic"/>
          <w:color w:val="244061" w:themeColor="accent1" w:themeShade="80"/>
          <w:sz w:val="36"/>
          <w:szCs w:val="36"/>
          <w:rtl/>
        </w:rPr>
        <w:t>آ</w:t>
      </w:r>
      <w:r w:rsidR="009E28E8" w:rsidRPr="00F13292">
        <w:rPr>
          <w:rFonts w:ascii="Traditional Arabic" w:hAnsi="Traditional Arabic" w:cs="Traditional Arabic"/>
          <w:color w:val="244061" w:themeColor="accent1" w:themeShade="80"/>
          <w:sz w:val="36"/>
          <w:szCs w:val="36"/>
          <w:rtl/>
        </w:rPr>
        <w:t>خِرَ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خَفَّفُ عَنْهُمُ الْعَذَ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فَّيْ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بِالرُّ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يَّدْنَاهُ بِ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قُدُسِ أَفَكُلَّمَا جَ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بِ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هْوَى 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9E28E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900054" w:rsidRPr="00F13292">
        <w:rPr>
          <w:rFonts w:ascii="Traditional Arabic" w:hAnsi="Traditional Arabic" w:cs="Traditional Arabic"/>
          <w:color w:val="244061" w:themeColor="accent1" w:themeShade="80"/>
          <w:sz w:val="36"/>
          <w:szCs w:val="36"/>
          <w:rtl/>
        </w:rPr>
        <w:t>مُ</w:t>
      </w:r>
      <w:r w:rsidR="00BF7E1B" w:rsidRPr="00F13292">
        <w:rPr>
          <w:rFonts w:ascii="Traditional Arabic" w:hAnsi="Traditional Arabic" w:cs="Traditional Arabic"/>
          <w:color w:val="244061" w:themeColor="accent1" w:themeShade="80"/>
          <w:sz w:val="36"/>
          <w:szCs w:val="36"/>
          <w:rtl/>
        </w:rPr>
        <w:t xml:space="preserve"> </w:t>
      </w:r>
      <w:r w:rsidR="009E28E8" w:rsidRPr="00F13292">
        <w:rPr>
          <w:rFonts w:ascii="Traditional Arabic" w:hAnsi="Traditional Arabic" w:cs="Traditional Arabic"/>
          <w:color w:val="244061" w:themeColor="accent1" w:themeShade="80"/>
          <w:sz w:val="36"/>
          <w:szCs w:val="36"/>
          <w:rtl/>
        </w:rPr>
        <w:t>اسْتَكْبَرْتُمْ فَفَر</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قًا كَذَّبْتُمْ</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قًا</w:t>
      </w:r>
      <w:r w:rsidR="009C28F5" w:rsidRPr="00F13292">
        <w:rPr>
          <w:rFonts w:ascii="Traditional Arabic" w:hAnsi="Traditional Arabic" w:cs="Traditional Arabic"/>
          <w:color w:val="244061" w:themeColor="accent1" w:themeShade="80"/>
          <w:sz w:val="36"/>
          <w:szCs w:val="36"/>
          <w:rtl/>
        </w:rPr>
        <w:t xml:space="preserve">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غُلْفٌ بَ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عَنَهُم</w:t>
      </w:r>
      <w:r w:rsidR="009E28E8" w:rsidRPr="00F13292">
        <w:rPr>
          <w:rFonts w:ascii="Traditional Arabic" w:hAnsi="Traditional Arabic" w:cs="Traditional Arabic"/>
          <w:color w:val="244061" w:themeColor="accent1" w:themeShade="80"/>
          <w:sz w:val="36"/>
          <w:szCs w:val="36"/>
          <w:rtl/>
        </w:rPr>
        <w:t>ُ اللَّه</w:t>
      </w:r>
      <w:r w:rsidR="00974AAF"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 xml:space="preserve"> بِكُفْرِهِمْ فَ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974AAF"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هُمْ كِتَابٌ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385B73" w:rsidRPr="00F13292">
        <w:rPr>
          <w:rFonts w:ascii="Traditional Arabic" w:hAnsi="Traditional Arabic" w:cs="Traditional Arabic"/>
          <w:color w:val="244061" w:themeColor="accent1" w:themeShade="80"/>
          <w:sz w:val="36"/>
          <w:szCs w:val="36"/>
          <w:rtl/>
        </w:rPr>
        <w:t>هِ مُصَدِّقٌ ل</w:t>
      </w:r>
      <w:r w:rsidR="009C28F5" w:rsidRPr="00F13292">
        <w:rPr>
          <w:rFonts w:ascii="Traditional Arabic" w:hAnsi="Traditional Arabic" w:cs="Traditional Arabic"/>
          <w:color w:val="244061" w:themeColor="accent1" w:themeShade="80"/>
          <w:sz w:val="36"/>
          <w:szCs w:val="36"/>
          <w:rtl/>
        </w:rPr>
        <w:t>ِمَا 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يَسْتَفْتِ</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مَّا جَاء</w:t>
      </w:r>
      <w:r w:rsidR="00974A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عَرَ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فَلَعْنَةُ اللَّه</w:t>
      </w:r>
      <w:r w:rsidR="00974A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 بِئْسَمَا اشْ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هِ 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رُ</w:t>
      </w:r>
      <w:r w:rsidR="0082599D" w:rsidRPr="00F13292">
        <w:rPr>
          <w:rFonts w:ascii="Traditional Arabic" w:hAnsi="Traditional Arabic" w:cs="Traditional Arabic"/>
          <w:color w:val="244061" w:themeColor="accent1" w:themeShade="80"/>
          <w:sz w:val="36"/>
          <w:szCs w:val="36"/>
          <w:rtl/>
        </w:rPr>
        <w:t xml:space="preserve">وا </w:t>
      </w:r>
      <w:r w:rsidR="001946B8" w:rsidRPr="00F13292">
        <w:rPr>
          <w:rFonts w:ascii="Traditional Arabic" w:hAnsi="Traditional Arabic" w:cs="Traditional Arabic"/>
          <w:color w:val="244061" w:themeColor="accent1" w:themeShade="80"/>
          <w:sz w:val="36"/>
          <w:szCs w:val="36"/>
          <w:rtl/>
        </w:rPr>
        <w:t>بِمَا أ</w:t>
      </w:r>
      <w:r w:rsidR="00013844" w:rsidRPr="00F13292">
        <w:rPr>
          <w:rFonts w:ascii="Traditional Arabic" w:hAnsi="Traditional Arabic" w:cs="Traditional Arabic" w:hint="cs"/>
          <w:color w:val="244061" w:themeColor="accent1" w:themeShade="80"/>
          <w:sz w:val="36"/>
          <w:szCs w:val="36"/>
          <w:rtl/>
        </w:rPr>
        <w:t>َ</w:t>
      </w:r>
      <w:r w:rsidR="001946B8"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زَلَ اللّ</w:t>
      </w:r>
      <w:r w:rsidR="009B3CB9"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 بَغْيًا</w:t>
      </w:r>
      <w:r w:rsidR="00F000E8" w:rsidRPr="00F13292">
        <w:rPr>
          <w:rFonts w:ascii="Traditional Arabic" w:hAnsi="Traditional Arabic" w:cs="Traditional Arabic"/>
          <w:color w:val="244061" w:themeColor="accent1" w:themeShade="80"/>
          <w:sz w:val="36"/>
          <w:szCs w:val="36"/>
          <w:rtl/>
        </w:rPr>
        <w:t xml:space="preserve"> أَنْ يُ</w:t>
      </w:r>
      <w:r w:rsidR="00227405" w:rsidRPr="00F13292">
        <w:rPr>
          <w:rFonts w:ascii="Traditional Arabic" w:hAnsi="Traditional Arabic" w:cs="Traditional Arabic"/>
          <w:color w:val="244061" w:themeColor="accent1" w:themeShade="80"/>
          <w:sz w:val="36"/>
          <w:szCs w:val="36"/>
          <w:rtl/>
        </w:rPr>
        <w:t>نَزِّلَ</w:t>
      </w:r>
      <w:r w:rsidR="009C28F5" w:rsidRPr="00F13292">
        <w:rPr>
          <w:rFonts w:ascii="Traditional Arabic" w:hAnsi="Traditional Arabic" w:cs="Traditional Arabic"/>
          <w:color w:val="244061" w:themeColor="accent1" w:themeShade="80"/>
          <w:sz w:val="36"/>
          <w:szCs w:val="36"/>
          <w:rtl/>
        </w:rPr>
        <w:t xml:space="preserve">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01384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7611FB" w:rsidRPr="00F13292">
        <w:rPr>
          <w:rFonts w:ascii="Traditional Arabic" w:hAnsi="Traditional Arabic" w:cs="Traditional Arabic"/>
          <w:color w:val="244061" w:themeColor="accent1" w:themeShade="80"/>
          <w:sz w:val="36"/>
          <w:szCs w:val="36"/>
          <w:rtl/>
        </w:rPr>
        <w:t xml:space="preserve"> مِنْ عِبَادِهِ فَبَ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ضَبٍ عَلَى غَضَ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806FF7" w:rsidRPr="00F13292">
        <w:rPr>
          <w:rFonts w:ascii="Traditional Arabic" w:hAnsi="Traditional Arabic" w:cs="Traditional Arabic"/>
          <w:color w:val="244061" w:themeColor="accent1" w:themeShade="80"/>
          <w:sz w:val="36"/>
          <w:szCs w:val="36"/>
          <w:rtl/>
        </w:rPr>
        <w:t>عَذَابٌ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0340C0" w:rsidRPr="00F13292">
        <w:rPr>
          <w:rFonts w:ascii="Traditional Arabic" w:hAnsi="Traditional Arabic" w:cs="Traditional Arabic"/>
          <w:color w:val="244061" w:themeColor="accent1" w:themeShade="80"/>
          <w:sz w:val="36"/>
          <w:szCs w:val="36"/>
          <w:rtl/>
        </w:rPr>
        <w:t>نُؤْمِنُ بِمَا</w:t>
      </w:r>
      <w:r w:rsidR="009C28F5"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فُ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w:t>
      </w:r>
      <w:r w:rsidR="009E28E8"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هُوَ الْحَقُّ مُصَدِّ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مَعَهُمْ قُلْ فَلِمَ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بِالْبَيِّنَاتِ ثُمَّ اتَّخَذْتُمُ الْعِجْ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فَعْنَا فَوْقَ</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آتَ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رِ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الْعِجْلَ بِكُفْرِهِمْ قُلْ بِئْسَمَا 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3) قُلْ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تْ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الدَّارُ </w:t>
      </w:r>
      <w:r w:rsidR="00535711"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535711"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خِرَ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هِ خَالِصَةً</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فَتَمَنَّ</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الْمَوْتَ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4)</w:t>
      </w:r>
      <w:r w:rsidR="00E5208B" w:rsidRPr="00F13292">
        <w:rPr>
          <w:rFonts w:ascii="Traditional Arabic" w:hAnsi="Traditional Arabic" w:cs="Traditional Arabic"/>
          <w:color w:val="244061" w:themeColor="accent1" w:themeShade="80"/>
          <w:sz w:val="36"/>
          <w:szCs w:val="36"/>
          <w:rtl/>
        </w:rPr>
        <w:t xml:space="preserve"> وَلَنْ </w:t>
      </w:r>
      <w:r w:rsidR="009C28F5" w:rsidRPr="00F13292">
        <w:rPr>
          <w:rFonts w:ascii="Traditional Arabic" w:hAnsi="Traditional Arabic" w:cs="Traditional Arabic"/>
          <w:color w:val="244061" w:themeColor="accent1" w:themeShade="80"/>
          <w:sz w:val="36"/>
          <w:szCs w:val="36"/>
          <w:rtl/>
        </w:rPr>
        <w:t>يَتَمَنَّوْهُ أَبَدًا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ظَّالِم</w:t>
      </w:r>
      <w:r w:rsidR="00AB02FC">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نَ (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جِدَنَّهُمْ أَحْرَصَ النَّاسِ عَلَى حَيَ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دُّ أَحَدُهُمْ لَوْ يُعَمَّرُ أَلْفَ سَ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بِمُزَحْزِحِهِ مِنَ الْعَذَابِ</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عَ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2D6AE4"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جِ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فَإِنَّهُ نَزَّلَهُ عَلَى قَلْبِكَ بِإِذْنِ اللّ</w:t>
      </w:r>
      <w:r w:rsidR="009B3CB9"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 مُصَدِّ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بَ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7)</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مَلَا</w:t>
      </w:r>
      <w:r w:rsidR="009C28F5" w:rsidRPr="00F13292">
        <w:rPr>
          <w:rFonts w:ascii="Traditional Arabic" w:hAnsi="Traditional Arabic" w:cs="Traditional Arabic"/>
          <w:color w:val="244061" w:themeColor="accent1" w:themeShade="80"/>
          <w:sz w:val="36"/>
          <w:szCs w:val="36"/>
          <w:rtl/>
        </w:rPr>
        <w:t>ئِكَ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جِ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الَ فَ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دُوٌّ</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كَا</w:t>
      </w:r>
      <w:r w:rsidR="000340C0" w:rsidRPr="00F13292">
        <w:rPr>
          <w:rFonts w:ascii="Traditional Arabic" w:hAnsi="Traditional Arabic" w:cs="Traditional Arabic"/>
          <w:color w:val="244061" w:themeColor="accent1" w:themeShade="80"/>
          <w:sz w:val="36"/>
          <w:szCs w:val="36"/>
          <w:rtl/>
        </w:rPr>
        <w:t>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0340C0"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 xml:space="preserve">لَقَدْ </w:t>
      </w:r>
      <w:r w:rsidR="00DE595B" w:rsidRPr="00F13292">
        <w:rPr>
          <w:rFonts w:ascii="Traditional Arabic" w:hAnsi="Traditional Arabic" w:cs="Traditional Arabic"/>
          <w:color w:val="244061" w:themeColor="accent1" w:themeShade="80"/>
          <w:sz w:val="36"/>
          <w:szCs w:val="36"/>
          <w:rtl/>
        </w:rPr>
        <w:t>أَنْزَ</w:t>
      </w:r>
      <w:r w:rsidR="000340C0" w:rsidRPr="00F13292">
        <w:rPr>
          <w:rFonts w:ascii="Traditional Arabic" w:hAnsi="Traditional Arabic" w:cs="Traditional Arabic"/>
          <w:color w:val="244061" w:themeColor="accent1" w:themeShade="80"/>
          <w:sz w:val="36"/>
          <w:szCs w:val="36"/>
          <w:rtl/>
        </w:rPr>
        <w:t>لْنَا</w:t>
      </w:r>
      <w:r w:rsidR="009C28F5" w:rsidRPr="00F13292">
        <w:rPr>
          <w:rFonts w:ascii="Traditional Arabic" w:hAnsi="Traditional Arabic" w:cs="Traditional Arabic"/>
          <w:color w:val="244061" w:themeColor="accent1" w:themeShade="80"/>
          <w:sz w:val="36"/>
          <w:szCs w:val="36"/>
          <w:rtl/>
        </w:rPr>
        <w:t xml:space="preserve"> إِلَيْكَ آيَاتٍ بَيِّن</w:t>
      </w:r>
      <w:r w:rsidR="00A92924" w:rsidRPr="00F13292">
        <w:rPr>
          <w:rFonts w:ascii="Traditional Arabic" w:hAnsi="Traditional Arabic" w:cs="Traditional Arabic"/>
          <w:color w:val="244061" w:themeColor="accent1" w:themeShade="80"/>
          <w:sz w:val="36"/>
          <w:szCs w:val="36"/>
          <w:rtl/>
        </w:rPr>
        <w:t>َاتٍ</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مَا يَكْفُرُ بِهَا إِلَّا</w:t>
      </w:r>
      <w:r w:rsidR="009C28F5" w:rsidRPr="00F13292">
        <w:rPr>
          <w:rFonts w:ascii="Traditional Arabic" w:hAnsi="Traditional Arabic" w:cs="Traditional Arabic"/>
          <w:color w:val="244061" w:themeColor="accent1" w:themeShade="80"/>
          <w:sz w:val="36"/>
          <w:szCs w:val="36"/>
          <w:rtl/>
        </w:rPr>
        <w:t xml:space="preserve">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w:t>
      </w:r>
      <w:r w:rsidR="009E28E8" w:rsidRPr="00F13292">
        <w:rPr>
          <w:rFonts w:ascii="Traditional Arabic" w:hAnsi="Traditional Arabic" w:cs="Traditional Arabic"/>
          <w:color w:val="244061" w:themeColor="accent1" w:themeShade="80"/>
          <w:sz w:val="36"/>
          <w:szCs w:val="36"/>
          <w:rtl/>
        </w:rPr>
        <w:t xml:space="preserve"> أَوَكُلَّمَا عَاهَدُ</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عَهْدً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ذَهُ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صَدِّ</w:t>
      </w:r>
      <w:r w:rsidR="00385B73" w:rsidRPr="00F13292">
        <w:rPr>
          <w:rFonts w:ascii="Traditional Arabic" w:hAnsi="Traditional Arabic" w:cs="Traditional Arabic"/>
          <w:color w:val="244061" w:themeColor="accent1" w:themeShade="80"/>
          <w:sz w:val="36"/>
          <w:szCs w:val="36"/>
          <w:rtl/>
        </w:rPr>
        <w:t>قٌ لِ</w:t>
      </w:r>
      <w:r w:rsidR="006E7B72" w:rsidRPr="00F13292">
        <w:rPr>
          <w:rFonts w:ascii="Traditional Arabic" w:hAnsi="Traditional Arabic" w:cs="Traditional Arabic"/>
          <w:color w:val="244061" w:themeColor="accent1" w:themeShade="80"/>
          <w:sz w:val="36"/>
          <w:szCs w:val="36"/>
          <w:rtl/>
        </w:rPr>
        <w:t>مَا مَعَهُمْ نَبَذَ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كِتَابَ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كَأَنَّ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تَتْلُ</w:t>
      </w:r>
      <w:r w:rsidR="00FB041A"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لَى مُلْكِ 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فَرَ سُلَيْمَانُ</w:t>
      </w:r>
      <w:r w:rsidR="003A45B4" w:rsidRPr="00F13292">
        <w:rPr>
          <w:rFonts w:ascii="Traditional Arabic" w:hAnsi="Traditional Arabic" w:cs="Traditional Arabic"/>
          <w:color w:val="244061" w:themeColor="accent1" w:themeShade="80"/>
          <w:sz w:val="36"/>
          <w:szCs w:val="36"/>
          <w:rtl/>
        </w:rPr>
        <w:t xml:space="preserve"> وَ</w:t>
      </w:r>
      <w:r w:rsidR="00227405" w:rsidRPr="00F13292">
        <w:rPr>
          <w:rFonts w:ascii="Traditional Arabic" w:hAnsi="Traditional Arabic" w:cs="Traditional Arabic"/>
          <w:color w:val="244061" w:themeColor="accent1" w:themeShade="80"/>
          <w:sz w:val="36"/>
          <w:szCs w:val="36"/>
          <w:rtl/>
        </w:rPr>
        <w:t>لَكِنَّ الشَّيَ</w:t>
      </w:r>
      <w:r w:rsidR="009C28F5" w:rsidRPr="00F13292">
        <w:rPr>
          <w:rFonts w:ascii="Traditional Arabic" w:hAnsi="Traditional Arabic" w:cs="Traditional Arabic"/>
          <w:color w:val="244061" w:themeColor="accent1" w:themeShade="80"/>
          <w:sz w:val="36"/>
          <w:szCs w:val="36"/>
          <w:rtl/>
        </w:rPr>
        <w:t>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السِّ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ى الْمَلَكَيْنِ بِبَابِلَ 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لِّم</w:t>
      </w:r>
      <w:r w:rsidR="009E28E8" w:rsidRPr="00F13292">
        <w:rPr>
          <w:rFonts w:ascii="Traditional Arabic" w:hAnsi="Traditional Arabic" w:cs="Traditional Arabic"/>
          <w:color w:val="244061" w:themeColor="accent1" w:themeShade="80"/>
          <w:sz w:val="36"/>
          <w:szCs w:val="36"/>
          <w:rtl/>
        </w:rPr>
        <w:t>َانِ مِنْ أَحَدٍ حَتَّى يَق</w:t>
      </w:r>
      <w:r w:rsidR="0038035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لَا إِنَّمَا نَحْنُ فِتْنَ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فُرْ فَيَ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هُمَا مَا يُ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 بَيْنَ الْمَرْ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وْجِ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م</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ض</w:t>
      </w:r>
      <w:r w:rsidR="000A5F92" w:rsidRPr="00F13292">
        <w:rPr>
          <w:rFonts w:ascii="Traditional Arabic" w:hAnsi="Traditional Arabic" w:cs="Traditional Arabic"/>
          <w:color w:val="244061" w:themeColor="accent1" w:themeShade="80"/>
          <w:sz w:val="36"/>
          <w:szCs w:val="36"/>
          <w:rtl/>
        </w:rPr>
        <w:t>َا</w:t>
      </w:r>
      <w:r w:rsidR="00F15E6D" w:rsidRPr="00F13292">
        <w:rPr>
          <w:rFonts w:ascii="Traditional Arabic" w:hAnsi="Traditional Arabic" w:cs="Traditional Arabic"/>
          <w:color w:val="244061" w:themeColor="accent1" w:themeShade="80"/>
          <w:sz w:val="36"/>
          <w:szCs w:val="36"/>
          <w:rtl/>
        </w:rPr>
        <w:t>رِّ</w:t>
      </w:r>
      <w:r w:rsidR="00611762"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بِهِ مِنْ أَحَدٍ إِلَّا</w:t>
      </w:r>
      <w:r w:rsidR="009C28F5" w:rsidRPr="00F13292">
        <w:rPr>
          <w:rFonts w:ascii="Traditional Arabic" w:hAnsi="Traditional Arabic" w:cs="Traditional Arabic"/>
          <w:color w:val="244061" w:themeColor="accent1" w:themeShade="80"/>
          <w:sz w:val="36"/>
          <w:szCs w:val="36"/>
          <w:rtl/>
        </w:rPr>
        <w:t xml:space="preserve"> بِإِذْ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يَضُ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نِ اشْتَرَاهُ مَا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مِنْ خَل</w:t>
      </w:r>
      <w:r w:rsidR="007F71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ئْسَ مَا شَ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هِ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هُمْ 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485E03" w:rsidRPr="00F13292">
        <w:rPr>
          <w:rFonts w:ascii="Traditional Arabic" w:hAnsi="Traditional Arabic" w:cs="Traditional Arabic"/>
          <w:color w:val="244061" w:themeColor="accent1" w:themeShade="80"/>
          <w:sz w:val="36"/>
          <w:szCs w:val="36"/>
          <w:rtl/>
        </w:rPr>
        <w:t>لَمَث</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بَةٌ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974A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اعِنَا</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وَلِل</w:t>
      </w:r>
      <w:r w:rsidR="002274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485E03" w:rsidRPr="00F13292">
        <w:rPr>
          <w:rFonts w:ascii="Traditional Arabic" w:hAnsi="Traditional Arabic" w:cs="Traditional Arabic"/>
          <w:color w:val="244061" w:themeColor="accent1" w:themeShade="80"/>
          <w:sz w:val="36"/>
          <w:szCs w:val="36"/>
          <w:rtl/>
        </w:rPr>
        <w:t>(104) م</w:t>
      </w:r>
      <w:r w:rsidR="009C28F5" w:rsidRPr="00F13292">
        <w:rPr>
          <w:rFonts w:ascii="Traditional Arabic" w:hAnsi="Traditional Arabic" w:cs="Traditional Arabic"/>
          <w:color w:val="244061" w:themeColor="accent1" w:themeShade="80"/>
          <w:sz w:val="36"/>
          <w:szCs w:val="36"/>
          <w:rtl/>
        </w:rPr>
        <w:t>َا يَوَ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أَهْلِ الْكِتَ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نَزَّ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خَيْ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خْتَصُّ بِرَحْمَتِ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5) مَا نَن</w:t>
      </w:r>
      <w:r w:rsidR="005710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خْ مِنْ آيَةٍ </w:t>
      </w:r>
      <w:r w:rsidR="00485E03" w:rsidRPr="00F13292">
        <w:rPr>
          <w:rFonts w:ascii="Traditional Arabic" w:hAnsi="Traditional Arabic" w:cs="Traditional Arabic"/>
          <w:color w:val="244061" w:themeColor="accent1" w:themeShade="80"/>
          <w:sz w:val="36"/>
          <w:szCs w:val="36"/>
          <w:rtl/>
        </w:rPr>
        <w:t>أَوْ نُن</w:t>
      </w:r>
      <w:r w:rsidR="005710E0"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سِهَا نَأْتِ بِخَيْرٍ م</w:t>
      </w:r>
      <w:r w:rsidR="009C28F5" w:rsidRPr="00F13292">
        <w:rPr>
          <w:rFonts w:ascii="Traditional Arabic" w:hAnsi="Traditional Arabic" w:cs="Traditional Arabic"/>
          <w:color w:val="244061" w:themeColor="accent1" w:themeShade="80"/>
          <w:sz w:val="36"/>
          <w:szCs w:val="36"/>
          <w:rtl/>
        </w:rPr>
        <w:t>ِنْهَا أَوْ مِثْلِهَا أَلَمْ تَعْلَمْ أَنَّ اللّ</w:t>
      </w:r>
      <w:r w:rsidR="009B3CB9"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عَلَى</w:t>
      </w:r>
      <w:r w:rsidR="009C28F5" w:rsidRPr="00F13292">
        <w:rPr>
          <w:rFonts w:ascii="Traditional Arabic" w:hAnsi="Traditional Arabic" w:cs="Traditional Arabic"/>
          <w:color w:val="244061" w:themeColor="accent1" w:themeShade="80"/>
          <w:sz w:val="36"/>
          <w:szCs w:val="36"/>
          <w:rtl/>
        </w:rPr>
        <w:t xml:space="preserve">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06) أَلَمْ تَعْلَمْ أَ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07) أَمْ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سْأَلُ</w:t>
      </w:r>
      <w:r w:rsidR="0082599D" w:rsidRPr="00F13292">
        <w:rPr>
          <w:rFonts w:ascii="Traditional Arabic" w:hAnsi="Traditional Arabic" w:cs="Traditional Arabic"/>
          <w:color w:val="244061" w:themeColor="accent1" w:themeShade="80"/>
          <w:sz w:val="36"/>
          <w:szCs w:val="36"/>
          <w:rtl/>
        </w:rPr>
        <w:t xml:space="preserve">و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مَا سُئِ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تَبَدَّلِ الْكُفْرَ بِ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فَقَدْ ضَلَّ سَوَ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8)</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دَّ 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485E0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أَهْلِ الْكِتَابِ لَوْ يَرُ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E28E8" w:rsidRPr="00F13292">
        <w:rPr>
          <w:rFonts w:ascii="Traditional Arabic" w:hAnsi="Traditional Arabic" w:cs="Traditional Arabic"/>
          <w:color w:val="244061" w:themeColor="accent1" w:themeShade="80"/>
          <w:sz w:val="36"/>
          <w:szCs w:val="36"/>
          <w:rtl/>
        </w:rPr>
        <w:t>عْدِ إ</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E28E8" w:rsidRPr="00F13292">
        <w:rPr>
          <w:rFonts w:ascii="Traditional Arabic" w:hAnsi="Traditional Arabic" w:cs="Traditional Arabic"/>
          <w:color w:val="244061" w:themeColor="accent1" w:themeShade="80"/>
          <w:sz w:val="36"/>
          <w:szCs w:val="36"/>
          <w:rtl/>
        </w:rPr>
        <w:t>كُفَّارًا</w:t>
      </w:r>
      <w:r w:rsidR="00485E03" w:rsidRPr="00F13292">
        <w:rPr>
          <w:rFonts w:ascii="Traditional Arabic" w:hAnsi="Traditional Arabic" w:cs="Traditional Arabic"/>
          <w:color w:val="244061" w:themeColor="accent1" w:themeShade="80"/>
          <w:sz w:val="36"/>
          <w:szCs w:val="36"/>
          <w:rtl/>
        </w:rPr>
        <w:t xml:space="preserve"> حَسَدًا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تَبَيَّنَ لَهُمُ الْحَقُّ فَا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صْفَ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أْتِيَ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أَمْرِ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7F7121" w:rsidRPr="00F13292">
        <w:rPr>
          <w:rFonts w:ascii="Traditional Arabic" w:hAnsi="Traditional Arabic" w:cs="Traditional Arabic"/>
          <w:color w:val="244061" w:themeColor="accent1" w:themeShade="80"/>
          <w:sz w:val="36"/>
          <w:szCs w:val="36"/>
          <w:rtl/>
        </w:rPr>
        <w:t>(109)</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قَدِّ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E733D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يْرٍ تَجِ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A92924" w:rsidRPr="00F13292">
        <w:rPr>
          <w:rFonts w:ascii="Traditional Arabic" w:hAnsi="Traditional Arabic" w:cs="Traditional Arabic"/>
          <w:color w:val="244061" w:themeColor="accent1" w:themeShade="80"/>
          <w:sz w:val="36"/>
          <w:szCs w:val="36"/>
          <w:rtl/>
        </w:rPr>
        <w:t>يَدْخُلَ الْجَنَّةَ إِلَّا</w:t>
      </w:r>
      <w:r w:rsidR="0066265B" w:rsidRPr="00F13292">
        <w:rPr>
          <w:rFonts w:ascii="Traditional Arabic" w:hAnsi="Traditional Arabic" w:cs="Traditional Arabic"/>
          <w:color w:val="244061" w:themeColor="accent1" w:themeShade="80"/>
          <w:sz w:val="36"/>
          <w:szCs w:val="36"/>
          <w:rtl/>
        </w:rPr>
        <w:t xml:space="preserve"> مَنْ </w:t>
      </w:r>
      <w:r w:rsidR="009E28E8" w:rsidRPr="00F13292">
        <w:rPr>
          <w:rFonts w:ascii="Traditional Arabic" w:hAnsi="Traditional Arabic" w:cs="Traditional Arabic"/>
          <w:color w:val="244061" w:themeColor="accent1" w:themeShade="80"/>
          <w:sz w:val="36"/>
          <w:szCs w:val="36"/>
          <w:rtl/>
        </w:rPr>
        <w:t>كَانَ ه</w:t>
      </w:r>
      <w:r w:rsidR="0038035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دًا</w:t>
      </w:r>
      <w:r w:rsidR="009C28F5" w:rsidRPr="00F13292">
        <w:rPr>
          <w:rFonts w:ascii="Traditional Arabic" w:hAnsi="Traditional Arabic" w:cs="Traditional Arabic"/>
          <w:color w:val="244061" w:themeColor="accent1" w:themeShade="80"/>
          <w:sz w:val="36"/>
          <w:szCs w:val="36"/>
          <w:rtl/>
        </w:rPr>
        <w:t xml:space="preserve"> أَوْ نَصَارَى تِلْكَ أَمَانِيُّهُمْ قُلْ هَا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1) بَ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سْ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حْسِنٌ فَلَهُ أَجْرُهُ</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lastRenderedPageBreak/>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دُ لَيْسَتِ النَّصَارَى عَلَى</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لنَّصَارَى لَيْسَتِ الْيَ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عَلَى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تَابَ كَذَلِكَ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ثْلَ قَوْلِهِمْ فَ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مَنْ أَظْلَمُ مِمَّن</w:t>
      </w:r>
      <w:r w:rsidR="006123AF"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عَ مَسَاجِدَ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اسْ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خَرَابِ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ا كَان</w:t>
      </w:r>
      <w:r w:rsidR="00A92924" w:rsidRPr="00F13292">
        <w:rPr>
          <w:rFonts w:ascii="Traditional Arabic" w:hAnsi="Traditional Arabic" w:cs="Traditional Arabic"/>
          <w:color w:val="244061" w:themeColor="accent1" w:themeShade="80"/>
          <w:sz w:val="36"/>
          <w:szCs w:val="36"/>
          <w:rtl/>
        </w:rPr>
        <w:t>َ لَهُمْ أَن</w:t>
      </w:r>
      <w:r w:rsidR="00385B73"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دْخُل</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هَا إِلَّا</w:t>
      </w:r>
      <w:r w:rsidR="00D57986" w:rsidRPr="00F13292">
        <w:rPr>
          <w:rFonts w:ascii="Traditional Arabic" w:hAnsi="Traditional Arabic" w:cs="Traditional Arabic"/>
          <w:color w:val="244061" w:themeColor="accent1" w:themeShade="80"/>
          <w:sz w:val="36"/>
          <w:szCs w:val="36"/>
          <w:rtl/>
        </w:rPr>
        <w:t xml:space="preserve"> خَا</w:t>
      </w:r>
      <w:r w:rsidR="009C28F5" w:rsidRPr="00F13292">
        <w:rPr>
          <w:rFonts w:ascii="Traditional Arabic" w:hAnsi="Traditional Arabic" w:cs="Traditional Arabic"/>
          <w:color w:val="244061" w:themeColor="accent1" w:themeShade="80"/>
          <w:sz w:val="36"/>
          <w:szCs w:val="36"/>
          <w:rtl/>
        </w:rPr>
        <w:t>ئِ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w:t>
      </w:r>
      <w:r w:rsidR="00AC6DC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خِزْ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خِرَةِ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 فَأَيْنَمَا تُوَ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خَذَ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سُبْحَانَهُ بَ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E64492" w:rsidRPr="00F13292">
        <w:rPr>
          <w:rFonts w:ascii="Traditional Arabic" w:hAnsi="Traditional Arabic" w:cs="Traditional Arabic"/>
          <w:color w:val="244061" w:themeColor="accent1" w:themeShade="80"/>
          <w:sz w:val="36"/>
          <w:szCs w:val="36"/>
          <w:rtl/>
        </w:rPr>
        <w:t>كُلٌّ ل</w:t>
      </w:r>
      <w:r w:rsidR="009C28F5" w:rsidRPr="00F13292">
        <w:rPr>
          <w:rFonts w:ascii="Traditional Arabic" w:hAnsi="Traditional Arabic" w:cs="Traditional Arabic"/>
          <w:color w:val="244061" w:themeColor="accent1" w:themeShade="80"/>
          <w:sz w:val="36"/>
          <w:szCs w:val="36"/>
          <w:rtl/>
        </w:rPr>
        <w:t>َهُ قَانِ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 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إِذَا قَضَى أَمْرًا</w:t>
      </w:r>
      <w:r w:rsidR="009C28F5" w:rsidRPr="00F13292">
        <w:rPr>
          <w:rFonts w:ascii="Traditional Arabic" w:hAnsi="Traditional Arabic" w:cs="Traditional Arabic"/>
          <w:color w:val="244061" w:themeColor="accent1" w:themeShade="80"/>
          <w:sz w:val="36"/>
          <w:szCs w:val="36"/>
          <w:rtl/>
        </w:rPr>
        <w:t xml:space="preserve">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E28E8"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يُكَلِّمُنَ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وْ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آيَةٌ كَذَلِكَ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 قَوْلِهِمْ تَشَابَهَتْ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قَدْ بَيَّنَّا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8) إِنَّا أَرْسَلْنَاكَ بِالْحَقِّ بَ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لُ عَنْ 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9)</w:t>
      </w:r>
      <w:r w:rsidR="00E5208B" w:rsidRPr="00F13292">
        <w:rPr>
          <w:rFonts w:ascii="Traditional Arabic" w:hAnsi="Traditional Arabic" w:cs="Traditional Arabic"/>
          <w:color w:val="244061" w:themeColor="accent1" w:themeShade="80"/>
          <w:sz w:val="36"/>
          <w:szCs w:val="36"/>
          <w:rtl/>
        </w:rPr>
        <w:t xml:space="preserve"> وَلَنْ </w:t>
      </w:r>
      <w:r w:rsidR="009C28F5" w:rsidRPr="00F13292">
        <w:rPr>
          <w:rFonts w:ascii="Traditional Arabic" w:hAnsi="Traditional Arabic" w:cs="Traditional Arabic"/>
          <w:color w:val="244061" w:themeColor="accent1" w:themeShade="80"/>
          <w:sz w:val="36"/>
          <w:szCs w:val="36"/>
          <w:rtl/>
        </w:rPr>
        <w:t>تَرْضَى</w:t>
      </w:r>
      <w:r w:rsidR="00FD3396" w:rsidRPr="00F13292">
        <w:rPr>
          <w:rFonts w:ascii="Traditional Arabic" w:hAnsi="Traditional Arabic" w:cs="Traditional Arabic"/>
          <w:color w:val="244061" w:themeColor="accent1" w:themeShade="80"/>
          <w:sz w:val="36"/>
          <w:szCs w:val="36"/>
          <w:rtl/>
        </w:rPr>
        <w:t xml:space="preserve"> عَنْكَ </w:t>
      </w:r>
      <w:r w:rsidR="009C28F5" w:rsidRPr="00F13292">
        <w:rPr>
          <w:rFonts w:ascii="Traditional Arabic" w:hAnsi="Traditional Arabic" w:cs="Traditional Arabic"/>
          <w:color w:val="244061" w:themeColor="accent1" w:themeShade="80"/>
          <w:sz w:val="36"/>
          <w:szCs w:val="36"/>
          <w:rtl/>
        </w:rPr>
        <w:t>الْيَ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نَّصَارَى حَتَّى تَتَّبِعَ مِلَّتَهُمْ قُلْ إِنَّ هُدَى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هُوَ 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اتَّبَعْتَ أَهْوَ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مِنَ الْعِلْمِ مَا لَكَ مِ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2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w:t>
      </w:r>
      <w:r w:rsidR="007F7121" w:rsidRPr="00F13292">
        <w:rPr>
          <w:rFonts w:ascii="Traditional Arabic" w:hAnsi="Traditional Arabic" w:cs="Traditional Arabic"/>
          <w:color w:val="244061" w:themeColor="accent1" w:themeShade="80"/>
          <w:sz w:val="36"/>
          <w:szCs w:val="36"/>
          <w:rtl/>
        </w:rPr>
        <w:t>ْكِتَابَ يَتْل</w:t>
      </w:r>
      <w:r w:rsidR="00380354" w:rsidRPr="00F13292">
        <w:rPr>
          <w:rFonts w:ascii="Traditional Arabic" w:hAnsi="Traditional Arabic" w:cs="Traditional Arabic"/>
          <w:color w:val="244061" w:themeColor="accent1" w:themeShade="80"/>
          <w:sz w:val="36"/>
          <w:szCs w:val="36"/>
          <w:rtl/>
        </w:rPr>
        <w:t>ُو</w:t>
      </w:r>
      <w:r w:rsidR="007F7121" w:rsidRPr="00F13292">
        <w:rPr>
          <w:rFonts w:ascii="Traditional Arabic" w:hAnsi="Traditional Arabic" w:cs="Traditional Arabic"/>
          <w:color w:val="244061" w:themeColor="accent1" w:themeShade="80"/>
          <w:sz w:val="36"/>
          <w:szCs w:val="36"/>
          <w:rtl/>
        </w:rPr>
        <w:t>نَهُ حَقَّ تِلَا</w:t>
      </w:r>
      <w:r w:rsidR="009C28F5" w:rsidRPr="00F13292">
        <w:rPr>
          <w:rFonts w:ascii="Traditional Arabic" w:hAnsi="Traditional Arabic" w:cs="Traditional Arabic"/>
          <w:color w:val="244061" w:themeColor="accent1" w:themeShade="80"/>
          <w:sz w:val="36"/>
          <w:szCs w:val="36"/>
          <w:rtl/>
        </w:rPr>
        <w:t xml:space="preserve">وَتِ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7D25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7D25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رْ بِ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1)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تِيَ</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عَال</w:t>
      </w:r>
      <w:r w:rsidR="00AB09EE" w:rsidRPr="00F13292">
        <w:rPr>
          <w:rFonts w:ascii="Traditional Arabic" w:hAnsi="Traditional Arabic" w:cs="Traditional Arabic"/>
          <w:color w:val="244061" w:themeColor="accent1" w:themeShade="80"/>
          <w:sz w:val="36"/>
          <w:szCs w:val="36"/>
          <w:rtl/>
        </w:rPr>
        <w:t>َ</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يَوْ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w:t>
      </w:r>
      <w:r w:rsidR="00AB09EE" w:rsidRPr="00F13292">
        <w:rPr>
          <w:rFonts w:ascii="Traditional Arabic" w:hAnsi="Traditional Arabic" w:cs="Traditional Arabic"/>
          <w:color w:val="244061" w:themeColor="accent1" w:themeShade="80"/>
          <w:sz w:val="36"/>
          <w:szCs w:val="36"/>
          <w:rtl/>
        </w:rPr>
        <w:t>جْزِ</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نَفْسٌ عَ</w:t>
      </w:r>
      <w:r w:rsidR="00E30127" w:rsidRPr="00F13292">
        <w:rPr>
          <w:rFonts w:ascii="Traditional Arabic" w:hAnsi="Traditional Arabic" w:cs="Traditional Arabic"/>
          <w:color w:val="244061" w:themeColor="accent1" w:themeShade="80"/>
          <w:sz w:val="36"/>
          <w:szCs w:val="36"/>
          <w:rtl/>
        </w:rPr>
        <w:t>نْ نَ</w:t>
      </w:r>
      <w:r w:rsidR="00AB09EE" w:rsidRPr="00F13292">
        <w:rPr>
          <w:rFonts w:ascii="Traditional Arabic" w:hAnsi="Traditional Arabic" w:cs="Traditional Arabic"/>
          <w:color w:val="244061" w:themeColor="accent1" w:themeShade="80"/>
          <w:sz w:val="36"/>
          <w:szCs w:val="36"/>
          <w:rtl/>
        </w:rPr>
        <w:t>فْسٍ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قْبَلُ مِنْهَا عَدْ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BE41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ا شَفَ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2274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ابْتَ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رَبُّهُ بِكَلِمَاتٍ فَأَتَمَّهُنَّ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اعِلُكَ لِلنَّاسِ إِمَامًا قَ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711A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الُ عَهْدِ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جَعَلْنَا الْبَيْت</w:t>
      </w:r>
      <w:r w:rsidR="00AB09EE" w:rsidRPr="00F13292">
        <w:rPr>
          <w:rFonts w:ascii="Traditional Arabic" w:hAnsi="Traditional Arabic" w:cs="Traditional Arabic"/>
          <w:color w:val="244061" w:themeColor="accent1" w:themeShade="80"/>
          <w:sz w:val="36"/>
          <w:szCs w:val="36"/>
          <w:rtl/>
        </w:rPr>
        <w:t>َ مَثَابَ</w:t>
      </w:r>
      <w:r w:rsidR="00554835" w:rsidRPr="00F13292">
        <w:rPr>
          <w:rFonts w:ascii="Traditional Arabic" w:hAnsi="Traditional Arabic" w:cs="Traditional Arabic"/>
          <w:color w:val="244061" w:themeColor="accent1" w:themeShade="80"/>
          <w:sz w:val="36"/>
          <w:szCs w:val="36"/>
          <w:rtl/>
        </w:rPr>
        <w:t>ةً لِ</w:t>
      </w:r>
      <w:r w:rsidR="00AB09EE"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أَ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مِنْ م</w:t>
      </w:r>
      <w:r w:rsidR="009C28F5" w:rsidRPr="00F13292">
        <w:rPr>
          <w:rFonts w:ascii="Traditional Arabic" w:hAnsi="Traditional Arabic" w:cs="Traditional Arabic"/>
          <w:color w:val="244061" w:themeColor="accent1" w:themeShade="80"/>
          <w:sz w:val="36"/>
          <w:szCs w:val="36"/>
          <w:rtl/>
        </w:rPr>
        <w:t xml:space="preserve">َقَا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مُصَ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عَهِدْنَا إِ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أَ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هِّرَا بَيْتِيَ لِلطَّائِ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كَّعِ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رَبِّ اجْعَلْ هَذَا بَلَدًا 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زُقْ أَهْلَهُ مِنَ الثَّمَرَاتِ</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 مِنْهُم</w:t>
      </w:r>
      <w:r w:rsidR="008711AB"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 قَ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AB09EE" w:rsidRPr="00F13292">
        <w:rPr>
          <w:rFonts w:ascii="Traditional Arabic" w:hAnsi="Traditional Arabic" w:cs="Traditional Arabic"/>
          <w:color w:val="244061" w:themeColor="accent1" w:themeShade="80"/>
          <w:sz w:val="36"/>
          <w:szCs w:val="36"/>
          <w:rtl/>
        </w:rPr>
        <w:t>َن</w:t>
      </w:r>
      <w:r w:rsidR="008711AB"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كَفَرَ فَأُمَتِّعُهُ</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ثُمَّ أَضْطَرُّهُ إِلَى عَذَابِ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يَرْفَعُ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الْقَوَاعِدَ مِنَ الْبَيْتِ</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رَبَّنَا تَقَبَّلْ </w:t>
      </w:r>
      <w:r w:rsidR="009C28F5" w:rsidRPr="00F13292">
        <w:rPr>
          <w:rFonts w:ascii="Traditional Arabic" w:hAnsi="Traditional Arabic" w:cs="Traditional Arabic"/>
          <w:color w:val="244061" w:themeColor="accent1" w:themeShade="80"/>
          <w:sz w:val="36"/>
          <w:szCs w:val="36"/>
          <w:rtl/>
        </w:rPr>
        <w:lastRenderedPageBreak/>
        <w:t>مِنَّا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7)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نَا مُسْلِمَيْنِ لَكَ</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مِن</w:t>
      </w:r>
      <w:r w:rsidR="008711AB"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ذُرِّيَّتِنَا أُمَّةً م</w:t>
      </w:r>
      <w:r w:rsidR="009C28F5" w:rsidRPr="00F13292">
        <w:rPr>
          <w:rFonts w:ascii="Traditional Arabic" w:hAnsi="Traditional Arabic" w:cs="Traditional Arabic"/>
          <w:color w:val="244061" w:themeColor="accent1" w:themeShade="80"/>
          <w:sz w:val="36"/>
          <w:szCs w:val="36"/>
          <w:rtl/>
        </w:rPr>
        <w:t>ُسْلِمَ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رِن</w:t>
      </w:r>
      <w:r w:rsidR="000340C0" w:rsidRPr="00F13292">
        <w:rPr>
          <w:rFonts w:ascii="Traditional Arabic" w:hAnsi="Traditional Arabic" w:cs="Traditional Arabic"/>
          <w:color w:val="244061" w:themeColor="accent1" w:themeShade="80"/>
          <w:sz w:val="36"/>
          <w:szCs w:val="36"/>
          <w:rtl/>
        </w:rPr>
        <w:t>َا مَنَاسِكَنَا</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تُبْ عَلَيْنَا</w:t>
      </w:r>
      <w:r w:rsidR="009C28F5" w:rsidRPr="00F13292">
        <w:rPr>
          <w:rFonts w:ascii="Traditional Arabic" w:hAnsi="Traditional Arabic" w:cs="Traditional Arabic"/>
          <w:color w:val="244061" w:themeColor="accent1" w:themeShade="80"/>
          <w:sz w:val="36"/>
          <w:szCs w:val="36"/>
          <w:rtl/>
        </w:rPr>
        <w:t xml:space="preserve">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8) رَب</w:t>
      </w:r>
      <w:r w:rsidR="00AB09EE"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ابْعَثْ ف</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485E0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مْ يَتْلُو عَلَيْهِمْ آيَا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هُمُ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كِّيهِمْ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856812" w:rsidRPr="00F13292">
        <w:rPr>
          <w:rFonts w:ascii="Traditional Arabic" w:hAnsi="Traditional Arabic" w:cs="Traditional Arabic"/>
          <w:color w:val="244061" w:themeColor="accent1" w:themeShade="80"/>
          <w:sz w:val="36"/>
          <w:szCs w:val="36"/>
          <w:rtl/>
        </w:rPr>
        <w:t>ْ</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9)</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 xml:space="preserve">رْغَبُ </w:t>
      </w:r>
      <w:r w:rsidR="00A92924" w:rsidRPr="00F13292">
        <w:rPr>
          <w:rFonts w:ascii="Traditional Arabic" w:hAnsi="Traditional Arabic" w:cs="Traditional Arabic"/>
          <w:color w:val="244061" w:themeColor="accent1" w:themeShade="80"/>
          <w:sz w:val="36"/>
          <w:szCs w:val="36"/>
          <w:rtl/>
        </w:rPr>
        <w:t>عَ</w:t>
      </w:r>
      <w:r w:rsidR="004954A5" w:rsidRPr="00F13292">
        <w:rPr>
          <w:rFonts w:ascii="Traditional Arabic" w:hAnsi="Traditional Arabic" w:cs="Traditional Arabic"/>
          <w:color w:val="244061" w:themeColor="accent1" w:themeShade="80"/>
          <w:sz w:val="36"/>
          <w:szCs w:val="36"/>
          <w:rtl/>
        </w:rPr>
        <w:t>نْ مِ</w:t>
      </w:r>
      <w:r w:rsidR="00A92924" w:rsidRPr="00F13292">
        <w:rPr>
          <w:rFonts w:ascii="Traditional Arabic" w:hAnsi="Traditional Arabic" w:cs="Traditional Arabic"/>
          <w:color w:val="244061" w:themeColor="accent1" w:themeShade="80"/>
          <w:sz w:val="36"/>
          <w:szCs w:val="36"/>
          <w:rtl/>
        </w:rPr>
        <w:t xml:space="preserve">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A92924" w:rsidRPr="00F13292">
        <w:rPr>
          <w:rFonts w:ascii="Traditional Arabic" w:hAnsi="Traditional Arabic" w:cs="Traditional Arabic"/>
          <w:color w:val="244061" w:themeColor="accent1" w:themeShade="80"/>
          <w:sz w:val="36"/>
          <w:szCs w:val="36"/>
          <w:rtl/>
        </w:rPr>
        <w:t>مَ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سَفِ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اصْطَفَيْنَ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لَ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0) إِذْ قَالَ لَهُ رَبُّهُ أَسْلِمْ قَالَ أَسْلَمْتُ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وَصَّى بِهَ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يَا بَنِيَّ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ى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AB09EE"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AB09EE" w:rsidRPr="00F13292">
        <w:rPr>
          <w:rFonts w:ascii="Traditional Arabic" w:hAnsi="Traditional Arabic" w:cs="Traditional Arabic"/>
          <w:color w:val="244061" w:themeColor="accent1" w:themeShade="80"/>
          <w:sz w:val="36"/>
          <w:szCs w:val="36"/>
          <w:rtl/>
        </w:rPr>
        <w:t xml:space="preserve">نَ فَلَا </w:t>
      </w:r>
      <w:r w:rsidR="00A92924" w:rsidRPr="00F13292">
        <w:rPr>
          <w:rFonts w:ascii="Traditional Arabic" w:hAnsi="Traditional Arabic" w:cs="Traditional Arabic"/>
          <w:color w:val="244061" w:themeColor="accent1" w:themeShade="80"/>
          <w:sz w:val="36"/>
          <w:szCs w:val="36"/>
          <w:rtl/>
        </w:rPr>
        <w:t>تَم</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تُنَّ إ</w:t>
      </w:r>
      <w:r w:rsidR="0013749F" w:rsidRPr="00F13292">
        <w:rPr>
          <w:rFonts w:ascii="Traditional Arabic" w:hAnsi="Traditional Arabic" w:cs="Traditional Arabic" w:hint="cs"/>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2) أَمْ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 حَضَرَ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وْتُ إِذْ قَالَ لِ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بُدُ إِلَهَ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لَهَ آبَائِكَ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 إِ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3) تِلْكَ أُمَّةٌ قَدْ خَلَتْ لَهَا 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سَبْ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أَوْ نَصَارَى تَهْ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قُلْ بَلْ 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5) </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إِ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2274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بَا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 النَّ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D77861" w:rsidRPr="00F13292">
        <w:rPr>
          <w:rFonts w:ascii="Traditional Arabic" w:hAnsi="Traditional Arabic" w:cs="Traditional Arabic"/>
          <w:color w:val="244061" w:themeColor="accent1" w:themeShade="80"/>
          <w:sz w:val="36"/>
          <w:szCs w:val="36"/>
          <w:rtl/>
        </w:rPr>
        <w:t xml:space="preserve"> لَا </w:t>
      </w:r>
      <w:r w:rsidR="00485E03" w:rsidRPr="00F13292">
        <w:rPr>
          <w:rFonts w:ascii="Traditional Arabic" w:hAnsi="Traditional Arabic" w:cs="Traditional Arabic"/>
          <w:color w:val="244061" w:themeColor="accent1" w:themeShade="80"/>
          <w:sz w:val="36"/>
          <w:szCs w:val="36"/>
          <w:rtl/>
        </w:rPr>
        <w:t>نُفَرِّقُ بَيْنَ أَحَدٍ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6) فَإِنْ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ثْلِ مَا آمَ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فَقَدِ 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مَا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قَاقٍ فَسَيَ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هُمُ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37) صِبْغَةَ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حْسَنُ مِ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صِبْغَ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عَابِ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8) قُلْ أَت</w:t>
      </w:r>
      <w:r w:rsidR="00C13A9E" w:rsidRPr="00F13292">
        <w:rPr>
          <w:rFonts w:ascii="Traditional Arabic" w:hAnsi="Traditional Arabic" w:cs="Traditional Arabic"/>
          <w:color w:val="244061" w:themeColor="accent1" w:themeShade="80"/>
          <w:sz w:val="36"/>
          <w:szCs w:val="36"/>
          <w:rtl/>
        </w:rPr>
        <w:t>ُ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ا أَعْمَا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حْنُ لَهُ مُخْلِ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9) أَمْ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80052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بَاطَ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أَوْ نَصَارَى قُلْ أَ</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أَعْلَمُ أَمِ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مَ شَهَادَةً عِ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مِ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0) تِلْكَ أُمَّةٌ قَدْ خَلَتْ لَهَا 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سَبْ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1)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سُّفَهَاء</w:t>
      </w:r>
      <w:r w:rsidR="00DE7E6D" w:rsidRPr="00F13292">
        <w:rPr>
          <w:rFonts w:ascii="Traditional Arabic" w:hAnsi="Traditional Arabic" w:cs="Traditional Arabic"/>
          <w:color w:val="244061" w:themeColor="accent1" w:themeShade="80"/>
          <w:sz w:val="36"/>
          <w:szCs w:val="36"/>
          <w:rtl/>
        </w:rPr>
        <w:t>ُ</w:t>
      </w:r>
      <w:r w:rsidR="007F7121" w:rsidRPr="00F13292">
        <w:rPr>
          <w:rFonts w:ascii="Traditional Arabic" w:hAnsi="Traditional Arabic" w:cs="Traditional Arabic"/>
          <w:color w:val="244061" w:themeColor="accent1" w:themeShade="80"/>
          <w:sz w:val="36"/>
          <w:szCs w:val="36"/>
          <w:rtl/>
        </w:rPr>
        <w:t xml:space="preserve"> مِنَ النَّاسِ مَا</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هُمْ عَ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بْلَتِهِ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ا قُل</w:t>
      </w:r>
      <w:r w:rsidR="004807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009C28F5" w:rsidRPr="00F13292">
        <w:rPr>
          <w:rFonts w:ascii="Traditional Arabic" w:hAnsi="Traditional Arabic" w:cs="Traditional Arabic"/>
          <w:color w:val="244061" w:themeColor="accent1" w:themeShade="80"/>
          <w:sz w:val="36"/>
          <w:szCs w:val="36"/>
          <w:rtl/>
        </w:rPr>
        <w:t>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إِلَى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جَعَلْ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طً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lastRenderedPageBreak/>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جَعَلْنَا الْقِبْلَة</w:t>
      </w:r>
      <w:r w:rsidR="00A92924" w:rsidRPr="00F13292">
        <w:rPr>
          <w:rFonts w:ascii="Traditional Arabic" w:hAnsi="Traditional Arabic" w:cs="Traditional Arabic"/>
          <w:color w:val="244061" w:themeColor="accent1" w:themeShade="80"/>
          <w:sz w:val="36"/>
          <w:szCs w:val="36"/>
          <w:rtl/>
        </w:rPr>
        <w:t>َ</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A92924"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تَ عَلَيْهَا إِلَّا</w:t>
      </w:r>
      <w:r w:rsidR="009C28F5" w:rsidRPr="00F13292">
        <w:rPr>
          <w:rFonts w:ascii="Traditional Arabic" w:hAnsi="Traditional Arabic" w:cs="Traditional Arabic"/>
          <w:color w:val="244061" w:themeColor="accent1" w:themeShade="80"/>
          <w:sz w:val="36"/>
          <w:szCs w:val="36"/>
          <w:rtl/>
        </w:rPr>
        <w:t xml:space="preserve"> لِنَعْلَ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تَّبِعُ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مِمَّن</w:t>
      </w:r>
      <w:r w:rsidR="0070477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 عَلَى عَقِبَيْهِ</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تْ 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w:t>
      </w:r>
      <w:r w:rsidR="000F5967" w:rsidRPr="00F13292">
        <w:rPr>
          <w:rFonts w:ascii="Traditional Arabic" w:hAnsi="Traditional Arabic" w:cs="Traditional Arabic"/>
          <w:color w:val="244061" w:themeColor="accent1" w:themeShade="80"/>
          <w:sz w:val="36"/>
          <w:szCs w:val="36"/>
          <w:rtl/>
        </w:rPr>
        <w:t xml:space="preserve"> إِلَّا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دَى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النَّاسِ 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43) قَدْ نَرَى تَقَلُّ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لَنُوَلِّيَنَّكَ قِبْلَةً تَرْضَاهَا فَ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شَطْرَ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حَيْثُ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فَوَ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طْ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لَ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أَ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تَيْ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الْكِتَابَ بِكُلِّ آيَةٍ م</w:t>
      </w:r>
      <w:r w:rsidR="009C28F5" w:rsidRPr="00F13292">
        <w:rPr>
          <w:rFonts w:ascii="Traditional Arabic" w:hAnsi="Traditional Arabic" w:cs="Traditional Arabic"/>
          <w:color w:val="244061" w:themeColor="accent1" w:themeShade="80"/>
          <w:sz w:val="36"/>
          <w:szCs w:val="36"/>
          <w:rtl/>
        </w:rPr>
        <w:t>َا 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بْلَ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تَابِعٍ قِبْلَ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بَعْضُ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تَابِعٍ قِبْلَةَ بَ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اتَّبَعْتَ أَهْوَ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كَ مِنَ الْعِلْمِ إِنَّكَ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كِتَابَ يَ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كَمَا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أَبْنَاء</w:t>
      </w:r>
      <w:r w:rsidR="00DE7E6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إِنَّ فَر</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قًا</w:t>
      </w:r>
      <w:r w:rsidR="0003616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لَ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146) الْحَقُّ </w:t>
      </w:r>
      <w:r w:rsidR="00670BA3" w:rsidRPr="00F13292">
        <w:rPr>
          <w:rFonts w:ascii="Traditional Arabic" w:hAnsi="Traditional Arabic" w:cs="Traditional Arabic"/>
          <w:color w:val="244061" w:themeColor="accent1" w:themeShade="80"/>
          <w:sz w:val="36"/>
          <w:szCs w:val="36"/>
          <w:rtl/>
        </w:rPr>
        <w:t>مِنْ رَ</w:t>
      </w:r>
      <w:r w:rsidR="00AB09EE" w:rsidRPr="00F13292">
        <w:rPr>
          <w:rFonts w:ascii="Traditional Arabic" w:hAnsi="Traditional Arabic" w:cs="Traditional Arabic"/>
          <w:color w:val="244061" w:themeColor="accent1" w:themeShade="80"/>
          <w:sz w:val="36"/>
          <w:szCs w:val="36"/>
          <w:rtl/>
        </w:rPr>
        <w:t xml:space="preserve">بِّكَ فَ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ةٌ هُوَ مُوَلِّيهَا فَاسْتَبِ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خَيْرَاتِ أَيْنَ مَا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أْتِ بِ</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يْثُ خَرَجْتَ فَ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شَطْرَ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هُ لَ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يْثُ خَرَجْتَ فَ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شَطْرَ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حَيْثُ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فَوَ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شَطْرَهُ لِئَلَّا</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نَّاسِ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حُجَّةٌ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مِنْهُمْ فَلَا </w:t>
      </w:r>
      <w:r w:rsidR="009C28F5" w:rsidRPr="00F13292">
        <w:rPr>
          <w:rFonts w:ascii="Traditional Arabic" w:hAnsi="Traditional Arabic" w:cs="Traditional Arabic"/>
          <w:color w:val="244061" w:themeColor="accent1" w:themeShade="80"/>
          <w:sz w:val="36"/>
          <w:szCs w:val="36"/>
          <w:rtl/>
        </w:rPr>
        <w:t>تَخْشَوْ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شَوْ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تِمَّ نِعْمَ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0) ك</w:t>
      </w:r>
      <w:r w:rsidR="00E5064F"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مَا أَرْسَلْنَا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يَتْلُو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كِّ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لِّ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1) فَاذْكُ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ذْكُ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5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سْت</w:t>
      </w:r>
      <w:r w:rsidR="007F7121"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بِالصَّبْرِ</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نْ يُقْتَ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ب</w:t>
      </w:r>
      <w:r w:rsidR="00C506D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لِ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مْوَاتٌ بَلْ أَحْيَ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بْلُوَنَّ</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بِشَيْءٍ م</w:t>
      </w:r>
      <w:r w:rsidR="009C28F5" w:rsidRPr="00F13292">
        <w:rPr>
          <w:rFonts w:ascii="Traditional Arabic" w:hAnsi="Traditional Arabic" w:cs="Traditional Arabic"/>
          <w:color w:val="244061" w:themeColor="accent1" w:themeShade="80"/>
          <w:sz w:val="36"/>
          <w:szCs w:val="36"/>
          <w:rtl/>
        </w:rPr>
        <w:t>ِنَ الْخَو</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نَقْصٍ م</w:t>
      </w:r>
      <w:r w:rsidR="009C28F5" w:rsidRPr="00F13292">
        <w:rPr>
          <w:rFonts w:ascii="Traditional Arabic" w:hAnsi="Traditional Arabic" w:cs="Traditional Arabic"/>
          <w:color w:val="244061" w:themeColor="accent1" w:themeShade="80"/>
          <w:sz w:val="36"/>
          <w:szCs w:val="36"/>
          <w:rtl/>
        </w:rPr>
        <w:t>ِنَ ال</w:t>
      </w:r>
      <w:r w:rsidR="00856812" w:rsidRPr="00F13292">
        <w:rPr>
          <w:rFonts w:ascii="Traditional Arabic" w:hAnsi="Traditional Arabic" w:cs="Traditional Arabic"/>
          <w:color w:val="244061" w:themeColor="accent1" w:themeShade="80"/>
          <w:sz w:val="36"/>
          <w:szCs w:val="36"/>
          <w:rtl/>
        </w:rPr>
        <w:t>ْ</w:t>
      </w:r>
      <w:r w:rsidR="00CE7E00" w:rsidRPr="00F13292">
        <w:rPr>
          <w:rFonts w:ascii="Traditional Arabic" w:hAnsi="Traditional Arabic" w:cs="Traditional Arabic"/>
          <w:color w:val="244061" w:themeColor="accent1" w:themeShade="80"/>
          <w:sz w:val="36"/>
          <w:szCs w:val="36"/>
          <w:rtl/>
        </w:rPr>
        <w:t>أَم</w:t>
      </w:r>
      <w:r w:rsidR="00CE7E0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وَ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ثَّمَ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أَصَابَتْ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إِلَيْهِ رَاجِ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6)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عَلَيْهِمْ صَلَوَا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7) إِنَّ </w:t>
      </w:r>
      <w:r w:rsidR="00B02839" w:rsidRPr="00F13292">
        <w:rPr>
          <w:rFonts w:ascii="Traditional Arabic" w:hAnsi="Traditional Arabic" w:cs="Traditional Arabic"/>
          <w:color w:val="244061" w:themeColor="accent1" w:themeShade="80"/>
          <w:sz w:val="36"/>
          <w:szCs w:val="36"/>
          <w:rtl/>
        </w:rPr>
        <w:t>الصَّفَا</w:t>
      </w:r>
      <w:r w:rsidR="003A45B4" w:rsidRPr="00F13292">
        <w:rPr>
          <w:rFonts w:ascii="Traditional Arabic" w:hAnsi="Traditional Arabic" w:cs="Traditional Arabic"/>
          <w:color w:val="244061" w:themeColor="accent1" w:themeShade="80"/>
          <w:sz w:val="36"/>
          <w:szCs w:val="36"/>
          <w:rtl/>
        </w:rPr>
        <w:t xml:space="preserve"> وَ</w:t>
      </w:r>
      <w:r w:rsidR="00B02839" w:rsidRPr="00F13292">
        <w:rPr>
          <w:rFonts w:ascii="Traditional Arabic" w:hAnsi="Traditional Arabic" w:cs="Traditional Arabic"/>
          <w:color w:val="244061" w:themeColor="accent1" w:themeShade="80"/>
          <w:sz w:val="36"/>
          <w:szCs w:val="36"/>
          <w:rtl/>
        </w:rPr>
        <w:t>الْمَرْوَةَ مِن</w:t>
      </w:r>
      <w:r w:rsidR="00A4099C" w:rsidRPr="00F13292">
        <w:rPr>
          <w:rFonts w:ascii="Traditional Arabic" w:hAnsi="Traditional Arabic" w:cs="Traditional Arabic"/>
          <w:color w:val="244061" w:themeColor="accent1" w:themeShade="80"/>
          <w:sz w:val="36"/>
          <w:szCs w:val="36"/>
          <w:rtl/>
        </w:rPr>
        <w:t>ْ</w:t>
      </w:r>
      <w:r w:rsidR="00B02839" w:rsidRPr="00F13292">
        <w:rPr>
          <w:rFonts w:ascii="Traditional Arabic" w:hAnsi="Traditional Arabic" w:cs="Traditional Arabic"/>
          <w:color w:val="244061" w:themeColor="accent1" w:themeShade="80"/>
          <w:sz w:val="36"/>
          <w:szCs w:val="36"/>
          <w:rtl/>
        </w:rPr>
        <w:t xml:space="preserve"> شَعَا</w:t>
      </w:r>
      <w:r w:rsidR="009C28F5" w:rsidRPr="00F13292">
        <w:rPr>
          <w:rFonts w:ascii="Traditional Arabic" w:hAnsi="Traditional Arabic" w:cs="Traditional Arabic"/>
          <w:color w:val="244061" w:themeColor="accent1" w:themeShade="80"/>
          <w:sz w:val="36"/>
          <w:szCs w:val="36"/>
          <w:rtl/>
        </w:rPr>
        <w:t>ئِرِ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مَنْ حَجّ</w:t>
      </w:r>
      <w:r w:rsidR="00AB09EE" w:rsidRPr="00F13292">
        <w:rPr>
          <w:rFonts w:ascii="Traditional Arabic" w:hAnsi="Traditional Arabic" w:cs="Traditional Arabic"/>
          <w:color w:val="244061" w:themeColor="accent1" w:themeShade="80"/>
          <w:sz w:val="36"/>
          <w:szCs w:val="36"/>
          <w:rtl/>
        </w:rPr>
        <w:t xml:space="preserve">َ الْبَيْتَ أَوِ اعْتَمَرَ فَلَا </w:t>
      </w:r>
      <w:r w:rsidR="009C28F5" w:rsidRPr="00F13292">
        <w:rPr>
          <w:rFonts w:ascii="Traditional Arabic" w:hAnsi="Traditional Arabic" w:cs="Traditional Arabic"/>
          <w:color w:val="244061" w:themeColor="accent1" w:themeShade="80"/>
          <w:sz w:val="36"/>
          <w:szCs w:val="36"/>
          <w:rtl/>
        </w:rPr>
        <w:t xml:space="preserve">جُنَاحَ عَلَيْهِ </w:t>
      </w:r>
      <w:r w:rsidR="009C28F5" w:rsidRPr="00F13292">
        <w:rPr>
          <w:rFonts w:ascii="Traditional Arabic" w:hAnsi="Traditional Arabic" w:cs="Traditional Arabic"/>
          <w:color w:val="244061" w:themeColor="accent1" w:themeShade="80"/>
          <w:sz w:val="36"/>
          <w:szCs w:val="36"/>
          <w:rtl/>
        </w:rPr>
        <w:lastRenderedPageBreak/>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طَّوَّفَ بِ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وَّعَ خَيْرًا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شَاكِرٌ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5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مِنَ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هُدَى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بَيَّنَّاهُ لِلنَّا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كِتَابِ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ل</w:t>
      </w:r>
      <w:r w:rsidR="00CE7E0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نُ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عَنُهُمُ اللَّاعِ</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9)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كُفَّا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عَلَيْهِمْ لَعْنَةُ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F59E0" w:rsidRPr="00F13292">
        <w:rPr>
          <w:rFonts w:ascii="Traditional Arabic" w:hAnsi="Traditional Arabic" w:cs="Traditional Arabic"/>
          <w:color w:val="244061" w:themeColor="accent1" w:themeShade="80"/>
          <w:sz w:val="36"/>
          <w:szCs w:val="36"/>
          <w:rtl/>
        </w:rPr>
        <w:t>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1)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فَّفُ عَنْهُمُ الْعَذَ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الرَّحْمَنُ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3) إِ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خَلْقِ الس</w:t>
      </w:r>
      <w:r w:rsidR="007F7121" w:rsidRPr="00F13292">
        <w:rPr>
          <w:rFonts w:ascii="Traditional Arabic" w:hAnsi="Traditional Arabic" w:cs="Traditional Arabic"/>
          <w:color w:val="244061" w:themeColor="accent1" w:themeShade="80"/>
          <w:sz w:val="36"/>
          <w:szCs w:val="36"/>
          <w:rtl/>
        </w:rPr>
        <w:t>َّ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7F7121" w:rsidRPr="00F13292">
        <w:rPr>
          <w:rFonts w:ascii="Traditional Arabic" w:hAnsi="Traditional Arabic" w:cs="Traditional Arabic"/>
          <w:color w:val="244061" w:themeColor="accent1" w:themeShade="80"/>
          <w:sz w:val="36"/>
          <w:szCs w:val="36"/>
          <w:rtl/>
        </w:rPr>
        <w:t>اخْتِلَا</w:t>
      </w:r>
      <w:r w:rsidR="009C28F5" w:rsidRPr="00F13292">
        <w:rPr>
          <w:rFonts w:ascii="Traditional Arabic" w:hAnsi="Traditional Arabic" w:cs="Traditional Arabic"/>
          <w:color w:val="244061" w:themeColor="accent1" w:themeShade="80"/>
          <w:sz w:val="36"/>
          <w:szCs w:val="36"/>
          <w:rtl/>
        </w:rPr>
        <w:t>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لْ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جْرِ</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بَحْرِ بِمَا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السَّمَاء</w:t>
      </w:r>
      <w:r w:rsidR="00DE7E6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مِنْ م</w:t>
      </w:r>
      <w:r w:rsidR="009C28F5"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حْيَا بِهِ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C6DC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ضَ بَعْدَ مَوْ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ثَّ</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دَ</w:t>
      </w:r>
      <w:r w:rsidR="0052373E"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الرِّيَاحِ</w:t>
      </w:r>
      <w:r w:rsidR="003A45B4" w:rsidRPr="00F13292">
        <w:rPr>
          <w:rFonts w:ascii="Traditional Arabic" w:hAnsi="Traditional Arabic" w:cs="Traditional Arabic"/>
          <w:color w:val="244061" w:themeColor="accent1" w:themeShade="80"/>
          <w:sz w:val="36"/>
          <w:szCs w:val="36"/>
          <w:rtl/>
        </w:rPr>
        <w:t xml:space="preserve"> وَ</w:t>
      </w:r>
      <w:r w:rsidR="00AC6DC7" w:rsidRPr="00F13292">
        <w:rPr>
          <w:rFonts w:ascii="Traditional Arabic" w:hAnsi="Traditional Arabic" w:cs="Traditional Arabic"/>
          <w:color w:val="244061" w:themeColor="accent1" w:themeShade="80"/>
          <w:sz w:val="36"/>
          <w:szCs w:val="36"/>
          <w:rtl/>
        </w:rPr>
        <w:t>السَّحَابِ الْمُسَخَّ</w:t>
      </w:r>
      <w:r w:rsidR="009C28F5" w:rsidRPr="00F13292">
        <w:rPr>
          <w:rFonts w:ascii="Traditional Arabic" w:hAnsi="Traditional Arabic" w:cs="Traditional Arabic"/>
          <w:color w:val="244061" w:themeColor="accent1" w:themeShade="80"/>
          <w:sz w:val="36"/>
          <w:szCs w:val="36"/>
          <w:rtl/>
        </w:rPr>
        <w:t>رِ بَيْنَ السَّ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w:t>
      </w:r>
      <w:r w:rsidR="005E459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تَّخِذُ</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هِ أَن</w:t>
      </w:r>
      <w:r w:rsidR="005E459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دَادًا</w:t>
      </w:r>
      <w:r w:rsidR="009C28F5" w:rsidRPr="00F13292">
        <w:rPr>
          <w:rFonts w:ascii="Traditional Arabic" w:hAnsi="Traditional Arabic" w:cs="Traditional Arabic"/>
          <w:color w:val="244061" w:themeColor="accent1" w:themeShade="80"/>
          <w:sz w:val="36"/>
          <w:szCs w:val="36"/>
          <w:rtl/>
        </w:rPr>
        <w:t xml:space="preserve"> يُحِب</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كَحُبِّ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شَدُّ حُبًّا</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يَ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 يَ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الْعَذَابَ أَنَّ الْقُوَّةَ</w:t>
      </w:r>
      <w:r w:rsidR="00814F5F" w:rsidRPr="00F13292">
        <w:rPr>
          <w:rFonts w:ascii="Traditional Arabic" w:hAnsi="Traditional Arabic" w:cs="Traditional Arabic"/>
          <w:color w:val="244061" w:themeColor="accent1" w:themeShade="80"/>
          <w:sz w:val="36"/>
          <w:szCs w:val="36"/>
          <w:rtl/>
        </w:rPr>
        <w:t xml:space="preserve"> 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ذَ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5) إِذْ تَبَرَّ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طَّعَتْ بِهِمُ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بَ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أَنَّ لَنَا كَرَّةً فَنَتَبَرَّأَ مِنْهُمْ كَمَا تَبَ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ا كَذَلِكَ يُ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مَالَهُمْ حَسَرَاتٍ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خَا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 النَّارِ (167)</w:t>
      </w:r>
      <w:r w:rsidR="00E844ED" w:rsidRPr="00F13292">
        <w:rPr>
          <w:rFonts w:ascii="Traditional Arabic" w:hAnsi="Traditional Arabic" w:cs="Traditional Arabic"/>
          <w:color w:val="244061" w:themeColor="accent1" w:themeShade="80"/>
          <w:sz w:val="36"/>
          <w:szCs w:val="36"/>
          <w:rtl/>
        </w:rPr>
        <w:t xml:space="preserve"> يَا</w:t>
      </w:r>
      <w:r w:rsidR="009C28F5" w:rsidRPr="00F13292">
        <w:rPr>
          <w:rFonts w:ascii="Traditional Arabic" w:hAnsi="Traditional Arabic" w:cs="Traditional Arabic"/>
          <w:color w:val="244061" w:themeColor="accent1" w:themeShade="80"/>
          <w:sz w:val="36"/>
          <w:szCs w:val="36"/>
          <w:rtl/>
        </w:rPr>
        <w:t xml:space="preserve"> أَيُّهَا النَّاسُ كُلُ</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مِ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7F7121" w:rsidRPr="00F13292">
        <w:rPr>
          <w:rFonts w:ascii="Traditional Arabic" w:hAnsi="Traditional Arabic" w:cs="Traditional Arabic"/>
          <w:color w:val="244061" w:themeColor="accent1" w:themeShade="80"/>
          <w:sz w:val="36"/>
          <w:szCs w:val="36"/>
          <w:rtl/>
        </w:rPr>
        <w:t>حَلَا</w:t>
      </w:r>
      <w:r w:rsidR="00AB09EE" w:rsidRPr="00F13292">
        <w:rPr>
          <w:rFonts w:ascii="Traditional Arabic" w:hAnsi="Traditional Arabic" w:cs="Traditional Arabic"/>
          <w:color w:val="244061" w:themeColor="accent1" w:themeShade="80"/>
          <w:sz w:val="36"/>
          <w:szCs w:val="36"/>
          <w:rtl/>
        </w:rPr>
        <w:t>لًا طَيِّبً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طُوَاتِ الشَّيْطَانِ إِنَّهُ لَ</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عَدُوٌّ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8) إِنَّمَا 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حْ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 نَتَّبِعُ مَا أَلْفَيْنَا عَلَيْهِ آبَ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أَوَلَوْ كَانَ آبَاؤُهُمْ</w:t>
      </w:r>
      <w:r w:rsidR="00D77861" w:rsidRPr="00F13292">
        <w:rPr>
          <w:rFonts w:ascii="Traditional Arabic" w:hAnsi="Traditional Arabic" w:cs="Traditional Arabic"/>
          <w:color w:val="244061" w:themeColor="accent1" w:themeShade="80"/>
          <w:sz w:val="36"/>
          <w:szCs w:val="36"/>
          <w:rtl/>
        </w:rPr>
        <w:t xml:space="preserve"> لَا </w:t>
      </w:r>
      <w:r w:rsidR="00AB09EE"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مَثَ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نْعِقُ بِمَا</w:t>
      </w:r>
      <w:r w:rsidR="00D77861" w:rsidRPr="00F13292">
        <w:rPr>
          <w:rFonts w:ascii="Traditional Arabic" w:hAnsi="Traditional Arabic" w:cs="Traditional Arabic"/>
          <w:color w:val="244061" w:themeColor="accent1" w:themeShade="80"/>
          <w:sz w:val="36"/>
          <w:szCs w:val="36"/>
          <w:rtl/>
        </w:rPr>
        <w:t xml:space="preserve"> لَا </w:t>
      </w:r>
      <w:r w:rsidR="00A92924" w:rsidRPr="00F13292">
        <w:rPr>
          <w:rFonts w:ascii="Traditional Arabic" w:hAnsi="Traditional Arabic" w:cs="Traditional Arabic"/>
          <w:color w:val="244061" w:themeColor="accent1" w:themeShade="80"/>
          <w:sz w:val="36"/>
          <w:szCs w:val="36"/>
          <w:rtl/>
        </w:rPr>
        <w:t>يَسْمَعُ إِلَّا</w:t>
      </w:r>
      <w:r w:rsidR="009C28F5" w:rsidRPr="00F13292">
        <w:rPr>
          <w:rFonts w:ascii="Traditional Arabic" w:hAnsi="Traditional Arabic" w:cs="Traditional Arabic"/>
          <w:color w:val="244061" w:themeColor="accent1" w:themeShade="80"/>
          <w:sz w:val="36"/>
          <w:szCs w:val="36"/>
          <w:rtl/>
        </w:rPr>
        <w:t xml:space="preserve"> دُعَ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مٌّ بُكْمٌ عُمْيٌ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إِيَّاهُ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2) إِنَّمَا حَرَّمَ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يْ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حْمَ الْخِ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هِلَّ بِهِ لِغَيْ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مَنِ اضْطُرَّ غَيْرَ بَاغٍ</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عَادٍ</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إِثْمَ عَلَيْ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بِ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lastRenderedPageBreak/>
        <w:t>يَ</w:t>
      </w:r>
      <w:r w:rsidR="00A92924" w:rsidRPr="00F13292">
        <w:rPr>
          <w:rFonts w:ascii="Traditional Arabic" w:hAnsi="Traditional Arabic" w:cs="Traditional Arabic"/>
          <w:color w:val="244061" w:themeColor="accent1" w:themeShade="80"/>
          <w:sz w:val="36"/>
          <w:szCs w:val="36"/>
          <w:rtl/>
        </w:rPr>
        <w:t>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A92924"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نِهِمْ إِلَّا</w:t>
      </w:r>
      <w:r w:rsidR="009C28F5" w:rsidRPr="00F13292">
        <w:rPr>
          <w:rFonts w:ascii="Traditional Arabic" w:hAnsi="Traditional Arabic" w:cs="Traditional Arabic"/>
          <w:color w:val="244061" w:themeColor="accent1" w:themeShade="80"/>
          <w:sz w:val="36"/>
          <w:szCs w:val="36"/>
          <w:rtl/>
        </w:rPr>
        <w:t xml:space="preserve"> النَّا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لِّمُ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وْمَ الْقِيَا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E805DC" w:rsidRPr="00F13292">
        <w:rPr>
          <w:rFonts w:ascii="Traditional Arabic" w:hAnsi="Traditional Arabic" w:cs="Traditional Arabic"/>
          <w:color w:val="244061" w:themeColor="accent1" w:themeShade="80"/>
          <w:sz w:val="36"/>
          <w:szCs w:val="36"/>
          <w:rtl/>
        </w:rPr>
        <w:t>يُز</w:t>
      </w:r>
      <w:r w:rsidR="00E805D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17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اشْتَرَ</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7F7121" w:rsidRPr="00F13292">
        <w:rPr>
          <w:rFonts w:ascii="Traditional Arabic" w:hAnsi="Traditional Arabic" w:cs="Traditional Arabic"/>
          <w:color w:val="244061" w:themeColor="accent1" w:themeShade="80"/>
          <w:sz w:val="36"/>
          <w:szCs w:val="36"/>
          <w:rtl/>
        </w:rPr>
        <w:t>الضَّلَا</w:t>
      </w:r>
      <w:r w:rsidR="009C28F5" w:rsidRPr="00F13292">
        <w:rPr>
          <w:rFonts w:ascii="Traditional Arabic" w:hAnsi="Traditional Arabic" w:cs="Traditional Arabic"/>
          <w:color w:val="244061" w:themeColor="accent1" w:themeShade="80"/>
          <w:sz w:val="36"/>
          <w:szCs w:val="36"/>
          <w:rtl/>
        </w:rPr>
        <w:t>لَةَ بِالْهُدَى</w:t>
      </w:r>
      <w:r w:rsidR="003A45B4" w:rsidRPr="00F13292">
        <w:rPr>
          <w:rFonts w:ascii="Traditional Arabic" w:hAnsi="Traditional Arabic" w:cs="Traditional Arabic"/>
          <w:color w:val="244061" w:themeColor="accent1" w:themeShade="80"/>
          <w:sz w:val="36"/>
          <w:szCs w:val="36"/>
          <w:rtl/>
        </w:rPr>
        <w:t xml:space="preserve"> وَ</w:t>
      </w:r>
      <w:r w:rsidR="0014322A" w:rsidRPr="00F13292">
        <w:rPr>
          <w:rFonts w:ascii="Traditional Arabic" w:hAnsi="Traditional Arabic" w:cs="Traditional Arabic"/>
          <w:color w:val="244061" w:themeColor="accent1" w:themeShade="80"/>
          <w:sz w:val="36"/>
          <w:szCs w:val="36"/>
          <w:rtl/>
        </w:rPr>
        <w:t>الْعَذَابَ بِالْمَغْفِرَةِ فَمَا</w:t>
      </w:r>
      <w:r w:rsidR="009C28F5" w:rsidRPr="00F13292">
        <w:rPr>
          <w:rFonts w:ascii="Traditional Arabic" w:hAnsi="Traditional Arabic" w:cs="Traditional Arabic"/>
          <w:color w:val="244061" w:themeColor="accent1" w:themeShade="80"/>
          <w:sz w:val="36"/>
          <w:szCs w:val="36"/>
          <w:rtl/>
        </w:rPr>
        <w:t xml:space="preserve"> أَصْبَرَهُمْ عَلَى النَّارِ (175)</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زَّلَ الْكِتَابَ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كِتَابِ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قَاقٍ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6)</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سَ الْبِرَّ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بَلَ 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بِ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يِّ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ى الْمَالَ عَلَى حُبِّهِ ذَوِي الْقُرْبَ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السَّا</w:t>
      </w:r>
      <w:r w:rsidR="009C28F5" w:rsidRPr="00F13292">
        <w:rPr>
          <w:rFonts w:ascii="Traditional Arabic" w:hAnsi="Traditional Arabic" w:cs="Traditional Arabic"/>
          <w:color w:val="244061" w:themeColor="accent1" w:themeShade="80"/>
          <w:sz w:val="36"/>
          <w:szCs w:val="36"/>
          <w:rtl/>
        </w:rPr>
        <w:t>ئِ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رِّقَ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امَ الصَّل</w:t>
      </w:r>
      <w:r w:rsidR="00232E6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ى 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هْدِهِمْ إِذَا عَاهَ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أْسَ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الْبَأْسِ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قِصَاصُ</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قَتْلَى الْحُرُّ بِالْ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بْدُ بِالْعَبْ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 بِال</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 فَمَنْ عُفِيَ لَهُ مِنْ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شَيْءٌ فَاتِّبَاعٌ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يْهِ بِإِحْسَا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تَخْ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فٌ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حْمَةٌ فَمَنِ اعْتَدَى بَ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لَهُ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1C78BE" w:rsidRPr="00F13292">
        <w:rPr>
          <w:rFonts w:ascii="Traditional Arabic" w:hAnsi="Traditional Arabic" w:cs="Traditional Arabic"/>
          <w:color w:val="244061" w:themeColor="accent1" w:themeShade="80"/>
          <w:sz w:val="36"/>
          <w:szCs w:val="36"/>
          <w:rtl/>
        </w:rPr>
        <w:t>الْقِصَاصِ حَيَاةٌ يَ</w:t>
      </w:r>
      <w:r w:rsidR="004133A3" w:rsidRPr="00F13292">
        <w:rPr>
          <w:rFonts w:ascii="Traditional Arabic" w:hAnsi="Traditional Arabic" w:cs="Traditional Arabic"/>
          <w:color w:val="244061" w:themeColor="accent1" w:themeShade="80"/>
          <w:sz w:val="36"/>
          <w:szCs w:val="36"/>
          <w:rtl/>
        </w:rPr>
        <w:t xml:space="preserve">ا </w:t>
      </w:r>
      <w:r w:rsidR="001C78BE"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1C78BE" w:rsidRPr="00F13292">
        <w:rPr>
          <w:rFonts w:ascii="Traditional Arabic" w:hAnsi="Traditional Arabic" w:cs="Traditional Arabic"/>
          <w:color w:val="244061" w:themeColor="accent1" w:themeShade="80"/>
          <w:sz w:val="36"/>
          <w:szCs w:val="36"/>
          <w:rtl/>
        </w:rPr>
        <w:t>لِي</w:t>
      </w:r>
      <w:r w:rsidR="009C28F5" w:rsidRPr="00F13292">
        <w:rPr>
          <w:rFonts w:ascii="Traditional Arabic" w:hAnsi="Traditional Arabic" w:cs="Traditional Arabic"/>
          <w:color w:val="244061" w:themeColor="accent1" w:themeShade="80"/>
          <w:sz w:val="36"/>
          <w:szCs w:val="36"/>
          <w:rtl/>
        </w:rPr>
        <w:t xml:space="preserve">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9)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ا حَضَرَ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وْتُ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كَ خَيْرًا الْوَصِيَّةُ لِلْوَالِدَ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1F718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قًّا عَلَى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80)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دَّلَهُ بَعْد</w:t>
      </w:r>
      <w:r w:rsidR="00FA7C68" w:rsidRPr="00F13292">
        <w:rPr>
          <w:rFonts w:ascii="Traditional Arabic" w:hAnsi="Traditional Arabic" w:cs="Traditional Arabic"/>
          <w:color w:val="244061" w:themeColor="accent1" w:themeShade="80"/>
          <w:sz w:val="36"/>
          <w:szCs w:val="36"/>
          <w:rtl/>
        </w:rPr>
        <w:t>َ</w:t>
      </w:r>
      <w:r w:rsidR="004A74D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ا سَمِعَهُ فَإِنَّمَا إِثْمُهُ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بَدِّ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485E03" w:rsidRPr="00F13292">
        <w:rPr>
          <w:rFonts w:ascii="Traditional Arabic" w:hAnsi="Traditional Arabic" w:cs="Traditional Arabic"/>
          <w:color w:val="244061" w:themeColor="accent1" w:themeShade="80"/>
          <w:sz w:val="36"/>
          <w:szCs w:val="36"/>
          <w:rtl/>
        </w:rPr>
        <w:t>(181) فَمَنْ خَافَ مِنْ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 جَنَفًا أَوْ إِث</w:t>
      </w:r>
      <w:r w:rsidR="00AB09EE" w:rsidRPr="00F13292">
        <w:rPr>
          <w:rFonts w:ascii="Traditional Arabic" w:hAnsi="Traditional Arabic" w:cs="Traditional Arabic"/>
          <w:color w:val="244061" w:themeColor="accent1" w:themeShade="80"/>
          <w:sz w:val="36"/>
          <w:szCs w:val="36"/>
          <w:rtl/>
        </w:rPr>
        <w:t xml:space="preserve">ْمًا فَأَصْلَحَ بَيْنَهُمْ فَلَا </w:t>
      </w:r>
      <w:r w:rsidR="009C28F5" w:rsidRPr="00F13292">
        <w:rPr>
          <w:rFonts w:ascii="Traditional Arabic" w:hAnsi="Traditional Arabic" w:cs="Traditional Arabic"/>
          <w:color w:val="244061" w:themeColor="accent1" w:themeShade="80"/>
          <w:sz w:val="36"/>
          <w:szCs w:val="36"/>
          <w:rtl/>
        </w:rPr>
        <w:t>إِثْمَ عَلَيْ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صِّيَامُ كَمَا كُتِبَ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183) أَيَّامًا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تٍ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485E03" w:rsidRPr="00F13292">
        <w:rPr>
          <w:rFonts w:ascii="Traditional Arabic" w:hAnsi="Traditional Arabic" w:cs="Traditional Arabic"/>
          <w:color w:val="244061" w:themeColor="accent1" w:themeShade="80"/>
          <w:sz w:val="36"/>
          <w:szCs w:val="36"/>
          <w:rtl/>
        </w:rPr>
        <w:t>ا أَوْ عَلَى سَفَرٍ فَعِدَّةٌ م</w:t>
      </w:r>
      <w:r w:rsidR="009C28F5" w:rsidRPr="00F13292">
        <w:rPr>
          <w:rFonts w:ascii="Traditional Arabic" w:hAnsi="Traditional Arabic" w:cs="Traditional Arabic"/>
          <w:color w:val="244061" w:themeColor="accent1" w:themeShade="80"/>
          <w:sz w:val="36"/>
          <w:szCs w:val="36"/>
          <w:rtl/>
        </w:rPr>
        <w:t>ِنْ أَيَّامٍ أُ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فِدْيَةٌ طَعَامُ مِ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فَمَن</w:t>
      </w:r>
      <w:r w:rsidR="00F822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وَّعَ خَيْرًا 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50B37" w:rsidRPr="00F13292">
        <w:rPr>
          <w:rFonts w:ascii="Traditional Arabic" w:hAnsi="Traditional Arabic" w:cs="Traditional Arabic"/>
          <w:color w:val="244061" w:themeColor="accent1" w:themeShade="80"/>
          <w:sz w:val="36"/>
          <w:szCs w:val="36"/>
          <w:rtl/>
        </w:rPr>
        <w:t>(184) شَهْرُ رَمَضَ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 xml:space="preserve">الْقُرْآنُ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بَيِّنَاتٍ م</w:t>
      </w:r>
      <w:r w:rsidR="009C28F5" w:rsidRPr="00F13292">
        <w:rPr>
          <w:rFonts w:ascii="Traditional Arabic" w:hAnsi="Traditional Arabic" w:cs="Traditional Arabic"/>
          <w:color w:val="244061" w:themeColor="accent1" w:themeShade="80"/>
          <w:sz w:val="36"/>
          <w:szCs w:val="36"/>
          <w:rtl/>
        </w:rPr>
        <w:t>ِنَ 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رْقَانِ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هِدَ</w:t>
      </w:r>
      <w:r w:rsidR="00900054" w:rsidRPr="00F13292">
        <w:rPr>
          <w:rFonts w:ascii="Traditional Arabic" w:hAnsi="Traditional Arabic" w:cs="Traditional Arabic"/>
          <w:color w:val="244061" w:themeColor="accent1" w:themeShade="80"/>
          <w:sz w:val="36"/>
          <w:szCs w:val="36"/>
          <w:rtl/>
        </w:rPr>
        <w:t xml:space="preserve"> مِنْكُمُ</w:t>
      </w:r>
      <w:r w:rsidR="000F41F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هْرَ فَلْيَصُ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ا أَوْ عَلَى سَفَرٍ فَعِدَّةٌ مِنْ أَيَّامٍ أُخَرَ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سْ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سْ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كْ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مَا هَدَ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سَأَلَكَ 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أُ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بُ دَعْوَةَ الدَّاعِ إِذَا دَعَانِ </w:t>
      </w:r>
      <w:r w:rsidR="009C28F5" w:rsidRPr="00F13292">
        <w:rPr>
          <w:rFonts w:ascii="Traditional Arabic" w:hAnsi="Traditional Arabic" w:cs="Traditional Arabic"/>
          <w:color w:val="244061" w:themeColor="accent1" w:themeShade="80"/>
          <w:sz w:val="36"/>
          <w:szCs w:val="36"/>
          <w:rtl/>
        </w:rPr>
        <w:lastRenderedPageBreak/>
        <w:t>فَلْ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ي لَعَلَّهُمْ يَرْشُ</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6) أُحِلَّ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لَيْلَةَ </w:t>
      </w:r>
      <w:r w:rsidR="00E87768" w:rsidRPr="00F13292">
        <w:rPr>
          <w:rFonts w:ascii="Traditional Arabic" w:hAnsi="Traditional Arabic" w:cs="Traditional Arabic"/>
          <w:color w:val="244061" w:themeColor="accent1" w:themeShade="80"/>
          <w:sz w:val="36"/>
          <w:szCs w:val="36"/>
          <w:rtl/>
        </w:rPr>
        <w:t>الصِّيَامِ الرَّفَثُ إِلَى نِسَا</w:t>
      </w:r>
      <w:r w:rsidR="009C28F5"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نَّ لِبَاسٌ</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لِبَاسٌ</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نَّ عَلِ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خْت</w:t>
      </w:r>
      <w:r w:rsidR="00FA7C6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ابَ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فَا عَن</w:t>
      </w:r>
      <w:r w:rsidR="0020050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ل</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 بَاشِ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كَتَبَ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تَبَيَّنَ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خَيْطُ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يَضُ مِنَ الْخَيْطِ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وَدِ مِنَ الْفَجْرِ ثُمَّ أَتِمُّ</w:t>
      </w:r>
      <w:r w:rsidR="0082599D" w:rsidRPr="00F13292">
        <w:rPr>
          <w:rFonts w:ascii="Traditional Arabic" w:hAnsi="Traditional Arabic" w:cs="Traditional Arabic"/>
          <w:color w:val="244061" w:themeColor="accent1" w:themeShade="80"/>
          <w:sz w:val="36"/>
          <w:szCs w:val="36"/>
          <w:rtl/>
        </w:rPr>
        <w:t xml:space="preserve">وا </w:t>
      </w:r>
      <w:r w:rsidR="005A5E48" w:rsidRPr="00F13292">
        <w:rPr>
          <w:rFonts w:ascii="Traditional Arabic" w:hAnsi="Traditional Arabic" w:cs="Traditional Arabic"/>
          <w:color w:val="244061" w:themeColor="accent1" w:themeShade="80"/>
          <w:sz w:val="36"/>
          <w:szCs w:val="36"/>
          <w:rtl/>
        </w:rPr>
        <w:t>الصِّيَامَ إِلَى ال</w:t>
      </w:r>
      <w:r w:rsidR="009C28F5" w:rsidRPr="00F13292">
        <w:rPr>
          <w:rFonts w:ascii="Traditional Arabic" w:hAnsi="Traditional Arabic" w:cs="Traditional Arabic"/>
          <w:color w:val="244061" w:themeColor="accent1" w:themeShade="80"/>
          <w:sz w:val="36"/>
          <w:szCs w:val="36"/>
          <w:rtl/>
        </w:rPr>
        <w:t>ل</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اشِ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عَاكِ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سَاجِدِ تِلْكَ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هِ فَلَا </w:t>
      </w:r>
      <w:r w:rsidR="009C28F5" w:rsidRPr="00F13292">
        <w:rPr>
          <w:rFonts w:ascii="Traditional Arabic" w:hAnsi="Traditional Arabic" w:cs="Traditional Arabic"/>
          <w:color w:val="244061" w:themeColor="accent1" w:themeShade="80"/>
          <w:sz w:val="36"/>
          <w:szCs w:val="36"/>
          <w:rtl/>
        </w:rPr>
        <w:t>تَقْ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كَ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يَاتِهِ لِلنَّاسِ 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إِلَى الْحُكَّامِ لِتَأْ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03616E" w:rsidRPr="00F13292">
        <w:rPr>
          <w:rFonts w:ascii="Traditional Arabic" w:hAnsi="Traditional Arabic" w:cs="Traditional Arabic"/>
          <w:color w:val="244061" w:themeColor="accent1" w:themeShade="80"/>
          <w:sz w:val="36"/>
          <w:szCs w:val="36"/>
          <w:rtl/>
        </w:rPr>
        <w:t>قًا م</w:t>
      </w:r>
      <w:r w:rsidR="009C28F5" w:rsidRPr="00F13292">
        <w:rPr>
          <w:rFonts w:ascii="Traditional Arabic" w:hAnsi="Traditional Arabic" w:cs="Traditional Arabic"/>
          <w:color w:val="244061" w:themeColor="accent1" w:themeShade="80"/>
          <w:sz w:val="36"/>
          <w:szCs w:val="36"/>
          <w:rtl/>
        </w:rPr>
        <w:t>ِنْ أَمْوَالِ النَّاسِ بِ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8)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F115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لَّةِ قُلْ هِيَ مَوَا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سَ الْبِرُّ بِ</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مِن</w:t>
      </w:r>
      <w:r w:rsidR="00F822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بِ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مِنْ أَبْوَا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قَ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5A5E48" w:rsidRPr="00F13292">
        <w:rPr>
          <w:rFonts w:ascii="Traditional Arabic" w:hAnsi="Traditional Arabic" w:cs="Traditional Arabic"/>
          <w:color w:val="244061" w:themeColor="accent1" w:themeShade="80"/>
          <w:sz w:val="36"/>
          <w:szCs w:val="36"/>
          <w:rtl/>
        </w:rPr>
        <w:t>يُحِبُّ</w:t>
      </w:r>
      <w:r w:rsidR="009C28F5" w:rsidRPr="00F13292">
        <w:rPr>
          <w:rFonts w:ascii="Traditional Arabic" w:hAnsi="Traditional Arabic" w:cs="Traditional Arabic"/>
          <w:color w:val="244061" w:themeColor="accent1" w:themeShade="80"/>
          <w:sz w:val="36"/>
          <w:szCs w:val="36"/>
          <w:rtl/>
        </w:rPr>
        <w:t xml:space="preserve"> الْمُعْ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حَيْثُ ثَقِفْ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حَيْثُ أَخْرَج</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فِتْنَةُ أَشَدُّ مِنَ الْقَتْ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مَسْجِدِ الْحَرَامِ حَتَّى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كَذَلِكَ جَزَ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1) فَإِنِ ا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حَتَّ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814F5F" w:rsidRPr="00F13292">
        <w:rPr>
          <w:rFonts w:ascii="Traditional Arabic" w:hAnsi="Traditional Arabic" w:cs="Traditional Arabic"/>
          <w:color w:val="244061" w:themeColor="accent1" w:themeShade="80"/>
          <w:sz w:val="36"/>
          <w:szCs w:val="36"/>
          <w:rtl/>
        </w:rPr>
        <w:t xml:space="preserve"> لِلَّهِ </w:t>
      </w:r>
      <w:r w:rsidR="00AB09EE" w:rsidRPr="00F13292">
        <w:rPr>
          <w:rFonts w:ascii="Traditional Arabic" w:hAnsi="Traditional Arabic" w:cs="Traditional Arabic"/>
          <w:color w:val="244061" w:themeColor="accent1" w:themeShade="80"/>
          <w:sz w:val="36"/>
          <w:szCs w:val="36"/>
          <w:rtl/>
        </w:rPr>
        <w:t>فَإِنِ ا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عُدْوَانَ</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3) الشَّهْرُ الْحَرَامُ بِالشَّهْرِ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رُمَاتُ قِصَاصٌ فَمَنِ اعْتَدَى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بِمِثْلِ مَا اعْتَدَى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عَ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تَّهْلُ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مْرَةَ</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فَإِنْ أُحْصِرْتُمْ فَمَا اسْتَيْسَرَ مِنَ الْهَدْ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تَّى يَبْلُغَ الْهَدْيُ مَحِلّ</w:t>
      </w:r>
      <w:r w:rsidR="00AB09EE" w:rsidRPr="00F13292">
        <w:rPr>
          <w:rFonts w:ascii="Traditional Arabic" w:hAnsi="Traditional Arabic" w:cs="Traditional Arabic"/>
          <w:color w:val="244061" w:themeColor="accent1" w:themeShade="80"/>
          <w:sz w:val="36"/>
          <w:szCs w:val="36"/>
          <w:rtl/>
        </w:rPr>
        <w:t>َهُ فَمَ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كَا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AB09EE"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ضًا</w:t>
      </w:r>
      <w:r w:rsidR="009C28F5" w:rsidRPr="00F13292">
        <w:rPr>
          <w:rFonts w:ascii="Traditional Arabic" w:hAnsi="Traditional Arabic" w:cs="Traditional Arabic"/>
          <w:color w:val="244061" w:themeColor="accent1" w:themeShade="80"/>
          <w:sz w:val="36"/>
          <w:szCs w:val="36"/>
          <w:rtl/>
        </w:rPr>
        <w:t xml:space="preserve"> أَوْ بِهِ أَذًى </w:t>
      </w:r>
      <w:r w:rsidR="00670BA3" w:rsidRPr="00F13292">
        <w:rPr>
          <w:rFonts w:ascii="Traditional Arabic" w:hAnsi="Traditional Arabic" w:cs="Traditional Arabic"/>
          <w:color w:val="244061" w:themeColor="accent1" w:themeShade="80"/>
          <w:sz w:val="36"/>
          <w:szCs w:val="36"/>
          <w:rtl/>
        </w:rPr>
        <w:t>مِنْ رَ</w:t>
      </w:r>
      <w:r w:rsidR="00485E03" w:rsidRPr="00F13292">
        <w:rPr>
          <w:rFonts w:ascii="Traditional Arabic" w:hAnsi="Traditional Arabic" w:cs="Traditional Arabic"/>
          <w:color w:val="244061" w:themeColor="accent1" w:themeShade="80"/>
          <w:sz w:val="36"/>
          <w:szCs w:val="36"/>
          <w:rtl/>
        </w:rPr>
        <w:t>أْسِهِ فَفِدْيَةٌ م</w:t>
      </w:r>
      <w:r w:rsidR="009C28F5" w:rsidRPr="00F13292">
        <w:rPr>
          <w:rFonts w:ascii="Traditional Arabic" w:hAnsi="Traditional Arabic" w:cs="Traditional Arabic"/>
          <w:color w:val="244061" w:themeColor="accent1" w:themeShade="80"/>
          <w:sz w:val="36"/>
          <w:szCs w:val="36"/>
          <w:rtl/>
        </w:rPr>
        <w:t>ِن</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يَامٍ أَوْ صَدَقَةٍ أَوْ نُسُكٍ فَإِذَا أَمِن</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فَمَن</w:t>
      </w:r>
      <w:r w:rsidR="00662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مَتَّعَ بِالْعُمْرَةِ إِلَى الْحَجِّ فَمَا اسْتَيْسَرَ مِنَ الْهَدْيِ فَمَن</w:t>
      </w:r>
      <w:r w:rsidR="004954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مْ يَجِدْ فَصِيَامُ ثَل</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ثَةِ أَيَّا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بْعَةٍ إِذَا رَجَعْتُمْ تِلْكَ عَشَرَةٌ كَامِلَةٌ</w:t>
      </w:r>
      <w:r w:rsidR="003A45B4" w:rsidRPr="00F13292">
        <w:rPr>
          <w:rFonts w:ascii="Traditional Arabic" w:hAnsi="Traditional Arabic" w:cs="Traditional Arabic"/>
          <w:color w:val="244061" w:themeColor="accent1" w:themeShade="80"/>
          <w:sz w:val="36"/>
          <w:szCs w:val="36"/>
          <w:rtl/>
        </w:rPr>
        <w:t xml:space="preserve"> ذَلِكَ </w:t>
      </w:r>
      <w:r w:rsidR="004954A5" w:rsidRPr="00F13292">
        <w:rPr>
          <w:rFonts w:ascii="Traditional Arabic" w:hAnsi="Traditional Arabic" w:cs="Traditional Arabic"/>
          <w:color w:val="244061" w:themeColor="accent1" w:themeShade="80"/>
          <w:sz w:val="36"/>
          <w:szCs w:val="36"/>
          <w:rtl/>
        </w:rPr>
        <w:t>لِمَن</w:t>
      </w:r>
      <w:r w:rsidR="00A44461" w:rsidRPr="00F13292">
        <w:rPr>
          <w:rFonts w:ascii="Traditional Arabic" w:hAnsi="Traditional Arabic" w:cs="Traditional Arabic"/>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 يَكُنْ أَهْلُهُ حَاضِرِي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1C78BE"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196) الْحَجُّ أَشْهُرٌ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تٌ فَمَ</w:t>
      </w:r>
      <w:r w:rsidR="00AB09EE" w:rsidRPr="00F13292">
        <w:rPr>
          <w:rFonts w:ascii="Traditional Arabic" w:hAnsi="Traditional Arabic" w:cs="Traditional Arabic"/>
          <w:color w:val="244061" w:themeColor="accent1" w:themeShade="80"/>
          <w:sz w:val="36"/>
          <w:szCs w:val="36"/>
          <w:rtl/>
        </w:rPr>
        <w:t>ن</w:t>
      </w:r>
      <w:r w:rsidR="00662486"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رَضَ </w:t>
      </w:r>
      <w:r w:rsidR="00AB09EE" w:rsidRPr="00F13292">
        <w:rPr>
          <w:rFonts w:ascii="Traditional Arabic" w:hAnsi="Traditional Arabic" w:cs="Traditional Arabic"/>
          <w:color w:val="244061" w:themeColor="accent1" w:themeShade="80"/>
          <w:sz w:val="36"/>
          <w:szCs w:val="36"/>
          <w:rtl/>
        </w:rPr>
        <w:lastRenderedPageBreak/>
        <w:t>ف</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 xml:space="preserve">هِنَّ الْحَجَّ فَلَا </w:t>
      </w:r>
      <w:r w:rsidR="009C28F5" w:rsidRPr="00F13292">
        <w:rPr>
          <w:rFonts w:ascii="Traditional Arabic" w:hAnsi="Traditional Arabic" w:cs="Traditional Arabic"/>
          <w:color w:val="244061" w:themeColor="accent1" w:themeShade="80"/>
          <w:sz w:val="36"/>
          <w:szCs w:val="36"/>
          <w:rtl/>
        </w:rPr>
        <w:t>رَفَثَ</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جِدَا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يَعْلَمْ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زَوَّ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 خَيْرَ الزَّادِ التَّقْوَ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يَ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7) لَيْسَ عَلَيْ</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جُنَاحٌ </w:t>
      </w:r>
      <w:r w:rsidR="00AA36C3" w:rsidRPr="00F13292">
        <w:rPr>
          <w:rFonts w:ascii="Traditional Arabic" w:hAnsi="Traditional Arabic" w:cs="Traditional Arabic"/>
          <w:color w:val="244061" w:themeColor="accent1" w:themeShade="80"/>
          <w:sz w:val="36"/>
          <w:szCs w:val="36"/>
          <w:rtl/>
        </w:rPr>
        <w:t>أَنْ تَ</w:t>
      </w:r>
      <w:r w:rsidR="00AB09EE" w:rsidRPr="00F13292">
        <w:rPr>
          <w:rFonts w:ascii="Traditional Arabic" w:hAnsi="Traditional Arabic" w:cs="Traditional Arabic"/>
          <w:color w:val="244061" w:themeColor="accent1" w:themeShade="80"/>
          <w:sz w:val="36"/>
          <w:szCs w:val="36"/>
          <w:rtl/>
        </w:rPr>
        <w:t>بْتَغُ</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فَضْلًا</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إِذَا أَفَضْ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رَفَاتٍ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مَشْعَرِ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كَمَا هَدَ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نْتُ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مِنَ الض</w:t>
      </w:r>
      <w:r w:rsidR="00F0396D"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لِّينَ (198) ثُمَّ أَ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حَيْثُ أَفَاضَ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99) فَإِذَا قَضَ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اسِكَ</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ذِكْ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بَ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أَشَدَّ ذِكْرًا فَ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رَبَّنَا آ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7F7121" w:rsidRPr="00F13292">
        <w:rPr>
          <w:rFonts w:ascii="Traditional Arabic" w:hAnsi="Traditional Arabic" w:cs="Traditional Arabic"/>
          <w:color w:val="244061" w:themeColor="accent1" w:themeShade="80"/>
          <w:sz w:val="36"/>
          <w:szCs w:val="36"/>
          <w:rtl/>
        </w:rPr>
        <w:t>َا لَهُ</w:t>
      </w:r>
      <w:r w:rsidR="000F7ADB" w:rsidRPr="00F13292">
        <w:rPr>
          <w:rFonts w:ascii="Traditional Arabic" w:hAnsi="Traditional Arabic" w:cs="Traditional Arabic"/>
          <w:color w:val="244061" w:themeColor="accent1" w:themeShade="80"/>
          <w:sz w:val="36"/>
          <w:szCs w:val="36"/>
          <w:rtl/>
        </w:rPr>
        <w:t xml:space="preserve"> فِي </w:t>
      </w:r>
      <w:r w:rsidR="007F7121"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7F7121" w:rsidRPr="00F13292">
        <w:rPr>
          <w:rFonts w:ascii="Traditional Arabic" w:hAnsi="Traditional Arabic" w:cs="Traditional Arabic"/>
          <w:color w:val="244061" w:themeColor="accent1" w:themeShade="80"/>
          <w:sz w:val="36"/>
          <w:szCs w:val="36"/>
          <w:rtl/>
        </w:rPr>
        <w:t>آخِرَةِ مِنْ خَلَا</w:t>
      </w:r>
      <w:r w:rsidR="009C28F5" w:rsidRPr="00F13292">
        <w:rPr>
          <w:rFonts w:ascii="Traditional Arabic" w:hAnsi="Traditional Arabic" w:cs="Traditional Arabic"/>
          <w:color w:val="244061" w:themeColor="accent1" w:themeShade="80"/>
          <w:sz w:val="36"/>
          <w:szCs w:val="36"/>
          <w:rtl/>
        </w:rPr>
        <w:t>قٍ (2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رَبَّنَا آ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حَسَنَةً</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حَسَ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نَا عَذَابَ النَّارِ (20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 xml:space="preserve">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يَّ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تٍ فَمَ</w:t>
      </w:r>
      <w:r w:rsidR="00AB09EE" w:rsidRPr="00F13292">
        <w:rPr>
          <w:rFonts w:ascii="Traditional Arabic" w:hAnsi="Traditional Arabic" w:cs="Traditional Arabic"/>
          <w:color w:val="244061" w:themeColor="accent1" w:themeShade="80"/>
          <w:sz w:val="36"/>
          <w:szCs w:val="36"/>
          <w:rtl/>
        </w:rPr>
        <w:t>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تَعَجَّلَ</w:t>
      </w:r>
      <w:r w:rsidR="000F7ADB" w:rsidRPr="00F13292">
        <w:rPr>
          <w:rFonts w:ascii="Traditional Arabic" w:hAnsi="Traditional Arabic" w:cs="Traditional Arabic"/>
          <w:color w:val="244061" w:themeColor="accent1" w:themeShade="80"/>
          <w:sz w:val="36"/>
          <w:szCs w:val="36"/>
          <w:rtl/>
        </w:rPr>
        <w:t xml:space="preserve"> فِي </w:t>
      </w:r>
      <w:r w:rsidR="00AB09EE" w:rsidRPr="00F13292">
        <w:rPr>
          <w:rFonts w:ascii="Traditional Arabic" w:hAnsi="Traditional Arabic" w:cs="Traditional Arabic"/>
          <w:color w:val="244061" w:themeColor="accent1" w:themeShade="80"/>
          <w:sz w:val="36"/>
          <w:szCs w:val="36"/>
          <w:rtl/>
        </w:rPr>
        <w:t xml:space="preserve">يَوْمَيْنِ فَلَا </w:t>
      </w:r>
      <w:r w:rsidR="009C28F5" w:rsidRPr="00F13292">
        <w:rPr>
          <w:rFonts w:ascii="Traditional Arabic" w:hAnsi="Traditional Arabic" w:cs="Traditional Arabic"/>
          <w:color w:val="244061" w:themeColor="accent1" w:themeShade="80"/>
          <w:sz w:val="36"/>
          <w:szCs w:val="36"/>
          <w:rtl/>
        </w:rPr>
        <w:t>إِثْمَ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خَّرَ</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إِثْمَ عَلَيْهِ لِمَنِ اتَّ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عْجِبُكَ قَوْ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شْهِ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لَدُّ الْخِصَامِ (2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وَلَّى سَعَى</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يُفْسِ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هْلِكَ الْحَرْ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اد</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اتَّ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خَذَتْهُ الْعِزَّةُ بِ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 فَحَسْبُهُ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ئْسَ الْمِهَا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هُ ابْتِغَ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رْضَا</w:t>
      </w:r>
      <w:r w:rsidR="005B12CD" w:rsidRPr="00F13292">
        <w:rPr>
          <w:rFonts w:ascii="Traditional Arabic" w:hAnsi="Traditional Arabic" w:cs="Traditional Arabic" w:hint="cs"/>
          <w:color w:val="244061" w:themeColor="accent1" w:themeShade="80"/>
          <w:sz w:val="36"/>
          <w:szCs w:val="36"/>
          <w:rtl/>
        </w:rPr>
        <w:t>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بِالْعِبَا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0D42AE" w:rsidRPr="00F13292">
        <w:rPr>
          <w:rFonts w:ascii="Traditional Arabic" w:hAnsi="Traditional Arabic" w:cs="Traditional Arabic"/>
          <w:color w:val="244061" w:themeColor="accent1" w:themeShade="80"/>
          <w:sz w:val="36"/>
          <w:szCs w:val="36"/>
          <w:rtl/>
        </w:rPr>
        <w:t>السِّلْمِ كَا</w:t>
      </w:r>
      <w:r w:rsidR="009C28F5"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طُوَاتِ الشَّيْطَانِ إِنَّهُ لَ</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عَدُوٌّ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8) فَ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لَلْ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يِّنَاتُ فَ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09)</w:t>
      </w:r>
      <w:r w:rsidR="000F5967" w:rsidRPr="00F13292">
        <w:rPr>
          <w:rFonts w:ascii="Traditional Arabic" w:hAnsi="Traditional Arabic" w:cs="Traditional Arabic"/>
          <w:color w:val="244061" w:themeColor="accent1" w:themeShade="80"/>
          <w:sz w:val="36"/>
          <w:szCs w:val="36"/>
          <w:rtl/>
        </w:rPr>
        <w:t xml:space="preserve"> هَلْ يَن</w:t>
      </w:r>
      <w:r w:rsidR="00200505"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w:t>
      </w:r>
      <w:r w:rsidR="00485E03" w:rsidRPr="00F13292">
        <w:rPr>
          <w:rFonts w:ascii="Traditional Arabic" w:hAnsi="Traditional Arabic" w:cs="Traditional Arabic"/>
          <w:color w:val="244061" w:themeColor="accent1" w:themeShade="80"/>
          <w:sz w:val="36"/>
          <w:szCs w:val="36"/>
          <w:rtl/>
        </w:rPr>
        <w:t>ُلَلٍ م</w:t>
      </w:r>
      <w:r w:rsidR="00EF59E0" w:rsidRPr="00F13292">
        <w:rPr>
          <w:rFonts w:ascii="Traditional Arabic" w:hAnsi="Traditional Arabic" w:cs="Traditional Arabic"/>
          <w:color w:val="244061" w:themeColor="accent1" w:themeShade="80"/>
          <w:sz w:val="36"/>
          <w:szCs w:val="36"/>
          <w:rtl/>
        </w:rPr>
        <w:t>ِنَ الْغَمَامِ</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رْجَعُ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210) سَلْ</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كَمْ آتَيْ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ةٍ بَيِّ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دِّلْ نِعْمَةَ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1) زُيِّ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وْقَهُمْ يَوْمَ الْقِيَا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سَ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2)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نَ النَّاسُ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بَعَثَ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عَهُمُ الْكِتَابَ بِالْحَقِّ لِ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 النَّاسِ</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مَا اخْتَلَ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 xml:space="preserve">عْدِ مَا </w:t>
      </w:r>
      <w:r w:rsidR="009C28F5" w:rsidRPr="00F13292">
        <w:rPr>
          <w:rFonts w:ascii="Traditional Arabic" w:hAnsi="Traditional Arabic" w:cs="Traditional Arabic"/>
          <w:color w:val="244061" w:themeColor="accent1" w:themeShade="80"/>
          <w:sz w:val="36"/>
          <w:szCs w:val="36"/>
          <w:rtl/>
        </w:rPr>
        <w:lastRenderedPageBreak/>
        <w:t>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الْبَيِّنَاتُ بَغْيًا بَيْنَهُمْ فَهَدَ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ا 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 الْحَقِّ بِإِذْ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إِلَى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213) أَمْ حَسِبْتُ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يَأْ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تْهُمُ الْبَأْسَ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لْزِ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مَتَى نَصْ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ل</w:t>
      </w:r>
      <w:r w:rsidR="00662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 نَصْ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F269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4)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مَاذَا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لْ مَ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يْرٍ فَلِلْوَالِدَ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5) ك</w:t>
      </w:r>
      <w:r w:rsidR="00662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قِتَ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كُرْهٌ</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عَسَى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سَى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شَ</w:t>
      </w:r>
      <w:r w:rsidR="0013749F" w:rsidRPr="00F13292">
        <w:rPr>
          <w:rFonts w:ascii="Traditional Arabic" w:hAnsi="Traditional Arabic" w:cs="Traditional Arabic"/>
          <w:color w:val="244061" w:themeColor="accent1" w:themeShade="80"/>
          <w:sz w:val="36"/>
          <w:szCs w:val="36"/>
          <w:rtl/>
        </w:rPr>
        <w:t>ر</w:t>
      </w:r>
      <w:r w:rsidR="0013749F"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6)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شَّهْرِ الْحَرَامِ قِتَا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قُلْ قِتَا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دٌّ عَن</w:t>
      </w:r>
      <w:r w:rsidR="00200505"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رَاجُ أَهْلِهِ مِنْهُ أَكْبَرُ</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تْنَةُ أَكْبَرُ مِنَ الْقَتْ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ز</w:t>
      </w:r>
      <w:r w:rsidR="004264C0" w:rsidRPr="00F13292">
        <w:rPr>
          <w:rFonts w:ascii="Traditional Arabic" w:hAnsi="Traditional Arabic" w:cs="Traditional Arabic"/>
          <w:color w:val="244061" w:themeColor="accent1" w:themeShade="80"/>
          <w:sz w:val="36"/>
          <w:szCs w:val="36"/>
          <w:rtl/>
        </w:rPr>
        <w:t>َ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264C0" w:rsidRPr="00F13292">
        <w:rPr>
          <w:rFonts w:ascii="Traditional Arabic" w:hAnsi="Traditional Arabic" w:cs="Traditional Arabic"/>
          <w:color w:val="244061" w:themeColor="accent1" w:themeShade="80"/>
          <w:sz w:val="36"/>
          <w:szCs w:val="36"/>
          <w:rtl/>
        </w:rPr>
        <w:t>يُقَاتِل</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4264C0" w:rsidRPr="00F13292">
        <w:rPr>
          <w:rFonts w:ascii="Traditional Arabic" w:hAnsi="Traditional Arabic" w:cs="Traditional Arabic"/>
          <w:color w:val="244061" w:themeColor="accent1" w:themeShade="80"/>
          <w:sz w:val="36"/>
          <w:szCs w:val="36"/>
          <w:rtl/>
        </w:rPr>
        <w:t>حَتَّى</w:t>
      </w:r>
      <w:r w:rsidR="009C28F5" w:rsidRPr="00F13292">
        <w:rPr>
          <w:rFonts w:ascii="Traditional Arabic" w:hAnsi="Traditional Arabic" w:cs="Traditional Arabic"/>
          <w:color w:val="244061" w:themeColor="accent1" w:themeShade="80"/>
          <w:sz w:val="36"/>
          <w:szCs w:val="36"/>
          <w:rtl/>
        </w:rPr>
        <w:t xml:space="preserve"> يَرُ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سْتَطَاعُ</w:t>
      </w:r>
      <w:r w:rsidR="0082599D" w:rsidRPr="00F13292">
        <w:rPr>
          <w:rFonts w:ascii="Traditional Arabic" w:hAnsi="Traditional Arabic" w:cs="Traditional Arabic"/>
          <w:color w:val="244061" w:themeColor="accent1" w:themeShade="80"/>
          <w:sz w:val="36"/>
          <w:szCs w:val="36"/>
          <w:rtl/>
        </w:rPr>
        <w:t xml:space="preserve">وا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رْتَدِدْ</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عَ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فَيَمُ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كَافِرٌ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CE6514" w:rsidRPr="00F13292">
        <w:rPr>
          <w:rFonts w:ascii="Traditional Arabic" w:hAnsi="Traditional Arabic" w:cs="Traditional Arabic"/>
          <w:color w:val="244061" w:themeColor="accent1" w:themeShade="80"/>
          <w:sz w:val="36"/>
          <w:szCs w:val="36"/>
          <w:rtl/>
        </w:rPr>
        <w:t xml:space="preserve">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CE6514"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E6514" w:rsidRPr="00F13292">
        <w:rPr>
          <w:rFonts w:ascii="Traditional Arabic" w:hAnsi="Traditional Arabic" w:cs="Traditional Arabic"/>
          <w:color w:val="244061" w:themeColor="accent1" w:themeShade="80"/>
          <w:sz w:val="36"/>
          <w:szCs w:val="36"/>
          <w:rtl/>
        </w:rPr>
        <w:t>رَحْمَ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8)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خَ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يْسِرِ قُلْ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ا إِثْمٌ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14322A" w:rsidRPr="00F13292">
        <w:rPr>
          <w:rFonts w:ascii="Traditional Arabic" w:hAnsi="Traditional Arabic" w:cs="Traditional Arabic"/>
          <w:color w:val="244061" w:themeColor="accent1" w:themeShade="80"/>
          <w:sz w:val="36"/>
          <w:szCs w:val="36"/>
          <w:rtl/>
        </w:rPr>
        <w:t>َنَافِعُ لِلنَّاسِ</w:t>
      </w:r>
      <w:r w:rsidR="003A45B4" w:rsidRPr="00F13292">
        <w:rPr>
          <w:rFonts w:ascii="Traditional Arabic" w:hAnsi="Traditional Arabic" w:cs="Traditional Arabic"/>
          <w:color w:val="244061" w:themeColor="accent1" w:themeShade="80"/>
          <w:sz w:val="36"/>
          <w:szCs w:val="36"/>
          <w:rtl/>
        </w:rPr>
        <w:t xml:space="preserve"> وَ</w:t>
      </w:r>
      <w:r w:rsidR="0014322A" w:rsidRPr="00F13292">
        <w:rPr>
          <w:rFonts w:ascii="Traditional Arabic" w:hAnsi="Traditional Arabic" w:cs="Traditional Arabic"/>
          <w:color w:val="244061" w:themeColor="accent1" w:themeShade="80"/>
          <w:sz w:val="36"/>
          <w:szCs w:val="36"/>
          <w:rtl/>
        </w:rPr>
        <w:t>إِثْمُهُمَا</w:t>
      </w:r>
      <w:r w:rsidR="009C28F5" w:rsidRPr="00F13292">
        <w:rPr>
          <w:rFonts w:ascii="Traditional Arabic" w:hAnsi="Traditional Arabic" w:cs="Traditional Arabic"/>
          <w:color w:val="244061" w:themeColor="accent1" w:themeShade="80"/>
          <w:sz w:val="36"/>
          <w:szCs w:val="36"/>
          <w:rtl/>
        </w:rPr>
        <w:t xml:space="preserve"> أَكْبَرُ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عِ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مَاذَا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لِ الْعَفْوَ كَذَلِكَ يُب</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9)</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7F7121" w:rsidRPr="00F13292">
        <w:rPr>
          <w:rFonts w:ascii="Traditional Arabic" w:hAnsi="Traditional Arabic" w:cs="Traditional Arabic"/>
          <w:color w:val="244061" w:themeColor="accent1" w:themeShade="80"/>
          <w:sz w:val="36"/>
          <w:szCs w:val="36"/>
          <w:rtl/>
        </w:rPr>
        <w:t>كَ عَنِ الْيَتَامَى قُلْ إِصْلَا</w:t>
      </w:r>
      <w:r w:rsidR="009C28F5" w:rsidRPr="00F13292">
        <w:rPr>
          <w:rFonts w:ascii="Traditional Arabic" w:hAnsi="Traditional Arabic" w:cs="Traditional Arabic"/>
          <w:color w:val="244061" w:themeColor="accent1" w:themeShade="80"/>
          <w:sz w:val="36"/>
          <w:szCs w:val="36"/>
          <w:rtl/>
        </w:rPr>
        <w:t>حٌ</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 تُخَالِ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فَإِخْوَ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 الْمُفْسِدَ مِنَ الْمُصْلِ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نَ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شْرِكَاتِ حَتَّى يُؤْ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ةٌ م</w:t>
      </w:r>
      <w:r w:rsidR="00485E03" w:rsidRPr="00F13292">
        <w:rPr>
          <w:rFonts w:ascii="Traditional Arabic" w:hAnsi="Traditional Arabic" w:cs="Traditional Arabic"/>
          <w:color w:val="244061" w:themeColor="accent1" w:themeShade="80"/>
          <w:sz w:val="36"/>
          <w:szCs w:val="36"/>
          <w:rtl/>
        </w:rPr>
        <w:t>ُؤْمِنَةٌ خَ</w:t>
      </w:r>
      <w:r w:rsidR="00F000E8" w:rsidRPr="00F13292">
        <w:rPr>
          <w:rFonts w:ascii="Traditional Arabic" w:hAnsi="Traditional Arabic" w:cs="Traditional Arabic"/>
          <w:color w:val="244061" w:themeColor="accent1" w:themeShade="80"/>
          <w:sz w:val="36"/>
          <w:szCs w:val="36"/>
          <w:rtl/>
        </w:rPr>
        <w:t xml:space="preserve">يْرٌ </w:t>
      </w:r>
      <w:r w:rsidR="00485E03" w:rsidRPr="00F13292">
        <w:rPr>
          <w:rFonts w:ascii="Traditional Arabic" w:hAnsi="Traditional Arabic" w:cs="Traditional Arabic"/>
          <w:color w:val="244061" w:themeColor="accent1" w:themeShade="80"/>
          <w:sz w:val="36"/>
          <w:szCs w:val="36"/>
          <w:rtl/>
        </w:rPr>
        <w:t>مِنْ م</w:t>
      </w:r>
      <w:r w:rsidR="009C28F5" w:rsidRPr="00F13292">
        <w:rPr>
          <w:rFonts w:ascii="Traditional Arabic" w:hAnsi="Traditional Arabic" w:cs="Traditional Arabic"/>
          <w:color w:val="244061" w:themeColor="accent1" w:themeShade="80"/>
          <w:sz w:val="36"/>
          <w:szCs w:val="36"/>
          <w:rtl/>
        </w:rPr>
        <w:t>ُشْرِ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عْجَبَ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0013749F" w:rsidRPr="00F13292">
        <w:rPr>
          <w:rFonts w:ascii="Traditional Arabic" w:hAnsi="Traditional Arabic" w:cs="Traditional Arabic"/>
          <w:color w:val="244061" w:themeColor="accent1" w:themeShade="80"/>
          <w:sz w:val="36"/>
          <w:szCs w:val="36"/>
          <w:rtl/>
        </w:rPr>
        <w:t>الْمُش</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حَتَّى يُ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لَعَبْدٌ مُؤْمِنٌ خَ</w:t>
      </w:r>
      <w:r w:rsidR="00F000E8" w:rsidRPr="00F13292">
        <w:rPr>
          <w:rFonts w:ascii="Traditional Arabic" w:hAnsi="Traditional Arabic" w:cs="Traditional Arabic"/>
          <w:color w:val="244061" w:themeColor="accent1" w:themeShade="80"/>
          <w:sz w:val="36"/>
          <w:szCs w:val="36"/>
          <w:rtl/>
        </w:rPr>
        <w:t xml:space="preserve">يْرٌ </w:t>
      </w:r>
      <w:r w:rsidR="0046720E"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شْ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عْجَبَ</w:t>
      </w:r>
      <w:r w:rsidR="00BF7E1B" w:rsidRPr="00F13292">
        <w:rPr>
          <w:rFonts w:ascii="Traditional Arabic" w:hAnsi="Traditional Arabic" w:cs="Traditional Arabic"/>
          <w:color w:val="244061" w:themeColor="accent1" w:themeShade="80"/>
          <w:sz w:val="36"/>
          <w:szCs w:val="36"/>
          <w:rtl/>
        </w:rPr>
        <w:t xml:space="preserve">كُ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دْعُو إِلَى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فِرَةِ بِإِذْ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يِّنُ آيَاتِهِ لِلنَّاسِ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 قُلْ هُوَ أَذًى فَاعْتَزِ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سَاء</w:t>
      </w:r>
      <w:r w:rsidR="00DE7E6D"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264C0" w:rsidRPr="00F13292">
        <w:rPr>
          <w:rFonts w:ascii="Traditional Arabic" w:hAnsi="Traditional Arabic" w:cs="Traditional Arabic"/>
          <w:color w:val="244061" w:themeColor="accent1" w:themeShade="80"/>
          <w:sz w:val="36"/>
          <w:szCs w:val="36"/>
          <w:rtl/>
        </w:rPr>
        <w:t>تَقْرَب</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هُنَّ حَتَّى</w:t>
      </w:r>
      <w:r w:rsidR="009C28F5" w:rsidRPr="00F13292">
        <w:rPr>
          <w:rFonts w:ascii="Traditional Arabic" w:hAnsi="Traditional Arabic" w:cs="Traditional Arabic"/>
          <w:color w:val="244061" w:themeColor="accent1" w:themeShade="80"/>
          <w:sz w:val="36"/>
          <w:szCs w:val="36"/>
          <w:rtl/>
        </w:rPr>
        <w:t xml:space="preserve"> يَطْهُرْنَ فَإِذَا تَطَهَّرْنَ فَ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مِنْ حَيْثُ أَمَ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تَّوَّا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بُّ الْمُتَطَ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2) نِسَ</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رْثٌ</w:t>
      </w:r>
      <w:r w:rsidR="00A87452" w:rsidRPr="00F13292">
        <w:rPr>
          <w:rFonts w:ascii="Traditional Arabic" w:hAnsi="Traditional Arabic" w:cs="Traditional Arabic"/>
          <w:color w:val="244061" w:themeColor="accent1" w:themeShade="80"/>
          <w:sz w:val="36"/>
          <w:szCs w:val="36"/>
          <w:rtl/>
        </w:rPr>
        <w:t xml:space="preserve"> </w:t>
      </w:r>
      <w:r w:rsidR="00A87452" w:rsidRPr="00F13292">
        <w:rPr>
          <w:rFonts w:ascii="Traditional Arabic" w:hAnsi="Traditional Arabic" w:cs="Traditional Arabic"/>
          <w:color w:val="244061" w:themeColor="accent1" w:themeShade="80"/>
          <w:sz w:val="36"/>
          <w:szCs w:val="36"/>
          <w:rtl/>
        </w:rPr>
        <w:lastRenderedPageBreak/>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رْثَ</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ى شِئْ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w:t>
      </w:r>
      <w:r w:rsidR="007F7121"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2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رْضَ</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صْلِ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يْنَ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4)</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اخِذُ</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 بِاللَّغْ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ؤَا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كَسَبَتْ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5)</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D923A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يُؤْ</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مِن</w:t>
      </w:r>
      <w:r w:rsidR="009B747C" w:rsidRPr="00F13292">
        <w:rPr>
          <w:rFonts w:ascii="Traditional Arabic" w:hAnsi="Traditional Arabic" w:cs="Traditional Arabic"/>
          <w:color w:val="244061" w:themeColor="accent1" w:themeShade="80"/>
          <w:sz w:val="36"/>
          <w:szCs w:val="36"/>
          <w:rtl/>
        </w:rPr>
        <w:t>ْ نِ</w:t>
      </w:r>
      <w:r w:rsidR="00D923AE" w:rsidRPr="00F13292">
        <w:rPr>
          <w:rFonts w:ascii="Traditional Arabic" w:hAnsi="Traditional Arabic" w:cs="Traditional Arabic"/>
          <w:color w:val="244061" w:themeColor="accent1" w:themeShade="80"/>
          <w:sz w:val="36"/>
          <w:szCs w:val="36"/>
          <w:rtl/>
        </w:rPr>
        <w:t>سَا</w:t>
      </w:r>
      <w:r w:rsidR="009C28F5" w:rsidRPr="00F13292">
        <w:rPr>
          <w:rFonts w:ascii="Traditional Arabic" w:hAnsi="Traditional Arabic" w:cs="Traditional Arabic"/>
          <w:color w:val="244061" w:themeColor="accent1" w:themeShade="80"/>
          <w:sz w:val="36"/>
          <w:szCs w:val="36"/>
          <w:rtl/>
        </w:rPr>
        <w:t>ئِهِمْ تَرَبُّصُ أَرْبَعَة</w:t>
      </w:r>
      <w:r w:rsidR="007611FB" w:rsidRPr="00F13292">
        <w:rPr>
          <w:rFonts w:ascii="Traditional Arabic" w:hAnsi="Traditional Arabic" w:cs="Traditional Arabic"/>
          <w:color w:val="244061" w:themeColor="accent1" w:themeShade="80"/>
          <w:sz w:val="36"/>
          <w:szCs w:val="36"/>
          <w:rtl/>
        </w:rPr>
        <w:t>ِ أَشْهُرٍ فَإِنْ فَ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7F7121" w:rsidRPr="00F13292">
        <w:rPr>
          <w:rFonts w:ascii="Traditional Arabic" w:hAnsi="Traditional Arabic" w:cs="Traditional Arabic"/>
          <w:color w:val="244061" w:themeColor="accent1" w:themeShade="80"/>
          <w:sz w:val="36"/>
          <w:szCs w:val="36"/>
          <w:rtl/>
        </w:rPr>
        <w:t>(226)</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إِنْ عَزَ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طَّلَا</w:t>
      </w:r>
      <w:r w:rsidR="009C28F5" w:rsidRPr="00F13292">
        <w:rPr>
          <w:rFonts w:ascii="Traditional Arabic" w:hAnsi="Traditional Arabic" w:cs="Traditional Arabic"/>
          <w:color w:val="244061" w:themeColor="accent1" w:themeShade="80"/>
          <w:sz w:val="36"/>
          <w:szCs w:val="36"/>
          <w:rtl/>
        </w:rPr>
        <w:t>قَ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طَلَّقَاتُ يَ</w:t>
      </w:r>
      <w:r w:rsidR="007F7121" w:rsidRPr="00F13292">
        <w:rPr>
          <w:rFonts w:ascii="Traditional Arabic" w:hAnsi="Traditional Arabic" w:cs="Traditional Arabic"/>
          <w:color w:val="244061" w:themeColor="accent1" w:themeShade="80"/>
          <w:sz w:val="36"/>
          <w:szCs w:val="36"/>
          <w:rtl/>
        </w:rPr>
        <w:t>تَرَبَّصْنَ بِأَن</w:t>
      </w:r>
      <w:r w:rsidR="00F15E6D" w:rsidRPr="00F13292">
        <w:rPr>
          <w:rFonts w:ascii="Traditional Arabic" w:hAnsi="Traditional Arabic" w:cs="Traditional Arabic"/>
          <w:color w:val="244061" w:themeColor="accent1" w:themeShade="80"/>
          <w:sz w:val="36"/>
          <w:szCs w:val="36"/>
          <w:rtl/>
        </w:rPr>
        <w:t>ْ</w:t>
      </w:r>
      <w:r w:rsidR="007F7121" w:rsidRPr="00F13292">
        <w:rPr>
          <w:rFonts w:ascii="Traditional Arabic" w:hAnsi="Traditional Arabic" w:cs="Traditional Arabic"/>
          <w:color w:val="244061" w:themeColor="accent1" w:themeShade="80"/>
          <w:sz w:val="36"/>
          <w:szCs w:val="36"/>
          <w:rtl/>
        </w:rPr>
        <w:t>فُسِهِنَّ ثَلَا</w:t>
      </w:r>
      <w:r w:rsidR="000377CF" w:rsidRPr="00F13292">
        <w:rPr>
          <w:rFonts w:ascii="Traditional Arabic" w:hAnsi="Traditional Arabic" w:cs="Traditional Arabic"/>
          <w:color w:val="244061" w:themeColor="accent1" w:themeShade="80"/>
          <w:sz w:val="36"/>
          <w:szCs w:val="36"/>
          <w:rtl/>
        </w:rPr>
        <w:t>ثَةَ 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لُّ لَهُنَّ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تُمْنَ مَا خَلَ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حَامِهِنَّ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 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هُنَّ أَحَقُّ بِرَدِّهِ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7F7121" w:rsidRPr="00F13292">
        <w:rPr>
          <w:rFonts w:ascii="Traditional Arabic" w:hAnsi="Traditional Arabic" w:cs="Traditional Arabic"/>
          <w:color w:val="244061" w:themeColor="accent1" w:themeShade="80"/>
          <w:sz w:val="36"/>
          <w:szCs w:val="36"/>
          <w:rtl/>
        </w:rPr>
        <w:t>إِنْ أَرَادُ</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إِصْلَا</w:t>
      </w:r>
      <w:r w:rsidR="009C28F5"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نَّ مِثْ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رِّجَالِ عَلَيْهِنَّ دَرَجَ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7F7121" w:rsidRPr="00F13292">
        <w:rPr>
          <w:rFonts w:ascii="Traditional Arabic" w:hAnsi="Traditional Arabic" w:cs="Traditional Arabic"/>
          <w:color w:val="244061" w:themeColor="accent1" w:themeShade="80"/>
          <w:sz w:val="36"/>
          <w:szCs w:val="36"/>
          <w:rtl/>
        </w:rPr>
        <w:t>ُ عَز</w:t>
      </w:r>
      <w:r w:rsidR="00502285" w:rsidRPr="00F13292">
        <w:rPr>
          <w:rFonts w:ascii="Traditional Arabic" w:hAnsi="Traditional Arabic" w:cs="Traditional Arabic"/>
          <w:color w:val="244061" w:themeColor="accent1" w:themeShade="80"/>
          <w:sz w:val="36"/>
          <w:szCs w:val="36"/>
          <w:rtl/>
        </w:rPr>
        <w:t>ِي</w:t>
      </w:r>
      <w:r w:rsidR="005A5E48"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 (228) الطَّلَا</w:t>
      </w:r>
      <w:r w:rsidR="009C28F5" w:rsidRPr="00F13292">
        <w:rPr>
          <w:rFonts w:ascii="Traditional Arabic" w:hAnsi="Traditional Arabic" w:cs="Traditional Arabic"/>
          <w:color w:val="244061" w:themeColor="accent1" w:themeShade="80"/>
          <w:sz w:val="36"/>
          <w:szCs w:val="36"/>
          <w:rtl/>
        </w:rPr>
        <w:t>قُ مَرَّتَانِ فَإِمْسَاكٌ بِ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أَوْ تَسْرِيحٌ بِإِحْسَ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لُّ 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w:t>
      </w:r>
      <w:r w:rsidR="000F5967" w:rsidRPr="00F13292">
        <w:rPr>
          <w:rFonts w:ascii="Traditional Arabic" w:hAnsi="Traditional Arabic" w:cs="Traditional Arabic"/>
          <w:color w:val="244061" w:themeColor="accent1" w:themeShade="80"/>
          <w:sz w:val="36"/>
          <w:szCs w:val="36"/>
          <w:rtl/>
        </w:rPr>
        <w:t xml:space="preserve"> آتَيْتُم</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هُنَّ شَيْئًا إِلَّا أَن</w:t>
      </w:r>
      <w:r w:rsidR="00385B73"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 xml:space="preserve"> يَخَافَا أَلَّا</w:t>
      </w:r>
      <w:r w:rsidR="009C28F5" w:rsidRPr="00F13292">
        <w:rPr>
          <w:rFonts w:ascii="Traditional Arabic" w:hAnsi="Traditional Arabic" w:cs="Traditional Arabic"/>
          <w:color w:val="244061" w:themeColor="accent1" w:themeShade="80"/>
          <w:sz w:val="36"/>
          <w:szCs w:val="36"/>
          <w:rtl/>
        </w:rPr>
        <w:t xml:space="preserve"> 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 حُد</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فَإِنْ خِفْتُمْ أَلَّا</w:t>
      </w:r>
      <w:r w:rsidR="009C28F5" w:rsidRPr="00F13292">
        <w:rPr>
          <w:rFonts w:ascii="Traditional Arabic" w:hAnsi="Traditional Arabic" w:cs="Traditional Arabic"/>
          <w:color w:val="244061" w:themeColor="accent1" w:themeShade="80"/>
          <w:sz w:val="36"/>
          <w:szCs w:val="36"/>
          <w:rtl/>
        </w:rPr>
        <w:t xml:space="preserve"> 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جُنَاحَ عَلَيْهِمَا</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افْتَدَتْ بِهِ تِلْكَ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هِ فَلَا </w:t>
      </w:r>
      <w:r w:rsidR="009C28F5" w:rsidRPr="00F13292">
        <w:rPr>
          <w:rFonts w:ascii="Traditional Arabic" w:hAnsi="Traditional Arabic" w:cs="Traditional Arabic"/>
          <w:color w:val="244061" w:themeColor="accent1" w:themeShade="80"/>
          <w:sz w:val="36"/>
          <w:szCs w:val="36"/>
          <w:rtl/>
        </w:rPr>
        <w:t>تَعْتَ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تَعَدَّ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229) فَإِ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طَلَّقَهَا فَلَا </w:t>
      </w:r>
      <w:r w:rsidR="004264C0" w:rsidRPr="00F13292">
        <w:rPr>
          <w:rFonts w:ascii="Traditional Arabic" w:hAnsi="Traditional Arabic" w:cs="Traditional Arabic"/>
          <w:color w:val="244061" w:themeColor="accent1" w:themeShade="80"/>
          <w:sz w:val="36"/>
          <w:szCs w:val="36"/>
          <w:rtl/>
        </w:rPr>
        <w:t xml:space="preserve">تَحِلُّ لَهُ </w:t>
      </w:r>
      <w:r w:rsidR="008B4593" w:rsidRPr="00F13292">
        <w:rPr>
          <w:rFonts w:ascii="Traditional Arabic" w:hAnsi="Traditional Arabic" w:cs="Traditional Arabic"/>
          <w:color w:val="244061" w:themeColor="accent1" w:themeShade="80"/>
          <w:sz w:val="36"/>
          <w:szCs w:val="36"/>
          <w:rtl/>
        </w:rPr>
        <w:t>مِنْ بَ</w:t>
      </w:r>
      <w:r w:rsidR="004264C0" w:rsidRPr="00F13292">
        <w:rPr>
          <w:rFonts w:ascii="Traditional Arabic" w:hAnsi="Traditional Arabic" w:cs="Traditional Arabic"/>
          <w:color w:val="244061" w:themeColor="accent1" w:themeShade="80"/>
          <w:sz w:val="36"/>
          <w:szCs w:val="36"/>
          <w:rtl/>
        </w:rPr>
        <w:t>عْدُ حَتَّى</w:t>
      </w:r>
      <w:r w:rsidR="009C28F5" w:rsidRPr="00F13292">
        <w:rPr>
          <w:rFonts w:ascii="Traditional Arabic" w:hAnsi="Traditional Arabic" w:cs="Traditional Arabic"/>
          <w:color w:val="244061" w:themeColor="accent1" w:themeShade="80"/>
          <w:sz w:val="36"/>
          <w:szCs w:val="36"/>
          <w:rtl/>
        </w:rPr>
        <w:t xml:space="preserve"> 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 زَوْجًا غَيْرَهُ فَ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لَّقَهَ</w:t>
      </w:r>
      <w:r w:rsidR="00AB09EE" w:rsidRPr="00F13292">
        <w:rPr>
          <w:rFonts w:ascii="Traditional Arabic" w:hAnsi="Traditional Arabic" w:cs="Traditional Arabic"/>
          <w:color w:val="244061" w:themeColor="accent1" w:themeShade="80"/>
          <w:sz w:val="36"/>
          <w:szCs w:val="36"/>
          <w:rtl/>
        </w:rPr>
        <w:t xml:space="preserve">ا فَلَا </w:t>
      </w:r>
      <w:r w:rsidR="009C28F5" w:rsidRPr="00F13292">
        <w:rPr>
          <w:rFonts w:ascii="Traditional Arabic" w:hAnsi="Traditional Arabic" w:cs="Traditional Arabic"/>
          <w:color w:val="244061" w:themeColor="accent1" w:themeShade="80"/>
          <w:sz w:val="36"/>
          <w:szCs w:val="36"/>
          <w:rtl/>
        </w:rPr>
        <w:t>جُنَاحَ عَلَيْهِمَا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رَاجَعَا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نَّ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يِّنُهَا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طَلَّ</w:t>
      </w:r>
      <w:r w:rsidR="005A5E48" w:rsidRPr="00F13292">
        <w:rPr>
          <w:rFonts w:ascii="Traditional Arabic" w:hAnsi="Traditional Arabic" w:cs="Traditional Arabic"/>
          <w:color w:val="244061" w:themeColor="accent1" w:themeShade="80"/>
          <w:sz w:val="36"/>
          <w:szCs w:val="36"/>
          <w:rtl/>
        </w:rPr>
        <w:t>قْتُمُ النِّ</w:t>
      </w:r>
      <w:r w:rsidR="009C28F5" w:rsidRPr="00F13292">
        <w:rPr>
          <w:rFonts w:ascii="Traditional Arabic" w:hAnsi="Traditional Arabic" w:cs="Traditional Arabic"/>
          <w:color w:val="244061" w:themeColor="accent1" w:themeShade="80"/>
          <w:sz w:val="36"/>
          <w:szCs w:val="36"/>
          <w:rtl/>
        </w:rPr>
        <w:t>سَ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بَلَغْنَ أَجَلَهُنَّ فَأَمْسِ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أَوْ سَرِّ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سِ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ضِرَارًا</w:t>
      </w:r>
      <w:r w:rsidR="005A5E48"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عْتَدُ</w:t>
      </w:r>
      <w:r w:rsidR="0082599D" w:rsidRPr="00F13292">
        <w:rPr>
          <w:rFonts w:ascii="Traditional Arabic" w:hAnsi="Traditional Arabic" w:cs="Traditional Arabic"/>
          <w:color w:val="244061" w:themeColor="accent1" w:themeShade="80"/>
          <w:sz w:val="36"/>
          <w:szCs w:val="36"/>
          <w:rtl/>
        </w:rPr>
        <w:t xml:space="preserve">وا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قَدْ ظَلَمَ نَفْسَ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w:t>
      </w:r>
      <w:r w:rsidR="00AC30E2" w:rsidRPr="00F13292">
        <w:rPr>
          <w:rFonts w:ascii="Traditional Arabic" w:hAnsi="Traditional Arabic" w:cs="Traditional Arabic"/>
          <w:color w:val="244061" w:themeColor="accent1" w:themeShade="80"/>
          <w:sz w:val="36"/>
          <w:szCs w:val="36"/>
          <w:rtl/>
        </w:rPr>
        <w:t>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 يَعِظُ</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طَلَّقْتُمُ النِّس</w:t>
      </w:r>
      <w:r w:rsidR="00AB09EE"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بَلَغْنَ أَجَلَهُنَّ فَلَا </w:t>
      </w:r>
      <w:r w:rsidR="009C28F5" w:rsidRPr="00F13292">
        <w:rPr>
          <w:rFonts w:ascii="Traditional Arabic" w:hAnsi="Traditional Arabic" w:cs="Traditional Arabic"/>
          <w:color w:val="244061" w:themeColor="accent1" w:themeShade="80"/>
          <w:sz w:val="36"/>
          <w:szCs w:val="36"/>
          <w:rtl/>
        </w:rPr>
        <w:t>تَعْضُ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نَ أَزْوَاجَهُنَّ إِذَا تَرَا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يْنَ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ظُ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زْكَى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طْهَ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2)</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وَالِدَاتُ يُرْضِعْنَ أَوْلَا</w:t>
      </w:r>
      <w:r w:rsidR="009C28F5" w:rsidRPr="00F13292">
        <w:rPr>
          <w:rFonts w:ascii="Traditional Arabic" w:hAnsi="Traditional Arabic" w:cs="Traditional Arabic"/>
          <w:color w:val="244061" w:themeColor="accent1" w:themeShade="80"/>
          <w:sz w:val="36"/>
          <w:szCs w:val="36"/>
          <w:rtl/>
        </w:rPr>
        <w:t>دَهُنَّ حَوْلَيْنِ كَامِلَيْنِ لِمَنْ أَرَا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تِمَّ الرَّضَ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ى الْمَوْ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لَهُ رِزْقُ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سْوَتُهُ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تُكَلَّفُ نَفْسٌ إِلَّا</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هَا</w:t>
      </w:r>
      <w:r w:rsidR="00D77861" w:rsidRPr="00F13292">
        <w:rPr>
          <w:rFonts w:ascii="Traditional Arabic" w:hAnsi="Traditional Arabic" w:cs="Traditional Arabic"/>
          <w:color w:val="244061" w:themeColor="accent1" w:themeShade="80"/>
          <w:sz w:val="36"/>
          <w:szCs w:val="36"/>
          <w:rtl/>
        </w:rPr>
        <w:t xml:space="preserve"> لَا </w:t>
      </w:r>
      <w:r w:rsidR="000A5F92" w:rsidRPr="00F13292">
        <w:rPr>
          <w:rFonts w:ascii="Traditional Arabic" w:hAnsi="Traditional Arabic" w:cs="Traditional Arabic"/>
          <w:color w:val="244061" w:themeColor="accent1" w:themeShade="80"/>
          <w:sz w:val="36"/>
          <w:szCs w:val="36"/>
          <w:rtl/>
        </w:rPr>
        <w:t>تُضَا</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ةٌ بِوَلَدِ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وْ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بِوَلَ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عَلَى الْوَارِثِ </w:t>
      </w:r>
      <w:r w:rsidR="009C28F5" w:rsidRPr="00F13292">
        <w:rPr>
          <w:rFonts w:ascii="Traditional Arabic" w:hAnsi="Traditional Arabic" w:cs="Traditional Arabic"/>
          <w:color w:val="244061" w:themeColor="accent1" w:themeShade="80"/>
          <w:sz w:val="36"/>
          <w:szCs w:val="36"/>
          <w:rtl/>
        </w:rPr>
        <w:lastRenderedPageBreak/>
        <w:t>مِثْلُ</w:t>
      </w:r>
      <w:r w:rsidR="003A45B4" w:rsidRPr="00F13292">
        <w:rPr>
          <w:rFonts w:ascii="Traditional Arabic" w:hAnsi="Traditional Arabic" w:cs="Traditional Arabic"/>
          <w:color w:val="244061" w:themeColor="accent1" w:themeShade="80"/>
          <w:sz w:val="36"/>
          <w:szCs w:val="36"/>
          <w:rtl/>
        </w:rPr>
        <w:t xml:space="preserve"> ذَلِكَ </w:t>
      </w:r>
      <w:r w:rsidR="00AB09EE" w:rsidRPr="00F13292">
        <w:rPr>
          <w:rFonts w:ascii="Traditional Arabic" w:hAnsi="Traditional Arabic" w:cs="Traditional Arabic"/>
          <w:color w:val="244061" w:themeColor="accent1" w:themeShade="80"/>
          <w:sz w:val="36"/>
          <w:szCs w:val="36"/>
          <w:rtl/>
        </w:rPr>
        <w:t>فَإِنْ أَرَادَا فِصَالًا</w:t>
      </w:r>
      <w:r w:rsidR="009C28F5" w:rsidRPr="00F13292">
        <w:rPr>
          <w:rFonts w:ascii="Traditional Arabic" w:hAnsi="Traditional Arabic" w:cs="Traditional Arabic"/>
          <w:color w:val="244061" w:themeColor="accent1" w:themeShade="80"/>
          <w:sz w:val="36"/>
          <w:szCs w:val="36"/>
          <w:rtl/>
        </w:rPr>
        <w:t xml:space="preserve"> عَ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w:t>
      </w:r>
      <w:r w:rsidR="0046720E" w:rsidRPr="00F13292">
        <w:rPr>
          <w:rFonts w:ascii="Traditional Arabic" w:hAnsi="Traditional Arabic" w:cs="Traditional Arabic"/>
          <w:color w:val="244061" w:themeColor="accent1" w:themeShade="80"/>
          <w:sz w:val="36"/>
          <w:szCs w:val="36"/>
          <w:rtl/>
        </w:rPr>
        <w:t>اضٍ م</w:t>
      </w:r>
      <w:r w:rsidR="00AB09EE" w:rsidRPr="00F13292">
        <w:rPr>
          <w:rFonts w:ascii="Traditional Arabic" w:hAnsi="Traditional Arabic" w:cs="Traditional Arabic"/>
          <w:color w:val="244061" w:themeColor="accent1" w:themeShade="80"/>
          <w:sz w:val="36"/>
          <w:szCs w:val="36"/>
          <w:rtl/>
        </w:rPr>
        <w:t>ِنْهُمَا</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 xml:space="preserve">تَشَاوُرٍ فَلَا </w:t>
      </w:r>
      <w:r w:rsidR="009C28F5" w:rsidRPr="00F13292">
        <w:rPr>
          <w:rFonts w:ascii="Traditional Arabic" w:hAnsi="Traditional Arabic" w:cs="Traditional Arabic"/>
          <w:color w:val="244061" w:themeColor="accent1" w:themeShade="80"/>
          <w:sz w:val="36"/>
          <w:szCs w:val="36"/>
          <w:rtl/>
        </w:rPr>
        <w:t>جُنَاحَ عَلَيْ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أَرَد</w:t>
      </w:r>
      <w:r w:rsidR="00444D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س</w:t>
      </w:r>
      <w:r w:rsidR="007F7121" w:rsidRPr="00F13292">
        <w:rPr>
          <w:rFonts w:ascii="Traditional Arabic" w:hAnsi="Traditional Arabic" w:cs="Traditional Arabic"/>
          <w:color w:val="244061" w:themeColor="accent1" w:themeShade="80"/>
          <w:sz w:val="36"/>
          <w:szCs w:val="36"/>
          <w:rtl/>
        </w:rPr>
        <w:t>ْتَرْضِعُ</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أَوْلَا</w:t>
      </w:r>
      <w:r w:rsidR="00AB09EE"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جُنَاحَ</w:t>
      </w:r>
      <w:r w:rsidR="0014322A"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 xml:space="preserve">كُمْ </w:t>
      </w:r>
      <w:r w:rsidR="0014322A" w:rsidRPr="00F13292">
        <w:rPr>
          <w:rFonts w:ascii="Traditional Arabic" w:hAnsi="Traditional Arabic" w:cs="Traditional Arabic"/>
          <w:color w:val="244061" w:themeColor="accent1" w:themeShade="80"/>
          <w:sz w:val="36"/>
          <w:szCs w:val="36"/>
          <w:rtl/>
        </w:rPr>
        <w:t>إِذَا سَلَّمْتُم</w:t>
      </w:r>
      <w:r w:rsidR="0046720E" w:rsidRPr="00F13292">
        <w:rPr>
          <w:rFonts w:ascii="Traditional Arabic" w:hAnsi="Traditional Arabic" w:cs="Traditional Arabic"/>
          <w:color w:val="244061" w:themeColor="accent1" w:themeShade="80"/>
          <w:sz w:val="36"/>
          <w:szCs w:val="36"/>
          <w:rtl/>
        </w:rPr>
        <w:t>ْ</w:t>
      </w:r>
      <w:r w:rsidR="0014322A" w:rsidRPr="00F13292">
        <w:rPr>
          <w:rFonts w:ascii="Traditional Arabic" w:hAnsi="Traditional Arabic" w:cs="Traditional Arabic"/>
          <w:color w:val="244061" w:themeColor="accent1" w:themeShade="80"/>
          <w:sz w:val="36"/>
          <w:szCs w:val="36"/>
          <w:rtl/>
        </w:rPr>
        <w:t xml:space="preserve"> م</w:t>
      </w:r>
      <w:r w:rsidR="0046720E" w:rsidRPr="00F13292">
        <w:rPr>
          <w:rFonts w:ascii="Traditional Arabic" w:hAnsi="Traditional Arabic" w:cs="Traditional Arabic"/>
          <w:color w:val="244061" w:themeColor="accent1" w:themeShade="80"/>
          <w:sz w:val="36"/>
          <w:szCs w:val="36"/>
          <w:rtl/>
        </w:rPr>
        <w:t>َ</w:t>
      </w:r>
      <w:r w:rsidR="0014322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آتَيْتُ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وَفَّ</w:t>
      </w:r>
      <w:r w:rsidR="000E5692" w:rsidRPr="00F13292">
        <w:rPr>
          <w:rFonts w:ascii="Traditional Arabic" w:hAnsi="Traditional Arabic" w:cs="Traditional Arabic"/>
          <w:color w:val="244061" w:themeColor="accent1" w:themeShade="80"/>
          <w:sz w:val="36"/>
          <w:szCs w:val="36"/>
          <w:rtl/>
        </w:rPr>
        <w:t xml:space="preserve">وْنَ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زْوَاجًا يَتَرَبَّصْنَ بِ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نَّ أَرْبَعَةَ أَشْهُ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شْرًا فَ</w:t>
      </w:r>
      <w:r w:rsidR="00AB09EE" w:rsidRPr="00F13292">
        <w:rPr>
          <w:rFonts w:ascii="Traditional Arabic" w:hAnsi="Traditional Arabic" w:cs="Traditional Arabic"/>
          <w:color w:val="244061" w:themeColor="accent1" w:themeShade="80"/>
          <w:sz w:val="36"/>
          <w:szCs w:val="36"/>
          <w:rtl/>
        </w:rPr>
        <w:t xml:space="preserve">إِذَا بَلَغْنَ أَجَلَهُنَّ فَ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فَعَلْ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3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عَرَّضْتُ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مِنْ خِطْبَةِ النِّسَ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وْ أَكْنَ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تَذْكُ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وَا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سِرًّا إِ</w:t>
      </w:r>
      <w:r w:rsidR="000F5967" w:rsidRPr="00F13292">
        <w:rPr>
          <w:rFonts w:ascii="Traditional Arabic" w:hAnsi="Traditional Arabic" w:cs="Traditional Arabic"/>
          <w:color w:val="244061" w:themeColor="accent1" w:themeShade="80"/>
          <w:sz w:val="36"/>
          <w:szCs w:val="36"/>
          <w:rtl/>
        </w:rPr>
        <w:t>لَّا</w:t>
      </w:r>
      <w:r w:rsidR="00AB09EE"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قَوْ</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زِمُ</w:t>
      </w:r>
      <w:r w:rsidR="0082599D" w:rsidRPr="00F13292">
        <w:rPr>
          <w:rFonts w:ascii="Traditional Arabic" w:hAnsi="Traditional Arabic" w:cs="Traditional Arabic"/>
          <w:color w:val="244061" w:themeColor="accent1" w:themeShade="80"/>
          <w:sz w:val="36"/>
          <w:szCs w:val="36"/>
          <w:rtl/>
        </w:rPr>
        <w:t xml:space="preserve">وا </w:t>
      </w:r>
      <w:r w:rsidR="004264C0" w:rsidRPr="00F13292">
        <w:rPr>
          <w:rFonts w:ascii="Traditional Arabic" w:hAnsi="Traditional Arabic" w:cs="Traditional Arabic"/>
          <w:color w:val="244061" w:themeColor="accent1" w:themeShade="80"/>
          <w:sz w:val="36"/>
          <w:szCs w:val="36"/>
          <w:rtl/>
        </w:rPr>
        <w:t>عُقْدَةَ النِّكَاحِ حَتَّى</w:t>
      </w:r>
      <w:r w:rsidR="009C28F5" w:rsidRPr="00F13292">
        <w:rPr>
          <w:rFonts w:ascii="Traditional Arabic" w:hAnsi="Traditional Arabic" w:cs="Traditional Arabic"/>
          <w:color w:val="244061" w:themeColor="accent1" w:themeShade="80"/>
          <w:sz w:val="36"/>
          <w:szCs w:val="36"/>
          <w:rtl/>
        </w:rPr>
        <w:t xml:space="preserve"> يَبْلُغَ الْكِتَابُ أَجَ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حْ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3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لَّقْتُمُ النِّسَ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لَمْ تَمَس</w:t>
      </w:r>
      <w:r w:rsidR="00502285" w:rsidRPr="00F13292">
        <w:rPr>
          <w:rFonts w:ascii="Traditional Arabic" w:hAnsi="Traditional Arabic" w:cs="Traditional Arabic"/>
          <w:color w:val="244061" w:themeColor="accent1" w:themeShade="80"/>
          <w:sz w:val="36"/>
          <w:szCs w:val="36"/>
          <w:rtl/>
        </w:rPr>
        <w:t>ُّو</w:t>
      </w:r>
      <w:r w:rsidR="0013749F" w:rsidRPr="00F13292">
        <w:rPr>
          <w:rFonts w:ascii="Traditional Arabic" w:hAnsi="Traditional Arabic" w:cs="Traditional Arabic"/>
          <w:color w:val="244061" w:themeColor="accent1" w:themeShade="80"/>
          <w:sz w:val="36"/>
          <w:szCs w:val="36"/>
          <w:rtl/>
        </w:rPr>
        <w:t>هُنّ</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وْ تَفْ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نَّ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عَلَى ا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عِ قَدَ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مُقْتِرِ قَد</w:t>
      </w:r>
      <w:r w:rsidR="00135E8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هُ مَتَاعًا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قًّا عَلَى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لَّقْ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مَ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فَرَضْتُمْ لَهُنَّ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ة</w:t>
      </w:r>
      <w:r w:rsidR="00135E8E" w:rsidRPr="00F13292">
        <w:rPr>
          <w:rFonts w:ascii="Traditional Arabic" w:hAnsi="Traditional Arabic" w:cs="Traditional Arabic"/>
          <w:color w:val="244061" w:themeColor="accent1" w:themeShade="80"/>
          <w:sz w:val="36"/>
          <w:szCs w:val="36"/>
          <w:rtl/>
        </w:rPr>
        <w:t>ً فَنِصْفُ مَا فَرَضْتُمْ إِ</w:t>
      </w:r>
      <w:r w:rsidR="000F5967"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 يَعْفُ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دِهِ عُقْدَةُ النِّكَاحِ</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عْ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قْرَبُ لِلتَّقْوَ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فَضْلَ 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37) حَافِظُ</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عَلَى الصَّلَوَاتِ</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 الْوُسْطَ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قَانِ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38) فَإ</w:t>
      </w:r>
      <w:r w:rsidR="00593E5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خِفْتُمْ فَرِج</w:t>
      </w:r>
      <w:r w:rsidR="00AB09EE" w:rsidRPr="00F13292">
        <w:rPr>
          <w:rFonts w:ascii="Traditional Arabic" w:hAnsi="Traditional Arabic" w:cs="Traditional Arabic"/>
          <w:color w:val="244061" w:themeColor="accent1" w:themeShade="80"/>
          <w:sz w:val="36"/>
          <w:szCs w:val="36"/>
          <w:rtl/>
        </w:rPr>
        <w:t>َالًا</w:t>
      </w:r>
      <w:r w:rsidR="009C28F5" w:rsidRPr="00F13292">
        <w:rPr>
          <w:rFonts w:ascii="Traditional Arabic" w:hAnsi="Traditional Arabic" w:cs="Traditional Arabic"/>
          <w:color w:val="244061" w:themeColor="accent1" w:themeShade="80"/>
          <w:sz w:val="36"/>
          <w:szCs w:val="36"/>
          <w:rtl/>
        </w:rPr>
        <w:t xml:space="preserve"> أَوْ رُكْبَانًا فَإِذَا أَ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ا عَلَّمَ</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وَفَّ</w:t>
      </w:r>
      <w:r w:rsidR="000E5692" w:rsidRPr="00F13292">
        <w:rPr>
          <w:rFonts w:ascii="Traditional Arabic" w:hAnsi="Traditional Arabic" w:cs="Traditional Arabic"/>
          <w:color w:val="244061" w:themeColor="accent1" w:themeShade="80"/>
          <w:sz w:val="36"/>
          <w:szCs w:val="36"/>
          <w:rtl/>
        </w:rPr>
        <w:t xml:space="preserve">وْنَ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أَزْوَاجِ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اعًا إِلَى الْحَوْلِ غَيْرَ إِخْرَاجٍ فَإِنْ خَرَجْ</w:t>
      </w:r>
      <w:r w:rsidR="00AB09EE" w:rsidRPr="00F13292">
        <w:rPr>
          <w:rFonts w:ascii="Traditional Arabic" w:hAnsi="Traditional Arabic" w:cs="Traditional Arabic"/>
          <w:color w:val="244061" w:themeColor="accent1" w:themeShade="80"/>
          <w:sz w:val="36"/>
          <w:szCs w:val="36"/>
          <w:rtl/>
        </w:rPr>
        <w:t xml:space="preserve">نَ فَ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ا فَعَلْ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نَّ مِن</w:t>
      </w:r>
      <w:r w:rsidR="0046720E" w:rsidRPr="00F13292">
        <w:rPr>
          <w:rFonts w:ascii="Traditional Arabic" w:hAnsi="Traditional Arabic" w:cs="Traditional Arabic"/>
          <w:color w:val="244061" w:themeColor="accent1" w:themeShade="80"/>
          <w:sz w:val="36"/>
          <w:szCs w:val="36"/>
          <w:rtl/>
        </w:rPr>
        <w:t>ْ م</w:t>
      </w:r>
      <w:r w:rsidR="009C28F5"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مُطَلَّقَاتِ مَتَاعٌ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قًّا عَلَى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41) ك</w:t>
      </w:r>
      <w:r w:rsidR="004241F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2)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ذَرَ الْمَوْتِ فَقَالَ لَ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ثُمَّ أَحْيَاهُمْ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ذُو فَضْلٍ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4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قْرِضُ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رْضًا حَسَنًا فَيُضَاعِفَهُ لَهُ أَضْعَافًا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قْبِ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5) أَلَمْ تَرَ</w:t>
      </w:r>
      <w:r w:rsidR="004946BD" w:rsidRPr="00F13292">
        <w:rPr>
          <w:rFonts w:ascii="Traditional Arabic" w:hAnsi="Traditional Arabic" w:cs="Traditional Arabic"/>
          <w:color w:val="244061" w:themeColor="accent1" w:themeShade="80"/>
          <w:sz w:val="36"/>
          <w:szCs w:val="36"/>
          <w:rtl/>
        </w:rPr>
        <w:t xml:space="preserve"> إِلَى الْمَل</w:t>
      </w:r>
      <w:r w:rsidR="005A5E48"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إِذْ </w:t>
      </w:r>
      <w:r w:rsidR="009C28F5" w:rsidRPr="00F13292">
        <w:rPr>
          <w:rFonts w:ascii="Traditional Arabic" w:hAnsi="Traditional Arabic" w:cs="Traditional Arabic"/>
          <w:color w:val="244061" w:themeColor="accent1" w:themeShade="80"/>
          <w:sz w:val="36"/>
          <w:szCs w:val="36"/>
          <w:rtl/>
        </w:rPr>
        <w:lastRenderedPageBreak/>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بِيٍّ</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ابْعَثْ لَنَا مَلِكً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 هَلْ عَسَيْتُمْ إِن</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قِتَال</w:t>
      </w:r>
      <w:r w:rsidR="000F5967" w:rsidRPr="00F13292">
        <w:rPr>
          <w:rFonts w:ascii="Traditional Arabic" w:hAnsi="Traditional Arabic" w:cs="Traditional Arabic"/>
          <w:color w:val="244061" w:themeColor="accent1" w:themeShade="80"/>
          <w:sz w:val="36"/>
          <w:szCs w:val="36"/>
          <w:rtl/>
        </w:rPr>
        <w:t>ُ أَلَّا</w:t>
      </w:r>
      <w:r w:rsidR="009C28F5" w:rsidRPr="00F13292">
        <w:rPr>
          <w:rFonts w:ascii="Traditional Arabic" w:hAnsi="Traditional Arabic" w:cs="Traditional Arabic"/>
          <w:color w:val="244061" w:themeColor="accent1" w:themeShade="80"/>
          <w:sz w:val="36"/>
          <w:szCs w:val="36"/>
          <w:rtl/>
        </w:rPr>
        <w:t xml:space="preserve"> تُقَاتِل</w:t>
      </w:r>
      <w:r w:rsidR="000F5967"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مَا لَنَا أَلَّا</w:t>
      </w:r>
      <w:r w:rsidR="009C28F5" w:rsidRPr="00F13292">
        <w:rPr>
          <w:rFonts w:ascii="Traditional Arabic" w:hAnsi="Traditional Arabic" w:cs="Traditional Arabic"/>
          <w:color w:val="244061" w:themeColor="accent1" w:themeShade="80"/>
          <w:sz w:val="36"/>
          <w:szCs w:val="36"/>
          <w:rtl/>
        </w:rPr>
        <w:t xml:space="preserve"> نُ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أُخْ</w:t>
      </w:r>
      <w:r w:rsidR="00D923AE" w:rsidRPr="00F13292">
        <w:rPr>
          <w:rFonts w:ascii="Traditional Arabic" w:hAnsi="Traditional Arabic" w:cs="Traditional Arabic"/>
          <w:color w:val="244061" w:themeColor="accent1" w:themeShade="80"/>
          <w:sz w:val="36"/>
          <w:szCs w:val="36"/>
          <w:rtl/>
        </w:rPr>
        <w:t>رِجْنَا مِن</w:t>
      </w:r>
      <w:r w:rsidR="00200505"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 xml:space="preserve"> دِيَارِنَا</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أَبْنَا</w:t>
      </w:r>
      <w:r w:rsidR="009C28F5" w:rsidRPr="00F13292">
        <w:rPr>
          <w:rFonts w:ascii="Traditional Arabic" w:hAnsi="Traditional Arabic" w:cs="Traditional Arabic"/>
          <w:color w:val="244061" w:themeColor="accent1" w:themeShade="80"/>
          <w:sz w:val="36"/>
          <w:szCs w:val="36"/>
          <w:rtl/>
        </w:rPr>
        <w:t>ئِنَا فَلَمَّا كُتِبَ عَلَيْهِ</w:t>
      </w:r>
      <w:r w:rsidR="000F5967" w:rsidRPr="00F13292">
        <w:rPr>
          <w:rFonts w:ascii="Traditional Arabic" w:hAnsi="Traditional Arabic" w:cs="Traditional Arabic"/>
          <w:color w:val="244061" w:themeColor="accent1" w:themeShade="80"/>
          <w:sz w:val="36"/>
          <w:szCs w:val="36"/>
          <w:rtl/>
        </w:rPr>
        <w:t>مُ الْقِتَالُ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5967"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هُمْ نَبِيُّهُمْ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دْ بَعَثَ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طَ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مَلِكً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الْمُلْكُ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أَحَقُّ بِالْمُلْكِ مِنْهُ</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لَمْ يُؤْتَ سَعَةً م</w:t>
      </w:r>
      <w:r w:rsidR="009C28F5" w:rsidRPr="00F13292">
        <w:rPr>
          <w:rFonts w:ascii="Traditional Arabic" w:hAnsi="Traditional Arabic" w:cs="Traditional Arabic"/>
          <w:color w:val="244061" w:themeColor="accent1" w:themeShade="80"/>
          <w:sz w:val="36"/>
          <w:szCs w:val="36"/>
          <w:rtl/>
        </w:rPr>
        <w:t>ِنَ الْمَالِ قَالَ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ا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ادَهُ بَسْطَ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سْ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ؤْ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لْكَ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47)</w:t>
      </w:r>
      <w:r w:rsidR="003A45B4" w:rsidRPr="00F13292">
        <w:rPr>
          <w:rFonts w:ascii="Traditional Arabic" w:hAnsi="Traditional Arabic" w:cs="Traditional Arabic"/>
          <w:color w:val="244061" w:themeColor="accent1" w:themeShade="80"/>
          <w:sz w:val="36"/>
          <w:szCs w:val="36"/>
          <w:rtl/>
        </w:rPr>
        <w:t xml:space="preserve"> وَ</w:t>
      </w:r>
      <w:r w:rsidR="005A22D7" w:rsidRPr="00F13292">
        <w:rPr>
          <w:rFonts w:ascii="Traditional Arabic" w:hAnsi="Traditional Arabic" w:cs="Traditional Arabic"/>
          <w:color w:val="244061" w:themeColor="accent1" w:themeShade="80"/>
          <w:sz w:val="36"/>
          <w:szCs w:val="36"/>
          <w:rtl/>
        </w:rPr>
        <w:t>قَالَ لَهُمْ ن</w:t>
      </w:r>
      <w:r w:rsidR="005A22D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هُمْ إِنَّ آيَةَ مُلْكِهِ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تَّا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بَقِيَّةٌ م</w:t>
      </w:r>
      <w:r w:rsidR="009C28F5" w:rsidRPr="00F13292">
        <w:rPr>
          <w:rFonts w:ascii="Traditional Arabic" w:hAnsi="Traditional Arabic" w:cs="Traditional Arabic"/>
          <w:color w:val="244061" w:themeColor="accent1" w:themeShade="80"/>
          <w:sz w:val="36"/>
          <w:szCs w:val="36"/>
          <w:rtl/>
        </w:rPr>
        <w:t>ِمَّا تَرَكَ آ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EF59E0" w:rsidRPr="00F13292">
        <w:rPr>
          <w:rFonts w:ascii="Traditional Arabic" w:hAnsi="Traditional Arabic" w:cs="Traditional Arabic"/>
          <w:color w:val="244061" w:themeColor="accent1" w:themeShade="80"/>
          <w:sz w:val="36"/>
          <w:szCs w:val="36"/>
          <w:rtl/>
        </w:rPr>
        <w:t>آلُ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تَحْمِلُهُ الْمَلَا</w:t>
      </w:r>
      <w:r w:rsidR="009C28F5" w:rsidRPr="00F13292">
        <w:rPr>
          <w:rFonts w:ascii="Traditional Arabic" w:hAnsi="Traditional Arabic" w:cs="Traditional Arabic"/>
          <w:color w:val="244061" w:themeColor="accent1" w:themeShade="80"/>
          <w:sz w:val="36"/>
          <w:szCs w:val="36"/>
          <w:rtl/>
        </w:rPr>
        <w:t>ئِكَةُ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48) فَلَمَّا فَصَلَ طَ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بِالْ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قَالَ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بْتَ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نَهَرٍ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بَ مِنْهُ فَلَيْسَ 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063333" w:rsidRPr="00F13292">
        <w:rPr>
          <w:rFonts w:ascii="Traditional Arabic" w:hAnsi="Traditional Arabic" w:cs="Traditional Arabic"/>
          <w:color w:val="244061" w:themeColor="accent1" w:themeShade="80"/>
          <w:sz w:val="36"/>
          <w:szCs w:val="36"/>
          <w:rtl/>
        </w:rPr>
        <w:t>مَنْ ل</w:t>
      </w:r>
      <w:r w:rsidR="009C28F5" w:rsidRPr="00F13292">
        <w:rPr>
          <w:rFonts w:ascii="Traditional Arabic" w:hAnsi="Traditional Arabic" w:cs="Traditional Arabic"/>
          <w:color w:val="244061" w:themeColor="accent1" w:themeShade="80"/>
          <w:sz w:val="36"/>
          <w:szCs w:val="36"/>
          <w:rtl/>
        </w:rPr>
        <w:t>َمْ يَ</w:t>
      </w:r>
      <w:r w:rsidR="000F5967" w:rsidRPr="00F13292">
        <w:rPr>
          <w:rFonts w:ascii="Traditional Arabic" w:hAnsi="Traditional Arabic" w:cs="Traditional Arabic"/>
          <w:color w:val="244061" w:themeColor="accent1" w:themeShade="80"/>
          <w:sz w:val="36"/>
          <w:szCs w:val="36"/>
          <w:rtl/>
        </w:rPr>
        <w:t>طْعَمْهُ فَإِنَّهُ مِنِّ</w:t>
      </w:r>
      <w:r w:rsidR="005C4226" w:rsidRPr="00F13292">
        <w:rPr>
          <w:rFonts w:ascii="Traditional Arabic" w:hAnsi="Traditional Arabic" w:cs="Traditional Arabic"/>
          <w:color w:val="244061" w:themeColor="accent1" w:themeShade="80"/>
          <w:sz w:val="36"/>
          <w:szCs w:val="36"/>
          <w:rtl/>
        </w:rPr>
        <w:t xml:space="preserve">ي </w:t>
      </w:r>
      <w:r w:rsidR="000F5967"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غْتَرَفَ غُرْفَةً بِ</w:t>
      </w:r>
      <w:r w:rsidR="000F5967" w:rsidRPr="00F13292">
        <w:rPr>
          <w:rFonts w:ascii="Traditional Arabic" w:hAnsi="Traditional Arabic" w:cs="Traditional Arabic"/>
          <w:color w:val="244061" w:themeColor="accent1" w:themeShade="80"/>
          <w:sz w:val="36"/>
          <w:szCs w:val="36"/>
          <w:rtl/>
        </w:rPr>
        <w:t>يَدِهِ فَشَرِبُ</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مِنْهُ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مْ فَلَمَّا جَاوَزَهُ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طَاقَةَ لَنَا الْيَوْمَ بِجَ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AD0A5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و</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007F7121"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قُو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ئَةٍ قَ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ةٍ غَلَبَتْ فِئَةً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بَرَزُ</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جَ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أَفْرِغْ عَلَيْنَا صَ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بِّتْ أَقْدَا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ا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0) فَهَزَ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تَلَ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جَ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ا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هُ مِمَّا يَشَ</w:t>
      </w:r>
      <w:r w:rsidR="00AB09EE"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دَفْعُ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نَّاسَ بَعْضَهُمْ بِبَعْضٍ</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فَسَدَتِ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فَضْلٍ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1) تِلْكَ 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كَ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52) تِلْكَ الرُّسُلُ فَضَّلْنَا بَعْضَهُمْ عَلَى بَعْض</w:t>
      </w:r>
      <w:r w:rsidR="0046720E" w:rsidRPr="00F13292">
        <w:rPr>
          <w:rFonts w:ascii="Traditional Arabic" w:hAnsi="Traditional Arabic" w:cs="Traditional Arabic"/>
          <w:color w:val="244061" w:themeColor="accent1" w:themeShade="80"/>
          <w:sz w:val="36"/>
          <w:szCs w:val="36"/>
          <w:rtl/>
        </w:rPr>
        <w:t>ٍ م</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لَّ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فَعَ بَعْضَهُمْ دَرَجَ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يَّدْنَاهُ بِ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قُدُ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اقْتَتَ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خْتَلَ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اقْتَتَ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فْعَلُ 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25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رَزَ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بَيْعٌ</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لَّ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فَ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54) </w:t>
      </w:r>
      <w:r w:rsidR="001C78BE"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 xml:space="preserve">إِلَهَ إِلَّا هُوَ </w:t>
      </w:r>
      <w:r w:rsidR="009C28F5" w:rsidRPr="00F13292">
        <w:rPr>
          <w:rFonts w:ascii="Traditional Arabic" w:hAnsi="Traditional Arabic" w:cs="Traditional Arabic"/>
          <w:color w:val="244061" w:themeColor="accent1" w:themeShade="80"/>
          <w:sz w:val="36"/>
          <w:szCs w:val="36"/>
          <w:rtl/>
        </w:rPr>
        <w:t>الْحَيُّ الْقَ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أْخُذُهُ سِ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وْمٌ</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الْأَرْضِ</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lastRenderedPageBreak/>
        <w:t>الَّذِ</w:t>
      </w:r>
      <w:r w:rsidR="005C4226" w:rsidRPr="00F13292">
        <w:rPr>
          <w:rFonts w:ascii="Traditional Arabic" w:hAnsi="Traditional Arabic" w:cs="Traditional Arabic"/>
          <w:color w:val="244061" w:themeColor="accent1" w:themeShade="80"/>
          <w:sz w:val="36"/>
          <w:szCs w:val="36"/>
          <w:rtl/>
        </w:rPr>
        <w:t xml:space="preserve">ي </w:t>
      </w:r>
      <w:r w:rsidR="000F5967" w:rsidRPr="00F13292">
        <w:rPr>
          <w:rFonts w:ascii="Traditional Arabic" w:hAnsi="Traditional Arabic" w:cs="Traditional Arabic"/>
          <w:color w:val="244061" w:themeColor="accent1" w:themeShade="80"/>
          <w:sz w:val="36"/>
          <w:szCs w:val="36"/>
          <w:rtl/>
        </w:rPr>
        <w:t>يَشْفَعُ عِنْدَهُ إِلَّا</w:t>
      </w:r>
      <w:r w:rsidR="009C28F5" w:rsidRPr="00F13292">
        <w:rPr>
          <w:rFonts w:ascii="Traditional Arabic" w:hAnsi="Traditional Arabic" w:cs="Traditional Arabic"/>
          <w:color w:val="244061" w:themeColor="accent1" w:themeShade="80"/>
          <w:sz w:val="36"/>
          <w:szCs w:val="36"/>
          <w:rtl/>
        </w:rPr>
        <w:t xml:space="preserve"> بِإِذْنِهِ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بِشَيْءٍ م</w:t>
      </w:r>
      <w:r w:rsidR="000F5967" w:rsidRPr="00F13292">
        <w:rPr>
          <w:rFonts w:ascii="Traditional Arabic" w:hAnsi="Traditional Arabic" w:cs="Traditional Arabic"/>
          <w:color w:val="244061" w:themeColor="accent1" w:themeShade="80"/>
          <w:sz w:val="36"/>
          <w:szCs w:val="36"/>
          <w:rtl/>
        </w:rPr>
        <w:t>ِنْ عِلْمِهِ إِلَّا</w:t>
      </w:r>
      <w:r w:rsidR="009C28F5" w:rsidRPr="00F13292">
        <w:rPr>
          <w:rFonts w:ascii="Traditional Arabic" w:hAnsi="Traditional Arabic" w:cs="Traditional Arabic"/>
          <w:color w:val="244061" w:themeColor="accent1" w:themeShade="80"/>
          <w:sz w:val="36"/>
          <w:szCs w:val="36"/>
          <w:rtl/>
        </w:rPr>
        <w:t xml:space="preserve"> بِمَا</w:t>
      </w:r>
      <w:r w:rsidR="00A11135" w:rsidRPr="00F13292">
        <w:rPr>
          <w:rFonts w:ascii="Traditional Arabic" w:hAnsi="Traditional Arabic" w:cs="Traditional Arabic"/>
          <w:color w:val="244061" w:themeColor="accent1" w:themeShade="80"/>
          <w:sz w:val="36"/>
          <w:szCs w:val="36"/>
          <w:rtl/>
        </w:rPr>
        <w:t xml:space="preserve"> شَا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 كُرْسِيُّ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حِفْظُ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لِيُّ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5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كْرَ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قَد</w:t>
      </w:r>
      <w:r w:rsidR="00E51D11"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ت</w:t>
      </w:r>
      <w:r w:rsidR="009C28F5" w:rsidRPr="00F13292">
        <w:rPr>
          <w:rFonts w:ascii="Traditional Arabic" w:hAnsi="Traditional Arabic" w:cs="Traditional Arabic"/>
          <w:color w:val="244061" w:themeColor="accent1" w:themeShade="80"/>
          <w:sz w:val="36"/>
          <w:szCs w:val="36"/>
          <w:rtl/>
        </w:rPr>
        <w:t>َبَيَّنَ الرُّشْدُ مِنَ الْغَيِّ فَمَنْ يَكْفُرْ بِالطَّا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مِن</w:t>
      </w:r>
      <w:r w:rsidR="00373A7F"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قَدِ اسْتَ</w:t>
      </w:r>
      <w:r w:rsidR="001C78BE" w:rsidRPr="00F13292">
        <w:rPr>
          <w:rFonts w:ascii="Traditional Arabic" w:hAnsi="Traditional Arabic" w:cs="Traditional Arabic"/>
          <w:color w:val="244061" w:themeColor="accent1" w:themeShade="80"/>
          <w:sz w:val="36"/>
          <w:szCs w:val="36"/>
          <w:rtl/>
        </w:rPr>
        <w:t>مْسَكَ بِالْعُرْوَةِ الْوُثْقَ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ا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صَامَ 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256) </w:t>
      </w:r>
      <w:r w:rsidR="006064B9"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خْرِجُهُ</w:t>
      </w:r>
      <w:r w:rsidR="00670BA3" w:rsidRPr="00F13292">
        <w:rPr>
          <w:rFonts w:ascii="Traditional Arabic" w:hAnsi="Traditional Arabic" w:cs="Traditional Arabic"/>
          <w:color w:val="244061" w:themeColor="accent1" w:themeShade="80"/>
          <w:sz w:val="36"/>
          <w:szCs w:val="36"/>
          <w:rtl/>
        </w:rPr>
        <w:t>مْ مِ</w:t>
      </w:r>
      <w:r w:rsidR="00E51D11" w:rsidRPr="00F13292">
        <w:rPr>
          <w:rFonts w:ascii="Traditional Arabic" w:hAnsi="Traditional Arabic" w:cs="Traditional Arabic"/>
          <w:color w:val="244061" w:themeColor="accent1" w:themeShade="80"/>
          <w:sz w:val="36"/>
          <w:szCs w:val="36"/>
          <w:rtl/>
        </w:rPr>
        <w:t>نَ الظُّلُمَاتِ إِلَى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52222" w:rsidRPr="00F13292">
        <w:rPr>
          <w:rFonts w:ascii="Traditional Arabic" w:hAnsi="Traditional Arabic" w:cs="Traditional Arabic"/>
          <w:color w:val="244061" w:themeColor="accent1" w:themeShade="80"/>
          <w:sz w:val="36"/>
          <w:szCs w:val="36"/>
          <w:rtl/>
        </w:rPr>
        <w:t>أَوْلِيَا</w:t>
      </w:r>
      <w:r w:rsidR="009C28F5" w:rsidRPr="00F13292">
        <w:rPr>
          <w:rFonts w:ascii="Traditional Arabic" w:hAnsi="Traditional Arabic" w:cs="Traditional Arabic"/>
          <w:color w:val="244061" w:themeColor="accent1" w:themeShade="80"/>
          <w:sz w:val="36"/>
          <w:szCs w:val="36"/>
          <w:rtl/>
        </w:rPr>
        <w:t>ؤُهُمُ الطَّا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يُخْ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رِ إِلَى الظُّلُمَ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C13A9E" w:rsidRPr="00F13292">
        <w:rPr>
          <w:rFonts w:ascii="Traditional Arabic" w:hAnsi="Traditional Arabic" w:cs="Traditional Arabic"/>
          <w:color w:val="244061" w:themeColor="accent1" w:themeShade="80"/>
          <w:sz w:val="36"/>
          <w:szCs w:val="36"/>
          <w:rtl/>
        </w:rPr>
        <w:t>7) أَلَمْ تَرَ إِ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C13A9E" w:rsidRPr="00F13292">
        <w:rPr>
          <w:rFonts w:ascii="Traditional Arabic" w:hAnsi="Traditional Arabic" w:cs="Traditional Arabic"/>
          <w:color w:val="244061" w:themeColor="accent1" w:themeShade="80"/>
          <w:sz w:val="36"/>
          <w:szCs w:val="36"/>
          <w:rtl/>
        </w:rPr>
        <w:t>حَا</w:t>
      </w:r>
      <w:r w:rsidR="009C28F5" w:rsidRPr="00F13292">
        <w:rPr>
          <w:rFonts w:ascii="Traditional Arabic" w:hAnsi="Traditional Arabic" w:cs="Traditional Arabic"/>
          <w:color w:val="244061" w:themeColor="accent1" w:themeShade="80"/>
          <w:sz w:val="36"/>
          <w:szCs w:val="36"/>
          <w:rtl/>
        </w:rPr>
        <w:t xml:space="preserve">جَّ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0F7ADB" w:rsidRPr="00F13292">
        <w:rPr>
          <w:rFonts w:ascii="Traditional Arabic" w:hAnsi="Traditional Arabic" w:cs="Traditional Arabic"/>
          <w:color w:val="244061" w:themeColor="accent1" w:themeShade="80"/>
          <w:sz w:val="36"/>
          <w:szCs w:val="36"/>
          <w:rtl/>
        </w:rPr>
        <w:t xml:space="preserve"> فِي </w:t>
      </w:r>
      <w:r w:rsidR="005A5E48" w:rsidRPr="00F13292">
        <w:rPr>
          <w:rFonts w:ascii="Traditional Arabic" w:hAnsi="Traditional Arabic" w:cs="Traditional Arabic"/>
          <w:color w:val="244061" w:themeColor="accent1" w:themeShade="80"/>
          <w:sz w:val="36"/>
          <w:szCs w:val="36"/>
          <w:rtl/>
        </w:rPr>
        <w:t>رَ</w:t>
      </w:r>
      <w:r w:rsidR="009C28F5" w:rsidRPr="00F13292">
        <w:rPr>
          <w:rFonts w:ascii="Traditional Arabic" w:hAnsi="Traditional Arabic" w:cs="Traditional Arabic"/>
          <w:color w:val="244061" w:themeColor="accent1" w:themeShade="80"/>
          <w:sz w:val="36"/>
          <w:szCs w:val="36"/>
          <w:rtl/>
        </w:rPr>
        <w:t>بِّهِ أَنْ آتَا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الْمُلْكَ 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5A5E48" w:rsidRPr="00F13292">
        <w:rPr>
          <w:rFonts w:ascii="Traditional Arabic" w:hAnsi="Traditional Arabic" w:cs="Traditional Arabic"/>
          <w:color w:val="244061" w:themeColor="accent1" w:themeShade="80"/>
          <w:sz w:val="36"/>
          <w:szCs w:val="36"/>
          <w:rtl/>
        </w:rPr>
        <w:t xml:space="preserve"> رَبِّيَ</w:t>
      </w:r>
      <w:r w:rsidR="00E15BD4"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قَالَ أَنَا أُ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تُ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فَإِنَّ اللّ</w:t>
      </w:r>
      <w:r w:rsidR="006064B9"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هَ يَأْتِي</w:t>
      </w:r>
      <w:r w:rsidR="00F26924"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الشَّمْسِ مِنَ الْمَشْرِقِ فَأْتِ بِهَا مِنَ الْمَغْرِبِ فَبُهِ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8) أَوْ كَ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رَّ عَلَى قَرْ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خَاوِيَة</w:t>
      </w:r>
      <w:r w:rsidR="004264C0" w:rsidRPr="00F13292">
        <w:rPr>
          <w:rFonts w:ascii="Traditional Arabic" w:hAnsi="Traditional Arabic" w:cs="Traditional Arabic"/>
          <w:color w:val="244061" w:themeColor="accent1" w:themeShade="80"/>
          <w:sz w:val="36"/>
          <w:szCs w:val="36"/>
          <w:rtl/>
        </w:rPr>
        <w:t>ٌ عَلَى عُر</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شِهَا قَالَ أَنَّى</w:t>
      </w:r>
      <w:r w:rsidR="009C28F5" w:rsidRPr="00F13292">
        <w:rPr>
          <w:rFonts w:ascii="Traditional Arabic" w:hAnsi="Traditional Arabic" w:cs="Traditional Arabic"/>
          <w:color w:val="244061" w:themeColor="accent1" w:themeShade="80"/>
          <w:sz w:val="36"/>
          <w:szCs w:val="36"/>
          <w:rtl/>
        </w:rPr>
        <w:t xml:space="preserve"> يُ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عْدَ مَوْتِهَا فَأَمَاتَ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ئَةَ عَامٍ ثُمَّ بَعَثَهُ قَالَ كَمْ لَبِثْتَ قَالَ لَبِثْتُ يَوْمًا أَوْ بَعْضَ يَوْمٍ قَالَ بَ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بِثْتَ مِئَةَ عَا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طَعَامِ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رَابِكَ لَمْ يَتَسَ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حِمَا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عَلَكَ 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ظَامِ كَيْفَ نُ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زُهَا ثُمَّ نَكْ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لَحْمًا فَلَمَّا تَبَيَّنَ لَهُ قَالَ أَعْلَمُ 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رَبِّ أَ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يْفَ تُحْيِي الْمَوْتَى قَالَ أَوَلَمْ تُؤْ</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الَ 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طْمَئِنَّ قَ</w:t>
      </w:r>
      <w:r w:rsidR="00485E03" w:rsidRPr="00F13292">
        <w:rPr>
          <w:rFonts w:ascii="Traditional Arabic" w:hAnsi="Traditional Arabic" w:cs="Traditional Arabic"/>
          <w:color w:val="244061" w:themeColor="accent1" w:themeShade="80"/>
          <w:sz w:val="36"/>
          <w:szCs w:val="36"/>
          <w:rtl/>
        </w:rPr>
        <w:t>لْبِ</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قَالَ فَخُذْ أَرْبَعَةً م</w:t>
      </w:r>
      <w:r w:rsidR="009C28F5" w:rsidRPr="00F13292">
        <w:rPr>
          <w:rFonts w:ascii="Traditional Arabic" w:hAnsi="Traditional Arabic" w:cs="Traditional Arabic"/>
          <w:color w:val="244061" w:themeColor="accent1" w:themeShade="80"/>
          <w:sz w:val="36"/>
          <w:szCs w:val="36"/>
          <w:rtl/>
        </w:rPr>
        <w:t>ِنَ الطَّيْرِ فَصُرْهُنَّ إِلَيْكَ ثُمَّ اجْعَلْ عَلَى كُ</w:t>
      </w:r>
      <w:r w:rsidR="0046720E" w:rsidRPr="00F13292">
        <w:rPr>
          <w:rFonts w:ascii="Traditional Arabic" w:hAnsi="Traditional Arabic" w:cs="Traditional Arabic"/>
          <w:color w:val="244061" w:themeColor="accent1" w:themeShade="80"/>
          <w:sz w:val="36"/>
          <w:szCs w:val="36"/>
          <w:rtl/>
        </w:rPr>
        <w:t>لِّ جَبَلٍ م</w:t>
      </w:r>
      <w:r w:rsidR="009C28F5" w:rsidRPr="00F13292">
        <w:rPr>
          <w:rFonts w:ascii="Traditional Arabic" w:hAnsi="Traditional Arabic" w:cs="Traditional Arabic"/>
          <w:color w:val="244061" w:themeColor="accent1" w:themeShade="80"/>
          <w:sz w:val="36"/>
          <w:szCs w:val="36"/>
          <w:rtl/>
        </w:rPr>
        <w:t>ِنْهُنَّ جُزْءًا ثُمَّ ادْعُهُنَّ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سَعْ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 أَنَّ اللّ</w:t>
      </w:r>
      <w:r w:rsidR="006064B9"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 (260)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ثَلِ حَبَّةٍ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تْ سَبْعَ سَنَابِلَ</w:t>
      </w:r>
      <w:r w:rsidR="000F7ADB" w:rsidRPr="00F13292">
        <w:rPr>
          <w:rFonts w:ascii="Traditional Arabic" w:hAnsi="Traditional Arabic" w:cs="Traditional Arabic"/>
          <w:color w:val="244061" w:themeColor="accent1" w:themeShade="80"/>
          <w:sz w:val="36"/>
          <w:szCs w:val="36"/>
          <w:rtl/>
        </w:rPr>
        <w:t xml:space="preserve"> فِي </w:t>
      </w:r>
      <w:r w:rsidR="004954A5" w:rsidRPr="00F13292">
        <w:rPr>
          <w:rFonts w:ascii="Traditional Arabic" w:hAnsi="Traditional Arabic" w:cs="Traditional Arabic"/>
          <w:color w:val="244061" w:themeColor="accent1" w:themeShade="80"/>
          <w:sz w:val="36"/>
          <w:szCs w:val="36"/>
          <w:rtl/>
        </w:rPr>
        <w:t>كُلِّ سُن</w:t>
      </w:r>
      <w:r w:rsidR="00200505" w:rsidRPr="00F13292">
        <w:rPr>
          <w:rFonts w:ascii="Traditional Arabic" w:hAnsi="Traditional Arabic" w:cs="Traditional Arabic"/>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بُلَةٍ م</w:t>
      </w:r>
      <w:r w:rsidR="009C28F5" w:rsidRPr="00F13292">
        <w:rPr>
          <w:rFonts w:ascii="Traditional Arabic" w:hAnsi="Traditional Arabic" w:cs="Traditional Arabic"/>
          <w:color w:val="244061" w:themeColor="accent1" w:themeShade="80"/>
          <w:sz w:val="36"/>
          <w:szCs w:val="36"/>
          <w:rtl/>
        </w:rPr>
        <w:t>ِئَةُ حَ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ضَاعِفُ لِ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6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ذً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262) قَوْلٌ م</w:t>
      </w:r>
      <w:r w:rsidR="009C28F5"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غْفِرَةٌ </w:t>
      </w:r>
      <w:r w:rsidR="0046720E"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46720E" w:rsidRPr="00F13292">
        <w:rPr>
          <w:rFonts w:ascii="Traditional Arabic" w:hAnsi="Traditional Arabic" w:cs="Traditional Arabic"/>
          <w:color w:val="244061" w:themeColor="accent1" w:themeShade="80"/>
          <w:sz w:val="36"/>
          <w:szCs w:val="36"/>
          <w:rtl/>
        </w:rPr>
        <w:t>م</w:t>
      </w:r>
      <w:r w:rsidR="0014322A" w:rsidRPr="00F13292">
        <w:rPr>
          <w:rFonts w:ascii="Traditional Arabic" w:hAnsi="Traditional Arabic" w:cs="Traditional Arabic"/>
          <w:color w:val="244061" w:themeColor="accent1" w:themeShade="80"/>
          <w:sz w:val="36"/>
          <w:szCs w:val="36"/>
          <w:rtl/>
        </w:rPr>
        <w:t>ِن</w:t>
      </w:r>
      <w:r w:rsidR="00373A7F" w:rsidRPr="00F13292">
        <w:rPr>
          <w:rFonts w:ascii="Traditional Arabic" w:hAnsi="Traditional Arabic" w:cs="Traditional Arabic"/>
          <w:color w:val="244061" w:themeColor="accent1" w:themeShade="80"/>
          <w:sz w:val="36"/>
          <w:szCs w:val="36"/>
          <w:rtl/>
        </w:rPr>
        <w:t>ْ</w:t>
      </w:r>
      <w:r w:rsidR="0014322A" w:rsidRPr="00F13292">
        <w:rPr>
          <w:rFonts w:ascii="Traditional Arabic" w:hAnsi="Traditional Arabic" w:cs="Traditional Arabic"/>
          <w:color w:val="244061" w:themeColor="accent1" w:themeShade="80"/>
          <w:sz w:val="36"/>
          <w:szCs w:val="36"/>
          <w:rtl/>
        </w:rPr>
        <w:t xml:space="preserve"> صَدَقَةٍ يَتْبَعُهَا</w:t>
      </w:r>
      <w:r w:rsidR="009C28F5" w:rsidRPr="00F13292">
        <w:rPr>
          <w:rFonts w:ascii="Traditional Arabic" w:hAnsi="Traditional Arabic" w:cs="Traditional Arabic"/>
          <w:color w:val="244061" w:themeColor="accent1" w:themeShade="80"/>
          <w:sz w:val="36"/>
          <w:szCs w:val="36"/>
          <w:rtl/>
        </w:rPr>
        <w:t xml:space="preserve"> أَذً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نِيٌّ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طِ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دَقَا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51D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ى كَ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 مَالَهُ رِئَ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 فَمَثَلُهُ كَمَثَلِ صَفْوَانٍ عَلَيْهِ تُرَابٌ فَأَصَا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بِلٌ فَتَرَكَهُ </w:t>
      </w:r>
      <w:r w:rsidR="009C28F5" w:rsidRPr="00F13292">
        <w:rPr>
          <w:rFonts w:ascii="Traditional Arabic" w:hAnsi="Traditional Arabic" w:cs="Traditional Arabic"/>
          <w:color w:val="244061" w:themeColor="accent1" w:themeShade="80"/>
          <w:sz w:val="36"/>
          <w:szCs w:val="36"/>
          <w:rtl/>
        </w:rPr>
        <w:lastRenderedPageBreak/>
        <w:t>صَلْدً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لَى شَيْءٍ م</w:t>
      </w:r>
      <w:r w:rsidR="009C28F5" w:rsidRPr="00F13292">
        <w:rPr>
          <w:rFonts w:ascii="Traditional Arabic" w:hAnsi="Traditional Arabic" w:cs="Traditional Arabic"/>
          <w:color w:val="244061" w:themeColor="accent1" w:themeShade="80"/>
          <w:sz w:val="36"/>
          <w:szCs w:val="36"/>
          <w:rtl/>
        </w:rPr>
        <w:t>ِ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 ابْتِغَ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رْضَا</w:t>
      </w:r>
      <w:r w:rsidR="005B12CD" w:rsidRPr="00F13292">
        <w:rPr>
          <w:rFonts w:ascii="Traditional Arabic" w:hAnsi="Traditional Arabic" w:cs="Traditional Arabic" w:hint="cs"/>
          <w:color w:val="244061" w:themeColor="accent1" w:themeShade="80"/>
          <w:sz w:val="36"/>
          <w:szCs w:val="36"/>
          <w:rtl/>
        </w:rPr>
        <w:t>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تَثْب</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تًا 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كَمَثَلِ جَنَّةٍ بِرَبْوَةٍ أَصَا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لٌ فَآتَ</w:t>
      </w:r>
      <w:r w:rsidR="00063333" w:rsidRPr="00F13292">
        <w:rPr>
          <w:rFonts w:ascii="Traditional Arabic" w:hAnsi="Traditional Arabic" w:cs="Traditional Arabic"/>
          <w:color w:val="244061" w:themeColor="accent1" w:themeShade="80"/>
          <w:sz w:val="36"/>
          <w:szCs w:val="36"/>
          <w:rtl/>
        </w:rPr>
        <w:t>تْ أُكُلَهَا ضِعْفَيْنِ فَإِنْ ل</w:t>
      </w:r>
      <w:r w:rsidR="009C28F5" w:rsidRPr="00F13292">
        <w:rPr>
          <w:rFonts w:ascii="Traditional Arabic" w:hAnsi="Traditional Arabic" w:cs="Traditional Arabic"/>
          <w:color w:val="244061" w:themeColor="accent1" w:themeShade="80"/>
          <w:sz w:val="36"/>
          <w:szCs w:val="36"/>
          <w:rtl/>
        </w:rPr>
        <w:t>َمْ يُصِ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لٌ فَ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65) أَيَوَدُّ أَحَدُ</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هُ </w:t>
      </w:r>
      <w:r w:rsidR="00485E03" w:rsidRPr="00F13292">
        <w:rPr>
          <w:rFonts w:ascii="Traditional Arabic" w:hAnsi="Traditional Arabic" w:cs="Traditional Arabic"/>
          <w:color w:val="244061" w:themeColor="accent1" w:themeShade="80"/>
          <w:sz w:val="36"/>
          <w:szCs w:val="36"/>
          <w:rtl/>
        </w:rPr>
        <w:t>جَنَّةٌ م</w:t>
      </w:r>
      <w:r w:rsidR="009C28F5"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نَابٍ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الثَّمَ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ابَهُ الْ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ذُرِّيَّةٌ ضُعَفَ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صَابَهَا إِعْصَا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نَارٌ فَاحْتَرَقَتْ كَ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كَسَبْ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أَخْرَجْنَ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يَمَّ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مِنْهُ 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لَسْتُم</w:t>
      </w:r>
      <w:r w:rsidR="009532E6"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 xml:space="preserve"> بِآخِذ</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هِ إِلَّا</w:t>
      </w:r>
      <w:r w:rsidR="009C28F5" w:rsidRPr="00F13292">
        <w:rPr>
          <w:rFonts w:ascii="Traditional Arabic" w:hAnsi="Traditional Arabic" w:cs="Traditional Arabic"/>
          <w:color w:val="244061" w:themeColor="accent1" w:themeShade="80"/>
          <w:sz w:val="36"/>
          <w:szCs w:val="36"/>
          <w:rtl/>
        </w:rPr>
        <w:t xml:space="preserve">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غْمِ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نِ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7) الشَّيْطَانُ يَعِ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فَحْ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غْفِرَةً م</w:t>
      </w:r>
      <w:r w:rsidR="00AB09EE"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فَضْ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68) يُؤ</w:t>
      </w:r>
      <w:r w:rsidR="00593E5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ي الْحِكْ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ؤْتَ الْحِكْمَةَ فَقَدْ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تِيَ خَيْ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مَا يَذَّكَّرُ إِلَّا</w:t>
      </w:r>
      <w:r w:rsidR="009C28F5" w:rsidRPr="00F13292">
        <w:rPr>
          <w:rFonts w:ascii="Traditional Arabic" w:hAnsi="Traditional Arabic" w:cs="Traditional Arabic"/>
          <w:color w:val="244061" w:themeColor="accent1" w:themeShade="80"/>
          <w:sz w:val="36"/>
          <w:szCs w:val="36"/>
          <w:rtl/>
        </w:rPr>
        <w:t xml:space="preserve">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تُ</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قَةٍ أَوْ نَذَرْتُ</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رٍ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 (270)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دَقَاتِ فَنِعِمَّا هِ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خْ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ؤْ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الْفُقَرَ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هُوَ خَ</w:t>
      </w:r>
      <w:r w:rsidR="00F000E8" w:rsidRPr="00F13292">
        <w:rPr>
          <w:rFonts w:ascii="Traditional Arabic" w:hAnsi="Traditional Arabic" w:cs="Traditional Arabic"/>
          <w:color w:val="244061" w:themeColor="accent1" w:themeShade="80"/>
          <w:sz w:val="36"/>
          <w:szCs w:val="36"/>
          <w:rtl/>
        </w:rPr>
        <w:t xml:space="preserve">يْرٌ </w:t>
      </w:r>
      <w:r w:rsidR="00EA2576"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كَفِّرُ عَن</w:t>
      </w:r>
      <w:r w:rsidR="00ED650E"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71)</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سَ عَلَيْكَ هُدَ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فَل</w:t>
      </w:r>
      <w:r w:rsidR="00EA25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4C69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w:t>
      </w:r>
      <w:r w:rsidR="000F5967" w:rsidRPr="00F13292">
        <w:rPr>
          <w:rFonts w:ascii="Traditional Arabic" w:hAnsi="Traditional Arabic" w:cs="Traditional Arabic"/>
          <w:color w:val="244061" w:themeColor="accent1" w:themeShade="80"/>
          <w:sz w:val="36"/>
          <w:szCs w:val="36"/>
          <w:rtl/>
        </w:rPr>
        <w:t>ُن</w:t>
      </w:r>
      <w:r w:rsidR="00ED650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ابْتِغَ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يُوَفَّ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2) لِلْفُقَرَ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ح</w:t>
      </w:r>
      <w:r w:rsidR="00F539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ضَرْبً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حْسَبُهُمُ الْجَاهِلُ أَغْنِيَ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التَّعَفُّفِ تَعْرِفُهُم</w:t>
      </w:r>
      <w:r w:rsidR="00F539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إِلْحَا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7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سِرًّا</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عَلَا</w:t>
      </w:r>
      <w:r w:rsidR="009C28F5" w:rsidRPr="00F13292">
        <w:rPr>
          <w:rFonts w:ascii="Traditional Arabic" w:hAnsi="Traditional Arabic" w:cs="Traditional Arabic"/>
          <w:color w:val="244061" w:themeColor="accent1" w:themeShade="80"/>
          <w:sz w:val="36"/>
          <w:szCs w:val="36"/>
          <w:rtl/>
        </w:rPr>
        <w:t>نِيَةً فَ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بَا</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يَق</w:t>
      </w:r>
      <w:r w:rsidR="00380354" w:rsidRPr="00F13292">
        <w:rPr>
          <w:rFonts w:ascii="Traditional Arabic" w:hAnsi="Traditional Arabic" w:cs="Traditional Arabic"/>
          <w:color w:val="244061" w:themeColor="accent1" w:themeShade="80"/>
          <w:sz w:val="36"/>
          <w:szCs w:val="36"/>
          <w:rtl/>
        </w:rPr>
        <w:t>ُ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كَمَا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تَخَبَّطُهُ الشَّيْطَانُ مِنَ الْمَسِّ</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 الْبَيْعُ مِثْلُ الرِّ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بَيْ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رَّمَ الرِّبَا فَمَ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و</w:t>
      </w:r>
      <w:r w:rsidR="004264C0" w:rsidRPr="00F13292">
        <w:rPr>
          <w:rFonts w:ascii="Traditional Arabic" w:hAnsi="Traditional Arabic" w:cs="Traditional Arabic"/>
          <w:color w:val="244061" w:themeColor="accent1" w:themeShade="80"/>
          <w:sz w:val="36"/>
          <w:szCs w:val="36"/>
          <w:rtl/>
        </w:rPr>
        <w:t xml:space="preserve">ْعِظَةٌ </w:t>
      </w:r>
      <w:r w:rsidR="00670BA3" w:rsidRPr="00F13292">
        <w:rPr>
          <w:rFonts w:ascii="Traditional Arabic" w:hAnsi="Traditional Arabic" w:cs="Traditional Arabic"/>
          <w:color w:val="244061" w:themeColor="accent1" w:themeShade="80"/>
          <w:sz w:val="36"/>
          <w:szCs w:val="36"/>
          <w:rtl/>
        </w:rPr>
        <w:t>مِنْ رَ</w:t>
      </w:r>
      <w:r w:rsidR="004264C0" w:rsidRPr="00F13292">
        <w:rPr>
          <w:rFonts w:ascii="Traditional Arabic" w:hAnsi="Traditional Arabic" w:cs="Traditional Arabic"/>
          <w:color w:val="244061" w:themeColor="accent1" w:themeShade="80"/>
          <w:sz w:val="36"/>
          <w:szCs w:val="36"/>
          <w:rtl/>
        </w:rPr>
        <w:t>بِّهِ فَان</w:t>
      </w:r>
      <w:r w:rsidR="00ED650E"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تَهَى</w:t>
      </w:r>
      <w:r w:rsidR="009C28F5" w:rsidRPr="00F13292">
        <w:rPr>
          <w:rFonts w:ascii="Traditional Arabic" w:hAnsi="Traditional Arabic" w:cs="Traditional Arabic"/>
          <w:color w:val="244061" w:themeColor="accent1" w:themeShade="80"/>
          <w:sz w:val="36"/>
          <w:szCs w:val="36"/>
          <w:rtl/>
        </w:rPr>
        <w:t xml:space="preserve"> فَلَهُ مَا سَلَ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هُ 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عَادَ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5) يَمْحَقُ اللّ</w:t>
      </w:r>
      <w:r w:rsidR="006064B9" w:rsidRPr="00F13292">
        <w:rPr>
          <w:rFonts w:ascii="Traditional Arabic" w:hAnsi="Traditional Arabic" w:cs="Traditional Arabic"/>
          <w:color w:val="244061" w:themeColor="accent1" w:themeShade="80"/>
          <w:sz w:val="36"/>
          <w:szCs w:val="36"/>
          <w:rtl/>
        </w:rPr>
        <w:t>َ</w:t>
      </w:r>
      <w:r w:rsidR="00487261" w:rsidRPr="00F13292">
        <w:rPr>
          <w:rFonts w:ascii="Traditional Arabic" w:hAnsi="Traditional Arabic" w:cs="Traditional Arabic"/>
          <w:color w:val="244061" w:themeColor="accent1" w:themeShade="80"/>
          <w:sz w:val="36"/>
          <w:szCs w:val="36"/>
          <w:rtl/>
        </w:rPr>
        <w:t>هُ ال</w:t>
      </w:r>
      <w:r w:rsidR="009C28F5" w:rsidRPr="00F13292">
        <w:rPr>
          <w:rFonts w:ascii="Traditional Arabic" w:hAnsi="Traditional Arabic" w:cs="Traditional Arabic"/>
          <w:color w:val="244061" w:themeColor="accent1" w:themeShade="80"/>
          <w:sz w:val="36"/>
          <w:szCs w:val="36"/>
          <w:rtl/>
        </w:rPr>
        <w:t>رِّ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بِي الصَّدَقَ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يُحِبُّ </w:t>
      </w:r>
      <w:r w:rsidR="009C28F5" w:rsidRPr="00F13292">
        <w:rPr>
          <w:rFonts w:ascii="Traditional Arabic" w:hAnsi="Traditional Arabic" w:cs="Traditional Arabic"/>
          <w:color w:val="244061" w:themeColor="accent1" w:themeShade="80"/>
          <w:sz w:val="36"/>
          <w:szCs w:val="36"/>
          <w:rtl/>
        </w:rPr>
        <w:lastRenderedPageBreak/>
        <w:t>كُلَّ كَفَّارٍ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7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w:t>
      </w:r>
      <w:r w:rsidR="00111553" w:rsidRPr="00F13292">
        <w:rPr>
          <w:rFonts w:ascii="Traditional Arabic" w:hAnsi="Traditional Arabic" w:cs="Traditional Arabic"/>
          <w:color w:val="244061" w:themeColor="accent1" w:themeShade="80"/>
          <w:sz w:val="36"/>
          <w:szCs w:val="36"/>
          <w:rtl/>
        </w:rPr>
        <w:t>َّالِحَاتِ</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زَّكَاةَ 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بَقِيَ مِنَ الرِّبَ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278) فَإِنْ ل</w:t>
      </w:r>
      <w:r w:rsidR="009C28F5" w:rsidRPr="00F13292">
        <w:rPr>
          <w:rFonts w:ascii="Traditional Arabic" w:hAnsi="Traditional Arabic" w:cs="Traditional Arabic"/>
          <w:color w:val="244061" w:themeColor="accent1" w:themeShade="80"/>
          <w:sz w:val="36"/>
          <w:szCs w:val="36"/>
          <w:rtl/>
        </w:rPr>
        <w:t>َمْ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ذَ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حَرْ</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تُمْ فَ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 أَمْوَا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9)</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عُسْرَةٍ فَنَظِرَةٌ إِلَى مَيْسَرَةٍ</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ا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41F3" w:rsidRPr="00F13292">
        <w:rPr>
          <w:rFonts w:ascii="Traditional Arabic" w:hAnsi="Traditional Arabic" w:cs="Traditional Arabic"/>
          <w:color w:val="244061" w:themeColor="accent1" w:themeShade="80"/>
          <w:sz w:val="36"/>
          <w:szCs w:val="36"/>
          <w:rtl/>
        </w:rPr>
        <w:t>ِ ثُمَّ تُوَفَّى كُلُّ نَفْسٍ م</w:t>
      </w:r>
      <w:r w:rsidR="009C28F5" w:rsidRPr="00F13292">
        <w:rPr>
          <w:rFonts w:ascii="Traditional Arabic" w:hAnsi="Traditional Arabic" w:cs="Traditional Arabic"/>
          <w:color w:val="244061" w:themeColor="accent1" w:themeShade="80"/>
          <w:sz w:val="36"/>
          <w:szCs w:val="36"/>
          <w:rtl/>
        </w:rPr>
        <w:t>َ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ا تَدَ</w:t>
      </w:r>
      <w:r w:rsidR="0046720E" w:rsidRPr="00F13292">
        <w:rPr>
          <w:rFonts w:ascii="Traditional Arabic" w:hAnsi="Traditional Arabic" w:cs="Traditional Arabic"/>
          <w:color w:val="244061" w:themeColor="accent1" w:themeShade="80"/>
          <w:sz w:val="36"/>
          <w:szCs w:val="36"/>
          <w:rtl/>
        </w:rPr>
        <w:t>ايَن</w:t>
      </w:r>
      <w:r w:rsidR="00ED650E"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تُم</w:t>
      </w:r>
      <w:r w:rsidR="009532E6"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بِدَيْنٍ إِلَى أَجَلٍ م</w:t>
      </w:r>
      <w:r w:rsidR="009C28F5" w:rsidRPr="00F13292">
        <w:rPr>
          <w:rFonts w:ascii="Traditional Arabic" w:hAnsi="Traditional Arabic" w:cs="Traditional Arabic"/>
          <w:color w:val="244061" w:themeColor="accent1" w:themeShade="80"/>
          <w:sz w:val="36"/>
          <w:szCs w:val="36"/>
          <w:rtl/>
        </w:rPr>
        <w:t>ُسَمًّى فَاكْتُ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كْتُب</w:t>
      </w:r>
      <w:r w:rsidR="00373A7F" w:rsidRPr="00F13292">
        <w:rPr>
          <w:rFonts w:ascii="Traditional Arabic" w:hAnsi="Traditional Arabic" w:cs="Traditional Arabic"/>
          <w:color w:val="244061" w:themeColor="accent1" w:themeShade="80"/>
          <w:sz w:val="36"/>
          <w:szCs w:val="36"/>
          <w:rtl/>
        </w:rPr>
        <w:t>ْ</w:t>
      </w:r>
      <w:r w:rsidR="004F6A12" w:rsidRPr="00F13292">
        <w:rPr>
          <w:rFonts w:ascii="Traditional Arabic" w:hAnsi="Traditional Arabic" w:cs="Traditional Arabic"/>
          <w:color w:val="244061" w:themeColor="accent1" w:themeShade="80"/>
          <w:sz w:val="36"/>
          <w:szCs w:val="36"/>
          <w:rtl/>
        </w:rPr>
        <w:t xml:space="preserve"> ب</w:t>
      </w:r>
      <w:r w:rsidR="009C28F5" w:rsidRPr="00F13292">
        <w:rPr>
          <w:rFonts w:ascii="Traditional Arabic" w:hAnsi="Traditional Arabic" w:cs="Traditional Arabic"/>
          <w:color w:val="244061" w:themeColor="accent1" w:themeShade="80"/>
          <w:sz w:val="36"/>
          <w:szCs w:val="36"/>
          <w:rtl/>
        </w:rPr>
        <w:t>َ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اتِبٌ بِالْعَدْ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أْبَ كَاتِبٌ أَنْ يَكْتُبَ كَمَا عَلَّمَ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كْتُ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مْلِ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خَسْ مِنْهُ شَيْئًا فَ</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الْحَقُّ سَ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أَوْ ضَ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 أَوْ</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مِلَّ هُوَ فَلْيُمْلِ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هُ بِالْعَدْ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يْنِ م</w:t>
      </w:r>
      <w:r w:rsidR="005C3084" w:rsidRPr="00F13292">
        <w:rPr>
          <w:rFonts w:ascii="Traditional Arabic" w:hAnsi="Traditional Arabic" w:cs="Traditional Arabic" w:hint="cs"/>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جَالِ</w:t>
      </w:r>
      <w:r w:rsidR="00BF7E1B" w:rsidRPr="00F13292">
        <w:rPr>
          <w:rFonts w:ascii="Traditional Arabic" w:hAnsi="Traditional Arabic" w:cs="Traditional Arabic"/>
          <w:color w:val="244061" w:themeColor="accent1" w:themeShade="80"/>
          <w:sz w:val="36"/>
          <w:szCs w:val="36"/>
          <w:rtl/>
        </w:rPr>
        <w:t xml:space="preserve">كُمْ </w:t>
      </w:r>
      <w:r w:rsidR="00063333" w:rsidRPr="00F13292">
        <w:rPr>
          <w:rFonts w:ascii="Traditional Arabic" w:hAnsi="Traditional Arabic" w:cs="Traditional Arabic"/>
          <w:color w:val="244061" w:themeColor="accent1" w:themeShade="80"/>
          <w:sz w:val="36"/>
          <w:szCs w:val="36"/>
          <w:rtl/>
        </w:rPr>
        <w:t>فَإِنْ ل</w:t>
      </w:r>
      <w:r w:rsidR="009C28F5" w:rsidRPr="00F13292">
        <w:rPr>
          <w:rFonts w:ascii="Traditional Arabic" w:hAnsi="Traditional Arabic" w:cs="Traditional Arabic"/>
          <w:color w:val="244061" w:themeColor="accent1" w:themeShade="80"/>
          <w:sz w:val="36"/>
          <w:szCs w:val="36"/>
          <w:rtl/>
        </w:rPr>
        <w:t>َمْ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رَجُلَيْنِ فَرَجُ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رَأَتَانِ مِمَّ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ضَ</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نَ ال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D463C0" w:rsidRPr="00F13292">
        <w:rPr>
          <w:rFonts w:ascii="Traditional Arabic" w:hAnsi="Traditional Arabic" w:cs="Traditional Arabic"/>
          <w:color w:val="244061" w:themeColor="accent1" w:themeShade="80"/>
          <w:sz w:val="36"/>
          <w:szCs w:val="36"/>
          <w:rtl/>
        </w:rPr>
        <w:t>ضِلَّ إِ</w:t>
      </w:r>
      <w:r w:rsidR="009C28F5" w:rsidRPr="00F13292">
        <w:rPr>
          <w:rFonts w:ascii="Traditional Arabic" w:hAnsi="Traditional Arabic" w:cs="Traditional Arabic"/>
          <w:color w:val="244061" w:themeColor="accent1" w:themeShade="80"/>
          <w:sz w:val="36"/>
          <w:szCs w:val="36"/>
          <w:rtl/>
        </w:rPr>
        <w:t>حْدَاهُمَا فَتُذَكِّرَ إِحْدَاهُمَا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رَ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أْبَ ال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 مَا دُ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مُ</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تُ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صَ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أَو</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إِلَى أَجَلِهِ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قْسَطُ</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و</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لِلشَّهَا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نَى أَل</w:t>
      </w:r>
      <w:r w:rsidR="000F5967" w:rsidRPr="00F13292">
        <w:rPr>
          <w:rFonts w:ascii="Traditional Arabic" w:hAnsi="Traditional Arabic" w:cs="Traditional Arabic"/>
          <w:color w:val="244061" w:themeColor="accent1" w:themeShade="80"/>
          <w:sz w:val="36"/>
          <w:szCs w:val="36"/>
          <w:rtl/>
        </w:rPr>
        <w:t>َّا تَرْتَابُ</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جَارَةً حَاضِرَةً 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w:t>
      </w:r>
      <w:r w:rsidR="000F5967"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جُنَاحٌ أَلَّا</w:t>
      </w:r>
      <w:r w:rsidR="009C28F5" w:rsidRPr="00F13292">
        <w:rPr>
          <w:rFonts w:ascii="Traditional Arabic" w:hAnsi="Traditional Arabic" w:cs="Traditional Arabic"/>
          <w:color w:val="244061" w:themeColor="accent1" w:themeShade="80"/>
          <w:sz w:val="36"/>
          <w:szCs w:val="36"/>
          <w:rtl/>
        </w:rPr>
        <w:t xml:space="preserve"> تَكْتُ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ا تَبَايَعْ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A5F92" w:rsidRPr="00F13292">
        <w:rPr>
          <w:rFonts w:ascii="Traditional Arabic" w:hAnsi="Traditional Arabic" w:cs="Traditional Arabic"/>
          <w:color w:val="244061" w:themeColor="accent1" w:themeShade="80"/>
          <w:sz w:val="36"/>
          <w:szCs w:val="36"/>
          <w:rtl/>
        </w:rPr>
        <w:t>يُضَا</w:t>
      </w:r>
      <w:r w:rsidR="009C28F5" w:rsidRPr="00F13292">
        <w:rPr>
          <w:rFonts w:ascii="Traditional Arabic" w:hAnsi="Traditional Arabic" w:cs="Traditional Arabic"/>
          <w:color w:val="244061" w:themeColor="accent1" w:themeShade="80"/>
          <w:sz w:val="36"/>
          <w:szCs w:val="36"/>
          <w:rtl/>
        </w:rPr>
        <w:t>رَّ كَاتِ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هُ فُ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82)</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عَلَى سَ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تَجِدُ</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كَاتِبًا فَرِهَانٌ م</w:t>
      </w:r>
      <w:r w:rsidR="009C28F5" w:rsidRPr="00F13292">
        <w:rPr>
          <w:rFonts w:ascii="Traditional Arabic" w:hAnsi="Traditional Arabic" w:cs="Traditional Arabic"/>
          <w:color w:val="244061" w:themeColor="accent1" w:themeShade="80"/>
          <w:sz w:val="36"/>
          <w:szCs w:val="36"/>
          <w:rtl/>
        </w:rPr>
        <w:t>َقْ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ةٌ فَإِنْ أَ</w:t>
      </w:r>
      <w:r w:rsidR="00061B84" w:rsidRPr="00F13292">
        <w:rPr>
          <w:rFonts w:ascii="Traditional Arabic" w:hAnsi="Traditional Arabic" w:cs="Traditional Arabic"/>
          <w:color w:val="244061" w:themeColor="accent1" w:themeShade="80"/>
          <w:sz w:val="36"/>
          <w:szCs w:val="36"/>
          <w:rtl/>
        </w:rPr>
        <w:t>مِنَ</w:t>
      </w:r>
      <w:r w:rsidR="008B4593" w:rsidRPr="00F13292">
        <w:rPr>
          <w:rFonts w:ascii="Traditional Arabic" w:hAnsi="Traditional Arabic" w:cs="Traditional Arabic"/>
          <w:color w:val="244061" w:themeColor="accent1" w:themeShade="80"/>
          <w:sz w:val="36"/>
          <w:szCs w:val="36"/>
          <w:rtl/>
        </w:rPr>
        <w:t xml:space="preserve"> بَ</w:t>
      </w:r>
      <w:r w:rsidR="009C28F5" w:rsidRPr="00F13292">
        <w:rPr>
          <w:rFonts w:ascii="Traditional Arabic" w:hAnsi="Traditional Arabic" w:cs="Traditional Arabic"/>
          <w:color w:val="244061" w:themeColor="accent1" w:themeShade="80"/>
          <w:sz w:val="36"/>
          <w:szCs w:val="36"/>
          <w:rtl/>
        </w:rPr>
        <w:t>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ا فَلْيُؤَدِّ</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اؤْتُمِنَ أَمَانَ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تُ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هَادَةَ</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كْتُمْهَا فَإِنَّهُ آثِمٌ قَلْ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83)</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w:t>
      </w:r>
      <w:r w:rsidR="00EA25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w:t>
      </w:r>
      <w:r w:rsidR="00C50C4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تُخْ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يُحَاسِ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يَغْفِرُ لِمَن</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84) آمَنَ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بِ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إِلَيْ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لٌّ 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مَلَا</w:t>
      </w:r>
      <w:r w:rsidR="009C28F5" w:rsidRPr="00F13292">
        <w:rPr>
          <w:rFonts w:ascii="Traditional Arabic" w:hAnsi="Traditional Arabic" w:cs="Traditional Arabic"/>
          <w:color w:val="244061" w:themeColor="accent1" w:themeShade="80"/>
          <w:sz w:val="36"/>
          <w:szCs w:val="36"/>
          <w:rtl/>
        </w:rPr>
        <w:t>ئِكَ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تُ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هِ</w:t>
      </w:r>
      <w:r w:rsidR="00D77861" w:rsidRPr="00F13292">
        <w:rPr>
          <w:rFonts w:ascii="Traditional Arabic" w:hAnsi="Traditional Arabic" w:cs="Traditional Arabic"/>
          <w:color w:val="244061" w:themeColor="accent1" w:themeShade="80"/>
          <w:sz w:val="36"/>
          <w:szCs w:val="36"/>
          <w:rtl/>
        </w:rPr>
        <w:t xml:space="preserve"> لَا </w:t>
      </w:r>
      <w:r w:rsidR="0046720E" w:rsidRPr="00F13292">
        <w:rPr>
          <w:rFonts w:ascii="Traditional Arabic" w:hAnsi="Traditional Arabic" w:cs="Traditional Arabic"/>
          <w:color w:val="244061" w:themeColor="accent1" w:themeShade="80"/>
          <w:sz w:val="36"/>
          <w:szCs w:val="36"/>
          <w:rtl/>
        </w:rPr>
        <w:t>نُفَرِّقُ بَيْنَ أَحَدٍ م</w:t>
      </w:r>
      <w:r w:rsidR="009C28F5" w:rsidRPr="00F13292">
        <w:rPr>
          <w:rFonts w:ascii="Traditional Arabic" w:hAnsi="Traditional Arabic" w:cs="Traditional Arabic"/>
          <w:color w:val="244061" w:themeColor="accent1" w:themeShade="80"/>
          <w:sz w:val="36"/>
          <w:szCs w:val="36"/>
          <w:rtl/>
        </w:rPr>
        <w:t>ِ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سُ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عْنَا غُفْرَانَكَ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كَ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85)</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يُكَلِّفُ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نَفْسًا إِلَّا</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هَا لَهَا 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عَلَيْهَا مَا </w:t>
      </w:r>
      <w:r w:rsidR="009C28F5" w:rsidRPr="00F13292">
        <w:rPr>
          <w:rFonts w:ascii="Traditional Arabic" w:hAnsi="Traditional Arabic" w:cs="Traditional Arabic"/>
          <w:color w:val="244061" w:themeColor="accent1" w:themeShade="80"/>
          <w:sz w:val="36"/>
          <w:szCs w:val="36"/>
          <w:rtl/>
        </w:rPr>
        <w:lastRenderedPageBreak/>
        <w:t>اكْتَسَبَتْ 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ؤَاخِذْنَا 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أَوْ أَخْطَأْنَا رَبَّ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مِلْ عَلَيْنَا إِصْرًا كَمَا حَمَلْتَهُ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نَا رَبَّ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مِّلْنَا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طَاقَةَ لَنَا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فُ 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غْفِرْ </w:t>
      </w:r>
      <w:r w:rsidR="0014322A" w:rsidRPr="00F13292">
        <w:rPr>
          <w:rFonts w:ascii="Traditional Arabic" w:hAnsi="Traditional Arabic" w:cs="Traditional Arabic"/>
          <w:color w:val="244061" w:themeColor="accent1" w:themeShade="80"/>
          <w:sz w:val="36"/>
          <w:szCs w:val="36"/>
          <w:rtl/>
        </w:rPr>
        <w:t>لَنَا</w:t>
      </w:r>
      <w:r w:rsidR="003A45B4" w:rsidRPr="00F13292">
        <w:rPr>
          <w:rFonts w:ascii="Traditional Arabic" w:hAnsi="Traditional Arabic" w:cs="Traditional Arabic"/>
          <w:color w:val="244061" w:themeColor="accent1" w:themeShade="80"/>
          <w:sz w:val="36"/>
          <w:szCs w:val="36"/>
          <w:rtl/>
        </w:rPr>
        <w:t xml:space="preserve"> وَ</w:t>
      </w:r>
      <w:r w:rsidR="0014322A" w:rsidRPr="00F13292">
        <w:rPr>
          <w:rFonts w:ascii="Traditional Arabic" w:hAnsi="Traditional Arabic" w:cs="Traditional Arabic"/>
          <w:color w:val="244061" w:themeColor="accent1" w:themeShade="80"/>
          <w:sz w:val="36"/>
          <w:szCs w:val="36"/>
          <w:rtl/>
        </w:rPr>
        <w:t>ارْحَمْنَا</w:t>
      </w:r>
      <w:r w:rsidR="004E2B2B" w:rsidRPr="00F13292">
        <w:rPr>
          <w:rFonts w:ascii="Traditional Arabic" w:hAnsi="Traditional Arabic" w:cs="Traditional Arabic"/>
          <w:color w:val="244061" w:themeColor="accent1" w:themeShade="80"/>
          <w:sz w:val="36"/>
          <w:szCs w:val="36"/>
          <w:rtl/>
        </w:rPr>
        <w:t xml:space="preserve"> أَنْتَ </w:t>
      </w:r>
      <w:r w:rsidR="00111553" w:rsidRPr="00F13292">
        <w:rPr>
          <w:rFonts w:ascii="Traditional Arabic" w:hAnsi="Traditional Arabic" w:cs="Traditional Arabic"/>
          <w:color w:val="244061" w:themeColor="accent1" w:themeShade="80"/>
          <w:sz w:val="36"/>
          <w:szCs w:val="36"/>
          <w:rtl/>
        </w:rPr>
        <w:t>مَوْلَا</w:t>
      </w:r>
      <w:r w:rsidR="009C28F5" w:rsidRPr="00F13292">
        <w:rPr>
          <w:rFonts w:ascii="Traditional Arabic" w:hAnsi="Traditional Arabic" w:cs="Traditional Arabic"/>
          <w:color w:val="244061" w:themeColor="accent1" w:themeShade="80"/>
          <w:sz w:val="36"/>
          <w:szCs w:val="36"/>
          <w:rtl/>
        </w:rPr>
        <w:t>نَا فَا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ا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86) </w:t>
      </w:r>
    </w:p>
    <w:p w:rsidR="00AB09EE" w:rsidRPr="00F13292" w:rsidRDefault="00205EBA" w:rsidP="00E07018">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07018" w:rsidRPr="00F13292">
        <w:rPr>
          <w:rFonts w:ascii="Traditional Arabic" w:hAnsi="Traditional Arabic" w:cs="Traditional Arabic"/>
          <w:b/>
          <w:bCs/>
          <w:color w:val="984806" w:themeColor="accent6" w:themeShade="80"/>
          <w:sz w:val="36"/>
          <w:szCs w:val="36"/>
          <w:rtl/>
        </w:rPr>
        <w:t>آلِ</w:t>
      </w:r>
      <w:r w:rsidR="00AB09EE" w:rsidRPr="00F13292">
        <w:rPr>
          <w:rFonts w:ascii="Traditional Arabic" w:hAnsi="Traditional Arabic" w:cs="Traditional Arabic"/>
          <w:b/>
          <w:bCs/>
          <w:color w:val="984806" w:themeColor="accent6" w:themeShade="80"/>
          <w:sz w:val="36"/>
          <w:szCs w:val="36"/>
          <w:rtl/>
        </w:rPr>
        <w:t xml:space="preserve"> </w:t>
      </w:r>
      <w:r w:rsidR="00D37436" w:rsidRPr="00F13292">
        <w:rPr>
          <w:rFonts w:ascii="Traditional Arabic" w:hAnsi="Traditional Arabic" w:cs="Traditional Arabic"/>
          <w:b/>
          <w:bCs/>
          <w:color w:val="984806" w:themeColor="accent6" w:themeShade="80"/>
          <w:sz w:val="36"/>
          <w:szCs w:val="36"/>
          <w:rtl/>
        </w:rPr>
        <w:t>عِم</w:t>
      </w:r>
      <w:r w:rsidR="00373A7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رَان</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7215F5">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 </w:t>
      </w:r>
      <w:r w:rsidR="006064B9"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 xml:space="preserve">إِلَهَ إِلَّا هُوَ </w:t>
      </w:r>
      <w:r w:rsidR="009C28F5" w:rsidRPr="00F13292">
        <w:rPr>
          <w:rFonts w:ascii="Traditional Arabic" w:hAnsi="Traditional Arabic" w:cs="Traditional Arabic"/>
          <w:color w:val="244061" w:themeColor="accent1" w:themeShade="80"/>
          <w:sz w:val="36"/>
          <w:szCs w:val="36"/>
          <w:rtl/>
        </w:rPr>
        <w:t>الْحَيُّ الْقَ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 نَزَّلَ عَلَيْكَ الْكِتَابَ بِا</w:t>
      </w:r>
      <w:r w:rsidR="00AB09EE" w:rsidRPr="00F13292">
        <w:rPr>
          <w:rFonts w:ascii="Traditional Arabic" w:hAnsi="Traditional Arabic" w:cs="Traditional Arabic"/>
          <w:color w:val="244061" w:themeColor="accent1" w:themeShade="80"/>
          <w:sz w:val="36"/>
          <w:szCs w:val="36"/>
          <w:rtl/>
        </w:rPr>
        <w:t>لْحَقِّ مُصَدِّ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بَيْنَ يَدَيْهِ</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تَّوْرَ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فُرْقَانَ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امٍ (4)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4264C0" w:rsidRPr="00F13292">
        <w:rPr>
          <w:rFonts w:ascii="Traditional Arabic" w:hAnsi="Traditional Arabic" w:cs="Traditional Arabic"/>
          <w:color w:val="244061" w:themeColor="accent1" w:themeShade="80"/>
          <w:sz w:val="36"/>
          <w:szCs w:val="36"/>
          <w:rtl/>
        </w:rPr>
        <w:t>يَخْفَى</w:t>
      </w:r>
      <w:r w:rsidR="009C28F5" w:rsidRPr="00F13292">
        <w:rPr>
          <w:rFonts w:ascii="Traditional Arabic" w:hAnsi="Traditional Arabic" w:cs="Traditional Arabic"/>
          <w:color w:val="244061" w:themeColor="accent1" w:themeShade="80"/>
          <w:sz w:val="36"/>
          <w:szCs w:val="36"/>
          <w:rtl/>
        </w:rPr>
        <w:t xml:space="preserve"> عَلَيْهِ شَيْءٌ</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صَوِّرُ</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حَامِ كَيْفَ يَشَاء</w:t>
      </w:r>
      <w:r w:rsidR="00861399"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850B37" w:rsidRPr="00F13292">
        <w:rPr>
          <w:rFonts w:ascii="Traditional Arabic" w:hAnsi="Traditional Arabic" w:cs="Traditional Arabic"/>
          <w:color w:val="244061" w:themeColor="accent1" w:themeShade="80"/>
          <w:sz w:val="36"/>
          <w:szCs w:val="36"/>
          <w:rtl/>
        </w:rPr>
        <w:t>(6)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w:t>
      </w:r>
      <w:r w:rsidR="0046720E" w:rsidRPr="00F13292">
        <w:rPr>
          <w:rFonts w:ascii="Traditional Arabic" w:hAnsi="Traditional Arabic" w:cs="Traditional Arabic"/>
          <w:color w:val="244061" w:themeColor="accent1" w:themeShade="80"/>
          <w:sz w:val="36"/>
          <w:szCs w:val="36"/>
          <w:rtl/>
        </w:rPr>
        <w:t>يْكَ الْكِتَابَ مِنْهُ آيَاتٌ م</w:t>
      </w:r>
      <w:r w:rsidR="009C28F5" w:rsidRPr="00F13292">
        <w:rPr>
          <w:rFonts w:ascii="Traditional Arabic" w:hAnsi="Traditional Arabic" w:cs="Traditional Arabic"/>
          <w:color w:val="244061" w:themeColor="accent1" w:themeShade="80"/>
          <w:sz w:val="36"/>
          <w:szCs w:val="36"/>
          <w:rtl/>
        </w:rPr>
        <w:t>ُحْكَمَاتٌ هُنَّ أُمُّ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 مُتَشَابِهَاتٌ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زَيْغٌ فَ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تَشَابَهَ مِنْهُ ابْتِغَ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فِتْ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يَعْلَمُ تَأْو</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لَهُ إِلَّا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اسِخ</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عِلْ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آمَنَّا بِهِ كُلٌّ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0F5967" w:rsidRPr="00F13292">
        <w:rPr>
          <w:rFonts w:ascii="Traditional Arabic" w:hAnsi="Traditional Arabic" w:cs="Traditional Arabic"/>
          <w:color w:val="244061" w:themeColor="accent1" w:themeShade="80"/>
          <w:sz w:val="36"/>
          <w:szCs w:val="36"/>
          <w:rtl/>
        </w:rPr>
        <w:t>رَبِّنَا</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يَذَّكَّرُ إِلَّا</w:t>
      </w:r>
      <w:r w:rsidR="009C28F5" w:rsidRPr="00F13292">
        <w:rPr>
          <w:rFonts w:ascii="Traditional Arabic" w:hAnsi="Traditional Arabic" w:cs="Traditional Arabic"/>
          <w:color w:val="244061" w:themeColor="accent1" w:themeShade="80"/>
          <w:sz w:val="36"/>
          <w:szCs w:val="36"/>
          <w:rtl/>
        </w:rPr>
        <w:t xml:space="preserve">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D20F6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بَا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زِغْ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بَعْدَ إِذْ هَدَيْ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بْ لَنَا مِن</w:t>
      </w:r>
      <w:r w:rsidR="0006333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دُ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رَحْمَةً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وَهَّا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 رَبَّنَا إِنَّكَ جَامِعُ النَّاسِ 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لِفُ 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9C28F5" w:rsidRPr="00F13292">
        <w:rPr>
          <w:rFonts w:ascii="Traditional Arabic" w:hAnsi="Traditional Arabic" w:cs="Traditional Arabic"/>
          <w:color w:val="244061" w:themeColor="accent1" w:themeShade="80"/>
          <w:sz w:val="36"/>
          <w:szCs w:val="36"/>
          <w:rtl/>
        </w:rPr>
        <w:t>تُغْنِيَ عَنْ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أَوْلَا</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نَّارِ (10) ك</w:t>
      </w:r>
      <w:r w:rsidR="00E070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أْبِ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فَأَخَذَ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تُ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هَ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 قَدْ كَا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فِئَتَيْنِ الْتَقَتَا فِئَةٌ تُ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ى كَافِرَةٌ يَرَوْ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يْهِمْ رَأْيَ الْعَ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ؤَيِّدُ بِنَصْرِ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293D60" w:rsidRPr="00F13292">
        <w:rPr>
          <w:rFonts w:ascii="Traditional Arabic" w:hAnsi="Traditional Arabic" w:cs="Traditional Arabic"/>
          <w:color w:val="244061" w:themeColor="accent1" w:themeShade="80"/>
          <w:sz w:val="36"/>
          <w:szCs w:val="36"/>
          <w:rtl/>
        </w:rPr>
        <w:t>ل</w:t>
      </w:r>
      <w:r w:rsidR="00EA404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بْرَةً</w:t>
      </w:r>
      <w:r w:rsidR="00EA404C" w:rsidRPr="00F13292">
        <w:rPr>
          <w:rFonts w:ascii="Traditional Arabic" w:hAnsi="Traditional Arabic" w:cs="Traditional Arabic"/>
          <w:color w:val="244061" w:themeColor="accent1" w:themeShade="80"/>
          <w:sz w:val="36"/>
          <w:szCs w:val="36"/>
          <w:rtl/>
        </w:rPr>
        <w:t xml:space="preserve"> ل</w:t>
      </w:r>
      <w:r w:rsidR="00EA404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صَارِ (13) زُيِّنَ لِلنَّاسِ حُبُّ الشَّهَوَاتِ مِنَ النِّسَ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نَ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مُقَ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رَةِ مِنَ الذَّهَ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ضَّ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خَيْلِ الْمُسَوَّ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عَ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رْثِ</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حُسْنُ الْمَآ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 قُلْ أَ</w:t>
      </w:r>
      <w:r w:rsidR="007215F5" w:rsidRPr="00F13292">
        <w:rPr>
          <w:rFonts w:ascii="Traditional Arabic" w:hAnsi="Traditional Arabic" w:cs="Traditional Arabic" w:hint="cs"/>
          <w:color w:val="244061" w:themeColor="accent1" w:themeShade="80"/>
          <w:sz w:val="36"/>
          <w:szCs w:val="36"/>
          <w:rtl/>
        </w:rPr>
        <w:t>أُ</w:t>
      </w:r>
      <w:r w:rsidR="009C28F5" w:rsidRPr="00F13292">
        <w:rPr>
          <w:rFonts w:ascii="Traditional Arabic" w:hAnsi="Traditional Arabic" w:cs="Traditional Arabic"/>
          <w:color w:val="244061" w:themeColor="accent1" w:themeShade="80"/>
          <w:sz w:val="36"/>
          <w:szCs w:val="36"/>
          <w:rtl/>
        </w:rPr>
        <w:t>نَبِّئُ</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lastRenderedPageBreak/>
        <w:t>بِخَيْرٍ م</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هِمْ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063333" w:rsidRPr="00F13292">
        <w:rPr>
          <w:rFonts w:ascii="Traditional Arabic" w:hAnsi="Traditional Arabic" w:cs="Traditional Arabic"/>
          <w:color w:val="244061" w:themeColor="accent1" w:themeShade="80"/>
          <w:sz w:val="36"/>
          <w:szCs w:val="36"/>
          <w:rtl/>
        </w:rPr>
        <w:t>أَزْوَاجٌ م</w:t>
      </w:r>
      <w:r w:rsidR="009C28F5" w:rsidRPr="00F13292">
        <w:rPr>
          <w:rFonts w:ascii="Traditional Arabic" w:hAnsi="Traditional Arabic" w:cs="Traditional Arabic"/>
          <w:color w:val="244061" w:themeColor="accent1" w:themeShade="80"/>
          <w:sz w:val="36"/>
          <w:szCs w:val="36"/>
          <w:rtl/>
        </w:rPr>
        <w:t>ُطَهَّ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ضْوَا</w:t>
      </w:r>
      <w:r w:rsidR="009E3BAE" w:rsidRPr="00F13292">
        <w:rPr>
          <w:rFonts w:ascii="Traditional Arabic" w:hAnsi="Traditional Arabic" w:cs="Traditional Arabic"/>
          <w:color w:val="244061" w:themeColor="accent1" w:themeShade="80"/>
          <w:sz w:val="36"/>
          <w:szCs w:val="36"/>
          <w:rtl/>
        </w:rPr>
        <w:t>نٌ</w:t>
      </w:r>
      <w:r w:rsidR="004954A5"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الْعِبَ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بَّنَا إِنَّنَا آمَنَّا فَا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نَا عَذَابَ النَّارِ (16)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009C28F5" w:rsidRPr="00F13292">
        <w:rPr>
          <w:rFonts w:ascii="Traditional Arabic" w:hAnsi="Traditional Arabic" w:cs="Traditional Arabic"/>
          <w:color w:val="244061" w:themeColor="accent1" w:themeShade="80"/>
          <w:sz w:val="36"/>
          <w:szCs w:val="36"/>
          <w:rtl/>
        </w:rPr>
        <w:t>الْقَانِ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009C28F5" w:rsidRPr="00F13292">
        <w:rPr>
          <w:rFonts w:ascii="Traditional Arabic" w:hAnsi="Traditional Arabic" w:cs="Traditional Arabic"/>
          <w:color w:val="244061" w:themeColor="accent1" w:themeShade="80"/>
          <w:sz w:val="36"/>
          <w:szCs w:val="36"/>
          <w:rtl/>
        </w:rPr>
        <w:t>الْمُسْتَغْ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حَارِ (17) شَهِ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707AE4" w:rsidRPr="00F13292">
        <w:rPr>
          <w:rFonts w:ascii="Traditional Arabic" w:hAnsi="Traditional Arabic" w:cs="Traditional Arabic"/>
          <w:color w:val="244061" w:themeColor="accent1" w:themeShade="80"/>
          <w:sz w:val="36"/>
          <w:szCs w:val="36"/>
          <w:rtl/>
        </w:rPr>
        <w:t>الْعِلْمِ قَا</w:t>
      </w:r>
      <w:r w:rsidR="00AB09EE" w:rsidRPr="00F13292">
        <w:rPr>
          <w:rFonts w:ascii="Traditional Arabic" w:hAnsi="Traditional Arabic" w:cs="Traditional Arabic"/>
          <w:color w:val="244061" w:themeColor="accent1" w:themeShade="80"/>
          <w:sz w:val="36"/>
          <w:szCs w:val="36"/>
          <w:rtl/>
        </w:rPr>
        <w:t>ئِمًا</w:t>
      </w:r>
      <w:r w:rsidR="009C28F5" w:rsidRPr="00F13292">
        <w:rPr>
          <w:rFonts w:ascii="Traditional Arabic" w:hAnsi="Traditional Arabic" w:cs="Traditional Arabic"/>
          <w:color w:val="244061" w:themeColor="accent1" w:themeShade="80"/>
          <w:sz w:val="36"/>
          <w:szCs w:val="36"/>
          <w:rtl/>
        </w:rPr>
        <w:t xml:space="preserve"> بِالْقِسْطِ</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 إِنَّ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ال</w:t>
      </w:r>
      <w:r w:rsidR="00685A3A"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خْتَلَفَ</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الْكِتَابَ إِلَّا</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لْمُ بَغْيًا بَيْنَ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كْفُرْ 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إِنَّ اللّ</w:t>
      </w:r>
      <w:r w:rsidR="006064B9" w:rsidRPr="00F13292">
        <w:rPr>
          <w:rFonts w:ascii="Traditional Arabic" w:hAnsi="Traditional Arabic" w:cs="Traditional Arabic"/>
          <w:color w:val="244061" w:themeColor="accent1" w:themeShade="80"/>
          <w:sz w:val="36"/>
          <w:szCs w:val="36"/>
          <w:rtl/>
        </w:rPr>
        <w:t>َ</w:t>
      </w:r>
      <w:r w:rsidR="00293D60" w:rsidRPr="00F13292">
        <w:rPr>
          <w:rFonts w:ascii="Traditional Arabic" w:hAnsi="Traditional Arabic" w:cs="Traditional Arabic"/>
          <w:color w:val="244061" w:themeColor="accent1" w:themeShade="80"/>
          <w:sz w:val="36"/>
          <w:szCs w:val="36"/>
          <w:rtl/>
        </w:rPr>
        <w:t>ه</w:t>
      </w:r>
      <w:r w:rsidR="00293D6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861399" w:rsidRPr="00F13292">
        <w:rPr>
          <w:rFonts w:ascii="Traditional Arabic" w:hAnsi="Traditional Arabic" w:cs="Traditional Arabic"/>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 xml:space="preserve"> (19) فَإ</w:t>
      </w:r>
      <w:r w:rsidR="00183EAC" w:rsidRPr="00F13292">
        <w:rPr>
          <w:rFonts w:ascii="Traditional Arabic" w:hAnsi="Traditional Arabic" w:cs="Traditional Arabic" w:hint="cs"/>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نْ 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فَقُلْ أَسْلَمْ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يَ</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تَّبَعَ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ينَ أَأَسْلَمْتُمْ فَإِنْ أَسْ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قَدِ 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111553" w:rsidRPr="00F13292">
        <w:rPr>
          <w:rFonts w:ascii="Traditional Arabic" w:hAnsi="Traditional Arabic" w:cs="Traditional Arabic"/>
          <w:color w:val="244061" w:themeColor="accent1" w:themeShade="80"/>
          <w:sz w:val="36"/>
          <w:szCs w:val="36"/>
          <w:rtl/>
        </w:rPr>
        <w:t>فَإِنَّمَا عَلَيْكَ الْبَلَا</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الْعِبَ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3E97" w:rsidRPr="00F13292">
        <w:rPr>
          <w:rFonts w:ascii="Traditional Arabic" w:hAnsi="Traditional Arabic" w:cs="Traditional Arabic"/>
          <w:color w:val="244061" w:themeColor="accent1" w:themeShade="80"/>
          <w:sz w:val="36"/>
          <w:szCs w:val="36"/>
          <w:rtl/>
        </w:rPr>
        <w:t>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غَيْرِ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3BAE"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قِسْطِ مِنَ النَّاسِ فَبَشِّرْهُ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2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009C28F5" w:rsidRPr="00F13292">
        <w:rPr>
          <w:rFonts w:ascii="Traditional Arabic" w:hAnsi="Traditional Arabic" w:cs="Traditional Arabic"/>
          <w:color w:val="244061" w:themeColor="accent1" w:themeShade="80"/>
          <w:sz w:val="36"/>
          <w:szCs w:val="36"/>
          <w:rtl/>
        </w:rPr>
        <w:t>ِنَ الْكِتَابِ يُ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كِتَابِ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w:t>
      </w:r>
      <w:r w:rsidR="006E7B72" w:rsidRPr="00F13292">
        <w:rPr>
          <w:rFonts w:ascii="Traditional Arabic" w:hAnsi="Traditional Arabic" w:cs="Traditional Arabic"/>
          <w:color w:val="244061" w:themeColor="accent1" w:themeShade="80"/>
          <w:sz w:val="36"/>
          <w:szCs w:val="36"/>
          <w:rtl/>
        </w:rPr>
        <w:t>هُمْ ثُمَّ يَتَوَلَّى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0F5967" w:rsidRPr="00F13292">
        <w:rPr>
          <w:rFonts w:ascii="Traditional Arabic" w:hAnsi="Traditional Arabic" w:cs="Traditional Arabic"/>
          <w:color w:val="244061" w:themeColor="accent1" w:themeShade="80"/>
          <w:sz w:val="36"/>
          <w:szCs w:val="36"/>
          <w:rtl/>
        </w:rPr>
        <w:t>تَمَسَّنَا النَّارُ إِلَّا</w:t>
      </w:r>
      <w:r w:rsidR="0046720E" w:rsidRPr="00F13292">
        <w:rPr>
          <w:rFonts w:ascii="Traditional Arabic" w:hAnsi="Traditional Arabic" w:cs="Traditional Arabic"/>
          <w:color w:val="244061" w:themeColor="accent1" w:themeShade="80"/>
          <w:sz w:val="36"/>
          <w:szCs w:val="36"/>
          <w:rtl/>
        </w:rPr>
        <w:t xml:space="preserve"> أَيَّامًا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رَّ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فَكَيْفَ إِذَا جَمَعْنَاهُمْ 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0F41F3" w:rsidRPr="00F13292">
        <w:rPr>
          <w:rFonts w:ascii="Traditional Arabic" w:hAnsi="Traditional Arabic" w:cs="Traditional Arabic"/>
          <w:color w:val="244061" w:themeColor="accent1" w:themeShade="80"/>
          <w:sz w:val="36"/>
          <w:szCs w:val="36"/>
          <w:rtl/>
        </w:rPr>
        <w:t>وُفِّيَتْ كُلُّ نَفْسٍ م</w:t>
      </w:r>
      <w:r w:rsidR="009C28F5" w:rsidRPr="00F13292">
        <w:rPr>
          <w:rFonts w:ascii="Traditional Arabic" w:hAnsi="Traditional Arabic" w:cs="Traditional Arabic"/>
          <w:color w:val="244061" w:themeColor="accent1" w:themeShade="80"/>
          <w:sz w:val="36"/>
          <w:szCs w:val="36"/>
          <w:rtl/>
        </w:rPr>
        <w:t>َ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قُلِ اللَّهُمَّ مَالِكَ الْمُلْكِ تُؤْتِي الْمُلْكَ</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عُ الْمُلْكَ مِ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شَاء</w:t>
      </w:r>
      <w:r w:rsidR="0086139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زُّ</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ذِ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4264C0" w:rsidRPr="00F13292">
        <w:rPr>
          <w:rFonts w:ascii="Traditional Arabic" w:hAnsi="Traditional Arabic" w:cs="Traditional Arabic"/>
          <w:color w:val="244061" w:themeColor="accent1" w:themeShade="80"/>
          <w:sz w:val="36"/>
          <w:szCs w:val="36"/>
          <w:rtl/>
        </w:rPr>
        <w:t>ِيَدِكَ الْخَيْرُ إِنَّكَ عَلَى</w:t>
      </w:r>
      <w:r w:rsidR="009C28F5" w:rsidRPr="00F13292">
        <w:rPr>
          <w:rFonts w:ascii="Traditional Arabic" w:hAnsi="Traditional Arabic" w:cs="Traditional Arabic"/>
          <w:color w:val="244061" w:themeColor="accent1" w:themeShade="80"/>
          <w:sz w:val="36"/>
          <w:szCs w:val="36"/>
          <w:rtl/>
        </w:rPr>
        <w:t xml:space="preserve">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6)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00487261" w:rsidRPr="00F13292">
        <w:rPr>
          <w:rFonts w:ascii="Traditional Arabic" w:hAnsi="Traditional Arabic" w:cs="Traditional Arabic"/>
          <w:color w:val="244061" w:themeColor="accent1" w:themeShade="80"/>
          <w:sz w:val="36"/>
          <w:szCs w:val="36"/>
          <w:rtl/>
        </w:rPr>
        <w:t>ال</w:t>
      </w:r>
      <w:r w:rsidR="009C28F5" w:rsidRPr="00F13292">
        <w:rPr>
          <w:rFonts w:ascii="Traditional Arabic" w:hAnsi="Traditional Arabic" w:cs="Traditional Arabic"/>
          <w:color w:val="244061" w:themeColor="accent1" w:themeShade="80"/>
          <w:sz w:val="36"/>
          <w:szCs w:val="36"/>
          <w:rtl/>
        </w:rPr>
        <w:t>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خْرِجُ الْحَيَّ مِنَ الْمَيِّتِ</w:t>
      </w:r>
      <w:r w:rsidR="003A45B4" w:rsidRPr="00F13292">
        <w:rPr>
          <w:rFonts w:ascii="Traditional Arabic" w:hAnsi="Traditional Arabic" w:cs="Traditional Arabic"/>
          <w:color w:val="244061" w:themeColor="accent1" w:themeShade="80"/>
          <w:sz w:val="36"/>
          <w:szCs w:val="36"/>
          <w:rtl/>
        </w:rPr>
        <w:t xml:space="preserve"> وَ</w:t>
      </w:r>
      <w:r w:rsidR="00183EAC" w:rsidRPr="00F13292">
        <w:rPr>
          <w:rFonts w:ascii="Traditional Arabic" w:hAnsi="Traditional Arabic" w:cs="Traditional Arabic"/>
          <w:color w:val="244061" w:themeColor="accent1" w:themeShade="80"/>
          <w:sz w:val="36"/>
          <w:szCs w:val="36"/>
          <w:rtl/>
        </w:rPr>
        <w:t>تُخْرِجُ ال</w:t>
      </w:r>
      <w:r w:rsidR="00183EAC" w:rsidRPr="00F13292">
        <w:rPr>
          <w:rFonts w:ascii="Traditional Arabic" w:hAnsi="Traditional Arabic" w:cs="Traditional Arabic" w:hint="cs"/>
          <w:color w:val="244061" w:themeColor="accent1" w:themeShade="80"/>
          <w:sz w:val="36"/>
          <w:szCs w:val="36"/>
          <w:rtl/>
        </w:rPr>
        <w:t>ْ</w:t>
      </w:r>
      <w:r w:rsidR="009E3BAE" w:rsidRPr="00F13292">
        <w:rPr>
          <w:rFonts w:ascii="Traditional Arabic" w:hAnsi="Traditional Arabic" w:cs="Traditional Arabic"/>
          <w:color w:val="244061" w:themeColor="accent1" w:themeShade="80"/>
          <w:sz w:val="36"/>
          <w:szCs w:val="36"/>
          <w:rtl/>
        </w:rPr>
        <w:t>مَيِّ</w:t>
      </w:r>
      <w:r w:rsidR="009C28F5" w:rsidRPr="00F13292">
        <w:rPr>
          <w:rFonts w:ascii="Traditional Arabic" w:hAnsi="Traditional Arabic" w:cs="Traditional Arabic"/>
          <w:color w:val="244061" w:themeColor="accent1" w:themeShade="80"/>
          <w:sz w:val="36"/>
          <w:szCs w:val="36"/>
          <w:rtl/>
        </w:rPr>
        <w:t>تَ مِنَ الْحَ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سَاب</w:t>
      </w:r>
      <w:r w:rsidR="00685A3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خِذِ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لِيَاء</w:t>
      </w:r>
      <w:r w:rsidR="00861399"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لَيْ</w:t>
      </w:r>
      <w:r w:rsidR="000F5967" w:rsidRPr="00F13292">
        <w:rPr>
          <w:rFonts w:ascii="Traditional Arabic" w:hAnsi="Traditional Arabic" w:cs="Traditional Arabic"/>
          <w:color w:val="244061" w:themeColor="accent1" w:themeShade="80"/>
          <w:sz w:val="36"/>
          <w:szCs w:val="36"/>
          <w:rtl/>
        </w:rPr>
        <w:t>سَ مِنَ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0F5967" w:rsidRPr="00F13292">
        <w:rPr>
          <w:rFonts w:ascii="Traditional Arabic" w:hAnsi="Traditional Arabic" w:cs="Traditional Arabic"/>
          <w:color w:val="244061" w:themeColor="accent1" w:themeShade="80"/>
          <w:sz w:val="36"/>
          <w:szCs w:val="36"/>
          <w:rtl/>
        </w:rPr>
        <w:t>شَيْءٍ إِلَّا</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 تُقَ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ذِّ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8) قُلْ 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خْ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تُ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يَعْلَمْ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070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w:t>
      </w:r>
      <w:r w:rsidR="000F41F3" w:rsidRPr="00F13292">
        <w:rPr>
          <w:rFonts w:ascii="Traditional Arabic" w:hAnsi="Traditional Arabic" w:cs="Traditional Arabic"/>
          <w:color w:val="244061" w:themeColor="accent1" w:themeShade="80"/>
          <w:sz w:val="36"/>
          <w:szCs w:val="36"/>
          <w:rtl/>
        </w:rPr>
        <w:t>9) يَوْمَ تَجِدُ كُلُّ نَفْسٍ م</w:t>
      </w:r>
      <w:r w:rsidR="009C28F5" w:rsidRPr="00F13292">
        <w:rPr>
          <w:rFonts w:ascii="Traditional Arabic" w:hAnsi="Traditional Arabic" w:cs="Traditional Arabic"/>
          <w:color w:val="244061" w:themeColor="accent1" w:themeShade="80"/>
          <w:sz w:val="36"/>
          <w:szCs w:val="36"/>
          <w:rtl/>
        </w:rPr>
        <w:t>َا عَمِلَتْ مِنْ خَيْ</w:t>
      </w:r>
      <w:r w:rsidR="0046720E" w:rsidRPr="00F13292">
        <w:rPr>
          <w:rFonts w:ascii="Traditional Arabic" w:hAnsi="Traditional Arabic" w:cs="Traditional Arabic"/>
          <w:color w:val="244061" w:themeColor="accent1" w:themeShade="80"/>
          <w:sz w:val="36"/>
          <w:szCs w:val="36"/>
          <w:rtl/>
        </w:rPr>
        <w:t>رٍ م</w:t>
      </w:r>
      <w:r w:rsidR="001C04F9" w:rsidRPr="00F13292">
        <w:rPr>
          <w:rFonts w:ascii="Traditional Arabic" w:hAnsi="Traditional Arabic" w:cs="Traditional Arabic"/>
          <w:color w:val="244061" w:themeColor="accent1" w:themeShade="80"/>
          <w:sz w:val="36"/>
          <w:szCs w:val="36"/>
          <w:rtl/>
        </w:rPr>
        <w:t>ُحْضَرًا</w:t>
      </w:r>
      <w:r w:rsidR="003A45B4" w:rsidRPr="00F13292">
        <w:rPr>
          <w:rFonts w:ascii="Traditional Arabic" w:hAnsi="Traditional Arabic" w:cs="Traditional Arabic"/>
          <w:color w:val="244061" w:themeColor="accent1" w:themeShade="80"/>
          <w:sz w:val="36"/>
          <w:szCs w:val="36"/>
          <w:rtl/>
        </w:rPr>
        <w:t xml:space="preserve"> وَ</w:t>
      </w:r>
      <w:r w:rsidR="001C04F9" w:rsidRPr="00F13292">
        <w:rPr>
          <w:rFonts w:ascii="Traditional Arabic" w:hAnsi="Traditional Arabic" w:cs="Traditional Arabic"/>
          <w:color w:val="244061" w:themeColor="accent1" w:themeShade="80"/>
          <w:sz w:val="36"/>
          <w:szCs w:val="36"/>
          <w:rtl/>
        </w:rPr>
        <w:t>مَا عَمِلَتْ مِن</w:t>
      </w:r>
      <w:r w:rsidR="001D3E01" w:rsidRPr="00F13292">
        <w:rPr>
          <w:rFonts w:ascii="Traditional Arabic" w:hAnsi="Traditional Arabic" w:cs="Traditional Arabic"/>
          <w:color w:val="244061" w:themeColor="accent1" w:themeShade="80"/>
          <w:sz w:val="36"/>
          <w:szCs w:val="36"/>
          <w:rtl/>
        </w:rPr>
        <w:t>ْ</w:t>
      </w:r>
      <w:r w:rsidR="001C04F9"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ءٍ تَوَدُّ لَوْ </w:t>
      </w:r>
      <w:r w:rsidR="009C28F5" w:rsidRPr="00F13292">
        <w:rPr>
          <w:rFonts w:ascii="Traditional Arabic" w:hAnsi="Traditional Arabic" w:cs="Traditional Arabic"/>
          <w:color w:val="244061" w:themeColor="accent1" w:themeShade="80"/>
          <w:sz w:val="36"/>
          <w:szCs w:val="36"/>
          <w:rtl/>
        </w:rPr>
        <w:lastRenderedPageBreak/>
        <w:t>أَنَّ بَيْ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هُ أَمَدًا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ذِّ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 xml:space="preserve">فٌ </w:t>
      </w:r>
      <w:r w:rsidR="009C28F5" w:rsidRPr="00F13292">
        <w:rPr>
          <w:rFonts w:ascii="Traditional Arabic" w:hAnsi="Traditional Arabic" w:cs="Traditional Arabic"/>
          <w:color w:val="244061" w:themeColor="accent1" w:themeShade="80"/>
          <w:sz w:val="36"/>
          <w:szCs w:val="36"/>
          <w:rtl/>
        </w:rPr>
        <w:t>بِالْعِبَاد</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 قُلْ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حْبِبْ</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1) قُلْ 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ى آدَ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آ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لَ عِمْرَانَ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ذ</w:t>
      </w:r>
      <w:r w:rsidR="009E3BA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رِّيَّةً بَعْضُهَ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34) إِذْ قَالَتِ امْرَأَةُ عِمْرَانَ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ذَرْتُ لَكَ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طْ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حَرَّرًا فَتَقَبَّلْ 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5) فَ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ضَعَتْهَا قَالَتْ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عْتُهَا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لَمُ بِ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عَ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سَ الذَّكَرُ كَ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مَّيْتُهَا مَرْيَمَ</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ذُهَا 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تَهَا مِنَ الشَّيْطَانِ ال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6) فَتَقَبَّلَهَا رَبُّهَا بِقَ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حَسَ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هَا نَبَاتًا حَ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لَهَا زَكَرِيَّا كُلَّمَا دَخَلَ عَلَيْهَا زَكَرِيَّا الْم</w:t>
      </w:r>
      <w:r w:rsidR="00AB09EE" w:rsidRPr="00F13292">
        <w:rPr>
          <w:rFonts w:ascii="Traditional Arabic" w:hAnsi="Traditional Arabic" w:cs="Traditional Arabic"/>
          <w:color w:val="244061" w:themeColor="accent1" w:themeShade="80"/>
          <w:sz w:val="36"/>
          <w:szCs w:val="36"/>
          <w:rtl/>
        </w:rPr>
        <w:t>ِحْرَابَ</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جَدَ عِن</w:t>
      </w:r>
      <w:r w:rsidR="001D3E01"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دَهَا رِزْقًا</w:t>
      </w:r>
      <w:r w:rsidR="009C28F5" w:rsidRPr="00F13292">
        <w:rPr>
          <w:rFonts w:ascii="Traditional Arabic" w:hAnsi="Traditional Arabic" w:cs="Traditional Arabic"/>
          <w:color w:val="244061" w:themeColor="accent1" w:themeShade="80"/>
          <w:sz w:val="36"/>
          <w:szCs w:val="36"/>
          <w:rtl/>
        </w:rPr>
        <w:t xml:space="preserve"> قَالَ يَا مَرْيَمُ أَنَّى لَكِ هَذَا قَالَتْ 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سَاب</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 هُنَالِكَ دَعَا زَكَرِيَّا رَبَّهُ قَالَ ر</w:t>
      </w:r>
      <w:r w:rsidR="00063333" w:rsidRPr="00F13292">
        <w:rPr>
          <w:rFonts w:ascii="Traditional Arabic" w:hAnsi="Traditional Arabic" w:cs="Traditional Arabic"/>
          <w:color w:val="244061" w:themeColor="accent1" w:themeShade="80"/>
          <w:sz w:val="36"/>
          <w:szCs w:val="36"/>
          <w:rtl/>
        </w:rPr>
        <w:t>َبِّ هَبْ لِي مِنْ ل</w:t>
      </w:r>
      <w:r w:rsidR="009C28F5" w:rsidRPr="00F13292">
        <w:rPr>
          <w:rFonts w:ascii="Traditional Arabic" w:hAnsi="Traditional Arabic" w:cs="Traditional Arabic"/>
          <w:color w:val="244061" w:themeColor="accent1" w:themeShade="80"/>
          <w:sz w:val="36"/>
          <w:szCs w:val="36"/>
          <w:rtl/>
        </w:rPr>
        <w:t>َدُنْكَ ذُرِّيَّةً طَيِّبَةً إِنَّكَ 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دُّعَاء</w:t>
      </w:r>
      <w:r w:rsidR="00123EB4"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 xml:space="preserve"> (38) فَنَادَتْهُ 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قَائِمٌ يُصَلِّ</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مِحْرَابِ 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شِّرُكَ بِ</w:t>
      </w:r>
      <w:r w:rsidR="004954A5" w:rsidRPr="00F13292">
        <w:rPr>
          <w:rFonts w:ascii="Traditional Arabic" w:hAnsi="Traditional Arabic" w:cs="Traditional Arabic"/>
          <w:color w:val="244061" w:themeColor="accent1" w:themeShade="80"/>
          <w:sz w:val="36"/>
          <w:szCs w:val="36"/>
          <w:rtl/>
        </w:rPr>
        <w:t>يَحْيَى مُصَدِّقًا بِكَلِمَةٍ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يِّ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بِيًّا م</w:t>
      </w:r>
      <w:r w:rsidR="009C28F5" w:rsidRPr="00F13292">
        <w:rPr>
          <w:rFonts w:ascii="Traditional Arabic" w:hAnsi="Traditional Arabic" w:cs="Traditional Arabic"/>
          <w:color w:val="244061" w:themeColor="accent1" w:themeShade="80"/>
          <w:sz w:val="36"/>
          <w:szCs w:val="36"/>
          <w:rtl/>
        </w:rPr>
        <w:t>ِنَ الصَّا</w:t>
      </w:r>
      <w:r w:rsidR="001C78BE" w:rsidRPr="00F13292">
        <w:rPr>
          <w:rFonts w:ascii="Traditional Arabic" w:hAnsi="Traditional Arabic" w:cs="Traditional Arabic"/>
          <w:color w:val="244061" w:themeColor="accent1" w:themeShade="80"/>
          <w:sz w:val="36"/>
          <w:szCs w:val="36"/>
          <w:rtl/>
        </w:rPr>
        <w:t>لِح</w:t>
      </w:r>
      <w:r w:rsidR="00502285" w:rsidRPr="00F13292">
        <w:rPr>
          <w:rFonts w:ascii="Traditional Arabic" w:hAnsi="Traditional Arabic" w:cs="Traditional Arabic"/>
          <w:color w:val="244061" w:themeColor="accent1" w:themeShade="80"/>
          <w:sz w:val="36"/>
          <w:szCs w:val="36"/>
          <w:rtl/>
        </w:rPr>
        <w:t>ِي</w:t>
      </w:r>
      <w:r w:rsidR="001C78BE" w:rsidRPr="00F13292">
        <w:rPr>
          <w:rFonts w:ascii="Traditional Arabic" w:hAnsi="Traditional Arabic" w:cs="Traditional Arabic"/>
          <w:color w:val="244061" w:themeColor="accent1" w:themeShade="80"/>
          <w:sz w:val="36"/>
          <w:szCs w:val="36"/>
          <w:rtl/>
        </w:rPr>
        <w:t>نَ (39) قَالَ رَبِّ أَنَّى</w:t>
      </w:r>
      <w:r w:rsidR="009C28F5" w:rsidRPr="00F13292">
        <w:rPr>
          <w:rFonts w:ascii="Traditional Arabic" w:hAnsi="Traditional Arabic" w:cs="Traditional Arabic"/>
          <w:color w:val="244061" w:themeColor="accent1" w:themeShade="80"/>
          <w:sz w:val="36"/>
          <w:szCs w:val="36"/>
          <w:rtl/>
        </w:rPr>
        <w:t xml:space="preserve">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لِي غُ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بَلَغَنِيَ الْ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رَأَ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قِرٌ قَالَ كَذَلِكَ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فْعَلُ مَا يَشَاء</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 قَالَ رَبِّ اجْعَل</w:t>
      </w:r>
      <w:r w:rsidR="009E3BAE"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1C78BE"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 xml:space="preserve"> آيَةً قَالَ آيَتُكَ أَلَّا</w:t>
      </w:r>
      <w:r w:rsidR="009C28F5" w:rsidRPr="00F13292">
        <w:rPr>
          <w:rFonts w:ascii="Traditional Arabic" w:hAnsi="Traditional Arabic" w:cs="Traditional Arabic"/>
          <w:color w:val="244061" w:themeColor="accent1" w:themeShade="80"/>
          <w:sz w:val="36"/>
          <w:szCs w:val="36"/>
          <w:rtl/>
        </w:rPr>
        <w:t xml:space="preserve"> تُكَلِّمَ ال</w:t>
      </w:r>
      <w:r w:rsidR="00111553" w:rsidRPr="00F13292">
        <w:rPr>
          <w:rFonts w:ascii="Traditional Arabic" w:hAnsi="Traditional Arabic" w:cs="Traditional Arabic"/>
          <w:color w:val="244061" w:themeColor="accent1" w:themeShade="80"/>
          <w:sz w:val="36"/>
          <w:szCs w:val="36"/>
          <w:rtl/>
        </w:rPr>
        <w:t>نَّاسَ ثَلَا</w:t>
      </w:r>
      <w:r w:rsidR="000F5967" w:rsidRPr="00F13292">
        <w:rPr>
          <w:rFonts w:ascii="Traditional Arabic" w:hAnsi="Traditional Arabic" w:cs="Traditional Arabic"/>
          <w:color w:val="244061" w:themeColor="accent1" w:themeShade="80"/>
          <w:sz w:val="36"/>
          <w:szCs w:val="36"/>
          <w:rtl/>
        </w:rPr>
        <w:t>ثَةَ أَيَّامٍ إِلَّا</w:t>
      </w:r>
      <w:r w:rsidR="009C28F5" w:rsidRPr="00F13292">
        <w:rPr>
          <w:rFonts w:ascii="Traditional Arabic" w:hAnsi="Traditional Arabic" w:cs="Traditional Arabic"/>
          <w:color w:val="244061" w:themeColor="accent1" w:themeShade="80"/>
          <w:sz w:val="36"/>
          <w:szCs w:val="36"/>
          <w:rtl/>
        </w:rPr>
        <w:t xml:space="preserve"> رَمْزً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D60BB3"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 xml:space="preserve">بَّ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 بِالْعَشِ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بْكَ</w:t>
      </w:r>
      <w:r w:rsidR="00111553" w:rsidRPr="00F13292">
        <w:rPr>
          <w:rFonts w:ascii="Traditional Arabic" w:hAnsi="Traditional Arabic" w:cs="Traditional Arabic"/>
          <w:color w:val="244061" w:themeColor="accent1" w:themeShade="80"/>
          <w:sz w:val="36"/>
          <w:szCs w:val="36"/>
          <w:rtl/>
        </w:rPr>
        <w:t>ارِ (41)</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إِذْ قَالَتِ الْمَلَا</w:t>
      </w:r>
      <w:r w:rsidR="009C28F5" w:rsidRPr="00F13292">
        <w:rPr>
          <w:rFonts w:ascii="Traditional Arabic" w:hAnsi="Traditional Arabic" w:cs="Traditional Arabic"/>
          <w:color w:val="244061" w:themeColor="accent1" w:themeShade="80"/>
          <w:sz w:val="36"/>
          <w:szCs w:val="36"/>
          <w:rtl/>
        </w:rPr>
        <w:t>ئِكَةُ يَا مَرْيَمُ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ا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هَّ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فَاكِ عَلَى نِسَ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يَا مَرْيَمُ اقْنُ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جُ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رْكَعِ</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 الرَّاكِ</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غَيْبِ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إِلَي</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w:t>
      </w:r>
      <w:r w:rsidR="00111553" w:rsidRPr="00F13292">
        <w:rPr>
          <w:rFonts w:ascii="Traditional Arabic" w:hAnsi="Traditional Arabic" w:cs="Traditional Arabic"/>
          <w:color w:val="244061" w:themeColor="accent1" w:themeShade="80"/>
          <w:sz w:val="36"/>
          <w:szCs w:val="36"/>
          <w:rtl/>
        </w:rPr>
        <w:t>لَدَيْهِمْ إِذْ يُ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أَقْلَا</w:t>
      </w:r>
      <w:r w:rsidR="009C28F5" w:rsidRPr="00F13292">
        <w:rPr>
          <w:rFonts w:ascii="Traditional Arabic" w:hAnsi="Traditional Arabic" w:cs="Traditional Arabic"/>
          <w:color w:val="244061" w:themeColor="accent1" w:themeShade="80"/>
          <w:sz w:val="36"/>
          <w:szCs w:val="36"/>
          <w:rtl/>
        </w:rPr>
        <w:t>مَهُمْ أَيُّهُمْ يَكْفُلُ مَرْ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لَدَيْهِمْ إِذْ يَخْتَص</w:t>
      </w:r>
      <w:r w:rsidR="00EF59E0" w:rsidRPr="00F13292">
        <w:rPr>
          <w:rFonts w:ascii="Traditional Arabic" w:hAnsi="Traditional Arabic" w:cs="Traditional Arabic"/>
          <w:color w:val="244061" w:themeColor="accent1" w:themeShade="80"/>
          <w:sz w:val="36"/>
          <w:szCs w:val="36"/>
          <w:rtl/>
        </w:rPr>
        <w:t>ِ</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44) إِذْ قَالَتِ الْمَلَا</w:t>
      </w:r>
      <w:r w:rsidR="009C28F5" w:rsidRPr="00F13292">
        <w:rPr>
          <w:rFonts w:ascii="Traditional Arabic" w:hAnsi="Traditional Arabic" w:cs="Traditional Arabic"/>
          <w:color w:val="244061" w:themeColor="accent1" w:themeShade="80"/>
          <w:sz w:val="36"/>
          <w:szCs w:val="36"/>
          <w:rtl/>
        </w:rPr>
        <w:t>ئِكَةُ يَا مَرْيَمُ إِنَّ اللّ</w:t>
      </w:r>
      <w:r w:rsidR="006064B9" w:rsidRPr="00F13292">
        <w:rPr>
          <w:rFonts w:ascii="Traditional Arabic" w:hAnsi="Traditional Arabic" w:cs="Traditional Arabic"/>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هَ يُبَشِّرُكِ بِكَلِمَةٍ م</w:t>
      </w:r>
      <w:r w:rsidR="009C28F5" w:rsidRPr="00F13292">
        <w:rPr>
          <w:rFonts w:ascii="Traditional Arabic" w:hAnsi="Traditional Arabic" w:cs="Traditional Arabic"/>
          <w:color w:val="244061" w:themeColor="accent1" w:themeShade="80"/>
          <w:sz w:val="36"/>
          <w:szCs w:val="36"/>
          <w:rtl/>
        </w:rPr>
        <w:t>ِنْهُ اسْمُهُ الْمَ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مُ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كَلِّمُ </w:t>
      </w:r>
      <w:r w:rsidR="00AB09EE" w:rsidRPr="00F13292">
        <w:rPr>
          <w:rFonts w:ascii="Traditional Arabic" w:hAnsi="Traditional Arabic" w:cs="Traditional Arabic"/>
          <w:color w:val="244061" w:themeColor="accent1" w:themeShade="80"/>
          <w:sz w:val="36"/>
          <w:szCs w:val="36"/>
          <w:rtl/>
        </w:rPr>
        <w:t>النَّاسَ</w:t>
      </w:r>
      <w:r w:rsidR="000F7ADB" w:rsidRPr="00F13292">
        <w:rPr>
          <w:rFonts w:ascii="Traditional Arabic" w:hAnsi="Traditional Arabic" w:cs="Traditional Arabic"/>
          <w:color w:val="244061" w:themeColor="accent1" w:themeShade="80"/>
          <w:sz w:val="36"/>
          <w:szCs w:val="36"/>
          <w:rtl/>
        </w:rPr>
        <w:t xml:space="preserve"> فِي </w:t>
      </w:r>
      <w:r w:rsidR="00AB09EE" w:rsidRPr="00F13292">
        <w:rPr>
          <w:rFonts w:ascii="Traditional Arabic" w:hAnsi="Traditional Arabic" w:cs="Traditional Arabic"/>
          <w:color w:val="244061" w:themeColor="accent1" w:themeShade="80"/>
          <w:sz w:val="36"/>
          <w:szCs w:val="36"/>
          <w:rtl/>
        </w:rPr>
        <w:t>الْمَهْدِ</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كَهْ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 قَالَتْ رَبِّ 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مْسَسْ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شَرٌ قَالَ كَذَلِكِ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خْلُقُ مَا يَشَ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 قَضَى أَمْرًا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هُ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تَّوْر</w:t>
      </w:r>
      <w:r w:rsidR="00AB09EE"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AB09EE"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ل</w:t>
      </w:r>
      <w:r w:rsidR="00123EB4"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48)</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إِ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لُقُ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نِ كَهَيْئَةِ الطَّيْرِ فَ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خُ</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طَيْرًا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رِ</w:t>
      </w:r>
      <w:r w:rsidR="004E2B2B"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رَصَ</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يِي الْمَوْتَى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دَّ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9)</w:t>
      </w:r>
      <w:r w:rsidR="003A45B4" w:rsidRPr="00F13292">
        <w:rPr>
          <w:rFonts w:ascii="Traditional Arabic" w:hAnsi="Traditional Arabic" w:cs="Traditional Arabic"/>
          <w:color w:val="244061" w:themeColor="accent1" w:themeShade="80"/>
          <w:sz w:val="36"/>
          <w:szCs w:val="36"/>
          <w:rtl/>
        </w:rPr>
        <w:t xml:space="preserve"> وَ</w:t>
      </w:r>
      <w:r w:rsidR="00E30127" w:rsidRPr="00F13292">
        <w:rPr>
          <w:rFonts w:ascii="Traditional Arabic" w:hAnsi="Traditional Arabic" w:cs="Traditional Arabic"/>
          <w:color w:val="244061" w:themeColor="accent1" w:themeShade="80"/>
          <w:sz w:val="36"/>
          <w:szCs w:val="36"/>
          <w:rtl/>
        </w:rPr>
        <w:t>مُصَدِّقًا ل</w:t>
      </w:r>
      <w:r w:rsidR="009C28F5" w:rsidRPr="00F13292">
        <w:rPr>
          <w:rFonts w:ascii="Traditional Arabic" w:hAnsi="Traditional Arabic" w:cs="Traditional Arabic"/>
          <w:color w:val="244061" w:themeColor="accent1" w:themeShade="80"/>
          <w:sz w:val="36"/>
          <w:szCs w:val="36"/>
          <w:rtl/>
        </w:rPr>
        <w:t>ِمَا بَيْنَ يَدَيَّ مِنَ التَّوْرَ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حِلَّ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رِّمَ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0)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هُ هَذَا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1) فَلَمَّا أَحَسَّ</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مِنْهُمُ الْكُفْرَ قَا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ي 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 الْحَوَارِ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حْنُ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هَدْ بِأَنَّا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2) رَبَّنَا آمَنَّا بِمَا </w:t>
      </w:r>
      <w:r w:rsidR="00DE595B" w:rsidRPr="00F13292">
        <w:rPr>
          <w:rFonts w:ascii="Traditional Arabic" w:hAnsi="Traditional Arabic" w:cs="Traditional Arabic"/>
          <w:color w:val="244061" w:themeColor="accent1" w:themeShade="80"/>
          <w:sz w:val="36"/>
          <w:szCs w:val="36"/>
          <w:rtl/>
        </w:rPr>
        <w:t>أَنْزَ</w:t>
      </w:r>
      <w:r w:rsidR="002A32CE" w:rsidRPr="00F13292">
        <w:rPr>
          <w:rFonts w:ascii="Traditional Arabic" w:hAnsi="Traditional Arabic" w:cs="Traditional Arabic"/>
          <w:color w:val="244061" w:themeColor="accent1" w:themeShade="80"/>
          <w:sz w:val="36"/>
          <w:szCs w:val="36"/>
          <w:rtl/>
        </w:rPr>
        <w:t>ل</w:t>
      </w:r>
      <w:r w:rsidR="002A32CE" w:rsidRPr="00F13292">
        <w:rPr>
          <w:rFonts w:ascii="Traditional Arabic" w:hAnsi="Traditional Arabic" w:cs="Traditional Arabic" w:hint="cs"/>
          <w:color w:val="244061" w:themeColor="accent1" w:themeShade="80"/>
          <w:sz w:val="36"/>
          <w:szCs w:val="36"/>
          <w:rtl/>
        </w:rPr>
        <w:t>ْ</w:t>
      </w:r>
      <w:r w:rsidR="00E805DC" w:rsidRPr="00F13292">
        <w:rPr>
          <w:rFonts w:ascii="Traditional Arabic" w:hAnsi="Traditional Arabic" w:cs="Traditional Arabic"/>
          <w:color w:val="244061" w:themeColor="accent1" w:themeShade="80"/>
          <w:sz w:val="36"/>
          <w:szCs w:val="36"/>
          <w:rtl/>
        </w:rPr>
        <w:t>ت</w:t>
      </w:r>
      <w:r w:rsidR="00E805DC"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نَا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اكْتُبْنَا مَعَ الشَّ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كَ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يْرُ الْمَ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إِذْ قَا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وَفِّ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فِعُكَ إِ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طَهِّرُكَ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فَوْ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يَوْمِ الْقِيَامَةِ ثُمَّ إِلَيَّ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عَذِّبُهُمْ 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يُوَفِّيهِمْ أُ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عَلَيْكَ مِنَ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كْرِ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8) إِنَّ مَثَ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ثَل</w:t>
      </w:r>
      <w:r w:rsidR="00FB3B50" w:rsidRPr="00F13292">
        <w:rPr>
          <w:rFonts w:ascii="Traditional Arabic" w:hAnsi="Traditional Arabic" w:cs="Traditional Arabic"/>
          <w:color w:val="244061" w:themeColor="accent1" w:themeShade="80"/>
          <w:sz w:val="36"/>
          <w:szCs w:val="36"/>
          <w:rtl/>
        </w:rPr>
        <w:t>ِ آدَمَ خَلَقَهُ مِن</w:t>
      </w:r>
      <w:r w:rsidR="001D3E01" w:rsidRPr="00F13292">
        <w:rPr>
          <w:rFonts w:ascii="Traditional Arabic" w:hAnsi="Traditional Arabic" w:cs="Traditional Arabic"/>
          <w:color w:val="244061" w:themeColor="accent1" w:themeShade="80"/>
          <w:sz w:val="36"/>
          <w:szCs w:val="36"/>
          <w:rtl/>
        </w:rPr>
        <w:t>ْ</w:t>
      </w:r>
      <w:r w:rsidR="00FB3B50" w:rsidRPr="00F13292">
        <w:rPr>
          <w:rFonts w:ascii="Traditional Arabic" w:hAnsi="Traditional Arabic" w:cs="Traditional Arabic"/>
          <w:color w:val="244061" w:themeColor="accent1" w:themeShade="80"/>
          <w:sz w:val="36"/>
          <w:szCs w:val="36"/>
          <w:rtl/>
        </w:rPr>
        <w:t xml:space="preserve"> تُرَابٍ ثُ</w:t>
      </w:r>
      <w:r w:rsidR="009C28F5" w:rsidRPr="00F13292">
        <w:rPr>
          <w:rFonts w:ascii="Traditional Arabic" w:hAnsi="Traditional Arabic" w:cs="Traditional Arabic"/>
          <w:color w:val="244061" w:themeColor="accent1" w:themeShade="80"/>
          <w:sz w:val="36"/>
          <w:szCs w:val="36"/>
          <w:rtl/>
        </w:rPr>
        <w:t>مَّ قَالَ 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9)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4954A5" w:rsidRPr="00F13292">
        <w:rPr>
          <w:rFonts w:ascii="Traditional Arabic" w:hAnsi="Traditional Arabic" w:cs="Traditional Arabic"/>
          <w:color w:val="244061" w:themeColor="accent1" w:themeShade="80"/>
          <w:sz w:val="36"/>
          <w:szCs w:val="36"/>
          <w:rtl/>
        </w:rPr>
        <w:t>نْ مِ</w:t>
      </w:r>
      <w:r w:rsidR="00C13A9E" w:rsidRPr="00F13292">
        <w:rPr>
          <w:rFonts w:ascii="Traditional Arabic" w:hAnsi="Traditional Arabic" w:cs="Traditional Arabic"/>
          <w:color w:val="244061" w:themeColor="accent1" w:themeShade="80"/>
          <w:sz w:val="36"/>
          <w:szCs w:val="36"/>
          <w:rtl/>
        </w:rPr>
        <w:t>ن</w:t>
      </w:r>
      <w:r w:rsidR="0065602D" w:rsidRPr="00F13292">
        <w:rPr>
          <w:rFonts w:ascii="Traditional Arabic" w:hAnsi="Traditional Arabic" w:cs="Traditional Arabic"/>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 xml:space="preserve">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C13A9E" w:rsidRPr="00F13292">
        <w:rPr>
          <w:rFonts w:ascii="Traditional Arabic" w:hAnsi="Traditional Arabic" w:cs="Traditional Arabic"/>
          <w:color w:val="244061" w:themeColor="accent1" w:themeShade="80"/>
          <w:sz w:val="36"/>
          <w:szCs w:val="36"/>
          <w:rtl/>
        </w:rPr>
        <w:t>(60) فَمَنْ حَا</w:t>
      </w:r>
      <w:r w:rsidR="009C28F5" w:rsidRPr="00F13292">
        <w:rPr>
          <w:rFonts w:ascii="Traditional Arabic" w:hAnsi="Traditional Arabic" w:cs="Traditional Arabic"/>
          <w:color w:val="244061" w:themeColor="accent1" w:themeShade="80"/>
          <w:sz w:val="36"/>
          <w:szCs w:val="36"/>
          <w:rtl/>
        </w:rPr>
        <w:t>جَّكَ</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مِنَ الْعِلْمِ فَقُلْ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نَدْعُ أَبْنَ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نَاء</w:t>
      </w:r>
      <w:r w:rsidR="00123EB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سَ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اء</w:t>
      </w:r>
      <w:r w:rsidR="00123EB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E64492" w:rsidRPr="00F13292">
        <w:rPr>
          <w:rFonts w:ascii="Traditional Arabic" w:hAnsi="Traditional Arabic" w:cs="Traditional Arabic"/>
          <w:color w:val="244061" w:themeColor="accent1" w:themeShade="80"/>
          <w:sz w:val="36"/>
          <w:szCs w:val="36"/>
          <w:rtl/>
        </w:rPr>
        <w:t>ثُمَّ نَبْتَهِلْ فَنَجْعَلْ ل</w:t>
      </w:r>
      <w:r w:rsidR="0065602D" w:rsidRPr="00F13292">
        <w:rPr>
          <w:rFonts w:ascii="Traditional Arabic" w:hAnsi="Traditional Arabic" w:cs="Traditional Arabic"/>
          <w:color w:val="244061" w:themeColor="accent1" w:themeShade="80"/>
          <w:sz w:val="36"/>
          <w:szCs w:val="36"/>
          <w:rtl/>
        </w:rPr>
        <w:t>َعْنَ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1) إِنَّ هَذَا لَهُوَ الْقَصَصُ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مِنْ إِلَهٍ </w:t>
      </w:r>
      <w:r w:rsidR="000F5967" w:rsidRPr="00F13292">
        <w:rPr>
          <w:rFonts w:ascii="Traditional Arabic" w:hAnsi="Traditional Arabic" w:cs="Traditional Arabic"/>
          <w:color w:val="244061" w:themeColor="accent1" w:themeShade="80"/>
          <w:sz w:val="36"/>
          <w:szCs w:val="36"/>
          <w:rtl/>
        </w:rPr>
        <w:t>إِلَّا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2) فَ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3) قُلْ ي</w:t>
      </w:r>
      <w:r w:rsidR="00A5054B" w:rsidRPr="00F13292">
        <w:rPr>
          <w:rFonts w:ascii="Traditional Arabic" w:hAnsi="Traditional Arabic" w:cs="Traditional Arabic"/>
          <w:color w:val="244061" w:themeColor="accent1" w:themeShade="80"/>
          <w:sz w:val="36"/>
          <w:szCs w:val="36"/>
          <w:rtl/>
        </w:rPr>
        <w:t>َا أَهْلَ الْكِتَابِ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4D7283" w:rsidRPr="00F13292">
        <w:rPr>
          <w:rFonts w:ascii="Traditional Arabic" w:hAnsi="Traditional Arabic" w:cs="Traditional Arabic"/>
          <w:color w:val="244061" w:themeColor="accent1" w:themeShade="80"/>
          <w:sz w:val="36"/>
          <w:szCs w:val="36"/>
          <w:rtl/>
        </w:rPr>
        <w:t>إِلَى كَل</w:t>
      </w:r>
      <w:r w:rsidR="004D72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ةٍ سَوَ</w:t>
      </w:r>
      <w:r w:rsidR="000F5967" w:rsidRPr="00F13292">
        <w:rPr>
          <w:rFonts w:ascii="Traditional Arabic" w:hAnsi="Traditional Arabic" w:cs="Traditional Arabic"/>
          <w:color w:val="244061" w:themeColor="accent1" w:themeShade="80"/>
          <w:sz w:val="36"/>
          <w:szCs w:val="36"/>
          <w:rtl/>
        </w:rPr>
        <w:t>اء</w:t>
      </w:r>
      <w:r w:rsidR="001C78B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 xml:space="preserve"> بَيْنَنَا</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نَعْبُدَ </w:t>
      </w:r>
      <w:r w:rsidR="000F5967" w:rsidRPr="00F13292">
        <w:rPr>
          <w:rFonts w:ascii="Traditional Arabic" w:hAnsi="Traditional Arabic" w:cs="Traditional Arabic"/>
          <w:color w:val="244061" w:themeColor="accent1" w:themeShade="80"/>
          <w:sz w:val="36"/>
          <w:szCs w:val="36"/>
          <w:rtl/>
        </w:rPr>
        <w:t>إِلَّا اللّ</w:t>
      </w:r>
      <w:r w:rsidR="006064B9" w:rsidRPr="00F13292">
        <w:rPr>
          <w:rFonts w:ascii="Traditional Arabic" w:hAnsi="Traditional Arabic" w:cs="Traditional Arabic"/>
          <w:color w:val="244061" w:themeColor="accent1" w:themeShade="80"/>
          <w:sz w:val="36"/>
          <w:szCs w:val="36"/>
          <w:rtl/>
        </w:rPr>
        <w:t>َ</w:t>
      </w:r>
      <w:r w:rsidR="0065602D"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شْرِكَ بِهِ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B09EE" w:rsidRPr="00F13292">
        <w:rPr>
          <w:rFonts w:ascii="Traditional Arabic" w:hAnsi="Traditional Arabic" w:cs="Traditional Arabic"/>
          <w:color w:val="244061" w:themeColor="accent1" w:themeShade="80"/>
          <w:sz w:val="36"/>
          <w:szCs w:val="36"/>
          <w:rtl/>
        </w:rPr>
        <w:t>يَتَّخِذَ بَعْضُنَا بَعْضًا</w:t>
      </w:r>
      <w:r w:rsidR="0046720E" w:rsidRPr="00F13292">
        <w:rPr>
          <w:rFonts w:ascii="Traditional Arabic" w:hAnsi="Traditional Arabic" w:cs="Traditional Arabic"/>
          <w:color w:val="244061" w:themeColor="accent1" w:themeShade="80"/>
          <w:sz w:val="36"/>
          <w:szCs w:val="36"/>
          <w:rtl/>
        </w:rPr>
        <w:t xml:space="preserve"> أَرْبَابً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أَنَّا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4) </w:t>
      </w:r>
      <w:r w:rsidR="00C13A9E" w:rsidRPr="00F13292">
        <w:rPr>
          <w:rFonts w:ascii="Traditional Arabic" w:hAnsi="Traditional Arabic" w:cs="Traditional Arabic"/>
          <w:color w:val="244061" w:themeColor="accent1" w:themeShade="80"/>
          <w:sz w:val="36"/>
          <w:szCs w:val="36"/>
          <w:rtl/>
        </w:rPr>
        <w:t>يَا أَهْلَ الْكِتَابِ لِمَ تُ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w:t>
      </w:r>
      <w:r w:rsidR="000F5967" w:rsidRPr="00F13292">
        <w:rPr>
          <w:rFonts w:ascii="Traditional Arabic" w:hAnsi="Traditional Arabic" w:cs="Traditional Arabic"/>
          <w:color w:val="244061" w:themeColor="accent1" w:themeShade="80"/>
          <w:sz w:val="36"/>
          <w:szCs w:val="36"/>
          <w:rtl/>
        </w:rPr>
        <w:t>ِ التَّو</w:t>
      </w:r>
      <w:r w:rsidR="0065749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رَاةُ</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إ</w:t>
      </w:r>
      <w:r w:rsidR="0065602D"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لُ إِلَّا</w:t>
      </w:r>
      <w:r w:rsidR="00E3524B"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E3524B" w:rsidRPr="00F13292">
        <w:rPr>
          <w:rFonts w:ascii="Traditional Arabic" w:hAnsi="Traditional Arabic" w:cs="Traditional Arabic"/>
          <w:color w:val="244061" w:themeColor="accent1" w:themeShade="80"/>
          <w:sz w:val="36"/>
          <w:szCs w:val="36"/>
          <w:rtl/>
        </w:rPr>
        <w:t xml:space="preserve">عْدِهِ أَفَلَا </w:t>
      </w:r>
      <w:r w:rsidR="007D074A"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D074A" w:rsidRPr="00F13292">
        <w:rPr>
          <w:rFonts w:ascii="Traditional Arabic" w:hAnsi="Traditional Arabic" w:cs="Traditional Arabic"/>
          <w:color w:val="244061" w:themeColor="accent1" w:themeShade="80"/>
          <w:sz w:val="36"/>
          <w:szCs w:val="36"/>
          <w:rtl/>
        </w:rPr>
        <w:t>(65) هَ</w:t>
      </w:r>
      <w:r w:rsidR="00661880"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اجَجْتُ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C13A9E"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C13A9E" w:rsidRPr="00F13292">
        <w:rPr>
          <w:rFonts w:ascii="Traditional Arabic" w:hAnsi="Traditional Arabic" w:cs="Traditional Arabic"/>
          <w:color w:val="244061" w:themeColor="accent1" w:themeShade="80"/>
          <w:sz w:val="36"/>
          <w:szCs w:val="36"/>
          <w:rtl/>
        </w:rPr>
        <w:t>بِهِ عِل</w:t>
      </w:r>
      <w:r w:rsidR="002A32CE" w:rsidRPr="00F13292">
        <w:rPr>
          <w:rFonts w:ascii="Traditional Arabic" w:hAnsi="Traditional Arabic" w:cs="Traditional Arabic" w:hint="cs"/>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مٌ فَلِمَ تُ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lastRenderedPageBreak/>
        <w:t>لَيْسَ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6) مَا كَا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يَ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صْرَا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حَ</w:t>
      </w:r>
      <w:r w:rsidR="0046720E"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فًا م</w:t>
      </w:r>
      <w:r w:rsidR="009C28F5" w:rsidRPr="00F13292">
        <w:rPr>
          <w:rFonts w:ascii="Traditional Arabic" w:hAnsi="Traditional Arabic" w:cs="Traditional Arabic"/>
          <w:color w:val="244061" w:themeColor="accent1" w:themeShade="80"/>
          <w:sz w:val="36"/>
          <w:szCs w:val="36"/>
          <w:rtl/>
        </w:rPr>
        <w:t>ُسْ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7) إِنَّ أَوْلَى النَّاسِ بِ</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النَّبِ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w:t>
      </w:r>
      <w:r w:rsidR="00DB3C57" w:rsidRPr="00F13292">
        <w:rPr>
          <w:rFonts w:ascii="Traditional Arabic" w:hAnsi="Traditional Arabic" w:cs="Traditional Arabic"/>
          <w:color w:val="244061" w:themeColor="accent1" w:themeShade="80"/>
          <w:sz w:val="36"/>
          <w:szCs w:val="36"/>
          <w:rtl/>
        </w:rPr>
        <w:t xml:space="preserve">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DB3C57" w:rsidRPr="00F13292">
        <w:rPr>
          <w:rFonts w:ascii="Traditional Arabic" w:hAnsi="Traditional Arabic" w:cs="Traditional Arabic"/>
          <w:color w:val="244061" w:themeColor="accent1" w:themeShade="80"/>
          <w:sz w:val="36"/>
          <w:szCs w:val="36"/>
          <w:rtl/>
        </w:rPr>
        <w:t xml:space="preserve"> (68)</w:t>
      </w:r>
      <w:r w:rsidR="003A45B4" w:rsidRPr="00F13292">
        <w:rPr>
          <w:rFonts w:ascii="Traditional Arabic" w:hAnsi="Traditional Arabic" w:cs="Traditional Arabic"/>
          <w:color w:val="244061" w:themeColor="accent1" w:themeShade="80"/>
          <w:sz w:val="36"/>
          <w:szCs w:val="36"/>
          <w:rtl/>
        </w:rPr>
        <w:t xml:space="preserve"> وَ</w:t>
      </w:r>
      <w:r w:rsidR="0065602D" w:rsidRPr="00F13292">
        <w:rPr>
          <w:rFonts w:ascii="Traditional Arabic" w:hAnsi="Traditional Arabic" w:cs="Traditional Arabic"/>
          <w:color w:val="244061" w:themeColor="accent1" w:themeShade="80"/>
          <w:sz w:val="36"/>
          <w:szCs w:val="36"/>
          <w:rtl/>
        </w:rPr>
        <w:t>دَّتْ طَ</w:t>
      </w:r>
      <w:r w:rsidR="00DB3C57"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ئِفَةٌ م</w:t>
      </w:r>
      <w:r w:rsidR="009C28F5" w:rsidRPr="00F13292">
        <w:rPr>
          <w:rFonts w:ascii="Traditional Arabic" w:hAnsi="Traditional Arabic" w:cs="Traditional Arabic"/>
          <w:color w:val="244061" w:themeColor="accent1" w:themeShade="80"/>
          <w:sz w:val="36"/>
          <w:szCs w:val="36"/>
          <w:rtl/>
        </w:rPr>
        <w:t>ِنْ أَهْلِ الْكِتَابِ لَوْ يُضِل</w:t>
      </w:r>
      <w:r w:rsidR="00502285"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مَا يُضِ</w:t>
      </w:r>
      <w:r w:rsidR="00DE595B" w:rsidRPr="00F13292">
        <w:rPr>
          <w:rFonts w:ascii="Traditional Arabic" w:hAnsi="Traditional Arabic" w:cs="Traditional Arabic"/>
          <w:color w:val="244061" w:themeColor="accent1" w:themeShade="80"/>
          <w:sz w:val="36"/>
          <w:szCs w:val="36"/>
          <w:rtl/>
        </w:rPr>
        <w:t>ل</w:t>
      </w:r>
      <w:r w:rsidR="001C21A4"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يَا أَهْلَ الْكِتَابِ لِمَ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يَا أَهْلَ الْكِتَابِ لِمَ تَ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قَّ 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B3C57"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B3C57"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DB3C57" w:rsidRPr="00F13292">
        <w:rPr>
          <w:rFonts w:ascii="Traditional Arabic" w:hAnsi="Traditional Arabic" w:cs="Traditional Arabic"/>
          <w:color w:val="244061" w:themeColor="accent1" w:themeShade="80"/>
          <w:sz w:val="36"/>
          <w:szCs w:val="36"/>
          <w:rtl/>
        </w:rPr>
        <w:t>قَالَت</w:t>
      </w:r>
      <w:r w:rsidR="0065602D" w:rsidRPr="00F13292">
        <w:rPr>
          <w:rFonts w:ascii="Traditional Arabic" w:hAnsi="Traditional Arabic" w:cs="Traditional Arabic"/>
          <w:color w:val="244061" w:themeColor="accent1" w:themeShade="80"/>
          <w:sz w:val="36"/>
          <w:szCs w:val="36"/>
          <w:rtl/>
        </w:rPr>
        <w:t>ْ طَ</w:t>
      </w:r>
      <w:r w:rsidR="00DB3C57"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ئِفَةٌ م</w:t>
      </w:r>
      <w:r w:rsidR="009C28F5" w:rsidRPr="00F13292">
        <w:rPr>
          <w:rFonts w:ascii="Traditional Arabic" w:hAnsi="Traditional Arabic" w:cs="Traditional Arabic"/>
          <w:color w:val="244061" w:themeColor="accent1" w:themeShade="80"/>
          <w:sz w:val="36"/>
          <w:szCs w:val="36"/>
          <w:rtl/>
        </w:rPr>
        <w:t>ِنْ أَهْلِ الْكِتَابِ آمِنُ</w:t>
      </w:r>
      <w:r w:rsidR="0082599D" w:rsidRPr="00F13292">
        <w:rPr>
          <w:rFonts w:ascii="Traditional Arabic" w:hAnsi="Traditional Arabic" w:cs="Traditional Arabic"/>
          <w:color w:val="244061" w:themeColor="accent1" w:themeShade="80"/>
          <w:sz w:val="36"/>
          <w:szCs w:val="36"/>
          <w:rtl/>
        </w:rPr>
        <w:t xml:space="preserve">وا </w:t>
      </w:r>
      <w:r w:rsidR="00850B37"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خِرَهُ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5967" w:rsidRPr="00F13292">
        <w:rPr>
          <w:rFonts w:ascii="Traditional Arabic" w:hAnsi="Traditional Arabic" w:cs="Traditional Arabic"/>
          <w:color w:val="244061" w:themeColor="accent1" w:themeShade="80"/>
          <w:sz w:val="36"/>
          <w:szCs w:val="36"/>
          <w:rtl/>
        </w:rPr>
        <w:t>تُؤْمِنُ</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لْ إِنَّ الْهُدَى هُدَ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ؤْتَى أَحَدٌ م</w:t>
      </w:r>
      <w:r w:rsidR="00C13A9E" w:rsidRPr="00F13292">
        <w:rPr>
          <w:rFonts w:ascii="Traditional Arabic" w:hAnsi="Traditional Arabic" w:cs="Traditional Arabic"/>
          <w:color w:val="244061" w:themeColor="accent1" w:themeShade="80"/>
          <w:sz w:val="36"/>
          <w:szCs w:val="36"/>
          <w:rtl/>
        </w:rPr>
        <w:t>ِثْلَ مَا أ</w:t>
      </w:r>
      <w:r w:rsidR="00380354" w:rsidRPr="00F13292">
        <w:rPr>
          <w:rFonts w:ascii="Traditional Arabic" w:hAnsi="Traditional Arabic" w:cs="Traditional Arabic"/>
          <w:color w:val="244061" w:themeColor="accent1" w:themeShade="80"/>
          <w:sz w:val="36"/>
          <w:szCs w:val="36"/>
          <w:rtl/>
        </w:rPr>
        <w:t>ُو</w:t>
      </w:r>
      <w:r w:rsidR="00C13A9E"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C13A9E" w:rsidRPr="00F13292">
        <w:rPr>
          <w:rFonts w:ascii="Traditional Arabic" w:hAnsi="Traditional Arabic" w:cs="Traditional Arabic"/>
          <w:color w:val="244061" w:themeColor="accent1" w:themeShade="80"/>
          <w:sz w:val="36"/>
          <w:szCs w:val="36"/>
          <w:rtl/>
        </w:rPr>
        <w:t>تُمْ أَوْ يُ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لْ إِنَّ الْفَضْلَ بِيَ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ؤْ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123EB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3) يَخْتَصُّ بِرَحْمَتِ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123EB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هْلِ الْكِتَ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مَنْهُ بِقِ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ارٍ يُؤَدِّهِ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مَنْهُ 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يُؤَدِّهِ إِلَيْكَ </w:t>
      </w:r>
      <w:r w:rsidR="00A11135" w:rsidRPr="00F13292">
        <w:rPr>
          <w:rFonts w:ascii="Traditional Arabic" w:hAnsi="Traditional Arabic" w:cs="Traditional Arabic"/>
          <w:color w:val="244061" w:themeColor="accent1" w:themeShade="80"/>
          <w:sz w:val="36"/>
          <w:szCs w:val="36"/>
          <w:rtl/>
        </w:rPr>
        <w:t>إِلَّا مَا</w:t>
      </w:r>
      <w:r w:rsidR="00707AE4" w:rsidRPr="00F13292">
        <w:rPr>
          <w:rFonts w:ascii="Traditional Arabic" w:hAnsi="Traditional Arabic" w:cs="Traditional Arabic"/>
          <w:color w:val="244061" w:themeColor="accent1" w:themeShade="80"/>
          <w:sz w:val="36"/>
          <w:szCs w:val="36"/>
          <w:rtl/>
        </w:rPr>
        <w:t xml:space="preserve"> دُمْتَ عَلَيْهِ قَا</w:t>
      </w:r>
      <w:r w:rsidR="009C28F5" w:rsidRPr="00F13292">
        <w:rPr>
          <w:rFonts w:ascii="Traditional Arabic" w:hAnsi="Traditional Arabic" w:cs="Traditional Arabic"/>
          <w:color w:val="244061" w:themeColor="accent1" w:themeShade="80"/>
          <w:sz w:val="36"/>
          <w:szCs w:val="36"/>
          <w:rtl/>
        </w:rPr>
        <w:t>ئِمً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سَ عَلَيْ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ينَ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بَ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وْفَى بِعَهْ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ى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هْ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E3524B" w:rsidRPr="00F13292">
        <w:rPr>
          <w:rFonts w:ascii="Traditional Arabic" w:hAnsi="Traditional Arabic" w:cs="Traditional Arabic"/>
          <w:color w:val="244061" w:themeColor="accent1" w:themeShade="80"/>
          <w:sz w:val="36"/>
          <w:szCs w:val="36"/>
          <w:rtl/>
        </w:rPr>
        <w:t>أَيْمَانِهِمْ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خَلَا</w:t>
      </w:r>
      <w:r w:rsidR="009C28F5" w:rsidRPr="00F13292">
        <w:rPr>
          <w:rFonts w:ascii="Traditional Arabic" w:hAnsi="Traditional Arabic" w:cs="Traditional Arabic"/>
          <w:color w:val="244061" w:themeColor="accent1" w:themeShade="80"/>
          <w:sz w:val="36"/>
          <w:szCs w:val="36"/>
          <w:rtl/>
        </w:rPr>
        <w:t>قَ 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لِّمُ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يْهِمْ يَوْمَ الْقِيَا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E805DC" w:rsidRPr="00F13292">
        <w:rPr>
          <w:rFonts w:ascii="Traditional Arabic" w:hAnsi="Traditional Arabic" w:cs="Traditional Arabic"/>
          <w:color w:val="244061" w:themeColor="accent1" w:themeShade="80"/>
          <w:sz w:val="36"/>
          <w:szCs w:val="36"/>
          <w:rtl/>
        </w:rPr>
        <w:t>يُز</w:t>
      </w:r>
      <w:r w:rsidR="00E805D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هُمْ لَ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 يَلْ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لْسِنَتَهُ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كِتَابِ لِتَحْسَ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مِنَ الْكِتَابِ</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مَا كَانَ لِبَشَرٍ</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ؤْتِيَ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وَّةَ ثُ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لِلنَّاسِ</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بَا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رَبَّانِيِّينَ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دْرُ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أْمُ</w:t>
      </w:r>
      <w:r w:rsidR="00111553"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111553" w:rsidRPr="00F13292">
        <w:rPr>
          <w:rFonts w:ascii="Traditional Arabic" w:hAnsi="Traditional Arabic" w:cs="Traditional Arabic"/>
          <w:color w:val="244061" w:themeColor="accent1" w:themeShade="80"/>
          <w:sz w:val="36"/>
          <w:szCs w:val="36"/>
          <w:rtl/>
        </w:rPr>
        <w:t>تَّخِذُ</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A462FD" w:rsidRPr="00F13292">
        <w:rPr>
          <w:rFonts w:ascii="Traditional Arabic" w:hAnsi="Traditional Arabic" w:cs="Traditional Arabic"/>
          <w:color w:val="244061" w:themeColor="accent1" w:themeShade="80"/>
          <w:sz w:val="36"/>
          <w:szCs w:val="36"/>
          <w:rtl/>
        </w:rPr>
        <w:t>النَّ</w:t>
      </w:r>
      <w:r w:rsidR="00D73E97" w:rsidRPr="00F13292">
        <w:rPr>
          <w:rFonts w:ascii="Traditional Arabic" w:hAnsi="Traditional Arabic" w:cs="Traditional Arabic"/>
          <w:color w:val="244061" w:themeColor="accent1" w:themeShade="80"/>
          <w:sz w:val="36"/>
          <w:szCs w:val="36"/>
          <w:rtl/>
        </w:rPr>
        <w:t>بِيِّي</w:t>
      </w:r>
      <w:r w:rsidR="009C28F5" w:rsidRPr="00F13292">
        <w:rPr>
          <w:rFonts w:ascii="Traditional Arabic" w:hAnsi="Traditional Arabic" w:cs="Traditional Arabic"/>
          <w:color w:val="244061" w:themeColor="accent1" w:themeShade="80"/>
          <w:sz w:val="36"/>
          <w:szCs w:val="36"/>
          <w:rtl/>
        </w:rPr>
        <w:t>نَ أَرْبَابًا أَ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كُفْرِ بَعْدَ إِذْ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ا آتَيْ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كْمَةٍ ثُمَّ جَاء</w:t>
      </w:r>
      <w:r w:rsidR="00123EB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لٌ م</w:t>
      </w:r>
      <w:r w:rsidR="009C28F5" w:rsidRPr="00F13292">
        <w:rPr>
          <w:rFonts w:ascii="Traditional Arabic" w:hAnsi="Traditional Arabic" w:cs="Traditional Arabic"/>
          <w:color w:val="244061" w:themeColor="accent1" w:themeShade="80"/>
          <w:sz w:val="36"/>
          <w:szCs w:val="36"/>
          <w:rtl/>
        </w:rPr>
        <w:t>ُصَدِّ</w:t>
      </w:r>
      <w:r w:rsidR="00385B73" w:rsidRPr="00F13292">
        <w:rPr>
          <w:rFonts w:ascii="Traditional Arabic" w:hAnsi="Traditional Arabic" w:cs="Traditional Arabic"/>
          <w:color w:val="244061" w:themeColor="accent1" w:themeShade="80"/>
          <w:sz w:val="36"/>
          <w:szCs w:val="36"/>
          <w:rtl/>
        </w:rPr>
        <w:t>قٌ لِ</w:t>
      </w:r>
      <w:r w:rsidR="009C28F5" w:rsidRPr="00F13292">
        <w:rPr>
          <w:rFonts w:ascii="Traditional Arabic" w:hAnsi="Traditional Arabic" w:cs="Traditional Arabic"/>
          <w:color w:val="244061" w:themeColor="accent1" w:themeShade="80"/>
          <w:sz w:val="36"/>
          <w:szCs w:val="36"/>
          <w:rtl/>
        </w:rPr>
        <w:t>مَا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ؤْمِنُ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هُ قَالَ أَأَقْرَرْ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تُمْ عَلَى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صْ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قْرَرْنَا قَالَ فَاشْهَ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الشَّ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 فَ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ى بَ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أَفَغَيْرَ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 أَسْلَ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طَوْ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 قُلْ 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بَا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D77861" w:rsidRPr="00F13292">
        <w:rPr>
          <w:rFonts w:ascii="Traditional Arabic" w:hAnsi="Traditional Arabic" w:cs="Traditional Arabic"/>
          <w:color w:val="244061" w:themeColor="accent1" w:themeShade="80"/>
          <w:sz w:val="36"/>
          <w:szCs w:val="36"/>
          <w:rtl/>
        </w:rPr>
        <w:t xml:space="preserve"> لَا </w:t>
      </w:r>
      <w:r w:rsidR="0046720E" w:rsidRPr="00F13292">
        <w:rPr>
          <w:rFonts w:ascii="Traditional Arabic" w:hAnsi="Traditional Arabic" w:cs="Traditional Arabic"/>
          <w:color w:val="244061" w:themeColor="accent1" w:themeShade="80"/>
          <w:sz w:val="36"/>
          <w:szCs w:val="36"/>
          <w:rtl/>
        </w:rPr>
        <w:t>نُفَرِّقُ بَيْنَ أَحَدٍ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111553" w:rsidRPr="00F13292">
        <w:rPr>
          <w:rFonts w:ascii="Traditional Arabic" w:hAnsi="Traditional Arabic" w:cs="Traditional Arabic"/>
          <w:color w:val="244061" w:themeColor="accent1" w:themeShade="80"/>
          <w:sz w:val="36"/>
          <w:szCs w:val="36"/>
          <w:rtl/>
        </w:rPr>
        <w:t>بْتَغِ غَيْرَ ال</w:t>
      </w:r>
      <w:r w:rsidR="003A2469"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009C28F5" w:rsidRPr="00F13292">
        <w:rPr>
          <w:rFonts w:ascii="Traditional Arabic" w:hAnsi="Traditional Arabic" w:cs="Traditional Arabic"/>
          <w:color w:val="244061" w:themeColor="accent1" w:themeShade="80"/>
          <w:sz w:val="36"/>
          <w:szCs w:val="36"/>
          <w:rtl/>
        </w:rPr>
        <w:t>مِ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قْبَلَ مِ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فَ يَهْدِي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وْمًا 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6)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هُمْ أَنَّ عَلَيْهِمْ لَعْنَةَ اللّ</w:t>
      </w:r>
      <w:r w:rsidR="006064B9"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فَّفُ عَنْهُمُ الْعَذَ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8)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فَإِنَّ </w:t>
      </w:r>
      <w:r w:rsidR="006064B9"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 ثُمَّ ازْدَ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فْرًا</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قْبَلَ تَوْب</w:t>
      </w:r>
      <w:r w:rsidR="00F0396D" w:rsidRPr="00F13292">
        <w:rPr>
          <w:rFonts w:ascii="Traditional Arabic" w:hAnsi="Traditional Arabic" w:cs="Traditional Arabic"/>
          <w:color w:val="244061" w:themeColor="accent1" w:themeShade="80"/>
          <w:sz w:val="36"/>
          <w:szCs w:val="36"/>
          <w:rtl/>
        </w:rPr>
        <w:t>َتُ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F0396D" w:rsidRPr="00F13292">
        <w:rPr>
          <w:rFonts w:ascii="Traditional Arabic" w:hAnsi="Traditional Arabic" w:cs="Traditional Arabic"/>
          <w:color w:val="244061" w:themeColor="accent1" w:themeShade="80"/>
          <w:sz w:val="36"/>
          <w:szCs w:val="36"/>
          <w:rtl/>
        </w:rPr>
        <w:t>هُمُ الضَّا</w:t>
      </w:r>
      <w:r w:rsidR="00DE595B" w:rsidRPr="00F13292">
        <w:rPr>
          <w:rFonts w:ascii="Traditional Arabic" w:hAnsi="Traditional Arabic" w:cs="Traditional Arabic"/>
          <w:color w:val="244061" w:themeColor="accent1" w:themeShade="80"/>
          <w:sz w:val="36"/>
          <w:szCs w:val="36"/>
          <w:rtl/>
        </w:rPr>
        <w:t>ل</w:t>
      </w:r>
      <w:r w:rsidR="001C21A4"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كُفَّارٌ</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قْبَلَ مِنْ أَحَ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ءُ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462F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ضِ ذَهَ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وِ افْتَدَى بِ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1)</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نَ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رَّ حَتَّى 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E3524B" w:rsidRPr="00F13292">
        <w:rPr>
          <w:rFonts w:ascii="Traditional Arabic" w:hAnsi="Traditional Arabic" w:cs="Traditional Arabic"/>
          <w:color w:val="244061" w:themeColor="accent1" w:themeShade="80"/>
          <w:sz w:val="36"/>
          <w:szCs w:val="36"/>
          <w:rtl/>
        </w:rPr>
        <w:t>2) كُلُّ الطَّعَامِ كَانَ حِلًّا</w:t>
      </w:r>
      <w:r w:rsidR="0055483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حَرَّمَ 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عَلَى نَفْسِ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نَزَّلَ التَّوْرَاةُ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تَّوْرَاةِ فَ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w:t>
      </w:r>
      <w:r w:rsidR="001C78BE" w:rsidRPr="00F13292">
        <w:rPr>
          <w:rFonts w:ascii="Traditional Arabic" w:hAnsi="Traditional Arabic" w:cs="Traditional Arabic"/>
          <w:color w:val="244061" w:themeColor="accent1" w:themeShade="80"/>
          <w:sz w:val="36"/>
          <w:szCs w:val="36"/>
          <w:rtl/>
        </w:rPr>
        <w:t>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1C78BE" w:rsidRPr="00F13292">
        <w:rPr>
          <w:rFonts w:ascii="Traditional Arabic" w:hAnsi="Traditional Arabic" w:cs="Traditional Arabic"/>
          <w:color w:val="244061" w:themeColor="accent1" w:themeShade="80"/>
          <w:sz w:val="36"/>
          <w:szCs w:val="36"/>
          <w:rtl/>
        </w:rPr>
        <w:t xml:space="preserve"> (93) فَمَنِ افْتَرَى</w:t>
      </w:r>
      <w:r w:rsidR="009C28F5" w:rsidRPr="00F13292">
        <w:rPr>
          <w:rFonts w:ascii="Traditional Arabic" w:hAnsi="Traditional Arabic" w:cs="Traditional Arabic"/>
          <w:color w:val="244061" w:themeColor="accent1" w:themeShade="80"/>
          <w:sz w:val="36"/>
          <w:szCs w:val="36"/>
          <w:rtl/>
        </w:rPr>
        <w:t xml:space="preserve"> 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الْكَذِ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 قُلْ صَدَ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5) إِنَّ أَوَّلَ بَيْتٍ</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عَ لِلنَّاسِ لَ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بَكَّةَ مُبَارَكًا</w:t>
      </w:r>
      <w:r w:rsidR="003A45B4" w:rsidRPr="00F13292">
        <w:rPr>
          <w:rFonts w:ascii="Traditional Arabic" w:hAnsi="Traditional Arabic" w:cs="Traditional Arabic"/>
          <w:color w:val="244061" w:themeColor="accent1" w:themeShade="80"/>
          <w:sz w:val="36"/>
          <w:szCs w:val="36"/>
          <w:rtl/>
        </w:rPr>
        <w:t xml:space="preserve"> وَ</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46720E" w:rsidRPr="00F13292">
        <w:rPr>
          <w:rFonts w:ascii="Traditional Arabic" w:hAnsi="Traditional Arabic" w:cs="Traditional Arabic"/>
          <w:color w:val="244061" w:themeColor="accent1" w:themeShade="80"/>
          <w:sz w:val="36"/>
          <w:szCs w:val="36"/>
          <w:rtl/>
        </w:rPr>
        <w:t>آيَاتٌ بَيِّنَاتٌ م</w:t>
      </w:r>
      <w:r w:rsidR="009C28F5" w:rsidRPr="00F13292">
        <w:rPr>
          <w:rFonts w:ascii="Traditional Arabic" w:hAnsi="Traditional Arabic" w:cs="Traditional Arabic"/>
          <w:color w:val="244061" w:themeColor="accent1" w:themeShade="80"/>
          <w:sz w:val="36"/>
          <w:szCs w:val="36"/>
          <w:rtl/>
        </w:rPr>
        <w:t xml:space="preserve">َقَا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خَلَهُ كَانَ آمِنًا</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عَلَى النَّاسِ حِجُّ الْبَيْتِ</w:t>
      </w:r>
      <w:r w:rsidR="0066265B" w:rsidRPr="00F13292">
        <w:rPr>
          <w:rFonts w:ascii="Traditional Arabic" w:hAnsi="Traditional Arabic" w:cs="Traditional Arabic"/>
          <w:color w:val="244061" w:themeColor="accent1" w:themeShade="80"/>
          <w:sz w:val="36"/>
          <w:szCs w:val="36"/>
          <w:rtl/>
        </w:rPr>
        <w:t xml:space="preserve"> مَنِ </w:t>
      </w:r>
      <w:r w:rsidR="00E3524B" w:rsidRPr="00F13292">
        <w:rPr>
          <w:rFonts w:ascii="Traditional Arabic" w:hAnsi="Traditional Arabic" w:cs="Traditional Arabic"/>
          <w:color w:val="244061" w:themeColor="accent1" w:themeShade="80"/>
          <w:sz w:val="36"/>
          <w:szCs w:val="36"/>
          <w:rtl/>
        </w:rPr>
        <w:t>اسْتَطَاعَ إِلَيْ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 فَإِنَّ </w:t>
      </w:r>
      <w:r w:rsidR="006064B9"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غَنِيٌّ عَ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7) قُلْ يَا أَهْلَ الْكِتَابِ لِمَ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عَلَى 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8) قُلْ يَا أَهْلَ الْكِتَابِ لِمَ تَصُ</w:t>
      </w:r>
      <w:r w:rsidR="009E3BA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1D3E0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 تَ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عِوَجًا</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شُهَدَ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قًا م</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يَرُ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يْفَ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 xml:space="preserve">تُتْلَى </w:t>
      </w:r>
      <w:r w:rsidR="009C28F5" w:rsidRPr="00F13292">
        <w:rPr>
          <w:rFonts w:ascii="Traditional Arabic" w:hAnsi="Traditional Arabic" w:cs="Traditional Arabic"/>
          <w:color w:val="244061" w:themeColor="accent1" w:themeShade="80"/>
          <w:sz w:val="36"/>
          <w:szCs w:val="36"/>
          <w:rtl/>
        </w:rPr>
        <w:lastRenderedPageBreak/>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عْتَصِم</w:t>
      </w:r>
      <w:r w:rsidR="00A462FD"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ق</w:t>
      </w:r>
      <w:r w:rsidR="0046720E" w:rsidRPr="00F13292">
        <w:rPr>
          <w:rFonts w:ascii="Traditional Arabic" w:hAnsi="Traditional Arabic" w:cs="Traditional Arabic"/>
          <w:color w:val="244061" w:themeColor="accent1" w:themeShade="80"/>
          <w:sz w:val="36"/>
          <w:szCs w:val="36"/>
          <w:rtl/>
        </w:rPr>
        <w:t>َدْ هُدِيَ إِلَى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قَّ تُقَاتِ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5967" w:rsidRPr="00F13292">
        <w:rPr>
          <w:rFonts w:ascii="Traditional Arabic" w:hAnsi="Traditional Arabic" w:cs="Traditional Arabic"/>
          <w:color w:val="244061" w:themeColor="accent1" w:themeShade="80"/>
          <w:sz w:val="36"/>
          <w:szCs w:val="36"/>
          <w:rtl/>
        </w:rPr>
        <w:t>تَم</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تُنَّ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حَبْ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رَّ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إِذْ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أَعْدَ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لَّفَ بَيْنَ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صْبَحْتُ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عْمَ</w:t>
      </w:r>
      <w:r w:rsidR="004264C0" w:rsidRPr="00F13292">
        <w:rPr>
          <w:rFonts w:ascii="Traditional Arabic" w:hAnsi="Traditional Arabic" w:cs="Traditional Arabic"/>
          <w:color w:val="244061" w:themeColor="accent1" w:themeShade="80"/>
          <w:sz w:val="36"/>
          <w:szCs w:val="36"/>
          <w:rtl/>
        </w:rPr>
        <w:t>تِهِ إِخْوَانًا</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004264C0" w:rsidRPr="00F13292">
        <w:rPr>
          <w:rFonts w:ascii="Traditional Arabic" w:hAnsi="Traditional Arabic" w:cs="Traditional Arabic"/>
          <w:color w:val="244061" w:themeColor="accent1" w:themeShade="80"/>
          <w:sz w:val="36"/>
          <w:szCs w:val="36"/>
          <w:rtl/>
        </w:rPr>
        <w:t xml:space="preserve"> عَلَى</w:t>
      </w:r>
      <w:r w:rsidR="004954A5" w:rsidRPr="00F13292">
        <w:rPr>
          <w:rFonts w:ascii="Traditional Arabic" w:hAnsi="Traditional Arabic" w:cs="Traditional Arabic"/>
          <w:color w:val="244061" w:themeColor="accent1" w:themeShade="80"/>
          <w:sz w:val="36"/>
          <w:szCs w:val="36"/>
          <w:rtl/>
        </w:rPr>
        <w:t xml:space="preserve"> شَفَا حُفْرَةٍ م</w:t>
      </w:r>
      <w:r w:rsidR="009C28F5" w:rsidRPr="00F13292">
        <w:rPr>
          <w:rFonts w:ascii="Traditional Arabic" w:hAnsi="Traditional Arabic" w:cs="Traditional Arabic"/>
          <w:color w:val="244061" w:themeColor="accent1" w:themeShade="80"/>
          <w:sz w:val="36"/>
          <w:szCs w:val="36"/>
          <w:rtl/>
        </w:rPr>
        <w:t>ِنَ النَّارِ فَ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ذَ</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كَ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أُمَّةٌ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الْخَ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فَرَّ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بَيِّنَاتُ</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5) يَوْمَ تَبْيَضُّ</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سْوَدُّ</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وَدَّ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1C21A4" w:rsidRPr="00F13292">
        <w:rPr>
          <w:rFonts w:ascii="Traditional Arabic" w:hAnsi="Traditional Arabic" w:cs="Traditional Arabic"/>
          <w:color w:val="244061" w:themeColor="accent1" w:themeShade="80"/>
          <w:sz w:val="36"/>
          <w:szCs w:val="36"/>
          <w:rtl/>
        </w:rPr>
        <w:t>هُهُمْ أَك</w:t>
      </w:r>
      <w:r w:rsidR="001C21A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رْتُ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بْيَضَّ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فَ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حْمَةِ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7) تِلْكَ آيَاتُ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كَ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ظُلْمً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ى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رْجَعُ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09) ك</w:t>
      </w:r>
      <w:r w:rsidR="0046713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خَيْرَ أُمَّةٍ أُخْرِجَتْ لِلنَّاسِ 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آمَنَ أَهْلُ الْكِتَابِ لَكَانَ خَيْ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مُ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كْثَرُ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0)</w:t>
      </w:r>
      <w:r w:rsidR="004C52B9" w:rsidRPr="00F13292">
        <w:rPr>
          <w:rFonts w:ascii="Traditional Arabic" w:hAnsi="Traditional Arabic" w:cs="Traditional Arabic"/>
          <w:color w:val="244061" w:themeColor="accent1" w:themeShade="80"/>
          <w:sz w:val="36"/>
          <w:szCs w:val="36"/>
          <w:rtl/>
        </w:rPr>
        <w:t xml:space="preserve"> لَنْ </w:t>
      </w:r>
      <w:r w:rsidR="000F5967" w:rsidRPr="00F13292">
        <w:rPr>
          <w:rFonts w:ascii="Traditional Arabic" w:hAnsi="Traditional Arabic" w:cs="Traditional Arabic"/>
          <w:color w:val="244061" w:themeColor="accent1" w:themeShade="80"/>
          <w:sz w:val="36"/>
          <w:szCs w:val="36"/>
          <w:rtl/>
        </w:rPr>
        <w:t>يَضُر</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ذً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ل</w:t>
      </w:r>
      <w:r w:rsidR="00502285" w:rsidRPr="00F13292">
        <w:rPr>
          <w:rFonts w:ascii="Traditional Arabic" w:hAnsi="Traditional Arabic" w:cs="Traditional Arabic"/>
          <w:color w:val="244061" w:themeColor="accent1" w:themeShade="80"/>
          <w:sz w:val="36"/>
          <w:szCs w:val="36"/>
          <w:rtl/>
        </w:rPr>
        <w:t>ُّو</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00467131" w:rsidRPr="00F13292">
        <w:rPr>
          <w:rFonts w:ascii="Traditional Arabic" w:hAnsi="Traditional Arabic" w:cs="Traditional Arabic"/>
          <w:color w:val="244061" w:themeColor="accent1" w:themeShade="80"/>
          <w:sz w:val="36"/>
          <w:szCs w:val="36"/>
          <w:rtl/>
        </w:rPr>
        <w:t>أَدْ</w:t>
      </w:r>
      <w:r w:rsidR="009C28F5" w:rsidRPr="00F13292">
        <w:rPr>
          <w:rFonts w:ascii="Traditional Arabic" w:hAnsi="Traditional Arabic" w:cs="Traditional Arabic"/>
          <w:color w:val="244061" w:themeColor="accent1" w:themeShade="80"/>
          <w:sz w:val="36"/>
          <w:szCs w:val="36"/>
          <w:rtl/>
        </w:rPr>
        <w:t>بَارَ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1) ضُرِبَتْ عَلَيْهِمُ الذِّل</w:t>
      </w:r>
      <w:r w:rsidR="000F5967" w:rsidRPr="00F13292">
        <w:rPr>
          <w:rFonts w:ascii="Traditional Arabic" w:hAnsi="Traditional Arabic" w:cs="Traditional Arabic"/>
          <w:color w:val="244061" w:themeColor="accent1" w:themeShade="80"/>
          <w:sz w:val="36"/>
          <w:szCs w:val="36"/>
          <w:rtl/>
        </w:rPr>
        <w:t>َّةُ أَيْنَ مَا ثُقِفُ</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w:t>
      </w:r>
      <w:r w:rsidR="0046720E" w:rsidRPr="00F13292">
        <w:rPr>
          <w:rFonts w:ascii="Traditional Arabic" w:hAnsi="Traditional Arabic" w:cs="Traditional Arabic"/>
          <w:color w:val="244061" w:themeColor="accent1" w:themeShade="80"/>
          <w:sz w:val="36"/>
          <w:szCs w:val="36"/>
          <w:rtl/>
        </w:rPr>
        <w:t xml:space="preserve"> بِحَبْلٍ م</w:t>
      </w:r>
      <w:r w:rsidR="00467131"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لّ</w:t>
      </w:r>
      <w:r w:rsidR="00E06AC4" w:rsidRPr="00F13292">
        <w:rPr>
          <w:rFonts w:ascii="Traditional Arabic" w:hAnsi="Traditional Arabic" w:cs="Traditional Arabic"/>
          <w:color w:val="244061" w:themeColor="accent1" w:themeShade="80"/>
          <w:sz w:val="36"/>
          <w:szCs w:val="36"/>
          <w:rtl/>
        </w:rPr>
        <w:t>َ</w:t>
      </w:r>
      <w:r w:rsidR="007611FB"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حَبْلٍ م</w:t>
      </w:r>
      <w:r w:rsidR="007611FB" w:rsidRPr="00F13292">
        <w:rPr>
          <w:rFonts w:ascii="Traditional Arabic" w:hAnsi="Traditional Arabic" w:cs="Traditional Arabic"/>
          <w:color w:val="244061" w:themeColor="accent1" w:themeShade="80"/>
          <w:sz w:val="36"/>
          <w:szCs w:val="36"/>
          <w:rtl/>
        </w:rPr>
        <w:t>ِنَ النَّاسِ</w:t>
      </w:r>
      <w:r w:rsidR="003A45B4" w:rsidRPr="00F13292">
        <w:rPr>
          <w:rFonts w:ascii="Traditional Arabic" w:hAnsi="Traditional Arabic" w:cs="Traditional Arabic"/>
          <w:color w:val="244061" w:themeColor="accent1" w:themeShade="80"/>
          <w:sz w:val="36"/>
          <w:szCs w:val="36"/>
          <w:rtl/>
        </w:rPr>
        <w:t xml:space="preserve"> وَ</w:t>
      </w:r>
      <w:r w:rsidR="007611FB" w:rsidRPr="00F13292">
        <w:rPr>
          <w:rFonts w:ascii="Traditional Arabic" w:hAnsi="Traditional Arabic" w:cs="Traditional Arabic"/>
          <w:color w:val="244061" w:themeColor="accent1" w:themeShade="80"/>
          <w:sz w:val="36"/>
          <w:szCs w:val="36"/>
          <w:rtl/>
        </w:rPr>
        <w:t>بَ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ضَ</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رِبَتْ عَلَيْهِمُ الْمَسْكَنَةُ</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مَا 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2) لَيْ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وَاء</w:t>
      </w:r>
      <w:r w:rsidR="004E4E34"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نْ أَهْلِ الْكِتَابِ أُمَّةٌ قَا</w:t>
      </w:r>
      <w:r w:rsidR="009C28F5" w:rsidRPr="00F13292">
        <w:rPr>
          <w:rFonts w:ascii="Traditional Arabic" w:hAnsi="Traditional Arabic" w:cs="Traditional Arabic"/>
          <w:color w:val="244061" w:themeColor="accent1" w:themeShade="80"/>
          <w:sz w:val="36"/>
          <w:szCs w:val="36"/>
          <w:rtl/>
        </w:rPr>
        <w:t>ئِمَةٌ 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يَاتِ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نَ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3)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يْرَاتِ</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كْ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9C28F5" w:rsidRPr="00F13292">
        <w:rPr>
          <w:rFonts w:ascii="Traditional Arabic" w:hAnsi="Traditional Arabic" w:cs="Traditional Arabic"/>
          <w:color w:val="244061" w:themeColor="accent1" w:themeShade="80"/>
          <w:sz w:val="36"/>
          <w:szCs w:val="36"/>
          <w:rtl/>
        </w:rPr>
        <w:t>تُغْنِيَ عَنْ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أَوْلَا</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 مَثَلُ مَا 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E3BAE"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ذِهِ الْحَيَاةِ الدُّنْيَا كَمَثَلِ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صِرٌّ أَصَابَتْ حَرْثَ قَوْمٍ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فَأَهْلَكَتْهُ</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مَا ظَلَمَ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طَانَةً 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0F5967" w:rsidRPr="00F13292">
        <w:rPr>
          <w:rFonts w:ascii="Traditional Arabic" w:hAnsi="Traditional Arabic" w:cs="Traditional Arabic"/>
          <w:color w:val="244061" w:themeColor="accent1" w:themeShade="80"/>
          <w:sz w:val="36"/>
          <w:szCs w:val="36"/>
          <w:rtl/>
        </w:rPr>
        <w:t>يَأْل</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خَبَا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عَنِتُّمْ قَدْ بَدَتِ الْبَغْضَ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أَفْوَاهِ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خْ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أَكْبَرُ قَدْ بَيَّنَّا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72097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يَاتِ </w:t>
      </w:r>
      <w:r w:rsidR="00DC7304" w:rsidRPr="00F13292">
        <w:rPr>
          <w:rFonts w:ascii="Traditional Arabic" w:hAnsi="Traditional Arabic" w:cs="Traditional Arabic"/>
          <w:color w:val="244061" w:themeColor="accent1" w:themeShade="80"/>
          <w:sz w:val="36"/>
          <w:szCs w:val="36"/>
          <w:rtl/>
        </w:rPr>
        <w:t>إِنْ كُنْتُمْ</w:t>
      </w:r>
      <w:r w:rsidR="007D074A" w:rsidRPr="00F13292">
        <w:rPr>
          <w:rFonts w:ascii="Traditional Arabic" w:hAnsi="Traditional Arabic" w:cs="Traditional Arabic"/>
          <w:color w:val="244061" w:themeColor="accent1" w:themeShade="80"/>
          <w:sz w:val="36"/>
          <w:szCs w:val="36"/>
          <w:rtl/>
        </w:rPr>
        <w:t xml:space="preserve"> 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D074A" w:rsidRPr="00F13292">
        <w:rPr>
          <w:rFonts w:ascii="Traditional Arabic" w:hAnsi="Traditional Arabic" w:cs="Traditional Arabic"/>
          <w:color w:val="244061" w:themeColor="accent1" w:themeShade="80"/>
          <w:sz w:val="36"/>
          <w:szCs w:val="36"/>
          <w:rtl/>
        </w:rPr>
        <w:t>(118) هَ</w:t>
      </w:r>
      <w:r w:rsidR="000A63E3"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46713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ب</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ب</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كِتَابِ كُ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لَق</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72097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امِلَ مِنَ الْغَيْظِ قُلْ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يْظِ</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19) 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مْسَ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سَنَةٌ تَسُؤْ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يِّئَةٌ يَ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ضُ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دُهُمْ شَيْئًا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غَدَوْتَ مِنْ أَهْلِكَ تُبَوِّ</w:t>
      </w:r>
      <w:r w:rsidR="00661880"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مَقَاعِدَ لِلْقِتَ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1) إِذْ هَمَّت</w:t>
      </w:r>
      <w:r w:rsidR="00A462FD" w:rsidRPr="00F13292">
        <w:rPr>
          <w:rFonts w:ascii="Traditional Arabic" w:hAnsi="Traditional Arabic" w:cs="Traditional Arabic"/>
          <w:color w:val="244061" w:themeColor="accent1" w:themeShade="80"/>
          <w:sz w:val="36"/>
          <w:szCs w:val="36"/>
          <w:rtl/>
        </w:rPr>
        <w:t>ْ طَ</w:t>
      </w:r>
      <w:r w:rsidR="00D57986" w:rsidRPr="00F13292">
        <w:rPr>
          <w:rFonts w:ascii="Traditional Arabic" w:hAnsi="Traditional Arabic" w:cs="Traditional Arabic"/>
          <w:color w:val="244061" w:themeColor="accent1" w:themeShade="80"/>
          <w:sz w:val="36"/>
          <w:szCs w:val="36"/>
          <w:rtl/>
        </w:rPr>
        <w:t>ا</w:t>
      </w:r>
      <w:r w:rsidR="00E3524B" w:rsidRPr="00F13292">
        <w:rPr>
          <w:rFonts w:ascii="Traditional Arabic" w:hAnsi="Traditional Arabic" w:cs="Traditional Arabic"/>
          <w:color w:val="244061" w:themeColor="accent1" w:themeShade="80"/>
          <w:sz w:val="36"/>
          <w:szCs w:val="36"/>
          <w:rtl/>
        </w:rPr>
        <w:t>ئِفَتَانِ</w:t>
      </w:r>
      <w:r w:rsidR="000F41F3" w:rsidRPr="00F13292">
        <w:rPr>
          <w:rFonts w:ascii="Traditional Arabic" w:hAnsi="Traditional Arabic" w:cs="Traditional Arabic"/>
          <w:color w:val="244061" w:themeColor="accent1" w:themeShade="80"/>
          <w:sz w:val="36"/>
          <w:szCs w:val="36"/>
          <w:rtl/>
        </w:rPr>
        <w:t xml:space="preserve"> مِنْكُمْ </w:t>
      </w:r>
      <w:r w:rsidR="00AA36C3" w:rsidRPr="00F13292">
        <w:rPr>
          <w:rFonts w:ascii="Traditional Arabic" w:hAnsi="Traditional Arabic" w:cs="Traditional Arabic"/>
          <w:color w:val="244061" w:themeColor="accent1" w:themeShade="80"/>
          <w:sz w:val="36"/>
          <w:szCs w:val="36"/>
          <w:rtl/>
        </w:rPr>
        <w:t>أَنْ تَ</w:t>
      </w:r>
      <w:r w:rsidR="00E3524B" w:rsidRPr="00F13292">
        <w:rPr>
          <w:rFonts w:ascii="Traditional Arabic" w:hAnsi="Traditional Arabic" w:cs="Traditional Arabic"/>
          <w:color w:val="244061" w:themeColor="accent1" w:themeShade="80"/>
          <w:sz w:val="36"/>
          <w:szCs w:val="36"/>
          <w:rtl/>
        </w:rPr>
        <w:t>فْشَ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نَصَ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بَدْرٍ</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أَذِلَّةٌ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3) إِذْ 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أَلَ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ي</w:t>
      </w:r>
      <w:r w:rsidR="001C78BE"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00111553" w:rsidRPr="00F13292">
        <w:rPr>
          <w:rFonts w:ascii="Traditional Arabic" w:hAnsi="Traditional Arabic" w:cs="Traditional Arabic"/>
          <w:color w:val="244061" w:themeColor="accent1" w:themeShade="80"/>
          <w:sz w:val="36"/>
          <w:szCs w:val="36"/>
          <w:rtl/>
        </w:rPr>
        <w:t>مِدَّ</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بِثَلَاثَةِ آلَا</w:t>
      </w:r>
      <w:r w:rsidR="0046720E" w:rsidRPr="00F13292">
        <w:rPr>
          <w:rFonts w:ascii="Traditional Arabic" w:hAnsi="Traditional Arabic" w:cs="Traditional Arabic"/>
          <w:color w:val="244061" w:themeColor="accent1" w:themeShade="80"/>
          <w:sz w:val="36"/>
          <w:szCs w:val="36"/>
          <w:rtl/>
        </w:rPr>
        <w:t>فٍ م</w:t>
      </w:r>
      <w:r w:rsidR="00EF59E0" w:rsidRPr="00F13292">
        <w:rPr>
          <w:rFonts w:ascii="Traditional Arabic" w:hAnsi="Traditional Arabic" w:cs="Traditional Arabic"/>
          <w:color w:val="244061" w:themeColor="accent1" w:themeShade="80"/>
          <w:sz w:val="36"/>
          <w:szCs w:val="36"/>
          <w:rtl/>
        </w:rPr>
        <w:t>ِنَ الْمَلَا</w:t>
      </w:r>
      <w:r w:rsidR="009C28F5" w:rsidRPr="00F13292">
        <w:rPr>
          <w:rFonts w:ascii="Traditional Arabic" w:hAnsi="Traditional Arabic" w:cs="Traditional Arabic"/>
          <w:color w:val="244061" w:themeColor="accent1" w:themeShade="80"/>
          <w:sz w:val="36"/>
          <w:szCs w:val="36"/>
          <w:rtl/>
        </w:rPr>
        <w:t>ئِكَةِ 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4) بَلَى 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رِهِمْ هَذَا يُمْدِ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بِخَمْسَةِ آل</w:t>
      </w:r>
      <w:r w:rsidR="003A2469"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افٍ م</w:t>
      </w:r>
      <w:r w:rsidR="00EF59E0" w:rsidRPr="00F13292">
        <w:rPr>
          <w:rFonts w:ascii="Traditional Arabic" w:hAnsi="Traditional Arabic" w:cs="Traditional Arabic"/>
          <w:color w:val="244061" w:themeColor="accent1" w:themeShade="80"/>
          <w:sz w:val="36"/>
          <w:szCs w:val="36"/>
          <w:rtl/>
        </w:rPr>
        <w:t>ِنَ الْمَلَا</w:t>
      </w:r>
      <w:r w:rsidR="009C28F5" w:rsidRPr="00F13292">
        <w:rPr>
          <w:rFonts w:ascii="Traditional Arabic" w:hAnsi="Traditional Arabic" w:cs="Traditional Arabic"/>
          <w:color w:val="244061" w:themeColor="accent1" w:themeShade="80"/>
          <w:sz w:val="36"/>
          <w:szCs w:val="36"/>
          <w:rtl/>
        </w:rPr>
        <w:t>ئِكَةِ مُسَ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5)</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جَعَلَهُ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إِلَّا</w:t>
      </w:r>
      <w:r w:rsidR="009C28F5" w:rsidRPr="00F13292">
        <w:rPr>
          <w:rFonts w:ascii="Traditional Arabic" w:hAnsi="Traditional Arabic" w:cs="Traditional Arabic"/>
          <w:color w:val="244061" w:themeColor="accent1" w:themeShade="80"/>
          <w:sz w:val="36"/>
          <w:szCs w:val="36"/>
          <w:rtl/>
        </w:rPr>
        <w:t xml:space="preserve"> بُشْرَى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طْمَئِنَّ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0F596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النَّصْرُ إِلَّا</w:t>
      </w:r>
      <w:r w:rsidR="009C28F5" w:rsidRPr="00F13292">
        <w:rPr>
          <w:rFonts w:ascii="Traditional Arabic" w:hAnsi="Traditional Arabic" w:cs="Traditional Arabic"/>
          <w:color w:val="244061" w:themeColor="accent1" w:themeShade="80"/>
          <w:sz w:val="36"/>
          <w:szCs w:val="36"/>
          <w:rtl/>
        </w:rPr>
        <w:t xml:space="preserve">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 (126) لِيَقْطَعَ طَرَفًا م</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 يَكْبِتَهُمْ فَ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0204E" w:rsidRPr="00F13292">
        <w:rPr>
          <w:rFonts w:ascii="Traditional Arabic" w:hAnsi="Traditional Arabic" w:cs="Traditional Arabic"/>
          <w:color w:val="244061" w:themeColor="accent1" w:themeShade="80"/>
          <w:sz w:val="36"/>
          <w:szCs w:val="36"/>
          <w:rtl/>
        </w:rPr>
        <w:t>خَا</w:t>
      </w:r>
      <w:r w:rsidR="009C28F5" w:rsidRPr="00F13292">
        <w:rPr>
          <w:rFonts w:ascii="Traditional Arabic" w:hAnsi="Traditional Arabic" w:cs="Traditional Arabic"/>
          <w:color w:val="244061" w:themeColor="accent1" w:themeShade="80"/>
          <w:sz w:val="36"/>
          <w:szCs w:val="36"/>
          <w:rtl/>
        </w:rPr>
        <w:t>ئِ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7) لَيْسَ لَكَ مِنَ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شَيْءٌ أَوْ يَت</w:t>
      </w:r>
      <w:r w:rsidR="00380354" w:rsidRPr="00F13292">
        <w:rPr>
          <w:rFonts w:ascii="Traditional Arabic" w:hAnsi="Traditional Arabic" w:cs="Traditional Arabic"/>
          <w:color w:val="244061" w:themeColor="accent1" w:themeShade="80"/>
          <w:sz w:val="36"/>
          <w:szCs w:val="36"/>
          <w:rtl/>
        </w:rPr>
        <w:t>ُو</w:t>
      </w:r>
      <w:r w:rsidR="007C6C5A" w:rsidRPr="00F13292">
        <w:rPr>
          <w:rFonts w:ascii="Traditional Arabic" w:hAnsi="Traditional Arabic" w:cs="Traditional Arabic"/>
          <w:color w:val="244061" w:themeColor="accent1" w:themeShade="80"/>
          <w:sz w:val="36"/>
          <w:szCs w:val="36"/>
          <w:rtl/>
        </w:rPr>
        <w:t>بَ عَلَيْهِمْ أَوْ يُعَذّ</w:t>
      </w:r>
      <w:r w:rsidR="007C6C5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هُمْ فَإِنَّهُمْ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غْفِرُ 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الرِّبَا أَضْعَافًا م</w:t>
      </w:r>
      <w:r w:rsidR="009C28F5" w:rsidRPr="00F13292">
        <w:rPr>
          <w:rFonts w:ascii="Traditional Arabic" w:hAnsi="Traditional Arabic" w:cs="Traditional Arabic"/>
          <w:color w:val="244061" w:themeColor="accent1" w:themeShade="80"/>
          <w:sz w:val="36"/>
          <w:szCs w:val="36"/>
          <w:rtl/>
        </w:rPr>
        <w:t>ُضَاعَفَ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دَّتْ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ارِ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ى مَغْفِرَ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نَّةٍ عَرْضُهَا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 أُعِدَّتْ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رَّ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اظِ</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غَيْظَ</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نِ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حِشَةً أَوْ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فُسَهُمْ 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غْفِرُ ال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بَ </w:t>
      </w:r>
      <w:r w:rsidR="000F5967" w:rsidRPr="00F13292">
        <w:rPr>
          <w:rFonts w:ascii="Traditional Arabic" w:hAnsi="Traditional Arabic" w:cs="Traditional Arabic"/>
          <w:color w:val="244061" w:themeColor="accent1" w:themeShade="80"/>
          <w:sz w:val="36"/>
          <w:szCs w:val="36"/>
          <w:rtl/>
        </w:rPr>
        <w:t>إِلَّا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صِ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ا فَعَ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غْفِرَ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عْمَ أَجْرُ الْعَامِ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36)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نَنٌ فَ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ظُرُ</w:t>
      </w:r>
      <w:r w:rsidR="0082599D" w:rsidRPr="00F13292">
        <w:rPr>
          <w:rFonts w:ascii="Traditional Arabic" w:hAnsi="Traditional Arabic" w:cs="Traditional Arabic"/>
          <w:color w:val="244061" w:themeColor="accent1" w:themeShade="80"/>
          <w:sz w:val="36"/>
          <w:szCs w:val="36"/>
          <w:rtl/>
        </w:rPr>
        <w:t xml:space="preserve">وا </w:t>
      </w:r>
      <w:r w:rsidR="00C30145" w:rsidRPr="00F13292">
        <w:rPr>
          <w:rFonts w:ascii="Traditional Arabic" w:hAnsi="Traditional Arabic" w:cs="Traditional Arabic"/>
          <w:color w:val="244061" w:themeColor="accent1" w:themeShade="80"/>
          <w:sz w:val="36"/>
          <w:szCs w:val="36"/>
          <w:rtl/>
        </w:rPr>
        <w:t>كَيْفَ كَانَ عَاقِبَةُ الْمُكَذِّ</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7) هَذَا بَيَانٌ</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وْعِظَ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هِ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ال</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لَ</w:t>
      </w:r>
      <w:r w:rsidR="000E5692" w:rsidRPr="00F13292">
        <w:rPr>
          <w:rFonts w:ascii="Traditional Arabic" w:hAnsi="Traditional Arabic" w:cs="Traditional Arabic"/>
          <w:color w:val="244061" w:themeColor="accent1" w:themeShade="80"/>
          <w:sz w:val="36"/>
          <w:szCs w:val="36"/>
          <w:rtl/>
        </w:rPr>
        <w:t xml:space="preserve">وْنَ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9)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مْسَ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قَرْحٌ </w:t>
      </w:r>
      <w:r w:rsidR="0046720E" w:rsidRPr="00F13292">
        <w:rPr>
          <w:rFonts w:ascii="Traditional Arabic" w:hAnsi="Traditional Arabic" w:cs="Traditional Arabic"/>
          <w:color w:val="244061" w:themeColor="accent1" w:themeShade="80"/>
          <w:sz w:val="36"/>
          <w:szCs w:val="36"/>
          <w:rtl/>
        </w:rPr>
        <w:t>فَقَدْ مَسَّ الْقَوْمَ قَرْحٌ م</w:t>
      </w:r>
      <w:r w:rsidR="009C28F5" w:rsidRPr="00F13292">
        <w:rPr>
          <w:rFonts w:ascii="Traditional Arabic" w:hAnsi="Traditional Arabic" w:cs="Traditional Arabic"/>
          <w:color w:val="244061" w:themeColor="accent1" w:themeShade="80"/>
          <w:sz w:val="36"/>
          <w:szCs w:val="36"/>
          <w:rtl/>
        </w:rPr>
        <w:t>ِثْ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مُ نُدَاوِلُهَا بَيْنَ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تَّخِذَ</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شُهَدَ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مَحِّصَ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حَقَ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41) أَمْ حَسِبْتُ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يَعْلَ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لَمَ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w:t>
      </w:r>
      <w:r w:rsidR="002E4381" w:rsidRPr="00F13292">
        <w:rPr>
          <w:rFonts w:ascii="Traditional Arabic" w:hAnsi="Traditional Arabic" w:cs="Traditional Arabic"/>
          <w:color w:val="244061" w:themeColor="accent1" w:themeShade="80"/>
          <w:sz w:val="36"/>
          <w:szCs w:val="36"/>
          <w:rtl/>
        </w:rPr>
        <w:t>كُنْتُمْ</w:t>
      </w:r>
      <w:r w:rsidR="001178A9" w:rsidRPr="00F13292">
        <w:rPr>
          <w:rFonts w:ascii="Traditional Arabic" w:hAnsi="Traditional Arabic" w:cs="Traditional Arabic"/>
          <w:color w:val="244061" w:themeColor="accent1" w:themeShade="80"/>
          <w:sz w:val="36"/>
          <w:szCs w:val="36"/>
          <w:rtl/>
        </w:rPr>
        <w:t xml:space="preserve"> تَم</w:t>
      </w:r>
      <w:r w:rsidR="001178A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 xml:space="preserve">الْمَوْ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لْقَوْهُ فَقَدْ رَأَ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3)</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مُحَمَّدٌ إِلَّ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قَدْ خَلَتْ </w:t>
      </w:r>
      <w:r w:rsidR="00264803" w:rsidRPr="00F13292">
        <w:rPr>
          <w:rFonts w:ascii="Traditional Arabic" w:hAnsi="Traditional Arabic" w:cs="Traditional Arabic"/>
          <w:color w:val="244061" w:themeColor="accent1" w:themeShade="80"/>
          <w:sz w:val="36"/>
          <w:szCs w:val="36"/>
          <w:rtl/>
        </w:rPr>
        <w:t>مِنْ قَ</w:t>
      </w:r>
      <w:r w:rsidR="0046720E" w:rsidRPr="00F13292">
        <w:rPr>
          <w:rFonts w:ascii="Traditional Arabic" w:hAnsi="Traditional Arabic" w:cs="Traditional Arabic"/>
          <w:color w:val="244061" w:themeColor="accent1" w:themeShade="80"/>
          <w:sz w:val="36"/>
          <w:szCs w:val="36"/>
          <w:rtl/>
        </w:rPr>
        <w:t>بْلِهِ الرُّسُلُ أَفَإِن</w:t>
      </w:r>
      <w:r w:rsidR="001D3E01"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تَ أَوْ قُتِلَ ا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تُمْ عَلَى أَعْ</w:t>
      </w:r>
      <w:r w:rsidR="004264C0" w:rsidRPr="00F13292">
        <w:rPr>
          <w:rFonts w:ascii="Traditional Arabic" w:hAnsi="Traditional Arabic" w:cs="Traditional Arabic"/>
          <w:color w:val="244061" w:themeColor="accent1" w:themeShade="80"/>
          <w:sz w:val="36"/>
          <w:szCs w:val="36"/>
          <w:rtl/>
        </w:rPr>
        <w:t>قَابِ</w:t>
      </w:r>
      <w:r w:rsidR="00BF7E1B" w:rsidRPr="00F13292">
        <w:rPr>
          <w:rFonts w:ascii="Traditional Arabic" w:hAnsi="Traditional Arabic" w:cs="Traditional Arabic"/>
          <w:color w:val="244061" w:themeColor="accent1" w:themeShade="80"/>
          <w:sz w:val="36"/>
          <w:szCs w:val="36"/>
          <w:rtl/>
        </w:rPr>
        <w:t xml:space="preserve">كُمْ </w:t>
      </w:r>
      <w:r w:rsidR="001A3FB9" w:rsidRPr="00F13292">
        <w:rPr>
          <w:rFonts w:ascii="Traditional Arabic" w:hAnsi="Traditional Arabic" w:cs="Traditional Arabic"/>
          <w:color w:val="244061" w:themeColor="accent1" w:themeShade="80"/>
          <w:sz w:val="36"/>
          <w:szCs w:val="36"/>
          <w:rtl/>
        </w:rPr>
        <w:t>وَمَنْ يَ</w:t>
      </w:r>
      <w:r w:rsidR="004264C0"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قَلِبْ عَلَى</w:t>
      </w:r>
      <w:r w:rsidR="009C28F5" w:rsidRPr="00F13292">
        <w:rPr>
          <w:rFonts w:ascii="Traditional Arabic" w:hAnsi="Traditional Arabic" w:cs="Traditional Arabic"/>
          <w:color w:val="244061" w:themeColor="accent1" w:themeShade="80"/>
          <w:sz w:val="36"/>
          <w:szCs w:val="36"/>
          <w:rtl/>
        </w:rPr>
        <w:t xml:space="preserve"> عَقِبَيْهِ</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ضُرَّ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يَجْزِي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w:t>
      </w:r>
      <w:r w:rsidR="000F5967" w:rsidRPr="00F13292">
        <w:rPr>
          <w:rFonts w:ascii="Traditional Arabic" w:hAnsi="Traditional Arabic" w:cs="Traditional Arabic"/>
          <w:color w:val="244061" w:themeColor="accent1" w:themeShade="80"/>
          <w:sz w:val="36"/>
          <w:szCs w:val="36"/>
          <w:rtl/>
        </w:rPr>
        <w:t xml:space="preserve">انَ لِنَفْسٍ </w:t>
      </w:r>
      <w:r w:rsidR="00AA36C3" w:rsidRPr="00F13292">
        <w:rPr>
          <w:rFonts w:ascii="Traditional Arabic" w:hAnsi="Traditional Arabic" w:cs="Traditional Arabic"/>
          <w:color w:val="244061" w:themeColor="accent1" w:themeShade="80"/>
          <w:sz w:val="36"/>
          <w:szCs w:val="36"/>
          <w:rtl/>
        </w:rPr>
        <w:t>أَنْ تَ</w:t>
      </w:r>
      <w:r w:rsidR="000F5967"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تَ إِلَّا</w:t>
      </w:r>
      <w:r w:rsidR="009C28F5" w:rsidRPr="00F13292">
        <w:rPr>
          <w:rFonts w:ascii="Traditional Arabic" w:hAnsi="Traditional Arabic" w:cs="Traditional Arabic"/>
          <w:color w:val="244061" w:themeColor="accent1" w:themeShade="80"/>
          <w:sz w:val="36"/>
          <w:szCs w:val="36"/>
          <w:rtl/>
        </w:rPr>
        <w:t xml:space="preserve"> بِإِذْنِ </w:t>
      </w:r>
      <w:r w:rsidR="00E06AC4" w:rsidRPr="00F13292">
        <w:rPr>
          <w:rFonts w:ascii="Traditional Arabic" w:hAnsi="Traditional Arabic" w:cs="Traditional Arabic"/>
          <w:color w:val="244061" w:themeColor="accent1" w:themeShade="80"/>
          <w:sz w:val="36"/>
          <w:szCs w:val="36"/>
          <w:rtl/>
        </w:rPr>
        <w:t>اللَّهِ</w:t>
      </w:r>
      <w:r w:rsidR="0046720E" w:rsidRPr="00F13292">
        <w:rPr>
          <w:rFonts w:ascii="Traditional Arabic" w:hAnsi="Traditional Arabic" w:cs="Traditional Arabic"/>
          <w:color w:val="244061" w:themeColor="accent1" w:themeShade="80"/>
          <w:sz w:val="36"/>
          <w:szCs w:val="36"/>
          <w:rtl/>
        </w:rPr>
        <w:t xml:space="preserve"> كِتَابًا م</w:t>
      </w:r>
      <w:r w:rsidR="00E3524B" w:rsidRPr="00F13292">
        <w:rPr>
          <w:rFonts w:ascii="Traditional Arabic" w:hAnsi="Traditional Arabic" w:cs="Traditional Arabic"/>
          <w:color w:val="244061" w:themeColor="accent1" w:themeShade="80"/>
          <w:sz w:val="36"/>
          <w:szCs w:val="36"/>
          <w:rtl/>
        </w:rPr>
        <w:t>ُؤَجَّ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دْ ثَوَابَ الدُّنْيَا نُؤْتِ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دْ ثَوَ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نُؤْتِ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نَجْزِي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نْ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يٍّ قَاتَلَ مَعَهُ رِ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فَ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ا أَصَابَ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ضَ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اسْتَ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6)</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كَانَ قَوْلَهُمْ إِلَّا</w:t>
      </w:r>
      <w:r w:rsidR="009C28F5" w:rsidRPr="00F13292">
        <w:rPr>
          <w:rFonts w:ascii="Traditional Arabic" w:hAnsi="Traditional Arabic" w:cs="Traditional Arabic"/>
          <w:color w:val="244061" w:themeColor="accent1" w:themeShade="80"/>
          <w:sz w:val="36"/>
          <w:szCs w:val="36"/>
          <w:rtl/>
        </w:rPr>
        <w:t xml:space="preserve">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نَا ا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رَافَ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بِّتْ أَقْدَا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ا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7) فَآتَا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ثَوَابَ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ثَوَ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رُ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عْقَا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9) بَلِ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وْل</w:t>
      </w:r>
      <w:r w:rsidR="00111553"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خَيْرُ النَّ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0) سَنُلْقِ</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رُّعْبَ بِمَا أَشْرَكُ</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مَا لَمْ يُنَزِّلْ بِهِ سُلْطَ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هُمُ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مَثْوَ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صَدَ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 إِذْ تَحُ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إِذْنِهِ حَتَّى إِذَا فَشِلْ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ازَعْ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أَرَ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مِنْكُ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ثُمَّ صَرَفَ</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نْهُمْ لِيَبْتَ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قَدْ عَفَا عَن</w:t>
      </w:r>
      <w:r w:rsidR="00C7197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فَضْلٍ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2) إِذْ تُصْ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لْ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أ</w:t>
      </w:r>
      <w:r w:rsidR="00697DAD"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lastRenderedPageBreak/>
        <w:t>أ</w:t>
      </w:r>
      <w:r w:rsidR="00E3524B" w:rsidRPr="00F13292">
        <w:rPr>
          <w:rFonts w:ascii="Traditional Arabic" w:hAnsi="Traditional Arabic" w:cs="Traditional Arabic"/>
          <w:color w:val="244061" w:themeColor="accent1" w:themeShade="80"/>
          <w:sz w:val="36"/>
          <w:szCs w:val="36"/>
          <w:rtl/>
        </w:rPr>
        <w:t>ُخْرَا</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فَأَثَابَ</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غَمًّا</w:t>
      </w:r>
      <w:r w:rsidR="003F274F" w:rsidRPr="00F13292">
        <w:rPr>
          <w:rFonts w:ascii="Traditional Arabic" w:hAnsi="Traditional Arabic" w:cs="Traditional Arabic"/>
          <w:color w:val="244061" w:themeColor="accent1" w:themeShade="80"/>
          <w:sz w:val="36"/>
          <w:szCs w:val="36"/>
          <w:rtl/>
        </w:rPr>
        <w:t xml:space="preserve"> بِغَمٍّ</w:t>
      </w:r>
      <w:r w:rsidR="00240493" w:rsidRPr="00F13292">
        <w:rPr>
          <w:rFonts w:ascii="Traditional Arabic" w:hAnsi="Traditional Arabic" w:cs="Traditional Arabic"/>
          <w:color w:val="244061" w:themeColor="accent1" w:themeShade="80"/>
          <w:sz w:val="36"/>
          <w:szCs w:val="36"/>
          <w:rtl/>
        </w:rPr>
        <w:t xml:space="preserve"> لِ</w:t>
      </w:r>
      <w:r w:rsidR="003F274F" w:rsidRPr="00F13292">
        <w:rPr>
          <w:rFonts w:ascii="Traditional Arabic" w:hAnsi="Traditional Arabic" w:cs="Traditional Arabic"/>
          <w:color w:val="244061" w:themeColor="accent1" w:themeShade="80"/>
          <w:sz w:val="36"/>
          <w:szCs w:val="36"/>
          <w:rtl/>
        </w:rPr>
        <w:t>كَيْلَا</w:t>
      </w:r>
      <w:r w:rsidR="009C28F5" w:rsidRPr="00F13292">
        <w:rPr>
          <w:rFonts w:ascii="Traditional Arabic" w:hAnsi="Traditional Arabic" w:cs="Traditional Arabic"/>
          <w:color w:val="244061" w:themeColor="accent1" w:themeShade="80"/>
          <w:sz w:val="36"/>
          <w:szCs w:val="36"/>
          <w:rtl/>
        </w:rPr>
        <w:t xml:space="preserve"> تَحْزَ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ا فَ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ا أَصَا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3) ثُمَّ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الْغَمّ</w:t>
      </w:r>
      <w:r w:rsidR="00DB3C57" w:rsidRPr="00F13292">
        <w:rPr>
          <w:rFonts w:ascii="Traditional Arabic" w:hAnsi="Traditional Arabic" w:cs="Traditional Arabic"/>
          <w:color w:val="244061" w:themeColor="accent1" w:themeShade="80"/>
          <w:sz w:val="36"/>
          <w:szCs w:val="36"/>
          <w:rtl/>
        </w:rPr>
        <w:t>ِ أَمَنَةً</w:t>
      </w:r>
      <w:r w:rsidR="009B747C" w:rsidRPr="00F13292">
        <w:rPr>
          <w:rFonts w:ascii="Traditional Arabic" w:hAnsi="Traditional Arabic" w:cs="Traditional Arabic"/>
          <w:color w:val="244061" w:themeColor="accent1" w:themeShade="80"/>
          <w:sz w:val="36"/>
          <w:szCs w:val="36"/>
          <w:rtl/>
        </w:rPr>
        <w:t xml:space="preserve"> نُ</w:t>
      </w:r>
      <w:r w:rsidR="00DB3C57" w:rsidRPr="00F13292">
        <w:rPr>
          <w:rFonts w:ascii="Traditional Arabic" w:hAnsi="Traditional Arabic" w:cs="Traditional Arabic"/>
          <w:color w:val="244061" w:themeColor="accent1" w:themeShade="80"/>
          <w:sz w:val="36"/>
          <w:szCs w:val="36"/>
          <w:rtl/>
        </w:rPr>
        <w:t>عَاسًا يَغْشَى طَائِفَةً</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DB3C57" w:rsidRPr="00F13292">
        <w:rPr>
          <w:rFonts w:ascii="Traditional Arabic" w:hAnsi="Traditional Arabic" w:cs="Traditional Arabic"/>
          <w:color w:val="244061" w:themeColor="accent1" w:themeShade="80"/>
          <w:sz w:val="36"/>
          <w:szCs w:val="36"/>
          <w:rtl/>
        </w:rPr>
        <w:t>طَا</w:t>
      </w:r>
      <w:r w:rsidR="009C28F5" w:rsidRPr="00F13292">
        <w:rPr>
          <w:rFonts w:ascii="Traditional Arabic" w:hAnsi="Traditional Arabic" w:cs="Traditional Arabic"/>
          <w:color w:val="244061" w:themeColor="accent1" w:themeShade="80"/>
          <w:sz w:val="36"/>
          <w:szCs w:val="36"/>
          <w:rtl/>
        </w:rPr>
        <w:t>ئِفَةٌ قَدْ أَهَمَّتْهُمْ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 xml:space="preserve">غَيْرَ الْحَقِّ ظَنَّ الْجَاهِلِيَّةِ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مِنَ ا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قُلْ إِنَّ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كُلَّهُ</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يُ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كَ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وْ كَانَ لَنَا مِنَ ا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شَيْءٌ مَا قُتِلْنَا هَاهُنَا قُ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 xml:space="preserve">َوْ </w:t>
      </w:r>
      <w:r w:rsidR="002E4381" w:rsidRPr="00F13292">
        <w:rPr>
          <w:rFonts w:ascii="Traditional Arabic" w:hAnsi="Traditional Arabic" w:cs="Traditional Arabic"/>
          <w:color w:val="244061" w:themeColor="accent1" w:themeShade="80"/>
          <w:sz w:val="36"/>
          <w:szCs w:val="36"/>
          <w:rtl/>
        </w:rPr>
        <w:t>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رَزَ</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تِبَ عَلَيْهِمُ الْقَتْلُ إِلَى مَضَاجِ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بْتَلِيَ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C30145" w:rsidRPr="00F13292">
        <w:rPr>
          <w:rFonts w:ascii="Traditional Arabic" w:hAnsi="Traditional Arabic" w:cs="Traditional Arabic"/>
          <w:color w:val="244061" w:themeColor="accent1" w:themeShade="80"/>
          <w:sz w:val="36"/>
          <w:szCs w:val="36"/>
          <w:rtl/>
        </w:rPr>
        <w:t>لِيُمَحِّ</w:t>
      </w:r>
      <w:r w:rsidR="009C28F5" w:rsidRPr="00F13292">
        <w:rPr>
          <w:rFonts w:ascii="Traditional Arabic" w:hAnsi="Traditional Arabic" w:cs="Traditional Arabic"/>
          <w:color w:val="244061" w:themeColor="accent1" w:themeShade="80"/>
          <w:sz w:val="36"/>
          <w:szCs w:val="36"/>
          <w:rtl/>
        </w:rPr>
        <w:t>صَ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5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41F3" w:rsidRPr="00F13292">
        <w:rPr>
          <w:rFonts w:ascii="Traditional Arabic" w:hAnsi="Traditional Arabic" w:cs="Traditional Arabic"/>
          <w:color w:val="244061" w:themeColor="accent1" w:themeShade="80"/>
          <w:sz w:val="36"/>
          <w:szCs w:val="36"/>
          <w:rtl/>
        </w:rPr>
        <w:t xml:space="preserve">مِنْكُمْ </w:t>
      </w:r>
      <w:r w:rsidR="009C28F5" w:rsidRPr="00F13292">
        <w:rPr>
          <w:rFonts w:ascii="Traditional Arabic" w:hAnsi="Traditional Arabic" w:cs="Traditional Arabic"/>
          <w:color w:val="244061" w:themeColor="accent1" w:themeShade="80"/>
          <w:sz w:val="36"/>
          <w:szCs w:val="36"/>
          <w:rtl/>
        </w:rPr>
        <w:t>يَوْمَ الْتَقَى الْجَمْعَانِ إِنَّمَا اسْتَزَلَّهُمُ الشَّيْطَانُ بِبَعْضِ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قَدْ عَفَا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نْهُمْ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5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A759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خْوَانِهِمْ إِذَا ضَرَ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غُزًّ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مَا 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جْعَلَ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حَسْرَ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تِلْتُ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هِ أَوْ مُتُّمْ لَمَغْفِرَ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رَحْمَةٌ خَ</w:t>
      </w:r>
      <w:r w:rsidR="00F000E8" w:rsidRPr="00F13292">
        <w:rPr>
          <w:rFonts w:ascii="Traditional Arabic" w:hAnsi="Traditional Arabic" w:cs="Traditional Arabic"/>
          <w:color w:val="244061" w:themeColor="accent1" w:themeShade="80"/>
          <w:sz w:val="36"/>
          <w:szCs w:val="36"/>
          <w:rtl/>
        </w:rPr>
        <w:t xml:space="preserve">يْرٌ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يَ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7)</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لَئِنْ م</w:t>
      </w:r>
      <w:r w:rsidR="009C28F5" w:rsidRPr="00F13292">
        <w:rPr>
          <w:rFonts w:ascii="Traditional Arabic" w:hAnsi="Traditional Arabic" w:cs="Traditional Arabic"/>
          <w:color w:val="244061" w:themeColor="accent1" w:themeShade="80"/>
          <w:sz w:val="36"/>
          <w:szCs w:val="36"/>
          <w:rtl/>
        </w:rPr>
        <w:t>ُتُّمْ أَوْ قُتِلْتُمْ 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إِلَى </w:t>
      </w:r>
      <w:r w:rsidR="00E06AC4"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8) فَبِمَا 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فَظًّا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ظَ </w:t>
      </w:r>
      <w:r w:rsidR="00111553" w:rsidRPr="00F13292">
        <w:rPr>
          <w:rFonts w:ascii="Traditional Arabic" w:hAnsi="Traditional Arabic" w:cs="Traditional Arabic"/>
          <w:color w:val="244061" w:themeColor="accent1" w:themeShade="80"/>
          <w:sz w:val="36"/>
          <w:szCs w:val="36"/>
          <w:rtl/>
        </w:rPr>
        <w:t>الْقَلْبِ لَا</w:t>
      </w:r>
      <w:r w:rsidR="009C28F5" w:rsidRPr="00F13292">
        <w:rPr>
          <w:rFonts w:ascii="Traditional Arabic" w:hAnsi="Traditional Arabic" w:cs="Traditional Arabic"/>
          <w:color w:val="244061" w:themeColor="accent1" w:themeShade="80"/>
          <w:sz w:val="36"/>
          <w:szCs w:val="36"/>
          <w:rtl/>
        </w:rPr>
        <w:t>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حَوْلِكَ فَاعْفُ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اوِرْ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فَإِذَا عَزَمْتَ فَتَوَكَّلْ عَلَى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تَوَكِّ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59)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غَالِبَ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لّ</w:t>
      </w:r>
      <w:r w:rsidR="00E06AC4" w:rsidRPr="00F13292">
        <w:rPr>
          <w:rFonts w:ascii="Traditional Arabic" w:hAnsi="Traditional Arabic" w:cs="Traditional Arabic"/>
          <w:color w:val="244061" w:themeColor="accent1" w:themeShade="80"/>
          <w:sz w:val="36"/>
          <w:szCs w:val="36"/>
          <w:rtl/>
        </w:rPr>
        <w:t>َ</w:t>
      </w:r>
      <w:r w:rsidR="001178A9" w:rsidRPr="00F13292">
        <w:rPr>
          <w:rFonts w:ascii="Traditional Arabic" w:hAnsi="Traditional Arabic" w:cs="Traditional Arabic"/>
          <w:color w:val="244061" w:themeColor="accent1" w:themeShade="80"/>
          <w:sz w:val="36"/>
          <w:szCs w:val="36"/>
          <w:rtl/>
        </w:rPr>
        <w:t>هِ فَلْيَتَوَكّ</w:t>
      </w:r>
      <w:r w:rsidR="001178A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نَبِيٍّ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غُ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غْلُلْ يَأْتِ بِمَا غَلَّ يَوْمَ الْقِيَامَة</w:t>
      </w:r>
      <w:r w:rsidR="000F41F3" w:rsidRPr="00F13292">
        <w:rPr>
          <w:rFonts w:ascii="Traditional Arabic" w:hAnsi="Traditional Arabic" w:cs="Traditional Arabic"/>
          <w:color w:val="244061" w:themeColor="accent1" w:themeShade="80"/>
          <w:sz w:val="36"/>
          <w:szCs w:val="36"/>
          <w:rtl/>
        </w:rPr>
        <w:t>ِ ثُمَّ تُوَفَّى كُلُّ نَفْسٍ م</w:t>
      </w:r>
      <w:r w:rsidR="009C28F5" w:rsidRPr="00F13292">
        <w:rPr>
          <w:rFonts w:ascii="Traditional Arabic" w:hAnsi="Traditional Arabic" w:cs="Traditional Arabic"/>
          <w:color w:val="244061" w:themeColor="accent1" w:themeShade="80"/>
          <w:sz w:val="36"/>
          <w:szCs w:val="36"/>
          <w:rtl/>
        </w:rPr>
        <w:t>َ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1) أَفَمَنِ اتَّبَعَ رِضْوَ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ء</w:t>
      </w:r>
      <w:r w:rsidR="004E4E34" w:rsidRPr="00F13292">
        <w:rPr>
          <w:rFonts w:ascii="Traditional Arabic" w:hAnsi="Traditional Arabic" w:cs="Traditional Arabic"/>
          <w:color w:val="244061" w:themeColor="accent1" w:themeShade="80"/>
          <w:sz w:val="36"/>
          <w:szCs w:val="36"/>
          <w:rtl/>
        </w:rPr>
        <w:t>َ</w:t>
      </w:r>
      <w:r w:rsidR="001178A9" w:rsidRPr="00F13292">
        <w:rPr>
          <w:rFonts w:ascii="Traditional Arabic" w:hAnsi="Traditional Arabic" w:cs="Traditional Arabic"/>
          <w:color w:val="244061" w:themeColor="accent1" w:themeShade="80"/>
          <w:sz w:val="36"/>
          <w:szCs w:val="36"/>
          <w:rtl/>
        </w:rPr>
        <w:t xml:space="preserve"> بِسَخ</w:t>
      </w:r>
      <w:r w:rsidR="001178A9" w:rsidRPr="00F13292">
        <w:rPr>
          <w:rFonts w:ascii="Traditional Arabic" w:hAnsi="Traditional Arabic" w:cs="Traditional Arabic" w:hint="cs"/>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طٍ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هُ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62) هُمْ دَرَجَاتٌ</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3) لَقَدْ</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مُؤ</w:t>
      </w:r>
      <w:r w:rsidR="00C3014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502285" w:rsidRPr="00F13292">
        <w:rPr>
          <w:rFonts w:ascii="Traditional Arabic" w:hAnsi="Traditional Arabic" w:cs="Traditional Arabic"/>
          <w:color w:val="244061" w:themeColor="accent1" w:themeShade="80"/>
          <w:sz w:val="36"/>
          <w:szCs w:val="36"/>
          <w:rtl/>
        </w:rPr>
        <w:t>ِي</w:t>
      </w:r>
      <w:r w:rsidR="00E3524B" w:rsidRPr="00F13292">
        <w:rPr>
          <w:rFonts w:ascii="Traditional Arabic" w:hAnsi="Traditional Arabic" w:cs="Traditional Arabic"/>
          <w:color w:val="244061" w:themeColor="accent1" w:themeShade="80"/>
          <w:sz w:val="36"/>
          <w:szCs w:val="36"/>
          <w:rtl/>
        </w:rPr>
        <w:t>نَ إِذْ بَعَثَ ف</w:t>
      </w:r>
      <w:r w:rsidR="00502285" w:rsidRPr="00F13292">
        <w:rPr>
          <w:rFonts w:ascii="Traditional Arabic" w:hAnsi="Traditional Arabic" w:cs="Traditional Arabic"/>
          <w:color w:val="244061" w:themeColor="accent1" w:themeShade="80"/>
          <w:sz w:val="36"/>
          <w:szCs w:val="36"/>
          <w:rtl/>
        </w:rPr>
        <w:t>ِي</w:t>
      </w:r>
      <w:r w:rsidR="00E3524B"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تْلُو عَلَيْهِمْ آيَاتِهِ</w:t>
      </w:r>
      <w:r w:rsidR="003A45B4" w:rsidRPr="00F13292">
        <w:rPr>
          <w:rFonts w:ascii="Traditional Arabic" w:hAnsi="Traditional Arabic" w:cs="Traditional Arabic"/>
          <w:color w:val="244061" w:themeColor="accent1" w:themeShade="80"/>
          <w:sz w:val="36"/>
          <w:szCs w:val="36"/>
          <w:rtl/>
        </w:rPr>
        <w:t xml:space="preserve"> وَ</w:t>
      </w:r>
      <w:r w:rsidR="00E805DC" w:rsidRPr="00F13292">
        <w:rPr>
          <w:rFonts w:ascii="Traditional Arabic" w:hAnsi="Traditional Arabic" w:cs="Traditional Arabic"/>
          <w:color w:val="244061" w:themeColor="accent1" w:themeShade="80"/>
          <w:sz w:val="36"/>
          <w:szCs w:val="36"/>
          <w:rtl/>
        </w:rPr>
        <w:t>يُز</w:t>
      </w:r>
      <w:r w:rsidR="00E805D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هُمُ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46720E" w:rsidRPr="00F13292">
        <w:rPr>
          <w:rFonts w:ascii="Traditional Arabic" w:hAnsi="Traditional Arabic" w:cs="Traditional Arabic"/>
          <w:color w:val="244061" w:themeColor="accent1" w:themeShade="80"/>
          <w:sz w:val="36"/>
          <w:szCs w:val="36"/>
          <w:rtl/>
        </w:rPr>
        <w:t xml:space="preserve"> لَفِ</w:t>
      </w:r>
      <w:r w:rsidR="005C4226" w:rsidRPr="00F13292">
        <w:rPr>
          <w:rFonts w:ascii="Traditional Arabic" w:hAnsi="Traditional Arabic" w:cs="Traditional Arabic"/>
          <w:color w:val="244061" w:themeColor="accent1" w:themeShade="80"/>
          <w:sz w:val="36"/>
          <w:szCs w:val="36"/>
          <w:rtl/>
        </w:rPr>
        <w:t xml:space="preserve">ي </w:t>
      </w:r>
      <w:r w:rsidR="0046720E" w:rsidRPr="00F13292">
        <w:rPr>
          <w:rFonts w:ascii="Traditional Arabic" w:hAnsi="Traditional Arabic" w:cs="Traditional Arabic"/>
          <w:color w:val="244061" w:themeColor="accent1" w:themeShade="80"/>
          <w:sz w:val="36"/>
          <w:szCs w:val="36"/>
          <w:rtl/>
        </w:rPr>
        <w:t>ضَل</w:t>
      </w:r>
      <w:r w:rsidR="00DF02BF"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الٍ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4) أَوَلَمَّا أَصَابَتْ</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قَدْ أَصَبْ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يْهَا قُلْتُمْ أَنَّى هَذَا قُلْ 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أَنْ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صَا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يَوْمَ الْتَقَى الْجَمْعَانِ </w:t>
      </w:r>
      <w:r w:rsidR="009C28F5" w:rsidRPr="00F13292">
        <w:rPr>
          <w:rFonts w:ascii="Traditional Arabic" w:hAnsi="Traditional Arabic" w:cs="Traditional Arabic"/>
          <w:color w:val="244061" w:themeColor="accent1" w:themeShade="80"/>
          <w:sz w:val="36"/>
          <w:szCs w:val="36"/>
          <w:rtl/>
        </w:rPr>
        <w:lastRenderedPageBreak/>
        <w:t>فَبِإِذْ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66)</w:t>
      </w:r>
      <w:r w:rsidR="003A45B4" w:rsidRPr="00F13292">
        <w:rPr>
          <w:rFonts w:ascii="Traditional Arabic" w:hAnsi="Traditional Arabic" w:cs="Traditional Arabic"/>
          <w:color w:val="244061" w:themeColor="accent1" w:themeShade="80"/>
          <w:sz w:val="36"/>
          <w:szCs w:val="36"/>
          <w:rtl/>
        </w:rPr>
        <w:t xml:space="preserve"> وَ</w:t>
      </w:r>
      <w:r w:rsidR="003F4598" w:rsidRPr="00F13292">
        <w:rPr>
          <w:rFonts w:ascii="Traditional Arabic" w:hAnsi="Traditional Arabic" w:cs="Traditional Arabic"/>
          <w:color w:val="244061" w:themeColor="accent1" w:themeShade="80"/>
          <w:sz w:val="36"/>
          <w:szCs w:val="36"/>
          <w:rtl/>
        </w:rPr>
        <w:t>ل</w:t>
      </w:r>
      <w:r w:rsidR="003F459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افَ</w:t>
      </w:r>
      <w:r w:rsidR="00A5054B"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A5054B"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A5054B" w:rsidRPr="00F13292">
        <w:rPr>
          <w:rFonts w:ascii="Traditional Arabic" w:hAnsi="Traditional Arabic" w:cs="Traditional Arabic"/>
          <w:color w:val="244061" w:themeColor="accent1" w:themeShade="80"/>
          <w:sz w:val="36"/>
          <w:szCs w:val="36"/>
          <w:rtl/>
        </w:rPr>
        <w:t>لَ 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وِ ادْفَعُ</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لَوْ نَعْلَمُ قِتَالًا</w:t>
      </w:r>
      <w:r w:rsidR="00A87452" w:rsidRPr="00F13292">
        <w:rPr>
          <w:rFonts w:ascii="Traditional Arabic" w:hAnsi="Traditional Arabic" w:cs="Traditional Arabic"/>
          <w:color w:val="244061" w:themeColor="accent1" w:themeShade="80"/>
          <w:sz w:val="36"/>
          <w:szCs w:val="36"/>
          <w:rtl/>
        </w:rPr>
        <w:t xml:space="preserve"> لَ</w:t>
      </w:r>
      <w:r w:rsidR="00111553"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تَّبَعْ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مْ لِلْكُفْرِ يَوْمَئِذٍ أَقْرَبُ مِنْهُمْ لِل</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ا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أَفْوَاهِ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يْ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لَمُ بِمَا 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A759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خْوَا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أَطَا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ا 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لْ فَادْ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الْمَوْتَ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6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مْوَاتًا بَلْ أَحْيَاء</w:t>
      </w:r>
      <w:r w:rsidR="004E4E34"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يُرْزَ</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 فَرِ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بِمَا آتَا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 يَلْحَقُ</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0F5967" w:rsidRPr="00F13292">
        <w:rPr>
          <w:rFonts w:ascii="Traditional Arabic" w:hAnsi="Traditional Arabic" w:cs="Traditional Arabic"/>
          <w:color w:val="244061" w:themeColor="accent1" w:themeShade="80"/>
          <w:sz w:val="36"/>
          <w:szCs w:val="36"/>
          <w:rtl/>
        </w:rPr>
        <w:t>نْ خَلْفِهِمْ أَلَّا</w:t>
      </w:r>
      <w:r w:rsidR="009C28F5" w:rsidRPr="00F13292">
        <w:rPr>
          <w:rFonts w:ascii="Traditional Arabic" w:hAnsi="Traditional Arabic" w:cs="Traditional Arabic"/>
          <w:color w:val="244061" w:themeColor="accent1" w:themeShade="80"/>
          <w:sz w:val="36"/>
          <w:szCs w:val="36"/>
          <w:rtl/>
        </w:rPr>
        <w:t xml:space="preserve"> 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0)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نِعْ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ضْ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7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جَابُ</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009B4185" w:rsidRPr="00F13292">
        <w:rPr>
          <w:rFonts w:ascii="Traditional Arabic" w:hAnsi="Traditional Arabic" w:cs="Traditional Arabic"/>
          <w:color w:val="244061" w:themeColor="accent1" w:themeShade="80"/>
          <w:sz w:val="36"/>
          <w:szCs w:val="36"/>
          <w:rtl/>
        </w:rPr>
        <w:t>عْدِ مَا</w:t>
      </w:r>
      <w:r w:rsidR="009C28F5" w:rsidRPr="00F13292">
        <w:rPr>
          <w:rFonts w:ascii="Traditional Arabic" w:hAnsi="Traditional Arabic" w:cs="Traditional Arabic"/>
          <w:color w:val="244061" w:themeColor="accent1" w:themeShade="80"/>
          <w:sz w:val="36"/>
          <w:szCs w:val="36"/>
          <w:rtl/>
        </w:rPr>
        <w:t xml:space="preserve"> أَصَابَهُمُ الْقَرْحُ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 لَهُمُ النَّاسُ إِنَّ النَّاسَ قَدْ 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w:t>
      </w:r>
      <w:r w:rsidR="006353ED" w:rsidRPr="00F13292">
        <w:rPr>
          <w:rFonts w:ascii="Traditional Arabic" w:hAnsi="Traditional Arabic" w:cs="Traditional Arabic"/>
          <w:color w:val="244061" w:themeColor="accent1" w:themeShade="80"/>
          <w:sz w:val="36"/>
          <w:szCs w:val="36"/>
          <w:rtl/>
        </w:rPr>
        <w:t>خْشَوْهُمْ فَزَادَهُمْ إ</w:t>
      </w:r>
      <w:r w:rsidR="00502285" w:rsidRPr="00F13292">
        <w:rPr>
          <w:rFonts w:ascii="Traditional Arabic" w:hAnsi="Traditional Arabic" w:cs="Traditional Arabic"/>
          <w:color w:val="244061" w:themeColor="accent1" w:themeShade="80"/>
          <w:sz w:val="36"/>
          <w:szCs w:val="36"/>
          <w:rtl/>
        </w:rPr>
        <w:t>ِي</w:t>
      </w:r>
      <w:r w:rsidR="006353ED"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سْبُنَا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عْمَ الْوَ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3) فَا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نِعْ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فَضْلٍ ل</w:t>
      </w:r>
      <w:r w:rsidR="009C28F5" w:rsidRPr="00F13292">
        <w:rPr>
          <w:rFonts w:ascii="Traditional Arabic" w:hAnsi="Traditional Arabic" w:cs="Traditional Arabic"/>
          <w:color w:val="244061" w:themeColor="accent1" w:themeShade="80"/>
          <w:sz w:val="36"/>
          <w:szCs w:val="36"/>
          <w:rtl/>
        </w:rPr>
        <w:t>َمْ يَمْسَسْ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ضْوَ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فَضْلٍ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74) إِنَّمَا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طَانُ يُخَوِّفُ أَوْلِ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ا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7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زُ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فْرِ إِنَّهُ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ضُ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هَ شَيْئًا</w:t>
      </w:r>
      <w:r w:rsidR="000F5967"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0F5967" w:rsidRPr="00F13292">
        <w:rPr>
          <w:rFonts w:ascii="Traditional Arabic" w:hAnsi="Traditional Arabic" w:cs="Traditional Arabic"/>
          <w:color w:val="244061" w:themeColor="accent1" w:themeShade="80"/>
          <w:sz w:val="36"/>
          <w:szCs w:val="36"/>
          <w:rtl/>
        </w:rPr>
        <w:t xml:space="preserve">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أَلَّا</w:t>
      </w:r>
      <w:r w:rsidR="009C28F5" w:rsidRPr="00F13292">
        <w:rPr>
          <w:rFonts w:ascii="Traditional Arabic" w:hAnsi="Traditional Arabic" w:cs="Traditional Arabic"/>
          <w:color w:val="244061" w:themeColor="accent1" w:themeShade="80"/>
          <w:sz w:val="36"/>
          <w:szCs w:val="36"/>
          <w:rtl/>
        </w:rPr>
        <w:t xml:space="preserve"> يَجْعَلَ لَهُمْ حَظًّ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شْتَرَ</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كُفْرَ بِ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ضُ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C34A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مَا نُ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إِنَّمَا نُ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لِيَزْدَ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ثْمًا</w:t>
      </w:r>
      <w:r w:rsidR="003A45B4" w:rsidRPr="00F13292">
        <w:rPr>
          <w:rFonts w:ascii="Traditional Arabic" w:hAnsi="Traditional Arabic" w:cs="Traditional Arabic"/>
          <w:color w:val="244061" w:themeColor="accent1" w:themeShade="80"/>
          <w:sz w:val="36"/>
          <w:szCs w:val="36"/>
          <w:rtl/>
        </w:rPr>
        <w:t xml:space="preserve"> وَ</w:t>
      </w:r>
      <w:r w:rsidR="00EF16D6" w:rsidRPr="00F13292">
        <w:rPr>
          <w:rFonts w:ascii="Traditional Arabic" w:hAnsi="Traditional Arabic" w:cs="Traditional Arabic"/>
          <w:color w:val="244061" w:themeColor="accent1" w:themeShade="80"/>
          <w:sz w:val="36"/>
          <w:szCs w:val="36"/>
          <w:rtl/>
        </w:rPr>
        <w:t>لَه</w:t>
      </w:r>
      <w:r w:rsidR="00EF16D6" w:rsidRPr="00F13292">
        <w:rPr>
          <w:rFonts w:ascii="Traditional Arabic" w:hAnsi="Traditional Arabic" w:cs="Traditional Arabic" w:hint="cs"/>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م</w:t>
      </w:r>
      <w:r w:rsidR="00EF16D6" w:rsidRPr="00F13292">
        <w:rPr>
          <w:rFonts w:ascii="Traditional Arabic" w:hAnsi="Traditional Arabic" w:cs="Traditional Arabic" w:hint="cs"/>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عَذَابٌ م</w:t>
      </w:r>
      <w:r w:rsidR="0046720E"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نٌ (178) م</w:t>
      </w:r>
      <w:r w:rsidR="009C28F5" w:rsidRPr="00F13292">
        <w:rPr>
          <w:rFonts w:ascii="Traditional Arabic" w:hAnsi="Traditional Arabic" w:cs="Traditional Arabic"/>
          <w:color w:val="244061" w:themeColor="accent1" w:themeShade="80"/>
          <w:sz w:val="36"/>
          <w:szCs w:val="36"/>
          <w:rtl/>
        </w:rPr>
        <w:t>َا كَ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ذَ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عَ</w:t>
      </w:r>
      <w:r w:rsidR="009B4185" w:rsidRPr="00F13292">
        <w:rPr>
          <w:rFonts w:ascii="Traditional Arabic" w:hAnsi="Traditional Arabic" w:cs="Traditional Arabic"/>
          <w:color w:val="244061" w:themeColor="accent1" w:themeShade="80"/>
          <w:sz w:val="36"/>
          <w:szCs w:val="36"/>
          <w:rtl/>
        </w:rPr>
        <w:t>لَى مَا</w:t>
      </w:r>
      <w:r w:rsidR="004264C0"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 xml:space="preserve">أَنْتُمْ </w:t>
      </w:r>
      <w:r w:rsidR="004264C0" w:rsidRPr="00F13292">
        <w:rPr>
          <w:rFonts w:ascii="Traditional Arabic" w:hAnsi="Traditional Arabic" w:cs="Traditional Arabic"/>
          <w:color w:val="244061" w:themeColor="accent1" w:themeShade="80"/>
          <w:sz w:val="36"/>
          <w:szCs w:val="36"/>
          <w:rtl/>
        </w:rPr>
        <w:t>عَلَيْهِ حَتَّى</w:t>
      </w:r>
      <w:r w:rsidR="009C28F5" w:rsidRPr="00F13292">
        <w:rPr>
          <w:rFonts w:ascii="Traditional Arabic" w:hAnsi="Traditional Arabic" w:cs="Traditional Arabic"/>
          <w:color w:val="244061" w:themeColor="accent1" w:themeShade="80"/>
          <w:sz w:val="36"/>
          <w:szCs w:val="36"/>
          <w:rtl/>
        </w:rPr>
        <w:t xml:space="preserve"> 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مِنَ الطَّ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طْلِ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جْتَ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سُلِ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بْ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مَا آتَا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هُوَ خَيْ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بَلْ هُوَ شَ</w:t>
      </w:r>
      <w:r w:rsidR="001178A9" w:rsidRPr="00F13292">
        <w:rPr>
          <w:rFonts w:ascii="Traditional Arabic" w:hAnsi="Traditional Arabic" w:cs="Traditional Arabic"/>
          <w:color w:val="244061" w:themeColor="accent1" w:themeShade="80"/>
          <w:sz w:val="36"/>
          <w:szCs w:val="36"/>
          <w:rtl/>
        </w:rPr>
        <w:t>ر</w:t>
      </w:r>
      <w:r w:rsidR="001178A9"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سَيُطَوَّ</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بَ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وْمَ الْقِيَامَةِ</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ثُ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80)</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دْ سَمِعَ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وْ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ق</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حْنُ أَغْنِ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نَكْتُبُ مَا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تْلَهُمُ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 الْحَ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18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مَا قَدَّمَتْ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 اللّ</w:t>
      </w:r>
      <w:r w:rsidR="00E06A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هَ </w:t>
      </w:r>
      <w:r w:rsidR="00111553" w:rsidRPr="00F13292">
        <w:rPr>
          <w:rFonts w:ascii="Traditional Arabic" w:hAnsi="Traditional Arabic" w:cs="Traditional Arabic"/>
          <w:color w:val="244061" w:themeColor="accent1" w:themeShade="80"/>
          <w:sz w:val="36"/>
          <w:szCs w:val="36"/>
          <w:rtl/>
        </w:rPr>
        <w:lastRenderedPageBreak/>
        <w:t>لَيْسَ بِظَلَّا</w:t>
      </w:r>
      <w:r w:rsidR="009C28F5" w:rsidRPr="00F13292">
        <w:rPr>
          <w:rFonts w:ascii="Traditional Arabic" w:hAnsi="Traditional Arabic" w:cs="Traditional Arabic"/>
          <w:color w:val="244061" w:themeColor="accent1" w:themeShade="80"/>
          <w:sz w:val="36"/>
          <w:szCs w:val="36"/>
          <w:rtl/>
        </w:rPr>
        <w:t>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11155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0F5967" w:rsidRPr="00F13292">
        <w:rPr>
          <w:rFonts w:ascii="Traditional Arabic" w:hAnsi="Traditional Arabic" w:cs="Traditional Arabic"/>
          <w:color w:val="244061" w:themeColor="accent1" w:themeShade="80"/>
          <w:sz w:val="36"/>
          <w:szCs w:val="36"/>
          <w:rtl/>
        </w:rPr>
        <w:t>َ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عَهِدَ إِلَيْنَا أَلَّا</w:t>
      </w:r>
      <w:r w:rsidR="004264C0" w:rsidRPr="00F13292">
        <w:rPr>
          <w:rFonts w:ascii="Traditional Arabic" w:hAnsi="Traditional Arabic" w:cs="Traditional Arabic"/>
          <w:color w:val="244061" w:themeColor="accent1" w:themeShade="80"/>
          <w:sz w:val="36"/>
          <w:szCs w:val="36"/>
          <w:rtl/>
        </w:rPr>
        <w:t xml:space="preserve"> نُؤْمِنَ لِرَس</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لٍ حَتَّى</w:t>
      </w:r>
      <w:r w:rsidR="009C28F5" w:rsidRPr="00F13292">
        <w:rPr>
          <w:rFonts w:ascii="Traditional Arabic" w:hAnsi="Traditional Arabic" w:cs="Traditional Arabic"/>
          <w:color w:val="244061" w:themeColor="accent1" w:themeShade="80"/>
          <w:sz w:val="36"/>
          <w:szCs w:val="36"/>
          <w:rtl/>
        </w:rPr>
        <w:t xml:space="preserve"> يَأْتِيَنَا بِقُرْبَانٍ تَأْكُلُهُ النَّارُ قُلْ قَدْ جَاء</w:t>
      </w:r>
      <w:r w:rsidR="004E4E3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لْتُمْ فَلِمَ قَتَلْ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83) فَإِ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كَ فَقَدْ كُذِّبَ 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زُّ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كِتَابِ </w:t>
      </w:r>
      <w:r w:rsidR="00E87768" w:rsidRPr="00F13292">
        <w:rPr>
          <w:rFonts w:ascii="Traditional Arabic" w:hAnsi="Traditional Arabic" w:cs="Traditional Arabic"/>
          <w:color w:val="244061" w:themeColor="accent1" w:themeShade="80"/>
          <w:sz w:val="36"/>
          <w:szCs w:val="36"/>
          <w:rtl/>
        </w:rPr>
        <w:t>الْمُن</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رِ (184) ك</w:t>
      </w:r>
      <w:r w:rsidR="00FF1DFF" w:rsidRPr="00F13292">
        <w:rPr>
          <w:rFonts w:ascii="Traditional Arabic" w:hAnsi="Traditional Arabic" w:cs="Traditional Arabic"/>
          <w:color w:val="244061" w:themeColor="accent1" w:themeShade="80"/>
          <w:sz w:val="36"/>
          <w:szCs w:val="36"/>
          <w:rtl/>
        </w:rPr>
        <w:t>ُ</w:t>
      </w:r>
      <w:r w:rsidR="00E87768" w:rsidRPr="00F13292">
        <w:rPr>
          <w:rFonts w:ascii="Traditional Arabic" w:hAnsi="Traditional Arabic" w:cs="Traditional Arabic"/>
          <w:color w:val="244061" w:themeColor="accent1" w:themeShade="80"/>
          <w:sz w:val="36"/>
          <w:szCs w:val="36"/>
          <w:rtl/>
        </w:rPr>
        <w:t>لُّ نَفْسٍ ذَا</w:t>
      </w:r>
      <w:r w:rsidR="009C28F5" w:rsidRPr="00F13292">
        <w:rPr>
          <w:rFonts w:ascii="Traditional Arabic" w:hAnsi="Traditional Arabic" w:cs="Traditional Arabic"/>
          <w:color w:val="244061" w:themeColor="accent1" w:themeShade="80"/>
          <w:sz w:val="36"/>
          <w:szCs w:val="36"/>
          <w:rtl/>
        </w:rPr>
        <w:t>ئِقَةُ الْمَوْ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مَا تُوَفَّ</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مَ الْقِيَامَةِ فَ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حْزِحَ عَنِ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 الْجَنَّةَ فَقَدْ فَازَ</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w:t>
      </w:r>
      <w:r w:rsidR="00FF1DFF"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ا الْحَيَاةُ الدُّنْيَا إِلَّا</w:t>
      </w:r>
      <w:r w:rsidR="009C28F5" w:rsidRPr="00F13292">
        <w:rPr>
          <w:rFonts w:ascii="Traditional Arabic" w:hAnsi="Traditional Arabic" w:cs="Traditional Arabic"/>
          <w:color w:val="244061" w:themeColor="accent1" w:themeShade="80"/>
          <w:sz w:val="36"/>
          <w:szCs w:val="36"/>
          <w:rtl/>
        </w:rPr>
        <w:t xml:space="preserve"> مَتَاعُ الْ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85) لَتُبْلَ</w:t>
      </w:r>
      <w:r w:rsidR="001178A9" w:rsidRPr="00F13292">
        <w:rPr>
          <w:rFonts w:ascii="Traditional Arabic" w:hAnsi="Traditional Arabic" w:cs="Traditional Arabic"/>
          <w:color w:val="244061" w:themeColor="accent1" w:themeShade="80"/>
          <w:sz w:val="36"/>
          <w:szCs w:val="36"/>
          <w:rtl/>
        </w:rPr>
        <w:t>و</w:t>
      </w:r>
      <w:r w:rsidR="001178A9" w:rsidRPr="00F13292">
        <w:rPr>
          <w:rFonts w:ascii="Traditional Arabic" w:hAnsi="Traditional Arabic" w:cs="Traditional Arabic" w:hint="cs"/>
          <w:color w:val="244061" w:themeColor="accent1" w:themeShade="80"/>
          <w:sz w:val="36"/>
          <w:szCs w:val="36"/>
          <w:rtl/>
        </w:rPr>
        <w:t>ُ</w:t>
      </w:r>
      <w:r w:rsidR="001178A9" w:rsidRPr="00F13292">
        <w:rPr>
          <w:rFonts w:ascii="Traditional Arabic" w:hAnsi="Traditional Arabic" w:cs="Traditional Arabic"/>
          <w:color w:val="244061" w:themeColor="accent1" w:themeShade="80"/>
          <w:sz w:val="36"/>
          <w:szCs w:val="36"/>
          <w:rtl/>
        </w:rPr>
        <w:t>ن</w:t>
      </w:r>
      <w:r w:rsidR="001178A9" w:rsidRPr="00F13292">
        <w:rPr>
          <w:rFonts w:ascii="Traditional Arabic" w:hAnsi="Traditional Arabic" w:cs="Traditional Arabic" w:hint="cs"/>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سْمَعُ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أَذًى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عَزْمِ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86)</w:t>
      </w:r>
      <w:r w:rsidR="003A45B4" w:rsidRPr="00F13292">
        <w:rPr>
          <w:rFonts w:ascii="Traditional Arabic" w:hAnsi="Traditional Arabic" w:cs="Traditional Arabic"/>
          <w:color w:val="244061" w:themeColor="accent1" w:themeShade="80"/>
          <w:sz w:val="36"/>
          <w:szCs w:val="36"/>
          <w:rtl/>
        </w:rPr>
        <w:t xml:space="preserve"> وَ</w:t>
      </w:r>
      <w:r w:rsidR="00F4760F" w:rsidRPr="00F13292">
        <w:rPr>
          <w:rFonts w:ascii="Traditional Arabic" w:hAnsi="Traditional Arabic" w:cs="Traditional Arabic"/>
          <w:color w:val="244061" w:themeColor="accent1" w:themeShade="80"/>
          <w:sz w:val="36"/>
          <w:szCs w:val="36"/>
          <w:rtl/>
        </w:rPr>
        <w:t>إِذ</w:t>
      </w:r>
      <w:r w:rsidR="00F4760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خَذَ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لَتُبَيِّنُنَّهُ لِ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فَنَبَ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6353ED"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6353ED" w:rsidRPr="00F13292">
        <w:rPr>
          <w:rFonts w:ascii="Traditional Arabic" w:hAnsi="Traditional Arabic" w:cs="Traditional Arabic"/>
          <w:color w:val="244061" w:themeColor="accent1" w:themeShade="80"/>
          <w:sz w:val="36"/>
          <w:szCs w:val="36"/>
          <w:rtl/>
        </w:rPr>
        <w:t>اشْ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6353ED" w:rsidRPr="00F13292">
        <w:rPr>
          <w:rFonts w:ascii="Traditional Arabic" w:hAnsi="Traditional Arabic" w:cs="Traditional Arabic"/>
          <w:color w:val="244061" w:themeColor="accent1" w:themeShade="80"/>
          <w:sz w:val="36"/>
          <w:szCs w:val="36"/>
          <w:rtl/>
        </w:rPr>
        <w:t>بِ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بِئْسَ مَا 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مَا 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حْمَ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لَمْ يَفْعَلُ</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حْسَبَنَّهُمْ بِمَفَازَ</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عَلَى</w:t>
      </w:r>
      <w:r w:rsidR="009C28F5" w:rsidRPr="00F13292">
        <w:rPr>
          <w:rFonts w:ascii="Traditional Arabic" w:hAnsi="Traditional Arabic" w:cs="Traditional Arabic"/>
          <w:color w:val="244061" w:themeColor="accent1" w:themeShade="80"/>
          <w:sz w:val="36"/>
          <w:szCs w:val="36"/>
          <w:rtl/>
        </w:rPr>
        <w:t xml:space="preserve">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89) إِ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خَلْقِ الس</w:t>
      </w:r>
      <w:r w:rsidR="00111553" w:rsidRPr="00F13292">
        <w:rPr>
          <w:rFonts w:ascii="Traditional Arabic" w:hAnsi="Traditional Arabic" w:cs="Traditional Arabic"/>
          <w:color w:val="244061" w:themeColor="accent1" w:themeShade="80"/>
          <w:sz w:val="36"/>
          <w:szCs w:val="36"/>
          <w:rtl/>
        </w:rPr>
        <w:t>َّ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اخْتِلَا</w:t>
      </w:r>
      <w:r w:rsidR="009C28F5" w:rsidRPr="00F13292">
        <w:rPr>
          <w:rFonts w:ascii="Traditional Arabic" w:hAnsi="Traditional Arabic" w:cs="Traditional Arabic"/>
          <w:color w:val="244061" w:themeColor="accent1" w:themeShade="80"/>
          <w:sz w:val="36"/>
          <w:szCs w:val="36"/>
          <w:rtl/>
        </w:rPr>
        <w:t>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بَاب</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قِيَامًا</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قُع</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عَلَى</w:t>
      </w:r>
      <w:r w:rsidR="009C28F5" w:rsidRPr="00F13292">
        <w:rPr>
          <w:rFonts w:ascii="Traditional Arabic" w:hAnsi="Traditional Arabic" w:cs="Traditional Arabic"/>
          <w:color w:val="244061" w:themeColor="accent1" w:themeShade="80"/>
          <w:sz w:val="36"/>
          <w:szCs w:val="36"/>
          <w:rtl/>
        </w:rPr>
        <w:t xml:space="preserve"> 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رَب</w:t>
      </w:r>
      <w:r w:rsidR="006353ED" w:rsidRPr="00F13292">
        <w:rPr>
          <w:rFonts w:ascii="Traditional Arabic" w:hAnsi="Traditional Arabic" w:cs="Traditional Arabic"/>
          <w:color w:val="244061" w:themeColor="accent1" w:themeShade="80"/>
          <w:sz w:val="36"/>
          <w:szCs w:val="36"/>
          <w:rtl/>
        </w:rPr>
        <w:t>َّنَا مَا خَلَقْتَ هَذ</w:t>
      </w:r>
      <w:r w:rsidR="00FF1DFF" w:rsidRPr="00F13292">
        <w:rPr>
          <w:rFonts w:ascii="Traditional Arabic" w:hAnsi="Traditional Arabic" w:cs="Traditional Arabic"/>
          <w:color w:val="244061" w:themeColor="accent1" w:themeShade="80"/>
          <w:sz w:val="36"/>
          <w:szCs w:val="36"/>
          <w:rtl/>
        </w:rPr>
        <w:t>َ</w:t>
      </w:r>
      <w:r w:rsidR="006353ED" w:rsidRPr="00F13292">
        <w:rPr>
          <w:rFonts w:ascii="Traditional Arabic" w:hAnsi="Traditional Arabic" w:cs="Traditional Arabic"/>
          <w:color w:val="244061" w:themeColor="accent1" w:themeShade="80"/>
          <w:sz w:val="36"/>
          <w:szCs w:val="36"/>
          <w:rtl/>
        </w:rPr>
        <w:t>ا بَاطِلًا</w:t>
      </w:r>
      <w:r w:rsidR="009C28F5" w:rsidRPr="00F13292">
        <w:rPr>
          <w:rFonts w:ascii="Traditional Arabic" w:hAnsi="Traditional Arabic" w:cs="Traditional Arabic"/>
          <w:color w:val="244061" w:themeColor="accent1" w:themeShade="80"/>
          <w:sz w:val="36"/>
          <w:szCs w:val="36"/>
          <w:rtl/>
        </w:rPr>
        <w:t xml:space="preserve"> سُبْحَانَكَ فَقِنَا عَذَابَ النَّارِ (191) رَبَّنَا إِنَّكَ</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دْخِلِ النَّارَ فَقَدْ أَخْزَ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أَ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 (192)</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نَا إِنَّنَا سَمِعْنَا مُنَادِيًا يُنَ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ل</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أَنْ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آمَنَّا رَبَّنَا فَا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 عَنَّا سَيِّئَ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فَّنَا مَعَ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رَارِ (193)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نَا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w:t>
      </w:r>
      <w:r w:rsidR="00FF1DFF"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نَا عَلَى رُسُلِ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زِنَا يَوْمَ الْقِيَامَةِ 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لِفُ 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ا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4) فَاسْتَجَابَ لَهُمْ رَبُّهُمْ أَ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عَمَلَ عَامِلٍ</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أَوْ أُ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 بَعْضُ</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ضٍ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كَفِّرَنَّ عَنْهُمْ سَيِّئَا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دْخِلَنَّهُمْ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w:t>
      </w:r>
      <w:r w:rsidR="0046720E" w:rsidRPr="00F13292">
        <w:rPr>
          <w:rFonts w:ascii="Traditional Arabic" w:hAnsi="Traditional Arabic" w:cs="Traditional Arabic"/>
          <w:color w:val="244061" w:themeColor="accent1" w:themeShade="80"/>
          <w:sz w:val="36"/>
          <w:szCs w:val="36"/>
          <w:rtl/>
        </w:rPr>
        <w:t>َحْتِهَا ال</w:t>
      </w:r>
      <w:r w:rsidR="00C7197C"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أَنْهَارُ ثَوَابًا م</w:t>
      </w:r>
      <w:r w:rsidR="009C28F5" w:rsidRPr="00F13292">
        <w:rPr>
          <w:rFonts w:ascii="Traditional Arabic" w:hAnsi="Traditional Arabic" w:cs="Traditional Arabic"/>
          <w:color w:val="244061" w:themeColor="accent1" w:themeShade="80"/>
          <w:sz w:val="36"/>
          <w:szCs w:val="36"/>
          <w:rtl/>
        </w:rPr>
        <w:t>ِن</w:t>
      </w:r>
      <w:r w:rsidR="00C7197C" w:rsidRPr="00F13292">
        <w:rPr>
          <w:rFonts w:ascii="Traditional Arabic" w:hAnsi="Traditional Arabic" w:cs="Traditional Arabic"/>
          <w:color w:val="244061" w:themeColor="accent1" w:themeShade="80"/>
          <w:sz w:val="36"/>
          <w:szCs w:val="36"/>
          <w:rtl/>
        </w:rPr>
        <w:t>ْ</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حُسْنُ الثَّوَاب</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رَّنَّكَ تَقَلُّ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111553" w:rsidRPr="00F13292">
        <w:rPr>
          <w:rFonts w:ascii="Traditional Arabic" w:hAnsi="Traditional Arabic" w:cs="Traditional Arabic"/>
          <w:color w:val="244061" w:themeColor="accent1" w:themeShade="80"/>
          <w:sz w:val="36"/>
          <w:szCs w:val="36"/>
          <w:rtl/>
        </w:rPr>
        <w:t>الْبِلَا</w:t>
      </w:r>
      <w:r w:rsidR="009C28F5" w:rsidRPr="00F13292">
        <w:rPr>
          <w:rFonts w:ascii="Traditional Arabic" w:hAnsi="Traditional Arabic" w:cs="Traditional Arabic"/>
          <w:color w:val="244061" w:themeColor="accent1" w:themeShade="80"/>
          <w:sz w:val="36"/>
          <w:szCs w:val="36"/>
          <w:rtl/>
        </w:rPr>
        <w:t>د</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6) مَتَاعٌ قَ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ثُمَّ مَأْوَاهُمْ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هَاد</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7) لَ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هُمْ لَهُمْ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6353ED" w:rsidRPr="00F13292">
        <w:rPr>
          <w:rFonts w:ascii="Traditional Arabic" w:hAnsi="Traditional Arabic" w:cs="Traditional Arabic"/>
          <w:color w:val="244061" w:themeColor="accent1" w:themeShade="80"/>
          <w:sz w:val="36"/>
          <w:szCs w:val="36"/>
          <w:rtl/>
        </w:rPr>
        <w:t xml:space="preserve">ْهَارُ </w:t>
      </w:r>
      <w:r w:rsidR="006353ED" w:rsidRPr="00F13292">
        <w:rPr>
          <w:rFonts w:ascii="Traditional Arabic" w:hAnsi="Traditional Arabic" w:cs="Traditional Arabic"/>
          <w:color w:val="244061" w:themeColor="accent1" w:themeShade="80"/>
          <w:sz w:val="36"/>
          <w:szCs w:val="36"/>
          <w:rtl/>
        </w:rPr>
        <w:lastRenderedPageBreak/>
        <w:t>خَالِد</w:t>
      </w:r>
      <w:r w:rsidR="00502285" w:rsidRPr="00F13292">
        <w:rPr>
          <w:rFonts w:ascii="Traditional Arabic" w:hAnsi="Traditional Arabic" w:cs="Traditional Arabic"/>
          <w:color w:val="244061" w:themeColor="accent1" w:themeShade="80"/>
          <w:sz w:val="36"/>
          <w:szCs w:val="36"/>
          <w:rtl/>
        </w:rPr>
        <w:t>ِي</w:t>
      </w:r>
      <w:r w:rsidR="006353ED"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6353ED" w:rsidRPr="00F13292">
        <w:rPr>
          <w:rFonts w:ascii="Traditional Arabic" w:hAnsi="Traditional Arabic" w:cs="Traditional Arabic"/>
          <w:color w:val="244061" w:themeColor="accent1" w:themeShade="80"/>
          <w:sz w:val="36"/>
          <w:szCs w:val="36"/>
          <w:rtl/>
        </w:rPr>
        <w:t>نُزُلًا</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رَارِ (1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 أَهْلِ الْكِتَابِ لَ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B4185"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هِمْ 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E06AC4" w:rsidRPr="00F13292">
        <w:rPr>
          <w:rFonts w:ascii="Traditional Arabic" w:hAnsi="Traditional Arabic" w:cs="Traditional Arabic"/>
          <w:color w:val="244061" w:themeColor="accent1" w:themeShade="80"/>
          <w:sz w:val="36"/>
          <w:szCs w:val="36"/>
          <w:rtl/>
        </w:rPr>
        <w:t>َ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ا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بِطُ</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0) </w:t>
      </w:r>
    </w:p>
    <w:p w:rsidR="006353ED" w:rsidRPr="00F13292" w:rsidRDefault="006353ED" w:rsidP="0028017D">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 xml:space="preserve"> </w:t>
      </w:r>
      <w:r w:rsidR="00205EBA"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00205EBA"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النِّسَاء</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28017D">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5B12CD">
      <w:pPr>
        <w:spacing w:before="120" w:after="120" w:line="300" w:lineRule="auto"/>
        <w:jc w:val="lowKashida"/>
        <w:rPr>
          <w:rFonts w:ascii="Traditional Arabic" w:hAnsi="Traditional Arabic" w:cs="Traditional Arabic"/>
          <w:color w:val="112D1A"/>
          <w:sz w:val="36"/>
          <w:szCs w:val="36"/>
          <w:rtl/>
        </w:rPr>
      </w:pPr>
      <w:r w:rsidRPr="00F13292">
        <w:rPr>
          <w:rFonts w:ascii="Traditional Arabic" w:hAnsi="Traditional Arabic" w:cs="Traditional Arabic"/>
          <w:color w:val="244061" w:themeColor="accent1" w:themeShade="80"/>
          <w:sz w:val="36"/>
          <w:szCs w:val="36"/>
          <w:rtl/>
        </w:rPr>
        <w:t>يَا أَيُّهَا النَّاسُ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مِنْهَا زَوْ</w:t>
      </w:r>
      <w:r w:rsidR="000F5967" w:rsidRPr="00F13292">
        <w:rPr>
          <w:rFonts w:ascii="Traditional Arabic" w:hAnsi="Traditional Arabic" w:cs="Traditional Arabic"/>
          <w:color w:val="244061" w:themeColor="accent1" w:themeShade="80"/>
          <w:sz w:val="36"/>
          <w:szCs w:val="36"/>
          <w:rtl/>
        </w:rPr>
        <w:t>جَهَا</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بَثَّ مِنْهُمَا رِجَالًا</w:t>
      </w:r>
      <w:r w:rsidRPr="00F13292">
        <w:rPr>
          <w:rFonts w:ascii="Traditional Arabic" w:hAnsi="Traditional Arabic" w:cs="Traditional Arabic"/>
          <w:color w:val="244061" w:themeColor="accent1" w:themeShade="80"/>
          <w:sz w:val="36"/>
          <w:szCs w:val="36"/>
          <w:rtl/>
        </w:rPr>
        <w:t xml:space="preserve">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اء</w:t>
      </w:r>
      <w:r w:rsidR="003F095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سَاء</w:t>
      </w:r>
      <w:r w:rsidR="003F0951"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حَا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تَامَى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بِالطَّيِّ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وَالَهُمْ إِلَى أَمْوَ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 كَانَ 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إِنْ خِفْتُمْ أَلَّا</w:t>
      </w:r>
      <w:r w:rsidRPr="00F13292">
        <w:rPr>
          <w:rFonts w:ascii="Traditional Arabic" w:hAnsi="Traditional Arabic" w:cs="Traditional Arabic"/>
          <w:color w:val="244061" w:themeColor="accent1" w:themeShade="80"/>
          <w:sz w:val="36"/>
          <w:szCs w:val="36"/>
          <w:rtl/>
        </w:rPr>
        <w:t xml:space="preserve"> تُقْسِطُ</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يَتَامَى فَا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طَابَ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نِّسَاء</w:t>
      </w:r>
      <w:r w:rsidR="003F0951"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مَثْنَى</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ثُلَا</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رُبَاعَ فَإِنْ خِفْتُمْ أَلَّا</w:t>
      </w:r>
      <w:r w:rsidRPr="00F13292">
        <w:rPr>
          <w:rFonts w:ascii="Traditional Arabic" w:hAnsi="Traditional Arabic" w:cs="Traditional Arabic"/>
          <w:color w:val="244061" w:themeColor="accent1" w:themeShade="80"/>
          <w:sz w:val="36"/>
          <w:szCs w:val="36"/>
          <w:rtl/>
        </w:rPr>
        <w:t xml:space="preserve"> تَ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وَاحِدَةً أَوْ مَا مَلَكَتْ أَي</w:t>
      </w:r>
      <w:r w:rsidR="00A92924"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 xml:space="preserve">ذَلِكَ </w:t>
      </w:r>
      <w:r w:rsidR="00A92924" w:rsidRPr="00F13292">
        <w:rPr>
          <w:rFonts w:ascii="Traditional Arabic" w:hAnsi="Traditional Arabic" w:cs="Traditional Arabic"/>
          <w:color w:val="244061" w:themeColor="accent1" w:themeShade="80"/>
          <w:sz w:val="36"/>
          <w:szCs w:val="36"/>
          <w:rtl/>
        </w:rPr>
        <w:t>أَدْنَى أَلَّا</w:t>
      </w:r>
      <w:r w:rsidRPr="00F13292">
        <w:rPr>
          <w:rFonts w:ascii="Traditional Arabic" w:hAnsi="Traditional Arabic" w:cs="Traditional Arabic"/>
          <w:color w:val="244061" w:themeColor="accent1" w:themeShade="80"/>
          <w:sz w:val="36"/>
          <w:szCs w:val="36"/>
          <w:rtl/>
        </w:rPr>
        <w:t xml:space="preserve"> تَ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B2419F" w:rsidRPr="00F13292">
        <w:rPr>
          <w:rFonts w:ascii="Traditional Arabic" w:hAnsi="Traditional Arabic" w:cs="Traditional Arabic"/>
          <w:color w:val="244061" w:themeColor="accent1" w:themeShade="80"/>
          <w:sz w:val="36"/>
          <w:szCs w:val="36"/>
          <w:rtl/>
        </w:rPr>
        <w:t>النِّ</w:t>
      </w:r>
      <w:r w:rsidRPr="00F13292">
        <w:rPr>
          <w:rFonts w:ascii="Traditional Arabic" w:hAnsi="Traditional Arabic" w:cs="Traditional Arabic"/>
          <w:color w:val="244061" w:themeColor="accent1" w:themeShade="80"/>
          <w:sz w:val="36"/>
          <w:szCs w:val="36"/>
          <w:rtl/>
        </w:rPr>
        <w:t>سَاء</w:t>
      </w:r>
      <w:r w:rsidR="003F09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دُقَاتِهِنَّ نِحْلَةً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بْ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مِنْهُ نَفْسًا فَكُ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هَن</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ئًا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 (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ؤْ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فَهَاء</w:t>
      </w:r>
      <w:r w:rsidR="003F09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وَالَ</w:t>
      </w:r>
      <w:r w:rsidR="00900054" w:rsidRPr="00F13292">
        <w:rPr>
          <w:rFonts w:ascii="Traditional Arabic" w:hAnsi="Traditional Arabic" w:cs="Traditional Arabic"/>
          <w:color w:val="244061" w:themeColor="accent1" w:themeShade="80"/>
          <w:sz w:val="36"/>
          <w:szCs w:val="36"/>
          <w:rtl/>
        </w:rPr>
        <w:t>كُ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80710E" w:rsidRPr="00F13292">
        <w:rPr>
          <w:rFonts w:ascii="Traditional Arabic" w:hAnsi="Traditional Arabic" w:cs="Traditional Arabic"/>
          <w:color w:val="244061" w:themeColor="accent1" w:themeShade="80"/>
          <w:sz w:val="36"/>
          <w:szCs w:val="36"/>
          <w:rtl/>
        </w:rPr>
        <w:t>قِيَ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زُ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كْس</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لَهُمْ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تَلُ</w:t>
      </w:r>
      <w:r w:rsidR="0082599D" w:rsidRPr="00F13292">
        <w:rPr>
          <w:rFonts w:ascii="Traditional Arabic" w:hAnsi="Traditional Arabic" w:cs="Traditional Arabic"/>
          <w:color w:val="244061" w:themeColor="accent1" w:themeShade="80"/>
          <w:sz w:val="36"/>
          <w:szCs w:val="36"/>
          <w:rtl/>
        </w:rPr>
        <w:t xml:space="preserve">وا </w:t>
      </w:r>
      <w:r w:rsidR="004264C0" w:rsidRPr="00F13292">
        <w:rPr>
          <w:rFonts w:ascii="Traditional Arabic" w:hAnsi="Traditional Arabic" w:cs="Traditional Arabic"/>
          <w:color w:val="244061" w:themeColor="accent1" w:themeShade="80"/>
          <w:sz w:val="36"/>
          <w:szCs w:val="36"/>
          <w:rtl/>
        </w:rPr>
        <w:t>الْيَتَامَى حَتَّى</w:t>
      </w:r>
      <w:r w:rsidRPr="00F13292">
        <w:rPr>
          <w:rFonts w:ascii="Traditional Arabic" w:hAnsi="Traditional Arabic" w:cs="Traditional Arabic"/>
          <w:color w:val="244061" w:themeColor="accent1" w:themeShade="80"/>
          <w:sz w:val="36"/>
          <w:szCs w:val="36"/>
          <w:rtl/>
        </w:rPr>
        <w:t xml:space="preserve"> إِذَا 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كَاحَ فَإِنْ آنَسْ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مْ رُشْدًا فَادْفَ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سْرَا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ارً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غَنِيًّا فَلْيَسْتَعْفِ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فَ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فَلْيَأْكُلْ 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فَإِذَا دَفَعْتُمْ إِلَيْهِمْ أَمْوَالَهُمْ فَأَ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حَس</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ا (6)</w:t>
      </w:r>
      <w:r w:rsidR="00240493" w:rsidRPr="00F13292">
        <w:rPr>
          <w:rFonts w:ascii="Traditional Arabic" w:hAnsi="Traditional Arabic" w:cs="Traditional Arabic"/>
          <w:color w:val="244061" w:themeColor="accent1" w:themeShade="80"/>
          <w:sz w:val="36"/>
          <w:szCs w:val="36"/>
          <w:rtl/>
        </w:rPr>
        <w:t xml:space="preserve"> لِ</w:t>
      </w:r>
      <w:r w:rsidR="00806FF7" w:rsidRPr="00F13292">
        <w:rPr>
          <w:rFonts w:ascii="Traditional Arabic" w:hAnsi="Traditional Arabic" w:cs="Traditional Arabic"/>
          <w:color w:val="244061" w:themeColor="accent1" w:themeShade="80"/>
          <w:sz w:val="36"/>
          <w:szCs w:val="36"/>
          <w:rtl/>
        </w:rPr>
        <w:t>لرِّجَالِ 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تَرَكَ الْوَالِدَ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لنِّسَاء</w:t>
      </w:r>
      <w:r w:rsidR="000E1654"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تَرَكَ الْوَالِدَ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مَّا قَلّ</w:t>
      </w:r>
      <w:r w:rsidR="0046720E" w:rsidRPr="00F13292">
        <w:rPr>
          <w:rFonts w:ascii="Traditional Arabic" w:hAnsi="Traditional Arabic" w:cs="Traditional Arabic"/>
          <w:color w:val="244061" w:themeColor="accent1" w:themeShade="80"/>
          <w:sz w:val="36"/>
          <w:szCs w:val="36"/>
          <w:rtl/>
        </w:rPr>
        <w:t xml:space="preserve">َ مِنْهُ أَوْ كَثُرَ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حَضَرَ الْقِسْمَةَ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ارْزُ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w:t>
      </w:r>
      <w:r w:rsidR="0080710E" w:rsidRPr="00F13292">
        <w:rPr>
          <w:rFonts w:ascii="Traditional Arabic" w:hAnsi="Traditional Arabic" w:cs="Traditional Arabic"/>
          <w:color w:val="244061" w:themeColor="accent1" w:themeShade="80"/>
          <w:sz w:val="36"/>
          <w:szCs w:val="36"/>
          <w:rtl/>
        </w:rPr>
        <w:t xml:space="preserve">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خْشَ</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وْ تَ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خَلْفِهِمْ ذُرِّيَّةً ضِعَافًا خَا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فَلْيَ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 xml:space="preserve">قَوْلًا </w:t>
      </w:r>
      <w:r w:rsidRPr="00F13292">
        <w:rPr>
          <w:rFonts w:ascii="Traditional Arabic" w:hAnsi="Traditional Arabic" w:cs="Traditional Arabic"/>
          <w:color w:val="244061" w:themeColor="accent1" w:themeShade="80"/>
          <w:sz w:val="36"/>
          <w:szCs w:val="36"/>
          <w:rtl/>
        </w:rPr>
        <w:t>سَ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 الْيَتَامَى ظُلْمًا إِنَّمَا 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نَ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صْلَ</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0)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لذَّكَرِ مِثْلُ حَظِّ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 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 اثْنَتَيْنِ فَلَهُنَّ ثُلُثَا مَا تَرَكَ</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لَهَا النِّصْ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وَيْهِ لِكُلِّ</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احِدٍ م</w:t>
      </w:r>
      <w:r w:rsidRPr="00F13292">
        <w:rPr>
          <w:rFonts w:ascii="Traditional Arabic" w:hAnsi="Traditional Arabic" w:cs="Traditional Arabic"/>
          <w:color w:val="244061" w:themeColor="accent1" w:themeShade="80"/>
          <w:sz w:val="36"/>
          <w:szCs w:val="36"/>
          <w:rtl/>
        </w:rPr>
        <w:t xml:space="preserve">ِنْهُمَا السُّدُسُ مِمَّا تَرَكَ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رِثَهُ أَبَوَاهُ فَل</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هِ الثُّلُثُ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هُ إِخْوَةٌ فَل</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مِّهِ السُّدُسُ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ةٍ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ا أَوْ دَيْنٍ آبَ</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ؤُ</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80710E" w:rsidRPr="00F13292">
        <w:rPr>
          <w:rFonts w:ascii="Traditional Arabic" w:hAnsi="Traditional Arabic" w:cs="Traditional Arabic"/>
          <w:color w:val="244061" w:themeColor="accent1" w:themeShade="80"/>
          <w:sz w:val="36"/>
          <w:szCs w:val="36"/>
          <w:rtl/>
        </w:rPr>
        <w:t>َيُّهُمْ أَقْرَبُ لَ</w:t>
      </w:r>
      <w:r w:rsidR="00BF7E1B" w:rsidRPr="00F13292">
        <w:rPr>
          <w:rFonts w:ascii="Traditional Arabic" w:hAnsi="Traditional Arabic" w:cs="Traditional Arabic"/>
          <w:color w:val="244061" w:themeColor="accent1" w:themeShade="80"/>
          <w:sz w:val="36"/>
          <w:szCs w:val="36"/>
          <w:rtl/>
        </w:rPr>
        <w:t xml:space="preserve">كُمْ </w:t>
      </w:r>
      <w:r w:rsidR="0080710E" w:rsidRPr="00F13292">
        <w:rPr>
          <w:rFonts w:ascii="Traditional Arabic" w:hAnsi="Traditional Arabic" w:cs="Traditional Arabic"/>
          <w:color w:val="244061" w:themeColor="accent1" w:themeShade="80"/>
          <w:sz w:val="36"/>
          <w:szCs w:val="36"/>
          <w:rtl/>
        </w:rPr>
        <w:t>نَفْعًا</w:t>
      </w:r>
      <w:r w:rsidR="00485E03" w:rsidRPr="00F13292">
        <w:rPr>
          <w:rFonts w:ascii="Traditional Arabic" w:hAnsi="Traditional Arabic" w:cs="Traditional Arabic"/>
          <w:color w:val="244061" w:themeColor="accent1" w:themeShade="80"/>
          <w:sz w:val="36"/>
          <w:szCs w:val="36"/>
          <w:rtl/>
        </w:rPr>
        <w:t xml:space="preserve"> فَ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ضَةً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07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صْفُ مَا تَرَكَ أَزْوَا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الرُّبُعُ مِمَّا تَرَكْ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ةٍ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هَا أَوْ 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نَّ الرُّبُعُ مِمَّا تَرَكْتُمْ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 فَلَهُنَّ الثُّمُنُ مِمَّا تَرَكْ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ةٍ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ا أَوْ دَيْنٍ</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111553" w:rsidRPr="00F13292">
        <w:rPr>
          <w:rFonts w:ascii="Traditional Arabic" w:hAnsi="Traditional Arabic" w:cs="Traditional Arabic"/>
          <w:color w:val="244061" w:themeColor="accent1" w:themeShade="80"/>
          <w:sz w:val="36"/>
          <w:szCs w:val="36"/>
          <w:rtl/>
        </w:rPr>
        <w:t>نَ رَجُلٌ ي</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رَثُ كَلَا</w:t>
      </w:r>
      <w:r w:rsidRPr="00F13292">
        <w:rPr>
          <w:rFonts w:ascii="Traditional Arabic" w:hAnsi="Traditional Arabic" w:cs="Traditional Arabic"/>
          <w:color w:val="244061" w:themeColor="accent1" w:themeShade="80"/>
          <w:sz w:val="36"/>
          <w:szCs w:val="36"/>
          <w:rtl/>
        </w:rPr>
        <w:t>لَةً أَو</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مْرَأَ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أَخٌ أَوْ أُخْتٌ فَلِكُلِّ</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احِدٍ م</w:t>
      </w:r>
      <w:r w:rsidRPr="00F13292">
        <w:rPr>
          <w:rFonts w:ascii="Traditional Arabic" w:hAnsi="Traditional Arabic" w:cs="Traditional Arabic"/>
          <w:color w:val="244061" w:themeColor="accent1" w:themeShade="80"/>
          <w:sz w:val="36"/>
          <w:szCs w:val="36"/>
          <w:rtl/>
        </w:rPr>
        <w:t>ِنْهُمَا السُّدُسُ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كْثَرَ مِن</w:t>
      </w:r>
      <w:r w:rsidR="00F1213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هُمْ شُرَكَاء</w:t>
      </w:r>
      <w:r w:rsidR="00D12216"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الثُّلُثِ </w:t>
      </w:r>
      <w:r w:rsidR="008B4593" w:rsidRPr="00F13292">
        <w:rPr>
          <w:rFonts w:ascii="Traditional Arabic" w:hAnsi="Traditional Arabic" w:cs="Traditional Arabic"/>
          <w:color w:val="244061" w:themeColor="accent1" w:themeShade="80"/>
          <w:sz w:val="36"/>
          <w:szCs w:val="36"/>
          <w:rtl/>
        </w:rPr>
        <w:t>مِنْ بَ</w:t>
      </w:r>
      <w:r w:rsidR="009B418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009B4185" w:rsidRPr="00F13292">
        <w:rPr>
          <w:rFonts w:ascii="Traditional Arabic" w:hAnsi="Traditional Arabic" w:cs="Traditional Arabic"/>
          <w:color w:val="244061" w:themeColor="accent1" w:themeShade="80"/>
          <w:sz w:val="36"/>
          <w:szCs w:val="36"/>
          <w:rtl/>
        </w:rPr>
        <w:t>صِيَّةٍ ي</w:t>
      </w:r>
      <w:r w:rsidR="00380354" w:rsidRPr="00F13292">
        <w:rPr>
          <w:rFonts w:ascii="Traditional Arabic" w:hAnsi="Traditional Arabic" w:cs="Traditional Arabic"/>
          <w:color w:val="244061" w:themeColor="accent1" w:themeShade="80"/>
          <w:sz w:val="36"/>
          <w:szCs w:val="36"/>
          <w:rtl/>
        </w:rPr>
        <w:t>ُو</w:t>
      </w:r>
      <w:r w:rsidR="009B4185" w:rsidRPr="00F13292">
        <w:rPr>
          <w:rFonts w:ascii="Traditional Arabic" w:hAnsi="Traditional Arabic" w:cs="Traditional Arabic"/>
          <w:color w:val="244061" w:themeColor="accent1" w:themeShade="80"/>
          <w:sz w:val="36"/>
          <w:szCs w:val="36"/>
          <w:rtl/>
        </w:rPr>
        <w:t>صَى بِهَا أَوْ دَيْنٍ غَيْرَ مُضَا</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صِيَّةً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 تِلْكَ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يُدْخِلْهُ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3)</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صِ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عَدَّ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 يُدْخِلْهُ نَارًا خَالِ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806FF7" w:rsidRPr="00F13292">
        <w:rPr>
          <w:rFonts w:ascii="Traditional Arabic" w:hAnsi="Traditional Arabic" w:cs="Traditional Arabic"/>
          <w:color w:val="244061" w:themeColor="accent1" w:themeShade="80"/>
          <w:sz w:val="36"/>
          <w:szCs w:val="36"/>
          <w:rtl/>
        </w:rPr>
        <w:t>ُ عَذَابٌ م</w:t>
      </w:r>
      <w:r w:rsidR="00111553"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نٌ (14)</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أْت</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 الْفَاحِشَةَ مِن</w:t>
      </w:r>
      <w:r w:rsidR="009B747C" w:rsidRPr="00F13292">
        <w:rPr>
          <w:rFonts w:ascii="Traditional Arabic" w:hAnsi="Traditional Arabic" w:cs="Traditional Arabic"/>
          <w:color w:val="244061" w:themeColor="accent1" w:themeShade="80"/>
          <w:sz w:val="36"/>
          <w:szCs w:val="36"/>
          <w:rtl/>
        </w:rPr>
        <w:t>ْ نِ</w:t>
      </w:r>
      <w:r w:rsidR="00E87768" w:rsidRPr="00F13292">
        <w:rPr>
          <w:rFonts w:ascii="Traditional Arabic" w:hAnsi="Traditional Arabic" w:cs="Traditional Arabic"/>
          <w:color w:val="244061" w:themeColor="accent1" w:themeShade="80"/>
          <w:sz w:val="36"/>
          <w:szCs w:val="36"/>
          <w:rtl/>
        </w:rPr>
        <w:t>سَا</w:t>
      </w:r>
      <w:r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نَّ أَرْبَع</w:t>
      </w:r>
      <w:r w:rsidR="0039134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مْ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حَتَّى يَتَوَفَّاهُنَّ الْمَوْتُ أَوْ يَجْعَلَ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لَهُنَّ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183EAC" w:rsidRPr="00F13292">
        <w:rPr>
          <w:rFonts w:ascii="Traditional Arabic" w:hAnsi="Traditional Arabic" w:cs="Traditional Arabic"/>
          <w:color w:val="244061" w:themeColor="accent1" w:themeShade="80"/>
          <w:sz w:val="36"/>
          <w:szCs w:val="36"/>
          <w:rtl/>
        </w:rPr>
        <w:t>اللَّذَان</w:t>
      </w:r>
      <w:r w:rsidR="00183EA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انِهَا</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آ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ا فَأَ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مَا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تَوَّابً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 إِنَّمَا التَّوْبَةُ 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21863" w:rsidRPr="00F13292">
        <w:rPr>
          <w:rFonts w:ascii="Traditional Arabic" w:hAnsi="Traditional Arabic" w:cs="Traditional Arabic"/>
          <w:color w:val="244061" w:themeColor="accent1" w:themeShade="80"/>
          <w:sz w:val="36"/>
          <w:szCs w:val="36"/>
          <w:rtl/>
        </w:rPr>
        <w:t>ِ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621863"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21863"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جَهَالَةٍ ثُمَّ يَ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مًا</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سَتِ التَّوْبَةُ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سَّيِّئَاتِ حَتَّى إِذَا حَضَرَ أَحَدَهُمُ الْمَوْتُ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بْتُ ال</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كُفَّا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عْتَدْنَا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لُّ 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رِ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رْ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ضُ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لِتَذْهَ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ب</w:t>
      </w:r>
      <w:r w:rsidR="00A92924" w:rsidRPr="00F13292">
        <w:rPr>
          <w:rFonts w:ascii="Traditional Arabic" w:hAnsi="Traditional Arabic" w:cs="Traditional Arabic"/>
          <w:color w:val="244061" w:themeColor="accent1" w:themeShade="80"/>
          <w:sz w:val="36"/>
          <w:szCs w:val="36"/>
          <w:rtl/>
        </w:rPr>
        <w:t>َعْضِ مَا آتَيْتُم</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هُنَّ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485E03" w:rsidRPr="00F13292">
        <w:rPr>
          <w:rFonts w:ascii="Traditional Arabic" w:hAnsi="Traditional Arabic" w:cs="Traditional Arabic"/>
          <w:color w:val="244061" w:themeColor="accent1" w:themeShade="80"/>
          <w:sz w:val="36"/>
          <w:szCs w:val="36"/>
          <w:rtl/>
        </w:rPr>
        <w:t>َ بِفَاحِشَةٍ م</w:t>
      </w:r>
      <w:r w:rsidRPr="00F13292">
        <w:rPr>
          <w:rFonts w:ascii="Traditional Arabic" w:hAnsi="Traditional Arabic" w:cs="Traditional Arabic"/>
          <w:color w:val="244061" w:themeColor="accent1" w:themeShade="80"/>
          <w:sz w:val="36"/>
          <w:szCs w:val="36"/>
          <w:rtl/>
        </w:rPr>
        <w:t>ُبَيِّ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شِ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رِهْ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نَّ فَعَسَ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 xml:space="preserve">خَيْ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w:t>
      </w:r>
      <w:r w:rsidR="0046720E" w:rsidRPr="00F13292">
        <w:rPr>
          <w:rFonts w:ascii="Traditional Arabic" w:hAnsi="Traditional Arabic" w:cs="Traditional Arabic"/>
          <w:color w:val="244061" w:themeColor="accent1" w:themeShade="80"/>
          <w:sz w:val="36"/>
          <w:szCs w:val="36"/>
          <w:rtl/>
        </w:rPr>
        <w:t>َرَد</w:t>
      </w:r>
      <w:r w:rsidR="0039134D" w:rsidRPr="00F13292">
        <w:rPr>
          <w:rFonts w:ascii="Traditional Arabic" w:hAnsi="Traditional Arabic" w:cs="Traditional Arabic"/>
          <w:color w:val="244061" w:themeColor="accent1" w:themeShade="80"/>
          <w:sz w:val="36"/>
          <w:szCs w:val="36"/>
          <w:rtl/>
        </w:rPr>
        <w:t>ْتُ</w:t>
      </w:r>
      <w:r w:rsidR="0046720E" w:rsidRPr="00F13292">
        <w:rPr>
          <w:rFonts w:ascii="Traditional Arabic" w:hAnsi="Traditional Arabic" w:cs="Traditional Arabic"/>
          <w:color w:val="244061" w:themeColor="accent1" w:themeShade="80"/>
          <w:sz w:val="36"/>
          <w:szCs w:val="36"/>
          <w:rtl/>
        </w:rPr>
        <w:t>مُ اسْتِبْدَالَ زَوْجٍ م</w:t>
      </w:r>
      <w:r w:rsidRPr="00F13292">
        <w:rPr>
          <w:rFonts w:ascii="Traditional Arabic" w:hAnsi="Traditional Arabic" w:cs="Traditional Arabic"/>
          <w:color w:val="244061" w:themeColor="accent1" w:themeShade="80"/>
          <w:sz w:val="36"/>
          <w:szCs w:val="36"/>
          <w:rtl/>
        </w:rPr>
        <w:t>َكَانَ زَوْ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تُمْ إِحْدَاهُنَّ قِ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ارً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هُ </w:t>
      </w:r>
      <w:r w:rsidRPr="00F13292">
        <w:rPr>
          <w:rFonts w:ascii="Traditional Arabic" w:hAnsi="Traditional Arabic" w:cs="Traditional Arabic"/>
          <w:color w:val="244061" w:themeColor="accent1" w:themeShade="80"/>
          <w:sz w:val="36"/>
          <w:szCs w:val="36"/>
          <w:rtl/>
        </w:rPr>
        <w:lastRenderedPageBreak/>
        <w:t>شَ</w:t>
      </w:r>
      <w:r w:rsidR="0080710E" w:rsidRPr="00F13292">
        <w:rPr>
          <w:rFonts w:ascii="Traditional Arabic" w:hAnsi="Traditional Arabic" w:cs="Traditional Arabic"/>
          <w:color w:val="244061" w:themeColor="accent1" w:themeShade="80"/>
          <w:sz w:val="36"/>
          <w:szCs w:val="36"/>
          <w:rtl/>
        </w:rPr>
        <w:t>يْئًا أَتَأْخُذ</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نَهُ بُهْتَانًا</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إِثْمًا م</w:t>
      </w:r>
      <w:r w:rsidR="0080710E"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نًا</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تَ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فْضَى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ا غَ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2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نَكَحَ آبَا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قَدْ سَلَفَ إِنَّهُ كَانَ فَا</w:t>
      </w:r>
      <w:r w:rsidR="0080710E" w:rsidRPr="00F13292">
        <w:rPr>
          <w:rFonts w:ascii="Traditional Arabic" w:hAnsi="Traditional Arabic" w:cs="Traditional Arabic"/>
          <w:color w:val="244061" w:themeColor="accent1" w:themeShade="80"/>
          <w:sz w:val="36"/>
          <w:szCs w:val="36"/>
          <w:rtl/>
        </w:rPr>
        <w:t>حِشَةً</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مَقْتًا</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سَاء</w:t>
      </w:r>
      <w:r w:rsidR="00D12216"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2) حُرِّمَتْ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هَ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و</w:t>
      </w:r>
      <w:r w:rsidR="00111553" w:rsidRPr="00F13292">
        <w:rPr>
          <w:rFonts w:ascii="Traditional Arabic" w:hAnsi="Traditional Arabic" w:cs="Traditional Arabic"/>
          <w:color w:val="244061" w:themeColor="accent1" w:themeShade="80"/>
          <w:sz w:val="36"/>
          <w:szCs w:val="36"/>
          <w:rtl/>
        </w:rPr>
        <w:t>َ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عَمَّ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خَالَا</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تُ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خِ</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بَنَاتُ </w:t>
      </w:r>
      <w:r w:rsidR="00111553"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خْتِ</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مَّهَا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ضَعْ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وَا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رَّضَ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اتُ نِ</w:t>
      </w:r>
      <w:r w:rsidR="00E87768" w:rsidRPr="00F13292">
        <w:rPr>
          <w:rFonts w:ascii="Traditional Arabic" w:hAnsi="Traditional Arabic" w:cs="Traditional Arabic"/>
          <w:color w:val="244061" w:themeColor="accent1" w:themeShade="80"/>
          <w:sz w:val="36"/>
          <w:szCs w:val="36"/>
          <w:rtl/>
        </w:rPr>
        <w:t>سَا</w:t>
      </w:r>
      <w:r w:rsidR="00111553"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رَبَائِ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حُج</w:t>
      </w:r>
      <w:r w:rsidR="00380354" w:rsidRPr="00F13292">
        <w:rPr>
          <w:rFonts w:ascii="Traditional Arabic" w:hAnsi="Traditional Arabic" w:cs="Traditional Arabic"/>
          <w:color w:val="244061" w:themeColor="accent1" w:themeShade="80"/>
          <w:sz w:val="36"/>
          <w:szCs w:val="36"/>
          <w:rtl/>
        </w:rPr>
        <w:t>ُو</w:t>
      </w:r>
      <w:r w:rsidR="00E87768"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87768"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00E87768" w:rsidRPr="00F13292">
        <w:rPr>
          <w:rFonts w:ascii="Traditional Arabic" w:hAnsi="Traditional Arabic" w:cs="Traditional Arabic"/>
          <w:color w:val="244061" w:themeColor="accent1" w:themeShade="80"/>
          <w:sz w:val="36"/>
          <w:szCs w:val="36"/>
          <w:rtl/>
        </w:rPr>
        <w:t>سَا</w:t>
      </w:r>
      <w:r w:rsidR="00111553" w:rsidRPr="00F13292">
        <w:rPr>
          <w:rFonts w:ascii="Traditional Arabic" w:hAnsi="Traditional Arabic" w:cs="Traditional Arabic"/>
          <w:color w:val="244061" w:themeColor="accent1" w:themeShade="80"/>
          <w:sz w:val="36"/>
          <w:szCs w:val="36"/>
          <w:rtl/>
        </w:rPr>
        <w:t>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دَخَلْ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نَّ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خَلْ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نَّ</w:t>
      </w:r>
      <w:r w:rsidR="00AB09EE" w:rsidRPr="00F13292">
        <w:rPr>
          <w:rFonts w:ascii="Traditional Arabic" w:hAnsi="Traditional Arabic" w:cs="Traditional Arabic"/>
          <w:color w:val="244061" w:themeColor="accent1" w:themeShade="80"/>
          <w:sz w:val="36"/>
          <w:szCs w:val="36"/>
          <w:rtl/>
        </w:rPr>
        <w:t xml:space="preserve"> فَلَا </w:t>
      </w:r>
      <w:r w:rsidR="00111553"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حَلَا</w:t>
      </w:r>
      <w:r w:rsidRPr="00F13292">
        <w:rPr>
          <w:rFonts w:ascii="Traditional Arabic" w:hAnsi="Traditional Arabic" w:cs="Traditional Arabic"/>
          <w:color w:val="244061" w:themeColor="accent1" w:themeShade="80"/>
          <w:sz w:val="36"/>
          <w:szCs w:val="36"/>
          <w:rtl/>
        </w:rPr>
        <w:t>ئِلُ أَبْ</w:t>
      </w:r>
      <w:r w:rsidR="00111553" w:rsidRPr="00F13292">
        <w:rPr>
          <w:rFonts w:ascii="Traditional Arabic" w:hAnsi="Traditional Arabic" w:cs="Traditional Arabic"/>
          <w:color w:val="244061" w:themeColor="accent1" w:themeShade="80"/>
          <w:sz w:val="36"/>
          <w:szCs w:val="36"/>
          <w:rtl/>
        </w:rPr>
        <w:t>نَ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مِنْ أَصْلَا</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جْ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خْتَيْ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قَدْ سَلَفَ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صَنَاتُ مِنَ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مَلَكَ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تَا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حِ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حْصِ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غَيْرَ مُسَافِ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مَا اسْتَمْتَعْ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هُنَّ فَ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تَرَاضَيْتُم</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الْ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ةِ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80710E" w:rsidRPr="00F13292">
        <w:rPr>
          <w:rFonts w:ascii="Traditional Arabic" w:hAnsi="Traditional Arabic" w:cs="Traditional Arabic"/>
          <w:color w:val="244061" w:themeColor="accent1" w:themeShade="80"/>
          <w:sz w:val="36"/>
          <w:szCs w:val="36"/>
          <w:rtl/>
        </w:rPr>
        <w:t>مْ يَسْتَطِعْ</w:t>
      </w:r>
      <w:r w:rsidR="000F41F3" w:rsidRPr="00F13292">
        <w:rPr>
          <w:rFonts w:ascii="Traditional Arabic" w:hAnsi="Traditional Arabic" w:cs="Traditional Arabic"/>
          <w:color w:val="244061" w:themeColor="accent1" w:themeShade="80"/>
          <w:sz w:val="36"/>
          <w:szCs w:val="36"/>
          <w:rtl/>
        </w:rPr>
        <w:t xml:space="preserve"> مِنْكُمْ </w:t>
      </w:r>
      <w:r w:rsidR="0080710E" w:rsidRPr="00F13292">
        <w:rPr>
          <w:rFonts w:ascii="Traditional Arabic" w:hAnsi="Traditional Arabic" w:cs="Traditional Arabic"/>
          <w:color w:val="244061" w:themeColor="accent1" w:themeShade="80"/>
          <w:sz w:val="36"/>
          <w:szCs w:val="36"/>
          <w:rtl/>
        </w:rPr>
        <w:t>طَوْ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 الْمُحْصَنَاتِ الْمُؤْمِنَاتِ فَمِ</w:t>
      </w:r>
      <w:r w:rsidR="008E0FF0"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ا مَلَكَتْ أَيْمَا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يَا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ضٍ فَا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إِذْنِ أَهْ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 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مُحْصَنَاتٍ غَيْرَ مُسَافِحَ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تَّخِذَاتِ أَخْدَانٍ فَإِذَا أُحْصِنَّ فَإِنْ أَتَيْنَ بِفَاحِشَةٍ فَعَلَيْهِنَّ نِصْفُ مَا عَلَى الْمُحْصَنَاتِ مِنَ الْعَذَابِ</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مَنْ خَشِيَ الْعَنَتَ</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5)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بَيِّ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هْ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نَ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6)</w:t>
      </w:r>
      <w:r w:rsidR="003A45B4" w:rsidRPr="00F13292">
        <w:rPr>
          <w:rFonts w:ascii="Traditional Arabic" w:hAnsi="Traditional Arabic" w:cs="Traditional Arabic"/>
          <w:color w:val="244061" w:themeColor="accent1" w:themeShade="80"/>
          <w:sz w:val="36"/>
          <w:szCs w:val="36"/>
          <w:rtl/>
        </w:rPr>
        <w:t xml:space="preserve"> وَ</w:t>
      </w:r>
      <w:r w:rsidR="001D615D"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ش</w:t>
      </w:r>
      <w:r w:rsidR="0080710E" w:rsidRPr="00F13292">
        <w:rPr>
          <w:rFonts w:ascii="Traditional Arabic" w:hAnsi="Traditional Arabic" w:cs="Traditional Arabic"/>
          <w:color w:val="244061" w:themeColor="accent1" w:themeShade="80"/>
          <w:sz w:val="36"/>
          <w:szCs w:val="36"/>
          <w:rtl/>
        </w:rPr>
        <w:t xml:space="preserve">َّهَوَاتِ </w:t>
      </w:r>
      <w:r w:rsidR="00AA36C3" w:rsidRPr="00F13292">
        <w:rPr>
          <w:rFonts w:ascii="Traditional Arabic" w:hAnsi="Traditional Arabic" w:cs="Traditional Arabic"/>
          <w:color w:val="244061" w:themeColor="accent1" w:themeShade="80"/>
          <w:sz w:val="36"/>
          <w:szCs w:val="36"/>
          <w:rtl/>
        </w:rPr>
        <w:t>أَنْ تَ</w:t>
      </w:r>
      <w:r w:rsidR="0080710E"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مَيْلًا</w:t>
      </w:r>
      <w:r w:rsidRPr="00F13292">
        <w:rPr>
          <w:rFonts w:ascii="Traditional Arabic" w:hAnsi="Traditional Arabic" w:cs="Traditional Arabic"/>
          <w:color w:val="244061" w:themeColor="accent1" w:themeShade="80"/>
          <w:sz w:val="36"/>
          <w:szCs w:val="36"/>
          <w:rtl/>
        </w:rPr>
        <w:t xml:space="preserve">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7)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خَفِّفَ عَن</w:t>
      </w:r>
      <w:r w:rsidR="00F1213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خُلِقَ ال</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0A7A0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ضَ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2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A92924"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A92924" w:rsidRPr="00F13292">
        <w:rPr>
          <w:rFonts w:ascii="Traditional Arabic" w:hAnsi="Traditional Arabic" w:cs="Traditional Arabic"/>
          <w:color w:val="244061" w:themeColor="accent1" w:themeShade="80"/>
          <w:sz w:val="36"/>
          <w:szCs w:val="36"/>
          <w:rtl/>
        </w:rPr>
        <w:t>بِالْبَاطِلِ إِلَّا</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جَارَةً عَ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ضٍ</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9)</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دْوَ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مًا فَسَوْفَ نُ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نَ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0) 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جْتَنِبُ</w:t>
      </w:r>
      <w:r w:rsidR="0082599D" w:rsidRPr="00F13292">
        <w:rPr>
          <w:rFonts w:ascii="Traditional Arabic" w:hAnsi="Traditional Arabic" w:cs="Traditional Arabic"/>
          <w:color w:val="244061" w:themeColor="accent1" w:themeShade="80"/>
          <w:sz w:val="36"/>
          <w:szCs w:val="36"/>
          <w:rtl/>
        </w:rPr>
        <w:t xml:space="preserve">وا </w:t>
      </w:r>
      <w:r w:rsidR="00B02839" w:rsidRPr="00F13292">
        <w:rPr>
          <w:rFonts w:ascii="Traditional Arabic" w:hAnsi="Traditional Arabic" w:cs="Traditional Arabic"/>
          <w:color w:val="244061" w:themeColor="accent1" w:themeShade="80"/>
          <w:sz w:val="36"/>
          <w:szCs w:val="36"/>
          <w:rtl/>
        </w:rPr>
        <w:t>كَبَا</w:t>
      </w:r>
      <w:r w:rsidRPr="00F13292">
        <w:rPr>
          <w:rFonts w:ascii="Traditional Arabic" w:hAnsi="Traditional Arabic" w:cs="Traditional Arabic"/>
          <w:color w:val="244061" w:themeColor="accent1" w:themeShade="80"/>
          <w:sz w:val="36"/>
          <w:szCs w:val="36"/>
          <w:rtl/>
        </w:rPr>
        <w:t>ئِرَ مَا تُ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نْهُ نُكَفِّرْ عَن</w:t>
      </w:r>
      <w:r w:rsidR="00F1213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w:t>
      </w:r>
      <w:r w:rsidR="0080710E" w:rsidRPr="00F13292">
        <w:rPr>
          <w:rFonts w:ascii="Traditional Arabic" w:hAnsi="Traditional Arabic" w:cs="Traditional Arabic"/>
          <w:color w:val="244061" w:themeColor="accent1" w:themeShade="80"/>
          <w:sz w:val="36"/>
          <w:szCs w:val="36"/>
          <w:rtl/>
        </w:rPr>
        <w:t>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نُدْخِ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80710E" w:rsidRPr="00F13292">
        <w:rPr>
          <w:rFonts w:ascii="Traditional Arabic" w:hAnsi="Traditional Arabic" w:cs="Traditional Arabic"/>
          <w:color w:val="244061" w:themeColor="accent1" w:themeShade="80"/>
          <w:sz w:val="36"/>
          <w:szCs w:val="36"/>
          <w:rtl/>
        </w:rPr>
        <w:t>دْخَلًا</w:t>
      </w:r>
      <w:r w:rsidRPr="00F13292">
        <w:rPr>
          <w:rFonts w:ascii="Traditional Arabic" w:hAnsi="Traditional Arabic" w:cs="Traditional Arabic"/>
          <w:color w:val="244061" w:themeColor="accent1" w:themeShade="80"/>
          <w:sz w:val="36"/>
          <w:szCs w:val="36"/>
          <w:rtl/>
        </w:rPr>
        <w:t xml:space="preserve">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مَ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ا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هِ </w:t>
      </w:r>
      <w:r w:rsidRPr="00F13292">
        <w:rPr>
          <w:rFonts w:ascii="Traditional Arabic" w:hAnsi="Traditional Arabic" w:cs="Traditional Arabic"/>
          <w:color w:val="244061" w:themeColor="accent1" w:themeShade="80"/>
          <w:sz w:val="36"/>
          <w:szCs w:val="36"/>
          <w:rtl/>
        </w:rPr>
        <w:lastRenderedPageBreak/>
        <w:t>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w:t>
      </w:r>
      <w:r w:rsidR="00806FF7" w:rsidRPr="00F13292">
        <w:rPr>
          <w:rFonts w:ascii="Traditional Arabic" w:hAnsi="Traditional Arabic" w:cs="Traditional Arabic"/>
          <w:color w:val="244061" w:themeColor="accent1" w:themeShade="80"/>
          <w:sz w:val="36"/>
          <w:szCs w:val="36"/>
          <w:rtl/>
        </w:rPr>
        <w:t xml:space="preserve"> بَعْضٍ</w:t>
      </w:r>
      <w:r w:rsidR="00240493" w:rsidRPr="00F13292">
        <w:rPr>
          <w:rFonts w:ascii="Traditional Arabic" w:hAnsi="Traditional Arabic" w:cs="Traditional Arabic"/>
          <w:color w:val="244061" w:themeColor="accent1" w:themeShade="80"/>
          <w:sz w:val="36"/>
          <w:szCs w:val="36"/>
          <w:rtl/>
        </w:rPr>
        <w:t xml:space="preserve"> لِ</w:t>
      </w:r>
      <w:r w:rsidR="00806FF7" w:rsidRPr="00F13292">
        <w:rPr>
          <w:rFonts w:ascii="Traditional Arabic" w:hAnsi="Traditional Arabic" w:cs="Traditional Arabic"/>
          <w:color w:val="244061" w:themeColor="accent1" w:themeShade="80"/>
          <w:sz w:val="36"/>
          <w:szCs w:val="36"/>
          <w:rtl/>
        </w:rPr>
        <w:t xml:space="preserve">لرِّجَالِ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اكْتَ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لنِّسَاء</w:t>
      </w:r>
      <w:r w:rsidR="00D12216"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اكْتَسَبْ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لٍّ جَعَلْنَا مَوَالِيَ مِمَّا تَرَكَ الْوَالِدَ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قَدَ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33) الرِّجَالُ قَوَّا</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عْضَهُمْ عَ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مْوَالِهِمْ فَ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لِحَاتُ قَانِتَاتٌ حَافِظَ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غَيْبِ بِمَا حَفِظَ 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هُنَّ فَعِظ</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هْجُ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ضَاجِ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فَإِنْ أَطَعْنَ</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0080710E" w:rsidRPr="00F13292">
        <w:rPr>
          <w:rFonts w:ascii="Traditional Arabic" w:hAnsi="Traditional Arabic" w:cs="Traditional Arabic"/>
          <w:color w:val="244061" w:themeColor="accent1" w:themeShade="80"/>
          <w:sz w:val="36"/>
          <w:szCs w:val="36"/>
          <w:rtl/>
        </w:rPr>
        <w:t>تَبْغُ</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عَلَيْهِنَّ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يًّ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خِفْتُمْ شِقَاقَ بَيْنِهِمَا فَابْعَثُ</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حَكَمًا م</w:t>
      </w:r>
      <w:r w:rsidRPr="00F13292">
        <w:rPr>
          <w:rFonts w:ascii="Traditional Arabic" w:hAnsi="Traditional Arabic" w:cs="Traditional Arabic"/>
          <w:color w:val="244061" w:themeColor="accent1" w:themeShade="80"/>
          <w:sz w:val="36"/>
          <w:szCs w:val="36"/>
          <w:rtl/>
        </w:rPr>
        <w:t>ِنْ أَهْلِ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حَكَمًا م</w:t>
      </w:r>
      <w:r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أَهْلِهَا</w:t>
      </w:r>
      <w:r w:rsidR="001178A9" w:rsidRPr="00F13292">
        <w:rPr>
          <w:rFonts w:ascii="Traditional Arabic" w:hAnsi="Traditional Arabic" w:cs="Traditional Arabic"/>
          <w:color w:val="244061" w:themeColor="accent1" w:themeShade="80"/>
          <w:sz w:val="36"/>
          <w:szCs w:val="36"/>
          <w:rtl/>
        </w:rPr>
        <w:t xml:space="preserve"> </w:t>
      </w:r>
      <w:r w:rsidR="001178A9" w:rsidRPr="00F13292">
        <w:rPr>
          <w:rFonts w:ascii="Traditional Arabic" w:hAnsi="Traditional Arabic" w:cs="Traditional Arabic" w:hint="cs"/>
          <w:color w:val="244061" w:themeColor="accent1" w:themeShade="80"/>
          <w:sz w:val="36"/>
          <w:szCs w:val="36"/>
          <w:rtl/>
        </w:rPr>
        <w:t>إِ</w:t>
      </w:r>
      <w:r w:rsidR="00F000E8" w:rsidRPr="00F13292">
        <w:rPr>
          <w:rFonts w:ascii="Traditional Arabic" w:hAnsi="Traditional Arabic" w:cs="Traditional Arabic"/>
          <w:color w:val="244061" w:themeColor="accent1" w:themeShade="80"/>
          <w:sz w:val="36"/>
          <w:szCs w:val="36"/>
          <w:rtl/>
        </w:rPr>
        <w:t>نْ يُ</w:t>
      </w:r>
      <w:r w:rsidR="00111553"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دَا إِصْلَا</w:t>
      </w:r>
      <w:r w:rsidRPr="00F13292">
        <w:rPr>
          <w:rFonts w:ascii="Traditional Arabic" w:hAnsi="Traditional Arabic" w:cs="Traditional Arabic"/>
          <w:color w:val="244061" w:themeColor="accent1" w:themeShade="80"/>
          <w:sz w:val="36"/>
          <w:szCs w:val="36"/>
          <w:rtl/>
        </w:rPr>
        <w:t>حًا يُوَفِّقِ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يْنَهُمَا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وَالِدَيْنِ إِحْسَ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ارِ 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ارِ الْجُنُ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حِبِ بِ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لَكَ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80710E" w:rsidRPr="00F13292">
        <w:rPr>
          <w:rFonts w:ascii="Traditional Arabic" w:hAnsi="Traditional Arabic" w:cs="Traditional Arabic"/>
          <w:color w:val="244061" w:themeColor="accent1" w:themeShade="80"/>
          <w:sz w:val="36"/>
          <w:szCs w:val="36"/>
          <w:rtl/>
        </w:rPr>
        <w:t>يُحِبُّ</w:t>
      </w:r>
      <w:r w:rsidR="0066265B" w:rsidRPr="00F13292">
        <w:rPr>
          <w:rFonts w:ascii="Traditional Arabic" w:hAnsi="Traditional Arabic" w:cs="Traditional Arabic"/>
          <w:color w:val="244061" w:themeColor="accent1" w:themeShade="80"/>
          <w:sz w:val="36"/>
          <w:szCs w:val="36"/>
          <w:rtl/>
        </w:rPr>
        <w:t xml:space="preserve"> مَنْ </w:t>
      </w:r>
      <w:r w:rsidR="0080710E" w:rsidRPr="00F13292">
        <w:rPr>
          <w:rFonts w:ascii="Traditional Arabic" w:hAnsi="Traditional Arabic" w:cs="Traditional Arabic"/>
          <w:color w:val="244061" w:themeColor="accent1" w:themeShade="80"/>
          <w:sz w:val="36"/>
          <w:szCs w:val="36"/>
          <w:rtl/>
        </w:rPr>
        <w:t>كَانَ مُخْتَالًا</w:t>
      </w:r>
      <w:r w:rsidRPr="00F13292">
        <w:rPr>
          <w:rFonts w:ascii="Traditional Arabic" w:hAnsi="Traditional Arabic" w:cs="Traditional Arabic"/>
          <w:color w:val="244061" w:themeColor="accent1" w:themeShade="80"/>
          <w:sz w:val="36"/>
          <w:szCs w:val="36"/>
          <w:rtl/>
        </w:rPr>
        <w:t xml:space="preserve"> فَ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بِالْبُ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آتَا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هُمْ رِئَ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الْيَوْ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نِ الشَّيْطَانُ لَهُ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فَسَاء</w:t>
      </w:r>
      <w:r w:rsidR="00D12216"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 xml:space="preserve"> قَ</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ذَا عَلَيْهِمْ لَوْ 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م</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9)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مُ مِثْقَالَ ذَ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 حَسَنَةً يُضَاعِفْ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 xml:space="preserve">دُنْ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0) فَكَيْفَ إِذَا جِئْنَا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أ</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ةٍ بِ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ئْنَا بِكَ عَ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41) يَوْمَئِذٍ يَوَ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صَ</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وْ تُسَوَّى بِهِ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 (4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تَقْرَبُ</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004264C0"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4264C0" w:rsidRPr="00F13292">
        <w:rPr>
          <w:rFonts w:ascii="Traditional Arabic" w:hAnsi="Traditional Arabic" w:cs="Traditional Arabic"/>
          <w:color w:val="244061" w:themeColor="accent1" w:themeShade="80"/>
          <w:sz w:val="36"/>
          <w:szCs w:val="36"/>
          <w:rtl/>
        </w:rPr>
        <w:t>سُكَارَى حَتَّى</w:t>
      </w:r>
      <w:r w:rsidRPr="00F13292">
        <w:rPr>
          <w:rFonts w:ascii="Traditional Arabic" w:hAnsi="Traditional Arabic" w:cs="Traditional Arabic"/>
          <w:color w:val="244061" w:themeColor="accent1" w:themeShade="80"/>
          <w:sz w:val="36"/>
          <w:szCs w:val="36"/>
          <w:rtl/>
        </w:rPr>
        <w:t xml:space="preserve"> 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جُنُبًا </w:t>
      </w:r>
      <w:r w:rsidR="00A92924" w:rsidRPr="00F13292">
        <w:rPr>
          <w:rFonts w:ascii="Traditional Arabic" w:hAnsi="Traditional Arabic" w:cs="Traditional Arabic"/>
          <w:color w:val="244061" w:themeColor="accent1" w:themeShade="80"/>
          <w:sz w:val="36"/>
          <w:szCs w:val="36"/>
          <w:rtl/>
        </w:rPr>
        <w:t>إِلَّا</w:t>
      </w:r>
      <w:r w:rsidR="004264C0" w:rsidRPr="00F13292">
        <w:rPr>
          <w:rFonts w:ascii="Traditional Arabic" w:hAnsi="Traditional Arabic" w:cs="Traditional Arabic"/>
          <w:color w:val="244061" w:themeColor="accent1" w:themeShade="80"/>
          <w:sz w:val="36"/>
          <w:szCs w:val="36"/>
          <w:rtl/>
        </w:rPr>
        <w:t xml:space="preserve"> عَابِرِ</w:t>
      </w:r>
      <w:r w:rsidR="005C4226" w:rsidRPr="00F13292">
        <w:rPr>
          <w:rFonts w:ascii="Traditional Arabic" w:hAnsi="Traditional Arabic" w:cs="Traditional Arabic"/>
          <w:color w:val="244061" w:themeColor="accent1" w:themeShade="80"/>
          <w:sz w:val="36"/>
          <w:szCs w:val="36"/>
          <w:rtl/>
        </w:rPr>
        <w:t xml:space="preserve">ي </w:t>
      </w:r>
      <w:r w:rsidR="004264C0"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4264C0" w:rsidRPr="00F13292">
        <w:rPr>
          <w:rFonts w:ascii="Traditional Arabic" w:hAnsi="Traditional Arabic" w:cs="Traditional Arabic"/>
          <w:color w:val="244061" w:themeColor="accent1" w:themeShade="80"/>
          <w:sz w:val="36"/>
          <w:szCs w:val="36"/>
          <w:rtl/>
        </w:rPr>
        <w:t>لٍ حَتَّى</w:t>
      </w:r>
      <w:r w:rsidRPr="00F13292">
        <w:rPr>
          <w:rFonts w:ascii="Traditional Arabic" w:hAnsi="Traditional Arabic" w:cs="Traditional Arabic"/>
          <w:color w:val="244061" w:themeColor="accent1" w:themeShade="80"/>
          <w:sz w:val="36"/>
          <w:szCs w:val="36"/>
          <w:rtl/>
        </w:rPr>
        <w:t xml:space="preserve"> تَغْتَسِ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ضَى أَوْ عَلَى سَفَرٍ أَوْ جَ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A6673B" w:rsidRPr="00F13292">
        <w:rPr>
          <w:rFonts w:ascii="Traditional Arabic" w:hAnsi="Traditional Arabic" w:cs="Traditional Arabic"/>
          <w:color w:val="244061" w:themeColor="accent1" w:themeShade="80"/>
          <w:sz w:val="36"/>
          <w:szCs w:val="36"/>
          <w:rtl/>
        </w:rPr>
        <w:t>ن</w:t>
      </w:r>
      <w:r w:rsidR="002416DA" w:rsidRPr="00F13292">
        <w:rPr>
          <w:rFonts w:ascii="Traditional Arabic" w:hAnsi="Traditional Arabic" w:cs="Traditional Arabic"/>
          <w:color w:val="244061" w:themeColor="accent1" w:themeShade="80"/>
          <w:sz w:val="36"/>
          <w:szCs w:val="36"/>
          <w:rtl/>
        </w:rPr>
        <w:t>َ</w:t>
      </w:r>
      <w:r w:rsidR="00A6673B" w:rsidRPr="00F13292">
        <w:rPr>
          <w:rFonts w:ascii="Traditional Arabic" w:hAnsi="Traditional Arabic" w:cs="Traditional Arabic"/>
          <w:color w:val="244061" w:themeColor="accent1" w:themeShade="80"/>
          <w:sz w:val="36"/>
          <w:szCs w:val="36"/>
          <w:rtl/>
        </w:rPr>
        <w:t xml:space="preserve"> الْغَا</w:t>
      </w:r>
      <w:r w:rsidR="00111553" w:rsidRPr="00F13292">
        <w:rPr>
          <w:rFonts w:ascii="Traditional Arabic" w:hAnsi="Traditional Arabic" w:cs="Traditional Arabic"/>
          <w:color w:val="244061" w:themeColor="accent1" w:themeShade="80"/>
          <w:sz w:val="36"/>
          <w:szCs w:val="36"/>
          <w:rtl/>
        </w:rPr>
        <w:t>ئِطِ أَوْ لَا</w:t>
      </w:r>
      <w:r w:rsidRPr="00F13292">
        <w:rPr>
          <w:rFonts w:ascii="Traditional Arabic" w:hAnsi="Traditional Arabic" w:cs="Traditional Arabic"/>
          <w:color w:val="244061" w:themeColor="accent1" w:themeShade="80"/>
          <w:sz w:val="36"/>
          <w:szCs w:val="36"/>
          <w:rtl/>
        </w:rPr>
        <w:t>مَسْتُمُ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لَمْ 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يَمَّ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طَيِّبًا فَامْ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فُ</w:t>
      </w:r>
      <w:r w:rsidR="00B5095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3)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xml:space="preserve"> الْكِتَابِ 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ضَّلَا</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44)</w:t>
      </w:r>
      <w:r w:rsidR="003A45B4" w:rsidRPr="00F13292">
        <w:rPr>
          <w:rFonts w:ascii="Traditional Arabic" w:hAnsi="Traditional Arabic" w:cs="Traditional Arabic"/>
          <w:color w:val="244061" w:themeColor="accent1" w:themeShade="80"/>
          <w:sz w:val="36"/>
          <w:szCs w:val="36"/>
          <w:rtl/>
        </w:rPr>
        <w:t xml:space="preserve"> وَ</w:t>
      </w:r>
      <w:r w:rsidR="001D615D"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عْلَمُ بِأَعْدَا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رًا (45)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حَ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الْكَلِمَ عَن</w:t>
      </w:r>
      <w:r w:rsidR="00F1213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اضِعِهِ</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صَ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 غَيْرَ مُ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عِنَا لَيًّا بِأَلْسِنَ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نَا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عَنَ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كُف</w:t>
      </w:r>
      <w:r w:rsidR="00A92924" w:rsidRPr="00F13292">
        <w:rPr>
          <w:rFonts w:ascii="Traditional Arabic" w:hAnsi="Traditional Arabic" w:cs="Traditional Arabic"/>
          <w:color w:val="244061" w:themeColor="accent1" w:themeShade="80"/>
          <w:sz w:val="36"/>
          <w:szCs w:val="36"/>
          <w:rtl/>
        </w:rPr>
        <w:t>ْرِهِمْ</w:t>
      </w:r>
      <w:r w:rsidR="00AB09EE" w:rsidRPr="00F13292">
        <w:rPr>
          <w:rFonts w:ascii="Traditional Arabic" w:hAnsi="Traditional Arabic" w:cs="Traditional Arabic"/>
          <w:color w:val="244061" w:themeColor="accent1" w:themeShade="80"/>
          <w:sz w:val="36"/>
          <w:szCs w:val="36"/>
          <w:rtl/>
        </w:rPr>
        <w:t xml:space="preserve"> فَلَا </w:t>
      </w:r>
      <w:r w:rsidR="00A92924"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 آمِنُ</w:t>
      </w:r>
      <w:r w:rsidR="0082599D" w:rsidRPr="00F13292">
        <w:rPr>
          <w:rFonts w:ascii="Traditional Arabic" w:hAnsi="Traditional Arabic" w:cs="Traditional Arabic"/>
          <w:color w:val="244061" w:themeColor="accent1" w:themeShade="80"/>
          <w:sz w:val="36"/>
          <w:szCs w:val="36"/>
          <w:rtl/>
        </w:rPr>
        <w:t xml:space="preserve">وا </w:t>
      </w:r>
      <w:r w:rsidR="00E30127" w:rsidRPr="00F13292">
        <w:rPr>
          <w:rFonts w:ascii="Traditional Arabic" w:hAnsi="Traditional Arabic" w:cs="Traditional Arabic"/>
          <w:color w:val="244061" w:themeColor="accent1" w:themeShade="80"/>
          <w:sz w:val="36"/>
          <w:szCs w:val="36"/>
          <w:rtl/>
        </w:rPr>
        <w:t>بِمَا نَزَّلْنَا مُصَدِّقًا ل</w:t>
      </w:r>
      <w:r w:rsidRPr="00F13292">
        <w:rPr>
          <w:rFonts w:ascii="Traditional Arabic" w:hAnsi="Traditional Arabic" w:cs="Traditional Arabic"/>
          <w:color w:val="244061" w:themeColor="accent1" w:themeShade="80"/>
          <w:sz w:val="36"/>
          <w:szCs w:val="36"/>
          <w:rtl/>
        </w:rPr>
        <w:t>ِمَا 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مِسَ</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نَرُدَّهَا عَلَى أَدْبَارِهَا أَوْ نَلْعَنَهُمْ كَمَا لَعَنَّا أَصْحَابَ السَّ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مَفْع</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47)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فِرُ</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شْرَكَ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غْفِرُ مَ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D122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 xml:space="preserve">فَقَدِ افْتَرَى إِثْمً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8)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زَك</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بَ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زَكِّ</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D122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80710E"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فَت</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49)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w:t>
      </w:r>
      <w:r w:rsidR="009D75D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 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ذِبَ</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كَفَى بِهِ إِثْمً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0)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نَ الْكِتَابِ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جِ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هْدَى </w:t>
      </w:r>
      <w:r w:rsidR="0080710E"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5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عَنَ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لْعَ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 xml:space="preserve">تَجِدَ لَهُ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 xml:space="preserve">رًا (52) أَمْ 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مُلْكِ فَإِذً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3) أَمْ يَحْ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عَلَى مَا آتَاهُمُ اللّ</w:t>
      </w:r>
      <w:r w:rsidR="001D615D"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هُ مِن</w:t>
      </w:r>
      <w:r w:rsidR="00F12138"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فَضْلِهِ فَقَدْ آتَيْنَا</w:t>
      </w:r>
      <w:r w:rsidRPr="00F13292">
        <w:rPr>
          <w:rFonts w:ascii="Traditional Arabic" w:hAnsi="Traditional Arabic" w:cs="Traditional Arabic"/>
          <w:color w:val="244061" w:themeColor="accent1" w:themeShade="80"/>
          <w:sz w:val="36"/>
          <w:szCs w:val="36"/>
          <w:rtl/>
        </w:rPr>
        <w:t xml:space="preserve"> آ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لْكً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4)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صَدَّ 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جَهَنَّمَ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سَوْفَ نُ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نَارًا كُلَّمَا نَضِجَتْ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مْ بَدَّلْنَاهُمْ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غَيْرَهَا لِيَ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ذَابَ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سَنُدْخِ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063333" w:rsidRPr="00F13292">
        <w:rPr>
          <w:rFonts w:ascii="Traditional Arabic" w:hAnsi="Traditional Arabic" w:cs="Traditional Arabic"/>
          <w:color w:val="244061" w:themeColor="accent1" w:themeShade="80"/>
          <w:sz w:val="36"/>
          <w:szCs w:val="36"/>
          <w:rtl/>
        </w:rPr>
        <w:t>أَزْوَاجٌ م</w:t>
      </w:r>
      <w:r w:rsidR="0080710E" w:rsidRPr="00F13292">
        <w:rPr>
          <w:rFonts w:ascii="Traditional Arabic" w:hAnsi="Traditional Arabic" w:cs="Traditional Arabic"/>
          <w:color w:val="244061" w:themeColor="accent1" w:themeShade="80"/>
          <w:sz w:val="36"/>
          <w:szCs w:val="36"/>
          <w:rtl/>
        </w:rPr>
        <w:t>ُطَهَّرَةٌ</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نُدْخِلُهُمْ ظِلًّا ظَل</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7)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أْمُ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انَاتِ إِلَى أَهْ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حَكَمْتُ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 النَّاسِ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حْكُ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عَدْلِ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نِعِمَّا يَعِظُ</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إِ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ازَعْ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يْءٍ فَرُ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ذَلِكَ </w:t>
      </w:r>
      <w:r w:rsidR="0080710E"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أَحْسَنُ تَأْو</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9)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هُمْ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يَتَحَاكَ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شَّ</w:t>
      </w:r>
      <w:r w:rsidR="00111553" w:rsidRPr="00F13292">
        <w:rPr>
          <w:rFonts w:ascii="Traditional Arabic" w:hAnsi="Traditional Arabic" w:cs="Traditional Arabic"/>
          <w:color w:val="244061" w:themeColor="accent1" w:themeShade="80"/>
          <w:sz w:val="36"/>
          <w:szCs w:val="36"/>
          <w:rtl/>
        </w:rPr>
        <w:t>يْطَانُ</w:t>
      </w:r>
      <w:r w:rsidR="00F000E8" w:rsidRPr="00F13292">
        <w:rPr>
          <w:rFonts w:ascii="Traditional Arabic" w:hAnsi="Traditional Arabic" w:cs="Traditional Arabic"/>
          <w:color w:val="244061" w:themeColor="accent1" w:themeShade="80"/>
          <w:sz w:val="36"/>
          <w:szCs w:val="36"/>
          <w:rtl/>
        </w:rPr>
        <w:t xml:space="preserve"> أَنْ يُ</w:t>
      </w:r>
      <w:r w:rsidR="00111553" w:rsidRPr="00F13292">
        <w:rPr>
          <w:rFonts w:ascii="Traditional Arabic" w:hAnsi="Traditional Arabic" w:cs="Traditional Arabic"/>
          <w:color w:val="244061" w:themeColor="accent1" w:themeShade="80"/>
          <w:sz w:val="36"/>
          <w:szCs w:val="36"/>
          <w:rtl/>
        </w:rPr>
        <w:t>ضِلَّهُمْ ضَلَا</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60)</w:t>
      </w:r>
      <w:r w:rsidR="003A45B4" w:rsidRPr="00F13292">
        <w:rPr>
          <w:rFonts w:ascii="Traditional Arabic" w:hAnsi="Traditional Arabic" w:cs="Traditional Arabic"/>
          <w:color w:val="244061" w:themeColor="accent1" w:themeShade="80"/>
          <w:sz w:val="36"/>
          <w:szCs w:val="36"/>
          <w:rtl/>
        </w:rPr>
        <w:t xml:space="preserve"> وَ</w:t>
      </w:r>
      <w:r w:rsidR="00A5054B"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A5054B" w:rsidRPr="00F13292">
        <w:rPr>
          <w:rFonts w:ascii="Traditional Arabic" w:hAnsi="Traditional Arabic" w:cs="Traditional Arabic"/>
          <w:color w:val="244061" w:themeColor="accent1" w:themeShade="80"/>
          <w:sz w:val="36"/>
          <w:szCs w:val="36"/>
          <w:rtl/>
        </w:rPr>
        <w:t>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إِلَى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رَأَيْتَ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صُ</w:t>
      </w:r>
      <w:r w:rsidR="008E0FF0"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D3396" w:rsidRPr="00F13292">
        <w:rPr>
          <w:rFonts w:ascii="Traditional Arabic" w:hAnsi="Traditional Arabic" w:cs="Traditional Arabic"/>
          <w:color w:val="244061" w:themeColor="accent1" w:themeShade="80"/>
          <w:sz w:val="36"/>
          <w:szCs w:val="36"/>
          <w:rtl/>
        </w:rPr>
        <w:t xml:space="preserve"> عَنْكَ </w:t>
      </w:r>
      <w:r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61) فَكَيْفَ إِذَا أَصَابَتْ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يبَ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Pr="00F13292">
        <w:rPr>
          <w:rFonts w:ascii="Traditional Arabic" w:hAnsi="Traditional Arabic" w:cs="Traditional Arabic"/>
          <w:color w:val="244061" w:themeColor="accent1" w:themeShade="80"/>
          <w:sz w:val="36"/>
          <w:szCs w:val="36"/>
          <w:rtl/>
        </w:rPr>
        <w:t>ثُمَّ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00A92924" w:rsidRPr="00F13292">
        <w:rPr>
          <w:rFonts w:ascii="Traditional Arabic" w:hAnsi="Traditional Arabic" w:cs="Traditional Arabic"/>
          <w:color w:val="244061" w:themeColor="accent1" w:themeShade="80"/>
          <w:sz w:val="36"/>
          <w:szCs w:val="36"/>
          <w:rtl/>
        </w:rPr>
        <w:t>إِنْ أَرَدْنَا إِلَّا</w:t>
      </w:r>
      <w:r w:rsidRPr="00F13292">
        <w:rPr>
          <w:rFonts w:ascii="Traditional Arabic" w:hAnsi="Traditional Arabic" w:cs="Traditional Arabic"/>
          <w:color w:val="244061" w:themeColor="accent1" w:themeShade="80"/>
          <w:sz w:val="36"/>
          <w:szCs w:val="36"/>
          <w:rtl/>
        </w:rPr>
        <w:t xml:space="preserve"> إِحْسَ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قًا (62)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لَ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أَعْرِضْ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80710E" w:rsidRPr="00F13292">
        <w:rPr>
          <w:rFonts w:ascii="Traditional Arabic" w:hAnsi="Traditional Arabic" w:cs="Traditional Arabic"/>
          <w:color w:val="244061" w:themeColor="accent1" w:themeShade="80"/>
          <w:sz w:val="36"/>
          <w:szCs w:val="36"/>
          <w:rtl/>
        </w:rPr>
        <w:t xml:space="preserve"> قَوْلًا </w:t>
      </w:r>
      <w:r w:rsidRPr="00F13292">
        <w:rPr>
          <w:rFonts w:ascii="Traditional Arabic" w:hAnsi="Traditional Arabic" w:cs="Traditional Arabic"/>
          <w:color w:val="244061" w:themeColor="accent1" w:themeShade="80"/>
          <w:sz w:val="36"/>
          <w:szCs w:val="36"/>
          <w:rtl/>
        </w:rPr>
        <w:t>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غًا (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A92924" w:rsidRPr="00F13292">
        <w:rPr>
          <w:rFonts w:ascii="Traditional Arabic" w:hAnsi="Traditional Arabic" w:cs="Traditional Arabic"/>
          <w:color w:val="244061" w:themeColor="accent1" w:themeShade="80"/>
          <w:sz w:val="36"/>
          <w:szCs w:val="36"/>
          <w:rtl/>
        </w:rPr>
        <w:t xml:space="preserve"> أَرْسَلْنَا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لٍ إِلَّا</w:t>
      </w:r>
      <w:r w:rsidRPr="00F13292">
        <w:rPr>
          <w:rFonts w:ascii="Traditional Arabic" w:hAnsi="Traditional Arabic" w:cs="Traditional Arabic"/>
          <w:color w:val="244061" w:themeColor="accent1" w:themeShade="80"/>
          <w:sz w:val="36"/>
          <w:szCs w:val="36"/>
          <w:rtl/>
        </w:rPr>
        <w:t xml:space="preserve"> لِيُطَاعَ بِإِذْ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إِذ</w:t>
      </w:r>
      <w:r w:rsidR="00391F82"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ظ</w:t>
      </w:r>
      <w:r w:rsidRPr="00F13292">
        <w:rPr>
          <w:rFonts w:ascii="Traditional Arabic" w:hAnsi="Traditional Arabic" w:cs="Traditional Arabic"/>
          <w:color w:val="244061" w:themeColor="accent1" w:themeShade="80"/>
          <w:sz w:val="36"/>
          <w:szCs w:val="36"/>
          <w:rtl/>
        </w:rPr>
        <w:t>َ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ا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لَهُمُ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وَ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وَّابً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4)</w:t>
      </w:r>
      <w:r w:rsidR="00AB09EE" w:rsidRPr="00F13292">
        <w:rPr>
          <w:rFonts w:ascii="Traditional Arabic" w:hAnsi="Traditional Arabic" w:cs="Traditional Arabic"/>
          <w:color w:val="244061" w:themeColor="accent1" w:themeShade="80"/>
          <w:sz w:val="36"/>
          <w:szCs w:val="36"/>
          <w:rtl/>
        </w:rPr>
        <w:t xml:space="preserve"> فَ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w:t>
      </w:r>
      <w:r w:rsidR="00D77861" w:rsidRPr="00F13292">
        <w:rPr>
          <w:rFonts w:ascii="Traditional Arabic" w:hAnsi="Traditional Arabic" w:cs="Traditional Arabic"/>
          <w:color w:val="244061" w:themeColor="accent1" w:themeShade="80"/>
          <w:sz w:val="36"/>
          <w:szCs w:val="36"/>
          <w:rtl/>
        </w:rPr>
        <w:t xml:space="preserve"> لَا </w:t>
      </w:r>
      <w:r w:rsidR="004264C0"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264C0" w:rsidRPr="00F13292">
        <w:rPr>
          <w:rFonts w:ascii="Traditional Arabic" w:hAnsi="Traditional Arabic" w:cs="Traditional Arabic"/>
          <w:color w:val="244061" w:themeColor="accent1" w:themeShade="80"/>
          <w:sz w:val="36"/>
          <w:szCs w:val="36"/>
          <w:rtl/>
        </w:rPr>
        <w:t>حَتَّى</w:t>
      </w:r>
      <w:r w:rsidRPr="00F13292">
        <w:rPr>
          <w:rFonts w:ascii="Traditional Arabic" w:hAnsi="Traditional Arabic" w:cs="Traditional Arabic"/>
          <w:color w:val="244061" w:themeColor="accent1" w:themeShade="80"/>
          <w:sz w:val="36"/>
          <w:szCs w:val="36"/>
          <w:rtl/>
        </w:rPr>
        <w:t xml:space="preserve"> يُحَ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شَجَرَ بَيْنَهُمْ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46720E"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فُسِهِمْ حَرَجًا م</w:t>
      </w:r>
      <w:r w:rsidRPr="00F13292">
        <w:rPr>
          <w:rFonts w:ascii="Traditional Arabic" w:hAnsi="Traditional Arabic" w:cs="Traditional Arabic"/>
          <w:color w:val="244061" w:themeColor="accent1" w:themeShade="80"/>
          <w:sz w:val="36"/>
          <w:szCs w:val="36"/>
          <w:rtl/>
        </w:rPr>
        <w:t>ِمَّا قَضَ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ا كَتَبْنَا عَلَيْهِمْ أَنِ ا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ا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92924" w:rsidRPr="00F13292">
        <w:rPr>
          <w:rFonts w:ascii="Traditional Arabic" w:hAnsi="Traditional Arabic" w:cs="Traditional Arabic"/>
          <w:color w:val="244061" w:themeColor="accent1" w:themeShade="80"/>
          <w:sz w:val="36"/>
          <w:szCs w:val="36"/>
          <w:rtl/>
        </w:rPr>
        <w:t>دِيَا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A92924" w:rsidRPr="00F13292">
        <w:rPr>
          <w:rFonts w:ascii="Traditional Arabic" w:hAnsi="Traditional Arabic" w:cs="Traditional Arabic"/>
          <w:color w:val="244061" w:themeColor="accent1" w:themeShade="80"/>
          <w:sz w:val="36"/>
          <w:szCs w:val="36"/>
          <w:rtl/>
        </w:rPr>
        <w:t>ا فَعَل</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دَّ تَثْ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ا (66)</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آت</w:t>
      </w:r>
      <w:r w:rsidR="0080710E" w:rsidRPr="00F13292">
        <w:rPr>
          <w:rFonts w:ascii="Traditional Arabic" w:hAnsi="Traditional Arabic" w:cs="Traditional Arabic"/>
          <w:color w:val="244061" w:themeColor="accent1" w:themeShade="80"/>
          <w:sz w:val="36"/>
          <w:szCs w:val="36"/>
          <w:rtl/>
        </w:rPr>
        <w:t>َيْنَاهُ</w:t>
      </w:r>
      <w:r w:rsidR="00670BA3" w:rsidRPr="00F13292">
        <w:rPr>
          <w:rFonts w:ascii="Traditional Arabic" w:hAnsi="Traditional Arabic" w:cs="Traditional Arabic"/>
          <w:color w:val="244061" w:themeColor="accent1" w:themeShade="80"/>
          <w:sz w:val="36"/>
          <w:szCs w:val="36"/>
          <w:rtl/>
        </w:rPr>
        <w:t>مْ مِ</w:t>
      </w:r>
      <w:r w:rsidR="00063333" w:rsidRPr="00F13292">
        <w:rPr>
          <w:rFonts w:ascii="Traditional Arabic" w:hAnsi="Traditional Arabic" w:cs="Traditional Arabic"/>
          <w:color w:val="244061" w:themeColor="accent1" w:themeShade="80"/>
          <w:sz w:val="36"/>
          <w:szCs w:val="36"/>
          <w:rtl/>
        </w:rPr>
        <w:t>نْ لَ</w:t>
      </w:r>
      <w:r w:rsidR="0080710E" w:rsidRPr="00F13292">
        <w:rPr>
          <w:rFonts w:ascii="Traditional Arabic" w:hAnsi="Traditional Arabic" w:cs="Traditional Arabic"/>
          <w:color w:val="244061" w:themeColor="accent1" w:themeShade="80"/>
          <w:sz w:val="36"/>
          <w:szCs w:val="36"/>
          <w:rtl/>
        </w:rPr>
        <w:t>دُنَّا أَجْرًا</w:t>
      </w:r>
      <w:r w:rsidRPr="00F13292">
        <w:rPr>
          <w:rFonts w:ascii="Traditional Arabic" w:hAnsi="Traditional Arabic" w:cs="Traditional Arabic"/>
          <w:color w:val="244061" w:themeColor="accent1" w:themeShade="80"/>
          <w:sz w:val="36"/>
          <w:szCs w:val="36"/>
          <w:rtl/>
        </w:rPr>
        <w:t xml:space="preserve">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7)</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لَهَدَيْنَاهُمْ صِرَاطًا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4241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عَ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w:t>
      </w:r>
      <w:r w:rsidR="00611762" w:rsidRPr="00F13292">
        <w:rPr>
          <w:rFonts w:ascii="Traditional Arabic" w:hAnsi="Traditional Arabic" w:cs="Traditional Arabic"/>
          <w:color w:val="244061" w:themeColor="accent1" w:themeShade="80"/>
          <w:sz w:val="36"/>
          <w:szCs w:val="36"/>
          <w:rtl/>
        </w:rPr>
        <w:t>دِّ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شُّهَدَاء</w:t>
      </w:r>
      <w:r w:rsidR="00B815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حَسُ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69)</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ضْلُ 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بَاتٍ أَوِ 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لَ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يُبَطِّئَنَّ فَإِنْ أَصَابَتْ</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قَالَ قَدْ أَنْعَمَ 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عَلَيَّ إِذْ لَمْ أَكُن</w:t>
      </w:r>
      <w:r w:rsidR="00F1213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هُمْ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 أَصَا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فَضْلٌ م</w:t>
      </w:r>
      <w:r w:rsidRPr="00F13292">
        <w:rPr>
          <w:rFonts w:ascii="Traditional Arabic" w:hAnsi="Traditional Arabic" w:cs="Traditional Arabic"/>
          <w:color w:val="244061" w:themeColor="accent1" w:themeShade="80"/>
          <w:sz w:val="36"/>
          <w:szCs w:val="36"/>
          <w:rtl/>
        </w:rPr>
        <w:t xml:space="preserve">ِنَ </w:t>
      </w:r>
      <w:r w:rsidR="001D615D"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 كَ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كُ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 مَوَدَّةٌ يَا لَي</w:t>
      </w:r>
      <w:r w:rsidR="00D460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عَهُمْ فَأَ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زَ فَوْزً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3) فَلْيُ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يَاةَ الدُّنْيَا 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قْتَلْ أَو</w:t>
      </w:r>
      <w:r w:rsidR="00BF6E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غْلِبْ فَسَوْفَ نُ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رِّجَ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سَ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وِلْدَا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أَخْرِجْنَا مِنْ هَذِهِ الْقَرْيَةِ الظَّالِمِ أَهْ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نَ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نَ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كَ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فَ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لِيَ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شَّيْطَانِ إِنَّ كَيْدَ الشَّيْطَ</w:t>
      </w:r>
      <w:r w:rsidR="00D5087C" w:rsidRPr="00F13292">
        <w:rPr>
          <w:rFonts w:ascii="Traditional Arabic" w:hAnsi="Traditional Arabic" w:cs="Traditional Arabic"/>
          <w:color w:val="244061" w:themeColor="accent1" w:themeShade="80"/>
          <w:sz w:val="36"/>
          <w:szCs w:val="36"/>
          <w:rtl/>
        </w:rPr>
        <w:t>ا</w:t>
      </w:r>
      <w:r w:rsidR="00391F82" w:rsidRPr="00F13292">
        <w:rPr>
          <w:rFonts w:ascii="Traditional Arabic" w:hAnsi="Traditional Arabic" w:cs="Traditional Arabic"/>
          <w:color w:val="244061" w:themeColor="accent1" w:themeShade="80"/>
          <w:sz w:val="36"/>
          <w:szCs w:val="36"/>
          <w:rtl/>
        </w:rPr>
        <w:t>نِ</w:t>
      </w:r>
      <w:r w:rsidR="00DC7304" w:rsidRPr="00F13292">
        <w:rPr>
          <w:rFonts w:ascii="Traditional Arabic" w:hAnsi="Traditional Arabic" w:cs="Traditional Arabic"/>
          <w:color w:val="244061" w:themeColor="accent1" w:themeShade="80"/>
          <w:sz w:val="36"/>
          <w:szCs w:val="36"/>
          <w:rtl/>
        </w:rPr>
        <w:t xml:space="preserve"> كَا</w:t>
      </w:r>
      <w:r w:rsidRPr="00F13292">
        <w:rPr>
          <w:rFonts w:ascii="Traditional Arabic" w:hAnsi="Traditional Arabic" w:cs="Traditional Arabic"/>
          <w:color w:val="244061" w:themeColor="accent1" w:themeShade="80"/>
          <w:sz w:val="36"/>
          <w:szCs w:val="36"/>
          <w:rtl/>
        </w:rPr>
        <w:t>نَ ضَ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76)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كُ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111553" w:rsidRPr="00F13292">
        <w:rPr>
          <w:rFonts w:ascii="Traditional Arabic" w:hAnsi="Traditional Arabic" w:cs="Traditional Arabic"/>
          <w:color w:val="244061" w:themeColor="accent1" w:themeShade="80"/>
          <w:sz w:val="36"/>
          <w:szCs w:val="36"/>
          <w:rtl/>
        </w:rPr>
        <w:t>يْدِ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lastRenderedPageBreak/>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 فَلَمَّا كُتِبَ عَلَيْ</w:t>
      </w:r>
      <w:r w:rsidR="006E7B72" w:rsidRPr="00F13292">
        <w:rPr>
          <w:rFonts w:ascii="Traditional Arabic" w:hAnsi="Traditional Arabic" w:cs="Traditional Arabic"/>
          <w:color w:val="244061" w:themeColor="accent1" w:themeShade="80"/>
          <w:sz w:val="36"/>
          <w:szCs w:val="36"/>
          <w:rtl/>
        </w:rPr>
        <w:t>هِمُ الْقِتَالُ إِذَا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هُمْ 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نَّاسَ كَخَشْيَةِ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 أَشَدَّ خَشْ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لِمَ كَتَبْتَ عَلَيْنَا الْقِتَالَ</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أَخَّرْتَنَا إِلَى أَجَلٍ قَر</w:t>
      </w:r>
      <w:r w:rsidR="00502285" w:rsidRPr="00F13292">
        <w:rPr>
          <w:rFonts w:ascii="Traditional Arabic" w:hAnsi="Traditional Arabic" w:cs="Traditional Arabic"/>
          <w:color w:val="244061" w:themeColor="accent1" w:themeShade="80"/>
          <w:sz w:val="36"/>
          <w:szCs w:val="36"/>
          <w:rtl/>
        </w:rPr>
        <w:t>ِي</w:t>
      </w:r>
      <w:r w:rsidR="003A453E" w:rsidRPr="00F13292">
        <w:rPr>
          <w:rFonts w:ascii="Traditional Arabic" w:hAnsi="Traditional Arabic" w:cs="Traditional Arabic"/>
          <w:color w:val="244061" w:themeColor="accent1" w:themeShade="80"/>
          <w:sz w:val="36"/>
          <w:szCs w:val="36"/>
          <w:rtl/>
        </w:rPr>
        <w:t>بٍ قُلْ مَتَاعُ الدّ</w:t>
      </w:r>
      <w:r w:rsidR="003A453E"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يَا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مَنِ اتَّقَ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80710E"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فَت</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77) أَيْنَمَا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دْرِك</w:t>
      </w:r>
      <w:r w:rsidR="008E0FF0" w:rsidRPr="00F13292">
        <w:rPr>
          <w:rFonts w:ascii="Traditional Arabic" w:hAnsi="Traditional Arabic" w:cs="Traditional Arabic"/>
          <w:color w:val="244061" w:themeColor="accent1" w:themeShade="80"/>
          <w:sz w:val="36"/>
          <w:szCs w:val="36"/>
          <w:rtl/>
        </w:rPr>
        <w:t>ْكُّ</w:t>
      </w:r>
      <w:r w:rsidR="00900054" w:rsidRPr="00F13292">
        <w:rPr>
          <w:rFonts w:ascii="Traditional Arabic" w:hAnsi="Traditional Arabic" w:cs="Traditional Arabic"/>
          <w:color w:val="244061" w:themeColor="accent1" w:themeShade="80"/>
          <w:sz w:val="36"/>
          <w:szCs w:val="36"/>
          <w:rtl/>
        </w:rPr>
        <w:t>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w:t>
      </w:r>
      <w:r w:rsidR="002E4381" w:rsidRPr="00F13292">
        <w:rPr>
          <w:rFonts w:ascii="Traditional Arabic" w:hAnsi="Traditional Arabic" w:cs="Traditional Arabic"/>
          <w:color w:val="244061" w:themeColor="accent1" w:themeShade="80"/>
          <w:sz w:val="36"/>
          <w:szCs w:val="36"/>
          <w:rtl/>
        </w:rPr>
        <w:t>كُنْتُمْ</w:t>
      </w:r>
      <w:r w:rsidR="000F7ADB" w:rsidRPr="00F13292">
        <w:rPr>
          <w:rFonts w:ascii="Traditional Arabic" w:hAnsi="Traditional Arabic" w:cs="Traditional Arabic"/>
          <w:color w:val="244061" w:themeColor="accent1" w:themeShade="80"/>
          <w:sz w:val="36"/>
          <w:szCs w:val="36"/>
          <w:rtl/>
        </w:rPr>
        <w:t xml:space="preserve"> فِي </w:t>
      </w:r>
      <w:r w:rsidR="0046720E" w:rsidRPr="00F13292">
        <w:rPr>
          <w:rFonts w:ascii="Traditional Arabic" w:hAnsi="Traditional Arabic" w:cs="Traditional Arabic"/>
          <w:color w:val="244061" w:themeColor="accent1" w:themeShade="80"/>
          <w:sz w:val="36"/>
          <w:szCs w:val="36"/>
          <w:rtl/>
        </w:rPr>
        <w:t>بُر</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جٍ م</w:t>
      </w:r>
      <w:r w:rsidRPr="00F13292">
        <w:rPr>
          <w:rFonts w:ascii="Traditional Arabic" w:hAnsi="Traditional Arabic" w:cs="Traditional Arabic"/>
          <w:color w:val="244061" w:themeColor="accent1" w:themeShade="80"/>
          <w:sz w:val="36"/>
          <w:szCs w:val="36"/>
          <w:rtl/>
        </w:rPr>
        <w:t>ُشَيَّ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هُمْ حَسَنَةٌ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هِ مِ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هُمْ سَيِّئَةٌ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w:t>
      </w:r>
      <w:r w:rsidR="0046720E" w:rsidRPr="00F13292">
        <w:rPr>
          <w:rFonts w:ascii="Traditional Arabic" w:hAnsi="Traditional Arabic" w:cs="Traditional Arabic"/>
          <w:color w:val="244061" w:themeColor="accent1" w:themeShade="80"/>
          <w:sz w:val="36"/>
          <w:szCs w:val="36"/>
          <w:rtl/>
        </w:rPr>
        <w:t>َذِهِ مِنْ عِن</w:t>
      </w:r>
      <w:r w:rsidR="00F12138" w:rsidRPr="00F13292">
        <w:rPr>
          <w:rFonts w:ascii="Traditional Arabic" w:hAnsi="Traditional Arabic" w:cs="Traditional Arabic"/>
          <w:color w:val="244061" w:themeColor="accent1" w:themeShade="80"/>
          <w:sz w:val="36"/>
          <w:szCs w:val="36"/>
          <w:rtl/>
        </w:rPr>
        <w:t>ْ</w:t>
      </w:r>
      <w:r w:rsidR="002B3A7E" w:rsidRPr="00F13292">
        <w:rPr>
          <w:rFonts w:ascii="Traditional Arabic" w:hAnsi="Traditional Arabic" w:cs="Traditional Arabic"/>
          <w:color w:val="244061" w:themeColor="accent1" w:themeShade="80"/>
          <w:sz w:val="36"/>
          <w:szCs w:val="36"/>
          <w:rtl/>
        </w:rPr>
        <w:t>دِكَ قُلْ كُلٌّ</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مَا لِ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حَد</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ثًا (78) م</w:t>
      </w:r>
      <w:r w:rsidRPr="00F13292">
        <w:rPr>
          <w:rFonts w:ascii="Traditional Arabic" w:hAnsi="Traditional Arabic" w:cs="Traditional Arabic"/>
          <w:color w:val="244061" w:themeColor="accent1" w:themeShade="80"/>
          <w:sz w:val="36"/>
          <w:szCs w:val="36"/>
          <w:rtl/>
        </w:rPr>
        <w:t>َا أَصَابَكَ مِنْ حَسَنَةٍ فَ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صَابَكَ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ئَةٍ فَ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سَلْنَاكَ لِلنَّاسِ</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7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طِعِ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قَدْ أَطَا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ى فَمَا أَرْسَلْنَاكَ عَلَيْهِمْ 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80)</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اعَةٌ فَإِذَا بَرَزُ</w:t>
      </w:r>
      <w:r w:rsidR="0082599D" w:rsidRPr="00F13292">
        <w:rPr>
          <w:rFonts w:ascii="Traditional Arabic" w:hAnsi="Traditional Arabic" w:cs="Traditional Arabic"/>
          <w:color w:val="244061" w:themeColor="accent1" w:themeShade="80"/>
          <w:sz w:val="36"/>
          <w:szCs w:val="36"/>
          <w:rtl/>
        </w:rPr>
        <w:t xml:space="preserve">وا </w:t>
      </w:r>
      <w:r w:rsidR="00DB3C57" w:rsidRPr="00F13292">
        <w:rPr>
          <w:rFonts w:ascii="Traditional Arabic" w:hAnsi="Traditional Arabic" w:cs="Traditional Arabic"/>
          <w:color w:val="244061" w:themeColor="accent1" w:themeShade="80"/>
          <w:sz w:val="36"/>
          <w:szCs w:val="36"/>
          <w:rtl/>
        </w:rPr>
        <w:t>مِنْ عِن</w:t>
      </w:r>
      <w:r w:rsidR="00F12138"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دِكَ بَيَّتَ طَا</w:t>
      </w:r>
      <w:r w:rsidR="00485E03" w:rsidRPr="00F13292">
        <w:rPr>
          <w:rFonts w:ascii="Traditional Arabic" w:hAnsi="Traditional Arabic" w:cs="Traditional Arabic"/>
          <w:color w:val="244061" w:themeColor="accent1" w:themeShade="80"/>
          <w:sz w:val="36"/>
          <w:szCs w:val="36"/>
          <w:rtl/>
        </w:rPr>
        <w:t>ئِفَةٌ م</w:t>
      </w:r>
      <w:r w:rsidRPr="00F13292">
        <w:rPr>
          <w:rFonts w:ascii="Traditional Arabic" w:hAnsi="Traditional Arabic" w:cs="Traditional Arabic"/>
          <w:color w:val="244061" w:themeColor="accent1" w:themeShade="80"/>
          <w:sz w:val="36"/>
          <w:szCs w:val="36"/>
          <w:rtl/>
        </w:rPr>
        <w:t>ِنْهُمْ 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كْتُبُ مَا يُبَ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أَعْرِضْ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81)</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تَدَ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مِ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غَيْرِ 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لَوَجَ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111553" w:rsidRPr="00F13292">
        <w:rPr>
          <w:rFonts w:ascii="Traditional Arabic" w:hAnsi="Traditional Arabic" w:cs="Traditional Arabic"/>
          <w:color w:val="244061" w:themeColor="accent1" w:themeShade="80"/>
          <w:sz w:val="36"/>
          <w:szCs w:val="36"/>
          <w:rtl/>
        </w:rPr>
        <w:t>اخْتِلَا</w:t>
      </w:r>
      <w:r w:rsidRPr="00F13292">
        <w:rPr>
          <w:rFonts w:ascii="Traditional Arabic" w:hAnsi="Traditional Arabic" w:cs="Traditional Arabic"/>
          <w:color w:val="244061" w:themeColor="accent1" w:themeShade="80"/>
          <w:sz w:val="36"/>
          <w:szCs w:val="36"/>
          <w:rtl/>
        </w:rPr>
        <w:t xml:space="preserve">فً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ء</w:t>
      </w:r>
      <w:r w:rsidR="000E1654"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مْ أَمْرٌ م</w:t>
      </w:r>
      <w:r w:rsidRPr="00F13292">
        <w:rPr>
          <w:rFonts w:ascii="Traditional Arabic" w:hAnsi="Traditional Arabic" w:cs="Traditional Arabic"/>
          <w:color w:val="244061" w:themeColor="accent1" w:themeShade="80"/>
          <w:sz w:val="36"/>
          <w:szCs w:val="36"/>
          <w:rtl/>
        </w:rPr>
        <w:t>ِنَ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نِ أَوِ الْخَوْفِ أَذَ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رَ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w:t>
      </w:r>
      <w:r w:rsidR="00BF6E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 مِنْهُمْ لَعَلِمَ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w:t>
      </w:r>
      <w:r w:rsidR="0080710E" w:rsidRPr="00F13292">
        <w:rPr>
          <w:rFonts w:ascii="Traditional Arabic" w:hAnsi="Traditional Arabic" w:cs="Traditional Arabic"/>
          <w:color w:val="244061" w:themeColor="accent1" w:themeShade="80"/>
          <w:sz w:val="36"/>
          <w:szCs w:val="36"/>
          <w:rtl/>
        </w:rPr>
        <w:t>ْتَن</w:t>
      </w:r>
      <w:r w:rsidR="00F12138"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نَهُ مِنْهُمْ</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لَوْلَا</w:t>
      </w:r>
      <w:r w:rsidRPr="00F13292">
        <w:rPr>
          <w:rFonts w:ascii="Traditional Arabic" w:hAnsi="Traditional Arabic" w:cs="Traditional Arabic"/>
          <w:color w:val="244061" w:themeColor="accent1" w:themeShade="80"/>
          <w:sz w:val="36"/>
          <w:szCs w:val="36"/>
          <w:rtl/>
        </w:rPr>
        <w:t xml:space="preserve">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 ل</w:t>
      </w:r>
      <w:r w:rsidR="0011155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w:t>
      </w:r>
      <w:r w:rsidR="00A92924" w:rsidRPr="00F13292">
        <w:rPr>
          <w:rFonts w:ascii="Traditional Arabic" w:hAnsi="Traditional Arabic" w:cs="Traditional Arabic"/>
          <w:color w:val="244061" w:themeColor="accent1" w:themeShade="80"/>
          <w:sz w:val="36"/>
          <w:szCs w:val="36"/>
          <w:rtl/>
        </w:rPr>
        <w:t>تَّبَعْتُمُ الشَّيْطَانَ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3) فَ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A92924" w:rsidRPr="00F13292">
        <w:rPr>
          <w:rFonts w:ascii="Traditional Arabic" w:hAnsi="Traditional Arabic" w:cs="Traditional Arabic"/>
          <w:color w:val="244061" w:themeColor="accent1" w:themeShade="80"/>
          <w:sz w:val="36"/>
          <w:szCs w:val="36"/>
          <w:rtl/>
        </w:rPr>
        <w:t>تُكَلَّفُ إِلَّا</w:t>
      </w:r>
      <w:r w:rsidRPr="00F13292">
        <w:rPr>
          <w:rFonts w:ascii="Traditional Arabic" w:hAnsi="Traditional Arabic" w:cs="Traditional Arabic"/>
          <w:color w:val="244061" w:themeColor="accent1" w:themeShade="80"/>
          <w:sz w:val="36"/>
          <w:szCs w:val="36"/>
          <w:rtl/>
        </w:rPr>
        <w:t xml:space="preserve"> نَفْسَ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ضِ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سَ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 بَأْسَ</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ش</w:t>
      </w:r>
      <w:r w:rsidR="00A92924" w:rsidRPr="00F13292">
        <w:rPr>
          <w:rFonts w:ascii="Traditional Arabic" w:hAnsi="Traditional Arabic" w:cs="Traditional Arabic"/>
          <w:color w:val="244061" w:themeColor="accent1" w:themeShade="80"/>
          <w:sz w:val="36"/>
          <w:szCs w:val="36"/>
          <w:rtl/>
        </w:rPr>
        <w:t>َدُّ بَأْسًا</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أَشَدُّ تَن</w:t>
      </w:r>
      <w:r w:rsidR="00F12138"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A92924"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84)</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فَعْ شَفَاعَةً حَسَنَةً يَكُ</w:t>
      </w:r>
      <w:r w:rsidR="00063333" w:rsidRPr="00F13292">
        <w:rPr>
          <w:rFonts w:ascii="Traditional Arabic" w:hAnsi="Traditional Arabic" w:cs="Traditional Arabic"/>
          <w:color w:val="244061" w:themeColor="accent1" w:themeShade="80"/>
          <w:sz w:val="36"/>
          <w:szCs w:val="36"/>
          <w:rtl/>
        </w:rPr>
        <w:t>نْ لَ</w:t>
      </w:r>
      <w:r w:rsidR="00806FF7" w:rsidRPr="00F13292">
        <w:rPr>
          <w:rFonts w:ascii="Traditional Arabic" w:hAnsi="Traditional Arabic" w:cs="Traditional Arabic"/>
          <w:color w:val="244061" w:themeColor="accent1" w:themeShade="80"/>
          <w:sz w:val="36"/>
          <w:szCs w:val="36"/>
          <w:rtl/>
        </w:rPr>
        <w:t xml:space="preserve">هُ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شْفَعْ شَفَاعَةً سَيِّئَةً يَكُ</w:t>
      </w:r>
      <w:r w:rsidR="00063333" w:rsidRPr="00F13292">
        <w:rPr>
          <w:rFonts w:ascii="Traditional Arabic" w:hAnsi="Traditional Arabic" w:cs="Traditional Arabic"/>
          <w:color w:val="244061" w:themeColor="accent1" w:themeShade="80"/>
          <w:sz w:val="36"/>
          <w:szCs w:val="36"/>
          <w:rtl/>
        </w:rPr>
        <w:t>نْ لَ</w:t>
      </w:r>
      <w:r w:rsidR="0046720E" w:rsidRPr="00F13292">
        <w:rPr>
          <w:rFonts w:ascii="Traditional Arabic" w:hAnsi="Traditional Arabic" w:cs="Traditional Arabic"/>
          <w:color w:val="244061" w:themeColor="accent1" w:themeShade="80"/>
          <w:sz w:val="36"/>
          <w:szCs w:val="36"/>
          <w:rtl/>
        </w:rPr>
        <w:t>هُ كِفْلٌ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عَلَى كُلِّ شَيْءٍ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ا (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حُيّ</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تَحِيَّةٍ فَحَيُّ</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حْسَنَ مِنْهَا أَوْ رُ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ى كُلِّ شَيْءٍ حَ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بًا (86) </w:t>
      </w:r>
      <w:r w:rsidR="001D615D"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لَيَجْمَعَ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يَوْمِ الْقِيَامَ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نْ أَصْدَقُ 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 (87) فَمَا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فِئَ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رْكَسَ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هْدُ</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أَ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مَا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ك</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وَاء</w:t>
      </w:r>
      <w:r w:rsidR="00B81524"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أَوْلِيَاء</w:t>
      </w:r>
      <w:r w:rsidR="00B8152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 xml:space="preserve"> حَتَّى</w:t>
      </w:r>
      <w:r w:rsidRPr="00F13292">
        <w:rPr>
          <w:rFonts w:ascii="Traditional Arabic" w:hAnsi="Traditional Arabic" w:cs="Traditional Arabic"/>
          <w:color w:val="244061" w:themeColor="accent1" w:themeShade="80"/>
          <w:sz w:val="36"/>
          <w:szCs w:val="36"/>
          <w:rtl/>
        </w:rPr>
        <w:t xml:space="preserve"> يُهَاجِ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حَيْ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w:t>
      </w:r>
      <w:r w:rsidR="002B3A7E"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89)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0128A7" w:rsidRPr="00F13292">
        <w:rPr>
          <w:rFonts w:ascii="Traditional Arabic" w:hAnsi="Traditional Arabic" w:cs="Traditional Arabic"/>
          <w:color w:val="244061" w:themeColor="accent1" w:themeShade="80"/>
          <w:sz w:val="36"/>
          <w:szCs w:val="36"/>
          <w:rtl/>
        </w:rPr>
        <w:t>يَصِ</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128A7" w:rsidRPr="00F13292">
        <w:rPr>
          <w:rFonts w:ascii="Traditional Arabic" w:hAnsi="Traditional Arabic" w:cs="Traditional Arabic"/>
          <w:color w:val="244061" w:themeColor="accent1" w:themeShade="80"/>
          <w:sz w:val="36"/>
          <w:szCs w:val="36"/>
          <w:rtl/>
        </w:rPr>
        <w:t>إِلَى</w:t>
      </w:r>
      <w:r w:rsidRPr="00F13292">
        <w:rPr>
          <w:rFonts w:ascii="Traditional Arabic" w:hAnsi="Traditional Arabic" w:cs="Traditional Arabic"/>
          <w:color w:val="244061" w:themeColor="accent1" w:themeShade="80"/>
          <w:sz w:val="36"/>
          <w:szCs w:val="36"/>
          <w:rtl/>
        </w:rPr>
        <w:t xml:space="preserve"> قَوْمٍ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ثَاقٌ أَوْ </w:t>
      </w:r>
      <w:r w:rsidRPr="00F13292">
        <w:rPr>
          <w:rFonts w:ascii="Traditional Arabic" w:hAnsi="Traditional Arabic" w:cs="Traditional Arabic"/>
          <w:color w:val="244061" w:themeColor="accent1" w:themeShade="80"/>
          <w:sz w:val="36"/>
          <w:szCs w:val="36"/>
          <w:rtl/>
        </w:rPr>
        <w:lastRenderedPageBreak/>
        <w:t>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صِرَتْ 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يُ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سَلَّطَهُ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إِنِ اعْتَزَ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لَمَ فَمَا جَ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مْ</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0) سَتَ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مَن</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هُمْ كُلَّ مَا 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فِ</w:t>
      </w:r>
      <w:r w:rsidR="008E0FF0" w:rsidRPr="00F13292">
        <w:rPr>
          <w:rFonts w:ascii="Traditional Arabic" w:hAnsi="Traditional Arabic" w:cs="Traditional Arabic"/>
          <w:color w:val="244061" w:themeColor="accent1" w:themeShade="80"/>
          <w:sz w:val="36"/>
          <w:szCs w:val="36"/>
          <w:rtl/>
        </w:rPr>
        <w:t>تْنَ</w:t>
      </w:r>
      <w:r w:rsidRPr="00F13292">
        <w:rPr>
          <w:rFonts w:ascii="Traditional Arabic" w:hAnsi="Traditional Arabic" w:cs="Traditional Arabic"/>
          <w:color w:val="244061" w:themeColor="accent1" w:themeShade="80"/>
          <w:sz w:val="36"/>
          <w:szCs w:val="36"/>
          <w:rtl/>
        </w:rPr>
        <w:t>ةِ أُرْكِسُ</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عْتَزِ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دِيَهُمْ 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008E0FF0" w:rsidRPr="00F13292">
        <w:rPr>
          <w:rFonts w:ascii="Traditional Arabic" w:hAnsi="Traditional Arabic" w:cs="Traditional Arabic"/>
          <w:color w:val="244061" w:themeColor="accent1" w:themeShade="80"/>
          <w:sz w:val="36"/>
          <w:szCs w:val="36"/>
          <w:rtl/>
        </w:rPr>
        <w:t>هُمْ حَيْثُ ثَ</w:t>
      </w:r>
      <w:r w:rsidRPr="00F13292">
        <w:rPr>
          <w:rFonts w:ascii="Traditional Arabic" w:hAnsi="Traditional Arabic" w:cs="Traditional Arabic"/>
          <w:color w:val="244061" w:themeColor="accent1" w:themeShade="80"/>
          <w:sz w:val="36"/>
          <w:szCs w:val="36"/>
          <w:rtl/>
        </w:rPr>
        <w:t>قِفْ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عَلْنَ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w:t>
      </w:r>
      <w:r w:rsidR="0046720E" w:rsidRPr="00F13292">
        <w:rPr>
          <w:rFonts w:ascii="Traditional Arabic" w:hAnsi="Traditional Arabic" w:cs="Traditional Arabic"/>
          <w:color w:val="244061" w:themeColor="accent1" w:themeShade="80"/>
          <w:sz w:val="36"/>
          <w:szCs w:val="36"/>
          <w:rtl/>
        </w:rPr>
        <w:t>َيْهِمْ سُلْطَ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مُؤْمِ</w:t>
      </w:r>
      <w:r w:rsidR="00A92924" w:rsidRPr="00F13292">
        <w:rPr>
          <w:rFonts w:ascii="Traditional Arabic" w:hAnsi="Traditional Arabic" w:cs="Traditional Arabic"/>
          <w:color w:val="244061" w:themeColor="accent1" w:themeShade="80"/>
          <w:sz w:val="36"/>
          <w:szCs w:val="36"/>
          <w:rtl/>
        </w:rPr>
        <w:t>نٍ أَن</w:t>
      </w:r>
      <w:r w:rsidR="00385B73"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قْتُلَ مُؤْمِنًا إِلَّا</w:t>
      </w:r>
      <w:r w:rsidR="00AB02FC">
        <w:rPr>
          <w:rFonts w:ascii="Traditional Arabic" w:hAnsi="Traditional Arabic" w:cs="Traditional Arabic"/>
          <w:color w:val="244061" w:themeColor="accent1" w:themeShade="80"/>
          <w:sz w:val="36"/>
          <w:szCs w:val="36"/>
          <w:rtl/>
        </w:rPr>
        <w:t xml:space="preserve"> خَطَ</w:t>
      </w:r>
      <w:r w:rsidR="00AB02FC">
        <w:rPr>
          <w:rFonts w:ascii="Traditional Arabic" w:hAnsi="Traditional Arabic" w:cs="Traditional Arabic" w:hint="cs"/>
          <w:color w:val="244061" w:themeColor="accent1" w:themeShade="80"/>
          <w:sz w:val="36"/>
          <w:szCs w:val="36"/>
          <w:rtl/>
        </w:rPr>
        <w:t>أً</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تَلَ مُؤْمِنًا</w:t>
      </w:r>
      <w:r w:rsidR="00AB02FC">
        <w:rPr>
          <w:rFonts w:ascii="Traditional Arabic" w:hAnsi="Traditional Arabic" w:cs="Traditional Arabic"/>
          <w:color w:val="244061" w:themeColor="accent1" w:themeShade="80"/>
          <w:sz w:val="36"/>
          <w:szCs w:val="36"/>
          <w:rtl/>
        </w:rPr>
        <w:t xml:space="preserve"> خَطَ</w:t>
      </w:r>
      <w:r w:rsidR="00AB02FC">
        <w:rPr>
          <w:rFonts w:ascii="Traditional Arabic" w:hAnsi="Traditional Arabic" w:cs="Traditional Arabic" w:hint="cs"/>
          <w:color w:val="244061" w:themeColor="accent1" w:themeShade="80"/>
          <w:sz w:val="36"/>
          <w:szCs w:val="36"/>
          <w:rtl/>
        </w:rPr>
        <w:t>أً</w:t>
      </w:r>
      <w:r w:rsidR="00485E03" w:rsidRPr="00F13292">
        <w:rPr>
          <w:rFonts w:ascii="Traditional Arabic" w:hAnsi="Traditional Arabic" w:cs="Traditional Arabic"/>
          <w:color w:val="244061" w:themeColor="accent1" w:themeShade="80"/>
          <w:sz w:val="36"/>
          <w:szCs w:val="36"/>
          <w:rtl/>
        </w:rPr>
        <w:t xml:space="preserve"> فَتَحْ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رُ رَقَبَةٍ م</w:t>
      </w:r>
      <w:r w:rsidRPr="00F13292">
        <w:rPr>
          <w:rFonts w:ascii="Traditional Arabic" w:hAnsi="Traditional Arabic" w:cs="Traditional Arabic"/>
          <w:color w:val="244061" w:themeColor="accent1" w:themeShade="80"/>
          <w:sz w:val="36"/>
          <w:szCs w:val="36"/>
          <w:rtl/>
        </w:rPr>
        <w:t>ُؤْمِنَةٍ</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دِيَةٌ م</w:t>
      </w:r>
      <w:r w:rsidR="00A92924" w:rsidRPr="00F13292">
        <w:rPr>
          <w:rFonts w:ascii="Traditional Arabic" w:hAnsi="Traditional Arabic" w:cs="Traditional Arabic"/>
          <w:color w:val="244061" w:themeColor="accent1" w:themeShade="80"/>
          <w:sz w:val="36"/>
          <w:szCs w:val="36"/>
          <w:rtl/>
        </w:rPr>
        <w:t>ُسَلَّمَةٌ إِلَى أَهْلِهِ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صَّدَّ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عَدُوٍّ</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وَ </w:t>
      </w:r>
      <w:r w:rsidR="00D463C0" w:rsidRPr="00F13292">
        <w:rPr>
          <w:rFonts w:ascii="Traditional Arabic" w:hAnsi="Traditional Arabic" w:cs="Traditional Arabic"/>
          <w:color w:val="244061" w:themeColor="accent1" w:themeShade="80"/>
          <w:sz w:val="36"/>
          <w:szCs w:val="36"/>
          <w:rtl/>
        </w:rPr>
        <w:t>مُ</w:t>
      </w:r>
      <w:r w:rsidR="00485E03" w:rsidRPr="00F13292">
        <w:rPr>
          <w:rFonts w:ascii="Traditional Arabic" w:hAnsi="Traditional Arabic" w:cs="Traditional Arabic"/>
          <w:color w:val="244061" w:themeColor="accent1" w:themeShade="80"/>
          <w:sz w:val="36"/>
          <w:szCs w:val="36"/>
          <w:rtl/>
        </w:rPr>
        <w:t>ؤْمِنٌ فَتَحْ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رُ رَقَبَةٍ م</w:t>
      </w:r>
      <w:r w:rsidRPr="00F13292">
        <w:rPr>
          <w:rFonts w:ascii="Traditional Arabic" w:hAnsi="Traditional Arabic" w:cs="Traditional Arabic"/>
          <w:color w:val="244061" w:themeColor="accent1" w:themeShade="80"/>
          <w:sz w:val="36"/>
          <w:szCs w:val="36"/>
          <w:rtl/>
        </w:rPr>
        <w:t>ُؤْمِنَةٍ</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ثَاقٌ فَدِيَةٌ م</w:t>
      </w:r>
      <w:r w:rsidRPr="00F13292">
        <w:rPr>
          <w:rFonts w:ascii="Traditional Arabic" w:hAnsi="Traditional Arabic" w:cs="Traditional Arabic"/>
          <w:color w:val="244061" w:themeColor="accent1" w:themeShade="80"/>
          <w:sz w:val="36"/>
          <w:szCs w:val="36"/>
          <w:rtl/>
        </w:rPr>
        <w:t>ُسَلَّمَةٌ إِلَى أَهْلِهِ</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تَحْ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رُ رَقَبَةٍ م</w:t>
      </w:r>
      <w:r w:rsidR="00A0126B" w:rsidRPr="00F13292">
        <w:rPr>
          <w:rFonts w:ascii="Traditional Arabic" w:hAnsi="Traditional Arabic" w:cs="Traditional Arabic"/>
          <w:color w:val="244061" w:themeColor="accent1" w:themeShade="80"/>
          <w:sz w:val="36"/>
          <w:szCs w:val="36"/>
          <w:rtl/>
        </w:rPr>
        <w:t>ُؤْمِنَةٍ</w:t>
      </w:r>
      <w:r w:rsidRPr="00F13292">
        <w:rPr>
          <w:rFonts w:ascii="Traditional Arabic" w:hAnsi="Traditional Arabic" w:cs="Traditional Arabic"/>
          <w:color w:val="244061" w:themeColor="accent1" w:themeShade="80"/>
          <w:sz w:val="36"/>
          <w:szCs w:val="36"/>
          <w:rtl/>
        </w:rPr>
        <w:t xml:space="preserve"> فَ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جِدْ فَصِيَامُ شَهْرَ</w:t>
      </w:r>
      <w:r w:rsidR="00485E03" w:rsidRPr="00F13292">
        <w:rPr>
          <w:rFonts w:ascii="Traditional Arabic" w:hAnsi="Traditional Arabic" w:cs="Traditional Arabic"/>
          <w:color w:val="244061" w:themeColor="accent1" w:themeShade="80"/>
          <w:sz w:val="36"/>
          <w:szCs w:val="36"/>
          <w:rtl/>
        </w:rPr>
        <w:t>يْنِ مُتَتَابِعَيْنِ تَوْبَةً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92)</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46720E" w:rsidRPr="00F13292">
        <w:rPr>
          <w:rFonts w:ascii="Traditional Arabic" w:hAnsi="Traditional Arabic" w:cs="Traditional Arabic"/>
          <w:color w:val="244061" w:themeColor="accent1" w:themeShade="80"/>
          <w:sz w:val="36"/>
          <w:szCs w:val="36"/>
          <w:rtl/>
        </w:rPr>
        <w:t>قْتُلْ مُؤْمِنًا م</w:t>
      </w:r>
      <w:r w:rsidRPr="00F13292">
        <w:rPr>
          <w:rFonts w:ascii="Traditional Arabic" w:hAnsi="Traditional Arabic" w:cs="Traditional Arabic"/>
          <w:color w:val="244061" w:themeColor="accent1" w:themeShade="80"/>
          <w:sz w:val="36"/>
          <w:szCs w:val="36"/>
          <w:rtl/>
        </w:rPr>
        <w:t>ُتَعَمِّدًا فَجَزَ</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هُ جَهَنَّمُ خَالِ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غَضِ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عَدَّ لَهُ عَذَابً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9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ضَرَبْتُ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تَبَيَّ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111553" w:rsidRPr="00F13292">
        <w:rPr>
          <w:rFonts w:ascii="Traditional Arabic" w:hAnsi="Traditional Arabic" w:cs="Traditional Arabic"/>
          <w:color w:val="244061" w:themeColor="accent1" w:themeShade="80"/>
          <w:sz w:val="36"/>
          <w:szCs w:val="36"/>
          <w:rtl/>
        </w:rPr>
        <w:t>مَنْ أَلْقَى 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سَّلَا</w:t>
      </w:r>
      <w:r w:rsidRPr="00F13292">
        <w:rPr>
          <w:rFonts w:ascii="Traditional Arabic" w:hAnsi="Traditional Arabic" w:cs="Traditional Arabic"/>
          <w:color w:val="244061" w:themeColor="accent1" w:themeShade="80"/>
          <w:sz w:val="36"/>
          <w:szCs w:val="36"/>
          <w:rtl/>
        </w:rPr>
        <w:t>مَ لَسْتَ مُؤْمِنًا تَ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رَضَ الْحَيَاةِ الدُّنْيَا فَعِ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غَانِمُ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ةٌ كَذَلِكَ </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بَيَّ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ي الْقَا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غَيْرُ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ضَّرَ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جَ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مُجَ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عَلَى</w:t>
      </w:r>
      <w:r w:rsidR="0080710E" w:rsidRPr="00F13292">
        <w:rPr>
          <w:rFonts w:ascii="Traditional Arabic" w:hAnsi="Traditional Arabic" w:cs="Traditional Arabic"/>
          <w:color w:val="244061" w:themeColor="accent1" w:themeShade="80"/>
          <w:sz w:val="36"/>
          <w:szCs w:val="36"/>
          <w:rtl/>
        </w:rPr>
        <w:t xml:space="preserve"> الْقَاعِد</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نَ دَرَجَةً</w:t>
      </w:r>
      <w:r w:rsidR="003A45B4" w:rsidRPr="00F13292">
        <w:rPr>
          <w:rFonts w:ascii="Traditional Arabic" w:hAnsi="Traditional Arabic" w:cs="Traditional Arabic"/>
          <w:color w:val="244061" w:themeColor="accent1" w:themeShade="80"/>
          <w:sz w:val="36"/>
          <w:szCs w:val="36"/>
          <w:rtl/>
        </w:rPr>
        <w:t xml:space="preserve"> وَ</w:t>
      </w:r>
      <w:r w:rsidR="00A0126B" w:rsidRPr="00F13292">
        <w:rPr>
          <w:rFonts w:ascii="Traditional Arabic" w:hAnsi="Traditional Arabic" w:cs="Traditional Arabic"/>
          <w:color w:val="244061" w:themeColor="accent1" w:themeShade="80"/>
          <w:sz w:val="36"/>
          <w:szCs w:val="36"/>
          <w:rtl/>
        </w:rPr>
        <w:t>كُلًّ</w:t>
      </w:r>
      <w:r w:rsidR="0080710E"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مُجَ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الْقَاعِ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w:t>
      </w:r>
      <w:r w:rsidR="0046720E" w:rsidRPr="00F13292">
        <w:rPr>
          <w:rFonts w:ascii="Traditional Arabic" w:hAnsi="Traditional Arabic" w:cs="Traditional Arabic"/>
          <w:color w:val="244061" w:themeColor="accent1" w:themeShade="80"/>
          <w:sz w:val="36"/>
          <w:szCs w:val="36"/>
          <w:rtl/>
        </w:rPr>
        <w:t xml:space="preserve">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ا (95) دَرَجَاتٍ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96) إِنّ</w:t>
      </w:r>
      <w:r w:rsidR="00EF59E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تَوَفَّاهُمُ الْمَلَا</w:t>
      </w:r>
      <w:r w:rsidRPr="00F13292">
        <w:rPr>
          <w:rFonts w:ascii="Traditional Arabic" w:hAnsi="Traditional Arabic" w:cs="Traditional Arabic"/>
          <w:color w:val="244061" w:themeColor="accent1" w:themeShade="80"/>
          <w:sz w:val="36"/>
          <w:szCs w:val="36"/>
          <w:rtl/>
        </w:rPr>
        <w:t>ئِكَةُ ظَالِ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فُسِ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نَّا 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1178A9" w:rsidRPr="00F13292">
        <w:rPr>
          <w:rFonts w:ascii="Traditional Arabic" w:hAnsi="Traditional Arabic" w:cs="Traditional Arabic"/>
          <w:color w:val="244061" w:themeColor="accent1" w:themeShade="80"/>
          <w:sz w:val="36"/>
          <w:szCs w:val="36"/>
          <w:rtl/>
        </w:rPr>
        <w:t>قَال</w:t>
      </w:r>
      <w:r w:rsidR="001178A9"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مْ تَكُنْ أَرْضُ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ةً فَتُهَاجِ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7)</w:t>
      </w:r>
      <w:r w:rsidR="00A92924"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الْ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رِّجَ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سَاء</w:t>
      </w:r>
      <w:r w:rsidR="00B815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وِلْدَا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8)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سَ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فُوَ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فُ</w:t>
      </w:r>
      <w:r w:rsidR="00117C5E"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اجِرْ</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مُرَاغَمً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عَةً</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 xml:space="preserve">خْرُجْ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تِهِ مُهَاجِرًا إِ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ثُمَّ يُدْرِكْهُ </w:t>
      </w:r>
      <w:r w:rsidRPr="00F13292">
        <w:rPr>
          <w:rFonts w:ascii="Traditional Arabic" w:hAnsi="Traditional Arabic" w:cs="Traditional Arabic"/>
          <w:color w:val="244061" w:themeColor="accent1" w:themeShade="80"/>
          <w:sz w:val="36"/>
          <w:szCs w:val="36"/>
          <w:rtl/>
        </w:rPr>
        <w:lastRenderedPageBreak/>
        <w:t>الْمَوْتُ فَقَ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 أَجْرُهُ عَل</w:t>
      </w:r>
      <w:r w:rsidR="00A0126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ضَرَبْتُ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لَ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w:t>
      </w:r>
      <w:r w:rsidR="00111553" w:rsidRPr="00F13292">
        <w:rPr>
          <w:rFonts w:ascii="Traditional Arabic" w:hAnsi="Traditional Arabic" w:cs="Traditional Arabic"/>
          <w:color w:val="244061" w:themeColor="accent1" w:themeShade="80"/>
          <w:sz w:val="36"/>
          <w:szCs w:val="36"/>
          <w:rtl/>
        </w:rPr>
        <w:t xml:space="preserve">حٌ </w:t>
      </w:r>
      <w:r w:rsidR="00AA36C3" w:rsidRPr="00F13292">
        <w:rPr>
          <w:rFonts w:ascii="Traditional Arabic" w:hAnsi="Traditional Arabic" w:cs="Traditional Arabic"/>
          <w:color w:val="244061" w:themeColor="accent1" w:themeShade="80"/>
          <w:sz w:val="36"/>
          <w:szCs w:val="36"/>
          <w:rtl/>
        </w:rPr>
        <w:t>أَنْ تَ</w:t>
      </w:r>
      <w:r w:rsidR="00111553" w:rsidRPr="00F13292">
        <w:rPr>
          <w:rFonts w:ascii="Traditional Arabic" w:hAnsi="Traditional Arabic" w:cs="Traditional Arabic"/>
          <w:color w:val="244061" w:themeColor="accent1" w:themeShade="80"/>
          <w:sz w:val="36"/>
          <w:szCs w:val="36"/>
          <w:rtl/>
        </w:rPr>
        <w:t>قْصُرُ</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مِنَ الصَّلَا</w:t>
      </w:r>
      <w:r w:rsidRPr="00F13292">
        <w:rPr>
          <w:rFonts w:ascii="Traditional Arabic" w:hAnsi="Traditional Arabic" w:cs="Traditional Arabic"/>
          <w:color w:val="244061" w:themeColor="accent1" w:themeShade="80"/>
          <w:sz w:val="36"/>
          <w:szCs w:val="36"/>
          <w:rtl/>
        </w:rPr>
        <w:t>ةِ إِنْ خِفْتُ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تِ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0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ف</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هِمْ فَأَقَمْتَ لَهُمُ الصَّلَا</w:t>
      </w:r>
      <w:r w:rsidR="00DB3C57" w:rsidRPr="00F13292">
        <w:rPr>
          <w:rFonts w:ascii="Traditional Arabic" w:hAnsi="Traditional Arabic" w:cs="Traditional Arabic"/>
          <w:color w:val="244061" w:themeColor="accent1" w:themeShade="80"/>
          <w:sz w:val="36"/>
          <w:szCs w:val="36"/>
          <w:rtl/>
        </w:rPr>
        <w:t>ةَ فَلْتَقُمْ طَا</w:t>
      </w:r>
      <w:r w:rsidR="00485E03" w:rsidRPr="00F13292">
        <w:rPr>
          <w:rFonts w:ascii="Traditional Arabic" w:hAnsi="Traditional Arabic" w:cs="Traditional Arabic"/>
          <w:color w:val="244061" w:themeColor="accent1" w:themeShade="80"/>
          <w:sz w:val="36"/>
          <w:szCs w:val="36"/>
          <w:rtl/>
        </w:rPr>
        <w:t>ئِفَةٌ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لِحَتَهُمْ فَإِذَا 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E87768"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رَا</w:t>
      </w:r>
      <w:r w:rsidR="00DB3C57"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B3C57" w:rsidRPr="00F13292">
        <w:rPr>
          <w:rFonts w:ascii="Traditional Arabic" w:hAnsi="Traditional Arabic" w:cs="Traditional Arabic"/>
          <w:color w:val="244061" w:themeColor="accent1" w:themeShade="80"/>
          <w:sz w:val="36"/>
          <w:szCs w:val="36"/>
          <w:rtl/>
        </w:rPr>
        <w:t>لْتَأْتِ طَا</w:t>
      </w:r>
      <w:r w:rsidRPr="00F13292">
        <w:rPr>
          <w:rFonts w:ascii="Traditional Arabic" w:hAnsi="Traditional Arabic" w:cs="Traditional Arabic"/>
          <w:color w:val="244061" w:themeColor="accent1" w:themeShade="80"/>
          <w:sz w:val="36"/>
          <w:szCs w:val="36"/>
          <w:rtl/>
        </w:rPr>
        <w:t>ئِفَةٌ أُخْرَى لَمْ يُصَ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يُصَ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ذْ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لِحَ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تَغْ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أَسْلِحَ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مْتِعَ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يَم</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يْ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أَذًى م</w:t>
      </w:r>
      <w:r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 م</w:t>
      </w:r>
      <w:r w:rsidRPr="00F13292">
        <w:rPr>
          <w:rFonts w:ascii="Traditional Arabic" w:hAnsi="Traditional Arabic" w:cs="Traditional Arabic"/>
          <w:color w:val="244061" w:themeColor="accent1" w:themeShade="80"/>
          <w:sz w:val="36"/>
          <w:szCs w:val="36"/>
          <w:rtl/>
        </w:rPr>
        <w:t xml:space="preserve">َطَرٍ أَوْ </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رْضَ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ضَ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لِحَ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دَّ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w:t>
      </w:r>
      <w:r w:rsidR="00111553" w:rsidRPr="00F13292">
        <w:rPr>
          <w:rFonts w:ascii="Traditional Arabic" w:hAnsi="Traditional Arabic" w:cs="Traditional Arabic"/>
          <w:color w:val="244061" w:themeColor="accent1" w:themeShade="80"/>
          <w:sz w:val="36"/>
          <w:szCs w:val="36"/>
          <w:rtl/>
        </w:rPr>
        <w:t>102) فَإِذَا قَضَيْتُمُ الصَّلَا</w:t>
      </w:r>
      <w:r w:rsidRPr="00F13292">
        <w:rPr>
          <w:rFonts w:ascii="Traditional Arabic" w:hAnsi="Traditional Arabic" w:cs="Traditional Arabic"/>
          <w:color w:val="244061" w:themeColor="accent1" w:themeShade="80"/>
          <w:sz w:val="36"/>
          <w:szCs w:val="36"/>
          <w:rtl/>
        </w:rPr>
        <w:t>ةَ فَ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يَ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إِذَا اطْم</w:t>
      </w:r>
      <w:r w:rsidR="00111553" w:rsidRPr="00F13292">
        <w:rPr>
          <w:rFonts w:ascii="Traditional Arabic" w:hAnsi="Traditional Arabic" w:cs="Traditional Arabic"/>
          <w:color w:val="244061" w:themeColor="accent1" w:themeShade="80"/>
          <w:sz w:val="36"/>
          <w:szCs w:val="36"/>
          <w:rtl/>
        </w:rPr>
        <w:t>َأْنَن</w:t>
      </w:r>
      <w:r w:rsidR="00BF6E6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تُمْ فَأَق</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ةَ إِنَّ الصَّلَا</w:t>
      </w:r>
      <w:r w:rsidRPr="00F13292">
        <w:rPr>
          <w:rFonts w:ascii="Traditional Arabic" w:hAnsi="Traditional Arabic" w:cs="Traditional Arabic"/>
          <w:color w:val="244061" w:themeColor="accent1" w:themeShade="80"/>
          <w:sz w:val="36"/>
          <w:szCs w:val="36"/>
          <w:rtl/>
        </w:rPr>
        <w:t>ةَ كَانَتْ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 xml:space="preserve"> كِتَابًا م</w:t>
      </w:r>
      <w:r w:rsidRPr="00F13292">
        <w:rPr>
          <w:rFonts w:ascii="Traditional Arabic" w:hAnsi="Traditional Arabic" w:cs="Traditional Arabic"/>
          <w:color w:val="244061" w:themeColor="accent1" w:themeShade="80"/>
          <w:sz w:val="36"/>
          <w:szCs w:val="36"/>
          <w:rtl/>
        </w:rPr>
        <w:t>َ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10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هِ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بْتِغَاء</w:t>
      </w:r>
      <w:r w:rsidR="000128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قَوْمِ إِ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أْ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إِنَّهُمْ يَأْ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مَا تَأْلَم</w:t>
      </w:r>
      <w:r w:rsidR="004E42B6" w:rsidRPr="00F13292">
        <w:rPr>
          <w:rFonts w:ascii="Traditional Arabic" w:hAnsi="Traditional Arabic" w:cs="Traditional Arabic" w:hint="cs"/>
          <w:color w:val="244061" w:themeColor="accent1" w:themeShade="80"/>
          <w:sz w:val="36"/>
          <w:szCs w:val="36"/>
          <w:rtl/>
        </w:rPr>
        <w:t>ُ</w:t>
      </w:r>
      <w:r w:rsidR="004E42B6"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104)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كِتَابَ بِالْحَقِّ لِتَ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 النَّاسِ بِمَا أَرَاكَ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D923AE" w:rsidRPr="00F13292">
        <w:rPr>
          <w:rFonts w:ascii="Traditional Arabic" w:hAnsi="Traditional Arabic" w:cs="Traditional Arabic"/>
          <w:color w:val="244061" w:themeColor="accent1" w:themeShade="80"/>
          <w:sz w:val="36"/>
          <w:szCs w:val="36"/>
          <w:rtl/>
        </w:rPr>
        <w:t>تَكُن</w:t>
      </w:r>
      <w:r w:rsidR="00E46326"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D923AE" w:rsidRPr="00F13292">
        <w:rPr>
          <w:rFonts w:ascii="Traditional Arabic" w:hAnsi="Traditional Arabic" w:cs="Traditional Arabic"/>
          <w:color w:val="244061" w:themeColor="accent1" w:themeShade="80"/>
          <w:sz w:val="36"/>
          <w:szCs w:val="36"/>
          <w:rtl/>
        </w:rPr>
        <w:t>لْخَا</w:t>
      </w:r>
      <w:r w:rsidRPr="00F13292">
        <w:rPr>
          <w:rFonts w:ascii="Traditional Arabic" w:hAnsi="Traditional Arabic" w:cs="Traditional Arabic"/>
          <w:color w:val="244061" w:themeColor="accent1" w:themeShade="80"/>
          <w:sz w:val="36"/>
          <w:szCs w:val="36"/>
          <w:rtl/>
        </w:rPr>
        <w:t>ئِ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خَ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اللّ</w:t>
      </w:r>
      <w:r w:rsidR="001D615D" w:rsidRPr="00F13292">
        <w:rPr>
          <w:rFonts w:ascii="Traditional Arabic" w:hAnsi="Traditional Arabic" w:cs="Traditional Arabic"/>
          <w:color w:val="244061" w:themeColor="accent1" w:themeShade="80"/>
          <w:sz w:val="36"/>
          <w:szCs w:val="36"/>
          <w:rtl/>
        </w:rPr>
        <w:t>َ</w:t>
      </w:r>
      <w:r w:rsidR="00A165CB" w:rsidRPr="00F13292">
        <w:rPr>
          <w:rFonts w:ascii="Traditional Arabic" w:hAnsi="Traditional Arabic" w:cs="Traditional Arabic"/>
          <w:color w:val="244061" w:themeColor="accent1" w:themeShade="80"/>
          <w:sz w:val="36"/>
          <w:szCs w:val="36"/>
          <w:rtl/>
        </w:rPr>
        <w:t>ه</w:t>
      </w:r>
      <w:r w:rsidR="00A165C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ادِلْ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تَا</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خَوَّانًا أَ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7) يَسْ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عَهُمْ إِذْ يُبَ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ضَى مِ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w:t>
      </w:r>
      <w:r w:rsidR="007D074A" w:rsidRPr="00F13292">
        <w:rPr>
          <w:rFonts w:ascii="Traditional Arabic" w:hAnsi="Traditional Arabic" w:cs="Traditional Arabic"/>
          <w:color w:val="244061" w:themeColor="accent1" w:themeShade="80"/>
          <w:sz w:val="36"/>
          <w:szCs w:val="36"/>
          <w:rtl/>
        </w:rPr>
        <w:t>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D074A"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007D074A" w:rsidRPr="00F13292">
        <w:rPr>
          <w:rFonts w:ascii="Traditional Arabic" w:hAnsi="Traditional Arabic" w:cs="Traditional Arabic"/>
          <w:color w:val="244061" w:themeColor="accent1" w:themeShade="80"/>
          <w:sz w:val="36"/>
          <w:szCs w:val="36"/>
          <w:rtl/>
        </w:rPr>
        <w:t>طًا (108) هَ</w:t>
      </w:r>
      <w:r w:rsidR="000A63E3"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دَلْتُمْ عَ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 فَ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جَادِ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مْ يَوْمَ الْقِيَامَةِ 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0700D2" w:rsidRPr="00F13292">
        <w:rPr>
          <w:rFonts w:ascii="Traditional Arabic" w:hAnsi="Traditional Arabic" w:cs="Traditional Arabic"/>
          <w:color w:val="244061" w:themeColor="accent1" w:themeShade="80"/>
          <w:sz w:val="36"/>
          <w:szCs w:val="36"/>
          <w:rtl/>
        </w:rPr>
        <w:t>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09)</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مَلْ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ا أَوْ يَظْلِمْ نَفْسَهُ ثُمَّ يَسْتَغْفِرِ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0)</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سِبْ إِثْمًا فَإِنَّمَا يَكْسِبُهُ عَلَى 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1)</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سِبْ خَ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ةً أَوْ إِثْمًا ثُمَّ يَرْمِ بِهِ 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 فَقَدِ احْتَمَلَ بُهْتَ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46720E" w:rsidRPr="00F13292">
        <w:rPr>
          <w:rFonts w:ascii="Traditional Arabic" w:hAnsi="Traditional Arabic" w:cs="Traditional Arabic"/>
          <w:color w:val="244061" w:themeColor="accent1" w:themeShade="80"/>
          <w:sz w:val="36"/>
          <w:szCs w:val="36"/>
          <w:rtl/>
        </w:rPr>
        <w:t>ِثْمًا م</w:t>
      </w:r>
      <w:r w:rsidR="000700D2"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نًا (112)</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لَوْلَا</w:t>
      </w:r>
      <w:r w:rsidRPr="00F13292">
        <w:rPr>
          <w:rFonts w:ascii="Traditional Arabic" w:hAnsi="Traditional Arabic" w:cs="Traditional Arabic"/>
          <w:color w:val="244061" w:themeColor="accent1" w:themeShade="80"/>
          <w:sz w:val="36"/>
          <w:szCs w:val="36"/>
          <w:rtl/>
        </w:rPr>
        <w:t xml:space="preserve">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DB3C57" w:rsidRPr="00F13292">
        <w:rPr>
          <w:rFonts w:ascii="Traditional Arabic" w:hAnsi="Traditional Arabic" w:cs="Traditional Arabic"/>
          <w:color w:val="244061" w:themeColor="accent1" w:themeShade="80"/>
          <w:sz w:val="36"/>
          <w:szCs w:val="36"/>
          <w:rtl/>
        </w:rPr>
        <w:t>َيْكَ</w:t>
      </w:r>
      <w:r w:rsidR="003A45B4" w:rsidRPr="00F13292">
        <w:rPr>
          <w:rFonts w:ascii="Traditional Arabic" w:hAnsi="Traditional Arabic" w:cs="Traditional Arabic"/>
          <w:color w:val="244061" w:themeColor="accent1" w:themeShade="80"/>
          <w:sz w:val="36"/>
          <w:szCs w:val="36"/>
          <w:rtl/>
        </w:rPr>
        <w:t xml:space="preserve"> وَ</w:t>
      </w:r>
      <w:r w:rsidR="00DB3C57" w:rsidRPr="00F13292">
        <w:rPr>
          <w:rFonts w:ascii="Traditional Arabic" w:hAnsi="Traditional Arabic" w:cs="Traditional Arabic"/>
          <w:color w:val="244061" w:themeColor="accent1" w:themeShade="80"/>
          <w:sz w:val="36"/>
          <w:szCs w:val="36"/>
          <w:rtl/>
        </w:rPr>
        <w:t>رَحْمَتُهُ لَهَمَّت</w:t>
      </w:r>
      <w:r w:rsidR="00A462FD" w:rsidRPr="00F13292">
        <w:rPr>
          <w:rFonts w:ascii="Traditional Arabic" w:hAnsi="Traditional Arabic" w:cs="Traditional Arabic"/>
          <w:color w:val="244061" w:themeColor="accent1" w:themeShade="80"/>
          <w:sz w:val="36"/>
          <w:szCs w:val="36"/>
          <w:rtl/>
        </w:rPr>
        <w:t>ْ طَ</w:t>
      </w:r>
      <w:r w:rsidR="00DB3C57"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ئِفَةٌ م</w:t>
      </w:r>
      <w:r w:rsidR="00A165C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هُمْ</w:t>
      </w:r>
      <w:r w:rsidR="00F000E8" w:rsidRPr="00F13292">
        <w:rPr>
          <w:rFonts w:ascii="Traditional Arabic" w:hAnsi="Traditional Arabic" w:cs="Traditional Arabic"/>
          <w:color w:val="244061" w:themeColor="accent1" w:themeShade="80"/>
          <w:sz w:val="36"/>
          <w:szCs w:val="36"/>
          <w:rtl/>
        </w:rPr>
        <w:t xml:space="preserve"> أَنْ يُ</w:t>
      </w:r>
      <w:r w:rsidR="00A92924" w:rsidRPr="00F13292">
        <w:rPr>
          <w:rFonts w:ascii="Traditional Arabic" w:hAnsi="Traditional Arabic" w:cs="Traditional Arabic"/>
          <w:color w:val="244061" w:themeColor="accent1" w:themeShade="80"/>
          <w:sz w:val="36"/>
          <w:szCs w:val="36"/>
          <w:rtl/>
        </w:rPr>
        <w:t>ضِل</w:t>
      </w:r>
      <w:r w:rsidR="00502285"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مَا يُضِ</w:t>
      </w:r>
      <w:r w:rsidR="00DE595B" w:rsidRPr="00F13292">
        <w:rPr>
          <w:rFonts w:ascii="Traditional Arabic" w:hAnsi="Traditional Arabic" w:cs="Traditional Arabic"/>
          <w:color w:val="244061" w:themeColor="accent1" w:themeShade="80"/>
          <w:sz w:val="36"/>
          <w:szCs w:val="36"/>
          <w:rtl/>
        </w:rPr>
        <w:t>ل</w:t>
      </w:r>
      <w:r w:rsidR="0013041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ضُ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كَ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كَ مَا لَمْ تَكُنْ تَ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عَلَيْكَ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خَيْرَ</w:t>
      </w:r>
      <w:r w:rsidR="000F7ADB" w:rsidRPr="00F13292">
        <w:rPr>
          <w:rFonts w:ascii="Traditional Arabic" w:hAnsi="Traditional Arabic" w:cs="Traditional Arabic"/>
          <w:color w:val="244061" w:themeColor="accent1" w:themeShade="80"/>
          <w:sz w:val="36"/>
          <w:szCs w:val="36"/>
          <w:rtl/>
        </w:rPr>
        <w:t xml:space="preserve"> فِي </w:t>
      </w:r>
      <w:r w:rsidR="0046720E"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رٍ م</w:t>
      </w:r>
      <w:r w:rsidR="00A92924"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00A92924" w:rsidRPr="00F13292">
        <w:rPr>
          <w:rFonts w:ascii="Traditional Arabic" w:hAnsi="Traditional Arabic" w:cs="Traditional Arabic"/>
          <w:color w:val="244061" w:themeColor="accent1" w:themeShade="80"/>
          <w:sz w:val="36"/>
          <w:szCs w:val="36"/>
          <w:rtl/>
        </w:rPr>
        <w:t>جْوَاهُمْ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أَمَرَ </w:t>
      </w:r>
      <w:r w:rsidRPr="00F13292">
        <w:rPr>
          <w:rFonts w:ascii="Traditional Arabic" w:hAnsi="Traditional Arabic" w:cs="Traditional Arabic"/>
          <w:color w:val="244061" w:themeColor="accent1" w:themeShade="80"/>
          <w:sz w:val="36"/>
          <w:szCs w:val="36"/>
          <w:rtl/>
        </w:rPr>
        <w:lastRenderedPageBreak/>
        <w:t>بِصَدَ</w:t>
      </w:r>
      <w:r w:rsidR="00111553" w:rsidRPr="00F13292">
        <w:rPr>
          <w:rFonts w:ascii="Traditional Arabic" w:hAnsi="Traditional Arabic" w:cs="Traditional Arabic"/>
          <w:color w:val="244061" w:themeColor="accent1" w:themeShade="80"/>
          <w:sz w:val="36"/>
          <w:szCs w:val="36"/>
          <w:rtl/>
        </w:rPr>
        <w:t>قَةٍ أَوْ مَعْر</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فٍ أَوْ إِصْلَا</w:t>
      </w:r>
      <w:r w:rsidRPr="00F13292">
        <w:rPr>
          <w:rFonts w:ascii="Traditional Arabic" w:hAnsi="Traditional Arabic" w:cs="Traditional Arabic"/>
          <w:color w:val="244061" w:themeColor="accent1" w:themeShade="80"/>
          <w:sz w:val="36"/>
          <w:szCs w:val="36"/>
          <w:rtl/>
        </w:rPr>
        <w:t>حٍ بَيْنَ النَّاسِ</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0013041C" w:rsidRPr="00F13292">
        <w:rPr>
          <w:rFonts w:ascii="Traditional Arabic" w:hAnsi="Traditional Arabic" w:cs="Traditional Arabic"/>
          <w:color w:val="244061" w:themeColor="accent1" w:themeShade="80"/>
          <w:sz w:val="36"/>
          <w:szCs w:val="36"/>
          <w:rtl/>
        </w:rPr>
        <w:t>ابْت</w:t>
      </w:r>
      <w:r w:rsidR="0013041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غَ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رْضَا</w:t>
      </w:r>
      <w:r w:rsidR="005B12CD" w:rsidRPr="00F13292">
        <w:rPr>
          <w:rFonts w:ascii="Traditional Arabic" w:hAnsi="Traditional Arabic" w:cs="Traditional Arabic" w:hint="cs"/>
          <w:color w:val="244061" w:themeColor="accent1" w:themeShade="80"/>
          <w:sz w:val="36"/>
          <w:szCs w:val="36"/>
          <w:rtl/>
        </w:rPr>
        <w:t>ةِ</w:t>
      </w:r>
      <w:r w:rsidRPr="00F13292">
        <w:rPr>
          <w:rFonts w:ascii="Traditional Arabic" w:hAnsi="Traditional Arabic" w:cs="Traditional Arabic"/>
          <w:color w:val="244061" w:themeColor="accent1" w:themeShade="80"/>
          <w:sz w:val="36"/>
          <w:szCs w:val="36"/>
          <w:rtl/>
        </w:rPr>
        <w:t xml:space="preserve">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سَوْفَ نُ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قِقِ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 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بِعْ غَيْرَ</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نُوَلِّهِ مَا تَ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لِهِ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15)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فِرُ</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شْرَكَ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غْفِرُ مَ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 xml:space="preserve">فَقَدْ ضَلَّ </w:t>
      </w:r>
      <w:r w:rsidR="00111553" w:rsidRPr="00F13292">
        <w:rPr>
          <w:rFonts w:ascii="Traditional Arabic" w:hAnsi="Traditional Arabic" w:cs="Traditional Arabic"/>
          <w:color w:val="244061" w:themeColor="accent1" w:themeShade="80"/>
          <w:sz w:val="36"/>
          <w:szCs w:val="36"/>
          <w:rtl/>
        </w:rPr>
        <w:t>ضَ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ا (116) </w:t>
      </w:r>
      <w:r w:rsidR="00A92924"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نِهِ إِلَّا إِنَاثًا</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0046720E" w:rsidRPr="00F13292">
        <w:rPr>
          <w:rFonts w:ascii="Traditional Arabic" w:hAnsi="Traditional Arabic" w:cs="Traditional Arabic"/>
          <w:color w:val="244061" w:themeColor="accent1" w:themeShade="80"/>
          <w:sz w:val="36"/>
          <w:szCs w:val="36"/>
          <w:rtl/>
        </w:rPr>
        <w:t xml:space="preserve"> شَيْطَانًا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17)</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نَهُ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لَأَتَّخِ</w:t>
      </w:r>
      <w:r w:rsidR="0046720E" w:rsidRPr="00F13292">
        <w:rPr>
          <w:rFonts w:ascii="Traditional Arabic" w:hAnsi="Traditional Arabic" w:cs="Traditional Arabic"/>
          <w:color w:val="244061" w:themeColor="accent1" w:themeShade="80"/>
          <w:sz w:val="36"/>
          <w:szCs w:val="36"/>
          <w:rtl/>
        </w:rPr>
        <w:t xml:space="preserve">ذَنَّ مِنْ عِبَادِكَ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ا (1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ضِلَّ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نِّيَ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مُرَنَّهُمْ فَلَيُبَتِّكُنَّ آذَانَ ال</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مُرَنَّهُمْ فَلَيُغَيِّرُنَّ خَلْقَ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خِذِ الشَّيْطَانَ</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لِيًّ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فَقَدْ خَسِرَ خُسْرَ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19) يَعِ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نِّ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دُهُمُ ال</w:t>
      </w:r>
      <w:r w:rsidR="00A92924" w:rsidRPr="00F13292">
        <w:rPr>
          <w:rFonts w:ascii="Traditional Arabic" w:hAnsi="Traditional Arabic" w:cs="Traditional Arabic"/>
          <w:color w:val="244061" w:themeColor="accent1" w:themeShade="80"/>
          <w:sz w:val="36"/>
          <w:szCs w:val="36"/>
          <w:rtl/>
        </w:rPr>
        <w:t>شَّيْطَانُ إِلَّا</w:t>
      </w:r>
      <w:r w:rsidRPr="00F13292">
        <w:rPr>
          <w:rFonts w:ascii="Traditional Arabic" w:hAnsi="Traditional Arabic" w:cs="Traditional Arabic"/>
          <w:color w:val="244061" w:themeColor="accent1" w:themeShade="80"/>
          <w:sz w:val="36"/>
          <w:szCs w:val="36"/>
          <w:rtl/>
        </w:rPr>
        <w:t xml:space="preserve">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12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ا 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صًا (1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سَنُدْخِ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صْدَقُ مِنَ اللّ</w:t>
      </w:r>
      <w:r w:rsidR="001D615D" w:rsidRPr="00F13292">
        <w:rPr>
          <w:rFonts w:ascii="Traditional Arabic" w:hAnsi="Traditional Arabic" w:cs="Traditional Arabic"/>
          <w:color w:val="244061" w:themeColor="accent1" w:themeShade="80"/>
          <w:sz w:val="36"/>
          <w:szCs w:val="36"/>
          <w:rtl/>
        </w:rPr>
        <w:t>َهِ ق</w:t>
      </w:r>
      <w:r w:rsidR="00502285" w:rsidRPr="00F13292">
        <w:rPr>
          <w:rFonts w:ascii="Traditional Arabic" w:hAnsi="Traditional Arabic" w:cs="Traditional Arabic"/>
          <w:color w:val="244061" w:themeColor="accent1" w:themeShade="80"/>
          <w:sz w:val="36"/>
          <w:szCs w:val="36"/>
          <w:rtl/>
        </w:rPr>
        <w:t>ِي</w:t>
      </w:r>
      <w:r w:rsidR="001D615D"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22)</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بِأَمَانِ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مَانِيِّ أَهْلِ الْكِتَ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عْمَلْ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ا يُجْزَ 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دْ لَ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3)</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AB02FC">
        <w:rPr>
          <w:rFonts w:ascii="Traditional Arabic" w:hAnsi="Traditional Arabic" w:cs="Traditional Arabic"/>
          <w:color w:val="244061" w:themeColor="accent1" w:themeShade="80"/>
          <w:sz w:val="36"/>
          <w:szCs w:val="36"/>
          <w:rtl/>
        </w:rPr>
        <w:t>عْمَلْ مِنَ الصَّالِحَات</w:t>
      </w:r>
      <w:r w:rsidR="00AB02FC">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أَوْ أُ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حْسَنُ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ا م</w:t>
      </w:r>
      <w:r w:rsidRPr="00F13292">
        <w:rPr>
          <w:rFonts w:ascii="Traditional Arabic" w:hAnsi="Traditional Arabic" w:cs="Traditional Arabic"/>
          <w:color w:val="244061" w:themeColor="accent1" w:themeShade="80"/>
          <w:sz w:val="36"/>
          <w:szCs w:val="36"/>
          <w:rtl/>
        </w:rPr>
        <w:t>ِمَّنْ أَ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حْ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تَّبَعَ 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 اللّ</w:t>
      </w:r>
      <w:r w:rsidR="001D615D"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 xml:space="preserve">هُ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مَ خَل</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25)</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بِكُلِّ شَيْءٍ م</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ا (1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فْ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سَاء</w:t>
      </w:r>
      <w:r w:rsidR="007E4F3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فْ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تْلَى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تَامَى النِّسَاء</w:t>
      </w:r>
      <w:r w:rsidR="007E4F35" w:rsidRPr="00F13292">
        <w:rPr>
          <w:rFonts w:ascii="Traditional Arabic" w:hAnsi="Traditional Arabic" w:cs="Traditional Arabic"/>
          <w:color w:val="244061" w:themeColor="accent1" w:themeShade="80"/>
          <w:sz w:val="36"/>
          <w:szCs w:val="36"/>
          <w:rtl/>
        </w:rPr>
        <w:t>ِ</w:t>
      </w:r>
      <w:r w:rsidR="00A2648B" w:rsidRPr="00F13292">
        <w:rPr>
          <w:rFonts w:ascii="Traditional Arabic" w:hAnsi="Traditional Arabic" w:cs="Traditional Arabic"/>
          <w:color w:val="244061" w:themeColor="accent1" w:themeShade="80"/>
          <w:sz w:val="36"/>
          <w:szCs w:val="36"/>
          <w:rtl/>
        </w:rPr>
        <w:t xml:space="preserve"> ال</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تِ</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ؤْ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نَّ مَا كُتِبَ 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غَ</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وِلْدَانِ</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يَتَامَى بِالْقِسْطِ</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خَيْرٍ 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نِ امْرَأَةٌ خَافَتْ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لِهَا 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ا أَوْ إِعْرَاضً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جُنَاحَ عَلَيْهِمَ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صْلِحَا بَيْنَهُمَا صُلْحً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لْحُ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حْضِرَتِ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 الشُّ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سِ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8)</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النِّسَ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حَرَصْتُ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 الْمَيْلِ فَتَ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كَالْمُعَلَّ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لِ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فَرَّقَا </w:t>
      </w:r>
      <w:r w:rsidRPr="00F13292">
        <w:rPr>
          <w:rFonts w:ascii="Traditional Arabic" w:hAnsi="Traditional Arabic" w:cs="Traditional Arabic"/>
          <w:color w:val="244061" w:themeColor="accent1" w:themeShade="80"/>
          <w:sz w:val="36"/>
          <w:szCs w:val="36"/>
          <w:rtl/>
        </w:rPr>
        <w:lastRenderedPageBreak/>
        <w:t>يُغْنِ اللّ</w:t>
      </w:r>
      <w:r w:rsidR="001D615D"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هُ كُلًّا</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عَ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30)</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نِيًّا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31)</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32)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أْتِ بِ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3)</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ثَوَابَ الدُّنْيَا فَعِ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وَابُ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ا</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قِسْطِ شُهَدَاء</w:t>
      </w:r>
      <w:r w:rsidR="000E1654" w:rsidRPr="00F13292">
        <w:rPr>
          <w:rFonts w:ascii="Traditional Arabic" w:hAnsi="Traditional Arabic" w:cs="Traditional Arabic"/>
          <w:color w:val="244061" w:themeColor="accent1" w:themeShade="80"/>
          <w:sz w:val="36"/>
          <w:szCs w:val="36"/>
          <w:rtl/>
        </w:rPr>
        <w:t>َ</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الْوَالِ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إِن</w:t>
      </w:r>
      <w:r w:rsidR="00385B73"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 xml:space="preserve"> يَكُنْ غَنِيًّا أَوْ فَ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فَ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لَى بِهِمَ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هَوَ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دِ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لْوُ</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تُ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تَابِ</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زَّلَ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لْكِتَابِ</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فُرْ</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مَلَا</w:t>
      </w:r>
      <w:r w:rsidRPr="00F13292">
        <w:rPr>
          <w:rFonts w:ascii="Traditional Arabic" w:hAnsi="Traditional Arabic" w:cs="Traditional Arabic"/>
          <w:color w:val="244061" w:themeColor="accent1" w:themeShade="80"/>
          <w:sz w:val="36"/>
          <w:szCs w:val="36"/>
          <w:rtl/>
        </w:rPr>
        <w:t>ئِكَ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w:t>
      </w:r>
      <w:r w:rsidR="00111553" w:rsidRPr="00F13292">
        <w:rPr>
          <w:rFonts w:ascii="Traditional Arabic" w:hAnsi="Traditional Arabic" w:cs="Traditional Arabic"/>
          <w:color w:val="244061" w:themeColor="accent1" w:themeShade="80"/>
          <w:sz w:val="36"/>
          <w:szCs w:val="36"/>
          <w:rtl/>
        </w:rPr>
        <w:t>مِ ال</w:t>
      </w:r>
      <w:r w:rsidR="007141D7"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آخِرِ فَقَدْ ضَلَّ ضَ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3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ازْدَ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فْ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يَكُ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غْفِرَ 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لِيَهْدِيَهُمْ</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37) بَشِّرِ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أَنَّ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3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يَاء</w:t>
      </w:r>
      <w:r w:rsidR="000E1654"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الْعِزَّةَ فَإِنَّ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عِزَّةَ</w:t>
      </w:r>
      <w:r w:rsidR="00814F5F" w:rsidRPr="00F13292">
        <w:rPr>
          <w:rFonts w:ascii="Traditional Arabic" w:hAnsi="Traditional Arabic" w:cs="Traditional Arabic"/>
          <w:color w:val="244061" w:themeColor="accent1" w:themeShade="80"/>
          <w:sz w:val="36"/>
          <w:szCs w:val="36"/>
          <w:rtl/>
        </w:rPr>
        <w:t xml:space="preserve"> 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نَزَّلَ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أَنْ إِذَا سَمِعْتُمْ آيَاتِ اللّ</w:t>
      </w:r>
      <w:r w:rsidR="001D615D"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هِ يُكْ</w:t>
      </w:r>
      <w:r w:rsidRPr="00F13292">
        <w:rPr>
          <w:rFonts w:ascii="Traditional Arabic" w:hAnsi="Traditional Arabic" w:cs="Traditional Arabic"/>
          <w:color w:val="244061" w:themeColor="accent1" w:themeShade="80"/>
          <w:sz w:val="36"/>
          <w:szCs w:val="36"/>
          <w:rtl/>
        </w:rPr>
        <w:t>فَرُ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هْزَأُ بِهَ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مْ حَتَّى 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غَيْرِهِ إِنَّ</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إِذًا م</w:t>
      </w:r>
      <w:r w:rsidRPr="00F13292">
        <w:rPr>
          <w:rFonts w:ascii="Traditional Arabic" w:hAnsi="Traditional Arabic" w:cs="Traditional Arabic"/>
          <w:color w:val="244061" w:themeColor="accent1" w:themeShade="80"/>
          <w:sz w:val="36"/>
          <w:szCs w:val="36"/>
          <w:rtl/>
        </w:rPr>
        <w:t>ِثْلُهُ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جَامِعُ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جَهَنَّ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4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رَبَّ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فَتْحٌ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أَلَمْ نَكُن</w:t>
      </w:r>
      <w:r w:rsidR="00E46326"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مْ نَسْتَحْوِذْ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مْنَ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فَ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يَجْ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41)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خَا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خَادِعُهُ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إِذَا 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إِلَى الصَّلَا</w:t>
      </w:r>
      <w:r w:rsidRPr="00F13292">
        <w:rPr>
          <w:rFonts w:ascii="Traditional Arabic" w:hAnsi="Traditional Arabic" w:cs="Traditional Arabic"/>
          <w:color w:val="244061" w:themeColor="accent1" w:themeShade="80"/>
          <w:sz w:val="36"/>
          <w:szCs w:val="36"/>
          <w:rtl/>
        </w:rPr>
        <w:t>ةِ قَامُ</w:t>
      </w:r>
      <w:r w:rsidR="0082599D" w:rsidRPr="00F13292">
        <w:rPr>
          <w:rFonts w:ascii="Traditional Arabic" w:hAnsi="Traditional Arabic" w:cs="Traditional Arabic"/>
          <w:color w:val="244061" w:themeColor="accent1" w:themeShade="80"/>
          <w:sz w:val="36"/>
          <w:szCs w:val="36"/>
          <w:rtl/>
        </w:rPr>
        <w:t xml:space="preserve">وا </w:t>
      </w:r>
      <w:r w:rsidR="007611FB" w:rsidRPr="00F13292">
        <w:rPr>
          <w:rFonts w:ascii="Traditional Arabic" w:hAnsi="Traditional Arabic" w:cs="Traditional Arabic"/>
          <w:color w:val="244061" w:themeColor="accent1" w:themeShade="80"/>
          <w:sz w:val="36"/>
          <w:szCs w:val="36"/>
          <w:rtl/>
        </w:rPr>
        <w:t>كُسَالَى يُرَ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92924"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هَ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142) م</w:t>
      </w:r>
      <w:r w:rsidRPr="00F13292">
        <w:rPr>
          <w:rFonts w:ascii="Traditional Arabic" w:hAnsi="Traditional Arabic" w:cs="Traditional Arabic"/>
          <w:color w:val="244061" w:themeColor="accent1" w:themeShade="80"/>
          <w:sz w:val="36"/>
          <w:szCs w:val="36"/>
          <w:rtl/>
        </w:rPr>
        <w:t>ُذَبْ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يْنَ</w:t>
      </w:r>
      <w:r w:rsidR="003A45B4" w:rsidRPr="00F13292">
        <w:rPr>
          <w:rFonts w:ascii="Traditional Arabic" w:hAnsi="Traditional Arabic" w:cs="Traditional Arabic"/>
          <w:color w:val="244061" w:themeColor="accent1" w:themeShade="80"/>
          <w:sz w:val="36"/>
          <w:szCs w:val="36"/>
          <w:rtl/>
        </w:rPr>
        <w:t xml:space="preserve"> ذَلِكَ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4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يَاء</w:t>
      </w:r>
      <w:r w:rsidR="007E4F35"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lastRenderedPageBreak/>
        <w:t>سُلْطَ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44)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رْكِ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فَلِ مِنَ النَّارِ</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 xml:space="preserve">تَجِدَ 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145)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لَ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عَ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يُؤْتِ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 xml:space="preserve">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ا (146) م</w:t>
      </w:r>
      <w:r w:rsidRPr="00F13292">
        <w:rPr>
          <w:rFonts w:ascii="Traditional Arabic" w:hAnsi="Traditional Arabic" w:cs="Traditional Arabic"/>
          <w:color w:val="244061" w:themeColor="accent1" w:themeShade="80"/>
          <w:sz w:val="36"/>
          <w:szCs w:val="36"/>
          <w:rtl/>
        </w:rPr>
        <w:t>َا يَفْ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عَذَا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كَرْ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اكِرًا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4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جَهْرَ ب</w:t>
      </w:r>
      <w:r w:rsidR="00621863"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ءِ مِنَ الْقَوْلِ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ظُ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48) إِ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 أَوْ تُخْ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أَوْ تَعْفُ</w:t>
      </w:r>
      <w:r w:rsidR="0082599D" w:rsidRPr="00F13292">
        <w:rPr>
          <w:rFonts w:ascii="Traditional Arabic" w:hAnsi="Traditional Arabic" w:cs="Traditional Arabic"/>
          <w:color w:val="244061" w:themeColor="accent1" w:themeShade="80"/>
          <w:sz w:val="36"/>
          <w:szCs w:val="36"/>
          <w:rtl/>
        </w:rPr>
        <w:t xml:space="preserve">وا </w:t>
      </w:r>
      <w:r w:rsidR="00621863" w:rsidRPr="00F13292">
        <w:rPr>
          <w:rFonts w:ascii="Traditional Arabic" w:hAnsi="Traditional Arabic" w:cs="Traditional Arabic"/>
          <w:color w:val="244061" w:themeColor="accent1" w:themeShade="80"/>
          <w:sz w:val="36"/>
          <w:szCs w:val="36"/>
          <w:rtl/>
        </w:rPr>
        <w:t>عَن</w:t>
      </w:r>
      <w:r w:rsidR="00E46326" w:rsidRPr="00F13292">
        <w:rPr>
          <w:rFonts w:ascii="Traditional Arabic" w:hAnsi="Traditional Arabic" w:cs="Traditional Arabic"/>
          <w:color w:val="244061" w:themeColor="accent1" w:themeShade="80"/>
          <w:sz w:val="36"/>
          <w:szCs w:val="36"/>
          <w:rtl/>
        </w:rPr>
        <w:t>ْ</w:t>
      </w:r>
      <w:r w:rsidR="00621863"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فُ</w:t>
      </w:r>
      <w:r w:rsidR="00B5095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4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فَ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B73EFB" w:rsidRPr="00F13292">
        <w:rPr>
          <w:rFonts w:ascii="Traditional Arabic" w:hAnsi="Traditional Arabic" w:cs="Traditional Arabic"/>
          <w:color w:val="244061" w:themeColor="accent1" w:themeShade="80"/>
          <w:sz w:val="36"/>
          <w:szCs w:val="36"/>
          <w:rtl/>
        </w:rPr>
        <w:t>َ</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ؤْمِنُ بِ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كْفُرُ بِ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w:t>
      </w:r>
      <w:r w:rsidR="003A45B4" w:rsidRPr="00F13292">
        <w:rPr>
          <w:rFonts w:ascii="Traditional Arabic" w:hAnsi="Traditional Arabic" w:cs="Traditional Arabic"/>
          <w:color w:val="244061" w:themeColor="accent1" w:themeShade="80"/>
          <w:sz w:val="36"/>
          <w:szCs w:val="36"/>
          <w:rtl/>
        </w:rPr>
        <w:t xml:space="preserve"> ذَلِكَ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15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فَرِّقُ</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بَيْنَ أَحَدٍ م</w:t>
      </w:r>
      <w:r w:rsidRPr="00F13292">
        <w:rPr>
          <w:rFonts w:ascii="Traditional Arabic" w:hAnsi="Traditional Arabic" w:cs="Traditional Arabic"/>
          <w:color w:val="244061" w:themeColor="accent1" w:themeShade="80"/>
          <w:sz w:val="36"/>
          <w:szCs w:val="36"/>
          <w:rtl/>
        </w:rPr>
        <w:t xml:space="preserve">ِنْ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وْفَ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52) يَسْأَلُكَ أَهْلُ الْكِتَابِ أَ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46720E" w:rsidRPr="00F13292">
        <w:rPr>
          <w:rFonts w:ascii="Traditional Arabic" w:hAnsi="Traditional Arabic" w:cs="Traditional Arabic"/>
          <w:color w:val="244061" w:themeColor="accent1" w:themeShade="80"/>
          <w:sz w:val="36"/>
          <w:szCs w:val="36"/>
          <w:rtl/>
        </w:rPr>
        <w:t>تُنَزِّلَ عَلَيْهِمْ كِتَابًا م</w:t>
      </w:r>
      <w:r w:rsidRPr="00F13292">
        <w:rPr>
          <w:rFonts w:ascii="Traditional Arabic" w:hAnsi="Traditional Arabic" w:cs="Traditional Arabic"/>
          <w:color w:val="244061" w:themeColor="accent1" w:themeShade="80"/>
          <w:sz w:val="36"/>
          <w:szCs w:val="36"/>
          <w:rtl/>
        </w:rPr>
        <w:t>ِنَ السَّمَاء</w:t>
      </w:r>
      <w:r w:rsidR="007E4F3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قَدْ سَأَلُ</w:t>
      </w:r>
      <w:r w:rsidR="0082599D" w:rsidRPr="00F13292">
        <w:rPr>
          <w:rFonts w:ascii="Traditional Arabic" w:hAnsi="Traditional Arabic" w:cs="Traditional Arabic"/>
          <w:color w:val="244061" w:themeColor="accent1" w:themeShade="80"/>
          <w:sz w:val="36"/>
          <w:szCs w:val="36"/>
          <w:rtl/>
        </w:rPr>
        <w:t xml:space="preserve">وا </w:t>
      </w:r>
      <w:r w:rsidR="0072171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أَكْبَرَ مِن</w:t>
      </w:r>
      <w:r w:rsidR="00E463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رِنَا اللّ</w:t>
      </w:r>
      <w:r w:rsidR="001D615D"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جَهْرَةً فَأَخَذَتْهُمُ الصَّاعِقَةُ بِظُلْمِهِمْ ثُمَّ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جْلَ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جَاء</w:t>
      </w:r>
      <w:r w:rsidR="007E4F3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الْبَيِّنَاتُ فَعَفَوْنَا عَن</w:t>
      </w:r>
      <w:r w:rsidR="00E463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46720E" w:rsidRPr="00F13292">
        <w:rPr>
          <w:rFonts w:ascii="Traditional Arabic" w:hAnsi="Traditional Arabic" w:cs="Traditional Arabic"/>
          <w:color w:val="244061" w:themeColor="accent1" w:themeShade="80"/>
          <w:sz w:val="36"/>
          <w:szCs w:val="36"/>
          <w:rtl/>
        </w:rPr>
        <w:t>سُلْطَ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عْنَا فَوْقَهُمُ الط</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بِ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ا لَهُمُ 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بَابَ سُجَّ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ا 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سَّ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نَا مِ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ا غَ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154) فَبِمَا نَقْضِ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هِم</w:t>
      </w:r>
      <w:r w:rsidR="00B577E7"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 xml:space="preserve"> بِ</w:t>
      </w:r>
      <w:r w:rsidRPr="00F13292">
        <w:rPr>
          <w:rFonts w:ascii="Traditional Arabic" w:hAnsi="Traditional Arabic" w:cs="Traditional Arabic"/>
          <w:color w:val="244061" w:themeColor="accent1" w:themeShade="80"/>
          <w:sz w:val="36"/>
          <w:szCs w:val="36"/>
          <w:rtl/>
        </w:rPr>
        <w:t>آيَاتِ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تْلِهِمُ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بِيَاء</w:t>
      </w:r>
      <w:r w:rsidR="007E4F35" w:rsidRPr="00F13292">
        <w:rPr>
          <w:rFonts w:ascii="Traditional Arabic" w:hAnsi="Traditional Arabic" w:cs="Traditional Arabic"/>
          <w:color w:val="244061" w:themeColor="accent1" w:themeShade="80"/>
          <w:sz w:val="36"/>
          <w:szCs w:val="36"/>
          <w:rtl/>
        </w:rPr>
        <w:t>َ</w:t>
      </w:r>
      <w:r w:rsidR="00E84BF4" w:rsidRPr="00F13292">
        <w:rPr>
          <w:rFonts w:ascii="Traditional Arabic" w:hAnsi="Traditional Arabic" w:cs="Traditional Arabic"/>
          <w:color w:val="244061" w:themeColor="accent1" w:themeShade="80"/>
          <w:sz w:val="36"/>
          <w:szCs w:val="36"/>
          <w:rtl/>
        </w:rPr>
        <w:t xml:space="preserve"> بِغَيْرِ 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لِهِمْ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 غُلْفٌ بَلْ طَبَ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ا بِكُف</w:t>
      </w:r>
      <w:r w:rsidR="00A92924" w:rsidRPr="00F13292">
        <w:rPr>
          <w:rFonts w:ascii="Traditional Arabic" w:hAnsi="Traditional Arabic" w:cs="Traditional Arabic"/>
          <w:color w:val="244061" w:themeColor="accent1" w:themeShade="80"/>
          <w:sz w:val="36"/>
          <w:szCs w:val="36"/>
          <w:rtl/>
        </w:rPr>
        <w:t>ْرِهِمْ</w:t>
      </w:r>
      <w:r w:rsidR="00AB09EE" w:rsidRPr="00F13292">
        <w:rPr>
          <w:rFonts w:ascii="Traditional Arabic" w:hAnsi="Traditional Arabic" w:cs="Traditional Arabic"/>
          <w:color w:val="244061" w:themeColor="accent1" w:themeShade="80"/>
          <w:sz w:val="36"/>
          <w:szCs w:val="36"/>
          <w:rtl/>
        </w:rPr>
        <w:t xml:space="preserve"> فَلَا </w:t>
      </w:r>
      <w:r w:rsidR="00A92924"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كُفْ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وْلِهِمْ عَلَى مَرْيَمَ بُهْتَانً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لِهِمْ إِنَّا قَتَلْنَا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صَلَ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بِّهَ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0046720E" w:rsidRPr="00F13292">
        <w:rPr>
          <w:rFonts w:ascii="Traditional Arabic" w:hAnsi="Traditional Arabic" w:cs="Traditional Arabic"/>
          <w:color w:val="244061" w:themeColor="accent1" w:themeShade="80"/>
          <w:sz w:val="36"/>
          <w:szCs w:val="36"/>
          <w:rtl/>
        </w:rPr>
        <w:t>شَكٍّ م</w:t>
      </w:r>
      <w:r w:rsidRPr="00F13292">
        <w:rPr>
          <w:rFonts w:ascii="Traditional Arabic" w:hAnsi="Traditional Arabic" w:cs="Traditional Arabic"/>
          <w:color w:val="244061" w:themeColor="accent1" w:themeShade="80"/>
          <w:sz w:val="36"/>
          <w:szCs w:val="36"/>
          <w:rtl/>
        </w:rPr>
        <w:t>ِنْهُ م</w:t>
      </w:r>
      <w:r w:rsidR="00A92924" w:rsidRPr="00F13292">
        <w:rPr>
          <w:rFonts w:ascii="Traditional Arabic" w:hAnsi="Traditional Arabic" w:cs="Traditional Arabic"/>
          <w:color w:val="244061" w:themeColor="accent1" w:themeShade="80"/>
          <w:sz w:val="36"/>
          <w:szCs w:val="36"/>
          <w:rtl/>
        </w:rPr>
        <w:t>َا لَهُم</w:t>
      </w:r>
      <w:r w:rsidR="00FB0A32"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بِهِ مِنْ عِلْمٍ إِلَّا</w:t>
      </w:r>
      <w:r w:rsidRPr="00F13292">
        <w:rPr>
          <w:rFonts w:ascii="Traditional Arabic" w:hAnsi="Traditional Arabic" w:cs="Traditional Arabic"/>
          <w:color w:val="244061" w:themeColor="accent1" w:themeShade="80"/>
          <w:sz w:val="36"/>
          <w:szCs w:val="36"/>
          <w:rtl/>
        </w:rPr>
        <w:t xml:space="preserve"> اتِّبَاعَ الظَّ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57) بَل</w:t>
      </w:r>
      <w:r w:rsidR="008E0FF0"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فَعَهُ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00A92924" w:rsidRPr="00F13292">
        <w:rPr>
          <w:rFonts w:ascii="Traditional Arabic" w:hAnsi="Traditional Arabic" w:cs="Traditional Arabic"/>
          <w:color w:val="244061" w:themeColor="accent1" w:themeShade="80"/>
          <w:sz w:val="36"/>
          <w:szCs w:val="36"/>
          <w:rtl/>
        </w:rPr>
        <w:t>نْ أَهْلِ الْكِتَابِ إِلَّا</w:t>
      </w:r>
      <w:r w:rsidRPr="00F13292">
        <w:rPr>
          <w:rFonts w:ascii="Traditional Arabic" w:hAnsi="Traditional Arabic" w:cs="Traditional Arabic"/>
          <w:color w:val="244061" w:themeColor="accent1" w:themeShade="80"/>
          <w:sz w:val="36"/>
          <w:szCs w:val="36"/>
          <w:rtl/>
        </w:rPr>
        <w:t xml:space="preserve"> لَيُؤْمِنَنَّ بِهِ قَبْلَ مَوْ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الْقِيَامَةِ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59) فَبِظُلْ</w:t>
      </w:r>
      <w:r w:rsidR="008E0FF0"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رَّمْنَا عَلَيْهِمْ طَيِّبَاتٍ أُحِلَّتْ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صَدِّهِمْ عَن</w:t>
      </w:r>
      <w:r w:rsidR="00E46326"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1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هِمُ الرِّ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لِهِمْ أَمْوَالَ النَّاسِ بِ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نْهُمْ </w:t>
      </w:r>
      <w:r w:rsidRPr="00F13292">
        <w:rPr>
          <w:rFonts w:ascii="Traditional Arabic" w:hAnsi="Traditional Arabic" w:cs="Traditional Arabic"/>
          <w:color w:val="244061" w:themeColor="accent1" w:themeShade="80"/>
          <w:sz w:val="36"/>
          <w:szCs w:val="36"/>
          <w:rtl/>
        </w:rPr>
        <w:lastRenderedPageBreak/>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1)</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نِ الرَّاسِخ</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لْمِ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B73E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ق</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خِ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نُ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مْ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2) إِنَّا أَوْحَيْنَا إِلَيْكَ كَمَا أَوْحَيْنَا إِ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نَّبِيِّي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وْحَيْنَا إِ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E84BF4"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بَاطِ</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لَيْ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 د</w:t>
      </w:r>
      <w:r w:rsidR="008E0FF0" w:rsidRPr="00F13292">
        <w:rPr>
          <w:rFonts w:ascii="Traditional Arabic" w:hAnsi="Traditional Arabic" w:cs="Traditional Arabic"/>
          <w:color w:val="244061" w:themeColor="accent1" w:themeShade="80"/>
          <w:sz w:val="36"/>
          <w:szCs w:val="36"/>
          <w:rtl/>
        </w:rPr>
        <w:t>َا</w:t>
      </w:r>
      <w:r w:rsidR="004A2E66" w:rsidRPr="00F13292">
        <w:rPr>
          <w:rFonts w:ascii="Traditional Arabic" w:hAnsi="Traditional Arabic" w:cs="Traditional Arabic"/>
          <w:color w:val="244061" w:themeColor="accent1" w:themeShade="80"/>
          <w:sz w:val="36"/>
          <w:szCs w:val="36"/>
          <w:rtl/>
        </w:rPr>
        <w:t>و</w:t>
      </w:r>
      <w:r w:rsidR="0038035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دَ زَب</w:t>
      </w:r>
      <w:r w:rsidR="0038035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رًا (163)</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رُسُلًا</w:t>
      </w:r>
      <w:r w:rsidRPr="00F13292">
        <w:rPr>
          <w:rFonts w:ascii="Traditional Arabic" w:hAnsi="Traditional Arabic" w:cs="Traditional Arabic"/>
          <w:color w:val="244061" w:themeColor="accent1" w:themeShade="80"/>
          <w:sz w:val="36"/>
          <w:szCs w:val="36"/>
          <w:rtl/>
        </w:rPr>
        <w:t xml:space="preserve"> قَدْ قَصَصْنَاهُ</w:t>
      </w:r>
      <w:r w:rsidR="000700D2" w:rsidRPr="00F13292">
        <w:rPr>
          <w:rFonts w:ascii="Traditional Arabic" w:hAnsi="Traditional Arabic" w:cs="Traditional Arabic"/>
          <w:color w:val="244061" w:themeColor="accent1" w:themeShade="80"/>
          <w:sz w:val="36"/>
          <w:szCs w:val="36"/>
          <w:rtl/>
        </w:rPr>
        <w:t xml:space="preserve">مْ عَلَيْكَ </w:t>
      </w:r>
      <w:r w:rsidR="00264803" w:rsidRPr="00F13292">
        <w:rPr>
          <w:rFonts w:ascii="Traditional Arabic" w:hAnsi="Traditional Arabic" w:cs="Traditional Arabic"/>
          <w:color w:val="244061" w:themeColor="accent1" w:themeShade="80"/>
          <w:sz w:val="36"/>
          <w:szCs w:val="36"/>
          <w:rtl/>
        </w:rPr>
        <w:t>مِنْ قَ</w:t>
      </w:r>
      <w:r w:rsidR="000700D2"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رُسُ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نَقْصُصْهُمْ 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0700D2" w:rsidRPr="00F13292">
        <w:rPr>
          <w:rFonts w:ascii="Traditional Arabic" w:hAnsi="Traditional Arabic" w:cs="Traditional Arabic"/>
          <w:color w:val="244061" w:themeColor="accent1" w:themeShade="80"/>
          <w:sz w:val="36"/>
          <w:szCs w:val="36"/>
          <w:rtl/>
        </w:rPr>
        <w:t>تَكْل</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مًا (164)</w:t>
      </w:r>
      <w:r w:rsidR="00855F17" w:rsidRPr="00F13292">
        <w:rPr>
          <w:rFonts w:ascii="Traditional Arabic" w:hAnsi="Traditional Arabic" w:cs="Traditional Arabic"/>
          <w:color w:val="244061" w:themeColor="accent1" w:themeShade="80"/>
          <w:sz w:val="36"/>
          <w:szCs w:val="36"/>
          <w:rtl/>
        </w:rPr>
        <w:t xml:space="preserve"> رُ</w:t>
      </w:r>
      <w:r w:rsidR="000700D2" w:rsidRPr="00F13292">
        <w:rPr>
          <w:rFonts w:ascii="Traditional Arabic" w:hAnsi="Traditional Arabic" w:cs="Traditional Arabic"/>
          <w:color w:val="244061" w:themeColor="accent1" w:themeShade="80"/>
          <w:sz w:val="36"/>
          <w:szCs w:val="36"/>
          <w:rtl/>
        </w:rPr>
        <w:t>سُلًا</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لِئَلَّا</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نَّاسِ 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جَّةٌ بَعْدَ الرُّسُ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5)</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يَشْهَدُ 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ك</w:t>
      </w:r>
      <w:r w:rsidR="00EF59E0"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00EF59E0" w:rsidRPr="00F13292">
        <w:rPr>
          <w:rFonts w:ascii="Traditional Arabic" w:hAnsi="Traditional Arabic" w:cs="Traditional Arabic"/>
          <w:color w:val="244061" w:themeColor="accent1" w:themeShade="80"/>
          <w:sz w:val="36"/>
          <w:szCs w:val="36"/>
          <w:rtl/>
        </w:rPr>
        <w:t>لَهُ بِعِلْمِ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 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6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E46326"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قَدْ ضَ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ضَ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6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 يَكُ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غْفِرَ 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D615D" w:rsidRPr="00F13292">
        <w:rPr>
          <w:rFonts w:ascii="Traditional Arabic" w:hAnsi="Traditional Arabic" w:cs="Traditional Arabic"/>
          <w:color w:val="244061" w:themeColor="accent1" w:themeShade="80"/>
          <w:sz w:val="36"/>
          <w:szCs w:val="36"/>
          <w:rtl/>
        </w:rPr>
        <w:t>لِيَهْدِيَهُمْ طَر</w:t>
      </w:r>
      <w:r w:rsidR="00502285" w:rsidRPr="00F13292">
        <w:rPr>
          <w:rFonts w:ascii="Traditional Arabic" w:hAnsi="Traditional Arabic" w:cs="Traditional Arabic"/>
          <w:color w:val="244061" w:themeColor="accent1" w:themeShade="80"/>
          <w:sz w:val="36"/>
          <w:szCs w:val="36"/>
          <w:rtl/>
        </w:rPr>
        <w:t>ِي</w:t>
      </w:r>
      <w:r w:rsidR="001D615D" w:rsidRPr="00F13292">
        <w:rPr>
          <w:rFonts w:ascii="Traditional Arabic" w:hAnsi="Traditional Arabic" w:cs="Traditional Arabic"/>
          <w:color w:val="244061" w:themeColor="accent1" w:themeShade="80"/>
          <w:sz w:val="36"/>
          <w:szCs w:val="36"/>
          <w:rtl/>
        </w:rPr>
        <w:t>قًا</w:t>
      </w:r>
      <w:r w:rsidRPr="00F13292">
        <w:rPr>
          <w:rFonts w:ascii="Traditional Arabic" w:hAnsi="Traditional Arabic" w:cs="Traditional Arabic"/>
          <w:color w:val="244061" w:themeColor="accent1" w:themeShade="80"/>
          <w:sz w:val="36"/>
          <w:szCs w:val="36"/>
          <w:rtl/>
        </w:rPr>
        <w:t xml:space="preserve"> (168)</w:t>
      </w:r>
      <w:r w:rsidR="00A92924"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طَ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69) يَا أَيُّهَا النَّاسُ قَدْ جَاء</w:t>
      </w:r>
      <w:r w:rsidR="007E4F35"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بِ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70) يَا أَهْلَ الْكِتَا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غْ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A92924"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هِ إِلَّا</w:t>
      </w:r>
      <w:r w:rsidR="00E84BF4" w:rsidRPr="00F13292">
        <w:rPr>
          <w:rFonts w:ascii="Traditional Arabic" w:hAnsi="Traditional Arabic" w:cs="Traditional Arabic"/>
          <w:color w:val="244061" w:themeColor="accent1" w:themeShade="80"/>
          <w:sz w:val="36"/>
          <w:szCs w:val="36"/>
          <w:rtl/>
        </w:rPr>
        <w:t xml:space="preserve"> الْحَقَّ</w:t>
      </w:r>
      <w:r w:rsidRPr="00F13292">
        <w:rPr>
          <w:rFonts w:ascii="Traditional Arabic" w:hAnsi="Traditional Arabic" w:cs="Traditional Arabic"/>
          <w:color w:val="244061" w:themeColor="accent1" w:themeShade="80"/>
          <w:sz w:val="36"/>
          <w:szCs w:val="36"/>
          <w:rtl/>
        </w:rPr>
        <w:t xml:space="preserve"> إِنَّمَا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تُهُ أَلْقَاهَا إِلَى مَرْيَمَ</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حٌ م</w:t>
      </w:r>
      <w:r w:rsidRPr="00F13292">
        <w:rPr>
          <w:rFonts w:ascii="Traditional Arabic" w:hAnsi="Traditional Arabic" w:cs="Traditional Arabic"/>
          <w:color w:val="244061" w:themeColor="accent1" w:themeShade="80"/>
          <w:sz w:val="36"/>
          <w:szCs w:val="36"/>
          <w:rtl/>
        </w:rPr>
        <w:t>ِنْهُ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ثَلَا</w:t>
      </w:r>
      <w:r w:rsidRPr="00F13292">
        <w:rPr>
          <w:rFonts w:ascii="Traditional Arabic" w:hAnsi="Traditional Arabic" w:cs="Traditional Arabic"/>
          <w:color w:val="244061" w:themeColor="accent1" w:themeShade="80"/>
          <w:sz w:val="36"/>
          <w:szCs w:val="36"/>
          <w:rtl/>
        </w:rPr>
        <w:t>ثَةٌ ا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مَا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سُبْحَانَ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8E0FF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1D615D"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1D615D"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71)</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سْتَ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ف</w:t>
      </w:r>
      <w:r w:rsidR="000700D2" w:rsidRPr="00F13292">
        <w:rPr>
          <w:rFonts w:ascii="Traditional Arabic" w:hAnsi="Traditional Arabic" w:cs="Traditional Arabic"/>
          <w:color w:val="244061" w:themeColor="accent1" w:themeShade="80"/>
          <w:sz w:val="36"/>
          <w:szCs w:val="36"/>
          <w:rtl/>
        </w:rPr>
        <w:t>َ الْمَس</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حُ أَن</w:t>
      </w:r>
      <w:r w:rsidR="00385B73"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عَبْدًا</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 xml:space="preserve">لِلَّهِ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 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سْتَ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فْ عَنْ عِبَادَ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كْبِرْ فَسَيَحْشُرُهُمْ إِلَي</w:t>
      </w:r>
      <w:r w:rsidR="00B73E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72)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فَيُوَفِّيهِمْ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B73EFB" w:rsidRPr="00F13292">
        <w:rPr>
          <w:rFonts w:ascii="Traditional Arabic" w:hAnsi="Traditional Arabic" w:cs="Traditional Arabic"/>
          <w:color w:val="244061" w:themeColor="accent1" w:themeShade="80"/>
          <w:sz w:val="36"/>
          <w:szCs w:val="36"/>
          <w:rtl/>
        </w:rPr>
        <w:t>فَيُعَذِّبُ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73) يَا أَيُّهَا النَّاسُ قَدْ جَاء</w:t>
      </w:r>
      <w:r w:rsidR="00BD4BDB"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رْهَانٌ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رً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74)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سَيُدْخِ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ضْ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هِمْ إِلَيْهِ صِرَاطًا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175) </w:t>
      </w:r>
      <w:r w:rsidRPr="00F13292">
        <w:rPr>
          <w:rFonts w:ascii="Traditional Arabic" w:hAnsi="Traditional Arabic" w:cs="Traditional Arabic"/>
          <w:color w:val="244061" w:themeColor="accent1" w:themeShade="80"/>
          <w:sz w:val="36"/>
          <w:szCs w:val="36"/>
          <w:rtl/>
        </w:rPr>
        <w:lastRenderedPageBreak/>
        <w:t>يَسْتَفْ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قُلِ 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يُفْ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الْكَلَا</w:t>
      </w:r>
      <w:r w:rsidRPr="00F13292">
        <w:rPr>
          <w:rFonts w:ascii="Traditional Arabic" w:hAnsi="Traditional Arabic" w:cs="Traditional Arabic"/>
          <w:color w:val="244061" w:themeColor="accent1" w:themeShade="80"/>
          <w:sz w:val="36"/>
          <w:szCs w:val="36"/>
          <w:rtl/>
        </w:rPr>
        <w:t>لَةِ إِنِ امْرُؤٌ هَلَكَ لَيْسَ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أُخْتٌ فَلَهَا نِ</w:t>
      </w:r>
      <w:r w:rsidR="00AB5F67" w:rsidRPr="00F13292">
        <w:rPr>
          <w:rFonts w:ascii="Traditional Arabic" w:hAnsi="Traditional Arabic" w:cs="Traditional Arabic"/>
          <w:color w:val="244061" w:themeColor="accent1" w:themeShade="80"/>
          <w:sz w:val="36"/>
          <w:szCs w:val="36"/>
          <w:rtl/>
        </w:rPr>
        <w:t>صْفُ مَا تَرَكَ</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هُوَ يَرِثُهَا</w:t>
      </w:r>
      <w:r w:rsidRPr="00F13292">
        <w:rPr>
          <w:rFonts w:ascii="Traditional Arabic" w:hAnsi="Traditional Arabic" w:cs="Traditional Arabic"/>
          <w:color w:val="244061" w:themeColor="accent1" w:themeShade="80"/>
          <w:sz w:val="36"/>
          <w:szCs w:val="36"/>
          <w:rtl/>
        </w:rPr>
        <w:t xml:space="preserve">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تَا اثْنَتَيْنِ فَلَهُمَا الثُّلُثَانِ مِمَّا تَرَكَ</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0700D2"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855F17" w:rsidRPr="00F13292">
        <w:rPr>
          <w:rFonts w:ascii="Traditional Arabic" w:hAnsi="Traditional Arabic" w:cs="Traditional Arabic"/>
          <w:color w:val="244061" w:themeColor="accent1" w:themeShade="80"/>
          <w:sz w:val="36"/>
          <w:szCs w:val="36"/>
          <w:rtl/>
        </w:rPr>
        <w:t>إِخْوَةً ر</w:t>
      </w:r>
      <w:r w:rsidR="000700D2" w:rsidRPr="00F13292">
        <w:rPr>
          <w:rFonts w:ascii="Traditional Arabic" w:hAnsi="Traditional Arabic" w:cs="Traditional Arabic"/>
          <w:color w:val="244061" w:themeColor="accent1" w:themeShade="80"/>
          <w:sz w:val="36"/>
          <w:szCs w:val="36"/>
          <w:rtl/>
        </w:rPr>
        <w:t>ِجَ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اء</w:t>
      </w:r>
      <w:r w:rsidR="00BD4BD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لِلذَّكَرِ مِثْلُ حَظِّ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يُبَيِّ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76) </w:t>
      </w:r>
    </w:p>
    <w:p w:rsidR="000700D2"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CE6514"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CE6514" w:rsidRPr="00F13292">
        <w:rPr>
          <w:rFonts w:ascii="Traditional Arabic" w:hAnsi="Traditional Arabic" w:cs="Traditional Arabic"/>
          <w:b/>
          <w:bCs/>
          <w:color w:val="984806" w:themeColor="accent6" w:themeShade="80"/>
          <w:sz w:val="36"/>
          <w:szCs w:val="36"/>
          <w:rtl/>
        </w:rPr>
        <w:t>مَائدَة</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4A2E6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عُ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أُحِلَّ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ةُ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نْعَا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يُ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مُحِلِّي الصَّيْدِ</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حُرُمٌ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لُّ</w:t>
      </w:r>
      <w:r w:rsidR="0082599D" w:rsidRPr="00F13292">
        <w:rPr>
          <w:rFonts w:ascii="Traditional Arabic" w:hAnsi="Traditional Arabic" w:cs="Traditional Arabic"/>
          <w:color w:val="244061" w:themeColor="accent1" w:themeShade="80"/>
          <w:sz w:val="36"/>
          <w:szCs w:val="36"/>
          <w:rtl/>
        </w:rPr>
        <w:t xml:space="preserve">وا </w:t>
      </w:r>
      <w:r w:rsidR="003B126E" w:rsidRPr="00F13292">
        <w:rPr>
          <w:rFonts w:ascii="Traditional Arabic" w:hAnsi="Traditional Arabic" w:cs="Traditional Arabic"/>
          <w:color w:val="244061" w:themeColor="accent1" w:themeShade="80"/>
          <w:sz w:val="36"/>
          <w:szCs w:val="36"/>
          <w:rtl/>
        </w:rPr>
        <w:t>شَعَا</w:t>
      </w:r>
      <w:r w:rsidRPr="00F13292">
        <w:rPr>
          <w:rFonts w:ascii="Traditional Arabic" w:hAnsi="Traditional Arabic" w:cs="Traditional Arabic"/>
          <w:color w:val="244061" w:themeColor="accent1" w:themeShade="80"/>
          <w:sz w:val="36"/>
          <w:szCs w:val="36"/>
          <w:rtl/>
        </w:rPr>
        <w:t>ئِرَ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شَّهْرَ الْحَرَا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هَدْ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3B126E" w:rsidRPr="00F13292">
        <w:rPr>
          <w:rFonts w:ascii="Traditional Arabic" w:hAnsi="Traditional Arabic" w:cs="Traditional Arabic"/>
          <w:color w:val="244061" w:themeColor="accent1" w:themeShade="80"/>
          <w:sz w:val="36"/>
          <w:szCs w:val="36"/>
          <w:rtl/>
        </w:rPr>
        <w:t>الْقَل</w:t>
      </w:r>
      <w:r w:rsidR="00DB2392" w:rsidRPr="00F13292">
        <w:rPr>
          <w:rFonts w:ascii="Traditional Arabic" w:hAnsi="Traditional Arabic" w:cs="Traditional Arabic"/>
          <w:color w:val="244061" w:themeColor="accent1" w:themeShade="80"/>
          <w:sz w:val="36"/>
          <w:szCs w:val="36"/>
          <w:rtl/>
        </w:rPr>
        <w:t>َ</w:t>
      </w:r>
      <w:r w:rsidR="003B126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w:t>
      </w:r>
      <w:r w:rsidR="005148BB" w:rsidRPr="00F13292">
        <w:rPr>
          <w:rFonts w:ascii="Traditional Arabic" w:hAnsi="Traditional Arabic" w:cs="Traditional Arabic"/>
          <w:color w:val="244061" w:themeColor="accent1" w:themeShade="80"/>
          <w:sz w:val="36"/>
          <w:szCs w:val="36"/>
          <w:rtl/>
        </w:rPr>
        <w:t>مِّ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بَيْت</w:t>
      </w:r>
      <w:r w:rsidR="000700D2" w:rsidRPr="00F13292">
        <w:rPr>
          <w:rFonts w:ascii="Traditional Arabic" w:hAnsi="Traditional Arabic" w:cs="Traditional Arabic"/>
          <w:color w:val="244061" w:themeColor="accent1" w:themeShade="80"/>
          <w:sz w:val="36"/>
          <w:szCs w:val="36"/>
          <w:rtl/>
        </w:rPr>
        <w:t>َ الْحَرَامَ 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فَضْلًا</w:t>
      </w:r>
      <w:r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حَلَلْتُمْ فَاصْطَ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رِمَ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نَآنُ قَوْمٍ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عَنِ الْمَسْجِدِ الْحَرَا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تَ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عَاوَ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ب</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قْوَ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اوَ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657E0A" w:rsidRPr="00F13292">
        <w:rPr>
          <w:rFonts w:ascii="Traditional Arabic" w:hAnsi="Traditional Arabic" w:cs="Traditional Arabic"/>
          <w:color w:val="244061" w:themeColor="accent1" w:themeShade="80"/>
          <w:sz w:val="36"/>
          <w:szCs w:val="36"/>
          <w:rtl/>
          <w:lang w:bidi="ar-AE"/>
        </w:rPr>
        <w:t>ِ</w:t>
      </w:r>
      <w:r w:rsidRPr="00F13292">
        <w:rPr>
          <w:rFonts w:ascii="Traditional Arabic" w:hAnsi="Traditional Arabic" w:cs="Traditional Arabic"/>
          <w:color w:val="244061" w:themeColor="accent1" w:themeShade="80"/>
          <w:sz w:val="36"/>
          <w:szCs w:val="36"/>
          <w:rtl/>
        </w:rPr>
        <w:t xml:space="preserve"> (2) حُرِّمَتْ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يْتَةُ</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دَّ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حْمُ الْخِنْ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هِلَّ لِغَيْرِ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خَنِ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تَرَدِّ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أَكَلَ السَّبُعُ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ذَكَّيْ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ذُبِحَ عَلَى النُّصُبِ</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111553" w:rsidRPr="00F13292">
        <w:rPr>
          <w:rFonts w:ascii="Traditional Arabic" w:hAnsi="Traditional Arabic" w:cs="Traditional Arabic"/>
          <w:color w:val="244061" w:themeColor="accent1" w:themeShade="80"/>
          <w:sz w:val="36"/>
          <w:szCs w:val="36"/>
          <w:rtl/>
        </w:rPr>
        <w:t>سْتَقْسِ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بِال</w:t>
      </w:r>
      <w:r w:rsidR="0013510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زْلَا</w:t>
      </w:r>
      <w:r w:rsidRPr="00F13292">
        <w:rPr>
          <w:rFonts w:ascii="Traditional Arabic" w:hAnsi="Traditional Arabic" w:cs="Traditional Arabic"/>
          <w:color w:val="244061" w:themeColor="accent1" w:themeShade="80"/>
          <w:sz w:val="36"/>
          <w:szCs w:val="36"/>
          <w:rtl/>
        </w:rPr>
        <w:t>مِ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سْقٌ الْيَوْمَ يَئِسَ</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خْشَوْ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خْشَوْنِ الْيَوْمَ أَكْمَلْ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تْمَمْتُ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عْ</w:t>
      </w:r>
      <w:r w:rsidR="00111553" w:rsidRPr="00F13292">
        <w:rPr>
          <w:rFonts w:ascii="Traditional Arabic" w:hAnsi="Traditional Arabic" w:cs="Traditional Arabic"/>
          <w:color w:val="244061" w:themeColor="accent1" w:themeShade="80"/>
          <w:sz w:val="36"/>
          <w:szCs w:val="36"/>
          <w:rtl/>
        </w:rPr>
        <w:t>مَ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رَض</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تُ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Pr="00F13292">
        <w:rPr>
          <w:rFonts w:ascii="Traditional Arabic" w:hAnsi="Traditional Arabic" w:cs="Traditional Arabic"/>
          <w:color w:val="244061" w:themeColor="accent1" w:themeShade="80"/>
          <w:sz w:val="36"/>
          <w:szCs w:val="36"/>
          <w:rtl/>
        </w:rPr>
        <w:t>مَ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فَمَنِ اضْطُ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خْمَصَةٍ غَيْرَ مُتَجَانِفٍ</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إِثْمٍ فَ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 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اذَا أُحِلَّ لَهُمْ قُلْ أُحِ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عَلَّ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جَوَارِحِ مُكَلِّ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عَ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نَّ مِمَّا عَلَّمَ</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أَمْسَكْنَ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حِسَاب</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الْيَوْمَ أُحِ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ا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E64492" w:rsidRPr="00F13292">
        <w:rPr>
          <w:rFonts w:ascii="Traditional Arabic" w:hAnsi="Traditional Arabic" w:cs="Traditional Arabic"/>
          <w:color w:val="244061" w:themeColor="accent1" w:themeShade="80"/>
          <w:sz w:val="36"/>
          <w:szCs w:val="36"/>
          <w:rtl/>
        </w:rPr>
        <w:t>الْكِتَابَ حِ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عَامُ</w:t>
      </w:r>
      <w:r w:rsidR="00BF7E1B" w:rsidRPr="00F13292">
        <w:rPr>
          <w:rFonts w:ascii="Traditional Arabic" w:hAnsi="Traditional Arabic" w:cs="Traditional Arabic"/>
          <w:color w:val="244061" w:themeColor="accent1" w:themeShade="80"/>
          <w:sz w:val="36"/>
          <w:szCs w:val="36"/>
          <w:rtl/>
        </w:rPr>
        <w:t xml:space="preserve">كُمْ </w:t>
      </w:r>
      <w:r w:rsidR="00AB02FC">
        <w:rPr>
          <w:rFonts w:ascii="Traditional Arabic" w:hAnsi="Traditional Arabic" w:cs="Traditional Arabic"/>
          <w:color w:val="244061" w:themeColor="accent1" w:themeShade="80"/>
          <w:sz w:val="36"/>
          <w:szCs w:val="36"/>
          <w:rtl/>
        </w:rPr>
        <w:t>حِلّ</w:t>
      </w:r>
      <w:r w:rsidR="00AB02FC">
        <w:rPr>
          <w:rFonts w:ascii="Traditional Arabic" w:hAnsi="Traditional Arabic" w:cs="Traditional Arabic" w:hint="cs"/>
          <w:color w:val="244061" w:themeColor="accent1" w:themeShade="80"/>
          <w:sz w:val="36"/>
          <w:szCs w:val="36"/>
          <w:rtl/>
        </w:rPr>
        <w:t>ٌ</w:t>
      </w:r>
      <w:r w:rsidR="00E6449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صَنَاتُ مِنَ 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صَنَاتُ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آتَيْ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 مُحْصِ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غَيْرَ مُسَافِ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تَّخِ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دَا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فُرْ بِ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 فَقَدْ حَبِطَ عَمَ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قُمْتُمْ إِلَى الصَّل</w:t>
      </w:r>
      <w:r w:rsidR="00DB23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ةِ ف</w:t>
      </w:r>
      <w:r w:rsidR="00DB23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غْسِ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مَرَافِ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مْ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كَعْبَ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جُنُبًا فَاطَّهَّ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ضَى أَوْ عَلَى سَفَرٍ أَوْ جَ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 م</w:t>
      </w:r>
      <w:r w:rsidR="00DB2392"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 الْغَائِطِ أَوْ لَا</w:t>
      </w:r>
      <w:r w:rsidRPr="00F13292">
        <w:rPr>
          <w:rFonts w:ascii="Traditional Arabic" w:hAnsi="Traditional Arabic" w:cs="Traditional Arabic"/>
          <w:color w:val="244061" w:themeColor="accent1" w:themeShade="80"/>
          <w:sz w:val="36"/>
          <w:szCs w:val="36"/>
          <w:rtl/>
        </w:rPr>
        <w:t>مَسْتُمُ النِّسَ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لَمْ 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يَمَّ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طَيِّبًا فَامْ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جْعَ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حَرَ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7E2512" w:rsidRPr="00F13292">
        <w:rPr>
          <w:rFonts w:ascii="Traditional Arabic" w:hAnsi="Traditional Arabic" w:cs="Traditional Arabic"/>
          <w:color w:val="244061" w:themeColor="accent1" w:themeShade="80"/>
          <w:sz w:val="36"/>
          <w:szCs w:val="36"/>
          <w:rtl/>
        </w:rPr>
        <w:t xml:space="preserve"> لِيُطَهِّ</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تِمَّ نِعْمَتَ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ثَ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إِذْ قُلْتُمْ 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ا</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شُهَدَ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قِسْطِ</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رِمَنَّ</w:t>
      </w:r>
      <w:r w:rsidR="00BF7E1B" w:rsidRPr="00F13292">
        <w:rPr>
          <w:rFonts w:ascii="Traditional Arabic" w:hAnsi="Traditional Arabic" w:cs="Traditional Arabic"/>
          <w:color w:val="244061" w:themeColor="accent1" w:themeShade="80"/>
          <w:sz w:val="36"/>
          <w:szCs w:val="36"/>
          <w:rtl/>
        </w:rPr>
        <w:t xml:space="preserve">كُمْ </w:t>
      </w:r>
      <w:r w:rsidR="00A92924" w:rsidRPr="00F13292">
        <w:rPr>
          <w:rFonts w:ascii="Traditional Arabic" w:hAnsi="Traditional Arabic" w:cs="Traditional Arabic"/>
          <w:color w:val="244061" w:themeColor="accent1" w:themeShade="80"/>
          <w:sz w:val="36"/>
          <w:szCs w:val="36"/>
          <w:rtl/>
        </w:rPr>
        <w:t>شَنَآنُ قَوْمٍ عَلَى أَلَّا</w:t>
      </w:r>
      <w:r w:rsidRPr="00F13292">
        <w:rPr>
          <w:rFonts w:ascii="Traditional Arabic" w:hAnsi="Traditional Arabic" w:cs="Traditional Arabic"/>
          <w:color w:val="244061" w:themeColor="accent1" w:themeShade="80"/>
          <w:sz w:val="36"/>
          <w:szCs w:val="36"/>
          <w:rtl/>
        </w:rPr>
        <w:t xml:space="preserve"> تَ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وَ أَقْرَبُ لِ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6F5DFC"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هَمَّ قَوْ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دِيَهُمْ فَكَفَّ أَيْدِيَهُمْ عَن</w:t>
      </w:r>
      <w:r w:rsidR="0045496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خَذَ اللّ</w:t>
      </w:r>
      <w:r w:rsidR="001E376C"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هُ م</w:t>
      </w:r>
      <w:r w:rsidR="00502285" w:rsidRPr="00F13292">
        <w:rPr>
          <w:rFonts w:ascii="Traditional Arabic" w:hAnsi="Traditional Arabic" w:cs="Traditional Arabic"/>
          <w:color w:val="244061" w:themeColor="accent1" w:themeShade="80"/>
          <w:sz w:val="36"/>
          <w:szCs w:val="36"/>
          <w:rtl/>
        </w:rPr>
        <w:t>ِي</w:t>
      </w:r>
      <w:r w:rsidR="00D923AE" w:rsidRPr="00F13292">
        <w:rPr>
          <w:rFonts w:ascii="Traditional Arabic" w:hAnsi="Traditional Arabic" w:cs="Traditional Arabic"/>
          <w:color w:val="244061" w:themeColor="accent1" w:themeShade="80"/>
          <w:sz w:val="36"/>
          <w:szCs w:val="36"/>
          <w:rtl/>
        </w:rPr>
        <w:t>ثَاقَ</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عَثْنَا 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اثْنَ</w:t>
      </w:r>
      <w:r w:rsidR="005C4226" w:rsidRPr="00F13292">
        <w:rPr>
          <w:rFonts w:ascii="Traditional Arabic" w:hAnsi="Traditional Arabic" w:cs="Traditional Arabic"/>
          <w:color w:val="244061" w:themeColor="accent1" w:themeShade="80"/>
          <w:sz w:val="36"/>
          <w:szCs w:val="36"/>
          <w:rtl/>
        </w:rPr>
        <w:t>ي</w:t>
      </w:r>
      <w:r w:rsidR="00AB02FC">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شَرَ 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w:t>
      </w:r>
      <w:r w:rsidR="0011155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لَئِنْ أَقَمْتُمُ 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تُمُ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سُ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زَّرْ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ضْتُ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رْضًا حَسَنً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كَفِّرَنَّ عَن</w:t>
      </w:r>
      <w:r w:rsidR="0045496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7E25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دْخِلَ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 بَعْدَ</w:t>
      </w:r>
      <w:r w:rsidR="003A45B4" w:rsidRPr="00F13292">
        <w:rPr>
          <w:rFonts w:ascii="Traditional Arabic" w:hAnsi="Traditional Arabic" w:cs="Traditional Arabic"/>
          <w:color w:val="244061" w:themeColor="accent1" w:themeShade="80"/>
          <w:sz w:val="36"/>
          <w:szCs w:val="36"/>
          <w:rtl/>
        </w:rPr>
        <w:t xml:space="preserve"> ذَلِكَ</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قَدْ ضَلَّ سَوَ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بِمَا نَقْضِ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 لَع</w:t>
      </w:r>
      <w:r w:rsidR="007E25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قَاسِيَةً يُحَ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الْكَلِمَ عَن</w:t>
      </w:r>
      <w:r w:rsidR="0045496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اضِ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حَظًّا م</w:t>
      </w:r>
      <w:r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264C0" w:rsidRPr="00F13292">
        <w:rPr>
          <w:rFonts w:ascii="Traditional Arabic" w:hAnsi="Traditional Arabic" w:cs="Traditional Arabic"/>
          <w:color w:val="244061" w:themeColor="accent1" w:themeShade="80"/>
          <w:sz w:val="36"/>
          <w:szCs w:val="36"/>
          <w:rtl/>
        </w:rPr>
        <w:t>تَزَالُ تَطَّلِعُ عَلَى</w:t>
      </w:r>
      <w:r w:rsidR="00D923AE" w:rsidRPr="00F13292">
        <w:rPr>
          <w:rFonts w:ascii="Traditional Arabic" w:hAnsi="Traditional Arabic" w:cs="Traditional Arabic"/>
          <w:color w:val="244061" w:themeColor="accent1" w:themeShade="80"/>
          <w:sz w:val="36"/>
          <w:szCs w:val="36"/>
          <w:rtl/>
        </w:rPr>
        <w:t xml:space="preserve"> خَا</w:t>
      </w:r>
      <w:r w:rsidRPr="00F13292">
        <w:rPr>
          <w:rFonts w:ascii="Traditional Arabic" w:hAnsi="Traditional Arabic" w:cs="Traditional Arabic"/>
          <w:color w:val="244061" w:themeColor="accent1" w:themeShade="80"/>
          <w:sz w:val="36"/>
          <w:szCs w:val="36"/>
          <w:rtl/>
        </w:rPr>
        <w:t>ئِنَ</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مْ إِل</w:t>
      </w:r>
      <w:r w:rsidR="00A929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6B3BC3" w:rsidRPr="00F13292">
        <w:rPr>
          <w:rFonts w:ascii="Traditional Arabic" w:hAnsi="Traditional Arabic" w:cs="Traditional Arabic"/>
          <w:color w:val="244061" w:themeColor="accent1" w:themeShade="80"/>
          <w:sz w:val="36"/>
          <w:szCs w:val="36"/>
          <w:rtl/>
        </w:rPr>
        <w:t>ِنْهُم</w:t>
      </w:r>
      <w:r w:rsidR="006B3BC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عْفُ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فَحْ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نَصَارَى أَخَذْنَا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 فَنَسُ</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حَظًّا م</w:t>
      </w:r>
      <w:r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أَغْرَيْنَا بَيْنَهُمُ 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يُنَبِّئُهُ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يَا أَهْلَ الْكِتَابِ قَدْ جَ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ا يُبَيِّنُ لَ</w:t>
      </w:r>
      <w:r w:rsidR="00BF7E1B" w:rsidRPr="00F13292">
        <w:rPr>
          <w:rFonts w:ascii="Traditional Arabic" w:hAnsi="Traditional Arabic" w:cs="Traditional Arabic"/>
          <w:color w:val="244061" w:themeColor="accent1" w:themeShade="80"/>
          <w:sz w:val="36"/>
          <w:szCs w:val="36"/>
          <w:rtl/>
        </w:rPr>
        <w:t xml:space="preserve">كُ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فُو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قَدْ جَ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كِتَابٌ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تَّ</w:t>
      </w:r>
      <w:r w:rsidR="00111553" w:rsidRPr="00F13292">
        <w:rPr>
          <w:rFonts w:ascii="Traditional Arabic" w:hAnsi="Traditional Arabic" w:cs="Traditional Arabic"/>
          <w:color w:val="244061" w:themeColor="accent1" w:themeShade="80"/>
          <w:sz w:val="36"/>
          <w:szCs w:val="36"/>
          <w:rtl/>
        </w:rPr>
        <w:t>بَعَ رِضْوَانَهُ سُبُلَ السَّلَا</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رِجُهُ</w:t>
      </w:r>
      <w:r w:rsidR="00670BA3" w:rsidRPr="00F13292">
        <w:rPr>
          <w:rFonts w:ascii="Traditional Arabic" w:hAnsi="Traditional Arabic" w:cs="Traditional Arabic"/>
          <w:color w:val="244061" w:themeColor="accent1" w:themeShade="80"/>
          <w:sz w:val="36"/>
          <w:szCs w:val="36"/>
          <w:rtl/>
        </w:rPr>
        <w:t>مْ مِ</w:t>
      </w:r>
      <w:r w:rsidR="007E2512"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بِإِذْنِ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هِمْ إِلَى صِرَاطٍ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6)</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كَفَ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w:t>
      </w:r>
      <w:r w:rsidR="00076ACB"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حُ </w:t>
      </w:r>
      <w:r w:rsidRPr="00F13292">
        <w:rPr>
          <w:rFonts w:ascii="Traditional Arabic" w:hAnsi="Traditional Arabic" w:cs="Traditional Arabic"/>
          <w:color w:val="244061" w:themeColor="accent1" w:themeShade="80"/>
          <w:sz w:val="36"/>
          <w:szCs w:val="36"/>
          <w:rtl/>
        </w:rPr>
        <w:lastRenderedPageBreak/>
        <w:t>ابْنُ مَرْيَمَ قُلْ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لِكُ مِ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يْئًا إِنْ أَرَادَ</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هْلِكَ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 يَخْلُقُ مَا يَشَ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صَارَى نَحْنُ أَبْنَ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بَّاؤُهُ قُلْ فَلِمَ يُعَذِّ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بَلْ أَن</w:t>
      </w:r>
      <w:r w:rsidR="0045496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تُم</w:t>
      </w:r>
      <w:r w:rsidR="00B577E7"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بَشَرٌ م</w:t>
      </w:r>
      <w:r w:rsidRPr="00F13292">
        <w:rPr>
          <w:rFonts w:ascii="Traditional Arabic" w:hAnsi="Traditional Arabic" w:cs="Traditional Arabic"/>
          <w:color w:val="244061" w:themeColor="accent1" w:themeShade="80"/>
          <w:sz w:val="36"/>
          <w:szCs w:val="36"/>
          <w:rtl/>
        </w:rPr>
        <w:t>ِمَّنْ خَلَقَ يَغْفِرُ لِ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657E0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657E0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 يَا أَهْلَ الْكِتَابِ قَدْ جَ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ا يُبَيِّ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فَتْرَ</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 xml:space="preserve">نَ الرُّسُلِ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جَ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فَقَدْ جَ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ش</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لِقَوْمِهِ يَا قَوْمِ 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جَعَلَ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يَاء</w:t>
      </w:r>
      <w:r w:rsidR="00657E0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46720E" w:rsidRPr="00F13292">
        <w:rPr>
          <w:rFonts w:ascii="Traditional Arabic" w:hAnsi="Traditional Arabic" w:cs="Traditional Arabic"/>
          <w:color w:val="244061" w:themeColor="accent1" w:themeShade="80"/>
          <w:sz w:val="36"/>
          <w:szCs w:val="36"/>
          <w:rtl/>
        </w:rPr>
        <w:t>ا لَمْ يُؤْتِ أَحَدًا م</w:t>
      </w:r>
      <w:r w:rsidRPr="00F13292">
        <w:rPr>
          <w:rFonts w:ascii="Traditional Arabic" w:hAnsi="Traditional Arabic" w:cs="Traditional Arabic"/>
          <w:color w:val="244061" w:themeColor="accent1" w:themeShade="80"/>
          <w:sz w:val="36"/>
          <w:szCs w:val="36"/>
          <w:rtl/>
        </w:rPr>
        <w:t>ِن</w:t>
      </w:r>
      <w:r w:rsidR="000C14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يَا قَوْمِ ادْخُلُ</w:t>
      </w:r>
      <w:r w:rsidR="0082599D" w:rsidRPr="00F13292">
        <w:rPr>
          <w:rFonts w:ascii="Traditional Arabic" w:hAnsi="Traditional Arabic" w:cs="Traditional Arabic"/>
          <w:color w:val="244061" w:themeColor="accent1" w:themeShade="80"/>
          <w:sz w:val="36"/>
          <w:szCs w:val="36"/>
          <w:rtl/>
        </w:rPr>
        <w:t xml:space="preserve">و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قَدَّسَ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تَبَ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دْبَا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إِ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قَوْمًا جَبَّا</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إِنَّا</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4264C0" w:rsidRPr="00F13292">
        <w:rPr>
          <w:rFonts w:ascii="Traditional Arabic" w:hAnsi="Traditional Arabic" w:cs="Traditional Arabic"/>
          <w:color w:val="244061" w:themeColor="accent1" w:themeShade="80"/>
          <w:sz w:val="36"/>
          <w:szCs w:val="36"/>
          <w:rtl/>
        </w:rPr>
        <w:t>دْخُلَهَا حَتَّى</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فَإِنّ</w:t>
      </w:r>
      <w:r w:rsidR="00111553" w:rsidRPr="00F13292">
        <w:rPr>
          <w:rFonts w:ascii="Traditional Arabic" w:hAnsi="Traditional Arabic" w:cs="Traditional Arabic"/>
          <w:color w:val="244061" w:themeColor="accent1" w:themeShade="80"/>
          <w:sz w:val="36"/>
          <w:szCs w:val="36"/>
          <w:rtl/>
        </w:rPr>
        <w:t>َا دَا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22) قَالَ رَجُلَا</w:t>
      </w:r>
      <w:r w:rsidRPr="00F13292">
        <w:rPr>
          <w:rFonts w:ascii="Traditional Arabic" w:hAnsi="Traditional Arabic" w:cs="Traditional Arabic"/>
          <w:color w:val="244061" w:themeColor="accent1" w:themeShade="80"/>
          <w:sz w:val="36"/>
          <w:szCs w:val="36"/>
          <w:rtl/>
        </w:rPr>
        <w:t>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عَ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ا 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الْبَابَ فَإِذَا دَخَ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ى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تَوَكَّلُ</w:t>
      </w:r>
      <w:r w:rsidR="0082599D" w:rsidRPr="00F13292">
        <w:rPr>
          <w:rFonts w:ascii="Traditional Arabic" w:hAnsi="Traditional Arabic" w:cs="Traditional Arabic"/>
          <w:color w:val="244061" w:themeColor="accent1" w:themeShade="80"/>
          <w:sz w:val="36"/>
          <w:szCs w:val="36"/>
          <w:rtl/>
        </w:rPr>
        <w:t xml:space="preserve">و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3)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إِنَّا</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دْخُلَهَا أَبَدًا م</w:t>
      </w:r>
      <w:r w:rsidRPr="00F13292">
        <w:rPr>
          <w:rFonts w:ascii="Traditional Arabic" w:hAnsi="Traditional Arabic" w:cs="Traditional Arabic"/>
          <w:color w:val="244061" w:themeColor="accent1" w:themeShade="80"/>
          <w:sz w:val="36"/>
          <w:szCs w:val="36"/>
          <w:rtl/>
        </w:rPr>
        <w:t>َا دَامُ</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اذْهَبْ</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كَ فَقَاتِل</w:t>
      </w:r>
      <w:r w:rsidR="000C14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نَّا هَاهُنَا قَا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4)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A92924" w:rsidRPr="00F13292">
        <w:rPr>
          <w:rFonts w:ascii="Traditional Arabic" w:hAnsi="Traditional Arabic" w:cs="Traditional Arabic"/>
          <w:color w:val="244061" w:themeColor="accent1" w:themeShade="80"/>
          <w:sz w:val="36"/>
          <w:szCs w:val="36"/>
          <w:rtl/>
        </w:rPr>
        <w:t>أَمْلِكُ إِلَّا</w:t>
      </w:r>
      <w:r w:rsidRPr="00F13292">
        <w:rPr>
          <w:rFonts w:ascii="Traditional Arabic" w:hAnsi="Traditional Arabic" w:cs="Traditional Arabic"/>
          <w:color w:val="244061" w:themeColor="accent1" w:themeShade="80"/>
          <w:sz w:val="36"/>
          <w:szCs w:val="36"/>
          <w:rtl/>
        </w:rPr>
        <w:t xml:space="preserve"> 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افْرُقْ بَ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5) قَالَ فَإِنَّهَا مُحَرَّمَةٌ عَلَيْهِمْ 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نَةً يَت</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أْسَ عَلَى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لُ عَلَيْهِمْ نَبَأَ ابْنَ</w:t>
      </w:r>
      <w:r w:rsidR="005C4226" w:rsidRPr="00F13292">
        <w:rPr>
          <w:rFonts w:ascii="Traditional Arabic" w:hAnsi="Traditional Arabic" w:cs="Traditional Arabic"/>
          <w:color w:val="244061" w:themeColor="accent1" w:themeShade="80"/>
          <w:sz w:val="36"/>
          <w:szCs w:val="36"/>
          <w:rtl/>
        </w:rPr>
        <w:t>ي</w:t>
      </w:r>
      <w:r w:rsidR="00AB02FC">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آدَمَ بِالْحَقِّ إِذْ قَرَّبَا قُرْبَانًا فَتُقُبِّلَ 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تَقَبَّلْ مِنَ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 قَالَ لَأَقْتُلَنَّكَ قَالَ إِنَّمَا يَتَقَبَّ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7) لَئِ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ط</w:t>
      </w:r>
      <w:r w:rsidR="000C14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إِلَيَّ يَدَكَ لِتَقْتُ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DB2392" w:rsidRPr="00F13292">
        <w:rPr>
          <w:rFonts w:ascii="Traditional Arabic" w:hAnsi="Traditional Arabic" w:cs="Traditional Arabic"/>
          <w:color w:val="244061" w:themeColor="accent1" w:themeShade="80"/>
          <w:sz w:val="36"/>
          <w:szCs w:val="36"/>
          <w:rtl/>
        </w:rPr>
        <w:t>بِبَاسِطٍ يَدِيَ إِلَيْكَ لِ</w:t>
      </w:r>
      <w:r w:rsidRPr="00F13292">
        <w:rPr>
          <w:rFonts w:ascii="Traditional Arabic" w:hAnsi="Traditional Arabic" w:cs="Traditional Arabic"/>
          <w:color w:val="244061" w:themeColor="accent1" w:themeShade="80"/>
          <w:sz w:val="36"/>
          <w:szCs w:val="36"/>
          <w:rtl/>
        </w:rPr>
        <w:t xml:space="preserve">أَقْتُلَ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8)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إِثْ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ثْمِكَ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أَصْحَابِ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جَزَ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فَطَوَّعَتْ لَهُ نَفْسُهُ قَتْلَ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فَقَتَلَهُ فَأَصْبَحَ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فَبَعَثَ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رَابًا يَبْحَثُ</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رِيَهُ كَيْفَ يُوَا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وْ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قَالَ 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تَا أَعَجَزْ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ثْلَ هَذَا الْغُرَابِ فَأُوَارِيَ سَوْ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 أَخِ</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أَصْبَحَ مِنَ ال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31) مِنْ أَجْ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كَتَبْنَا عَ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تَلَ نَفْسًا بِغَيْرِ نَفْسٍ أَوْ فَسَا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فَكَأَنَّمَا قَتَلَ النَّاسَ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نْ أَحْيَاهَا فَكَأَنَّمَا أَحْيَا النَّاسَ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 جَ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رُسُلُنَا بِال</w:t>
      </w:r>
      <w:r w:rsidR="0061664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بَيِّنَاتِ ثُمَّ 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دَ</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مُسْ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إِنَّمَا جَزَ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ا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عَ</w:t>
      </w:r>
      <w:r w:rsidR="000E5692" w:rsidRPr="00F13292">
        <w:rPr>
          <w:rFonts w:ascii="Traditional Arabic" w:hAnsi="Traditional Arabic" w:cs="Traditional Arabic"/>
          <w:color w:val="244061" w:themeColor="accent1" w:themeShade="80"/>
          <w:sz w:val="36"/>
          <w:szCs w:val="36"/>
          <w:rtl/>
        </w:rPr>
        <w:t>وْ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سَادً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يُصَ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تُقَطَّعَ</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جُ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ل</w:t>
      </w:r>
      <w:r w:rsidR="00CA776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فٍ أَوْ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هُمْ خِزْيٌ</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خِرَةِ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33)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وَ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أَنَّ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ثْلَهُ مَعَهُ لِيَفْ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مِنْ عَذَابِ يَوْمِ الْقِيَامَةِ مَا تُقُبِّلَ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6)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خَارِ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هَا</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لَهُمْ عَذَابٌ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رِقَةُ فَا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دِيَهُمَا جَزَاء</w:t>
      </w:r>
      <w:r w:rsidR="00EF7C35" w:rsidRPr="00F13292">
        <w:rPr>
          <w:rFonts w:ascii="Traditional Arabic" w:hAnsi="Traditional Arabic" w:cs="Traditional Arabic"/>
          <w:color w:val="244061" w:themeColor="accent1" w:themeShade="80"/>
          <w:sz w:val="36"/>
          <w:szCs w:val="36"/>
          <w:rtl/>
        </w:rPr>
        <w:t>ً بِمَا كَسَبَا نَكَالًا</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8)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ظُلْ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 فَ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9) أَلَمْ تَعْلَمْ أَ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EF7C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غْفِرُ لِ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EF7C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0) يَا أَيُّهَ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زُ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فْرِ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 بِأَفْوَ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ؤْ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B2392"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كَذِبِ 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قَوْمٍ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يُحَ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كَلِ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 xml:space="preserve">عْدِ مَوَاضِعِهِ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 هَذَا 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ؤْتَوْهُ فَاحْذَ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تْنَتَ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مْلِكَ لَهُ مِ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شَيْئً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رِدِ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طَهِّرَ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 خِزْ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خِرَةِ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1) 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كَذِبِ أَكَّ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سُّحْتِ فَ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هُم</w:t>
      </w:r>
      <w:r w:rsidR="00DB23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وْ أَعْرِضْ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رِضْ عَنْهُمْ</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ضُ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حَكَمْتَ فَ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هُمْ بِالْقِسْطِ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قْسِ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يُحَ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التَّوْرَا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كْ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يَتَوَلَّ</w:t>
      </w:r>
      <w:r w:rsidR="000E5692" w:rsidRPr="00F13292">
        <w:rPr>
          <w:rFonts w:ascii="Traditional Arabic" w:hAnsi="Traditional Arabic" w:cs="Traditional Arabic"/>
          <w:color w:val="244061" w:themeColor="accent1" w:themeShade="80"/>
          <w:sz w:val="36"/>
          <w:szCs w:val="36"/>
          <w:rtl/>
        </w:rPr>
        <w:t xml:space="preserve">وْ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 xml:space="preserve">مَ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3)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التَّوْرَا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هَا النَّ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لرَّبَّانِ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حْبَارُ بِمَا اسْتُحْفِظُ</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ابِ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 شُهَدَاء</w:t>
      </w:r>
      <w:r w:rsidR="00384C5C"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خْشَ</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خْشَوْ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تَ</w:t>
      </w:r>
      <w:r w:rsidR="000700D2"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بِآيَاتِ</w:t>
      </w:r>
      <w:r w:rsidR="005C4226" w:rsidRPr="00F13292">
        <w:rPr>
          <w:rFonts w:ascii="Traditional Arabic" w:hAnsi="Traditional Arabic" w:cs="Traditional Arabic"/>
          <w:color w:val="244061" w:themeColor="accent1" w:themeShade="80"/>
          <w:sz w:val="36"/>
          <w:szCs w:val="36"/>
          <w:rtl/>
        </w:rPr>
        <w:t xml:space="preserve">ي </w:t>
      </w:r>
      <w:r w:rsidR="000700D2" w:rsidRPr="00F13292">
        <w:rPr>
          <w:rFonts w:ascii="Traditional Arabic" w:hAnsi="Traditional Arabic" w:cs="Traditional Arabic"/>
          <w:color w:val="244061" w:themeColor="accent1" w:themeShade="80"/>
          <w:sz w:val="36"/>
          <w:szCs w:val="36"/>
          <w:rtl/>
        </w:rPr>
        <w:t>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بْنَا عَلَيْ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نَّ النَّفْسَ بِالنَّ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يْنَ بِالْعَ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 بِ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نَ بِ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نَّ بِال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قِصَاصٌ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دَّقَ بِهِ فَهُوَ كَفَّارَ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 أ</w:t>
      </w:r>
      <w:r w:rsidR="00F9395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يْنَا عَلَى آثَارِهِم</w:t>
      </w:r>
      <w:r w:rsidR="00DB2392" w:rsidRPr="00F13292">
        <w:rPr>
          <w:rFonts w:ascii="Traditional Arabic" w:hAnsi="Traditional Arabic" w:cs="Traditional Arabic"/>
          <w:color w:val="244061" w:themeColor="accent1" w:themeShade="80"/>
          <w:sz w:val="36"/>
          <w:szCs w:val="36"/>
          <w:rtl/>
        </w:rPr>
        <w:t>ْ بِع</w:t>
      </w:r>
      <w:r w:rsidR="00502285" w:rsidRPr="00F13292">
        <w:rPr>
          <w:rFonts w:ascii="Traditional Arabic" w:hAnsi="Traditional Arabic" w:cs="Traditional Arabic"/>
          <w:color w:val="244061" w:themeColor="accent1" w:themeShade="80"/>
          <w:sz w:val="36"/>
          <w:szCs w:val="36"/>
          <w:rtl/>
        </w:rPr>
        <w:t>ِي</w:t>
      </w:r>
      <w:r w:rsidR="00E30127" w:rsidRPr="00F13292">
        <w:rPr>
          <w:rFonts w:ascii="Traditional Arabic" w:hAnsi="Traditional Arabic" w:cs="Traditional Arabic"/>
          <w:color w:val="244061" w:themeColor="accent1" w:themeShade="80"/>
          <w:sz w:val="36"/>
          <w:szCs w:val="36"/>
          <w:rtl/>
        </w:rPr>
        <w:t>سَى ابْنِ مَرْيَمَ مُصَدِّقًا ل</w:t>
      </w:r>
      <w:r w:rsidRPr="00F13292">
        <w:rPr>
          <w:rFonts w:ascii="Traditional Arabic" w:hAnsi="Traditional Arabic" w:cs="Traditional Arabic"/>
          <w:color w:val="244061" w:themeColor="accent1" w:themeShade="80"/>
          <w:sz w:val="36"/>
          <w:szCs w:val="36"/>
          <w:rtl/>
        </w:rPr>
        <w:t>ِمَا بَيْنَ يَدَيْهِ مِنَ 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 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E30127" w:rsidRPr="00F13292">
        <w:rPr>
          <w:rFonts w:ascii="Traditional Arabic" w:hAnsi="Traditional Arabic" w:cs="Traditional Arabic"/>
          <w:color w:val="244061" w:themeColor="accent1" w:themeShade="80"/>
          <w:sz w:val="36"/>
          <w:szCs w:val="36"/>
          <w:rtl/>
        </w:rPr>
        <w:t>مُصَدِّقًا ل</w:t>
      </w:r>
      <w:r w:rsidRPr="00F13292">
        <w:rPr>
          <w:rFonts w:ascii="Traditional Arabic" w:hAnsi="Traditional Arabic" w:cs="Traditional Arabic"/>
          <w:color w:val="244061" w:themeColor="accent1" w:themeShade="80"/>
          <w:sz w:val="36"/>
          <w:szCs w:val="36"/>
          <w:rtl/>
        </w:rPr>
        <w:t>ِمَا بَيْنَ يَدَيْهِ مِنَ 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وْعِظَ</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هْلُ 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كِتَابَ بِالْحَقِّ مُصَدِّ</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مَا بَيْنَ يَدَيْهِ مِنَ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هَيْمِنًا عَلَيْهِ فَ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 أَهْوَ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عَمَّا جَ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مِنَ الْحَقِّ لِكُلٍّ جَعَلْنَا</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شِرْ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AB5F67" w:rsidRPr="00F13292">
        <w:rPr>
          <w:rFonts w:ascii="Traditional Arabic" w:hAnsi="Traditional Arabic" w:cs="Traditional Arabic"/>
          <w:color w:val="244061" w:themeColor="accent1" w:themeShade="80"/>
          <w:sz w:val="36"/>
          <w:szCs w:val="36"/>
          <w:rtl/>
        </w:rPr>
        <w:t>يَبْلُ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AB5F67" w:rsidRPr="00F13292">
        <w:rPr>
          <w:rFonts w:ascii="Traditional Arabic" w:hAnsi="Traditional Arabic" w:cs="Traditional Arabic"/>
          <w:color w:val="244061" w:themeColor="accent1" w:themeShade="80"/>
          <w:sz w:val="36"/>
          <w:szCs w:val="36"/>
          <w:rtl/>
        </w:rPr>
        <w:t>مَا</w:t>
      </w:r>
      <w:r w:rsidRPr="00F13292">
        <w:rPr>
          <w:rFonts w:ascii="Traditional Arabic" w:hAnsi="Traditional Arabic" w:cs="Traditional Arabic"/>
          <w:color w:val="244061" w:themeColor="accent1" w:themeShade="80"/>
          <w:sz w:val="36"/>
          <w:szCs w:val="36"/>
          <w:rtl/>
        </w:rPr>
        <w:t xml:space="preserve"> آ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بِ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خَيْرَاتِ إِلَى </w:t>
      </w:r>
      <w:r w:rsidR="00A56093"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مَرْجِعُ</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w:t>
      </w:r>
      <w:r w:rsidR="00AB5F67"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أَنِ احْ</w:t>
      </w:r>
      <w:r w:rsidR="00BF7E1B" w:rsidRPr="00F13292">
        <w:rPr>
          <w:rFonts w:ascii="Traditional Arabic" w:hAnsi="Traditional Arabic" w:cs="Traditional Arabic"/>
          <w:color w:val="244061" w:themeColor="accent1" w:themeShade="80"/>
          <w:sz w:val="36"/>
          <w:szCs w:val="36"/>
          <w:rtl/>
        </w:rPr>
        <w:t xml:space="preserve">كُمْ </w:t>
      </w:r>
      <w:r w:rsidR="00AB5F67" w:rsidRPr="00F13292">
        <w:rPr>
          <w:rFonts w:ascii="Traditional Arabic" w:hAnsi="Traditional Arabic" w:cs="Traditional Arabic"/>
          <w:color w:val="244061" w:themeColor="accent1" w:themeShade="80"/>
          <w:sz w:val="36"/>
          <w:szCs w:val="36"/>
          <w:rtl/>
        </w:rPr>
        <w:t>بَيْنَهُم</w:t>
      </w:r>
      <w:r w:rsidR="00FB0A3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بِمَا</w:t>
      </w:r>
      <w:r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 أَهْوَ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ذَرْهُ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تِ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يْكَ فَ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اعْلَمْ أَ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عْضِ 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نَّاسِ 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أَفَحُكْمَ الْجَاهِلِيَّةِ 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أَحْسَنُ مِ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كْ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صَارَى أَوْلِيَ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هُمْ أَوْلِيَ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إِنَّهُ مِنْهُمْ 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فَتَ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52222" w:rsidRPr="00F13292">
        <w:rPr>
          <w:rFonts w:ascii="Traditional Arabic" w:hAnsi="Traditional Arabic" w:cs="Traditional Arabic"/>
          <w:color w:val="244061" w:themeColor="accent1" w:themeShade="80"/>
          <w:sz w:val="36"/>
          <w:szCs w:val="36"/>
          <w:rtl/>
        </w:rPr>
        <w:t>نَخْشَى أَن</w:t>
      </w:r>
      <w:r w:rsidR="00454968" w:rsidRPr="00F13292">
        <w:rPr>
          <w:rFonts w:ascii="Traditional Arabic" w:hAnsi="Traditional Arabic" w:cs="Traditional Arabic"/>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00052222" w:rsidRPr="00F13292">
        <w:rPr>
          <w:rFonts w:ascii="Traditional Arabic" w:hAnsi="Traditional Arabic" w:cs="Traditional Arabic"/>
          <w:color w:val="244061" w:themeColor="accent1" w:themeShade="80"/>
          <w:sz w:val="36"/>
          <w:szCs w:val="36"/>
          <w:rtl/>
        </w:rPr>
        <w:t>بَنَا دَا</w:t>
      </w:r>
      <w:r w:rsidRPr="00F13292">
        <w:rPr>
          <w:rFonts w:ascii="Traditional Arabic" w:hAnsi="Traditional Arabic" w:cs="Traditional Arabic"/>
          <w:color w:val="244061" w:themeColor="accent1" w:themeShade="80"/>
          <w:sz w:val="36"/>
          <w:szCs w:val="36"/>
          <w:rtl/>
        </w:rPr>
        <w:t>ئِرَةٌ فَعَسَ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 بِالْفَتْحِ أَوْ أَمْرٍ مِنْ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فَيُ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ا أَسَ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أَنْفُسِهِمْ 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384C5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 إِنَّهُمْ لَ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بِطَتْ أَعْمَالُهُمْ فَأَ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رْتَدَّ</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سَوْفَ يَأْتِي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قَوْمٍ يُحِ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ب</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ذِلَّةٍ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عِزَّةٍ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جَ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707AE4"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07AE4" w:rsidRPr="00F13292">
        <w:rPr>
          <w:rFonts w:ascii="Traditional Arabic" w:hAnsi="Traditional Arabic" w:cs="Traditional Arabic"/>
          <w:color w:val="244061" w:themeColor="accent1" w:themeShade="80"/>
          <w:sz w:val="36"/>
          <w:szCs w:val="36"/>
          <w:rtl/>
        </w:rPr>
        <w:t>لَوْمَةَ ل</w:t>
      </w:r>
      <w:r w:rsidR="008B4C0D"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ضْ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A5609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4) إِنَّمَ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لِيُّ</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رَاكِ</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حِزْبَ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مُ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لَعِبًا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كُفَّارَ أَوْلِيَاء</w:t>
      </w:r>
      <w:r w:rsidR="00384C5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نَادَيْتُمْ إِل</w:t>
      </w:r>
      <w:r w:rsidR="00111553" w:rsidRPr="00F13292">
        <w:rPr>
          <w:rFonts w:ascii="Traditional Arabic" w:hAnsi="Traditional Arabic" w:cs="Traditional Arabic"/>
          <w:color w:val="244061" w:themeColor="accent1" w:themeShade="80"/>
          <w:sz w:val="36"/>
          <w:szCs w:val="36"/>
          <w:rtl/>
        </w:rPr>
        <w:t>َى الصَّلَا</w:t>
      </w:r>
      <w:r w:rsidRPr="00F13292">
        <w:rPr>
          <w:rFonts w:ascii="Traditional Arabic" w:hAnsi="Traditional Arabic" w:cs="Traditional Arabic"/>
          <w:color w:val="244061" w:themeColor="accent1" w:themeShade="80"/>
          <w:sz w:val="36"/>
          <w:szCs w:val="36"/>
          <w:rtl/>
        </w:rPr>
        <w:t>ةِ 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هُزُ</w:t>
      </w:r>
      <w:r w:rsidR="00342FA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عِبً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 قُلْ يَا أَهْلَ الْكِتَا</w:t>
      </w:r>
      <w:r w:rsidR="00A92924" w:rsidRPr="00F13292">
        <w:rPr>
          <w:rFonts w:ascii="Traditional Arabic" w:hAnsi="Traditional Arabic" w:cs="Traditional Arabic"/>
          <w:color w:val="244061" w:themeColor="accent1" w:themeShade="80"/>
          <w:sz w:val="36"/>
          <w:szCs w:val="36"/>
          <w:rtl/>
        </w:rPr>
        <w:t>بِ هَلْ تَن</w:t>
      </w:r>
      <w:r w:rsidR="00454968"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مِنَّا إِلَّا</w:t>
      </w:r>
      <w:r w:rsidRPr="00F13292">
        <w:rPr>
          <w:rFonts w:ascii="Traditional Arabic" w:hAnsi="Traditional Arabic" w:cs="Traditional Arabic"/>
          <w:color w:val="244061" w:themeColor="accent1" w:themeShade="80"/>
          <w:sz w:val="36"/>
          <w:szCs w:val="36"/>
          <w:rtl/>
        </w:rPr>
        <w:t xml:space="preserve"> أَنْ 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أَكْثَ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قُلْ هَلْ أُنَبِّئُ</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بِشَرٍّ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06333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عَنَهُ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ضِبَ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مِنْهُمُ الْقِرَ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نَ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بَدَ الطَّا</w:t>
      </w:r>
      <w:r w:rsidR="000700D2" w:rsidRPr="00F13292">
        <w:rPr>
          <w:rFonts w:ascii="Traditional Arabic" w:hAnsi="Traditional Arabic" w:cs="Traditional Arabic"/>
          <w:color w:val="244061" w:themeColor="accent1" w:themeShade="80"/>
          <w:sz w:val="36"/>
          <w:szCs w:val="36"/>
          <w:rtl/>
        </w:rPr>
        <w:t>غ</w:t>
      </w:r>
      <w:r w:rsidR="0038035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 xml:space="preserve">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0700D2" w:rsidRPr="00F13292">
        <w:rPr>
          <w:rFonts w:ascii="Traditional Arabic" w:hAnsi="Traditional Arabic" w:cs="Traditional Arabic"/>
          <w:color w:val="244061" w:themeColor="accent1" w:themeShade="80"/>
          <w:sz w:val="36"/>
          <w:szCs w:val="36"/>
          <w:rtl/>
        </w:rPr>
        <w:t>شَر</w:t>
      </w:r>
      <w:r w:rsidR="0046720E" w:rsidRPr="00F13292">
        <w:rPr>
          <w:rFonts w:ascii="Traditional Arabic" w:hAnsi="Traditional Arabic" w:cs="Traditional Arabic"/>
          <w:color w:val="244061" w:themeColor="accent1" w:themeShade="80"/>
          <w:sz w:val="36"/>
          <w:szCs w:val="36"/>
          <w:rtl/>
        </w:rPr>
        <w:t>ٌّ م</w:t>
      </w:r>
      <w:r w:rsidR="000700D2"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وَاء</w:t>
      </w:r>
      <w:r w:rsidR="00BA0E3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w:t>
      </w:r>
      <w:r w:rsidR="0004436C" w:rsidRPr="00F13292">
        <w:rPr>
          <w:rFonts w:ascii="Traditional Arabic" w:hAnsi="Traditional Arabic" w:cs="Traditional Arabic"/>
          <w:color w:val="244061" w:themeColor="accent1" w:themeShade="80"/>
          <w:sz w:val="36"/>
          <w:szCs w:val="36"/>
          <w:rtl/>
        </w:rPr>
        <w:t>ْ</w:t>
      </w:r>
      <w:r w:rsidR="009828AB" w:rsidRPr="00F13292">
        <w:rPr>
          <w:rFonts w:ascii="Traditional Arabic" w:hAnsi="Traditional Arabic" w:cs="Traditional Arabic"/>
          <w:color w:val="244061" w:themeColor="accent1" w:themeShade="80"/>
          <w:sz w:val="36"/>
          <w:szCs w:val="36"/>
          <w:rtl/>
        </w:rPr>
        <w:t xml:space="preserve"> د</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كُ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قَدْ 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رَى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لِهِمُ السُّحْتَ لَبِئْسَ مَا ك</w:t>
      </w:r>
      <w:r w:rsidR="000700D2" w:rsidRPr="00F13292">
        <w:rPr>
          <w:rFonts w:ascii="Traditional Arabic" w:hAnsi="Traditional Arabic" w:cs="Traditional Arabic"/>
          <w:color w:val="244061" w:themeColor="accent1" w:themeShade="80"/>
          <w:sz w:val="36"/>
          <w:szCs w:val="36"/>
          <w:rtl/>
        </w:rPr>
        <w:t>َانُ</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 xml:space="preserve">(62) لَوْلَا </w:t>
      </w:r>
      <w:r w:rsidRPr="00F13292">
        <w:rPr>
          <w:rFonts w:ascii="Traditional Arabic" w:hAnsi="Traditional Arabic" w:cs="Traditional Arabic"/>
          <w:color w:val="244061" w:themeColor="accent1" w:themeShade="80"/>
          <w:sz w:val="36"/>
          <w:szCs w:val="36"/>
          <w:rtl/>
        </w:rPr>
        <w:t>يَنْهَاهُمُ الرَّبَّانِ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حْبَارُ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لِهِ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لِهِمُ السُّحْتَ لَبِئْسَ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يَدُ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غْ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 غُلَّ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عِ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 يَدَاهُ مَ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تَانِ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كَيْفَ يَشَاء</w:t>
      </w:r>
      <w:r w:rsidR="00384C5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طُغْيَ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يْنَا بَيْنَهُمُ 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يَوْمِ الْقِيَامَةِ كُلَّمَا أَوْقَ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ا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حَرْبِ أَطْفَأَهَا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عَ</w:t>
      </w:r>
      <w:r w:rsidR="000E5692" w:rsidRPr="00F13292">
        <w:rPr>
          <w:rFonts w:ascii="Traditional Arabic" w:hAnsi="Traditional Arabic" w:cs="Traditional Arabic"/>
          <w:color w:val="244061" w:themeColor="accent1" w:themeShade="80"/>
          <w:sz w:val="36"/>
          <w:szCs w:val="36"/>
          <w:rtl/>
        </w:rPr>
        <w:t>وْ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سَ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فْسِ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 أَهْلَ الْكِتَابِ 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لَكَفَّرْنَا عَنْهُمْ سَيِّئَ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8B4C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B656A4"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خَلْنَاهُمْ جَنَّاتِ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هِمْ 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B656A4"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 أَرْجُلِهِ</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نْهُمْ أُمَّةٌ م</w:t>
      </w:r>
      <w:r w:rsidRPr="00F13292">
        <w:rPr>
          <w:rFonts w:ascii="Traditional Arabic" w:hAnsi="Traditional Arabic" w:cs="Traditional Arabic"/>
          <w:color w:val="244061" w:themeColor="accent1" w:themeShade="80"/>
          <w:sz w:val="36"/>
          <w:szCs w:val="36"/>
          <w:rtl/>
        </w:rPr>
        <w:t>ُقْتَصِدَةٌ</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سَ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يَا أَيُّهَ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بَلِّغْ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فْعَلْ فَمَا بَلَّغْتَ رِسَالَ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صِمُكَ مِنَ النَّاسِ 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قُلْ يَا أَهْلَ الْكِتَابِ لَسْتُمْ عَلَى شَيْءٍ</w:t>
      </w:r>
      <w:r w:rsidR="004264C0" w:rsidRPr="00F13292">
        <w:rPr>
          <w:rFonts w:ascii="Traditional Arabic" w:hAnsi="Traditional Arabic" w:cs="Traditional Arabic"/>
          <w:color w:val="244061" w:themeColor="accent1" w:themeShade="80"/>
          <w:sz w:val="36"/>
          <w:szCs w:val="36"/>
          <w:rtl/>
        </w:rPr>
        <w:t xml:space="preserve"> حَتَّى</w:t>
      </w:r>
      <w:r w:rsidRPr="00F13292">
        <w:rPr>
          <w:rFonts w:ascii="Traditional Arabic" w:hAnsi="Traditional Arabic" w:cs="Traditional Arabic"/>
          <w:color w:val="244061" w:themeColor="accent1" w:themeShade="80"/>
          <w:sz w:val="36"/>
          <w:szCs w:val="36"/>
          <w:rtl/>
        </w:rPr>
        <w:t xml:space="preserve"> 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طُغْيَ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أْسَ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نَّصَارَ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لْيَوْ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لَقَدْ أَخَذْنَا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سَلْنَا</w:t>
      </w:r>
      <w:r w:rsidR="000700D2" w:rsidRPr="00F13292">
        <w:rPr>
          <w:rFonts w:ascii="Traditional Arabic" w:hAnsi="Traditional Arabic" w:cs="Traditional Arabic"/>
          <w:color w:val="244061" w:themeColor="accent1" w:themeShade="80"/>
          <w:sz w:val="36"/>
          <w:szCs w:val="36"/>
          <w:rtl/>
        </w:rPr>
        <w:t xml:space="preserve"> إِلَيْهِمْ رُسُلًا</w:t>
      </w:r>
      <w:r w:rsidRPr="00F13292">
        <w:rPr>
          <w:rFonts w:ascii="Traditional Arabic" w:hAnsi="Traditional Arabic" w:cs="Traditional Arabic"/>
          <w:color w:val="244061" w:themeColor="accent1" w:themeShade="80"/>
          <w:sz w:val="36"/>
          <w:szCs w:val="36"/>
          <w:rtl/>
        </w:rPr>
        <w:t xml:space="preserve"> كُلَّمَا جَ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بِ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هْوَى أَنْفُسُهُمْ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كَذَّ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حَسِبُ</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أَلَّا</w:t>
      </w:r>
      <w:r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تْنَةٌ فَعَ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تَابَ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 ثُمَّ عَ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مُّ</w:t>
      </w:r>
      <w:r w:rsidR="0082599D" w:rsidRPr="00F13292">
        <w:rPr>
          <w:rFonts w:ascii="Traditional Arabic" w:hAnsi="Traditional Arabic" w:cs="Traditional Arabic"/>
          <w:color w:val="244061" w:themeColor="accent1" w:themeShade="80"/>
          <w:sz w:val="36"/>
          <w:szCs w:val="36"/>
          <w:rtl/>
        </w:rPr>
        <w:t xml:space="preserve">وا </w:t>
      </w:r>
      <w:r w:rsidR="000C3CEF"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 لَقَدْ كَفَ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فَقَدْ حَرَّ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جَ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 (72)</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كَفَ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الِثُ ثَ</w:t>
      </w:r>
      <w:r w:rsidR="00111553" w:rsidRPr="00F13292">
        <w:rPr>
          <w:rFonts w:ascii="Traditional Arabic" w:hAnsi="Traditional Arabic" w:cs="Traditional Arabic"/>
          <w:color w:val="244061" w:themeColor="accent1" w:themeShade="80"/>
          <w:sz w:val="36"/>
          <w:szCs w:val="36"/>
          <w:rtl/>
        </w:rPr>
        <w:t>لَا</w:t>
      </w:r>
      <w:r w:rsidR="00A76400" w:rsidRPr="00F13292">
        <w:rPr>
          <w:rFonts w:ascii="Traditional Arabic" w:hAnsi="Traditional Arabic" w:cs="Traditional Arabic"/>
          <w:color w:val="244061" w:themeColor="accent1" w:themeShade="80"/>
          <w:sz w:val="36"/>
          <w:szCs w:val="36"/>
          <w:rtl/>
        </w:rPr>
        <w:t>ثَةٍ</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مَا مِنْ إِلَهٍ إِلَّا</w:t>
      </w:r>
      <w:r w:rsidRPr="00F13292">
        <w:rPr>
          <w:rFonts w:ascii="Traditional Arabic" w:hAnsi="Traditional Arabic" w:cs="Traditional Arabic"/>
          <w:color w:val="244061" w:themeColor="accent1" w:themeShade="80"/>
          <w:sz w:val="36"/>
          <w:szCs w:val="36"/>
          <w:rtl/>
        </w:rPr>
        <w:t xml:space="preserve"> 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عَ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يَمَسَّ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3)</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غْفِرُو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0C3CEF" w:rsidRPr="00F13292">
        <w:rPr>
          <w:rFonts w:ascii="Traditional Arabic" w:hAnsi="Traditional Arabic" w:cs="Traditional Arabic"/>
          <w:color w:val="244061" w:themeColor="accent1" w:themeShade="80"/>
          <w:sz w:val="36"/>
          <w:szCs w:val="36"/>
          <w:rtl/>
        </w:rPr>
        <w:t>(74) م</w:t>
      </w:r>
      <w:r w:rsidRPr="00F13292">
        <w:rPr>
          <w:rFonts w:ascii="Traditional Arabic" w:hAnsi="Traditional Arabic" w:cs="Traditional Arabic"/>
          <w:color w:val="244061" w:themeColor="accent1" w:themeShade="80"/>
          <w:sz w:val="36"/>
          <w:szCs w:val="36"/>
          <w:rtl/>
        </w:rPr>
        <w:t xml:space="preserve">َا </w:t>
      </w:r>
      <w:r w:rsidR="00A76400" w:rsidRPr="00F13292">
        <w:rPr>
          <w:rFonts w:ascii="Traditional Arabic" w:hAnsi="Traditional Arabic" w:cs="Traditional Arabic"/>
          <w:color w:val="244061" w:themeColor="accent1" w:themeShade="80"/>
          <w:sz w:val="36"/>
          <w:szCs w:val="36"/>
          <w:rtl/>
        </w:rPr>
        <w:t>الْمَس</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حُ ابْنُ مَرْيَمَ إِلَّ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قَدْ خَلَ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 الرُّسُ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w:t>
      </w:r>
      <w:r w:rsidR="00111553" w:rsidRPr="00F13292">
        <w:rPr>
          <w:rFonts w:ascii="Traditional Arabic" w:hAnsi="Traditional Arabic" w:cs="Traditional Arabic"/>
          <w:color w:val="244061" w:themeColor="accent1" w:themeShade="80"/>
          <w:sz w:val="36"/>
          <w:szCs w:val="36"/>
          <w:rtl/>
        </w:rPr>
        <w:t>ُّهُ صِ</w:t>
      </w:r>
      <w:r w:rsidR="00611762" w:rsidRPr="00F13292">
        <w:rPr>
          <w:rFonts w:ascii="Traditional Arabic" w:hAnsi="Traditional Arabic" w:cs="Traditional Arabic"/>
          <w:color w:val="244061" w:themeColor="accent1" w:themeShade="80"/>
          <w:sz w:val="36"/>
          <w:szCs w:val="36"/>
          <w:rtl/>
        </w:rPr>
        <w:t>دِّي</w:t>
      </w:r>
      <w:r w:rsidR="00111553" w:rsidRPr="00F13292">
        <w:rPr>
          <w:rFonts w:ascii="Traditional Arabic" w:hAnsi="Traditional Arabic" w:cs="Traditional Arabic"/>
          <w:color w:val="244061" w:themeColor="accent1" w:themeShade="80"/>
          <w:sz w:val="36"/>
          <w:szCs w:val="36"/>
          <w:rtl/>
        </w:rPr>
        <w:t>قَةٌ كَانَا يَأْكُلَا</w:t>
      </w:r>
      <w:r w:rsidRPr="00F13292">
        <w:rPr>
          <w:rFonts w:ascii="Traditional Arabic" w:hAnsi="Traditional Arabic" w:cs="Traditional Arabic"/>
          <w:color w:val="244061" w:themeColor="accent1" w:themeShade="80"/>
          <w:sz w:val="36"/>
          <w:szCs w:val="36"/>
          <w:rtl/>
        </w:rPr>
        <w:t>نِ الطَّعَامَ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نُبَيِّنُ لَهُ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ثُمَّ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أَنَّى 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 قُلْ أَ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فْعً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6) قُلْ يَا أَهْلَ الْكِتَا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غْ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مٍ قَدْ ضَلُّ</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وَاء</w:t>
      </w:r>
      <w:r w:rsidR="00BA0E3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7) لُ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عَلَى لِسَانِ دَا</w:t>
      </w:r>
      <w:r w:rsidR="004A2E66" w:rsidRPr="00F13292">
        <w:rPr>
          <w:rFonts w:ascii="Traditional Arabic" w:hAnsi="Traditional Arabic" w:cs="Traditional Arabic"/>
          <w:color w:val="244061" w:themeColor="accent1" w:themeShade="80"/>
          <w:sz w:val="36"/>
          <w:szCs w:val="36"/>
          <w:rtl/>
        </w:rPr>
        <w:t>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 ابْنِ مَرْيَ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مَا 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نَاهَ</w:t>
      </w:r>
      <w:r w:rsidR="000E5692" w:rsidRPr="00F13292">
        <w:rPr>
          <w:rFonts w:ascii="Traditional Arabic" w:hAnsi="Traditional Arabic" w:cs="Traditional Arabic"/>
          <w:color w:val="244061" w:themeColor="accent1" w:themeShade="80"/>
          <w:sz w:val="36"/>
          <w:szCs w:val="36"/>
          <w:rtl/>
        </w:rPr>
        <w:t xml:space="preserve">وْنَ </w:t>
      </w:r>
      <w:r w:rsidR="000C3CEF"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لَبِئْسَ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79) تَرَى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يَتَوَلَّ</w:t>
      </w:r>
      <w:r w:rsidR="000E5692" w:rsidRPr="00F13292">
        <w:rPr>
          <w:rFonts w:ascii="Traditional Arabic" w:hAnsi="Traditional Arabic" w:cs="Traditional Arabic"/>
          <w:color w:val="244061" w:themeColor="accent1" w:themeShade="80"/>
          <w:sz w:val="36"/>
          <w:szCs w:val="36"/>
          <w:rtl/>
        </w:rPr>
        <w:t xml:space="preserve">وْ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بِئْسَ مَا قَدَّمَتْ لَهُ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خِطَ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عَذَابِ هُ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هِ مَا 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أَوْلِيَاء</w:t>
      </w:r>
      <w:r w:rsidR="005C691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كِ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لَتَجِدَنَّ أَشَدَّ النَّاسِ عَدَاوَ</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جِدَنَّ أَقْ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دَّ</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3D40AD"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3D40AD"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نَصَارَ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مِنْهُمْ قِسِّيسِ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تَرَى أَعْيُنَهُمْ تَ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مِنَ الدَّمْعِ مِمَّا عَ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 الْحَقِّ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آمَنَّا فَاكْتُبْنَا مَعَ ال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مِنَ الْحَقِّ</w:t>
      </w:r>
      <w:r w:rsidR="003A45B4" w:rsidRPr="00F13292">
        <w:rPr>
          <w:rFonts w:ascii="Traditional Arabic" w:hAnsi="Traditional Arabic" w:cs="Traditional Arabic"/>
          <w:color w:val="244061" w:themeColor="accent1" w:themeShade="80"/>
          <w:sz w:val="36"/>
          <w:szCs w:val="36"/>
          <w:rtl/>
        </w:rPr>
        <w:t xml:space="preserve"> وَ</w:t>
      </w:r>
      <w:r w:rsidR="004C3226" w:rsidRPr="00F13292">
        <w:rPr>
          <w:rFonts w:ascii="Traditional Arabic" w:hAnsi="Traditional Arabic" w:cs="Traditional Arabic"/>
          <w:color w:val="244061" w:themeColor="accent1" w:themeShade="80"/>
          <w:sz w:val="36"/>
          <w:szCs w:val="36"/>
          <w:rtl/>
        </w:rPr>
        <w:t>نَطْمَعُ</w:t>
      </w:r>
      <w:r w:rsidR="00F000E8" w:rsidRPr="00F13292">
        <w:rPr>
          <w:rFonts w:ascii="Traditional Arabic" w:hAnsi="Traditional Arabic" w:cs="Traditional Arabic"/>
          <w:color w:val="244061" w:themeColor="accent1" w:themeShade="80"/>
          <w:sz w:val="36"/>
          <w:szCs w:val="36"/>
          <w:rtl/>
        </w:rPr>
        <w:t xml:space="preserve"> أَنْ يُ</w:t>
      </w:r>
      <w:r w:rsidR="004C3226" w:rsidRPr="00F13292">
        <w:rPr>
          <w:rFonts w:ascii="Traditional Arabic" w:hAnsi="Traditional Arabic" w:cs="Traditional Arabic"/>
          <w:color w:val="244061" w:themeColor="accent1" w:themeShade="80"/>
          <w:sz w:val="36"/>
          <w:szCs w:val="36"/>
          <w:rtl/>
        </w:rPr>
        <w:t>دْخِلَنَا رَبُّ</w:t>
      </w:r>
      <w:r w:rsidRPr="00F13292">
        <w:rPr>
          <w:rFonts w:ascii="Traditional Arabic" w:hAnsi="Traditional Arabic" w:cs="Traditional Arabic"/>
          <w:color w:val="244061" w:themeColor="accent1" w:themeShade="80"/>
          <w:sz w:val="36"/>
          <w:szCs w:val="36"/>
          <w:rtl/>
        </w:rPr>
        <w:t>نَا مَعَ الْقَوْمِ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4) فَأَثَابَهُ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تَحْتِهَا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جَزَ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8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رِّ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طَيِّبَاتِ مَا أَحَ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عْ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حَ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طَيِّ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اخِذُ</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اللَّغْ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اخِذُ</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 عَقَّد</w:t>
      </w:r>
      <w:r w:rsidR="002D202A"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 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يْمَانَ فَكَفَّارَتُهُ إِطْعَامُ عَشَرَةِ 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أَوْسَطِ مَا تُطْ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كِسْوَتُهُمْ أَوْ تَ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رَقَبَةٍ فَ</w:t>
      </w:r>
      <w:r w:rsidR="00111553"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111553" w:rsidRPr="00F13292">
        <w:rPr>
          <w:rFonts w:ascii="Traditional Arabic" w:hAnsi="Traditional Arabic" w:cs="Traditional Arabic"/>
          <w:color w:val="244061" w:themeColor="accent1" w:themeShade="80"/>
          <w:sz w:val="36"/>
          <w:szCs w:val="36"/>
          <w:rtl/>
        </w:rPr>
        <w:t>مْ يَجِدْ فَصِيَامُ ثَلَا</w:t>
      </w:r>
      <w:r w:rsidRPr="00F13292">
        <w:rPr>
          <w:rFonts w:ascii="Traditional Arabic" w:hAnsi="Traditional Arabic" w:cs="Traditional Arabic"/>
          <w:color w:val="244061" w:themeColor="accent1" w:themeShade="80"/>
          <w:sz w:val="36"/>
          <w:szCs w:val="36"/>
          <w:rtl/>
        </w:rPr>
        <w:t>ثَةِ أَيَّا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كَفَّارَةُ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حَلَفْ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فَظُ</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ذَلِكَ يُبَيِّ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مَا الْخَ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w:t>
      </w:r>
      <w:r w:rsidR="00111553" w:rsidRPr="00F13292">
        <w:rPr>
          <w:rFonts w:ascii="Traditional Arabic" w:hAnsi="Traditional Arabic" w:cs="Traditional Arabic"/>
          <w:color w:val="244061" w:themeColor="accent1" w:themeShade="80"/>
          <w:sz w:val="36"/>
          <w:szCs w:val="36"/>
          <w:rtl/>
        </w:rPr>
        <w:t>َيْسِ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صَابُ</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زْلَا</w:t>
      </w:r>
      <w:r w:rsidRPr="00F13292">
        <w:rPr>
          <w:rFonts w:ascii="Traditional Arabic" w:hAnsi="Traditional Arabic" w:cs="Traditional Arabic"/>
          <w:color w:val="244061" w:themeColor="accent1" w:themeShade="80"/>
          <w:sz w:val="36"/>
          <w:szCs w:val="36"/>
          <w:rtl/>
        </w:rPr>
        <w:t>مُ رِج</w:t>
      </w:r>
      <w:r w:rsidR="000C3CEF" w:rsidRPr="00F13292">
        <w:rPr>
          <w:rFonts w:ascii="Traditional Arabic" w:hAnsi="Traditional Arabic" w:cs="Traditional Arabic"/>
          <w:color w:val="244061" w:themeColor="accent1" w:themeShade="80"/>
          <w:sz w:val="36"/>
          <w:szCs w:val="36"/>
          <w:rtl/>
        </w:rPr>
        <w:t>ْسٌ م</w:t>
      </w:r>
      <w:r w:rsidRPr="00F13292">
        <w:rPr>
          <w:rFonts w:ascii="Traditional Arabic" w:hAnsi="Traditional Arabic" w:cs="Traditional Arabic"/>
          <w:color w:val="244061" w:themeColor="accent1" w:themeShade="80"/>
          <w:sz w:val="36"/>
          <w:szCs w:val="36"/>
          <w:rtl/>
        </w:rPr>
        <w:t>ِنْ عَمَلِ الشَّيْطَانِ فَاجْتَنِ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شَّيْطَانُ</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عَ 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5C691F"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يْسِ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عَ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 فَهَلْ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مَا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نَا </w:t>
      </w:r>
      <w:r w:rsidR="00111553" w:rsidRPr="00F13292">
        <w:rPr>
          <w:rFonts w:ascii="Traditional Arabic" w:hAnsi="Traditional Arabic" w:cs="Traditional Arabic"/>
          <w:color w:val="244061" w:themeColor="accent1" w:themeShade="80"/>
          <w:sz w:val="36"/>
          <w:szCs w:val="36"/>
          <w:rtl/>
        </w:rPr>
        <w:t>الْبَلَا</w:t>
      </w:r>
      <w:r w:rsidRPr="00F13292">
        <w:rPr>
          <w:rFonts w:ascii="Traditional Arabic" w:hAnsi="Traditional Arabic" w:cs="Traditional Arabic"/>
          <w:color w:val="244061" w:themeColor="accent1" w:themeShade="80"/>
          <w:sz w:val="36"/>
          <w:szCs w:val="36"/>
          <w:rtl/>
        </w:rPr>
        <w:t>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2) لَيْسَ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حٌ</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طَعِ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مَا 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ثُمَّ 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بْلُوَنَّ</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هُ بِشَيْءٍ م</w:t>
      </w:r>
      <w:r w:rsidRPr="00F13292">
        <w:rPr>
          <w:rFonts w:ascii="Traditional Arabic" w:hAnsi="Traditional Arabic" w:cs="Traditional Arabic"/>
          <w:color w:val="244061" w:themeColor="accent1" w:themeShade="80"/>
          <w:sz w:val="36"/>
          <w:szCs w:val="36"/>
          <w:rtl/>
        </w:rPr>
        <w:t>ِنَ الصَّيْدِ تَنَالُهُ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مَ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عْلَ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خَافُهُ بِالْغَيْبِ فَمَنِ اعْتَدَى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لَهُ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يْدَ</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حُرُ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تَلَهُ</w:t>
      </w:r>
      <w:r w:rsidR="000F41F3" w:rsidRPr="00F13292">
        <w:rPr>
          <w:rFonts w:ascii="Traditional Arabic" w:hAnsi="Traditional Arabic" w:cs="Traditional Arabic"/>
          <w:color w:val="244061" w:themeColor="accent1" w:themeShade="80"/>
          <w:sz w:val="36"/>
          <w:szCs w:val="36"/>
          <w:rtl/>
        </w:rPr>
        <w:t xml:space="preserve"> مِنْكُمْ </w:t>
      </w:r>
      <w:r w:rsidR="00E30127"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تَعَمِّدًا فَجَزَاء</w:t>
      </w:r>
      <w:r w:rsidR="005C691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 مَا قَتَلَ مِنَ النَّعَمِ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هِ ذَ</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دْ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هَدْيًا بَالِغَ الْكَعْبَةِ أَوْ كَفَّارَةٌ طَعَامُ 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و</w:t>
      </w:r>
      <w:r w:rsidR="005B3D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دْ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صِيَا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 أَمْرِهِ عَفَا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مَّا سَلَف</w:t>
      </w:r>
      <w:r w:rsidR="004C32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عَادَ فَ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قِ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نْتِقَامٍ (95) أُحِلَّ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يْدُ الْبَحْ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امُهُ مَتَاعً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لسَّيَّا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يْدُ الْبَرِّ مَا دُمْتُمْ حُرُ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w:t>
      </w:r>
      <w:r w:rsidR="0082599D" w:rsidRPr="00F13292">
        <w:rPr>
          <w:rFonts w:ascii="Traditional Arabic" w:hAnsi="Traditional Arabic" w:cs="Traditional Arabic"/>
          <w:color w:val="244061" w:themeColor="accent1" w:themeShade="80"/>
          <w:sz w:val="36"/>
          <w:szCs w:val="36"/>
          <w:rtl/>
        </w:rPr>
        <w:t xml:space="preserve"> الَّذِي</w:t>
      </w:r>
      <w:r w:rsidR="00D321D5"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 جَعَ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عْبَةَ الْبَيْتَ الْحَرَامَ قِيَا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رَ ا</w:t>
      </w:r>
      <w:r w:rsidR="00111553" w:rsidRPr="00F13292">
        <w:rPr>
          <w:rFonts w:ascii="Traditional Arabic" w:hAnsi="Traditional Arabic" w:cs="Traditional Arabic"/>
          <w:color w:val="244061" w:themeColor="accent1" w:themeShade="80"/>
          <w:sz w:val="36"/>
          <w:szCs w:val="36"/>
          <w:rtl/>
        </w:rPr>
        <w:t>لْحَرَا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هَدْيَ</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قَلَا</w:t>
      </w:r>
      <w:r w:rsidRPr="00F13292">
        <w:rPr>
          <w:rFonts w:ascii="Traditional Arabic" w:hAnsi="Traditional Arabic" w:cs="Traditional Arabic"/>
          <w:color w:val="244061" w:themeColor="accent1" w:themeShade="80"/>
          <w:sz w:val="36"/>
          <w:szCs w:val="36"/>
          <w:rtl/>
        </w:rPr>
        <w:t>ئِ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7) 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lastRenderedPageBreak/>
        <w:t>(98)</w:t>
      </w:r>
      <w:r w:rsidR="000C3CEF" w:rsidRPr="00F13292">
        <w:rPr>
          <w:rFonts w:ascii="Traditional Arabic" w:hAnsi="Traditional Arabic" w:cs="Traditional Arabic"/>
          <w:color w:val="244061" w:themeColor="accent1" w:themeShade="80"/>
          <w:sz w:val="36"/>
          <w:szCs w:val="36"/>
          <w:rtl/>
        </w:rPr>
        <w:t xml:space="preserve"> م</w:t>
      </w:r>
      <w:r w:rsidR="00A76400" w:rsidRPr="00F13292">
        <w:rPr>
          <w:rFonts w:ascii="Traditional Arabic" w:hAnsi="Traditional Arabic" w:cs="Traditional Arabic"/>
          <w:color w:val="244061" w:themeColor="accent1" w:themeShade="80"/>
          <w:sz w:val="36"/>
          <w:szCs w:val="36"/>
          <w:rtl/>
        </w:rPr>
        <w:t>َا عَلَى الرَّس</w:t>
      </w:r>
      <w:r w:rsidR="0038035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لِ إِلَّا</w:t>
      </w:r>
      <w:r w:rsidR="00111553" w:rsidRPr="00F13292">
        <w:rPr>
          <w:rFonts w:ascii="Traditional Arabic" w:hAnsi="Traditional Arabic" w:cs="Traditional Arabic"/>
          <w:color w:val="244061" w:themeColor="accent1" w:themeShade="80"/>
          <w:sz w:val="36"/>
          <w:szCs w:val="36"/>
          <w:rtl/>
        </w:rPr>
        <w:t xml:space="preserve"> الْبَلَا</w:t>
      </w:r>
      <w:r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 تُ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9)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ي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عْجَبَكَ كَثْرَةُ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لْبَابِ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 أَشْيَ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دَ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سُ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ا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يُنَزَّلُ الْقُرْآنُ تُبْدَ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فَا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1) قَدْ سَأَلَهَا قَ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أَ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 مَا جَعَ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سَ</w:t>
      </w:r>
      <w:r w:rsidR="005B3D0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بَ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3)</w:t>
      </w:r>
      <w:r w:rsidR="003A45B4" w:rsidRPr="00F13292">
        <w:rPr>
          <w:rFonts w:ascii="Traditional Arabic" w:hAnsi="Traditional Arabic" w:cs="Traditional Arabic"/>
          <w:color w:val="244061" w:themeColor="accent1" w:themeShade="80"/>
          <w:sz w:val="36"/>
          <w:szCs w:val="36"/>
          <w:rtl/>
        </w:rPr>
        <w:t xml:space="preserve"> وَ</w:t>
      </w:r>
      <w:r w:rsidR="00A5054B"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A5054B" w:rsidRPr="00F13292">
        <w:rPr>
          <w:rFonts w:ascii="Traditional Arabic" w:hAnsi="Traditional Arabic" w:cs="Traditional Arabic"/>
          <w:color w:val="244061" w:themeColor="accent1" w:themeShade="80"/>
          <w:sz w:val="36"/>
          <w:szCs w:val="36"/>
          <w:rtl/>
        </w:rPr>
        <w:t>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إِلَى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سْبُنَا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نَا عَلَيْهِ آبَ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أَوَلَوْ كَانَ آبَاؤُ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ضَلَّ إِذَا اهْتَدَيْتُمْ إِلَ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رْجِعُ</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w:t>
      </w:r>
      <w:r w:rsidR="004C3226"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4C3226"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C3226" w:rsidRPr="00F13292">
        <w:rPr>
          <w:rFonts w:ascii="Traditional Arabic" w:hAnsi="Traditional Arabic" w:cs="Traditional Arabic"/>
          <w:color w:val="244061" w:themeColor="accent1" w:themeShade="80"/>
          <w:sz w:val="36"/>
          <w:szCs w:val="36"/>
          <w:rtl/>
        </w:rPr>
        <w:t>(105) يَ</w:t>
      </w:r>
      <w:r w:rsidRPr="00F13292">
        <w:rPr>
          <w:rFonts w:ascii="Traditional Arabic" w:hAnsi="Traditional Arabic" w:cs="Traditional Arabic"/>
          <w:color w:val="244061" w:themeColor="accent1" w:themeShade="80"/>
          <w:sz w:val="36"/>
          <w:szCs w:val="36"/>
          <w:rtl/>
        </w:rPr>
        <w:t>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هَادَةُ 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حَضَرَ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وَصِيَّةِ اثْنَانِ ذَ</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دْ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وْ آخَرَانِ مِنْ غَيْ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ضَرَبْتُ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أَصَابَتْ</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الْمَوْتِ تَحْ</w:t>
      </w:r>
      <w:r w:rsidR="00111553" w:rsidRPr="00F13292">
        <w:rPr>
          <w:rFonts w:ascii="Traditional Arabic" w:hAnsi="Traditional Arabic" w:cs="Traditional Arabic"/>
          <w:color w:val="244061" w:themeColor="accent1" w:themeShade="80"/>
          <w:sz w:val="36"/>
          <w:szCs w:val="36"/>
          <w:rtl/>
        </w:rPr>
        <w:t>بِس</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 xml:space="preserve">نَهُمَا </w:t>
      </w:r>
      <w:r w:rsidR="008B4593" w:rsidRPr="00F13292">
        <w:rPr>
          <w:rFonts w:ascii="Traditional Arabic" w:hAnsi="Traditional Arabic" w:cs="Traditional Arabic"/>
          <w:color w:val="244061" w:themeColor="accent1" w:themeShade="80"/>
          <w:sz w:val="36"/>
          <w:szCs w:val="36"/>
          <w:rtl/>
        </w:rPr>
        <w:t>مِنْ بَ</w:t>
      </w:r>
      <w:r w:rsidR="00111553" w:rsidRPr="00F13292">
        <w:rPr>
          <w:rFonts w:ascii="Traditional Arabic" w:hAnsi="Traditional Arabic" w:cs="Traditional Arabic"/>
          <w:color w:val="244061" w:themeColor="accent1" w:themeShade="80"/>
          <w:sz w:val="36"/>
          <w:szCs w:val="36"/>
          <w:rtl/>
        </w:rPr>
        <w:t>عْدِ الصَّلَا</w:t>
      </w:r>
      <w:r w:rsidRPr="00F13292">
        <w:rPr>
          <w:rFonts w:ascii="Traditional Arabic" w:hAnsi="Traditional Arabic" w:cs="Traditional Arabic"/>
          <w:color w:val="244061" w:themeColor="accent1" w:themeShade="80"/>
          <w:sz w:val="36"/>
          <w:szCs w:val="36"/>
          <w:rtl/>
        </w:rPr>
        <w:t>ةِ فَيُقْسِمَا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 ارْتَبْتُ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شْتَ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ثَ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ذَا قُرْبَ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كْتُمُ شَهَادَةَ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ا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6) فَإِنْ عُثِرَ عَلَى أَنَّهُمَا اسْتَحَقّ</w:t>
      </w:r>
      <w:r w:rsidR="00DB2392" w:rsidRPr="00F13292">
        <w:rPr>
          <w:rFonts w:ascii="Traditional Arabic" w:hAnsi="Traditional Arabic" w:cs="Traditional Arabic"/>
          <w:color w:val="244061" w:themeColor="accent1" w:themeShade="80"/>
          <w:sz w:val="36"/>
          <w:szCs w:val="36"/>
          <w:rtl/>
        </w:rPr>
        <w:t>َا إِثْمًا فَآخَرَانِ يَ</w:t>
      </w:r>
      <w:r w:rsidR="004C3226"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4C3226" w:rsidRPr="00F13292">
        <w:rPr>
          <w:rFonts w:ascii="Traditional Arabic" w:hAnsi="Traditional Arabic" w:cs="Traditional Arabic"/>
          <w:color w:val="244061" w:themeColor="accent1" w:themeShade="80"/>
          <w:sz w:val="36"/>
          <w:szCs w:val="36"/>
          <w:rtl/>
        </w:rPr>
        <w:t>مَانِ</w:t>
      </w:r>
      <w:r w:rsidRPr="00F13292">
        <w:rPr>
          <w:rFonts w:ascii="Traditional Arabic" w:hAnsi="Traditional Arabic" w:cs="Traditional Arabic"/>
          <w:color w:val="244061" w:themeColor="accent1" w:themeShade="80"/>
          <w:sz w:val="36"/>
          <w:szCs w:val="36"/>
          <w:rtl/>
        </w:rPr>
        <w:t xml:space="preserve"> مَقَامَهُمَا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حَقَّ عَلَيْهِ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يَانِ فَيُقْسِمَا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لَشَهَادَتُنَا أَحَقُّ 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ادَتِ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اعْتَدَيْنَا إِنَّا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دْنَ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شَّهَادَةِ 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ا أَوْ يَخَا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دَّ أَيْمَانٌ بَعْدَ أَيْمَ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08) يَوْمَ يَجْمَعُ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رُّسُلَ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مَاذَا أُجِبْتُمْ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w:t>
      </w:r>
      <w:r w:rsidR="00111553" w:rsidRPr="00F13292">
        <w:rPr>
          <w:rFonts w:ascii="Traditional Arabic" w:hAnsi="Traditional Arabic" w:cs="Traditional Arabic"/>
          <w:color w:val="244061" w:themeColor="accent1" w:themeShade="80"/>
          <w:sz w:val="36"/>
          <w:szCs w:val="36"/>
          <w:rtl/>
        </w:rPr>
        <w:t>ِلْمَ لَنَا إِنَّكَ</w:t>
      </w:r>
      <w:r w:rsidR="004E2B2B" w:rsidRPr="00F13292">
        <w:rPr>
          <w:rFonts w:ascii="Traditional Arabic" w:hAnsi="Traditional Arabic" w:cs="Traditional Arabic"/>
          <w:color w:val="244061" w:themeColor="accent1" w:themeShade="80"/>
          <w:sz w:val="36"/>
          <w:szCs w:val="36"/>
          <w:rtl/>
        </w:rPr>
        <w:t xml:space="preserve"> أَنْتَ </w:t>
      </w:r>
      <w:r w:rsidR="00111553" w:rsidRPr="00F13292">
        <w:rPr>
          <w:rFonts w:ascii="Traditional Arabic" w:hAnsi="Traditional Arabic" w:cs="Traditional Arabic"/>
          <w:color w:val="244061" w:themeColor="accent1" w:themeShade="80"/>
          <w:sz w:val="36"/>
          <w:szCs w:val="36"/>
          <w:rtl/>
        </w:rPr>
        <w:t>عَلَّا</w:t>
      </w:r>
      <w:r w:rsidRPr="00F13292">
        <w:rPr>
          <w:rFonts w:ascii="Traditional Arabic" w:hAnsi="Traditional Arabic" w:cs="Traditional Arabic"/>
          <w:color w:val="244061" w:themeColor="accent1" w:themeShade="80"/>
          <w:sz w:val="36"/>
          <w:szCs w:val="36"/>
          <w:rtl/>
        </w:rPr>
        <w:t>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9) إِذْ 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اذْكُرْ نِعْمَ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تِكَ إِذْ أَيَّد</w:t>
      </w:r>
      <w:r w:rsidR="002D202A" w:rsidRPr="00F13292">
        <w:rPr>
          <w:rFonts w:ascii="Traditional Arabic" w:hAnsi="Traditional Arabic" w:cs="Traditional Arabic"/>
          <w:color w:val="244061" w:themeColor="accent1" w:themeShade="80"/>
          <w:sz w:val="36"/>
          <w:szCs w:val="36"/>
          <w:rtl/>
        </w:rPr>
        <w:t>ْت</w:t>
      </w:r>
      <w:r w:rsidR="00E1613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الْقُدُسِ تُكَلِّمُ </w:t>
      </w:r>
      <w:r w:rsidR="00660EB5" w:rsidRPr="00F13292">
        <w:rPr>
          <w:rFonts w:ascii="Traditional Arabic" w:hAnsi="Traditional Arabic" w:cs="Traditional Arabic"/>
          <w:color w:val="244061" w:themeColor="accent1" w:themeShade="80"/>
          <w:sz w:val="36"/>
          <w:szCs w:val="36"/>
          <w:rtl/>
        </w:rPr>
        <w:t>النَّاسَ</w:t>
      </w:r>
      <w:r w:rsidR="000F7ADB" w:rsidRPr="00F13292">
        <w:rPr>
          <w:rFonts w:ascii="Traditional Arabic" w:hAnsi="Traditional Arabic" w:cs="Traditional Arabic"/>
          <w:color w:val="244061" w:themeColor="accent1" w:themeShade="80"/>
          <w:sz w:val="36"/>
          <w:szCs w:val="36"/>
          <w:rtl/>
        </w:rPr>
        <w:t xml:space="preserve"> فِي </w:t>
      </w:r>
      <w:r w:rsidR="00660EB5" w:rsidRPr="00F13292">
        <w:rPr>
          <w:rFonts w:ascii="Traditional Arabic" w:hAnsi="Traditional Arabic" w:cs="Traditional Arabic"/>
          <w:color w:val="244061" w:themeColor="accent1" w:themeShade="80"/>
          <w:sz w:val="36"/>
          <w:szCs w:val="36"/>
          <w:rtl/>
        </w:rPr>
        <w:t>الْمَهْدِ</w:t>
      </w:r>
      <w:r w:rsidR="003A45B4" w:rsidRPr="00F13292">
        <w:rPr>
          <w:rFonts w:ascii="Traditional Arabic" w:hAnsi="Traditional Arabic" w:cs="Traditional Arabic"/>
          <w:color w:val="244061" w:themeColor="accent1" w:themeShade="80"/>
          <w:sz w:val="36"/>
          <w:szCs w:val="36"/>
          <w:rtl/>
        </w:rPr>
        <w:t xml:space="preserve"> وَ</w:t>
      </w:r>
      <w:r w:rsidR="00660EB5" w:rsidRPr="00F13292">
        <w:rPr>
          <w:rFonts w:ascii="Traditional Arabic" w:hAnsi="Traditional Arabic" w:cs="Traditional Arabic"/>
          <w:color w:val="244061" w:themeColor="accent1" w:themeShade="80"/>
          <w:sz w:val="36"/>
          <w:szCs w:val="36"/>
          <w:rtl/>
        </w:rPr>
        <w:t>كَهْ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عَلَّمْتُكَ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تَخْلُقُ مِنَ الطِّينِ كَهَيْئَةِ الطَّيْرِ بِإِذْ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تَ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يْرًا بِإِذْ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بْرِ</w:t>
      </w:r>
      <w:r w:rsidR="00076ACB" w:rsidRPr="00F13292">
        <w:rPr>
          <w:rFonts w:ascii="Traditional Arabic" w:hAnsi="Traditional Arabic" w:cs="Traditional Arabic"/>
          <w:color w:val="244061" w:themeColor="accent1" w:themeShade="80"/>
          <w:sz w:val="36"/>
          <w:szCs w:val="36"/>
          <w:rtl/>
        </w:rPr>
        <w:t>ئُ</w:t>
      </w:r>
      <w:r w:rsidRPr="00F13292">
        <w:rPr>
          <w:rFonts w:ascii="Traditional Arabic" w:hAnsi="Traditional Arabic" w:cs="Traditional Arabic"/>
          <w:color w:val="244061" w:themeColor="accent1" w:themeShade="80"/>
          <w:sz w:val="36"/>
          <w:szCs w:val="36"/>
          <w:rtl/>
        </w:rPr>
        <w:t xml:space="preserve">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كْ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رَصَ بِإِذْ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ذْ تُخْرِجُ الْمَو</w:t>
      </w:r>
      <w:r w:rsidR="005B3D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ى بِإِذْ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ذْ كَفَفْتُ</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لَ</w:t>
      </w:r>
      <w:r w:rsidR="00FD3396" w:rsidRPr="00F13292">
        <w:rPr>
          <w:rFonts w:ascii="Traditional Arabic" w:hAnsi="Traditional Arabic" w:cs="Traditional Arabic"/>
          <w:color w:val="244061" w:themeColor="accent1" w:themeShade="80"/>
          <w:sz w:val="36"/>
          <w:szCs w:val="36"/>
          <w:rtl/>
        </w:rPr>
        <w:t xml:space="preserve"> عَنْكَ </w:t>
      </w:r>
      <w:r w:rsidRPr="00F13292">
        <w:rPr>
          <w:rFonts w:ascii="Traditional Arabic" w:hAnsi="Traditional Arabic" w:cs="Traditional Arabic"/>
          <w:color w:val="244061" w:themeColor="accent1" w:themeShade="80"/>
          <w:sz w:val="36"/>
          <w:szCs w:val="36"/>
          <w:rtl/>
        </w:rPr>
        <w:t>إِذْ جِئْتَهُمْ بِالْبَيِّنَاتِ فَ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هُمْ </w:t>
      </w:r>
      <w:r w:rsidR="00A76400" w:rsidRPr="00F13292">
        <w:rPr>
          <w:rFonts w:ascii="Traditional Arabic" w:hAnsi="Traditional Arabic" w:cs="Traditional Arabic"/>
          <w:color w:val="244061" w:themeColor="accent1" w:themeShade="80"/>
          <w:sz w:val="36"/>
          <w:szCs w:val="36"/>
          <w:rtl/>
        </w:rPr>
        <w:t>إِنْ هَذَا إِلَّا</w:t>
      </w:r>
      <w:r w:rsidR="000C3CEF" w:rsidRPr="00F13292">
        <w:rPr>
          <w:rFonts w:ascii="Traditional Arabic" w:hAnsi="Traditional Arabic" w:cs="Traditional Arabic"/>
          <w:color w:val="244061" w:themeColor="accent1" w:themeShade="80"/>
          <w:sz w:val="36"/>
          <w:szCs w:val="36"/>
          <w:rtl/>
        </w:rPr>
        <w:t xml:space="preserve"> سِحْرٌ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أَوْحَيْتُ إِلَى الْحَوَارِيِّينَ أَنْ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شْهَدْ بِأَنَّنَا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 إِذْ قَالَ الْحَوَارِ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هَلْ يَ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رَب</w:t>
      </w:r>
      <w:r w:rsidR="003B126E" w:rsidRPr="00F13292">
        <w:rPr>
          <w:rFonts w:ascii="Traditional Arabic" w:hAnsi="Traditional Arabic" w:cs="Traditional Arabic"/>
          <w:color w:val="244061" w:themeColor="accent1" w:themeShade="80"/>
          <w:sz w:val="36"/>
          <w:szCs w:val="36"/>
          <w:rtl/>
        </w:rPr>
        <w:t>ُّكَ</w:t>
      </w:r>
      <w:r w:rsidR="00F000E8" w:rsidRPr="00F13292">
        <w:rPr>
          <w:rFonts w:ascii="Traditional Arabic" w:hAnsi="Traditional Arabic" w:cs="Traditional Arabic"/>
          <w:color w:val="244061" w:themeColor="accent1" w:themeShade="80"/>
          <w:sz w:val="36"/>
          <w:szCs w:val="36"/>
          <w:rtl/>
        </w:rPr>
        <w:t xml:space="preserve"> أَنْ يُ</w:t>
      </w:r>
      <w:r w:rsidR="003B126E" w:rsidRPr="00F13292">
        <w:rPr>
          <w:rFonts w:ascii="Traditional Arabic" w:hAnsi="Traditional Arabic" w:cs="Traditional Arabic"/>
          <w:color w:val="244061" w:themeColor="accent1" w:themeShade="80"/>
          <w:sz w:val="36"/>
          <w:szCs w:val="36"/>
          <w:rtl/>
        </w:rPr>
        <w:t>نَزِّلَ عَلَيْنَا مَا</w:t>
      </w:r>
      <w:r w:rsidR="00485E03" w:rsidRPr="00F13292">
        <w:rPr>
          <w:rFonts w:ascii="Traditional Arabic" w:hAnsi="Traditional Arabic" w:cs="Traditional Arabic"/>
          <w:color w:val="244061" w:themeColor="accent1" w:themeShade="80"/>
          <w:sz w:val="36"/>
          <w:szCs w:val="36"/>
          <w:rtl/>
        </w:rPr>
        <w:t>ئِدَةً م</w:t>
      </w:r>
      <w:r w:rsidRPr="00F13292">
        <w:rPr>
          <w:rFonts w:ascii="Traditional Arabic" w:hAnsi="Traditional Arabic" w:cs="Traditional Arabic"/>
          <w:color w:val="244061" w:themeColor="accent1" w:themeShade="80"/>
          <w:sz w:val="36"/>
          <w:szCs w:val="36"/>
          <w:rtl/>
        </w:rPr>
        <w:t>ِنَ السَّمَ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2)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أْكُلَ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طْمَئِنَّ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لَمَ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دْ صَدَقْ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ا مِنَ ال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3) قَا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اللَّهُمّ</w:t>
      </w:r>
      <w:r w:rsidR="003B126E" w:rsidRPr="00F13292">
        <w:rPr>
          <w:rFonts w:ascii="Traditional Arabic" w:hAnsi="Traditional Arabic" w:cs="Traditional Arabic"/>
          <w:color w:val="244061" w:themeColor="accent1" w:themeShade="80"/>
          <w:sz w:val="36"/>
          <w:szCs w:val="36"/>
          <w:rtl/>
        </w:rPr>
        <w:t>َ رَبَّنَا أَن</w:t>
      </w:r>
      <w:r w:rsidR="00454968" w:rsidRPr="00F13292">
        <w:rPr>
          <w:rFonts w:ascii="Traditional Arabic" w:hAnsi="Traditional Arabic" w:cs="Traditional Arabic"/>
          <w:color w:val="244061" w:themeColor="accent1" w:themeShade="80"/>
          <w:sz w:val="36"/>
          <w:szCs w:val="36"/>
          <w:rtl/>
        </w:rPr>
        <w:t>ْ</w:t>
      </w:r>
      <w:r w:rsidR="003B126E" w:rsidRPr="00F13292">
        <w:rPr>
          <w:rFonts w:ascii="Traditional Arabic" w:hAnsi="Traditional Arabic" w:cs="Traditional Arabic"/>
          <w:color w:val="244061" w:themeColor="accent1" w:themeShade="80"/>
          <w:sz w:val="36"/>
          <w:szCs w:val="36"/>
          <w:rtl/>
        </w:rPr>
        <w:t>زِلْ عَلَيْنَا مَا</w:t>
      </w:r>
      <w:r w:rsidR="00485E03" w:rsidRPr="00F13292">
        <w:rPr>
          <w:rFonts w:ascii="Traditional Arabic" w:hAnsi="Traditional Arabic" w:cs="Traditional Arabic"/>
          <w:color w:val="244061" w:themeColor="accent1" w:themeShade="80"/>
          <w:sz w:val="36"/>
          <w:szCs w:val="36"/>
          <w:rtl/>
        </w:rPr>
        <w:t>ئِدَةً م</w:t>
      </w:r>
      <w:r w:rsidRPr="00F13292">
        <w:rPr>
          <w:rFonts w:ascii="Traditional Arabic" w:hAnsi="Traditional Arabic" w:cs="Traditional Arabic"/>
          <w:color w:val="244061" w:themeColor="accent1" w:themeShade="80"/>
          <w:sz w:val="36"/>
          <w:szCs w:val="36"/>
          <w:rtl/>
        </w:rPr>
        <w:t>ِن</w:t>
      </w:r>
      <w:r w:rsidR="00660EB5" w:rsidRPr="00F13292">
        <w:rPr>
          <w:rFonts w:ascii="Traditional Arabic" w:hAnsi="Traditional Arabic" w:cs="Traditional Arabic"/>
          <w:color w:val="244061" w:themeColor="accent1" w:themeShade="80"/>
          <w:sz w:val="36"/>
          <w:szCs w:val="36"/>
          <w:rtl/>
        </w:rPr>
        <w:t>َ السَّمَاء</w:t>
      </w:r>
      <w:r w:rsidR="005C691F" w:rsidRPr="00F13292">
        <w:rPr>
          <w:rFonts w:ascii="Traditional Arabic" w:hAnsi="Traditional Arabic" w:cs="Traditional Arabic"/>
          <w:color w:val="244061" w:themeColor="accent1" w:themeShade="80"/>
          <w:sz w:val="36"/>
          <w:szCs w:val="36"/>
          <w:rtl/>
        </w:rPr>
        <w:t>ِ</w:t>
      </w:r>
      <w:r w:rsidR="00660EB5" w:rsidRPr="00F13292">
        <w:rPr>
          <w:rFonts w:ascii="Traditional Arabic" w:hAnsi="Traditional Arabic" w:cs="Traditional Arabic"/>
          <w:color w:val="244061" w:themeColor="accent1" w:themeShade="80"/>
          <w:sz w:val="36"/>
          <w:szCs w:val="36"/>
          <w:rtl/>
        </w:rPr>
        <w:t xml:space="preserve">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660EB5" w:rsidRPr="00F13292">
        <w:rPr>
          <w:rFonts w:ascii="Traditional Arabic" w:hAnsi="Traditional Arabic" w:cs="Traditional Arabic"/>
          <w:color w:val="244061" w:themeColor="accent1" w:themeShade="80"/>
          <w:sz w:val="36"/>
          <w:szCs w:val="36"/>
          <w:rtl/>
        </w:rPr>
        <w:t>لَنَا ع</w:t>
      </w:r>
      <w:r w:rsidR="00502285" w:rsidRPr="00F13292">
        <w:rPr>
          <w:rFonts w:ascii="Traditional Arabic" w:hAnsi="Traditional Arabic" w:cs="Traditional Arabic"/>
          <w:color w:val="244061" w:themeColor="accent1" w:themeShade="80"/>
          <w:sz w:val="36"/>
          <w:szCs w:val="36"/>
          <w:rtl/>
        </w:rPr>
        <w:t>ِي</w:t>
      </w:r>
      <w:r w:rsidR="00660EB5" w:rsidRPr="00F13292">
        <w:rPr>
          <w:rFonts w:ascii="Traditional Arabic" w:hAnsi="Traditional Arabic" w:cs="Traditional Arabic"/>
          <w:color w:val="244061" w:themeColor="accent1" w:themeShade="80"/>
          <w:sz w:val="36"/>
          <w:szCs w:val="36"/>
          <w:rtl/>
        </w:rPr>
        <w:t>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وَّ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رِنَا</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آيَةً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زُقْ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4) 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زِّلُهَا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رْ بَعْدُ</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ذِّبُهُ عَذَابً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عَذِّبُهُ أَحَ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أَ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قُل</w:t>
      </w:r>
      <w:r w:rsidR="004A2E6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لنَّاسِ 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مِّيَ إِلَهَيْ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الَ سُبْحَانَكَ 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أَنْ أَ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مَا لَيْسَ</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بِحَقٍّ 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قُلْتُهُ فَقَدْ عَلِمْتَهُ تَ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عْلَمُ مَا</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نَفْسِكَ إِنَّكَ</w:t>
      </w:r>
      <w:r w:rsidR="004E2B2B" w:rsidRPr="00F13292">
        <w:rPr>
          <w:rFonts w:ascii="Traditional Arabic" w:hAnsi="Traditional Arabic" w:cs="Traditional Arabic"/>
          <w:color w:val="244061" w:themeColor="accent1" w:themeShade="80"/>
          <w:sz w:val="36"/>
          <w:szCs w:val="36"/>
          <w:rtl/>
        </w:rPr>
        <w:t xml:space="preserve"> أَنْتَ </w:t>
      </w:r>
      <w:r w:rsidR="00111553" w:rsidRPr="00F13292">
        <w:rPr>
          <w:rFonts w:ascii="Traditional Arabic" w:hAnsi="Traditional Arabic" w:cs="Traditional Arabic"/>
          <w:color w:val="244061" w:themeColor="accent1" w:themeShade="80"/>
          <w:sz w:val="36"/>
          <w:szCs w:val="36"/>
          <w:rtl/>
        </w:rPr>
        <w:t>عَلَّا</w:t>
      </w:r>
      <w:r w:rsidRPr="00F13292">
        <w:rPr>
          <w:rFonts w:ascii="Traditional Arabic" w:hAnsi="Traditional Arabic" w:cs="Traditional Arabic"/>
          <w:color w:val="244061" w:themeColor="accent1" w:themeShade="80"/>
          <w:sz w:val="36"/>
          <w:szCs w:val="36"/>
          <w:rtl/>
        </w:rPr>
        <w:t>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6) مَا قُلْتُ لَهُ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أَمَرْ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0C3CEF"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تُ عَلَيْهِمْ شَه</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دًا م</w:t>
      </w:r>
      <w:r w:rsidRPr="00F13292">
        <w:rPr>
          <w:rFonts w:ascii="Traditional Arabic" w:hAnsi="Traditional Arabic" w:cs="Traditional Arabic"/>
          <w:color w:val="244061" w:themeColor="accent1" w:themeShade="80"/>
          <w:sz w:val="36"/>
          <w:szCs w:val="36"/>
          <w:rtl/>
        </w:rPr>
        <w:t>َا دُمْتُ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فَلَمَّا تَوَفَّ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الرَّ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7) 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ذِّبْهُمْ فَإِنَّهُمْ عِبَادُ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غْفِرْ لَهُمْ فَإِنَّكَ</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8) 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ذَا يَوْمُ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صِدْقُهُمْ 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ضِيَ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9)</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 xml:space="preserve">(120) </w:t>
      </w:r>
    </w:p>
    <w:p w:rsidR="00660EB5"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60EB5"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أَن</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عَام</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عَلَ الظُّلُ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ثُ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هِم</w:t>
      </w:r>
      <w:r w:rsidR="00F9395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BF5166" w:rsidRPr="00F13292">
        <w:rPr>
          <w:rFonts w:ascii="Traditional Arabic" w:hAnsi="Traditional Arabic" w:cs="Traditional Arabic"/>
          <w:color w:val="244061" w:themeColor="accent1" w:themeShade="80"/>
          <w:sz w:val="36"/>
          <w:szCs w:val="36"/>
          <w:rtl/>
        </w:rPr>
        <w:t>ن</w:t>
      </w:r>
      <w:r w:rsidR="00FF139A" w:rsidRPr="00F13292">
        <w:rPr>
          <w:rFonts w:ascii="Traditional Arabic" w:hAnsi="Traditional Arabic" w:cs="Traditional Arabic"/>
          <w:color w:val="244061" w:themeColor="accent1" w:themeShade="80"/>
          <w:sz w:val="36"/>
          <w:szCs w:val="36"/>
          <w:rtl/>
        </w:rPr>
        <w:t>ْ</w:t>
      </w:r>
      <w:r w:rsidR="00BF5166"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BF5166" w:rsidRPr="00F13292">
        <w:rPr>
          <w:rFonts w:ascii="Traditional Arabic" w:hAnsi="Traditional Arabic" w:cs="Traditional Arabic"/>
          <w:color w:val="244061" w:themeColor="accent1" w:themeShade="80"/>
          <w:sz w:val="36"/>
          <w:szCs w:val="36"/>
          <w:rtl/>
        </w:rPr>
        <w:t>نٍ ثُمَّ قَضَى أَجَلًا</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أَجَلٌ م</w:t>
      </w:r>
      <w:r w:rsidRPr="00F13292">
        <w:rPr>
          <w:rFonts w:ascii="Traditional Arabic" w:hAnsi="Traditional Arabic" w:cs="Traditional Arabic"/>
          <w:color w:val="244061" w:themeColor="accent1" w:themeShade="80"/>
          <w:sz w:val="36"/>
          <w:szCs w:val="36"/>
          <w:rtl/>
        </w:rPr>
        <w:t>ُس</w:t>
      </w:r>
      <w:r w:rsidR="00867A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ى عِ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هُ ثُمَّ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عْلَمُ سِ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w:t>
      </w:r>
      <w:r w:rsidR="00867A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عْلَمُ مَا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آيَ</w:t>
      </w:r>
      <w:r w:rsidR="004954A5" w:rsidRPr="00F13292">
        <w:rPr>
          <w:rFonts w:ascii="Traditional Arabic" w:hAnsi="Traditional Arabic" w:cs="Traditional Arabic"/>
          <w:color w:val="244061" w:themeColor="accent1" w:themeShade="80"/>
          <w:sz w:val="36"/>
          <w:szCs w:val="36"/>
          <w:rtl/>
        </w:rPr>
        <w:t xml:space="preserve">ةٍ </w:t>
      </w:r>
      <w:r w:rsidR="004954A5" w:rsidRPr="00F13292">
        <w:rPr>
          <w:rFonts w:ascii="Traditional Arabic" w:hAnsi="Traditional Arabic" w:cs="Traditional Arabic"/>
          <w:color w:val="244061" w:themeColor="accent1" w:themeShade="80"/>
          <w:sz w:val="36"/>
          <w:szCs w:val="36"/>
          <w:rtl/>
        </w:rPr>
        <w:lastRenderedPageBreak/>
        <w:t>مِ</w:t>
      </w:r>
      <w:r w:rsidR="00A76400" w:rsidRPr="00F13292">
        <w:rPr>
          <w:rFonts w:ascii="Traditional Arabic" w:hAnsi="Traditional Arabic" w:cs="Traditional Arabic"/>
          <w:color w:val="244061" w:themeColor="accent1" w:themeShade="80"/>
          <w:sz w:val="36"/>
          <w:szCs w:val="36"/>
          <w:rtl/>
        </w:rPr>
        <w:t>نْ آيَاتِ رَبِّهِمْ إِلَّا</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ا مُعْ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 فَقَدْ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حَقِّ لَمَّا جَ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فَسَوْفَ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كَمْ أَهْلَكْ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0C3CEF" w:rsidRPr="00F13292">
        <w:rPr>
          <w:rFonts w:ascii="Traditional Arabic" w:hAnsi="Traditional Arabic" w:cs="Traditional Arabic"/>
          <w:color w:val="244061" w:themeColor="accent1" w:themeShade="80"/>
          <w:sz w:val="36"/>
          <w:szCs w:val="36"/>
          <w:rtl/>
        </w:rPr>
        <w:t>رْنٍ م</w:t>
      </w:r>
      <w:r w:rsidRPr="00F13292">
        <w:rPr>
          <w:rFonts w:ascii="Traditional Arabic" w:hAnsi="Traditional Arabic" w:cs="Traditional Arabic"/>
          <w:color w:val="244061" w:themeColor="accent1" w:themeShade="80"/>
          <w:sz w:val="36"/>
          <w:szCs w:val="36"/>
          <w:rtl/>
        </w:rPr>
        <w:t>َكَّنَّا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ا لَمْ نُمَكِّ</w:t>
      </w:r>
      <w:r w:rsidR="00063333"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سَلْنَا السَّمَ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رَ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مْ فَأَهْلَكْنَا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نْشَأْ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مْ قَرْنً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نَزَّلْنَا عَلَيْكَ كِتَابً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طَاسٍ فَلَمَ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لَ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إِنْ هَذَا إِلَّا</w:t>
      </w:r>
      <w:r w:rsidR="000C3CEF" w:rsidRPr="00F13292">
        <w:rPr>
          <w:rFonts w:ascii="Traditional Arabic" w:hAnsi="Traditional Arabic" w:cs="Traditional Arabic"/>
          <w:color w:val="244061" w:themeColor="accent1" w:themeShade="80"/>
          <w:sz w:val="36"/>
          <w:szCs w:val="36"/>
          <w:rtl/>
        </w:rPr>
        <w:t xml:space="preserve"> سِحْرٌ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يْهِ 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لَكً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ضِيَ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647B5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رُ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جَعَلْنَاهُ مَلَكً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جَعَل</w:t>
      </w:r>
      <w:r w:rsidR="00BF5166" w:rsidRPr="00F13292">
        <w:rPr>
          <w:rFonts w:ascii="Traditional Arabic" w:hAnsi="Traditional Arabic" w:cs="Traditional Arabic"/>
          <w:color w:val="244061" w:themeColor="accent1" w:themeShade="80"/>
          <w:sz w:val="36"/>
          <w:szCs w:val="36"/>
          <w:rtl/>
        </w:rPr>
        <w:t>ْنَاهُ رَجُ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بَسْنَا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اسْتُهْزِ</w:t>
      </w:r>
      <w:r w:rsidR="00DE595B" w:rsidRPr="00F13292">
        <w:rPr>
          <w:rFonts w:ascii="Traditional Arabic" w:hAnsi="Traditional Arabic" w:cs="Traditional Arabic"/>
          <w:color w:val="244061" w:themeColor="accent1" w:themeShade="80"/>
          <w:sz w:val="36"/>
          <w:szCs w:val="36"/>
          <w:rtl/>
        </w:rPr>
        <w:t>ئَ</w:t>
      </w:r>
      <w:r w:rsidRPr="00F13292">
        <w:rPr>
          <w:rFonts w:ascii="Traditional Arabic" w:hAnsi="Traditional Arabic" w:cs="Traditional Arabic"/>
          <w:color w:val="244061" w:themeColor="accent1" w:themeShade="80"/>
          <w:sz w:val="36"/>
          <w:szCs w:val="36"/>
          <w:rtl/>
        </w:rPr>
        <w:t xml:space="preserve"> بِ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حَاقَ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خِ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قُلْ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ثُمَّ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 ال</w:t>
      </w:r>
      <w:r w:rsidR="000C3CEF" w:rsidRPr="00F13292">
        <w:rPr>
          <w:rFonts w:ascii="Traditional Arabic" w:hAnsi="Traditional Arabic" w:cs="Traditional Arabic"/>
          <w:color w:val="244061" w:themeColor="accent1" w:themeShade="80"/>
          <w:sz w:val="36"/>
          <w:szCs w:val="36"/>
          <w:rtl/>
        </w:rPr>
        <w:t>ْمُكَذِّب</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نَ (11)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0C3CEF" w:rsidRPr="00F13292">
        <w:rPr>
          <w:rFonts w:ascii="Traditional Arabic" w:hAnsi="Traditional Arabic" w:cs="Traditional Arabic"/>
          <w:color w:val="244061" w:themeColor="accent1" w:themeShade="80"/>
          <w:sz w:val="36"/>
          <w:szCs w:val="36"/>
          <w:rtl/>
        </w:rPr>
        <w:t>مَن</w:t>
      </w:r>
      <w:r w:rsidR="0053514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قُل</w:t>
      </w:r>
      <w:r w:rsidR="005351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t>كَتَبَ عَلَى نَفْسِهِ الرَّحْمَةَ لَيَجْمَعَ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يَوْمِ الْقِيَامَ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مَا سَكَ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3) قُلْ أَ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يُطْعِ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850B37" w:rsidRPr="00F13292">
        <w:rPr>
          <w:rFonts w:ascii="Traditional Arabic" w:hAnsi="Traditional Arabic" w:cs="Traditional Arabic"/>
          <w:color w:val="244061" w:themeColor="accent1" w:themeShade="80"/>
          <w:sz w:val="36"/>
          <w:szCs w:val="36"/>
          <w:rtl/>
        </w:rPr>
        <w:t xml:space="preserve">يُطْعَمُ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سْ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نَّ مِنَ </w:t>
      </w:r>
      <w:r w:rsidR="00AB02FC">
        <w:rPr>
          <w:rFonts w:ascii="Traditional Arabic" w:hAnsi="Traditional Arabic" w:cs="Traditional Arabic"/>
          <w:color w:val="244061" w:themeColor="accent1" w:themeShade="80"/>
          <w:sz w:val="36"/>
          <w:szCs w:val="36"/>
          <w:rtl/>
        </w:rPr>
        <w:t>الْمُشْرِك</w:t>
      </w:r>
      <w:r w:rsidR="00AB02FC">
        <w:rPr>
          <w:rFonts w:ascii="Traditional Arabic" w:hAnsi="Traditional Arabic" w:cs="Traditional Arabic" w:hint="cs"/>
          <w:color w:val="244061" w:themeColor="accent1" w:themeShade="80"/>
          <w:sz w:val="36"/>
          <w:szCs w:val="36"/>
          <w:rtl/>
        </w:rPr>
        <w:t>ِ</w:t>
      </w:r>
      <w:r w:rsidR="004C3226" w:rsidRPr="00F13292">
        <w:rPr>
          <w:rFonts w:ascii="Traditional Arabic" w:hAnsi="Traditional Arabic" w:cs="Traditional Arabic"/>
          <w:color w:val="244061" w:themeColor="accent1" w:themeShade="80"/>
          <w:sz w:val="36"/>
          <w:szCs w:val="36"/>
          <w:rtl/>
        </w:rPr>
        <w:t xml:space="preserve">ينَ (14)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إِنْ عَصَيْ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5)</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صْرَفْ عَنْهُ يَوْمَئِذٍ فَقَدْ رَحِ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الْفَوْزُ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سَسْكَ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ضُرٍّ</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كَاشِفَ 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سَسْكَ بِخَيْر</w:t>
      </w:r>
      <w:r w:rsidR="00DE6502" w:rsidRPr="00F13292">
        <w:rPr>
          <w:rFonts w:ascii="Traditional Arabic" w:hAnsi="Traditional Arabic" w:cs="Traditional Arabic"/>
          <w:color w:val="244061" w:themeColor="accent1" w:themeShade="80"/>
          <w:sz w:val="36"/>
          <w:szCs w:val="36"/>
          <w:rtl/>
        </w:rPr>
        <w:t>ٍ فَهُوَ عَلَى كُلِّ شَيْءٍ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قَاهِرُ فَوْقَ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 قُلْ أَيُّ شَيْءٍ أَكْبَرُ شَهَاد</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 قُلِ اللّ</w:t>
      </w:r>
      <w:r w:rsidR="00CE6EC4" w:rsidRPr="00F13292">
        <w:rPr>
          <w:rFonts w:ascii="Traditional Arabic" w:hAnsi="Traditional Arabic" w:cs="Traditional Arabic"/>
          <w:color w:val="244061" w:themeColor="accent1" w:themeShade="80"/>
          <w:sz w:val="36"/>
          <w:szCs w:val="36"/>
          <w:rtl/>
        </w:rPr>
        <w:t>َ</w:t>
      </w:r>
      <w:r w:rsidR="004C3226" w:rsidRPr="00F13292">
        <w:rPr>
          <w:rFonts w:ascii="Traditional Arabic" w:hAnsi="Traditional Arabic" w:cs="Traditional Arabic"/>
          <w:color w:val="244061" w:themeColor="accent1" w:themeShade="80"/>
          <w:sz w:val="36"/>
          <w:szCs w:val="36"/>
          <w:rtl/>
        </w:rPr>
        <w:t>هُ</w:t>
      </w:r>
      <w:r w:rsidR="00AC05A3" w:rsidRPr="00F13292">
        <w:rPr>
          <w:rFonts w:ascii="Traditional Arabic" w:hAnsi="Traditional Arabic" w:cs="Traditional Arabic"/>
          <w:color w:val="244061" w:themeColor="accent1" w:themeShade="80"/>
          <w:sz w:val="36"/>
          <w:szCs w:val="36"/>
          <w:rtl/>
        </w:rPr>
        <w:t xml:space="preserve"> شَه</w:t>
      </w:r>
      <w:r w:rsidR="00502285" w:rsidRPr="00F13292">
        <w:rPr>
          <w:rFonts w:ascii="Traditional Arabic" w:hAnsi="Traditional Arabic" w:cs="Traditional Arabic"/>
          <w:color w:val="244061" w:themeColor="accent1" w:themeShade="80"/>
          <w:sz w:val="36"/>
          <w:szCs w:val="36"/>
          <w:rtl/>
        </w:rPr>
        <w:t>ِي</w:t>
      </w:r>
      <w:r w:rsidR="00AC05A3" w:rsidRPr="00F13292">
        <w:rPr>
          <w:rFonts w:ascii="Traditional Arabic" w:hAnsi="Traditional Arabic" w:cs="Traditional Arabic"/>
          <w:color w:val="244061" w:themeColor="accent1" w:themeShade="80"/>
          <w:sz w:val="36"/>
          <w:szCs w:val="36"/>
          <w:rtl/>
        </w:rPr>
        <w:t>دٌ بَ</w:t>
      </w:r>
      <w:r w:rsidRPr="00F13292">
        <w:rPr>
          <w:rFonts w:ascii="Traditional Arabic" w:hAnsi="Traditional Arabic" w:cs="Traditional Arabic"/>
          <w:color w:val="244061" w:themeColor="accent1" w:themeShade="80"/>
          <w:sz w:val="36"/>
          <w:szCs w:val="36"/>
          <w:rtl/>
        </w:rPr>
        <w:t>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 هَذَا الْقُرْآنُ ل</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لَغَ أَ</w:t>
      </w:r>
      <w:r w:rsidR="0083539D"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مَعَ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آلِهَةً أُخْرَى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شْهَدُ قُلْ إِنَّمَا هُوَ 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إِنَّنِ</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ءٌ م</w:t>
      </w:r>
      <w:r w:rsidRPr="00F13292">
        <w:rPr>
          <w:rFonts w:ascii="Traditional Arabic" w:hAnsi="Traditional Arabic" w:cs="Traditional Arabic"/>
          <w:color w:val="244061" w:themeColor="accent1" w:themeShade="80"/>
          <w:sz w:val="36"/>
          <w:szCs w:val="36"/>
          <w:rtl/>
        </w:rPr>
        <w:t>ِ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تَيْنَاهُمُ الْكِتَابَ يَعْ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كَمَا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بْنَ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 افْتَرَى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ذِبًا أَوْ كَذَّبَ بِآيَاتِهِ 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وْمَ نَ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ثُمَّ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A06193" w:rsidRPr="00F13292">
        <w:rPr>
          <w:rFonts w:ascii="Traditional Arabic" w:hAnsi="Traditional Arabic" w:cs="Traditional Arabic"/>
          <w:color w:val="244061" w:themeColor="accent1" w:themeShade="80"/>
          <w:sz w:val="36"/>
          <w:szCs w:val="36"/>
          <w:rtl/>
        </w:rPr>
        <w:t>أَيْنَ شُرَكَا</w:t>
      </w:r>
      <w:r w:rsidRPr="00F13292">
        <w:rPr>
          <w:rFonts w:ascii="Traditional Arabic" w:hAnsi="Traditional Arabic" w:cs="Traditional Arabic"/>
          <w:color w:val="244061" w:themeColor="accent1" w:themeShade="80"/>
          <w:sz w:val="36"/>
          <w:szCs w:val="36"/>
          <w:rtl/>
        </w:rPr>
        <w:t>ؤُ</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 ثُمّ</w:t>
      </w:r>
      <w:r w:rsidR="00A76400" w:rsidRPr="00F13292">
        <w:rPr>
          <w:rFonts w:ascii="Traditional Arabic" w:hAnsi="Traditional Arabic" w:cs="Traditional Arabic"/>
          <w:color w:val="244061" w:themeColor="accent1" w:themeShade="80"/>
          <w:sz w:val="36"/>
          <w:szCs w:val="36"/>
          <w:rtl/>
        </w:rPr>
        <w:t>َ لَمْ تَكُن</w:t>
      </w:r>
      <w:r w:rsidR="00FF139A"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فِتْنَتُهُمْ إِلَّا</w:t>
      </w:r>
      <w:r w:rsidRPr="00F13292">
        <w:rPr>
          <w:rFonts w:ascii="Traditional Arabic" w:hAnsi="Traditional Arabic" w:cs="Traditional Arabic"/>
          <w:color w:val="244061" w:themeColor="accent1" w:themeShade="80"/>
          <w:sz w:val="36"/>
          <w:szCs w:val="36"/>
          <w:rtl/>
        </w:rPr>
        <w:t xml:space="preserve"> 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A7640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رَبِّنَا مَا كُنَّا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3)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ظُرْ </w:t>
      </w:r>
      <w:r w:rsidRPr="00F13292">
        <w:rPr>
          <w:rFonts w:ascii="Traditional Arabic" w:hAnsi="Traditional Arabic" w:cs="Traditional Arabic"/>
          <w:color w:val="244061" w:themeColor="accent1" w:themeShade="80"/>
          <w:sz w:val="36"/>
          <w:szCs w:val="36"/>
          <w:rtl/>
        </w:rPr>
        <w:lastRenderedPageBreak/>
        <w:t>كَيْفَ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سْتَمِعُ 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أَكِنَّةً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لَّ آيَ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حَتَّى إِذَا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يُجَا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B5F67" w:rsidRPr="00F13292">
        <w:rPr>
          <w:rFonts w:ascii="Traditional Arabic" w:hAnsi="Traditional Arabic" w:cs="Traditional Arabic"/>
          <w:color w:val="244061" w:themeColor="accent1" w:themeShade="80"/>
          <w:sz w:val="36"/>
          <w:szCs w:val="36"/>
          <w:rtl/>
        </w:rPr>
        <w:t>إِنْ هَذَا</w:t>
      </w:r>
      <w:r w:rsidR="00A76400"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أَ</w:t>
      </w:r>
      <w:r w:rsidR="000E5692" w:rsidRPr="00F13292">
        <w:rPr>
          <w:rFonts w:ascii="Traditional Arabic" w:hAnsi="Traditional Arabic" w:cs="Traditional Arabic"/>
          <w:color w:val="244061" w:themeColor="accent1" w:themeShade="80"/>
          <w:sz w:val="36"/>
          <w:szCs w:val="36"/>
          <w:rtl/>
        </w:rPr>
        <w:t xml:space="preserve">وْنَ </w:t>
      </w:r>
      <w:r w:rsidR="00A76400"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يُهْ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4C3226" w:rsidRPr="00F13292">
        <w:rPr>
          <w:rFonts w:ascii="Traditional Arabic" w:hAnsi="Traditional Arabic" w:cs="Traditional Arabic"/>
          <w:color w:val="244061" w:themeColor="accent1" w:themeShade="80"/>
          <w:sz w:val="36"/>
          <w:szCs w:val="36"/>
          <w:rtl/>
        </w:rPr>
        <w:t>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C3226"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4C3226" w:rsidRPr="00F13292">
        <w:rPr>
          <w:rFonts w:ascii="Traditional Arabic" w:hAnsi="Traditional Arabic" w:cs="Traditional Arabic"/>
          <w:color w:val="244061" w:themeColor="accent1" w:themeShade="80"/>
          <w:sz w:val="36"/>
          <w:szCs w:val="36"/>
          <w:rtl/>
        </w:rPr>
        <w:t>لَوْ تَرَى</w:t>
      </w:r>
      <w:r w:rsidRPr="00F13292">
        <w:rPr>
          <w:rFonts w:ascii="Traditional Arabic" w:hAnsi="Traditional Arabic" w:cs="Traditional Arabic"/>
          <w:color w:val="244061" w:themeColor="accent1" w:themeShade="80"/>
          <w:sz w:val="36"/>
          <w:szCs w:val="36"/>
          <w:rtl/>
        </w:rPr>
        <w:t xml:space="preserve"> إِذْ</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نَّارِ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لَيْتَنَا نُرَ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كَذِّبَ بِآيَاتِ رَ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7) بَلْ بَدَا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ا 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إِنْ هِيَ إِلَّا</w:t>
      </w:r>
      <w:r w:rsidRPr="00F13292">
        <w:rPr>
          <w:rFonts w:ascii="Traditional Arabic" w:hAnsi="Traditional Arabic" w:cs="Traditional Arabic"/>
          <w:color w:val="244061" w:themeColor="accent1" w:themeShade="80"/>
          <w:sz w:val="36"/>
          <w:szCs w:val="36"/>
          <w:rtl/>
        </w:rPr>
        <w:t xml:space="preserve"> حَيَاتُنَا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رَبِّهِمْ قَالَ أَلَيْسَ هَذَا بِالْحَقِّ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نَا قَالَ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عَذَابَ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قَدْ خَسِ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قَ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تَّى إِذَا جَ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السَّاعَةُ بَغْتَةً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حَسْرَتَنَا عَلَى مَا فَرَّطْ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يَ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ز</w:t>
      </w:r>
      <w:r w:rsidR="00A76400" w:rsidRPr="00F13292">
        <w:rPr>
          <w:rFonts w:ascii="Traditional Arabic" w:hAnsi="Traditional Arabic" w:cs="Traditional Arabic"/>
          <w:color w:val="244061" w:themeColor="accent1" w:themeShade="80"/>
          <w:sz w:val="36"/>
          <w:szCs w:val="36"/>
          <w:rtl/>
        </w:rPr>
        <w:t>َارَهُمْ عَلَى ظُه</w:t>
      </w:r>
      <w:r w:rsidR="0038035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رِهِمْ أَلَا</w:t>
      </w:r>
      <w:r w:rsidRPr="00F13292">
        <w:rPr>
          <w:rFonts w:ascii="Traditional Arabic" w:hAnsi="Traditional Arabic" w:cs="Traditional Arabic"/>
          <w:color w:val="244061" w:themeColor="accent1" w:themeShade="80"/>
          <w:sz w:val="36"/>
          <w:szCs w:val="36"/>
          <w:rtl/>
        </w:rPr>
        <w:t xml:space="preserve"> سَاء</w:t>
      </w:r>
      <w:r w:rsidR="00BF516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زِ</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الْحَيَاةُ الدُّنْيَا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لَعِ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دَّارُ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3524B" w:rsidRPr="00F13292">
        <w:rPr>
          <w:rFonts w:ascii="Traditional Arabic" w:hAnsi="Traditional Arabic" w:cs="Traditional Arabic"/>
          <w:color w:val="244061" w:themeColor="accent1" w:themeShade="80"/>
          <w:sz w:val="36"/>
          <w:szCs w:val="36"/>
          <w:rtl/>
        </w:rPr>
        <w:t xml:space="preserve">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قَدْ نَعْلَمُ إِنَّهُ لَيَحْزُنُ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إِ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كُذِّبَتْ 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ا كُذِّ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أَتَاهُمْ نَصْرُ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بَدِّلَ لِكَلِمَ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w:t>
      </w:r>
      <w:r w:rsidR="00550C4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 جَاء</w:t>
      </w:r>
      <w:r w:rsidR="00744C42" w:rsidRPr="00F13292">
        <w:rPr>
          <w:rFonts w:ascii="Traditional Arabic" w:hAnsi="Traditional Arabic" w:cs="Traditional Arabic"/>
          <w:color w:val="244061" w:themeColor="accent1" w:themeShade="80"/>
          <w:sz w:val="36"/>
          <w:szCs w:val="36"/>
          <w:rtl/>
        </w:rPr>
        <w:t>َ</w:t>
      </w:r>
      <w:r w:rsidR="004946BD" w:rsidRPr="00F13292">
        <w:rPr>
          <w:rFonts w:ascii="Traditional Arabic" w:hAnsi="Traditional Arabic" w:cs="Traditional Arabic"/>
          <w:color w:val="244061" w:themeColor="accent1" w:themeShade="80"/>
          <w:sz w:val="36"/>
          <w:szCs w:val="36"/>
          <w:rtl/>
        </w:rPr>
        <w:t>كَ مِ</w:t>
      </w:r>
      <w:r w:rsidR="00E30127" w:rsidRPr="00F13292">
        <w:rPr>
          <w:rFonts w:ascii="Traditional Arabic" w:hAnsi="Traditional Arabic" w:cs="Traditional Arabic"/>
          <w:color w:val="244061" w:themeColor="accent1" w:themeShade="80"/>
          <w:sz w:val="36"/>
          <w:szCs w:val="36"/>
          <w:rtl/>
        </w:rPr>
        <w:t>نْ نَ</w:t>
      </w:r>
      <w:r w:rsidR="004946BD" w:rsidRPr="00F13292">
        <w:rPr>
          <w:rFonts w:ascii="Traditional Arabic" w:hAnsi="Traditional Arabic" w:cs="Traditional Arabic"/>
          <w:color w:val="244061" w:themeColor="accent1" w:themeShade="80"/>
          <w:sz w:val="36"/>
          <w:szCs w:val="36"/>
          <w:rtl/>
        </w:rPr>
        <w:t>بَ</w:t>
      </w:r>
      <w:r w:rsidR="00F400D7"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 xml:space="preserve">نَ كَبُرَ عَلَيْكَ إِعْرَاضُهُمْ فَإِنِ اسْتَطَعْتَ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تَغِيَ نَفَقً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وْ سُلَّ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أْتِيَ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جَمَعَهُمْ عَلَى الْهُدَى</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جَاهِ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5) إِنَّمَا يَسْتَ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وْتَى يَبْعَثُ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إِلَيْهِ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 xml:space="preserve">نُزِّلَ عَلَيْهِ آيَ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 قُلْ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ادِرٌ عَلَى</w:t>
      </w:r>
      <w:r w:rsidR="00F000E8" w:rsidRPr="00F13292">
        <w:rPr>
          <w:rFonts w:ascii="Traditional Arabic" w:hAnsi="Traditional Arabic" w:cs="Traditional Arabic"/>
          <w:color w:val="244061" w:themeColor="accent1" w:themeShade="80"/>
          <w:sz w:val="36"/>
          <w:szCs w:val="36"/>
          <w:rtl/>
        </w:rPr>
        <w:t xml:space="preserve"> أَنْ يُ</w:t>
      </w:r>
      <w:r w:rsidR="00867A45" w:rsidRPr="00F13292">
        <w:rPr>
          <w:rFonts w:ascii="Traditional Arabic" w:hAnsi="Traditional Arabic" w:cs="Traditional Arabic"/>
          <w:color w:val="244061" w:themeColor="accent1" w:themeShade="80"/>
          <w:sz w:val="36"/>
          <w:szCs w:val="36"/>
          <w:rtl/>
        </w:rPr>
        <w:t>نَزِّلَ</w:t>
      </w:r>
      <w:r w:rsidRPr="00F13292">
        <w:rPr>
          <w:rFonts w:ascii="Traditional Arabic" w:hAnsi="Traditional Arabic" w:cs="Traditional Arabic"/>
          <w:color w:val="244061" w:themeColor="accent1" w:themeShade="80"/>
          <w:sz w:val="36"/>
          <w:szCs w:val="36"/>
          <w:rtl/>
        </w:rPr>
        <w:t xml:space="preserve">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طَائ</w:t>
      </w:r>
      <w:r w:rsidR="00A76400" w:rsidRPr="00F13292">
        <w:rPr>
          <w:rFonts w:ascii="Traditional Arabic" w:hAnsi="Traditional Arabic" w:cs="Traditional Arabic"/>
          <w:color w:val="244061" w:themeColor="accent1" w:themeShade="80"/>
          <w:sz w:val="36"/>
          <w:szCs w:val="36"/>
          <w:rtl/>
        </w:rPr>
        <w:t>ِرٍ يَط</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رُ بِجَنَاحَيْهِ إِلَّا</w:t>
      </w:r>
      <w:r w:rsidRPr="00F13292">
        <w:rPr>
          <w:rFonts w:ascii="Traditional Arabic" w:hAnsi="Traditional Arabic" w:cs="Traditional Arabic"/>
          <w:color w:val="244061" w:themeColor="accent1" w:themeShade="80"/>
          <w:sz w:val="36"/>
          <w:szCs w:val="36"/>
          <w:rtl/>
        </w:rPr>
        <w:t xml:space="preserve"> أُمَمٌ أَمْثَا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فَرَّطْ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تَابِ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ثُمَّ إِلَى رَبِّهِمْ يُ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صُ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w:t>
      </w:r>
      <w:r w:rsidR="004946BD"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4946BD" w:rsidRPr="00F13292">
        <w:rPr>
          <w:rFonts w:ascii="Traditional Arabic" w:hAnsi="Traditional Arabic" w:cs="Traditional Arabic"/>
          <w:color w:val="244061" w:themeColor="accent1" w:themeShade="80"/>
          <w:sz w:val="36"/>
          <w:szCs w:val="36"/>
          <w:rtl/>
        </w:rPr>
        <w:t>الظُّلُمَاتِ</w:t>
      </w:r>
      <w:r w:rsidR="0066265B" w:rsidRPr="00F13292">
        <w:rPr>
          <w:rFonts w:ascii="Traditional Arabic" w:hAnsi="Traditional Arabic" w:cs="Traditional Arabic"/>
          <w:color w:val="244061" w:themeColor="accent1" w:themeShade="80"/>
          <w:sz w:val="36"/>
          <w:szCs w:val="36"/>
          <w:rtl/>
        </w:rPr>
        <w:t xml:space="preserve"> مَنْ </w:t>
      </w:r>
      <w:r w:rsidR="00B21719" w:rsidRPr="00F13292">
        <w:rPr>
          <w:rFonts w:ascii="Traditional Arabic" w:hAnsi="Traditional Arabic" w:cs="Traditional Arabic"/>
          <w:color w:val="244061" w:themeColor="accent1" w:themeShade="80"/>
          <w:sz w:val="36"/>
          <w:szCs w:val="36"/>
          <w:rtl/>
        </w:rPr>
        <w:t>يَشَ</w:t>
      </w:r>
      <w:r w:rsidR="00B21719" w:rsidRPr="00F13292">
        <w:rPr>
          <w:rFonts w:ascii="Traditional Arabic" w:hAnsi="Traditional Arabic" w:cs="Traditional Arabic" w:hint="cs"/>
          <w:color w:val="244061" w:themeColor="accent1" w:themeShade="80"/>
          <w:sz w:val="36"/>
          <w:szCs w:val="36"/>
          <w:rtl/>
        </w:rPr>
        <w:t>أِ</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ضْ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0C3CEF" w:rsidRPr="00F13292">
        <w:rPr>
          <w:rFonts w:ascii="Traditional Arabic" w:hAnsi="Traditional Arabic" w:cs="Traditional Arabic"/>
          <w:color w:val="244061" w:themeColor="accent1" w:themeShade="80"/>
          <w:sz w:val="36"/>
          <w:szCs w:val="36"/>
          <w:rtl/>
        </w:rPr>
        <w:t>يَجْعَلْهُ عَلَى صِرَاطٍ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013844" w:rsidRPr="00F13292">
        <w:rPr>
          <w:rFonts w:ascii="Traditional Arabic" w:hAnsi="Traditional Arabic" w:cs="Traditional Arabic"/>
          <w:color w:val="244061" w:themeColor="accent1" w:themeShade="80"/>
          <w:sz w:val="36"/>
          <w:szCs w:val="36"/>
          <w:rtl/>
        </w:rPr>
        <w:t>مٍ (39) قُلْ أَرَأَيْت</w:t>
      </w:r>
      <w:r w:rsidR="00013844" w:rsidRPr="00F13292">
        <w:rPr>
          <w:rFonts w:ascii="Traditional Arabic" w:hAnsi="Traditional Arabic" w:cs="Traditional Arabic" w:hint="cs"/>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أَ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 أَتَ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اعَةُ أَ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0) بَلْ إِيَّاهُ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يَكْشِفُ مَ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 إِنْ</w:t>
      </w:r>
      <w:r w:rsidR="00A11135" w:rsidRPr="00F13292">
        <w:rPr>
          <w:rFonts w:ascii="Traditional Arabic" w:hAnsi="Traditional Arabic" w:cs="Traditional Arabic"/>
          <w:color w:val="244061" w:themeColor="accent1" w:themeShade="80"/>
          <w:sz w:val="36"/>
          <w:szCs w:val="36"/>
          <w:rtl/>
        </w:rPr>
        <w:t xml:space="preserve"> </w:t>
      </w:r>
      <w:r w:rsidR="00A11135" w:rsidRPr="00F13292">
        <w:rPr>
          <w:rFonts w:ascii="Traditional Arabic" w:hAnsi="Traditional Arabic" w:cs="Traditional Arabic"/>
          <w:color w:val="244061" w:themeColor="accent1" w:themeShade="80"/>
          <w:sz w:val="36"/>
          <w:szCs w:val="36"/>
          <w:rtl/>
        </w:rPr>
        <w:lastRenderedPageBreak/>
        <w:t>شَا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مَا تُشْ</w:t>
      </w:r>
      <w:r w:rsidR="00AB5F67" w:rsidRPr="00F13292">
        <w:rPr>
          <w:rFonts w:ascii="Traditional Arabic" w:hAnsi="Traditional Arabic" w:cs="Traditional Arabic"/>
          <w:color w:val="244061" w:themeColor="accent1" w:themeShade="80"/>
          <w:sz w:val="36"/>
          <w:szCs w:val="36"/>
          <w:rtl/>
        </w:rPr>
        <w:t>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5F67"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لَقَدْ أَرْسَل</w:t>
      </w:r>
      <w:r w:rsidR="00DE650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نَا</w:t>
      </w:r>
      <w:r w:rsidRPr="00F13292">
        <w:rPr>
          <w:rFonts w:ascii="Traditional Arabic" w:hAnsi="Traditional Arabic" w:cs="Traditional Arabic"/>
          <w:color w:val="244061" w:themeColor="accent1" w:themeShade="80"/>
          <w:sz w:val="36"/>
          <w:szCs w:val="36"/>
          <w:rtl/>
        </w:rPr>
        <w:t xml:space="preserve"> إِلَى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أَخَذْنَاهُمْ بِالْبَأْسَاء</w:t>
      </w:r>
      <w:r w:rsidR="00744C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ضَّرَّ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عَلَّهُمْ يَتَضَ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فَلَوْل</w:t>
      </w:r>
      <w:r w:rsidR="00867A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ذْ جَ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بَأْسُنَا تَضَرَّ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سَ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نَ لَهُمُ الشَّيْطَا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فَلَمَّا 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تَحْنَا عَلَيْهِمْ أَبْوَابَ كُلِّ شَيْءٍ حَتَّى إِذَا فَرِ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خَذْنَا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ةً فَإِذَا 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بْلِ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فَقُطِعَ دَابِرُ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قُلْ أَرَأَيْتُمْ إِنْ أَخَذَ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صَ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خَتَمَ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إِلَهٌ 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نُصَرِّفُ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ثُمَّ هُمْ يَصْدِ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 قُلْ أَرَأَيْ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أَ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غْتَةً أَ</w:t>
      </w:r>
      <w:r w:rsidR="00A76400" w:rsidRPr="00F13292">
        <w:rPr>
          <w:rFonts w:ascii="Traditional Arabic" w:hAnsi="Traditional Arabic" w:cs="Traditional Arabic"/>
          <w:color w:val="244061" w:themeColor="accent1" w:themeShade="80"/>
          <w:sz w:val="36"/>
          <w:szCs w:val="36"/>
          <w:rtl/>
        </w:rPr>
        <w:t>وْ جَهْرَةً هَلْ يُهْلَكُ إِلَّا</w:t>
      </w:r>
      <w:r w:rsidRPr="00F13292">
        <w:rPr>
          <w:rFonts w:ascii="Traditional Arabic" w:hAnsi="Traditional Arabic" w:cs="Traditional Arabic"/>
          <w:color w:val="244061" w:themeColor="accent1" w:themeShade="80"/>
          <w:sz w:val="36"/>
          <w:szCs w:val="36"/>
          <w:rtl/>
        </w:rPr>
        <w:t xml:space="preserve"> الْقَوْ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A76400" w:rsidRPr="00F13292">
        <w:rPr>
          <w:rFonts w:ascii="Traditional Arabic" w:hAnsi="Traditional Arabic" w:cs="Traditional Arabic"/>
          <w:color w:val="244061" w:themeColor="accent1" w:themeShade="80"/>
          <w:sz w:val="36"/>
          <w:szCs w:val="36"/>
          <w:rtl/>
        </w:rPr>
        <w:t>ا نُرْسِلُ الْمُرْسَل</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نَ إِلَّا</w:t>
      </w:r>
      <w:r w:rsidRPr="00F13292">
        <w:rPr>
          <w:rFonts w:ascii="Traditional Arabic" w:hAnsi="Traditional Arabic" w:cs="Traditional Arabic"/>
          <w:color w:val="244061" w:themeColor="accent1" w:themeShade="80"/>
          <w:sz w:val="36"/>
          <w:szCs w:val="36"/>
          <w:rtl/>
        </w:rPr>
        <w:t xml:space="preserve"> مُ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مَنْ 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يَمَسُّهُمُ الْعَذَابُ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D923AE"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D923AE"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923AE" w:rsidRPr="00F13292">
        <w:rPr>
          <w:rFonts w:ascii="Traditional Arabic" w:hAnsi="Traditional Arabic" w:cs="Traditional Arabic"/>
          <w:color w:val="244061" w:themeColor="accent1" w:themeShade="80"/>
          <w:sz w:val="36"/>
          <w:szCs w:val="36"/>
          <w:rtl/>
        </w:rPr>
        <w:t>عِن</w:t>
      </w:r>
      <w:r w:rsidR="00C61BEA"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خَزَا</w:t>
      </w:r>
      <w:r w:rsidRPr="00F13292">
        <w:rPr>
          <w:rFonts w:ascii="Traditional Arabic" w:hAnsi="Traditional Arabic" w:cs="Traditional Arabic"/>
          <w:color w:val="244061" w:themeColor="accent1" w:themeShade="80"/>
          <w:sz w:val="36"/>
          <w:szCs w:val="36"/>
          <w:rtl/>
        </w:rPr>
        <w:t>ئِ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عْلَمُ الْغَيْ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مَلَكٌ إِنْ أَتَّبِعُ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إِلَيَّ قُلْ هَلْ يَسْتَوِي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بِ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حْشَ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رَبِّهِمْ لَيْسَ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رُ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دَ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شِيِّ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هُ مَا عَلَيْكَ مِنْ حِسَا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 حِسَابِكَ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فَتَطْرُدَهُمْ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فَتَنَّا بَعْضَ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عْضٍ</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744C42"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نَا أَلَيْسَ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عْلَمَ بِ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w:t>
      </w:r>
      <w:r w:rsidR="0011155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بِآيَاتِنَا فَقُلْ سَلَا</w:t>
      </w:r>
      <w:r w:rsidRPr="00F13292">
        <w:rPr>
          <w:rFonts w:ascii="Traditional Arabic" w:hAnsi="Traditional Arabic" w:cs="Traditional Arabic"/>
          <w:color w:val="244061" w:themeColor="accent1" w:themeShade="80"/>
          <w:sz w:val="36"/>
          <w:szCs w:val="36"/>
          <w:rtl/>
        </w:rPr>
        <w:t>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تَبَ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نَفْسِهِ الرَّحْمَةَ 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مِ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ءًا بِجَهَالَةٍ ثُمَّ تَابَ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 فَأَنَّ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صِّلُ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سْ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5)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 أَنْ أَعْبُ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تَّبِعُ أَهْوَاء</w:t>
      </w:r>
      <w:r w:rsidR="00744C42"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دْ ضَلَلْتُ 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نَ 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6)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عَلَى بَيِّنَ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ا 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بِهِ إِنِ الْحُكْمُ إِلَّا</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يَقُصُّ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خَيْرُ الْفَا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7) 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وْ أَنَّ 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لَقُضِيَ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مَفَاتِحُ الْغَيْ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lastRenderedPageBreak/>
        <w:t>يَعْلَمُهَا</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مَا تَسْقُطُ مِن</w:t>
      </w:r>
      <w:r w:rsidR="00C61BE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رَقَةٍ إِلَّا</w:t>
      </w:r>
      <w:r w:rsidRPr="00F13292">
        <w:rPr>
          <w:rFonts w:ascii="Traditional Arabic" w:hAnsi="Traditional Arabic" w:cs="Traditional Arabic"/>
          <w:color w:val="244061" w:themeColor="accent1" w:themeShade="80"/>
          <w:sz w:val="36"/>
          <w:szCs w:val="36"/>
          <w:rtl/>
        </w:rPr>
        <w:t xml:space="preserve"> يَعْلَمُ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ظُلُمَاتِ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رَطْ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76400" w:rsidRPr="00F13292">
        <w:rPr>
          <w:rFonts w:ascii="Traditional Arabic" w:hAnsi="Traditional Arabic" w:cs="Traditional Arabic"/>
          <w:color w:val="244061" w:themeColor="accent1" w:themeShade="80"/>
          <w:sz w:val="36"/>
          <w:szCs w:val="36"/>
          <w:rtl/>
        </w:rPr>
        <w:t>يَابِسٍ إِلَّا</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كِتَابٍ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تَوَفَّ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 مَا جَرَحْ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نَّهَارِ ثُمَّ يَبْعَثُ</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0C3CEF" w:rsidRPr="00F13292">
        <w:rPr>
          <w:rFonts w:ascii="Traditional Arabic" w:hAnsi="Traditional Arabic" w:cs="Traditional Arabic"/>
          <w:color w:val="244061" w:themeColor="accent1" w:themeShade="80"/>
          <w:sz w:val="36"/>
          <w:szCs w:val="36"/>
          <w:rtl/>
        </w:rPr>
        <w:t>لِيُقْضَى أَجَلٌ م</w:t>
      </w:r>
      <w:r w:rsidRPr="00F13292">
        <w:rPr>
          <w:rFonts w:ascii="Traditional Arabic" w:hAnsi="Traditional Arabic" w:cs="Traditional Arabic"/>
          <w:color w:val="244061" w:themeColor="accent1" w:themeShade="80"/>
          <w:sz w:val="36"/>
          <w:szCs w:val="36"/>
          <w:rtl/>
        </w:rPr>
        <w:t>ُسَمًّى ثُمَّ إِلَيْهِ مَرْجِ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قَاهِرُ فَوْقَ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w:t>
      </w:r>
      <w:r w:rsidR="004C3226" w:rsidRPr="00F13292">
        <w:rPr>
          <w:rFonts w:ascii="Traditional Arabic" w:hAnsi="Traditional Arabic" w:cs="Traditional Arabic"/>
          <w:color w:val="244061" w:themeColor="accent1" w:themeShade="80"/>
          <w:sz w:val="36"/>
          <w:szCs w:val="36"/>
          <w:rtl/>
        </w:rPr>
        <w:t>ْسِلُ عَلَيْ</w:t>
      </w:r>
      <w:r w:rsidR="00BF7E1B" w:rsidRPr="00F13292">
        <w:rPr>
          <w:rFonts w:ascii="Traditional Arabic" w:hAnsi="Traditional Arabic" w:cs="Traditional Arabic"/>
          <w:color w:val="244061" w:themeColor="accent1" w:themeShade="80"/>
          <w:sz w:val="36"/>
          <w:szCs w:val="36"/>
          <w:rtl/>
        </w:rPr>
        <w:t xml:space="preserve">كُمْ </w:t>
      </w:r>
      <w:r w:rsidR="004C3226" w:rsidRPr="00F13292">
        <w:rPr>
          <w:rFonts w:ascii="Traditional Arabic" w:hAnsi="Traditional Arabic" w:cs="Traditional Arabic"/>
          <w:color w:val="244061" w:themeColor="accent1" w:themeShade="80"/>
          <w:sz w:val="36"/>
          <w:szCs w:val="36"/>
          <w:rtl/>
        </w:rPr>
        <w:t>حَفَظَةً حَتَّى</w:t>
      </w:r>
      <w:r w:rsidRPr="00F13292">
        <w:rPr>
          <w:rFonts w:ascii="Traditional Arabic" w:hAnsi="Traditional Arabic" w:cs="Traditional Arabic"/>
          <w:color w:val="244061" w:themeColor="accent1" w:themeShade="80"/>
          <w:sz w:val="36"/>
          <w:szCs w:val="36"/>
          <w:rtl/>
        </w:rPr>
        <w:t xml:space="preserve"> إِذَا جَاء</w:t>
      </w:r>
      <w:r w:rsidR="00E51F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 تَوَفَّتْهُ رُسُ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رِّ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ثُمَّ 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w:t>
      </w:r>
      <w:r w:rsidR="00A76400" w:rsidRPr="00F13292">
        <w:rPr>
          <w:rFonts w:ascii="Traditional Arabic" w:hAnsi="Traditional Arabic" w:cs="Traditional Arabic"/>
          <w:color w:val="244061" w:themeColor="accent1" w:themeShade="80"/>
          <w:sz w:val="36"/>
          <w:szCs w:val="36"/>
          <w:rtl/>
        </w:rPr>
        <w:t>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مَوْلَا</w:t>
      </w:r>
      <w:r w:rsidR="00A76400" w:rsidRPr="00F13292">
        <w:rPr>
          <w:rFonts w:ascii="Traditional Arabic" w:hAnsi="Traditional Arabic" w:cs="Traditional Arabic"/>
          <w:color w:val="244061" w:themeColor="accent1" w:themeShade="80"/>
          <w:sz w:val="36"/>
          <w:szCs w:val="36"/>
          <w:rtl/>
        </w:rPr>
        <w:t>هُمُ الْحَقِّ أَلَا</w:t>
      </w:r>
      <w:r w:rsidRPr="00F13292">
        <w:rPr>
          <w:rFonts w:ascii="Traditional Arabic" w:hAnsi="Traditional Arabic" w:cs="Traditional Arabic"/>
          <w:color w:val="244061" w:themeColor="accent1" w:themeShade="80"/>
          <w:sz w:val="36"/>
          <w:szCs w:val="36"/>
          <w:rtl/>
        </w:rPr>
        <w:t xml:space="preserve"> لَهُ الْحُكْ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سْرَعُ الْحَا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2)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جِّ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لُمَاتِ الْبَرِّ</w:t>
      </w:r>
      <w:r w:rsidR="003A45B4" w:rsidRPr="00F13292">
        <w:rPr>
          <w:rFonts w:ascii="Traditional Arabic" w:hAnsi="Traditional Arabic" w:cs="Traditional Arabic"/>
          <w:color w:val="244061" w:themeColor="accent1" w:themeShade="80"/>
          <w:sz w:val="36"/>
          <w:szCs w:val="36"/>
          <w:rtl/>
        </w:rPr>
        <w:t xml:space="preserve"> وَ</w:t>
      </w:r>
      <w:r w:rsidR="00BF5166" w:rsidRPr="00F13292">
        <w:rPr>
          <w:rFonts w:ascii="Traditional Arabic" w:hAnsi="Traditional Arabic" w:cs="Traditional Arabic"/>
          <w:color w:val="244061" w:themeColor="accent1" w:themeShade="80"/>
          <w:sz w:val="36"/>
          <w:szCs w:val="36"/>
          <w:rtl/>
        </w:rPr>
        <w:t>الْبَحْرِ تَدْع</w:t>
      </w:r>
      <w:r w:rsidR="00380354" w:rsidRPr="00F13292">
        <w:rPr>
          <w:rFonts w:ascii="Traditional Arabic" w:hAnsi="Traditional Arabic" w:cs="Traditional Arabic"/>
          <w:color w:val="244061" w:themeColor="accent1" w:themeShade="80"/>
          <w:sz w:val="36"/>
          <w:szCs w:val="36"/>
          <w:rtl/>
        </w:rPr>
        <w:t>ُو</w:t>
      </w:r>
      <w:r w:rsidR="00BF5166" w:rsidRPr="00F13292">
        <w:rPr>
          <w:rFonts w:ascii="Traditional Arabic" w:hAnsi="Traditional Arabic" w:cs="Traditional Arabic"/>
          <w:color w:val="244061" w:themeColor="accent1" w:themeShade="80"/>
          <w:sz w:val="36"/>
          <w:szCs w:val="36"/>
          <w:rtl/>
        </w:rPr>
        <w:t>نَهُ تَضَرُّعً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فْيَ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ئِنْ 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انَا مِنْ هَذِهِ لَنَ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قُ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نَجِّ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كَرْبٍ ثُمَّ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 قُلْ هُوَ الْقَادِرُ عَلَ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عَثَ عَلَيْ</w:t>
      </w:r>
      <w:r w:rsidR="00BF7E1B" w:rsidRPr="00F13292">
        <w:rPr>
          <w:rFonts w:ascii="Traditional Arabic" w:hAnsi="Traditional Arabic" w:cs="Traditional Arabic"/>
          <w:color w:val="244061" w:themeColor="accent1" w:themeShade="80"/>
          <w:sz w:val="36"/>
          <w:szCs w:val="36"/>
          <w:rtl/>
        </w:rPr>
        <w:t xml:space="preserve">كُمْ </w:t>
      </w:r>
      <w:r w:rsidR="000C3CEF"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 أَرْجُ</w:t>
      </w:r>
      <w:r w:rsidR="008B548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8B5487" w:rsidRPr="00F13292">
        <w:rPr>
          <w:rFonts w:ascii="Traditional Arabic" w:hAnsi="Traditional Arabic" w:cs="Traditional Arabic"/>
          <w:color w:val="244061" w:themeColor="accent1" w:themeShade="80"/>
          <w:sz w:val="36"/>
          <w:szCs w:val="36"/>
          <w:rtl/>
        </w:rPr>
        <w:t>أَوْ يَلْبِسَ</w:t>
      </w:r>
      <w:r w:rsidR="00BF7E1B" w:rsidRPr="00F13292">
        <w:rPr>
          <w:rFonts w:ascii="Traditional Arabic" w:hAnsi="Traditional Arabic" w:cs="Traditional Arabic"/>
          <w:color w:val="244061" w:themeColor="accent1" w:themeShade="80"/>
          <w:sz w:val="36"/>
          <w:szCs w:val="36"/>
          <w:rtl/>
        </w:rPr>
        <w:t xml:space="preserve">كُمْ </w:t>
      </w:r>
      <w:r w:rsidR="008B5487" w:rsidRPr="00F13292">
        <w:rPr>
          <w:rFonts w:ascii="Traditional Arabic" w:hAnsi="Traditional Arabic" w:cs="Traditional Arabic"/>
          <w:color w:val="244061" w:themeColor="accent1" w:themeShade="80"/>
          <w:sz w:val="36"/>
          <w:szCs w:val="36"/>
          <w:rtl/>
        </w:rPr>
        <w:t>شِيَعً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سَ بَعْضٍ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نُصَرِّفُ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لَعَلَّهُمْ 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 بِهِ قَوْمُ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حَقُّ قُل</w:t>
      </w:r>
      <w:r w:rsidR="00E644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E64492"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سْتُ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E51F6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66)</w:t>
      </w:r>
      <w:r w:rsidR="00240493" w:rsidRPr="00F13292">
        <w:rPr>
          <w:rFonts w:ascii="Traditional Arabic" w:hAnsi="Traditional Arabic" w:cs="Traditional Arabic"/>
          <w:color w:val="244061" w:themeColor="accent1" w:themeShade="80"/>
          <w:sz w:val="36"/>
          <w:szCs w:val="36"/>
          <w:rtl/>
        </w:rPr>
        <w:t xml:space="preserve"> لِ</w:t>
      </w:r>
      <w:r w:rsidR="000C3CEF" w:rsidRPr="00F13292">
        <w:rPr>
          <w:rFonts w:ascii="Traditional Arabic" w:hAnsi="Traditional Arabic" w:cs="Traditional Arabic"/>
          <w:color w:val="244061" w:themeColor="accent1" w:themeShade="80"/>
          <w:sz w:val="36"/>
          <w:szCs w:val="36"/>
          <w:rtl/>
        </w:rPr>
        <w:t>كُلِّ نَبَ</w:t>
      </w:r>
      <w:r w:rsidR="00F400D7" w:rsidRPr="00F13292">
        <w:rPr>
          <w:rFonts w:ascii="Traditional Arabic" w:hAnsi="Traditional Arabic" w:cs="Traditional Arabic"/>
          <w:color w:val="244061" w:themeColor="accent1" w:themeShade="80"/>
          <w:sz w:val="36"/>
          <w:szCs w:val="36"/>
          <w:rtl/>
        </w:rPr>
        <w:t>إٍ</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يْ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يَاتِنَا فَأَعْرِضْ عَنْهُمْ حَتَّى 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غَيْ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يَنَّكَ الشَّيْطَا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قْعُدْ بَعْدَ الذِّكْرَى مَعَ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حِسَا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ى 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 لَعِ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غَرَّتْهُمُ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 بِهِ 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سَلَ نَفْسٌ بِمَا كَسَبَتْ لَيْسَ لَهَ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دِلْ كُلَّ عَدْ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يُؤْخَذْ مِنْ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بْسِ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كَسَبُ</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لَهُمْ شَرَابٌ م</w:t>
      </w:r>
      <w:r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 قُلْ أَنَدْعُو</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رَدُّ عَلَى أَعْقَابِنَا بَعْدَ إِذْ هَدَا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سْتَهْوَتْهُ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حَيْرَانَ لَهُ أَصْحَابٌ يَ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إِلَى الْهُدَى ائْتِنَا قُلْ إِنَّ هُدَى اللّ</w:t>
      </w:r>
      <w:r w:rsidR="00CE6EC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هُوَ 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نَا لِنُسْلِمَ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w:t>
      </w:r>
      <w:r w:rsidR="00850B37" w:rsidRPr="00F13292">
        <w:rPr>
          <w:rFonts w:ascii="Traditional Arabic" w:hAnsi="Traditional Arabic" w:cs="Traditional Arabic"/>
          <w:color w:val="244061" w:themeColor="accent1" w:themeShade="80"/>
          <w:sz w:val="36"/>
          <w:szCs w:val="36"/>
          <w:rtl/>
        </w:rPr>
        <w:t>ل</w:t>
      </w:r>
      <w:r w:rsidR="009C0425"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كُن</w:t>
      </w:r>
      <w:r w:rsidR="006123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وْلُهُ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مُلْكُ يَوْمَ 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00CE4563" w:rsidRPr="00F13292">
        <w:rPr>
          <w:rFonts w:ascii="Traditional Arabic" w:hAnsi="Traditional Arabic" w:cs="Traditional Arabic"/>
          <w:color w:val="244061" w:themeColor="accent1" w:themeShade="80"/>
          <w:sz w:val="36"/>
          <w:szCs w:val="36"/>
          <w:rtl/>
        </w:rPr>
        <w:t>الصُّو</w:t>
      </w:r>
      <w:r w:rsidRPr="00F13292">
        <w:rPr>
          <w:rFonts w:ascii="Traditional Arabic" w:hAnsi="Traditional Arabic" w:cs="Traditional Arabic"/>
          <w:color w:val="244061" w:themeColor="accent1" w:themeShade="80"/>
          <w:sz w:val="36"/>
          <w:szCs w:val="36"/>
          <w:rtl/>
        </w:rPr>
        <w:t>رِ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lastRenderedPageBreak/>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آزَرَ أَتَتَّخِذُ أَصْنَامًا آلِهَ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111553" w:rsidRPr="00F13292">
        <w:rPr>
          <w:rFonts w:ascii="Traditional Arabic" w:hAnsi="Traditional Arabic" w:cs="Traditional Arabic"/>
          <w:color w:val="244061" w:themeColor="accent1" w:themeShade="80"/>
          <w:sz w:val="36"/>
          <w:szCs w:val="36"/>
          <w:rtl/>
        </w:rPr>
        <w:t>أَرَاكَ</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قَوْمَكَ</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ضَلَا</w:t>
      </w:r>
      <w:r w:rsidR="000C3CEF"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رِ</w:t>
      </w:r>
      <w:r w:rsidR="005C4226" w:rsidRPr="00F13292">
        <w:rPr>
          <w:rFonts w:ascii="Traditional Arabic" w:hAnsi="Traditional Arabic" w:cs="Traditional Arabic"/>
          <w:color w:val="244061" w:themeColor="accent1" w:themeShade="80"/>
          <w:sz w:val="36"/>
          <w:szCs w:val="36"/>
          <w:rtl/>
        </w:rPr>
        <w:t xml:space="preserve">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مَ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5) فَلَمَّا جَنَّ عَلَيْهِ اللَّيْلُ رَأَى كَوْكَبًا قَالَ هَذَ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لَمَّا أَفَلَ قَ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حِبُّ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6) فَلَمَّا رَأَى الْقَمَرَ بَازِغًا قَالَ هَذَ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لَمَّا أَفَلَ قَالَ لَئِ</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هْدِنِ</w:t>
      </w:r>
      <w:r w:rsidR="005C4226" w:rsidRPr="00F13292">
        <w:rPr>
          <w:rFonts w:ascii="Traditional Arabic" w:hAnsi="Traditional Arabic" w:cs="Traditional Arabic"/>
          <w:color w:val="244061" w:themeColor="accent1" w:themeShade="80"/>
          <w:sz w:val="36"/>
          <w:szCs w:val="36"/>
          <w:rtl/>
        </w:rPr>
        <w:t xml:space="preserve">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قَوْمِ الضَّالِّينَ (77) فَلَمَّا رَأَى الشَّمْسَ بَ</w:t>
      </w:r>
      <w:r w:rsidR="00AB5F67" w:rsidRPr="00F13292">
        <w:rPr>
          <w:rFonts w:ascii="Traditional Arabic" w:hAnsi="Traditional Arabic" w:cs="Traditional Arabic"/>
          <w:color w:val="244061" w:themeColor="accent1" w:themeShade="80"/>
          <w:sz w:val="36"/>
          <w:szCs w:val="36"/>
          <w:rtl/>
        </w:rPr>
        <w:t>ازِغَةً قَالَ هَذَ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AB5F67" w:rsidRPr="00F13292">
        <w:rPr>
          <w:rFonts w:ascii="Traditional Arabic" w:hAnsi="Traditional Arabic" w:cs="Traditional Arabic"/>
          <w:color w:val="244061" w:themeColor="accent1" w:themeShade="80"/>
          <w:sz w:val="36"/>
          <w:szCs w:val="36"/>
          <w:rtl/>
        </w:rPr>
        <w:t>هَذَا</w:t>
      </w:r>
      <w:r w:rsidRPr="00F13292">
        <w:rPr>
          <w:rFonts w:ascii="Traditional Arabic" w:hAnsi="Traditional Arabic" w:cs="Traditional Arabic"/>
          <w:color w:val="244061" w:themeColor="accent1" w:themeShade="80"/>
          <w:sz w:val="36"/>
          <w:szCs w:val="36"/>
          <w:rtl/>
        </w:rPr>
        <w:t xml:space="preserve"> أَكْبَرُ فَلَمَّا أَفَلَتْ قَالَ يَا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بَرِيءٌ م</w:t>
      </w:r>
      <w:r w:rsidRPr="00F13292">
        <w:rPr>
          <w:rFonts w:ascii="Traditional Arabic" w:hAnsi="Traditional Arabic" w:cs="Traditional Arabic"/>
          <w:color w:val="244061" w:themeColor="accent1" w:themeShade="80"/>
          <w:sz w:val="36"/>
          <w:szCs w:val="36"/>
          <w:rtl/>
        </w:rPr>
        <w:t>ِ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78)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يَ لِ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طَرَ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C13A9E" w:rsidRPr="00F13292">
        <w:rPr>
          <w:rFonts w:ascii="Traditional Arabic" w:hAnsi="Traditional Arabic" w:cs="Traditional Arabic"/>
          <w:color w:val="244061" w:themeColor="accent1" w:themeShade="80"/>
          <w:sz w:val="36"/>
          <w:szCs w:val="36"/>
          <w:rtl/>
        </w:rPr>
        <w:t>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C13A9E" w:rsidRPr="00F13292">
        <w:rPr>
          <w:rFonts w:ascii="Traditional Arabic" w:hAnsi="Traditional Arabic" w:cs="Traditional Arabic"/>
          <w:color w:val="244061" w:themeColor="accent1" w:themeShade="80"/>
          <w:sz w:val="36"/>
          <w:szCs w:val="36"/>
          <w:rtl/>
        </w:rPr>
        <w:t xml:space="preserve"> (79)</w:t>
      </w:r>
      <w:r w:rsidR="003A45B4" w:rsidRPr="00F13292">
        <w:rPr>
          <w:rFonts w:ascii="Traditional Arabic" w:hAnsi="Traditional Arabic" w:cs="Traditional Arabic"/>
          <w:color w:val="244061" w:themeColor="accent1" w:themeShade="80"/>
          <w:sz w:val="36"/>
          <w:szCs w:val="36"/>
          <w:rtl/>
        </w:rPr>
        <w:t xml:space="preserve"> وَ</w:t>
      </w:r>
      <w:r w:rsidR="00C13A9E" w:rsidRPr="00F13292">
        <w:rPr>
          <w:rFonts w:ascii="Traditional Arabic" w:hAnsi="Traditional Arabic" w:cs="Traditional Arabic"/>
          <w:color w:val="244061" w:themeColor="accent1" w:themeShade="80"/>
          <w:sz w:val="36"/>
          <w:szCs w:val="36"/>
          <w:rtl/>
        </w:rPr>
        <w:t>حَا</w:t>
      </w:r>
      <w:r w:rsidRPr="00F13292">
        <w:rPr>
          <w:rFonts w:ascii="Traditional Arabic" w:hAnsi="Traditional Arabic" w:cs="Traditional Arabic"/>
          <w:color w:val="244061" w:themeColor="accent1" w:themeShade="80"/>
          <w:sz w:val="36"/>
          <w:szCs w:val="36"/>
          <w:rtl/>
        </w:rPr>
        <w:t>جَّهُ قَوْمُهُ قَالَ أَتُحَاج</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هَدَ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خ</w:t>
      </w:r>
      <w:r w:rsidR="00A76400" w:rsidRPr="00F13292">
        <w:rPr>
          <w:rFonts w:ascii="Traditional Arabic" w:hAnsi="Traditional Arabic" w:cs="Traditional Arabic"/>
          <w:color w:val="244061" w:themeColor="accent1" w:themeShade="80"/>
          <w:sz w:val="36"/>
          <w:szCs w:val="36"/>
          <w:rtl/>
        </w:rPr>
        <w:t>َافُ 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بِهِ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8B5487"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 شَيْءٍ عِلْمًا</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أَخَافُ مَا أَشْرَكْ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شْرَكْتُم</w:t>
      </w:r>
      <w:r w:rsidR="00FB0A32"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مَا لَمْ يُنَزِّلْ بِ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لْطَانًا فَأَيُّ الْ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يْنِ أَحَقُّ بِ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مْنِ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لْبِ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ظُلْ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لْكَ حُجَّتُنَا آتَيْنَاهَ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عَلَى قَوْمِهِ نَرْفَعُ دَرَجَاتٍ</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شَ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رَبَّكَ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وَهَبْنَا </w:t>
      </w:r>
      <w:r w:rsidR="008B5487" w:rsidRPr="00F13292">
        <w:rPr>
          <w:rFonts w:ascii="Traditional Arabic" w:hAnsi="Traditional Arabic" w:cs="Traditional Arabic"/>
          <w:color w:val="244061" w:themeColor="accent1" w:themeShade="80"/>
          <w:sz w:val="36"/>
          <w:szCs w:val="36"/>
          <w:rtl/>
        </w:rPr>
        <w:t>لَهُ إِسْحَ</w:t>
      </w:r>
      <w:r w:rsidR="00AF77CC" w:rsidRPr="00F13292">
        <w:rPr>
          <w:rFonts w:ascii="Traditional Arabic" w:hAnsi="Traditional Arabic" w:cs="Traditional Arabic"/>
          <w:color w:val="244061" w:themeColor="accent1" w:themeShade="80"/>
          <w:sz w:val="36"/>
          <w:szCs w:val="36"/>
          <w:rtl/>
        </w:rPr>
        <w:t>ا</w:t>
      </w:r>
      <w:r w:rsidR="008B5487"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8B5487" w:rsidRPr="00F13292">
        <w:rPr>
          <w:rFonts w:ascii="Traditional Arabic" w:hAnsi="Traditional Arabic" w:cs="Traditional Arabic"/>
          <w:color w:val="244061" w:themeColor="accent1" w:themeShade="80"/>
          <w:sz w:val="36"/>
          <w:szCs w:val="36"/>
          <w:rtl/>
        </w:rPr>
        <w:t>بَ كُلًّا</w:t>
      </w:r>
      <w:r w:rsidRPr="00F13292">
        <w:rPr>
          <w:rFonts w:ascii="Traditional Arabic" w:hAnsi="Traditional Arabic" w:cs="Traditional Arabic"/>
          <w:color w:val="244061" w:themeColor="accent1" w:themeShade="80"/>
          <w:sz w:val="36"/>
          <w:szCs w:val="36"/>
          <w:rtl/>
        </w:rPr>
        <w:t xml:space="preserve"> هَدَ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ا هَدَيْ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رِّيَّتِهِ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يْ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كَرِ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يَ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إِلْيَاسَ كُلٌّ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5)</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w:t>
      </w:r>
      <w:r w:rsidR="008B5487" w:rsidRPr="00F13292">
        <w:rPr>
          <w:rFonts w:ascii="Traditional Arabic" w:hAnsi="Traditional Arabic" w:cs="Traditional Arabic"/>
          <w:color w:val="244061" w:themeColor="accent1" w:themeShade="80"/>
          <w:sz w:val="36"/>
          <w:szCs w:val="36"/>
          <w:rtl/>
        </w:rPr>
        <w:t>سَعَ</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8B5487" w:rsidRPr="00F13292">
        <w:rPr>
          <w:rFonts w:ascii="Traditional Arabic" w:hAnsi="Traditional Arabic" w:cs="Traditional Arabic"/>
          <w:color w:val="244061" w:themeColor="accent1" w:themeShade="80"/>
          <w:sz w:val="36"/>
          <w:szCs w:val="36"/>
          <w:rtl/>
        </w:rPr>
        <w:t>نُسَ</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8B5487" w:rsidRPr="00F13292">
        <w:rPr>
          <w:rFonts w:ascii="Traditional Arabic" w:hAnsi="Traditional Arabic" w:cs="Traditional Arabic"/>
          <w:color w:val="244061" w:themeColor="accent1" w:themeShade="80"/>
          <w:sz w:val="36"/>
          <w:szCs w:val="36"/>
          <w:rtl/>
        </w:rPr>
        <w:t>طًا</w:t>
      </w:r>
      <w:r w:rsidR="003A45B4" w:rsidRPr="00F13292">
        <w:rPr>
          <w:rFonts w:ascii="Traditional Arabic" w:hAnsi="Traditional Arabic" w:cs="Traditional Arabic"/>
          <w:color w:val="244061" w:themeColor="accent1" w:themeShade="80"/>
          <w:sz w:val="36"/>
          <w:szCs w:val="36"/>
          <w:rtl/>
        </w:rPr>
        <w:t xml:space="preserve"> وَ</w:t>
      </w:r>
      <w:r w:rsidR="00B21719" w:rsidRPr="00F13292">
        <w:rPr>
          <w:rFonts w:ascii="Traditional Arabic" w:hAnsi="Traditional Arabic" w:cs="Traditional Arabic"/>
          <w:color w:val="244061" w:themeColor="accent1" w:themeShade="80"/>
          <w:sz w:val="36"/>
          <w:szCs w:val="36"/>
          <w:rtl/>
        </w:rPr>
        <w:t>كُلّ</w:t>
      </w:r>
      <w:r w:rsidR="00B21719" w:rsidRPr="00F13292">
        <w:rPr>
          <w:rFonts w:ascii="Traditional Arabic" w:hAnsi="Traditional Arabic" w:cs="Traditional Arabic" w:hint="cs"/>
          <w:color w:val="244061" w:themeColor="accent1" w:themeShade="80"/>
          <w:sz w:val="36"/>
          <w:szCs w:val="36"/>
          <w:rtl/>
        </w:rPr>
        <w:t>ً</w:t>
      </w:r>
      <w:r w:rsidR="008B5487"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ف</w:t>
      </w:r>
      <w:r w:rsidR="009C042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ضَّلْنَا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آبَائِ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يَّ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خْوَ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تَبَيْنَاهُمْ</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هَدَيْنَاهُمْ إِلَى صِرَاطٍ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دَ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حَبِطَ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88)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تَيْنَاهُ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بُوَّةَ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رْ بِهَا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قَ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نَا بِهَا قَوْمً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بِ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89)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دَ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بِهُدَاهُمُ اقْتَدِهْ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w:t>
      </w:r>
      <w:r w:rsidR="00A76400" w:rsidRPr="00F13292">
        <w:rPr>
          <w:rFonts w:ascii="Traditional Arabic" w:hAnsi="Traditional Arabic" w:cs="Traditional Arabic"/>
          <w:color w:val="244061" w:themeColor="accent1" w:themeShade="80"/>
          <w:sz w:val="36"/>
          <w:szCs w:val="36"/>
          <w:rtl/>
        </w:rPr>
        <w:t>َلَيْهِ أَجْرًا إِنْ هُوَ إِلَّا</w:t>
      </w:r>
      <w:r w:rsidRPr="00F13292">
        <w:rPr>
          <w:rFonts w:ascii="Traditional Arabic" w:hAnsi="Traditional Arabic" w:cs="Traditional Arabic"/>
          <w:color w:val="244061" w:themeColor="accent1" w:themeShade="80"/>
          <w:sz w:val="36"/>
          <w:szCs w:val="36"/>
          <w:rtl/>
        </w:rPr>
        <w:t xml:space="preserve"> ذِكْرَى لِ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قَّ قَدْرِهِ إِذْ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هُ عَلَى بَشَرٍ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قُلْ</w:t>
      </w:r>
      <w:r w:rsidR="0066265B" w:rsidRPr="00F13292">
        <w:rPr>
          <w:rFonts w:ascii="Traditional Arabic" w:hAnsi="Traditional Arabic" w:cs="Traditional Arabic"/>
          <w:color w:val="244061" w:themeColor="accent1" w:themeShade="80"/>
          <w:sz w:val="36"/>
          <w:szCs w:val="36"/>
          <w:rtl/>
        </w:rPr>
        <w:t xml:space="preserve"> مَنْ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كِتَابَ</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670BA3" w:rsidRPr="00F13292">
        <w:rPr>
          <w:rFonts w:ascii="Traditional Arabic" w:hAnsi="Traditional Arabic" w:cs="Traditional Arabic"/>
          <w:color w:val="244061" w:themeColor="accent1" w:themeShade="80"/>
          <w:sz w:val="36"/>
          <w:szCs w:val="36"/>
          <w:rtl/>
        </w:rPr>
        <w:t>هُدًى لِ</w:t>
      </w:r>
      <w:r w:rsidRPr="00F13292">
        <w:rPr>
          <w:rFonts w:ascii="Traditional Arabic" w:hAnsi="Traditional Arabic" w:cs="Traditional Arabic"/>
          <w:color w:val="244061" w:themeColor="accent1" w:themeShade="80"/>
          <w:sz w:val="36"/>
          <w:szCs w:val="36"/>
          <w:rtl/>
        </w:rPr>
        <w:t>لنَّاسِ تَجْ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قَرَ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 تُ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مْ تَعْلَمُ</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بَا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قُ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ذَرْ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خَوْضِهِمْ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ذَا كِتَابٌ </w:t>
      </w:r>
      <w:r w:rsidR="00DE595B" w:rsidRPr="00F13292">
        <w:rPr>
          <w:rFonts w:ascii="Traditional Arabic" w:hAnsi="Traditional Arabic" w:cs="Traditional Arabic"/>
          <w:color w:val="244061" w:themeColor="accent1" w:themeShade="80"/>
          <w:sz w:val="36"/>
          <w:szCs w:val="36"/>
          <w:rtl/>
        </w:rPr>
        <w:t>أَنْزَ</w:t>
      </w:r>
      <w:r w:rsidR="000C3CEF" w:rsidRPr="00F13292">
        <w:rPr>
          <w:rFonts w:ascii="Traditional Arabic" w:hAnsi="Traditional Arabic" w:cs="Traditional Arabic"/>
          <w:color w:val="244061" w:themeColor="accent1" w:themeShade="80"/>
          <w:sz w:val="36"/>
          <w:szCs w:val="36"/>
          <w:rtl/>
        </w:rPr>
        <w:t>لْنَاهُ مُبَارَكٌ م</w:t>
      </w:r>
      <w:r w:rsidRPr="00F13292">
        <w:rPr>
          <w:rFonts w:ascii="Traditional Arabic" w:hAnsi="Traditional Arabic" w:cs="Traditional Arabic"/>
          <w:color w:val="244061" w:themeColor="accent1" w:themeShade="80"/>
          <w:sz w:val="36"/>
          <w:szCs w:val="36"/>
          <w:rtl/>
        </w:rPr>
        <w:t>ُصَدِّ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أُمَّ الْقُ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حَوْ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يُؤ</w:t>
      </w:r>
      <w:r w:rsidR="0011155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هُمْ عَلَى صَلَا</w:t>
      </w:r>
      <w:r w:rsidRPr="00F13292">
        <w:rPr>
          <w:rFonts w:ascii="Traditional Arabic" w:hAnsi="Traditional Arabic" w:cs="Traditional Arabic"/>
          <w:color w:val="244061" w:themeColor="accent1" w:themeShade="80"/>
          <w:sz w:val="36"/>
          <w:szCs w:val="36"/>
          <w:rtl/>
        </w:rPr>
        <w:t>تِهِمْ يُ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 افْتَرَى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ذِبًا أَوْ قَالَ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إِلَيْهِ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 سَ</w:t>
      </w:r>
      <w:r w:rsidR="00757D4A" w:rsidRPr="00F13292">
        <w:rPr>
          <w:rFonts w:ascii="Traditional Arabic" w:hAnsi="Traditional Arabic" w:cs="Traditional Arabic"/>
          <w:color w:val="244061" w:themeColor="accent1" w:themeShade="80"/>
          <w:sz w:val="36"/>
          <w:szCs w:val="36"/>
          <w:rtl/>
        </w:rPr>
        <w:t>أُنْزِ</w:t>
      </w:r>
      <w:r w:rsidR="00A029BE" w:rsidRPr="00F13292">
        <w:rPr>
          <w:rFonts w:ascii="Traditional Arabic" w:hAnsi="Traditional Arabic" w:cs="Traditional Arabic"/>
          <w:color w:val="244061" w:themeColor="accent1" w:themeShade="80"/>
          <w:sz w:val="36"/>
          <w:szCs w:val="36"/>
          <w:rtl/>
        </w:rPr>
        <w:t>لُ مِثْلَ مَا أَنْ</w:t>
      </w:r>
      <w:r w:rsidRPr="00F13292">
        <w:rPr>
          <w:rFonts w:ascii="Traditional Arabic" w:hAnsi="Traditional Arabic" w:cs="Traditional Arabic"/>
          <w:color w:val="244061" w:themeColor="accent1" w:themeShade="80"/>
          <w:sz w:val="36"/>
          <w:szCs w:val="36"/>
          <w:rtl/>
        </w:rPr>
        <w:t>ز</w:t>
      </w:r>
      <w:r w:rsidR="00A029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EF59E0" w:rsidRPr="00F13292">
        <w:rPr>
          <w:rFonts w:ascii="Traditional Arabic" w:hAnsi="Traditional Arabic" w:cs="Traditional Arabic"/>
          <w:color w:val="244061" w:themeColor="accent1" w:themeShade="80"/>
          <w:sz w:val="36"/>
          <w:szCs w:val="36"/>
          <w:rtl/>
        </w:rPr>
        <w:t>غَمَرَاتِ الْمَوْتِ</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 بَاسِطُ</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يَوْمَ تُ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ذَابَ الْ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يْرَ الْحَقِّ</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عَنْ آيَاتِهِ تَ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ئْ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فُرَادَى كَمَا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خَوَّلْ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نَرَى 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فَعَاء</w:t>
      </w:r>
      <w:r w:rsidR="005A05F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مْ أَنَّهُمْ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رَكَ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قَد</w:t>
      </w:r>
      <w:r w:rsidR="009455D2"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ت</w:t>
      </w:r>
      <w:r w:rsidRPr="00F13292">
        <w:rPr>
          <w:rFonts w:ascii="Traditional Arabic" w:hAnsi="Traditional Arabic" w:cs="Traditional Arabic"/>
          <w:color w:val="244061" w:themeColor="accent1" w:themeShade="80"/>
          <w:sz w:val="36"/>
          <w:szCs w:val="36"/>
          <w:rtl/>
        </w:rPr>
        <w:t>َقَطَّعَ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لَّ عَن</w:t>
      </w:r>
      <w:r w:rsidR="009455D2"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الِقُ الْحَ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وَى يُخْرِجُ الْحَيَّ مِنَ الْمَ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خْرِجُ الْمَيِّتِ مِنَ الْحَيِّ ذَلِ</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أَنَّى تُ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فَالِقُ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صْبَا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لَّيْلَ سَكَ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حُسْبَانً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تَ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لِتَهْ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ظُلُمَاتِ 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 قَدْ فَصَّلْنَا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يَاتِ لِقَوْمٍ </w:t>
      </w:r>
      <w:r w:rsidR="00850B37"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50B37" w:rsidRPr="00F13292">
        <w:rPr>
          <w:rFonts w:ascii="Traditional Arabic" w:hAnsi="Traditional Arabic" w:cs="Traditional Arabic"/>
          <w:color w:val="244061" w:themeColor="accent1" w:themeShade="80"/>
          <w:sz w:val="36"/>
          <w:szCs w:val="36"/>
          <w:rtl/>
        </w:rPr>
        <w:t>(97)</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مُسْتَقَ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سْتَوْدَعٌ قَدْ فَصَّلْنَا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يَاتِ لِقَوْمٍ </w:t>
      </w:r>
      <w:r w:rsidR="00850B37"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50B37"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أَخْرَجْنَا بِهِ نَبَاتَ كُلِّ شَيْءٍ فَأَخْرَجْنَا مِنْهُ خَ</w:t>
      </w:r>
      <w:r w:rsidR="000C3CEF" w:rsidRPr="00F13292">
        <w:rPr>
          <w:rFonts w:ascii="Traditional Arabic" w:hAnsi="Traditional Arabic" w:cs="Traditional Arabic"/>
          <w:color w:val="244061" w:themeColor="accent1" w:themeShade="80"/>
          <w:sz w:val="36"/>
          <w:szCs w:val="36"/>
          <w:rtl/>
        </w:rPr>
        <w:t>ضِرًا</w:t>
      </w:r>
      <w:r w:rsidR="009B747C" w:rsidRPr="00F13292">
        <w:rPr>
          <w:rFonts w:ascii="Traditional Arabic" w:hAnsi="Traditional Arabic" w:cs="Traditional Arabic"/>
          <w:color w:val="244061" w:themeColor="accent1" w:themeShade="80"/>
          <w:sz w:val="36"/>
          <w:szCs w:val="36"/>
          <w:rtl/>
        </w:rPr>
        <w:t xml:space="preserve"> نُ</w:t>
      </w:r>
      <w:r w:rsidR="000C3CEF" w:rsidRPr="00F13292">
        <w:rPr>
          <w:rFonts w:ascii="Traditional Arabic" w:hAnsi="Traditional Arabic" w:cs="Traditional Arabic"/>
          <w:color w:val="244061" w:themeColor="accent1" w:themeShade="80"/>
          <w:sz w:val="36"/>
          <w:szCs w:val="36"/>
          <w:rtl/>
        </w:rPr>
        <w:t>خْرِجُ مِنْهُ حَبًّا م</w:t>
      </w:r>
      <w:r w:rsidRPr="00F13292">
        <w:rPr>
          <w:rFonts w:ascii="Traditional Arabic" w:hAnsi="Traditional Arabic" w:cs="Traditional Arabic"/>
          <w:color w:val="244061" w:themeColor="accent1" w:themeShade="80"/>
          <w:sz w:val="36"/>
          <w:szCs w:val="36"/>
          <w:rtl/>
        </w:rPr>
        <w:t>ُتَرَاكِ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خْلِ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لْعِهَا قِنْوَانٌ دَانِيَةٌ</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جَنَّاتٍ م</w:t>
      </w:r>
      <w:r w:rsidRPr="00F13292">
        <w:rPr>
          <w:rFonts w:ascii="Traditional Arabic" w:hAnsi="Traditional Arabic" w:cs="Traditional Arabic"/>
          <w:color w:val="244061" w:themeColor="accent1" w:themeShade="80"/>
          <w:sz w:val="36"/>
          <w:szCs w:val="36"/>
          <w:rtl/>
        </w:rPr>
        <w:t>ِنْ أَعْنَ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رُّمَّانَ مُشْتَ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تَشَابِهٍ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DE6502" w:rsidRPr="00F13292">
        <w:rPr>
          <w:rFonts w:ascii="Traditional Arabic" w:hAnsi="Traditional Arabic" w:cs="Traditional Arabic"/>
          <w:color w:val="244061" w:themeColor="accent1" w:themeShade="80"/>
          <w:sz w:val="36"/>
          <w:szCs w:val="36"/>
          <w:rtl/>
        </w:rPr>
        <w:t>إِلَ</w:t>
      </w:r>
      <w:r w:rsidRPr="00F13292">
        <w:rPr>
          <w:rFonts w:ascii="Traditional Arabic" w:hAnsi="Traditional Arabic" w:cs="Traditional Arabic"/>
          <w:color w:val="244061" w:themeColor="accent1" w:themeShade="80"/>
          <w:sz w:val="36"/>
          <w:szCs w:val="36"/>
          <w:rtl/>
        </w:rPr>
        <w:t>ى ثَمَرِهِ إِذَا أَثْ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عِهِ إِ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w:t>
      </w:r>
      <w:r w:rsidR="009F256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شُرَكَ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بِغَيْرِ عِلْمٍ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الَى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صَاحِ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1) ذ</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بُّ</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خَالِقُ كُلِّ شَيْءٍ فَا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دْرِكُهُ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دْرِكُ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3) قَدْ جَاء</w:t>
      </w:r>
      <w:r w:rsidR="005A05F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B02839" w:rsidRPr="00F13292">
        <w:rPr>
          <w:rFonts w:ascii="Traditional Arabic" w:hAnsi="Traditional Arabic" w:cs="Traditional Arabic"/>
          <w:color w:val="244061" w:themeColor="accent1" w:themeShade="80"/>
          <w:sz w:val="36"/>
          <w:szCs w:val="36"/>
          <w:rtl/>
        </w:rPr>
        <w:t>بَصَا</w:t>
      </w:r>
      <w:r w:rsidRPr="00F13292">
        <w:rPr>
          <w:rFonts w:ascii="Traditional Arabic" w:hAnsi="Traditional Arabic" w:cs="Traditional Arabic"/>
          <w:color w:val="244061" w:themeColor="accent1" w:themeShade="80"/>
          <w:sz w:val="36"/>
          <w:szCs w:val="36"/>
          <w:rtl/>
        </w:rPr>
        <w:t xml:space="preserve">ئِرُ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 أَبْصَرَ فَ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عَمِيَ فَ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صَرِّفُ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رَسْتَ</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لِنُبَيِّنَهُ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 اتَّبِعْ 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يَ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رِضْ عَ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أَشْرَكُ</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عَلْنَاكَ عَلَيْهِمْ 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عَلَيْ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بُّ</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دْ</w:t>
      </w:r>
      <w:r w:rsidR="002D6AE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غَيْرِ عِلْمٍ كَذَلِكَ زَيَّنَّا لِكُلِّ أُمَّةٍ عَمَلَهُمْ ثُمَّ إِلَى 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جِعُهُمْ فَيُنَبِّئُ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 لَئِ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آيَ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ؤْمِنُنَّ بِهَا قُلْ إِنَّمَا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شْعِ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هَا إِذَا جَاء</w:t>
      </w:r>
      <w:r w:rsidR="00FC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قَلِّبُ أَفْئِدَ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ارَهُمْ كَمَا لَمْ 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أَوَّ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رُ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ن</w:t>
      </w:r>
      <w:r w:rsidR="00EF59E0" w:rsidRPr="00F13292">
        <w:rPr>
          <w:rFonts w:ascii="Traditional Arabic" w:hAnsi="Traditional Arabic" w:cs="Traditional Arabic"/>
          <w:color w:val="244061" w:themeColor="accent1" w:themeShade="80"/>
          <w:sz w:val="36"/>
          <w:szCs w:val="36"/>
          <w:rtl/>
        </w:rPr>
        <w:t>َا نَزَّلْنَا إِلَيْهِمُ الْمَلَا</w:t>
      </w:r>
      <w:r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هُمُ الْمَوْتَ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شَرْنَا</w:t>
      </w:r>
      <w:r w:rsidR="008B5487" w:rsidRPr="00F13292">
        <w:rPr>
          <w:rFonts w:ascii="Traditional Arabic" w:hAnsi="Traditional Arabic" w:cs="Traditional Arabic"/>
          <w:color w:val="244061" w:themeColor="accent1" w:themeShade="80"/>
          <w:sz w:val="36"/>
          <w:szCs w:val="36"/>
          <w:rtl/>
        </w:rPr>
        <w:t xml:space="preserve"> عَلَيْهِمْ كُلَّ شَيْءٍ قُبُ</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هُمْ يَ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w:t>
      </w:r>
      <w:r w:rsidR="003A45B4" w:rsidRPr="00F13292">
        <w:rPr>
          <w:rFonts w:ascii="Traditional Arabic" w:hAnsi="Traditional Arabic" w:cs="Traditional Arabic"/>
          <w:color w:val="244061" w:themeColor="accent1" w:themeShade="80"/>
          <w:sz w:val="36"/>
          <w:szCs w:val="36"/>
          <w:rtl/>
        </w:rPr>
        <w:t xml:space="preserve"> وَ</w:t>
      </w:r>
      <w:r w:rsidR="00DE6502" w:rsidRPr="00F13292">
        <w:rPr>
          <w:rFonts w:ascii="Traditional Arabic" w:hAnsi="Traditional Arabic" w:cs="Traditional Arabic"/>
          <w:color w:val="244061" w:themeColor="accent1" w:themeShade="80"/>
          <w:sz w:val="36"/>
          <w:szCs w:val="36"/>
          <w:rtl/>
        </w:rPr>
        <w:t>كَذَلِكَ جَعَلْنَا لِكُلِّ نَ</w:t>
      </w:r>
      <w:r w:rsidRPr="00F13292">
        <w:rPr>
          <w:rFonts w:ascii="Traditional Arabic" w:hAnsi="Traditional Arabic" w:cs="Traditional Arabic"/>
          <w:color w:val="244061" w:themeColor="accent1" w:themeShade="80"/>
          <w:sz w:val="36"/>
          <w:szCs w:val="36"/>
          <w:rtl/>
        </w:rPr>
        <w:t>بِيٍّ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نِّ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ضُهُمْ إِلَى بَعْضٍ زُخْرُفَ الْقَوْلِ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رَبُّكَ مَا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ذَ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صْغَى إِلَيْهِ أَفْئِدَ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رْضَوْ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قْتَ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قْتَ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3) أَفَ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بْتَ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8B5487" w:rsidRPr="00F13292">
        <w:rPr>
          <w:rFonts w:ascii="Traditional Arabic" w:hAnsi="Traditional Arabic" w:cs="Traditional Arabic"/>
          <w:color w:val="244061" w:themeColor="accent1" w:themeShade="80"/>
          <w:sz w:val="36"/>
          <w:szCs w:val="36"/>
          <w:rtl/>
        </w:rPr>
        <w:t>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8B5487" w:rsidRPr="00F13292">
        <w:rPr>
          <w:rFonts w:ascii="Traditional Arabic" w:hAnsi="Traditional Arabic" w:cs="Traditional Arabic"/>
          <w:color w:val="244061" w:themeColor="accent1" w:themeShade="80"/>
          <w:sz w:val="36"/>
          <w:szCs w:val="36"/>
          <w:rtl/>
        </w:rPr>
        <w:t>الْكِتَابَ مُفَصَّ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تَيْنَاهُمُ الْكِتَابَ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أَنَّهُ مُنَزَّلٌ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بِالْحَقِّ</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مَّتْ كَ</w:t>
      </w:r>
      <w:r w:rsidR="00EA265E" w:rsidRPr="00F13292">
        <w:rPr>
          <w:rFonts w:ascii="Traditional Arabic" w:hAnsi="Traditional Arabic" w:cs="Traditional Arabic"/>
          <w:color w:val="244061" w:themeColor="accent1" w:themeShade="80"/>
          <w:sz w:val="36"/>
          <w:szCs w:val="36"/>
          <w:rtl/>
        </w:rPr>
        <w:t>لِمَةُ</w:t>
      </w:r>
      <w:r w:rsidR="008B5487" w:rsidRPr="00F13292">
        <w:rPr>
          <w:rFonts w:ascii="Traditional Arabic" w:hAnsi="Traditional Arabic" w:cs="Traditional Arabic"/>
          <w:color w:val="244061" w:themeColor="accent1" w:themeShade="80"/>
          <w:sz w:val="36"/>
          <w:szCs w:val="36"/>
          <w:rtl/>
        </w:rPr>
        <w:t xml:space="preserve"> رَبِّكَ صِدْقًا</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عَدْلًا</w:t>
      </w:r>
      <w:r w:rsidR="00D77861" w:rsidRPr="00F13292">
        <w:rPr>
          <w:rFonts w:ascii="Traditional Arabic" w:hAnsi="Traditional Arabic" w:cs="Traditional Arabic"/>
          <w:color w:val="244061" w:themeColor="accent1" w:themeShade="80"/>
          <w:sz w:val="36"/>
          <w:szCs w:val="36"/>
          <w:rtl/>
        </w:rPr>
        <w:t xml:space="preserve"> لَا </w:t>
      </w:r>
      <w:r w:rsidR="004C3226" w:rsidRPr="00F13292">
        <w:rPr>
          <w:rFonts w:ascii="Traditional Arabic" w:hAnsi="Traditional Arabic" w:cs="Traditional Arabic"/>
          <w:color w:val="244061" w:themeColor="accent1" w:themeShade="80"/>
          <w:sz w:val="36"/>
          <w:szCs w:val="36"/>
          <w:rtl/>
        </w:rPr>
        <w:t>مُبَدِّلَ</w:t>
      </w:r>
      <w:r w:rsidRPr="00F13292">
        <w:rPr>
          <w:rFonts w:ascii="Traditional Arabic" w:hAnsi="Traditional Arabic" w:cs="Traditional Arabic"/>
          <w:color w:val="244061" w:themeColor="accent1" w:themeShade="80"/>
          <w:sz w:val="36"/>
          <w:szCs w:val="36"/>
          <w:rtl/>
        </w:rPr>
        <w:t xml:space="preserve"> لِكَلِمَ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عْ أَكْثَرَ</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ضِ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عَن</w:t>
      </w:r>
      <w:r w:rsidR="00C61BEA"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A76400"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هِ إِن</w:t>
      </w:r>
      <w:r w:rsidR="00385B73"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إِنْ هُمْ إِلَّا</w:t>
      </w:r>
      <w:r w:rsidRPr="00F13292">
        <w:rPr>
          <w:rFonts w:ascii="Traditional Arabic" w:hAnsi="Traditional Arabic" w:cs="Traditional Arabic"/>
          <w:color w:val="244061" w:themeColor="accent1" w:themeShade="80"/>
          <w:sz w:val="36"/>
          <w:szCs w:val="36"/>
          <w:rtl/>
        </w:rPr>
        <w:t xml:space="preserve"> يَ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6) إِنَّ رَبَّكَ هُوَ أَعْلَ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ضِلُّ 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7)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ذُكِرَ اسْ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عَلَيْ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بِآيَاتِهِ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8)</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00A76400" w:rsidRPr="00F13292">
        <w:rPr>
          <w:rFonts w:ascii="Traditional Arabic" w:hAnsi="Traditional Arabic" w:cs="Traditional Arabic"/>
          <w:color w:val="244061" w:themeColor="accent1" w:themeShade="80"/>
          <w:sz w:val="36"/>
          <w:szCs w:val="36"/>
          <w:rtl/>
        </w:rPr>
        <w:t>أَلَّا</w:t>
      </w:r>
      <w:r w:rsidRPr="00F13292">
        <w:rPr>
          <w:rFonts w:ascii="Traditional Arabic" w:hAnsi="Traditional Arabic" w:cs="Traditional Arabic"/>
          <w:color w:val="244061" w:themeColor="accent1" w:themeShade="80"/>
          <w:sz w:val="36"/>
          <w:szCs w:val="36"/>
          <w:rtl/>
        </w:rPr>
        <w:t xml:space="preserve"> 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ذُكِرَ اسْمُ اللّ</w:t>
      </w:r>
      <w:r w:rsidR="00A7640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فَصَّ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حَرَّمَ عَلَيْ</w:t>
      </w:r>
      <w:r w:rsidR="00BF7E1B" w:rsidRPr="00F13292">
        <w:rPr>
          <w:rFonts w:ascii="Traditional Arabic" w:hAnsi="Traditional Arabic" w:cs="Traditional Arabic"/>
          <w:color w:val="244061" w:themeColor="accent1" w:themeShade="80"/>
          <w:sz w:val="36"/>
          <w:szCs w:val="36"/>
          <w:rtl/>
        </w:rPr>
        <w:t xml:space="preserve">كُ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اضْطُرِرْتُمْ إِ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ضِ</w:t>
      </w:r>
      <w:r w:rsidR="00DE595B" w:rsidRPr="00F13292">
        <w:rPr>
          <w:rFonts w:ascii="Traditional Arabic" w:hAnsi="Traditional Arabic" w:cs="Traditional Arabic"/>
          <w:color w:val="244061" w:themeColor="accent1" w:themeShade="80"/>
          <w:sz w:val="36"/>
          <w:szCs w:val="36"/>
          <w:rtl/>
        </w:rPr>
        <w:t>ل</w:t>
      </w:r>
      <w:r w:rsidR="00A0205E"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هْوَائِ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يْرِ عِلْمٍ إِنَّ رَبَّكَ هُوَ أَعْلَمُ بِالْمُعْ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اهِرَ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طِنَ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 سَيُ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قْتَ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لَمْ يُذْكَرِ اسْ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فِسْ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شَّيَا</w:t>
      </w:r>
      <w:r w:rsidR="00D923AE" w:rsidRPr="00F13292">
        <w:rPr>
          <w:rFonts w:ascii="Traditional Arabic" w:hAnsi="Traditional Arabic" w:cs="Traditional Arabic"/>
          <w:color w:val="244061" w:themeColor="accent1" w:themeShade="80"/>
          <w:sz w:val="36"/>
          <w:szCs w:val="36"/>
          <w:rtl/>
        </w:rPr>
        <w:t>ط</w:t>
      </w:r>
      <w:r w:rsidR="00502285" w:rsidRPr="00F13292">
        <w:rPr>
          <w:rFonts w:ascii="Traditional Arabic" w:hAnsi="Traditional Arabic" w:cs="Traditional Arabic"/>
          <w:color w:val="244061" w:themeColor="accent1" w:themeShade="80"/>
          <w:sz w:val="36"/>
          <w:szCs w:val="36"/>
          <w:rtl/>
        </w:rPr>
        <w:t>ِي</w:t>
      </w:r>
      <w:r w:rsidR="00D923AE" w:rsidRPr="00F13292">
        <w:rPr>
          <w:rFonts w:ascii="Traditional Arabic" w:hAnsi="Traditional Arabic" w:cs="Traditional Arabic"/>
          <w:color w:val="244061" w:themeColor="accent1" w:themeShade="80"/>
          <w:sz w:val="36"/>
          <w:szCs w:val="36"/>
          <w:rtl/>
        </w:rPr>
        <w:t>نَ لَيُو</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إِلَى أَوْلِيَا</w:t>
      </w:r>
      <w:r w:rsidRPr="00F13292">
        <w:rPr>
          <w:rFonts w:ascii="Traditional Arabic" w:hAnsi="Traditional Arabic" w:cs="Traditional Arabic"/>
          <w:color w:val="244061" w:themeColor="accent1" w:themeShade="80"/>
          <w:sz w:val="36"/>
          <w:szCs w:val="36"/>
          <w:rtl/>
        </w:rPr>
        <w:t>ئِهِمْ لِيُجَادِ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أَطَعْ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1) أَوَ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مَيْتًا فَأَحْيَ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لَ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 xml:space="preserve">النَّاسِ </w:t>
      </w:r>
      <w:r w:rsidR="000C3CEF" w:rsidRPr="00F13292">
        <w:rPr>
          <w:rFonts w:ascii="Traditional Arabic" w:hAnsi="Traditional Arabic" w:cs="Traditional Arabic"/>
          <w:color w:val="244061" w:themeColor="accent1" w:themeShade="80"/>
          <w:sz w:val="36"/>
          <w:szCs w:val="36"/>
          <w:rtl/>
        </w:rPr>
        <w:lastRenderedPageBreak/>
        <w:t>كَمَن</w:t>
      </w:r>
      <w:r w:rsidR="00C61BEA"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هُ</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الظُّلُمَاتِ لَيْسَ بِخَارِجٍ م</w:t>
      </w:r>
      <w:r w:rsidRPr="00F13292">
        <w:rPr>
          <w:rFonts w:ascii="Traditional Arabic" w:hAnsi="Traditional Arabic" w:cs="Traditional Arabic"/>
          <w:color w:val="244061" w:themeColor="accent1" w:themeShade="80"/>
          <w:sz w:val="36"/>
          <w:szCs w:val="36"/>
          <w:rtl/>
        </w:rPr>
        <w:t>ِنْهَا كَذَلِكَ زُيِّنَ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جَعَلْنَا</w:t>
      </w:r>
      <w:r w:rsidR="000F7ADB" w:rsidRPr="00F13292">
        <w:rPr>
          <w:rFonts w:ascii="Traditional Arabic" w:hAnsi="Traditional Arabic" w:cs="Traditional Arabic"/>
          <w:color w:val="244061" w:themeColor="accent1" w:themeShade="80"/>
          <w:sz w:val="36"/>
          <w:szCs w:val="36"/>
          <w:rtl/>
        </w:rPr>
        <w:t xml:space="preserve"> فِي </w:t>
      </w:r>
      <w:r w:rsidR="00DE6502" w:rsidRPr="00F13292">
        <w:rPr>
          <w:rFonts w:ascii="Traditional Arabic" w:hAnsi="Traditional Arabic" w:cs="Traditional Arabic"/>
          <w:color w:val="244061" w:themeColor="accent1" w:themeShade="80"/>
          <w:sz w:val="36"/>
          <w:szCs w:val="36"/>
          <w:rtl/>
        </w:rPr>
        <w:t>كُلِّ قَرْيَةٍ أَكَابِرَ مُجْ</w:t>
      </w:r>
      <w:r w:rsidRPr="00F13292">
        <w:rPr>
          <w:rFonts w:ascii="Traditional Arabic" w:hAnsi="Traditional Arabic" w:cs="Traditional Arabic"/>
          <w:color w:val="244061" w:themeColor="accent1" w:themeShade="80"/>
          <w:sz w:val="36"/>
          <w:szCs w:val="36"/>
          <w:rtl/>
        </w:rPr>
        <w:t>رِ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 لِيَمْكُ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مَا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آيَةٌ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ؤْمِنَ حَتَّى نُؤْتَى مِثْلَ 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رُسُ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حَيْثُ يَجْعَلُ رِسَالَتَهُ سَ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جْرَ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غَارٌ</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4) فَ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دِي</w:t>
      </w:r>
      <w:r w:rsidR="00111553" w:rsidRPr="00F13292">
        <w:rPr>
          <w:rFonts w:ascii="Traditional Arabic" w:hAnsi="Traditional Arabic" w:cs="Traditional Arabic"/>
          <w:color w:val="244061" w:themeColor="accent1" w:themeShade="80"/>
          <w:sz w:val="36"/>
          <w:szCs w:val="36"/>
          <w:rtl/>
        </w:rPr>
        <w:t>َهُ يَشْرَحْ صَدْرَهُ لِل</w:t>
      </w:r>
      <w:r w:rsidR="00C61BEA"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ضِلَّهُ يَجْعَلْ صَدْرَهُ ضَيِّقًا حَرَجًا كَأَنَّمَا يَصَّعَّ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لِكَ يَجْعَ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رِّجْسَ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صِرَاطُ رَبِّكَ 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قَدْ فَصَّلْنَا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لِقَوْ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126) لَهُمْ دَارُ السَّلَا</w:t>
      </w:r>
      <w:r w:rsidRPr="00F13292">
        <w:rPr>
          <w:rFonts w:ascii="Traditional Arabic" w:hAnsi="Traditional Arabic" w:cs="Traditional Arabic"/>
          <w:color w:val="244061" w:themeColor="accent1" w:themeShade="80"/>
          <w:sz w:val="36"/>
          <w:szCs w:val="36"/>
          <w:rtl/>
        </w:rPr>
        <w:t>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هُمْ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7)</w:t>
      </w:r>
      <w:r w:rsidR="003A45B4" w:rsidRPr="00F13292">
        <w:rPr>
          <w:rFonts w:ascii="Traditional Arabic" w:hAnsi="Traditional Arabic" w:cs="Traditional Arabic"/>
          <w:color w:val="244061" w:themeColor="accent1" w:themeShade="80"/>
          <w:sz w:val="36"/>
          <w:szCs w:val="36"/>
          <w:rtl/>
        </w:rPr>
        <w:t xml:space="preserve"> وَ</w:t>
      </w:r>
      <w:r w:rsidR="00DE6502" w:rsidRPr="00F13292">
        <w:rPr>
          <w:rFonts w:ascii="Traditional Arabic" w:hAnsi="Traditional Arabic" w:cs="Traditional Arabic"/>
          <w:color w:val="244061" w:themeColor="accent1" w:themeShade="80"/>
          <w:sz w:val="36"/>
          <w:szCs w:val="36"/>
          <w:rtl/>
        </w:rPr>
        <w:t>يَوْمَ يَ</w:t>
      </w:r>
      <w:r w:rsidRPr="00F13292">
        <w:rPr>
          <w:rFonts w:ascii="Traditional Arabic" w:hAnsi="Traditional Arabic" w:cs="Traditional Arabic"/>
          <w:color w:val="244061" w:themeColor="accent1" w:themeShade="80"/>
          <w:sz w:val="36"/>
          <w:szCs w:val="36"/>
          <w:rtl/>
        </w:rPr>
        <w:t xml:space="preserve">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يَا مَعْشَرَ الْجِنِّ قَدِ اسْتَكْثَرْتُ</w:t>
      </w:r>
      <w:r w:rsidR="00670BA3" w:rsidRPr="00F13292">
        <w:rPr>
          <w:rFonts w:ascii="Traditional Arabic" w:hAnsi="Traditional Arabic" w:cs="Traditional Arabic"/>
          <w:color w:val="244061" w:themeColor="accent1" w:themeShade="80"/>
          <w:sz w:val="36"/>
          <w:szCs w:val="36"/>
          <w:rtl/>
        </w:rPr>
        <w:t>مْ مِ</w:t>
      </w:r>
      <w:r w:rsidR="00052222" w:rsidRPr="00F13292">
        <w:rPr>
          <w:rFonts w:ascii="Traditional Arabic" w:hAnsi="Traditional Arabic" w:cs="Traditional Arabic"/>
          <w:color w:val="244061" w:themeColor="accent1" w:themeShade="80"/>
          <w:sz w:val="36"/>
          <w:szCs w:val="36"/>
          <w:rtl/>
        </w:rPr>
        <w:t>نَ ال</w:t>
      </w:r>
      <w:r w:rsidR="00C61BEA" w:rsidRPr="00F13292">
        <w:rPr>
          <w:rFonts w:ascii="Traditional Arabic" w:hAnsi="Traditional Arabic" w:cs="Traditional Arabic"/>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إِن</w:t>
      </w:r>
      <w:r w:rsidR="005D35AF" w:rsidRPr="00F13292">
        <w:rPr>
          <w:rFonts w:ascii="Traditional Arabic" w:hAnsi="Traditional Arabic" w:cs="Traditional Arabic" w:hint="cs"/>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قَالَ أَوْلِيَا</w:t>
      </w:r>
      <w:r w:rsidRPr="00F13292">
        <w:rPr>
          <w:rFonts w:ascii="Traditional Arabic" w:hAnsi="Traditional Arabic" w:cs="Traditional Arabic"/>
          <w:color w:val="244061" w:themeColor="accent1" w:themeShade="80"/>
          <w:sz w:val="36"/>
          <w:szCs w:val="36"/>
          <w:rtl/>
        </w:rPr>
        <w:t>ؤُ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5D35A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رَبَّنَا اسْتَمْتَعَ بَعْضُنَا بِبَعْض</w:t>
      </w:r>
      <w:r w:rsidR="00850B3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بَلَغْنَا أَجَلَنَ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جَّلْتَ لَنَا قَالَ النَّارُ مَثْ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A11135" w:rsidRPr="00F13292">
        <w:rPr>
          <w:rFonts w:ascii="Traditional Arabic" w:hAnsi="Traditional Arabic" w:cs="Traditional Arabic"/>
          <w:color w:val="244061" w:themeColor="accent1" w:themeShade="80"/>
          <w:sz w:val="36"/>
          <w:szCs w:val="36"/>
          <w:rtl/>
        </w:rPr>
        <w:t xml:space="preserve">إِلَّا مَا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رَبَّكَ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عَل</w:t>
      </w:r>
      <w:r w:rsidR="005D35A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 (1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وَ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ضَ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عْضًا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9) يَا مَعْشَرَ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01239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سُ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يَقُص</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قَ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هِدْنَا 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تْهُمُ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أَ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ن</w:t>
      </w:r>
      <w:r w:rsidR="005F3336"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كَ مُهْلِكَ الْقُرَى بِظُ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ا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لِكُلٍّ دَرَجَاتٌ م</w:t>
      </w:r>
      <w:r w:rsidRPr="00F13292">
        <w:rPr>
          <w:rFonts w:ascii="Traditional Arabic" w:hAnsi="Traditional Arabic" w:cs="Traditional Arabic"/>
          <w:color w:val="244061" w:themeColor="accent1" w:themeShade="80"/>
          <w:sz w:val="36"/>
          <w:szCs w:val="36"/>
          <w:rtl/>
        </w:rPr>
        <w:t>ِ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رَبُّكَ بِغَافِلٍ عَ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الْغَنِيُّ</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حْمَةِ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يَسْتَخْلِفْ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شَاء</w:t>
      </w:r>
      <w:r w:rsidR="00EA651E"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كَم</w:t>
      </w:r>
      <w:r w:rsidR="009F2563"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رِّيَّةِ قَوْمٍ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3) إِنَّ 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9F256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4) قُلْ يَا قَوْمِ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امِلٌ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DE6502" w:rsidRPr="00F13292">
        <w:rPr>
          <w:rFonts w:ascii="Traditional Arabic" w:hAnsi="Traditional Arabic" w:cs="Traditional Arabic"/>
          <w:color w:val="244061" w:themeColor="accent1" w:themeShade="80"/>
          <w:sz w:val="36"/>
          <w:szCs w:val="36"/>
          <w:rtl/>
        </w:rPr>
        <w:t>لَهُ عَاقِبَةُ الدَّ</w:t>
      </w:r>
      <w:r w:rsidRPr="00F13292">
        <w:rPr>
          <w:rFonts w:ascii="Traditional Arabic" w:hAnsi="Traditional Arabic" w:cs="Traditional Arabic"/>
          <w:color w:val="244061" w:themeColor="accent1" w:themeShade="80"/>
          <w:sz w:val="36"/>
          <w:szCs w:val="36"/>
          <w:rtl/>
        </w:rPr>
        <w:t>ارِ 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DE6502" w:rsidRPr="00F13292">
        <w:rPr>
          <w:rFonts w:ascii="Traditional Arabic" w:hAnsi="Traditional Arabic" w:cs="Traditional Arabic"/>
          <w:color w:val="244061" w:themeColor="accent1" w:themeShade="80"/>
          <w:sz w:val="36"/>
          <w:szCs w:val="36"/>
          <w:rtl/>
        </w:rPr>
        <w:t>مِمَّ</w:t>
      </w:r>
      <w:r w:rsidRPr="00F13292">
        <w:rPr>
          <w:rFonts w:ascii="Traditional Arabic" w:hAnsi="Traditional Arabic" w:cs="Traditional Arabic"/>
          <w:color w:val="244061" w:themeColor="accent1" w:themeShade="80"/>
          <w:sz w:val="36"/>
          <w:szCs w:val="36"/>
          <w:rtl/>
        </w:rPr>
        <w:t>ا ذَرَأَ مِنَ الْحَرْ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نْعَا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بِزَعْ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لِ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نَا فَمَا كَانَ لِ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صِلُ 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هُوَ يَصِلُ إِلَى 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هِمْ سَ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6)</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كَذَلِكَ زَيَّنَ لِكَث</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رٍ م</w:t>
      </w:r>
      <w:r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xml:space="preserve"> قَتْلَ أَوْلَا</w:t>
      </w:r>
      <w:r w:rsidRPr="00F13292">
        <w:rPr>
          <w:rFonts w:ascii="Traditional Arabic" w:hAnsi="Traditional Arabic" w:cs="Traditional Arabic"/>
          <w:color w:val="244061" w:themeColor="accent1" w:themeShade="80"/>
          <w:sz w:val="36"/>
          <w:szCs w:val="36"/>
          <w:rtl/>
        </w:rPr>
        <w:t>دِهِمْ 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هُمْ لِيُرْ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لْبِ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ذَرْ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مَا 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هِ أَنْ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ثٌ حِجْرٌ</w:t>
      </w:r>
      <w:r w:rsidR="00D77861" w:rsidRPr="00F13292">
        <w:rPr>
          <w:rFonts w:ascii="Traditional Arabic" w:hAnsi="Traditional Arabic" w:cs="Traditional Arabic"/>
          <w:color w:val="244061" w:themeColor="accent1" w:themeShade="80"/>
          <w:sz w:val="36"/>
          <w:szCs w:val="36"/>
          <w:rtl/>
        </w:rPr>
        <w:t xml:space="preserve"> لَا </w:t>
      </w:r>
      <w:r w:rsidR="00A76400" w:rsidRPr="00F13292">
        <w:rPr>
          <w:rFonts w:ascii="Traditional Arabic" w:hAnsi="Traditional Arabic" w:cs="Traditional Arabic"/>
          <w:color w:val="244061" w:themeColor="accent1" w:themeShade="80"/>
          <w:sz w:val="36"/>
          <w:szCs w:val="36"/>
          <w:rtl/>
        </w:rPr>
        <w:t>يَطْعَمُهَا إِلَّا</w:t>
      </w:r>
      <w:r w:rsidR="0066265B" w:rsidRPr="00F13292">
        <w:rPr>
          <w:rFonts w:ascii="Traditional Arabic" w:hAnsi="Traditional Arabic" w:cs="Traditional Arabic"/>
          <w:color w:val="244061" w:themeColor="accent1" w:themeShade="80"/>
          <w:sz w:val="36"/>
          <w:szCs w:val="36"/>
          <w:rtl/>
        </w:rPr>
        <w:t xml:space="preserve"> مَنْ </w:t>
      </w:r>
      <w:r w:rsidR="005F3336"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شَ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زَعْ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عَامٌ حُرِّمَتْ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عَا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ا افْتِرَ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هِ سَيَ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هَذِهِ ال</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خَالِصَ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حَرَّمٌ عَلَى أَزْوَاجِ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يَكُنْ م</w:t>
      </w:r>
      <w:r w:rsidRPr="00F13292">
        <w:rPr>
          <w:rFonts w:ascii="Traditional Arabic" w:hAnsi="Traditional Arabic" w:cs="Traditional Arabic"/>
          <w:color w:val="244061" w:themeColor="accent1" w:themeShade="80"/>
          <w:sz w:val="36"/>
          <w:szCs w:val="36"/>
          <w:rtl/>
        </w:rPr>
        <w:t>َيْتَةً فَ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شُرَكَ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E6502" w:rsidRPr="00F13292">
        <w:rPr>
          <w:rFonts w:ascii="Traditional Arabic" w:hAnsi="Traditional Arabic" w:cs="Traditional Arabic"/>
          <w:color w:val="244061" w:themeColor="accent1" w:themeShade="80"/>
          <w:sz w:val="36"/>
          <w:szCs w:val="36"/>
          <w:rtl/>
        </w:rPr>
        <w:t>صْفَهُمْ إِنَّهُ حَ</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39) قَدْ خَ</w:t>
      </w:r>
      <w:r w:rsidR="00111553" w:rsidRPr="00F13292">
        <w:rPr>
          <w:rFonts w:ascii="Traditional Arabic" w:hAnsi="Traditional Arabic" w:cs="Traditional Arabic"/>
          <w:color w:val="244061" w:themeColor="accent1" w:themeShade="80"/>
          <w:sz w:val="36"/>
          <w:szCs w:val="36"/>
          <w:rtl/>
        </w:rPr>
        <w:t>سِ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هُمْ سَفَهًا بِغَيْرِ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رَزَقَ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فْتِرَ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دْ ضَ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شَأَ جَنَّاتٍ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رْعَ مُخْتَلِفًا أُ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رُّمَّانَ مُتَشَا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تَشَابِهٍ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مَرِهِ إِذَا أَثْ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قَّهُ يَوْمَ حَصَادِ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سْ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حَ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شًا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طُوَاتِ الشَّيْطَانِ إِنَّ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w:t>
      </w:r>
      <w:r w:rsidR="000C3CEF" w:rsidRPr="00F13292">
        <w:rPr>
          <w:rFonts w:ascii="Traditional Arabic" w:hAnsi="Traditional Arabic" w:cs="Traditional Arabic"/>
          <w:color w:val="244061" w:themeColor="accent1" w:themeShade="80"/>
          <w:sz w:val="36"/>
          <w:szCs w:val="36"/>
          <w:rtl/>
        </w:rPr>
        <w:t>ُوٌّ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 (142) ثَمَانِيَةَ أَزْوَاجٍ م</w:t>
      </w:r>
      <w:r w:rsidRPr="00F13292">
        <w:rPr>
          <w:rFonts w:ascii="Traditional Arabic" w:hAnsi="Traditional Arabic" w:cs="Traditional Arabic"/>
          <w:color w:val="244061" w:themeColor="accent1" w:themeShade="80"/>
          <w:sz w:val="36"/>
          <w:szCs w:val="36"/>
          <w:rtl/>
        </w:rPr>
        <w:t>ِنَ الضَّأْنِ اثْنَ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نَ الْمَعْزِ اثْنَيْنِ قُلْ </w:t>
      </w:r>
      <w:r w:rsidR="009F2563"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لذَّكَرَيْنِ حَرَّمَ أَمِ ال</w:t>
      </w:r>
      <w:r w:rsidR="009909D5"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أَمَّا اشْتَمَلَتْ عَلَيْهِ أَرْحَا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نَبِّ</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بِعِلْ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C0786E" w:rsidRPr="00F13292">
        <w:rPr>
          <w:rFonts w:ascii="Traditional Arabic" w:hAnsi="Traditional Arabic" w:cs="Traditional Arabic"/>
          <w:color w:val="244061" w:themeColor="accent1" w:themeShade="80"/>
          <w:sz w:val="36"/>
          <w:szCs w:val="36"/>
          <w:rtl/>
        </w:rPr>
        <w:t>ْ</w:t>
      </w:r>
      <w:r w:rsidR="00D20BA9" w:rsidRPr="00F13292">
        <w:rPr>
          <w:rFonts w:ascii="Traditional Arabic" w:hAnsi="Traditional Arabic" w:cs="Traditional Arabic"/>
          <w:color w:val="244061" w:themeColor="accent1" w:themeShade="80"/>
          <w:sz w:val="36"/>
          <w:szCs w:val="36"/>
          <w:rtl/>
        </w:rPr>
        <w:t>إِب</w:t>
      </w:r>
      <w:r w:rsidR="00D20BA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اثْنَ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نَ الْبَقَرِ اثْنَيْنِ قُلْ </w:t>
      </w:r>
      <w:r w:rsidR="009F2563"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لذَّكَرَيْنِ حَرَّمَ أَ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أَمَّا اشْتَمَلَتْ عَلَيْهِ أَرْحَا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ثَيَيْنِ أَ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شُهَدَ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ا</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ذَا فَمَنْ أَظْلَمُ مِمَّنِ افْتَرَى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ذِبًا لِيُضِلَّ النَّاسَ بِغَيْرِ عِلْ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4)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جِ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 مُحَرَّمًا</w:t>
      </w:r>
      <w:r w:rsidR="00A76400" w:rsidRPr="00F13292">
        <w:rPr>
          <w:rFonts w:ascii="Traditional Arabic" w:hAnsi="Traditional Arabic" w:cs="Traditional Arabic"/>
          <w:color w:val="244061" w:themeColor="accent1" w:themeShade="80"/>
          <w:sz w:val="36"/>
          <w:szCs w:val="36"/>
          <w:rtl/>
        </w:rPr>
        <w:t xml:space="preserve"> عَلَى طَاعِمٍ يَطْعَمُهُ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3CEF" w:rsidRPr="00F13292">
        <w:rPr>
          <w:rFonts w:ascii="Traditional Arabic" w:hAnsi="Traditional Arabic" w:cs="Traditional Arabic"/>
          <w:color w:val="244061" w:themeColor="accent1" w:themeShade="80"/>
          <w:sz w:val="36"/>
          <w:szCs w:val="36"/>
          <w:rtl/>
        </w:rPr>
        <w:t>مَيْتَةً أَوْ دَمًا م</w:t>
      </w:r>
      <w:r w:rsidRPr="00F13292">
        <w:rPr>
          <w:rFonts w:ascii="Traditional Arabic" w:hAnsi="Traditional Arabic" w:cs="Traditional Arabic"/>
          <w:color w:val="244061" w:themeColor="accent1" w:themeShade="80"/>
          <w:sz w:val="36"/>
          <w:szCs w:val="36"/>
          <w:rtl/>
        </w:rPr>
        <w:t>َسْ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أَوْ لَحْمَ خِ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فَإِنَّهُ رِجْسٌ أَوْ فِسْقًا أُهِلَّ لِ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 فَمَنِ اضْطُرَّ غَيْرَ بَاغٍ</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ادٍ فَإِنَّ رَبَّكَ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رَّمْنَا كُلَّ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ظُ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بَقَ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غَنَمِ حَرَّمْنَا عَلَيْهِمْ شُ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هُمَا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حَمَلَتْ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ا أَوِ الْحَوَايَا أَوْ مَا اخْتَلَطَ بِعَظْ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يْنَا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غْ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6) فَإِ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مْ</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دُّ بَأْسُهُ عَنِ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7)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أَشْرَكْ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بَاؤُ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رَّمْنَا 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كَذَلِكَ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DE65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تَّى ذَ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سَنَا قُلْ هَلْ عِ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لْمٍ فَتُخْرِج</w:t>
      </w:r>
      <w:r w:rsidR="0038035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هُ لَنَا إِن</w:t>
      </w:r>
      <w:r w:rsidR="005F3336"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تَ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00A76400" w:rsidRPr="00F13292">
        <w:rPr>
          <w:rFonts w:ascii="Traditional Arabic" w:hAnsi="Traditional Arabic" w:cs="Traditional Arabic"/>
          <w:color w:val="244061" w:themeColor="accent1" w:themeShade="80"/>
          <w:sz w:val="36"/>
          <w:szCs w:val="36"/>
          <w:rtl/>
        </w:rPr>
        <w:t>إ</w:t>
      </w:r>
      <w:r w:rsidR="00D263DA" w:rsidRPr="00F13292">
        <w:rPr>
          <w:rFonts w:ascii="Traditional Arabic" w:hAnsi="Traditional Arabic" w:cs="Traditional Arabic" w:hint="cs"/>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تَ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8) قُلْ فَ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حُجَّةُ الْبَالِغَةُ فَ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لَهَدَ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9) قُلْ هَلُمَّ شُهَدَاء</w:t>
      </w:r>
      <w:r w:rsidR="00126B7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رَّمَ هَذَا فَإِ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دُ</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شْهَدْ مَ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 أَهْوَاء</w:t>
      </w:r>
      <w:r w:rsidR="00126B7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بِّهِمْ يَ</w:t>
      </w:r>
      <w:r w:rsidR="00A5054B" w:rsidRPr="00F13292">
        <w:rPr>
          <w:rFonts w:ascii="Traditional Arabic" w:hAnsi="Traditional Arabic" w:cs="Traditional Arabic"/>
          <w:color w:val="244061" w:themeColor="accent1" w:themeShade="80"/>
          <w:sz w:val="36"/>
          <w:szCs w:val="36"/>
          <w:rtl/>
        </w:rPr>
        <w:t>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5054B" w:rsidRPr="00F13292">
        <w:rPr>
          <w:rFonts w:ascii="Traditional Arabic" w:hAnsi="Traditional Arabic" w:cs="Traditional Arabic"/>
          <w:color w:val="244061" w:themeColor="accent1" w:themeShade="80"/>
          <w:sz w:val="36"/>
          <w:szCs w:val="36"/>
          <w:rtl/>
        </w:rPr>
        <w:t>(150) قُلْ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تْلُ مَا حَر</w:t>
      </w:r>
      <w:r w:rsidR="00A76400" w:rsidRPr="00F13292">
        <w:rPr>
          <w:rFonts w:ascii="Traditional Arabic" w:hAnsi="Traditional Arabic" w:cs="Traditional Arabic"/>
          <w:color w:val="244061" w:themeColor="accent1" w:themeShade="80"/>
          <w:sz w:val="36"/>
          <w:szCs w:val="36"/>
          <w:rtl/>
        </w:rPr>
        <w:t>َّمَ رَبُّ</w:t>
      </w:r>
      <w:r w:rsidR="00BF7E1B" w:rsidRPr="00F13292">
        <w:rPr>
          <w:rFonts w:ascii="Traditional Arabic" w:hAnsi="Traditional Arabic" w:cs="Traditional Arabic"/>
          <w:color w:val="244061" w:themeColor="accent1" w:themeShade="80"/>
          <w:sz w:val="36"/>
          <w:szCs w:val="36"/>
          <w:rtl/>
        </w:rPr>
        <w:t xml:space="preserve">كُمْ </w:t>
      </w:r>
      <w:r w:rsidR="00A76400"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A76400" w:rsidRPr="00F13292">
        <w:rPr>
          <w:rFonts w:ascii="Traditional Arabic" w:hAnsi="Traditional Arabic" w:cs="Traditional Arabic"/>
          <w:color w:val="244061" w:themeColor="accent1" w:themeShade="80"/>
          <w:sz w:val="36"/>
          <w:szCs w:val="36"/>
          <w:rtl/>
        </w:rPr>
        <w:t>أَلَّا</w:t>
      </w:r>
      <w:r w:rsidRPr="00F13292">
        <w:rPr>
          <w:rFonts w:ascii="Traditional Arabic" w:hAnsi="Traditional Arabic" w:cs="Traditional Arabic"/>
          <w:color w:val="244061" w:themeColor="accent1" w:themeShade="80"/>
          <w:sz w:val="36"/>
          <w:szCs w:val="36"/>
          <w:rtl/>
        </w:rPr>
        <w:t xml:space="preserve"> تُ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وَالِدَيْنِ إِحْسَا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 إ</w:t>
      </w:r>
      <w:r w:rsidR="00935329" w:rsidRPr="00F13292">
        <w:rPr>
          <w:rFonts w:ascii="Traditional Arabic" w:hAnsi="Traditional Arabic" w:cs="Traditional Arabic" w:hint="cs"/>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مْلَا</w:t>
      </w:r>
      <w:r w:rsidRPr="00F13292">
        <w:rPr>
          <w:rFonts w:ascii="Traditional Arabic" w:hAnsi="Traditional Arabic" w:cs="Traditional Arabic"/>
          <w:color w:val="244061" w:themeColor="accent1" w:themeShade="80"/>
          <w:sz w:val="36"/>
          <w:szCs w:val="36"/>
          <w:rtl/>
        </w:rPr>
        <w:t>قٍ</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 نَرْزُ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يَّا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فَوَاحِشَ مَا ظَهَرَ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طَ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فْسَ</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رَّمَ الل</w:t>
      </w:r>
      <w:r w:rsidR="00A76400"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بِالْحَقِّ ذَ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w:t>
      </w:r>
      <w:r w:rsidR="00A76400" w:rsidRPr="00F13292">
        <w:rPr>
          <w:rFonts w:ascii="Traditional Arabic" w:hAnsi="Traditional Arabic" w:cs="Traditional Arabic"/>
          <w:color w:val="244061" w:themeColor="accent1" w:themeShade="80"/>
          <w:sz w:val="36"/>
          <w:szCs w:val="36"/>
          <w:rtl/>
        </w:rPr>
        <w:t>ْرَبُ</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مَالَ الْيَت</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مِ إِلَّا</w:t>
      </w:r>
      <w:r w:rsidRPr="00F13292">
        <w:rPr>
          <w:rFonts w:ascii="Traditional Arabic" w:hAnsi="Traditional Arabic" w:cs="Traditional Arabic"/>
          <w:color w:val="244061" w:themeColor="accent1" w:themeShade="80"/>
          <w:sz w:val="36"/>
          <w:szCs w:val="36"/>
          <w:rtl/>
        </w:rPr>
        <w:t xml:space="preserve">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حَتَّى يَبْلُغَ أَشُ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بِالْقِسْطِ</w:t>
      </w:r>
      <w:r w:rsidR="00D77861" w:rsidRPr="00F13292">
        <w:rPr>
          <w:rFonts w:ascii="Traditional Arabic" w:hAnsi="Traditional Arabic" w:cs="Traditional Arabic"/>
          <w:color w:val="244061" w:themeColor="accent1" w:themeShade="80"/>
          <w:sz w:val="36"/>
          <w:szCs w:val="36"/>
          <w:rtl/>
        </w:rPr>
        <w:t xml:space="preserve"> لَا </w:t>
      </w:r>
      <w:r w:rsidR="00A76400" w:rsidRPr="00F13292">
        <w:rPr>
          <w:rFonts w:ascii="Traditional Arabic" w:hAnsi="Traditional Arabic" w:cs="Traditional Arabic"/>
          <w:color w:val="244061" w:themeColor="accent1" w:themeShade="80"/>
          <w:sz w:val="36"/>
          <w:szCs w:val="36"/>
          <w:rtl/>
        </w:rPr>
        <w:t>نُكَلِّفُ نَفْسًا إِلَّا</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قُلْتُمْ فَاعْدِ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كَانَ ذَا 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عَهْ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هَذَا صِرَاطِ</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فَ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بُلَ فَتَفَرَّقَ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ذَ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3) ثُمَّ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 تَمَامًا عَ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F274F" w:rsidRPr="00F13292">
        <w:rPr>
          <w:rFonts w:ascii="Traditional Arabic" w:hAnsi="Traditional Arabic" w:cs="Traditional Arabic"/>
          <w:color w:val="244061" w:themeColor="accent1" w:themeShade="80"/>
          <w:sz w:val="36"/>
          <w:szCs w:val="36"/>
          <w:rtl/>
        </w:rPr>
        <w:t>أَحْسَنَ</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3F274F" w:rsidRPr="00F13292">
        <w:rPr>
          <w:rFonts w:ascii="Traditional Arabic" w:hAnsi="Traditional Arabic" w:cs="Traditional Arabic"/>
          <w:color w:val="244061" w:themeColor="accent1" w:themeShade="80"/>
          <w:sz w:val="36"/>
          <w:szCs w:val="36"/>
          <w:rtl/>
        </w:rPr>
        <w:t>لًا</w:t>
      </w:r>
      <w:r w:rsidR="00554835"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لِقَاء</w:t>
      </w:r>
      <w:r w:rsidR="00126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هِ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ذَا كِتَابٌ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مُبَارَكٌ فَ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55)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D57986"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D57986" w:rsidRPr="00F13292">
        <w:rPr>
          <w:rFonts w:ascii="Traditional Arabic" w:hAnsi="Traditional Arabic" w:cs="Traditional Arabic"/>
          <w:color w:val="244061" w:themeColor="accent1" w:themeShade="80"/>
          <w:sz w:val="36"/>
          <w:szCs w:val="36"/>
          <w:rtl/>
        </w:rPr>
        <w:t>لَ الْكِتَابُ عَلَى طَا</w:t>
      </w:r>
      <w:r w:rsidRPr="00F13292">
        <w:rPr>
          <w:rFonts w:ascii="Traditional Arabic" w:hAnsi="Traditional Arabic" w:cs="Traditional Arabic"/>
          <w:color w:val="244061" w:themeColor="accent1" w:themeShade="80"/>
          <w:sz w:val="36"/>
          <w:szCs w:val="36"/>
          <w:rtl/>
        </w:rPr>
        <w:t xml:space="preserve">ئِفَتَيْ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ا عَ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رَاسَتِهِمْ لَغَا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56) أَوْ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وْ أَنَّ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يْنَا الْكِتَابُ لَكُنَّا أَهْدَى مِنْهُمْ فَقَدْ جَاء</w:t>
      </w:r>
      <w:r w:rsidR="00DB7ED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يِّنَ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 فَمَنْ أَظْلَمُ مِ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فَ عَنْهَا سَنَ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صْدِ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آيَاتِنَا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الْعَذَابِ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دِ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57) </w:t>
      </w:r>
      <w:r w:rsidR="00A76400" w:rsidRPr="00F13292">
        <w:rPr>
          <w:rFonts w:ascii="Traditional Arabic" w:hAnsi="Traditional Arabic" w:cs="Traditional Arabic"/>
          <w:color w:val="244061" w:themeColor="accent1" w:themeShade="80"/>
          <w:sz w:val="36"/>
          <w:szCs w:val="36"/>
          <w:rtl/>
        </w:rPr>
        <w:t>هَلْ يَن</w:t>
      </w:r>
      <w:r w:rsidR="005F3336"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w:t>
      </w:r>
      <w:r w:rsidR="00EF59E0"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EF59E0" w:rsidRPr="00F13292">
        <w:rPr>
          <w:rFonts w:ascii="Traditional Arabic" w:hAnsi="Traditional Arabic" w:cs="Traditional Arabic"/>
          <w:color w:val="244061" w:themeColor="accent1" w:themeShade="80"/>
          <w:sz w:val="36"/>
          <w:szCs w:val="36"/>
          <w:rtl/>
        </w:rPr>
        <w:t>أْتِي</w:t>
      </w:r>
      <w:r w:rsidR="009F2563"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هُمُ الْمَلَا</w:t>
      </w:r>
      <w:r w:rsidRPr="00F13292">
        <w:rPr>
          <w:rFonts w:ascii="Traditional Arabic" w:hAnsi="Traditional Arabic" w:cs="Traditional Arabic"/>
          <w:color w:val="244061" w:themeColor="accent1" w:themeShade="80"/>
          <w:sz w:val="36"/>
          <w:szCs w:val="36"/>
          <w:rtl/>
        </w:rPr>
        <w:t>ئِكَةُ أَوْ يَأْتِيَ رَبُّكَ أَوْ يَأْتِيَ بَعْضُ آيَاتِ رَبِّكَ يَوْمَ يَأْتِي بَعْضُ آيَاتِ رَبِّ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نَفْسًا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نُهَا لَمْ تَكُنْ آمَنَ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وْ كَسَبَ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ا خَيْرًا قُلِ ا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يَعً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سْتَ مِ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يْءٍ إِنَّمَا أَمْرُهُمْ 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يُنَبِّئُ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جَاء</w:t>
      </w:r>
      <w:r w:rsidR="00DB7E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سَنَةِ فَلَهُ عَشْرُ أَمْثَا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DB7E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w:t>
      </w:r>
      <w:r w:rsidR="00A76400" w:rsidRPr="00F13292">
        <w:rPr>
          <w:rFonts w:ascii="Traditional Arabic" w:hAnsi="Traditional Arabic" w:cs="Traditional Arabic"/>
          <w:color w:val="244061" w:themeColor="accent1" w:themeShade="80"/>
          <w:sz w:val="36"/>
          <w:szCs w:val="36"/>
          <w:rtl/>
        </w:rPr>
        <w:t>لسَّيِّئَةِ</w:t>
      </w:r>
      <w:r w:rsidR="00AB09EE" w:rsidRPr="00F13292">
        <w:rPr>
          <w:rFonts w:ascii="Traditional Arabic" w:hAnsi="Traditional Arabic" w:cs="Traditional Arabic"/>
          <w:color w:val="244061" w:themeColor="accent1" w:themeShade="80"/>
          <w:sz w:val="36"/>
          <w:szCs w:val="36"/>
          <w:rtl/>
        </w:rPr>
        <w:t xml:space="preserve"> فَلَا </w:t>
      </w:r>
      <w:r w:rsidR="00A76400" w:rsidRPr="00F13292">
        <w:rPr>
          <w:rFonts w:ascii="Traditional Arabic" w:hAnsi="Traditional Arabic" w:cs="Traditional Arabic"/>
          <w:color w:val="244061" w:themeColor="accent1" w:themeShade="80"/>
          <w:sz w:val="36"/>
          <w:szCs w:val="36"/>
          <w:rtl/>
        </w:rPr>
        <w:t>يُجْزَى إِلَّا</w:t>
      </w:r>
      <w:r w:rsidRPr="00F13292">
        <w:rPr>
          <w:rFonts w:ascii="Traditional Arabic" w:hAnsi="Traditional Arabic" w:cs="Traditional Arabic"/>
          <w:color w:val="244061" w:themeColor="accent1" w:themeShade="80"/>
          <w:sz w:val="36"/>
          <w:szCs w:val="36"/>
          <w:rtl/>
        </w:rPr>
        <w:t xml:space="preserve"> مِثْ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0) قُلْ إِنَّنِ</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هَدَانِ</w:t>
      </w:r>
      <w:r w:rsidR="005C4226" w:rsidRPr="00F13292">
        <w:rPr>
          <w:rFonts w:ascii="Traditional Arabic" w:hAnsi="Traditional Arabic" w:cs="Traditional Arabic"/>
          <w:color w:val="244061" w:themeColor="accent1" w:themeShade="80"/>
          <w:sz w:val="36"/>
          <w:szCs w:val="36"/>
          <w:rtl/>
        </w:rPr>
        <w:t xml:space="preserve">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إِلَى صِرَاطٍ مُسْتَق</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مٍ د</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نًا قِيَمًا م</w:t>
      </w:r>
      <w:r w:rsidRPr="00F13292">
        <w:rPr>
          <w:rFonts w:ascii="Traditional Arabic" w:hAnsi="Traditional Arabic" w:cs="Traditional Arabic"/>
          <w:color w:val="244061" w:themeColor="accent1" w:themeShade="80"/>
          <w:sz w:val="36"/>
          <w:szCs w:val="36"/>
          <w:rtl/>
        </w:rPr>
        <w:t xml:space="preserve">ِ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xml:space="preserve"> (161) قُلْ إِنَّ صَ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كِ</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حْيَا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تِ</w:t>
      </w:r>
      <w:r w:rsidR="005C4226" w:rsidRPr="00F13292">
        <w:rPr>
          <w:rFonts w:ascii="Traditional Arabic" w:hAnsi="Traditional Arabic" w:cs="Traditional Arabic"/>
          <w:color w:val="244061" w:themeColor="accent1" w:themeShade="80"/>
          <w:sz w:val="36"/>
          <w:szCs w:val="36"/>
          <w:rtl/>
        </w:rPr>
        <w:t xml:space="preserve">ي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شَ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بِذَلِكَ </w:t>
      </w:r>
      <w:r w:rsidRPr="00F13292">
        <w:rPr>
          <w:rFonts w:ascii="Traditional Arabic" w:hAnsi="Traditional Arabic" w:cs="Traditional Arabic"/>
          <w:color w:val="244061" w:themeColor="accent1" w:themeShade="80"/>
          <w:sz w:val="36"/>
          <w:szCs w:val="36"/>
          <w:rtl/>
        </w:rPr>
        <w:lastRenderedPageBreak/>
        <w:t>أُمِرْ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وَّلُ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3) قُلْ أَ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بْ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رَ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رَبُّ كُلِّ شَيْءٍ</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تَكْسِبُ </w:t>
      </w:r>
      <w:r w:rsidR="00A76400" w:rsidRPr="00F13292">
        <w:rPr>
          <w:rFonts w:ascii="Traditional Arabic" w:hAnsi="Traditional Arabic" w:cs="Traditional Arabic"/>
          <w:color w:val="244061" w:themeColor="accent1" w:themeShade="80"/>
          <w:sz w:val="36"/>
          <w:szCs w:val="36"/>
          <w:rtl/>
        </w:rPr>
        <w:t>كُلُّ نَفْسٍ إِلَّا</w:t>
      </w:r>
      <w:r w:rsidRPr="00F13292">
        <w:rPr>
          <w:rFonts w:ascii="Traditional Arabic" w:hAnsi="Traditional Arabic" w:cs="Traditional Arabic"/>
          <w:color w:val="244061" w:themeColor="accent1" w:themeShade="80"/>
          <w:sz w:val="36"/>
          <w:szCs w:val="36"/>
          <w:rtl/>
        </w:rPr>
        <w:t xml:space="preserve"> عَلَيْ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 ثُمَّ إِلَى 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جِ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4)</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111553" w:rsidRPr="00F13292">
        <w:rPr>
          <w:rFonts w:ascii="Traditional Arabic" w:hAnsi="Traditional Arabic" w:cs="Traditional Arabic"/>
          <w:color w:val="244061" w:themeColor="accent1" w:themeShade="80"/>
          <w:sz w:val="36"/>
          <w:szCs w:val="36"/>
          <w:rtl/>
        </w:rPr>
        <w:t>جَعَلَ</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خَلَا</w:t>
      </w:r>
      <w:r w:rsidRPr="00F13292">
        <w:rPr>
          <w:rFonts w:ascii="Traditional Arabic" w:hAnsi="Traditional Arabic" w:cs="Traditional Arabic"/>
          <w:color w:val="244061" w:themeColor="accent1" w:themeShade="80"/>
          <w:sz w:val="36"/>
          <w:szCs w:val="36"/>
          <w:rtl/>
        </w:rPr>
        <w:t xml:space="preserve">ئِفَ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فَعَ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وْقَ بَعْضٍ دَرَجَ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بْلُ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آ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رَبَّكَ سَ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عِقَ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5)</w:t>
      </w:r>
    </w:p>
    <w:p w:rsidR="00DB5FA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B5FA7"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DB5FA7" w:rsidRPr="00F13292">
        <w:rPr>
          <w:rFonts w:ascii="Traditional Arabic" w:hAnsi="Traditional Arabic" w:cs="Traditional Arabic"/>
          <w:b/>
          <w:bCs/>
          <w:color w:val="984806" w:themeColor="accent6" w:themeShade="80"/>
          <w:sz w:val="36"/>
          <w:szCs w:val="36"/>
          <w:rtl/>
        </w:rPr>
        <w:t>أَعْ</w:t>
      </w:r>
      <w:r w:rsidR="00D37436" w:rsidRPr="00F13292">
        <w:rPr>
          <w:rFonts w:ascii="Traditional Arabic" w:hAnsi="Traditional Arabic" w:cs="Traditional Arabic"/>
          <w:b/>
          <w:bCs/>
          <w:color w:val="984806" w:themeColor="accent6" w:themeShade="80"/>
          <w:sz w:val="36"/>
          <w:szCs w:val="36"/>
          <w:rtl/>
        </w:rPr>
        <w:t>رَاف</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D673C8">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مٓصٓ</w:t>
      </w:r>
      <w:r w:rsidR="009C28F5" w:rsidRPr="00F13292">
        <w:rPr>
          <w:rFonts w:ascii="Traditional Arabic" w:hAnsi="Traditional Arabic" w:cs="Traditional Arabic"/>
          <w:color w:val="244061" w:themeColor="accent1" w:themeShade="80"/>
          <w:sz w:val="36"/>
          <w:szCs w:val="36"/>
          <w:rtl/>
        </w:rPr>
        <w:t xml:space="preserve"> (1)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ابٌ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كُن</w:t>
      </w:r>
      <w:r w:rsidR="00B26FA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صَدْرِكَ حَرَجٌ م</w:t>
      </w:r>
      <w:r w:rsidR="009C28F5" w:rsidRPr="00F13292">
        <w:rPr>
          <w:rFonts w:ascii="Traditional Arabic" w:hAnsi="Traditional Arabic" w:cs="Traditional Arabic"/>
          <w:color w:val="244061" w:themeColor="accent1" w:themeShade="80"/>
          <w:sz w:val="36"/>
          <w:szCs w:val="36"/>
          <w:rtl/>
        </w:rPr>
        <w:t>ِنْهُ لِتُ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DB5FA7" w:rsidRPr="00F13292">
        <w:rPr>
          <w:rFonts w:ascii="Traditional Arabic" w:hAnsi="Traditional Arabic" w:cs="Traditional Arabic"/>
          <w:color w:val="244061" w:themeColor="accent1" w:themeShade="80"/>
          <w:sz w:val="36"/>
          <w:szCs w:val="36"/>
          <w:rtl/>
        </w:rPr>
        <w:t>نِهِ أَوْلِيَاء</w:t>
      </w:r>
      <w:r w:rsidR="00D96207"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ةٍ أَهْلَكْنَاهَا فَجَ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ا </w:t>
      </w:r>
      <w:r w:rsidR="00E87768" w:rsidRPr="00F13292">
        <w:rPr>
          <w:rFonts w:ascii="Traditional Arabic" w:hAnsi="Traditional Arabic" w:cs="Traditional Arabic"/>
          <w:color w:val="244061" w:themeColor="accent1" w:themeShade="80"/>
          <w:sz w:val="36"/>
          <w:szCs w:val="36"/>
          <w:rtl/>
        </w:rPr>
        <w:t>بَأْسُنَا بَيَاتًا أَوْ هُمْ قَا</w:t>
      </w:r>
      <w:r w:rsidR="009C28F5" w:rsidRPr="00F13292">
        <w:rPr>
          <w:rFonts w:ascii="Traditional Arabic" w:hAnsi="Traditional Arabic" w:cs="Traditional Arabic"/>
          <w:color w:val="244061" w:themeColor="accent1" w:themeShade="80"/>
          <w:sz w:val="36"/>
          <w:szCs w:val="36"/>
          <w:rtl/>
        </w:rPr>
        <w:t>ئِ</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فَمَا كَانَ دَعْوَاهُم</w:t>
      </w:r>
      <w:r w:rsidR="00A76400" w:rsidRPr="00F13292">
        <w:rPr>
          <w:rFonts w:ascii="Traditional Arabic" w:hAnsi="Traditional Arabic" w:cs="Traditional Arabic"/>
          <w:color w:val="244061" w:themeColor="accent1" w:themeShade="80"/>
          <w:sz w:val="36"/>
          <w:szCs w:val="36"/>
          <w:rtl/>
        </w:rPr>
        <w:t>ْ إِذْ جَاء</w:t>
      </w:r>
      <w:r w:rsidR="00D96207"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هُمْ بَأْسُنَا إِلَّا</w:t>
      </w:r>
      <w:r w:rsidR="009C28F5" w:rsidRPr="00F13292">
        <w:rPr>
          <w:rFonts w:ascii="Traditional Arabic" w:hAnsi="Traditional Arabic" w:cs="Traditional Arabic"/>
          <w:color w:val="244061" w:themeColor="accent1" w:themeShade="80"/>
          <w:sz w:val="36"/>
          <w:szCs w:val="36"/>
          <w:rtl/>
        </w:rPr>
        <w:t xml:space="preserve">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 فَلَنَسْأَلَ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رْسِلَ إِ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سْأَلَ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 فَلَنَقُصَّنَّ عَل</w:t>
      </w:r>
      <w:r w:rsidR="00563E6F" w:rsidRPr="00F13292">
        <w:rPr>
          <w:rFonts w:ascii="Traditional Arabic" w:hAnsi="Traditional Arabic" w:cs="Traditional Arabic"/>
          <w:color w:val="244061" w:themeColor="accent1" w:themeShade="80"/>
          <w:sz w:val="36"/>
          <w:szCs w:val="36"/>
          <w:rtl/>
        </w:rPr>
        <w:t>َيْهِم</w:t>
      </w:r>
      <w:r w:rsidR="00FB0A32" w:rsidRPr="00F13292">
        <w:rPr>
          <w:rFonts w:ascii="Traditional Arabic" w:hAnsi="Traditional Arabic" w:cs="Traditional Arabic"/>
          <w:color w:val="244061" w:themeColor="accent1" w:themeShade="80"/>
          <w:sz w:val="36"/>
          <w:szCs w:val="36"/>
          <w:rtl/>
        </w:rPr>
        <w:t>ْ</w:t>
      </w:r>
      <w:r w:rsidR="00563E6F" w:rsidRPr="00F13292">
        <w:rPr>
          <w:rFonts w:ascii="Traditional Arabic" w:hAnsi="Traditional Arabic" w:cs="Traditional Arabic"/>
          <w:color w:val="244061" w:themeColor="accent1" w:themeShade="80"/>
          <w:sz w:val="36"/>
          <w:szCs w:val="36"/>
          <w:rtl/>
        </w:rPr>
        <w:t xml:space="preserve"> بِعِلْمٍ</w:t>
      </w:r>
      <w:r w:rsidR="003A45B4" w:rsidRPr="00F13292">
        <w:rPr>
          <w:rFonts w:ascii="Traditional Arabic" w:hAnsi="Traditional Arabic" w:cs="Traditional Arabic"/>
          <w:color w:val="244061" w:themeColor="accent1" w:themeShade="80"/>
          <w:sz w:val="36"/>
          <w:szCs w:val="36"/>
          <w:rtl/>
        </w:rPr>
        <w:t xml:space="preserve"> وَ</w:t>
      </w:r>
      <w:r w:rsidR="00563E6F" w:rsidRPr="00F13292">
        <w:rPr>
          <w:rFonts w:ascii="Traditional Arabic" w:hAnsi="Traditional Arabic" w:cs="Traditional Arabic"/>
          <w:color w:val="244061" w:themeColor="accent1" w:themeShade="80"/>
          <w:sz w:val="36"/>
          <w:szCs w:val="36"/>
          <w:rtl/>
        </w:rPr>
        <w:t>مَا كُنَّا غَا</w:t>
      </w:r>
      <w:r w:rsidR="009C28F5" w:rsidRPr="00F13292">
        <w:rPr>
          <w:rFonts w:ascii="Traditional Arabic" w:hAnsi="Traditional Arabic" w:cs="Traditional Arabic"/>
          <w:color w:val="244061" w:themeColor="accent1" w:themeShade="80"/>
          <w:sz w:val="36"/>
          <w:szCs w:val="36"/>
          <w:rtl/>
        </w:rPr>
        <w:t>ئِ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وَزْنُ يَوْمَئِذٍ الْحَقُّ فَ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قُلَتْ مَوَا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فَّتْ مَوَا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DD74B5" w:rsidRPr="00F13292">
        <w:rPr>
          <w:rFonts w:ascii="Traditional Arabic" w:hAnsi="Traditional Arabic" w:cs="Traditional Arabic"/>
          <w:color w:val="244061" w:themeColor="accent1" w:themeShade="80"/>
          <w:sz w:val="36"/>
          <w:szCs w:val="36"/>
          <w:rtl/>
        </w:rPr>
        <w:t>بِآيَاتِنَا يَ</w:t>
      </w:r>
      <w:r w:rsidR="009C28F5" w:rsidRPr="00F13292">
        <w:rPr>
          <w:rFonts w:ascii="Traditional Arabic" w:hAnsi="Traditional Arabic" w:cs="Traditional Arabic"/>
          <w:color w:val="244061" w:themeColor="accent1" w:themeShade="80"/>
          <w:sz w:val="36"/>
          <w:szCs w:val="36"/>
          <w:rtl/>
        </w:rPr>
        <w:t>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مَكَّنَّا</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جَعَلْنَا </w:t>
      </w:r>
      <w:r w:rsidR="00DB5FA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B5FA7" w:rsidRPr="00F13292">
        <w:rPr>
          <w:rFonts w:ascii="Traditional Arabic" w:hAnsi="Traditional Arabic" w:cs="Traditional Arabic"/>
          <w:color w:val="244061" w:themeColor="accent1" w:themeShade="80"/>
          <w:sz w:val="36"/>
          <w:szCs w:val="36"/>
          <w:rtl/>
        </w:rPr>
        <w:t>مَعَايِشَ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صَوَّ</w:t>
      </w:r>
      <w:r w:rsidR="00EF59E0" w:rsidRPr="00F13292">
        <w:rPr>
          <w:rFonts w:ascii="Traditional Arabic" w:hAnsi="Traditional Arabic" w:cs="Traditional Arabic"/>
          <w:color w:val="244061" w:themeColor="accent1" w:themeShade="80"/>
          <w:sz w:val="36"/>
          <w:szCs w:val="36"/>
          <w:rtl/>
        </w:rPr>
        <w:t>رْنَا</w:t>
      </w:r>
      <w:r w:rsidR="00BF7E1B" w:rsidRPr="00F13292">
        <w:rPr>
          <w:rFonts w:ascii="Traditional Arabic" w:hAnsi="Traditional Arabic" w:cs="Traditional Arabic"/>
          <w:color w:val="244061" w:themeColor="accent1" w:themeShade="80"/>
          <w:sz w:val="36"/>
          <w:szCs w:val="36"/>
          <w:rtl/>
        </w:rPr>
        <w:t xml:space="preserve">كُمْ </w:t>
      </w:r>
      <w:r w:rsidR="00EF59E0" w:rsidRPr="00F13292">
        <w:rPr>
          <w:rFonts w:ascii="Traditional Arabic" w:hAnsi="Traditional Arabic" w:cs="Traditional Arabic"/>
          <w:color w:val="244061" w:themeColor="accent1" w:themeShade="80"/>
          <w:sz w:val="36"/>
          <w:szCs w:val="36"/>
          <w:rtl/>
        </w:rPr>
        <w:t>ثُمَّ قُلْنَا لِلْمَلَا</w:t>
      </w:r>
      <w:r w:rsidR="009C28F5" w:rsidRPr="00F13292">
        <w:rPr>
          <w:rFonts w:ascii="Traditional Arabic" w:hAnsi="Traditional Arabic" w:cs="Traditional Arabic"/>
          <w:color w:val="244061" w:themeColor="accent1" w:themeShade="80"/>
          <w:sz w:val="36"/>
          <w:szCs w:val="36"/>
          <w:rtl/>
        </w:rPr>
        <w:t>ئِكَةِ اسْ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لَمْ يَ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w:t>
      </w:r>
      <w:r w:rsidR="000C59AB" w:rsidRPr="00F13292">
        <w:rPr>
          <w:rFonts w:ascii="Traditional Arabic" w:hAnsi="Traditional Arabic" w:cs="Traditional Arabic"/>
          <w:color w:val="244061" w:themeColor="accent1" w:themeShade="80"/>
          <w:sz w:val="36"/>
          <w:szCs w:val="36"/>
          <w:rtl/>
        </w:rPr>
        <w:t xml:space="preserve"> قَالَ مَا مَنَعَكَ أَلَّا</w:t>
      </w:r>
      <w:r w:rsidR="009C28F5" w:rsidRPr="00F13292">
        <w:rPr>
          <w:rFonts w:ascii="Traditional Arabic" w:hAnsi="Traditional Arabic" w:cs="Traditional Arabic"/>
          <w:color w:val="244061" w:themeColor="accent1" w:themeShade="80"/>
          <w:sz w:val="36"/>
          <w:szCs w:val="36"/>
          <w:rtl/>
        </w:rPr>
        <w:t xml:space="preserve"> تَسْجُدَ إِذْ أَمَرْتُكَ قَالَ أَنَ</w:t>
      </w:r>
      <w:r w:rsidR="004133A3" w:rsidRPr="00F13292">
        <w:rPr>
          <w:rFonts w:ascii="Traditional Arabic" w:hAnsi="Traditional Arabic" w:cs="Traditional Arabic"/>
          <w:color w:val="244061" w:themeColor="accent1" w:themeShade="80"/>
          <w:sz w:val="36"/>
          <w:szCs w:val="36"/>
          <w:rtl/>
        </w:rPr>
        <w:t xml:space="preserve">ا </w:t>
      </w:r>
      <w:r w:rsidR="000C3CEF"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 خَلَقْ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تَهُ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 قَالَ فَاهْبِطْ مِنْهَا فَ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كَ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تَكَبَّ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خْرُجْ إِنَّكَ مِنَ الصَّاغِ</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قَالَ 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قَالَ إِنَّكَ مِنَ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قَالَ فَبِمَا أَغْوَ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قْعُدَنَّ لَهُمْ صِرَاطَكَ الْمُ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6) ثُمَّ 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تِيَ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خَلْفِهِمْ</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عَنْ أَيْمَانِهِمْ</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عَن</w:t>
      </w:r>
      <w:r w:rsidR="00B26FA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 xml:space="preserve"> شَمَا</w:t>
      </w:r>
      <w:r w:rsidR="009C28F5" w:rsidRPr="00F13292">
        <w:rPr>
          <w:rFonts w:ascii="Traditional Arabic" w:hAnsi="Traditional Arabic" w:cs="Traditional Arabic"/>
          <w:color w:val="244061" w:themeColor="accent1" w:themeShade="80"/>
          <w:sz w:val="36"/>
          <w:szCs w:val="36"/>
          <w:rtl/>
        </w:rPr>
        <w:t>ئِ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دُ أَكْثَرَهُمْ 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قَالَ اخْرُجْ مِنْهَا مَذْ</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C3CEF" w:rsidRPr="00F13292">
        <w:rPr>
          <w:rFonts w:ascii="Traditional Arabic" w:hAnsi="Traditional Arabic" w:cs="Traditional Arabic"/>
          <w:color w:val="244061" w:themeColor="accent1" w:themeShade="80"/>
          <w:sz w:val="36"/>
          <w:szCs w:val="36"/>
          <w:rtl/>
        </w:rPr>
        <w:t>مًا م</w:t>
      </w:r>
      <w:r w:rsidR="009C28F5" w:rsidRPr="00F13292">
        <w:rPr>
          <w:rFonts w:ascii="Traditional Arabic" w:hAnsi="Traditional Arabic" w:cs="Traditional Arabic"/>
          <w:color w:val="244061" w:themeColor="accent1" w:themeShade="80"/>
          <w:sz w:val="36"/>
          <w:szCs w:val="36"/>
          <w:rtl/>
        </w:rPr>
        <w:t>َدْ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كَ مِنْهُمْ 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جَهَنَّمَ</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آدَمُ اسْكُنْ</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DB5FA7" w:rsidRPr="00F13292">
        <w:rPr>
          <w:rFonts w:ascii="Traditional Arabic" w:hAnsi="Traditional Arabic" w:cs="Traditional Arabic"/>
          <w:color w:val="244061" w:themeColor="accent1" w:themeShade="80"/>
          <w:sz w:val="36"/>
          <w:szCs w:val="36"/>
          <w:rtl/>
        </w:rPr>
        <w:t>زَوْجُكَ الْجَنَّةَ فَكُلَا</w:t>
      </w:r>
      <w:r w:rsidR="009C28F5" w:rsidRPr="00F13292">
        <w:rPr>
          <w:rFonts w:ascii="Traditional Arabic" w:hAnsi="Traditional Arabic" w:cs="Traditional Arabic"/>
          <w:color w:val="244061" w:themeColor="accent1" w:themeShade="80"/>
          <w:sz w:val="36"/>
          <w:szCs w:val="36"/>
          <w:rtl/>
        </w:rPr>
        <w:t xml:space="preserve"> مِنْ حَيْثُ شِئْتُ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قْرَبَا هَذِهِ الشَّجَرَةَ </w:t>
      </w:r>
      <w:r w:rsidR="009C28F5" w:rsidRPr="00F13292">
        <w:rPr>
          <w:rFonts w:ascii="Traditional Arabic" w:hAnsi="Traditional Arabic" w:cs="Traditional Arabic"/>
          <w:color w:val="244061" w:themeColor="accent1" w:themeShade="80"/>
          <w:sz w:val="36"/>
          <w:szCs w:val="36"/>
          <w:rtl/>
        </w:rPr>
        <w:lastRenderedPageBreak/>
        <w:t>فَ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فَوَسْوَسَ لَهُمَا الشَّيْطَانُ لِيُبْدِيَ لَهُمَا مَا</w:t>
      </w:r>
      <w:r w:rsidR="007E1361" w:rsidRPr="00F13292">
        <w:rPr>
          <w:rFonts w:ascii="Traditional Arabic" w:hAnsi="Traditional Arabic" w:cs="Traditional Arabic"/>
          <w:color w:val="244061" w:themeColor="accent1" w:themeShade="80"/>
          <w:sz w:val="36"/>
          <w:szCs w:val="36"/>
          <w:rtl/>
        </w:rPr>
        <w:t xml:space="preserve"> 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يَ عَنْهُمَ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وْءَاتِ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مَا نَهَاكُمَا رَبُّكُمَ</w:t>
      </w:r>
      <w:r w:rsidR="000C59AB" w:rsidRPr="00F13292">
        <w:rPr>
          <w:rFonts w:ascii="Traditional Arabic" w:hAnsi="Traditional Arabic" w:cs="Traditional Arabic"/>
          <w:color w:val="244061" w:themeColor="accent1" w:themeShade="80"/>
          <w:sz w:val="36"/>
          <w:szCs w:val="36"/>
          <w:rtl/>
        </w:rPr>
        <w:t>ا عَنْ هَذِهِ الشَّجَرَةِ إِلَّا</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لَكَيْنِ أَوْ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نَ الْ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سَمَهُمَ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كُمَا لَ</w:t>
      </w:r>
      <w:r w:rsidR="00111553" w:rsidRPr="00F13292">
        <w:rPr>
          <w:rFonts w:ascii="Traditional Arabic" w:hAnsi="Traditional Arabic" w:cs="Traditional Arabic"/>
          <w:color w:val="244061" w:themeColor="accent1" w:themeShade="80"/>
          <w:sz w:val="36"/>
          <w:szCs w:val="36"/>
          <w:rtl/>
        </w:rPr>
        <w:t>مِنَ النَّاصِح</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نَ (21) فَدَلَّا</w:t>
      </w:r>
      <w:r w:rsidR="009C28F5" w:rsidRPr="00F13292">
        <w:rPr>
          <w:rFonts w:ascii="Traditional Arabic" w:hAnsi="Traditional Arabic" w:cs="Traditional Arabic"/>
          <w:color w:val="244061" w:themeColor="accent1" w:themeShade="80"/>
          <w:sz w:val="36"/>
          <w:szCs w:val="36"/>
          <w:rtl/>
        </w:rPr>
        <w:t>هُمَا بِ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فَلَمَّا ذَاقَا الشَّجَرَةَ بَدَتْ لَهُمَا سَوْءَاتُ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فِقَا يَخْصِفَانِ عَلَيْهِمَا مِن</w:t>
      </w:r>
      <w:r w:rsidR="00B26FA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قِ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اهُمَا رَبُّهُمَا أَلَمْ أَنْهَكُمَا عَ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كُمَا الشَّجَرَةِ</w:t>
      </w:r>
      <w:r w:rsidR="003A45B4" w:rsidRPr="00F13292">
        <w:rPr>
          <w:rFonts w:ascii="Traditional Arabic" w:hAnsi="Traditional Arabic" w:cs="Traditional Arabic"/>
          <w:color w:val="244061" w:themeColor="accent1" w:themeShade="80"/>
          <w:sz w:val="36"/>
          <w:szCs w:val="36"/>
          <w:rtl/>
        </w:rPr>
        <w:t xml:space="preserve"> وَ</w:t>
      </w:r>
      <w:r w:rsidR="00CE6354" w:rsidRPr="00F13292">
        <w:rPr>
          <w:rFonts w:ascii="Traditional Arabic" w:hAnsi="Traditional Arabic" w:cs="Traditional Arabic"/>
          <w:color w:val="244061" w:themeColor="accent1" w:themeShade="80"/>
          <w:sz w:val="36"/>
          <w:szCs w:val="36"/>
          <w:rtl/>
        </w:rPr>
        <w:t>أَقُل</w:t>
      </w:r>
      <w:r w:rsidR="00E64492" w:rsidRPr="00F13292">
        <w:rPr>
          <w:rFonts w:ascii="Traditional Arabic" w:hAnsi="Traditional Arabic" w:cs="Traditional Arabic"/>
          <w:color w:val="244061" w:themeColor="accent1" w:themeShade="80"/>
          <w:sz w:val="36"/>
          <w:szCs w:val="36"/>
          <w:rtl/>
        </w:rPr>
        <w:t>ْ ل</w:t>
      </w:r>
      <w:r w:rsidR="00CE6354" w:rsidRPr="00F13292">
        <w:rPr>
          <w:rFonts w:ascii="Traditional Arabic" w:hAnsi="Traditional Arabic" w:cs="Traditional Arabic"/>
          <w:color w:val="244061" w:themeColor="accent1" w:themeShade="80"/>
          <w:sz w:val="36"/>
          <w:szCs w:val="36"/>
          <w:rtl/>
        </w:rPr>
        <w:t>َكُمَا إِنَّ الشَّيْطَا</w:t>
      </w:r>
      <w:r w:rsidR="009C28F5" w:rsidRPr="00F13292">
        <w:rPr>
          <w:rFonts w:ascii="Traditional Arabic" w:hAnsi="Traditional Arabic" w:cs="Traditional Arabic"/>
          <w:color w:val="244061" w:themeColor="accent1" w:themeShade="80"/>
          <w:sz w:val="36"/>
          <w:szCs w:val="36"/>
          <w:rtl/>
        </w:rPr>
        <w:t>نَ لَكُ</w:t>
      </w:r>
      <w:r w:rsidR="000C3CEF" w:rsidRPr="00F13292">
        <w:rPr>
          <w:rFonts w:ascii="Traditional Arabic" w:hAnsi="Traditional Arabic" w:cs="Traditional Arabic"/>
          <w:color w:val="244061" w:themeColor="accent1" w:themeShade="80"/>
          <w:sz w:val="36"/>
          <w:szCs w:val="36"/>
          <w:rtl/>
        </w:rPr>
        <w:t>مَا عَدُوٌّ م</w:t>
      </w:r>
      <w:r w:rsidR="00DB5FA7"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نٌ (22) قَالَا</w:t>
      </w:r>
      <w:r w:rsidR="009C28F5" w:rsidRPr="00F13292">
        <w:rPr>
          <w:rFonts w:ascii="Traditional Arabic" w:hAnsi="Traditional Arabic" w:cs="Traditional Arabic"/>
          <w:color w:val="244061" w:themeColor="accent1" w:themeShade="80"/>
          <w:sz w:val="36"/>
          <w:szCs w:val="36"/>
          <w:rtl/>
        </w:rPr>
        <w:t xml:space="preserve"> رَبَّنَا ظَلَمْنَ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غْفِرْ 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حَمْنَا لَنَ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قَالَ اهْبِ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عْضٍ عَدُ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سْتَ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اعٌ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 قَا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تَحْيَ</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هَا 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آدَمَ قَدْ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اسًا يُوَا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وْءَ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اسُ التَّقْوَى</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مِنْ آيَاتِ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تِنَ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طَانُ كَمَا أَخْرَجَ أَبَوَ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ةِ يَ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عُ عَنْهُمَا لِبَاسَهُمَا لِيُرِيَهُمَا سَوْءَاتِهِمَا إِنَّهُ يَ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مِنْ حَيْثُ</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رَوْنَهُمْ إِنَّا جَعَلْنَا 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أَوْلِيَ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حِشَةً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نَا عَلَيْهَا آبَ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مَرَنَا بِهَا قُلْ إِنَّ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أْمُرُ بِالْفَحْشَ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لْ أَمَرَ</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كُلِّ مَسْجِ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كَمَا بَدَأَ</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111553"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قًا حَقَّ عَلَيْهِمُ الضَّلَا</w:t>
      </w:r>
      <w:r w:rsidR="009C28F5" w:rsidRPr="00F13292">
        <w:rPr>
          <w:rFonts w:ascii="Traditional Arabic" w:hAnsi="Traditional Arabic" w:cs="Traditional Arabic"/>
          <w:color w:val="244061" w:themeColor="accent1" w:themeShade="80"/>
          <w:sz w:val="36"/>
          <w:szCs w:val="36"/>
          <w:rtl/>
        </w:rPr>
        <w:t>لَةُ إِنَّهُمُ 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أَوْلِيَاء</w:t>
      </w:r>
      <w:r w:rsidR="00D96207"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كُلِّ مَسْجِ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رِ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حَرَّمَ 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اللّ</w:t>
      </w:r>
      <w:r w:rsidR="00CE6EC4"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رَجَ لِعِبَادِهِ</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009C28F5" w:rsidRPr="00F13292">
        <w:rPr>
          <w:rFonts w:ascii="Traditional Arabic" w:hAnsi="Traditional Arabic" w:cs="Traditional Arabic"/>
          <w:color w:val="244061" w:themeColor="accent1" w:themeShade="80"/>
          <w:sz w:val="36"/>
          <w:szCs w:val="36"/>
          <w:rtl/>
        </w:rPr>
        <w:t>طَّيِّبَاتِ مِنَ الرِّزْقِ قُلْ هِي</w:t>
      </w:r>
      <w:r w:rsidR="004264C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حَيَاةِ الدُّنْيَا خَالِصَةً يَوْمَ الْقِيَامَةِ كَذَلِكَ نُفَصِّلُ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قُلْ إِنَّمَا حَرَّمَ</w:t>
      </w:r>
      <w:r w:rsidR="001178A9" w:rsidRPr="00F13292">
        <w:rPr>
          <w:rFonts w:ascii="Traditional Arabic" w:hAnsi="Traditional Arabic" w:cs="Traditional Arabic"/>
          <w:color w:val="244061" w:themeColor="accent1" w:themeShade="80"/>
          <w:sz w:val="36"/>
          <w:szCs w:val="36"/>
          <w:rtl/>
        </w:rPr>
        <w:t xml:space="preserve"> رَبِّي</w:t>
      </w:r>
      <w:r w:rsidR="001178A9" w:rsidRPr="00F13292">
        <w:rPr>
          <w:rFonts w:ascii="Traditional Arabic" w:hAnsi="Traditional Arabic" w:cs="Traditional Arabic" w:hint="cs"/>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وَاحِشَ مَا ظَهَرَ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بَطَ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غْيَ 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شْرِكُ</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مَا لَمْ يُنَزِّلْ بِهِ سُلْطَانًا</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أُمَّةٍ أَجَلٌ فَإِذَا جَاء</w:t>
      </w:r>
      <w:r w:rsidR="00DB5FA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جَلُ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إِمَّا يَأْتِ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يَقُص</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lastRenderedPageBreak/>
        <w:t>آيَا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مَنِ اتَّ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لَحَ</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عَنْ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فَمَنْ أَظْلَمُ مِمَّنِ افْتَرَى 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كَذِبًا أَوْ كَذَّبَ بِآيَاتِ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يَنَا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كِتَابِ حَتَّى إِذَا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نَا يَتَوَفَّوْنَ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أَيْنَ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قَالَ ادْخُ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 xml:space="preserve">أُمَمٍ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كُلَّمَا دَخَلَتْ أُمَّ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نَتْ أُخْتَهَا حَتَّى إِذَا ادَّارَكُ</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111553" w:rsidRPr="00F13292">
        <w:rPr>
          <w:rFonts w:ascii="Traditional Arabic" w:hAnsi="Traditional Arabic" w:cs="Traditional Arabic"/>
          <w:color w:val="244061" w:themeColor="accent1" w:themeShade="80"/>
          <w:sz w:val="36"/>
          <w:szCs w:val="36"/>
          <w:rtl/>
        </w:rPr>
        <w:t>قَالَتْ أُخْرَاهُمْ ل</w:t>
      </w:r>
      <w:r w:rsidR="001E47B2"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هُمْ رَبَّنَا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ضَل</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ا فَآتِهِمْ عَذَابًا ضِعْفًا م</w:t>
      </w:r>
      <w:r w:rsidR="009C28F5" w:rsidRPr="00F13292">
        <w:rPr>
          <w:rFonts w:ascii="Traditional Arabic" w:hAnsi="Traditional Arabic" w:cs="Traditional Arabic"/>
          <w:color w:val="244061" w:themeColor="accent1" w:themeShade="80"/>
          <w:sz w:val="36"/>
          <w:szCs w:val="36"/>
          <w:rtl/>
        </w:rPr>
        <w:t>ِنَ النَّارِ قَالَ لِكُلٍّ ضِعْ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w:t>
      </w:r>
      <w:r w:rsidR="00111553" w:rsidRPr="00F13292">
        <w:rPr>
          <w:rFonts w:ascii="Traditional Arabic" w:hAnsi="Traditional Arabic" w:cs="Traditional Arabic"/>
          <w:color w:val="244061" w:themeColor="accent1" w:themeShade="80"/>
          <w:sz w:val="36"/>
          <w:szCs w:val="36"/>
          <w:rtl/>
        </w:rPr>
        <w:t>َ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قَالَتْ أ</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هُمْ ل</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رَاهُمْ فَمَا كَا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نَ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 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فَتَّحُ لَهُمْ أَبْوَابُ السَّمَاء</w:t>
      </w:r>
      <w:r w:rsidR="002D0F6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نَّةَ حَتَّى يَلِجَ الْجَمَ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مِّ الْخِيَا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هَنَّمَ مِهَ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مْ غَوَا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D77861" w:rsidRPr="00F13292">
        <w:rPr>
          <w:rFonts w:ascii="Traditional Arabic" w:hAnsi="Traditional Arabic" w:cs="Traditional Arabic"/>
          <w:color w:val="244061" w:themeColor="accent1" w:themeShade="80"/>
          <w:sz w:val="36"/>
          <w:szCs w:val="36"/>
          <w:rtl/>
        </w:rPr>
        <w:t xml:space="preserve"> لَا </w:t>
      </w:r>
      <w:r w:rsidR="000C59AB" w:rsidRPr="00F13292">
        <w:rPr>
          <w:rFonts w:ascii="Traditional Arabic" w:hAnsi="Traditional Arabic" w:cs="Traditional Arabic"/>
          <w:color w:val="244061" w:themeColor="accent1" w:themeShade="80"/>
          <w:sz w:val="36"/>
          <w:szCs w:val="36"/>
          <w:rtl/>
        </w:rPr>
        <w:t>نُكَلِّفُ نَفْسًا إِلَّا</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سْعَ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نَا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غِلٍّ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مُ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دَانَا لِ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لِنَهْتَدِيَ</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 هَدَانَا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 رَبِّنَ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جَنَّةُ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أَصْحَابُ الْجَنَّةِ أَصْحَابَ النَّارِ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نَا رَبُّنَا حَقًّا فَهَ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قًّ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 فَأَذَّنَ مُؤَذِّنٌ بَيْنَهُمْ 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عْنَةُ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B26FA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عِوَ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هُمَا حِجَ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w:t>
      </w:r>
      <w:r w:rsidR="00DB5FA7" w:rsidRPr="00F13292">
        <w:rPr>
          <w:rFonts w:ascii="Traditional Arabic" w:hAnsi="Traditional Arabic" w:cs="Traditional Arabic"/>
          <w:color w:val="244061" w:themeColor="accent1" w:themeShade="80"/>
          <w:sz w:val="36"/>
          <w:szCs w:val="36"/>
          <w:rtl/>
        </w:rPr>
        <w:t>رَافِ رِجَالٌ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B5FA7" w:rsidRPr="00F13292">
        <w:rPr>
          <w:rFonts w:ascii="Traditional Arabic" w:hAnsi="Traditional Arabic" w:cs="Traditional Arabic"/>
          <w:color w:val="244061" w:themeColor="accent1" w:themeShade="80"/>
          <w:sz w:val="36"/>
          <w:szCs w:val="36"/>
          <w:rtl/>
        </w:rPr>
        <w:t>كُلًّا</w:t>
      </w:r>
      <w:r w:rsidR="009C28F5" w:rsidRPr="00F13292">
        <w:rPr>
          <w:rFonts w:ascii="Traditional Arabic" w:hAnsi="Traditional Arabic" w:cs="Traditional Arabic"/>
          <w:color w:val="244061" w:themeColor="accent1" w:themeShade="80"/>
          <w:sz w:val="36"/>
          <w:szCs w:val="36"/>
          <w:rtl/>
        </w:rPr>
        <w:t xml:space="preserve"> بِ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111553" w:rsidRPr="00F13292">
        <w:rPr>
          <w:rFonts w:ascii="Traditional Arabic" w:hAnsi="Traditional Arabic" w:cs="Traditional Arabic"/>
          <w:color w:val="244061" w:themeColor="accent1" w:themeShade="80"/>
          <w:sz w:val="36"/>
          <w:szCs w:val="36"/>
          <w:rtl/>
        </w:rPr>
        <w:t>أَصْحَابَ الْجَنَّةِ أَن</w:t>
      </w:r>
      <w:r w:rsidR="00B26FA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سَلَا</w:t>
      </w:r>
      <w:r w:rsidR="009C28F5" w:rsidRPr="00F13292">
        <w:rPr>
          <w:rFonts w:ascii="Traditional Arabic" w:hAnsi="Traditional Arabic" w:cs="Traditional Arabic"/>
          <w:color w:val="244061" w:themeColor="accent1" w:themeShade="80"/>
          <w:sz w:val="36"/>
          <w:szCs w:val="36"/>
          <w:rtl/>
        </w:rPr>
        <w:t>مٌ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 يَدْ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طْ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صُرِفَتْ أَبْصَارُهُمْ تِلْقَ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صْحَابِ النَّارِ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جْعَلْنَا مَعَ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w:t>
      </w:r>
      <w:r w:rsidR="00DB5FA7" w:rsidRPr="00F13292">
        <w:rPr>
          <w:rFonts w:ascii="Traditional Arabic" w:hAnsi="Traditional Arabic" w:cs="Traditional Arabic"/>
          <w:color w:val="244061" w:themeColor="accent1" w:themeShade="80"/>
          <w:sz w:val="36"/>
          <w:szCs w:val="36"/>
          <w:rtl/>
        </w:rPr>
        <w:t>ى أَصْحَابُ ال</w:t>
      </w:r>
      <w:r w:rsidR="00987124"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أَعْرَافِ رِجَالًا</w:t>
      </w:r>
      <w:r w:rsidR="009C28F5" w:rsidRPr="00F13292">
        <w:rPr>
          <w:rFonts w:ascii="Traditional Arabic" w:hAnsi="Traditional Arabic" w:cs="Traditional Arabic"/>
          <w:color w:val="244061" w:themeColor="accent1" w:themeShade="80"/>
          <w:sz w:val="36"/>
          <w:szCs w:val="36"/>
          <w:rtl/>
        </w:rPr>
        <w:t xml:space="preserve"> يَ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بِ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غْنَى عَن</w:t>
      </w:r>
      <w:r w:rsidR="00B26FA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جَ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أَ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قْسَمْتُ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الُهُمُ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رَحْمَةٍ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نَّ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lastRenderedPageBreak/>
        <w:t>خَوْفٌ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أَصْحَابُ النَّارِ أَصْحَابَ الْجَنَّةِ أَنْ أَ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نَا مِنَ الْمَ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وْ مِمَّا رَزَ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رَّمَهُمَا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مْ 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رَّتْهُمُ الْحَيَاةُ الدُّنْيَا فَالْيَوْمَ نَ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هُمْ كَمَا نَ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قَ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هِمْ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ئْنَا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كِتَابٍ فَصَّلْنَاهُ عَلَى عِلْمٍ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0C59AB" w:rsidRPr="00F13292">
        <w:rPr>
          <w:rFonts w:ascii="Traditional Arabic" w:hAnsi="Traditional Arabic" w:cs="Traditional Arabic"/>
          <w:color w:val="244061" w:themeColor="accent1" w:themeShade="80"/>
          <w:sz w:val="36"/>
          <w:szCs w:val="36"/>
          <w:rtl/>
        </w:rPr>
        <w:t xml:space="preserve"> هَلْ يَن</w:t>
      </w:r>
      <w:r w:rsidR="00B26FA4"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يَوْمَ يَأْتِي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 رَبِّنَا بِالْحَقِّ فَهَ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فَعَ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شْفَ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ا أَوْ نُرَدُّ فَنَعْمَلَ 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ا نَعْمَلُ قَدْ 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إِنَّ رَبَّ</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 ثُمَّ اسْتَوَى عَلَى الْعَرْشِ يُغْشِي اللَّيْلَ النَّهَارَ يَطْلُبُهُ حَ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مَ مُسَخَّرَاتٍ بِأَمْرِهِ أَلَا</w:t>
      </w:r>
      <w:r w:rsidR="009C28F5" w:rsidRPr="00F13292">
        <w:rPr>
          <w:rFonts w:ascii="Traditional Arabic" w:hAnsi="Traditional Arabic" w:cs="Traditional Arabic"/>
          <w:color w:val="244061" w:themeColor="accent1" w:themeShade="80"/>
          <w:sz w:val="36"/>
          <w:szCs w:val="36"/>
          <w:rtl/>
        </w:rPr>
        <w:t xml:space="preserve"> لَهُ الْخَلْ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تَبَارَكَ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ضَ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فْيَةً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مُعْ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سِد</w:t>
      </w:r>
      <w:r w:rsidR="00111553"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111553" w:rsidRPr="00F13292">
        <w:rPr>
          <w:rFonts w:ascii="Traditional Arabic" w:hAnsi="Traditional Arabic" w:cs="Traditional Arabic"/>
          <w:color w:val="244061" w:themeColor="accent1" w:themeShade="80"/>
          <w:sz w:val="36"/>
          <w:szCs w:val="36"/>
          <w:rtl/>
        </w:rPr>
        <w:t>بَعْدَ إِصْلَا</w:t>
      </w:r>
      <w:r w:rsidR="009C28F5" w:rsidRPr="00F13292">
        <w:rPr>
          <w:rFonts w:ascii="Traditional Arabic" w:hAnsi="Traditional Arabic" w:cs="Traditional Arabic"/>
          <w:color w:val="244061" w:themeColor="accent1" w:themeShade="80"/>
          <w:sz w:val="36"/>
          <w:szCs w:val="36"/>
          <w:rtl/>
        </w:rPr>
        <w:t>حِ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خَوْ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طَمَعًا إِنَّ </w:t>
      </w:r>
      <w:r w:rsidR="00CE6514" w:rsidRPr="00F13292">
        <w:rPr>
          <w:rFonts w:ascii="Traditional Arabic" w:hAnsi="Traditional Arabic" w:cs="Traditional Arabic"/>
          <w:color w:val="244061" w:themeColor="accent1" w:themeShade="80"/>
          <w:sz w:val="36"/>
          <w:szCs w:val="36"/>
          <w:rtl/>
        </w:rPr>
        <w:t>رَحْمَةَ</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هِ قَر</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سِلُ الرِّيَاحَ بُشْرًا بَيْنَ يَدَ</w:t>
      </w:r>
      <w:r w:rsidR="005C4226" w:rsidRPr="00F13292">
        <w:rPr>
          <w:rFonts w:ascii="Traditional Arabic" w:hAnsi="Traditional Arabic" w:cs="Traditional Arabic"/>
          <w:color w:val="244061" w:themeColor="accent1" w:themeShade="80"/>
          <w:sz w:val="36"/>
          <w:szCs w:val="36"/>
          <w:rtl/>
        </w:rPr>
        <w:t>ي</w:t>
      </w:r>
      <w:r w:rsidR="00D20F6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حْمَتِهِ حَتَّى إ</w:t>
      </w:r>
      <w:r w:rsidR="00DB5FA7" w:rsidRPr="00F13292">
        <w:rPr>
          <w:rFonts w:ascii="Traditional Arabic" w:hAnsi="Traditional Arabic" w:cs="Traditional Arabic"/>
          <w:color w:val="244061" w:themeColor="accent1" w:themeShade="80"/>
          <w:sz w:val="36"/>
          <w:szCs w:val="36"/>
          <w:rtl/>
        </w:rPr>
        <w:t>ِذَا أَقَلَّتْ سَحَابًا ثِقَالًا</w:t>
      </w:r>
      <w:r w:rsidR="000C3CEF" w:rsidRPr="00F13292">
        <w:rPr>
          <w:rFonts w:ascii="Traditional Arabic" w:hAnsi="Traditional Arabic" w:cs="Traditional Arabic"/>
          <w:color w:val="244061" w:themeColor="accent1" w:themeShade="80"/>
          <w:sz w:val="36"/>
          <w:szCs w:val="36"/>
          <w:rtl/>
        </w:rPr>
        <w:t xml:space="preserve"> سُقْنَاهُ لِبَلَدٍ م</w:t>
      </w:r>
      <w:r w:rsidR="009C28F5" w:rsidRPr="00F13292">
        <w:rPr>
          <w:rFonts w:ascii="Traditional Arabic" w:hAnsi="Traditional Arabic" w:cs="Traditional Arabic"/>
          <w:color w:val="244061" w:themeColor="accent1" w:themeShade="80"/>
          <w:sz w:val="36"/>
          <w:szCs w:val="36"/>
          <w:rtl/>
        </w:rPr>
        <w:t>َيِّتٍ فَ</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بِهِ الْمَ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نَا بِهِ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الثَّمَرَاتِ كَذَلِكَ نُخْرِجُ الْم</w:t>
      </w:r>
      <w:r w:rsidR="00D20F6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وْتَى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لَدُ الطَّيِّبُ يَخْرُجُ نَبَاتُهُ بِإِذْنِ رَ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بُثَ</w:t>
      </w:r>
      <w:r w:rsidR="00D77861" w:rsidRPr="00F13292">
        <w:rPr>
          <w:rFonts w:ascii="Traditional Arabic" w:hAnsi="Traditional Arabic" w:cs="Traditional Arabic"/>
          <w:color w:val="244061" w:themeColor="accent1" w:themeShade="80"/>
          <w:sz w:val="36"/>
          <w:szCs w:val="36"/>
          <w:rtl/>
        </w:rPr>
        <w:t xml:space="preserve"> لَا </w:t>
      </w:r>
      <w:r w:rsidR="000C59AB" w:rsidRPr="00F13292">
        <w:rPr>
          <w:rFonts w:ascii="Traditional Arabic" w:hAnsi="Traditional Arabic" w:cs="Traditional Arabic"/>
          <w:color w:val="244061" w:themeColor="accent1" w:themeShade="80"/>
          <w:sz w:val="36"/>
          <w:szCs w:val="36"/>
          <w:rtl/>
        </w:rPr>
        <w:t>يَخْرُجُ إِلَّا</w:t>
      </w:r>
      <w:r w:rsidR="009C28F5" w:rsidRPr="00F13292">
        <w:rPr>
          <w:rFonts w:ascii="Traditional Arabic" w:hAnsi="Traditional Arabic" w:cs="Traditional Arabic"/>
          <w:color w:val="244061" w:themeColor="accent1" w:themeShade="80"/>
          <w:sz w:val="36"/>
          <w:szCs w:val="36"/>
          <w:rtl/>
        </w:rPr>
        <w:t xml:space="preserve"> نَكِدًا كَذَلِكَ نُصَرِّفُ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لَقَدْ أَرْسَلْنَ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 إِلَى قَوْمِهِ فَ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850B37" w:rsidRPr="00F13292">
        <w:rPr>
          <w:rFonts w:ascii="Traditional Arabic" w:hAnsi="Traditional Arabic" w:cs="Traditional Arabic"/>
          <w:color w:val="244061" w:themeColor="accent1" w:themeShade="80"/>
          <w:sz w:val="36"/>
          <w:szCs w:val="36"/>
          <w:rtl/>
        </w:rPr>
        <w:t xml:space="preserve">نْ إِلَهٍ غَيْرُ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9) قَالَ الْمَل</w:t>
      </w:r>
      <w:r w:rsidR="00673B5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مِهِ إِنَّا لَنَرَاكَ</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ضَلَا</w:t>
      </w:r>
      <w:r w:rsidR="000C3CEF" w:rsidRPr="00F13292">
        <w:rPr>
          <w:rFonts w:ascii="Traditional Arabic" w:hAnsi="Traditional Arabic" w:cs="Traditional Arabic"/>
          <w:color w:val="244061" w:themeColor="accent1" w:themeShade="80"/>
          <w:sz w:val="36"/>
          <w:szCs w:val="36"/>
          <w:rtl/>
        </w:rPr>
        <w:t>لٍ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0) قَالَ يَا قَوْمِ</w:t>
      </w:r>
      <w:r w:rsidR="00111553" w:rsidRPr="00F13292">
        <w:rPr>
          <w:rFonts w:ascii="Traditional Arabic" w:hAnsi="Traditional Arabic" w:cs="Traditional Arabic"/>
          <w:color w:val="244061" w:themeColor="accent1" w:themeShade="80"/>
          <w:sz w:val="36"/>
          <w:szCs w:val="36"/>
          <w:rtl/>
        </w:rPr>
        <w:t xml:space="preserve"> لَيْسَ بِي ضَلَا</w:t>
      </w:r>
      <w:r w:rsidR="009C28F5"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61) أُبَلِّغُ</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رِسَالَا</w:t>
      </w:r>
      <w:r w:rsidR="009C28F5" w:rsidRPr="00F13292">
        <w:rPr>
          <w:rFonts w:ascii="Traditional Arabic" w:hAnsi="Traditional Arabic" w:cs="Traditional Arabic"/>
          <w:color w:val="244061" w:themeColor="accent1" w:themeShade="80"/>
          <w:sz w:val="36"/>
          <w:szCs w:val="36"/>
          <w:rtl/>
        </w:rPr>
        <w:t>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حُ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عْلَمُ مِنَ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أَوَعَجِبْتُمْ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2D0F6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ذِكْ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رَجُ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لِيُ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تَّ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غْرَقْ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w:t>
      </w:r>
      <w:r w:rsidR="00DB5FA7" w:rsidRPr="00F13292">
        <w:rPr>
          <w:rFonts w:ascii="Traditional Arabic" w:hAnsi="Traditional Arabic" w:cs="Traditional Arabic"/>
          <w:color w:val="244061" w:themeColor="accent1" w:themeShade="80"/>
          <w:sz w:val="36"/>
          <w:szCs w:val="36"/>
          <w:rtl/>
        </w:rPr>
        <w:t>تِنَا إِنَّهُمْ كَانُ</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وْمًا</w:t>
      </w:r>
      <w:r w:rsidR="009C28F5" w:rsidRPr="00F13292">
        <w:rPr>
          <w:rFonts w:ascii="Traditional Arabic" w:hAnsi="Traditional Arabic" w:cs="Traditional Arabic"/>
          <w:color w:val="244061" w:themeColor="accent1" w:themeShade="80"/>
          <w:sz w:val="36"/>
          <w:szCs w:val="36"/>
          <w:rtl/>
        </w:rPr>
        <w:t xml:space="preserve"> عَ</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DB5FA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B5FA7" w:rsidRPr="00F13292">
        <w:rPr>
          <w:rFonts w:ascii="Traditional Arabic" w:hAnsi="Traditional Arabic" w:cs="Traditional Arabic"/>
          <w:color w:val="244061" w:themeColor="accent1" w:themeShade="80"/>
          <w:sz w:val="36"/>
          <w:szCs w:val="36"/>
          <w:rtl/>
        </w:rPr>
        <w:t>إِلَى عَادٍ أَخَاهُمْ ه</w:t>
      </w:r>
      <w:r w:rsidR="00380354" w:rsidRPr="00F13292">
        <w:rPr>
          <w:rFonts w:ascii="Traditional Arabic" w:hAnsi="Traditional Arabic" w:cs="Traditional Arabic"/>
          <w:color w:val="244061" w:themeColor="accent1" w:themeShade="80"/>
          <w:sz w:val="36"/>
          <w:szCs w:val="36"/>
          <w:rtl/>
        </w:rPr>
        <w:t>ُو</w:t>
      </w:r>
      <w:r w:rsidR="00DB5FA7" w:rsidRPr="00F13292">
        <w:rPr>
          <w:rFonts w:ascii="Traditional Arabic" w:hAnsi="Traditional Arabic" w:cs="Traditional Arabic"/>
          <w:color w:val="244061" w:themeColor="accent1" w:themeShade="80"/>
          <w:sz w:val="36"/>
          <w:szCs w:val="36"/>
          <w:rtl/>
        </w:rPr>
        <w:t>دًا</w:t>
      </w:r>
      <w:r w:rsidR="009C28F5" w:rsidRPr="00F13292">
        <w:rPr>
          <w:rFonts w:ascii="Traditional Arabic" w:hAnsi="Traditional Arabic" w:cs="Traditional Arabic"/>
          <w:color w:val="244061" w:themeColor="accent1" w:themeShade="80"/>
          <w:sz w:val="36"/>
          <w:szCs w:val="36"/>
          <w:rtl/>
        </w:rPr>
        <w:t xml:space="preserve">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قَالَ الْمَل</w:t>
      </w:r>
      <w:r w:rsidR="005F70B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إِنَّا لَنَرَا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فَاهَ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ا </w:t>
      </w:r>
      <w:r w:rsidR="009C28F5" w:rsidRPr="00F13292">
        <w:rPr>
          <w:rFonts w:ascii="Traditional Arabic" w:hAnsi="Traditional Arabic" w:cs="Traditional Arabic"/>
          <w:color w:val="244061" w:themeColor="accent1" w:themeShade="80"/>
          <w:sz w:val="36"/>
          <w:szCs w:val="36"/>
          <w:rtl/>
        </w:rPr>
        <w:lastRenderedPageBreak/>
        <w:t>لَنَظُنُّكَ 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6) قَالَ يَا قَوْمِ لَيْسَ بِي سَفَاهَ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أُبَلِّغُ</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ال</w:t>
      </w:r>
      <w:r w:rsidR="00272CD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اصِحٌ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8) أَوَعَجِبْتُمْ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2D0F6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ذِكْ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رَجُ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لِيُ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 جَ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لَفَ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ادَ</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لْقِ بَسْطَةً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جِئْتَنَا لِنَعْبُدَ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ذَرَ مَا كَانَ يَعْبُدُ آبَاؤُنَا فَأْتِنَا بِمَا تَعِدُنَا إِ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0) قَالَ قَ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جْ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ضَبٌ أَتُجَادِ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أَسْمَ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مَّ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بَ</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w:t>
      </w:r>
      <w:r w:rsidR="0069447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نَزَّلَ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طَانٍ فَا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 فَ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هُ بِ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ا دَابِ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خَاهُمْ صَالِحًا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 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ذِهِ نَاقَةُ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ةً فَ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تَأْ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ضِ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621863" w:rsidRPr="00F13292">
        <w:rPr>
          <w:rFonts w:ascii="Traditional Arabic" w:hAnsi="Traditional Arabic" w:cs="Traditional Arabic"/>
          <w:color w:val="244061" w:themeColor="accent1" w:themeShade="80"/>
          <w:sz w:val="36"/>
          <w:szCs w:val="36"/>
          <w:rtl/>
        </w:rPr>
        <w:t>تَمَس</w:t>
      </w:r>
      <w:r w:rsidR="00502285"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هَ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يَأْ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 جَ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لَفَ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وَّأَ</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تَ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ا قُ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بَالَ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4) قَالَ الْمَ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نْ آمَنَ مِنْهُمْ أَ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3CEF" w:rsidRPr="00F13292">
        <w:rPr>
          <w:rFonts w:ascii="Traditional Arabic" w:hAnsi="Traditional Arabic" w:cs="Traditional Arabic"/>
          <w:color w:val="244061" w:themeColor="accent1" w:themeShade="80"/>
          <w:sz w:val="36"/>
          <w:szCs w:val="36"/>
          <w:rtl/>
        </w:rPr>
        <w:t>أَنَّ صَالِحًا م</w:t>
      </w:r>
      <w:r w:rsidR="009C28F5" w:rsidRPr="00F13292">
        <w:rPr>
          <w:rFonts w:ascii="Traditional Arabic" w:hAnsi="Traditional Arabic" w:cs="Traditional Arabic"/>
          <w:color w:val="244061" w:themeColor="accent1" w:themeShade="80"/>
          <w:sz w:val="36"/>
          <w:szCs w:val="36"/>
          <w:rtl/>
        </w:rPr>
        <w:t xml:space="preserve">ُرْسَ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بِمَا أُرْسِلَ بِهِ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850B37" w:rsidRPr="00F13292">
        <w:rPr>
          <w:rFonts w:ascii="Traditional Arabic" w:hAnsi="Traditional Arabic" w:cs="Traditional Arabic"/>
          <w:color w:val="244061" w:themeColor="accent1" w:themeShade="80"/>
          <w:sz w:val="36"/>
          <w:szCs w:val="36"/>
          <w:rtl/>
        </w:rPr>
        <w:t>إِنَّا 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فَعَقَ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قَ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نْ أَمْرِ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صَالِحُ ائْتِنَا بِمَا تَعِدُنَا إِ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 فَأَخَذَتْهُمُ الرَّجْفَ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فَتَوَلَّى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قَوْمِ لَقَدْ أَبْلَغْ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الَةَ</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صَحْتُ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صِ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إِذْ قَالَ لِقَوْمِهِ أَ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فَاحِشَةَ مَا سَبَقَ</w:t>
      </w:r>
      <w:r w:rsidR="00BF7E1B" w:rsidRPr="00F13292">
        <w:rPr>
          <w:rFonts w:ascii="Traditional Arabic" w:hAnsi="Traditional Arabic" w:cs="Traditional Arabic"/>
          <w:color w:val="244061" w:themeColor="accent1" w:themeShade="80"/>
          <w:sz w:val="36"/>
          <w:szCs w:val="36"/>
          <w:rtl/>
        </w:rPr>
        <w:t xml:space="preserve">كُمْ </w:t>
      </w:r>
      <w:r w:rsidR="000C3CEF" w:rsidRPr="00F13292">
        <w:rPr>
          <w:rFonts w:ascii="Traditional Arabic" w:hAnsi="Traditional Arabic" w:cs="Traditional Arabic"/>
          <w:color w:val="244061" w:themeColor="accent1" w:themeShade="80"/>
          <w:sz w:val="36"/>
          <w:szCs w:val="36"/>
          <w:rtl/>
        </w:rPr>
        <w:t>بِهَا مِنْ أَحَدٍ م</w:t>
      </w:r>
      <w:r w:rsidR="009C28F5" w:rsidRPr="00F13292">
        <w:rPr>
          <w:rFonts w:ascii="Traditional Arabic" w:hAnsi="Traditional Arabic" w:cs="Traditional Arabic"/>
          <w:color w:val="244061" w:themeColor="accent1" w:themeShade="80"/>
          <w:sz w:val="36"/>
          <w:szCs w:val="36"/>
          <w:rtl/>
        </w:rPr>
        <w:t>ِن</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الرِّجَالَ شَهْوَةً</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سَ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0C59AB" w:rsidRPr="00F13292">
        <w:rPr>
          <w:rFonts w:ascii="Traditional Arabic" w:hAnsi="Traditional Arabic" w:cs="Traditional Arabic"/>
          <w:color w:val="244061" w:themeColor="accent1" w:themeShade="80"/>
          <w:sz w:val="36"/>
          <w:szCs w:val="36"/>
          <w:rtl/>
        </w:rPr>
        <w:t>َا كَانَ جَوَابَ قَوْمِهِ إِلَّا</w:t>
      </w:r>
      <w:r w:rsidR="009C28F5" w:rsidRPr="00F13292">
        <w:rPr>
          <w:rFonts w:ascii="Traditional Arabic" w:hAnsi="Traditional Arabic" w:cs="Traditional Arabic"/>
          <w:color w:val="244061" w:themeColor="accent1" w:themeShade="80"/>
          <w:sz w:val="36"/>
          <w:szCs w:val="36"/>
          <w:rtl/>
        </w:rPr>
        <w:t xml:space="preserve">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خْ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مْ أُنَاسٌ يَتَطَ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2) </w:t>
      </w:r>
      <w:r w:rsidR="000C59AB" w:rsidRPr="00F13292">
        <w:rPr>
          <w:rFonts w:ascii="Traditional Arabic" w:hAnsi="Traditional Arabic" w:cs="Traditional Arabic"/>
          <w:color w:val="244061" w:themeColor="accent1" w:themeShade="80"/>
          <w:sz w:val="36"/>
          <w:szCs w:val="36"/>
          <w:rtl/>
        </w:rPr>
        <w:t>فَأَن</w:t>
      </w:r>
      <w:r w:rsidR="00D35D21"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أَهْلَهُ إِلَّا</w:t>
      </w:r>
      <w:r w:rsidR="009C28F5" w:rsidRPr="00F13292">
        <w:rPr>
          <w:rFonts w:ascii="Traditional Arabic" w:hAnsi="Traditional Arabic" w:cs="Traditional Arabic"/>
          <w:color w:val="244061" w:themeColor="accent1" w:themeShade="80"/>
          <w:sz w:val="36"/>
          <w:szCs w:val="36"/>
          <w:rtl/>
        </w:rPr>
        <w:t xml:space="preserve"> امْرَأَتَهُ كَانَتْ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طَرْنَ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طَرًا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لَى مَدْيَنَ أَخَاهُمْ شُعَيْبًا قَالَ يَا قَوْمِ </w:t>
      </w:r>
      <w:r w:rsidR="009C28F5" w:rsidRPr="00F13292">
        <w:rPr>
          <w:rFonts w:ascii="Traditional Arabic" w:hAnsi="Traditional Arabic" w:cs="Traditional Arabic"/>
          <w:color w:val="244061" w:themeColor="accent1" w:themeShade="80"/>
          <w:sz w:val="36"/>
          <w:szCs w:val="36"/>
          <w:rtl/>
        </w:rPr>
        <w:lastRenderedPageBreak/>
        <w:t>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 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خَ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سَ أَشْيَ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سِد</w:t>
      </w:r>
      <w:r w:rsidR="00111553"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111553" w:rsidRPr="00F13292">
        <w:rPr>
          <w:rFonts w:ascii="Traditional Arabic" w:hAnsi="Traditional Arabic" w:cs="Traditional Arabic"/>
          <w:color w:val="244061" w:themeColor="accent1" w:themeShade="80"/>
          <w:sz w:val="36"/>
          <w:szCs w:val="36"/>
          <w:rtl/>
        </w:rPr>
        <w:t>بَعْدَ إِصْلَا</w:t>
      </w:r>
      <w:r w:rsidR="009C28F5" w:rsidRPr="00F13292">
        <w:rPr>
          <w:rFonts w:ascii="Traditional Arabic" w:hAnsi="Traditional Arabic" w:cs="Traditional Arabic"/>
          <w:color w:val="244061" w:themeColor="accent1" w:themeShade="80"/>
          <w:sz w:val="36"/>
          <w:szCs w:val="36"/>
          <w:rtl/>
        </w:rPr>
        <w:t>حِهَا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عُ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كُلِّ صِرَاطٍ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D35D2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عِوَ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ذْ </w:t>
      </w:r>
      <w:r w:rsidR="002E4381" w:rsidRPr="00F13292">
        <w:rPr>
          <w:rFonts w:ascii="Traditional Arabic" w:hAnsi="Traditional Arabic" w:cs="Traditional Arabic"/>
          <w:color w:val="244061" w:themeColor="accent1" w:themeShade="80"/>
          <w:sz w:val="36"/>
          <w:szCs w:val="36"/>
          <w:rtl/>
        </w:rPr>
        <w:t>كُنْتُمْ</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كَثَّ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 الْ</w:t>
      </w:r>
      <w:r w:rsidR="00DB3C57"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DB3C57" w:rsidRPr="00F13292">
        <w:rPr>
          <w:rFonts w:ascii="Traditional Arabic" w:hAnsi="Traditional Arabic" w:cs="Traditional Arabic"/>
          <w:color w:val="244061" w:themeColor="accent1" w:themeShade="80"/>
          <w:sz w:val="36"/>
          <w:szCs w:val="36"/>
          <w:rtl/>
        </w:rPr>
        <w:t>نَ (86)</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DB3C57" w:rsidRPr="00F13292">
        <w:rPr>
          <w:rFonts w:ascii="Traditional Arabic" w:hAnsi="Traditional Arabic" w:cs="Traditional Arabic"/>
          <w:color w:val="244061" w:themeColor="accent1" w:themeShade="80"/>
          <w:sz w:val="36"/>
          <w:szCs w:val="36"/>
          <w:rtl/>
        </w:rPr>
        <w:t>نَ طَا</w:t>
      </w:r>
      <w:r w:rsidR="009C28F5" w:rsidRPr="00F13292">
        <w:rPr>
          <w:rFonts w:ascii="Traditional Arabic" w:hAnsi="Traditional Arabic" w:cs="Traditional Arabic"/>
          <w:color w:val="244061" w:themeColor="accent1" w:themeShade="80"/>
          <w:sz w:val="36"/>
          <w:szCs w:val="36"/>
          <w:rtl/>
        </w:rPr>
        <w:t>ئِفَةٌ</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B3C57"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DB3C57" w:rsidRPr="00F13292">
        <w:rPr>
          <w:rFonts w:ascii="Traditional Arabic" w:hAnsi="Traditional Arabic" w:cs="Traditional Arabic"/>
          <w:color w:val="244061" w:themeColor="accent1" w:themeShade="80"/>
          <w:sz w:val="36"/>
          <w:szCs w:val="36"/>
          <w:rtl/>
        </w:rPr>
        <w:t>أُرْسِلْتُ بِهِ</w:t>
      </w:r>
      <w:r w:rsidR="003A45B4" w:rsidRPr="00F13292">
        <w:rPr>
          <w:rFonts w:ascii="Traditional Arabic" w:hAnsi="Traditional Arabic" w:cs="Traditional Arabic"/>
          <w:color w:val="244061" w:themeColor="accent1" w:themeShade="80"/>
          <w:sz w:val="36"/>
          <w:szCs w:val="36"/>
          <w:rtl/>
        </w:rPr>
        <w:t xml:space="preserve"> وَ</w:t>
      </w:r>
      <w:r w:rsidR="00DB3C57" w:rsidRPr="00F13292">
        <w:rPr>
          <w:rFonts w:ascii="Traditional Arabic" w:hAnsi="Traditional Arabic" w:cs="Traditional Arabic"/>
          <w:color w:val="244061" w:themeColor="accent1" w:themeShade="80"/>
          <w:sz w:val="36"/>
          <w:szCs w:val="36"/>
          <w:rtl/>
        </w:rPr>
        <w:t>طَا</w:t>
      </w:r>
      <w:r w:rsidR="009C28F5" w:rsidRPr="00F13292">
        <w:rPr>
          <w:rFonts w:ascii="Traditional Arabic" w:hAnsi="Traditional Arabic" w:cs="Traditional Arabic"/>
          <w:color w:val="244061" w:themeColor="accent1" w:themeShade="80"/>
          <w:sz w:val="36"/>
          <w:szCs w:val="36"/>
          <w:rtl/>
        </w:rPr>
        <w:t>ئِفَةٌ</w:t>
      </w:r>
      <w:r w:rsidR="00A87452" w:rsidRPr="00F13292">
        <w:rPr>
          <w:rFonts w:ascii="Traditional Arabic" w:hAnsi="Traditional Arabic" w:cs="Traditional Arabic"/>
          <w:color w:val="244061" w:themeColor="accent1" w:themeShade="80"/>
          <w:sz w:val="36"/>
          <w:szCs w:val="36"/>
          <w:rtl/>
        </w:rPr>
        <w:t xml:space="preserve"> لَ</w:t>
      </w:r>
      <w:r w:rsidR="00F028B4" w:rsidRPr="00F13292">
        <w:rPr>
          <w:rFonts w:ascii="Traditional Arabic" w:hAnsi="Traditional Arabic" w:cs="Traditional Arabic"/>
          <w:color w:val="244061" w:themeColor="accent1" w:themeShade="80"/>
          <w:sz w:val="36"/>
          <w:szCs w:val="36"/>
          <w:rtl/>
        </w:rPr>
        <w:t>مْ يُ</w:t>
      </w:r>
      <w:r w:rsidR="009C28F5"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خَيْرُ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قَالَ الْمَل</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لَنُخْرِجَنَّكَ يَا شُعَ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عَ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تِنَا أَوْ لَتَ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لَّتِنَا قَالَ أَوَلَوْ كُنَّا كَارِ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8) قَدِ افْتَرَيْنَا 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ذِبًا إِنْ عُدْ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لَّ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دَ إِذْ نَجَّانَا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نَا أَ</w:t>
      </w:r>
      <w:r w:rsidR="00E30127" w:rsidRPr="00F13292">
        <w:rPr>
          <w:rFonts w:ascii="Traditional Arabic" w:hAnsi="Traditional Arabic" w:cs="Traditional Arabic"/>
          <w:color w:val="244061" w:themeColor="accent1" w:themeShade="80"/>
          <w:sz w:val="36"/>
          <w:szCs w:val="36"/>
          <w:rtl/>
        </w:rPr>
        <w:t>نْ نَ</w:t>
      </w:r>
      <w:r w:rsidR="000C59A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 رَبُّنَا كُلَّ شَيْءٍ عِلْمًا 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وَكَّلْنَا رَبَّنَا افْتَحْ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 قَوْمِنَ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خَيْرُ الْفَاتِ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لَئِنِ اتَّبَ</w:t>
      </w:r>
      <w:r w:rsidR="003F274F" w:rsidRPr="00F13292">
        <w:rPr>
          <w:rFonts w:ascii="Traditional Arabic" w:hAnsi="Traditional Arabic" w:cs="Traditional Arabic"/>
          <w:color w:val="244061" w:themeColor="accent1" w:themeShade="80"/>
          <w:sz w:val="36"/>
          <w:szCs w:val="36"/>
          <w:rtl/>
        </w:rPr>
        <w:t>عْتُمْ شُعَيْبًا</w:t>
      </w:r>
      <w:r w:rsidR="00DB5FA7" w:rsidRPr="00F13292">
        <w:rPr>
          <w:rFonts w:ascii="Traditional Arabic" w:hAnsi="Traditional Arabic" w:cs="Traditional Arabic"/>
          <w:color w:val="244061" w:themeColor="accent1" w:themeShade="80"/>
          <w:sz w:val="36"/>
          <w:szCs w:val="36"/>
          <w:rtl/>
        </w:rPr>
        <w:t xml:space="preserve"> إِنَّ</w:t>
      </w:r>
      <w:r w:rsidR="00BF7E1B" w:rsidRPr="00F13292">
        <w:rPr>
          <w:rFonts w:ascii="Traditional Arabic" w:hAnsi="Traditional Arabic" w:cs="Traditional Arabic"/>
          <w:color w:val="244061" w:themeColor="accent1" w:themeShade="80"/>
          <w:sz w:val="36"/>
          <w:szCs w:val="36"/>
          <w:rtl/>
        </w:rPr>
        <w:t xml:space="preserve">كُمْ </w:t>
      </w:r>
      <w:r w:rsidR="00DB5FA7"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 فَأَخَذَتْهُمُ الرَّجْفَ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عَيْبً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غْ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عَيْبً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 فَتَوَلَّى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لَ يَا قَوْمِ لَقَدْ </w:t>
      </w:r>
      <w:r w:rsidR="00111553" w:rsidRPr="00F13292">
        <w:rPr>
          <w:rFonts w:ascii="Traditional Arabic" w:hAnsi="Traditional Arabic" w:cs="Traditional Arabic"/>
          <w:color w:val="244061" w:themeColor="accent1" w:themeShade="80"/>
          <w:sz w:val="36"/>
          <w:szCs w:val="36"/>
          <w:rtl/>
        </w:rPr>
        <w:t>أَبْلَغْتُ</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رِسَالَا</w:t>
      </w:r>
      <w:r w:rsidR="009C28F5" w:rsidRPr="00F13292">
        <w:rPr>
          <w:rFonts w:ascii="Traditional Arabic" w:hAnsi="Traditional Arabic" w:cs="Traditional Arabic"/>
          <w:color w:val="244061" w:themeColor="accent1" w:themeShade="80"/>
          <w:sz w:val="36"/>
          <w:szCs w:val="36"/>
          <w:rtl/>
        </w:rPr>
        <w:t>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صَحْتُ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كَيْفَ آسَى عَلَى قَوْ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رْسَلْنَا</w:t>
      </w:r>
      <w:r w:rsidR="000F7ADB" w:rsidRPr="00F13292">
        <w:rPr>
          <w:rFonts w:ascii="Traditional Arabic" w:hAnsi="Traditional Arabic" w:cs="Traditional Arabic"/>
          <w:color w:val="244061" w:themeColor="accent1" w:themeShade="80"/>
          <w:sz w:val="36"/>
          <w:szCs w:val="36"/>
          <w:rtl/>
        </w:rPr>
        <w:t xml:space="preserve"> فِي </w:t>
      </w:r>
      <w:r w:rsidR="000C59AB" w:rsidRPr="00F13292">
        <w:rPr>
          <w:rFonts w:ascii="Traditional Arabic" w:hAnsi="Traditional Arabic" w:cs="Traditional Arabic"/>
          <w:color w:val="244061" w:themeColor="accent1" w:themeShade="80"/>
          <w:sz w:val="36"/>
          <w:szCs w:val="36"/>
          <w:rtl/>
        </w:rPr>
        <w:t>قَرْيَ</w:t>
      </w:r>
      <w:r w:rsidR="004954A5" w:rsidRPr="00F13292">
        <w:rPr>
          <w:rFonts w:ascii="Traditional Arabic" w:hAnsi="Traditional Arabic" w:cs="Traditional Arabic"/>
          <w:color w:val="244061" w:themeColor="accent1" w:themeShade="80"/>
          <w:sz w:val="36"/>
          <w:szCs w:val="36"/>
          <w:rtl/>
        </w:rPr>
        <w:t>ةٍ مِ</w:t>
      </w:r>
      <w:r w:rsidR="00E30127" w:rsidRPr="00F13292">
        <w:rPr>
          <w:rFonts w:ascii="Traditional Arabic" w:hAnsi="Traditional Arabic" w:cs="Traditional Arabic"/>
          <w:color w:val="244061" w:themeColor="accent1" w:themeShade="80"/>
          <w:sz w:val="36"/>
          <w:szCs w:val="36"/>
          <w:rtl/>
        </w:rPr>
        <w:t>نْ نَ</w:t>
      </w:r>
      <w:r w:rsidR="000C59AB" w:rsidRPr="00F13292">
        <w:rPr>
          <w:rFonts w:ascii="Traditional Arabic" w:hAnsi="Traditional Arabic" w:cs="Traditional Arabic"/>
          <w:color w:val="244061" w:themeColor="accent1" w:themeShade="80"/>
          <w:sz w:val="36"/>
          <w:szCs w:val="36"/>
          <w:rtl/>
        </w:rPr>
        <w:t>بِيٍّ إِلَّا</w:t>
      </w:r>
      <w:r w:rsidR="009C28F5" w:rsidRPr="00F13292">
        <w:rPr>
          <w:rFonts w:ascii="Traditional Arabic" w:hAnsi="Traditional Arabic" w:cs="Traditional Arabic"/>
          <w:color w:val="244061" w:themeColor="accent1" w:themeShade="80"/>
          <w:sz w:val="36"/>
          <w:szCs w:val="36"/>
          <w:rtl/>
        </w:rPr>
        <w:t xml:space="preserve"> أَخَذْنَا أَهْلَهَا بِالْبَأْسَ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عَلَّهُمْ يَضَّ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 ثُمَّ بَدَّلْنَا مَكَانَ السَّيِّئَةِ الْحَسَنَةَ حَتَّى عَفَ</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دْ مَسَّ آبَ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الضَّرَّ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رَّ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ذْنَا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 أَهْلَ الْقُرَى 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فَتَحْنَا عَلَيْهِم</w:t>
      </w:r>
      <w:r w:rsidR="00B577E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بَرَكَاتٍ م</w:t>
      </w:r>
      <w:r w:rsidR="009C28F5" w:rsidRPr="00F13292">
        <w:rPr>
          <w:rFonts w:ascii="Traditional Arabic" w:hAnsi="Traditional Arabic" w:cs="Traditional Arabic"/>
          <w:color w:val="244061" w:themeColor="accent1" w:themeShade="80"/>
          <w:sz w:val="36"/>
          <w:szCs w:val="36"/>
          <w:rtl/>
        </w:rPr>
        <w:t>ِنَ السَّمَ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خَذْنَا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أَفَأَمِنَ أَهْلُ الْقُرَى أَن</w:t>
      </w:r>
      <w:r w:rsidR="00385B73"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يَأْتِيَهُمْ بَأْسُنَا بَيَاتًا</w:t>
      </w:r>
      <w:r w:rsidR="003A45B4" w:rsidRPr="00F13292">
        <w:rPr>
          <w:rFonts w:ascii="Traditional Arabic" w:hAnsi="Traditional Arabic" w:cs="Traditional Arabic"/>
          <w:color w:val="244061" w:themeColor="accent1" w:themeShade="80"/>
          <w:sz w:val="36"/>
          <w:szCs w:val="36"/>
          <w:rtl/>
        </w:rPr>
        <w:t xml:space="preserve"> وَ</w:t>
      </w:r>
      <w:r w:rsidR="00707AE4" w:rsidRPr="00F13292">
        <w:rPr>
          <w:rFonts w:ascii="Traditional Arabic" w:hAnsi="Traditional Arabic" w:cs="Traditional Arabic"/>
          <w:color w:val="244061" w:themeColor="accent1" w:themeShade="80"/>
          <w:sz w:val="36"/>
          <w:szCs w:val="36"/>
          <w:rtl/>
        </w:rPr>
        <w:t>هُمْ ن</w:t>
      </w:r>
      <w:r w:rsidR="00F028B4"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7) أَوَأَمِنَ أَهْلُ الْقُرَ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هُمْ بَأْسُنَا ضُحً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8) أَفَأَ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0C59AB" w:rsidRPr="00F13292">
        <w:rPr>
          <w:rFonts w:ascii="Traditional Arabic" w:hAnsi="Traditional Arabic" w:cs="Traditional Arabic"/>
          <w:color w:val="244061" w:themeColor="accent1" w:themeShade="80"/>
          <w:sz w:val="36"/>
          <w:szCs w:val="36"/>
          <w:rtl/>
        </w:rPr>
        <w:t>يَأْمَنُ مَكْرَ اللَّهِ إِلَّا</w:t>
      </w:r>
      <w:r w:rsidR="009C28F5" w:rsidRPr="00F13292">
        <w:rPr>
          <w:rFonts w:ascii="Traditional Arabic" w:hAnsi="Traditional Arabic" w:cs="Traditional Arabic"/>
          <w:color w:val="244061" w:themeColor="accent1" w:themeShade="80"/>
          <w:sz w:val="36"/>
          <w:szCs w:val="36"/>
          <w:rtl/>
        </w:rPr>
        <w:t xml:space="preserve"> الْقَوْ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 أَوَلَمْ يَهْدِ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92E9A"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أَهْلِهَا 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وْ نَشَ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صَبْنَا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طْبَعُ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 تِلْكَ الْقُ</w:t>
      </w:r>
      <w:r w:rsidR="00D923AE" w:rsidRPr="00F13292">
        <w:rPr>
          <w:rFonts w:ascii="Traditional Arabic" w:hAnsi="Traditional Arabic" w:cs="Traditional Arabic"/>
          <w:color w:val="244061" w:themeColor="accent1" w:themeShade="80"/>
          <w:sz w:val="36"/>
          <w:szCs w:val="36"/>
          <w:rtl/>
        </w:rPr>
        <w:t>رَى نَقُصُّ عَلَيْكَ مِنْ أَن</w:t>
      </w:r>
      <w:r w:rsidR="00D35D21"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بَا</w:t>
      </w:r>
      <w:r w:rsidR="009C28F5" w:rsidRPr="00F13292">
        <w:rPr>
          <w:rFonts w:ascii="Traditional Arabic" w:hAnsi="Traditional Arabic" w:cs="Traditional Arabic"/>
          <w:color w:val="244061" w:themeColor="accent1" w:themeShade="80"/>
          <w:sz w:val="36"/>
          <w:szCs w:val="36"/>
          <w:rtl/>
        </w:rPr>
        <w:t>ئِ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بِمَا كَذَّبُ</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ذَلِكَ يَطْبَعُ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كْثَ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هْ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أَكْثَرَهُمْ 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2) ثُمَّ بَعَثْ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69447D"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فَ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يَا فِرْعَوْ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4) حَ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عَلَى أَن</w:t>
      </w:r>
      <w:r w:rsidR="00D35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0C59AB" w:rsidRPr="00F13292">
        <w:rPr>
          <w:rFonts w:ascii="Traditional Arabic" w:hAnsi="Traditional Arabic" w:cs="Traditional Arabic"/>
          <w:color w:val="244061" w:themeColor="accent1" w:themeShade="80"/>
          <w:sz w:val="36"/>
          <w:szCs w:val="36"/>
          <w:rtl/>
        </w:rPr>
        <w:t>أَق</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لَ عَلَى اللَّهِ إِلَّا</w:t>
      </w:r>
      <w:r w:rsidR="009C28F5" w:rsidRPr="00F13292">
        <w:rPr>
          <w:rFonts w:ascii="Traditional Arabic" w:hAnsi="Traditional Arabic" w:cs="Traditional Arabic"/>
          <w:color w:val="244061" w:themeColor="accent1" w:themeShade="80"/>
          <w:sz w:val="36"/>
          <w:szCs w:val="36"/>
          <w:rtl/>
        </w:rPr>
        <w:t xml:space="preserve"> الْحَقَّ قَدْ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رْسِلْ مَعِيَ</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105) قَالَ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جِئْتَ بِآيَةٍ فَأْتِ بِهَا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6) فَأَلْقَى ع</w:t>
      </w:r>
      <w:r w:rsidR="000C3CEF" w:rsidRPr="00F13292">
        <w:rPr>
          <w:rFonts w:ascii="Traditional Arabic" w:hAnsi="Traditional Arabic" w:cs="Traditional Arabic"/>
          <w:color w:val="244061" w:themeColor="accent1" w:themeShade="80"/>
          <w:sz w:val="36"/>
          <w:szCs w:val="36"/>
          <w:rtl/>
        </w:rPr>
        <w:t>َصَاهُ فَإِذَا هِيَ ثُعْبَانٌ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 يَدَهُ فَإِذَا هِيَ بَيْضَ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8) قَالَ الْمَ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 xml:space="preserve">إِنَّ هَذَا لَسَاحِرٌ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9)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رْ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مَاذَا 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رْجِهْ</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أَخَاهُ</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أَرْسِلْ</w:t>
      </w:r>
      <w:r w:rsidR="000F7ADB" w:rsidRPr="00F13292">
        <w:rPr>
          <w:rFonts w:ascii="Traditional Arabic" w:hAnsi="Traditional Arabic" w:cs="Traditional Arabic"/>
          <w:color w:val="244061" w:themeColor="accent1" w:themeShade="80"/>
          <w:sz w:val="36"/>
          <w:szCs w:val="36"/>
          <w:rtl/>
        </w:rPr>
        <w:t xml:space="preserve"> فِي </w:t>
      </w:r>
      <w:r w:rsidR="00D923AE" w:rsidRPr="00F13292">
        <w:rPr>
          <w:rFonts w:ascii="Traditional Arabic" w:hAnsi="Traditional Arabic" w:cs="Traditional Arabic"/>
          <w:color w:val="244061" w:themeColor="accent1" w:themeShade="80"/>
          <w:sz w:val="36"/>
          <w:szCs w:val="36"/>
          <w:rtl/>
        </w:rPr>
        <w:t>الْمَدَا</w:t>
      </w:r>
      <w:r w:rsidR="009C28F5" w:rsidRPr="00F13292">
        <w:rPr>
          <w:rFonts w:ascii="Traditional Arabic" w:hAnsi="Traditional Arabic" w:cs="Traditional Arabic"/>
          <w:color w:val="244061" w:themeColor="accent1" w:themeShade="80"/>
          <w:sz w:val="36"/>
          <w:szCs w:val="36"/>
          <w:rtl/>
        </w:rPr>
        <w:t>ئِنِ حَا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1) يَ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بِكُلِّ سَاحِرٍ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حَرَةُ فِرْعَ</w:t>
      </w:r>
      <w:r w:rsidR="000E5692" w:rsidRPr="00F13292">
        <w:rPr>
          <w:rFonts w:ascii="Traditional Arabic" w:hAnsi="Traditional Arabic" w:cs="Traditional Arabic"/>
          <w:color w:val="244061" w:themeColor="accent1" w:themeShade="80"/>
          <w:sz w:val="36"/>
          <w:szCs w:val="36"/>
          <w:rtl/>
        </w:rPr>
        <w:t xml:space="preserve">وْنَ </w:t>
      </w:r>
      <w:r w:rsidR="00E407CA" w:rsidRPr="00F13292">
        <w:rPr>
          <w:rFonts w:ascii="Traditional Arabic" w:hAnsi="Traditional Arabic" w:cs="Traditional Arabic"/>
          <w:color w:val="244061" w:themeColor="accent1" w:themeShade="80"/>
          <w:sz w:val="36"/>
          <w:szCs w:val="36"/>
          <w:rtl/>
        </w:rPr>
        <w:t>قَال</w:t>
      </w:r>
      <w:r w:rsidR="00E407CA"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لَنَا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جْرًا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نَحْنُ الْغَالِ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3) قَالَ نَعَمْ</w:t>
      </w:r>
      <w:r w:rsidR="003A45B4" w:rsidRPr="00F13292">
        <w:rPr>
          <w:rFonts w:ascii="Traditional Arabic" w:hAnsi="Traditional Arabic" w:cs="Traditional Arabic"/>
          <w:color w:val="244061" w:themeColor="accent1" w:themeShade="80"/>
          <w:sz w:val="36"/>
          <w:szCs w:val="36"/>
          <w:rtl/>
        </w:rPr>
        <w:t xml:space="preserve"> وَ</w:t>
      </w:r>
      <w:r w:rsidR="003A453E" w:rsidRPr="00F13292">
        <w:rPr>
          <w:rFonts w:ascii="Traditional Arabic" w:hAnsi="Traditional Arabic" w:cs="Traditional Arabic"/>
          <w:color w:val="244061" w:themeColor="accent1" w:themeShade="80"/>
          <w:sz w:val="36"/>
          <w:szCs w:val="36"/>
          <w:rtl/>
        </w:rPr>
        <w:t>إ</w:t>
      </w:r>
      <w:r w:rsidR="003A453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نَ الْمُ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مَّا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قِ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حْنُ الْمُ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5) قَالَ 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مَّا 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حَ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عْيُنَ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رْهَ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سِحْ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أَلْقِ عَصَاكَ فَإِذَا هِيَ تَلْقَفُ مَا يَأْ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7) فَوَقَعَ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طَلَ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8) فَغُ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نَا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اغِ</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 السَّحَرَةُ 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0) قَالُ</w:t>
      </w:r>
      <w:r w:rsidR="0082599D" w:rsidRPr="00F13292">
        <w:rPr>
          <w:rFonts w:ascii="Traditional Arabic" w:hAnsi="Traditional Arabic" w:cs="Traditional Arabic"/>
          <w:color w:val="244061" w:themeColor="accent1" w:themeShade="80"/>
          <w:sz w:val="36"/>
          <w:szCs w:val="36"/>
          <w:rtl/>
        </w:rPr>
        <w:t xml:space="preserve">وا </w:t>
      </w:r>
      <w:r w:rsidR="00E337A3" w:rsidRPr="00F13292">
        <w:rPr>
          <w:rFonts w:ascii="Traditional Arabic" w:hAnsi="Traditional Arabic" w:cs="Traditional Arabic"/>
          <w:color w:val="244061" w:themeColor="accent1" w:themeShade="80"/>
          <w:sz w:val="36"/>
          <w:szCs w:val="36"/>
          <w:rtl/>
        </w:rPr>
        <w:t>آمَنَّا بِر</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1) رَ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2) قَالَ فِرْعَوْنُ آ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قَبْلَ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ذَنَ لَ</w:t>
      </w:r>
      <w:r w:rsidR="00BF7E1B" w:rsidRPr="00F13292">
        <w:rPr>
          <w:rFonts w:ascii="Traditional Arabic" w:hAnsi="Traditional Arabic" w:cs="Traditional Arabic"/>
          <w:color w:val="244061" w:themeColor="accent1" w:themeShade="80"/>
          <w:sz w:val="36"/>
          <w:szCs w:val="36"/>
          <w:rtl/>
        </w:rPr>
        <w:t xml:space="preserve">كُمْ </w:t>
      </w:r>
      <w:r w:rsidR="000C3CEF" w:rsidRPr="00F13292">
        <w:rPr>
          <w:rFonts w:ascii="Traditional Arabic" w:hAnsi="Traditional Arabic" w:cs="Traditional Arabic"/>
          <w:color w:val="244061" w:themeColor="accent1" w:themeShade="80"/>
          <w:sz w:val="36"/>
          <w:szCs w:val="36"/>
          <w:rtl/>
        </w:rPr>
        <w:t>إِنَّ هَذَا لَمَكْرٌ م</w:t>
      </w:r>
      <w:r w:rsidR="009C28F5" w:rsidRPr="00F13292">
        <w:rPr>
          <w:rFonts w:ascii="Traditional Arabic" w:hAnsi="Traditional Arabic" w:cs="Traditional Arabic"/>
          <w:color w:val="244061" w:themeColor="accent1" w:themeShade="80"/>
          <w:sz w:val="36"/>
          <w:szCs w:val="36"/>
          <w:rtl/>
        </w:rPr>
        <w:t>َكَرْ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لِتُ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 أَهْلَهَا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3)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قَطِّعَنَّ أَيْدِ</w:t>
      </w:r>
      <w:r w:rsidR="00111553"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 خِلَا</w:t>
      </w:r>
      <w:r w:rsidR="009C28F5" w:rsidRPr="00F13292">
        <w:rPr>
          <w:rFonts w:ascii="Traditional Arabic" w:hAnsi="Traditional Arabic" w:cs="Traditional Arabic"/>
          <w:color w:val="244061" w:themeColor="accent1" w:themeShade="80"/>
          <w:sz w:val="36"/>
          <w:szCs w:val="36"/>
          <w:rtl/>
        </w:rPr>
        <w:t>فٍ ثُمَّ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صَلِّبَ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إِلَى رَبِّنَا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5)</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مَا تَن</w:t>
      </w:r>
      <w:r w:rsidR="00D35D21"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قِمُ مِنَّا إِلَّا</w:t>
      </w:r>
      <w:r w:rsidR="009C28F5" w:rsidRPr="00F13292">
        <w:rPr>
          <w:rFonts w:ascii="Traditional Arabic" w:hAnsi="Traditional Arabic" w:cs="Traditional Arabic"/>
          <w:color w:val="244061" w:themeColor="accent1" w:themeShade="80"/>
          <w:sz w:val="36"/>
          <w:szCs w:val="36"/>
          <w:rtl/>
        </w:rPr>
        <w:t xml:space="preserve"> أَنْ آمَنَّا بِآيَاتِ رَبِّنَا لَمَّا 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نَا رَبَّنَا أَفْرِغْ عَلَيْنَا صَ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فَّنَا 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تَذَرُ</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وْمَهُ لِيُفْسِ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ذَ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لِهَتَكَ قَالَ سَنُقَتِّلُ أَبْنَ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تَ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سَ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فَوْقَهُمْ قَ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7)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اسْتَ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w:t>
      </w:r>
      <w:r w:rsidR="00992E9A" w:rsidRPr="00F13292">
        <w:rPr>
          <w:rFonts w:ascii="Traditional Arabic" w:hAnsi="Traditional Arabic" w:cs="Traditional Arabic"/>
          <w:color w:val="244061" w:themeColor="accent1" w:themeShade="80"/>
          <w:sz w:val="36"/>
          <w:szCs w:val="36"/>
          <w:rtl/>
        </w:rPr>
        <w:t xml:space="preserve">الْأَرْضَ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قِبَ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تِي</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ئْتَنَا قَالَ عَسَى رَبُّ</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هْلِكَ عَدُ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خْلِفَ</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خَذْنَا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بِال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قْصٍ مِن</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ثَّمَرَاتِ لَعَلَّ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0) فَإِذَا 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الْحَسَنَ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ا هَذِ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هُمْ سَيِّئَةٌ يَطَّيَّ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مَنْ م</w:t>
      </w:r>
      <w:r w:rsidR="009C28F5" w:rsidRPr="00F13292">
        <w:rPr>
          <w:rFonts w:ascii="Traditional Arabic" w:hAnsi="Traditional Arabic" w:cs="Traditional Arabic"/>
          <w:color w:val="244061" w:themeColor="accent1" w:themeShade="80"/>
          <w:sz w:val="36"/>
          <w:szCs w:val="36"/>
          <w:rtl/>
        </w:rPr>
        <w:t>َعَهُ أَل</w:t>
      </w:r>
      <w:r w:rsidR="00DB5FA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مَا طَائِ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F028B4"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هْمَا تَأْتِنَا بِهِ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يَ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سْحَرَنَا بِهَا فَمَا نَحْنُ لَكَ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2) فَأَرْسَلْنَا عَلَيْهِمُ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رَ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فَاد</w:t>
      </w:r>
      <w:r w:rsidR="00111553"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الدَّمَ آيَاتٍ م</w:t>
      </w:r>
      <w:r w:rsidR="00111553" w:rsidRPr="00F13292">
        <w:rPr>
          <w:rFonts w:ascii="Traditional Arabic" w:hAnsi="Traditional Arabic" w:cs="Traditional Arabic"/>
          <w:color w:val="244061" w:themeColor="accent1" w:themeShade="80"/>
          <w:sz w:val="36"/>
          <w:szCs w:val="36"/>
          <w:rtl/>
        </w:rPr>
        <w:t>ُفَصَّلَا</w:t>
      </w:r>
      <w:r w:rsidR="009C28F5" w:rsidRPr="00F13292">
        <w:rPr>
          <w:rFonts w:ascii="Traditional Arabic" w:hAnsi="Traditional Arabic" w:cs="Traditional Arabic"/>
          <w:color w:val="244061" w:themeColor="accent1" w:themeShade="80"/>
          <w:sz w:val="36"/>
          <w:szCs w:val="36"/>
          <w:rtl/>
        </w:rPr>
        <w:t>تٍ فَاسْتَ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0C3CEF" w:rsidRPr="00F13292">
        <w:rPr>
          <w:rFonts w:ascii="Traditional Arabic" w:hAnsi="Traditional Arabic" w:cs="Traditional Arabic"/>
          <w:color w:val="244061" w:themeColor="accent1" w:themeShade="80"/>
          <w:sz w:val="36"/>
          <w:szCs w:val="36"/>
          <w:rtl/>
        </w:rPr>
        <w:t>قَوْمًا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 عَلَيْهِمُ الرِّجْزُ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دْعُ لَنَا رَبَّكَ بِمَا عَهِدَ عِ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كَ لَئِ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شَفْتَ عَنَّا الرِّجْزَ لَنُؤْمِنَنَّ 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D923AE" w:rsidRPr="00F13292">
        <w:rPr>
          <w:rFonts w:ascii="Traditional Arabic" w:hAnsi="Traditional Arabic" w:cs="Traditional Arabic"/>
          <w:color w:val="244061" w:themeColor="accent1" w:themeShade="80"/>
          <w:sz w:val="36"/>
          <w:szCs w:val="36"/>
          <w:rtl/>
        </w:rPr>
        <w:t>نُرْسِلَنَّ مَعَكَ بَنِ</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إِسْرَا</w:t>
      </w:r>
      <w:r w:rsidR="009C28F5" w:rsidRPr="00F13292">
        <w:rPr>
          <w:rFonts w:ascii="Traditional Arabic" w:hAnsi="Traditional Arabic" w:cs="Traditional Arabic"/>
          <w:color w:val="244061" w:themeColor="accent1" w:themeShade="80"/>
          <w:sz w:val="36"/>
          <w:szCs w:val="36"/>
          <w:rtl/>
        </w:rPr>
        <w:t>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8321A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4) فَلَمَّا كَشَفْنَا عَنْهُمُ الرِّجْزَ إِلَى أَجَلٍ 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ذَا هُ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5) فَ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 فَأَغْرَقْنَا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 بِأَنَّهُمْ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رَثْنَا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سْتَضْ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شَارِقَ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غَارِبَهَا</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ر</w:t>
      </w:r>
      <w:r w:rsidR="00EA265E" w:rsidRPr="00F13292">
        <w:rPr>
          <w:rFonts w:ascii="Traditional Arabic" w:hAnsi="Traditional Arabic" w:cs="Traditional Arabic"/>
          <w:color w:val="244061" w:themeColor="accent1" w:themeShade="80"/>
          <w:sz w:val="36"/>
          <w:szCs w:val="36"/>
          <w:rtl/>
        </w:rPr>
        <w:t>َ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EA265E" w:rsidRPr="00F13292">
        <w:rPr>
          <w:rFonts w:ascii="Traditional Arabic" w:hAnsi="Traditional Arabic" w:cs="Traditional Arabic"/>
          <w:color w:val="244061" w:themeColor="accent1" w:themeShade="80"/>
          <w:sz w:val="36"/>
          <w:szCs w:val="36"/>
          <w:rtl/>
        </w:rPr>
        <w:t>تَمَّتْ كَلِمَةُ</w:t>
      </w:r>
      <w:r w:rsidR="009C28F5" w:rsidRPr="00F13292">
        <w:rPr>
          <w:rFonts w:ascii="Traditional Arabic" w:hAnsi="Traditional Arabic" w:cs="Traditional Arabic"/>
          <w:color w:val="244061" w:themeColor="accent1" w:themeShade="80"/>
          <w:sz w:val="36"/>
          <w:szCs w:val="36"/>
          <w:rtl/>
        </w:rPr>
        <w:t xml:space="preserve"> رَبِّك</w:t>
      </w:r>
      <w:r w:rsidR="00D923AE" w:rsidRPr="00F13292">
        <w:rPr>
          <w:rFonts w:ascii="Traditional Arabic" w:hAnsi="Traditional Arabic" w:cs="Traditional Arabic"/>
          <w:color w:val="244061" w:themeColor="accent1" w:themeShade="80"/>
          <w:sz w:val="36"/>
          <w:szCs w:val="36"/>
          <w:rtl/>
        </w:rPr>
        <w:t>َ الْحُسْنَى عَ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بِ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مَّرْنَا مَا كَانَ يَصْنَعُ 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رِ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w:t>
      </w:r>
      <w:r w:rsidR="00D923AE"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جَاوَزْنَا بِبَنِ</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إِسْرَا</w:t>
      </w:r>
      <w:r w:rsidR="009C28F5" w:rsidRPr="00F13292">
        <w:rPr>
          <w:rFonts w:ascii="Traditional Arabic" w:hAnsi="Traditional Arabic" w:cs="Traditional Arabic"/>
          <w:color w:val="244061" w:themeColor="accent1" w:themeShade="80"/>
          <w:sz w:val="36"/>
          <w:szCs w:val="36"/>
          <w:rtl/>
        </w:rPr>
        <w:t>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بَحْرَ فَ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ى قَوْمٍ يَعْكُ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أَصْنَامٍ</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جْعَل</w:t>
      </w:r>
      <w:r w:rsidR="00E6449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نَا إِلَهًا كَمَا لَهُمْ آلِهَةٌ قَالَ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8) إِنَّ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8C7F3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تَبَّرٌ م</w:t>
      </w:r>
      <w:r w:rsidR="009C28F5" w:rsidRPr="00F13292">
        <w:rPr>
          <w:rFonts w:ascii="Traditional Arabic" w:hAnsi="Traditional Arabic" w:cs="Traditional Arabic"/>
          <w:color w:val="244061" w:themeColor="accent1" w:themeShade="80"/>
          <w:sz w:val="36"/>
          <w:szCs w:val="36"/>
          <w:rtl/>
        </w:rPr>
        <w:t>َا 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0C3CEF" w:rsidRPr="00F13292">
        <w:rPr>
          <w:rFonts w:ascii="Traditional Arabic" w:hAnsi="Traditional Arabic" w:cs="Traditional Arabic"/>
          <w:color w:val="244061" w:themeColor="accent1" w:themeShade="80"/>
          <w:sz w:val="36"/>
          <w:szCs w:val="36"/>
          <w:rtl/>
        </w:rPr>
        <w:t>بَاطِلٌ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9) قَالَ أَغَيْرَ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بْغ</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فَضَّ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w:t>
      </w:r>
      <w:r w:rsidR="00621863" w:rsidRPr="00F13292">
        <w:rPr>
          <w:rFonts w:ascii="Traditional Arabic" w:hAnsi="Traditional Arabic" w:cs="Traditional Arabic"/>
          <w:color w:val="244061" w:themeColor="accent1" w:themeShade="80"/>
          <w:sz w:val="36"/>
          <w:szCs w:val="36"/>
          <w:rtl/>
        </w:rPr>
        <w:t>لِ فِرْعَ</w:t>
      </w:r>
      <w:r w:rsidR="000E5692" w:rsidRPr="00F13292">
        <w:rPr>
          <w:rFonts w:ascii="Traditional Arabic" w:hAnsi="Traditional Arabic" w:cs="Traditional Arabic"/>
          <w:color w:val="244061" w:themeColor="accent1" w:themeShade="80"/>
          <w:sz w:val="36"/>
          <w:szCs w:val="36"/>
          <w:rtl/>
        </w:rPr>
        <w:t xml:space="preserve">وْنَ </w:t>
      </w:r>
      <w:r w:rsidR="00621863"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621863"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 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بْنَاء</w:t>
      </w:r>
      <w:r w:rsidR="008C7F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حْي</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اء</w:t>
      </w:r>
      <w:r w:rsidR="008C7F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111553" w:rsidRPr="00F13292">
        <w:rPr>
          <w:rFonts w:ascii="Traditional Arabic" w:hAnsi="Traditional Arabic" w:cs="Traditional Arabic"/>
          <w:color w:val="244061" w:themeColor="accent1" w:themeShade="80"/>
          <w:sz w:val="36"/>
          <w:szCs w:val="36"/>
          <w:rtl/>
        </w:rPr>
        <w:t>(141)</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وَاعَدْ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111553" w:rsidRPr="00F13292">
        <w:rPr>
          <w:rFonts w:ascii="Traditional Arabic" w:hAnsi="Traditional Arabic" w:cs="Traditional Arabic"/>
          <w:color w:val="244061" w:themeColor="accent1" w:themeShade="80"/>
          <w:sz w:val="36"/>
          <w:szCs w:val="36"/>
          <w:rtl/>
        </w:rPr>
        <w:t>ثَلَا</w:t>
      </w:r>
      <w:r w:rsidR="009C28F5"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يْ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مَمْنَاهَا بِعَشْرٍ فَتَمَّ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 رَبِّهِ 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يْ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خْلُفْ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قَوْ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صْلِحْ</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8C7F39"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مَهُ رَبُّهُ قَالَ رَبِّ أَ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يْكَ قَالَ</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رَا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الْجَبَلِ فَإِنِ اسْتَقَرَّ مَكَانَهُ فَسَوْفَ تَرَ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لَمَّا تَجَلَّى رَبُّهُ لِلْجَبَلِ جَعَلَهُ دَكًّ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رَّ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 صَعِقًا فَلَمَّا أَفَاقَ قَالَ سُبْحَانَكَ تُبْتُ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وَّ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43) قَالَ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اصْطَفَ</w:t>
      </w:r>
      <w:r w:rsidR="00111553" w:rsidRPr="00F13292">
        <w:rPr>
          <w:rFonts w:ascii="Traditional Arabic" w:hAnsi="Traditional Arabic" w:cs="Traditional Arabic"/>
          <w:color w:val="244061" w:themeColor="accent1" w:themeShade="80"/>
          <w:sz w:val="36"/>
          <w:szCs w:val="36"/>
          <w:rtl/>
        </w:rPr>
        <w:t xml:space="preserve">يْتُكَ عَلَى النَّاسِ </w:t>
      </w:r>
      <w:r w:rsidR="00111553" w:rsidRPr="00F13292">
        <w:rPr>
          <w:rFonts w:ascii="Traditional Arabic" w:hAnsi="Traditional Arabic" w:cs="Traditional Arabic"/>
          <w:color w:val="244061" w:themeColor="accent1" w:themeShade="80"/>
          <w:sz w:val="36"/>
          <w:szCs w:val="36"/>
          <w:rtl/>
        </w:rPr>
        <w:lastRenderedPageBreak/>
        <w:t>بِرِسَالَ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بِكَلَا</w:t>
      </w:r>
      <w:r w:rsidR="009C28F5" w:rsidRPr="00F13292">
        <w:rPr>
          <w:rFonts w:ascii="Traditional Arabic" w:hAnsi="Traditional Arabic" w:cs="Traditional Arabic"/>
          <w:color w:val="244061" w:themeColor="accent1" w:themeShade="80"/>
          <w:sz w:val="36"/>
          <w:szCs w:val="36"/>
          <w:rtl/>
        </w:rPr>
        <w:t>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خُذْ مَا آتَيْ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تَبْنَا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وَاحِ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w:t>
      </w:r>
      <w:r w:rsidR="000C3CEF" w:rsidRPr="00F13292">
        <w:rPr>
          <w:rFonts w:ascii="Traditional Arabic" w:hAnsi="Traditional Arabic" w:cs="Traditional Arabic"/>
          <w:color w:val="244061" w:themeColor="accent1" w:themeShade="80"/>
          <w:sz w:val="36"/>
          <w:szCs w:val="36"/>
          <w:rtl/>
        </w:rPr>
        <w:t xml:space="preserve"> شَيْءٍ م</w:t>
      </w:r>
      <w:r w:rsidR="00DB5FA7" w:rsidRPr="00F13292">
        <w:rPr>
          <w:rFonts w:ascii="Traditional Arabic" w:hAnsi="Traditional Arabic" w:cs="Traditional Arabic"/>
          <w:color w:val="244061" w:themeColor="accent1" w:themeShade="80"/>
          <w:sz w:val="36"/>
          <w:szCs w:val="36"/>
          <w:rtl/>
        </w:rPr>
        <w:t>َوْعِظَةً</w:t>
      </w:r>
      <w:r w:rsidR="003A45B4" w:rsidRPr="00F13292">
        <w:rPr>
          <w:rFonts w:ascii="Traditional Arabic" w:hAnsi="Traditional Arabic" w:cs="Traditional Arabic"/>
          <w:color w:val="244061" w:themeColor="accent1" w:themeShade="80"/>
          <w:sz w:val="36"/>
          <w:szCs w:val="36"/>
          <w:rtl/>
        </w:rPr>
        <w:t xml:space="preserve"> وَ</w:t>
      </w:r>
      <w:r w:rsidR="00DB5FA7"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55483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شَيْءٍ فَخُذْهَا 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قَوْمَكَ يَأْ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أَحْسَنِهَا سَأُ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دَارَ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45) سَأَصْرِفُ عَنْ آيَاتِ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كُلَّ آيَ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رُّشْ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غَيِّ يَتَّ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حَبِطَتْ أَعْمَالُهُمْ هَلْ يُ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 قَوْ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8B4593" w:rsidRPr="00F13292">
        <w:rPr>
          <w:rFonts w:ascii="Traditional Arabic" w:hAnsi="Traditional Arabic" w:cs="Traditional Arabic"/>
          <w:color w:val="244061" w:themeColor="accent1" w:themeShade="80"/>
          <w:sz w:val="36"/>
          <w:szCs w:val="36"/>
          <w:rtl/>
        </w:rPr>
        <w:t>مِنْ بَ</w:t>
      </w:r>
      <w:r w:rsidR="00DB5FA7" w:rsidRPr="00F13292">
        <w:rPr>
          <w:rFonts w:ascii="Traditional Arabic" w:hAnsi="Traditional Arabic" w:cs="Traditional Arabic"/>
          <w:color w:val="244061" w:themeColor="accent1" w:themeShade="80"/>
          <w:sz w:val="36"/>
          <w:szCs w:val="36"/>
          <w:rtl/>
        </w:rPr>
        <w:t>عْدِهِ مِنْ حُلِيِّهِمْ عِجْلًا</w:t>
      </w:r>
      <w:r w:rsidR="009C28F5" w:rsidRPr="00F13292">
        <w:rPr>
          <w:rFonts w:ascii="Traditional Arabic" w:hAnsi="Traditional Arabic" w:cs="Traditional Arabic"/>
          <w:color w:val="244061" w:themeColor="accent1" w:themeShade="80"/>
          <w:sz w:val="36"/>
          <w:szCs w:val="36"/>
          <w:rtl/>
        </w:rPr>
        <w:t xml:space="preserve"> جَسَدً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خُوَارٌ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كَلِّمُ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تَّ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8)</w:t>
      </w:r>
      <w:r w:rsidR="003A45B4" w:rsidRPr="00F13292">
        <w:rPr>
          <w:rFonts w:ascii="Traditional Arabic" w:hAnsi="Traditional Arabic" w:cs="Traditional Arabic"/>
          <w:color w:val="244061" w:themeColor="accent1" w:themeShade="80"/>
          <w:sz w:val="36"/>
          <w:szCs w:val="36"/>
          <w:rtl/>
        </w:rPr>
        <w:t xml:space="preserve"> وَ</w:t>
      </w:r>
      <w:r w:rsidR="0091461F" w:rsidRPr="00F13292">
        <w:rPr>
          <w:rFonts w:ascii="Traditional Arabic" w:hAnsi="Traditional Arabic" w:cs="Traditional Arabic"/>
          <w:color w:val="244061" w:themeColor="accent1" w:themeShade="80"/>
          <w:sz w:val="36"/>
          <w:szCs w:val="36"/>
          <w:rtl/>
        </w:rPr>
        <w:t>لَمَّا سُقِطَ</w:t>
      </w:r>
      <w:r w:rsidR="000F7ADB" w:rsidRPr="00F13292">
        <w:rPr>
          <w:rFonts w:ascii="Traditional Arabic" w:hAnsi="Traditional Arabic" w:cs="Traditional Arabic"/>
          <w:color w:val="244061" w:themeColor="accent1" w:themeShade="80"/>
          <w:sz w:val="36"/>
          <w:szCs w:val="36"/>
          <w:rtl/>
        </w:rPr>
        <w:t xml:space="preserve"> فِي </w:t>
      </w:r>
      <w:r w:rsidR="004C52B9"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هُمْ قَدْ 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رْحَمْنَا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غْفِرْ لَنَا لَنَ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رَجَعَ</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لَى قَوْمِهِ غَضْبَانَ أَسِفًا قَالَ بِئْس</w:t>
      </w:r>
      <w:r w:rsidR="00850B37" w:rsidRPr="00F13292">
        <w:rPr>
          <w:rFonts w:ascii="Traditional Arabic" w:hAnsi="Traditional Arabic" w:cs="Traditional Arabic"/>
          <w:color w:val="244061" w:themeColor="accent1" w:themeShade="80"/>
          <w:sz w:val="36"/>
          <w:szCs w:val="36"/>
          <w:rtl/>
        </w:rPr>
        <w:t>َمَا خَلَفْتُم</w:t>
      </w:r>
      <w:r w:rsidR="00380354"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8B4593" w:rsidRPr="00F13292">
        <w:rPr>
          <w:rFonts w:ascii="Traditional Arabic" w:hAnsi="Traditional Arabic" w:cs="Traditional Arabic"/>
          <w:color w:val="244061" w:themeColor="accent1" w:themeShade="80"/>
          <w:sz w:val="36"/>
          <w:szCs w:val="36"/>
          <w:rtl/>
        </w:rPr>
        <w:t>مِنْ بَ</w:t>
      </w:r>
      <w:r w:rsidR="00850B37"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جِلْتُمْ أَمْرَ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لْقَى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وَا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 بِرَأْسِ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جُرُّهُ إِلَيْهِ قَالَ ابْنَ أُمَّ إِنَّ الْقَوْمَ اسْتَضْعَ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شْمِتْ بِيَ ال</w:t>
      </w:r>
      <w:r w:rsidR="008321A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دَ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0) قَالَ رَبِّ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دْخِ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مَ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جْلَ سَيَنَالُهُمْ غَضَبٌ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فْ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سَّيِّئَاتِ ثُمَّ 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رَبَّكَ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ا 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سَكَتَ عَن</w:t>
      </w:r>
      <w:r w:rsidR="00D35D21"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غَضَبُ أَخَذَ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وَاحَ</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نُسْخَتِهَا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لِرَبِّهِمْ يَرْهَ</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تَارَ</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DB5FA7" w:rsidRPr="00F13292">
        <w:rPr>
          <w:rFonts w:ascii="Traditional Arabic" w:hAnsi="Traditional Arabic" w:cs="Traditional Arabic"/>
          <w:color w:val="244061" w:themeColor="accent1" w:themeShade="80"/>
          <w:sz w:val="36"/>
          <w:szCs w:val="36"/>
          <w:rtl/>
        </w:rPr>
        <w:t>قَوْمَهُ سَ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DB5FA7" w:rsidRPr="00F13292">
        <w:rPr>
          <w:rFonts w:ascii="Traditional Arabic" w:hAnsi="Traditional Arabic" w:cs="Traditional Arabic"/>
          <w:color w:val="244061" w:themeColor="accent1" w:themeShade="80"/>
          <w:sz w:val="36"/>
          <w:szCs w:val="36"/>
          <w:rtl/>
        </w:rPr>
        <w:t>رَجُلًا</w:t>
      </w:r>
      <w:r w:rsidR="009C28F5" w:rsidRPr="00F13292">
        <w:rPr>
          <w:rFonts w:ascii="Traditional Arabic" w:hAnsi="Traditional Arabic" w:cs="Traditional Arabic"/>
          <w:color w:val="244061" w:themeColor="accent1" w:themeShade="80"/>
          <w:sz w:val="36"/>
          <w:szCs w:val="36"/>
          <w:rtl/>
        </w:rPr>
        <w:t xml:space="preserve"> 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نَا فَلَمَّا أَخَذَتْهُمُ الرَّجْفَةُ قَالَ رَبِّ لَوْ شِئْتَ أَهْلَكْتَ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يَّايَ أَتُهْلِكُنَا بِمَا فَعَلَ ال</w:t>
      </w:r>
      <w:r w:rsidR="000C59AB" w:rsidRPr="00F13292">
        <w:rPr>
          <w:rFonts w:ascii="Traditional Arabic" w:hAnsi="Traditional Arabic" w:cs="Traditional Arabic"/>
          <w:color w:val="244061" w:themeColor="accent1" w:themeShade="80"/>
          <w:sz w:val="36"/>
          <w:szCs w:val="36"/>
          <w:rtl/>
        </w:rPr>
        <w:t>سُّفَهَاء</w:t>
      </w:r>
      <w:r w:rsidR="008C7F39"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 xml:space="preserve"> مِنَّا إِنْ هِيَ إِلَّا</w:t>
      </w:r>
      <w:r w:rsidR="009C28F5" w:rsidRPr="00F13292">
        <w:rPr>
          <w:rFonts w:ascii="Traditional Arabic" w:hAnsi="Traditional Arabic" w:cs="Traditional Arabic"/>
          <w:color w:val="244061" w:themeColor="accent1" w:themeShade="80"/>
          <w:sz w:val="36"/>
          <w:szCs w:val="36"/>
          <w:rtl/>
        </w:rPr>
        <w:t xml:space="preserve"> فِتْنَتُكَ تُضِلُّ بِ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DB5FA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تَشَاء</w:t>
      </w:r>
      <w:r w:rsidR="00DB5FA7" w:rsidRPr="00F13292">
        <w:rPr>
          <w:rFonts w:ascii="Traditional Arabic" w:hAnsi="Traditional Arabic" w:cs="Traditional Arabic"/>
          <w:color w:val="244061" w:themeColor="accent1" w:themeShade="80"/>
          <w:sz w:val="36"/>
          <w:szCs w:val="36"/>
          <w:rtl/>
        </w:rPr>
        <w:t>ُ</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نَا فَاغْفِرْ 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حَ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خَيْرُ الْغَ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كْتُبْ 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هِ الدُّنْيَا حَسَنَةً</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إِنَّا هُدْنَا إِلَيْكَ قَالَ عَذَ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شَ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عَتْ كُلَّ شَيْءٍ فَسَأَكْتُبُهَا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نَا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النَّبِيَّ </w:t>
      </w:r>
      <w:r w:rsidR="009C28F5" w:rsidRPr="00F13292">
        <w:rPr>
          <w:rFonts w:ascii="Traditional Arabic" w:hAnsi="Traditional Arabic" w:cs="Traditional Arabic"/>
          <w:color w:val="244061" w:themeColor="accent1" w:themeShade="80"/>
          <w:sz w:val="36"/>
          <w:szCs w:val="36"/>
          <w:rtl/>
        </w:rPr>
        <w:lastRenderedPageBreak/>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جِ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كْ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ا عِ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يَأْمُرُ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هَاهُمْ عَنِ الْ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لُّ لَهُمُ الطَّيِّبَاتِ</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يُحَرِّمُ عَلَيْهِمُ الْخَبَا</w:t>
      </w:r>
      <w:r w:rsidR="009C28F5" w:rsidRPr="00F13292">
        <w:rPr>
          <w:rFonts w:ascii="Traditional Arabic" w:hAnsi="Traditional Arabic" w:cs="Traditional Arabic"/>
          <w:color w:val="244061" w:themeColor="accent1" w:themeShade="80"/>
          <w:sz w:val="36"/>
          <w:szCs w:val="36"/>
          <w:rtl/>
        </w:rPr>
        <w:t>ئِ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عُ</w:t>
      </w:r>
      <w:r w:rsidR="00111553" w:rsidRPr="00F13292">
        <w:rPr>
          <w:rFonts w:ascii="Traditional Arabic" w:hAnsi="Traditional Arabic" w:cs="Traditional Arabic"/>
          <w:color w:val="244061" w:themeColor="accent1" w:themeShade="80"/>
          <w:sz w:val="36"/>
          <w:szCs w:val="36"/>
          <w:rtl/>
        </w:rPr>
        <w:t xml:space="preserve"> عَنْهُمْ إِصْرَهُ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غْلَا</w:t>
      </w:r>
      <w:r w:rsidR="009C28F5" w:rsidRPr="00F13292">
        <w:rPr>
          <w:rFonts w:ascii="Traditional Arabic" w:hAnsi="Traditional Arabic" w:cs="Traditional Arabic"/>
          <w:color w:val="244061" w:themeColor="accent1" w:themeShade="80"/>
          <w:sz w:val="36"/>
          <w:szCs w:val="36"/>
          <w:rtl/>
        </w:rPr>
        <w:t>لَ</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تْ عَلَيْهِمْ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زَّ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850B37"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مَعَ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7) قُلْ يَا أَيُّهَا النَّاسُ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لَيْ</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 النَّبِيِّ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مَ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8)</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هِ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اهُمُ اثْنَتَ</w:t>
      </w:r>
      <w:r w:rsidR="005C4226" w:rsidRPr="00F13292">
        <w:rPr>
          <w:rFonts w:ascii="Traditional Arabic" w:hAnsi="Traditional Arabic" w:cs="Traditional Arabic"/>
          <w:color w:val="244061" w:themeColor="accent1" w:themeShade="80"/>
          <w:sz w:val="36"/>
          <w:szCs w:val="36"/>
          <w:rtl/>
        </w:rPr>
        <w:t>ي</w:t>
      </w:r>
      <w:r w:rsidR="004D7283"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عَشْرَةَ أَسْبَاطًا أُمَ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ذِ اسْتَسْقَاهُ قَوْمُهُ أَ</w:t>
      </w:r>
      <w:r w:rsidR="000F41F3" w:rsidRPr="00F13292">
        <w:rPr>
          <w:rFonts w:ascii="Traditional Arabic" w:hAnsi="Traditional Arabic" w:cs="Traditional Arabic"/>
          <w:color w:val="244061" w:themeColor="accent1" w:themeShade="80"/>
          <w:sz w:val="36"/>
          <w:szCs w:val="36"/>
          <w:rtl/>
        </w:rPr>
        <w:t>نِ اضْرِبْ ب</w:t>
      </w:r>
      <w:r w:rsidR="009C28F5" w:rsidRPr="00F13292">
        <w:rPr>
          <w:rFonts w:ascii="Traditional Arabic" w:hAnsi="Traditional Arabic" w:cs="Traditional Arabic"/>
          <w:color w:val="244061" w:themeColor="accent1" w:themeShade="80"/>
          <w:sz w:val="36"/>
          <w:szCs w:val="36"/>
          <w:rtl/>
        </w:rPr>
        <w:t>ِعَصَاكَ الْحَجَرَ فَ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جَسَتْ مِنْهُ اثْنَتَا عَشْرَةَ عَيْ</w:t>
      </w:r>
      <w:r w:rsidR="000F41F3" w:rsidRPr="00F13292">
        <w:rPr>
          <w:rFonts w:ascii="Traditional Arabic" w:hAnsi="Traditional Arabic" w:cs="Traditional Arabic"/>
          <w:color w:val="244061" w:themeColor="accent1" w:themeShade="80"/>
          <w:sz w:val="36"/>
          <w:szCs w:val="36"/>
          <w:rtl/>
        </w:rPr>
        <w:t>نًا قَدْ عَلِمَ كُلُّ أُنَاسٍ م</w:t>
      </w:r>
      <w:r w:rsidR="009C28F5" w:rsidRPr="00F13292">
        <w:rPr>
          <w:rFonts w:ascii="Traditional Arabic" w:hAnsi="Traditional Arabic" w:cs="Traditional Arabic"/>
          <w:color w:val="244061" w:themeColor="accent1" w:themeShade="80"/>
          <w:sz w:val="36"/>
          <w:szCs w:val="36"/>
          <w:rtl/>
        </w:rPr>
        <w:t>َشْ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لْنَا عَلَيْهِمُ الْغَمَامَ</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هِمُ 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وَى 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ظَ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سْكُ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هِ الْقَرْ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 حَيْثُ شِئْتُمْ</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طَّ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ابَ سُجَّدً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غْفِ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ئَا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نَ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1) فَبَدَّ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w:t>
      </w:r>
      <w:r w:rsidR="0080710E" w:rsidRPr="00F13292">
        <w:rPr>
          <w:rFonts w:ascii="Traditional Arabic" w:hAnsi="Traditional Arabic" w:cs="Traditional Arabic"/>
          <w:color w:val="244061" w:themeColor="accent1" w:themeShade="80"/>
          <w:sz w:val="36"/>
          <w:szCs w:val="36"/>
          <w:rtl/>
        </w:rPr>
        <w:t xml:space="preserve"> قَوْلًا </w:t>
      </w:r>
      <w:r w:rsidR="009C28F5" w:rsidRPr="00F13292">
        <w:rPr>
          <w:rFonts w:ascii="Traditional Arabic" w:hAnsi="Traditional Arabic" w:cs="Traditional Arabic"/>
          <w:color w:val="244061" w:themeColor="accent1" w:themeShade="80"/>
          <w:sz w:val="36"/>
          <w:szCs w:val="36"/>
          <w:rtl/>
        </w:rPr>
        <w:t>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فَأ</w:t>
      </w:r>
      <w:r w:rsidR="00E30127" w:rsidRPr="00F13292">
        <w:rPr>
          <w:rFonts w:ascii="Traditional Arabic" w:hAnsi="Traditional Arabic" w:cs="Traditional Arabic"/>
          <w:color w:val="244061" w:themeColor="accent1" w:themeShade="80"/>
          <w:sz w:val="36"/>
          <w:szCs w:val="36"/>
          <w:rtl/>
        </w:rPr>
        <w:t>َرْسَلْنَا عَلَيْهِمْ رِجْزًا م</w:t>
      </w:r>
      <w:r w:rsidR="009C28F5" w:rsidRPr="00F13292">
        <w:rPr>
          <w:rFonts w:ascii="Traditional Arabic" w:hAnsi="Traditional Arabic" w:cs="Traditional Arabic"/>
          <w:color w:val="244061" w:themeColor="accent1" w:themeShade="80"/>
          <w:sz w:val="36"/>
          <w:szCs w:val="36"/>
          <w:rtl/>
        </w:rPr>
        <w:t>ِنَ السَّمَ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2)</w:t>
      </w:r>
      <w:r w:rsidR="003A45B4" w:rsidRPr="00F13292">
        <w:rPr>
          <w:rFonts w:ascii="Traditional Arabic" w:hAnsi="Traditional Arabic" w:cs="Traditional Arabic"/>
          <w:color w:val="244061" w:themeColor="accent1" w:themeShade="80"/>
          <w:sz w:val="36"/>
          <w:szCs w:val="36"/>
          <w:rtl/>
        </w:rPr>
        <w:t xml:space="preserve"> وَ</w:t>
      </w:r>
      <w:r w:rsidR="001F43B3"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سْأَلْهُمْ عَنِ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تْ حَاضِرَةَ الْبَحْرِ إِذْ يَ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بْتِ إِذْ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ان</w:t>
      </w:r>
      <w:r w:rsidR="00DB5FA7" w:rsidRPr="00F13292">
        <w:rPr>
          <w:rFonts w:ascii="Traditional Arabic" w:hAnsi="Traditional Arabic" w:cs="Traditional Arabic"/>
          <w:color w:val="244061" w:themeColor="accent1" w:themeShade="80"/>
          <w:sz w:val="36"/>
          <w:szCs w:val="36"/>
          <w:rtl/>
        </w:rPr>
        <w:t>ُهُمْ يَوْمَ سَبْتِهِمْ شُ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بِ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كَذَلِكَ نَبْ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3)</w:t>
      </w:r>
      <w:r w:rsidR="003A45B4" w:rsidRPr="00F13292">
        <w:rPr>
          <w:rFonts w:ascii="Traditional Arabic" w:hAnsi="Traditional Arabic" w:cs="Traditional Arabic"/>
          <w:color w:val="244061" w:themeColor="accent1" w:themeShade="80"/>
          <w:sz w:val="36"/>
          <w:szCs w:val="36"/>
          <w:rtl/>
        </w:rPr>
        <w:t xml:space="preserve"> وَ</w:t>
      </w:r>
      <w:r w:rsidR="00691877" w:rsidRPr="00F13292">
        <w:rPr>
          <w:rFonts w:ascii="Traditional Arabic" w:hAnsi="Traditional Arabic" w:cs="Traditional Arabic"/>
          <w:color w:val="244061" w:themeColor="accent1" w:themeShade="80"/>
          <w:sz w:val="36"/>
          <w:szCs w:val="36"/>
          <w:rtl/>
        </w:rPr>
        <w:t>إِذ</w:t>
      </w:r>
      <w:r w:rsidR="00691877" w:rsidRPr="00F13292">
        <w:rPr>
          <w:rFonts w:ascii="Traditional Arabic" w:hAnsi="Traditional Arabic" w:cs="Traditional Arabic" w:hint="cs"/>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قَالَتْ أُمَّةٌ م</w:t>
      </w:r>
      <w:r w:rsidR="009C28F5" w:rsidRPr="00F13292">
        <w:rPr>
          <w:rFonts w:ascii="Traditional Arabic" w:hAnsi="Traditional Arabic" w:cs="Traditional Arabic"/>
          <w:color w:val="244061" w:themeColor="accent1" w:themeShade="80"/>
          <w:sz w:val="36"/>
          <w:szCs w:val="36"/>
          <w:rtl/>
        </w:rPr>
        <w:t>ِنْهُمْ لِمَ تَعِ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وْمًا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هْلِكُهُمْ أَوْ مُعَذِّبُهُمْ 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ذِرَةً إِلَى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4) فَلَمَّا نَ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ذَابٍ بَ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5) فَلَمَّا عَ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C3CEF" w:rsidRPr="00F13292">
        <w:rPr>
          <w:rFonts w:ascii="Traditional Arabic" w:hAnsi="Traditional Arabic" w:cs="Traditional Arabic"/>
          <w:color w:val="244061" w:themeColor="accent1" w:themeShade="80"/>
          <w:sz w:val="36"/>
          <w:szCs w:val="36"/>
          <w:rtl/>
        </w:rPr>
        <w:t>عَن</w:t>
      </w:r>
      <w:r w:rsidR="00D35D2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نُهُ</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 قُلْنَا لَهُمْ</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رَدَةً خَاسِ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تَأَذَّنَ رَبُّكَ لَيَبْعَثَنَّ عَلَيْهِمْ إِلَى يَوْمِ الْقِيَا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 إِنَّ رَبَّكَ لَ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عِقَ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ا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0C3CEF" w:rsidRPr="00F13292">
        <w:rPr>
          <w:rFonts w:ascii="Traditional Arabic" w:hAnsi="Traditional Arabic" w:cs="Traditional Arabic"/>
          <w:color w:val="244061" w:themeColor="accent1" w:themeShade="80"/>
          <w:sz w:val="36"/>
          <w:szCs w:val="36"/>
          <w:rtl/>
        </w:rPr>
        <w:t>أُمَمًا م</w:t>
      </w:r>
      <w:r w:rsidR="009C28F5" w:rsidRPr="00F13292">
        <w:rPr>
          <w:rFonts w:ascii="Traditional Arabic" w:hAnsi="Traditional Arabic" w:cs="Traditional Arabic"/>
          <w:color w:val="244061" w:themeColor="accent1" w:themeShade="80"/>
          <w:sz w:val="36"/>
          <w:szCs w:val="36"/>
          <w:rtl/>
        </w:rPr>
        <w:t>ِنْهُمُ الصَّ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نْهُمْ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ذَلِكَ وَ</w:t>
      </w:r>
      <w:r w:rsidR="009C28F5" w:rsidRPr="00F13292">
        <w:rPr>
          <w:rFonts w:ascii="Traditional Arabic" w:hAnsi="Traditional Arabic" w:cs="Traditional Arabic"/>
          <w:color w:val="244061" w:themeColor="accent1" w:themeShade="80"/>
          <w:sz w:val="36"/>
          <w:szCs w:val="36"/>
          <w:rtl/>
        </w:rPr>
        <w:t>بَلَوْنَاهُمْ بِالْحَسَ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يِّئَاتِ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68) فَخَلَفَ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خَلْ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ثُ</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يَأْ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رَضَ هَذَا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E1C2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ى</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سَيُغْفَرُ ل</w:t>
      </w:r>
      <w:r w:rsidR="00052222"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يَأْتِهِمْ عَرَضٌ م</w:t>
      </w:r>
      <w:r w:rsidR="000522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لُهُ يَأْ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لَمْ يُؤْخَذْ عَلَيْ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 الْكِتَابِ أَن</w:t>
      </w:r>
      <w:r w:rsidR="00D35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69447D"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0C59AB" w:rsidRPr="00F13292">
        <w:rPr>
          <w:rFonts w:ascii="Traditional Arabic" w:hAnsi="Traditional Arabic" w:cs="Traditional Arabic"/>
          <w:color w:val="244061" w:themeColor="accent1" w:themeShade="80"/>
          <w:sz w:val="36"/>
          <w:szCs w:val="36"/>
          <w:rtl/>
        </w:rPr>
        <w:t>عَلَى اللَّهِ إِلَّا</w:t>
      </w:r>
      <w:r w:rsidR="009C28F5"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رَ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دَّارُ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D7283" w:rsidRPr="00F13292">
        <w:rPr>
          <w:rFonts w:ascii="Traditional Arabic" w:hAnsi="Traditional Arabic" w:cs="Traditional Arabic"/>
          <w:color w:val="244061" w:themeColor="accent1" w:themeShade="80"/>
          <w:sz w:val="36"/>
          <w:szCs w:val="36"/>
          <w:rtl/>
        </w:rPr>
        <w:t>يُمَس</w:t>
      </w:r>
      <w:r w:rsidR="004D72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w:t>
      </w:r>
      <w:r w:rsidR="00111553"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 إِ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مُصْ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w:t>
      </w:r>
      <w:r w:rsidR="0069447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تَقْنَا الْجَبَلَ فَوْقَهُمْ كَأَنَّهُ ظُ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عٌ بِهِمْ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آتَ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أَخَذَ رَبُّكَ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ذُرِّيَّ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هَدَهُمْ عَلَى أَن</w:t>
      </w:r>
      <w:r w:rsidR="00F15E6D" w:rsidRPr="00F13292">
        <w:rPr>
          <w:rFonts w:ascii="Traditional Arabic" w:hAnsi="Traditional Arabic" w:cs="Traditional Arabic"/>
          <w:color w:val="244061" w:themeColor="accent1" w:themeShade="80"/>
          <w:sz w:val="36"/>
          <w:szCs w:val="36"/>
          <w:rtl/>
        </w:rPr>
        <w:t>ْ</w:t>
      </w:r>
      <w:r w:rsidR="00E337A3" w:rsidRPr="00F13292">
        <w:rPr>
          <w:rFonts w:ascii="Traditional Arabic" w:hAnsi="Traditional Arabic" w:cs="Traditional Arabic"/>
          <w:color w:val="244061" w:themeColor="accent1" w:themeShade="80"/>
          <w:sz w:val="36"/>
          <w:szCs w:val="36"/>
          <w:rtl/>
        </w:rPr>
        <w:t>فُسِهِمْ أَلَسْت</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لَى شَهِدْنَا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 الْقِيَامَةِ إِنَّا كُنَّا عَنْ هَذَا 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72) أَوْ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مَا أَشْرَكَ آبَاؤُ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نَّا ذُرِّيَّةً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أَفَتُهْلِكُنَا بِمَا فَعَلَ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فَصِّلُ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4)</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تْلُ عَلَيْهِمْ نَبَأَ</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يْنَاهُ آيَاتِنَا فَ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لَخَ مِنْهَا فَأَتْبَعَهُ الشَّيْطَانُ فَكَانَ مِنَ الْغَا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شِئْنَا لَرَفَعْنَاهُ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كِنَّهُ أَخْلَدَ إِلَى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بَعَ هَوَاهُ فَمَثَلُهُ كَمَثَلِ الْكَلْبِ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مِلْ عَلَيْهِ يَلْهَثْ أَوْ تَتْرُكْهُ يَلْهَث</w:t>
      </w:r>
      <w:r w:rsidR="0069447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ثَلُ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فَاقْصُصِ الْقَصَصَ لَعَلَّهُمْ ي</w:t>
      </w:r>
      <w:r w:rsidR="00DB5FA7" w:rsidRPr="00F13292">
        <w:rPr>
          <w:rFonts w:ascii="Traditional Arabic" w:hAnsi="Traditional Arabic" w:cs="Traditional Arabic"/>
          <w:color w:val="244061" w:themeColor="accent1" w:themeShade="80"/>
          <w:sz w:val="36"/>
          <w:szCs w:val="36"/>
          <w:rtl/>
        </w:rPr>
        <w:t>َ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B5FA7" w:rsidRPr="00F13292">
        <w:rPr>
          <w:rFonts w:ascii="Traditional Arabic" w:hAnsi="Traditional Arabic" w:cs="Traditional Arabic"/>
          <w:color w:val="244061" w:themeColor="accent1" w:themeShade="80"/>
          <w:sz w:val="36"/>
          <w:szCs w:val="36"/>
          <w:rtl/>
        </w:rPr>
        <w:t>(176) سَاء</w:t>
      </w:r>
      <w:r w:rsidR="008C7F39"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مَثَلًا</w:t>
      </w:r>
      <w:r w:rsidR="009C28F5" w:rsidRPr="00F13292">
        <w:rPr>
          <w:rFonts w:ascii="Traditional Arabic" w:hAnsi="Traditional Arabic" w:cs="Traditional Arabic"/>
          <w:color w:val="244061" w:themeColor="accent1" w:themeShade="80"/>
          <w:sz w:val="36"/>
          <w:szCs w:val="36"/>
          <w:rtl/>
        </w:rPr>
        <w:t xml:space="preserve">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7)</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هْدِ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هُوَ الْمُهْتَ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ذَرَأْنَا لِجَهَنَّ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لَهُمْ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أَعْيُ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آذَا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كَ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نْعَامِ بَلْ هُمْ أَضَلُّ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9)</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مَاء</w:t>
      </w:r>
      <w:r w:rsidR="004E1E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حُسْنَى فَ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يُلْ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923AE" w:rsidRPr="00F13292">
        <w:rPr>
          <w:rFonts w:ascii="Traditional Arabic" w:hAnsi="Traditional Arabic" w:cs="Traditional Arabic"/>
          <w:color w:val="244061" w:themeColor="accent1" w:themeShade="80"/>
          <w:sz w:val="36"/>
          <w:szCs w:val="36"/>
          <w:rtl/>
        </w:rPr>
        <w:t>أَسْمَا</w:t>
      </w:r>
      <w:r w:rsidR="009C28F5" w:rsidRPr="00F13292">
        <w:rPr>
          <w:rFonts w:ascii="Traditional Arabic" w:hAnsi="Traditional Arabic" w:cs="Traditional Arabic"/>
          <w:color w:val="244061" w:themeColor="accent1" w:themeShade="80"/>
          <w:sz w:val="36"/>
          <w:szCs w:val="36"/>
          <w:rtl/>
        </w:rPr>
        <w:t>ئِهِ سَيُجْزَ</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 خَلَقْنَا أُ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هِ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سَنَسْتَدْرِجُ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حَيْثُ</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إِنَّ كَيْ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3) أَوَلَمْ يَتَفَ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بِصَاحِبِه</w:t>
      </w:r>
      <w:r w:rsidR="000C59AB" w:rsidRPr="00F13292">
        <w:rPr>
          <w:rFonts w:ascii="Traditional Arabic" w:hAnsi="Traditional Arabic" w:cs="Traditional Arabic"/>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مْ مِ</w:t>
      </w:r>
      <w:r w:rsidR="000C59AB" w:rsidRPr="00F13292">
        <w:rPr>
          <w:rFonts w:ascii="Traditional Arabic" w:hAnsi="Traditional Arabic" w:cs="Traditional Arabic"/>
          <w:color w:val="244061" w:themeColor="accent1" w:themeShade="80"/>
          <w:sz w:val="36"/>
          <w:szCs w:val="36"/>
          <w:rtl/>
        </w:rPr>
        <w:t>ن</w:t>
      </w:r>
      <w:r w:rsidR="00D35D21"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 xml:space="preserve"> جِنَّةٍ إِنْ هُوَ إِلَّا</w:t>
      </w:r>
      <w:r w:rsidR="000C3CEF" w:rsidRPr="00F13292">
        <w:rPr>
          <w:rFonts w:ascii="Traditional Arabic" w:hAnsi="Traditional Arabic" w:cs="Traditional Arabic"/>
          <w:color w:val="244061" w:themeColor="accent1" w:themeShade="80"/>
          <w:sz w:val="36"/>
          <w:szCs w:val="36"/>
          <w:rtl/>
        </w:rPr>
        <w:t xml:space="preserve">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4) أَوَلَ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مَلَ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قَ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دِ اقْتَرَبَ أَجَلُهُمْ فَبِأَيِّ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بَعْدَ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5)</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ضْلِلِ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هَادِيَ 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ذَرُ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6)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سَّاعَةِ أَيَّانَ مُرْسَاهَا قُلْ إِنَّمَا عِلْمُهَا</w:t>
      </w:r>
      <w:r w:rsidR="00076ACB" w:rsidRPr="00F13292">
        <w:rPr>
          <w:rFonts w:ascii="Traditional Arabic" w:hAnsi="Traditional Arabic" w:cs="Traditional Arabic"/>
          <w:color w:val="244061" w:themeColor="accent1" w:themeShade="80"/>
          <w:sz w:val="36"/>
          <w:szCs w:val="36"/>
          <w:rtl/>
        </w:rPr>
        <w:t xml:space="preserve"> عِنْدَ</w:t>
      </w:r>
      <w:r w:rsidR="00E15BD4" w:rsidRPr="00F13292">
        <w:rPr>
          <w:rFonts w:ascii="Traditional Arabic" w:hAnsi="Traditional Arabic" w:cs="Traditional Arabic"/>
          <w:color w:val="244061" w:themeColor="accent1" w:themeShade="80"/>
          <w:sz w:val="36"/>
          <w:szCs w:val="36"/>
          <w:rtl/>
        </w:rPr>
        <w:t xml:space="preserve"> </w:t>
      </w:r>
      <w:r w:rsidR="00E15BD4" w:rsidRPr="00F13292">
        <w:rPr>
          <w:rFonts w:ascii="Traditional Arabic" w:hAnsi="Traditional Arabic" w:cs="Traditional Arabic"/>
          <w:color w:val="244061" w:themeColor="accent1" w:themeShade="80"/>
          <w:sz w:val="36"/>
          <w:szCs w:val="36"/>
          <w:rtl/>
        </w:rPr>
        <w:lastRenderedPageBreak/>
        <w:t>رَبِّ</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جَلِّيهَا لِوَقْتِهَا</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ثَقُلَ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000C59AB" w:rsidRPr="00F13292">
        <w:rPr>
          <w:rFonts w:ascii="Traditional Arabic" w:hAnsi="Traditional Arabic" w:cs="Traditional Arabic"/>
          <w:color w:val="244061" w:themeColor="accent1" w:themeShade="80"/>
          <w:sz w:val="36"/>
          <w:szCs w:val="36"/>
          <w:rtl/>
        </w:rPr>
        <w:t>تَ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غْتَةً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كَأَنَّكَ حَفِيٌّ عَنْهَا قُلْ إِنَّمَا عِلْمُهَ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7)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مْلِكُ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ضَرًّا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111553" w:rsidRPr="00F13292">
        <w:rPr>
          <w:rFonts w:ascii="Traditional Arabic" w:hAnsi="Traditional Arabic" w:cs="Traditional Arabic"/>
          <w:color w:val="244061" w:themeColor="accent1" w:themeShade="80"/>
          <w:sz w:val="36"/>
          <w:szCs w:val="36"/>
          <w:rtl/>
        </w:rPr>
        <w:t>َوْ كُن</w:t>
      </w:r>
      <w:r w:rsidR="00111C16"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تُ أَعْلَمُ الْغَيْبَ لَا</w:t>
      </w:r>
      <w:r w:rsidR="009C28F5" w:rsidRPr="00F13292">
        <w:rPr>
          <w:rFonts w:ascii="Traditional Arabic" w:hAnsi="Traditional Arabic" w:cs="Traditional Arabic"/>
          <w:color w:val="244061" w:themeColor="accent1" w:themeShade="80"/>
          <w:sz w:val="36"/>
          <w:szCs w:val="36"/>
          <w:rtl/>
        </w:rPr>
        <w:t>سْتَكْثَرْتُ مِنَ الْخَ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سَّ</w:t>
      </w:r>
      <w:r w:rsidR="000C59AB" w:rsidRPr="00F13292">
        <w:rPr>
          <w:rFonts w:ascii="Traditional Arabic" w:hAnsi="Traditional Arabic" w:cs="Traditional Arabic"/>
          <w:color w:val="244061" w:themeColor="accent1" w:themeShade="80"/>
          <w:sz w:val="36"/>
          <w:szCs w:val="36"/>
          <w:rtl/>
        </w:rPr>
        <w:t>نِيَ الس</w:t>
      </w:r>
      <w:r w:rsidR="00502285"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ءُ إِنْ أَنَ</w:t>
      </w:r>
      <w:r w:rsidR="004133A3" w:rsidRPr="00F13292">
        <w:rPr>
          <w:rFonts w:ascii="Traditional Arabic" w:hAnsi="Traditional Arabic" w:cs="Traditional Arabic"/>
          <w:color w:val="244061" w:themeColor="accent1" w:themeShade="80"/>
          <w:sz w:val="36"/>
          <w:szCs w:val="36"/>
          <w:rtl/>
        </w:rPr>
        <w:t xml:space="preserve">ا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ش</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مِنْهَا زَوْجَهَا لِيَسْكُنَ إِلَيْهَا فَلَم</w:t>
      </w:r>
      <w:r w:rsidR="00DB5FA7" w:rsidRPr="00F13292">
        <w:rPr>
          <w:rFonts w:ascii="Traditional Arabic" w:hAnsi="Traditional Arabic" w:cs="Traditional Arabic"/>
          <w:color w:val="244061" w:themeColor="accent1" w:themeShade="80"/>
          <w:sz w:val="36"/>
          <w:szCs w:val="36"/>
          <w:rtl/>
        </w:rPr>
        <w:t>َّا تَغَشَّاهَا حَمَلَتْ حَمْلًا</w:t>
      </w:r>
      <w:r w:rsidR="009C28F5" w:rsidRPr="00F13292">
        <w:rPr>
          <w:rFonts w:ascii="Traditional Arabic" w:hAnsi="Traditional Arabic" w:cs="Traditional Arabic"/>
          <w:color w:val="244061" w:themeColor="accent1" w:themeShade="80"/>
          <w:sz w:val="36"/>
          <w:szCs w:val="36"/>
          <w:rtl/>
        </w:rPr>
        <w:t xml:space="preserve"> خَ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 فَمَر</w:t>
      </w:r>
      <w:r w:rsidR="0061273E" w:rsidRPr="00F13292">
        <w:rPr>
          <w:rFonts w:ascii="Traditional Arabic" w:hAnsi="Traditional Arabic" w:cs="Traditional Arabic"/>
          <w:color w:val="244061" w:themeColor="accent1" w:themeShade="80"/>
          <w:sz w:val="36"/>
          <w:szCs w:val="36"/>
          <w:rtl/>
        </w:rPr>
        <w:t>َّتْ بِهِ فَلَمَّا أَثْقَلَت</w:t>
      </w:r>
      <w:r w:rsidR="0069447D" w:rsidRPr="00F13292">
        <w:rPr>
          <w:rFonts w:ascii="Traditional Arabic" w:hAnsi="Traditional Arabic" w:cs="Traditional Arabic"/>
          <w:color w:val="244061" w:themeColor="accent1" w:themeShade="80"/>
          <w:sz w:val="36"/>
          <w:szCs w:val="36"/>
          <w:rtl/>
        </w:rPr>
        <w:t>ْ</w:t>
      </w:r>
      <w:r w:rsidR="0061273E" w:rsidRPr="00F13292">
        <w:rPr>
          <w:rFonts w:ascii="Traditional Arabic" w:hAnsi="Traditional Arabic" w:cs="Traditional Arabic"/>
          <w:color w:val="244061" w:themeColor="accent1" w:themeShade="80"/>
          <w:sz w:val="36"/>
          <w:szCs w:val="36"/>
          <w:rtl/>
        </w:rPr>
        <w:t xml:space="preserve"> دَ</w:t>
      </w:r>
      <w:r w:rsidR="009C28F5" w:rsidRPr="00F13292">
        <w:rPr>
          <w:rFonts w:ascii="Traditional Arabic" w:hAnsi="Traditional Arabic" w:cs="Traditional Arabic"/>
          <w:color w:val="244061" w:themeColor="accent1" w:themeShade="80"/>
          <w:sz w:val="36"/>
          <w:szCs w:val="36"/>
          <w:rtl/>
        </w:rPr>
        <w:t>عَ</w:t>
      </w:r>
      <w:r w:rsidR="0061273E"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هُمَا لَئِنْ آتَ</w:t>
      </w:r>
      <w:r w:rsidR="00DB5FA7" w:rsidRPr="00F13292">
        <w:rPr>
          <w:rFonts w:ascii="Traditional Arabic" w:hAnsi="Traditional Arabic" w:cs="Traditional Arabic"/>
          <w:color w:val="244061" w:themeColor="accent1" w:themeShade="80"/>
          <w:sz w:val="36"/>
          <w:szCs w:val="36"/>
          <w:rtl/>
        </w:rPr>
        <w:t>يْتَنَا صَالِحً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189) فَلَمَّا آتَاهُمَا صَالِحًا جَعَلَا</w:t>
      </w:r>
      <w:r w:rsidR="009C28F5" w:rsidRPr="00F13292">
        <w:rPr>
          <w:rFonts w:ascii="Traditional Arabic" w:hAnsi="Traditional Arabic" w:cs="Traditional Arabic"/>
          <w:color w:val="244061" w:themeColor="accent1" w:themeShade="80"/>
          <w:sz w:val="36"/>
          <w:szCs w:val="36"/>
          <w:rtl/>
        </w:rPr>
        <w:t xml:space="preserve"> لَهُ شُرَكَاء</w:t>
      </w:r>
      <w:r w:rsidR="004E1E1F" w:rsidRPr="00F13292">
        <w:rPr>
          <w:rFonts w:ascii="Traditional Arabic" w:hAnsi="Traditional Arabic" w:cs="Traditional Arabic"/>
          <w:color w:val="244061" w:themeColor="accent1" w:themeShade="80"/>
          <w:sz w:val="36"/>
          <w:szCs w:val="36"/>
          <w:rtl/>
        </w:rPr>
        <w:t>َ</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آتَاهُمَا فَتَعَا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0) أَ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00DB5FA7" w:rsidRPr="00F13292">
        <w:rPr>
          <w:rFonts w:ascii="Traditional Arabic" w:hAnsi="Traditional Arabic" w:cs="Traditional Arabic"/>
          <w:color w:val="244061" w:themeColor="accent1" w:themeShade="80"/>
          <w:sz w:val="36"/>
          <w:szCs w:val="36"/>
          <w:rtl/>
        </w:rPr>
        <w:t>يَخْلُقُ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نَصْ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ى الْهُدَ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بِ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وَاء</w:t>
      </w:r>
      <w:r w:rsidR="004E1E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دَعَوْ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أَمْ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صَامِ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بَادٌ أَمْثَا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فَلْ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4) أَلَهُمْ أَرْجُلٌ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أَمْ لَهُمْ أَيْدٍ يَبْطِ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أَمْ لَهُمْ أَعْيُنٌ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أَمْ لَهُمْ آذَانٌ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قُلِ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رَكَاء</w:t>
      </w:r>
      <w:r w:rsidR="004E1E1F"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95)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يَ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زَّلَ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يَتَوَلَّى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صْ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نْ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ى الْهُدَ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رَاهُ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8) خُذِ الْعَفْ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بِالْعُرْ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رِضْ عَ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غَنَّكَ مِنَ الشَّيْطَانِ نَزْغٌ فَاسْتَعِ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إِنَّ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0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C3CEF" w:rsidRPr="00F13292">
        <w:rPr>
          <w:rFonts w:ascii="Traditional Arabic" w:hAnsi="Traditional Arabic" w:cs="Traditional Arabic"/>
          <w:color w:val="244061" w:themeColor="accent1" w:themeShade="80"/>
          <w:sz w:val="36"/>
          <w:szCs w:val="36"/>
          <w:rtl/>
        </w:rPr>
        <w:t>إِذَا مَسَّهُمْ طَائِفٌ م</w:t>
      </w:r>
      <w:r w:rsidR="009C28F5" w:rsidRPr="00F13292">
        <w:rPr>
          <w:rFonts w:ascii="Traditional Arabic" w:hAnsi="Traditional Arabic" w:cs="Traditional Arabic"/>
          <w:color w:val="244061" w:themeColor="accent1" w:themeShade="80"/>
          <w:sz w:val="36"/>
          <w:szCs w:val="36"/>
          <w:rtl/>
        </w:rPr>
        <w:t>ِنَ الشَّيْطَانِ تَ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ذَا 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وَانُهُمْ يَمُ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غَيِّ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لَمْ تَأْتِ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ةٍ 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اجْتَبَيْتَهَ</w:t>
      </w:r>
      <w:r w:rsidR="000301E5" w:rsidRPr="00F13292">
        <w:rPr>
          <w:rFonts w:ascii="Traditional Arabic" w:hAnsi="Traditional Arabic" w:cs="Traditional Arabic"/>
          <w:color w:val="244061" w:themeColor="accent1" w:themeShade="80"/>
          <w:sz w:val="36"/>
          <w:szCs w:val="36"/>
          <w:rtl/>
        </w:rPr>
        <w:t>ا قُلْ إِنَّمَا أَتَّبِعُ مَ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ى إِلَيَّ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B02839" w:rsidRPr="00F13292">
        <w:rPr>
          <w:rFonts w:ascii="Traditional Arabic" w:hAnsi="Traditional Arabic" w:cs="Traditional Arabic"/>
          <w:color w:val="244061" w:themeColor="accent1" w:themeShade="80"/>
          <w:sz w:val="36"/>
          <w:szCs w:val="36"/>
          <w:rtl/>
        </w:rPr>
        <w:t>هَذَا بَصَا</w:t>
      </w:r>
      <w:r w:rsidR="009C28F5" w:rsidRPr="00F13292">
        <w:rPr>
          <w:rFonts w:ascii="Traditional Arabic" w:hAnsi="Traditional Arabic" w:cs="Traditional Arabic"/>
          <w:color w:val="244061" w:themeColor="accent1" w:themeShade="80"/>
          <w:sz w:val="36"/>
          <w:szCs w:val="36"/>
          <w:rtl/>
        </w:rPr>
        <w:t xml:space="preserve">ئِ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قُرِ</w:t>
      </w:r>
      <w:r w:rsidR="000C3CEF"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قُرْآنُ فَاسْتَ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69447D"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DB5FA7" w:rsidRPr="00F13292">
        <w:rPr>
          <w:rFonts w:ascii="Traditional Arabic" w:hAnsi="Traditional Arabic" w:cs="Traditional Arabic"/>
          <w:color w:val="244061" w:themeColor="accent1" w:themeShade="80"/>
          <w:sz w:val="36"/>
          <w:szCs w:val="36"/>
          <w:rtl/>
        </w:rPr>
        <w:t>بَّكَ</w:t>
      </w:r>
      <w:r w:rsidR="000F7ADB" w:rsidRPr="00F13292">
        <w:rPr>
          <w:rFonts w:ascii="Traditional Arabic" w:hAnsi="Traditional Arabic" w:cs="Traditional Arabic"/>
          <w:color w:val="244061" w:themeColor="accent1" w:themeShade="80"/>
          <w:sz w:val="36"/>
          <w:szCs w:val="36"/>
          <w:rtl/>
        </w:rPr>
        <w:t xml:space="preserve"> فِي </w:t>
      </w:r>
      <w:r w:rsidR="00DB5FA7" w:rsidRPr="00F13292">
        <w:rPr>
          <w:rFonts w:ascii="Traditional Arabic" w:hAnsi="Traditional Arabic" w:cs="Traditional Arabic"/>
          <w:color w:val="244061" w:themeColor="accent1" w:themeShade="80"/>
          <w:sz w:val="36"/>
          <w:szCs w:val="36"/>
          <w:rtl/>
        </w:rPr>
        <w:t>نَفْسِكَ تَضَ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هْرِ مِنَ الْقَوْلِ بِالْغُدُوِّ</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صَا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 عِبَادَ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بِّ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6)</w:t>
      </w:r>
    </w:p>
    <w:p w:rsidR="00B72AD0"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أَن</w:t>
      </w:r>
      <w:r w:rsidR="00F15E6D"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فَال</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94F9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الِ قُلِ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الُ</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3B12ED" w:rsidRPr="00F13292">
        <w:rPr>
          <w:rFonts w:ascii="Traditional Arabic" w:hAnsi="Traditional Arabic" w:cs="Traditional Arabic"/>
          <w:color w:val="244061" w:themeColor="accent1" w:themeShade="80"/>
          <w:sz w:val="36"/>
          <w:szCs w:val="36"/>
          <w:rtl/>
        </w:rPr>
        <w:t>ذَاتَ بَ</w:t>
      </w:r>
      <w:r w:rsidRPr="00F13292">
        <w:rPr>
          <w:rFonts w:ascii="Traditional Arabic" w:hAnsi="Traditional Arabic" w:cs="Traditional Arabic"/>
          <w:color w:val="244061" w:themeColor="accent1" w:themeShade="80"/>
          <w:sz w:val="36"/>
          <w:szCs w:val="36"/>
          <w:rtl/>
        </w:rPr>
        <w:t>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 إِنَّمَ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ذُكِ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لَ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لِيَتْ عَلَيْهِمْ آيَاتُهُ زَادَتْهُمْ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 رَزَقْنَاهُمْ 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3)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954A5" w:rsidRPr="00F13292">
        <w:rPr>
          <w:rFonts w:ascii="Traditional Arabic" w:hAnsi="Traditional Arabic" w:cs="Traditional Arabic"/>
          <w:color w:val="244061" w:themeColor="accent1" w:themeShade="80"/>
          <w:sz w:val="36"/>
          <w:szCs w:val="36"/>
          <w:rtl/>
        </w:rPr>
        <w:t>حَقًّا لَ</w:t>
      </w:r>
      <w:r w:rsidRPr="00F13292">
        <w:rPr>
          <w:rFonts w:ascii="Traditional Arabic" w:hAnsi="Traditional Arabic" w:cs="Traditional Arabic"/>
          <w:color w:val="244061" w:themeColor="accent1" w:themeShade="80"/>
          <w:sz w:val="36"/>
          <w:szCs w:val="36"/>
          <w:rtl/>
        </w:rPr>
        <w:t>هُمْ دَرَجَاتٌ</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مَا أَخْرَجَكَ رَبُّ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w:t>
      </w:r>
      <w:r w:rsidR="00245A9B" w:rsidRPr="00F13292">
        <w:rPr>
          <w:rFonts w:ascii="Traditional Arabic" w:hAnsi="Traditional Arabic" w:cs="Traditional Arabic"/>
          <w:color w:val="244061" w:themeColor="accent1" w:themeShade="80"/>
          <w:sz w:val="36"/>
          <w:szCs w:val="36"/>
          <w:rtl/>
        </w:rPr>
        <w:t>تِكَ بِالْحَقِّ</w:t>
      </w:r>
      <w:r w:rsidR="003A45B4" w:rsidRPr="00F13292">
        <w:rPr>
          <w:rFonts w:ascii="Traditional Arabic" w:hAnsi="Traditional Arabic" w:cs="Traditional Arabic"/>
          <w:color w:val="244061" w:themeColor="accent1" w:themeShade="80"/>
          <w:sz w:val="36"/>
          <w:szCs w:val="36"/>
          <w:rtl/>
        </w:rPr>
        <w:t xml:space="preserve"> وَ</w:t>
      </w:r>
      <w:r w:rsidR="00245A9B" w:rsidRPr="00F13292">
        <w:rPr>
          <w:rFonts w:ascii="Traditional Arabic" w:hAnsi="Traditional Arabic" w:cs="Traditional Arabic"/>
          <w:color w:val="244061" w:themeColor="accent1" w:themeShade="80"/>
          <w:sz w:val="36"/>
          <w:szCs w:val="36"/>
          <w:rtl/>
        </w:rPr>
        <w:t>إِنَّ فَر</w:t>
      </w:r>
      <w:r w:rsidR="00502285" w:rsidRPr="00F13292">
        <w:rPr>
          <w:rFonts w:ascii="Traditional Arabic" w:hAnsi="Traditional Arabic" w:cs="Traditional Arabic"/>
          <w:color w:val="244061" w:themeColor="accent1" w:themeShade="80"/>
          <w:sz w:val="36"/>
          <w:szCs w:val="36"/>
          <w:rtl/>
        </w:rPr>
        <w:t>ِي</w:t>
      </w:r>
      <w:r w:rsidR="00245A9B" w:rsidRPr="00F13292">
        <w:rPr>
          <w:rFonts w:ascii="Traditional Arabic" w:hAnsi="Traditional Arabic" w:cs="Traditional Arabic"/>
          <w:color w:val="244061" w:themeColor="accent1" w:themeShade="80"/>
          <w:sz w:val="36"/>
          <w:szCs w:val="36"/>
          <w:rtl/>
        </w:rPr>
        <w:t>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لَ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يُجَا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قِّ بَعْدَ</w:t>
      </w:r>
      <w:r w:rsidR="004A74D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ا تَبَيَّنَ كَأَنَّمَا يُسَا</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ن</w:t>
      </w:r>
      <w:r w:rsidR="003B12E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عِ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حْدَى الطَّائِفَت</w:t>
      </w:r>
      <w:r w:rsidR="004D7283" w:rsidRPr="00F13292">
        <w:rPr>
          <w:rFonts w:ascii="Traditional Arabic" w:hAnsi="Traditional Arabic" w:cs="Traditional Arabic" w:hint="cs"/>
          <w:color w:val="244061" w:themeColor="accent1" w:themeShade="80"/>
          <w:sz w:val="36"/>
          <w:szCs w:val="36"/>
          <w:rtl/>
        </w:rPr>
        <w:t>َ</w:t>
      </w:r>
      <w:r w:rsidR="00502285" w:rsidRPr="00F13292">
        <w:rPr>
          <w:rFonts w:ascii="Traditional Arabic" w:hAnsi="Traditional Arabic" w:cs="Traditional Arabic"/>
          <w:color w:val="244061" w:themeColor="accent1" w:themeShade="80"/>
          <w:sz w:val="36"/>
          <w:szCs w:val="36"/>
          <w:rtl/>
        </w:rPr>
        <w:t>ي</w:t>
      </w:r>
      <w:r w:rsidR="004D728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 أَنَّهَا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وَ</w:t>
      </w:r>
      <w:r w:rsidR="00D321D5" w:rsidRPr="00F13292">
        <w:rPr>
          <w:rFonts w:ascii="Traditional Arabic" w:hAnsi="Traditional Arabic" w:cs="Traditional Arabic"/>
          <w:color w:val="244061" w:themeColor="accent1" w:themeShade="80"/>
          <w:sz w:val="36"/>
          <w:szCs w:val="36"/>
          <w:rtl/>
        </w:rPr>
        <w:t>د</w:t>
      </w:r>
      <w:r w:rsidR="00C3360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غَيْرَ ذَاتِ الشَّوْكَةِ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حِقَّ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قَّ بِكَلِمَ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طَعَ دَابِرَ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لِيُحِقَّ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طِلَ 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إِذْ تَسْتَ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جَابَ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w:t>
      </w:r>
      <w:r w:rsidR="00EF59E0" w:rsidRPr="00F13292">
        <w:rPr>
          <w:rFonts w:ascii="Traditional Arabic" w:hAnsi="Traditional Arabic" w:cs="Traditional Arabic"/>
          <w:color w:val="244061" w:themeColor="accent1" w:themeShade="80"/>
          <w:sz w:val="36"/>
          <w:szCs w:val="36"/>
          <w:rtl/>
        </w:rPr>
        <w:t>ُمِدُّ</w:t>
      </w:r>
      <w:r w:rsidR="00BF7E1B" w:rsidRPr="00F13292">
        <w:rPr>
          <w:rFonts w:ascii="Traditional Arabic" w:hAnsi="Traditional Arabic" w:cs="Traditional Arabic"/>
          <w:color w:val="244061" w:themeColor="accent1" w:themeShade="80"/>
          <w:sz w:val="36"/>
          <w:szCs w:val="36"/>
          <w:rtl/>
        </w:rPr>
        <w:t xml:space="preserve">كُمْ </w:t>
      </w:r>
      <w:r w:rsidR="00EF59E0" w:rsidRPr="00F13292">
        <w:rPr>
          <w:rFonts w:ascii="Traditional Arabic" w:hAnsi="Traditional Arabic" w:cs="Traditional Arabic"/>
          <w:color w:val="244061" w:themeColor="accent1" w:themeShade="80"/>
          <w:sz w:val="36"/>
          <w:szCs w:val="36"/>
          <w:rtl/>
        </w:rPr>
        <w:t>بِأَلْفٍ</w:t>
      </w:r>
      <w:r w:rsidR="000C3CEF" w:rsidRPr="00F13292">
        <w:rPr>
          <w:rFonts w:ascii="Traditional Arabic" w:hAnsi="Traditional Arabic" w:cs="Traditional Arabic"/>
          <w:color w:val="244061" w:themeColor="accent1" w:themeShade="80"/>
          <w:sz w:val="36"/>
          <w:szCs w:val="36"/>
          <w:rtl/>
        </w:rPr>
        <w:t xml:space="preserve"> مِ</w:t>
      </w:r>
      <w:r w:rsidR="00EF59E0" w:rsidRPr="00F13292">
        <w:rPr>
          <w:rFonts w:ascii="Traditional Arabic" w:hAnsi="Traditional Arabic" w:cs="Traditional Arabic"/>
          <w:color w:val="244061" w:themeColor="accent1" w:themeShade="80"/>
          <w:sz w:val="36"/>
          <w:szCs w:val="36"/>
          <w:rtl/>
        </w:rPr>
        <w:t>نَ الْمَلَا</w:t>
      </w:r>
      <w:r w:rsidRPr="00F13292">
        <w:rPr>
          <w:rFonts w:ascii="Traditional Arabic" w:hAnsi="Traditional Arabic" w:cs="Traditional Arabic"/>
          <w:color w:val="244061" w:themeColor="accent1" w:themeShade="80"/>
          <w:sz w:val="36"/>
          <w:szCs w:val="36"/>
          <w:rtl/>
        </w:rPr>
        <w:t>ئِكَةِ مُرْدِ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مَا جَعَلَهُ اللَّهُ إِلَّا</w:t>
      </w:r>
      <w:r w:rsidRPr="00F13292">
        <w:rPr>
          <w:rFonts w:ascii="Traditional Arabic" w:hAnsi="Traditional Arabic" w:cs="Traditional Arabic"/>
          <w:color w:val="244061" w:themeColor="accent1" w:themeShade="80"/>
          <w:sz w:val="36"/>
          <w:szCs w:val="36"/>
          <w:rtl/>
        </w:rPr>
        <w:t xml:space="preserve"> بُشْ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طْمَئِنَّ بِهِ قُ</w:t>
      </w:r>
      <w:r w:rsidR="000C59A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مَا النَّصْرُ إِلَّا</w:t>
      </w:r>
      <w:r w:rsidRPr="00F13292">
        <w:rPr>
          <w:rFonts w:ascii="Traditional Arabic" w:hAnsi="Traditional Arabic" w:cs="Traditional Arabic"/>
          <w:color w:val="244061" w:themeColor="accent1" w:themeShade="80"/>
          <w:sz w:val="36"/>
          <w:szCs w:val="36"/>
          <w:rtl/>
        </w:rPr>
        <w:t xml:space="preserve"> مِ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0C59A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0C59A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 إِذْ يُغَشِّ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عَا</w:t>
      </w:r>
      <w:r w:rsidR="00485E03" w:rsidRPr="00F13292">
        <w:rPr>
          <w:rFonts w:ascii="Traditional Arabic" w:hAnsi="Traditional Arabic" w:cs="Traditional Arabic"/>
          <w:color w:val="244061" w:themeColor="accent1" w:themeShade="80"/>
          <w:sz w:val="36"/>
          <w:szCs w:val="36"/>
          <w:rtl/>
        </w:rPr>
        <w:t>سَ أَمَنَ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زِّ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2416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مَاء</w:t>
      </w:r>
      <w:r w:rsidR="0053733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53733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طَهِّ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هِبَ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جْزَ الشَّيْطَ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رْبِطَ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ثَبِّتَ بِهِ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دَامَ (11) إ</w:t>
      </w:r>
      <w:r w:rsidR="00EF59E0" w:rsidRPr="00F13292">
        <w:rPr>
          <w:rFonts w:ascii="Traditional Arabic" w:hAnsi="Traditional Arabic" w:cs="Traditional Arabic"/>
          <w:color w:val="244061" w:themeColor="accent1" w:themeShade="80"/>
          <w:sz w:val="36"/>
          <w:szCs w:val="36"/>
          <w:rtl/>
        </w:rPr>
        <w:t>ِذْ ي</w:t>
      </w:r>
      <w:r w:rsidR="00380354" w:rsidRPr="00F13292">
        <w:rPr>
          <w:rFonts w:ascii="Traditional Arabic" w:hAnsi="Traditional Arabic" w:cs="Traditional Arabic"/>
          <w:color w:val="244061" w:themeColor="accent1" w:themeShade="80"/>
          <w:sz w:val="36"/>
          <w:szCs w:val="36"/>
          <w:rtl/>
        </w:rPr>
        <w:t>ُو</w:t>
      </w:r>
      <w:r w:rsidR="00EF59E0"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EF59E0" w:rsidRPr="00F13292">
        <w:rPr>
          <w:rFonts w:ascii="Traditional Arabic" w:hAnsi="Traditional Arabic" w:cs="Traditional Arabic"/>
          <w:color w:val="244061" w:themeColor="accent1" w:themeShade="80"/>
          <w:sz w:val="36"/>
          <w:szCs w:val="36"/>
          <w:rtl/>
        </w:rPr>
        <w:t>رَبُّكَ إِلَى الْمَلَا</w:t>
      </w:r>
      <w:r w:rsidRPr="00F13292">
        <w:rPr>
          <w:rFonts w:ascii="Traditional Arabic" w:hAnsi="Traditional Arabic" w:cs="Traditional Arabic"/>
          <w:color w:val="244061" w:themeColor="accent1" w:themeShade="80"/>
          <w:sz w:val="36"/>
          <w:szCs w:val="36"/>
          <w:rtl/>
        </w:rPr>
        <w:t>ئِكَةِ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ثَبِّتُ</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أُلْقِ</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B12ED" w:rsidRPr="00F13292">
        <w:rPr>
          <w:rFonts w:ascii="Traditional Arabic" w:hAnsi="Traditional Arabic" w:cs="Traditional Arabic"/>
          <w:color w:val="244061" w:themeColor="accent1" w:themeShade="80"/>
          <w:sz w:val="36"/>
          <w:szCs w:val="36"/>
          <w:rtl/>
        </w:rPr>
        <w:t>الرُّ</w:t>
      </w:r>
      <w:r w:rsidRPr="00F13292">
        <w:rPr>
          <w:rFonts w:ascii="Traditional Arabic" w:hAnsi="Traditional Arabic" w:cs="Traditional Arabic"/>
          <w:color w:val="244061" w:themeColor="accent1" w:themeShade="80"/>
          <w:sz w:val="36"/>
          <w:szCs w:val="36"/>
          <w:rtl/>
        </w:rPr>
        <w:t>عْبَ فَا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وْقَ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نَ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كُلَّ بَ</w:t>
      </w:r>
      <w:r w:rsidR="00052222" w:rsidRPr="00F13292">
        <w:rPr>
          <w:rFonts w:ascii="Traditional Arabic" w:hAnsi="Traditional Arabic" w:cs="Traditional Arabic"/>
          <w:color w:val="244061" w:themeColor="accent1" w:themeShade="80"/>
          <w:sz w:val="36"/>
          <w:szCs w:val="36"/>
          <w:rtl/>
        </w:rPr>
        <w:t>نَانٍ (12)</w:t>
      </w:r>
      <w:r w:rsidR="003A45B4" w:rsidRPr="00F13292">
        <w:rPr>
          <w:rFonts w:ascii="Traditional Arabic" w:hAnsi="Traditional Arabic" w:cs="Traditional Arabic"/>
          <w:color w:val="244061" w:themeColor="accent1" w:themeShade="80"/>
          <w:sz w:val="36"/>
          <w:szCs w:val="36"/>
          <w:rtl/>
        </w:rPr>
        <w:t xml:space="preserve"> ذَلِكَ </w:t>
      </w:r>
      <w:r w:rsidR="00052222" w:rsidRPr="00F13292">
        <w:rPr>
          <w:rFonts w:ascii="Traditional Arabic" w:hAnsi="Traditional Arabic" w:cs="Traditional Arabic"/>
          <w:color w:val="244061" w:themeColor="accent1" w:themeShade="80"/>
          <w:sz w:val="36"/>
          <w:szCs w:val="36"/>
          <w:rtl/>
        </w:rPr>
        <w:t>بِأَنَّهُمْ شَا</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قِقِ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53733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ذ</w:t>
      </w:r>
      <w:r w:rsidR="002E290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 النَّارِ (1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لَ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45A9B"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45A9B" w:rsidRPr="00F13292">
        <w:rPr>
          <w:rFonts w:ascii="Traditional Arabic" w:hAnsi="Traditional Arabic" w:cs="Traditional Arabic"/>
          <w:color w:val="244061" w:themeColor="accent1" w:themeShade="80"/>
          <w:sz w:val="36"/>
          <w:szCs w:val="36"/>
          <w:rtl/>
        </w:rPr>
        <w:t>زَحْفً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وَ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دْبَارَ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لِّ</w:t>
      </w:r>
      <w:r w:rsidR="000C59AB" w:rsidRPr="00F13292">
        <w:rPr>
          <w:rFonts w:ascii="Traditional Arabic" w:hAnsi="Traditional Arabic" w:cs="Traditional Arabic"/>
          <w:color w:val="244061" w:themeColor="accent1" w:themeShade="80"/>
          <w:sz w:val="36"/>
          <w:szCs w:val="36"/>
          <w:rtl/>
        </w:rPr>
        <w:t>هِمْ يَوْمَئِذٍ دُبُرَهُ إِلَّا مُتَحَرِّفً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تَالٍ أَوْ مُتَحَيِّز</w:t>
      </w:r>
      <w:r w:rsidR="00245A9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لَى فِئَةٍ فَقَدْ بَ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ضَ</w:t>
      </w:r>
      <w:r w:rsidR="004954A5"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lastRenderedPageBreak/>
        <w:t>(16) فَلَمْ تَ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تَ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رَمَيْتَ إِذْ رَمَ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لِيَ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245A9B" w:rsidRPr="00F13292">
        <w:rPr>
          <w:rFonts w:ascii="Traditional Arabic" w:hAnsi="Traditional Arabic" w:cs="Traditional Arabic"/>
          <w:color w:val="244061" w:themeColor="accent1" w:themeShade="80"/>
          <w:sz w:val="36"/>
          <w:szCs w:val="36"/>
          <w:rtl/>
        </w:rPr>
        <w:t xml:space="preserve"> مِنْهُ بَل</w:t>
      </w:r>
      <w:r w:rsidR="002E290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اء</w:t>
      </w:r>
      <w:r w:rsidR="00F555B7"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 xml:space="preserve"> حَسَنًا</w:t>
      </w:r>
      <w:r w:rsidRPr="00F13292">
        <w:rPr>
          <w:rFonts w:ascii="Traditional Arabic" w:hAnsi="Traditional Arabic" w:cs="Traditional Arabic"/>
          <w:color w:val="244061" w:themeColor="accent1" w:themeShade="80"/>
          <w:sz w:val="36"/>
          <w:szCs w:val="36"/>
          <w:rtl/>
        </w:rPr>
        <w:t xml:space="preserve">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7) ذ</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كَيْ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إِ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سْتَفْتِ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دْ جَاء</w:t>
      </w:r>
      <w:r w:rsidR="00F555B7"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تْ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دْ</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غْنِيَ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ئَ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ثُرَ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إِنَّ شَرَّ الدَّوَابِّ</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صُّمُّ الْبُ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عَلِ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w:t>
      </w:r>
      <w:r w:rsidR="003B12E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مَعَ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سْمَعَهُمْ لَ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تَ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ذَا دَعَ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مَا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ولُ بَيْنَ الْمَرْ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نَ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052222" w:rsidRPr="00F13292">
        <w:rPr>
          <w:rFonts w:ascii="Traditional Arabic" w:hAnsi="Traditional Arabic" w:cs="Traditional Arabic"/>
          <w:color w:val="244061" w:themeColor="accent1" w:themeShade="80"/>
          <w:sz w:val="36"/>
          <w:szCs w:val="36"/>
          <w:rtl/>
        </w:rPr>
        <w:t>خَا</w:t>
      </w:r>
      <w:r w:rsidRPr="00F13292">
        <w:rPr>
          <w:rFonts w:ascii="Traditional Arabic" w:hAnsi="Traditional Arabic" w:cs="Traditional Arabic"/>
          <w:color w:val="244061" w:themeColor="accent1" w:themeShade="80"/>
          <w:sz w:val="36"/>
          <w:szCs w:val="36"/>
          <w:rtl/>
        </w:rPr>
        <w:t>صَّ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C614E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ذْ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0E5692"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سْتَضْ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طَّفَ</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اسُ فَآوَ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نَصْ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طَّيِّبَاتِ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انَ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أَنَّمَا 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15E1" w:rsidRPr="00F13292">
        <w:rPr>
          <w:rFonts w:ascii="Traditional Arabic" w:hAnsi="Traditional Arabic" w:cs="Traditional Arabic"/>
          <w:color w:val="244061" w:themeColor="accent1" w:themeShade="80"/>
          <w:sz w:val="36"/>
          <w:szCs w:val="36"/>
          <w:rtl/>
        </w:rPr>
        <w:t>َ عِن</w:t>
      </w:r>
      <w:r w:rsidR="000551E4" w:rsidRPr="00F13292">
        <w:rPr>
          <w:rFonts w:ascii="Traditional Arabic" w:hAnsi="Traditional Arabic" w:cs="Traditional Arabic"/>
          <w:color w:val="244061" w:themeColor="accent1" w:themeShade="80"/>
          <w:sz w:val="36"/>
          <w:szCs w:val="36"/>
          <w:rtl/>
        </w:rPr>
        <w:t>ْ</w:t>
      </w:r>
      <w:r w:rsidR="00D715E1" w:rsidRPr="00F13292">
        <w:rPr>
          <w:rFonts w:ascii="Traditional Arabic" w:hAnsi="Traditional Arabic" w:cs="Traditional Arabic"/>
          <w:color w:val="244061" w:themeColor="accent1" w:themeShade="80"/>
          <w:sz w:val="36"/>
          <w:szCs w:val="36"/>
          <w:rtl/>
        </w:rPr>
        <w:t xml:space="preserve">دَهُ 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D715E1" w:rsidRPr="00F13292">
        <w:rPr>
          <w:rFonts w:ascii="Traditional Arabic" w:hAnsi="Traditional Arabic" w:cs="Traditional Arabic"/>
          <w:color w:val="244061" w:themeColor="accent1" w:themeShade="80"/>
          <w:sz w:val="36"/>
          <w:szCs w:val="36"/>
          <w:rtl/>
        </w:rPr>
        <w:t>(28) يَ</w:t>
      </w:r>
      <w:r w:rsidRPr="00F13292">
        <w:rPr>
          <w:rFonts w:ascii="Traditional Arabic" w:hAnsi="Traditional Arabic" w:cs="Traditional Arabic"/>
          <w:color w:val="244061" w:themeColor="accent1" w:themeShade="80"/>
          <w:sz w:val="36"/>
          <w:szCs w:val="36"/>
          <w:rtl/>
        </w:rPr>
        <w:t>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E337A3" w:rsidRPr="00F13292">
        <w:rPr>
          <w:rFonts w:ascii="Traditional Arabic" w:hAnsi="Traditional Arabic" w:cs="Traditional Arabic" w:hint="cs"/>
          <w:color w:val="244061" w:themeColor="accent1" w:themeShade="80"/>
          <w:sz w:val="36"/>
          <w:szCs w:val="36"/>
          <w:rtl/>
        </w:rPr>
        <w:t>إِ</w:t>
      </w:r>
      <w:r w:rsidR="00AA36C3" w:rsidRPr="00F13292">
        <w:rPr>
          <w:rFonts w:ascii="Traditional Arabic" w:hAnsi="Traditional Arabic" w:cs="Traditional Arabic"/>
          <w:color w:val="244061" w:themeColor="accent1" w:themeShade="80"/>
          <w:sz w:val="36"/>
          <w:szCs w:val="36"/>
          <w:rtl/>
        </w:rPr>
        <w:t>نْ تَ</w:t>
      </w:r>
      <w:r w:rsidRPr="00F13292">
        <w:rPr>
          <w:rFonts w:ascii="Traditional Arabic" w:hAnsi="Traditional Arabic" w:cs="Traditional Arabic"/>
          <w:color w:val="244061" w:themeColor="accent1" w:themeShade="80"/>
          <w:sz w:val="36"/>
          <w:szCs w:val="36"/>
          <w:rtl/>
        </w:rPr>
        <w:t>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هَ يَجْعَل</w:t>
      </w:r>
      <w:r w:rsidR="00E64492"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245A9B" w:rsidRPr="00F13292">
        <w:rPr>
          <w:rFonts w:ascii="Traditional Arabic" w:hAnsi="Traditional Arabic" w:cs="Traditional Arabic"/>
          <w:color w:val="244061" w:themeColor="accent1" w:themeShade="80"/>
          <w:sz w:val="36"/>
          <w:szCs w:val="36"/>
          <w:rtl/>
        </w:rPr>
        <w:t>فُرْقَ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فِّرْ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مْكُرُ بِ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ثْبِ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أَوْ يَ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أَوْ يُخْرِ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كُ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خَيْرُ الْمَ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تْلَى عَلَيْهِمْ آيَاتُنَ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دْ سَمِعْنَا لَوْ نَشَ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قُلْنَ</w:t>
      </w:r>
      <w:r w:rsidR="000C59AB" w:rsidRPr="00F13292">
        <w:rPr>
          <w:rFonts w:ascii="Traditional Arabic" w:hAnsi="Traditional Arabic" w:cs="Traditional Arabic"/>
          <w:color w:val="244061" w:themeColor="accent1" w:themeShade="80"/>
          <w:sz w:val="36"/>
          <w:szCs w:val="36"/>
          <w:rtl/>
        </w:rPr>
        <w:t>ا مِثْلَ هَذَا إِنْ هَذَا إِلَّا</w:t>
      </w:r>
      <w:r w:rsidRPr="00F13292">
        <w:rPr>
          <w:rFonts w:ascii="Traditional Arabic" w:hAnsi="Traditional Arabic" w:cs="Traditional Arabic"/>
          <w:color w:val="244061" w:themeColor="accent1" w:themeShade="80"/>
          <w:sz w:val="36"/>
          <w:szCs w:val="36"/>
          <w:rtl/>
        </w:rPr>
        <w:t xml:space="preserve"> 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DB3D3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مَّ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هَذَا هُوَ الْحَقَّ مِنْ عِ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كَ ف</w:t>
      </w:r>
      <w:r w:rsidR="00485E03" w:rsidRPr="00F13292">
        <w:rPr>
          <w:rFonts w:ascii="Traditional Arabic" w:hAnsi="Traditional Arabic" w:cs="Traditional Arabic"/>
          <w:color w:val="244061" w:themeColor="accent1" w:themeShade="80"/>
          <w:sz w:val="36"/>
          <w:szCs w:val="36"/>
          <w:rtl/>
        </w:rPr>
        <w:t>َأَمْطِرْ عَلَيْنَا حِجَارَةً م</w:t>
      </w:r>
      <w:r w:rsidRPr="00F13292">
        <w:rPr>
          <w:rFonts w:ascii="Traditional Arabic" w:hAnsi="Traditional Arabic" w:cs="Traditional Arabic"/>
          <w:color w:val="244061" w:themeColor="accent1" w:themeShade="80"/>
          <w:sz w:val="36"/>
          <w:szCs w:val="36"/>
          <w:rtl/>
        </w:rPr>
        <w:t>ِنَ السَّمَ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وِ ائْتِنَا 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عَذِّ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ذِّ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مَا لَهُمْ أَلَّا</w:t>
      </w:r>
      <w:r w:rsidRPr="00F13292">
        <w:rPr>
          <w:rFonts w:ascii="Traditional Arabic" w:hAnsi="Traditional Arabic" w:cs="Traditional Arabic"/>
          <w:color w:val="244061" w:themeColor="accent1" w:themeShade="80"/>
          <w:sz w:val="36"/>
          <w:szCs w:val="36"/>
          <w:rtl/>
        </w:rPr>
        <w:t xml:space="preserve"> يُعَذِّبَ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الْمَسْجِدِ الْحَرَ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لِ</w:t>
      </w:r>
      <w:r w:rsidR="000C59AB" w:rsidRPr="00F13292">
        <w:rPr>
          <w:rFonts w:ascii="Traditional Arabic" w:hAnsi="Traditional Arabic" w:cs="Traditional Arabic"/>
          <w:color w:val="244061" w:themeColor="accent1" w:themeShade="80"/>
          <w:sz w:val="36"/>
          <w:szCs w:val="36"/>
          <w:rtl/>
        </w:rPr>
        <w:t>يَاء</w:t>
      </w:r>
      <w:r w:rsidR="00F555B7" w:rsidRPr="00F13292">
        <w:rPr>
          <w:rFonts w:ascii="Traditional Arabic" w:hAnsi="Traditional Arabic" w:cs="Traditional Arabic"/>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هُ إِنْ أَوْلِيَا</w:t>
      </w:r>
      <w:r w:rsidR="000C59AB" w:rsidRPr="00F13292">
        <w:rPr>
          <w:rFonts w:ascii="Traditional Arabic" w:hAnsi="Traditional Arabic" w:cs="Traditional Arabic"/>
          <w:color w:val="244061" w:themeColor="accent1" w:themeShade="80"/>
          <w:sz w:val="36"/>
          <w:szCs w:val="36"/>
          <w:rtl/>
        </w:rPr>
        <w:t>ؤُهُ إِلَّا</w:t>
      </w:r>
      <w:r w:rsidRPr="00F13292">
        <w:rPr>
          <w:rFonts w:ascii="Traditional Arabic" w:hAnsi="Traditional Arabic" w:cs="Traditional Arabic"/>
          <w:color w:val="244061" w:themeColor="accent1" w:themeShade="80"/>
          <w:sz w:val="36"/>
          <w:szCs w:val="36"/>
          <w:rtl/>
        </w:rPr>
        <w:t xml:space="preserve">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صَ</w:t>
      </w:r>
      <w:r w:rsidR="00111553" w:rsidRPr="00F13292">
        <w:rPr>
          <w:rFonts w:ascii="Traditional Arabic" w:hAnsi="Traditional Arabic" w:cs="Traditional Arabic"/>
          <w:color w:val="244061" w:themeColor="accent1" w:themeShade="80"/>
          <w:sz w:val="36"/>
          <w:szCs w:val="36"/>
          <w:rtl/>
        </w:rPr>
        <w:t>لَا</w:t>
      </w:r>
      <w:r w:rsidR="000C59AB" w:rsidRPr="00F13292">
        <w:rPr>
          <w:rFonts w:ascii="Traditional Arabic" w:hAnsi="Traditional Arabic" w:cs="Traditional Arabic"/>
          <w:color w:val="244061" w:themeColor="accent1" w:themeShade="80"/>
          <w:sz w:val="36"/>
          <w:szCs w:val="36"/>
          <w:rtl/>
        </w:rPr>
        <w:t>تُهُمْ</w:t>
      </w:r>
      <w:r w:rsidR="00076ACB" w:rsidRPr="00F13292">
        <w:rPr>
          <w:rFonts w:ascii="Traditional Arabic" w:hAnsi="Traditional Arabic" w:cs="Traditional Arabic"/>
          <w:color w:val="244061" w:themeColor="accent1" w:themeShade="80"/>
          <w:sz w:val="36"/>
          <w:szCs w:val="36"/>
          <w:rtl/>
        </w:rPr>
        <w:t xml:space="preserve"> عِنْدَ </w:t>
      </w:r>
      <w:r w:rsidR="000C59AB" w:rsidRPr="00F13292">
        <w:rPr>
          <w:rFonts w:ascii="Traditional Arabic" w:hAnsi="Traditional Arabic" w:cs="Traditional Arabic"/>
          <w:color w:val="244061" w:themeColor="accent1" w:themeShade="80"/>
          <w:sz w:val="36"/>
          <w:szCs w:val="36"/>
          <w:rtl/>
        </w:rPr>
        <w:t>الْبَيْتِ إِلَّا</w:t>
      </w:r>
      <w:r w:rsidRPr="00F13292">
        <w:rPr>
          <w:rFonts w:ascii="Traditional Arabic" w:hAnsi="Traditional Arabic" w:cs="Traditional Arabic"/>
          <w:color w:val="244061" w:themeColor="accent1" w:themeShade="80"/>
          <w:sz w:val="36"/>
          <w:szCs w:val="36"/>
          <w:rtl/>
        </w:rPr>
        <w:t xml:space="preserve"> مُكَاء</w:t>
      </w:r>
      <w:r w:rsidR="00F555B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صْدِيَةً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هُمْ لِيَ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0551E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lastRenderedPageBreak/>
        <w:t>فَسَ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ثُمَّ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 حَسْرَةً ثُمَّ يُ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جَهَنَّمَ يُ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مِنَ الطَّ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لَ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بَعْضَهُ عَل</w:t>
      </w:r>
      <w:r w:rsidR="004264C0" w:rsidRPr="00F13292">
        <w:rPr>
          <w:rFonts w:ascii="Traditional Arabic" w:hAnsi="Traditional Arabic" w:cs="Traditional Arabic"/>
          <w:color w:val="244061" w:themeColor="accent1" w:themeShade="80"/>
          <w:sz w:val="36"/>
          <w:szCs w:val="36"/>
          <w:rtl/>
        </w:rPr>
        <w:t>َى</w:t>
      </w:r>
      <w:r w:rsidR="00245A9B" w:rsidRPr="00F13292">
        <w:rPr>
          <w:rFonts w:ascii="Traditional Arabic" w:hAnsi="Traditional Arabic" w:cs="Traditional Arabic"/>
          <w:color w:val="244061" w:themeColor="accent1" w:themeShade="80"/>
          <w:sz w:val="36"/>
          <w:szCs w:val="36"/>
          <w:rtl/>
        </w:rPr>
        <w:t xml:space="preserve"> بَعْضٍ فَيَرْكُمَ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جْعَ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جَهَنَّ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 قُل</w:t>
      </w:r>
      <w:r w:rsidR="005509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00CA6801" w:rsidRPr="00F13292">
        <w:rPr>
          <w:rFonts w:ascii="Traditional Arabic" w:hAnsi="Traditional Arabic" w:cs="Traditional Arabic"/>
          <w:color w:val="244061" w:themeColor="accent1" w:themeShade="80"/>
          <w:sz w:val="36"/>
          <w:szCs w:val="36"/>
          <w:rtl/>
        </w:rPr>
        <w:t>يُغْ</w:t>
      </w:r>
      <w:r w:rsidRPr="00F13292">
        <w:rPr>
          <w:rFonts w:ascii="Traditional Arabic" w:hAnsi="Traditional Arabic" w:cs="Traditional Arabic"/>
          <w:color w:val="244061" w:themeColor="accent1" w:themeShade="80"/>
          <w:sz w:val="36"/>
          <w:szCs w:val="36"/>
          <w:rtl/>
        </w:rPr>
        <w:t>فَرْ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قَدْ سَلَ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دْ مَضَتْ سُنَّةُ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00F5319A" w:rsidRPr="00F13292">
        <w:rPr>
          <w:rFonts w:ascii="Traditional Arabic" w:hAnsi="Traditional Arabic" w:cs="Traditional Arabic"/>
          <w:color w:val="244061" w:themeColor="accent1" w:themeShade="80"/>
          <w:sz w:val="36"/>
          <w:szCs w:val="36"/>
          <w:rtl/>
        </w:rPr>
        <w:t>ن</w:t>
      </w:r>
      <w:r w:rsidR="00F5319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حَتَّى</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إِنِ ا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مَوْلَ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عْمَ الْمَ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 ال</w:t>
      </w:r>
      <w:r w:rsidR="00AB02FC">
        <w:rPr>
          <w:rFonts w:ascii="Traditional Arabic" w:hAnsi="Traditional Arabic" w:cs="Traditional Arabic"/>
          <w:color w:val="244061" w:themeColor="accent1" w:themeShade="80"/>
          <w:sz w:val="36"/>
          <w:szCs w:val="36"/>
          <w:rtl/>
        </w:rPr>
        <w:t>ن</w:t>
      </w:r>
      <w:r w:rsidR="00AB02FC">
        <w:rPr>
          <w:rFonts w:ascii="Traditional Arabic" w:hAnsi="Traditional Arabic" w:cs="Traditional Arabic" w:hint="cs"/>
          <w:color w:val="244061" w:themeColor="accent1" w:themeShade="80"/>
          <w:sz w:val="36"/>
          <w:szCs w:val="36"/>
          <w:rtl/>
        </w:rPr>
        <w:t>َّ</w:t>
      </w:r>
      <w:r w:rsidR="00BA44FA"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مَا غَنِ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فَأَ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خُمُ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آ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عَلَى عَبْدِنَا يَوْمَ الْفُرْقَانِ يَوْمَ الْتَقَى الْجَمْعَ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1) إِذْ أَ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عُدْوَ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عُدْوَةِ الْقُصْ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كْبُ أَسْفَ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لَوْ تَوَاعَد</w:t>
      </w:r>
      <w:r w:rsidR="002E2904" w:rsidRPr="00F13292">
        <w:rPr>
          <w:rFonts w:ascii="Traditional Arabic" w:hAnsi="Traditional Arabic" w:cs="Traditional Arabic"/>
          <w:color w:val="244061" w:themeColor="accent1" w:themeShade="80"/>
          <w:sz w:val="36"/>
          <w:szCs w:val="36"/>
          <w:rtl/>
        </w:rPr>
        <w:t>ْتُ</w:t>
      </w:r>
      <w:r w:rsidR="00111553" w:rsidRPr="00F13292">
        <w:rPr>
          <w:rFonts w:ascii="Traditional Arabic" w:hAnsi="Traditional Arabic" w:cs="Traditional Arabic"/>
          <w:color w:val="244061" w:themeColor="accent1" w:themeShade="80"/>
          <w:sz w:val="36"/>
          <w:szCs w:val="36"/>
          <w:rtl/>
        </w:rPr>
        <w:t>مْ لَا</w:t>
      </w:r>
      <w:r w:rsidRPr="00F13292">
        <w:rPr>
          <w:rFonts w:ascii="Traditional Arabic" w:hAnsi="Traditional Arabic" w:cs="Traditional Arabic"/>
          <w:color w:val="244061" w:themeColor="accent1" w:themeShade="80"/>
          <w:sz w:val="36"/>
          <w:szCs w:val="36"/>
          <w:rtl/>
        </w:rPr>
        <w:t>خْتَلَفْ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قْضِيَ اللّ</w:t>
      </w:r>
      <w:r w:rsidR="00CE6EC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هُ أَمْرًا كَانَ مَفْع</w:t>
      </w:r>
      <w:r w:rsidR="00380354" w:rsidRPr="00F13292">
        <w:rPr>
          <w:rFonts w:ascii="Traditional Arabic" w:hAnsi="Traditional Arabic" w:cs="Traditional Arabic"/>
          <w:color w:val="244061" w:themeColor="accent1" w:themeShade="80"/>
          <w:sz w:val="36"/>
          <w:szCs w:val="36"/>
          <w:rtl/>
        </w:rPr>
        <w:t>ُو</w:t>
      </w:r>
      <w:r w:rsidR="00245A9B" w:rsidRPr="00F13292">
        <w:rPr>
          <w:rFonts w:ascii="Traditional Arabic" w:hAnsi="Traditional Arabic" w:cs="Traditional Arabic"/>
          <w:color w:val="244061" w:themeColor="accent1" w:themeShade="80"/>
          <w:sz w:val="36"/>
          <w:szCs w:val="36"/>
          <w:rtl/>
        </w:rPr>
        <w:t>لًا</w:t>
      </w:r>
      <w:r w:rsidR="00554835"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هْلِكَ</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هَلَكَ عَ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ةٍ</w:t>
      </w:r>
      <w:r w:rsidR="003A45B4" w:rsidRPr="00F13292">
        <w:rPr>
          <w:rFonts w:ascii="Traditional Arabic" w:hAnsi="Traditional Arabic" w:cs="Traditional Arabic"/>
          <w:color w:val="244061" w:themeColor="accent1" w:themeShade="80"/>
          <w:sz w:val="36"/>
          <w:szCs w:val="36"/>
          <w:rtl/>
        </w:rPr>
        <w:t xml:space="preserve"> وَ</w:t>
      </w:r>
      <w:r w:rsidR="007D08D2" w:rsidRPr="00F13292">
        <w:rPr>
          <w:rFonts w:ascii="Traditional Arabic" w:hAnsi="Traditional Arabic" w:cs="Traditional Arabic"/>
          <w:color w:val="244061" w:themeColor="accent1" w:themeShade="80"/>
          <w:sz w:val="36"/>
          <w:szCs w:val="36"/>
          <w:rtl/>
        </w:rPr>
        <w:t>يَحْيَ</w:t>
      </w:r>
      <w:r w:rsidR="007D08D2" w:rsidRPr="00F13292">
        <w:rPr>
          <w:rFonts w:ascii="Traditional Arabic" w:hAnsi="Traditional Arabic" w:cs="Traditional Arabic" w:hint="cs"/>
          <w:color w:val="244061" w:themeColor="accent1" w:themeShade="80"/>
          <w:sz w:val="36"/>
          <w:szCs w:val="36"/>
          <w:rtl/>
        </w:rPr>
        <w:t>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حَيَّ عَ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2) إِذْ يُ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نَامِكَ</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أَرَاكَهُ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فَشِ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نَازَعْ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سَلَّمَ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ذِ الْتَقَيْ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عْيُنِ</w:t>
      </w:r>
      <w:r w:rsidR="00BF7E1B" w:rsidRPr="00F13292">
        <w:rPr>
          <w:rFonts w:ascii="Traditional Arabic" w:hAnsi="Traditional Arabic" w:cs="Traditional Arabic"/>
          <w:color w:val="244061" w:themeColor="accent1" w:themeShade="80"/>
          <w:sz w:val="36"/>
          <w:szCs w:val="36"/>
          <w:rtl/>
        </w:rPr>
        <w:t xml:space="preserve">كُمْ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لِّ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عْيُنِهِمْ لِيَقْضِيَ اللّ</w:t>
      </w:r>
      <w:r w:rsidR="00CE6EC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هُ أَمْرًا كَانَ مَفْع</w:t>
      </w:r>
      <w:r w:rsidR="00380354" w:rsidRPr="00F13292">
        <w:rPr>
          <w:rFonts w:ascii="Traditional Arabic" w:hAnsi="Traditional Arabic" w:cs="Traditional Arabic"/>
          <w:color w:val="244061" w:themeColor="accent1" w:themeShade="80"/>
          <w:sz w:val="36"/>
          <w:szCs w:val="36"/>
          <w:rtl/>
        </w:rPr>
        <w:t>ُو</w:t>
      </w:r>
      <w:r w:rsidR="00245A9B"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رْجَعُ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لَ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 فِئَةً فَاثْبُ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CA6801"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ازَ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فْشَ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ذْهَبَ 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طَ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ئَ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0551E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w:t>
      </w:r>
      <w:r w:rsidR="0005222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زَيَّنَ لَهُمُ الشَّيْطَانُ أَعْمَ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غَالِبَ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يَوْمَ مِنَ النَّاسِ</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ا</w:t>
      </w:r>
      <w:r w:rsidR="00E30127" w:rsidRPr="00F13292">
        <w:rPr>
          <w:rFonts w:ascii="Traditional Arabic" w:hAnsi="Traditional Arabic" w:cs="Traditional Arabic"/>
          <w:color w:val="244061" w:themeColor="accent1" w:themeShade="80"/>
          <w:sz w:val="36"/>
          <w:szCs w:val="36"/>
          <w:rtl/>
        </w:rPr>
        <w:t>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ا تَرَ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الْفِئَتَانِ نَكَصَ عَلَى عَقِبَ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0F41F3" w:rsidRPr="00F13292">
        <w:rPr>
          <w:rFonts w:ascii="Traditional Arabic" w:hAnsi="Traditional Arabic" w:cs="Traditional Arabic"/>
          <w:color w:val="244061" w:themeColor="accent1" w:themeShade="80"/>
          <w:sz w:val="36"/>
          <w:szCs w:val="36"/>
          <w:rtl/>
        </w:rPr>
        <w:t xml:space="preserve"> مِنْ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ى مَا</w:t>
      </w:r>
      <w:r w:rsidR="00D77861" w:rsidRPr="00F13292">
        <w:rPr>
          <w:rFonts w:ascii="Traditional Arabic" w:hAnsi="Traditional Arabic" w:cs="Traditional Arabic"/>
          <w:color w:val="244061" w:themeColor="accent1" w:themeShade="80"/>
          <w:sz w:val="36"/>
          <w:szCs w:val="36"/>
          <w:rtl/>
        </w:rPr>
        <w:t xml:space="preserve"> لَا </w:t>
      </w:r>
      <w:r w:rsidR="00850B37" w:rsidRPr="00F13292">
        <w:rPr>
          <w:rFonts w:ascii="Traditional Arabic" w:hAnsi="Traditional Arabic" w:cs="Traditional Arabic"/>
          <w:color w:val="244061" w:themeColor="accent1" w:themeShade="80"/>
          <w:sz w:val="36"/>
          <w:szCs w:val="36"/>
          <w:rtl/>
        </w:rPr>
        <w:t>تَرَ</w:t>
      </w:r>
      <w:r w:rsidR="000E5692" w:rsidRPr="00F13292">
        <w:rPr>
          <w:rFonts w:ascii="Traditional Arabic" w:hAnsi="Traditional Arabic" w:cs="Traditional Arabic"/>
          <w:color w:val="244061" w:themeColor="accent1" w:themeShade="80"/>
          <w:sz w:val="36"/>
          <w:szCs w:val="36"/>
          <w:rtl/>
        </w:rPr>
        <w:t xml:space="preserve">وْ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8) 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و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غَرَّ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كَّلْ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يَتَوَفَّ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ل</w:t>
      </w:r>
      <w:r w:rsidR="00EF59E0"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كَةُ يَضْ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بَ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5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مَا قَدَّمَتْ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لَيْسَ </w:t>
      </w:r>
      <w:r w:rsidR="00111553" w:rsidRPr="00F13292">
        <w:rPr>
          <w:rFonts w:ascii="Traditional Arabic" w:hAnsi="Traditional Arabic" w:cs="Traditional Arabic"/>
          <w:color w:val="244061" w:themeColor="accent1" w:themeShade="80"/>
          <w:sz w:val="36"/>
          <w:szCs w:val="36"/>
          <w:rtl/>
        </w:rPr>
        <w:t>بِظَلَّا</w:t>
      </w:r>
      <w:r w:rsidRPr="00F13292">
        <w:rPr>
          <w:rFonts w:ascii="Traditional Arabic" w:hAnsi="Traditional Arabic" w:cs="Traditional Arabic"/>
          <w:color w:val="244061" w:themeColor="accent1" w:themeShade="80"/>
          <w:sz w:val="36"/>
          <w:szCs w:val="36"/>
          <w:rtl/>
        </w:rPr>
        <w:t>مٍ</w:t>
      </w:r>
      <w:r w:rsidR="00240493" w:rsidRPr="00F13292">
        <w:rPr>
          <w:rFonts w:ascii="Traditional Arabic" w:hAnsi="Traditional Arabic" w:cs="Traditional Arabic"/>
          <w:color w:val="244061" w:themeColor="accent1" w:themeShade="80"/>
          <w:sz w:val="36"/>
          <w:szCs w:val="36"/>
          <w:rtl/>
        </w:rPr>
        <w:t xml:space="preserve"> </w:t>
      </w:r>
      <w:r w:rsidR="00240493" w:rsidRPr="00F13292">
        <w:rPr>
          <w:rFonts w:ascii="Traditional Arabic" w:hAnsi="Traditional Arabic" w:cs="Traditional Arabic"/>
          <w:color w:val="244061" w:themeColor="accent1" w:themeShade="80"/>
          <w:sz w:val="36"/>
          <w:szCs w:val="36"/>
          <w:rtl/>
        </w:rPr>
        <w:lastRenderedPageBreak/>
        <w:t>لِ</w:t>
      </w:r>
      <w:r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أْبِ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أَخَذَ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وِيٌّ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2)</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مْ يَكُ مُغَيِّرً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عْمَةً أَنْعَمَهَا عَلَى قَوْمٍ حَتَّى يُغَيِّ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أْبِ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w:t>
      </w:r>
      <w:r w:rsidR="00D263D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رَبِّهِمْ فَأَهْلَكْنَا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غْرَقْنَا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لٌّ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 إِنَّ شَرَّ الدَّوَابِّ</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2904" w:rsidRPr="00F13292">
        <w:rPr>
          <w:rFonts w:ascii="Traditional Arabic" w:hAnsi="Traditional Arabic" w:cs="Traditional Arabic"/>
          <w:color w:val="244061" w:themeColor="accent1" w:themeShade="80"/>
          <w:sz w:val="36"/>
          <w:szCs w:val="36"/>
          <w:rtl/>
        </w:rPr>
        <w:t>عَاهَدْتَ</w:t>
      </w:r>
      <w:r w:rsidRPr="00F13292">
        <w:rPr>
          <w:rFonts w:ascii="Traditional Arabic" w:hAnsi="Traditional Arabic" w:cs="Traditional Arabic"/>
          <w:color w:val="244061" w:themeColor="accent1" w:themeShade="80"/>
          <w:sz w:val="36"/>
          <w:szCs w:val="36"/>
          <w:rtl/>
        </w:rPr>
        <w:t xml:space="preserve"> مِنْهُمْ ثُمَّ 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هْدَ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فَإِمَّا تَثْقَفَ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رْبِ فَشَرِّدْ بِ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فَهُمْ لَعَلَّ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مَّا تَخَافَ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خِيَانَةً فَا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ذْ إِلَيْهِمْ عَلَى سَوَاء</w:t>
      </w:r>
      <w:r w:rsidR="00D374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خَائِ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جِ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اسْتَطَعْ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بَاطِ الْخَيْلِ تُرْهِ</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A6801" w:rsidRPr="00F13292">
        <w:rPr>
          <w:rFonts w:ascii="Traditional Arabic" w:hAnsi="Traditional Arabic" w:cs="Traditional Arabic"/>
          <w:color w:val="244061" w:themeColor="accent1" w:themeShade="80"/>
          <w:sz w:val="36"/>
          <w:szCs w:val="36"/>
          <w:rtl/>
        </w:rPr>
        <w:t>بِهِ عَدُ</w:t>
      </w:r>
      <w:r w:rsidRPr="00F13292">
        <w:rPr>
          <w:rFonts w:ascii="Traditional Arabic" w:hAnsi="Traditional Arabic" w:cs="Traditional Arabic"/>
          <w:color w:val="244061" w:themeColor="accent1" w:themeShade="80"/>
          <w:sz w:val="36"/>
          <w:szCs w:val="36"/>
          <w:rtl/>
        </w:rPr>
        <w:t>وَّ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وَفَّ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نَ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سَّلْمِ فَاجْنَحْ 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إِنَّ حَسْبَكَ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850B37" w:rsidRPr="00F13292">
        <w:rPr>
          <w:rFonts w:ascii="Traditional Arabic" w:hAnsi="Traditional Arabic" w:cs="Traditional Arabic"/>
          <w:color w:val="244061" w:themeColor="accent1" w:themeShade="80"/>
          <w:sz w:val="36"/>
          <w:szCs w:val="36"/>
          <w:rtl/>
        </w:rPr>
        <w:t>ُ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يَّدَكَ بِنَصْ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فَ بَيْنَ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وْ أَن</w:t>
      </w:r>
      <w:r w:rsidR="00F15E6D"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فَقْتَ 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w:t>
      </w:r>
      <w:r w:rsidR="00DB3D37" w:rsidRPr="00F13292">
        <w:rPr>
          <w:rFonts w:ascii="Traditional Arabic" w:hAnsi="Traditional Arabic" w:cs="Traditional Arabic"/>
          <w:color w:val="244061" w:themeColor="accent1" w:themeShade="80"/>
          <w:sz w:val="36"/>
          <w:szCs w:val="36"/>
          <w:rtl/>
        </w:rPr>
        <w:t xml:space="preserve"> أَلَّف</w:t>
      </w:r>
      <w:r w:rsidR="00DB3D37" w:rsidRPr="00F13292">
        <w:rPr>
          <w:rFonts w:ascii="Traditional Arabic" w:hAnsi="Traditional Arabic" w:cs="Traditional Arabic" w:hint="cs"/>
          <w:color w:val="244061" w:themeColor="accent1" w:themeShade="80"/>
          <w:sz w:val="36"/>
          <w:szCs w:val="36"/>
          <w:rtl/>
        </w:rPr>
        <w:t>ْ</w:t>
      </w:r>
      <w:r w:rsidR="00DB3D37" w:rsidRPr="00F13292">
        <w:rPr>
          <w:rFonts w:ascii="Traditional Arabic" w:hAnsi="Traditional Arabic" w:cs="Traditional Arabic"/>
          <w:color w:val="244061" w:themeColor="accent1" w:themeShade="80"/>
          <w:sz w:val="36"/>
          <w:szCs w:val="36"/>
          <w:rtl/>
        </w:rPr>
        <w:t>ت</w:t>
      </w:r>
      <w:r w:rsidR="00DB3D3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لَّفَ بَيْنَهُمْ إِنَّ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3) يَا أَيُّهَا النَّبِيُّ حَسْبُكَ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تَّبَعَكَ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4) يَا أَيُّهَا النَّبِيُّ حَرِّضِ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لَى الْقِتَالِ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عِ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ا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ئَ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ئَةٌ 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 خَفَّفَ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مَ أَنَّ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عْفًا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ئَةٌ صَابِرَةٌ 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ئَ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لْفٌ 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فَيْنِ بِإِذْ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مَا كَانَ لِنَبِيٍّ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أَسْرَى حَتَّى يُثْخِ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رَضَ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7)</w:t>
      </w:r>
      <w:r w:rsidR="000700D2" w:rsidRPr="00F13292">
        <w:rPr>
          <w:rFonts w:ascii="Traditional Arabic" w:hAnsi="Traditional Arabic" w:cs="Traditional Arabic"/>
          <w:color w:val="244061" w:themeColor="accent1" w:themeShade="80"/>
          <w:sz w:val="36"/>
          <w:szCs w:val="36"/>
          <w:rtl/>
        </w:rPr>
        <w:t xml:space="preserve"> لَوْلَا </w:t>
      </w:r>
      <w:r w:rsidR="00806FF7" w:rsidRPr="00F13292">
        <w:rPr>
          <w:rFonts w:ascii="Traditional Arabic" w:hAnsi="Traditional Arabic" w:cs="Traditional Arabic"/>
          <w:color w:val="244061" w:themeColor="accent1" w:themeShade="80"/>
          <w:sz w:val="36"/>
          <w:szCs w:val="36"/>
          <w:rtl/>
        </w:rPr>
        <w:t>كِتَابٌ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بَقَ لَمَسَّ</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 xml:space="preserve">أَخَذْتُ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8) فَكُلُ</w:t>
      </w:r>
      <w:r w:rsidR="0082599D" w:rsidRPr="00F13292">
        <w:rPr>
          <w:rFonts w:ascii="Traditional Arabic" w:hAnsi="Traditional Arabic" w:cs="Traditional Arabic"/>
          <w:color w:val="244061" w:themeColor="accent1" w:themeShade="80"/>
          <w:sz w:val="36"/>
          <w:szCs w:val="36"/>
          <w:rtl/>
        </w:rPr>
        <w:t xml:space="preserve">وا </w:t>
      </w:r>
      <w:r w:rsidR="00245A9B" w:rsidRPr="00F13292">
        <w:rPr>
          <w:rFonts w:ascii="Traditional Arabic" w:hAnsi="Traditional Arabic" w:cs="Traditional Arabic"/>
          <w:color w:val="244061" w:themeColor="accent1" w:themeShade="80"/>
          <w:sz w:val="36"/>
          <w:szCs w:val="36"/>
          <w:rtl/>
        </w:rPr>
        <w:t>مِمَّا غَنِم</w:t>
      </w:r>
      <w:r w:rsidR="00D374AC" w:rsidRPr="00F13292">
        <w:rPr>
          <w:rFonts w:ascii="Traditional Arabic" w:hAnsi="Traditional Arabic" w:cs="Traditional Arabic"/>
          <w:color w:val="244061" w:themeColor="accent1" w:themeShade="80"/>
          <w:sz w:val="36"/>
          <w:szCs w:val="36"/>
          <w:rtl/>
        </w:rPr>
        <w:t>ْتُمْ حَلَا</w:t>
      </w:r>
      <w:r w:rsidR="00245A9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طَيِّ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9) يَا أَيُّهَا النَّبِيُّ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55095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رَى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لَ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يْرًا يُؤْ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أُخِذَ</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انَتَكَ فَقَدْ خَ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أَمْكَنَ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وَ</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صَرُ</w:t>
      </w:r>
      <w:r w:rsidR="0082599D" w:rsidRPr="00F13292">
        <w:rPr>
          <w:rFonts w:ascii="Traditional Arabic" w:hAnsi="Traditional Arabic" w:cs="Traditional Arabic"/>
          <w:color w:val="244061" w:themeColor="accent1" w:themeShade="80"/>
          <w:sz w:val="36"/>
          <w:szCs w:val="36"/>
          <w:rtl/>
        </w:rPr>
        <w:t xml:space="preserve">و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عْضُهُمْ أَوْلِيَاء</w:t>
      </w:r>
      <w:r w:rsidR="00D374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w:t>
      </w:r>
      <w:r w:rsidR="00111553"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يَ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حَتَّى يُ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اسْتَن</w:t>
      </w:r>
      <w:r w:rsidR="007A6D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فَ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صْرُ</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قَوْمٍ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w:t>
      </w:r>
      <w:r w:rsidR="000C59AB" w:rsidRPr="00F13292">
        <w:rPr>
          <w:rFonts w:ascii="Traditional Arabic" w:hAnsi="Traditional Arabic" w:cs="Traditional Arabic"/>
          <w:color w:val="244061" w:themeColor="accent1" w:themeShade="80"/>
          <w:sz w:val="36"/>
          <w:szCs w:val="36"/>
          <w:rtl/>
        </w:rPr>
        <w:t>ْضُهُمْ أَوْلِيَاء</w:t>
      </w:r>
      <w:r w:rsidR="00D374AC"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 xml:space="preserve"> بَعْضٍ إِلَّا</w:t>
      </w:r>
      <w:r w:rsidRPr="00F13292">
        <w:rPr>
          <w:rFonts w:ascii="Traditional Arabic" w:hAnsi="Traditional Arabic" w:cs="Traditional Arabic"/>
          <w:color w:val="244061" w:themeColor="accent1" w:themeShade="80"/>
          <w:sz w:val="36"/>
          <w:szCs w:val="36"/>
          <w:rtl/>
        </w:rPr>
        <w:t xml:space="preserve"> تَ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تَكُ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نَ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سَادٌ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وَ</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صَرُ</w:t>
      </w:r>
      <w:r w:rsidR="0082599D" w:rsidRPr="00F13292">
        <w:rPr>
          <w:rFonts w:ascii="Traditional Arabic" w:hAnsi="Traditional Arabic" w:cs="Traditional Arabic"/>
          <w:color w:val="244061" w:themeColor="accent1" w:themeShade="80"/>
          <w:sz w:val="36"/>
          <w:szCs w:val="36"/>
          <w:rtl/>
        </w:rPr>
        <w:t xml:space="preserve">و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954A5" w:rsidRPr="00F13292">
        <w:rPr>
          <w:rFonts w:ascii="Traditional Arabic" w:hAnsi="Traditional Arabic" w:cs="Traditional Arabic"/>
          <w:color w:val="244061" w:themeColor="accent1" w:themeShade="80"/>
          <w:sz w:val="36"/>
          <w:szCs w:val="36"/>
          <w:rtl/>
        </w:rPr>
        <w:t>حَقًّا لَ</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2E290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حَامِ بَعْضُهُمْ أَوْلَى بِبَعْ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75) </w:t>
      </w:r>
    </w:p>
    <w:p w:rsidR="00245A9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التَّو</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بَة</w:t>
      </w:r>
      <w:r w:rsidR="00621D1F" w:rsidRPr="00F13292">
        <w:rPr>
          <w:rFonts w:ascii="Traditional Arabic" w:hAnsi="Traditional Arabic" w:cs="Traditional Arabic"/>
          <w:b/>
          <w:bCs/>
          <w:color w:val="984806" w:themeColor="accent6" w:themeShade="80"/>
          <w:sz w:val="36"/>
          <w:szCs w:val="36"/>
          <w:rtl/>
        </w:rPr>
        <w:t>ِ</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بَرَاء</w:t>
      </w:r>
      <w:r w:rsidR="000E1654"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D202A" w:rsidRPr="00F13292">
        <w:rPr>
          <w:rFonts w:ascii="Traditional Arabic" w:hAnsi="Traditional Arabic" w:cs="Traditional Arabic"/>
          <w:color w:val="244061" w:themeColor="accent1" w:themeShade="80"/>
          <w:sz w:val="36"/>
          <w:szCs w:val="36"/>
          <w:rtl/>
        </w:rPr>
        <w:t>عَاهَدْت</w:t>
      </w:r>
      <w:r w:rsidR="00E16136" w:rsidRPr="00F13292">
        <w:rPr>
          <w:rFonts w:ascii="Traditional Arabic" w:hAnsi="Traditional Arabic" w:cs="Traditional Arabic" w:hint="cs"/>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 فَ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رْبَعَةَ أَ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مُعْجِزِ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خْزِي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ا</w:t>
      </w:r>
      <w:r w:rsidR="00CA6801" w:rsidRPr="00F13292">
        <w:rPr>
          <w:rFonts w:ascii="Traditional Arabic" w:hAnsi="Traditional Arabic" w:cs="Traditional Arabic"/>
          <w:color w:val="244061" w:themeColor="accent1" w:themeShade="80"/>
          <w:sz w:val="36"/>
          <w:szCs w:val="36"/>
          <w:rtl/>
        </w:rPr>
        <w:t>نٌ</w:t>
      </w:r>
      <w:r w:rsidR="004954A5"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لَى النَّاسِ يَوْمَ الْحَجِّ ال</w:t>
      </w:r>
      <w:r w:rsidR="0094427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كْبَرِ 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تُمْ 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مُعْجِزِ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3)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اهَد</w:t>
      </w:r>
      <w:r w:rsidR="002D202A"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ثُمَّ لَمْ 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ظَا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دًا فَأَتِ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عَهْدَهُمْ إِلَى مُدَّتِ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 فَإِذَا ا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لَخَ ال</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شْهُرُ الْحُرُمُ فَا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حَيْ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كُلَّ مَرْصَدٍ فَإِ</w:t>
      </w:r>
      <w:r w:rsidR="00111553" w:rsidRPr="00F13292">
        <w:rPr>
          <w:rFonts w:ascii="Traditional Arabic" w:hAnsi="Traditional Arabic" w:cs="Traditional Arabic"/>
          <w:color w:val="244061" w:themeColor="accent1" w:themeShade="80"/>
          <w:sz w:val="36"/>
          <w:szCs w:val="36"/>
          <w:rtl/>
        </w:rPr>
        <w:t>ن</w:t>
      </w:r>
      <w:r w:rsidR="00CA6801"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زَّكَاةَ فَ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سْتَجَارَكَ </w:t>
      </w:r>
      <w:r w:rsidR="00111553" w:rsidRPr="00F13292">
        <w:rPr>
          <w:rFonts w:ascii="Traditional Arabic" w:hAnsi="Traditional Arabic" w:cs="Traditional Arabic"/>
          <w:color w:val="244061" w:themeColor="accent1" w:themeShade="80"/>
          <w:sz w:val="36"/>
          <w:szCs w:val="36"/>
          <w:rtl/>
        </w:rPr>
        <w:t>فَأَجِرْهُ حَتَّى يَسْمَعَ كَلَا</w:t>
      </w:r>
      <w:r w:rsidRPr="00F13292">
        <w:rPr>
          <w:rFonts w:ascii="Traditional Arabic" w:hAnsi="Traditional Arabic" w:cs="Traditional Arabic"/>
          <w:color w:val="244061" w:themeColor="accent1" w:themeShade="80"/>
          <w:sz w:val="36"/>
          <w:szCs w:val="36"/>
          <w:rtl/>
        </w:rPr>
        <w:t>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أَبْلِغْهُ مَأْمَ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فَ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هْدٌ</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D202A" w:rsidRPr="00F13292">
        <w:rPr>
          <w:rFonts w:ascii="Traditional Arabic" w:hAnsi="Traditional Arabic" w:cs="Traditional Arabic"/>
          <w:color w:val="244061" w:themeColor="accent1" w:themeShade="80"/>
          <w:sz w:val="36"/>
          <w:szCs w:val="36"/>
          <w:rtl/>
        </w:rPr>
        <w:t>عَاهَدْت</w:t>
      </w:r>
      <w:r w:rsidRPr="00F13292">
        <w:rPr>
          <w:rFonts w:ascii="Traditional Arabic" w:hAnsi="Traditional Arabic" w:cs="Traditional Arabic"/>
          <w:color w:val="244061" w:themeColor="accent1" w:themeShade="80"/>
          <w:sz w:val="36"/>
          <w:szCs w:val="36"/>
          <w:rtl/>
        </w:rPr>
        <w:t>ُ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مَسْجِدِ الْحَرَامِ فَمَا اسْتَ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فَ</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ظْ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w:t>
      </w:r>
      <w:r w:rsidR="009231EE" w:rsidRPr="00F13292">
        <w:rPr>
          <w:rFonts w:ascii="Traditional Arabic" w:hAnsi="Traditional Arabic" w:cs="Traditional Arabic"/>
          <w:color w:val="244061" w:themeColor="accent1" w:themeShade="80"/>
          <w:sz w:val="36"/>
          <w:szCs w:val="36"/>
          <w:rtl/>
        </w:rPr>
        <w:t>قُبُ</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ذِمَّةً يُرْ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فْوَ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أْبَ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اشْ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فَ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إِنَّهُمْ سَاء</w:t>
      </w:r>
      <w:r w:rsidR="004A21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قُ</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مُؤْمِنٍ إِلًّ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ذِمَّ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فَإِ</w:t>
      </w:r>
      <w:r w:rsidR="00111553" w:rsidRPr="00F13292">
        <w:rPr>
          <w:rFonts w:ascii="Traditional Arabic" w:hAnsi="Traditional Arabic" w:cs="Traditional Arabic"/>
          <w:color w:val="244061" w:themeColor="accent1" w:themeShade="80"/>
          <w:sz w:val="36"/>
          <w:szCs w:val="36"/>
          <w:rtl/>
        </w:rPr>
        <w:t>ن</w:t>
      </w:r>
      <w:r w:rsidR="00AF4A33"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زَّكَاةَ فَإِخْوَا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صِّلُ ال</w:t>
      </w:r>
      <w:r w:rsidR="00822DA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كَ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عَهْ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ئِمَّةَ الْكُفْرِ إِ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يْمَانَ لَهُمْ لَعَلَّهُمْ 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9231EE" w:rsidRPr="00F13292">
        <w:rPr>
          <w:rFonts w:ascii="Traditional Arabic" w:hAnsi="Traditional Arabic" w:cs="Traditional Arabic"/>
          <w:color w:val="244061" w:themeColor="accent1" w:themeShade="80"/>
          <w:sz w:val="36"/>
          <w:szCs w:val="36"/>
          <w:rtl/>
        </w:rPr>
        <w:t xml:space="preserve"> أَلَا</w:t>
      </w:r>
      <w:r w:rsidRPr="00F13292">
        <w:rPr>
          <w:rFonts w:ascii="Traditional Arabic" w:hAnsi="Traditional Arabic" w:cs="Traditional Arabic"/>
          <w:color w:val="244061" w:themeColor="accent1" w:themeShade="80"/>
          <w:sz w:val="36"/>
          <w:szCs w:val="36"/>
          <w:rtl/>
        </w:rPr>
        <w:t xml:space="preserve"> تُ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وْمً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w:t>
      </w:r>
      <w:r w:rsidR="00B94623" w:rsidRPr="00F13292">
        <w:rPr>
          <w:rFonts w:ascii="Traditional Arabic" w:hAnsi="Traditional Arabic" w:cs="Traditional Arabic"/>
          <w:color w:val="244061" w:themeColor="accent1" w:themeShade="80"/>
          <w:sz w:val="36"/>
          <w:szCs w:val="36"/>
          <w:rtl/>
        </w:rPr>
        <w:t>إِخْرَاجِ الرَّس</w:t>
      </w:r>
      <w:r w:rsidR="00380354" w:rsidRPr="00F13292">
        <w:rPr>
          <w:rFonts w:ascii="Traditional Arabic" w:hAnsi="Traditional Arabic" w:cs="Traditional Arabic"/>
          <w:color w:val="244061" w:themeColor="accent1" w:themeShade="80"/>
          <w:sz w:val="36"/>
          <w:szCs w:val="36"/>
          <w:rtl/>
        </w:rPr>
        <w:t>ُو</w:t>
      </w:r>
      <w:r w:rsidR="00B94623"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B94623"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00B94623" w:rsidRPr="00F13292">
        <w:rPr>
          <w:rFonts w:ascii="Traditional Arabic" w:hAnsi="Traditional Arabic" w:cs="Traditional Arabic"/>
          <w:color w:val="244061" w:themeColor="accent1" w:themeShade="80"/>
          <w:sz w:val="36"/>
          <w:szCs w:val="36"/>
          <w:rtl/>
        </w:rPr>
        <w:t xml:space="preserve"> بَدَ</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 مَرَّةٍ أَتَخْشَوْنَهُمْ فَ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أَحَقُّ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 xml:space="preserve">خْشَوْ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مُ</w:t>
      </w:r>
      <w:r w:rsidR="00CA6801" w:rsidRPr="00F13292">
        <w:rPr>
          <w:rFonts w:ascii="Traditional Arabic" w:hAnsi="Traditional Arabic" w:cs="Traditional Arabic"/>
          <w:color w:val="244061" w:themeColor="accent1" w:themeShade="80"/>
          <w:sz w:val="36"/>
          <w:szCs w:val="36"/>
          <w:rtl/>
        </w:rPr>
        <w:t>ؤْ</w:t>
      </w:r>
      <w:r w:rsidRPr="00F13292">
        <w:rPr>
          <w:rFonts w:ascii="Traditional Arabic" w:hAnsi="Traditional Arabic" w:cs="Traditional Arabic"/>
          <w:color w:val="244061" w:themeColor="accent1" w:themeShade="80"/>
          <w:sz w:val="36"/>
          <w:szCs w:val="36"/>
          <w:rtl/>
        </w:rPr>
        <w:t>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 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يُعَذِّبْ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خْزِ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شْفِ 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هِبْ غَيْظَ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4A21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5) أَمْ حَسِبْتُمْ أَ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رَكُ</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ا يَعْلَ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مَا كَانَ لِ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سَاجِدَ </w:t>
      </w:r>
      <w:r w:rsidR="00CE6EC4"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فُسِهِمْ بِالْكُفْ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نَّارِ هُ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إِنَّمَا يَعْمُرُ مَسَاجِ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w:t>
      </w:r>
      <w:r w:rsidR="00111553" w:rsidRPr="00F13292">
        <w:rPr>
          <w:rFonts w:ascii="Traditional Arabic" w:hAnsi="Traditional Arabic" w:cs="Traditional Arabic"/>
          <w:color w:val="244061" w:themeColor="accent1" w:themeShade="80"/>
          <w:sz w:val="36"/>
          <w:szCs w:val="36"/>
          <w:rtl/>
        </w:rPr>
        <w:t>َوْمِ ال</w:t>
      </w:r>
      <w:r w:rsidR="00944275"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قَامَ 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ى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مْ يَخْشَ </w:t>
      </w:r>
      <w:r w:rsidR="000F5967" w:rsidRPr="00F13292">
        <w:rPr>
          <w:rFonts w:ascii="Traditional Arabic" w:hAnsi="Traditional Arabic" w:cs="Traditional Arabic"/>
          <w:color w:val="244061" w:themeColor="accent1" w:themeShade="80"/>
          <w:sz w:val="36"/>
          <w:szCs w:val="36"/>
          <w:rtl/>
        </w:rPr>
        <w:t>إِلَّا اللّ</w:t>
      </w:r>
      <w:r w:rsidR="00CE6EC4" w:rsidRPr="00F13292">
        <w:rPr>
          <w:rFonts w:ascii="Traditional Arabic" w:hAnsi="Traditional Arabic" w:cs="Traditional Arabic"/>
          <w:color w:val="244061" w:themeColor="accent1" w:themeShade="80"/>
          <w:sz w:val="36"/>
          <w:szCs w:val="36"/>
          <w:rtl/>
        </w:rPr>
        <w:t>َ</w:t>
      </w:r>
      <w:r w:rsidR="00E337A3" w:rsidRPr="00F13292">
        <w:rPr>
          <w:rFonts w:ascii="Traditional Arabic" w:hAnsi="Traditional Arabic" w:cs="Traditional Arabic"/>
          <w:color w:val="244061" w:themeColor="accent1" w:themeShade="80"/>
          <w:sz w:val="36"/>
          <w:szCs w:val="36"/>
          <w:rtl/>
        </w:rPr>
        <w:t>ه</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عَسَى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w:t>
      </w:r>
      <w:r w:rsidR="001B200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جَعَلْتُمْ سِقَايَةَ الْحَ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ارَةَ الْمَسْجِدِ الْحَرَامِ كَمَنْ 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94427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أَعْظَمُ دَرَجَ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يُبَشِّرُهُمْ رَبُّ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حْمَ</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اتٍ</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1)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هُ 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بَاء</w:t>
      </w:r>
      <w:r w:rsidR="004A212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خْوَ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يَاء</w:t>
      </w:r>
      <w:r w:rsidR="004A2124" w:rsidRPr="00F13292">
        <w:rPr>
          <w:rFonts w:ascii="Traditional Arabic" w:hAnsi="Traditional Arabic" w:cs="Traditional Arabic"/>
          <w:color w:val="244061" w:themeColor="accent1" w:themeShade="80"/>
          <w:sz w:val="36"/>
          <w:szCs w:val="36"/>
          <w:rtl/>
        </w:rPr>
        <w:t>َ</w:t>
      </w:r>
      <w:r w:rsidR="00CA6801" w:rsidRPr="00F13292">
        <w:rPr>
          <w:rFonts w:ascii="Traditional Arabic" w:hAnsi="Traditional Arabic" w:cs="Traditional Arabic"/>
          <w:color w:val="244061" w:themeColor="accent1" w:themeShade="80"/>
          <w:sz w:val="36"/>
          <w:szCs w:val="36"/>
          <w:rtl/>
        </w:rPr>
        <w:t xml:space="preserve"> إِ</w:t>
      </w:r>
      <w:r w:rsidRPr="00F13292">
        <w:rPr>
          <w:rFonts w:ascii="Traditional Arabic" w:hAnsi="Traditional Arabic" w:cs="Traditional Arabic"/>
          <w:color w:val="244061" w:themeColor="accent1" w:themeShade="80"/>
          <w:sz w:val="36"/>
          <w:szCs w:val="36"/>
          <w:rtl/>
        </w:rPr>
        <w:t>نِ اسْتَحَ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فْرَ عَلَى ال</w:t>
      </w:r>
      <w:r w:rsidR="00822DA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3) قُلْ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آبَا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نَ</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خْوَ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زْوَاجُ</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مْوَالٌ اقْتَرَفْ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جَارَةٌ تَ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كَسَادَ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سَاكِنُ تَرْضَوْنَهَا أَحَبَّ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ا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فَ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يَأْتِ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مْ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lastRenderedPageBreak/>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4) لَقَدْ نَصَرَ</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وَاطِنَ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حُنَيْنٍ إِذْ أَعْجَبَ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ثْرَ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 تُغْنِ عَن</w:t>
      </w:r>
      <w:r w:rsidR="00AF4A3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اقَتْ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 بِمَا رَحُبَتْ 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A029BE" w:rsidRPr="00F13292">
        <w:rPr>
          <w:rFonts w:ascii="Traditional Arabic" w:hAnsi="Traditional Arabic" w:cs="Traditional Arabic"/>
          <w:color w:val="244061" w:themeColor="accent1" w:themeShade="80"/>
          <w:sz w:val="36"/>
          <w:szCs w:val="36"/>
          <w:rtl/>
        </w:rPr>
        <w:t>(25) ثُمَّ أَنْ</w:t>
      </w:r>
      <w:r w:rsidRPr="00F13292">
        <w:rPr>
          <w:rFonts w:ascii="Traditional Arabic" w:hAnsi="Traditional Arabic" w:cs="Traditional Arabic"/>
          <w:color w:val="244061" w:themeColor="accent1" w:themeShade="80"/>
          <w:sz w:val="36"/>
          <w:szCs w:val="36"/>
          <w:rtl/>
        </w:rPr>
        <w:t>ز</w:t>
      </w:r>
      <w:r w:rsidR="00A029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رَ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جَزَاء</w:t>
      </w:r>
      <w:r w:rsidR="001945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ثُمَّ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19452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مَا ا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جَسٌ</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قْ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سْجِدَ الْحَرَامَ بَعْدَ عَامِهِمْ هَ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خِفْتُمْ عَيْلَةً فَسَوْفَ يُغْن</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8) قَاتِلُ</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الْيَوْ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حَرَّ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د</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 حَتَّى يُعْ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جِزْيَةَ 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صَاغِ</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عُزَ</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ابْ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CA6801" w:rsidRPr="00F13292">
        <w:rPr>
          <w:rFonts w:ascii="Traditional Arabic" w:hAnsi="Traditional Arabic" w:cs="Traditional Arabic"/>
          <w:color w:val="244061" w:themeColor="accent1" w:themeShade="80"/>
          <w:sz w:val="36"/>
          <w:szCs w:val="36"/>
          <w:rtl/>
        </w:rPr>
        <w:t>قَالَتِ</w:t>
      </w:r>
      <w:r w:rsidRPr="00F13292">
        <w:rPr>
          <w:rFonts w:ascii="Traditional Arabic" w:hAnsi="Traditional Arabic" w:cs="Traditional Arabic"/>
          <w:color w:val="244061" w:themeColor="accent1" w:themeShade="80"/>
          <w:sz w:val="36"/>
          <w:szCs w:val="36"/>
          <w:rtl/>
        </w:rPr>
        <w:t xml:space="preserve"> النَّصَارَى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قَوْلُ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فْوَاهِهِمْ يُضَاهِ</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وْ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قَاتَلَ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ى 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بَ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نَهُمْ أَرْبَابً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9231E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لِيَ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سُبْحَانَ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طْفِ</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فْو</w:t>
      </w:r>
      <w:r w:rsidR="009231EE" w:rsidRPr="00F13292">
        <w:rPr>
          <w:rFonts w:ascii="Traditional Arabic" w:hAnsi="Traditional Arabic" w:cs="Traditional Arabic"/>
          <w:color w:val="244061" w:themeColor="accent1" w:themeShade="80"/>
          <w:sz w:val="36"/>
          <w:szCs w:val="36"/>
          <w:rtl/>
        </w:rPr>
        <w:t>َاهِهِمْ</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يَأْبَى اللَّهُ إِلَّ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تِ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بِ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لِيُظْهِرَهُ عَلَى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حْبَ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هْبَانِ لَ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 النَّاسِ بِ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AF4A3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كْنِ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ضَّ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بَشِّرْ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4) يَوْمَ يُحْمَى عَلَيْ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ارِ جَهَنَّمَ فَتُكْوَى بِهَا جِبَ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w:t>
      </w:r>
      <w:r w:rsidR="00D40F8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 هَذَا مَا كَنَزْتُمْ ل</w:t>
      </w:r>
      <w:r w:rsidR="00CA680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نِ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إِنَّ عِدَّةَ ال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ثْنَا عَشَرَ شَهْرً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وْمَ خَلَقَ السَّمَاوَات</w:t>
      </w:r>
      <w:r w:rsidR="0019452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نْهَا أَرْبَعَةٌ حُرُ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الْقَيِّ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D42AE"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0D42AE" w:rsidRPr="00F13292">
        <w:rPr>
          <w:rFonts w:ascii="Traditional Arabic" w:hAnsi="Traditional Arabic" w:cs="Traditional Arabic"/>
          <w:color w:val="244061" w:themeColor="accent1" w:themeShade="80"/>
          <w:sz w:val="36"/>
          <w:szCs w:val="36"/>
          <w:rtl/>
        </w:rPr>
        <w:t xml:space="preserve"> كَافَّةً كَمَا يُقَاتِل</w:t>
      </w:r>
      <w:r w:rsidR="00380354" w:rsidRPr="00F13292">
        <w:rPr>
          <w:rFonts w:ascii="Traditional Arabic" w:hAnsi="Traditional Arabic" w:cs="Traditional Arabic"/>
          <w:color w:val="244061" w:themeColor="accent1" w:themeShade="80"/>
          <w:sz w:val="36"/>
          <w:szCs w:val="36"/>
          <w:rtl/>
        </w:rPr>
        <w:t>ُو</w:t>
      </w:r>
      <w:r w:rsidR="000D42AE"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0D42AE" w:rsidRPr="00F13292">
        <w:rPr>
          <w:rFonts w:ascii="Traditional Arabic" w:hAnsi="Traditional Arabic" w:cs="Traditional Arabic"/>
          <w:color w:val="244061" w:themeColor="accent1" w:themeShade="80"/>
          <w:sz w:val="36"/>
          <w:szCs w:val="36"/>
          <w:rtl/>
        </w:rPr>
        <w:t>كَا</w:t>
      </w:r>
      <w:r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6) إِنَّمَا ال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زِيَادَ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فْرِ يُضَلُّ بِ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E2997" w:rsidRPr="00F13292">
        <w:rPr>
          <w:rFonts w:ascii="Traditional Arabic" w:hAnsi="Traditional Arabic" w:cs="Traditional Arabic"/>
          <w:color w:val="244061" w:themeColor="accent1" w:themeShade="80"/>
          <w:sz w:val="36"/>
          <w:szCs w:val="36"/>
          <w:rtl/>
        </w:rPr>
        <w:t>يُحِل</w:t>
      </w:r>
      <w:r w:rsidR="000E299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هُ عَ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رِّ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عَا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وَاطِ</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دَّةَ مَا حَرَّ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حِ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حَرَّ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زُيِّنَ لَهُمْ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أَعْمَالِ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اثَّاقَلْتُمْ إِ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يَاةِ الدُّنْيَا مِنَ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فَمَا مَتَاعُ الْحَيَاةِ</w:t>
      </w:r>
      <w:r w:rsidR="009231EE" w:rsidRPr="00F13292">
        <w:rPr>
          <w:rFonts w:ascii="Traditional Arabic" w:hAnsi="Traditional Arabic" w:cs="Traditional Arabic"/>
          <w:color w:val="244061" w:themeColor="accent1" w:themeShade="80"/>
          <w:sz w:val="36"/>
          <w:szCs w:val="36"/>
          <w:rtl/>
        </w:rPr>
        <w:t xml:space="preserve"> الدُّنْيَا</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آخِرَةِ إِلَّا</w:t>
      </w:r>
      <w:r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1945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 إ</w:t>
      </w:r>
      <w:r w:rsidR="009231E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تَ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ذِّ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بْدِلْ قَوْمًا غَيْ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ضُ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9)</w:t>
      </w:r>
      <w:r w:rsidR="009231EE"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تَ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قَدْ نَصَرَهُ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ذْ أَخْرَجَ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انِيَ اثْنَيْنِ إِذْ 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غَارِ 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صَاحِبِ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زَنْ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نَا فَ</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هُ بِ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رَ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كَلِمَ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فْ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ةُ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يَ الْعُلْ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0</w:t>
      </w:r>
      <w:r w:rsidR="00BA3C11" w:rsidRPr="00F13292">
        <w:rPr>
          <w:rFonts w:ascii="Traditional Arabic" w:hAnsi="Traditional Arabic" w:cs="Traditional Arabic"/>
          <w:color w:val="244061" w:themeColor="accent1" w:themeShade="80"/>
          <w:sz w:val="36"/>
          <w:szCs w:val="36"/>
          <w:rtl/>
        </w:rPr>
        <w:t>) انْفِرُ</w:t>
      </w:r>
      <w:r w:rsidR="0082599D" w:rsidRPr="00F13292">
        <w:rPr>
          <w:rFonts w:ascii="Traditional Arabic" w:hAnsi="Traditional Arabic" w:cs="Traditional Arabic"/>
          <w:color w:val="244061" w:themeColor="accent1" w:themeShade="80"/>
          <w:sz w:val="36"/>
          <w:szCs w:val="36"/>
          <w:rtl/>
        </w:rPr>
        <w:t xml:space="preserve">وا </w:t>
      </w:r>
      <w:r w:rsidR="00BA3C11" w:rsidRPr="00F13292">
        <w:rPr>
          <w:rFonts w:ascii="Traditional Arabic" w:hAnsi="Traditional Arabic" w:cs="Traditional Arabic"/>
          <w:color w:val="244061" w:themeColor="accent1" w:themeShade="80"/>
          <w:sz w:val="36"/>
          <w:szCs w:val="36"/>
          <w:rtl/>
        </w:rPr>
        <w:t>خِفَافًا</w:t>
      </w:r>
      <w:r w:rsidR="003A45B4" w:rsidRPr="00F13292">
        <w:rPr>
          <w:rFonts w:ascii="Traditional Arabic" w:hAnsi="Traditional Arabic" w:cs="Traditional Arabic"/>
          <w:color w:val="244061" w:themeColor="accent1" w:themeShade="80"/>
          <w:sz w:val="36"/>
          <w:szCs w:val="36"/>
          <w:rtl/>
        </w:rPr>
        <w:t xml:space="preserve"> وَ</w:t>
      </w:r>
      <w:r w:rsidR="00BA3C11" w:rsidRPr="00F13292">
        <w:rPr>
          <w:rFonts w:ascii="Traditional Arabic" w:hAnsi="Traditional Arabic" w:cs="Traditional Arabic"/>
          <w:color w:val="244061" w:themeColor="accent1" w:themeShade="80"/>
          <w:sz w:val="36"/>
          <w:szCs w:val="36"/>
          <w:rtl/>
        </w:rPr>
        <w:t>ثِقَ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لَوْ كَانَ عَرَضً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فَرًا قَاصِدًا</w:t>
      </w:r>
      <w:r w:rsidR="00A87452" w:rsidRPr="00F13292">
        <w:rPr>
          <w:rFonts w:ascii="Traditional Arabic" w:hAnsi="Traditional Arabic" w:cs="Traditional Arabic"/>
          <w:color w:val="244061" w:themeColor="accent1" w:themeShade="80"/>
          <w:sz w:val="36"/>
          <w:szCs w:val="36"/>
          <w:rtl/>
        </w:rPr>
        <w:t xml:space="preserve"> لَ</w:t>
      </w:r>
      <w:r w:rsidR="00111553"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دَتْ عَلَيْهِمُ الشُّ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لَوِ اسْتَطَعْنَا لَخَرَجْنَا 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هْ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عَفَ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D3396" w:rsidRPr="00F13292">
        <w:rPr>
          <w:rFonts w:ascii="Traditional Arabic" w:hAnsi="Traditional Arabic" w:cs="Traditional Arabic"/>
          <w:color w:val="244061" w:themeColor="accent1" w:themeShade="80"/>
          <w:sz w:val="36"/>
          <w:szCs w:val="36"/>
          <w:rtl/>
        </w:rPr>
        <w:t xml:space="preserve"> عَنْكَ </w:t>
      </w:r>
      <w:r w:rsidRPr="00F13292">
        <w:rPr>
          <w:rFonts w:ascii="Traditional Arabic" w:hAnsi="Traditional Arabic" w:cs="Traditional Arabic"/>
          <w:color w:val="244061" w:themeColor="accent1" w:themeShade="80"/>
          <w:sz w:val="36"/>
          <w:szCs w:val="36"/>
          <w:rtl/>
        </w:rPr>
        <w:t>لِمَ أَذِ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هُمْ حَتَّى يَتَبَيَّنَ لَ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عْلَمَ الْ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أْذِنُ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4) إِنَّمَا يَسْتَأْذِنُ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تَابَ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يْبِهِمْ يَتَرَدَّ</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خُ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 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عُ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رِهَ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عَاثَهُمْ فَثَبَّطَ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قَاعِ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لَوْ خَرَجُ</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ا زَاد</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إِلَّا خَبَالًا</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ل</w:t>
      </w:r>
      <w:r w:rsidR="00AF4A33"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وْضَعُ</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خِلَا</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 لَقَدِ ابْتَغَ</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الْفِتْنَةَ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كَ ا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حَتَّى جَاء</w:t>
      </w:r>
      <w:r w:rsidR="001945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هَرَ أَمْ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ئْذَن</w:t>
      </w:r>
      <w:r w:rsidR="00AF4A33"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تَفْتِنِّ</w:t>
      </w:r>
      <w:r w:rsidR="005C4226" w:rsidRPr="00F13292">
        <w:rPr>
          <w:rFonts w:ascii="Traditional Arabic" w:hAnsi="Traditional Arabic" w:cs="Traditional Arabic"/>
          <w:color w:val="244061" w:themeColor="accent1" w:themeShade="80"/>
          <w:sz w:val="36"/>
          <w:szCs w:val="36"/>
          <w:rtl/>
        </w:rPr>
        <w:t xml:space="preserve">ي </w:t>
      </w:r>
      <w:r w:rsidR="009231EE" w:rsidRPr="00F13292">
        <w:rPr>
          <w:rFonts w:ascii="Traditional Arabic" w:hAnsi="Traditional Arabic" w:cs="Traditional Arabic"/>
          <w:color w:val="244061" w:themeColor="accent1" w:themeShade="80"/>
          <w:sz w:val="36"/>
          <w:szCs w:val="36"/>
          <w:rtl/>
        </w:rPr>
        <w:t>أَ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فِتْنَةِ سَقَطُ</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جَهَنَّمَ لَ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ةٌ بِ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إِ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كَ حَسَنَةٌ تَسُؤْ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كَ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قَدْ أَخَذْنَا أَمْرَ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64492" w:rsidRPr="00F13292">
        <w:rPr>
          <w:rFonts w:ascii="Traditional Arabic" w:hAnsi="Traditional Arabic" w:cs="Traditional Arabic"/>
          <w:color w:val="244061" w:themeColor="accent1" w:themeShade="80"/>
          <w:sz w:val="36"/>
          <w:szCs w:val="36"/>
          <w:rtl/>
        </w:rPr>
        <w:t>(50) قُلْ</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بَنَا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كَتَبَ ا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لَنَا هُوَ مَوْلَا</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قُل</w:t>
      </w:r>
      <w:r w:rsidR="009231EE" w:rsidRPr="00F13292">
        <w:rPr>
          <w:rFonts w:ascii="Traditional Arabic" w:hAnsi="Traditional Arabic" w:cs="Traditional Arabic"/>
          <w:color w:val="244061" w:themeColor="accent1" w:themeShade="80"/>
          <w:sz w:val="36"/>
          <w:szCs w:val="36"/>
          <w:rtl/>
        </w:rPr>
        <w:t>ْ هَلْ تَرَبَّ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بِنَا إِلَّا</w:t>
      </w:r>
      <w:r w:rsidRPr="00F13292">
        <w:rPr>
          <w:rFonts w:ascii="Traditional Arabic" w:hAnsi="Traditional Arabic" w:cs="Traditional Arabic"/>
          <w:color w:val="244061" w:themeColor="accent1" w:themeShade="80"/>
          <w:sz w:val="36"/>
          <w:szCs w:val="36"/>
          <w:rtl/>
        </w:rPr>
        <w:t xml:space="preserve"> إِحْدَى الْحُسْنَيَ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نُ نَتَرَبَّصُ بِ</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عَذَا</w:t>
      </w:r>
      <w:r w:rsidR="004954A5"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أَوْ بِ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فَ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مَعَ</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تَرَبِّ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 قُلْ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طَوْعًا </w:t>
      </w:r>
      <w:r w:rsidRPr="00F13292">
        <w:rPr>
          <w:rFonts w:ascii="Traditional Arabic" w:hAnsi="Traditional Arabic" w:cs="Traditional Arabic"/>
          <w:color w:val="244061" w:themeColor="accent1" w:themeShade="80"/>
          <w:sz w:val="36"/>
          <w:szCs w:val="36"/>
          <w:rtl/>
        </w:rPr>
        <w:lastRenderedPageBreak/>
        <w:t>أَوْ كَرْهًا</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تَقَبَّ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هُمْ أَ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بَ</w:t>
      </w:r>
      <w:r w:rsidR="009231EE" w:rsidRPr="00F13292">
        <w:rPr>
          <w:rFonts w:ascii="Traditional Arabic" w:hAnsi="Traditional Arabic" w:cs="Traditional Arabic"/>
          <w:color w:val="244061" w:themeColor="accent1" w:themeShade="80"/>
          <w:sz w:val="36"/>
          <w:szCs w:val="36"/>
          <w:rtl/>
        </w:rPr>
        <w:t>لَ مِنْهُمْ نَفَقَاتُهُمْ إِلَّا</w:t>
      </w:r>
      <w:r w:rsidRPr="00F13292">
        <w:rPr>
          <w:rFonts w:ascii="Traditional Arabic" w:hAnsi="Traditional Arabic" w:cs="Traditional Arabic"/>
          <w:color w:val="244061" w:themeColor="accent1" w:themeShade="80"/>
          <w:sz w:val="36"/>
          <w:szCs w:val="36"/>
          <w:rtl/>
        </w:rPr>
        <w:t xml:space="preserve"> أَنَّهُمْ 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009231EE" w:rsidRPr="00F13292">
        <w:rPr>
          <w:rFonts w:ascii="Traditional Arabic" w:hAnsi="Traditional Arabic" w:cs="Traditional Arabic"/>
          <w:color w:val="244061" w:themeColor="accent1" w:themeShade="80"/>
          <w:sz w:val="36"/>
          <w:szCs w:val="36"/>
          <w:rtl/>
        </w:rPr>
        <w:t>ةَ 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سَالَ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يُن</w:t>
      </w:r>
      <w:r w:rsidR="00AF4A33"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عْجِبْكَ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w:t>
      </w:r>
      <w:r w:rsidR="00111553"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دُهُمْ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عَذِّ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زْهَقَ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إِنَّهُمْ لَمِن</w:t>
      </w:r>
      <w:r w:rsidR="00AF4A3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هُمْ قَوْمٌ يَ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لَوْ 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لْجَأً</w:t>
      </w:r>
      <w:r w:rsidR="00C054B3" w:rsidRPr="00F13292">
        <w:rPr>
          <w:rFonts w:ascii="Traditional Arabic" w:hAnsi="Traditional Arabic" w:cs="Traditional Arabic"/>
          <w:color w:val="244061" w:themeColor="accent1" w:themeShade="80"/>
          <w:sz w:val="36"/>
          <w:szCs w:val="36"/>
          <w:rtl/>
        </w:rPr>
        <w:t xml:space="preserve"> أَوْ مَغَارَاتٍ أَوْ مُدَّخَ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جْمَ</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لْمِزُ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دَقَاتِ فَإِنْ أُعْ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رَ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عْطَ</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ا إِذَا هُمْ يَسْخَ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آتَا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سْبُ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نَّا 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اغِ</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إِنَّمَا الصَّدَقَاتُ لِلْفُقَرَاء</w:t>
      </w:r>
      <w:r w:rsidR="0019452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ا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لَّفَ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رِّقَ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غَا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وَ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لِ فَ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ضَةً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بِيَّ</w:t>
      </w:r>
      <w:r w:rsidR="003A45B4" w:rsidRPr="00F13292">
        <w:rPr>
          <w:rFonts w:ascii="Traditional Arabic" w:hAnsi="Traditional Arabic" w:cs="Traditional Arabic"/>
          <w:color w:val="244061" w:themeColor="accent1" w:themeShade="80"/>
          <w:sz w:val="36"/>
          <w:szCs w:val="36"/>
          <w:rtl/>
        </w:rPr>
        <w:t xml:space="preserve"> وَ</w:t>
      </w:r>
      <w:r w:rsidR="00CA6801"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وَ أُذُنٌ قُلْ أُذُنُ خَيْرٍ</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مِنُ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1)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رْض</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أَحَقُّ</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رْ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2) أَ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حَادِ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أَنَّ لَهُ نَارَ جَهَنَّمَ خَالِ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الْخِزْيُ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3) يَحْذَرُ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زَّلَ عَلَيْهِمْ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ةٌ تُنَبِّئُهُمْ بِ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CA680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 اسْتَهْزِ</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خْرِ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حْ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أَلْتَهُمْ 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 إِنَّمَا كُنَّا نَ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لْعَبُ قُلْ أَبِ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تَ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دْ كَفَرْتُ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دَ </w:t>
      </w:r>
      <w:r w:rsidR="00DB3C57"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DB3C57"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DB3C57"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DB3C57" w:rsidRPr="00F13292">
        <w:rPr>
          <w:rFonts w:ascii="Traditional Arabic" w:hAnsi="Traditional Arabic" w:cs="Traditional Arabic"/>
          <w:color w:val="244061" w:themeColor="accent1" w:themeShade="80"/>
          <w:sz w:val="36"/>
          <w:szCs w:val="36"/>
          <w:rtl/>
        </w:rPr>
        <w:t>عْفُ عَن</w:t>
      </w:r>
      <w:r w:rsidR="00C46A30"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 xml:space="preserve"> طَائِفَ</w:t>
      </w:r>
      <w:r w:rsidR="004954A5" w:rsidRPr="00F13292">
        <w:rPr>
          <w:rFonts w:ascii="Traditional Arabic" w:hAnsi="Traditional Arabic" w:cs="Traditional Arabic"/>
          <w:color w:val="244061" w:themeColor="accent1" w:themeShade="80"/>
          <w:sz w:val="36"/>
          <w:szCs w:val="36"/>
          <w:rtl/>
        </w:rPr>
        <w:t>ةٍ</w:t>
      </w:r>
      <w:r w:rsidR="000F41F3" w:rsidRPr="00F13292">
        <w:rPr>
          <w:rFonts w:ascii="Traditional Arabic" w:hAnsi="Traditional Arabic" w:cs="Traditional Arabic"/>
          <w:color w:val="244061" w:themeColor="accent1" w:themeShade="80"/>
          <w:sz w:val="36"/>
          <w:szCs w:val="36"/>
          <w:rtl/>
        </w:rPr>
        <w:t xml:space="preserve"> مِنْكُمْ </w:t>
      </w:r>
      <w:r w:rsidR="00DB3C57" w:rsidRPr="00F13292">
        <w:rPr>
          <w:rFonts w:ascii="Traditional Arabic" w:hAnsi="Traditional Arabic" w:cs="Traditional Arabic"/>
          <w:color w:val="244061" w:themeColor="accent1" w:themeShade="80"/>
          <w:sz w:val="36"/>
          <w:szCs w:val="36"/>
          <w:rtl/>
        </w:rPr>
        <w:t>نُعَذِّبْ طَا</w:t>
      </w:r>
      <w:r w:rsidRPr="00F13292">
        <w:rPr>
          <w:rFonts w:ascii="Traditional Arabic" w:hAnsi="Traditional Arabic" w:cs="Traditional Arabic"/>
          <w:color w:val="244061" w:themeColor="accent1" w:themeShade="80"/>
          <w:sz w:val="36"/>
          <w:szCs w:val="36"/>
          <w:rtl/>
        </w:rPr>
        <w:t>ئِفَةً بِأَ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قَاتُ بَعْضُ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ضٍ 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نِ 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بِ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يْدِيَهُمْ 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نَسِيَهُمْ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عَدَ </w:t>
      </w:r>
      <w:r w:rsidR="00CE6EC4"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نَافِ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فَّارَ نَارَ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هِيَ حَسْ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نَ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لَهُمْ عَذَابٌ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شَدَّ</w:t>
      </w:r>
      <w:r w:rsidR="000F41F3" w:rsidRPr="00F13292">
        <w:rPr>
          <w:rFonts w:ascii="Traditional Arabic" w:hAnsi="Traditional Arabic" w:cs="Traditional Arabic"/>
          <w:color w:val="244061" w:themeColor="accent1" w:themeShade="80"/>
          <w:sz w:val="36"/>
          <w:szCs w:val="36"/>
          <w:rtl/>
        </w:rPr>
        <w:t xml:space="preserve"> مِنْكُمْ </w:t>
      </w:r>
      <w:r w:rsidR="00C054B3" w:rsidRPr="00F13292">
        <w:rPr>
          <w:rFonts w:ascii="Traditional Arabic" w:hAnsi="Traditional Arabic" w:cs="Traditional Arabic"/>
          <w:color w:val="244061" w:themeColor="accent1" w:themeShade="80"/>
          <w:sz w:val="36"/>
          <w:szCs w:val="36"/>
          <w:rtl/>
        </w:rPr>
        <w:t>قُوَّةً</w:t>
      </w:r>
      <w:r w:rsidR="003A45B4" w:rsidRPr="00F13292">
        <w:rPr>
          <w:rFonts w:ascii="Traditional Arabic" w:hAnsi="Traditional Arabic" w:cs="Traditional Arabic"/>
          <w:color w:val="244061" w:themeColor="accent1" w:themeShade="80"/>
          <w:sz w:val="36"/>
          <w:szCs w:val="36"/>
          <w:rtl/>
        </w:rPr>
        <w:t xml:space="preserve"> وَ</w:t>
      </w:r>
      <w:r w:rsidR="00C054B3" w:rsidRPr="00F13292">
        <w:rPr>
          <w:rFonts w:ascii="Traditional Arabic" w:hAnsi="Traditional Arabic" w:cs="Traditional Arabic"/>
          <w:color w:val="244061" w:themeColor="accent1" w:themeShade="80"/>
          <w:sz w:val="36"/>
          <w:szCs w:val="36"/>
          <w:rtl/>
        </w:rPr>
        <w:t>أَكْثَرَ أَمْوَالًا</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ا فَاسْتَمْتَ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خَل</w:t>
      </w:r>
      <w:r w:rsidR="000B21F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قِهِمْ فَاسْتَمْتَعْ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خَل</w:t>
      </w:r>
      <w:r w:rsidR="0011155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مَا اسْتَمْتَ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111553"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بِخَلَا</w:t>
      </w:r>
      <w:r w:rsidRPr="00F13292">
        <w:rPr>
          <w:rFonts w:ascii="Traditional Arabic" w:hAnsi="Traditional Arabic" w:cs="Traditional Arabic"/>
          <w:color w:val="244061" w:themeColor="accent1" w:themeShade="80"/>
          <w:sz w:val="36"/>
          <w:szCs w:val="36"/>
          <w:rtl/>
        </w:rPr>
        <w:t>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ضْتُمْ كَ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lastRenderedPageBreak/>
        <w:t>خَاضُ</w:t>
      </w:r>
      <w:r w:rsidR="0082599D" w:rsidRPr="00F13292">
        <w:rPr>
          <w:rFonts w:ascii="Traditional Arabic" w:hAnsi="Traditional Arabic" w:cs="Traditional Arabic"/>
          <w:color w:val="244061" w:themeColor="accent1" w:themeShade="80"/>
          <w:sz w:val="36"/>
          <w:szCs w:val="36"/>
          <w:rtl/>
        </w:rPr>
        <w:t xml:space="preserve">و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فِي </w:t>
      </w:r>
      <w:r w:rsidR="00E337A3"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د</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أَلَمْ يَأْتِهِمْ نَبَ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وْ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مَ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فِكَاتِ أَتَتْهُمْ رُسُ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 فَ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ظْلِ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ؤْمِنَاتُ بَعْضُهُمْ أَوْلِيَ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 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عَنِ </w:t>
      </w:r>
      <w:r w:rsidR="00111553" w:rsidRPr="00F13292">
        <w:rPr>
          <w:rFonts w:ascii="Traditional Arabic" w:hAnsi="Traditional Arabic" w:cs="Traditional Arabic"/>
          <w:color w:val="244061" w:themeColor="accent1" w:themeShade="80"/>
          <w:sz w:val="36"/>
          <w:szCs w:val="36"/>
          <w:rtl/>
        </w:rPr>
        <w:t>الْمُن</w:t>
      </w:r>
      <w:r w:rsidR="00C46A30"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يَرْحَمُ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سَاكِنَ طَيِّ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عَدْ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w:t>
      </w:r>
      <w:r w:rsidR="0032379B" w:rsidRPr="00F13292">
        <w:rPr>
          <w:rFonts w:ascii="Traditional Arabic" w:hAnsi="Traditional Arabic" w:cs="Traditional Arabic"/>
          <w:color w:val="244061" w:themeColor="accent1" w:themeShade="80"/>
          <w:sz w:val="36"/>
          <w:szCs w:val="36"/>
          <w:rtl/>
        </w:rPr>
        <w:t>نٌ</w:t>
      </w:r>
      <w:r w:rsidR="004954A5"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كْبَرُ</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2) يَا أَيُّهَا النَّبِيُّ جَاهِدِ الْكُفَّ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غْلُظْ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3)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مَا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مَةَ الْك</w:t>
      </w:r>
      <w:r w:rsidR="00111553" w:rsidRPr="00F13292">
        <w:rPr>
          <w:rFonts w:ascii="Traditional Arabic" w:hAnsi="Traditional Arabic" w:cs="Traditional Arabic"/>
          <w:color w:val="244061" w:themeColor="accent1" w:themeShade="80"/>
          <w:sz w:val="36"/>
          <w:szCs w:val="36"/>
          <w:rtl/>
        </w:rPr>
        <w:t>ُفْ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بَعْدَ إِسْلَا</w:t>
      </w:r>
      <w:r w:rsidRPr="00F13292">
        <w:rPr>
          <w:rFonts w:ascii="Traditional Arabic" w:hAnsi="Traditional Arabic" w:cs="Traditional Arabic"/>
          <w:color w:val="244061" w:themeColor="accent1" w:themeShade="80"/>
          <w:sz w:val="36"/>
          <w:szCs w:val="36"/>
          <w:rtl/>
        </w:rPr>
        <w:t>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لَمْ ي</w:t>
      </w:r>
      <w:r w:rsidR="009231EE" w:rsidRPr="00F13292">
        <w:rPr>
          <w:rFonts w:ascii="Traditional Arabic" w:hAnsi="Traditional Arabic" w:cs="Traditional Arabic"/>
          <w:color w:val="244061" w:themeColor="accent1" w:themeShade="80"/>
          <w:sz w:val="36"/>
          <w:szCs w:val="36"/>
          <w:rtl/>
        </w:rPr>
        <w:t>َنَ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مَا نَقَمُ</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 أَغْنَا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يُعَذِّبْ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الْأَرْضِ</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اهَ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ئِنْ آتَانَا 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لَنَصَّدَّقَ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5) فَلَمَّا آتَ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بَ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6) فَأَعْقَبَهُمْ نِفَاقً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لَى يَوْمِ يَلْقَوْنَهُ بِمَا أَخْلَ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 أَ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سِ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وَ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عَلَّا</w:t>
      </w:r>
      <w:r w:rsidRPr="00F13292">
        <w:rPr>
          <w:rFonts w:ascii="Traditional Arabic" w:hAnsi="Traditional Arabic" w:cs="Traditional Arabic"/>
          <w:color w:val="244061" w:themeColor="accent1" w:themeShade="80"/>
          <w:sz w:val="36"/>
          <w:szCs w:val="36"/>
          <w:rtl/>
        </w:rPr>
        <w:t>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05222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لْمِ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طَّوِّ</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جُهْدَهُمْ فَيَ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مْ سَخِ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9) اسْتَغْفِرْ لَهُمْ أَوْ</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تَغْفِرْ لَهُمْ 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سْتَغْفِرْ لَهُمْ سَ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رَّةً</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غْفِ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0) فَرِحَ الْم</w:t>
      </w:r>
      <w:r w:rsidR="00111553" w:rsidRPr="00F13292">
        <w:rPr>
          <w:rFonts w:ascii="Traditional Arabic" w:hAnsi="Traditional Arabic" w:cs="Traditional Arabic"/>
          <w:color w:val="244061" w:themeColor="accent1" w:themeShade="80"/>
          <w:sz w:val="36"/>
          <w:szCs w:val="36"/>
          <w:rtl/>
        </w:rPr>
        <w:t>ُ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بِمَقْعَدِهِمْ خِلَا</w:t>
      </w:r>
      <w:r w:rsidRPr="00F13292">
        <w:rPr>
          <w:rFonts w:ascii="Traditional Arabic" w:hAnsi="Traditional Arabic" w:cs="Traditional Arabic"/>
          <w:color w:val="244061" w:themeColor="accent1" w:themeShade="80"/>
          <w:sz w:val="36"/>
          <w:szCs w:val="36"/>
          <w:rtl/>
        </w:rPr>
        <w:t>فَ</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00F000E8" w:rsidRPr="00F13292">
        <w:rPr>
          <w:rFonts w:ascii="Traditional Arabic" w:hAnsi="Traditional Arabic" w:cs="Traditional Arabic"/>
          <w:color w:val="244061" w:themeColor="accent1" w:themeShade="80"/>
          <w:sz w:val="36"/>
          <w:szCs w:val="36"/>
          <w:rtl/>
        </w:rPr>
        <w:t>أَنْ يُ</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حَرِّ قُلْ نَارُ جَهَنَّمَ أَشَدُّ حَ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فَلْيَضْحَكُ</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كُ</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جَزَ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 فَإِن</w:t>
      </w:r>
      <w:r w:rsidR="00C46A30"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عَكَ اللّ</w:t>
      </w:r>
      <w:r w:rsidR="00CE6EC4"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هُ إِلَى طَا</w:t>
      </w:r>
      <w:r w:rsidRPr="00F13292">
        <w:rPr>
          <w:rFonts w:ascii="Traditional Arabic" w:hAnsi="Traditional Arabic" w:cs="Traditional Arabic"/>
          <w:color w:val="244061" w:themeColor="accent1" w:themeShade="80"/>
          <w:sz w:val="36"/>
          <w:szCs w:val="36"/>
          <w:rtl/>
        </w:rPr>
        <w:t>ئِفَ</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مْ فَاسْ</w:t>
      </w:r>
      <w:r w:rsidR="00E64492" w:rsidRPr="00F13292">
        <w:rPr>
          <w:rFonts w:ascii="Traditional Arabic" w:hAnsi="Traditional Arabic" w:cs="Traditional Arabic"/>
          <w:color w:val="244061" w:themeColor="accent1" w:themeShade="80"/>
          <w:sz w:val="36"/>
          <w:szCs w:val="36"/>
          <w:rtl/>
        </w:rPr>
        <w:t>تَأْذَن</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كَ لِلْخُر</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جِ فَقُلْ</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يَ أَبَدًا</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عِيَ </w:t>
      </w:r>
      <w:r w:rsidRPr="00F13292">
        <w:rPr>
          <w:rFonts w:ascii="Traditional Arabic" w:hAnsi="Traditional Arabic" w:cs="Traditional Arabic"/>
          <w:color w:val="244061" w:themeColor="accent1" w:themeShade="80"/>
          <w:sz w:val="36"/>
          <w:szCs w:val="36"/>
          <w:rtl/>
        </w:rPr>
        <w:lastRenderedPageBreak/>
        <w:t>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أَوَّلَ مَرَّةٍ فَا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خَا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صَلِّ عَلَى أَ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تَ أَبَدً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264C0" w:rsidRPr="00F13292">
        <w:rPr>
          <w:rFonts w:ascii="Traditional Arabic" w:hAnsi="Traditional Arabic" w:cs="Traditional Arabic"/>
          <w:color w:val="244061" w:themeColor="accent1" w:themeShade="80"/>
          <w:sz w:val="36"/>
          <w:szCs w:val="36"/>
          <w:rtl/>
        </w:rPr>
        <w:t>تَقُمْ عَلَى</w:t>
      </w:r>
      <w:r w:rsidRPr="00F13292">
        <w:rPr>
          <w:rFonts w:ascii="Traditional Arabic" w:hAnsi="Traditional Arabic" w:cs="Traditional Arabic"/>
          <w:color w:val="244061" w:themeColor="accent1" w:themeShade="80"/>
          <w:sz w:val="36"/>
          <w:szCs w:val="36"/>
          <w:rtl/>
        </w:rPr>
        <w:t xml:space="preserve"> قَبْرِهِ إِنَّهُمْ 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w:t>
      </w:r>
      <w:r w:rsidR="00111553" w:rsidRPr="00F13292">
        <w:rPr>
          <w:rFonts w:ascii="Traditional Arabic" w:hAnsi="Traditional Arabic" w:cs="Traditional Arabic"/>
          <w:color w:val="244061" w:themeColor="accent1" w:themeShade="80"/>
          <w:sz w:val="36"/>
          <w:szCs w:val="36"/>
          <w:rtl/>
        </w:rPr>
        <w:t>عْجِبْكَ أَمْوَالُهُ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هُمْ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عَذِّبَهُم</w:t>
      </w:r>
      <w:r w:rsidR="0032379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زْهَقَ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5222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52222"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إِذَا</w:t>
      </w:r>
      <w:r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ةٌ أَنْ 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سْتَأْذَنَكَ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طَّوْلِ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رْنَا نَكُن</w:t>
      </w:r>
      <w:r w:rsidR="00C46A3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 الْقَاعِ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6) 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خَوَالِ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بِعَ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لَكِنِ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 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الْخَيْرَاتُ</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 أَعَ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عَ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لِيُؤْذَنَ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سَ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0)</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عَلَى الضُّعَفَاء</w:t>
      </w:r>
      <w:r w:rsidR="00DE608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مَرْضَ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رَجٌ إِذَا نَصَحُ</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ا عَلَى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مَا أَتَوْكَ لِتَحْمِلَهُمْ قُلْتَ</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جِدُ مَا أَحْمِ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عْيُنُهُمْ تَف</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ضُ مِنَ الدَّمْعِ حَزَنًا أَلَّا</w:t>
      </w:r>
      <w:r w:rsidRPr="00F13292">
        <w:rPr>
          <w:rFonts w:ascii="Traditional Arabic" w:hAnsi="Traditional Arabic" w:cs="Traditional Arabic"/>
          <w:color w:val="244061" w:themeColor="accent1" w:themeShade="80"/>
          <w:sz w:val="36"/>
          <w:szCs w:val="36"/>
          <w:rtl/>
        </w:rPr>
        <w:t xml:space="preserve"> 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 إِنَّمَا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أَغْنِيَ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خَوَالِ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بَعَ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 يَعْ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رَجَعْتُمْ إِلَيْهِمْ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تَذِ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ؤْمِ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دْ نَبَّأَ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 أَخْبَ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يَرَ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مَ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ثُمَّ تُرَ</w:t>
      </w:r>
      <w:r w:rsidR="00AA0994"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 سَ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ا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تُمْ إِلَيْهِمْ لِتُ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مْ فَأَ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مْ إِنَّهُمْ رِجْ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مْ جَهَنَّمُ جَزَ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رْ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مْ فَ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مْ 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ضَى عَنِ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96)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أَشَدُّ كُفْ</w:t>
      </w:r>
      <w:r w:rsidR="009231EE"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نِفَاقًا</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أَجْدَرُ أَلَّا</w:t>
      </w:r>
      <w:r w:rsidRPr="00F13292">
        <w:rPr>
          <w:rFonts w:ascii="Traditional Arabic" w:hAnsi="Traditional Arabic" w:cs="Traditional Arabic"/>
          <w:color w:val="244061" w:themeColor="accent1" w:themeShade="80"/>
          <w:sz w:val="36"/>
          <w:szCs w:val="36"/>
          <w:rtl/>
        </w:rPr>
        <w:t xml:space="preserve">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دَ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تَّخِذُ 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مَغْرَ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رَبَّصُ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052222" w:rsidRPr="00F13292">
        <w:rPr>
          <w:rFonts w:ascii="Traditional Arabic" w:hAnsi="Traditional Arabic" w:cs="Traditional Arabic"/>
          <w:color w:val="244061" w:themeColor="accent1" w:themeShade="80"/>
          <w:sz w:val="36"/>
          <w:szCs w:val="36"/>
          <w:rtl/>
        </w:rPr>
        <w:t>الدَّوَائِرَ عَلَيْهِمْ دَا</w:t>
      </w:r>
      <w:r w:rsidRPr="00F13292">
        <w:rPr>
          <w:rFonts w:ascii="Traditional Arabic" w:hAnsi="Traditional Arabic" w:cs="Traditional Arabic"/>
          <w:color w:val="244061" w:themeColor="accent1" w:themeShade="80"/>
          <w:sz w:val="36"/>
          <w:szCs w:val="36"/>
          <w:rtl/>
        </w:rPr>
        <w:t>ئِرَةُ السَّوْ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خِذُ 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قُرُبَاتٍ</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lastRenderedPageBreak/>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لَوَاتِ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أَ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نَّهَا قُرْبَ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سَيُدْخِلُ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443FE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إِحْسَانٍ</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ضِ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حْتَهَا 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نْ حَوْ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أَهْلِ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مَ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نِّفَاقِ</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مُهُمْ نَحْنُ نَعْلَمُهُمْ سَنُعَذِّ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تَيْنِ ثُمَّ يُرَ</w:t>
      </w:r>
      <w:r w:rsidR="00AA0994"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ى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عْتَ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ذُن</w:t>
      </w:r>
      <w:r w:rsidR="00380354" w:rsidRPr="00F13292">
        <w:rPr>
          <w:rFonts w:ascii="Traditional Arabic" w:hAnsi="Traditional Arabic" w:cs="Traditional Arabic"/>
          <w:color w:val="244061" w:themeColor="accent1" w:themeShade="80"/>
          <w:sz w:val="36"/>
          <w:szCs w:val="36"/>
          <w:rtl/>
        </w:rPr>
        <w:t>ُو</w:t>
      </w:r>
      <w:r w:rsidR="00C054B3" w:rsidRPr="00F13292">
        <w:rPr>
          <w:rFonts w:ascii="Traditional Arabic" w:hAnsi="Traditional Arabic" w:cs="Traditional Arabic"/>
          <w:color w:val="244061" w:themeColor="accent1" w:themeShade="80"/>
          <w:sz w:val="36"/>
          <w:szCs w:val="36"/>
          <w:rtl/>
        </w:rPr>
        <w:t>بِهِمْ خَلَطُ</w:t>
      </w:r>
      <w:r w:rsidR="0082599D" w:rsidRPr="00F13292">
        <w:rPr>
          <w:rFonts w:ascii="Traditional Arabic" w:hAnsi="Traditional Arabic" w:cs="Traditional Arabic"/>
          <w:color w:val="244061" w:themeColor="accent1" w:themeShade="80"/>
          <w:sz w:val="36"/>
          <w:szCs w:val="36"/>
          <w:rtl/>
        </w:rPr>
        <w:t xml:space="preserve">وا </w:t>
      </w:r>
      <w:r w:rsidR="00C054B3" w:rsidRPr="00F13292">
        <w:rPr>
          <w:rFonts w:ascii="Traditional Arabic" w:hAnsi="Traditional Arabic" w:cs="Traditional Arabic"/>
          <w:color w:val="244061" w:themeColor="accent1" w:themeShade="80"/>
          <w:sz w:val="36"/>
          <w:szCs w:val="36"/>
          <w:rtl/>
        </w:rPr>
        <w:t>عَمَلًا</w:t>
      </w:r>
      <w:r w:rsidRPr="00F13292">
        <w:rPr>
          <w:rFonts w:ascii="Traditional Arabic" w:hAnsi="Traditional Arabic" w:cs="Traditional Arabic"/>
          <w:color w:val="244061" w:themeColor="accent1" w:themeShade="80"/>
          <w:sz w:val="36"/>
          <w:szCs w:val="36"/>
          <w:rtl/>
        </w:rPr>
        <w:t xml:space="preserve"> صَالِحً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رَ سَيِّئًا عَسَ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2) خُذْ مِنْ أَمْوَالِهِمْ صَدَقَةً تُطَهِّ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زَكِّي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صَلِّ </w:t>
      </w:r>
      <w:r w:rsidR="00111553" w:rsidRPr="00F13292">
        <w:rPr>
          <w:rFonts w:ascii="Traditional Arabic" w:hAnsi="Traditional Arabic" w:cs="Traditional Arabic"/>
          <w:color w:val="244061" w:themeColor="accent1" w:themeShade="80"/>
          <w:sz w:val="36"/>
          <w:szCs w:val="36"/>
          <w:rtl/>
        </w:rPr>
        <w:t>عَلَيْهِمْ إِنَّ صَلَا</w:t>
      </w:r>
      <w:r w:rsidRPr="00F13292">
        <w:rPr>
          <w:rFonts w:ascii="Traditional Arabic" w:hAnsi="Traditional Arabic" w:cs="Traditional Arabic"/>
          <w:color w:val="244061" w:themeColor="accent1" w:themeShade="80"/>
          <w:sz w:val="36"/>
          <w:szCs w:val="36"/>
          <w:rtl/>
        </w:rPr>
        <w:t>تَكَ سَكَ</w:t>
      </w:r>
      <w:r w:rsidR="0032379B"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3) أَ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يَقْبَلُ التَّوْبَةَ عَنْ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أْخُذُ ال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سَيَرَ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مَ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تُرَ</w:t>
      </w:r>
      <w:r w:rsidR="00AA0994"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رْجَ</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لِأَمْ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مَّا يُعَذِّ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سْجِدًا ضِرَ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بَيْ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رْصَا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حَارَ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A06193" w:rsidRPr="00F13292">
        <w:rPr>
          <w:rFonts w:ascii="Traditional Arabic" w:hAnsi="Traditional Arabic" w:cs="Traditional Arabic"/>
          <w:color w:val="244061" w:themeColor="accent1" w:themeShade="80"/>
          <w:sz w:val="36"/>
          <w:szCs w:val="36"/>
          <w:rtl/>
        </w:rPr>
        <w:t>َحْلِفُ</w:t>
      </w:r>
      <w:r w:rsidR="009231EE" w:rsidRPr="00F13292">
        <w:rPr>
          <w:rFonts w:ascii="Traditional Arabic" w:hAnsi="Traditional Arabic" w:cs="Traditional Arabic"/>
          <w:color w:val="244061" w:themeColor="accent1" w:themeShade="80"/>
          <w:sz w:val="36"/>
          <w:szCs w:val="36"/>
          <w:rtl/>
        </w:rPr>
        <w:t>نَّ إِنْ أَرَدْنَا إِلَّا</w:t>
      </w:r>
      <w:r w:rsidRPr="00F13292">
        <w:rPr>
          <w:rFonts w:ascii="Traditional Arabic" w:hAnsi="Traditional Arabic" w:cs="Traditional Arabic"/>
          <w:color w:val="244061" w:themeColor="accent1" w:themeShade="80"/>
          <w:sz w:val="36"/>
          <w:szCs w:val="36"/>
          <w:rtl/>
        </w:rPr>
        <w:t xml:space="preserve">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شْهَدُ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قُ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أَبَ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 xml:space="preserve">مَسْجِدٌ أُسِّسَ عَلَى التَّقْوَى مِنْ أَوَّلِ يَوْمٍ أَحَقُّ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رِجَالٌ يُحِ</w:t>
      </w:r>
      <w:r w:rsidR="00CA6801"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طَهَّ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طَّ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 أَفَمَنْ أَسَّسَ بُنْيَانَهُ عَلَى تَقْوَى مِ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أَسَّسَ بُنْيَانَهُ </w:t>
      </w:r>
      <w:r w:rsidR="004264C0" w:rsidRPr="00F13292">
        <w:rPr>
          <w:rFonts w:ascii="Traditional Arabic" w:hAnsi="Traditional Arabic" w:cs="Traditional Arabic"/>
          <w:color w:val="244061" w:themeColor="accent1" w:themeShade="80"/>
          <w:sz w:val="36"/>
          <w:szCs w:val="36"/>
          <w:rtl/>
        </w:rPr>
        <w:t>عَلَى</w:t>
      </w:r>
      <w:r w:rsidRPr="00F13292">
        <w:rPr>
          <w:rFonts w:ascii="Traditional Arabic" w:hAnsi="Traditional Arabic" w:cs="Traditional Arabic"/>
          <w:color w:val="244061" w:themeColor="accent1" w:themeShade="80"/>
          <w:sz w:val="36"/>
          <w:szCs w:val="36"/>
          <w:rtl/>
        </w:rPr>
        <w:t xml:space="preserve"> شَفَا جُرُفٍ هَارٍ فَانْهَارَ بِ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ارِ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زَالُ بُنْيَانُ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231EE"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بِهِمْ إِلَّا</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طَّعَ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0) إِنَّ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شْتَرَى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نَّ لَهُ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نَّةَ 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ا عَلَيْهِ حَقًّ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وْفَى بِعَهْدِهِ مِ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اسْتَبْشِ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بَيْعِ</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يَعْ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1) التَّائِ</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امِ</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ائِ</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اكِ</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اجِد</w:t>
      </w:r>
      <w:r w:rsidR="00550A62" w:rsidRPr="00F13292">
        <w:rPr>
          <w:rFonts w:ascii="Traditional Arabic" w:hAnsi="Traditional Arabic" w:cs="Traditional Arabic" w:hint="cs"/>
          <w:color w:val="244061" w:themeColor="accent1" w:themeShade="80"/>
          <w:sz w:val="36"/>
          <w:szCs w:val="36"/>
          <w:rtl/>
        </w:rPr>
        <w:t>ُ</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الْ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لِ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2) مَا كَانَ لِ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قُرْبَى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مْ أَنَّهُمْ 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سْتِغْفَا</w:t>
      </w:r>
      <w:r w:rsidR="009231EE" w:rsidRPr="00F13292">
        <w:rPr>
          <w:rFonts w:ascii="Traditional Arabic" w:hAnsi="Traditional Arabic" w:cs="Traditional Arabic"/>
          <w:color w:val="244061" w:themeColor="accent1" w:themeShade="80"/>
          <w:sz w:val="36"/>
          <w:szCs w:val="36"/>
          <w:rtl/>
        </w:rPr>
        <w:t xml:space="preserve">رُ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مَ لِأَب</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عَن</w:t>
      </w:r>
      <w:r w:rsidR="00C46A3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عِ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ا إِيَّاهُ فَلَمَّا تَبَيَّنَ لَهُ أَنَّهُ عَدُوٌّ</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 xml:space="preserve">تَبَرَّأَ مِنْهُ 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اهٌ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ضِلَّ قَوْمًا بَعْدَ إِذْ هَدَاهُمْ حَتَّى يُبَيِّنَ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5)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16) لَقَد</w:t>
      </w:r>
      <w:r w:rsidR="00611AA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 </w:t>
      </w:r>
      <w:r w:rsidR="00CE6EC4"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عَلَى ا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سَاعَةِ الْعُسْرَةِ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كَادَ 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غُ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فَر</w:t>
      </w:r>
      <w:r w:rsidR="00502285" w:rsidRPr="00F13292">
        <w:rPr>
          <w:rFonts w:ascii="Traditional Arabic" w:hAnsi="Traditional Arabic" w:cs="Traditional Arabic"/>
          <w:color w:val="244061" w:themeColor="accent1" w:themeShade="80"/>
          <w:sz w:val="36"/>
          <w:szCs w:val="36"/>
          <w:rtl/>
        </w:rPr>
        <w:t>ِي</w:t>
      </w:r>
      <w:r w:rsidR="0003616E"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 xml:space="preserve">ِنْهُمْ ثُمَّ تَابَ عَلَيْهِمْ إِنَّهُ بِهِمْ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111553"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عَلَى الثَّلَا</w:t>
      </w:r>
      <w:r w:rsidRPr="00F13292">
        <w:rPr>
          <w:rFonts w:ascii="Traditional Arabic" w:hAnsi="Traditional Arabic" w:cs="Traditional Arabic"/>
          <w:color w:val="244061" w:themeColor="accent1" w:themeShade="80"/>
          <w:sz w:val="36"/>
          <w:szCs w:val="36"/>
          <w:rtl/>
        </w:rPr>
        <w:t>ثَ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إِذَا ضَاقَتْ عَلَيْهِ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 بِمَا رَحُ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اقَتْ عَلَيْهِ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C46A30"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مَلْجَأَ مِنَ اللَّهِ إِلَّا</w:t>
      </w:r>
      <w:r w:rsidRPr="00F13292">
        <w:rPr>
          <w:rFonts w:ascii="Traditional Arabic" w:hAnsi="Traditional Arabic" w:cs="Traditional Arabic"/>
          <w:color w:val="244061" w:themeColor="accent1" w:themeShade="80"/>
          <w:sz w:val="36"/>
          <w:szCs w:val="36"/>
          <w:rtl/>
        </w:rPr>
        <w:t xml:space="preserve"> إِلَيْهِ ثُمَّ تَابَ عَلَيْهِمْ لِ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9) مَا كَانَ لِأَهْلِ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حَوْ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لَّ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C46A30"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غَ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عَ</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ظَمَأٌ</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صَ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خْمَصَةٌ</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94623" w:rsidRPr="00F13292">
        <w:rPr>
          <w:rFonts w:ascii="Traditional Arabic" w:hAnsi="Traditional Arabic" w:cs="Traditional Arabic"/>
          <w:color w:val="244061" w:themeColor="accent1" w:themeShade="80"/>
          <w:sz w:val="36"/>
          <w:szCs w:val="36"/>
          <w:rtl/>
        </w:rPr>
        <w:t>يَطَ</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وْطِئًا يَ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 الْكُفَّا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054B3" w:rsidRPr="00F13292">
        <w:rPr>
          <w:rFonts w:ascii="Traditional Arabic" w:hAnsi="Traditional Arabic" w:cs="Traditional Arabic"/>
          <w:color w:val="244061" w:themeColor="accent1" w:themeShade="80"/>
          <w:sz w:val="36"/>
          <w:szCs w:val="36"/>
          <w:rtl/>
        </w:rPr>
        <w:t>مِنْ عَدُوٍّ</w:t>
      </w:r>
      <w:r w:rsidR="009B747C" w:rsidRPr="00F13292">
        <w:rPr>
          <w:rFonts w:ascii="Traditional Arabic" w:hAnsi="Traditional Arabic" w:cs="Traditional Arabic"/>
          <w:color w:val="244061" w:themeColor="accent1" w:themeShade="80"/>
          <w:sz w:val="36"/>
          <w:szCs w:val="36"/>
          <w:rtl/>
        </w:rPr>
        <w:t xml:space="preserve"> نَ</w:t>
      </w:r>
      <w:r w:rsidR="00C054B3" w:rsidRPr="00F13292">
        <w:rPr>
          <w:rFonts w:ascii="Traditional Arabic" w:hAnsi="Traditional Arabic" w:cs="Traditional Arabic"/>
          <w:color w:val="244061" w:themeColor="accent1" w:themeShade="80"/>
          <w:sz w:val="36"/>
          <w:szCs w:val="36"/>
          <w:rtl/>
        </w:rPr>
        <w:t>يْلًا</w:t>
      </w:r>
      <w:r w:rsidR="009231EE"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كُتِبَ 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عَمَلٌ صَالِحٌ إِنَّ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أَجْرَ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فَقَةً 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w:t>
      </w:r>
      <w:r w:rsidR="009231EE" w:rsidRPr="00F13292">
        <w:rPr>
          <w:rFonts w:ascii="Traditional Arabic" w:hAnsi="Traditional Arabic" w:cs="Traditional Arabic"/>
          <w:color w:val="244061" w:themeColor="accent1" w:themeShade="80"/>
          <w:sz w:val="36"/>
          <w:szCs w:val="36"/>
          <w:rtl/>
        </w:rPr>
        <w:t>دِيًا إِلَّا</w:t>
      </w:r>
      <w:r w:rsidRPr="00F13292">
        <w:rPr>
          <w:rFonts w:ascii="Traditional Arabic" w:hAnsi="Traditional Arabic" w:cs="Traditional Arabic"/>
          <w:color w:val="244061" w:themeColor="accent1" w:themeShade="80"/>
          <w:sz w:val="36"/>
          <w:szCs w:val="36"/>
          <w:rtl/>
        </w:rPr>
        <w:t xml:space="preserve"> كُتِبَ لَهُمْ لِيَجْزِيَ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حْسَ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054B3" w:rsidRPr="00F13292">
        <w:rPr>
          <w:rFonts w:ascii="Traditional Arabic" w:hAnsi="Traditional Arabic" w:cs="Traditional Arabic"/>
          <w:color w:val="244061" w:themeColor="accent1" w:themeShade="80"/>
          <w:sz w:val="36"/>
          <w:szCs w:val="36"/>
          <w:rtl/>
        </w:rPr>
        <w:t>لِيَن</w:t>
      </w:r>
      <w:r w:rsidR="00C46A30" w:rsidRPr="00F13292">
        <w:rPr>
          <w:rFonts w:ascii="Traditional Arabic" w:hAnsi="Traditional Arabic" w:cs="Traditional Arabic"/>
          <w:color w:val="244061" w:themeColor="accent1" w:themeShade="80"/>
          <w:sz w:val="36"/>
          <w:szCs w:val="36"/>
          <w:rtl/>
        </w:rPr>
        <w:t>ْ</w:t>
      </w:r>
      <w:r w:rsidR="00C054B3"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0D42AE" w:rsidRPr="00F13292">
        <w:rPr>
          <w:rFonts w:ascii="Traditional Arabic" w:hAnsi="Traditional Arabic" w:cs="Traditional Arabic"/>
          <w:color w:val="244061" w:themeColor="accent1" w:themeShade="80"/>
          <w:sz w:val="36"/>
          <w:szCs w:val="36"/>
          <w:rtl/>
        </w:rPr>
        <w:t>كَا</w:t>
      </w:r>
      <w:r w:rsidR="00C054B3" w:rsidRPr="00F13292">
        <w:rPr>
          <w:rFonts w:ascii="Traditional Arabic" w:hAnsi="Traditional Arabic" w:cs="Traditional Arabic"/>
          <w:color w:val="244061" w:themeColor="accent1" w:themeShade="80"/>
          <w:sz w:val="36"/>
          <w:szCs w:val="36"/>
          <w:rtl/>
        </w:rPr>
        <w:t>فَّةً فَلَوْلَا</w:t>
      </w:r>
      <w:r w:rsidRPr="00F13292">
        <w:rPr>
          <w:rFonts w:ascii="Traditional Arabic" w:hAnsi="Traditional Arabic" w:cs="Traditional Arabic"/>
          <w:color w:val="244061" w:themeColor="accent1" w:themeShade="80"/>
          <w:sz w:val="36"/>
          <w:szCs w:val="36"/>
          <w:rtl/>
        </w:rPr>
        <w:t xml:space="preserve"> نَفَرَ </w:t>
      </w:r>
      <w:r w:rsidR="00DB3C57" w:rsidRPr="00F13292">
        <w:rPr>
          <w:rFonts w:ascii="Traditional Arabic" w:hAnsi="Traditional Arabic" w:cs="Traditional Arabic"/>
          <w:color w:val="244061" w:themeColor="accent1" w:themeShade="80"/>
          <w:sz w:val="36"/>
          <w:szCs w:val="36"/>
          <w:rtl/>
        </w:rPr>
        <w:t>مِن</w:t>
      </w:r>
      <w:r w:rsidR="00C46A30"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 xml:space="preserve"> كُلِّ فِرْقَ</w:t>
      </w:r>
      <w:r w:rsidR="004954A5" w:rsidRPr="00F13292">
        <w:rPr>
          <w:rFonts w:ascii="Traditional Arabic" w:hAnsi="Traditional Arabic" w:cs="Traditional Arabic"/>
          <w:color w:val="244061" w:themeColor="accent1" w:themeShade="80"/>
          <w:sz w:val="36"/>
          <w:szCs w:val="36"/>
          <w:rtl/>
        </w:rPr>
        <w:t>ةٍ مِ</w:t>
      </w:r>
      <w:r w:rsidR="00DB3C57" w:rsidRPr="00F13292">
        <w:rPr>
          <w:rFonts w:ascii="Traditional Arabic" w:hAnsi="Traditional Arabic" w:cs="Traditional Arabic"/>
          <w:color w:val="244061" w:themeColor="accent1" w:themeShade="80"/>
          <w:sz w:val="36"/>
          <w:szCs w:val="36"/>
          <w:rtl/>
        </w:rPr>
        <w:t>نْهُمْ طَا</w:t>
      </w:r>
      <w:r w:rsidRPr="00F13292">
        <w:rPr>
          <w:rFonts w:ascii="Traditional Arabic" w:hAnsi="Traditional Arabic" w:cs="Traditional Arabic"/>
          <w:color w:val="244061" w:themeColor="accent1" w:themeShade="80"/>
          <w:sz w:val="36"/>
          <w:szCs w:val="36"/>
          <w:rtl/>
        </w:rPr>
        <w:t>ئِفَ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تَفَقَّهُ</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هُمْ إِذَا 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لَعَلَّهُمْ يَحْ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كُفَّارِ</w:t>
      </w:r>
      <w:r w:rsidR="003A45B4" w:rsidRPr="00F13292">
        <w:rPr>
          <w:rFonts w:ascii="Traditional Arabic" w:hAnsi="Traditional Arabic" w:cs="Traditional Arabic"/>
          <w:color w:val="244061" w:themeColor="accent1" w:themeShade="80"/>
          <w:sz w:val="36"/>
          <w:szCs w:val="36"/>
          <w:rtl/>
        </w:rPr>
        <w:t xml:space="preserve"> وَ</w:t>
      </w:r>
      <w:r w:rsidR="00E337A3" w:rsidRPr="00F13292">
        <w:rPr>
          <w:rFonts w:ascii="Traditional Arabic" w:hAnsi="Traditional Arabic" w:cs="Traditional Arabic"/>
          <w:color w:val="244061" w:themeColor="accent1" w:themeShade="80"/>
          <w:sz w:val="36"/>
          <w:szCs w:val="36"/>
          <w:rtl/>
        </w:rPr>
        <w:t>ل</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لْظَ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ا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ةٌ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زَادَتْهُ هَذِهِ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زَادَتْهُمْ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فَزَادَتْهُمْ رِجْسًا إِلَى رِجْ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C054B3" w:rsidRPr="00F13292">
        <w:rPr>
          <w:rFonts w:ascii="Traditional Arabic" w:hAnsi="Traditional Arabic" w:cs="Traditional Arabic"/>
          <w:color w:val="244061" w:themeColor="accent1" w:themeShade="80"/>
          <w:sz w:val="36"/>
          <w:szCs w:val="36"/>
          <w:rtl/>
        </w:rPr>
        <w:t>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054B3" w:rsidRPr="00F13292">
        <w:rPr>
          <w:rFonts w:ascii="Traditional Arabic" w:hAnsi="Traditional Arabic" w:cs="Traditional Arabic"/>
          <w:color w:val="244061" w:themeColor="accent1" w:themeShade="80"/>
          <w:sz w:val="36"/>
          <w:szCs w:val="36"/>
          <w:rtl/>
        </w:rPr>
        <w:t>(125) أَوَلَا</w:t>
      </w:r>
      <w:r w:rsidRPr="00F13292">
        <w:rPr>
          <w:rFonts w:ascii="Traditional Arabic" w:hAnsi="Traditional Arabic" w:cs="Traditional Arabic"/>
          <w:color w:val="244061" w:themeColor="accent1" w:themeShade="80"/>
          <w:sz w:val="36"/>
          <w:szCs w:val="36"/>
          <w:rtl/>
        </w:rPr>
        <w:t xml:space="preserve"> 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أَنَّهُمْ يُ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عَ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ةً أَوْ مَرَّتَيْنِ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ا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E30127" w:rsidRPr="00F13292">
        <w:rPr>
          <w:rFonts w:ascii="Traditional Arabic" w:hAnsi="Traditional Arabic" w:cs="Traditional Arabic"/>
          <w:color w:val="244061" w:themeColor="accent1" w:themeShade="80"/>
          <w:sz w:val="36"/>
          <w:szCs w:val="36"/>
          <w:rtl/>
        </w:rPr>
        <w:t xml:space="preserve">ةٌ </w:t>
      </w:r>
      <w:r w:rsidR="00E30127" w:rsidRPr="00F13292">
        <w:rPr>
          <w:rFonts w:ascii="Traditional Arabic" w:hAnsi="Traditional Arabic" w:cs="Traditional Arabic"/>
          <w:color w:val="244061" w:themeColor="accent1" w:themeShade="80"/>
          <w:sz w:val="36"/>
          <w:szCs w:val="36"/>
          <w:rtl/>
        </w:rPr>
        <w:lastRenderedPageBreak/>
        <w:t>نَ</w:t>
      </w:r>
      <w:r w:rsidRPr="00F13292">
        <w:rPr>
          <w:rFonts w:ascii="Traditional Arabic" w:hAnsi="Traditional Arabic" w:cs="Traditional Arabic"/>
          <w:color w:val="244061" w:themeColor="accent1" w:themeShade="80"/>
          <w:sz w:val="36"/>
          <w:szCs w:val="36"/>
          <w:rtl/>
        </w:rPr>
        <w:t>ظَرَ بَعْضُهُمْ إِلَى بَعْضٍ هَلْ يَرَ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حَدٍ ثُمَّ ا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رَفَ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7) لَقَدْ جَاء</w:t>
      </w:r>
      <w:r w:rsidR="0002538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عَلَيْهِ مَا عَنِتُّمْ 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صٌ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8) فَ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قُلْ حَسْبِ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رَبُّ الْعَرْشِ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129) </w:t>
      </w:r>
    </w:p>
    <w:p w:rsidR="00642C7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يُونُس</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3976A7">
      <w:pPr>
        <w:spacing w:before="120" w:after="120" w:line="300" w:lineRule="auto"/>
        <w:jc w:val="lowKashida"/>
        <w:rPr>
          <w:rFonts w:ascii="Traditional Arabic" w:hAnsi="Traditional Arabic" w:cs="Traditional Arabic"/>
          <w:color w:val="244061" w:themeColor="accent1" w:themeShade="80"/>
          <w:sz w:val="36"/>
          <w:szCs w:val="36"/>
        </w:rPr>
      </w:pPr>
      <w:r w:rsidRPr="006B39C2">
        <w:rPr>
          <w:rFonts w:ascii="Traditional Arabic" w:hAnsi="Traditional Arabic" w:cs="Traditional Arabic"/>
          <w:color w:val="244061" w:themeColor="accent1" w:themeShade="80"/>
          <w:sz w:val="36"/>
          <w:szCs w:val="36"/>
          <w:rtl/>
        </w:rPr>
        <w:t>الٓر</w:t>
      </w:r>
      <w:r w:rsidR="009C28F5" w:rsidRPr="00F13292">
        <w:rPr>
          <w:rFonts w:ascii="Traditional Arabic" w:hAnsi="Traditional Arabic" w:cs="Traditional Arabic"/>
          <w:color w:val="244061" w:themeColor="accent1" w:themeShade="80"/>
          <w:sz w:val="36"/>
          <w:szCs w:val="36"/>
          <w:rtl/>
        </w:rPr>
        <w:t xml:space="preserve"> تِلْكَ آيَاتُ الْكِتَابِ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 أَكَانَ لِلنَّاسِ عَجَبًا أَنْ أَوْحَيْنَا إِلَى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أَنْ أَن</w:t>
      </w:r>
      <w:r w:rsidR="008F1C0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لَهُمْ قَدَمَ صِدْقٍ</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قَالَ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نَّ هَذَا لَسَا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 إِنَّ 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 ثُمَّ اسْتَوَى عَلَى الْعَرْشِ يُدَبِّرُ</w:t>
      </w:r>
      <w:r w:rsidR="009231EE" w:rsidRPr="00F13292">
        <w:rPr>
          <w:rFonts w:ascii="Traditional Arabic" w:hAnsi="Traditional Arabic" w:cs="Traditional Arabic"/>
          <w:color w:val="244061" w:themeColor="accent1" w:themeShade="80"/>
          <w:sz w:val="36"/>
          <w:szCs w:val="36"/>
          <w:rtl/>
        </w:rPr>
        <w:t xml:space="preserve"> ال</w:t>
      </w:r>
      <w:r w:rsidR="002A0F89"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أَمْرَ مَا مِن</w:t>
      </w:r>
      <w:r w:rsidR="00F73655"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ف</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عٍ إِلَّا</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إِذْنِهِ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إِلَيْهِ مَرْجِعُ</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قًّا إِنَّهُ 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 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لَهُمْ شَرَابٌ م</w:t>
      </w:r>
      <w:r w:rsidR="009C28F5"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الشَّمْسَ ضِيَاء</w:t>
      </w:r>
      <w:r w:rsidR="006A02F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رَهُ مَنَازِلَ لِتَ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دَدَ ال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سَابَ</w:t>
      </w:r>
      <w:r w:rsidR="009231EE" w:rsidRPr="00F13292">
        <w:rPr>
          <w:rFonts w:ascii="Traditional Arabic" w:hAnsi="Traditional Arabic" w:cs="Traditional Arabic"/>
          <w:color w:val="244061" w:themeColor="accent1" w:themeShade="80"/>
          <w:sz w:val="36"/>
          <w:szCs w:val="36"/>
          <w:rtl/>
        </w:rPr>
        <w:t xml:space="preserve"> مَا خَلَقَ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الْحَقِّ يُفَصِّلُ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w:t>
      </w:r>
      <w:r w:rsidR="00111553" w:rsidRPr="00F13292">
        <w:rPr>
          <w:rFonts w:ascii="Traditional Arabic" w:hAnsi="Traditional Arabic" w:cs="Traditional Arabic"/>
          <w:color w:val="244061" w:themeColor="accent1" w:themeShade="80"/>
          <w:sz w:val="36"/>
          <w:szCs w:val="36"/>
          <w:rtl/>
        </w:rPr>
        <w:t>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5) إِنَّ</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اخْتِلَا</w:t>
      </w:r>
      <w:r w:rsidR="009C28F5" w:rsidRPr="00F13292">
        <w:rPr>
          <w:rFonts w:ascii="Traditional Arabic" w:hAnsi="Traditional Arabic" w:cs="Traditional Arabic"/>
          <w:color w:val="244061" w:themeColor="accent1" w:themeShade="80"/>
          <w:sz w:val="36"/>
          <w:szCs w:val="36"/>
          <w:rtl/>
        </w:rPr>
        <w:t>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قَ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w:t>
      </w:r>
      <w:r w:rsidR="00E156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w:t>
      </w:r>
      <w:r w:rsidR="007A2BFD" w:rsidRPr="00F13292">
        <w:rPr>
          <w:rFonts w:ascii="Traditional Arabic" w:hAnsi="Traditional Arabic" w:cs="Traditional Arabic"/>
          <w:color w:val="244061" w:themeColor="accent1" w:themeShade="80"/>
          <w:sz w:val="36"/>
          <w:szCs w:val="36"/>
          <w:rtl/>
        </w:rPr>
        <w:t>َاتٍ</w:t>
      </w:r>
      <w:r w:rsidR="00240493" w:rsidRPr="00F13292">
        <w:rPr>
          <w:rFonts w:ascii="Traditional Arabic" w:hAnsi="Traditional Arabic" w:cs="Traditional Arabic"/>
          <w:color w:val="244061" w:themeColor="accent1" w:themeShade="80"/>
          <w:sz w:val="36"/>
          <w:szCs w:val="36"/>
          <w:rtl/>
        </w:rPr>
        <w:t xml:space="preserve"> لِ</w:t>
      </w:r>
      <w:r w:rsidR="007A2BFD" w:rsidRPr="00F13292">
        <w:rPr>
          <w:rFonts w:ascii="Traditional Arabic" w:hAnsi="Traditional Arabic" w:cs="Traditional Arabic"/>
          <w:color w:val="244061" w:themeColor="accent1" w:themeShade="80"/>
          <w:sz w:val="36"/>
          <w:szCs w:val="36"/>
          <w:rtl/>
        </w:rPr>
        <w:t>قَوْ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A2BFD" w:rsidRPr="00F13292">
        <w:rPr>
          <w:rFonts w:ascii="Traditional Arabic" w:hAnsi="Traditional Arabic" w:cs="Traditional Arabic"/>
          <w:color w:val="244061" w:themeColor="accent1" w:themeShade="80"/>
          <w:sz w:val="36"/>
          <w:szCs w:val="36"/>
          <w:rtl/>
        </w:rPr>
        <w:t>(6) إ</w:t>
      </w:r>
      <w:r w:rsidR="00113CE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قَاء</w:t>
      </w:r>
      <w:r w:rsidR="006A02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حَي</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طْمَأَ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عَنْ آيَاتِنَا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D7747" w:rsidRPr="00F13292">
        <w:rPr>
          <w:rFonts w:ascii="Traditional Arabic" w:hAnsi="Traditional Arabic" w:cs="Traditional Arabic"/>
          <w:color w:val="244061" w:themeColor="accent1" w:themeShade="80"/>
          <w:sz w:val="36"/>
          <w:szCs w:val="36"/>
          <w:rtl/>
        </w:rPr>
        <w:t>مَأْوَاهُمُ النَّ</w:t>
      </w:r>
      <w:r w:rsidR="009C28F5" w:rsidRPr="00F13292">
        <w:rPr>
          <w:rFonts w:ascii="Traditional Arabic" w:hAnsi="Traditional Arabic" w:cs="Traditional Arabic"/>
          <w:color w:val="244061" w:themeColor="accent1" w:themeShade="80"/>
          <w:sz w:val="36"/>
          <w:szCs w:val="36"/>
          <w:rtl/>
        </w:rPr>
        <w:t>ارُ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رَبُّهُمْ بِ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مُ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9) دَعْوَا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سُبْحَانَكَ اللَّهُ</w:t>
      </w:r>
      <w:r w:rsidR="0011155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تَحِيَّتُ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111553" w:rsidRPr="00F13292">
        <w:rPr>
          <w:rFonts w:ascii="Traditional Arabic" w:hAnsi="Traditional Arabic" w:cs="Traditional Arabic"/>
          <w:color w:val="244061" w:themeColor="accent1" w:themeShade="80"/>
          <w:sz w:val="36"/>
          <w:szCs w:val="36"/>
          <w:rtl/>
        </w:rPr>
        <w:t>سَ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خِرُ دَعْوَاهُمْ أَنِ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يُعَجِّ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لنَّاسِ الشَّرَّ اسْتِعْجَا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خَيْرِ لَقُضِيَ إِلَيْهِمْ أَجَلُهُمْ فَنَ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قَاء</w:t>
      </w:r>
      <w:r w:rsidR="006A02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سَّ ال</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انَ الضُّرُّ دَعَانَا </w:t>
      </w:r>
      <w:r w:rsidR="00707AE4" w:rsidRPr="00F13292">
        <w:rPr>
          <w:rFonts w:ascii="Traditional Arabic" w:hAnsi="Traditional Arabic" w:cs="Traditional Arabic"/>
          <w:color w:val="244061" w:themeColor="accent1" w:themeShade="80"/>
          <w:sz w:val="36"/>
          <w:szCs w:val="36"/>
          <w:rtl/>
        </w:rPr>
        <w:t>لِجَن</w:t>
      </w:r>
      <w:r w:rsidR="00F73655"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بِهِ أَوْ قَاعِدًا أَوْ قَا</w:t>
      </w:r>
      <w:r w:rsidR="009C28F5" w:rsidRPr="00F13292">
        <w:rPr>
          <w:rFonts w:ascii="Traditional Arabic" w:hAnsi="Traditional Arabic" w:cs="Traditional Arabic"/>
          <w:color w:val="244061" w:themeColor="accent1" w:themeShade="80"/>
          <w:sz w:val="36"/>
          <w:szCs w:val="36"/>
          <w:rtl/>
        </w:rPr>
        <w:t xml:space="preserve">ئِمًا فَلَمَّا كَشَفْنَا </w:t>
      </w:r>
      <w:r w:rsidR="009C28F5" w:rsidRPr="00F13292">
        <w:rPr>
          <w:rFonts w:ascii="Traditional Arabic" w:hAnsi="Traditional Arabic" w:cs="Traditional Arabic"/>
          <w:color w:val="244061" w:themeColor="accent1" w:themeShade="80"/>
          <w:sz w:val="36"/>
          <w:szCs w:val="36"/>
          <w:rtl/>
        </w:rPr>
        <w:lastRenderedPageBreak/>
        <w:t>عَنْهُ ضُرَّهُ مَرَّ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دْعُنَا إِلَى ضُ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هُ كَذَلِكَ زُيِّنَ لِ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هْلَكْنَا الْقُ</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ا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ء</w:t>
      </w:r>
      <w:r w:rsidR="006A02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ذَلِكَ نَجْزِي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13) ثُمَّ جَعَلْنَا</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خَلَا</w:t>
      </w:r>
      <w:r w:rsidR="009C28F5" w:rsidRPr="00F13292">
        <w:rPr>
          <w:rFonts w:ascii="Traditional Arabic" w:hAnsi="Traditional Arabic" w:cs="Traditional Arabic"/>
          <w:color w:val="244061" w:themeColor="accent1" w:themeShade="80"/>
          <w:sz w:val="36"/>
          <w:szCs w:val="36"/>
          <w:rtl/>
        </w:rPr>
        <w:t>ئِ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نَ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قَ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ائْتِ بِقُرْآنٍ غَيْرِ هَذَا أَوْ بَدِّلْهُ قُلْ 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نْ أُبَدِّلَهُ مِن</w:t>
      </w:r>
      <w:r w:rsidR="00375E4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قَ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إِنْ أَتَّبِعُ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ى إِلَ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إِنْ عَصَيْ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5) ق</w:t>
      </w:r>
      <w:r w:rsidR="00E64492" w:rsidRPr="00F13292">
        <w:rPr>
          <w:rFonts w:ascii="Traditional Arabic" w:hAnsi="Traditional Arabic" w:cs="Traditional Arabic"/>
          <w:color w:val="244061" w:themeColor="accent1" w:themeShade="80"/>
          <w:sz w:val="36"/>
          <w:szCs w:val="36"/>
          <w:rtl/>
        </w:rPr>
        <w:t>ُلْ ل</w:t>
      </w:r>
      <w:r w:rsidR="009C28F5" w:rsidRPr="00F13292">
        <w:rPr>
          <w:rFonts w:ascii="Traditional Arabic" w:hAnsi="Traditional Arabic" w:cs="Traditional Arabic"/>
          <w:color w:val="244061" w:themeColor="accent1" w:themeShade="80"/>
          <w:sz w:val="36"/>
          <w:szCs w:val="36"/>
          <w:rtl/>
        </w:rPr>
        <w:t>َ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تَلَوْتُ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دْ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فَقَدْ لَبِثْتُ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مُرً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فَمَنْ أَظْلَمُ مِمَّنِ افْتَرَى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ذِبًا أَوْ كَذَّبَ بِآيَاتِ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مْ</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فَعَاؤُنَ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لْ أَتُنَبِّ</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سُبْحَا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كَانَ النَّاسُ إِلَّا</w:t>
      </w:r>
      <w:r w:rsidR="009C28F5" w:rsidRPr="00F13292">
        <w:rPr>
          <w:rFonts w:ascii="Traditional Arabic" w:hAnsi="Traditional Arabic" w:cs="Traditional Arabic"/>
          <w:color w:val="244061" w:themeColor="accent1" w:themeShade="80"/>
          <w:sz w:val="36"/>
          <w:szCs w:val="36"/>
          <w:rtl/>
        </w:rPr>
        <w:t xml:space="preserve"> أُمَّةً</w:t>
      </w:r>
      <w:r w:rsidR="003A45B4" w:rsidRPr="00F13292">
        <w:rPr>
          <w:rFonts w:ascii="Traditional Arabic" w:hAnsi="Traditional Arabic" w:cs="Traditional Arabic"/>
          <w:color w:val="244061" w:themeColor="accent1" w:themeShade="80"/>
          <w:sz w:val="36"/>
          <w:szCs w:val="36"/>
          <w:rtl/>
        </w:rPr>
        <w:t xml:space="preserve"> وَ</w:t>
      </w:r>
      <w:r w:rsidR="00C054B3" w:rsidRPr="00F13292">
        <w:rPr>
          <w:rFonts w:ascii="Traditional Arabic" w:hAnsi="Traditional Arabic" w:cs="Traditional Arabic"/>
          <w:color w:val="244061" w:themeColor="accent1" w:themeShade="80"/>
          <w:sz w:val="36"/>
          <w:szCs w:val="36"/>
          <w:rtl/>
        </w:rPr>
        <w:t>احِدَةً فَ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C054B3"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قُضِيَ بَيْنَهُ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فَقُلْ إِنَّمَا الْغَيْبُ</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فَانْتَظِرُ</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ا أَذَقْنَا النَّاسَ رَحْمَةً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ضَرَّ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سَّتْهُمْ إِذَ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نَا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سْرَعُ مَكْرًا إِنَّ رُسُلَنَا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تَ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سَيِّرُ</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بَحْرِ حَتَّى إِذَا </w:t>
      </w:r>
      <w:r w:rsidR="002E4381" w:rsidRPr="00F13292">
        <w:rPr>
          <w:rFonts w:ascii="Traditional Arabic" w:hAnsi="Traditional Arabic" w:cs="Traditional Arabic"/>
          <w:color w:val="244061" w:themeColor="accent1" w:themeShade="80"/>
          <w:sz w:val="36"/>
          <w:szCs w:val="36"/>
          <w:rtl/>
        </w:rPr>
        <w:t>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رَيْنَ بِهِم</w:t>
      </w:r>
      <w:r w:rsidR="00E156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 طَيِّ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ا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 عَاصِ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مَوْجُ 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كَ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أُ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 بِهِمْ دَعَ</w:t>
      </w:r>
      <w:r w:rsidR="00F90F26"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لَئِنْ 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تَنَا مِنْ هَذِهِ لَنَك</w:t>
      </w:r>
      <w:r w:rsidR="00380354" w:rsidRPr="00F13292">
        <w:rPr>
          <w:rFonts w:ascii="Traditional Arabic" w:hAnsi="Traditional Arabic" w:cs="Traditional Arabic"/>
          <w:color w:val="244061" w:themeColor="accent1" w:themeShade="80"/>
          <w:sz w:val="36"/>
          <w:szCs w:val="36"/>
          <w:rtl/>
        </w:rPr>
        <w:t>ُو</w:t>
      </w:r>
      <w:r w:rsidR="00E407CA" w:rsidRPr="00F13292">
        <w:rPr>
          <w:rFonts w:ascii="Traditional Arabic" w:hAnsi="Traditional Arabic" w:cs="Traditional Arabic"/>
          <w:color w:val="244061" w:themeColor="accent1" w:themeShade="80"/>
          <w:sz w:val="36"/>
          <w:szCs w:val="36"/>
          <w:rtl/>
        </w:rPr>
        <w:t>نَنّ</w:t>
      </w:r>
      <w:r w:rsidR="00E407C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فَلَمَّا 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اهُمْ إِذَا هُمْ 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 يَا أَيُّهَا النَّاسُ إِنَّمَا بَغْ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اعَ الْحَيَاةِ الدُّنْيَا ثُمَّ إِلَي</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نُ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إِنَّمَا مَثَلُ الْحَيَاةِ الدُّنْيَا كَمَ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مِنَ السَّمَ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اخْتَلَطَ بِهِ نَبَاتُ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مَّا يَأْكُل</w:t>
      </w:r>
      <w:r w:rsidR="004264C0" w:rsidRPr="00F13292">
        <w:rPr>
          <w:rFonts w:ascii="Traditional Arabic" w:hAnsi="Traditional Arabic" w:cs="Traditional Arabic"/>
          <w:color w:val="244061" w:themeColor="accent1" w:themeShade="80"/>
          <w:sz w:val="36"/>
          <w:szCs w:val="36"/>
          <w:rtl/>
        </w:rPr>
        <w:t>ُ النَّاسُ</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ال</w:t>
      </w:r>
      <w:r w:rsidR="00F73655"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أَنْعَامُ حَتَّى</w:t>
      </w:r>
      <w:r w:rsidR="009C28F5" w:rsidRPr="00F13292">
        <w:rPr>
          <w:rFonts w:ascii="Traditional Arabic" w:hAnsi="Traditional Arabic" w:cs="Traditional Arabic"/>
          <w:color w:val="244061" w:themeColor="accent1" w:themeShade="80"/>
          <w:sz w:val="36"/>
          <w:szCs w:val="36"/>
          <w:rtl/>
        </w:rPr>
        <w:t xml:space="preserve"> إِذَا أَخَذَتِ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 زُخْرُفَ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زَّيَّنَ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 أَهْلُهَا أَنَّهُمْ 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w:t>
      </w:r>
      <w:r w:rsidR="00C054B3" w:rsidRPr="00F13292">
        <w:rPr>
          <w:rFonts w:ascii="Traditional Arabic" w:hAnsi="Traditional Arabic" w:cs="Traditional Arabic"/>
          <w:color w:val="244061" w:themeColor="accent1" w:themeShade="80"/>
          <w:sz w:val="36"/>
          <w:szCs w:val="36"/>
          <w:rtl/>
        </w:rPr>
        <w:t>يْهَ</w:t>
      </w:r>
      <w:r w:rsidR="00AB5F67" w:rsidRPr="00F13292">
        <w:rPr>
          <w:rFonts w:ascii="Traditional Arabic" w:hAnsi="Traditional Arabic" w:cs="Traditional Arabic"/>
          <w:color w:val="244061" w:themeColor="accent1" w:themeShade="80"/>
          <w:sz w:val="36"/>
          <w:szCs w:val="36"/>
          <w:rtl/>
        </w:rPr>
        <w:t>ا</w:t>
      </w:r>
      <w:r w:rsidR="00C054B3" w:rsidRPr="00F13292">
        <w:rPr>
          <w:rFonts w:ascii="Traditional Arabic" w:hAnsi="Traditional Arabic" w:cs="Traditional Arabic"/>
          <w:color w:val="244061" w:themeColor="accent1" w:themeShade="80"/>
          <w:sz w:val="36"/>
          <w:szCs w:val="36"/>
          <w:rtl/>
        </w:rPr>
        <w:t xml:space="preserve"> أَتَاهَا أَمْرُنَا لَيْلًا</w:t>
      </w:r>
      <w:r w:rsidR="009C28F5" w:rsidRPr="00F13292">
        <w:rPr>
          <w:rFonts w:ascii="Traditional Arabic" w:hAnsi="Traditional Arabic" w:cs="Traditional Arabic"/>
          <w:color w:val="244061" w:themeColor="accent1" w:themeShade="80"/>
          <w:sz w:val="36"/>
          <w:szCs w:val="36"/>
          <w:rtl/>
        </w:rPr>
        <w:t xml:space="preserve"> أَوْ نَهَارًا فَجَعَلْنَاهَا حَ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غْنَ بِ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سِ كَذَلِكَ نُفَصِّلُ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60310A" w:rsidRPr="00F13292">
        <w:rPr>
          <w:rFonts w:ascii="Traditional Arabic" w:hAnsi="Traditional Arabic" w:cs="Traditional Arabic"/>
          <w:color w:val="244061" w:themeColor="accent1" w:themeShade="80"/>
          <w:sz w:val="36"/>
          <w:szCs w:val="36"/>
          <w:rtl/>
        </w:rPr>
        <w:t>اللَّهُ</w:t>
      </w:r>
      <w:r w:rsidR="004840F5" w:rsidRPr="00F13292">
        <w:rPr>
          <w:rFonts w:ascii="Traditional Arabic" w:hAnsi="Traditional Arabic" w:cs="Traditional Arabic"/>
          <w:color w:val="244061" w:themeColor="accent1" w:themeShade="80"/>
          <w:sz w:val="36"/>
          <w:szCs w:val="36"/>
          <w:rtl/>
        </w:rPr>
        <w:t xml:space="preserve"> يَدْعُو </w:t>
      </w:r>
      <w:r w:rsidR="004840F5" w:rsidRPr="00F13292">
        <w:rPr>
          <w:rFonts w:ascii="Traditional Arabic" w:hAnsi="Traditional Arabic" w:cs="Traditional Arabic"/>
          <w:color w:val="244061" w:themeColor="accent1" w:themeShade="80"/>
          <w:sz w:val="36"/>
          <w:szCs w:val="36"/>
          <w:rtl/>
        </w:rPr>
        <w:lastRenderedPageBreak/>
        <w:t>إِلَى دَارِ السَّ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5)</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سْنَ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ا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هَقُ</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قَتَ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ذِلَّ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سَ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سَّيِّئَاتِ جَزَ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يِّئَةٍ بِمِثْلِهَا</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تَرْهَقُهُمْ ذِلَّةٌ م</w:t>
      </w:r>
      <w:r w:rsidR="009C28F5" w:rsidRPr="00F13292">
        <w:rPr>
          <w:rFonts w:ascii="Traditional Arabic" w:hAnsi="Traditional Arabic" w:cs="Traditional Arabic"/>
          <w:color w:val="244061" w:themeColor="accent1" w:themeShade="80"/>
          <w:sz w:val="36"/>
          <w:szCs w:val="36"/>
          <w:rtl/>
        </w:rPr>
        <w:t>َ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عَاصِمٍ كَأَنَّمَا أُغْشِيَ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قِطَعً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نَ اللَّيْلِ مُظْلِمً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وْمَ نَ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ثُمَّ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A06193" w:rsidRPr="00F13292">
        <w:rPr>
          <w:rFonts w:ascii="Traditional Arabic" w:hAnsi="Traditional Arabic" w:cs="Traditional Arabic"/>
          <w:color w:val="244061" w:themeColor="accent1" w:themeShade="80"/>
          <w:sz w:val="36"/>
          <w:szCs w:val="36"/>
          <w:rtl/>
        </w:rPr>
        <w:t>مَكَانَ</w:t>
      </w:r>
      <w:r w:rsidR="00BF7E1B" w:rsidRPr="00F13292">
        <w:rPr>
          <w:rFonts w:ascii="Traditional Arabic" w:hAnsi="Traditional Arabic" w:cs="Traditional Arabic"/>
          <w:color w:val="244061" w:themeColor="accent1" w:themeShade="80"/>
          <w:sz w:val="36"/>
          <w:szCs w:val="36"/>
          <w:rtl/>
        </w:rPr>
        <w:t xml:space="preserve">كُمْ أَنْتُمْ </w:t>
      </w:r>
      <w:r w:rsidR="003A45B4" w:rsidRPr="00F13292">
        <w:rPr>
          <w:rFonts w:ascii="Traditional Arabic" w:hAnsi="Traditional Arabic" w:cs="Traditional Arabic"/>
          <w:color w:val="244061" w:themeColor="accent1" w:themeShade="80"/>
          <w:sz w:val="36"/>
          <w:szCs w:val="36"/>
          <w:rtl/>
        </w:rPr>
        <w:t>وَ</w:t>
      </w:r>
      <w:r w:rsidR="00A06193" w:rsidRPr="00F13292">
        <w:rPr>
          <w:rFonts w:ascii="Traditional Arabic" w:hAnsi="Traditional Arabic" w:cs="Traditional Arabic"/>
          <w:color w:val="244061" w:themeColor="accent1" w:themeShade="80"/>
          <w:sz w:val="36"/>
          <w:szCs w:val="36"/>
          <w:rtl/>
        </w:rPr>
        <w:t>شُرَكَا</w:t>
      </w:r>
      <w:r w:rsidR="009C28F5"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زَيَّ</w:t>
      </w:r>
      <w:r w:rsidR="00A06193" w:rsidRPr="00F13292">
        <w:rPr>
          <w:rFonts w:ascii="Traditional Arabic" w:hAnsi="Traditional Arabic" w:cs="Traditional Arabic"/>
          <w:color w:val="244061" w:themeColor="accent1" w:themeShade="80"/>
          <w:sz w:val="36"/>
          <w:szCs w:val="36"/>
          <w:rtl/>
        </w:rPr>
        <w:t>لْنَا بَيْنَهُمْ</w:t>
      </w:r>
      <w:r w:rsidR="003A45B4" w:rsidRPr="00F13292">
        <w:rPr>
          <w:rFonts w:ascii="Traditional Arabic" w:hAnsi="Traditional Arabic" w:cs="Traditional Arabic"/>
          <w:color w:val="244061" w:themeColor="accent1" w:themeShade="80"/>
          <w:sz w:val="36"/>
          <w:szCs w:val="36"/>
          <w:rtl/>
        </w:rPr>
        <w:t xml:space="preserve"> وَ</w:t>
      </w:r>
      <w:r w:rsidR="00A06193" w:rsidRPr="00F13292">
        <w:rPr>
          <w:rFonts w:ascii="Traditional Arabic" w:hAnsi="Traditional Arabic" w:cs="Traditional Arabic"/>
          <w:color w:val="244061" w:themeColor="accent1" w:themeShade="80"/>
          <w:sz w:val="36"/>
          <w:szCs w:val="36"/>
          <w:rtl/>
        </w:rPr>
        <w:t>قَالَ شُرَكَا</w:t>
      </w:r>
      <w:r w:rsidR="009C28F5" w:rsidRPr="00F13292">
        <w:rPr>
          <w:rFonts w:ascii="Traditional Arabic" w:hAnsi="Traditional Arabic" w:cs="Traditional Arabic"/>
          <w:color w:val="244061" w:themeColor="accent1" w:themeShade="80"/>
          <w:sz w:val="36"/>
          <w:szCs w:val="36"/>
          <w:rtl/>
        </w:rPr>
        <w:t>ؤُ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إِيَّانَ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فَكَفَى</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عَنْ عِبَادَ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 هُنَالِكَ تَبْلُو كُلُّ نَفْ</w:t>
      </w:r>
      <w:r w:rsidR="000F41F3" w:rsidRPr="00F13292">
        <w:rPr>
          <w:rFonts w:ascii="Traditional Arabic" w:hAnsi="Traditional Arabic" w:cs="Traditional Arabic"/>
          <w:color w:val="244061" w:themeColor="accent1" w:themeShade="80"/>
          <w:sz w:val="36"/>
          <w:szCs w:val="36"/>
          <w:rtl/>
        </w:rPr>
        <w:t>سٍ مَ</w:t>
      </w:r>
      <w:r w:rsidR="009C28F5" w:rsidRPr="00F13292">
        <w:rPr>
          <w:rFonts w:ascii="Traditional Arabic" w:hAnsi="Traditional Arabic" w:cs="Traditional Arabic"/>
          <w:color w:val="244061" w:themeColor="accent1" w:themeShade="80"/>
          <w:sz w:val="36"/>
          <w:szCs w:val="36"/>
          <w:rtl/>
        </w:rPr>
        <w:t>ا أَسْلَفَ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الل</w:t>
      </w:r>
      <w:r w:rsidR="0060310A"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هِ مَوْلَا</w:t>
      </w:r>
      <w:r w:rsidR="009C28F5" w:rsidRPr="00F13292">
        <w:rPr>
          <w:rFonts w:ascii="Traditional Arabic" w:hAnsi="Traditional Arabic" w:cs="Traditional Arabic"/>
          <w:color w:val="244061" w:themeColor="accent1" w:themeShade="80"/>
          <w:sz w:val="36"/>
          <w:szCs w:val="36"/>
          <w:rtl/>
        </w:rPr>
        <w:t>هُمُ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2675C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مْلِكُ 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رِجُ الْحَيَّ مِنَ الْمَيِّتِ</w:t>
      </w:r>
      <w:r w:rsidR="003A45B4" w:rsidRPr="00F13292">
        <w:rPr>
          <w:rFonts w:ascii="Traditional Arabic" w:hAnsi="Traditional Arabic" w:cs="Traditional Arabic"/>
          <w:color w:val="244061" w:themeColor="accent1" w:themeShade="80"/>
          <w:sz w:val="36"/>
          <w:szCs w:val="36"/>
          <w:rtl/>
        </w:rPr>
        <w:t xml:space="preserve"> وَ</w:t>
      </w:r>
      <w:r w:rsidR="00C2740F" w:rsidRPr="00F13292">
        <w:rPr>
          <w:rFonts w:ascii="Traditional Arabic" w:hAnsi="Traditional Arabic" w:cs="Traditional Arabic"/>
          <w:color w:val="244061" w:themeColor="accent1" w:themeShade="80"/>
          <w:sz w:val="36"/>
          <w:szCs w:val="36"/>
          <w:rtl/>
        </w:rPr>
        <w:t>يُخْرِجُ الْمَيِّ</w:t>
      </w:r>
      <w:r w:rsidR="009C28F5" w:rsidRPr="00F13292">
        <w:rPr>
          <w:rFonts w:ascii="Traditional Arabic" w:hAnsi="Traditional Arabic" w:cs="Traditional Arabic"/>
          <w:color w:val="244061" w:themeColor="accent1" w:themeShade="80"/>
          <w:sz w:val="36"/>
          <w:szCs w:val="36"/>
          <w:rtl/>
        </w:rPr>
        <w:t>تَ مِنَ الْحَ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دَبِّرُ ال</w:t>
      </w:r>
      <w:r w:rsidR="00E156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قُلْ</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فَ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حَقُّ</w:t>
      </w:r>
      <w:r w:rsidR="009231EE" w:rsidRPr="00F13292">
        <w:rPr>
          <w:rFonts w:ascii="Traditional Arabic" w:hAnsi="Traditional Arabic" w:cs="Traditional Arabic"/>
          <w:color w:val="244061" w:themeColor="accent1" w:themeShade="80"/>
          <w:sz w:val="36"/>
          <w:szCs w:val="36"/>
          <w:rtl/>
        </w:rPr>
        <w:t xml:space="preserve"> فَمَاذَا بَعْدَ الْحَقِّ إِلَّا</w:t>
      </w:r>
      <w:r w:rsidR="004840F5" w:rsidRPr="00F13292">
        <w:rPr>
          <w:rFonts w:ascii="Traditional Arabic" w:hAnsi="Traditional Arabic" w:cs="Traditional Arabic"/>
          <w:color w:val="244061" w:themeColor="accent1" w:themeShade="80"/>
          <w:sz w:val="36"/>
          <w:szCs w:val="36"/>
          <w:rtl/>
        </w:rPr>
        <w:t xml:space="preserve"> الضَّلَا</w:t>
      </w:r>
      <w:r w:rsidR="009C28F5" w:rsidRPr="00F13292">
        <w:rPr>
          <w:rFonts w:ascii="Traditional Arabic" w:hAnsi="Traditional Arabic" w:cs="Traditional Arabic"/>
          <w:color w:val="244061" w:themeColor="accent1" w:themeShade="80"/>
          <w:sz w:val="36"/>
          <w:szCs w:val="36"/>
          <w:rtl/>
        </w:rPr>
        <w:t>لُ فَأَنَّى تُصْ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A265E" w:rsidRPr="00F13292">
        <w:rPr>
          <w:rFonts w:ascii="Traditional Arabic" w:hAnsi="Traditional Arabic" w:cs="Traditional Arabic"/>
          <w:color w:val="244061" w:themeColor="accent1" w:themeShade="80"/>
          <w:sz w:val="36"/>
          <w:szCs w:val="36"/>
          <w:rtl/>
        </w:rPr>
        <w:t>(32) ك</w:t>
      </w:r>
      <w:r w:rsidR="004241F2" w:rsidRPr="00F13292">
        <w:rPr>
          <w:rFonts w:ascii="Traditional Arabic" w:hAnsi="Traditional Arabic" w:cs="Traditional Arabic"/>
          <w:color w:val="244061" w:themeColor="accent1" w:themeShade="80"/>
          <w:sz w:val="36"/>
          <w:szCs w:val="36"/>
          <w:rtl/>
        </w:rPr>
        <w:t>َ</w:t>
      </w:r>
      <w:r w:rsidR="00EA265E" w:rsidRPr="00F13292">
        <w:rPr>
          <w:rFonts w:ascii="Traditional Arabic" w:hAnsi="Traditional Arabic" w:cs="Traditional Arabic"/>
          <w:color w:val="244061" w:themeColor="accent1" w:themeShade="80"/>
          <w:sz w:val="36"/>
          <w:szCs w:val="36"/>
          <w:rtl/>
        </w:rPr>
        <w:t>ذَلِكَ حَقَّتْ كَلِمَةُ</w:t>
      </w:r>
      <w:r w:rsidR="009C28F5" w:rsidRPr="00F13292">
        <w:rPr>
          <w:rFonts w:ascii="Traditional Arabic" w:hAnsi="Traditional Arabic" w:cs="Traditional Arabic"/>
          <w:color w:val="244061" w:themeColor="accent1" w:themeShade="80"/>
          <w:sz w:val="36"/>
          <w:szCs w:val="36"/>
          <w:rtl/>
        </w:rPr>
        <w:t xml:space="preserve"> رَبِّكَ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سَ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06193" w:rsidRPr="00F13292">
        <w:rPr>
          <w:rFonts w:ascii="Traditional Arabic" w:hAnsi="Traditional Arabic" w:cs="Traditional Arabic"/>
          <w:color w:val="244061" w:themeColor="accent1" w:themeShade="80"/>
          <w:sz w:val="36"/>
          <w:szCs w:val="36"/>
          <w:rtl/>
        </w:rPr>
        <w:t>(33) قُلْ هَلْ مِن</w:t>
      </w:r>
      <w:r w:rsidR="00F73655" w:rsidRPr="00F13292">
        <w:rPr>
          <w:rFonts w:ascii="Traditional Arabic" w:hAnsi="Traditional Arabic" w:cs="Traditional Arabic"/>
          <w:color w:val="244061" w:themeColor="accent1" w:themeShade="80"/>
          <w:sz w:val="36"/>
          <w:szCs w:val="36"/>
          <w:rtl/>
        </w:rPr>
        <w:t>ْ</w:t>
      </w:r>
      <w:r w:rsidR="00A06193" w:rsidRPr="00F13292">
        <w:rPr>
          <w:rFonts w:ascii="Traditional Arabic" w:hAnsi="Traditional Arabic" w:cs="Traditional Arabic"/>
          <w:color w:val="244061" w:themeColor="accent1" w:themeShade="80"/>
          <w:sz w:val="36"/>
          <w:szCs w:val="36"/>
          <w:rtl/>
        </w:rPr>
        <w:t xml:space="preserve"> شُرَكَا</w:t>
      </w:r>
      <w:r w:rsidR="009C28F5"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 فَأَنَّى تُؤْفَ</w:t>
      </w:r>
      <w:r w:rsidR="00A06193"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06193" w:rsidRPr="00F13292">
        <w:rPr>
          <w:rFonts w:ascii="Traditional Arabic" w:hAnsi="Traditional Arabic" w:cs="Traditional Arabic"/>
          <w:color w:val="244061" w:themeColor="accent1" w:themeShade="80"/>
          <w:sz w:val="36"/>
          <w:szCs w:val="36"/>
          <w:rtl/>
        </w:rPr>
        <w:t>(34) قُلْ هَلْ مِن</w:t>
      </w:r>
      <w:r w:rsidR="00F73655" w:rsidRPr="00F13292">
        <w:rPr>
          <w:rFonts w:ascii="Traditional Arabic" w:hAnsi="Traditional Arabic" w:cs="Traditional Arabic"/>
          <w:color w:val="244061" w:themeColor="accent1" w:themeShade="80"/>
          <w:sz w:val="36"/>
          <w:szCs w:val="36"/>
          <w:rtl/>
        </w:rPr>
        <w:t>ْ</w:t>
      </w:r>
      <w:r w:rsidR="00A06193" w:rsidRPr="00F13292">
        <w:rPr>
          <w:rFonts w:ascii="Traditional Arabic" w:hAnsi="Traditional Arabic" w:cs="Traditional Arabic"/>
          <w:color w:val="244061" w:themeColor="accent1" w:themeShade="80"/>
          <w:sz w:val="36"/>
          <w:szCs w:val="36"/>
          <w:rtl/>
        </w:rPr>
        <w:t xml:space="preserve"> شُرَكَا</w:t>
      </w:r>
      <w:r w:rsidR="009C28F5"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حَقِّ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لْحَقِّ أَفَ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حَقِّ أَحَقُّ</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تَّبَعَ أَمَّن</w:t>
      </w:r>
      <w:r w:rsidR="00F73655"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850B37"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231EE" w:rsidRPr="00F13292">
        <w:rPr>
          <w:rFonts w:ascii="Traditional Arabic" w:hAnsi="Traditional Arabic" w:cs="Traditional Arabic"/>
          <w:color w:val="244061" w:themeColor="accent1" w:themeShade="80"/>
          <w:sz w:val="36"/>
          <w:szCs w:val="36"/>
          <w:rtl/>
        </w:rPr>
        <w:t>إِلَّ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هْدَى فَمَ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فَ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9231EE" w:rsidRPr="00F13292">
        <w:rPr>
          <w:rFonts w:ascii="Traditional Arabic" w:hAnsi="Traditional Arabic" w:cs="Traditional Arabic"/>
          <w:color w:val="244061" w:themeColor="accent1" w:themeShade="80"/>
          <w:sz w:val="36"/>
          <w:szCs w:val="36"/>
          <w:rtl/>
        </w:rPr>
        <w:t>َا يَتَّبِعُ أَكْثَرُهُمْ إِلَّا</w:t>
      </w:r>
      <w:r w:rsidR="00F5675F" w:rsidRPr="00F13292">
        <w:rPr>
          <w:rFonts w:ascii="Traditional Arabic" w:hAnsi="Traditional Arabic" w:cs="Traditional Arabic"/>
          <w:color w:val="244061" w:themeColor="accent1" w:themeShade="80"/>
          <w:sz w:val="36"/>
          <w:szCs w:val="36"/>
          <w:rtl/>
        </w:rPr>
        <w:t xml:space="preserve"> ظَنًّا إ</w:t>
      </w:r>
      <w:r w:rsidR="00B246BF">
        <w:rPr>
          <w:rFonts w:ascii="Traditional Arabic" w:hAnsi="Traditional Arabic" w:cs="Traditional Arabic" w:hint="cs"/>
          <w:color w:val="244061" w:themeColor="accent1" w:themeShade="80"/>
          <w:sz w:val="36"/>
          <w:szCs w:val="36"/>
          <w:rtl/>
        </w:rPr>
        <w:t>ِ</w:t>
      </w:r>
      <w:bookmarkStart w:id="0" w:name="_GoBack"/>
      <w:bookmarkEnd w:id="0"/>
      <w:r w:rsidR="009C28F5" w:rsidRPr="00F13292">
        <w:rPr>
          <w:rFonts w:ascii="Traditional Arabic" w:hAnsi="Traditional Arabic" w:cs="Traditional Arabic"/>
          <w:color w:val="244061" w:themeColor="accent1" w:themeShade="80"/>
          <w:sz w:val="36"/>
          <w:szCs w:val="36"/>
          <w:rtl/>
        </w:rPr>
        <w:t>نَّ الظَّ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حَقِّ شَيْئًا إِنَّ الل</w:t>
      </w:r>
      <w:r w:rsidR="0060310A" w:rsidRPr="00F13292">
        <w:rPr>
          <w:rFonts w:ascii="Traditional Arabic" w:hAnsi="Traditional Arabic" w:cs="Traditional Arabic"/>
          <w:color w:val="244061" w:themeColor="accent1" w:themeShade="80"/>
          <w:sz w:val="36"/>
          <w:szCs w:val="36"/>
          <w:rtl/>
        </w:rPr>
        <w:t>َ</w:t>
      </w:r>
      <w:r w:rsidR="002976C2" w:rsidRPr="00F13292">
        <w:rPr>
          <w:rFonts w:ascii="Traditional Arabic" w:hAnsi="Traditional Arabic" w:cs="Traditional Arabic"/>
          <w:color w:val="244061" w:themeColor="accent1" w:themeShade="80"/>
          <w:sz w:val="36"/>
          <w:szCs w:val="36"/>
          <w:rtl/>
        </w:rPr>
        <w:t>ّهَ عَل</w:t>
      </w:r>
      <w:r w:rsidR="002976C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مٌ بِ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هَذَا الْقُرْآ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فْتَرَى</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7)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ثْ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اسْتَطَعْ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8) بَلْ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لَمْ يُ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لْ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يَأْتِهِمْ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كَذَلِكَ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كَ أَعْلَمُ بِ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فَقُل</w:t>
      </w:r>
      <w:r w:rsidR="00550954"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عَمَ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مَلُ</w:t>
      </w:r>
      <w:r w:rsidR="00BF7E1B" w:rsidRPr="00F13292">
        <w:rPr>
          <w:rFonts w:ascii="Traditional Arabic" w:hAnsi="Traditional Arabic" w:cs="Traditional Arabic"/>
          <w:color w:val="244061" w:themeColor="accent1" w:themeShade="80"/>
          <w:sz w:val="36"/>
          <w:szCs w:val="36"/>
          <w:rtl/>
        </w:rPr>
        <w:t xml:space="preserve">كُمْ أَنْتُمْ </w:t>
      </w:r>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مَّا أَعْمَ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كَ أَفَ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سْمِعُ ال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lastRenderedPageBreak/>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يْكَ أَفَ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هْدِي الْعُمْ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مُ النَّاسَ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نَّاسَ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حْشُرُهُم</w:t>
      </w:r>
      <w:r w:rsidR="009231EE" w:rsidRPr="00F13292">
        <w:rPr>
          <w:rFonts w:ascii="Traditional Arabic" w:hAnsi="Traditional Arabic" w:cs="Traditional Arabic"/>
          <w:color w:val="244061" w:themeColor="accent1" w:themeShade="80"/>
          <w:sz w:val="36"/>
          <w:szCs w:val="36"/>
          <w:rtl/>
        </w:rPr>
        <w:t>ْ كَأَ</w:t>
      </w:r>
      <w:r w:rsidR="00063333" w:rsidRPr="00F13292">
        <w:rPr>
          <w:rFonts w:ascii="Traditional Arabic" w:hAnsi="Traditional Arabic" w:cs="Traditional Arabic"/>
          <w:color w:val="244061" w:themeColor="accent1" w:themeShade="80"/>
          <w:sz w:val="36"/>
          <w:szCs w:val="36"/>
          <w:rtl/>
        </w:rPr>
        <w:t>نْ لَ</w:t>
      </w:r>
      <w:r w:rsidR="009231EE" w:rsidRPr="00F13292">
        <w:rPr>
          <w:rFonts w:ascii="Traditional Arabic" w:hAnsi="Traditional Arabic" w:cs="Traditional Arabic"/>
          <w:color w:val="244061" w:themeColor="accent1" w:themeShade="80"/>
          <w:sz w:val="36"/>
          <w:szCs w:val="36"/>
          <w:rtl/>
        </w:rPr>
        <w:t>مْ يَلْبَثُ</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لَّا</w:t>
      </w:r>
      <w:r w:rsidR="00485E03" w:rsidRPr="00F13292">
        <w:rPr>
          <w:rFonts w:ascii="Traditional Arabic" w:hAnsi="Traditional Arabic" w:cs="Traditional Arabic"/>
          <w:color w:val="244061" w:themeColor="accent1" w:themeShade="80"/>
          <w:sz w:val="36"/>
          <w:szCs w:val="36"/>
          <w:rtl/>
        </w:rPr>
        <w:t xml:space="preserve"> سَاعَةً م</w:t>
      </w:r>
      <w:r w:rsidR="009C28F5" w:rsidRPr="00F13292">
        <w:rPr>
          <w:rFonts w:ascii="Traditional Arabic" w:hAnsi="Traditional Arabic" w:cs="Traditional Arabic"/>
          <w:color w:val="244061" w:themeColor="accent1" w:themeShade="80"/>
          <w:sz w:val="36"/>
          <w:szCs w:val="36"/>
          <w:rtl/>
        </w:rPr>
        <w:t>ِنَ النَّهَارِ يَتَعَا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يْنَهُمْ قَدْ خَسِ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قَ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نُرِيَنَّكَ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دُهُمْ أَوْ نَتَوَفَّيَنَّكَ فَإِلَيْنَا مَرْجِعُهُمْ ثُ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عَلَى 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أُمَّةٍ</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إِذَا جَاء</w:t>
      </w:r>
      <w:r w:rsidR="002675CF"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مْ قُضِيَ بَيْنَ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8)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مْلِكُ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نَفْعًا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كُلِّ أُمَّةٍ أَجَلٌ إِذَا 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جَلُهُ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 قُلْ أَرَأَيْتُمْ إِنْ أَتَ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هُ بَيَاتًا أَوْ نَهَا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ذَا يَسْتَعْجِلُ مِنْهُ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0) أَثُمَّ </w:t>
      </w:r>
      <w:r w:rsidR="00390326" w:rsidRPr="00F13292">
        <w:rPr>
          <w:rFonts w:ascii="Traditional Arabic" w:hAnsi="Traditional Arabic" w:cs="Traditional Arabic"/>
          <w:color w:val="244061" w:themeColor="accent1" w:themeShade="80"/>
          <w:sz w:val="36"/>
          <w:szCs w:val="36"/>
          <w:rtl/>
        </w:rPr>
        <w:t>إِذَا مَا</w:t>
      </w:r>
      <w:r w:rsidR="003A45B4" w:rsidRPr="00F13292">
        <w:rPr>
          <w:rFonts w:ascii="Traditional Arabic" w:hAnsi="Traditional Arabic" w:cs="Traditional Arabic"/>
          <w:color w:val="244061" w:themeColor="accent1" w:themeShade="80"/>
          <w:sz w:val="36"/>
          <w:szCs w:val="36"/>
          <w:rtl/>
        </w:rPr>
        <w:t xml:space="preserve"> وَ</w:t>
      </w:r>
      <w:r w:rsidR="00390326" w:rsidRPr="00F13292">
        <w:rPr>
          <w:rFonts w:ascii="Traditional Arabic" w:hAnsi="Traditional Arabic" w:cs="Traditional Arabic"/>
          <w:color w:val="244061" w:themeColor="accent1" w:themeShade="80"/>
          <w:sz w:val="36"/>
          <w:szCs w:val="36"/>
          <w:rtl/>
        </w:rPr>
        <w:t>قَعَ آمَنْتُم</w:t>
      </w:r>
      <w:r w:rsidR="00044BF4" w:rsidRPr="00F13292">
        <w:rPr>
          <w:rFonts w:ascii="Traditional Arabic" w:hAnsi="Traditional Arabic" w:cs="Traditional Arabic"/>
          <w:color w:val="244061" w:themeColor="accent1" w:themeShade="80"/>
          <w:sz w:val="36"/>
          <w:szCs w:val="36"/>
          <w:rtl/>
        </w:rPr>
        <w:t>ْ</w:t>
      </w:r>
      <w:r w:rsidR="00390326" w:rsidRPr="00F13292">
        <w:rPr>
          <w:rFonts w:ascii="Traditional Arabic" w:hAnsi="Traditional Arabic" w:cs="Traditional Arabic"/>
          <w:color w:val="244061" w:themeColor="accent1" w:themeShade="80"/>
          <w:sz w:val="36"/>
          <w:szCs w:val="36"/>
          <w:rtl/>
        </w:rPr>
        <w:t xml:space="preserve"> بِهِ </w:t>
      </w:r>
      <w:r w:rsidR="001271F2"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ل</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كُ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ثُمَّ</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 الْخُل</w:t>
      </w:r>
      <w:r w:rsidR="009231EE" w:rsidRPr="00F13292">
        <w:rPr>
          <w:rFonts w:ascii="Traditional Arabic" w:hAnsi="Traditional Arabic" w:cs="Traditional Arabic"/>
          <w:color w:val="244061" w:themeColor="accent1" w:themeShade="80"/>
          <w:sz w:val="36"/>
          <w:szCs w:val="36"/>
          <w:rtl/>
        </w:rPr>
        <w:t>ْدِ هَلْ تُجْزَ</w:t>
      </w:r>
      <w:r w:rsidR="000E5692" w:rsidRPr="00F13292">
        <w:rPr>
          <w:rFonts w:ascii="Traditional Arabic" w:hAnsi="Traditional Arabic" w:cs="Traditional Arabic"/>
          <w:color w:val="244061" w:themeColor="accent1" w:themeShade="80"/>
          <w:sz w:val="36"/>
          <w:szCs w:val="36"/>
          <w:rtl/>
        </w:rPr>
        <w:t xml:space="preserve">وْنَ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أَحَقٌّ هُوَ قُلْ إِ</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 لِكُلِّ نَفْ</w:t>
      </w:r>
      <w:r w:rsidR="004840F5" w:rsidRPr="00F13292">
        <w:rPr>
          <w:rFonts w:ascii="Traditional Arabic" w:hAnsi="Traditional Arabic" w:cs="Traditional Arabic"/>
          <w:color w:val="244061" w:themeColor="accent1" w:themeShade="80"/>
          <w:sz w:val="36"/>
          <w:szCs w:val="36"/>
          <w:rtl/>
        </w:rPr>
        <w:t>سٍ ظَلَمَتْ 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4840F5"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فْتَدَتْ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دَامَةَ لَ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 بَيْنَ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هُوَ 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يَا أَيُّهَا النَّاسُ قَدْ 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وْعِظَ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فَاء</w:t>
      </w:r>
      <w:r w:rsidR="002675CF"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7) قُلْ بِفَضْ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حْمَتِهِ فَبِذَلِكَ فَلْيَ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وَ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يَ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قُلْ أَرَأَ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زْقٍ فَجَعَل</w:t>
      </w:r>
      <w:r w:rsidR="004840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4840F5" w:rsidRPr="00F13292">
        <w:rPr>
          <w:rFonts w:ascii="Traditional Arabic" w:hAnsi="Traditional Arabic" w:cs="Traditional Arabic"/>
          <w:color w:val="244061" w:themeColor="accent1" w:themeShade="80"/>
          <w:sz w:val="36"/>
          <w:szCs w:val="36"/>
          <w:rtl/>
        </w:rPr>
        <w:t>نْهُ حَرَامًا</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حَلَا</w:t>
      </w:r>
      <w:r w:rsidR="00C054B3"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قُلْ آ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ذِ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ظَ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 يَوْمَ الْقِيَامَةِ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ذُو فَضْلٍ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أْ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تْلُو مِنْهُ 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رْآ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مِنْ عَمَلٍ إِلَّا</w:t>
      </w:r>
      <w:r w:rsidR="009C28F5" w:rsidRPr="00F13292">
        <w:rPr>
          <w:rFonts w:ascii="Traditional Arabic" w:hAnsi="Traditional Arabic" w:cs="Traditional Arabic"/>
          <w:color w:val="244061" w:themeColor="accent1" w:themeShade="80"/>
          <w:sz w:val="36"/>
          <w:szCs w:val="36"/>
          <w:rtl/>
        </w:rPr>
        <w:t xml:space="preserve"> كُنَّا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إِذْ تُ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مَا يَعْزُبُ عَن</w:t>
      </w:r>
      <w:r w:rsidR="00F73655"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كَ مِ</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ثْقَالِ ذَرَّ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CF1C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صْغَرَ مِن</w:t>
      </w:r>
      <w:r w:rsidR="00F7365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أَكْبَرَ 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1)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 أَوْلِيَ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w:t>
      </w:r>
      <w:r w:rsidR="00BF7E1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lastRenderedPageBreak/>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لَهُمُ الْبُشْرَ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 الدُّنْيَا</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كَلِمَاتِ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زُ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قَوْلُهُمْ إِنَّ الْعِزَّةَ</w:t>
      </w:r>
      <w:r w:rsidR="00814F5F" w:rsidRPr="00F13292">
        <w:rPr>
          <w:rFonts w:ascii="Traditional Arabic" w:hAnsi="Traditional Arabic" w:cs="Traditional Arabic"/>
          <w:color w:val="244061" w:themeColor="accent1" w:themeShade="80"/>
          <w:sz w:val="36"/>
          <w:szCs w:val="36"/>
          <w:rtl/>
        </w:rPr>
        <w:t xml:space="preserve"> 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5)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w:t>
      </w:r>
      <w:r w:rsidR="00814F5F" w:rsidRPr="00F13292">
        <w:rPr>
          <w:rFonts w:ascii="Traditional Arabic" w:hAnsi="Traditional Arabic" w:cs="Traditional Arabic"/>
          <w:color w:val="244061" w:themeColor="accent1" w:themeShade="80"/>
          <w:sz w:val="36"/>
          <w:szCs w:val="36"/>
          <w:rtl/>
        </w:rPr>
        <w:t xml:space="preserve"> لِ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CF1C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تَّبِ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231EE" w:rsidRPr="00F13292">
        <w:rPr>
          <w:rFonts w:ascii="Traditional Arabic" w:hAnsi="Traditional Arabic" w:cs="Traditional Arabic"/>
          <w:color w:val="244061" w:themeColor="accent1" w:themeShade="80"/>
          <w:sz w:val="36"/>
          <w:szCs w:val="36"/>
          <w:rtl/>
        </w:rPr>
        <w:t>شُرَكَاء</w:t>
      </w:r>
      <w:r w:rsidR="00CF1C39"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إِن</w:t>
      </w:r>
      <w:r w:rsidR="00385B73"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إِنْ هُمْ إِلَّا</w:t>
      </w:r>
      <w:r w:rsidR="009C28F5" w:rsidRPr="00F13292">
        <w:rPr>
          <w:rFonts w:ascii="Traditional Arabic" w:hAnsi="Traditional Arabic" w:cs="Traditional Arabic"/>
          <w:color w:val="244061" w:themeColor="accent1" w:themeShade="80"/>
          <w:sz w:val="36"/>
          <w:szCs w:val="36"/>
          <w:rtl/>
        </w:rPr>
        <w:t xml:space="preserve"> يَ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 لِتَ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نَّهَارَ مُبْصِرً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خَذَ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سُبْحَانَهُ هُوَ الْغَنِيُّ 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F5675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نْ 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طَانٍ بِهَذَا أَت</w:t>
      </w:r>
      <w:r w:rsidR="003A73CA" w:rsidRPr="00F13292">
        <w:rPr>
          <w:rFonts w:ascii="Traditional Arabic" w:hAnsi="Traditional Arabic" w:cs="Traditional Arabic" w:hint="cs"/>
          <w:color w:val="244061" w:themeColor="accent1" w:themeShade="80"/>
          <w:sz w:val="36"/>
          <w:szCs w:val="36"/>
          <w:rtl/>
        </w:rPr>
        <w:t>َ</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قُلْ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مَتَاعٌ</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ثُمَّ إِلَيْنَا مَرْجِعُهُمْ ثُمَّ 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هُمُ الْعَذَابَ ا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لُ عَلَيْهِمْ نَبَأَ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 إِذْ قَالَ لِقَوْمِهِ يَا قَوْ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كَبُرَ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ا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ذْ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آيَاتِ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وَكَّلْتُ فَ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رَكَاء</w:t>
      </w:r>
      <w:r w:rsidR="00CF1C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كُنْ 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غُمَّةً ثُمَّ اقْ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71) فَ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يْتُمْ فَمَا سَأَلْ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نَ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w:t>
      </w:r>
      <w:r w:rsidR="004840F5" w:rsidRPr="00F13292">
        <w:rPr>
          <w:rFonts w:ascii="Traditional Arabic" w:hAnsi="Traditional Arabic" w:cs="Traditional Arabic"/>
          <w:color w:val="244061" w:themeColor="accent1" w:themeShade="80"/>
          <w:sz w:val="36"/>
          <w:szCs w:val="36"/>
          <w:rtl/>
        </w:rPr>
        <w:t>ُلْكِ</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جَعَلْنَاهُمْ خَلَا</w:t>
      </w:r>
      <w:r w:rsidR="009C28F5" w:rsidRPr="00F13292">
        <w:rPr>
          <w:rFonts w:ascii="Traditional Arabic" w:hAnsi="Traditional Arabic" w:cs="Traditional Arabic"/>
          <w:color w:val="244061" w:themeColor="accent1" w:themeShade="80"/>
          <w:sz w:val="36"/>
          <w:szCs w:val="36"/>
          <w:rtl/>
        </w:rPr>
        <w:t>ئِ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غْرَقْ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3) ثُمَّ بَعَثْ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w:t>
      </w:r>
      <w:r w:rsidR="00C054B3" w:rsidRPr="00F13292">
        <w:rPr>
          <w:rFonts w:ascii="Traditional Arabic" w:hAnsi="Traditional Arabic" w:cs="Traditional Arabic"/>
          <w:color w:val="244061" w:themeColor="accent1" w:themeShade="80"/>
          <w:sz w:val="36"/>
          <w:szCs w:val="36"/>
          <w:rtl/>
        </w:rPr>
        <w:t>ْدِهِ رُسُلًا</w:t>
      </w:r>
      <w:r w:rsidR="009C28F5" w:rsidRPr="00F13292">
        <w:rPr>
          <w:rFonts w:ascii="Traditional Arabic" w:hAnsi="Traditional Arabic" w:cs="Traditional Arabic"/>
          <w:color w:val="244061" w:themeColor="accent1" w:themeShade="80"/>
          <w:sz w:val="36"/>
          <w:szCs w:val="36"/>
          <w:rtl/>
        </w:rPr>
        <w:t xml:space="preserve"> إِلَى قَوْمِهِمْ فَ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ذَلِكَ نَطْبَعُ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عْ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74) ثُمَّ بَعَثْ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C2740F"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بِآيَاتِنَا فَاسْتَ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فَلَمَّا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 مِنْ 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هَذَا لَ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6)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ت</w:t>
      </w:r>
      <w:r w:rsidR="004B3F4D" w:rsidRPr="00F13292">
        <w:rPr>
          <w:rFonts w:ascii="Traditional Arabic" w:hAnsi="Traditional Arabic" w:cs="Traditional Arabic" w:hint="cs"/>
          <w:color w:val="244061" w:themeColor="accent1" w:themeShade="80"/>
          <w:sz w:val="36"/>
          <w:szCs w:val="36"/>
          <w:rtl/>
        </w:rPr>
        <w:t>َ</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حَقِّ لَمَّا جَاء</w:t>
      </w:r>
      <w:r w:rsidR="00CF1C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سِحْرٌ هَذَ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فْلِحُ السَّاحِ</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جِئْتَنَا لِتَلْفِتَنَا عَ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عَلَيْهِ آبَ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كُمَا الْكِبْرِيَاء</w:t>
      </w:r>
      <w:r w:rsidR="00CF1C39"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نَحْنُ لَكُمَا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كُلِّ سَاحِرٍ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9) فَلَمَّا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حَرَةُ قَالَ لَهُم</w:t>
      </w:r>
      <w:r w:rsidR="00C2740F"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فَلَمَّا 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مَا جِئْ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السِّحْرُ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يُبْطِلُهُ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صْلِحُ عَمَلَ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قُّ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حَقَّ بِكَلِمَ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رِهَ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w:t>
      </w:r>
      <w:r w:rsidR="009231EE" w:rsidRPr="00F13292">
        <w:rPr>
          <w:rFonts w:ascii="Traditional Arabic" w:hAnsi="Traditional Arabic" w:cs="Traditional Arabic"/>
          <w:color w:val="244061" w:themeColor="accent1" w:themeShade="80"/>
          <w:sz w:val="36"/>
          <w:szCs w:val="36"/>
          <w:rtl/>
        </w:rPr>
        <w:t xml:space="preserve"> فَمَا آمَنَ لِم</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سَى إِلَّا</w:t>
      </w:r>
      <w:r w:rsidR="009C28F5" w:rsidRPr="00F13292">
        <w:rPr>
          <w:rFonts w:ascii="Traditional Arabic" w:hAnsi="Traditional Arabic" w:cs="Traditional Arabic"/>
          <w:color w:val="244061" w:themeColor="accent1" w:themeShade="80"/>
          <w:sz w:val="36"/>
          <w:szCs w:val="36"/>
          <w:rtl/>
        </w:rPr>
        <w:t xml:space="preserve"> ذُرِّيَّةٌ </w:t>
      </w:r>
      <w:r w:rsidR="00264803" w:rsidRPr="00F13292">
        <w:rPr>
          <w:rFonts w:ascii="Traditional Arabic" w:hAnsi="Traditional Arabic" w:cs="Traditional Arabic"/>
          <w:color w:val="244061" w:themeColor="accent1" w:themeShade="80"/>
          <w:sz w:val="36"/>
          <w:szCs w:val="36"/>
          <w:rtl/>
        </w:rPr>
        <w:lastRenderedPageBreak/>
        <w:t>مِنْ قَ</w:t>
      </w:r>
      <w:r w:rsidR="009C28F5" w:rsidRPr="00F13292">
        <w:rPr>
          <w:rFonts w:ascii="Traditional Arabic" w:hAnsi="Traditional Arabic" w:cs="Traditional Arabic"/>
          <w:color w:val="244061" w:themeColor="accent1" w:themeShade="80"/>
          <w:sz w:val="36"/>
          <w:szCs w:val="36"/>
          <w:rtl/>
        </w:rPr>
        <w:t>وْمِهِ عَلَى خَوْ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مْ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فْتِ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لَعَالٍ</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هُ لَمِنَ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يَا قَوْ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آ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عَلَيْهِ تَوَكَّلُ</w:t>
      </w:r>
      <w:r w:rsidR="0082599D" w:rsidRPr="00F13292">
        <w:rPr>
          <w:rFonts w:ascii="Traditional Arabic" w:hAnsi="Traditional Arabic" w:cs="Traditional Arabic"/>
          <w:color w:val="244061" w:themeColor="accent1" w:themeShade="80"/>
          <w:sz w:val="36"/>
          <w:szCs w:val="36"/>
          <w:rtl/>
        </w:rPr>
        <w:t xml:space="preserve">و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وَكَّلْنَا 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جْعَلْنَا فِتْنَ</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نَا بِرَحْمَتِكَ مِنَ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بَوَّ</w:t>
      </w:r>
      <w:r w:rsidR="009D7747"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 xml:space="preserve"> لِقَوْمِكُمَا بِمِصْرَ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4840F5" w:rsidRPr="00F13292">
        <w:rPr>
          <w:rFonts w:ascii="Traditional Arabic" w:hAnsi="Traditional Arabic" w:cs="Traditional Arabic"/>
          <w:color w:val="244061" w:themeColor="accent1" w:themeShade="80"/>
          <w:sz w:val="36"/>
          <w:szCs w:val="36"/>
          <w:rtl/>
        </w:rPr>
        <w:t>قِبْلَةً</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رَبَّنَا إِنَّكَ آتَيْتَ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642C77" w:rsidRPr="00F13292">
        <w:rPr>
          <w:rFonts w:ascii="Traditional Arabic" w:hAnsi="Traditional Arabic" w:cs="Traditional Arabic"/>
          <w:color w:val="244061" w:themeColor="accent1" w:themeShade="80"/>
          <w:sz w:val="36"/>
          <w:szCs w:val="36"/>
          <w:rtl/>
        </w:rPr>
        <w:t>مَل</w:t>
      </w:r>
      <w:r w:rsidR="00C2740F" w:rsidRPr="00F13292">
        <w:rPr>
          <w:rFonts w:ascii="Traditional Arabic" w:hAnsi="Traditional Arabic" w:cs="Traditional Arabic"/>
          <w:color w:val="244061" w:themeColor="accent1" w:themeShade="80"/>
          <w:sz w:val="36"/>
          <w:szCs w:val="36"/>
          <w:rtl/>
        </w:rPr>
        <w:t>َ</w:t>
      </w:r>
      <w:r w:rsidR="00642C77" w:rsidRPr="00F13292">
        <w:rPr>
          <w:rFonts w:ascii="Traditional Arabic" w:hAnsi="Traditional Arabic" w:cs="Traditional Arabic"/>
          <w:color w:val="244061" w:themeColor="accent1" w:themeShade="80"/>
          <w:sz w:val="36"/>
          <w:szCs w:val="36"/>
          <w:rtl/>
        </w:rPr>
        <w:t>أ</w:t>
      </w:r>
      <w:r w:rsidR="00C06D3F" w:rsidRPr="00F13292">
        <w:rPr>
          <w:rFonts w:ascii="Traditional Arabic" w:hAnsi="Traditional Arabic" w:cs="Traditional Arabic" w:hint="cs"/>
          <w:color w:val="244061" w:themeColor="accent1" w:themeShade="80"/>
          <w:sz w:val="36"/>
          <w:szCs w:val="36"/>
          <w:rtl/>
        </w:rPr>
        <w:t>َ</w:t>
      </w:r>
      <w:r w:rsidR="00642C77" w:rsidRPr="00F13292">
        <w:rPr>
          <w:rFonts w:ascii="Traditional Arabic" w:hAnsi="Traditional Arabic" w:cs="Traditional Arabic"/>
          <w:color w:val="244061" w:themeColor="accent1" w:themeShade="80"/>
          <w:sz w:val="36"/>
          <w:szCs w:val="36"/>
          <w:rtl/>
        </w:rPr>
        <w:t>هُ ز</w:t>
      </w:r>
      <w:r w:rsidR="00502285" w:rsidRPr="00F13292">
        <w:rPr>
          <w:rFonts w:ascii="Traditional Arabic" w:hAnsi="Traditional Arabic" w:cs="Traditional Arabic"/>
          <w:color w:val="244061" w:themeColor="accent1" w:themeShade="80"/>
          <w:sz w:val="36"/>
          <w:szCs w:val="36"/>
          <w:rtl/>
        </w:rPr>
        <w:t>ِي</w:t>
      </w:r>
      <w:r w:rsidR="00642C77"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00642C77" w:rsidRPr="00F13292">
        <w:rPr>
          <w:rFonts w:ascii="Traditional Arabic" w:hAnsi="Traditional Arabic" w:cs="Traditional Arabic"/>
          <w:color w:val="244061" w:themeColor="accent1" w:themeShade="80"/>
          <w:sz w:val="36"/>
          <w:szCs w:val="36"/>
          <w:rtl/>
        </w:rPr>
        <w:t>أَمْوَا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 رَبَّنَا لِيُ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كَ رَبَّنَا اطْمِسْ عَلَى أَمْوَ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دُدْ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8) قَالَ قَدْ أُ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ت</w:t>
      </w:r>
      <w:r w:rsidR="009828AB" w:rsidRPr="00F13292">
        <w:rPr>
          <w:rFonts w:ascii="Traditional Arabic" w:hAnsi="Traditional Arabic" w:cs="Traditional Arabic"/>
          <w:color w:val="244061" w:themeColor="accent1" w:themeShade="80"/>
          <w:sz w:val="36"/>
          <w:szCs w:val="36"/>
          <w:rtl/>
        </w:rPr>
        <w:t>ْ د</w:t>
      </w:r>
      <w:r w:rsidR="009C28F5" w:rsidRPr="00F13292">
        <w:rPr>
          <w:rFonts w:ascii="Traditional Arabic" w:hAnsi="Traditional Arabic" w:cs="Traditional Arabic"/>
          <w:color w:val="244061" w:themeColor="accent1" w:themeShade="80"/>
          <w:sz w:val="36"/>
          <w:szCs w:val="36"/>
          <w:rtl/>
        </w:rPr>
        <w:t>َعْوَتُكُمَا فَا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563E6F" w:rsidRPr="00F13292">
        <w:rPr>
          <w:rFonts w:ascii="Traditional Arabic" w:hAnsi="Traditional Arabic" w:cs="Traditional Arabic"/>
          <w:color w:val="244061" w:themeColor="accent1" w:themeShade="80"/>
          <w:sz w:val="36"/>
          <w:szCs w:val="36"/>
          <w:rtl/>
        </w:rPr>
        <w:t>تَتَّبِعَا</w:t>
      </w:r>
      <w:r w:rsidR="009C28F5" w:rsidRPr="00F13292">
        <w:rPr>
          <w:rFonts w:ascii="Traditional Arabic" w:hAnsi="Traditional Arabic" w:cs="Traditional Arabic"/>
          <w:color w:val="244061" w:themeColor="accent1" w:themeShade="80"/>
          <w:sz w:val="36"/>
          <w:szCs w:val="36"/>
          <w:rtl/>
        </w:rPr>
        <w:t>نِّ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وَزْنَا بِ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بَحْرَ فَأَتْبَعَهُمْ 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بَغْ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حَتَّى إِذَا أَدْرَكَهُ الْغَرَقُ قَالَ آ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أَنَّهُ</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إِل</w:t>
      </w:r>
      <w:r w:rsidR="00F5675F"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إِلَّ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تْ بِهِ بَنُو 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390326"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90326" w:rsidRPr="00F13292">
        <w:rPr>
          <w:rFonts w:ascii="Traditional Arabic" w:hAnsi="Traditional Arabic" w:cs="Traditional Arabic"/>
          <w:color w:val="244061" w:themeColor="accent1" w:themeShade="80"/>
          <w:sz w:val="36"/>
          <w:szCs w:val="36"/>
          <w:rtl/>
        </w:rPr>
        <w:t xml:space="preserve">(90) </w:t>
      </w:r>
      <w:r w:rsidR="001271F2"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ل</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عَصَيْتَ قَ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 فَالْيَوْمَ نُنَجِّيكَ بِبَدَنِكَ 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نْ خَلْفَكَ 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سِ عَنْ آيَاتِنَا لَ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بَوَّأْ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بَ</w:t>
      </w:r>
      <w:r w:rsidR="0091461F" w:rsidRPr="00F13292">
        <w:rPr>
          <w:rFonts w:ascii="Traditional Arabic" w:hAnsi="Traditional Arabic" w:cs="Traditional Arabic"/>
          <w:color w:val="244061" w:themeColor="accent1" w:themeShade="80"/>
          <w:sz w:val="36"/>
          <w:szCs w:val="36"/>
          <w:rtl/>
        </w:rPr>
        <w:t>وَّأ</w:t>
      </w:r>
      <w:r w:rsidR="00C2740F"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صِدْ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زَقْ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بَاتِ فَمَا اخْتَلَ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لْمُ إِنَّ رَبَّكَ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 فَ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إِلَيْكَ فَاسْأَ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قْ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لَقَدْ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كَ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EA265E" w:rsidRPr="00F13292">
        <w:rPr>
          <w:rFonts w:ascii="Traditional Arabic" w:hAnsi="Traditional Arabic" w:cs="Traditional Arabic"/>
          <w:color w:val="244061" w:themeColor="accent1" w:themeShade="80"/>
          <w:sz w:val="36"/>
          <w:szCs w:val="36"/>
          <w:rtl/>
        </w:rPr>
        <w:t>حَقَّتْ عَلَيْهِمْ كَلِمَةُ</w:t>
      </w:r>
      <w:r w:rsidR="009C28F5" w:rsidRPr="00F13292">
        <w:rPr>
          <w:rFonts w:ascii="Traditional Arabic" w:hAnsi="Traditional Arabic" w:cs="Traditional Arabic"/>
          <w:color w:val="244061" w:themeColor="accent1" w:themeShade="80"/>
          <w:sz w:val="36"/>
          <w:szCs w:val="36"/>
          <w:rtl/>
        </w:rPr>
        <w:t xml:space="preserve"> رَبِّ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كُلُّ آيَةٍ حَتَّى يَ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w:t>
      </w:r>
      <w:r w:rsidR="00642C77" w:rsidRPr="00F13292">
        <w:rPr>
          <w:rFonts w:ascii="Traditional Arabic" w:hAnsi="Traditional Arabic" w:cs="Traditional Arabic"/>
          <w:color w:val="244061" w:themeColor="accent1" w:themeShade="80"/>
          <w:sz w:val="36"/>
          <w:szCs w:val="36"/>
          <w:rtl/>
        </w:rPr>
        <w:t>عَذَابَ ال</w:t>
      </w:r>
      <w:r w:rsidR="002A0F89" w:rsidRPr="00F13292">
        <w:rPr>
          <w:rFonts w:ascii="Traditional Arabic" w:hAnsi="Traditional Arabic" w:cs="Traditional Arabic"/>
          <w:color w:val="244061" w:themeColor="accent1" w:themeShade="80"/>
          <w:sz w:val="36"/>
          <w:szCs w:val="36"/>
          <w:rtl/>
        </w:rPr>
        <w:t>ْ</w:t>
      </w:r>
      <w:r w:rsidR="00642C77" w:rsidRPr="00F13292">
        <w:rPr>
          <w:rFonts w:ascii="Traditional Arabic" w:hAnsi="Traditional Arabic" w:cs="Traditional Arabic"/>
          <w:color w:val="244061" w:themeColor="accent1" w:themeShade="80"/>
          <w:sz w:val="36"/>
          <w:szCs w:val="36"/>
          <w:rtl/>
        </w:rPr>
        <w:t>أَل</w:t>
      </w:r>
      <w:r w:rsidR="00502285" w:rsidRPr="00F13292">
        <w:rPr>
          <w:rFonts w:ascii="Traditional Arabic" w:hAnsi="Traditional Arabic" w:cs="Traditional Arabic"/>
          <w:color w:val="244061" w:themeColor="accent1" w:themeShade="80"/>
          <w:sz w:val="36"/>
          <w:szCs w:val="36"/>
          <w:rtl/>
        </w:rPr>
        <w:t>ِي</w:t>
      </w:r>
      <w:r w:rsidR="00642C77" w:rsidRPr="00F13292">
        <w:rPr>
          <w:rFonts w:ascii="Traditional Arabic" w:hAnsi="Traditional Arabic" w:cs="Traditional Arabic"/>
          <w:color w:val="244061" w:themeColor="accent1" w:themeShade="80"/>
          <w:sz w:val="36"/>
          <w:szCs w:val="36"/>
          <w:rtl/>
        </w:rPr>
        <w:t>مَ (97) فَلَوْلَا</w:t>
      </w:r>
      <w:r w:rsidR="009C28F5" w:rsidRPr="00F13292">
        <w:rPr>
          <w:rFonts w:ascii="Traditional Arabic" w:hAnsi="Traditional Arabic" w:cs="Traditional Arabic"/>
          <w:color w:val="244061" w:themeColor="accent1" w:themeShade="80"/>
          <w:sz w:val="36"/>
          <w:szCs w:val="36"/>
          <w:rtl/>
        </w:rPr>
        <w:t xml:space="preserve"> كَانَتْ قَرْيَةٌ آمَنَت</w:t>
      </w:r>
      <w:r w:rsidR="009231EE" w:rsidRPr="00F13292">
        <w:rPr>
          <w:rFonts w:ascii="Traditional Arabic" w:hAnsi="Traditional Arabic" w:cs="Traditional Arabic"/>
          <w:color w:val="244061" w:themeColor="accent1" w:themeShade="80"/>
          <w:sz w:val="36"/>
          <w:szCs w:val="36"/>
          <w:rtl/>
        </w:rPr>
        <w:t>ْ فَنَفَعَهَا إ</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مَانُهَا إِلَّا</w:t>
      </w:r>
      <w:r w:rsidR="00AB5F67" w:rsidRPr="00F13292">
        <w:rPr>
          <w:rFonts w:ascii="Traditional Arabic" w:hAnsi="Traditional Arabic" w:cs="Traditional Arabic"/>
          <w:color w:val="244061" w:themeColor="accent1" w:themeShade="80"/>
          <w:sz w:val="36"/>
          <w:szCs w:val="36"/>
          <w:rtl/>
        </w:rPr>
        <w:t xml:space="preserve"> قَوْمَ ي</w:t>
      </w:r>
      <w:r w:rsidR="00380354" w:rsidRPr="00F13292">
        <w:rPr>
          <w:rFonts w:ascii="Traditional Arabic" w:hAnsi="Traditional Arabic" w:cs="Traditional Arabic"/>
          <w:color w:val="244061" w:themeColor="accent1" w:themeShade="80"/>
          <w:sz w:val="36"/>
          <w:szCs w:val="36"/>
          <w:rtl/>
        </w:rPr>
        <w:t>ُو</w:t>
      </w:r>
      <w:r w:rsidR="00AB5F67" w:rsidRPr="00F13292">
        <w:rPr>
          <w:rFonts w:ascii="Traditional Arabic" w:hAnsi="Traditional Arabic" w:cs="Traditional Arabic"/>
          <w:color w:val="244061" w:themeColor="accent1" w:themeShade="80"/>
          <w:sz w:val="36"/>
          <w:szCs w:val="36"/>
          <w:rtl/>
        </w:rPr>
        <w:t>نُسَ لَمَّا</w:t>
      </w:r>
      <w:r w:rsidR="009C28F5" w:rsidRPr="00F13292">
        <w:rPr>
          <w:rFonts w:ascii="Traditional Arabic" w:hAnsi="Traditional Arabic" w:cs="Traditional Arabic"/>
          <w:color w:val="244061" w:themeColor="accent1" w:themeShade="80"/>
          <w:sz w:val="36"/>
          <w:szCs w:val="36"/>
          <w:rtl/>
        </w:rPr>
        <w:t xml:space="preserve">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شَفْنَا عَنْهُمْ</w:t>
      </w:r>
      <w:r w:rsidR="00F5675F" w:rsidRPr="00F13292">
        <w:rPr>
          <w:rFonts w:ascii="Traditional Arabic" w:hAnsi="Traditional Arabic" w:cs="Traditional Arabic"/>
          <w:color w:val="244061" w:themeColor="accent1" w:themeShade="80"/>
          <w:sz w:val="36"/>
          <w:szCs w:val="36"/>
          <w:rtl/>
        </w:rPr>
        <w:t xml:space="preserve"> عَذَابَ ال</w:t>
      </w:r>
      <w:r w:rsidR="002A0F89" w:rsidRPr="00F13292">
        <w:rPr>
          <w:rFonts w:ascii="Traditional Arabic" w:hAnsi="Traditional Arabic" w:cs="Traditional Arabic"/>
          <w:color w:val="244061" w:themeColor="accent1" w:themeShade="80"/>
          <w:sz w:val="36"/>
          <w:szCs w:val="36"/>
          <w:rtl/>
        </w:rPr>
        <w:t>ْ</w:t>
      </w:r>
      <w:r w:rsidR="00F5675F" w:rsidRPr="00F13292">
        <w:rPr>
          <w:rFonts w:ascii="Traditional Arabic" w:hAnsi="Traditional Arabic" w:cs="Traditional Arabic"/>
          <w:color w:val="244061" w:themeColor="accent1" w:themeShade="80"/>
          <w:sz w:val="36"/>
          <w:szCs w:val="36"/>
          <w:rtl/>
        </w:rPr>
        <w:t>خِزْيِ</w:t>
      </w:r>
      <w:r w:rsidR="000F7ADB" w:rsidRPr="00F13292">
        <w:rPr>
          <w:rFonts w:ascii="Traditional Arabic" w:hAnsi="Traditional Arabic" w:cs="Traditional Arabic"/>
          <w:color w:val="244061" w:themeColor="accent1" w:themeShade="80"/>
          <w:sz w:val="36"/>
          <w:szCs w:val="36"/>
          <w:rtl/>
        </w:rPr>
        <w:t xml:space="preserve"> فِي </w:t>
      </w:r>
      <w:r w:rsidR="00F5675F" w:rsidRPr="00F13292">
        <w:rPr>
          <w:rFonts w:ascii="Traditional Arabic" w:hAnsi="Traditional Arabic" w:cs="Traditional Arabic"/>
          <w:color w:val="244061" w:themeColor="accent1" w:themeShade="80"/>
          <w:sz w:val="36"/>
          <w:szCs w:val="36"/>
          <w:rtl/>
        </w:rPr>
        <w:t>الْحَيَاةِ</w:t>
      </w:r>
      <w:r w:rsidR="009C28F5" w:rsidRPr="00F13292">
        <w:rPr>
          <w:rFonts w:ascii="Traditional Arabic" w:hAnsi="Traditional Arabic" w:cs="Traditional Arabic"/>
          <w:color w:val="244061" w:themeColor="accent1" w:themeShade="80"/>
          <w:sz w:val="36"/>
          <w:szCs w:val="36"/>
          <w:rtl/>
        </w:rPr>
        <w:t xml:space="preserve">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عْنَاهُمْ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رَبُّكَ ل</w:t>
      </w:r>
      <w:r w:rsidR="009D774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مَنَ</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كُلُّ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أَفَ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كْرِهُ النَّاسَ حَتَّى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w:t>
      </w:r>
      <w:r w:rsidR="009231EE" w:rsidRPr="00F13292">
        <w:rPr>
          <w:rFonts w:ascii="Traditional Arabic" w:hAnsi="Traditional Arabic" w:cs="Traditional Arabic"/>
          <w:color w:val="244061" w:themeColor="accent1" w:themeShade="80"/>
          <w:sz w:val="36"/>
          <w:szCs w:val="36"/>
          <w:rtl/>
        </w:rPr>
        <w:t>انَ لِنَفْسٍ أَن</w:t>
      </w:r>
      <w:r w:rsidR="00F73655"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تُؤْمِنَ إِلَّا</w:t>
      </w:r>
      <w:r w:rsidR="009C28F5" w:rsidRPr="00F13292">
        <w:rPr>
          <w:rFonts w:ascii="Traditional Arabic" w:hAnsi="Traditional Arabic" w:cs="Traditional Arabic"/>
          <w:color w:val="244061" w:themeColor="accent1" w:themeShade="80"/>
          <w:sz w:val="36"/>
          <w:szCs w:val="36"/>
          <w:rtl/>
        </w:rPr>
        <w:t xml:space="preserve"> بِإِذْ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جْعَلُ الرِّجْسَ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 قُلِ 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ذَ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غْنِي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ذُرُ 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1)</w:t>
      </w:r>
      <w:r w:rsidR="009231EE" w:rsidRPr="00F13292">
        <w:rPr>
          <w:rFonts w:ascii="Traditional Arabic" w:hAnsi="Traditional Arabic" w:cs="Traditional Arabic"/>
          <w:color w:val="244061" w:themeColor="accent1" w:themeShade="80"/>
          <w:sz w:val="36"/>
          <w:szCs w:val="36"/>
          <w:rtl/>
        </w:rPr>
        <w:t xml:space="preserve"> فَهَلْ يَن</w:t>
      </w:r>
      <w:r w:rsidR="00F73655"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مِثْلَ أَيَّا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قُلْ فَا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 ثُمَّ نُنَجِّ</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سُ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ذَلِكَ حَقًّا عَلَيْنَا نُ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3) قُلْ يَا أَيُّهَا النَّاسُ </w:t>
      </w:r>
      <w:r w:rsidR="00DC7304" w:rsidRPr="00F13292">
        <w:rPr>
          <w:rFonts w:ascii="Traditional Arabic" w:hAnsi="Traditional Arabic" w:cs="Traditional Arabic"/>
          <w:color w:val="244061" w:themeColor="accent1" w:themeShade="80"/>
          <w:sz w:val="36"/>
          <w:szCs w:val="36"/>
          <w:rtl/>
        </w:rPr>
        <w:t>إِنْ 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أَعْبُ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عْبُ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تَوَفَّ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قِ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لِ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دْعُ</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ضُرُّكَ فَ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عَلْتَ فَإِنَّكَ إِذً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مْسَسْكَ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ضُرٍّ</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كَاشِفَ 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دْكَ بِخَيْرٍ</w:t>
      </w:r>
      <w:r w:rsidR="00AB09EE" w:rsidRPr="00F13292">
        <w:rPr>
          <w:rFonts w:ascii="Traditional Arabic" w:hAnsi="Traditional Arabic" w:cs="Traditional Arabic"/>
          <w:color w:val="244061" w:themeColor="accent1" w:themeShade="80"/>
          <w:sz w:val="36"/>
          <w:szCs w:val="36"/>
          <w:rtl/>
        </w:rPr>
        <w:t xml:space="preserve"> فَلَا </w:t>
      </w:r>
      <w:r w:rsidR="00F5675F" w:rsidRPr="00F13292">
        <w:rPr>
          <w:rFonts w:ascii="Traditional Arabic" w:hAnsi="Traditional Arabic" w:cs="Traditional Arabic"/>
          <w:color w:val="244061" w:themeColor="accent1" w:themeShade="80"/>
          <w:sz w:val="36"/>
          <w:szCs w:val="36"/>
          <w:rtl/>
        </w:rPr>
        <w:t>رَا</w:t>
      </w:r>
      <w:r w:rsidR="00C2740F" w:rsidRPr="00F13292">
        <w:rPr>
          <w:rFonts w:ascii="Traditional Arabic" w:hAnsi="Traditional Arabic" w:cs="Traditional Arabic"/>
          <w:color w:val="244061" w:themeColor="accent1" w:themeShade="80"/>
          <w:sz w:val="36"/>
          <w:szCs w:val="36"/>
          <w:rtl/>
        </w:rPr>
        <w:t>دَّ لِفَضْلِهِ يُ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597DE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7) قُلْ يَا أَيُّهَا النَّاسُ قَدْ جَاء</w:t>
      </w:r>
      <w:r w:rsidR="00597DE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مَنِ اهْتَدَى فَإِنَّمَا يَهْتَ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 فَإِنَّمَا يَضِلُّ 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وَ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w:t>
      </w:r>
      <w:r w:rsidR="005219C2" w:rsidRPr="00F13292">
        <w:rPr>
          <w:rFonts w:ascii="Traditional Arabic" w:hAnsi="Traditional Arabic" w:cs="Traditional Arabic"/>
          <w:color w:val="244061" w:themeColor="accent1" w:themeShade="80"/>
          <w:sz w:val="36"/>
          <w:szCs w:val="36"/>
          <w:rtl/>
        </w:rPr>
        <w:t>(10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مَا ي</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حَى إِلَيْكَ</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اصْبِرْ حَتَّى</w:t>
      </w:r>
      <w:r w:rsidR="009C28F5" w:rsidRPr="00F13292">
        <w:rPr>
          <w:rFonts w:ascii="Traditional Arabic" w:hAnsi="Traditional Arabic" w:cs="Traditional Arabic"/>
          <w:color w:val="244061" w:themeColor="accent1" w:themeShade="80"/>
          <w:sz w:val="36"/>
          <w:szCs w:val="36"/>
          <w:rtl/>
        </w:rPr>
        <w:t xml:space="preserve">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5219C2"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5219C2" w:rsidRPr="00F13292">
        <w:rPr>
          <w:rFonts w:ascii="Traditional Arabic" w:hAnsi="Traditional Arabic" w:cs="Traditional Arabic"/>
          <w:color w:val="244061" w:themeColor="accent1" w:themeShade="80"/>
          <w:sz w:val="36"/>
          <w:szCs w:val="36"/>
          <w:rtl/>
        </w:rPr>
        <w:t>هُوَ خَيْرُ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5219C2" w:rsidRPr="00F13292">
        <w:rPr>
          <w:rFonts w:ascii="Traditional Arabic" w:hAnsi="Traditional Arabic" w:cs="Traditional Arabic"/>
          <w:color w:val="244061" w:themeColor="accent1" w:themeShade="80"/>
          <w:sz w:val="36"/>
          <w:szCs w:val="36"/>
          <w:rtl/>
        </w:rPr>
        <w:t>(109)</w:t>
      </w:r>
    </w:p>
    <w:p w:rsidR="00642C7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971D4" w:rsidRPr="00F13292">
        <w:rPr>
          <w:rFonts w:ascii="Traditional Arabic" w:hAnsi="Traditional Arabic" w:cs="Traditional Arabic"/>
          <w:b/>
          <w:bCs/>
          <w:color w:val="984806" w:themeColor="accent6" w:themeShade="80"/>
          <w:sz w:val="36"/>
          <w:szCs w:val="36"/>
          <w:rtl/>
        </w:rPr>
        <w:t>ه</w:t>
      </w:r>
      <w:r w:rsidR="00380354" w:rsidRPr="00F13292">
        <w:rPr>
          <w:rFonts w:ascii="Traditional Arabic" w:hAnsi="Traditional Arabic" w:cs="Traditional Arabic"/>
          <w:b/>
          <w:bCs/>
          <w:color w:val="984806" w:themeColor="accent6" w:themeShade="80"/>
          <w:sz w:val="36"/>
          <w:szCs w:val="36"/>
          <w:rtl/>
        </w:rPr>
        <w:t>ُو</w:t>
      </w:r>
      <w:r w:rsidR="005971D4" w:rsidRPr="00F13292">
        <w:rPr>
          <w:rFonts w:ascii="Traditional Arabic" w:hAnsi="Traditional Arabic" w:cs="Traditional Arabic"/>
          <w:b/>
          <w:bCs/>
          <w:color w:val="984806" w:themeColor="accent6" w:themeShade="80"/>
          <w:sz w:val="36"/>
          <w:szCs w:val="36"/>
          <w:rtl/>
        </w:rPr>
        <w:t>د</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ر</w:t>
      </w:r>
      <w:r w:rsidR="009C28F5" w:rsidRPr="00F13292">
        <w:rPr>
          <w:rFonts w:ascii="Traditional Arabic" w:hAnsi="Traditional Arabic" w:cs="Traditional Arabic"/>
          <w:color w:val="244061" w:themeColor="accent1" w:themeShade="80"/>
          <w:sz w:val="36"/>
          <w:szCs w:val="36"/>
          <w:rtl/>
        </w:rPr>
        <w:t xml:space="preserve"> كِتَابٌ أُحْكِمَتْ آيَاتُهُ ثُمَّ فُصِّلَتْ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w:t>
      </w:r>
      <w:r w:rsidR="009231EE" w:rsidRPr="00F13292">
        <w:rPr>
          <w:rFonts w:ascii="Traditional Arabic" w:hAnsi="Traditional Arabic" w:cs="Traditional Arabic"/>
          <w:color w:val="244061" w:themeColor="accent1" w:themeShade="80"/>
          <w:sz w:val="36"/>
          <w:szCs w:val="36"/>
          <w:rtl/>
        </w:rPr>
        <w:t xml:space="preserve"> أَلَّا</w:t>
      </w:r>
      <w:r w:rsidR="009C28F5" w:rsidRPr="00F13292">
        <w:rPr>
          <w:rFonts w:ascii="Traditional Arabic" w:hAnsi="Traditional Arabic" w:cs="Traditional Arabic"/>
          <w:color w:val="244061" w:themeColor="accent1" w:themeShade="80"/>
          <w:sz w:val="36"/>
          <w:szCs w:val="36"/>
          <w:rtl/>
        </w:rPr>
        <w:t xml:space="preserve"> تَعْبُدُ</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 اللّ</w:t>
      </w:r>
      <w:r w:rsidR="009231EE" w:rsidRPr="00F13292">
        <w:rPr>
          <w:rFonts w:ascii="Traditional Arabic" w:hAnsi="Traditional Arabic" w:cs="Traditional Arabic"/>
          <w:color w:val="244061" w:themeColor="accent1" w:themeShade="80"/>
          <w:sz w:val="36"/>
          <w:szCs w:val="36"/>
          <w:rtl/>
        </w:rPr>
        <w:t>َ</w:t>
      </w:r>
      <w:r w:rsidR="00C85F3E"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 xml:space="preserve">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ش</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 يُمَتِّ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اعًا حَسَنًا 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تِ كُلَّ 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C85F3E"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يَوْمٍ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 إِ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رْجِ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4)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هُمْ يَثْ</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لِيَسْتَخْ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يَسْتَغْ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ثِيَابَهُمْ يَعْلَمُ مَا يُسِ</w:t>
      </w:r>
      <w:r w:rsidR="00E337A3"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0F5967" w:rsidRPr="00F13292">
        <w:rPr>
          <w:rFonts w:ascii="Traditional Arabic" w:hAnsi="Traditional Arabic" w:cs="Traditional Arabic"/>
          <w:color w:val="244061" w:themeColor="accent1" w:themeShade="80"/>
          <w:sz w:val="36"/>
          <w:szCs w:val="36"/>
          <w:rtl/>
        </w:rPr>
        <w:t>إِلَّا عَلَى</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زْقُ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 مُسْتَقَ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سْتَوْدَعَهَا 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536B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عَرْشُهُ عَلَى الْمَ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يَبْلُو</w:t>
      </w:r>
      <w:r w:rsidR="00827881"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827881" w:rsidRPr="00F13292">
        <w:rPr>
          <w:rFonts w:ascii="Traditional Arabic" w:hAnsi="Traditional Arabic" w:cs="Traditional Arabic"/>
          <w:color w:val="244061" w:themeColor="accent1" w:themeShade="80"/>
          <w:sz w:val="36"/>
          <w:szCs w:val="36"/>
          <w:rtl/>
        </w:rPr>
        <w:t>أَيُّ</w:t>
      </w:r>
      <w:r w:rsidR="00BF7E1B" w:rsidRPr="00F13292">
        <w:rPr>
          <w:rFonts w:ascii="Traditional Arabic" w:hAnsi="Traditional Arabic" w:cs="Traditional Arabic"/>
          <w:color w:val="244061" w:themeColor="accent1" w:themeShade="80"/>
          <w:sz w:val="36"/>
          <w:szCs w:val="36"/>
          <w:rtl/>
        </w:rPr>
        <w:t xml:space="preserve">كُمْ </w:t>
      </w:r>
      <w:r w:rsidR="00827881" w:rsidRPr="00F13292">
        <w:rPr>
          <w:rFonts w:ascii="Traditional Arabic" w:hAnsi="Traditional Arabic" w:cs="Traditional Arabic"/>
          <w:color w:val="244061" w:themeColor="accent1" w:themeShade="80"/>
          <w:sz w:val="36"/>
          <w:szCs w:val="36"/>
          <w:rtl/>
        </w:rPr>
        <w:t>أَحْسَنُ عَمَ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لْتَ إِ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الْمَوْتِ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نْ هَذَا إِلَّا</w:t>
      </w:r>
      <w:r w:rsidR="009C28F5" w:rsidRPr="00F13292">
        <w:rPr>
          <w:rFonts w:ascii="Traditional Arabic" w:hAnsi="Traditional Arabic" w:cs="Traditional Arabic"/>
          <w:color w:val="244061" w:themeColor="accent1" w:themeShade="80"/>
          <w:sz w:val="36"/>
          <w:szCs w:val="36"/>
          <w:rtl/>
        </w:rPr>
        <w:t xml:space="preserve">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خَّرْنَا عَنْ</w:t>
      </w:r>
      <w:r w:rsidR="00485E03" w:rsidRPr="00F13292">
        <w:rPr>
          <w:rFonts w:ascii="Traditional Arabic" w:hAnsi="Traditional Arabic" w:cs="Traditional Arabic"/>
          <w:color w:val="244061" w:themeColor="accent1" w:themeShade="80"/>
          <w:sz w:val="36"/>
          <w:szCs w:val="36"/>
          <w:rtl/>
        </w:rPr>
        <w:t>هُمُ الْعَذَابَ إِلَى أُمَّةٍ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ةٍ</w:t>
      </w:r>
      <w:r w:rsidR="00A87452" w:rsidRPr="00F13292">
        <w:rPr>
          <w:rFonts w:ascii="Traditional Arabic" w:hAnsi="Traditional Arabic" w:cs="Traditional Arabic"/>
          <w:color w:val="244061" w:themeColor="accent1" w:themeShade="80"/>
          <w:sz w:val="36"/>
          <w:szCs w:val="36"/>
          <w:rtl/>
        </w:rPr>
        <w:t xml:space="preserve"> لَ</w:t>
      </w:r>
      <w:r w:rsidR="009231EE" w:rsidRPr="00F13292">
        <w:rPr>
          <w:rFonts w:ascii="Traditional Arabic" w:hAnsi="Traditional Arabic" w:cs="Traditional Arabic"/>
          <w:color w:val="244061" w:themeColor="accent1" w:themeShade="80"/>
          <w:sz w:val="36"/>
          <w:szCs w:val="36"/>
          <w:rtl/>
        </w:rPr>
        <w:t>يَق</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نَّ مَا يَحْبِسُهُ أَلَا</w:t>
      </w:r>
      <w:r w:rsidR="009C28F5" w:rsidRPr="00F13292">
        <w:rPr>
          <w:rFonts w:ascii="Traditional Arabic" w:hAnsi="Traditional Arabic" w:cs="Traditional Arabic"/>
          <w:color w:val="244061" w:themeColor="accent1" w:themeShade="80"/>
          <w:sz w:val="36"/>
          <w:szCs w:val="36"/>
          <w:rtl/>
        </w:rPr>
        <w:t xml:space="preserve"> يَوْمَ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لَيْسَ مَ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 xml:space="preserve">مْ </w:t>
      </w:r>
      <w:r w:rsidR="00670BA3" w:rsidRPr="00F13292">
        <w:rPr>
          <w:rFonts w:ascii="Traditional Arabic" w:hAnsi="Traditional Arabic" w:cs="Traditional Arabic"/>
          <w:color w:val="244061" w:themeColor="accent1" w:themeShade="80"/>
          <w:sz w:val="36"/>
          <w:szCs w:val="36"/>
          <w:rtl/>
        </w:rPr>
        <w:lastRenderedPageBreak/>
        <w:t>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ذَقْنَا 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سَانَ مِنَّا رَحْمَةً ثُمَّ نَزَعْنَاهَا مِنْهُ إِنَّهُ لَ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 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ذَقْنَاهُ نَعْمَ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 ضَرَّ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سَّتْهُ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ذَهَبَ السَّيِّئَاتُ 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لَفَرِحٌ فَ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رٌ (10)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11) فَلَعَلَّكَ تَارِكٌ </w:t>
      </w:r>
      <w:r w:rsidR="00E87768" w:rsidRPr="00F13292">
        <w:rPr>
          <w:rFonts w:ascii="Traditional Arabic" w:hAnsi="Traditional Arabic" w:cs="Traditional Arabic"/>
          <w:color w:val="244061" w:themeColor="accent1" w:themeShade="80"/>
          <w:sz w:val="36"/>
          <w:szCs w:val="36"/>
          <w:rtl/>
        </w:rPr>
        <w:t>بَعْضَ مَا ي</w:t>
      </w:r>
      <w:r w:rsidR="00380354" w:rsidRPr="00F13292">
        <w:rPr>
          <w:rFonts w:ascii="Traditional Arabic" w:hAnsi="Traditional Arabic" w:cs="Traditional Arabic"/>
          <w:color w:val="244061" w:themeColor="accent1" w:themeShade="80"/>
          <w:sz w:val="36"/>
          <w:szCs w:val="36"/>
          <w:rtl/>
        </w:rPr>
        <w:t>ُو</w:t>
      </w:r>
      <w:r w:rsidR="00E87768" w:rsidRPr="00F13292">
        <w:rPr>
          <w:rFonts w:ascii="Traditional Arabic" w:hAnsi="Traditional Arabic" w:cs="Traditional Arabic"/>
          <w:color w:val="244061" w:themeColor="accent1" w:themeShade="80"/>
          <w:sz w:val="36"/>
          <w:szCs w:val="36"/>
          <w:rtl/>
        </w:rPr>
        <w:t>حَى إِلَيْكَ</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ضَا</w:t>
      </w:r>
      <w:r w:rsidR="009C28F5" w:rsidRPr="00F13292">
        <w:rPr>
          <w:rFonts w:ascii="Traditional Arabic" w:hAnsi="Traditional Arabic" w:cs="Traditional Arabic"/>
          <w:color w:val="244061" w:themeColor="accent1" w:themeShade="80"/>
          <w:sz w:val="36"/>
          <w:szCs w:val="36"/>
          <w:rtl/>
        </w:rPr>
        <w:t>ئِقٌ بِهِ صَدْرُكَ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هِ كَ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 أَوْ جَ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عَهُ مَلَكٌ 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شْرِ سُوَ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هِ مُفْتَرَ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اسْتَطَعْ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 فَ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أَنَّمَا </w:t>
      </w:r>
      <w:r w:rsidR="00757D4A" w:rsidRPr="00F13292">
        <w:rPr>
          <w:rFonts w:ascii="Traditional Arabic" w:hAnsi="Traditional Arabic" w:cs="Traditional Arabic"/>
          <w:color w:val="244061" w:themeColor="accent1" w:themeShade="80"/>
          <w:sz w:val="36"/>
          <w:szCs w:val="36"/>
          <w:rtl/>
        </w:rPr>
        <w:t>أُنْزِ</w:t>
      </w:r>
      <w:r w:rsidR="00923E50" w:rsidRPr="00F13292">
        <w:rPr>
          <w:rFonts w:ascii="Traditional Arabic" w:hAnsi="Traditional Arabic" w:cs="Traditional Arabic"/>
          <w:color w:val="244061" w:themeColor="accent1" w:themeShade="80"/>
          <w:sz w:val="36"/>
          <w:szCs w:val="36"/>
          <w:rtl/>
        </w:rPr>
        <w:t>ل</w:t>
      </w:r>
      <w:r w:rsidR="00923E5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لْ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03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فَهَلْ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هَا نُوَفِّ إِلَيْهِمْ أَعْمَا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خَ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w:t>
      </w:r>
      <w:r w:rsidR="009231EE" w:rsidRPr="00F13292">
        <w:rPr>
          <w:rFonts w:ascii="Traditional Arabic" w:hAnsi="Traditional Arabic" w:cs="Traditional Arabic"/>
          <w:color w:val="244061" w:themeColor="accent1" w:themeShade="80"/>
          <w:sz w:val="36"/>
          <w:szCs w:val="36"/>
          <w:rtl/>
        </w:rPr>
        <w:t>يْسَ لَهُمْ</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آخِرَةِ إِلَّا</w:t>
      </w:r>
      <w:r w:rsidR="009C28F5" w:rsidRPr="00F13292">
        <w:rPr>
          <w:rFonts w:ascii="Traditional Arabic" w:hAnsi="Traditional Arabic" w:cs="Traditional Arabic"/>
          <w:color w:val="244061" w:themeColor="accent1" w:themeShade="80"/>
          <w:sz w:val="36"/>
          <w:szCs w:val="36"/>
          <w:rtl/>
        </w:rPr>
        <w:t xml:space="preserve">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بِطَ مَا صَنَعُ</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اطِ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أَفَ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عَلَى 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شَاهِ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F043A5" w:rsidRPr="00F13292">
        <w:rPr>
          <w:rFonts w:ascii="Traditional Arabic" w:hAnsi="Traditional Arabic" w:cs="Traditional Arabic"/>
          <w:color w:val="244061" w:themeColor="accent1" w:themeShade="80"/>
          <w:sz w:val="36"/>
          <w:szCs w:val="36"/>
          <w:rtl/>
        </w:rPr>
        <w:t>بْلِهِ كِتَ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F043A5" w:rsidRPr="00F13292">
        <w:rPr>
          <w:rFonts w:ascii="Traditional Arabic" w:hAnsi="Traditional Arabic" w:cs="Traditional Arabic"/>
          <w:color w:val="244061" w:themeColor="accent1" w:themeShade="80"/>
          <w:sz w:val="36"/>
          <w:szCs w:val="36"/>
          <w:rtl/>
        </w:rPr>
        <w:t>إ</w:t>
      </w:r>
      <w:r w:rsidR="0036322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رَحْمَ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كْفُرْ بِهِ مِنَ 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زَابِ فَالنَّارُ مَوْعِدُ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 xml:space="preserve">نْهُ إِ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 افْتَرَى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كَذِبً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شْهَادُ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A3691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عَلَى رَبِّهِمْ أَلَا</w:t>
      </w:r>
      <w:r w:rsidR="009C28F5" w:rsidRPr="00F13292">
        <w:rPr>
          <w:rFonts w:ascii="Traditional Arabic" w:hAnsi="Traditional Arabic" w:cs="Traditional Arabic"/>
          <w:color w:val="244061" w:themeColor="accent1" w:themeShade="80"/>
          <w:sz w:val="36"/>
          <w:szCs w:val="36"/>
          <w:rtl/>
        </w:rPr>
        <w:t xml:space="preserve"> لَعْنَ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صُ</w:t>
      </w:r>
      <w:r w:rsidR="00C2740F"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F03D2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عِوَ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5556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9)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مْ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انَ 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أَوْلِيَ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اعَفُ لَهُمُ الْعَذَابُ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جَرَمَ أَ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بَ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ى رَبِّ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w:t>
      </w:r>
      <w:r w:rsidR="0032032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مَثَلُ الْ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يْنِ كَ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w:t>
      </w:r>
      <w:r w:rsidR="00827881"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عِ هَلْ يَسْتَوِيَانِ مَثَلًا</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ا إِلَى قَوْمِ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5) أَن</w:t>
      </w:r>
      <w:r w:rsidR="00F03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بُدُ</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 الل</w:t>
      </w:r>
      <w:r w:rsidR="0060310A"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هَ</w:t>
      </w:r>
      <w:r w:rsidR="00850B37" w:rsidRPr="00F13292">
        <w:rPr>
          <w:rFonts w:ascii="Traditional Arabic" w:hAnsi="Traditional Arabic" w:cs="Traditional Arabic"/>
          <w:color w:val="244061" w:themeColor="accent1" w:themeShade="80"/>
          <w:sz w:val="36"/>
          <w:szCs w:val="36"/>
          <w:rtl/>
        </w:rPr>
        <w:t xml:space="preserve">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يَوْمٍ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 فَقَالَ الْمَل</w:t>
      </w:r>
      <w:r w:rsidR="00CE44C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C2740F" w:rsidRPr="00F13292">
        <w:rPr>
          <w:rFonts w:ascii="Traditional Arabic" w:hAnsi="Traditional Arabic" w:cs="Traditional Arabic"/>
          <w:color w:val="244061" w:themeColor="accent1" w:themeShade="80"/>
          <w:sz w:val="36"/>
          <w:szCs w:val="36"/>
          <w:rtl/>
        </w:rPr>
        <w:t xml:space="preserve"> قَ</w:t>
      </w:r>
      <w:r w:rsidR="009231EE" w:rsidRPr="00F13292">
        <w:rPr>
          <w:rFonts w:ascii="Traditional Arabic" w:hAnsi="Traditional Arabic" w:cs="Traditional Arabic"/>
          <w:color w:val="244061" w:themeColor="accent1" w:themeShade="80"/>
          <w:sz w:val="36"/>
          <w:szCs w:val="36"/>
          <w:rtl/>
        </w:rPr>
        <w:t>وْمِهِ مَا نَرَاكَ إِلَّا</w:t>
      </w:r>
      <w:r w:rsidR="009C28F5" w:rsidRPr="00F13292">
        <w:rPr>
          <w:rFonts w:ascii="Traditional Arabic" w:hAnsi="Traditional Arabic" w:cs="Traditional Arabic"/>
          <w:color w:val="244061" w:themeColor="accent1" w:themeShade="80"/>
          <w:sz w:val="36"/>
          <w:szCs w:val="36"/>
          <w:rtl/>
        </w:rPr>
        <w:t xml:space="preserve"> بَشَ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نَرَاكَ </w:t>
      </w:r>
      <w:r w:rsidR="009C28F5" w:rsidRPr="00F13292">
        <w:rPr>
          <w:rFonts w:ascii="Traditional Arabic" w:hAnsi="Traditional Arabic" w:cs="Traditional Arabic"/>
          <w:color w:val="244061" w:themeColor="accent1" w:themeShade="80"/>
          <w:sz w:val="36"/>
          <w:szCs w:val="36"/>
          <w:rtl/>
        </w:rPr>
        <w:lastRenderedPageBreak/>
        <w:t xml:space="preserve">اتَّبَعَكَ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أَرَاذِلُنَا بَادِيَ الرَّأْ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رَى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نَ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 بَلْ نَظُ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 قَالَ يَا قَوْمِ أَرَأَيْتُمْ إِ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 xml:space="preserve">تُ عَلَى بَيِّنَ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آتَانِ</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رَحْمَةً م</w:t>
      </w:r>
      <w:r w:rsidR="009C28F5" w:rsidRPr="00F13292">
        <w:rPr>
          <w:rFonts w:ascii="Traditional Arabic" w:hAnsi="Traditional Arabic" w:cs="Traditional Arabic"/>
          <w:color w:val="244061" w:themeColor="accent1" w:themeShade="80"/>
          <w:sz w:val="36"/>
          <w:szCs w:val="36"/>
          <w:rtl/>
        </w:rPr>
        <w:t>ِنْ عِ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فَعُمِّيَتْ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لْزِمُكُ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لَهَا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w:t>
      </w:r>
      <w:r w:rsidR="00D77861" w:rsidRPr="00F13292">
        <w:rPr>
          <w:rFonts w:ascii="Traditional Arabic" w:hAnsi="Traditional Arabic" w:cs="Traditional Arabic"/>
          <w:color w:val="244061" w:themeColor="accent1" w:themeShade="80"/>
          <w:sz w:val="36"/>
          <w:szCs w:val="36"/>
          <w:rtl/>
        </w:rPr>
        <w:t xml:space="preserve"> لَا </w:t>
      </w:r>
      <w:r w:rsidR="00827881"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00827881" w:rsidRPr="00F13292">
        <w:rPr>
          <w:rFonts w:ascii="Traditional Arabic" w:hAnsi="Traditional Arabic" w:cs="Traditional Arabic"/>
          <w:color w:val="244061" w:themeColor="accent1" w:themeShade="80"/>
          <w:sz w:val="36"/>
          <w:szCs w:val="36"/>
          <w:rtl/>
        </w:rPr>
        <w:t>عَلَيْهِ مَالًا</w:t>
      </w:r>
      <w:r w:rsidR="009C28F5" w:rsidRPr="00F13292">
        <w:rPr>
          <w:rFonts w:ascii="Traditional Arabic" w:hAnsi="Traditional Arabic" w:cs="Traditional Arabic"/>
          <w:color w:val="244061" w:themeColor="accent1" w:themeShade="80"/>
          <w:sz w:val="36"/>
          <w:szCs w:val="36"/>
          <w:rtl/>
        </w:rPr>
        <w:t xml:space="preserve">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F043A5"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طَارِ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إِنَّهُ</w:t>
      </w:r>
      <w:r w:rsidR="00E30127" w:rsidRPr="00F13292">
        <w:rPr>
          <w:rFonts w:ascii="Traditional Arabic" w:hAnsi="Traditional Arabic" w:cs="Traditional Arabic"/>
          <w:color w:val="244061" w:themeColor="accent1" w:themeShade="80"/>
          <w:sz w:val="36"/>
          <w:szCs w:val="36"/>
          <w:rtl/>
        </w:rPr>
        <w:t>مْ مُ</w:t>
      </w:r>
      <w:r w:rsidR="004840F5" w:rsidRPr="00F13292">
        <w:rPr>
          <w:rFonts w:ascii="Traditional Arabic" w:hAnsi="Traditional Arabic" w:cs="Traditional Arabic"/>
          <w:color w:val="244061" w:themeColor="accent1" w:themeShade="80"/>
          <w:sz w:val="36"/>
          <w:szCs w:val="36"/>
          <w:rtl/>
        </w:rPr>
        <w:t>لَا</w:t>
      </w:r>
      <w:r w:rsidR="00F043A5" w:rsidRPr="00F13292">
        <w:rPr>
          <w:rFonts w:ascii="Traditional Arabic" w:hAnsi="Traditional Arabic" w:cs="Traditional Arabic"/>
          <w:color w:val="244061" w:themeColor="accent1" w:themeShade="80"/>
          <w:sz w:val="36"/>
          <w:szCs w:val="36"/>
          <w:rtl/>
        </w:rPr>
        <w:t>قُو رَبِّهِمْ</w:t>
      </w:r>
      <w:r w:rsidR="003A45B4" w:rsidRPr="00F13292">
        <w:rPr>
          <w:rFonts w:ascii="Traditional Arabic" w:hAnsi="Traditional Arabic" w:cs="Traditional Arabic"/>
          <w:color w:val="244061" w:themeColor="accent1" w:themeShade="80"/>
          <w:sz w:val="36"/>
          <w:szCs w:val="36"/>
          <w:rtl/>
        </w:rPr>
        <w:t xml:space="preserve"> وَ</w:t>
      </w:r>
      <w:r w:rsidR="00F043A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ا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w:t>
      </w:r>
      <w:r w:rsidR="002D202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رَد</w:t>
      </w:r>
      <w:r w:rsidR="002D202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مْ</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D923AE"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923AE" w:rsidRPr="00F13292">
        <w:rPr>
          <w:rFonts w:ascii="Traditional Arabic" w:hAnsi="Traditional Arabic" w:cs="Traditional Arabic"/>
          <w:color w:val="244061" w:themeColor="accent1" w:themeShade="80"/>
          <w:sz w:val="36"/>
          <w:szCs w:val="36"/>
          <w:rtl/>
        </w:rPr>
        <w:t>عِن</w:t>
      </w:r>
      <w:r w:rsidR="00F03D21"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خَزَا</w:t>
      </w:r>
      <w:r w:rsidR="009C28F5" w:rsidRPr="00F13292">
        <w:rPr>
          <w:rFonts w:ascii="Traditional Arabic" w:hAnsi="Traditional Arabic" w:cs="Traditional Arabic"/>
          <w:color w:val="244061" w:themeColor="accent1" w:themeShade="80"/>
          <w:sz w:val="36"/>
          <w:szCs w:val="36"/>
          <w:rtl/>
        </w:rPr>
        <w:t>ئِ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عْلَمُ الْغَيْ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لَ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زْ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يُنُ</w:t>
      </w:r>
      <w:r w:rsidR="00BF7E1B" w:rsidRPr="00F13292">
        <w:rPr>
          <w:rFonts w:ascii="Traditional Arabic" w:hAnsi="Traditional Arabic" w:cs="Traditional Arabic"/>
          <w:color w:val="244061" w:themeColor="accent1" w:themeShade="80"/>
          <w:sz w:val="36"/>
          <w:szCs w:val="36"/>
          <w:rtl/>
        </w:rPr>
        <w:t>كُ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ؤْتِيَهُ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يْرًا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لَمُ بِ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فُسِ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قَدْ جَادَلْتَنَا</w:t>
      </w:r>
      <w:r w:rsidR="00320322" w:rsidRPr="00F13292">
        <w:rPr>
          <w:rFonts w:ascii="Traditional Arabic" w:hAnsi="Traditional Arabic" w:cs="Traditional Arabic"/>
          <w:color w:val="244061" w:themeColor="accent1" w:themeShade="80"/>
          <w:sz w:val="36"/>
          <w:szCs w:val="36"/>
          <w:rtl/>
        </w:rPr>
        <w:t xml:space="preserve"> فَأَكْثَرْتَ جِدَالَنَا فَأْت</w:t>
      </w:r>
      <w:r w:rsidR="0032032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32032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بِمَا تَعِدُنَا إِ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2) قَالَ إِنَّمَا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صْ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 أَرَد</w:t>
      </w:r>
      <w:r w:rsidR="002D202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 أَ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حَ 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غْوِ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وَ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4)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إِنِ افْتَرَيْتُهُ فَعَلَيَّ إِجْرَا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F043A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F043A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F043A5" w:rsidRPr="00F13292">
        <w:rPr>
          <w:rFonts w:ascii="Traditional Arabic" w:hAnsi="Traditional Arabic" w:cs="Traditional Arabic"/>
          <w:color w:val="244061" w:themeColor="accent1" w:themeShade="80"/>
          <w:sz w:val="36"/>
          <w:szCs w:val="36"/>
          <w:rtl/>
        </w:rPr>
        <w:t>مَّا تُ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إِلَى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أَنَّهُ</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 xml:space="preserve">يُؤْمِ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w:t>
      </w:r>
      <w:r w:rsidR="009231EE" w:rsidRPr="00F13292">
        <w:rPr>
          <w:rFonts w:ascii="Traditional Arabic" w:hAnsi="Traditional Arabic" w:cs="Traditional Arabic"/>
          <w:color w:val="244061" w:themeColor="accent1" w:themeShade="80"/>
          <w:sz w:val="36"/>
          <w:szCs w:val="36"/>
          <w:rtl/>
        </w:rPr>
        <w:t>ِكَ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قَدْ آمَ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بْتَئِسْ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نَعِ الْفُلْكَ بِأَعْ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حْيِ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اطِبْ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صْنَعُ 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مَا مَرَّ عَلَيْهِ مَل</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سَ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 قَالَ إِ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ا فَإِنَّا نَسْخَرُ</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كَمَا تَ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عَذَابٌ يُخْ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يَحِلُّ عَلَيْهِ عَذَابٌ م</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9) حَتَّى إِذَا جَ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ارَ التَّ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قُلْنَا احْمِ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w:t>
      </w:r>
      <w:r w:rsidR="009231EE" w:rsidRPr="00F13292">
        <w:rPr>
          <w:rFonts w:ascii="Traditional Arabic" w:hAnsi="Traditional Arabic" w:cs="Traditional Arabic"/>
          <w:color w:val="244061" w:themeColor="accent1" w:themeShade="80"/>
          <w:sz w:val="36"/>
          <w:szCs w:val="36"/>
          <w:rtl/>
        </w:rPr>
        <w:t>يْنِ اثْنَيْنِ</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أَهْلَكَ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سَبَقَ عَلَيْهِ الْقَ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231EE" w:rsidRPr="00F13292">
        <w:rPr>
          <w:rFonts w:ascii="Traditional Arabic" w:hAnsi="Traditional Arabic" w:cs="Traditional Arabic"/>
          <w:color w:val="244061" w:themeColor="accent1" w:themeShade="80"/>
          <w:sz w:val="36"/>
          <w:szCs w:val="36"/>
          <w:rtl/>
        </w:rPr>
        <w:t xml:space="preserve"> آمَنَ</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آمَنَ مَعَهُ إِلَّا</w:t>
      </w:r>
      <w:r w:rsidR="009C28F5"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E569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رْكَبُ</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سْ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جْرَ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رْسَاهَ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وْجٍ كَالْجِبَ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بْ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عْزِلٍ يَا بُنَيَّ ارْكَب</w:t>
      </w:r>
      <w:r w:rsidR="00E337A3" w:rsidRPr="00F13292">
        <w:rPr>
          <w:rFonts w:ascii="Traditional Arabic" w:hAnsi="Traditional Arabic" w:cs="Traditional Arabic" w:hint="cs"/>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ن</w:t>
      </w:r>
      <w:r w:rsidR="00F03D2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قَالَ سَآوِ</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جَبَلٍ يَعْصِ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عَاصِمَ الْ</w:t>
      </w:r>
      <w:r w:rsidR="009231EE" w:rsidRPr="00F13292">
        <w:rPr>
          <w:rFonts w:ascii="Traditional Arabic" w:hAnsi="Traditional Arabic" w:cs="Traditional Arabic"/>
          <w:color w:val="244061" w:themeColor="accent1" w:themeShade="80"/>
          <w:sz w:val="36"/>
          <w:szCs w:val="36"/>
          <w:rtl/>
        </w:rPr>
        <w:t>يَوْمَ مِنْ أَمْرِ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إِلَّا</w:t>
      </w:r>
      <w:r w:rsidR="0066265B" w:rsidRPr="00F13292">
        <w:rPr>
          <w:rFonts w:ascii="Traditional Arabic" w:hAnsi="Traditional Arabic" w:cs="Traditional Arabic"/>
          <w:color w:val="244061" w:themeColor="accent1" w:themeShade="80"/>
          <w:sz w:val="36"/>
          <w:szCs w:val="36"/>
          <w:rtl/>
        </w:rPr>
        <w:t xml:space="preserve"> مَنْ</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لَ بَيْنَهُمَا الْمَوْجُ فَكَانَ مِنَ الْمُغْ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يَا أَرْضُ ابْلَعِ</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سَمَ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قْلِعِ</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 الْمَاء</w:t>
      </w:r>
      <w:r w:rsidR="00DD497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 ال</w:t>
      </w:r>
      <w:r w:rsidR="009A6F7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وَتْ ع</w:t>
      </w:r>
      <w:r w:rsidR="00827881" w:rsidRPr="00F13292">
        <w:rPr>
          <w:rFonts w:ascii="Traditional Arabic" w:hAnsi="Traditional Arabic" w:cs="Traditional Arabic"/>
          <w:color w:val="244061" w:themeColor="accent1" w:themeShade="80"/>
          <w:sz w:val="36"/>
          <w:szCs w:val="36"/>
          <w:rtl/>
        </w:rPr>
        <w:t>َلَى الْج</w:t>
      </w:r>
      <w:r w:rsidR="00380354" w:rsidRPr="00F13292">
        <w:rPr>
          <w:rFonts w:ascii="Traditional Arabic" w:hAnsi="Traditional Arabic" w:cs="Traditional Arabic"/>
          <w:color w:val="244061" w:themeColor="accent1" w:themeShade="80"/>
          <w:sz w:val="36"/>
          <w:szCs w:val="36"/>
          <w:rtl/>
        </w:rPr>
        <w:t>ُو</w:t>
      </w:r>
      <w:r w:rsidR="00827881" w:rsidRPr="00F13292">
        <w:rPr>
          <w:rFonts w:ascii="Traditional Arabic" w:hAnsi="Traditional Arabic" w:cs="Traditional Arabic"/>
          <w:color w:val="244061" w:themeColor="accent1" w:themeShade="80"/>
          <w:sz w:val="36"/>
          <w:szCs w:val="36"/>
          <w:rtl/>
        </w:rPr>
        <w:t>دِيِّ</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لَ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855F17" w:rsidRPr="00F13292">
        <w:rPr>
          <w:rFonts w:ascii="Traditional Arabic" w:hAnsi="Traditional Arabic" w:cs="Traditional Arabic"/>
          <w:color w:val="244061" w:themeColor="accent1" w:themeShade="80"/>
          <w:sz w:val="36"/>
          <w:szCs w:val="36"/>
          <w:rtl/>
        </w:rPr>
        <w:t xml:space="preserve"> رَ</w:t>
      </w:r>
      <w:r w:rsidR="00F043A5" w:rsidRPr="00F13292">
        <w:rPr>
          <w:rFonts w:ascii="Traditional Arabic" w:hAnsi="Traditional Arabic" w:cs="Traditional Arabic"/>
          <w:color w:val="244061" w:themeColor="accent1" w:themeShade="80"/>
          <w:sz w:val="36"/>
          <w:szCs w:val="36"/>
          <w:rtl/>
        </w:rPr>
        <w:t xml:space="preserve">بَّهُ </w:t>
      </w:r>
      <w:r w:rsidR="00F043A5" w:rsidRPr="00F13292">
        <w:rPr>
          <w:rFonts w:ascii="Traditional Arabic" w:hAnsi="Traditional Arabic" w:cs="Traditional Arabic"/>
          <w:color w:val="244061" w:themeColor="accent1" w:themeShade="80"/>
          <w:sz w:val="36"/>
          <w:szCs w:val="36"/>
          <w:rtl/>
        </w:rPr>
        <w:lastRenderedPageBreak/>
        <w:t>فَقَالَ رَبِّ إِنَّ ابْ</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أَهْ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كَ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أَحْكَمُ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 قَالَ يَ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إِنَّهُ لَيْسَ مِنْ أَهْلِكَ إِنَّهُ عَمَلٌ غَيْرُ صَالِحٍ</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 xml:space="preserve">تَسْأَلْنِ مَا لَيْسَ لَكَ بِهِ عِلْ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أَعِظُكَ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46)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 بِكَ أَنْ أَسْأَلَكَ مَا</w:t>
      </w:r>
      <w:r w:rsidR="00827881" w:rsidRPr="00F13292">
        <w:rPr>
          <w:rFonts w:ascii="Traditional Arabic" w:hAnsi="Traditional Arabic" w:cs="Traditional Arabic"/>
          <w:color w:val="244061" w:themeColor="accent1" w:themeShade="80"/>
          <w:sz w:val="36"/>
          <w:szCs w:val="36"/>
          <w:rtl/>
        </w:rPr>
        <w:t xml:space="preserve"> لَيْسَ</w:t>
      </w:r>
      <w:r w:rsidR="0082599D" w:rsidRPr="00F13292">
        <w:rPr>
          <w:rFonts w:ascii="Traditional Arabic" w:hAnsi="Traditional Arabic" w:cs="Traditional Arabic"/>
          <w:color w:val="244061" w:themeColor="accent1" w:themeShade="80"/>
          <w:sz w:val="36"/>
          <w:szCs w:val="36"/>
          <w:rtl/>
        </w:rPr>
        <w:t xml:space="preserve"> لِي </w:t>
      </w:r>
      <w:r w:rsidR="00827881"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رْحَ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4840F5" w:rsidRPr="00F13292">
        <w:rPr>
          <w:rFonts w:ascii="Traditional Arabic" w:hAnsi="Traditional Arabic" w:cs="Traditional Arabic"/>
          <w:color w:val="244061" w:themeColor="accent1" w:themeShade="80"/>
          <w:sz w:val="36"/>
          <w:szCs w:val="36"/>
          <w:rtl/>
        </w:rPr>
        <w:t>يَا ن</w:t>
      </w:r>
      <w:r w:rsidR="00380354" w:rsidRPr="00F13292">
        <w:rPr>
          <w:rFonts w:ascii="Traditional Arabic" w:hAnsi="Traditional Arabic" w:cs="Traditional Arabic"/>
          <w:color w:val="244061" w:themeColor="accent1" w:themeShade="80"/>
          <w:sz w:val="36"/>
          <w:szCs w:val="36"/>
          <w:rtl/>
        </w:rPr>
        <w:t>ُو</w:t>
      </w:r>
      <w:r w:rsidR="004840F5" w:rsidRPr="00F13292">
        <w:rPr>
          <w:rFonts w:ascii="Traditional Arabic" w:hAnsi="Traditional Arabic" w:cs="Traditional Arabic"/>
          <w:color w:val="244061" w:themeColor="accent1" w:themeShade="80"/>
          <w:sz w:val="36"/>
          <w:szCs w:val="36"/>
          <w:rtl/>
        </w:rPr>
        <w:t>حُ اهْبِطْ بِسَلَ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w:t>
      </w:r>
      <w:r w:rsidR="0036322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تٍ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مٌ سَنُمَتِّعُهُمْ ثُمَّ يَمَسُّ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ا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8) تِلْكَ مِ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غَيْبِ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إِلَيْكَ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عْلَمُهَا</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قَوْمُ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هَذَا فَاصْبِرْ إِنَّ الْعَاقِبَ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عَادٍ أَخَاهُ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w:t>
      </w:r>
      <w:r w:rsidR="009231EE" w:rsidRPr="00F13292">
        <w:rPr>
          <w:rFonts w:ascii="Traditional Arabic" w:hAnsi="Traditional Arabic" w:cs="Traditional Arabic"/>
          <w:color w:val="244061" w:themeColor="accent1" w:themeShade="80"/>
          <w:sz w:val="36"/>
          <w:szCs w:val="36"/>
          <w:rtl/>
        </w:rPr>
        <w:t xml:space="preserve">َهٍ غَيْرُهُ إِنْ </w:t>
      </w:r>
      <w:r w:rsidR="00BF7E1B" w:rsidRPr="00F13292">
        <w:rPr>
          <w:rFonts w:ascii="Traditional Arabic" w:hAnsi="Traditional Arabic" w:cs="Traditional Arabic"/>
          <w:color w:val="244061" w:themeColor="accent1" w:themeShade="80"/>
          <w:sz w:val="36"/>
          <w:szCs w:val="36"/>
          <w:rtl/>
        </w:rPr>
        <w:t xml:space="preserve">أَنْتُمْ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مُ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يَا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أَجْرًا إِنْ أَجْرِيَ</w:t>
      </w:r>
      <w:r w:rsidR="000F5967" w:rsidRPr="00F13292">
        <w:rPr>
          <w:rFonts w:ascii="Traditional Arabic" w:hAnsi="Traditional Arabic" w:cs="Traditional Arabic"/>
          <w:color w:val="244061" w:themeColor="accent1" w:themeShade="80"/>
          <w:sz w:val="36"/>
          <w:szCs w:val="36"/>
          <w:rtl/>
        </w:rPr>
        <w:t xml:space="preserve"> إِلَّا عَ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w:t>
      </w:r>
      <w:r w:rsidR="005C4226" w:rsidRPr="00F13292">
        <w:rPr>
          <w:rFonts w:ascii="Traditional Arabic" w:hAnsi="Traditional Arabic" w:cs="Traditional Arabic"/>
          <w:color w:val="244061" w:themeColor="accent1" w:themeShade="80"/>
          <w:sz w:val="36"/>
          <w:szCs w:val="36"/>
          <w:rtl/>
        </w:rPr>
        <w:t xml:space="preserve">ي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 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 يُرْسِلِ السَّمَ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دْرَ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ةً إِلَى قُوَّ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مَا جِئْتَنَا بِبَيِّ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تَارِكِ</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لِهَتِنَا عَ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لَكَ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3)</w:t>
      </w:r>
      <w:r w:rsidR="009231EE" w:rsidRPr="00F13292">
        <w:rPr>
          <w:rFonts w:ascii="Traditional Arabic" w:hAnsi="Traditional Arabic" w:cs="Traditional Arabic"/>
          <w:color w:val="244061" w:themeColor="accent1" w:themeShade="80"/>
          <w:sz w:val="36"/>
          <w:szCs w:val="36"/>
          <w:rtl/>
        </w:rPr>
        <w:t xml:space="preserve"> إِ</w:t>
      </w:r>
      <w:r w:rsidR="00E30127" w:rsidRPr="00F13292">
        <w:rPr>
          <w:rFonts w:ascii="Traditional Arabic" w:hAnsi="Traditional Arabic" w:cs="Traditional Arabic"/>
          <w:color w:val="244061" w:themeColor="accent1" w:themeShade="80"/>
          <w:sz w:val="36"/>
          <w:szCs w:val="36"/>
          <w:rtl/>
        </w:rPr>
        <w:t>نْ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اعْ</w:t>
      </w:r>
      <w:r w:rsidR="00D82B87" w:rsidRPr="00F13292">
        <w:rPr>
          <w:rFonts w:ascii="Traditional Arabic" w:hAnsi="Traditional Arabic" w:cs="Traditional Arabic"/>
          <w:color w:val="244061" w:themeColor="accent1" w:themeShade="80"/>
          <w:sz w:val="36"/>
          <w:szCs w:val="36"/>
          <w:rtl/>
        </w:rPr>
        <w:t>تَرَاكَ بَعْضُ آلِهَتِنَ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ءٍ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شْهِدُ الل</w:t>
      </w:r>
      <w:r w:rsidR="0060310A" w:rsidRPr="00F13292">
        <w:rPr>
          <w:rFonts w:ascii="Traditional Arabic" w:hAnsi="Traditional Arabic" w:cs="Traditional Arabic"/>
          <w:color w:val="244061" w:themeColor="accent1" w:themeShade="80"/>
          <w:sz w:val="36"/>
          <w:szCs w:val="36"/>
          <w:rtl/>
        </w:rPr>
        <w:t>َ</w:t>
      </w:r>
      <w:r w:rsidR="00C2740F"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فَ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ونِ</w:t>
      </w:r>
      <w:r w:rsidR="005C4226" w:rsidRPr="00F13292">
        <w:rPr>
          <w:rFonts w:ascii="Traditional Arabic" w:hAnsi="Traditional Arabic" w:cs="Traditional Arabic"/>
          <w:color w:val="244061" w:themeColor="accent1" w:themeShade="80"/>
          <w:sz w:val="36"/>
          <w:szCs w:val="36"/>
          <w:rtl/>
        </w:rPr>
        <w:t xml:space="preserve">ي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55)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وَكَّلْتُ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بَّةٍ</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آخِذٌ بِنَاصِيَتِهَ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6) فَإِن</w:t>
      </w:r>
      <w:r w:rsidR="00F424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قَدْ أَبْلَغْ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أُرْسِلْتُ بِهِ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خْلِفُ</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وْمًا غَيْ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ضُر</w:t>
      </w:r>
      <w:r w:rsidR="00502285"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نَهُ شَيْئً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4264C0" w:rsidRPr="00F13292">
        <w:rPr>
          <w:rFonts w:ascii="Traditional Arabic" w:hAnsi="Traditional Arabic" w:cs="Traditional Arabic"/>
          <w:color w:val="244061" w:themeColor="accent1" w:themeShade="80"/>
          <w:sz w:val="36"/>
          <w:szCs w:val="36"/>
          <w:rtl/>
        </w:rPr>
        <w:t>عَلَى</w:t>
      </w:r>
      <w:r w:rsidR="009C28F5" w:rsidRPr="00F13292">
        <w:rPr>
          <w:rFonts w:ascii="Traditional Arabic" w:hAnsi="Traditional Arabic" w:cs="Traditional Arabic"/>
          <w:color w:val="244061" w:themeColor="accent1" w:themeShade="80"/>
          <w:sz w:val="36"/>
          <w:szCs w:val="36"/>
          <w:rtl/>
        </w:rPr>
        <w:t xml:space="preserve"> كُلِّ شَيْءٍ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536B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نَجَّيْنَا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بِ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يْ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عَادٌ جَحَ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 كُلِّ جَبَّارٍ عَ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بِعُ</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هَذِهِ الدُّنْيَا 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ا إِنَّ </w:t>
      </w:r>
      <w:r w:rsidR="009231EE" w:rsidRPr="00F13292">
        <w:rPr>
          <w:rFonts w:ascii="Traditional Arabic" w:hAnsi="Traditional Arabic" w:cs="Traditional Arabic"/>
          <w:color w:val="244061" w:themeColor="accent1" w:themeShade="80"/>
          <w:sz w:val="36"/>
          <w:szCs w:val="36"/>
          <w:rtl/>
        </w:rPr>
        <w:t>عَادًا كَفَ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رَبَّهُمْ أَلَا</w:t>
      </w:r>
      <w:r w:rsidR="009C28F5" w:rsidRPr="00F13292">
        <w:rPr>
          <w:rFonts w:ascii="Traditional Arabic" w:hAnsi="Traditional Arabic" w:cs="Traditional Arabic"/>
          <w:color w:val="244061" w:themeColor="accent1" w:themeShade="80"/>
          <w:sz w:val="36"/>
          <w:szCs w:val="36"/>
          <w:rtl/>
        </w:rPr>
        <w:t xml:space="preserve">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ادٍ قَوْ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خَاهُمْ صَالِحًا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 هُوَ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سْتَعْمَرَ</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سْتَغْ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إِلَيْهِ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806FF7"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صَالِحُ قَدْ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رْجُ</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بْلَ هَذَا أَتَنْهَانَ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عْبُدَ مَا يَعْبُدُ آبَاؤُ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نَا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إِلَيْ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2) قَالَ يَا قَوْمِ أَرَأَ</w:t>
      </w:r>
      <w:r w:rsidR="00F043A5" w:rsidRPr="00F13292">
        <w:rPr>
          <w:rFonts w:ascii="Traditional Arabic" w:hAnsi="Traditional Arabic" w:cs="Traditional Arabic"/>
          <w:color w:val="244061" w:themeColor="accent1" w:themeShade="80"/>
          <w:sz w:val="36"/>
          <w:szCs w:val="36"/>
          <w:rtl/>
        </w:rPr>
        <w:t>يْتُمْ إِن</w:t>
      </w:r>
      <w:r w:rsidR="00F03D21"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 xml:space="preserve">تُ عَلَى </w:t>
      </w:r>
      <w:r w:rsidR="00F043A5" w:rsidRPr="00F13292">
        <w:rPr>
          <w:rFonts w:ascii="Traditional Arabic" w:hAnsi="Traditional Arabic" w:cs="Traditional Arabic"/>
          <w:color w:val="244061" w:themeColor="accent1" w:themeShade="80"/>
          <w:sz w:val="36"/>
          <w:szCs w:val="36"/>
          <w:rtl/>
        </w:rPr>
        <w:lastRenderedPageBreak/>
        <w:t>بَيِّنَةٍ</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تَ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هُ رَحْمَةً فَ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عَصَيْتُهُ فَمَا تَ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يْرَ تَخْ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 هَذِهِ نَاقَ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ةً فَ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تَأْ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ضِ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يَأْ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F043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4) فَعَ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فَقَالَ </w:t>
      </w:r>
      <w:r w:rsidR="004840F5" w:rsidRPr="00F13292">
        <w:rPr>
          <w:rFonts w:ascii="Traditional Arabic" w:hAnsi="Traditional Arabic" w:cs="Traditional Arabic"/>
          <w:color w:val="244061" w:themeColor="accent1" w:themeShade="80"/>
          <w:sz w:val="36"/>
          <w:szCs w:val="36"/>
          <w:rtl/>
        </w:rPr>
        <w:t>تَمَتَّعُ</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4840F5" w:rsidRPr="00F13292">
        <w:rPr>
          <w:rFonts w:ascii="Traditional Arabic" w:hAnsi="Traditional Arabic" w:cs="Traditional Arabic"/>
          <w:color w:val="244061" w:themeColor="accent1" w:themeShade="80"/>
          <w:sz w:val="36"/>
          <w:szCs w:val="36"/>
          <w:rtl/>
        </w:rPr>
        <w:t>دَارِ</w:t>
      </w:r>
      <w:r w:rsidR="00BF7E1B" w:rsidRPr="00F13292">
        <w:rPr>
          <w:rFonts w:ascii="Traditional Arabic" w:hAnsi="Traditional Arabic" w:cs="Traditional Arabic"/>
          <w:color w:val="244061" w:themeColor="accent1" w:themeShade="80"/>
          <w:sz w:val="36"/>
          <w:szCs w:val="36"/>
          <w:rtl/>
        </w:rPr>
        <w:t xml:space="preserve">كُمْ </w:t>
      </w:r>
      <w:r w:rsidR="004840F5" w:rsidRPr="00F13292">
        <w:rPr>
          <w:rFonts w:ascii="Traditional Arabic" w:hAnsi="Traditional Arabic" w:cs="Traditional Arabic"/>
          <w:color w:val="244061" w:themeColor="accent1" w:themeShade="80"/>
          <w:sz w:val="36"/>
          <w:szCs w:val="36"/>
          <w:rtl/>
        </w:rPr>
        <w:t>ثَلَا</w:t>
      </w:r>
      <w:r w:rsidR="009C28F5" w:rsidRPr="00F13292">
        <w:rPr>
          <w:rFonts w:ascii="Traditional Arabic" w:hAnsi="Traditional Arabic" w:cs="Traditional Arabic"/>
          <w:color w:val="244061" w:themeColor="accent1" w:themeShade="80"/>
          <w:sz w:val="36"/>
          <w:szCs w:val="36"/>
          <w:rtl/>
        </w:rPr>
        <w:t>ثَةَ أَيَّامٍ</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عْدٌ غَيْرُ مَكْ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D82B8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5) فَ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نَجَّيْنَا صَالِ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بِ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زْيِ يَوْمِئِذٍ إِنَّ رَبَّكَ هُوَ الْقَوِيُّ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يْحَ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يَ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9231EE"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نْ لَ</w:t>
      </w:r>
      <w:r w:rsidR="009231EE" w:rsidRPr="00F13292">
        <w:rPr>
          <w:rFonts w:ascii="Traditional Arabic" w:hAnsi="Traditional Arabic" w:cs="Traditional Arabic"/>
          <w:color w:val="244061" w:themeColor="accent1" w:themeShade="80"/>
          <w:sz w:val="36"/>
          <w:szCs w:val="36"/>
          <w:rtl/>
        </w:rPr>
        <w:t>مْ يَغْ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إِنَّ </w:t>
      </w:r>
      <w:r w:rsidR="009231EE"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دَ كَف</w:t>
      </w:r>
      <w:r w:rsidR="00846573" w:rsidRPr="00F13292">
        <w:rPr>
          <w:rFonts w:ascii="Traditional Arabic" w:hAnsi="Traditional Arabic" w:cs="Traditional Arabic" w:hint="cs"/>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رَبَّهُمْ أَلَا</w:t>
      </w:r>
      <w:r w:rsidR="009C28F5" w:rsidRPr="00F13292">
        <w:rPr>
          <w:rFonts w:ascii="Traditional Arabic" w:hAnsi="Traditional Arabic" w:cs="Traditional Arabic"/>
          <w:color w:val="244061" w:themeColor="accent1" w:themeShade="80"/>
          <w:sz w:val="36"/>
          <w:szCs w:val="36"/>
          <w:rtl/>
        </w:rPr>
        <w:t xml:space="preserve">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82B8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رُسُلُنَ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بِالْبُشْرَى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ل</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w:t>
      </w:r>
      <w:r w:rsidR="004840F5" w:rsidRPr="00F13292">
        <w:rPr>
          <w:rFonts w:ascii="Traditional Arabic" w:hAnsi="Traditional Arabic" w:cs="Traditional Arabic"/>
          <w:color w:val="244061" w:themeColor="accent1" w:themeShade="80"/>
          <w:sz w:val="36"/>
          <w:szCs w:val="36"/>
          <w:rtl/>
        </w:rPr>
        <w:t>مًا قَالَ سَلَا</w:t>
      </w:r>
      <w:r w:rsidR="009C28F5" w:rsidRPr="00F13292">
        <w:rPr>
          <w:rFonts w:ascii="Traditional Arabic" w:hAnsi="Traditional Arabic" w:cs="Traditional Arabic"/>
          <w:color w:val="244061" w:themeColor="accent1" w:themeShade="80"/>
          <w:sz w:val="36"/>
          <w:szCs w:val="36"/>
          <w:rtl/>
        </w:rPr>
        <w:t>مٌ فَمَا لَبِثَ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جْلٍ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ذ</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9) فَلَمَّا رَأَى أَيْدِيَ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صِلُ إِلَيْهِ نَكِ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جَسَ مِنْهُمْ 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ةً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إِنَّا أُرْسِلْنَا إِلَى قَ</w:t>
      </w:r>
      <w:r w:rsidR="00707AE4" w:rsidRPr="00F13292">
        <w:rPr>
          <w:rFonts w:ascii="Traditional Arabic" w:hAnsi="Traditional Arabic" w:cs="Traditional Arabic"/>
          <w:color w:val="244061" w:themeColor="accent1" w:themeShade="80"/>
          <w:sz w:val="36"/>
          <w:szCs w:val="36"/>
          <w:rtl/>
        </w:rPr>
        <w:t>وْمِ ل</w:t>
      </w:r>
      <w:r w:rsidR="00380354" w:rsidRPr="00F13292">
        <w:rPr>
          <w:rFonts w:ascii="Traditional Arabic" w:hAnsi="Traditional Arabic" w:cs="Traditional Arabic"/>
          <w:color w:val="244061" w:themeColor="accent1" w:themeShade="80"/>
          <w:sz w:val="36"/>
          <w:szCs w:val="36"/>
          <w:rtl/>
        </w:rPr>
        <w:t>ُو</w:t>
      </w:r>
      <w:r w:rsidR="00707AE4" w:rsidRPr="00F13292">
        <w:rPr>
          <w:rFonts w:ascii="Traditional Arabic" w:hAnsi="Traditional Arabic" w:cs="Traditional Arabic"/>
          <w:color w:val="244061" w:themeColor="accent1" w:themeShade="80"/>
          <w:sz w:val="36"/>
          <w:szCs w:val="36"/>
          <w:rtl/>
        </w:rPr>
        <w:t>ط</w:t>
      </w:r>
      <w:r w:rsidR="00D82B87"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 xml:space="preserve"> (70)</w:t>
      </w:r>
      <w:r w:rsidR="003A45B4" w:rsidRPr="00F13292">
        <w:rPr>
          <w:rFonts w:ascii="Traditional Arabic" w:hAnsi="Traditional Arabic" w:cs="Traditional Arabic"/>
          <w:color w:val="244061" w:themeColor="accent1" w:themeShade="80"/>
          <w:sz w:val="36"/>
          <w:szCs w:val="36"/>
          <w:rtl/>
        </w:rPr>
        <w:t xml:space="preserve"> وَ</w:t>
      </w:r>
      <w:r w:rsidR="00707AE4" w:rsidRPr="00F13292">
        <w:rPr>
          <w:rFonts w:ascii="Traditional Arabic" w:hAnsi="Traditional Arabic" w:cs="Traditional Arabic"/>
          <w:color w:val="244061" w:themeColor="accent1" w:themeShade="80"/>
          <w:sz w:val="36"/>
          <w:szCs w:val="36"/>
          <w:rtl/>
        </w:rPr>
        <w:t>امْرَأَتُهُ قَا</w:t>
      </w:r>
      <w:r w:rsidR="009C28F5" w:rsidRPr="00F13292">
        <w:rPr>
          <w:rFonts w:ascii="Traditional Arabic" w:hAnsi="Traditional Arabic" w:cs="Traditional Arabic"/>
          <w:color w:val="244061" w:themeColor="accent1" w:themeShade="80"/>
          <w:sz w:val="36"/>
          <w:szCs w:val="36"/>
          <w:rtl/>
        </w:rPr>
        <w:t>ئِمَةٌ فَضَحِكَتْ فَبَشَّرْنَاهَا بِ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D82B8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1) قَالَتْ يَا</w:t>
      </w:r>
      <w:r w:rsidR="003A45B4" w:rsidRPr="00F13292">
        <w:rPr>
          <w:rFonts w:ascii="Traditional Arabic" w:hAnsi="Traditional Arabic" w:cs="Traditional Arabic"/>
          <w:color w:val="244061" w:themeColor="accent1" w:themeShade="80"/>
          <w:sz w:val="36"/>
          <w:szCs w:val="36"/>
          <w:rtl/>
        </w:rPr>
        <w:t xml:space="preserve"> وَ</w:t>
      </w:r>
      <w:r w:rsidR="00415D04" w:rsidRPr="00F13292">
        <w:rPr>
          <w:rFonts w:ascii="Traditional Arabic" w:hAnsi="Traditional Arabic" w:cs="Traditional Arabic"/>
          <w:color w:val="244061" w:themeColor="accent1" w:themeShade="80"/>
          <w:sz w:val="36"/>
          <w:szCs w:val="36"/>
          <w:rtl/>
        </w:rPr>
        <w:t>يْلَتَ</w:t>
      </w:r>
      <w:r w:rsidR="00415D04" w:rsidRPr="00F13292">
        <w:rPr>
          <w:rFonts w:ascii="Traditional Arabic" w:hAnsi="Traditional Arabic" w:cs="Traditional Arabic" w:hint="cs"/>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أَأَ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بَ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يْخًا إِنَّ هَذَا لَشَيْءٌ عَ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تَعْجَ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 أَمْرِ الل</w:t>
      </w:r>
      <w:r w:rsidR="0060310A" w:rsidRPr="00F13292">
        <w:rPr>
          <w:rFonts w:ascii="Traditional Arabic" w:hAnsi="Traditional Arabic" w:cs="Traditional Arabic"/>
          <w:color w:val="244061" w:themeColor="accent1" w:themeShade="80"/>
          <w:sz w:val="36"/>
          <w:szCs w:val="36"/>
          <w:rtl/>
        </w:rPr>
        <w:t>َ</w:t>
      </w:r>
      <w:r w:rsidR="00CE6514" w:rsidRPr="00F13292">
        <w:rPr>
          <w:rFonts w:ascii="Traditional Arabic" w:hAnsi="Traditional Arabic" w:cs="Traditional Arabic"/>
          <w:color w:val="244061" w:themeColor="accent1" w:themeShade="80"/>
          <w:sz w:val="36"/>
          <w:szCs w:val="36"/>
          <w:rtl/>
        </w:rPr>
        <w:t>ّهِ رَحْمَةُ</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كَاتُهُ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هْلَ الْبَيْتِ إِنَّهُ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3) فَلَمَّا ذَهَبَ عَ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الرَّوْ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الْبُشْرَى يُجَادِ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4) 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أَوَّا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5) يَ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أَعْرِضْ عَنْ هَذَا إِنَّهُ قَدْ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عَذَابٌ غَيْرُ مَرْ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نَ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اقَ بِهِمْ ذَ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هَذَا يَوْمٌ عَ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وْمُهُ يُهْ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يِّئَاتِ قَالَ يَا قَوْمِ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نَّ أَطْهَ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يْ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لَيْسَ</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رَجُلٌ</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قَدْ عَلِمْتَ مَا 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نَاتِكَ مِنْ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تَعْلَمُ مَا 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79) قَالَ لَوْ أَ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ةً أَوْ آوِ</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رُكْنٍ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إِنَّا رُسُلُ رَبِّكَ</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صِ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كَ فَأَسْرِ بِأَهْلِكَ بِقِطْ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يَلْتَفِتْ</w:t>
      </w:r>
      <w:r w:rsidR="000F41F3" w:rsidRPr="00F13292">
        <w:rPr>
          <w:rFonts w:ascii="Traditional Arabic" w:hAnsi="Traditional Arabic" w:cs="Traditional Arabic"/>
          <w:color w:val="244061" w:themeColor="accent1" w:themeShade="80"/>
          <w:sz w:val="36"/>
          <w:szCs w:val="36"/>
          <w:rtl/>
        </w:rPr>
        <w:t xml:space="preserve"> مِنْكُمْ </w:t>
      </w:r>
      <w:r w:rsidR="009231EE" w:rsidRPr="00F13292">
        <w:rPr>
          <w:rFonts w:ascii="Traditional Arabic" w:hAnsi="Traditional Arabic" w:cs="Traditional Arabic"/>
          <w:color w:val="244061" w:themeColor="accent1" w:themeShade="80"/>
          <w:sz w:val="36"/>
          <w:szCs w:val="36"/>
          <w:rtl/>
        </w:rPr>
        <w:t>أَحَدٌ إِلَّا</w:t>
      </w:r>
      <w:r w:rsidR="009C28F5" w:rsidRPr="00F13292">
        <w:rPr>
          <w:rFonts w:ascii="Traditional Arabic" w:hAnsi="Traditional Arabic" w:cs="Traditional Arabic"/>
          <w:color w:val="244061" w:themeColor="accent1" w:themeShade="80"/>
          <w:sz w:val="36"/>
          <w:szCs w:val="36"/>
          <w:rtl/>
        </w:rPr>
        <w:t xml:space="preserve"> امْرَأَتَكَ إِنَّهُ 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ا مَا أَصَابَهُمْ إِنَّ مَوْعِدَهُمُ الصُّبْحُ أَلَيْسَ الصُّبْحُ بِ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1) فَ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جَعَلْنَا عَالِيَهَا سَافِ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485E03" w:rsidRPr="00F13292">
        <w:rPr>
          <w:rFonts w:ascii="Traditional Arabic" w:hAnsi="Traditional Arabic" w:cs="Traditional Arabic"/>
          <w:color w:val="244061" w:themeColor="accent1" w:themeShade="80"/>
          <w:sz w:val="36"/>
          <w:szCs w:val="36"/>
          <w:rtl/>
        </w:rPr>
        <w:t>مْطَرْنَا عَلَيْهَا حِجَارَةً م</w:t>
      </w:r>
      <w:r w:rsidR="009C28F5" w:rsidRPr="00F13292">
        <w:rPr>
          <w:rFonts w:ascii="Traditional Arabic" w:hAnsi="Traditional Arabic" w:cs="Traditional Arabic"/>
          <w:color w:val="244061" w:themeColor="accent1" w:themeShade="80"/>
          <w:sz w:val="36"/>
          <w:szCs w:val="36"/>
          <w:rtl/>
        </w:rPr>
        <w:t>ِ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جِّي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2)</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وَّمَ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يَ 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لَى مَدْيَنَ أَخَاهُمْ شُعَيْبًا قَالَ يَا </w:t>
      </w:r>
      <w:r w:rsidR="009C28F5" w:rsidRPr="00F13292">
        <w:rPr>
          <w:rFonts w:ascii="Traditional Arabic" w:hAnsi="Traditional Arabic" w:cs="Traditional Arabic"/>
          <w:color w:val="244061" w:themeColor="accent1" w:themeShade="80"/>
          <w:sz w:val="36"/>
          <w:szCs w:val="36"/>
          <w:rtl/>
        </w:rPr>
        <w:lastRenderedPageBreak/>
        <w:t>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صُ</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w:t>
      </w:r>
      <w:r w:rsidR="00D82B87" w:rsidRPr="00F13292">
        <w:rPr>
          <w:rFonts w:ascii="Traditional Arabic" w:hAnsi="Traditional Arabic" w:cs="Traditional Arabic"/>
          <w:color w:val="244061" w:themeColor="accent1" w:themeShade="80"/>
          <w:sz w:val="36"/>
          <w:szCs w:val="36"/>
          <w:rtl/>
        </w:rPr>
        <w:t>ْمِكْيَالَ</w:t>
      </w:r>
      <w:r w:rsidR="003A45B4" w:rsidRPr="00F13292">
        <w:rPr>
          <w:rFonts w:ascii="Traditional Arabic" w:hAnsi="Traditional Arabic" w:cs="Traditional Arabic"/>
          <w:color w:val="244061" w:themeColor="accent1" w:themeShade="80"/>
          <w:sz w:val="36"/>
          <w:szCs w:val="36"/>
          <w:rtl/>
        </w:rPr>
        <w:t xml:space="preserve"> وَ</w:t>
      </w:r>
      <w:r w:rsidR="00D82B87"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D82B87" w:rsidRPr="00F13292">
        <w:rPr>
          <w:rFonts w:ascii="Traditional Arabic" w:hAnsi="Traditional Arabic" w:cs="Traditional Arabic"/>
          <w:color w:val="244061" w:themeColor="accent1" w:themeShade="80"/>
          <w:sz w:val="36"/>
          <w:szCs w:val="36"/>
          <w:rtl/>
        </w:rPr>
        <w:t xml:space="preserve">زَا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D82B87" w:rsidRPr="00F13292">
        <w:rPr>
          <w:rFonts w:ascii="Traditional Arabic" w:hAnsi="Traditional Arabic" w:cs="Traditional Arabic"/>
          <w:color w:val="244061" w:themeColor="accent1" w:themeShade="80"/>
          <w:sz w:val="36"/>
          <w:szCs w:val="36"/>
          <w:rtl/>
        </w:rPr>
        <w:t>أَرَا</w:t>
      </w:r>
      <w:r w:rsidR="00BF7E1B" w:rsidRPr="00F13292">
        <w:rPr>
          <w:rFonts w:ascii="Traditional Arabic" w:hAnsi="Traditional Arabic" w:cs="Traditional Arabic"/>
          <w:color w:val="244061" w:themeColor="accent1" w:themeShade="80"/>
          <w:sz w:val="36"/>
          <w:szCs w:val="36"/>
          <w:rtl/>
        </w:rPr>
        <w:t xml:space="preserve">كُمْ </w:t>
      </w:r>
      <w:r w:rsidR="00D82B87" w:rsidRPr="00F13292">
        <w:rPr>
          <w:rFonts w:ascii="Traditional Arabic" w:hAnsi="Traditional Arabic" w:cs="Traditional Arabic"/>
          <w:color w:val="244061" w:themeColor="accent1" w:themeShade="80"/>
          <w:sz w:val="36"/>
          <w:szCs w:val="36"/>
          <w:rtl/>
        </w:rPr>
        <w:t>بِخَيْرٍ</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يَ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 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كْيَ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انَ بِالْقِسْطِ</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خَ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سَ أَشْيَ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5) بَقِيَّ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w:t>
      </w:r>
      <w:r w:rsidR="004840F5" w:rsidRPr="00F13292">
        <w:rPr>
          <w:rFonts w:ascii="Traditional Arabic" w:hAnsi="Traditional Arabic" w:cs="Traditional Arabic"/>
          <w:color w:val="244061" w:themeColor="accent1" w:themeShade="80"/>
          <w:sz w:val="36"/>
          <w:szCs w:val="36"/>
          <w:rtl/>
        </w:rPr>
        <w:t>6) قَالُ</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يَا شُعَيْبُ أَصَلَا</w:t>
      </w:r>
      <w:r w:rsidR="009C28F5" w:rsidRPr="00F13292">
        <w:rPr>
          <w:rFonts w:ascii="Traditional Arabic" w:hAnsi="Traditional Arabic" w:cs="Traditional Arabic"/>
          <w:color w:val="244061" w:themeColor="accent1" w:themeShade="80"/>
          <w:sz w:val="36"/>
          <w:szCs w:val="36"/>
          <w:rtl/>
        </w:rPr>
        <w:t>تُكَ تَأْمُرُكَ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تْرُكَ مَا يَعْبُدُ آبَاؤُنَا أَوْ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عَ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وَالِنَا مَا نَشَ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كَ لَ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الْ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الرَّ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7) قَالَ يَا قَوْ</w:t>
      </w:r>
      <w:r w:rsidR="004264C0" w:rsidRPr="00F13292">
        <w:rPr>
          <w:rFonts w:ascii="Traditional Arabic" w:hAnsi="Traditional Arabic" w:cs="Traditional Arabic"/>
          <w:color w:val="244061" w:themeColor="accent1" w:themeShade="80"/>
          <w:sz w:val="36"/>
          <w:szCs w:val="36"/>
          <w:rtl/>
        </w:rPr>
        <w:t>مِ أَرَأَيْتُمْ إِن</w:t>
      </w:r>
      <w:r w:rsidR="00F03D21"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تُ عَلَى</w:t>
      </w:r>
      <w:r w:rsidR="009C28F5" w:rsidRPr="00F13292">
        <w:rPr>
          <w:rFonts w:ascii="Traditional Arabic" w:hAnsi="Traditional Arabic" w:cs="Traditional Arabic"/>
          <w:color w:val="244061" w:themeColor="accent1" w:themeShade="80"/>
          <w:sz w:val="36"/>
          <w:szCs w:val="36"/>
          <w:rtl/>
        </w:rPr>
        <w:t xml:space="preserve"> بَيِّنَ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زَ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هُ رِزْقًا حَ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نْ أُخَالِفَ</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مَا أَنْهَ</w:t>
      </w:r>
      <w:r w:rsidR="009231EE"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عَنْهُ إِنْ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231EE" w:rsidRPr="00F13292">
        <w:rPr>
          <w:rFonts w:ascii="Traditional Arabic" w:hAnsi="Traditional Arabic" w:cs="Traditional Arabic"/>
          <w:color w:val="244061" w:themeColor="accent1" w:themeShade="80"/>
          <w:sz w:val="36"/>
          <w:szCs w:val="36"/>
          <w:rtl/>
        </w:rPr>
        <w:t xml:space="preserve"> إِلَّا</w:t>
      </w:r>
      <w:r w:rsidR="004840F5" w:rsidRPr="00F13292">
        <w:rPr>
          <w:rFonts w:ascii="Traditional Arabic" w:hAnsi="Traditional Arabic" w:cs="Traditional Arabic"/>
          <w:color w:val="244061" w:themeColor="accent1" w:themeShade="80"/>
          <w:sz w:val="36"/>
          <w:szCs w:val="36"/>
          <w:rtl/>
        </w:rPr>
        <w:t xml:space="preserve"> ال</w:t>
      </w:r>
      <w:r w:rsidR="002D1759"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إِصْلَا</w:t>
      </w:r>
      <w:r w:rsidR="009C28F5" w:rsidRPr="00F13292">
        <w:rPr>
          <w:rFonts w:ascii="Traditional Arabic" w:hAnsi="Traditional Arabic" w:cs="Traditional Arabic"/>
          <w:color w:val="244061" w:themeColor="accent1" w:themeShade="80"/>
          <w:sz w:val="36"/>
          <w:szCs w:val="36"/>
          <w:rtl/>
        </w:rPr>
        <w:t>حَ مَا اسْ</w:t>
      </w:r>
      <w:r w:rsidR="009231EE" w:rsidRPr="00F13292">
        <w:rPr>
          <w:rFonts w:ascii="Traditional Arabic" w:hAnsi="Traditional Arabic" w:cs="Traditional Arabic"/>
          <w:color w:val="244061" w:themeColor="accent1" w:themeShade="80"/>
          <w:sz w:val="36"/>
          <w:szCs w:val="36"/>
          <w:rtl/>
        </w:rPr>
        <w:t>تَطَعْتُ</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تَوْف</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قِ</w:t>
      </w:r>
      <w:r w:rsidR="005C4226" w:rsidRPr="00F13292">
        <w:rPr>
          <w:rFonts w:ascii="Traditional Arabic" w:hAnsi="Traditional Arabic" w:cs="Traditional Arabic"/>
          <w:color w:val="244061" w:themeColor="accent1" w:themeShade="80"/>
          <w:sz w:val="36"/>
          <w:szCs w:val="36"/>
          <w:rtl/>
        </w:rPr>
        <w:t xml:space="preserve">ي </w:t>
      </w:r>
      <w:r w:rsidR="009231EE" w:rsidRPr="00F13292">
        <w:rPr>
          <w:rFonts w:ascii="Traditional Arabic" w:hAnsi="Traditional Arabic" w:cs="Traditional Arabic"/>
          <w:color w:val="244061" w:themeColor="accent1" w:themeShade="80"/>
          <w:sz w:val="36"/>
          <w:szCs w:val="36"/>
          <w:rtl/>
        </w:rPr>
        <w:t>إِلَّا</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أُ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جْرِمَ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قَاقِ</w:t>
      </w:r>
      <w:r w:rsidR="005C4226" w:rsidRPr="00F13292">
        <w:rPr>
          <w:rFonts w:ascii="Traditional Arabic" w:hAnsi="Traditional Arabic" w:cs="Traditional Arabic"/>
          <w:color w:val="244061" w:themeColor="accent1" w:themeShade="80"/>
          <w:sz w:val="36"/>
          <w:szCs w:val="36"/>
          <w:rtl/>
        </w:rPr>
        <w:t xml:space="preserve">ي </w:t>
      </w:r>
      <w:r w:rsidR="00F000E8" w:rsidRPr="00F13292">
        <w:rPr>
          <w:rFonts w:ascii="Traditional Arabic" w:hAnsi="Traditional Arabic" w:cs="Traditional Arabic"/>
          <w:color w:val="244061" w:themeColor="accent1" w:themeShade="80"/>
          <w:sz w:val="36"/>
          <w:szCs w:val="36"/>
          <w:rtl/>
        </w:rPr>
        <w:t>أَنْ يُ</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 مَا أَصَابَ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أَوْ قَوْ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وْ قَوْمَ صَالِ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بِ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يَا شُعَيْبُ مَا نَفْقَ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ا لَن</w:t>
      </w:r>
      <w:r w:rsidR="00827881" w:rsidRPr="00F13292">
        <w:rPr>
          <w:rFonts w:ascii="Traditional Arabic" w:hAnsi="Traditional Arabic" w:cs="Traditional Arabic"/>
          <w:color w:val="244061" w:themeColor="accent1" w:themeShade="80"/>
          <w:sz w:val="36"/>
          <w:szCs w:val="36"/>
          <w:rtl/>
        </w:rPr>
        <w:t>َرَاكَ ف</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نَا ضَع</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رَهْطُكَ لَرَجَمْنَا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لَيْنَا بِ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1) قَالَ يَا قَوْمِ أَرَهْطِ</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زُّ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291C2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ظِهْرِيًّ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 ا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مِلٌ 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عَذَابٌ يُخْ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وَ كَا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تَقِبُ</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نَجَّيْنَا شُعَيْ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مَعَهُ بِرَحْمَةٍ م</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يْحَ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يَ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9231EE"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نْ لَ</w:t>
      </w:r>
      <w:r w:rsidR="009231EE" w:rsidRPr="00F13292">
        <w:rPr>
          <w:rFonts w:ascii="Traditional Arabic" w:hAnsi="Traditional Arabic" w:cs="Traditional Arabic"/>
          <w:color w:val="244061" w:themeColor="accent1" w:themeShade="80"/>
          <w:sz w:val="36"/>
          <w:szCs w:val="36"/>
          <w:rtl/>
        </w:rPr>
        <w:t>مْ يَغْ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دْيَنَ كَمَا بَعِدَتْ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6)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فَ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أَمْرُ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بِرَ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7) يَقْدُمُ قَوْمَهُ يَوْمَ الْقِيَامَةِ فَأَوْرَدَهُمُ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وِرْدُ الْمَوْ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بِعُ</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هَذِهِ 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بِئْسَ الرِّفْدُ الْمَ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9)</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أَن</w:t>
      </w:r>
      <w:r w:rsidR="00A11FE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قُرَ</w:t>
      </w:r>
      <w:r w:rsidR="00707AE4" w:rsidRPr="00F13292">
        <w:rPr>
          <w:rFonts w:ascii="Traditional Arabic" w:hAnsi="Traditional Arabic" w:cs="Traditional Arabic"/>
          <w:color w:val="244061" w:themeColor="accent1" w:themeShade="80"/>
          <w:sz w:val="36"/>
          <w:szCs w:val="36"/>
          <w:rtl/>
        </w:rPr>
        <w:t>ى نَقُصُّهُ عَلَيْكَ مِنْهَا قَا</w:t>
      </w:r>
      <w:r w:rsidR="009C28F5" w:rsidRPr="00F13292">
        <w:rPr>
          <w:rFonts w:ascii="Traditional Arabic" w:hAnsi="Traditional Arabic" w:cs="Traditional Arabic"/>
          <w:color w:val="244061" w:themeColor="accent1" w:themeShade="80"/>
          <w:sz w:val="36"/>
          <w:szCs w:val="36"/>
          <w:rtl/>
        </w:rPr>
        <w:t>ئِ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ظَلَمْ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فَمَا أَغْنَتْ عَنْهُمْ آلِهَتُهُ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F46B9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جَ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زَا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غَيْرَ تَتْ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أَخْذُ رَبِّكَ إِذَا أَخَذَ الْقُ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ظَالِمَةٌ إِنَّ أَخْذَهُ</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2)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lastRenderedPageBreak/>
        <w:t xml:space="preserve">ذَلِكَ </w:t>
      </w:r>
      <w:r w:rsidR="009C28F5" w:rsidRPr="00F13292">
        <w:rPr>
          <w:rFonts w:ascii="Traditional Arabic" w:hAnsi="Traditional Arabic" w:cs="Traditional Arabic"/>
          <w:color w:val="244061" w:themeColor="accent1" w:themeShade="80"/>
          <w:sz w:val="36"/>
          <w:szCs w:val="36"/>
          <w:rtl/>
        </w:rPr>
        <w:t>ل</w:t>
      </w:r>
      <w:r w:rsidR="00607F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مَنْ خَافَ عَذَ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كَ 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شْ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3)</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نُؤَخِّرُهُ إِلَّا</w:t>
      </w:r>
      <w:r w:rsidR="009C28F5" w:rsidRPr="00F13292">
        <w:rPr>
          <w:rFonts w:ascii="Traditional Arabic" w:hAnsi="Traditional Arabic" w:cs="Traditional Arabic"/>
          <w:color w:val="244061" w:themeColor="accent1" w:themeShade="80"/>
          <w:sz w:val="36"/>
          <w:szCs w:val="36"/>
          <w:rtl/>
        </w:rPr>
        <w:t xml:space="preserve"> لِ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4) يَوْمَ يَأْتِ</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تَكَلَّمُ نَفْسٌ إِلَّا</w:t>
      </w:r>
      <w:r w:rsidR="009C28F5" w:rsidRPr="00F13292">
        <w:rPr>
          <w:rFonts w:ascii="Traditional Arabic" w:hAnsi="Traditional Arabic" w:cs="Traditional Arabic"/>
          <w:color w:val="244061" w:themeColor="accent1" w:themeShade="80"/>
          <w:sz w:val="36"/>
          <w:szCs w:val="36"/>
          <w:rtl/>
        </w:rPr>
        <w:t xml:space="preserve"> بِإِذْنِهِ فَمِنْهُمْ شَقِ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5)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شَ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فِي النَّارِ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زَف</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106)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دَامَتِ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رْضُ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رَبُّكَ إِنَّ رَبَّكَ فَعَّ</w:t>
      </w:r>
      <w:r w:rsidR="00366C06" w:rsidRPr="00F13292">
        <w:rPr>
          <w:rFonts w:ascii="Traditional Arabic" w:hAnsi="Traditional Arabic" w:cs="Traditional Arabic"/>
          <w:color w:val="244061" w:themeColor="accent1" w:themeShade="80"/>
          <w:sz w:val="36"/>
          <w:szCs w:val="36"/>
          <w:rtl/>
        </w:rPr>
        <w:t>الٌ ل</w:t>
      </w:r>
      <w:r w:rsidR="009C28F5" w:rsidRPr="00F13292">
        <w:rPr>
          <w:rFonts w:ascii="Traditional Arabic" w:hAnsi="Traditional Arabic" w:cs="Traditional Arabic"/>
          <w:color w:val="244061" w:themeColor="accent1" w:themeShade="80"/>
          <w:sz w:val="36"/>
          <w:szCs w:val="36"/>
          <w:rtl/>
        </w:rPr>
        <w:t>ِ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10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عِ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فِي الْجَنَّةِ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دَامَتِ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رْضُ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رَبُّكَ عَطَ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غَيْرَ مَجْ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8)</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مَّا يَعْبُد</w:t>
      </w:r>
      <w:r w:rsidR="009231EE" w:rsidRPr="00F13292">
        <w:rPr>
          <w:rFonts w:ascii="Traditional Arabic" w:hAnsi="Traditional Arabic" w:cs="Traditional Arabic"/>
          <w:color w:val="244061" w:themeColor="accent1" w:themeShade="80"/>
          <w:sz w:val="36"/>
          <w:szCs w:val="36"/>
          <w:rtl/>
        </w:rPr>
        <w:t>ُ هَؤُل</w:t>
      </w:r>
      <w:r w:rsidR="00535711"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اء</w:t>
      </w:r>
      <w:r w:rsidR="00291C26"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كَمَا يَعْبُدُ آبَاؤُ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مُوَف</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مْ غَيْرَ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w:t>
      </w:r>
      <w:r w:rsidR="00827881" w:rsidRPr="00F13292">
        <w:rPr>
          <w:rFonts w:ascii="Traditional Arabic" w:hAnsi="Traditional Arabic" w:cs="Traditional Arabic"/>
          <w:color w:val="244061" w:themeColor="accent1" w:themeShade="80"/>
          <w:sz w:val="36"/>
          <w:szCs w:val="36"/>
          <w:rtl/>
        </w:rPr>
        <w:t>َابَ فَاخْتُلِ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827881"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827881" w:rsidRPr="00F13292">
        <w:rPr>
          <w:rFonts w:ascii="Traditional Arabic" w:hAnsi="Traditional Arabic" w:cs="Traditional Arabic"/>
          <w:color w:val="244061" w:themeColor="accent1" w:themeShade="80"/>
          <w:sz w:val="36"/>
          <w:szCs w:val="36"/>
          <w:rtl/>
        </w:rPr>
        <w:t>نْهُ مُر</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827881" w:rsidRPr="00F13292">
        <w:rPr>
          <w:rFonts w:ascii="Traditional Arabic" w:hAnsi="Traditional Arabic" w:cs="Traditional Arabic"/>
          <w:color w:val="244061" w:themeColor="accent1" w:themeShade="80"/>
          <w:sz w:val="36"/>
          <w:szCs w:val="36"/>
          <w:rtl/>
        </w:rPr>
        <w:t xml:space="preserve"> (110)</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إِنَّ كُلًّ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لَيُوَفِّيَنَّهُمْ رَبُّكَ أَعْمَالَهُمْ إِنَّ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11) فَاسْتَقِمْ كَمَا أُمِرْ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ابَ مَعَ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نَّ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رْكَ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تَمَ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أَوْلِيَ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w:t>
      </w:r>
      <w:r w:rsidR="004840F5" w:rsidRPr="00F13292">
        <w:rPr>
          <w:rFonts w:ascii="Traditional Arabic" w:hAnsi="Traditional Arabic" w:cs="Traditional Arabic"/>
          <w:color w:val="244061" w:themeColor="accent1" w:themeShade="80"/>
          <w:sz w:val="36"/>
          <w:szCs w:val="36"/>
          <w:rtl/>
        </w:rPr>
        <w:t>ن</w:t>
      </w:r>
      <w:r w:rsidR="00F03D21"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أَقِمِ الصَّلَا</w:t>
      </w:r>
      <w:r w:rsidR="009C28F5" w:rsidRPr="00F13292">
        <w:rPr>
          <w:rFonts w:ascii="Traditional Arabic" w:hAnsi="Traditional Arabic" w:cs="Traditional Arabic"/>
          <w:color w:val="244061" w:themeColor="accent1" w:themeShade="80"/>
          <w:sz w:val="36"/>
          <w:szCs w:val="36"/>
          <w:rtl/>
        </w:rPr>
        <w:t>ةَ طَرَفَيِ 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لَفً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يْلِ إِنَّ الْحَسَنَاتِ يُذْهِبْنَ السَّيِّئَاتِ</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ذِكْرَى لِلذَّ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بِرْ فَ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w:t>
      </w:r>
      <w:r w:rsidR="00827881" w:rsidRPr="00F13292">
        <w:rPr>
          <w:rFonts w:ascii="Traditional Arabic" w:hAnsi="Traditional Arabic" w:cs="Traditional Arabic"/>
          <w:color w:val="244061" w:themeColor="accent1" w:themeShade="80"/>
          <w:sz w:val="36"/>
          <w:szCs w:val="36"/>
          <w:rtl/>
        </w:rPr>
        <w:t>َ الْمُحْسِن</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نَ (115) فَلَوْلَا</w:t>
      </w:r>
      <w:r w:rsidR="009C28F5" w:rsidRPr="00F13292">
        <w:rPr>
          <w:rFonts w:ascii="Traditional Arabic" w:hAnsi="Traditional Arabic" w:cs="Traditional Arabic"/>
          <w:color w:val="244061" w:themeColor="accent1" w:themeShade="80"/>
          <w:sz w:val="36"/>
          <w:szCs w:val="36"/>
          <w:rtl/>
        </w:rPr>
        <w:t xml:space="preserve"> كَانَ مِنَ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قِيَّةٍ 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w:t>
      </w:r>
      <w:r w:rsidR="009231EE" w:rsidRPr="00F13292">
        <w:rPr>
          <w:rFonts w:ascii="Traditional Arabic" w:hAnsi="Traditional Arabic" w:cs="Traditional Arabic"/>
          <w:color w:val="244061" w:themeColor="accent1" w:themeShade="80"/>
          <w:sz w:val="36"/>
          <w:szCs w:val="36"/>
          <w:rtl/>
        </w:rPr>
        <w:t>ِ الْفَسَا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231EE"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 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تْرِ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رَبُّكَ لِيُهْلِكَ الْقُرَى بِظُ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ا مُ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رَبُّكَ لَجَعَلَ النَّاسَ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زَ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خْتَلِ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8)</w:t>
      </w:r>
      <w:r w:rsidR="009231EE" w:rsidRPr="00F13292">
        <w:rPr>
          <w:rFonts w:ascii="Traditional Arabic" w:hAnsi="Traditional Arabic" w:cs="Traditional Arabic"/>
          <w:color w:val="244061" w:themeColor="accent1" w:themeShade="80"/>
          <w:sz w:val="36"/>
          <w:szCs w:val="36"/>
          <w:rtl/>
        </w:rPr>
        <w:t xml:space="preserve"> إِلَّا</w:t>
      </w:r>
      <w:r w:rsidR="0066265B" w:rsidRPr="00F13292">
        <w:rPr>
          <w:rFonts w:ascii="Traditional Arabic" w:hAnsi="Traditional Arabic" w:cs="Traditional Arabic"/>
          <w:color w:val="244061" w:themeColor="accent1" w:themeShade="80"/>
          <w:sz w:val="36"/>
          <w:szCs w:val="36"/>
          <w:rtl/>
        </w:rPr>
        <w:t xml:space="preserve"> مَنْ</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مَ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ذَلِكَ خَلَقَ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مَّتْ كَلِمَةُ رَبِّكَ ل</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ل</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جَهَنَّمَ مِنَ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w:t>
      </w:r>
      <w:r w:rsidR="00827881" w:rsidRPr="00F13292">
        <w:rPr>
          <w:rFonts w:ascii="Traditional Arabic" w:hAnsi="Traditional Arabic" w:cs="Traditional Arabic"/>
          <w:color w:val="244061" w:themeColor="accent1" w:themeShade="80"/>
          <w:sz w:val="36"/>
          <w:szCs w:val="36"/>
          <w:rtl/>
        </w:rPr>
        <w:t>َّ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827881" w:rsidRPr="00F13292">
        <w:rPr>
          <w:rFonts w:ascii="Traditional Arabic" w:hAnsi="Traditional Arabic" w:cs="Traditional Arabic"/>
          <w:color w:val="244061" w:themeColor="accent1" w:themeShade="80"/>
          <w:sz w:val="36"/>
          <w:szCs w:val="36"/>
          <w:rtl/>
        </w:rPr>
        <w:t>(119)</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كُلًّ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قُصُّ عَلَيْكَ مِ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8278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رُّسُلِ مَا نُثَبِّتُ بِهِ فُؤَا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هِ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وْعِظَ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ا 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يْهِ يُرْجَعُ ال</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كُلُّهُ فَاعْبُ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كَّلْ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كَ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23) </w:t>
      </w:r>
    </w:p>
    <w:p w:rsidR="00827881" w:rsidRPr="00F13292" w:rsidRDefault="00205EBA" w:rsidP="00FB75A5">
      <w:pPr>
        <w:widowControl w:val="0"/>
        <w:autoSpaceDE w:val="0"/>
        <w:autoSpaceDN w:val="0"/>
        <w:adjustRightInd w:val="0"/>
        <w:spacing w:before="120" w:after="120" w:line="300"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971D4" w:rsidRPr="00F13292">
        <w:rPr>
          <w:rFonts w:ascii="Traditional Arabic" w:hAnsi="Traditional Arabic" w:cs="Traditional Arabic"/>
          <w:b/>
          <w:bCs/>
          <w:color w:val="984806" w:themeColor="accent6" w:themeShade="80"/>
          <w:sz w:val="36"/>
          <w:szCs w:val="36"/>
          <w:rtl/>
        </w:rPr>
        <w:t>ي</w:t>
      </w:r>
      <w:r w:rsidR="00380354" w:rsidRPr="00F13292">
        <w:rPr>
          <w:rFonts w:ascii="Traditional Arabic" w:hAnsi="Traditional Arabic" w:cs="Traditional Arabic"/>
          <w:b/>
          <w:bCs/>
          <w:color w:val="984806" w:themeColor="accent6" w:themeShade="80"/>
          <w:sz w:val="36"/>
          <w:szCs w:val="36"/>
          <w:rtl/>
        </w:rPr>
        <w:t>ُو</w:t>
      </w:r>
      <w:r w:rsidR="005971D4" w:rsidRPr="00F13292">
        <w:rPr>
          <w:rFonts w:ascii="Traditional Arabic" w:hAnsi="Traditional Arabic" w:cs="Traditional Arabic"/>
          <w:b/>
          <w:bCs/>
          <w:color w:val="984806" w:themeColor="accent6" w:themeShade="80"/>
          <w:sz w:val="36"/>
          <w:szCs w:val="36"/>
          <w:rtl/>
        </w:rPr>
        <w:t>سُف</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FB75A5">
      <w:pPr>
        <w:widowControl w:val="0"/>
        <w:autoSpaceDE w:val="0"/>
        <w:autoSpaceDN w:val="0"/>
        <w:adjustRightInd w:val="0"/>
        <w:spacing w:before="120" w:after="120" w:line="300"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ر</w:t>
      </w:r>
      <w:r w:rsidR="009C28F5" w:rsidRPr="00F13292">
        <w:rPr>
          <w:rFonts w:ascii="Traditional Arabic" w:hAnsi="Traditional Arabic" w:cs="Traditional Arabic"/>
          <w:color w:val="244061" w:themeColor="accent1" w:themeShade="80"/>
          <w:sz w:val="36"/>
          <w:szCs w:val="36"/>
          <w:rtl/>
        </w:rPr>
        <w:t xml:space="preserve"> تِلْكَ آيَاتُ 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 إِنَّ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قُرْآنًا عَرَبِيًّ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 نَحْنُ نَقُصُّ عَلَيْكَ أَحْسَنَ الْقَصَصِ بِمَا أَوْحَيْنَا إِلَيْكَ هَذَا الْقُرْ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مِنَ الْ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 إِذْ قَالَ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ا أَب</w:t>
      </w:r>
      <w:r w:rsidR="00C40A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أَيْتُ أَحَدَ عَشَرَ كَوْكَ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رَأَيْتُهُمْ</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 قَالَ يَا بُنَ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قْصُصْ رُؤْيَاكَ عَلَى إِخْوَتِكَ فَيَ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كَ كَيْدًا إِنَّ الشَّيْطَانَ لِ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يَجْتَ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كَ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مُّ نِعْمَتَهُ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آلِ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بَ كَمَا أَتَمَّهَا عَلَى أَبَوَيْ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قَ إِنَّ رَبَّكَ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دْ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وَتِهِ 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سَّائِ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 إِذْ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حَبُّ إِلَى 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عُص</w:t>
      </w:r>
      <w:r w:rsidR="004840F5" w:rsidRPr="00F13292">
        <w:rPr>
          <w:rFonts w:ascii="Traditional Arabic" w:hAnsi="Traditional Arabic" w:cs="Traditional Arabic"/>
          <w:color w:val="244061" w:themeColor="accent1" w:themeShade="80"/>
          <w:sz w:val="36"/>
          <w:szCs w:val="36"/>
          <w:rtl/>
        </w:rPr>
        <w:t>ْبَةٌ إِنَّ أَبَانَا لَفِ</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 ا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أَوِ اطْرَ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رْضًا يَخْلُ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 xml:space="preserve">عْدِهِ </w:t>
      </w:r>
      <w:r w:rsidR="00E87768" w:rsidRPr="00F13292">
        <w:rPr>
          <w:rFonts w:ascii="Traditional Arabic" w:hAnsi="Traditional Arabic" w:cs="Traditional Arabic"/>
          <w:color w:val="244061" w:themeColor="accent1" w:themeShade="80"/>
          <w:sz w:val="36"/>
          <w:szCs w:val="36"/>
          <w:rtl/>
        </w:rPr>
        <w:t>قَوْمًا صَالِح</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 (9) قَالَ قَا</w:t>
      </w:r>
      <w:r w:rsidR="009C28F5" w:rsidRPr="00F13292">
        <w:rPr>
          <w:rFonts w:ascii="Traditional Arabic" w:hAnsi="Traditional Arabic" w:cs="Traditional Arabic"/>
          <w:color w:val="244061" w:themeColor="accent1" w:themeShade="80"/>
          <w:sz w:val="36"/>
          <w:szCs w:val="36"/>
          <w:rtl/>
        </w:rPr>
        <w:t>ئِلٌ</w:t>
      </w:r>
      <w:r w:rsidR="00F46B9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غَيَابَةِ الْجُبِّ يَلْتَقِطْهُ بَعْضُ السَّيَّارَةِ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فَا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مَا لَ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أْمَنَّا 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نَاصِ</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أَرْسِلْهُ مَعَنَا غَدًا يَرْتَ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عَ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2)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يَحْزُنُنِ</w:t>
      </w:r>
      <w:r w:rsidR="005C4226" w:rsidRPr="00F13292">
        <w:rPr>
          <w:rFonts w:ascii="Traditional Arabic" w:hAnsi="Traditional Arabic" w:cs="Traditional Arabic"/>
          <w:color w:val="244061" w:themeColor="accent1" w:themeShade="80"/>
          <w:sz w:val="36"/>
          <w:szCs w:val="36"/>
          <w:rtl/>
        </w:rPr>
        <w:t xml:space="preserve">ي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كُلَهُ الذِّئْبُ</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عَنْهُ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نْ أَكَلَهُ الذِّئْ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عُصْبَةٌ إِنَّا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لَمَّا 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جْ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01434A" w:rsidRPr="00F13292">
        <w:rPr>
          <w:rFonts w:ascii="Traditional Arabic" w:hAnsi="Traditional Arabic" w:cs="Traditional Arabic"/>
          <w:color w:val="244061" w:themeColor="accent1" w:themeShade="80"/>
          <w:sz w:val="36"/>
          <w:szCs w:val="36"/>
          <w:rtl/>
        </w:rPr>
        <w:t>غَيَابَةِ الْجُبِّ</w:t>
      </w:r>
      <w:r w:rsidR="003A45B4" w:rsidRPr="00F13292">
        <w:rPr>
          <w:rFonts w:ascii="Traditional Arabic" w:hAnsi="Traditional Arabic" w:cs="Traditional Arabic"/>
          <w:color w:val="244061" w:themeColor="accent1" w:themeShade="80"/>
          <w:sz w:val="36"/>
          <w:szCs w:val="36"/>
          <w:rtl/>
        </w:rPr>
        <w:t xml:space="preserve"> وَ</w:t>
      </w:r>
      <w:r w:rsidR="0001434A" w:rsidRPr="00F13292">
        <w:rPr>
          <w:rFonts w:ascii="Traditional Arabic" w:hAnsi="Traditional Arabic" w:cs="Traditional Arabic"/>
          <w:color w:val="244061" w:themeColor="accent1" w:themeShade="80"/>
          <w:sz w:val="36"/>
          <w:szCs w:val="36"/>
          <w:rtl/>
        </w:rPr>
        <w:t>أَوْحَيْنَا</w:t>
      </w:r>
      <w:r w:rsidR="009C28F5" w:rsidRPr="00F13292">
        <w:rPr>
          <w:rFonts w:ascii="Traditional Arabic" w:hAnsi="Traditional Arabic" w:cs="Traditional Arabic"/>
          <w:color w:val="244061" w:themeColor="accent1" w:themeShade="80"/>
          <w:sz w:val="36"/>
          <w:szCs w:val="36"/>
          <w:rtl/>
        </w:rPr>
        <w:t xml:space="preserve"> إِلَيْهِ لَتُنَبِّئَنَّ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أَمْرِهِمْ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بَاهُمْ عِشَاء</w:t>
      </w:r>
      <w:r w:rsidR="00B65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إِنَّا ذَهَبْنَا نَسْتَبِ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كْنَ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مَتَاعِنَا فَأَكَلَهُ الذِّئْ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مُؤْمِنٍ</w:t>
      </w:r>
      <w:r w:rsidR="00F46B9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94623" w:rsidRPr="00F13292">
        <w:rPr>
          <w:rFonts w:ascii="Traditional Arabic" w:hAnsi="Traditional Arabic" w:cs="Traditional Arabic"/>
          <w:color w:val="244061" w:themeColor="accent1" w:themeShade="80"/>
          <w:sz w:val="36"/>
          <w:szCs w:val="36"/>
          <w:rtl/>
        </w:rPr>
        <w:t>وْ كُنَّا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B94623"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00D35328" w:rsidRPr="00F13292">
        <w:rPr>
          <w:rFonts w:ascii="Traditional Arabic" w:hAnsi="Traditional Arabic" w:cs="Traditional Arabic"/>
          <w:color w:val="244061" w:themeColor="accent1" w:themeShade="80"/>
          <w:sz w:val="36"/>
          <w:szCs w:val="36"/>
          <w:rtl/>
        </w:rPr>
        <w:t>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بِدَمٍ كَذِبٍ قَالَ بَلْ سَوَّلَتْ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رًا فَصَبْرٌ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سْتَعَانُ عَلَى 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B65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سَيَّارَةٌ فَأَرْسَ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رِدَهُمْ فَأَدْلَى دَلْوَ</w:t>
      </w:r>
      <w:r w:rsidR="004840F5" w:rsidRPr="00F13292">
        <w:rPr>
          <w:rFonts w:ascii="Traditional Arabic" w:hAnsi="Traditional Arabic" w:cs="Traditional Arabic"/>
          <w:color w:val="244061" w:themeColor="accent1" w:themeShade="80"/>
          <w:sz w:val="36"/>
          <w:szCs w:val="36"/>
          <w:rtl/>
        </w:rPr>
        <w:t>هُ قَالَ يَا بُشْرَى هَذَا غُ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سَ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بِضَ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رَوْهُ بِثَمَنٍ بَخْسٍ دَرَاهِمَ مَ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lastRenderedPageBreak/>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 الزَّ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اشْتَرَاهُ مِ</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صْرَ ل</w:t>
      </w:r>
      <w:r w:rsidR="003E328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مْرَأَتِهِ أَكْرِ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ثْوَاهُ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نَا أَوْ نَتَّخِ</w:t>
      </w:r>
      <w:r w:rsidR="00AE248E" w:rsidRPr="00F13292">
        <w:rPr>
          <w:rFonts w:ascii="Traditional Arabic" w:hAnsi="Traditional Arabic" w:cs="Traditional Arabic"/>
          <w:color w:val="244061" w:themeColor="accent1" w:themeShade="80"/>
          <w:sz w:val="36"/>
          <w:szCs w:val="36"/>
          <w:rtl/>
        </w:rPr>
        <w:t>ذَهُ</w:t>
      </w:r>
      <w:r w:rsidR="003A45B4" w:rsidRPr="00F13292">
        <w:rPr>
          <w:rFonts w:ascii="Traditional Arabic" w:hAnsi="Traditional Arabic" w:cs="Traditional Arabic"/>
          <w:color w:val="244061" w:themeColor="accent1" w:themeShade="80"/>
          <w:sz w:val="36"/>
          <w:szCs w:val="36"/>
          <w:rtl/>
        </w:rPr>
        <w:t xml:space="preserve"> وَ</w:t>
      </w:r>
      <w:r w:rsidR="00AE248E"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00AE248E" w:rsidRPr="00F13292">
        <w:rPr>
          <w:rFonts w:ascii="Traditional Arabic" w:hAnsi="Traditional Arabic" w:cs="Traditional Arabic"/>
          <w:color w:val="244061" w:themeColor="accent1" w:themeShade="80"/>
          <w:sz w:val="36"/>
          <w:szCs w:val="36"/>
          <w:rtl/>
        </w:rPr>
        <w:t>كَذَلِكَ مَكَّنَّ</w:t>
      </w:r>
      <w:r w:rsidR="009C28F5" w:rsidRPr="00F13292">
        <w:rPr>
          <w:rFonts w:ascii="Traditional Arabic" w:hAnsi="Traditional Arabic" w:cs="Traditional Arabic"/>
          <w:color w:val="244061" w:themeColor="accent1" w:themeShade="80"/>
          <w:sz w:val="36"/>
          <w:szCs w:val="36"/>
          <w:rtl/>
        </w:rPr>
        <w:t>ا 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عَلِّمَ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الِبٌ عَلَى 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بَلَغَ أَشُدَّهُ آتَيْنَاهُ 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وَدَتْ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يْتِهَا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لَّقَتِ ال</w:t>
      </w:r>
      <w:r w:rsidR="00997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وَ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هَيْتَ لَكَ قَالَ مَعَاذَ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سَنَ مَثْوَايَ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هَمَّتْ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بِهَا</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3E202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أَى بُرْهَانَ رَبِّهِ كَذَلِكَ لِنَصْرِفَ عَنْهُ 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حْشَاء</w:t>
      </w:r>
      <w:r w:rsidR="00B65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مِنْ عِبَادِنَا الْ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اسْ</w:t>
      </w:r>
      <w:r w:rsidR="009C28F5" w:rsidRPr="00F13292">
        <w:rPr>
          <w:rFonts w:ascii="Traditional Arabic" w:hAnsi="Traditional Arabic" w:cs="Traditional Arabic"/>
          <w:color w:val="244061" w:themeColor="accent1" w:themeShade="80"/>
          <w:sz w:val="36"/>
          <w:szCs w:val="36"/>
          <w:rtl/>
        </w:rPr>
        <w:t>تَبَقَا الْبَ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تْ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فَيَا سَيِّدَهَا لَدَى الْبَابِ قَالَتْ مَا جَزَاء</w:t>
      </w:r>
      <w:r w:rsidR="00B65655"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w:t>
      </w:r>
      <w:r w:rsidR="00621863" w:rsidRPr="00F13292">
        <w:rPr>
          <w:rFonts w:ascii="Traditional Arabic" w:hAnsi="Traditional Arabic" w:cs="Traditional Arabic"/>
          <w:color w:val="244061" w:themeColor="accent1" w:themeShade="80"/>
          <w:sz w:val="36"/>
          <w:szCs w:val="36"/>
          <w:rtl/>
        </w:rPr>
        <w:t>َرَادَ بِأَهْلِكَ 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ءًا إِلَّ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سْجَنَ أَوْ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5) قَالَ هِيَ رَاوَدَ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هِدَ شَاهِ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نْ أَهْلِهَا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قُدَّ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بُلٍ فَصَدَقَ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نَ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6)</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قُدَّ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بُرٍ فَكَذَ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ن</w:t>
      </w:r>
      <w:r w:rsidR="00C40A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7) فَلَمَّا رَأَى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قُدَّ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بُرٍ قَالَ إِنَّ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يْدِكُنَّ إِنَّ كَيْدَكُ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8)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أَعْرِضْ عَنْ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ذَ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كِ إِنَّكِ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نِسْوَ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امْرَأَةُ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تُرَاوِدُ فَتَاهَا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 قَدْ شَغَفَهَا حُ</w:t>
      </w:r>
      <w:r w:rsidR="004840F5" w:rsidRPr="00F13292">
        <w:rPr>
          <w:rFonts w:ascii="Traditional Arabic" w:hAnsi="Traditional Arabic" w:cs="Traditional Arabic"/>
          <w:color w:val="244061" w:themeColor="accent1" w:themeShade="80"/>
          <w:sz w:val="36"/>
          <w:szCs w:val="36"/>
          <w:rtl/>
        </w:rPr>
        <w:t>بًّا إِنَّا لَنَرَاهَا</w:t>
      </w:r>
      <w:r w:rsidR="000F7ADB" w:rsidRPr="00F13292">
        <w:rPr>
          <w:rFonts w:ascii="Traditional Arabic" w:hAnsi="Traditional Arabic" w:cs="Traditional Arabic"/>
          <w:color w:val="244061" w:themeColor="accent1" w:themeShade="80"/>
          <w:sz w:val="36"/>
          <w:szCs w:val="36"/>
          <w:rtl/>
        </w:rPr>
        <w:t xml:space="preserve"> فِ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 فَلَمَّا سَمِعَتْ بِمَكْرِهِنَّ أَرْسَلَتْ إِلَيْ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تَدَتْ لَهُنَّ مُتَّكَأً</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تْ كُ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هُنَّ سِكِّ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خْرُجْ عَلَيْهِنَّ فَلَمَّا رَأَيْنَهُ أَكْبَرْ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 أَيْدِيَ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نَ حَاشَ</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هَذَا بَشَرًا إِنْ هَذَا إِلَّا</w:t>
      </w:r>
      <w:r w:rsidR="009C28F5" w:rsidRPr="00F13292">
        <w:rPr>
          <w:rFonts w:ascii="Traditional Arabic" w:hAnsi="Traditional Arabic" w:cs="Traditional Arabic"/>
          <w:color w:val="244061" w:themeColor="accent1" w:themeShade="80"/>
          <w:sz w:val="36"/>
          <w:szCs w:val="36"/>
          <w:rtl/>
        </w:rPr>
        <w:t xml:space="preserve"> مَلَكٌ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1) قَالَتْ فَذَلِكُ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مْتُنَّ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لَقَدْ رَاوَد</w:t>
      </w:r>
      <w:r w:rsidR="002D202A" w:rsidRPr="00F13292">
        <w:rPr>
          <w:rFonts w:ascii="Traditional Arabic" w:hAnsi="Traditional Arabic" w:cs="Traditional Arabic"/>
          <w:color w:val="244061" w:themeColor="accent1" w:themeShade="80"/>
          <w:sz w:val="36"/>
          <w:szCs w:val="36"/>
          <w:rtl/>
        </w:rPr>
        <w:t>ْ</w:t>
      </w:r>
      <w:r w:rsidR="001F4CBF"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 عَ</w:t>
      </w:r>
      <w:r w:rsidR="00E30127" w:rsidRPr="00F13292">
        <w:rPr>
          <w:rFonts w:ascii="Traditional Arabic" w:hAnsi="Traditional Arabic" w:cs="Traditional Arabic"/>
          <w:color w:val="244061" w:themeColor="accent1" w:themeShade="80"/>
          <w:sz w:val="36"/>
          <w:szCs w:val="36"/>
          <w:rtl/>
        </w:rPr>
        <w:t>نْ نَ</w:t>
      </w:r>
      <w:r w:rsidR="00F46B97" w:rsidRPr="00F13292">
        <w:rPr>
          <w:rFonts w:ascii="Traditional Arabic" w:hAnsi="Traditional Arabic" w:cs="Traditional Arabic"/>
          <w:color w:val="244061" w:themeColor="accent1" w:themeShade="80"/>
          <w:sz w:val="36"/>
          <w:szCs w:val="36"/>
          <w:rtl/>
        </w:rPr>
        <w:t>فْسِهِ فَاسْ</w:t>
      </w:r>
      <w:r w:rsidR="009C28F5" w:rsidRPr="00F13292">
        <w:rPr>
          <w:rFonts w:ascii="Traditional Arabic" w:hAnsi="Traditional Arabic" w:cs="Traditional Arabic"/>
          <w:color w:val="244061" w:themeColor="accent1" w:themeShade="80"/>
          <w:sz w:val="36"/>
          <w:szCs w:val="36"/>
          <w:rtl/>
        </w:rPr>
        <w:t>تَعْ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فْعَلْ مَا آمُرُهُ لَيُسْجَنَ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ك</w:t>
      </w:r>
      <w:r w:rsidR="00380354" w:rsidRPr="00F13292">
        <w:rPr>
          <w:rFonts w:ascii="Traditional Arabic" w:hAnsi="Traditional Arabic" w:cs="Traditional Arabic"/>
          <w:color w:val="244061" w:themeColor="accent1" w:themeShade="80"/>
          <w:sz w:val="36"/>
          <w:szCs w:val="36"/>
          <w:rtl/>
        </w:rPr>
        <w:t>ُو</w:t>
      </w:r>
      <w:r w:rsidR="00695F85" w:rsidRPr="00F13292">
        <w:rPr>
          <w:rFonts w:ascii="Traditional Arabic" w:hAnsi="Traditional Arabic" w:cs="Traditional Arabic"/>
          <w:color w:val="244061" w:themeColor="accent1" w:themeShade="80"/>
          <w:sz w:val="36"/>
          <w:szCs w:val="36"/>
          <w:rtl/>
        </w:rPr>
        <w:t>ن</w:t>
      </w:r>
      <w:r w:rsidR="00695F85" w:rsidRPr="00F13292">
        <w:rPr>
          <w:rFonts w:ascii="Traditional Arabic" w:hAnsi="Traditional Arabic" w:cs="Traditional Arabic" w:hint="cs"/>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صَّاغِ</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قَالَ رَبِّ السِّجْنُ أَحَبُّ إِلَيَّ مِمَّ</w:t>
      </w:r>
      <w:r w:rsidR="00DC0253" w:rsidRPr="00F13292">
        <w:rPr>
          <w:rFonts w:ascii="Traditional Arabic" w:hAnsi="Traditional Arabic" w:cs="Traditional Arabic"/>
          <w:color w:val="244061" w:themeColor="accent1" w:themeShade="80"/>
          <w:sz w:val="36"/>
          <w:szCs w:val="36"/>
          <w:rtl/>
        </w:rPr>
        <w:t>ا يَدْع</w:t>
      </w:r>
      <w:r w:rsidR="00380354" w:rsidRPr="00F13292">
        <w:rPr>
          <w:rFonts w:ascii="Traditional Arabic" w:hAnsi="Traditional Arabic" w:cs="Traditional Arabic"/>
          <w:color w:val="244061" w:themeColor="accent1" w:themeShade="80"/>
          <w:sz w:val="36"/>
          <w:szCs w:val="36"/>
          <w:rtl/>
        </w:rPr>
        <w:t>ُو</w:t>
      </w:r>
      <w:r w:rsidR="00DC0253"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DC0253"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00DC0253"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صْرِفْ 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يْدَهُنَّ أَصْبُ إِلَيْ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 فَاسْتَجَابَ لَهُ رَبُّهُ فَصَرَفَ عَنْهُ كَيْدَهُنَّ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4) ثُمَّ بَدَا لَ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w:t>
      </w:r>
      <w:r w:rsidR="006245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يَسْجُنُنَّهُ حَتَّ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w:t>
      </w:r>
      <w:r w:rsidR="0001434A" w:rsidRPr="00F13292">
        <w:rPr>
          <w:rFonts w:ascii="Traditional Arabic" w:hAnsi="Traditional Arabic" w:cs="Traditional Arabic"/>
          <w:color w:val="244061" w:themeColor="accent1" w:themeShade="80"/>
          <w:sz w:val="36"/>
          <w:szCs w:val="36"/>
          <w:rtl/>
        </w:rPr>
        <w:t>َخَلَ مَعَهُ السِّجْنَ فَتَيَانِ</w:t>
      </w:r>
      <w:r w:rsidR="009C28F5" w:rsidRPr="00F13292">
        <w:rPr>
          <w:rFonts w:ascii="Traditional Arabic" w:hAnsi="Traditional Arabic" w:cs="Traditional Arabic"/>
          <w:color w:val="244061" w:themeColor="accent1" w:themeShade="80"/>
          <w:sz w:val="36"/>
          <w:szCs w:val="36"/>
          <w:rtl/>
        </w:rPr>
        <w:t xml:space="preserve"> قَالَ أَحَدُهُمَ</w:t>
      </w:r>
      <w:r w:rsidR="0001434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صِرُ خَمْ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خَرُ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مِلُ فَوْقَ رَأْ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بْزًا تَأْكُلُ الطَّيْرُ مِنْهُ نَبِّئْنَا بِ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هِ إِنَّا نَرَاكَ مِنَ </w:t>
      </w:r>
      <w:r w:rsidR="009C28F5" w:rsidRPr="00F13292">
        <w:rPr>
          <w:rFonts w:ascii="Traditional Arabic" w:hAnsi="Traditional Arabic" w:cs="Traditional Arabic"/>
          <w:color w:val="244061" w:themeColor="accent1" w:themeShade="80"/>
          <w:sz w:val="36"/>
          <w:szCs w:val="36"/>
          <w:rtl/>
        </w:rPr>
        <w:lastRenderedPageBreak/>
        <w:t>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w:t>
      </w:r>
      <w:r w:rsidR="009231EE" w:rsidRPr="00F13292">
        <w:rPr>
          <w:rFonts w:ascii="Traditional Arabic" w:hAnsi="Traditional Arabic" w:cs="Traditional Arabic"/>
          <w:color w:val="244061" w:themeColor="accent1" w:themeShade="80"/>
          <w:sz w:val="36"/>
          <w:szCs w:val="36"/>
          <w:rtl/>
        </w:rPr>
        <w:t>مَا طَعَامٌ تُرْزَقَانِهِ إِلَّا</w:t>
      </w:r>
      <w:r w:rsidR="009C28F5" w:rsidRPr="00F13292">
        <w:rPr>
          <w:rFonts w:ascii="Traditional Arabic" w:hAnsi="Traditional Arabic" w:cs="Traditional Arabic"/>
          <w:color w:val="244061" w:themeColor="accent1" w:themeShade="80"/>
          <w:sz w:val="36"/>
          <w:szCs w:val="36"/>
          <w:rtl/>
        </w:rPr>
        <w:t xml:space="preserve"> نَبَّأْتُكُمَا بِ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قَ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w:t>
      </w:r>
      <w:r w:rsidR="000143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مَا ذَلِكُمَا مِمَّا عَلَّمَنِ</w:t>
      </w:r>
      <w:r w:rsidR="005C4226" w:rsidRPr="00F13292">
        <w:rPr>
          <w:rFonts w:ascii="Traditional Arabic" w:hAnsi="Traditional Arabic" w:cs="Traditional Arabic"/>
          <w:color w:val="244061" w:themeColor="accent1" w:themeShade="80"/>
          <w:sz w:val="36"/>
          <w:szCs w:val="36"/>
          <w:rtl/>
        </w:rPr>
        <w:t xml:space="preserve">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رَكْتُ مِلَّةَ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اتَّبَعْتُ مِلَّةَ آبَا</w:t>
      </w:r>
      <w:r w:rsidR="009C28F5" w:rsidRPr="00F13292">
        <w:rPr>
          <w:rFonts w:ascii="Traditional Arabic" w:hAnsi="Traditional Arabic" w:cs="Traditional Arabic"/>
          <w:color w:val="244061" w:themeColor="accent1" w:themeShade="80"/>
          <w:sz w:val="36"/>
          <w:szCs w:val="36"/>
          <w:rtl/>
        </w:rPr>
        <w:t>ئِ</w:t>
      </w:r>
      <w:r w:rsidR="005C4226" w:rsidRPr="00F13292">
        <w:rPr>
          <w:rFonts w:ascii="Traditional Arabic" w:hAnsi="Traditional Arabic" w:cs="Traditional Arabic"/>
          <w:color w:val="244061" w:themeColor="accent1" w:themeShade="80"/>
          <w:sz w:val="36"/>
          <w:szCs w:val="36"/>
          <w:rtl/>
        </w:rPr>
        <w:t xml:space="preserve">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مَا كَانَ لَنَ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رِكَ</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يَا صَ</w:t>
      </w:r>
      <w:r w:rsidR="00806FF7" w:rsidRPr="00F13292">
        <w:rPr>
          <w:rFonts w:ascii="Traditional Arabic" w:hAnsi="Traditional Arabic" w:cs="Traditional Arabic"/>
          <w:color w:val="244061" w:themeColor="accent1" w:themeShade="80"/>
          <w:sz w:val="36"/>
          <w:szCs w:val="36"/>
          <w:rtl/>
        </w:rPr>
        <w:t>احِبَيِ السِّجْنِ أَأَرْبَابٌ م</w:t>
      </w:r>
      <w:r w:rsidR="009C28F5" w:rsidRPr="00F13292">
        <w:rPr>
          <w:rFonts w:ascii="Traditional Arabic" w:hAnsi="Traditional Arabic" w:cs="Traditional Arabic"/>
          <w:color w:val="244061" w:themeColor="accent1" w:themeShade="80"/>
          <w:sz w:val="36"/>
          <w:szCs w:val="36"/>
          <w:rtl/>
        </w:rPr>
        <w:t>ُتَ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وَاحِدُ الْقَهَّارُ (39) مَ</w:t>
      </w:r>
      <w:r w:rsidR="009231EE" w:rsidRPr="00F13292">
        <w:rPr>
          <w:rFonts w:ascii="Traditional Arabic" w:hAnsi="Traditional Arabic" w:cs="Traditional Arabic"/>
          <w:color w:val="244061" w:themeColor="accent1" w:themeShade="80"/>
          <w:sz w:val="36"/>
          <w:szCs w:val="36"/>
          <w:rtl/>
        </w:rPr>
        <w:t>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نِهِ إِلَّا</w:t>
      </w:r>
      <w:r w:rsidR="009C28F5" w:rsidRPr="00F13292">
        <w:rPr>
          <w:rFonts w:ascii="Traditional Arabic" w:hAnsi="Traditional Arabic" w:cs="Traditional Arabic"/>
          <w:color w:val="244061" w:themeColor="accent1" w:themeShade="80"/>
          <w:sz w:val="36"/>
          <w:szCs w:val="36"/>
          <w:rtl/>
        </w:rPr>
        <w:t xml:space="preserve"> أَسْمَاء</w:t>
      </w:r>
      <w:r w:rsidR="00A67C5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مَّ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بَ</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ا 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سُلْطَانٍ إِنِ الْحُكْمُ إِلَّا</w:t>
      </w:r>
      <w:r w:rsidR="00814F5F" w:rsidRPr="00F13292">
        <w:rPr>
          <w:rFonts w:ascii="Traditional Arabic" w:hAnsi="Traditional Arabic" w:cs="Traditional Arabic"/>
          <w:color w:val="244061" w:themeColor="accent1" w:themeShade="80"/>
          <w:sz w:val="36"/>
          <w:szCs w:val="36"/>
          <w:rtl/>
        </w:rPr>
        <w:t xml:space="preserve"> لِلَّهِ </w:t>
      </w:r>
      <w:r w:rsidR="009231EE" w:rsidRPr="00F13292">
        <w:rPr>
          <w:rFonts w:ascii="Traditional Arabic" w:hAnsi="Traditional Arabic" w:cs="Traditional Arabic"/>
          <w:color w:val="244061" w:themeColor="accent1" w:themeShade="80"/>
          <w:sz w:val="36"/>
          <w:szCs w:val="36"/>
          <w:rtl/>
        </w:rPr>
        <w:t>أَمَرَ أَلَّا تَعْبُدُ</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إِيَّا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الْقَ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يَا صَاحِبَيِ السِّجْنِ أَمَّا أَحَدُكُمَا فَيَسْقِ</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بَّهُ خَمْ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خَرُ فَيُصْلَبُ فَتَأْكُلُ الطَّيْ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أْسِهِ قُضِيَ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تَسْتَفْتِيَانِ (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نَّ أَنَّهُ نَاجٍ</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ا اذْكُرْنِ</w:t>
      </w:r>
      <w:r w:rsidR="005C4226" w:rsidRPr="00F13292">
        <w:rPr>
          <w:rFonts w:ascii="Traditional Arabic" w:hAnsi="Traditional Arabic" w:cs="Traditional Arabic"/>
          <w:color w:val="244061" w:themeColor="accent1" w:themeShade="80"/>
          <w:sz w:val="36"/>
          <w:szCs w:val="36"/>
          <w:rtl/>
        </w:rPr>
        <w:t xml:space="preserve">ي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كَ فَ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هُ الشَّيْطَانُ ذِكْرَ رَبِّهِ فَلَبِثَ</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جْنِ بِضْعَ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لَ الْمَلِ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أَرَى سَبْعَ بَقَرَاتٍ سِمَانٍ يَأْكُلُهُنَّ </w:t>
      </w:r>
      <w:r w:rsidR="004840F5" w:rsidRPr="00F13292">
        <w:rPr>
          <w:rFonts w:ascii="Traditional Arabic" w:hAnsi="Traditional Arabic" w:cs="Traditional Arabic"/>
          <w:color w:val="244061" w:themeColor="accent1" w:themeShade="80"/>
          <w:sz w:val="36"/>
          <w:szCs w:val="36"/>
          <w:rtl/>
        </w:rPr>
        <w:t>سَبْعٌ عِجَافٌ</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سَبْعَ سُن</w:t>
      </w:r>
      <w:r w:rsidR="003E2024"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بُلَا</w:t>
      </w:r>
      <w:r w:rsidR="009C28F5" w:rsidRPr="00F13292">
        <w:rPr>
          <w:rFonts w:ascii="Traditional Arabic" w:hAnsi="Traditional Arabic" w:cs="Traditional Arabic"/>
          <w:color w:val="244061" w:themeColor="accent1" w:themeShade="80"/>
          <w:sz w:val="36"/>
          <w:szCs w:val="36"/>
          <w:rtl/>
        </w:rPr>
        <w:t>تٍ خُضْ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 يَابِسَاتٍ يَا أَيُّهَا الْمَل</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 أَ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 xml:space="preserve">رُؤْيَايَ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لِلرُّؤْيَا تَعْ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قَالُ</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أَضْغَاثُ أَحْ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مَا نَحْنُ بِتَأْو</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لِ ال</w:t>
      </w:r>
      <w:r w:rsidR="006C2E91"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أَحْلَا</w:t>
      </w:r>
      <w:r w:rsidR="009C28F5" w:rsidRPr="00F13292">
        <w:rPr>
          <w:rFonts w:ascii="Traditional Arabic" w:hAnsi="Traditional Arabic" w:cs="Traditional Arabic"/>
          <w:color w:val="244061" w:themeColor="accent1" w:themeShade="80"/>
          <w:sz w:val="36"/>
          <w:szCs w:val="36"/>
          <w:rtl/>
        </w:rPr>
        <w:t>مِ بِ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جَا مِنْ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كَرَ بَعْدَ أُمَّةٍ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فَأَرْسِ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5)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أَيُّهَا الصِّ</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قُ أَفْ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سَبْعِ بَقَرَاتٍ سِمَانٍ يَأْكُلُهُنَّ </w:t>
      </w:r>
      <w:r w:rsidR="004840F5" w:rsidRPr="00F13292">
        <w:rPr>
          <w:rFonts w:ascii="Traditional Arabic" w:hAnsi="Traditional Arabic" w:cs="Traditional Arabic"/>
          <w:color w:val="244061" w:themeColor="accent1" w:themeShade="80"/>
          <w:sz w:val="36"/>
          <w:szCs w:val="36"/>
          <w:rtl/>
        </w:rPr>
        <w:t>سَبْعٌ عِجَافٌ</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سَبْعِ سُن</w:t>
      </w:r>
      <w:r w:rsidR="003E2024"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بُلَا</w:t>
      </w:r>
      <w:r w:rsidR="009C28F5" w:rsidRPr="00F13292">
        <w:rPr>
          <w:rFonts w:ascii="Traditional Arabic" w:hAnsi="Traditional Arabic" w:cs="Traditional Arabic"/>
          <w:color w:val="244061" w:themeColor="accent1" w:themeShade="80"/>
          <w:sz w:val="36"/>
          <w:szCs w:val="36"/>
          <w:rtl/>
        </w:rPr>
        <w:t>تٍ خُضْ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 يَابِسَاتٍ</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جِعُ إِلَى النَّاسِ لَعَلَّ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قَالَ تَزْ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بْعَ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دَأَبًا فَمَا حَصَ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w:t>
      </w:r>
      <w:r w:rsidR="009231EE" w:rsidRPr="00F13292">
        <w:rPr>
          <w:rFonts w:ascii="Traditional Arabic" w:hAnsi="Traditional Arabic" w:cs="Traditional Arabic"/>
          <w:color w:val="244061" w:themeColor="accent1" w:themeShade="80"/>
          <w:sz w:val="36"/>
          <w:szCs w:val="36"/>
          <w:rtl/>
        </w:rPr>
        <w:t>ْ فَذَر</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سُ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بُلِهِ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7) ثُمَّ يَأْتِي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سَبْعٌ شِدَادٌ يَأْكُلْن</w:t>
      </w:r>
      <w:r w:rsidR="009231EE" w:rsidRPr="00F13292">
        <w:rPr>
          <w:rFonts w:ascii="Traditional Arabic" w:hAnsi="Traditional Arabic" w:cs="Traditional Arabic"/>
          <w:color w:val="244061" w:themeColor="accent1" w:themeShade="80"/>
          <w:sz w:val="36"/>
          <w:szCs w:val="36"/>
          <w:rtl/>
        </w:rPr>
        <w:t>َ مَا قَدَّمْتُمْ لَهُنَّ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تُحْصِ</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8) ثُمَّ يَأْتِي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ا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غَاثُ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عْ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كُ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 فَلَمَّا جَ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قَالَ ارْجِعْ إِلَى رَبِّكَ فَاسْأَل</w:t>
      </w:r>
      <w:r w:rsidR="004840F5" w:rsidRPr="00F13292">
        <w:rPr>
          <w:rFonts w:ascii="Traditional Arabic" w:hAnsi="Traditional Arabic" w:cs="Traditional Arabic"/>
          <w:color w:val="244061" w:themeColor="accent1" w:themeShade="80"/>
          <w:sz w:val="36"/>
          <w:szCs w:val="36"/>
          <w:rtl/>
        </w:rPr>
        <w:t>ْهُ مَا بَالُ النِّسْوَةِ اللَّا</w:t>
      </w:r>
      <w:r w:rsidR="009C28F5"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طَّعْنَ أَيْدِيَهُنَّ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كَيْدِهِ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0) قَالَ مَا خَطْبُكُنَّ إِذْ رَاوَ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 قُلْنَ حَاشَ</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 عَلِمْنَا عَلَيْ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قَالَتِ امْرَأَةُ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 حَصْحَصَ الْحَقُّ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اوَد</w:t>
      </w:r>
      <w:r w:rsidR="003A283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يَعْلَمَ 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مْ أَخُنْهُ بِ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lastRenderedPageBreak/>
        <w:t>كَيْدَ الْخَائِ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بَرِّ</w:t>
      </w:r>
      <w:r w:rsidR="009508F7"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 النَّفْسَ ل</w:t>
      </w:r>
      <w:r w:rsidR="002A3BFD"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ارَةٌ بِ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ءِ </w:t>
      </w:r>
      <w:r w:rsidR="00A11135" w:rsidRPr="00F13292">
        <w:rPr>
          <w:rFonts w:ascii="Traditional Arabic" w:hAnsi="Traditional Arabic" w:cs="Traditional Arabic"/>
          <w:color w:val="244061" w:themeColor="accent1" w:themeShade="80"/>
          <w:sz w:val="36"/>
          <w:szCs w:val="36"/>
          <w:rtl/>
        </w:rPr>
        <w:t>إِلَّا مَا</w:t>
      </w:r>
      <w:r w:rsidR="00850B37" w:rsidRPr="00F13292">
        <w:rPr>
          <w:rFonts w:ascii="Traditional Arabic" w:hAnsi="Traditional Arabic" w:cs="Traditional Arabic"/>
          <w:color w:val="244061" w:themeColor="accent1" w:themeShade="80"/>
          <w:sz w:val="36"/>
          <w:szCs w:val="36"/>
          <w:rtl/>
        </w:rPr>
        <w:t xml:space="preserve"> رَحِمَ</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كُ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 أَسْتَخْلِصْهُ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لَمَّا كَلَّمَهُ قَال</w:t>
      </w:r>
      <w:r w:rsidR="00F46B97" w:rsidRPr="00F13292">
        <w:rPr>
          <w:rFonts w:ascii="Traditional Arabic" w:hAnsi="Traditional Arabic" w:cs="Traditional Arabic"/>
          <w:color w:val="244061" w:themeColor="accent1" w:themeShade="80"/>
          <w:sz w:val="36"/>
          <w:szCs w:val="36"/>
          <w:rtl/>
        </w:rPr>
        <w:t>َ إِنَّكَ الْيَوْمَ لَدَيْنَا مَ</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w:t>
      </w:r>
      <w:r w:rsidR="00D923AE" w:rsidRPr="00F13292">
        <w:rPr>
          <w:rFonts w:ascii="Traditional Arabic" w:hAnsi="Traditional Arabic" w:cs="Traditional Arabic"/>
          <w:color w:val="244061" w:themeColor="accent1" w:themeShade="80"/>
          <w:sz w:val="36"/>
          <w:szCs w:val="36"/>
          <w:rtl/>
        </w:rPr>
        <w:t>54) قَالَ اجْعَلْنِ</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عَلَى خَزَا</w:t>
      </w:r>
      <w:r w:rsidR="009C28F5" w:rsidRPr="00F13292">
        <w:rPr>
          <w:rFonts w:ascii="Traditional Arabic" w:hAnsi="Traditional Arabic" w:cs="Traditional Arabic"/>
          <w:color w:val="244061" w:themeColor="accent1" w:themeShade="80"/>
          <w:sz w:val="36"/>
          <w:szCs w:val="36"/>
          <w:rtl/>
        </w:rPr>
        <w:t xml:space="preserve">ئِنِ </w:t>
      </w:r>
      <w:r w:rsidR="00D06B3B" w:rsidRPr="00F13292">
        <w:rPr>
          <w:rFonts w:ascii="Traditional Arabic" w:hAnsi="Traditional Arabic" w:cs="Traditional Arabic"/>
          <w:color w:val="244061" w:themeColor="accent1" w:themeShade="80"/>
          <w:sz w:val="36"/>
          <w:szCs w:val="36"/>
          <w:rtl/>
        </w:rPr>
        <w:t xml:space="preserve">الْأَرْضِ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ظٌ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00BB0101" w:rsidRPr="00F13292">
        <w:rPr>
          <w:rFonts w:ascii="Traditional Arabic" w:hAnsi="Traditional Arabic" w:cs="Traditional Arabic"/>
          <w:color w:val="244061" w:themeColor="accent1" w:themeShade="80"/>
          <w:sz w:val="36"/>
          <w:szCs w:val="36"/>
          <w:rtl/>
        </w:rPr>
        <w:t>كَذَلِكَ مَكَّنَّ</w:t>
      </w:r>
      <w:r w:rsidR="009C28F5" w:rsidRPr="00F13292">
        <w:rPr>
          <w:rFonts w:ascii="Traditional Arabic" w:hAnsi="Traditional Arabic" w:cs="Traditional Arabic"/>
          <w:color w:val="244061" w:themeColor="accent1" w:themeShade="80"/>
          <w:sz w:val="36"/>
          <w:szCs w:val="36"/>
          <w:rtl/>
        </w:rPr>
        <w:t>ا 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تَبَ</w:t>
      </w:r>
      <w:r w:rsidR="009508F7" w:rsidRPr="00F13292">
        <w:rPr>
          <w:rFonts w:ascii="Traditional Arabic" w:hAnsi="Traditional Arabic" w:cs="Traditional Arabic"/>
          <w:color w:val="244061" w:themeColor="accent1" w:themeShade="80"/>
          <w:sz w:val="36"/>
          <w:szCs w:val="36"/>
          <w:rtl/>
        </w:rPr>
        <w:t>وَّأُ</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نْهَا حَيْثُ يَشَ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رَحْمَتِنَا</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شَاء</w:t>
      </w:r>
      <w:r w:rsidR="0002283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جْرُ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خْوَةُ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فَ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فَعَرَفَ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لَ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هَّزَ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جَهَازِهِمْ قَالَ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w:t>
      </w:r>
      <w:r w:rsidR="009231EE" w:rsidRPr="00F13292">
        <w:rPr>
          <w:rFonts w:ascii="Traditional Arabic" w:hAnsi="Traditional Arabic" w:cs="Traditional Arabic"/>
          <w:color w:val="244061" w:themeColor="accent1" w:themeShade="80"/>
          <w:sz w:val="36"/>
          <w:szCs w:val="36"/>
          <w:rtl/>
        </w:rPr>
        <w:t>َخٍ</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نْ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تَ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ي الْكَ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خَيْرُ الْ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9) فَ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كَيْلَ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نُرَاوِدُ عَنْهُ أَبَ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فَا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فِتْيَانِهِ ا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ضَاعَ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الِهِمْ لَعَلَّهُمْ يَ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إِذَا ا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هْلِهِمْ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B0101" w:rsidRPr="00F13292">
        <w:rPr>
          <w:rFonts w:ascii="Traditional Arabic" w:hAnsi="Traditional Arabic" w:cs="Traditional Arabic"/>
          <w:color w:val="244061" w:themeColor="accent1" w:themeShade="80"/>
          <w:sz w:val="36"/>
          <w:szCs w:val="36"/>
          <w:rtl/>
        </w:rPr>
        <w:t>(62) فَلَمَّا رَجَ</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مُنِعَ مِنَّا الْكَيْلُ فَأَرْسِلْ مَعَنَا أَخَانَا نَكْتَ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قَال</w:t>
      </w:r>
      <w:r w:rsidR="009231EE" w:rsidRPr="00F13292">
        <w:rPr>
          <w:rFonts w:ascii="Traditional Arabic" w:hAnsi="Traditional Arabic" w:cs="Traditional Arabic"/>
          <w:color w:val="244061" w:themeColor="accent1" w:themeShade="80"/>
          <w:sz w:val="36"/>
          <w:szCs w:val="36"/>
          <w:rtl/>
        </w:rPr>
        <w:t>َ هَلْ آمَنُ</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عَلَيْهِ إِلَّا</w:t>
      </w:r>
      <w:r w:rsidR="009C28F5" w:rsidRPr="00F13292">
        <w:rPr>
          <w:rFonts w:ascii="Traditional Arabic" w:hAnsi="Traditional Arabic" w:cs="Traditional Arabic"/>
          <w:color w:val="244061" w:themeColor="accent1" w:themeShade="80"/>
          <w:sz w:val="36"/>
          <w:szCs w:val="36"/>
          <w:rtl/>
        </w:rPr>
        <w:t xml:space="preserve"> كَمَا أَ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فَ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حَافِظً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فَتَ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تَا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ضَاعَتَهُمْ رُدَّتْ إِلَيْ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مَا نَبْغِ</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هِ بِضَاعَتُنَا رُدَّتْ إِ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أَهْ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فَظُ أَخَ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دَادُ كَيْ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كَيْلٌ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65) قَالَ</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أُرْسِلَهُ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تَّى تُؤْ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مَوْثِقً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w:t>
      </w:r>
      <w:r w:rsidR="009231EE" w:rsidRPr="00F13292">
        <w:rPr>
          <w:rFonts w:ascii="Traditional Arabic" w:hAnsi="Traditional Arabic" w:cs="Traditional Arabic"/>
          <w:color w:val="244061" w:themeColor="accent1" w:themeShade="80"/>
          <w:sz w:val="36"/>
          <w:szCs w:val="36"/>
          <w:rtl/>
        </w:rPr>
        <w:t>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لَتَأْتُنَّنِ</w:t>
      </w:r>
      <w:r w:rsidR="005C4226" w:rsidRPr="00F13292">
        <w:rPr>
          <w:rFonts w:ascii="Traditional Arabic" w:hAnsi="Traditional Arabic" w:cs="Traditional Arabic"/>
          <w:color w:val="244061" w:themeColor="accent1" w:themeShade="80"/>
          <w:sz w:val="36"/>
          <w:szCs w:val="36"/>
          <w:rtl/>
        </w:rPr>
        <w:t xml:space="preserve">ي </w:t>
      </w:r>
      <w:r w:rsidR="009231EE" w:rsidRPr="00F13292">
        <w:rPr>
          <w:rFonts w:ascii="Traditional Arabic" w:hAnsi="Traditional Arabic" w:cs="Traditional Arabic"/>
          <w:color w:val="244061" w:themeColor="accent1" w:themeShade="80"/>
          <w:sz w:val="36"/>
          <w:szCs w:val="36"/>
          <w:rtl/>
        </w:rPr>
        <w:t>بِهِ إِلَّ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حَاطَ 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لَمَّا آتَوْهُ مَوْثِقَهُمْ قَا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مَا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143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بَنِ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دْخُلُ</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أَبْوَ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فَرِّقَ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w:t>
      </w:r>
      <w:r w:rsidR="003E202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231EE"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يْءٍ إِنِ الْحُكْمُ إِلَّا</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يْهِ فَلْيَتَوَكَّلِ الْمُ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حَيْثُ أَمَرَهُمْ أَ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 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هُ</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يْءٍ إِلَّا</w:t>
      </w:r>
      <w:r w:rsidR="009C28F5" w:rsidRPr="00F13292">
        <w:rPr>
          <w:rFonts w:ascii="Traditional Arabic" w:hAnsi="Traditional Arabic" w:cs="Traditional Arabic"/>
          <w:color w:val="244061" w:themeColor="accent1" w:themeShade="80"/>
          <w:sz w:val="36"/>
          <w:szCs w:val="36"/>
          <w:rtl/>
        </w:rPr>
        <w:t xml:space="preserve"> حَاجَ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فْسِ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قَضَ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ذُو عِلْ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عَلَّمْ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سُفَ آوَى إِلَيْهِ أَخَاهُ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بْتَئِسْ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فَلَمَّا جَهَّزَهُم</w:t>
      </w:r>
      <w:r w:rsidR="00CC73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جَهَازِهِمْ جَعَلَ السِّقَا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لِ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ثُمَّ أَذَّنَ مُؤَذِّنٌ أَيَّتُهَا الْ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سَا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قْبَ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ذَا تَفْقِ</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نَفْقِدُ </w:t>
      </w:r>
      <w:r w:rsidR="009C28F5" w:rsidRPr="00F13292">
        <w:rPr>
          <w:rFonts w:ascii="Traditional Arabic" w:hAnsi="Traditional Arabic" w:cs="Traditional Arabic"/>
          <w:color w:val="244061" w:themeColor="accent1" w:themeShade="80"/>
          <w:sz w:val="36"/>
          <w:szCs w:val="36"/>
          <w:rtl/>
        </w:rPr>
        <w:lastRenderedPageBreak/>
        <w:t>صُوَاعَ الْمَ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حِمْ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هِ زَ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قَدْ عَلِمْ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جِئْنَا لِنُفْسِ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نَّا سَا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3)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ا 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ؤُ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هُ</w:t>
      </w:r>
      <w:r w:rsidR="0066265B" w:rsidRPr="00F13292">
        <w:rPr>
          <w:rFonts w:ascii="Traditional Arabic" w:hAnsi="Traditional Arabic" w:cs="Traditional Arabic"/>
          <w:color w:val="244061" w:themeColor="accent1" w:themeShade="80"/>
          <w:sz w:val="36"/>
          <w:szCs w:val="36"/>
          <w:rtl/>
        </w:rPr>
        <w:t xml:space="preserve"> مَنْ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لِهِ فَهُوَ جَزَاؤُهُ كَذَلِكَ نَجْزِ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فَبَدَأَ بِأَوْعِيَتِهِمْ قَبْلَ</w:t>
      </w:r>
      <w:r w:rsidR="00A23780"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ثُمَّ اسْتَخْرَجَهَا مِن</w:t>
      </w:r>
      <w:r w:rsidR="003E2024" w:rsidRPr="00F13292">
        <w:rPr>
          <w:rFonts w:ascii="Traditional Arabic" w:hAnsi="Traditional Arabic" w:cs="Traditional Arabic"/>
          <w:color w:val="244061" w:themeColor="accent1" w:themeShade="80"/>
          <w:sz w:val="36"/>
          <w:szCs w:val="36"/>
          <w:rtl/>
        </w:rPr>
        <w:t>ْ</w:t>
      </w:r>
      <w:r w:rsidR="00A23780"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كَذَلِكَ كِدْنَا 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مَا كَانَ لِيَأْخُذَ أَ</w:t>
      </w:r>
      <w:r w:rsidR="009231EE" w:rsidRPr="00F13292">
        <w:rPr>
          <w:rFonts w:ascii="Traditional Arabic" w:hAnsi="Traditional Arabic" w:cs="Traditional Arabic"/>
          <w:color w:val="244061" w:themeColor="accent1" w:themeShade="80"/>
          <w:sz w:val="36"/>
          <w:szCs w:val="36"/>
          <w:rtl/>
        </w:rPr>
        <w:t>خَاهُ</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نِ الْمَلِكِ إِ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رْفَعُ دَرَجَاتٍ</w:t>
      </w:r>
      <w:r w:rsidR="00F46B97"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اء</w:t>
      </w:r>
      <w:r w:rsidR="0002283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وْقَ كُلِّ 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عِلْ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رِقْ فَقَدْ سَرَقَ أَخٌ</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فَأَسَرَّهَ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مْ يُبْدِهَا لَهُمْ قَا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AB02FC">
        <w:rPr>
          <w:rFonts w:ascii="Traditional Arabic" w:hAnsi="Traditional Arabic" w:cs="Traditional Arabic"/>
          <w:color w:val="244061" w:themeColor="accent1" w:themeShade="80"/>
          <w:sz w:val="36"/>
          <w:szCs w:val="36"/>
          <w:rtl/>
        </w:rPr>
        <w:t>ّهُ أَعْلَم</w:t>
      </w:r>
      <w:r w:rsidR="00AB02FC">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إِنَّ لَهُ أَبًا شَيْخًا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فَخُذْ أَحَدَنَا مَكَانَهُ إِنَّا نَرَاكَ مِنَ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8) قَالَ مَع</w:t>
      </w:r>
      <w:r w:rsidR="009231EE" w:rsidRPr="00F13292">
        <w:rPr>
          <w:rFonts w:ascii="Traditional Arabic" w:hAnsi="Traditional Arabic" w:cs="Traditional Arabic"/>
          <w:color w:val="244061" w:themeColor="accent1" w:themeShade="80"/>
          <w:sz w:val="36"/>
          <w:szCs w:val="36"/>
          <w:rtl/>
        </w:rPr>
        <w:t>َاذَ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أَ</w:t>
      </w:r>
      <w:r w:rsidR="00E30127" w:rsidRPr="00F13292">
        <w:rPr>
          <w:rFonts w:ascii="Traditional Arabic" w:hAnsi="Traditional Arabic" w:cs="Traditional Arabic"/>
          <w:color w:val="244061" w:themeColor="accent1" w:themeShade="80"/>
          <w:sz w:val="36"/>
          <w:szCs w:val="36"/>
          <w:rtl/>
        </w:rPr>
        <w:t>نْ نَ</w:t>
      </w:r>
      <w:r w:rsidR="009231EE" w:rsidRPr="00F13292">
        <w:rPr>
          <w:rFonts w:ascii="Traditional Arabic" w:hAnsi="Traditional Arabic" w:cs="Traditional Arabic"/>
          <w:color w:val="244061" w:themeColor="accent1" w:themeShade="80"/>
          <w:sz w:val="36"/>
          <w:szCs w:val="36"/>
          <w:rtl/>
        </w:rPr>
        <w:t>أْخُذَ إِلَّا</w:t>
      </w:r>
      <w:r w:rsidR="0066265B" w:rsidRPr="00F13292">
        <w:rPr>
          <w:rFonts w:ascii="Traditional Arabic" w:hAnsi="Traditional Arabic" w:cs="Traditional Arabic"/>
          <w:color w:val="244061" w:themeColor="accent1" w:themeShade="80"/>
          <w:sz w:val="36"/>
          <w:szCs w:val="36"/>
          <w:rtl/>
        </w:rPr>
        <w:t xml:space="preserve"> مَ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نَا مَتَاعَنَا عِ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إِنَّ</w:t>
      </w:r>
      <w:r w:rsidR="0001434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 فَلَمَّا اسْتَيْأَ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 خَلَصُ</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جِيًّا قَالَ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هُمْ أَلَمْ تَ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أَبَ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دْ أَخَذَ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ثِقً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مَا فَرَّط</w:t>
      </w:r>
      <w:r w:rsidR="005E1B3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4C52B9" w:rsidRPr="00F13292">
        <w:rPr>
          <w:rFonts w:ascii="Traditional Arabic" w:hAnsi="Traditional Arabic" w:cs="Traditional Arabic"/>
          <w:color w:val="244061" w:themeColor="accent1" w:themeShade="80"/>
          <w:sz w:val="36"/>
          <w:szCs w:val="36"/>
          <w:rtl/>
        </w:rPr>
        <w:t xml:space="preserve"> فَلَنْ </w:t>
      </w:r>
      <w:r w:rsidR="004264C0" w:rsidRPr="00F13292">
        <w:rPr>
          <w:rFonts w:ascii="Traditional Arabic" w:hAnsi="Traditional Arabic" w:cs="Traditional Arabic"/>
          <w:color w:val="244061" w:themeColor="accent1" w:themeShade="80"/>
          <w:sz w:val="36"/>
          <w:szCs w:val="36"/>
          <w:rtl/>
        </w:rPr>
        <w:t xml:space="preserve">أَبْرَحَ </w:t>
      </w:r>
      <w:r w:rsidR="00992E9A" w:rsidRPr="00F13292">
        <w:rPr>
          <w:rFonts w:ascii="Traditional Arabic" w:hAnsi="Traditional Arabic" w:cs="Traditional Arabic"/>
          <w:color w:val="244061" w:themeColor="accent1" w:themeShade="80"/>
          <w:sz w:val="36"/>
          <w:szCs w:val="36"/>
          <w:rtl/>
        </w:rPr>
        <w:t xml:space="preserve">الْأَرْضَ </w:t>
      </w:r>
      <w:r w:rsidR="004264C0" w:rsidRPr="00F13292">
        <w:rPr>
          <w:rFonts w:ascii="Traditional Arabic" w:hAnsi="Traditional Arabic" w:cs="Traditional Arabic"/>
          <w:color w:val="244061" w:themeColor="accent1" w:themeShade="80"/>
          <w:sz w:val="36"/>
          <w:szCs w:val="36"/>
          <w:rtl/>
        </w:rPr>
        <w:t>حَتَّى</w:t>
      </w:r>
      <w:r w:rsidR="009C28F5" w:rsidRPr="00F13292">
        <w:rPr>
          <w:rFonts w:ascii="Traditional Arabic" w:hAnsi="Traditional Arabic" w:cs="Traditional Arabic"/>
          <w:color w:val="244061" w:themeColor="accent1" w:themeShade="80"/>
          <w:sz w:val="36"/>
          <w:szCs w:val="36"/>
          <w:rtl/>
        </w:rPr>
        <w:t xml:space="preserve"> يَأْذَ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خَيْرُ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ارْجِ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إِنَّ ابْنَ</w:t>
      </w:r>
      <w:r w:rsidR="009231EE" w:rsidRPr="00F13292">
        <w:rPr>
          <w:rFonts w:ascii="Traditional Arabic" w:hAnsi="Traditional Arabic" w:cs="Traditional Arabic"/>
          <w:color w:val="244061" w:themeColor="accent1" w:themeShade="80"/>
          <w:sz w:val="36"/>
          <w:szCs w:val="36"/>
          <w:rtl/>
        </w:rPr>
        <w:t>كَ سَرَقَ</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شَهِدْنَا إِلَّا</w:t>
      </w:r>
      <w:r w:rsidR="009C28F5" w:rsidRPr="00F13292">
        <w:rPr>
          <w:rFonts w:ascii="Traditional Arabic" w:hAnsi="Traditional Arabic" w:cs="Traditional Arabic"/>
          <w:color w:val="244061" w:themeColor="accent1" w:themeShade="80"/>
          <w:sz w:val="36"/>
          <w:szCs w:val="36"/>
          <w:rtl/>
        </w:rPr>
        <w:t xml:space="preserve"> بِمَا عَلِ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لِلْغَيْبِ حَافِ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أَلِ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قْبَ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قَالَ بَلْ سَوَّلَتْ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رًا فَصَبْرٌ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عَسَ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إِنَّهُ 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لَّى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أَسَفَى 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يَضَّتْ عَيْنَاهُ مِنَ الْحُزْنِ فَهُوَ كَ</w:t>
      </w:r>
      <w:r w:rsidR="00757D4A" w:rsidRPr="00F13292">
        <w:rPr>
          <w:rFonts w:ascii="Traditional Arabic" w:hAnsi="Traditional Arabic" w:cs="Traditional Arabic"/>
          <w:color w:val="244061" w:themeColor="accent1" w:themeShade="80"/>
          <w:sz w:val="36"/>
          <w:szCs w:val="36"/>
          <w:rtl/>
        </w:rPr>
        <w:t>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w:t>
      </w:r>
      <w:r w:rsidR="0060310A" w:rsidRPr="00F13292">
        <w:rPr>
          <w:rFonts w:ascii="Traditional Arabic" w:hAnsi="Traditional Arabic" w:cs="Traditional Arabic"/>
          <w:color w:val="244061" w:themeColor="accent1" w:themeShade="80"/>
          <w:sz w:val="36"/>
          <w:szCs w:val="36"/>
          <w:rtl/>
        </w:rPr>
        <w:t>للَّهِ</w:t>
      </w:r>
      <w:r w:rsidR="009C28F5" w:rsidRPr="00F13292">
        <w:rPr>
          <w:rFonts w:ascii="Traditional Arabic" w:hAnsi="Traditional Arabic" w:cs="Traditional Arabic"/>
          <w:color w:val="244061" w:themeColor="accent1" w:themeShade="80"/>
          <w:sz w:val="36"/>
          <w:szCs w:val="36"/>
          <w:rtl/>
        </w:rPr>
        <w:t xml:space="preserve"> تَفْتَأُ تَذْكُرُ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حَتَّى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رَضًا أَوْ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هَالِ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5) قَالَ إِنَّمَا أَشْكُو بَثِّ</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لَمُ 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 يَا بَنِيَّ ا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تَحَسَّ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يْأَسُ</w:t>
      </w:r>
      <w:r w:rsidR="0082599D" w:rsidRPr="00F13292">
        <w:rPr>
          <w:rFonts w:ascii="Traditional Arabic" w:hAnsi="Traditional Arabic" w:cs="Traditional Arabic"/>
          <w:color w:val="244061" w:themeColor="accent1" w:themeShade="80"/>
          <w:sz w:val="36"/>
          <w:szCs w:val="36"/>
          <w:rtl/>
        </w:rPr>
        <w:t xml:space="preserve">و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وْحِ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 xml:space="preserve">يْأَسُ </w:t>
      </w:r>
      <w:r w:rsidR="00670BA3" w:rsidRPr="00F13292">
        <w:rPr>
          <w:rFonts w:ascii="Traditional Arabic" w:hAnsi="Traditional Arabic" w:cs="Traditional Arabic"/>
          <w:color w:val="244061" w:themeColor="accent1" w:themeShade="80"/>
          <w:sz w:val="36"/>
          <w:szCs w:val="36"/>
          <w:rtl/>
        </w:rPr>
        <w:t>مِنْ رَ</w:t>
      </w:r>
      <w:r w:rsidR="009231EE" w:rsidRPr="00F13292">
        <w:rPr>
          <w:rFonts w:ascii="Traditional Arabic" w:hAnsi="Traditional Arabic" w:cs="Traditional Arabic"/>
          <w:color w:val="244061" w:themeColor="accent1" w:themeShade="80"/>
          <w:sz w:val="36"/>
          <w:szCs w:val="36"/>
          <w:rtl/>
        </w:rPr>
        <w:t>وْحِ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إِلَّا</w:t>
      </w:r>
      <w:r w:rsidR="009C28F5" w:rsidRPr="00F13292">
        <w:rPr>
          <w:rFonts w:ascii="Traditional Arabic" w:hAnsi="Traditional Arabic" w:cs="Traditional Arabic"/>
          <w:color w:val="244061" w:themeColor="accent1" w:themeShade="80"/>
          <w:sz w:val="36"/>
          <w:szCs w:val="36"/>
          <w:rtl/>
        </w:rPr>
        <w:t xml:space="preserve"> الْقَوْ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فَ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مَ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نَا الضُّ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ئْنَا بِبِضَاعَ</w:t>
      </w:r>
      <w:r w:rsidR="00485E03"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زْجَاةٍ فَأَوْفِ لَنَا الْكَ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صَدَّقْ عَلَيْنَ</w:t>
      </w:r>
      <w:r w:rsidR="0001434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جْزِي الْمُتَ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8) قَالَ هَلْ عَلِمْ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فَعَلْ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إِذْ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جَا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 قَالُ</w:t>
      </w:r>
      <w:r w:rsidR="0082599D" w:rsidRPr="00F13292">
        <w:rPr>
          <w:rFonts w:ascii="Traditional Arabic" w:hAnsi="Traditional Arabic" w:cs="Traditional Arabic"/>
          <w:color w:val="244061" w:themeColor="accent1" w:themeShade="80"/>
          <w:sz w:val="36"/>
          <w:szCs w:val="36"/>
          <w:rtl/>
        </w:rPr>
        <w:t xml:space="preserve">وا </w:t>
      </w:r>
      <w:r w:rsidR="00CC7364"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CC7364" w:rsidRPr="00F13292">
        <w:rPr>
          <w:rFonts w:ascii="Traditional Arabic" w:hAnsi="Traditional Arabic" w:cs="Traditional Arabic"/>
          <w:color w:val="244061" w:themeColor="accent1" w:themeShade="80"/>
          <w:sz w:val="36"/>
          <w:szCs w:val="36"/>
          <w:rtl/>
        </w:rPr>
        <w:t xml:space="preserve">نَّكَ </w:t>
      </w:r>
      <w:r w:rsidR="009C28F5" w:rsidRPr="00F13292">
        <w:rPr>
          <w:rFonts w:ascii="Traditional Arabic" w:hAnsi="Traditional Arabic" w:cs="Traditional Arabic"/>
          <w:color w:val="244061" w:themeColor="accent1" w:themeShade="80"/>
          <w:sz w:val="36"/>
          <w:szCs w:val="36"/>
          <w:rtl/>
        </w:rPr>
        <w:t>لَ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قَالَ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نَا إِنَّ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تَّقِ</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F46B97"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بِرْ فَ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قَدْ آثَرَكَ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لَ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 قَالَ</w:t>
      </w:r>
      <w:r w:rsidR="00D77861" w:rsidRPr="00F13292">
        <w:rPr>
          <w:rFonts w:ascii="Traditional Arabic" w:hAnsi="Traditional Arabic" w:cs="Traditional Arabic"/>
          <w:color w:val="244061" w:themeColor="accent1" w:themeShade="80"/>
          <w:sz w:val="36"/>
          <w:szCs w:val="36"/>
          <w:rtl/>
        </w:rPr>
        <w:t xml:space="preserve"> لَا </w:t>
      </w:r>
      <w:r w:rsidR="00F46B97" w:rsidRPr="00F13292">
        <w:rPr>
          <w:rFonts w:ascii="Traditional Arabic" w:hAnsi="Traditional Arabic" w:cs="Traditional Arabic"/>
          <w:color w:val="244061" w:themeColor="accent1" w:themeShade="80"/>
          <w:sz w:val="36"/>
          <w:szCs w:val="36"/>
          <w:rtl/>
        </w:rPr>
        <w:t>تَثْ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وْمَ يَغْفِ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 ا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ا فَأَلْ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أْتِ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هْ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فَصَلَتِ الْ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قَالَ أَ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جِدُ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فَنِّ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9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لل</w:t>
      </w:r>
      <w:r w:rsidR="0060310A"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هِ إِنَّكَ لَفِ</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كَ الْ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95) فَلَمَّا 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A35C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بَ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أَلْقَاهُ 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فَارْتَدّ</w:t>
      </w:r>
      <w:r w:rsidR="00E64492" w:rsidRPr="00F13292">
        <w:rPr>
          <w:rFonts w:ascii="Traditional Arabic" w:hAnsi="Traditional Arabic" w:cs="Traditional Arabic"/>
          <w:color w:val="244061" w:themeColor="accent1" w:themeShade="80"/>
          <w:sz w:val="36"/>
          <w:szCs w:val="36"/>
          <w:rtl/>
        </w:rPr>
        <w:t>َ بَص</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رًا قَالَ أَلَمْ أَقُلْ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اسْتَ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إِنَّا كُنَّا 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7) قَالَ سَ</w:t>
      </w:r>
      <w:r w:rsidR="0001434A" w:rsidRPr="00F13292">
        <w:rPr>
          <w:rFonts w:ascii="Traditional Arabic" w:hAnsi="Traditional Arabic" w:cs="Traditional Arabic"/>
          <w:color w:val="244061" w:themeColor="accent1" w:themeShade="80"/>
          <w:sz w:val="36"/>
          <w:szCs w:val="36"/>
          <w:rtl/>
        </w:rPr>
        <w:t>وْفَ أَسْتَغْفِرُ لَ</w:t>
      </w:r>
      <w:r w:rsidR="00BF7E1B" w:rsidRPr="00F13292">
        <w:rPr>
          <w:rFonts w:ascii="Traditional Arabic" w:hAnsi="Traditional Arabic" w:cs="Traditional Arabic"/>
          <w:color w:val="244061" w:themeColor="accent1" w:themeShade="80"/>
          <w:sz w:val="36"/>
          <w:szCs w:val="36"/>
          <w:rtl/>
        </w:rPr>
        <w:t>كُمْ</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8) فَ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آوَى إِلَيْهِ أَبَوَ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صْرَ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فَعَ أَبَوَيْهِ عَلَى الْعَرْ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سُجَّ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أَبَتِ هَذَا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رُؤْيَايَ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قَدْ جَعَلَهَ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قًّا</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قَدْ أَحْسَنَ بِ</w:t>
      </w:r>
      <w:r w:rsidR="009C28F5" w:rsidRPr="00F13292">
        <w:rPr>
          <w:rFonts w:ascii="Traditional Arabic" w:hAnsi="Traditional Arabic" w:cs="Traditional Arabic"/>
          <w:color w:val="244061" w:themeColor="accent1" w:themeShade="80"/>
          <w:sz w:val="36"/>
          <w:szCs w:val="36"/>
          <w:rtl/>
        </w:rPr>
        <w:t>ي إِذْ أَخْرَجَ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سِّ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الْبَدْوِ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ز</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غَ الشَّيْطَانُ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 إِخْوَ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يَشَاء</w:t>
      </w:r>
      <w:r w:rsidR="00DC025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0) رَبِّ قَدْ آتَ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الْأَرْضِ</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B91382" w:rsidRPr="00F13292">
        <w:rPr>
          <w:rFonts w:ascii="Traditional Arabic" w:hAnsi="Traditional Arabic" w:cs="Traditional Arabic"/>
          <w:color w:val="244061" w:themeColor="accent1" w:themeShade="80"/>
          <w:sz w:val="36"/>
          <w:szCs w:val="36"/>
          <w:rtl/>
        </w:rPr>
        <w:t>الدُّن</w:t>
      </w:r>
      <w:r w:rsidR="00B913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تَوَفَّ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حِ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A35C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غَيْبِ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لَدَيْهِمْ إِذْ 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كْثَرُ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حَرَصْتَ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سْأَلُهُمْ عَلَي</w:t>
      </w:r>
      <w:r w:rsidR="009231EE" w:rsidRPr="00F13292">
        <w:rPr>
          <w:rFonts w:ascii="Traditional Arabic" w:hAnsi="Traditional Arabic" w:cs="Traditional Arabic"/>
          <w:color w:val="244061" w:themeColor="accent1" w:themeShade="80"/>
          <w:sz w:val="36"/>
          <w:szCs w:val="36"/>
          <w:rtl/>
        </w:rPr>
        <w:t>ْهِ مِنْ أَجْرٍ إِنْ هُوَ إِلَّا</w:t>
      </w:r>
      <w:r w:rsidR="009C28F5" w:rsidRPr="00F13292">
        <w:rPr>
          <w:rFonts w:ascii="Traditional Arabic" w:hAnsi="Traditional Arabic" w:cs="Traditional Arabic"/>
          <w:color w:val="244061" w:themeColor="accent1" w:themeShade="80"/>
          <w:sz w:val="36"/>
          <w:szCs w:val="36"/>
          <w:rtl/>
        </w:rPr>
        <w:t xml:space="preserve"> ذِكْ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مُ</w:t>
      </w:r>
      <w:r w:rsidR="00757D4A" w:rsidRPr="00F13292">
        <w:rPr>
          <w:rFonts w:ascii="Traditional Arabic" w:hAnsi="Traditional Arabic" w:cs="Traditional Arabic"/>
          <w:color w:val="244061" w:themeColor="accent1" w:themeShade="80"/>
          <w:sz w:val="36"/>
          <w:szCs w:val="36"/>
          <w:rtl/>
        </w:rPr>
        <w:t>ر</w:t>
      </w:r>
      <w:r w:rsidR="00C11FF5"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عَنْهَا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ؤْمِنُ أَكْثَرُهُمْ</w:t>
      </w:r>
      <w:r w:rsidR="00D90291" w:rsidRPr="00F13292">
        <w:rPr>
          <w:rFonts w:ascii="Traditional Arabic" w:hAnsi="Traditional Arabic" w:cs="Traditional Arabic"/>
          <w:color w:val="244061" w:themeColor="accent1" w:themeShade="80"/>
          <w:sz w:val="36"/>
          <w:szCs w:val="36"/>
          <w:rtl/>
        </w:rPr>
        <w:t xml:space="preserve"> بِاللَّهِ </w:t>
      </w:r>
      <w:r w:rsidR="009231EE"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6) أَفَأَمِنُ</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00485E03" w:rsidRPr="00F13292">
        <w:rPr>
          <w:rFonts w:ascii="Traditional Arabic" w:hAnsi="Traditional Arabic" w:cs="Traditional Arabic"/>
          <w:color w:val="244061" w:themeColor="accent1" w:themeShade="80"/>
          <w:sz w:val="36"/>
          <w:szCs w:val="36"/>
          <w:rtl/>
        </w:rPr>
        <w:t>أْتِيَهُمْ غَاشِيَةٌ م</w:t>
      </w:r>
      <w:r w:rsidR="009C28F5" w:rsidRPr="00F13292">
        <w:rPr>
          <w:rFonts w:ascii="Traditional Arabic" w:hAnsi="Traditional Arabic" w:cs="Traditional Arabic"/>
          <w:color w:val="244061" w:themeColor="accent1" w:themeShade="80"/>
          <w:sz w:val="36"/>
          <w:szCs w:val="36"/>
          <w:rtl/>
        </w:rPr>
        <w:t>ِنْ عَذَا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وْ تَأْتِيَهُمُ السَّاعَةُ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7) قُلْ هَذِهِ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دْعُو إِ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 أَنَ</w:t>
      </w:r>
      <w:r w:rsidR="004133A3"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تَّبَعَ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ا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أَرْسَلْنَا </w:t>
      </w:r>
      <w:r w:rsidR="00264803" w:rsidRPr="00F13292">
        <w:rPr>
          <w:rFonts w:ascii="Traditional Arabic" w:hAnsi="Traditional Arabic" w:cs="Traditional Arabic"/>
          <w:color w:val="244061" w:themeColor="accent1" w:themeShade="80"/>
          <w:sz w:val="36"/>
          <w:szCs w:val="36"/>
          <w:rtl/>
        </w:rPr>
        <w:t>مِنْ قَ</w:t>
      </w:r>
      <w:r w:rsidR="009231EE" w:rsidRPr="00F13292">
        <w:rPr>
          <w:rFonts w:ascii="Traditional Arabic" w:hAnsi="Traditional Arabic" w:cs="Traditional Arabic"/>
          <w:color w:val="244061" w:themeColor="accent1" w:themeShade="80"/>
          <w:sz w:val="36"/>
          <w:szCs w:val="36"/>
          <w:rtl/>
        </w:rPr>
        <w:t>بْلِكَ إِلَّا</w:t>
      </w:r>
      <w:r w:rsidR="00DC0253" w:rsidRPr="00F13292">
        <w:rPr>
          <w:rFonts w:ascii="Traditional Arabic" w:hAnsi="Traditional Arabic" w:cs="Traditional Arabic"/>
          <w:color w:val="244061" w:themeColor="accent1" w:themeShade="80"/>
          <w:sz w:val="36"/>
          <w:szCs w:val="36"/>
          <w:rtl/>
        </w:rPr>
        <w:t xml:space="preserve"> رِجَالًا</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هْلِ الْقُرَى أَفَلَمْ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1F055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رُ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9) حَتَّى إِذَا اسْتَيْأَسَ الرُّ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قَدْ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جَاء</w:t>
      </w:r>
      <w:r w:rsidR="00A35C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نَصْرُنَا فَنُجِّيَ</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شَاء</w:t>
      </w:r>
      <w:r w:rsidR="00A35CE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دُّ بَأْسُنَا عَنِ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0) لَقَدْ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صَصِهِمْ عِبْرَ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 مَا كَانَ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 يُفْتَ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E337A3" w:rsidRPr="00F13292">
        <w:rPr>
          <w:rFonts w:ascii="Traditional Arabic" w:hAnsi="Traditional Arabic" w:cs="Traditional Arabic"/>
          <w:color w:val="244061" w:themeColor="accent1" w:themeShade="80"/>
          <w:sz w:val="36"/>
          <w:szCs w:val="36"/>
          <w:rtl/>
        </w:rPr>
        <w:t>لَ كُلّ</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11) </w:t>
      </w:r>
    </w:p>
    <w:p w:rsidR="00F13292" w:rsidRPr="00F13292" w:rsidRDefault="00F13292" w:rsidP="002E4CAB">
      <w:pPr>
        <w:spacing w:before="120" w:after="120" w:line="300" w:lineRule="auto"/>
        <w:jc w:val="lowKashida"/>
        <w:rPr>
          <w:rFonts w:ascii="Traditional Arabic" w:hAnsi="Traditional Arabic" w:cs="Traditional Arabic"/>
          <w:color w:val="244061" w:themeColor="accent1" w:themeShade="80"/>
          <w:sz w:val="36"/>
          <w:szCs w:val="36"/>
          <w:rtl/>
        </w:rPr>
      </w:pPr>
    </w:p>
    <w:p w:rsidR="00E2750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2750B" w:rsidRPr="00F13292">
        <w:rPr>
          <w:rFonts w:ascii="Traditional Arabic" w:hAnsi="Traditional Arabic" w:cs="Traditional Arabic"/>
          <w:b/>
          <w:bCs/>
          <w:color w:val="984806" w:themeColor="accent6" w:themeShade="80"/>
          <w:sz w:val="36"/>
          <w:szCs w:val="36"/>
          <w:rtl/>
        </w:rPr>
        <w:t>الرَّعْ</w:t>
      </w:r>
      <w:r w:rsidR="005971D4" w:rsidRPr="00F13292">
        <w:rPr>
          <w:rFonts w:ascii="Traditional Arabic" w:hAnsi="Traditional Arabic" w:cs="Traditional Arabic"/>
          <w:b/>
          <w:bCs/>
          <w:color w:val="984806" w:themeColor="accent6" w:themeShade="80"/>
          <w:sz w:val="36"/>
          <w:szCs w:val="36"/>
          <w:rtl/>
        </w:rPr>
        <w:t>د</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044B83">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مٓر</w:t>
      </w:r>
      <w:r w:rsidR="009C28F5" w:rsidRPr="00F13292">
        <w:rPr>
          <w:rFonts w:ascii="Traditional Arabic" w:hAnsi="Traditional Arabic" w:cs="Traditional Arabic"/>
          <w:color w:val="244061" w:themeColor="accent1" w:themeShade="80"/>
          <w:sz w:val="36"/>
          <w:szCs w:val="36"/>
          <w:rtl/>
        </w:rPr>
        <w:t xml:space="preserve"> تِل</w:t>
      </w:r>
      <w:r w:rsidR="00850B37" w:rsidRPr="00F13292">
        <w:rPr>
          <w:rFonts w:ascii="Traditional Arabic" w:hAnsi="Traditional Arabic" w:cs="Traditional Arabic"/>
          <w:color w:val="244061" w:themeColor="accent1" w:themeShade="80"/>
          <w:sz w:val="36"/>
          <w:szCs w:val="36"/>
          <w:rtl/>
        </w:rPr>
        <w:t>ْكَ آيَاتُ الْكِتَابِ</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 </w:t>
      </w:r>
      <w:r w:rsidR="0060310A"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فَعَ السَّمَاوَاتِ بِغَيْرِ عَمَدٍ تَرَوْنَهَا ثُمَّ اسْتَوَى عَلَى الْعَرْ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CE44C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 يُدَبِّرُ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يُفَصِّلُ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قَاء</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مَدَّ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هَ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الثَّمَرَاتِ 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زَوْجَيْنِ اثْنَيْنِ يُغْشِي اللَّيْلَ النَّهَا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طَ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جَاوِ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عْنَ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صِنْوَ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يْرُ صِنْوَانٍ يُسْقَى بِمَاء</w:t>
      </w:r>
      <w:r w:rsidR="000E776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ضِّلُ بَعْضَهَا عَلَى بَعْ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كُلِ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عْجَبْ فَعَجَبٌ قَوْلُهُمْ أَ</w:t>
      </w:r>
      <w:r w:rsidR="00044B83" w:rsidRPr="00F13292">
        <w:rPr>
          <w:rFonts w:ascii="Traditional Arabic" w:hAnsi="Traditional Arabic" w:cs="Traditional Arabic"/>
          <w:color w:val="244061" w:themeColor="accent1" w:themeShade="80"/>
          <w:sz w:val="36"/>
          <w:szCs w:val="36"/>
          <w:rtl/>
        </w:rPr>
        <w:t>إ</w:t>
      </w:r>
      <w:r w:rsidR="0083539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ا كُنَّا تُرَابًا أَ</w:t>
      </w:r>
      <w:r w:rsidR="00044B83" w:rsidRPr="00F13292">
        <w:rPr>
          <w:rFonts w:ascii="Traditional Arabic" w:hAnsi="Traditional Arabic" w:cs="Traditional Arabic"/>
          <w:color w:val="244061" w:themeColor="accent1" w:themeShade="80"/>
          <w:sz w:val="36"/>
          <w:szCs w:val="36"/>
          <w:rtl/>
        </w:rPr>
        <w:t>إ</w:t>
      </w:r>
      <w:r w:rsidR="0083539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دٍ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w:t>
      </w:r>
      <w:r w:rsidR="004840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4840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أَغْلَا</w:t>
      </w:r>
      <w:r w:rsidR="009C28F5" w:rsidRPr="00F13292">
        <w:rPr>
          <w:rFonts w:ascii="Traditional Arabic" w:hAnsi="Traditional Arabic" w:cs="Traditional Arabic"/>
          <w:color w:val="244061" w:themeColor="accent1" w:themeShade="80"/>
          <w:sz w:val="36"/>
          <w:szCs w:val="36"/>
          <w:rtl/>
        </w:rPr>
        <w:t>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عْنَاقِ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د</w:t>
      </w:r>
      <w:r w:rsidR="00592B09" w:rsidRPr="00F13292">
        <w:rPr>
          <w:rFonts w:ascii="Traditional Arabic" w:hAnsi="Traditional Arabic" w:cs="Traditional Arabic" w:hint="cs"/>
          <w:color w:val="244061" w:themeColor="accent1" w:themeShade="80"/>
          <w:sz w:val="36"/>
          <w:szCs w:val="36"/>
          <w:rtl/>
        </w:rPr>
        <w:t>ُ</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السَّيِّئَةِ قَبْلَ الْحَسَ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w:t>
      </w:r>
      <w:r w:rsidR="004840F5" w:rsidRPr="00F13292">
        <w:rPr>
          <w:rFonts w:ascii="Traditional Arabic" w:hAnsi="Traditional Arabic" w:cs="Traditional Arabic"/>
          <w:color w:val="244061" w:themeColor="accent1" w:themeShade="80"/>
          <w:sz w:val="36"/>
          <w:szCs w:val="36"/>
          <w:rtl/>
        </w:rPr>
        <w:t>لِهِمُ الْمَثُلَا</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ذُو مَغْفِرَ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نَّاسِ عَلَى ظُلْ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ن</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قَوْمٍ هَاد</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w:t>
      </w:r>
      <w:r w:rsidR="0060310A"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عْلَمُ مَا تَحْمِلُ كُلُّ أُ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حَ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زْدَ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 شَيْءٍ عِ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بِمِقْدَارٍ (8) عَالِمُ 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هَادَةِ ا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مُتَعَال</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سَوَاء</w:t>
      </w:r>
      <w:r w:rsidR="000E776B" w:rsidRPr="00F13292">
        <w:rPr>
          <w:rFonts w:ascii="Traditional Arabic" w:hAnsi="Traditional Arabic" w:cs="Traditional Arabic"/>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 xml:space="preserve"> مِنْكُ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سَرَّ الْقَ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هَرَ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وَ مُسْتَخْفٍ 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سَارِبٌ بِالنَّهَارِ (10) لَهُ مُعَقِّبَاتٌ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لْفِهِ يَحْفَظ</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نْ أَمْ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يِّرُ مَا بِقَوْمٍ حَتَّى يُغَيِّ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lastRenderedPageBreak/>
        <w:t>بِأَنْ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أَرَا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قَوْ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ا</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مَرَدَّ 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ن</w:t>
      </w:r>
      <w:r w:rsidR="008A105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رْقَ خَوْ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شِ</w:t>
      </w:r>
      <w:r w:rsidR="0066265B"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سَّحَابَ الثِّقَا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بِّحُ</w:t>
      </w:r>
      <w:r w:rsidR="004840F5" w:rsidRPr="00F13292">
        <w:rPr>
          <w:rFonts w:ascii="Traditional Arabic" w:hAnsi="Traditional Arabic" w:cs="Traditional Arabic"/>
          <w:color w:val="244061" w:themeColor="accent1" w:themeShade="80"/>
          <w:sz w:val="36"/>
          <w:szCs w:val="36"/>
          <w:rtl/>
        </w:rPr>
        <w:t xml:space="preserve"> الرَّعْدُ بِحَمْدِهِ</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 مِنْ 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سِلُ الصَّوَاعِقَ فَيُ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0E776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مِحَا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لَهُ دَعْوَةُ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w:t>
      </w:r>
      <w:r w:rsidR="009231EE" w:rsidRPr="00F13292">
        <w:rPr>
          <w:rFonts w:ascii="Traditional Arabic" w:hAnsi="Traditional Arabic" w:cs="Traditional Arabic"/>
          <w:color w:val="244061" w:themeColor="accent1" w:themeShade="80"/>
          <w:sz w:val="36"/>
          <w:szCs w:val="36"/>
          <w:rtl/>
        </w:rPr>
        <w:t>تَج</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لَهُم</w:t>
      </w:r>
      <w:r w:rsidR="00044BF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بِشَيْءٍ إِلَّا</w:t>
      </w:r>
      <w:r w:rsidR="009C28F5" w:rsidRPr="00F13292">
        <w:rPr>
          <w:rFonts w:ascii="Traditional Arabic" w:hAnsi="Traditional Arabic" w:cs="Traditional Arabic"/>
          <w:color w:val="244061" w:themeColor="accent1" w:themeShade="80"/>
          <w:sz w:val="36"/>
          <w:szCs w:val="36"/>
          <w:rtl/>
        </w:rPr>
        <w:t xml:space="preserve"> كَبَاسِطِ كَفَّيْهِ إِلَى الْمَاء</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يَبْلُغَ فَ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بِبَالِغِهِ</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دُعَاء</w:t>
      </w:r>
      <w:r w:rsidR="000E165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يَسْجُدُ</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طَوْ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w:t>
      </w:r>
      <w:r w:rsidR="007538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دُ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صَال</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5)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لْ أَفَاتَّخَذْ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لِيَاء</w:t>
      </w:r>
      <w:r w:rsidR="002F1AA2"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نَ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ضَرًّا قُلْ هَلْ يَسْتَوِي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أَمْ هَلْ تَسْتَوِي الظُّلُمَ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أَمْ 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شُرَكَ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خَلْقِهِ فَتَشَابَهَ الْخَلْقُ عَلَيْهِمْ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الِقُ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الْوَاحِدُ الْقَهَّارُ (16)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سَالَتْ أَوْدِيَةٌ بِقَدَرِهَا فَاحْتَمَلَ السَّيْلُ زَبَدًا</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ابِ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ابْتِغَ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لْيَةٍ أَوْ مَتَاعٍ زَبَ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هُ كَذَلِكَ يَضْرِ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اطِلَ فَأَمَّا الزَّبَدُ فَيَذْهَبُ جُفَ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 مَا يَن</w:t>
      </w:r>
      <w:r w:rsidR="00173A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النَّاسَ فَيَمْكُثُ</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كَذَلِكَ يَضْرِ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ثَال</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جَا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رَبِّهِمُ الْحُسْنَ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لَوْ أَنَّ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ثْلَهُ مَعَهُ ل</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فْ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بِ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حِسَ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هَاد</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أَفَ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عْلَمُ أَنَّ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 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كَ الْحَقُّ كَمَنْ هُوَ أَعْمَى إِنَّمَا يَتَذَكَّ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هْ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D30132"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صِ</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مَ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سَ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بْتِغَ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رَبِّ</w:t>
      </w:r>
      <w:r w:rsidR="004840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w:t>
      </w:r>
      <w:r w:rsidR="004840F5" w:rsidRPr="00F13292">
        <w:rPr>
          <w:rFonts w:ascii="Traditional Arabic" w:hAnsi="Traditional Arabic" w:cs="Traditional Arabic"/>
          <w:color w:val="244061" w:themeColor="accent1" w:themeShade="80"/>
          <w:sz w:val="36"/>
          <w:szCs w:val="36"/>
          <w:rtl/>
        </w:rPr>
        <w:t>َّا رَزَقْنَاهُمْ سِرًّا</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عَلَا</w:t>
      </w:r>
      <w:r w:rsidR="009C28F5" w:rsidRPr="00F13292">
        <w:rPr>
          <w:rFonts w:ascii="Traditional Arabic" w:hAnsi="Traditional Arabic" w:cs="Traditional Arabic"/>
          <w:color w:val="244061" w:themeColor="accent1" w:themeShade="80"/>
          <w:sz w:val="36"/>
          <w:szCs w:val="36"/>
          <w:rtl/>
        </w:rPr>
        <w:t>نِ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دْ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الْحَسَنَةِ السَّيِّئَ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عُقْبَى الدَّارِ (22) جَنَّاتُ عَدْنٍ يَدْ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صَلَحَ مِنْ آبَائِ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ا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F59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ل</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ئِكَةُ 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بَاب</w:t>
      </w:r>
      <w:r w:rsidR="002F1AA2"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 xml:space="preserve"> (23) سَلَا</w:t>
      </w:r>
      <w:r w:rsidR="009C28F5" w:rsidRPr="00F13292">
        <w:rPr>
          <w:rFonts w:ascii="Traditional Arabic" w:hAnsi="Traditional Arabic" w:cs="Traditional Arabic"/>
          <w:color w:val="244061" w:themeColor="accent1" w:themeShade="80"/>
          <w:sz w:val="36"/>
          <w:szCs w:val="36"/>
          <w:rtl/>
        </w:rPr>
        <w:t>مٌ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صَبَرْتُمْ فَنِعْمَ عُقْبَى الدَّارِ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هْ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w:t>
      </w:r>
      <w:r w:rsidR="00AB5F67" w:rsidRPr="00F13292">
        <w:rPr>
          <w:rFonts w:ascii="Traditional Arabic" w:hAnsi="Traditional Arabic" w:cs="Traditional Arabic"/>
          <w:color w:val="244061" w:themeColor="accent1" w:themeShade="80"/>
          <w:sz w:val="36"/>
          <w:szCs w:val="36"/>
          <w:rtl/>
        </w:rPr>
        <w:t>ْدِ م</w:t>
      </w:r>
      <w:r w:rsidR="00502285" w:rsidRPr="00F13292">
        <w:rPr>
          <w:rFonts w:ascii="Traditional Arabic" w:hAnsi="Traditional Arabic" w:cs="Traditional Arabic"/>
          <w:color w:val="244061" w:themeColor="accent1" w:themeShade="80"/>
          <w:sz w:val="36"/>
          <w:szCs w:val="36"/>
          <w:rtl/>
        </w:rPr>
        <w:t>ِي</w:t>
      </w:r>
      <w:r w:rsidR="00AB5F67" w:rsidRPr="00F13292">
        <w:rPr>
          <w:rFonts w:ascii="Traditional Arabic" w:hAnsi="Traditional Arabic" w:cs="Traditional Arabic"/>
          <w:color w:val="244061" w:themeColor="accent1" w:themeShade="80"/>
          <w:sz w:val="36"/>
          <w:szCs w:val="36"/>
          <w:rtl/>
        </w:rPr>
        <w:t>ثَاقِهِ</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يَ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5F67"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أَمَ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ال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ءُ </w:t>
      </w:r>
      <w:r w:rsidR="009C28F5" w:rsidRPr="00F13292">
        <w:rPr>
          <w:rFonts w:ascii="Traditional Arabic" w:hAnsi="Traditional Arabic" w:cs="Traditional Arabic"/>
          <w:color w:val="244061" w:themeColor="accent1" w:themeShade="80"/>
          <w:sz w:val="36"/>
          <w:szCs w:val="36"/>
          <w:rtl/>
        </w:rPr>
        <w:lastRenderedPageBreak/>
        <w:t xml:space="preserve">الدَّارِ (25) </w:t>
      </w:r>
      <w:r w:rsidR="0060310A"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بْسُطُ الرِّزْقَ لِمَنْ يَشَ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يَقْ</w:t>
      </w:r>
      <w:r w:rsidR="009C28F5" w:rsidRPr="00F13292">
        <w:rPr>
          <w:rFonts w:ascii="Traditional Arabic" w:hAnsi="Traditional Arabic" w:cs="Traditional Arabic"/>
          <w:color w:val="244061" w:themeColor="accent1" w:themeShade="80"/>
          <w:sz w:val="36"/>
          <w:szCs w:val="36"/>
          <w:rtl/>
        </w:rPr>
        <w:t>دِ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حَيَاةُ</w:t>
      </w:r>
      <w:r w:rsidR="009231EE" w:rsidRPr="00F13292">
        <w:rPr>
          <w:rFonts w:ascii="Traditional Arabic" w:hAnsi="Traditional Arabic" w:cs="Traditional Arabic"/>
          <w:color w:val="244061" w:themeColor="accent1" w:themeShade="80"/>
          <w:sz w:val="36"/>
          <w:szCs w:val="36"/>
          <w:rtl/>
        </w:rPr>
        <w:t xml:space="preserve"> الدُّنْيَا</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آخِرَةِ إِلَّا</w:t>
      </w:r>
      <w:r w:rsidR="009C28F5" w:rsidRPr="00F13292">
        <w:rPr>
          <w:rFonts w:ascii="Traditional Arabic" w:hAnsi="Traditional Arabic" w:cs="Traditional Arabic"/>
          <w:color w:val="244061" w:themeColor="accent1" w:themeShade="80"/>
          <w:sz w:val="36"/>
          <w:szCs w:val="36"/>
          <w:rtl/>
        </w:rPr>
        <w:t xml:space="preserve"> مَتَاع</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قُلْ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ضِ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نَ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طْمَئِنُّ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كْرِ اللّ</w:t>
      </w:r>
      <w:r w:rsidR="009231EE" w:rsidRPr="00F13292">
        <w:rPr>
          <w:rFonts w:ascii="Traditional Arabic" w:hAnsi="Traditional Arabic" w:cs="Traditional Arabic"/>
          <w:color w:val="244061" w:themeColor="accent1" w:themeShade="80"/>
          <w:sz w:val="36"/>
          <w:szCs w:val="36"/>
          <w:rtl/>
        </w:rPr>
        <w:t>َهِ أَلَا</w:t>
      </w:r>
      <w:r w:rsidR="009C28F5" w:rsidRPr="00F13292">
        <w:rPr>
          <w:rFonts w:ascii="Traditional Arabic" w:hAnsi="Traditional Arabic" w:cs="Traditional Arabic"/>
          <w:color w:val="244061" w:themeColor="accent1" w:themeShade="80"/>
          <w:sz w:val="36"/>
          <w:szCs w:val="36"/>
          <w:rtl/>
        </w:rPr>
        <w:t xml:space="preserve"> بِذِكْرِ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طْمَئِنُّ الْ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ى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مَآ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 ك</w:t>
      </w:r>
      <w:r w:rsidR="00D301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أَرْسَلْنَا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مَّةٍ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ا أُمَمٌ</w:t>
      </w:r>
      <w:r w:rsidR="00240493" w:rsidRPr="00F13292">
        <w:rPr>
          <w:rFonts w:ascii="Traditional Arabic" w:hAnsi="Traditional Arabic" w:cs="Traditional Arabic"/>
          <w:color w:val="244061" w:themeColor="accent1" w:themeShade="80"/>
          <w:sz w:val="36"/>
          <w:szCs w:val="36"/>
          <w:rtl/>
        </w:rPr>
        <w:t xml:space="preserve"> لِ</w:t>
      </w:r>
      <w:r w:rsidR="00850B37" w:rsidRPr="00F13292">
        <w:rPr>
          <w:rFonts w:ascii="Traditional Arabic" w:hAnsi="Traditional Arabic" w:cs="Traditional Arabic"/>
          <w:color w:val="244061" w:themeColor="accent1" w:themeShade="80"/>
          <w:sz w:val="36"/>
          <w:szCs w:val="36"/>
          <w:rtl/>
        </w:rPr>
        <w:t>تَتْلُوَ عَلَيْ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حَيْنَا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رَّحْمَنِ قُلْ هُ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مَ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 قُرْآنًا سُيِّرَتْ بِهِ الْجِبَالُ أَوْ قُطِّعَتْ بِهِ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 أَوْ كُلِّمَ بِهِ الْمَوْتَى بَل</w:t>
      </w:r>
      <w:r w:rsidR="005351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مْرُ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أَفَلَمْ يَيْأَسِ</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وْ يَشَ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لَهَدَى النَّاسَ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زَ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صَنَ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رِعَةٌ أَوْ تَحُ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رِهِمْ حَتَّى يَأْتِ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لِفُ 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اد</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اسْتُهْزِ</w:t>
      </w:r>
      <w:r w:rsidR="00B77108"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بِ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فَأَمْلَيْتُ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ثُمَّ أَخَذْتُهُمْ فَكَيْفَ كَانَ عِقَاب</w:t>
      </w:r>
      <w:r w:rsidR="002F1AA2"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 xml:space="preserve"> (32) أَفَمَنْ هُوَ قَا</w:t>
      </w:r>
      <w:r w:rsidR="009C28F5" w:rsidRPr="00F13292">
        <w:rPr>
          <w:rFonts w:ascii="Traditional Arabic" w:hAnsi="Traditional Arabic" w:cs="Traditional Arabic"/>
          <w:color w:val="244061" w:themeColor="accent1" w:themeShade="80"/>
          <w:sz w:val="36"/>
          <w:szCs w:val="36"/>
          <w:rtl/>
        </w:rPr>
        <w:t>ئِمٌ عَلَى كُلِّ نَفْسٍ بِ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شُرَكَ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لْ سَم</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أَمْ تُنَبِّ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بِ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ظَاهِ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قَوْلِ بَلْ زُيِّ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مَا لَهُ مِنْ هَاد</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عَذَابٌ</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ذَ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أَشَ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8A105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 (34)</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w:t>
      </w:r>
      <w:r w:rsidR="00707AE4" w:rsidRPr="00F13292">
        <w:rPr>
          <w:rFonts w:ascii="Traditional Arabic" w:hAnsi="Traditional Arabic" w:cs="Traditional Arabic"/>
          <w:color w:val="244061" w:themeColor="accent1" w:themeShade="80"/>
          <w:sz w:val="36"/>
          <w:szCs w:val="36"/>
          <w:rtl/>
        </w:rPr>
        <w:t>ْتِهَا ال</w:t>
      </w:r>
      <w:r w:rsidR="008A105E"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أَنْهَارُ أُكُلُهَا دَا</w:t>
      </w:r>
      <w:r w:rsidR="009C28F5" w:rsidRPr="00F13292">
        <w:rPr>
          <w:rFonts w:ascii="Traditional Arabic" w:hAnsi="Traditional Arabic" w:cs="Traditional Arabic"/>
          <w:color w:val="244061" w:themeColor="accent1" w:themeShade="80"/>
          <w:sz w:val="36"/>
          <w:szCs w:val="36"/>
          <w:rtl/>
        </w:rPr>
        <w:t>ئِ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هَا تِلْكَ عُقْبَ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قْبَ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رُ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كِتَابَ يَ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زَ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بَعْضَهُ قُلْ إِنَّمَا أُمِرْتُ أَنْ أَعْبُ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شْرِكَ بِهِ إِلَيْهِ أَدْعُ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مَآ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حُكْمًا عَرَبِ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اتَّبَعْتَ أَهْوَ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 مَا جَ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مِنَ الْعِلْمِ مَا لَكَ 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 (</w:t>
      </w:r>
      <w:r w:rsidR="00E2750B"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E2750B" w:rsidRPr="00F13292">
        <w:rPr>
          <w:rFonts w:ascii="Traditional Arabic" w:hAnsi="Traditional Arabic" w:cs="Traditional Arabic"/>
          <w:color w:val="244061" w:themeColor="accent1" w:themeShade="80"/>
          <w:sz w:val="36"/>
          <w:szCs w:val="36"/>
          <w:rtl/>
        </w:rPr>
        <w:t>لَقَدْ أَرْسَلْنَا رُسُلًا</w:t>
      </w:r>
      <w:r w:rsidR="009C28F5"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لَهُمْ أَزْوَا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رَ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 أَن</w:t>
      </w:r>
      <w:r w:rsidR="00385B73"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يَأْتِيَ بِآيَةٍ إِلَّا</w:t>
      </w:r>
      <w:r w:rsidR="009C28F5" w:rsidRPr="00F13292">
        <w:rPr>
          <w:rFonts w:ascii="Traditional Arabic" w:hAnsi="Traditional Arabic" w:cs="Traditional Arabic"/>
          <w:color w:val="244061" w:themeColor="accent1" w:themeShade="80"/>
          <w:sz w:val="36"/>
          <w:szCs w:val="36"/>
          <w:rtl/>
        </w:rPr>
        <w:t xml:space="preserve"> بِإِذْ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كُلِّ أَجَلٍ كِ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يَمْحُو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يَشَ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ثْ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أُمُّ الْكِ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F0396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نُرِيَنَّكَ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دُهُمْ أَوْ نَتَوَفَّيَنّ</w:t>
      </w:r>
      <w:r w:rsidR="004840F5" w:rsidRPr="00F13292">
        <w:rPr>
          <w:rFonts w:ascii="Traditional Arabic" w:hAnsi="Traditional Arabic" w:cs="Traditional Arabic"/>
          <w:color w:val="244061" w:themeColor="accent1" w:themeShade="80"/>
          <w:sz w:val="36"/>
          <w:szCs w:val="36"/>
          <w:rtl/>
        </w:rPr>
        <w:t>َكَ فَإِنَّمَا عَلَيْكَ الْبَلَا</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يْنَا الْحِسَ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أَنَّا نَأْتِي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نَ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قُصُهَا مِنْ </w:t>
      </w:r>
      <w:r w:rsidR="009C28F5" w:rsidRPr="00F13292">
        <w:rPr>
          <w:rFonts w:ascii="Traditional Arabic" w:hAnsi="Traditional Arabic" w:cs="Traditional Arabic"/>
          <w:color w:val="244061" w:themeColor="accent1" w:themeShade="80"/>
          <w:sz w:val="36"/>
          <w:szCs w:val="36"/>
          <w:rtl/>
        </w:rPr>
        <w:lastRenderedPageBreak/>
        <w:t>أَطْرَافِ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عَقِّبَ لِحُكْ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مَكَ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فَ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الْمَكْرُ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يَعْلَمُ مَا تَكْسِبُ كُلُّ نَ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يَعْلَمُ الْكُفَّارُ لِمَنْ عُقْبَى الدَّارِ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E2750B"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E2750B" w:rsidRPr="00F13292">
        <w:rPr>
          <w:rFonts w:ascii="Traditional Arabic" w:hAnsi="Traditional Arabic" w:cs="Traditional Arabic"/>
          <w:color w:val="244061" w:themeColor="accent1" w:themeShade="80"/>
          <w:sz w:val="36"/>
          <w:szCs w:val="36"/>
          <w:rtl/>
        </w:rPr>
        <w:t>لَسْتَ مُرْسَلًا</w:t>
      </w:r>
      <w:r w:rsidR="009C28F5" w:rsidRPr="00F13292">
        <w:rPr>
          <w:rFonts w:ascii="Traditional Arabic" w:hAnsi="Traditional Arabic" w:cs="Traditional Arabic"/>
          <w:color w:val="244061" w:themeColor="accent1" w:themeShade="80"/>
          <w:sz w:val="36"/>
          <w:szCs w:val="36"/>
          <w:rtl/>
        </w:rPr>
        <w:t xml:space="preserve"> قُلْ كَفَى</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عِ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مُ الْكِ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3) </w:t>
      </w:r>
    </w:p>
    <w:p w:rsidR="00E2750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396824" w:rsidRPr="00F13292">
        <w:rPr>
          <w:rFonts w:ascii="Traditional Arabic" w:hAnsi="Traditional Arabic" w:cs="Traditional Arabic"/>
          <w:b/>
          <w:bCs/>
          <w:color w:val="984806" w:themeColor="accent6" w:themeShade="80"/>
          <w:sz w:val="36"/>
          <w:szCs w:val="36"/>
          <w:rtl/>
        </w:rPr>
        <w:t>إِبْرَاه</w:t>
      </w:r>
      <w:r w:rsidR="00502285" w:rsidRPr="00F13292">
        <w:rPr>
          <w:rFonts w:ascii="Traditional Arabic" w:hAnsi="Traditional Arabic" w:cs="Traditional Arabic"/>
          <w:b/>
          <w:bCs/>
          <w:color w:val="984806" w:themeColor="accent6" w:themeShade="80"/>
          <w:sz w:val="36"/>
          <w:szCs w:val="36"/>
          <w:rtl/>
        </w:rPr>
        <w:t>ِي</w:t>
      </w:r>
      <w:r w:rsidR="005971D4"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ر</w:t>
      </w:r>
      <w:r w:rsidR="009C28F5" w:rsidRPr="00F13292">
        <w:rPr>
          <w:rFonts w:ascii="Traditional Arabic" w:hAnsi="Traditional Arabic" w:cs="Traditional Arabic"/>
          <w:color w:val="244061" w:themeColor="accent1" w:themeShade="80"/>
          <w:sz w:val="36"/>
          <w:szCs w:val="36"/>
          <w:rtl/>
        </w:rPr>
        <w:t xml:space="preserve"> كِتَابٌ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إِلَيْكَ لِتُخْرِجَ النَّاسَ مِنَ الظُّلُمَاتِ إِلَى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بِإِذْنِ رَبِّهِمْ إِلَى صِرَاطِ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 </w:t>
      </w:r>
      <w:r w:rsidR="00E337A3" w:rsidRPr="00F13292">
        <w:rPr>
          <w:rFonts w:ascii="Traditional Arabic" w:hAnsi="Traditional Arabic" w:cs="Traditional Arabic"/>
          <w:color w:val="244061" w:themeColor="accent1" w:themeShade="80"/>
          <w:sz w:val="36"/>
          <w:szCs w:val="36"/>
          <w:rtl/>
        </w:rPr>
        <w:t>اللَّه</w:t>
      </w:r>
      <w:r w:rsidR="00E337A3" w:rsidRPr="00F13292">
        <w:rPr>
          <w:rFonts w:ascii="Traditional Arabic" w:hAnsi="Traditional Arabic" w:cs="Traditional Arabic" w:hint="cs"/>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366C06" w:rsidRPr="00F13292">
        <w:rPr>
          <w:rFonts w:ascii="Traditional Arabic" w:hAnsi="Traditional Arabic" w:cs="Traditional Arabic"/>
          <w:color w:val="244061" w:themeColor="accent1" w:themeShade="80"/>
          <w:sz w:val="36"/>
          <w:szCs w:val="36"/>
          <w:rtl/>
        </w:rPr>
        <w:t>وَيْلٌ ل</w:t>
      </w:r>
      <w:r w:rsidR="009C28F5"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سْ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يَاةَ الدُّنْيَا عَلَى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صُ</w:t>
      </w:r>
      <w:r w:rsidR="00F46B97"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EA0CD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4840F5" w:rsidRPr="00F13292">
        <w:rPr>
          <w:rFonts w:ascii="Traditional Arabic" w:hAnsi="Traditional Arabic" w:cs="Traditional Arabic"/>
          <w:color w:val="244061" w:themeColor="accent1" w:themeShade="80"/>
          <w:sz w:val="36"/>
          <w:szCs w:val="36"/>
          <w:rtl/>
        </w:rPr>
        <w:t xml:space="preserve">هَا عِوَجًا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أَرْسَلْنَا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 إِلَّا</w:t>
      </w:r>
      <w:r w:rsidR="009C28F5" w:rsidRPr="00F13292">
        <w:rPr>
          <w:rFonts w:ascii="Traditional Arabic" w:hAnsi="Traditional Arabic" w:cs="Traditional Arabic"/>
          <w:color w:val="244061" w:themeColor="accent1" w:themeShade="80"/>
          <w:sz w:val="36"/>
          <w:szCs w:val="36"/>
          <w:rtl/>
        </w:rPr>
        <w:t xml:space="preserve"> بِلِسَانِ قَوْمِهِ لِيُبَيِّنَ لَهُمْ فَيُضِ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397E5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397E5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أَنْ أَخْرِجْ قَوْمَكَ مِنَ الظُّلُمَاتِ إِلَى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هُمْ بِأَيَّا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1D15C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 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ذَ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بْنَ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حْي</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w:t>
      </w:r>
      <w:r w:rsidR="001F35E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تَأَذَّنَ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ئِ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كَرْتُمْ ل</w:t>
      </w:r>
      <w:r w:rsidR="001D15C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ئِ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تُمْ إِنَّ عَذَ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فَإِ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غَنِ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 أَلَمْ يَأْ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بَ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يَعْلَمُهُمْ </w:t>
      </w:r>
      <w:r w:rsidR="000F5967" w:rsidRPr="00F13292">
        <w:rPr>
          <w:rFonts w:ascii="Traditional Arabic" w:hAnsi="Traditional Arabic" w:cs="Traditional Arabic"/>
          <w:color w:val="244061" w:themeColor="accent1" w:themeShade="80"/>
          <w:sz w:val="36"/>
          <w:szCs w:val="36"/>
          <w:rtl/>
        </w:rPr>
        <w:t>إِلَّا اللّ</w:t>
      </w:r>
      <w:r w:rsidR="009231E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 xml:space="preserve"> جَ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رَ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يْدِيَ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فْوَاهِ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فَرْنَا بِمَا أُرْسِلْ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ا إِلَيْ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قَالَتْ رُسُلُهُمْ أَفِي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كٌّ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يَغْفِ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ؤَخِّ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w:t>
      </w:r>
      <w:r w:rsidR="009231EE" w:rsidRPr="00F13292">
        <w:rPr>
          <w:rFonts w:ascii="Traditional Arabic" w:hAnsi="Traditional Arabic" w:cs="Traditional Arabic"/>
          <w:color w:val="244061" w:themeColor="accent1" w:themeShade="80"/>
          <w:sz w:val="36"/>
          <w:szCs w:val="36"/>
          <w:rtl/>
        </w:rPr>
        <w:t>ًّى قَالُ</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صُ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عَمَّا كَانَ يَعْبُدُ آبَ</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نَا فَ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بِ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قَالَتْ لَهُ</w:t>
      </w:r>
      <w:r w:rsidR="009231EE" w:rsidRPr="00F13292">
        <w:rPr>
          <w:rFonts w:ascii="Traditional Arabic" w:hAnsi="Traditional Arabic" w:cs="Traditional Arabic"/>
          <w:color w:val="244061" w:themeColor="accent1" w:themeShade="80"/>
          <w:sz w:val="36"/>
          <w:szCs w:val="36"/>
          <w:rtl/>
        </w:rPr>
        <w:t>مْ رُسُلُهُمْ إِ</w:t>
      </w:r>
      <w:r w:rsidR="00E30127" w:rsidRPr="00F13292">
        <w:rPr>
          <w:rFonts w:ascii="Traditional Arabic" w:hAnsi="Traditional Arabic" w:cs="Traditional Arabic"/>
          <w:color w:val="244061" w:themeColor="accent1" w:themeShade="80"/>
          <w:sz w:val="36"/>
          <w:szCs w:val="36"/>
          <w:rtl/>
        </w:rPr>
        <w:t>نْ نَ</w:t>
      </w:r>
      <w:r w:rsidR="009231EE" w:rsidRPr="00F13292">
        <w:rPr>
          <w:rFonts w:ascii="Traditional Arabic" w:hAnsi="Traditional Arabic" w:cs="Traditional Arabic"/>
          <w:color w:val="244061" w:themeColor="accent1" w:themeShade="80"/>
          <w:sz w:val="36"/>
          <w:szCs w:val="36"/>
          <w:rtl/>
        </w:rPr>
        <w:t>حْنُ إِلَّا</w:t>
      </w:r>
      <w:r w:rsidR="009C28F5" w:rsidRPr="00F13292">
        <w:rPr>
          <w:rFonts w:ascii="Traditional Arabic" w:hAnsi="Traditional Arabic" w:cs="Traditional Arabic"/>
          <w:color w:val="244061" w:themeColor="accent1" w:themeShade="80"/>
          <w:sz w:val="36"/>
          <w:szCs w:val="36"/>
          <w:rtl/>
        </w:rPr>
        <w:t xml:space="preserve">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مُنُّ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نَا أَ</w:t>
      </w:r>
      <w:r w:rsidR="00E30127" w:rsidRPr="00F13292">
        <w:rPr>
          <w:rFonts w:ascii="Traditional Arabic" w:hAnsi="Traditional Arabic" w:cs="Traditional Arabic"/>
          <w:color w:val="244061" w:themeColor="accent1" w:themeShade="80"/>
          <w:sz w:val="36"/>
          <w:szCs w:val="36"/>
          <w:rtl/>
        </w:rPr>
        <w:t>نْ نَ</w:t>
      </w:r>
      <w:r w:rsidR="009231EE" w:rsidRPr="00F13292">
        <w:rPr>
          <w:rFonts w:ascii="Traditional Arabic" w:hAnsi="Traditional Arabic" w:cs="Traditional Arabic"/>
          <w:color w:val="244061" w:themeColor="accent1" w:themeShade="80"/>
          <w:sz w:val="36"/>
          <w:szCs w:val="36"/>
          <w:rtl/>
        </w:rPr>
        <w:t>أْتِيَ</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بِسُلْطَانٍ إِلَّا</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بِإِذْ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05597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لَنَا أَلَّا</w:t>
      </w:r>
      <w:r w:rsidR="009C28F5" w:rsidRPr="00F13292">
        <w:rPr>
          <w:rFonts w:ascii="Traditional Arabic" w:hAnsi="Traditional Arabic" w:cs="Traditional Arabic"/>
          <w:color w:val="244061" w:themeColor="accent1" w:themeShade="80"/>
          <w:sz w:val="36"/>
          <w:szCs w:val="36"/>
          <w:rtl/>
        </w:rPr>
        <w:t xml:space="preserve"> نَتَوَكَّلَ عَ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هَدَانَا سُبُ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صْبِرَنَّ عَلَى مَا آذَ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تَوَكَّلِ الْمُ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لِرُسُلِهِمْ </w:t>
      </w:r>
      <w:r w:rsidR="00AB5F67" w:rsidRPr="00F13292">
        <w:rPr>
          <w:rFonts w:ascii="Traditional Arabic" w:hAnsi="Traditional Arabic" w:cs="Traditional Arabic"/>
          <w:color w:val="244061" w:themeColor="accent1" w:themeShade="80"/>
          <w:sz w:val="36"/>
          <w:szCs w:val="36"/>
          <w:rtl/>
        </w:rPr>
        <w:t>لَنُخْرِجَ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AB5F67" w:rsidRPr="00F13292">
        <w:rPr>
          <w:rFonts w:ascii="Traditional Arabic" w:hAnsi="Traditional Arabic" w:cs="Traditional Arabic"/>
          <w:color w:val="244061" w:themeColor="accent1" w:themeShade="80"/>
          <w:sz w:val="36"/>
          <w:szCs w:val="36"/>
          <w:rtl/>
        </w:rPr>
        <w:t>نْ أَرْضِنَا</w:t>
      </w:r>
      <w:r w:rsidR="009C28F5" w:rsidRPr="00F13292">
        <w:rPr>
          <w:rFonts w:ascii="Traditional Arabic" w:hAnsi="Traditional Arabic" w:cs="Traditional Arabic"/>
          <w:color w:val="244061" w:themeColor="accent1" w:themeShade="80"/>
          <w:sz w:val="36"/>
          <w:szCs w:val="36"/>
          <w:rtl/>
        </w:rPr>
        <w:t xml:space="preserve"> أَوْ لَتَ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لَّتِنَا فَأَوْحَى إِلَيْهِمْ رَبُّهُمْ لَنُهْلِكَ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سْكِنَ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نْ خَافَ مَقَا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خَا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فْتَ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خَابَ كُلُّ جَبَّارٍ عَ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B5767B" w:rsidRPr="00F13292">
        <w:rPr>
          <w:rFonts w:ascii="Traditional Arabic" w:hAnsi="Traditional Arabic" w:cs="Traditional Arabic"/>
          <w:color w:val="244061" w:themeColor="accent1" w:themeShade="80"/>
          <w:sz w:val="36"/>
          <w:szCs w:val="36"/>
          <w:rtl/>
        </w:rPr>
        <w:t xml:space="preserve"> (15)</w:t>
      </w:r>
      <w:r w:rsidR="000C3CEF" w:rsidRPr="00F13292">
        <w:rPr>
          <w:rFonts w:ascii="Traditional Arabic" w:hAnsi="Traditional Arabic" w:cs="Traditional Arabic"/>
          <w:color w:val="244061" w:themeColor="accent1" w:themeShade="80"/>
          <w:sz w:val="36"/>
          <w:szCs w:val="36"/>
          <w:rtl/>
        </w:rPr>
        <w:t xml:space="preserve"> مِ</w:t>
      </w:r>
      <w:r w:rsidR="00B5767B"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رَا</w:t>
      </w:r>
      <w:r w:rsidR="009C28F5" w:rsidRPr="00F13292">
        <w:rPr>
          <w:rFonts w:ascii="Traditional Arabic" w:hAnsi="Traditional Arabic" w:cs="Traditional Arabic"/>
          <w:color w:val="244061" w:themeColor="accent1" w:themeShade="80"/>
          <w:sz w:val="36"/>
          <w:szCs w:val="36"/>
          <w:rtl/>
        </w:rPr>
        <w:t>ئِهِ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قَى مِن</w:t>
      </w:r>
      <w:r w:rsidR="00EA0CD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يَتَجَرَّعُ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ادُ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غُ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الْمَوْتُ 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كَانٍ</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مَا هُوَ بِمَيِّتٍ</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رَا</w:t>
      </w:r>
      <w:r w:rsidR="009C28F5" w:rsidRPr="00F13292">
        <w:rPr>
          <w:rFonts w:ascii="Traditional Arabic" w:hAnsi="Traditional Arabic" w:cs="Traditional Arabic"/>
          <w:color w:val="244061" w:themeColor="accent1" w:themeShade="80"/>
          <w:sz w:val="36"/>
          <w:szCs w:val="36"/>
          <w:rtl/>
        </w:rPr>
        <w:t>ئِهِ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بِّهِمْ أَعْمَالُهُمْ كَرَمَادٍ اشْتَدَّتْ بِهِ الرِّيحُ</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 عَاصِفٍ</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مَّا كَسَ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w:t>
      </w:r>
      <w:r w:rsidR="004840F5" w:rsidRPr="00F13292">
        <w:rPr>
          <w:rFonts w:ascii="Traditional Arabic" w:hAnsi="Traditional Arabic" w:cs="Traditional Arabic"/>
          <w:color w:val="244061" w:themeColor="accent1" w:themeShade="80"/>
          <w:sz w:val="36"/>
          <w:szCs w:val="36"/>
          <w:rtl/>
        </w:rPr>
        <w:t>َلَى شَيْءٍ</w:t>
      </w:r>
      <w:r w:rsidR="003A45B4" w:rsidRPr="00F13292">
        <w:rPr>
          <w:rFonts w:ascii="Traditional Arabic" w:hAnsi="Traditional Arabic" w:cs="Traditional Arabic"/>
          <w:color w:val="244061" w:themeColor="accent1" w:themeShade="80"/>
          <w:sz w:val="36"/>
          <w:szCs w:val="36"/>
          <w:rtl/>
        </w:rPr>
        <w:t xml:space="preserve"> ذَلِكَ </w:t>
      </w:r>
      <w:r w:rsidR="004840F5" w:rsidRPr="00F13292">
        <w:rPr>
          <w:rFonts w:ascii="Traditional Arabic" w:hAnsi="Traditional Arabic" w:cs="Traditional Arabic"/>
          <w:color w:val="244061" w:themeColor="accent1" w:themeShade="80"/>
          <w:sz w:val="36"/>
          <w:szCs w:val="36"/>
          <w:rtl/>
        </w:rPr>
        <w:t>هُوَ الضَّلَا</w:t>
      </w:r>
      <w:r w:rsidR="009C28F5" w:rsidRPr="00F13292">
        <w:rPr>
          <w:rFonts w:ascii="Traditional Arabic" w:hAnsi="Traditional Arabic" w:cs="Traditional Arabic"/>
          <w:color w:val="244061" w:themeColor="accent1" w:themeShade="80"/>
          <w:sz w:val="36"/>
          <w:szCs w:val="36"/>
          <w:rtl/>
        </w:rPr>
        <w:t>لُ الْ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أَلَمْ تَرَ أَ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الْح</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أْتِ بِ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لَى اللَّهِ بِ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زُ</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فَقَالَ الضُّعَفَ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نَّ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بَعًا فَهَلْ 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ا مِنْ عَذَا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هَدَانَا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دَ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وَاء</w:t>
      </w:r>
      <w:r w:rsidR="00397E5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عَلَيْنَا</w:t>
      </w:r>
      <w:r w:rsidR="009C28F5" w:rsidRPr="00F13292">
        <w:rPr>
          <w:rFonts w:ascii="Traditional Arabic" w:hAnsi="Traditional Arabic" w:cs="Traditional Arabic"/>
          <w:color w:val="244061" w:themeColor="accent1" w:themeShade="80"/>
          <w:sz w:val="36"/>
          <w:szCs w:val="36"/>
          <w:rtl/>
        </w:rPr>
        <w:t xml:space="preserve"> أَجَزِعْنَا أَمْ صَبَرْنَا مَا لَنَا مِن</w:t>
      </w:r>
      <w:r w:rsidR="00EA0CD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شَّيْطَانُ لَمَّا قُضِيَ 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إِ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عَ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خْلَفْ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انَ لِيَ</w:t>
      </w:r>
      <w:r w:rsidR="009231EE"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سُلْطَانٍ إِلَّا</w:t>
      </w:r>
      <w:r w:rsidR="009C28F5" w:rsidRPr="00F13292">
        <w:rPr>
          <w:rFonts w:ascii="Traditional Arabic" w:hAnsi="Traditional Arabic" w:cs="Traditional Arabic"/>
          <w:color w:val="244061" w:themeColor="accent1" w:themeShade="80"/>
          <w:sz w:val="36"/>
          <w:szCs w:val="36"/>
          <w:rtl/>
        </w:rPr>
        <w:t xml:space="preserve"> 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وْ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سْتَجَبْتُمْ</w:t>
      </w:r>
      <w:r w:rsidR="0082599D" w:rsidRPr="00F13292">
        <w:rPr>
          <w:rFonts w:ascii="Traditional Arabic" w:hAnsi="Traditional Arabic" w:cs="Traditional Arabic"/>
          <w:color w:val="244061" w:themeColor="accent1" w:themeShade="80"/>
          <w:sz w:val="36"/>
          <w:szCs w:val="36"/>
          <w:rtl/>
        </w:rPr>
        <w:t xml:space="preserve"> لِ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مُصْرِخِ</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بِم</w:t>
      </w:r>
      <w:r w:rsidR="00AB5F67" w:rsidRPr="00F13292">
        <w:rPr>
          <w:rFonts w:ascii="Traditional Arabic" w:hAnsi="Traditional Arabic" w:cs="Traditional Arabic"/>
          <w:color w:val="244061" w:themeColor="accent1" w:themeShade="80"/>
          <w:sz w:val="36"/>
          <w:szCs w:val="36"/>
          <w:rtl/>
        </w:rPr>
        <w:t xml:space="preserve">ُصْرِخِ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B5F67" w:rsidRPr="00F13292">
        <w:rPr>
          <w:rFonts w:ascii="Traditional Arabic" w:hAnsi="Traditional Arabic" w:cs="Traditional Arabic"/>
          <w:color w:val="244061" w:themeColor="accent1" w:themeShade="80"/>
          <w:sz w:val="36"/>
          <w:szCs w:val="36"/>
          <w:rtl/>
        </w:rPr>
        <w:t>كَفَرْتُ بِمَا</w:t>
      </w:r>
      <w:r w:rsidR="009C28F5" w:rsidRPr="00F13292">
        <w:rPr>
          <w:rFonts w:ascii="Traditional Arabic" w:hAnsi="Traditional Arabic" w:cs="Traditional Arabic"/>
          <w:color w:val="244061" w:themeColor="accent1" w:themeShade="80"/>
          <w:sz w:val="36"/>
          <w:szCs w:val="36"/>
          <w:rtl/>
        </w:rPr>
        <w:t xml:space="preserve"> أَشْرَكْ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إِذْنِ رَبّ</w:t>
      </w:r>
      <w:r w:rsidR="004840F5" w:rsidRPr="00F13292">
        <w:rPr>
          <w:rFonts w:ascii="Traditional Arabic" w:hAnsi="Traditional Arabic" w:cs="Traditional Arabic"/>
          <w:color w:val="244061" w:themeColor="accent1" w:themeShade="80"/>
          <w:sz w:val="36"/>
          <w:szCs w:val="36"/>
          <w:rtl/>
        </w:rPr>
        <w:t>ِهِمْ تَحِيَّتُ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4840F5" w:rsidRPr="00F13292">
        <w:rPr>
          <w:rFonts w:ascii="Traditional Arabic" w:hAnsi="Traditional Arabic" w:cs="Traditional Arabic"/>
          <w:color w:val="244061" w:themeColor="accent1" w:themeShade="80"/>
          <w:sz w:val="36"/>
          <w:szCs w:val="36"/>
          <w:rtl/>
        </w:rPr>
        <w:t>سَلَا</w:t>
      </w:r>
      <w:r w:rsidR="009C28F5" w:rsidRPr="00F13292">
        <w:rPr>
          <w:rFonts w:ascii="Traditional Arabic" w:hAnsi="Traditional Arabic" w:cs="Traditional Arabic"/>
          <w:color w:val="244061" w:themeColor="accent1" w:themeShade="80"/>
          <w:sz w:val="36"/>
          <w:szCs w:val="36"/>
          <w:rtl/>
        </w:rPr>
        <w:t>مٌ (23) أَلَمْ تَرَ كَيْفَ ضَرَبَ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ث</w:t>
      </w:r>
      <w:r w:rsidR="00E2750B"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كَلِمَةً طَيِّبَةً كَشَجَر</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ةٍ طَيِّبَةٍ أَصْلُهَا ثَا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عُهَ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 تُؤْ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كُلَهَا كُلَّ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بِإِذْنِ رَ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رِبُ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ثَالَ لِلنَّاسِ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 كَلِمَةٍ 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ةٍ كَشَجَرَةٍ 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ةٍ اجْتُثَّتْ 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مَا لَهَ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ارٍ (26) يُثَبِّتُ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قَوْلِ الثَّابِ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لُّ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فْعَلُ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يَشَ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فْ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هُمْ دَارَ الْبَوَارِ (28) جَهَنَّمَ يَصْلَوْ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قَرَارُ (29)</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قُلْ تَمَتَّ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 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نَّارِ (30)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بَادِ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يُ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رَزَقْنَاهُمْ سِ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انِيَةً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بَيْعٌ</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D77861" w:rsidRPr="00F13292">
        <w:rPr>
          <w:rFonts w:ascii="Traditional Arabic" w:hAnsi="Traditional Arabic" w:cs="Traditional Arabic"/>
          <w:color w:val="244061" w:themeColor="accent1" w:themeShade="80"/>
          <w:sz w:val="36"/>
          <w:szCs w:val="36"/>
          <w:rtl/>
        </w:rPr>
        <w:t xml:space="preserve">لَا </w:t>
      </w:r>
      <w:r w:rsidR="00397E52" w:rsidRPr="00F13292">
        <w:rPr>
          <w:rFonts w:ascii="Traditional Arabic" w:hAnsi="Traditional Arabic" w:cs="Traditional Arabic"/>
          <w:color w:val="244061" w:themeColor="accent1" w:themeShade="80"/>
          <w:sz w:val="36"/>
          <w:szCs w:val="36"/>
          <w:rtl/>
        </w:rPr>
        <w:t>خِلَا</w:t>
      </w:r>
      <w:r w:rsidR="009C28F5" w:rsidRPr="00F13292">
        <w:rPr>
          <w:rFonts w:ascii="Traditional Arabic" w:hAnsi="Traditional Arabic" w:cs="Traditional Arabic"/>
          <w:color w:val="244061" w:themeColor="accent1" w:themeShade="80"/>
          <w:sz w:val="36"/>
          <w:szCs w:val="36"/>
          <w:rtl/>
        </w:rPr>
        <w:t>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 </w:t>
      </w:r>
      <w:r w:rsidR="00540D41"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 بِ</w:t>
      </w:r>
      <w:r w:rsidR="004954A5" w:rsidRPr="00F13292">
        <w:rPr>
          <w:rFonts w:ascii="Traditional Arabic" w:hAnsi="Traditional Arabic" w:cs="Traditional Arabic"/>
          <w:color w:val="244061" w:themeColor="accent1" w:themeShade="80"/>
          <w:sz w:val="36"/>
          <w:szCs w:val="36"/>
          <w:rtl/>
        </w:rPr>
        <w:t>هِ مِنَ الثَّمَرَاتِ رِزْقًا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خَّرَ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لْكَ لِتَجْرِ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حْرِ بِ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w:t>
      </w:r>
      <w:r w:rsidR="00B4279D"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0204E" w:rsidRPr="00F13292">
        <w:rPr>
          <w:rFonts w:ascii="Traditional Arabic" w:hAnsi="Traditional Arabic" w:cs="Traditional Arabic"/>
          <w:color w:val="244061" w:themeColor="accent1" w:themeShade="80"/>
          <w:sz w:val="36"/>
          <w:szCs w:val="36"/>
          <w:rtl/>
        </w:rPr>
        <w:t>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0204E"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0204E" w:rsidRPr="00F13292">
        <w:rPr>
          <w:rFonts w:ascii="Traditional Arabic" w:hAnsi="Traditional Arabic" w:cs="Traditional Arabic"/>
          <w:color w:val="244061" w:themeColor="accent1" w:themeShade="80"/>
          <w:sz w:val="36"/>
          <w:szCs w:val="36"/>
          <w:rtl/>
        </w:rPr>
        <w:t>الْقَمَرَ دَا</w:t>
      </w:r>
      <w:r w:rsidR="009C28F5" w:rsidRPr="00F13292">
        <w:rPr>
          <w:rFonts w:ascii="Traditional Arabic" w:hAnsi="Traditional Arabic" w:cs="Traditional Arabic"/>
          <w:color w:val="244061" w:themeColor="accent1" w:themeShade="80"/>
          <w:sz w:val="36"/>
          <w:szCs w:val="36"/>
          <w:rtl/>
        </w:rPr>
        <w:t>ئِبَي</w:t>
      </w:r>
      <w:r w:rsidR="000C44B4" w:rsidRPr="00F13292">
        <w:rPr>
          <w:rFonts w:ascii="Traditional Arabic" w:hAnsi="Traditional Arabic" w:cs="Traditional Arabic"/>
          <w:color w:val="244061" w:themeColor="accent1" w:themeShade="80"/>
          <w:sz w:val="36"/>
          <w:szCs w:val="36"/>
          <w:rtl/>
        </w:rPr>
        <w:t>ْ</w:t>
      </w:r>
      <w:r w:rsidR="00100413" w:rsidRPr="00F13292">
        <w:rPr>
          <w:rFonts w:ascii="Traditional Arabic" w:hAnsi="Traditional Arabic" w:cs="Traditional Arabic"/>
          <w:color w:val="244061" w:themeColor="accent1" w:themeShade="80"/>
          <w:sz w:val="36"/>
          <w:szCs w:val="36"/>
          <w:rtl/>
        </w:rPr>
        <w:t>ن</w:t>
      </w:r>
      <w:r w:rsidR="00100413"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لَ</w:t>
      </w:r>
      <w:r w:rsidR="00BF7E1B" w:rsidRPr="00F13292">
        <w:rPr>
          <w:rFonts w:ascii="Traditional Arabic" w:hAnsi="Traditional Arabic" w:cs="Traditional Arabic"/>
          <w:color w:val="244061" w:themeColor="accent1" w:themeShade="80"/>
          <w:sz w:val="36"/>
          <w:szCs w:val="36"/>
          <w:rtl/>
        </w:rPr>
        <w:t>كُم</w:t>
      </w:r>
      <w:r w:rsidR="004E2B2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ا سَأَلْ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عُدُّ</w:t>
      </w:r>
      <w:r w:rsidR="0082599D" w:rsidRPr="00F13292">
        <w:rPr>
          <w:rFonts w:ascii="Traditional Arabic" w:hAnsi="Traditional Arabic" w:cs="Traditional Arabic"/>
          <w:color w:val="244061" w:themeColor="accent1" w:themeShade="80"/>
          <w:sz w:val="36"/>
          <w:szCs w:val="36"/>
          <w:rtl/>
        </w:rPr>
        <w:t xml:space="preserve">وا </w:t>
      </w:r>
      <w:r w:rsidR="00136CF6" w:rsidRPr="00F13292">
        <w:rPr>
          <w:rFonts w:ascii="Traditional Arabic" w:hAnsi="Traditional Arabic" w:cs="Traditional Arabic"/>
          <w:color w:val="244061" w:themeColor="accent1" w:themeShade="80"/>
          <w:sz w:val="36"/>
          <w:szCs w:val="36"/>
          <w:rtl/>
        </w:rPr>
        <w:t>نِعْمَةَ</w:t>
      </w:r>
      <w:r w:rsidR="009C28F5" w:rsidRPr="00F13292">
        <w:rPr>
          <w:rFonts w:ascii="Traditional Arabic" w:hAnsi="Traditional Arabic" w:cs="Traditional Arabic"/>
          <w:color w:val="244061" w:themeColor="accent1" w:themeShade="80"/>
          <w:sz w:val="36"/>
          <w:szCs w:val="36"/>
          <w:rtl/>
        </w:rPr>
        <w:t xml:space="preserve">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إِنَّ 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لَظَ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كَفَّارٌ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رَبِّ اجْعَلْ هَذَا الْبَلَدَ 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نُبْ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يَّ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عْبُدَ 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صْنَامَ (35) رَبِّ إِنَّهُنَّ أَضْلَلْ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سِ فَ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هُ 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عَصَ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كَ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6)</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 xml:space="preserve">بَّنَ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سْ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وَادٍ غَيْرِ 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زَرْعٍ</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بَيْتِكَ الْمُحَرَّم</w:t>
      </w:r>
      <w:r w:rsidR="004840F5" w:rsidRPr="00F13292">
        <w:rPr>
          <w:rFonts w:ascii="Traditional Arabic" w:hAnsi="Traditional Arabic" w:cs="Traditional Arabic"/>
          <w:color w:val="244061" w:themeColor="accent1" w:themeShade="80"/>
          <w:sz w:val="36"/>
          <w:szCs w:val="36"/>
          <w:rtl/>
        </w:rPr>
        <w:t>ِ رَبَّنَا لِيُ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485E03" w:rsidRPr="00F13292">
        <w:rPr>
          <w:rFonts w:ascii="Traditional Arabic" w:hAnsi="Traditional Arabic" w:cs="Traditional Arabic"/>
          <w:color w:val="244061" w:themeColor="accent1" w:themeShade="80"/>
          <w:sz w:val="36"/>
          <w:szCs w:val="36"/>
          <w:rtl/>
        </w:rPr>
        <w:t>ةَ فَاجْعَلْ أَفْئِدَةً م</w:t>
      </w:r>
      <w:r w:rsidR="009C28F5" w:rsidRPr="00F13292">
        <w:rPr>
          <w:rFonts w:ascii="Traditional Arabic" w:hAnsi="Traditional Arabic" w:cs="Traditional Arabic"/>
          <w:color w:val="244061" w:themeColor="accent1" w:themeShade="80"/>
          <w:sz w:val="36"/>
          <w:szCs w:val="36"/>
          <w:rtl/>
        </w:rPr>
        <w:t>ِنَ النَّاسِ تَهْوِ</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زُقْ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ثَّمَرَاتِ لَعَلَّهُمْ 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رَبَّنَا إِنَّكَ تَعْلَمُ مَا نُخْفِ</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نُعْلِ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خْفَى عَلَى الل</w:t>
      </w:r>
      <w:r w:rsidR="00540D41" w:rsidRPr="00F13292">
        <w:rPr>
          <w:rFonts w:ascii="Traditional Arabic" w:hAnsi="Traditional Arabic" w:cs="Traditional Arabic"/>
          <w:color w:val="244061" w:themeColor="accent1" w:themeShade="80"/>
          <w:sz w:val="36"/>
          <w:szCs w:val="36"/>
          <w:rtl/>
        </w:rPr>
        <w:t>َ</w:t>
      </w:r>
      <w:r w:rsidR="00A51B42" w:rsidRPr="00F13292">
        <w:rPr>
          <w:rFonts w:ascii="Traditional Arabic" w:hAnsi="Traditional Arabic" w:cs="Traditional Arabic"/>
          <w:color w:val="244061" w:themeColor="accent1" w:themeShade="80"/>
          <w:sz w:val="36"/>
          <w:szCs w:val="36"/>
          <w:rtl/>
        </w:rPr>
        <w:t>ّهِ مِن</w:t>
      </w:r>
      <w:r w:rsidR="00EA0CD4" w:rsidRPr="00F13292">
        <w:rPr>
          <w:rFonts w:ascii="Traditional Arabic" w:hAnsi="Traditional Arabic" w:cs="Traditional Arabic"/>
          <w:color w:val="244061" w:themeColor="accent1" w:themeShade="80"/>
          <w:sz w:val="36"/>
          <w:szCs w:val="36"/>
          <w:rtl/>
        </w:rPr>
        <w:t>ْ</w:t>
      </w:r>
      <w:r w:rsidR="00A51B42" w:rsidRPr="00F13292">
        <w:rPr>
          <w:rFonts w:ascii="Traditional Arabic" w:hAnsi="Traditional Arabic" w:cs="Traditional Arabic"/>
          <w:color w:val="244061" w:themeColor="accent1" w:themeShade="80"/>
          <w:sz w:val="36"/>
          <w:szCs w:val="36"/>
          <w:rtl/>
        </w:rPr>
        <w:t xml:space="preserve"> شَيْءٍ</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 xml:space="preserve">عَلَى الْكِبَرِ </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دُّعَ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 ر</w:t>
      </w:r>
      <w:r w:rsidR="004840F5" w:rsidRPr="00F13292">
        <w:rPr>
          <w:rFonts w:ascii="Traditional Arabic" w:hAnsi="Traditional Arabic" w:cs="Traditional Arabic"/>
          <w:color w:val="244061" w:themeColor="accent1" w:themeShade="80"/>
          <w:sz w:val="36"/>
          <w:szCs w:val="36"/>
          <w:rtl/>
        </w:rPr>
        <w:t>َبِّ اجْعَلْنِ</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مُ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 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بَّلْ دُعَ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 رَبَّنَا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وَا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يَوْ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حِسَاب</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سَبَنَّ الل</w:t>
      </w:r>
      <w:r w:rsidR="00540D41" w:rsidRPr="00F13292">
        <w:rPr>
          <w:rFonts w:ascii="Traditional Arabic" w:hAnsi="Traditional Arabic" w:cs="Traditional Arabic"/>
          <w:color w:val="244061" w:themeColor="accent1" w:themeShade="80"/>
          <w:sz w:val="36"/>
          <w:szCs w:val="36"/>
          <w:rtl/>
        </w:rPr>
        <w:t>َ</w:t>
      </w:r>
      <w:r w:rsidR="00E2750B" w:rsidRPr="00F13292">
        <w:rPr>
          <w:rFonts w:ascii="Traditional Arabic" w:hAnsi="Traditional Arabic" w:cs="Traditional Arabic"/>
          <w:color w:val="244061" w:themeColor="accent1" w:themeShade="80"/>
          <w:sz w:val="36"/>
          <w:szCs w:val="36"/>
          <w:rtl/>
        </w:rPr>
        <w:t>ّهَ غَافِلًا</w:t>
      </w:r>
      <w:r w:rsidR="009C28F5" w:rsidRPr="00F13292">
        <w:rPr>
          <w:rFonts w:ascii="Traditional Arabic" w:hAnsi="Traditional Arabic" w:cs="Traditional Arabic"/>
          <w:color w:val="244061" w:themeColor="accent1" w:themeShade="80"/>
          <w:sz w:val="36"/>
          <w:szCs w:val="36"/>
          <w:rtl/>
        </w:rPr>
        <w:t xml:space="preserve"> عَمَّا يَعْمَلُ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نَّمَا يُؤَخِّرُهُمْ لِيَوْمٍ تَشْخَصُ</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صَارُ (42) مُهْطِ</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قْنِعِ</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تَدُّ إِلَيْهِمْ طَرْفُ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فْئِدَتُهُمْ هَوَ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النَّاسَ يَوْمَ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الْعَذَابُ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أَخِّرْنَا إِلَى أَجَ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جِبْ دَعْوَ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تَّبِعِ الرُّسُلَ أَوَ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قْسَمْتُ</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وَا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كَ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سَا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بَيَّ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فَ فَعَلْنَا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رَبْنَ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ثَا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مَ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كْرُهُمْ</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مَكْرُهُمْ لِتَ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مِنْهُ الْجِبَا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حْسَبَ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خْلِ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 رُسُلَهُ إِ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نْتِقَامٍ (47) يَوْمَ تُبَدَّلُ 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رْضُ غَيْرَ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زُ</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الْوَاحِدِ الْقَهَّارِ (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ى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وْمَئِذٍ</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صْفَا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 سَرَا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lastRenderedPageBreak/>
        <w:t>مِنْ قَ</w:t>
      </w:r>
      <w:r w:rsidR="009C28F5" w:rsidRPr="00F13292">
        <w:rPr>
          <w:rFonts w:ascii="Traditional Arabic" w:hAnsi="Traditional Arabic" w:cs="Traditional Arabic"/>
          <w:color w:val="244061" w:themeColor="accent1" w:themeShade="80"/>
          <w:sz w:val="36"/>
          <w:szCs w:val="36"/>
          <w:rtl/>
        </w:rPr>
        <w:t>طِرَ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غْشَى</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FB041A" w:rsidRPr="00F13292">
        <w:rPr>
          <w:rFonts w:ascii="Traditional Arabic" w:hAnsi="Traditional Arabic" w:cs="Traditional Arabic"/>
          <w:color w:val="244061" w:themeColor="accent1" w:themeShade="80"/>
          <w:sz w:val="36"/>
          <w:szCs w:val="36"/>
          <w:rtl/>
        </w:rPr>
        <w:t>هَهُم</w:t>
      </w:r>
      <w:r w:rsidR="00FB041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نَّارُ (50) لِيَجْزِي</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لَّ نَفْ</w:t>
      </w:r>
      <w:r w:rsidR="000F41F3" w:rsidRPr="00F13292">
        <w:rPr>
          <w:rFonts w:ascii="Traditional Arabic" w:hAnsi="Traditional Arabic" w:cs="Traditional Arabic"/>
          <w:color w:val="244061" w:themeColor="accent1" w:themeShade="80"/>
          <w:sz w:val="36"/>
          <w:szCs w:val="36"/>
          <w:rtl/>
        </w:rPr>
        <w:t>سٍ مَ</w:t>
      </w:r>
      <w:r w:rsidR="009C28F5" w:rsidRPr="00F13292">
        <w:rPr>
          <w:rFonts w:ascii="Traditional Arabic" w:hAnsi="Traditional Arabic" w:cs="Traditional Arabic"/>
          <w:color w:val="244061" w:themeColor="accent1" w:themeShade="80"/>
          <w:sz w:val="36"/>
          <w:szCs w:val="36"/>
          <w:rtl/>
        </w:rPr>
        <w:t>ا كَسَبَتْ إِ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397E52"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 xml:space="preserve"> (51) هَذَا بَلَا</w:t>
      </w:r>
      <w:r w:rsidR="009C28F5" w:rsidRPr="00F13292">
        <w:rPr>
          <w:rFonts w:ascii="Traditional Arabic" w:hAnsi="Traditional Arabic" w:cs="Traditional Arabic"/>
          <w:color w:val="244061" w:themeColor="accent1" w:themeShade="80"/>
          <w:sz w:val="36"/>
          <w:szCs w:val="36"/>
          <w:rtl/>
        </w:rPr>
        <w:t>غٌ</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مَا هُوَ 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ذَّكَّ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0C44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2) </w:t>
      </w:r>
    </w:p>
    <w:p w:rsidR="00E2750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2750B"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2750B" w:rsidRPr="00F13292">
        <w:rPr>
          <w:rFonts w:ascii="Traditional Arabic" w:hAnsi="Traditional Arabic" w:cs="Traditional Arabic"/>
          <w:b/>
          <w:bCs/>
          <w:color w:val="984806" w:themeColor="accent6" w:themeShade="80"/>
          <w:sz w:val="36"/>
          <w:szCs w:val="36"/>
          <w:rtl/>
        </w:rPr>
        <w:t>حِجْ</w:t>
      </w:r>
      <w:r w:rsidR="005971D4"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626ED9">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ر</w:t>
      </w:r>
      <w:r w:rsidR="009C28F5" w:rsidRPr="00F13292">
        <w:rPr>
          <w:rFonts w:ascii="Traditional Arabic" w:hAnsi="Traditional Arabic" w:cs="Traditional Arabic"/>
          <w:color w:val="244061" w:themeColor="accent1" w:themeShade="80"/>
          <w:sz w:val="36"/>
          <w:szCs w:val="36"/>
          <w:rtl/>
        </w:rPr>
        <w:t xml:space="preserve"> تِلْكَ آيَاتُ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آ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مَا يَوَ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 ذ</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هُمْ يَأْ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تَمَتَّ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لْهِهِمُ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لُ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أَهْلَكْنَا </w:t>
      </w:r>
      <w:r w:rsidR="00264803" w:rsidRPr="00F13292">
        <w:rPr>
          <w:rFonts w:ascii="Traditional Arabic" w:hAnsi="Traditional Arabic" w:cs="Traditional Arabic"/>
          <w:color w:val="244061" w:themeColor="accent1" w:themeShade="80"/>
          <w:sz w:val="36"/>
          <w:szCs w:val="36"/>
          <w:rtl/>
        </w:rPr>
        <w:t>مِنْ قَ</w:t>
      </w:r>
      <w:r w:rsidR="009231EE" w:rsidRPr="00F13292">
        <w:rPr>
          <w:rFonts w:ascii="Traditional Arabic" w:hAnsi="Traditional Arabic" w:cs="Traditional Arabic"/>
          <w:color w:val="244061" w:themeColor="accent1" w:themeShade="80"/>
          <w:sz w:val="36"/>
          <w:szCs w:val="36"/>
          <w:rtl/>
        </w:rPr>
        <w:t>رْيَةٍ إِلَّا</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لَهَا كِتَابٌ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D10345" w:rsidRPr="00F13292">
        <w:rPr>
          <w:rFonts w:ascii="Traditional Arabic" w:hAnsi="Traditional Arabic" w:cs="Traditional Arabic"/>
          <w:color w:val="244061" w:themeColor="accent1" w:themeShade="80"/>
          <w:sz w:val="36"/>
          <w:szCs w:val="36"/>
          <w:rtl/>
        </w:rPr>
        <w:t>مٌ (4) م</w:t>
      </w:r>
      <w:r w:rsidR="009C28F5" w:rsidRPr="00F13292">
        <w:rPr>
          <w:rFonts w:ascii="Traditional Arabic" w:hAnsi="Traditional Arabic" w:cs="Traditional Arabic"/>
          <w:color w:val="244061" w:themeColor="accent1" w:themeShade="80"/>
          <w:sz w:val="36"/>
          <w:szCs w:val="36"/>
          <w:rtl/>
        </w:rPr>
        <w:t>َا تَسْبِقُ مِنْ أُمَّةٍ أَجَ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زِّلَ عَلَيْهِ الذِّكْرُ إِنَّكَ لَ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وْ مَا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بِالْمَل</w:t>
      </w:r>
      <w:r w:rsidR="00EF59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ئِكَةِ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 مَا نُنَزِّلُ الْمَل</w:t>
      </w:r>
      <w:r w:rsidR="00EF59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ئ</w:t>
      </w:r>
      <w:r w:rsidR="009231EE" w:rsidRPr="00F13292">
        <w:rPr>
          <w:rFonts w:ascii="Traditional Arabic" w:hAnsi="Traditional Arabic" w:cs="Traditional Arabic"/>
          <w:color w:val="244061" w:themeColor="accent1" w:themeShade="80"/>
          <w:sz w:val="36"/>
          <w:szCs w:val="36"/>
          <w:rtl/>
        </w:rPr>
        <w:t>ِكَةَ إِلَّا</w:t>
      </w:r>
      <w:r w:rsidR="009C28F5" w:rsidRPr="00F13292">
        <w:rPr>
          <w:rFonts w:ascii="Traditional Arabic" w:hAnsi="Traditional Arabic" w:cs="Traditional Arabic"/>
          <w:color w:val="244061" w:themeColor="accent1" w:themeShade="80"/>
          <w:sz w:val="36"/>
          <w:szCs w:val="36"/>
          <w:rtl/>
        </w:rPr>
        <w:t xml:space="preserve"> بِ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 إِنَّا نَحْنُ نَزَّلْنَا ال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يَعِ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 إِلَّ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ك</w:t>
      </w:r>
      <w:r w:rsidR="00626ED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نَسْلُكُ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خَلَتْ سُنَّةُ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فَتَحْنَا عَلَيْ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بً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ظَ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عْ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لَ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 سُكِّرَتْ أَبْصَارُنَا بَلْ نَحْنُ قَ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ح</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عَ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F625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اهَا لِل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فِظْنَاهَا مِ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طَانٍ</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7)</w:t>
      </w:r>
      <w:r w:rsidR="009231EE" w:rsidRPr="00F13292">
        <w:rPr>
          <w:rFonts w:ascii="Traditional Arabic" w:hAnsi="Traditional Arabic" w:cs="Traditional Arabic"/>
          <w:color w:val="244061" w:themeColor="accent1" w:themeShade="80"/>
          <w:sz w:val="36"/>
          <w:szCs w:val="36"/>
          <w:rtl/>
        </w:rPr>
        <w:t xml:space="preserve">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سْتَرَقَ ا</w:t>
      </w:r>
      <w:r w:rsidR="00806FF7" w:rsidRPr="00F13292">
        <w:rPr>
          <w:rFonts w:ascii="Traditional Arabic" w:hAnsi="Traditional Arabic" w:cs="Traditional Arabic"/>
          <w:color w:val="244061" w:themeColor="accent1" w:themeShade="80"/>
          <w:sz w:val="36"/>
          <w:szCs w:val="36"/>
          <w:rtl/>
        </w:rPr>
        <w:t>لسَّمْعَ فَأَتْبَعَهُ شِهَابٌ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دَدْ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وْ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عَايِ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سْتُمْ لَهُ بِ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009231EE"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يْءٍ إِلَّا</w:t>
      </w:r>
      <w:r w:rsidR="009C28F5" w:rsidRPr="00F13292">
        <w:rPr>
          <w:rFonts w:ascii="Traditional Arabic" w:hAnsi="Traditional Arabic" w:cs="Traditional Arabic"/>
          <w:color w:val="244061" w:themeColor="accent1" w:themeShade="80"/>
          <w:sz w:val="36"/>
          <w:szCs w:val="36"/>
          <w:rtl/>
        </w:rPr>
        <w:t xml:space="preserve"> عِ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خَزَائِ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w:t>
      </w:r>
      <w:r w:rsidR="009231EE" w:rsidRPr="00F13292">
        <w:rPr>
          <w:rFonts w:ascii="Traditional Arabic" w:hAnsi="Traditional Arabic" w:cs="Traditional Arabic"/>
          <w:color w:val="244061" w:themeColor="accent1" w:themeShade="80"/>
          <w:sz w:val="36"/>
          <w:szCs w:val="36"/>
          <w:rtl/>
        </w:rPr>
        <w:t>نَزِّلُهُ إِلَّا</w:t>
      </w:r>
      <w:r w:rsidR="009C28F5" w:rsidRPr="00F13292">
        <w:rPr>
          <w:rFonts w:ascii="Traditional Arabic" w:hAnsi="Traditional Arabic" w:cs="Traditional Arabic"/>
          <w:color w:val="244061" w:themeColor="accent1" w:themeShade="80"/>
          <w:sz w:val="36"/>
          <w:szCs w:val="36"/>
          <w:rtl/>
        </w:rPr>
        <w:t xml:space="preserve"> بِقَدَ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رْسَلْنَا الرِّيَاحَ لَوَاقِحَ فَ</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مِنَ السَّمَاء</w:t>
      </w:r>
      <w:r w:rsidR="00F625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F625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سْقَيْنَاكُ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لَهُ بِخَازِ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173A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لَنَحْنُ نُ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الْوَا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عَلِمْنَا الْمُسْتَقْ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قَدْ عَلِمْنَا الْمُسْتَأْ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هُوَ يَحْشُرُهُمْ إِنَّهُ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 ال</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A56F8E" w:rsidRPr="00F13292">
        <w:rPr>
          <w:rFonts w:ascii="Traditional Arabic" w:hAnsi="Traditional Arabic" w:cs="Traditional Arabic"/>
          <w:color w:val="244061" w:themeColor="accent1" w:themeShade="80"/>
          <w:sz w:val="36"/>
          <w:szCs w:val="36"/>
          <w:rtl/>
        </w:rPr>
        <w:t>َانَ مِن</w:t>
      </w:r>
      <w:r w:rsidR="009A4F7F" w:rsidRPr="00F13292">
        <w:rPr>
          <w:rFonts w:ascii="Traditional Arabic" w:hAnsi="Traditional Arabic" w:cs="Traditional Arabic"/>
          <w:color w:val="244061" w:themeColor="accent1" w:themeShade="80"/>
          <w:sz w:val="36"/>
          <w:szCs w:val="36"/>
          <w:rtl/>
        </w:rPr>
        <w:t>ْ</w:t>
      </w:r>
      <w:r w:rsidR="00A56F8E" w:rsidRPr="00F13292">
        <w:rPr>
          <w:rFonts w:ascii="Traditional Arabic" w:hAnsi="Traditional Arabic" w:cs="Traditional Arabic"/>
          <w:color w:val="244061" w:themeColor="accent1" w:themeShade="80"/>
          <w:sz w:val="36"/>
          <w:szCs w:val="36"/>
          <w:rtl/>
        </w:rPr>
        <w:t xml:space="preserve"> صَلْصَالٍ</w:t>
      </w:r>
      <w:r w:rsidR="000C3CEF" w:rsidRPr="00F13292">
        <w:rPr>
          <w:rFonts w:ascii="Traditional Arabic" w:hAnsi="Traditional Arabic" w:cs="Traditional Arabic"/>
          <w:color w:val="244061" w:themeColor="accent1" w:themeShade="80"/>
          <w:sz w:val="36"/>
          <w:szCs w:val="36"/>
          <w:rtl/>
        </w:rPr>
        <w:t xml:space="preserve"> مِ</w:t>
      </w:r>
      <w:r w:rsidR="00A56F8E" w:rsidRPr="00F13292">
        <w:rPr>
          <w:rFonts w:ascii="Traditional Arabic" w:hAnsi="Traditional Arabic" w:cs="Traditional Arabic"/>
          <w:color w:val="244061" w:themeColor="accent1" w:themeShade="80"/>
          <w:sz w:val="36"/>
          <w:szCs w:val="36"/>
          <w:rtl/>
        </w:rPr>
        <w:t>نْ حَمَأٍ</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w:t>
      </w:r>
      <w:r w:rsidR="009A4F7F"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 xml:space="preserve">خَلَقْنَا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رِ السَّ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7</w:t>
      </w:r>
      <w:r w:rsidR="004840F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إِذْ قَالَ رَبُّكَ لِلْمَلَا</w:t>
      </w:r>
      <w:r w:rsidR="009C28F5" w:rsidRPr="00F13292">
        <w:rPr>
          <w:rFonts w:ascii="Traditional Arabic" w:hAnsi="Traditional Arabic" w:cs="Traditional Arabic"/>
          <w:color w:val="244061" w:themeColor="accent1" w:themeShade="80"/>
          <w:sz w:val="36"/>
          <w:szCs w:val="36"/>
          <w:rtl/>
        </w:rPr>
        <w:t xml:space="preserve">ئِكَ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الِقٌ بَش</w:t>
      </w:r>
      <w:r w:rsidR="00A56F8E"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A56F8E"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A56F8E" w:rsidRPr="00F13292">
        <w:rPr>
          <w:rFonts w:ascii="Traditional Arabic" w:hAnsi="Traditional Arabic" w:cs="Traditional Arabic"/>
          <w:color w:val="244061" w:themeColor="accent1" w:themeShade="80"/>
          <w:sz w:val="36"/>
          <w:szCs w:val="36"/>
          <w:rtl/>
        </w:rPr>
        <w:t xml:space="preserve"> صَلْصَالٍ</w:t>
      </w:r>
      <w:r w:rsidR="000C3CEF" w:rsidRPr="00F13292">
        <w:rPr>
          <w:rFonts w:ascii="Traditional Arabic" w:hAnsi="Traditional Arabic" w:cs="Traditional Arabic"/>
          <w:color w:val="244061" w:themeColor="accent1" w:themeShade="80"/>
          <w:sz w:val="36"/>
          <w:szCs w:val="36"/>
          <w:rtl/>
        </w:rPr>
        <w:t xml:space="preserve"> مِ</w:t>
      </w:r>
      <w:r w:rsidR="00A56F8E" w:rsidRPr="00F13292">
        <w:rPr>
          <w:rFonts w:ascii="Traditional Arabic" w:hAnsi="Traditional Arabic" w:cs="Traditional Arabic"/>
          <w:color w:val="244061" w:themeColor="accent1" w:themeShade="80"/>
          <w:sz w:val="36"/>
          <w:szCs w:val="36"/>
          <w:rtl/>
        </w:rPr>
        <w:t>نْ حَمَأٍ</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8) فَإِذَا سَوَّ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قَ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لَهُ </w:t>
      </w:r>
      <w:r w:rsidR="00EF59E0" w:rsidRPr="00F13292">
        <w:rPr>
          <w:rFonts w:ascii="Traditional Arabic" w:hAnsi="Traditional Arabic" w:cs="Traditional Arabic"/>
          <w:color w:val="244061" w:themeColor="accent1" w:themeShade="80"/>
          <w:sz w:val="36"/>
          <w:szCs w:val="36"/>
          <w:rtl/>
        </w:rPr>
        <w:t>سَاجِد</w:t>
      </w:r>
      <w:r w:rsidR="00502285" w:rsidRPr="00F13292">
        <w:rPr>
          <w:rFonts w:ascii="Traditional Arabic" w:hAnsi="Traditional Arabic" w:cs="Traditional Arabic"/>
          <w:color w:val="244061" w:themeColor="accent1" w:themeShade="80"/>
          <w:sz w:val="36"/>
          <w:szCs w:val="36"/>
          <w:rtl/>
        </w:rPr>
        <w:t>ِي</w:t>
      </w:r>
      <w:r w:rsidR="00EF59E0" w:rsidRPr="00F13292">
        <w:rPr>
          <w:rFonts w:ascii="Traditional Arabic" w:hAnsi="Traditional Arabic" w:cs="Traditional Arabic"/>
          <w:color w:val="244061" w:themeColor="accent1" w:themeShade="80"/>
          <w:sz w:val="36"/>
          <w:szCs w:val="36"/>
          <w:rtl/>
        </w:rPr>
        <w:t>نَ (29) فَسَجَدَ الْمَلَا</w:t>
      </w:r>
      <w:r w:rsidR="009C28F5" w:rsidRPr="00F13292">
        <w:rPr>
          <w:rFonts w:ascii="Traditional Arabic" w:hAnsi="Traditional Arabic" w:cs="Traditional Arabic"/>
          <w:color w:val="244061" w:themeColor="accent1" w:themeShade="80"/>
          <w:sz w:val="36"/>
          <w:szCs w:val="36"/>
          <w:rtl/>
        </w:rPr>
        <w:t>ئِكَةُ كُلُّهُمْ أَ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0)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أَبَ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 قَا</w:t>
      </w:r>
      <w:r w:rsidR="009231EE" w:rsidRPr="00F13292">
        <w:rPr>
          <w:rFonts w:ascii="Traditional Arabic" w:hAnsi="Traditional Arabic" w:cs="Traditional Arabic"/>
          <w:color w:val="244061" w:themeColor="accent1" w:themeShade="80"/>
          <w:sz w:val="36"/>
          <w:szCs w:val="36"/>
          <w:rtl/>
        </w:rPr>
        <w:t>لَ يَا إِبْل</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سُ مَا لَكَ أَلَّا</w:t>
      </w:r>
      <w:r w:rsidR="009C28F5"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 قَالَ لَمْ أَكُن</w:t>
      </w:r>
      <w:r w:rsidR="009A4F7F"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سْجُدَ لِبَشَرٍ خَلَق</w:t>
      </w:r>
      <w:r w:rsidR="00A56F8E" w:rsidRPr="00F13292">
        <w:rPr>
          <w:rFonts w:ascii="Traditional Arabic" w:hAnsi="Traditional Arabic" w:cs="Traditional Arabic"/>
          <w:color w:val="244061" w:themeColor="accent1" w:themeShade="80"/>
          <w:sz w:val="36"/>
          <w:szCs w:val="36"/>
          <w:rtl/>
        </w:rPr>
        <w:t>ْتَهُ مِن</w:t>
      </w:r>
      <w:r w:rsidR="009A4F7F" w:rsidRPr="00F13292">
        <w:rPr>
          <w:rFonts w:ascii="Traditional Arabic" w:hAnsi="Traditional Arabic" w:cs="Traditional Arabic"/>
          <w:color w:val="244061" w:themeColor="accent1" w:themeShade="80"/>
          <w:sz w:val="36"/>
          <w:szCs w:val="36"/>
          <w:rtl/>
        </w:rPr>
        <w:t>ْ</w:t>
      </w:r>
      <w:r w:rsidR="00A56F8E" w:rsidRPr="00F13292">
        <w:rPr>
          <w:rFonts w:ascii="Traditional Arabic" w:hAnsi="Traditional Arabic" w:cs="Traditional Arabic"/>
          <w:color w:val="244061" w:themeColor="accent1" w:themeShade="80"/>
          <w:sz w:val="36"/>
          <w:szCs w:val="36"/>
          <w:rtl/>
        </w:rPr>
        <w:t xml:space="preserve"> صَلْصَالٍ</w:t>
      </w:r>
      <w:r w:rsidR="000C3CEF" w:rsidRPr="00F13292">
        <w:rPr>
          <w:rFonts w:ascii="Traditional Arabic" w:hAnsi="Traditional Arabic" w:cs="Traditional Arabic"/>
          <w:color w:val="244061" w:themeColor="accent1" w:themeShade="80"/>
          <w:sz w:val="36"/>
          <w:szCs w:val="36"/>
          <w:rtl/>
        </w:rPr>
        <w:t xml:space="preserve"> مِ</w:t>
      </w:r>
      <w:r w:rsidR="003A453E" w:rsidRPr="00F13292">
        <w:rPr>
          <w:rFonts w:ascii="Traditional Arabic" w:hAnsi="Traditional Arabic" w:cs="Traditional Arabic"/>
          <w:color w:val="244061" w:themeColor="accent1" w:themeShade="80"/>
          <w:sz w:val="36"/>
          <w:szCs w:val="36"/>
          <w:rtl/>
        </w:rPr>
        <w:t>نْ حَمَ</w:t>
      </w:r>
      <w:r w:rsidR="003A453E" w:rsidRPr="00F13292">
        <w:rPr>
          <w:rFonts w:ascii="Traditional Arabic" w:hAnsi="Traditional Arabic" w:cs="Traditional Arabic" w:hint="cs"/>
          <w:color w:val="244061" w:themeColor="accent1" w:themeShade="80"/>
          <w:sz w:val="36"/>
          <w:szCs w:val="36"/>
          <w:rtl/>
        </w:rPr>
        <w:t>إٍ</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3) قَالَ فَاخْرُجْ مِنْهَا فَإِنَّكَ 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عَلَيْكَ اللَّعْنَةَ إِلَى 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35) قَالَ رَبِّ فَ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قَالَ فَإِنَّكَ مِنَ الْمُ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إِلَى يَو</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الْوَقْتِ الْ</w:t>
      </w:r>
      <w:r w:rsidR="00AB5F67" w:rsidRPr="00F13292">
        <w:rPr>
          <w:rFonts w:ascii="Traditional Arabic" w:hAnsi="Traditional Arabic" w:cs="Traditional Arabic"/>
          <w:color w:val="244061" w:themeColor="accent1" w:themeShade="80"/>
          <w:sz w:val="36"/>
          <w:szCs w:val="36"/>
          <w:rtl/>
        </w:rPr>
        <w:t>مَعْل</w:t>
      </w:r>
      <w:r w:rsidR="00380354" w:rsidRPr="00F13292">
        <w:rPr>
          <w:rFonts w:ascii="Traditional Arabic" w:hAnsi="Traditional Arabic" w:cs="Traditional Arabic"/>
          <w:color w:val="244061" w:themeColor="accent1" w:themeShade="80"/>
          <w:sz w:val="36"/>
          <w:szCs w:val="36"/>
          <w:rtl/>
        </w:rPr>
        <w:t>ُو</w:t>
      </w:r>
      <w:r w:rsidR="00AB5F67" w:rsidRPr="00F13292">
        <w:rPr>
          <w:rFonts w:ascii="Traditional Arabic" w:hAnsi="Traditional Arabic" w:cs="Traditional Arabic"/>
          <w:color w:val="244061" w:themeColor="accent1" w:themeShade="80"/>
          <w:sz w:val="36"/>
          <w:szCs w:val="36"/>
          <w:rtl/>
        </w:rPr>
        <w:t>مِ (38) قَالَ رَبِّ بِمَا</w:t>
      </w:r>
      <w:r w:rsidR="009C28F5" w:rsidRPr="00F13292">
        <w:rPr>
          <w:rFonts w:ascii="Traditional Arabic" w:hAnsi="Traditional Arabic" w:cs="Traditional Arabic"/>
          <w:color w:val="244061" w:themeColor="accent1" w:themeShade="80"/>
          <w:sz w:val="36"/>
          <w:szCs w:val="36"/>
          <w:rtl/>
        </w:rPr>
        <w:t xml:space="preserve"> أَغْوَ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زَيِّنَنَّ لَ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غْوِيَ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w:t>
      </w:r>
      <w:r w:rsidR="009231EE" w:rsidRPr="00F13292">
        <w:rPr>
          <w:rFonts w:ascii="Traditional Arabic" w:hAnsi="Traditional Arabic" w:cs="Traditional Arabic"/>
          <w:color w:val="244061" w:themeColor="accent1" w:themeShade="80"/>
          <w:sz w:val="36"/>
          <w:szCs w:val="36"/>
          <w:rtl/>
        </w:rPr>
        <w:t xml:space="preserve"> إِلَّا</w:t>
      </w:r>
      <w:r w:rsidR="009C28F5" w:rsidRPr="00F13292">
        <w:rPr>
          <w:rFonts w:ascii="Traditional Arabic" w:hAnsi="Traditional Arabic" w:cs="Traditional Arabic"/>
          <w:color w:val="244061" w:themeColor="accent1" w:themeShade="80"/>
          <w:sz w:val="36"/>
          <w:szCs w:val="36"/>
          <w:rtl/>
        </w:rPr>
        <w:t xml:space="preserve"> عِبَادَكَ مِنْهُمُ الْ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0) قَالَ هَذَا صِرَاطٌ عَلَيَّ مُ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1) إِنَّ 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لَيْسَ </w:t>
      </w:r>
      <w:r w:rsidR="009231EE" w:rsidRPr="00F13292">
        <w:rPr>
          <w:rFonts w:ascii="Traditional Arabic" w:hAnsi="Traditional Arabic" w:cs="Traditional Arabic"/>
          <w:color w:val="244061" w:themeColor="accent1" w:themeShade="80"/>
          <w:sz w:val="36"/>
          <w:szCs w:val="36"/>
          <w:rtl/>
        </w:rPr>
        <w:t>لَكَ عَلَيْهِمْ سُلْطَانٌ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بَعَكَ مِنَ الْغَا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جَهَنَّمَ لَمَوْعِدُ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لَهَا سَبْعَةُ أَبْوَابٍ</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بَا</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هُمْ جُزْ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4)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4840F5" w:rsidRPr="00F13292">
        <w:rPr>
          <w:rFonts w:ascii="Traditional Arabic" w:hAnsi="Traditional Arabic" w:cs="Traditional Arabic"/>
          <w:color w:val="244061" w:themeColor="accent1" w:themeShade="80"/>
          <w:sz w:val="36"/>
          <w:szCs w:val="36"/>
          <w:rtl/>
        </w:rPr>
        <w:t>نٍ (45) ادْخُل</w:t>
      </w:r>
      <w:r w:rsidR="00380354" w:rsidRPr="00F13292">
        <w:rPr>
          <w:rFonts w:ascii="Traditional Arabic" w:hAnsi="Traditional Arabic" w:cs="Traditional Arabic"/>
          <w:color w:val="244061" w:themeColor="accent1" w:themeShade="80"/>
          <w:sz w:val="36"/>
          <w:szCs w:val="36"/>
          <w:rtl/>
        </w:rPr>
        <w:t>ُو</w:t>
      </w:r>
      <w:r w:rsidR="004840F5" w:rsidRPr="00F13292">
        <w:rPr>
          <w:rFonts w:ascii="Traditional Arabic" w:hAnsi="Traditional Arabic" w:cs="Traditional Arabic"/>
          <w:color w:val="244061" w:themeColor="accent1" w:themeShade="80"/>
          <w:sz w:val="36"/>
          <w:szCs w:val="36"/>
          <w:rtl/>
        </w:rPr>
        <w:t>هَا بِسَلَا</w:t>
      </w:r>
      <w:r w:rsidR="009C28F5" w:rsidRPr="00F13292">
        <w:rPr>
          <w:rFonts w:ascii="Traditional Arabic" w:hAnsi="Traditional Arabic" w:cs="Traditional Arabic"/>
          <w:color w:val="244061" w:themeColor="accent1" w:themeShade="80"/>
          <w:sz w:val="36"/>
          <w:szCs w:val="36"/>
          <w:rtl/>
        </w:rPr>
        <w:t>مٍ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نَا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غِلٍّ إِخْوَانًا عَلَى سُرُ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قَا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سُّ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نَصَ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بِمُخْ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8) نَبِّ</w:t>
      </w:r>
      <w:r w:rsidR="00B37A7F"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عَذَ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الْعَذَابُ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w:t>
      </w:r>
      <w:r w:rsidR="00502285" w:rsidRPr="00F13292">
        <w:rPr>
          <w:rFonts w:ascii="Traditional Arabic" w:hAnsi="Traditional Arabic" w:cs="Traditional Arabic"/>
          <w:color w:val="244061" w:themeColor="accent1" w:themeShade="80"/>
          <w:sz w:val="36"/>
          <w:szCs w:val="36"/>
          <w:rtl/>
        </w:rPr>
        <w:t>ِي</w:t>
      </w:r>
      <w:r w:rsidR="007C1DC4" w:rsidRPr="00F13292">
        <w:rPr>
          <w:rFonts w:ascii="Traditional Arabic" w:hAnsi="Traditional Arabic" w:cs="Traditional Arabic"/>
          <w:color w:val="244061" w:themeColor="accent1" w:themeShade="80"/>
          <w:sz w:val="36"/>
          <w:szCs w:val="36"/>
          <w:rtl/>
        </w:rPr>
        <w:t>م</w:t>
      </w:r>
      <w:r w:rsidR="007C1DC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بِّئْهُمْ عَ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يْفِ </w:t>
      </w:r>
      <w:r w:rsidR="00396824" w:rsidRPr="00F13292">
        <w:rPr>
          <w:rFonts w:ascii="Traditional Arabic" w:hAnsi="Traditional Arabic" w:cs="Traditional Arabic"/>
          <w:color w:val="244061" w:themeColor="accent1" w:themeShade="80"/>
          <w:sz w:val="36"/>
          <w:szCs w:val="36"/>
          <w:rtl/>
        </w:rPr>
        <w:t>إِبْرَا</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1) إِذْ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ل</w:t>
      </w:r>
      <w:r w:rsidR="00626ED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مًا قَالَ إِنَّا</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وْجَلْ إِنَّا نُبَشِّرُكَ بِغُل</w:t>
      </w:r>
      <w:r w:rsidR="00626ED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مٍ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3) قَالَ أَبَشَّرْ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أَن</w:t>
      </w:r>
      <w:r w:rsidR="009A4F7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يَ الْكِبَرُ فَبِمَ 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شَّرْنَاكَ بِالْحَقِّ</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قَانِ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 قَا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قْن</w:t>
      </w:r>
      <w:r w:rsidR="009231EE" w:rsidRPr="00F13292">
        <w:rPr>
          <w:rFonts w:ascii="Traditional Arabic" w:hAnsi="Traditional Arabic" w:cs="Traditional Arabic"/>
          <w:color w:val="244061" w:themeColor="accent1" w:themeShade="80"/>
          <w:sz w:val="36"/>
          <w:szCs w:val="36"/>
          <w:rtl/>
        </w:rPr>
        <w:t xml:space="preserve">َطُ </w:t>
      </w:r>
      <w:r w:rsidR="00670BA3" w:rsidRPr="00F13292">
        <w:rPr>
          <w:rFonts w:ascii="Traditional Arabic" w:hAnsi="Traditional Arabic" w:cs="Traditional Arabic"/>
          <w:color w:val="244061" w:themeColor="accent1" w:themeShade="80"/>
          <w:sz w:val="36"/>
          <w:szCs w:val="36"/>
          <w:rtl/>
        </w:rPr>
        <w:t>مِنْ رَ</w:t>
      </w:r>
      <w:r w:rsidR="009231EE" w:rsidRPr="00F13292">
        <w:rPr>
          <w:rFonts w:ascii="Traditional Arabic" w:hAnsi="Traditional Arabic" w:cs="Traditional Arabic"/>
          <w:color w:val="244061" w:themeColor="accent1" w:themeShade="80"/>
          <w:sz w:val="36"/>
          <w:szCs w:val="36"/>
          <w:rtl/>
        </w:rPr>
        <w:t>حْمَةِ رَبِّهِ إِلَّا</w:t>
      </w:r>
      <w:r w:rsidR="00F0396D" w:rsidRPr="00F13292">
        <w:rPr>
          <w:rFonts w:ascii="Traditional Arabic" w:hAnsi="Traditional Arabic" w:cs="Traditional Arabic"/>
          <w:color w:val="244061" w:themeColor="accent1" w:themeShade="80"/>
          <w:sz w:val="36"/>
          <w:szCs w:val="36"/>
          <w:rtl/>
        </w:rPr>
        <w:t xml:space="preserve"> الضَّا</w:t>
      </w:r>
      <w:r w:rsidR="00DE595B" w:rsidRPr="00F13292">
        <w:rPr>
          <w:rFonts w:ascii="Traditional Arabic" w:hAnsi="Traditional Arabic" w:cs="Traditional Arabic"/>
          <w:color w:val="244061" w:themeColor="accent1" w:themeShade="80"/>
          <w:sz w:val="36"/>
          <w:szCs w:val="36"/>
          <w:rtl/>
        </w:rPr>
        <w:t>ل</w:t>
      </w:r>
      <w:r w:rsidR="00943394"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قَالَ فَمَا خَطْ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يُّهَا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أُرْسِلْنَا إِلَى قَوْ</w:t>
      </w:r>
      <w:r w:rsidR="009504B3"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w:t>
      </w:r>
      <w:r w:rsidR="009231EE" w:rsidRPr="00F13292">
        <w:rPr>
          <w:rFonts w:ascii="Traditional Arabic" w:hAnsi="Traditional Arabic" w:cs="Traditional Arabic"/>
          <w:color w:val="244061" w:themeColor="accent1" w:themeShade="80"/>
          <w:sz w:val="36"/>
          <w:szCs w:val="36"/>
          <w:rtl/>
        </w:rPr>
        <w:t xml:space="preserve"> إِلَّا</w:t>
      </w:r>
      <w:r w:rsidR="009C28F5" w:rsidRPr="00F13292">
        <w:rPr>
          <w:rFonts w:ascii="Traditional Arabic" w:hAnsi="Traditional Arabic" w:cs="Traditional Arabic"/>
          <w:color w:val="244061" w:themeColor="accent1" w:themeShade="80"/>
          <w:sz w:val="36"/>
          <w:szCs w:val="36"/>
          <w:rtl/>
        </w:rPr>
        <w:t xml:space="preserve"> آلَ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إِنَّا لَمُنَ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9231EE" w:rsidRPr="00F13292">
        <w:rPr>
          <w:rFonts w:ascii="Traditional Arabic" w:hAnsi="Traditional Arabic" w:cs="Traditional Arabic"/>
          <w:color w:val="244061" w:themeColor="accent1" w:themeShade="80"/>
          <w:sz w:val="36"/>
          <w:szCs w:val="36"/>
          <w:rtl/>
        </w:rPr>
        <w:t xml:space="preserve"> إِلَّا</w:t>
      </w:r>
      <w:r w:rsidR="009C28F5" w:rsidRPr="00F13292">
        <w:rPr>
          <w:rFonts w:ascii="Traditional Arabic" w:hAnsi="Traditional Arabic" w:cs="Traditional Arabic"/>
          <w:color w:val="244061" w:themeColor="accent1" w:themeShade="80"/>
          <w:sz w:val="36"/>
          <w:szCs w:val="36"/>
          <w:rtl/>
        </w:rPr>
        <w:t xml:space="preserve"> امْرَأَتَهُ قَدَّرْنَا إِنَّهَا لَ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 فَلَمَّا جَ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لَ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قَالَ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 جِئْنَاكَ بِمَا 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أَتَيْنَاكَ بِ</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فَأَسْرِ بِأَهْلِكَ بِقِطْ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أَدْبَا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لْتَفِتْ</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أَ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يْثُ تُؤْ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نَا إِلَيْ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lastRenderedPageBreak/>
        <w:t>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أَنَّ دَابِرَ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قْ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هْلُ 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قَالَ إِنَّ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يْفِ</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فْضَ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لَمْ نَنْهَكَ عَ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تِ</w:t>
      </w:r>
      <w:r w:rsidR="005C4226" w:rsidRPr="00F13292">
        <w:rPr>
          <w:rFonts w:ascii="Traditional Arabic" w:hAnsi="Traditional Arabic" w:cs="Traditional Arabic"/>
          <w:color w:val="244061" w:themeColor="accent1" w:themeShade="80"/>
          <w:sz w:val="36"/>
          <w:szCs w:val="36"/>
          <w:rtl/>
        </w:rPr>
        <w:t xml:space="preserve">ي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فَا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1) لَعَمْرُكَ إِنَّ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كْرَتِ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فَأَخَذَتْهُمُ الصَّيْحَةُ مُشْ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3) فَجَعَلْنَا عَالِيَهَا سَافِ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w:t>
      </w:r>
      <w:r w:rsidR="00485E03" w:rsidRPr="00F13292">
        <w:rPr>
          <w:rFonts w:ascii="Traditional Arabic" w:hAnsi="Traditional Arabic" w:cs="Traditional Arabic"/>
          <w:color w:val="244061" w:themeColor="accent1" w:themeShade="80"/>
          <w:sz w:val="36"/>
          <w:szCs w:val="36"/>
          <w:rtl/>
        </w:rPr>
        <w:t>ْطَرْنَا عَلَيْهِمْ حِجَارَةً م</w:t>
      </w:r>
      <w:r w:rsidR="009C28F5"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جِّيل</w:t>
      </w:r>
      <w:r w:rsidR="009504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4)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CE44C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تَوَسِّ</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ا لَبِ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6)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مُؤ</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أَصْحَابُ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يْكَةِ 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فَا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ا لَبِإِمَا</w:t>
      </w:r>
      <w:r w:rsidR="009504B3"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كَذَّبَ أَصْحَابُ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جْرِ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مْ آيَاتِنَا فَ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مُعْرِ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بَالِ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2) فَأَخَذَتْهُمُ الصَّيْحَةُ مُ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 فَمَا أَغْنَى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مَا بَيْنَهُمَا إِلَّا</w:t>
      </w:r>
      <w:r w:rsidR="009C28F5"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سَّاعَةَ 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تِيَةٌ فَاصْفَحِ الصَّفْحَ الْ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4840F5" w:rsidRPr="00F13292">
        <w:rPr>
          <w:rFonts w:ascii="Traditional Arabic" w:hAnsi="Traditional Arabic" w:cs="Traditional Arabic"/>
          <w:color w:val="244061" w:themeColor="accent1" w:themeShade="80"/>
          <w:sz w:val="36"/>
          <w:szCs w:val="36"/>
          <w:rtl/>
        </w:rPr>
        <w:t>85) إِنَّ رَبَّكَ هُوَ الْخَلَّا</w:t>
      </w:r>
      <w:r w:rsidR="009C28F5" w:rsidRPr="00F13292">
        <w:rPr>
          <w:rFonts w:ascii="Traditional Arabic" w:hAnsi="Traditional Arabic" w:cs="Traditional Arabic"/>
          <w:color w:val="244061" w:themeColor="accent1" w:themeShade="80"/>
          <w:sz w:val="36"/>
          <w:szCs w:val="36"/>
          <w:rtl/>
        </w:rPr>
        <w:t>قُ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كَ سَبْعً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مَثَا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قُرْآنَ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مُدَّنَّ عَيْنَيْكَ إِلَى مَا مَتَّعْنَا بِهِ أَزْوَاجً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فِضْ جَنَاحَكَ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9)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ى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قْتَسِ</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قُرْآنَ عِ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 فَوَرَبِّكَ لَنَسْأَلَ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 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 فَاصْدَعْ بِمَا تُؤْ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رِضْ عَ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4) إِنَّا كَفَيْنَاكَ الْمُسْتَهْزِ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ل</w:t>
      </w:r>
      <w:r w:rsidR="00787BB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آخَرَ فَسَوْفَ يَعْ</w:t>
      </w:r>
      <w:r w:rsidR="00626ED9"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نَعْلَمُ أَنَّكَ 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قُ صَدْرُكَ بِ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7) فَسَبِّحْ بِحَمْدِ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بُدْ رَبَّكَ حَتَّى يَأْتِيَكَ الْ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99) </w:t>
      </w:r>
    </w:p>
    <w:p w:rsidR="00FB53C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B53C7" w:rsidRPr="00F13292">
        <w:rPr>
          <w:rFonts w:ascii="Traditional Arabic" w:hAnsi="Traditional Arabic" w:cs="Traditional Arabic"/>
          <w:b/>
          <w:bCs/>
          <w:color w:val="984806" w:themeColor="accent6" w:themeShade="80"/>
          <w:sz w:val="36"/>
          <w:szCs w:val="36"/>
          <w:rtl/>
        </w:rPr>
        <w:t>النَّحْ</w:t>
      </w:r>
      <w:r w:rsidR="005971D4" w:rsidRPr="00F13292">
        <w:rPr>
          <w:rFonts w:ascii="Traditional Arabic" w:hAnsi="Traditional Arabic" w:cs="Traditional Arabic"/>
          <w:b/>
          <w:bCs/>
          <w:color w:val="984806" w:themeColor="accent6" w:themeShade="80"/>
          <w:sz w:val="36"/>
          <w:szCs w:val="36"/>
          <w:rtl/>
        </w:rPr>
        <w:t>ل</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أَتَى أَمْرُ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سْتَعْ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الَى عَمَّا ي</w:t>
      </w:r>
      <w:r w:rsidR="00EF59E0" w:rsidRPr="00F13292">
        <w:rPr>
          <w:rFonts w:ascii="Traditional Arabic" w:hAnsi="Traditional Arabic" w:cs="Traditional Arabic"/>
          <w:color w:val="244061" w:themeColor="accent1" w:themeShade="80"/>
          <w:sz w:val="36"/>
          <w:szCs w:val="36"/>
          <w:rtl/>
        </w:rPr>
        <w:t>ُ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1) يُنَزِّلُ الْمَلَا</w:t>
      </w:r>
      <w:r w:rsidR="00487261" w:rsidRPr="00F13292">
        <w:rPr>
          <w:rFonts w:ascii="Traditional Arabic" w:hAnsi="Traditional Arabic" w:cs="Traditional Arabic"/>
          <w:color w:val="244061" w:themeColor="accent1" w:themeShade="80"/>
          <w:sz w:val="36"/>
          <w:szCs w:val="36"/>
          <w:rtl/>
        </w:rPr>
        <w:t>ئِكَةَ بِال</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مِنْ أَمْرِهِ 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بَادِهِ أَنْ أَ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إِلَهَ إِلَّا</w:t>
      </w:r>
      <w:r w:rsidRPr="00F13292">
        <w:rPr>
          <w:rFonts w:ascii="Traditional Arabic" w:hAnsi="Traditional Arabic" w:cs="Traditional Arabic"/>
          <w:color w:val="244061" w:themeColor="accent1" w:themeShade="80"/>
          <w:sz w:val="36"/>
          <w:szCs w:val="36"/>
          <w:rtl/>
        </w:rPr>
        <w:t xml:space="preserve"> 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 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خَلَقَ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فَإِذَا هُوَ خَص</w:t>
      </w:r>
      <w:r w:rsidR="00502285" w:rsidRPr="00F13292">
        <w:rPr>
          <w:rFonts w:ascii="Traditional Arabic" w:hAnsi="Traditional Arabic" w:cs="Traditional Arabic"/>
          <w:color w:val="244061" w:themeColor="accent1" w:themeShade="80"/>
          <w:sz w:val="36"/>
          <w:szCs w:val="36"/>
          <w:rtl/>
        </w:rPr>
        <w:t>ِي</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خَلَقَهَا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دِفْ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افِ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جَمَالٌ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ر</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سْ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مِلُ أَثْقَ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بَلَدٍ</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w:t>
      </w:r>
      <w:r w:rsidR="00E37FA7" w:rsidRPr="00F13292">
        <w:rPr>
          <w:rFonts w:ascii="Traditional Arabic" w:hAnsi="Traditional Arabic" w:cs="Traditional Arabic"/>
          <w:color w:val="244061" w:themeColor="accent1" w:themeShade="80"/>
          <w:sz w:val="36"/>
          <w:szCs w:val="36"/>
          <w:rtl/>
        </w:rPr>
        <w:t>غ</w:t>
      </w:r>
      <w:r w:rsidR="00502285" w:rsidRPr="00F13292">
        <w:rPr>
          <w:rFonts w:ascii="Traditional Arabic" w:hAnsi="Traditional Arabic" w:cs="Traditional Arabic"/>
          <w:color w:val="244061" w:themeColor="accent1" w:themeShade="80"/>
          <w:sz w:val="36"/>
          <w:szCs w:val="36"/>
          <w:rtl/>
        </w:rPr>
        <w:t>ِي</w:t>
      </w:r>
      <w:r w:rsidR="00E37FA7"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بِشِقِّ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 إِنَّ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لِتَرْكَ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لُقُ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02839" w:rsidRPr="00F13292">
        <w:rPr>
          <w:rFonts w:ascii="Traditional Arabic" w:hAnsi="Traditional Arabic" w:cs="Traditional Arabic"/>
          <w:color w:val="244061" w:themeColor="accent1" w:themeShade="80"/>
          <w:sz w:val="36"/>
          <w:szCs w:val="36"/>
          <w:rtl/>
        </w:rPr>
        <w:t xml:space="preserve"> قَصْدُ السَّب</w:t>
      </w:r>
      <w:r w:rsidR="00502285" w:rsidRPr="00F13292">
        <w:rPr>
          <w:rFonts w:ascii="Traditional Arabic" w:hAnsi="Traditional Arabic" w:cs="Traditional Arabic"/>
          <w:color w:val="244061" w:themeColor="accent1" w:themeShade="80"/>
          <w:sz w:val="36"/>
          <w:szCs w:val="36"/>
          <w:rtl/>
        </w:rPr>
        <w:t>ِي</w:t>
      </w:r>
      <w:r w:rsidR="00B02839"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B02839" w:rsidRPr="00F13292">
        <w:rPr>
          <w:rFonts w:ascii="Traditional Arabic" w:hAnsi="Traditional Arabic" w:cs="Traditional Arabic"/>
          <w:color w:val="244061" w:themeColor="accent1" w:themeShade="80"/>
          <w:sz w:val="36"/>
          <w:szCs w:val="36"/>
          <w:rtl/>
        </w:rPr>
        <w:t>مِنْهَا جَا</w:t>
      </w:r>
      <w:r w:rsidRPr="00F13292">
        <w:rPr>
          <w:rFonts w:ascii="Traditional Arabic" w:hAnsi="Traditional Arabic" w:cs="Traditional Arabic"/>
          <w:color w:val="244061" w:themeColor="accent1" w:themeShade="80"/>
          <w:sz w:val="36"/>
          <w:szCs w:val="36"/>
          <w:rtl/>
        </w:rPr>
        <w:t>ئِ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لَهَدَ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D85EEB" w:rsidRPr="00F13292">
        <w:rPr>
          <w:rFonts w:ascii="Traditional Arabic" w:hAnsi="Traditional Arabic" w:cs="Traditional Arabic"/>
          <w:color w:val="244061" w:themeColor="accent1" w:themeShade="80"/>
          <w:sz w:val="36"/>
          <w:szCs w:val="36"/>
          <w:rtl/>
        </w:rPr>
        <w:t>ً</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شَرَ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 شَجَ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س</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يُ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الزَّرْ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نَّ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نَ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الثَّمَرَاتِ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215B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خَّرَ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مُسَخَّرَاتٌ بِأَمْرِ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ذَرَأَ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خْتَلِفًا أَلْوَانُ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215B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خَّرَ الْبَحْرَ لِ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 لَحْمًا طَرِ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تَ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 حِلْيَةً تَلْ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فُلْكَ مَوَاخِ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ى</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رَوَاسِيَ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دَ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أَنْهَارًا</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سُبُ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w:t>
      </w:r>
      <w:r w:rsidR="00215B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نَّجْمِ 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أَفَ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لُقُ كَمَن</w:t>
      </w:r>
      <w:r w:rsidR="000E17E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قُ</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540D41"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عْلَمُ مَا تُسِ</w:t>
      </w:r>
      <w:r w:rsidR="00757D4A" w:rsidRPr="00F13292">
        <w:rPr>
          <w:rFonts w:ascii="Traditional Arabic" w:hAnsi="Traditional Arabic" w:cs="Traditional Arabic"/>
          <w:color w:val="244061" w:themeColor="accent1" w:themeShade="80"/>
          <w:sz w:val="36"/>
          <w:szCs w:val="36"/>
          <w:rtl/>
        </w:rPr>
        <w:t>ر</w:t>
      </w:r>
      <w:r w:rsidR="00D71AF8"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أَمْو</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تٌ غَيْرُ أَحْيَ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يَّانَ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جَرَمَ أَ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 يُسِ</w:t>
      </w:r>
      <w:r w:rsidR="00757D4A" w:rsidRPr="00F13292">
        <w:rPr>
          <w:rFonts w:ascii="Traditional Arabic" w:hAnsi="Traditional Arabic" w:cs="Traditional Arabic"/>
          <w:color w:val="244061" w:themeColor="accent1" w:themeShade="80"/>
          <w:sz w:val="36"/>
          <w:szCs w:val="36"/>
          <w:rtl/>
        </w:rPr>
        <w:t>ر</w:t>
      </w:r>
      <w:r w:rsidR="00F308CD"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سْ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ذَ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 لِيَحْ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زَارَهُمْ كَامِلَةً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وْزَا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ض</w:t>
      </w:r>
      <w:r w:rsidR="00E37FA7"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و</w:t>
      </w:r>
      <w:r w:rsidR="00E37FA7" w:rsidRPr="00F13292">
        <w:rPr>
          <w:rFonts w:ascii="Traditional Arabic" w:hAnsi="Traditional Arabic" w:cs="Traditional Arabic"/>
          <w:color w:val="244061" w:themeColor="accent1" w:themeShade="80"/>
          <w:sz w:val="36"/>
          <w:szCs w:val="36"/>
          <w:rtl/>
        </w:rPr>
        <w:t>نَهُم</w:t>
      </w:r>
      <w:r w:rsidR="00044BF4" w:rsidRPr="00F13292">
        <w:rPr>
          <w:rFonts w:ascii="Traditional Arabic" w:hAnsi="Traditional Arabic" w:cs="Traditional Arabic"/>
          <w:color w:val="244061" w:themeColor="accent1" w:themeShade="80"/>
          <w:sz w:val="36"/>
          <w:szCs w:val="36"/>
          <w:rtl/>
        </w:rPr>
        <w:t>ْ</w:t>
      </w:r>
      <w:r w:rsidR="00E37FA7" w:rsidRPr="00F13292">
        <w:rPr>
          <w:rFonts w:ascii="Traditional Arabic" w:hAnsi="Traditional Arabic" w:cs="Traditional Arabic"/>
          <w:color w:val="244061" w:themeColor="accent1" w:themeShade="80"/>
          <w:sz w:val="36"/>
          <w:szCs w:val="36"/>
          <w:rtl/>
        </w:rPr>
        <w:t xml:space="preserve"> بِغَيْرِ عِلْمٍ أَلَا</w:t>
      </w:r>
      <w:r w:rsidRPr="00F13292">
        <w:rPr>
          <w:rFonts w:ascii="Traditional Arabic" w:hAnsi="Traditional Arabic" w:cs="Traditional Arabic"/>
          <w:color w:val="244061" w:themeColor="accent1" w:themeShade="80"/>
          <w:sz w:val="36"/>
          <w:szCs w:val="36"/>
          <w:rtl/>
        </w:rPr>
        <w:t xml:space="preserve"> سَ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زِ</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قَدْ مَكَ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فَأَتَى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نْيَانَهُ</w:t>
      </w:r>
      <w:r w:rsidR="00670BA3" w:rsidRPr="00F13292">
        <w:rPr>
          <w:rFonts w:ascii="Traditional Arabic" w:hAnsi="Traditional Arabic" w:cs="Traditional Arabic"/>
          <w:color w:val="244061" w:themeColor="accent1" w:themeShade="80"/>
          <w:sz w:val="36"/>
          <w:szCs w:val="36"/>
          <w:rtl/>
        </w:rPr>
        <w:t xml:space="preserve">مْ </w:t>
      </w:r>
      <w:r w:rsidR="00670BA3" w:rsidRPr="00F13292">
        <w:rPr>
          <w:rFonts w:ascii="Traditional Arabic" w:hAnsi="Traditional Arabic" w:cs="Traditional Arabic"/>
          <w:color w:val="244061" w:themeColor="accent1" w:themeShade="80"/>
          <w:sz w:val="36"/>
          <w:szCs w:val="36"/>
          <w:rtl/>
        </w:rPr>
        <w:lastRenderedPageBreak/>
        <w:t>مِ</w:t>
      </w:r>
      <w:r w:rsidRPr="00F13292">
        <w:rPr>
          <w:rFonts w:ascii="Traditional Arabic" w:hAnsi="Traditional Arabic" w:cs="Traditional Arabic"/>
          <w:color w:val="244061" w:themeColor="accent1" w:themeShade="80"/>
          <w:sz w:val="36"/>
          <w:szCs w:val="36"/>
          <w:rtl/>
        </w:rPr>
        <w:t>نَ الْقَوَاعِدِ فَخَرَّ عَلَيْهِمُ السَّقْفُ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تَاهُمُ الْعَذَابُ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ثُمَّ يَوْمَ الْقِيَامَةِ يُخْ</w:t>
      </w:r>
      <w:r w:rsidR="00A06193"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A06193"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A06193"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A06193" w:rsidRPr="00F13292">
        <w:rPr>
          <w:rFonts w:ascii="Traditional Arabic" w:hAnsi="Traditional Arabic" w:cs="Traditional Arabic"/>
          <w:color w:val="244061" w:themeColor="accent1" w:themeShade="80"/>
          <w:sz w:val="36"/>
          <w:szCs w:val="36"/>
          <w:rtl/>
        </w:rPr>
        <w:t>أَيْنَ شُرَكَا</w:t>
      </w:r>
      <w:r w:rsidRPr="00F13292">
        <w:rPr>
          <w:rFonts w:ascii="Traditional Arabic" w:hAnsi="Traditional Arabic" w:cs="Traditional Arabic"/>
          <w:color w:val="244061" w:themeColor="accent1" w:themeShade="80"/>
          <w:sz w:val="36"/>
          <w:szCs w:val="36"/>
          <w:rtl/>
        </w:rPr>
        <w:t>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شَا</w:t>
      </w:r>
      <w:r w:rsidR="00E337A3"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لْمَ إِنَّ الْخِزْيَ الْيَوْمَ</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تَوَفَّاهُمُ الْمَل</w:t>
      </w:r>
      <w:r w:rsidR="00EF59E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ئِكَةُ ظَالِ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أَلْقَ</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سَّلَمَ مَا كُنَّا نَعْمَلُ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لَى إِ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 فَ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وَابَ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لَبِئْسَ مَثْوَى ا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مَاذَ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هَذِهِ ال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رُ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عْمَ دَارُ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0) جَنَّاتُ عَدْنٍ يَ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B94623" w:rsidRPr="00F13292">
        <w:rPr>
          <w:rFonts w:ascii="Traditional Arabic" w:hAnsi="Traditional Arabic" w:cs="Traditional Arabic"/>
          <w:color w:val="244061" w:themeColor="accent1" w:themeShade="80"/>
          <w:sz w:val="36"/>
          <w:szCs w:val="36"/>
          <w:rtl/>
        </w:rPr>
        <w:t>ْهَار</w:t>
      </w:r>
      <w:r w:rsidR="001F605A" w:rsidRPr="00F13292">
        <w:rPr>
          <w:rFonts w:ascii="Traditional Arabic" w:hAnsi="Traditional Arabic" w:cs="Traditional Arabic"/>
          <w:color w:val="244061" w:themeColor="accent1" w:themeShade="80"/>
          <w:sz w:val="36"/>
          <w:szCs w:val="36"/>
          <w:rtl/>
        </w:rPr>
        <w:t>ُ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1F605A" w:rsidRPr="00F13292">
        <w:rPr>
          <w:rFonts w:ascii="Traditional Arabic" w:hAnsi="Traditional Arabic" w:cs="Traditional Arabic"/>
          <w:color w:val="244061" w:themeColor="accent1" w:themeShade="80"/>
          <w:sz w:val="36"/>
          <w:szCs w:val="36"/>
          <w:rtl/>
        </w:rPr>
        <w:t>مَ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لِكَ يَجْزِي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تَوَفَّاهُم</w:t>
      </w:r>
      <w:r w:rsidR="00EF59E0" w:rsidRPr="00F13292">
        <w:rPr>
          <w:rFonts w:ascii="Traditional Arabic" w:hAnsi="Traditional Arabic" w:cs="Traditional Arabic"/>
          <w:color w:val="244061" w:themeColor="accent1" w:themeShade="80"/>
          <w:sz w:val="36"/>
          <w:szCs w:val="36"/>
          <w:rtl/>
        </w:rPr>
        <w:t>ُ الْمَلَا</w:t>
      </w:r>
      <w:r w:rsidRPr="00F13292">
        <w:rPr>
          <w:rFonts w:ascii="Traditional Arabic" w:hAnsi="Traditional Arabic" w:cs="Traditional Arabic"/>
          <w:color w:val="244061" w:themeColor="accent1" w:themeShade="80"/>
          <w:sz w:val="36"/>
          <w:szCs w:val="36"/>
          <w:rtl/>
        </w:rPr>
        <w:t>ئِكَةُ طَيِّ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ل</w:t>
      </w:r>
      <w:r w:rsidR="00EA58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مٌ عَلَيْ</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جَنَّةَ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E37FA7" w:rsidRPr="00F13292">
        <w:rPr>
          <w:rFonts w:ascii="Traditional Arabic" w:hAnsi="Traditional Arabic" w:cs="Traditional Arabic"/>
          <w:color w:val="244061" w:themeColor="accent1" w:themeShade="80"/>
          <w:sz w:val="36"/>
          <w:szCs w:val="36"/>
          <w:rtl/>
        </w:rPr>
        <w:t xml:space="preserve"> هَلْ يَن</w:t>
      </w:r>
      <w:r w:rsidR="000E17E4" w:rsidRPr="00F13292">
        <w:rPr>
          <w:rFonts w:ascii="Traditional Arabic" w:hAnsi="Traditional Arabic" w:cs="Traditional Arabic"/>
          <w:color w:val="244061" w:themeColor="accent1" w:themeShade="80"/>
          <w:sz w:val="36"/>
          <w:szCs w:val="36"/>
          <w:rtl/>
        </w:rPr>
        <w:t>ْ</w:t>
      </w:r>
      <w:r w:rsidR="00E37FA7"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37FA7"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تِيَهُمُ الْمَل</w:t>
      </w:r>
      <w:r w:rsidR="00EF59E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ئِكَةُ أَوْ يَأْتِيَ أَمْرُ رَبِّكَ كَذَلِكَ فَ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ظَلَمَهُمُ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فَأَصَابَهُمْ سَيِّئَاتُ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عَبَدْنَا مِن</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ونِهِ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بَاؤُ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رَّمْنَا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كَذَلِكَ فَ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w:t>
      </w:r>
      <w:r w:rsidR="00E37FA7" w:rsidRPr="00F13292">
        <w:rPr>
          <w:rFonts w:ascii="Traditional Arabic" w:hAnsi="Traditional Arabic" w:cs="Traditional Arabic"/>
          <w:color w:val="244061" w:themeColor="accent1" w:themeShade="80"/>
          <w:sz w:val="36"/>
          <w:szCs w:val="36"/>
          <w:rtl/>
        </w:rPr>
        <w:t>مْ فَهَلْ عَلَى الرُّسُلِ إِلَّا</w:t>
      </w:r>
      <w:r w:rsidRPr="00F13292">
        <w:rPr>
          <w:rFonts w:ascii="Traditional Arabic" w:hAnsi="Traditional Arabic" w:cs="Traditional Arabic"/>
          <w:color w:val="244061" w:themeColor="accent1" w:themeShade="80"/>
          <w:sz w:val="36"/>
          <w:szCs w:val="36"/>
          <w:rtl/>
        </w:rPr>
        <w:t xml:space="preserve"> الْبَل</w:t>
      </w:r>
      <w:r w:rsidR="00125A4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بَعَثْ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أُمَّةٍ</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هَدَى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حَقَّتْ عَلَيْهِ الضَّ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لَةُ فَ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 ا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6) إِ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رِصْ عَلَى هُدَاهُمْ فَإِ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ضِ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بْعَثُ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ا عَلَيْهِ حَ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EE3A3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 أَكْثَرَ النَّاسِ</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 لِيُبَيِّنَ لَ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لِ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9) إِنَّمَا قَوْلُنَا لِشَيْءٍ إِذَا أَرَدْنَاهُ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هُ كُن</w:t>
      </w:r>
      <w:r w:rsidR="006123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نُبَوِّئَ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أَجْرُ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كْبَرُ 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E37FA7" w:rsidRPr="00F13292">
        <w:rPr>
          <w:rFonts w:ascii="Traditional Arabic" w:hAnsi="Traditional Arabic" w:cs="Traditional Arabic"/>
          <w:color w:val="244061" w:themeColor="accent1" w:themeShade="80"/>
          <w:sz w:val="36"/>
          <w:szCs w:val="36"/>
          <w:rtl/>
        </w:rPr>
        <w:t xml:space="preserve"> أَرْسَلْنَا </w:t>
      </w:r>
      <w:r w:rsidR="00264803" w:rsidRPr="00F13292">
        <w:rPr>
          <w:rFonts w:ascii="Traditional Arabic" w:hAnsi="Traditional Arabic" w:cs="Traditional Arabic"/>
          <w:color w:val="244061" w:themeColor="accent1" w:themeShade="80"/>
          <w:sz w:val="36"/>
          <w:szCs w:val="36"/>
          <w:rtl/>
        </w:rPr>
        <w:t>مِنْ قَ</w:t>
      </w:r>
      <w:r w:rsidR="00E37FA7" w:rsidRPr="00F13292">
        <w:rPr>
          <w:rFonts w:ascii="Traditional Arabic" w:hAnsi="Traditional Arabic" w:cs="Traditional Arabic"/>
          <w:color w:val="244061" w:themeColor="accent1" w:themeShade="80"/>
          <w:sz w:val="36"/>
          <w:szCs w:val="36"/>
          <w:rtl/>
        </w:rPr>
        <w:t>بْلِكَ إِلَّا رِجَالًا</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مْ فَ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هْلَ الذِّكْرِ </w:t>
      </w:r>
      <w:r w:rsidR="00DC7304" w:rsidRPr="00F13292">
        <w:rPr>
          <w:rFonts w:ascii="Traditional Arabic" w:hAnsi="Traditional Arabic" w:cs="Traditional Arabic"/>
          <w:color w:val="244061" w:themeColor="accent1" w:themeShade="80"/>
          <w:sz w:val="36"/>
          <w:szCs w:val="36"/>
          <w:rtl/>
        </w:rPr>
        <w:t>إِنْ كُنْتُ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43) بِالْ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بُرِ</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ذِّكْرَ لِتُبَيِّنَ لِلنَّاسِ مَا نُزِّلَ إِ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هُ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أَفَأَ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يِّئَاتِ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سِفَ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هِمُ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وْ يَأْتِيَهُمُ الْعَذَابُ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أَوْ يَأْخُذَ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تَقَلُّبِهِمْ فَمَا 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أَوْ يَأْخُذَهُمْ عَلَى تَخَوُّفٍ فَإِنَّ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ر</w:t>
      </w:r>
      <w:r w:rsidR="00F46B97" w:rsidRPr="00F13292">
        <w:rPr>
          <w:rFonts w:ascii="Traditional Arabic" w:hAnsi="Traditional Arabic" w:cs="Traditional Arabic"/>
          <w:color w:val="244061" w:themeColor="accent1" w:themeShade="80"/>
          <w:sz w:val="36"/>
          <w:szCs w:val="36"/>
          <w:rtl/>
        </w:rPr>
        <w:t>َ</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7) أَو</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مَا خَلَقَ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4840F5" w:rsidRPr="00F13292">
        <w:rPr>
          <w:rFonts w:ascii="Traditional Arabic" w:hAnsi="Traditional Arabic" w:cs="Traditional Arabic"/>
          <w:color w:val="244061" w:themeColor="accent1" w:themeShade="80"/>
          <w:sz w:val="36"/>
          <w:szCs w:val="36"/>
          <w:rtl/>
        </w:rPr>
        <w:t xml:space="preserve"> يَتَفَيَّأُ ظِلَا</w:t>
      </w:r>
      <w:r w:rsidR="00E87768" w:rsidRPr="00F13292">
        <w:rPr>
          <w:rFonts w:ascii="Traditional Arabic" w:hAnsi="Traditional Arabic" w:cs="Traditional Arabic"/>
          <w:color w:val="244061" w:themeColor="accent1" w:themeShade="80"/>
          <w:sz w:val="36"/>
          <w:szCs w:val="36"/>
          <w:rtl/>
        </w:rPr>
        <w:t>لُهُ عَنِ الْيَم</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00E87768" w:rsidRPr="00F13292">
        <w:rPr>
          <w:rFonts w:ascii="Traditional Arabic" w:hAnsi="Traditional Arabic" w:cs="Traditional Arabic"/>
          <w:color w:val="244061" w:themeColor="accent1" w:themeShade="80"/>
          <w:sz w:val="36"/>
          <w:szCs w:val="36"/>
          <w:rtl/>
        </w:rPr>
        <w:t>شَّمَا</w:t>
      </w:r>
      <w:r w:rsidRPr="00F13292">
        <w:rPr>
          <w:rFonts w:ascii="Traditional Arabic" w:hAnsi="Traditional Arabic" w:cs="Traditional Arabic"/>
          <w:color w:val="244061" w:themeColor="accent1" w:themeShade="80"/>
          <w:sz w:val="36"/>
          <w:szCs w:val="36"/>
          <w:rtl/>
        </w:rPr>
        <w:t>ئِلِ سُجَّدًا</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 xml:space="preserve">لِلَّهِ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دَا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يَسْجُدُ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EF59E0"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00EF59E0" w:rsidRPr="00F13292">
        <w:rPr>
          <w:rFonts w:ascii="Traditional Arabic" w:hAnsi="Traditional Arabic" w:cs="Traditional Arabic"/>
          <w:color w:val="244061" w:themeColor="accent1" w:themeShade="80"/>
          <w:sz w:val="36"/>
          <w:szCs w:val="36"/>
          <w:rtl/>
        </w:rPr>
        <w:t>بَّةٍ</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يُؤْ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يْنِ اثْنَيْنِ إِنَّمَا هُوَ إِل</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إ</w:t>
      </w:r>
      <w:r w:rsidR="00173A8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ايَ فَارْهَ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ا أَفَغَيْرَ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عْمَةٍ فَمِ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إِذَا مَ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ضُّرُّ فَإِلَيْهِ تَجْأَ</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ثُمَّ إِذَا كَشَفَ الضُّرَّ عَن</w:t>
      </w:r>
      <w:r w:rsidR="000E17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بِرَبِّهِمْ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 لِيَ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آتَيْنَاهُمْ فَتَمَتَّ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رَزَقْنَاهُمْ تَ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لَتُسْأَلُنَّ عَ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بَنَاتِ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بُشِّرَ أَحَدُهُمْ بِ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ظَ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 مُسْوَ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كَ</w:t>
      </w:r>
      <w:r w:rsidR="00757D4A" w:rsidRPr="00F13292">
        <w:rPr>
          <w:rFonts w:ascii="Traditional Arabic" w:hAnsi="Traditional Arabic" w:cs="Traditional Arabic"/>
          <w:color w:val="244061" w:themeColor="accent1" w:themeShade="80"/>
          <w:sz w:val="36"/>
          <w:szCs w:val="36"/>
          <w:rtl/>
        </w:rPr>
        <w:t>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8) يَتَوَارَى مِنَ الْقَوْمِ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مَا بُشِّرَ بِهِ أَيُمْسِكُهُ عَلَى 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 يَدُسُّهُ</w:t>
      </w:r>
      <w:r w:rsidR="000F7ADB" w:rsidRPr="00F13292">
        <w:rPr>
          <w:rFonts w:ascii="Traditional Arabic" w:hAnsi="Traditional Arabic" w:cs="Traditional Arabic"/>
          <w:color w:val="244061" w:themeColor="accent1" w:themeShade="80"/>
          <w:sz w:val="36"/>
          <w:szCs w:val="36"/>
          <w:rtl/>
        </w:rPr>
        <w:t xml:space="preserve"> فِي </w:t>
      </w:r>
      <w:r w:rsidR="00E37FA7" w:rsidRPr="00F13292">
        <w:rPr>
          <w:rFonts w:ascii="Traditional Arabic" w:hAnsi="Traditional Arabic" w:cs="Traditional Arabic"/>
          <w:color w:val="244061" w:themeColor="accent1" w:themeShade="80"/>
          <w:sz w:val="36"/>
          <w:szCs w:val="36"/>
          <w:rtl/>
        </w:rPr>
        <w:t>التُّرَابِ أَلَا</w:t>
      </w:r>
      <w:r w:rsidRPr="00F13292">
        <w:rPr>
          <w:rFonts w:ascii="Traditional Arabic" w:hAnsi="Traditional Arabic" w:cs="Traditional Arabic"/>
          <w:color w:val="244061" w:themeColor="accent1" w:themeShade="80"/>
          <w:sz w:val="36"/>
          <w:szCs w:val="36"/>
          <w:rtl/>
        </w:rPr>
        <w:t xml:space="preserve"> سَاء</w:t>
      </w:r>
      <w:r w:rsidR="00E37F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مَثَلُ السَّوْءِ</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مَثَلُ 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يُؤَاخِذُ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نَّاسَ بِظُلْمِ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رَكَ عَلَيْهَا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خِّرُهُمْ إ</w:t>
      </w:r>
      <w:r w:rsidR="00FB041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فَإِذَا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جَ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 يَكْ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صِفُ أَلْسِنَتُهُمُ الْكَذِبَ أَنَّ لَهُمُ الْحُسْنَى</w:t>
      </w:r>
      <w:r w:rsidR="00D77861" w:rsidRPr="00F13292">
        <w:rPr>
          <w:rFonts w:ascii="Traditional Arabic" w:hAnsi="Traditional Arabic" w:cs="Traditional Arabic"/>
          <w:color w:val="244061" w:themeColor="accent1" w:themeShade="80"/>
          <w:sz w:val="36"/>
          <w:szCs w:val="36"/>
          <w:rtl/>
        </w:rPr>
        <w:t xml:space="preserve"> لَا </w:t>
      </w:r>
      <w:r w:rsidR="00487261" w:rsidRPr="00F13292">
        <w:rPr>
          <w:rFonts w:ascii="Traditional Arabic" w:hAnsi="Traditional Arabic" w:cs="Traditional Arabic"/>
          <w:color w:val="244061" w:themeColor="accent1" w:themeShade="80"/>
          <w:sz w:val="36"/>
          <w:szCs w:val="36"/>
          <w:rtl/>
        </w:rPr>
        <w:t>جَرَمَ أَنَّ لَهُمُ ال</w:t>
      </w:r>
      <w:r w:rsidRPr="00F13292">
        <w:rPr>
          <w:rFonts w:ascii="Traditional Arabic" w:hAnsi="Traditional Arabic" w:cs="Traditional Arabic"/>
          <w:color w:val="244061" w:themeColor="accent1" w:themeShade="80"/>
          <w:sz w:val="36"/>
          <w:szCs w:val="36"/>
          <w:rtl/>
        </w:rPr>
        <w:t>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فْرَ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2) تَ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قَدْ أَرْسَلْنَا إِلَى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زَيَّنَ لَهُمُ الشَّيْطَانُ أَعْمَالَهُمْ فَ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هُمُ الْيَ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E37FA7" w:rsidRPr="00F13292">
        <w:rPr>
          <w:rFonts w:ascii="Traditional Arabic" w:hAnsi="Traditional Arabic" w:cs="Traditional Arabic"/>
          <w:color w:val="244061" w:themeColor="accent1" w:themeShade="80"/>
          <w:sz w:val="36"/>
          <w:szCs w:val="36"/>
          <w:rtl/>
        </w:rPr>
        <w:t>لْنَا عَلَيْكَ الْكِتَابَ إِلَّا</w:t>
      </w:r>
      <w:r w:rsidRPr="00F13292">
        <w:rPr>
          <w:rFonts w:ascii="Traditional Arabic" w:hAnsi="Traditional Arabic" w:cs="Traditional Arabic"/>
          <w:color w:val="244061" w:themeColor="accent1" w:themeShade="80"/>
          <w:sz w:val="36"/>
          <w:szCs w:val="36"/>
          <w:rtl/>
        </w:rPr>
        <w:t xml:space="preserve"> لِتُبَيِّنَ لَ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540D41"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00487261" w:rsidRPr="00F13292">
        <w:rPr>
          <w:rFonts w:ascii="Traditional Arabic" w:hAnsi="Traditional Arabic" w:cs="Traditional Arabic"/>
          <w:color w:val="244061" w:themeColor="accent1" w:themeShade="80"/>
          <w:sz w:val="36"/>
          <w:szCs w:val="36"/>
          <w:rtl/>
        </w:rPr>
        <w:t>لَ مِنَ ال</w:t>
      </w:r>
      <w:r w:rsidRPr="00F13292">
        <w:rPr>
          <w:rFonts w:ascii="Traditional Arabic" w:hAnsi="Traditional Arabic" w:cs="Traditional Arabic"/>
          <w:color w:val="244061" w:themeColor="accent1" w:themeShade="80"/>
          <w:sz w:val="36"/>
          <w:szCs w:val="36"/>
          <w:rtl/>
        </w:rPr>
        <w:t>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أَحْيَا بِهِ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 مَوْتِهَ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7538A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لَعِبْرَةً</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سْ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هِ </w:t>
      </w:r>
      <w:r w:rsidR="008B4593" w:rsidRPr="00F13292">
        <w:rPr>
          <w:rFonts w:ascii="Traditional Arabic" w:hAnsi="Traditional Arabic" w:cs="Traditional Arabic"/>
          <w:color w:val="244061" w:themeColor="accent1" w:themeShade="80"/>
          <w:sz w:val="36"/>
          <w:szCs w:val="36"/>
          <w:rtl/>
        </w:rPr>
        <w:lastRenderedPageBreak/>
        <w:t>مِنْ بَ</w:t>
      </w:r>
      <w:r w:rsidRPr="00F13292">
        <w:rPr>
          <w:rFonts w:ascii="Traditional Arabic" w:hAnsi="Traditional Arabic" w:cs="Traditional Arabic"/>
          <w:color w:val="244061" w:themeColor="accent1" w:themeShade="80"/>
          <w:sz w:val="36"/>
          <w:szCs w:val="36"/>
          <w:rtl/>
        </w:rPr>
        <w:t>يْنِ فَر</w:t>
      </w:r>
      <w:r w:rsidR="00E87768"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دَمٍ</w:t>
      </w:r>
      <w:r w:rsidR="00A87452" w:rsidRPr="00F13292">
        <w:rPr>
          <w:rFonts w:ascii="Traditional Arabic" w:hAnsi="Traditional Arabic" w:cs="Traditional Arabic"/>
          <w:color w:val="244061" w:themeColor="accent1" w:themeShade="80"/>
          <w:sz w:val="36"/>
          <w:szCs w:val="36"/>
          <w:rtl/>
        </w:rPr>
        <w:t xml:space="preserve"> لَ</w:t>
      </w:r>
      <w:r w:rsidR="00E87768" w:rsidRPr="00F13292">
        <w:rPr>
          <w:rFonts w:ascii="Traditional Arabic" w:hAnsi="Traditional Arabic" w:cs="Traditional Arabic"/>
          <w:color w:val="244061" w:themeColor="accent1" w:themeShade="80"/>
          <w:sz w:val="36"/>
          <w:szCs w:val="36"/>
          <w:rtl/>
        </w:rPr>
        <w:t>بَنًا خَالِصًا سَا</w:t>
      </w:r>
      <w:r w:rsidRPr="00F13292">
        <w:rPr>
          <w:rFonts w:ascii="Traditional Arabic" w:hAnsi="Traditional Arabic" w:cs="Traditional Arabic"/>
          <w:color w:val="244061" w:themeColor="accent1" w:themeShade="80"/>
          <w:sz w:val="36"/>
          <w:szCs w:val="36"/>
          <w:rtl/>
        </w:rPr>
        <w:t>ئِغًا لِلشَّا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مَرَاتِ النَّ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نَابِ تَ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 سَكَ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ا حَسَنً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607F8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حَى رَبُّكَ إِلَى النَّحْلِ أَنِ اتَّخِ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جِبَالِ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شَّ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 يَعْرِ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 ثُمَّ كُ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الثَّمَرَاتِ ف</w:t>
      </w:r>
      <w:r w:rsidR="00440027" w:rsidRPr="00F13292">
        <w:rPr>
          <w:rFonts w:ascii="Traditional Arabic" w:hAnsi="Traditional Arabic" w:cs="Traditional Arabic"/>
          <w:color w:val="244061" w:themeColor="accent1" w:themeShade="80"/>
          <w:sz w:val="36"/>
          <w:szCs w:val="36"/>
          <w:rtl/>
        </w:rPr>
        <w:t>َاسْلُكِ</w:t>
      </w:r>
      <w:r w:rsidR="005C4226" w:rsidRPr="00F13292">
        <w:rPr>
          <w:rFonts w:ascii="Traditional Arabic" w:hAnsi="Traditional Arabic" w:cs="Traditional Arabic"/>
          <w:color w:val="244061" w:themeColor="accent1" w:themeShade="80"/>
          <w:sz w:val="36"/>
          <w:szCs w:val="36"/>
          <w:rtl/>
        </w:rPr>
        <w:t xml:space="preserve">ي </w:t>
      </w:r>
      <w:r w:rsidR="00440027" w:rsidRPr="00F13292">
        <w:rPr>
          <w:rFonts w:ascii="Traditional Arabic" w:hAnsi="Traditional Arabic" w:cs="Traditional Arabic"/>
          <w:color w:val="244061" w:themeColor="accent1" w:themeShade="80"/>
          <w:sz w:val="36"/>
          <w:szCs w:val="36"/>
          <w:rtl/>
        </w:rPr>
        <w:t>سُبُلَ رَبِّكِ ذُلُلًا</w:t>
      </w:r>
      <w:r w:rsidRPr="00F13292">
        <w:rPr>
          <w:rFonts w:ascii="Traditional Arabic" w:hAnsi="Traditional Arabic" w:cs="Traditional Arabic"/>
          <w:color w:val="244061" w:themeColor="accent1" w:themeShade="80"/>
          <w:sz w:val="36"/>
          <w:szCs w:val="36"/>
          <w:rtl/>
        </w:rPr>
        <w:t xml:space="preserve"> يَ</w:t>
      </w:r>
      <w:r w:rsidR="00806FF7" w:rsidRPr="00F13292">
        <w:rPr>
          <w:rFonts w:ascii="Traditional Arabic" w:hAnsi="Traditional Arabic" w:cs="Traditional Arabic"/>
          <w:color w:val="244061" w:themeColor="accent1" w:themeShade="80"/>
          <w:sz w:val="36"/>
          <w:szCs w:val="36"/>
          <w:rtl/>
        </w:rPr>
        <w:t>خْرُجُ مِن</w:t>
      </w:r>
      <w:r w:rsidR="000E17E4"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بُط</w:t>
      </w:r>
      <w:r w:rsidR="00380354" w:rsidRPr="00F13292">
        <w:rPr>
          <w:rFonts w:ascii="Traditional Arabic" w:hAnsi="Traditional Arabic" w:cs="Traditional Arabic"/>
          <w:color w:val="244061" w:themeColor="accent1" w:themeShade="80"/>
          <w:sz w:val="36"/>
          <w:szCs w:val="36"/>
          <w:rtl/>
        </w:rPr>
        <w:t>ُو</w:t>
      </w:r>
      <w:r w:rsidR="00806FF7" w:rsidRPr="00F13292">
        <w:rPr>
          <w:rFonts w:ascii="Traditional Arabic" w:hAnsi="Traditional Arabic" w:cs="Traditional Arabic"/>
          <w:color w:val="244061" w:themeColor="accent1" w:themeShade="80"/>
          <w:sz w:val="36"/>
          <w:szCs w:val="36"/>
          <w:rtl/>
        </w:rPr>
        <w:t>نِهَا شَرَابٌ م</w:t>
      </w:r>
      <w:r w:rsidRPr="00F13292">
        <w:rPr>
          <w:rFonts w:ascii="Traditional Arabic" w:hAnsi="Traditional Arabic" w:cs="Traditional Arabic"/>
          <w:color w:val="244061" w:themeColor="accent1" w:themeShade="80"/>
          <w:sz w:val="36"/>
          <w:szCs w:val="36"/>
          <w:rtl/>
        </w:rPr>
        <w:t>ُخْتَلِفٌ أَلْوَانُ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شِفَ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لنَّاسِ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002D7F12"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لَ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تَوَفَّ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رَدُّ إِلَى أَرْذَلِ الْعُمُرِ لِكَ</w:t>
      </w:r>
      <w:r w:rsidR="005C4226" w:rsidRPr="00F13292">
        <w:rPr>
          <w:rFonts w:ascii="Traditional Arabic" w:hAnsi="Traditional Arabic" w:cs="Traditional Arabic"/>
          <w:color w:val="244061" w:themeColor="accent1" w:themeShade="80"/>
          <w:sz w:val="36"/>
          <w:szCs w:val="36"/>
          <w:rtl/>
        </w:rPr>
        <w:t>ي</w:t>
      </w:r>
      <w:r w:rsidR="003C4C4B"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لَمَ بَعْدَ عِلْمٍ شَيْئًا إِنَّ الل</w:t>
      </w:r>
      <w:r w:rsidR="002D7F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DE595B"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2D7F12"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فَضَّلَ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بَعْ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رِّزْقِ فَ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ضِّلُ</w:t>
      </w:r>
      <w:r w:rsidR="0082599D" w:rsidRPr="00F13292">
        <w:rPr>
          <w:rFonts w:ascii="Traditional Arabic" w:hAnsi="Traditional Arabic" w:cs="Traditional Arabic"/>
          <w:color w:val="244061" w:themeColor="accent1" w:themeShade="80"/>
          <w:sz w:val="36"/>
          <w:szCs w:val="36"/>
          <w:rtl/>
        </w:rPr>
        <w:t xml:space="preserve">وا </w:t>
      </w:r>
      <w:r w:rsidR="000A5F92" w:rsidRPr="00F13292">
        <w:rPr>
          <w:rFonts w:ascii="Traditional Arabic" w:hAnsi="Traditional Arabic" w:cs="Traditional Arabic"/>
          <w:color w:val="244061" w:themeColor="accent1" w:themeShade="80"/>
          <w:sz w:val="36"/>
          <w:szCs w:val="36"/>
          <w:rtl/>
        </w:rPr>
        <w:t>بِرَا</w:t>
      </w:r>
      <w:r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رِزْقِهِمْ عَلَى مَا مَلَكَتْ أَيْمَانُهُمْ فَ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سَوَ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فَبِنِعْمَةِ الل</w:t>
      </w:r>
      <w:r w:rsidR="002D7F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2D7F12"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زْوَا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فَ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طَّيِّبَاتِ أَفَبِالْ</w:t>
      </w:r>
      <w:r w:rsidR="006F5DFC" w:rsidRPr="00F13292">
        <w:rPr>
          <w:rFonts w:ascii="Traditional Arabic" w:hAnsi="Traditional Arabic" w:cs="Traditional Arabic"/>
          <w:color w:val="244061" w:themeColor="accent1" w:themeShade="80"/>
          <w:sz w:val="36"/>
          <w:szCs w:val="36"/>
          <w:rtl/>
        </w:rPr>
        <w:t>بَاطِلِ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6F5DFC" w:rsidRPr="00F13292">
        <w:rPr>
          <w:rFonts w:ascii="Traditional Arabic" w:hAnsi="Traditional Arabic" w:cs="Traditional Arabic"/>
          <w:color w:val="244061" w:themeColor="accent1" w:themeShade="80"/>
          <w:sz w:val="36"/>
          <w:szCs w:val="36"/>
          <w:rtl/>
        </w:rPr>
        <w:t>بِنِعْمَةِ</w:t>
      </w:r>
      <w:r w:rsidRPr="00F13292">
        <w:rPr>
          <w:rFonts w:ascii="Traditional Arabic" w:hAnsi="Traditional Arabic" w:cs="Traditional Arabic"/>
          <w:color w:val="244061" w:themeColor="accent1" w:themeShade="80"/>
          <w:sz w:val="36"/>
          <w:szCs w:val="36"/>
          <w:rtl/>
        </w:rPr>
        <w:t xml:space="preserve"> الل</w:t>
      </w:r>
      <w:r w:rsidR="0016726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مْ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6726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 لَهُمْ رِزْ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3)</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ضْرِبُ</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w:t>
      </w:r>
      <w:r w:rsidR="00EA58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ثَالَ إِنَّ الل</w:t>
      </w:r>
      <w:r w:rsidR="0016726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4) ضَرَبَ الل</w:t>
      </w:r>
      <w:r w:rsidR="00167265" w:rsidRPr="00F13292">
        <w:rPr>
          <w:rFonts w:ascii="Traditional Arabic" w:hAnsi="Traditional Arabic" w:cs="Traditional Arabic"/>
          <w:color w:val="244061" w:themeColor="accent1" w:themeShade="80"/>
          <w:sz w:val="36"/>
          <w:szCs w:val="36"/>
          <w:rtl/>
        </w:rPr>
        <w:t>َّهُ مَثَلًا</w:t>
      </w:r>
      <w:r w:rsidRPr="00F13292">
        <w:rPr>
          <w:rFonts w:ascii="Traditional Arabic" w:hAnsi="Traditional Arabic" w:cs="Traditional Arabic"/>
          <w:color w:val="244061" w:themeColor="accent1" w:themeShade="80"/>
          <w:sz w:val="36"/>
          <w:szCs w:val="36"/>
          <w:rtl/>
        </w:rPr>
        <w:t xml:space="preserve"> عَبْ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قْدِرُ عَلَى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زَقْنَاهُ مِنَّا رِزْقًا حَسَنًا فَهُوَ يُ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مِنْهُ سِ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رًا هَلْ يَسْتَ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رَبَ الل</w:t>
      </w:r>
      <w:r w:rsidR="00167265" w:rsidRPr="00F13292">
        <w:rPr>
          <w:rFonts w:ascii="Traditional Arabic" w:hAnsi="Traditional Arabic" w:cs="Traditional Arabic"/>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هُ مَثَلً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لَيْنِ أَحَدُهُمَا أَبْكَمُ</w:t>
      </w:r>
      <w:r w:rsidR="00D77861" w:rsidRPr="00F13292">
        <w:rPr>
          <w:rFonts w:ascii="Traditional Arabic" w:hAnsi="Traditional Arabic" w:cs="Traditional Arabic"/>
          <w:color w:val="244061" w:themeColor="accent1" w:themeShade="80"/>
          <w:sz w:val="36"/>
          <w:szCs w:val="36"/>
          <w:rtl/>
        </w:rPr>
        <w:t xml:space="preserve"> لَا </w:t>
      </w:r>
      <w:r w:rsidR="004264C0" w:rsidRPr="00F13292">
        <w:rPr>
          <w:rFonts w:ascii="Traditional Arabic" w:hAnsi="Traditional Arabic" w:cs="Traditional Arabic"/>
          <w:color w:val="244061" w:themeColor="accent1" w:themeShade="80"/>
          <w:sz w:val="36"/>
          <w:szCs w:val="36"/>
          <w:rtl/>
        </w:rPr>
        <w:t>يَقْدِرُ عَلَى</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كَلٌّ عَلَى مَوْل</w:t>
      </w:r>
      <w:r w:rsidR="001109B5" w:rsidRPr="00F13292">
        <w:rPr>
          <w:rFonts w:ascii="Traditional Arabic" w:hAnsi="Traditional Arabic" w:cs="Traditional Arabic"/>
          <w:color w:val="244061" w:themeColor="accent1" w:themeShade="80"/>
          <w:sz w:val="36"/>
          <w:szCs w:val="36"/>
          <w:rtl/>
        </w:rPr>
        <w:t>َاهُ أَيْنَمَا يُوَجِّهْ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تِ بِخَيْرٍ هَلْ يَسْتَ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أْمُرُ بِالْعَدْ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6)</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E37FA7" w:rsidRPr="00F13292">
        <w:rPr>
          <w:rFonts w:ascii="Traditional Arabic" w:hAnsi="Traditional Arabic" w:cs="Traditional Arabic"/>
          <w:color w:val="244061" w:themeColor="accent1" w:themeShade="80"/>
          <w:sz w:val="36"/>
          <w:szCs w:val="36"/>
          <w:rtl/>
        </w:rPr>
        <w:t>مَا أَمْرُ السَّاعَةِ إِلَّا</w:t>
      </w:r>
      <w:r w:rsidRPr="00F13292">
        <w:rPr>
          <w:rFonts w:ascii="Traditional Arabic" w:hAnsi="Traditional Arabic" w:cs="Traditional Arabic"/>
          <w:color w:val="244061" w:themeColor="accent1" w:themeShade="80"/>
          <w:sz w:val="36"/>
          <w:szCs w:val="36"/>
          <w:rtl/>
        </w:rPr>
        <w:t xml:space="preserve"> كَلَمْحِ الْبَصَرِ أَوْ هُوَ أَقْرَبُ إِنَّ الل</w:t>
      </w:r>
      <w:r w:rsidR="00E37F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167265"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هَاتِ</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فْئِدَةَ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الطَّيْرِ مُسَخَّرَ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وِّ ال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مْسِكُهُنَّ </w:t>
      </w:r>
      <w:r w:rsidR="000F5967" w:rsidRPr="00F13292">
        <w:rPr>
          <w:rFonts w:ascii="Traditional Arabic" w:hAnsi="Traditional Arabic" w:cs="Traditional Arabic"/>
          <w:color w:val="244061" w:themeColor="accent1" w:themeShade="80"/>
          <w:sz w:val="36"/>
          <w:szCs w:val="36"/>
          <w:rtl/>
        </w:rPr>
        <w:t>إِلَّا اللّ</w:t>
      </w:r>
      <w:r w:rsidR="00365A98"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A23C50"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كَ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تَسْتَخِف</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يَوْمَ ظَعْ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وْمَ إِقَامَ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أَصْوَافِ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بَا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عَارِهَا أَثَاثً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تَاعًا إِلَ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0)</w:t>
      </w:r>
      <w:r w:rsidR="003A45B4" w:rsidRPr="00F13292">
        <w:rPr>
          <w:rFonts w:ascii="Traditional Arabic" w:hAnsi="Traditional Arabic" w:cs="Traditional Arabic"/>
          <w:color w:val="244061" w:themeColor="accent1" w:themeShade="80"/>
          <w:sz w:val="36"/>
          <w:szCs w:val="36"/>
          <w:rtl/>
        </w:rPr>
        <w:t xml:space="preserve"> وَ</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w:t>
      </w:r>
      <w:r w:rsidR="004840F5" w:rsidRPr="00F13292">
        <w:rPr>
          <w:rFonts w:ascii="Traditional Arabic" w:hAnsi="Traditional Arabic" w:cs="Traditional Arabic"/>
          <w:color w:val="244061" w:themeColor="accent1" w:themeShade="80"/>
          <w:sz w:val="36"/>
          <w:szCs w:val="36"/>
          <w:rtl/>
        </w:rPr>
        <w:t>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4840F5" w:rsidRPr="00F13292">
        <w:rPr>
          <w:rFonts w:ascii="Traditional Arabic" w:hAnsi="Traditional Arabic" w:cs="Traditional Arabic"/>
          <w:color w:val="244061" w:themeColor="accent1" w:themeShade="80"/>
          <w:sz w:val="36"/>
          <w:szCs w:val="36"/>
          <w:rtl/>
        </w:rPr>
        <w:t>مَّا خَلَقَ ظِلَا</w:t>
      </w:r>
      <w:r w:rsidR="0044002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جِبَالِ أَكْنَ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رَ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تَق</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حَ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lastRenderedPageBreak/>
        <w:t>تَ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ذَلِكَ يُتِمُّ نِعْمَتَ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فَإِ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4840F5" w:rsidRPr="00F13292">
        <w:rPr>
          <w:rFonts w:ascii="Traditional Arabic" w:hAnsi="Traditional Arabic" w:cs="Traditional Arabic"/>
          <w:color w:val="244061" w:themeColor="accent1" w:themeShade="80"/>
          <w:sz w:val="36"/>
          <w:szCs w:val="36"/>
          <w:rtl/>
        </w:rPr>
        <w:t>فَإِنَّمَا عَلَيْكَ الْبَلَا</w:t>
      </w:r>
      <w:r w:rsidRPr="00F13292">
        <w:rPr>
          <w:rFonts w:ascii="Traditional Arabic" w:hAnsi="Traditional Arabic" w:cs="Traditional Arabic"/>
          <w:color w:val="244061" w:themeColor="accent1" w:themeShade="80"/>
          <w:sz w:val="36"/>
          <w:szCs w:val="36"/>
          <w:rtl/>
        </w:rPr>
        <w:t>غُ الْم</w:t>
      </w:r>
      <w:r w:rsidR="001669A8"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1669A8" w:rsidRPr="00F13292">
        <w:rPr>
          <w:rFonts w:ascii="Traditional Arabic" w:hAnsi="Traditional Arabic" w:cs="Traditional Arabic"/>
          <w:color w:val="244061" w:themeColor="accent1" w:themeShade="80"/>
          <w:sz w:val="36"/>
          <w:szCs w:val="36"/>
          <w:rtl/>
        </w:rPr>
        <w:t>نُ (82)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669A8"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يُ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نَبْعَثُ 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أُمَّةٍ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ذَ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سْتَعْ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ذَابَ</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خَفَّفُ عَ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رَكَ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A06193" w:rsidRPr="00F13292">
        <w:rPr>
          <w:rFonts w:ascii="Traditional Arabic" w:hAnsi="Traditional Arabic" w:cs="Traditional Arabic"/>
          <w:color w:val="244061" w:themeColor="accent1" w:themeShade="80"/>
          <w:sz w:val="36"/>
          <w:szCs w:val="36"/>
          <w:rtl/>
        </w:rPr>
        <w:t xml:space="preserve"> شُرَكَا</w:t>
      </w:r>
      <w:r w:rsidRPr="00F13292">
        <w:rPr>
          <w:rFonts w:ascii="Traditional Arabic" w:hAnsi="Traditional Arabic" w:cs="Traditional Arabic"/>
          <w:color w:val="244061" w:themeColor="accent1" w:themeShade="80"/>
          <w:sz w:val="36"/>
          <w:szCs w:val="36"/>
          <w:rtl/>
        </w:rPr>
        <w:t>ؤُ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CF1885" w:rsidRPr="00F13292">
        <w:rPr>
          <w:rFonts w:ascii="Traditional Arabic" w:hAnsi="Traditional Arabic" w:cs="Traditional Arabic"/>
          <w:color w:val="244061" w:themeColor="accent1" w:themeShade="80"/>
          <w:sz w:val="36"/>
          <w:szCs w:val="36"/>
          <w:rtl/>
        </w:rPr>
        <w:t>كُنَّا نَدْعُو</w:t>
      </w:r>
      <w:r w:rsidRPr="00F13292">
        <w:rPr>
          <w:rFonts w:ascii="Traditional Arabic" w:hAnsi="Traditional Arabic" w:cs="Traditional Arabic"/>
          <w:color w:val="244061" w:themeColor="accent1" w:themeShade="80"/>
          <w:sz w:val="36"/>
          <w:szCs w:val="36"/>
          <w:rtl/>
        </w:rPr>
        <w:t xml:space="preserve"> 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فَأ</w:t>
      </w:r>
      <w:r w:rsidR="00CF66E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يْهِمُ الْقَوْلَ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وْمَئِذٍ ال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985E08"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زِدْنَاهُمْ عَذَابًا فَوْقَ الْعَذَابِ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نَبْعَثُ</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أُمَّةٍ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ئْنَا بِكَ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عَ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زَّلْنَا عَلَيْكَ الْكِتَابَ تِبْيَانً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ى لِ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9) 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أْمُرُ بِالْعَدْ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حْسَ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اء</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هَى عَنِ الْفَحْشَ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يِ يَعِظُ</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هْدِ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ذَا عَاهَ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3A28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يْمَانَ بَعْدَ تَ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جَعَلْتُمُ اللّ</w:t>
      </w:r>
      <w:r w:rsidR="006F457B"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6F457B" w:rsidRPr="00F13292">
        <w:rPr>
          <w:rFonts w:ascii="Traditional Arabic" w:hAnsi="Traditional Arabic" w:cs="Traditional Arabic"/>
          <w:color w:val="244061" w:themeColor="accent1" w:themeShade="80"/>
          <w:sz w:val="36"/>
          <w:szCs w:val="36"/>
          <w:rtl/>
        </w:rPr>
        <w:t>كَف</w:t>
      </w:r>
      <w:r w:rsidR="00502285" w:rsidRPr="00F13292">
        <w:rPr>
          <w:rFonts w:ascii="Traditional Arabic" w:hAnsi="Traditional Arabic" w:cs="Traditional Arabic"/>
          <w:color w:val="244061" w:themeColor="accent1" w:themeShade="80"/>
          <w:sz w:val="36"/>
          <w:szCs w:val="36"/>
          <w:rtl/>
        </w:rPr>
        <w:t>ِي</w:t>
      </w:r>
      <w:r w:rsidR="006F457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نَقَضَتْ غَزْلَهَ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قُوَّةٍ أَ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اثًا تَ</w:t>
      </w:r>
      <w:r w:rsidR="00440027" w:rsidRPr="00F13292">
        <w:rPr>
          <w:rFonts w:ascii="Traditional Arabic" w:hAnsi="Traditional Arabic" w:cs="Traditional Arabic"/>
          <w:color w:val="244061" w:themeColor="accent1" w:themeShade="80"/>
          <w:sz w:val="36"/>
          <w:szCs w:val="36"/>
          <w:rtl/>
        </w:rPr>
        <w:t>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40027"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440027" w:rsidRPr="00F13292">
        <w:rPr>
          <w:rFonts w:ascii="Traditional Arabic" w:hAnsi="Traditional Arabic" w:cs="Traditional Arabic"/>
          <w:color w:val="244061" w:themeColor="accent1" w:themeShade="80"/>
          <w:sz w:val="36"/>
          <w:szCs w:val="36"/>
          <w:rtl/>
        </w:rPr>
        <w:t>دَخَلًا</w:t>
      </w:r>
      <w:r w:rsidRPr="00F13292">
        <w:rPr>
          <w:rFonts w:ascii="Traditional Arabic" w:hAnsi="Traditional Arabic" w:cs="Traditional Arabic"/>
          <w:color w:val="244061" w:themeColor="accent1" w:themeShade="80"/>
          <w:sz w:val="36"/>
          <w:szCs w:val="36"/>
          <w:rtl/>
        </w:rPr>
        <w:t xml:space="preserve"> بَيْنَ</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ةٌ هِيَ أَرْبَى مِنْ أُمَّةٍ إِنَّمَا يَبْل</w:t>
      </w:r>
      <w:r w:rsidR="00380354" w:rsidRPr="00F13292">
        <w:rPr>
          <w:rFonts w:ascii="Traditional Arabic" w:hAnsi="Traditional Arabic" w:cs="Traditional Arabic"/>
          <w:color w:val="244061" w:themeColor="accent1" w:themeShade="80"/>
          <w:sz w:val="36"/>
          <w:szCs w:val="36"/>
          <w:rtl/>
        </w:rPr>
        <w:t>ُو</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يِّنَ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يَوْمَ الْقِيَامَةِ 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6A1E0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6F457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6F457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تُسْأَلُنَّ عَ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w:t>
      </w:r>
      <w:r w:rsidR="006F457B" w:rsidRPr="00F13292">
        <w:rPr>
          <w:rFonts w:ascii="Traditional Arabic" w:hAnsi="Traditional Arabic" w:cs="Traditional Arabic"/>
          <w:color w:val="244061" w:themeColor="accent1" w:themeShade="80"/>
          <w:sz w:val="36"/>
          <w:szCs w:val="36"/>
          <w:rtl/>
        </w:rPr>
        <w:t>تَّخِذُ</w:t>
      </w:r>
      <w:r w:rsidR="0082599D" w:rsidRPr="00F13292">
        <w:rPr>
          <w:rFonts w:ascii="Traditional Arabic" w:hAnsi="Traditional Arabic" w:cs="Traditional Arabic"/>
          <w:color w:val="244061" w:themeColor="accent1" w:themeShade="80"/>
          <w:sz w:val="36"/>
          <w:szCs w:val="36"/>
          <w:rtl/>
        </w:rPr>
        <w:t xml:space="preserve">وا </w:t>
      </w:r>
      <w:r w:rsidR="006F457B"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6F457B" w:rsidRPr="00F13292">
        <w:rPr>
          <w:rFonts w:ascii="Traditional Arabic" w:hAnsi="Traditional Arabic" w:cs="Traditional Arabic"/>
          <w:color w:val="244061" w:themeColor="accent1" w:themeShade="80"/>
          <w:sz w:val="36"/>
          <w:szCs w:val="36"/>
          <w:rtl/>
        </w:rPr>
        <w:t>دَخَلًا</w:t>
      </w:r>
      <w:r w:rsidRPr="00F13292">
        <w:rPr>
          <w:rFonts w:ascii="Traditional Arabic" w:hAnsi="Traditional Arabic" w:cs="Traditional Arabic"/>
          <w:color w:val="244061" w:themeColor="accent1" w:themeShade="80"/>
          <w:sz w:val="36"/>
          <w:szCs w:val="36"/>
          <w:rtl/>
        </w:rPr>
        <w:t xml:space="preserve"> 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زِلَّ قَدَمٌ بَعْدَ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مَا صَدَ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 عَن</w:t>
      </w:r>
      <w:r w:rsidR="00985E08"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تَ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هْدِ الل</w:t>
      </w:r>
      <w:r w:rsidR="006F457B" w:rsidRPr="00F13292">
        <w:rPr>
          <w:rFonts w:ascii="Traditional Arabic" w:hAnsi="Traditional Arabic" w:cs="Traditional Arabic"/>
          <w:color w:val="244061" w:themeColor="accent1" w:themeShade="80"/>
          <w:sz w:val="36"/>
          <w:szCs w:val="36"/>
          <w:rtl/>
        </w:rPr>
        <w:t>َّ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مَا عِ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ن</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جْزِيَ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جْرَ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حْسَ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مِلَ صَالِحً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أَوْ أُ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 فَلَنُحْيِيَنَّهُ حَيَاةً طَيِّ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جْزِيَنَّهُمْ أَجْرَ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حْسَ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7) فَإِذَا قَرَأْتَ الْقُرْآنَ فَاسْتَعِذْ</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مِنَ الشَّيْطَانِ الرَّ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8) إِنَّهُ لَيْسَ لَهُ سُلْطَانٌ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99) إِنَّمَا </w:t>
      </w:r>
      <w:r w:rsidRPr="00F13292">
        <w:rPr>
          <w:rFonts w:ascii="Traditional Arabic" w:hAnsi="Traditional Arabic" w:cs="Traditional Arabic"/>
          <w:color w:val="244061" w:themeColor="accent1" w:themeShade="80"/>
          <w:sz w:val="36"/>
          <w:szCs w:val="36"/>
          <w:rtl/>
        </w:rPr>
        <w:lastRenderedPageBreak/>
        <w:t>سُلْطَانُهُ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وَلَّوْ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إِذَا بَدَّلْنَا آيَةً م</w:t>
      </w:r>
      <w:r w:rsidRPr="00F13292">
        <w:rPr>
          <w:rFonts w:ascii="Traditional Arabic" w:hAnsi="Traditional Arabic" w:cs="Traditional Arabic"/>
          <w:color w:val="244061" w:themeColor="accent1" w:themeShade="80"/>
          <w:sz w:val="36"/>
          <w:szCs w:val="36"/>
          <w:rtl/>
        </w:rPr>
        <w:t>َكَانَ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مَا يُنَزِّلُ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فْتَرٍ 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1) قُلْ نَزَّلَهُ 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الْقُدُسِ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بِالْحَقِّ لِيُثَبِّ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ى لِ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نَعْلَمُ أَنَّ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مَا يُعَلِّمُهُ بَشَرٌ</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سَ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لْ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 أَعْجَمِ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لِسَانٌ عَرَبِيٌّ</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4) إِنَّمَا يَفْتَرِي الْ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28512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ئِكَ هُمُ ا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فَرَ</w:t>
      </w:r>
      <w:r w:rsidR="00D90291" w:rsidRPr="00F13292">
        <w:rPr>
          <w:rFonts w:ascii="Traditional Arabic" w:hAnsi="Traditional Arabic" w:cs="Traditional Arabic"/>
          <w:color w:val="244061" w:themeColor="accent1" w:themeShade="80"/>
          <w:sz w:val="36"/>
          <w:szCs w:val="36"/>
          <w:rtl/>
        </w:rPr>
        <w:t xml:space="preserve"> بِاللَّهِ </w:t>
      </w:r>
      <w:r w:rsidR="008B4593" w:rsidRPr="00F13292">
        <w:rPr>
          <w:rFonts w:ascii="Traditional Arabic" w:hAnsi="Traditional Arabic" w:cs="Traditional Arabic"/>
          <w:color w:val="244061" w:themeColor="accent1" w:themeShade="80"/>
          <w:sz w:val="36"/>
          <w:szCs w:val="36"/>
          <w:rtl/>
        </w:rPr>
        <w:t>مِنْ بَ</w:t>
      </w:r>
      <w:r w:rsidR="00365A98" w:rsidRPr="00F13292">
        <w:rPr>
          <w:rFonts w:ascii="Traditional Arabic" w:hAnsi="Traditional Arabic" w:cs="Traditional Arabic"/>
          <w:color w:val="244061" w:themeColor="accent1" w:themeShade="80"/>
          <w:sz w:val="36"/>
          <w:szCs w:val="36"/>
          <w:rtl/>
        </w:rPr>
        <w:t>عْدِ إ</w:t>
      </w:r>
      <w:r w:rsidR="00537F60" w:rsidRPr="00F13292">
        <w:rPr>
          <w:rFonts w:ascii="Traditional Arabic" w:hAnsi="Traditional Arabic" w:cs="Traditional Arabic" w:hint="cs"/>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ي</w:t>
      </w:r>
      <w:r w:rsidR="005E2477"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مَانِهِ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كْ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بُهُ مُطْمَئِنٌّ بِا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شَرَحَ بِالْكُفْرِ صَدْرًا فَعَلَيْهِمْ غَضَ</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6)</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اسْتَحَ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يَاةَ الدُّنْيَا عَلَى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0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بَعَ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مْعِ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ارِ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جَرَمَ أَ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هُمُ الْخَاسِر</w:t>
      </w:r>
      <w:r w:rsidR="00BC61AF" w:rsidRPr="00F13292">
        <w:rPr>
          <w:rFonts w:ascii="Traditional Arabic" w:hAnsi="Traditional Arabic" w:cs="Traditional Arabic" w:hint="cs"/>
          <w:color w:val="244061" w:themeColor="accent1" w:themeShade="80"/>
          <w:sz w:val="36"/>
          <w:szCs w:val="36"/>
          <w:rtl/>
        </w:rPr>
        <w:t>ُ</w:t>
      </w:r>
      <w:r w:rsidR="00BC61AF"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 ثُمَّ إِنَّ رَبَّكَ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فُتِ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جَاهَ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نَّ رَبَّ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ا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0) يَوْمَ تَأْ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 نَفْسٍ تُجَادِلُ عَ</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فَّى كُلُّ نَفْ</w:t>
      </w:r>
      <w:r w:rsidR="000F41F3" w:rsidRPr="00F13292">
        <w:rPr>
          <w:rFonts w:ascii="Traditional Arabic" w:hAnsi="Traditional Arabic" w:cs="Traditional Arabic"/>
          <w:color w:val="244061" w:themeColor="accent1" w:themeShade="80"/>
          <w:sz w:val="36"/>
          <w:szCs w:val="36"/>
          <w:rtl/>
        </w:rPr>
        <w:t>سٍ مَ</w:t>
      </w:r>
      <w:r w:rsidRPr="00F13292">
        <w:rPr>
          <w:rFonts w:ascii="Traditional Arabic" w:hAnsi="Traditional Arabic" w:cs="Traditional Arabic"/>
          <w:color w:val="244061" w:themeColor="accent1" w:themeShade="80"/>
          <w:sz w:val="36"/>
          <w:szCs w:val="36"/>
          <w:rtl/>
        </w:rPr>
        <w:t>ا عَمِلَ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رَبَ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ثَل</w:t>
      </w:r>
      <w:r w:rsidR="006F457B"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 xml:space="preserve"> قَرْيَةً كَانَتْ آمِنَةً م</w:t>
      </w:r>
      <w:r w:rsidRPr="00F13292">
        <w:rPr>
          <w:rFonts w:ascii="Traditional Arabic" w:hAnsi="Traditional Arabic" w:cs="Traditional Arabic"/>
          <w:color w:val="244061" w:themeColor="accent1" w:themeShade="80"/>
          <w:sz w:val="36"/>
          <w:szCs w:val="36"/>
          <w:rtl/>
        </w:rPr>
        <w:t>ُطْمَئِنَّةً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 رِزْقُهَا رَغَ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مَكَانٍ فَكَفَرَتْ بِأَنْعُمِ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أَذَاقَهَا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بَاسَ الْ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وْفِ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أَخَذَهُمُ 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3)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هُ حَل</w:t>
      </w:r>
      <w:r w:rsidR="008F6379" w:rsidRPr="00F13292">
        <w:rPr>
          <w:rFonts w:ascii="Traditional Arabic" w:hAnsi="Traditional Arabic" w:cs="Traditional Arabic"/>
          <w:color w:val="244061" w:themeColor="accent1" w:themeShade="80"/>
          <w:sz w:val="36"/>
          <w:szCs w:val="36"/>
          <w:rtl/>
        </w:rPr>
        <w:t>َ</w:t>
      </w:r>
      <w:r w:rsidR="006F457B" w:rsidRPr="00F13292">
        <w:rPr>
          <w:rFonts w:ascii="Traditional Arabic" w:hAnsi="Traditional Arabic" w:cs="Traditional Arabic"/>
          <w:color w:val="244061" w:themeColor="accent1" w:themeShade="80"/>
          <w:sz w:val="36"/>
          <w:szCs w:val="36"/>
          <w:rtl/>
        </w:rPr>
        <w:t>الًا</w:t>
      </w:r>
      <w:r w:rsidRPr="00F13292">
        <w:rPr>
          <w:rFonts w:ascii="Traditional Arabic" w:hAnsi="Traditional Arabic" w:cs="Traditional Arabic"/>
          <w:color w:val="244061" w:themeColor="accent1" w:themeShade="80"/>
          <w:sz w:val="36"/>
          <w:szCs w:val="36"/>
          <w:rtl/>
        </w:rPr>
        <w:t xml:space="preserve"> طَيِّ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23324E"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إِيَّاهُ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 إِنَّمَا حَرَّمَ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يْتَةَ</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00AB5F67" w:rsidRPr="00F13292">
        <w:rPr>
          <w:rFonts w:ascii="Traditional Arabic" w:hAnsi="Traditional Arabic" w:cs="Traditional Arabic"/>
          <w:color w:val="244061" w:themeColor="accent1" w:themeShade="80"/>
          <w:sz w:val="36"/>
          <w:szCs w:val="36"/>
          <w:rtl/>
        </w:rPr>
        <w:t>دَّمَ</w:t>
      </w:r>
      <w:r w:rsidR="003A45B4" w:rsidRPr="00F13292">
        <w:rPr>
          <w:rFonts w:ascii="Traditional Arabic" w:hAnsi="Traditional Arabic" w:cs="Traditional Arabic"/>
          <w:color w:val="244061" w:themeColor="accent1" w:themeShade="80"/>
          <w:sz w:val="36"/>
          <w:szCs w:val="36"/>
          <w:rtl/>
        </w:rPr>
        <w:t xml:space="preserve"> وَ</w:t>
      </w:r>
      <w:r w:rsidR="00E337A3" w:rsidRPr="00F13292">
        <w:rPr>
          <w:rFonts w:ascii="Traditional Arabic" w:hAnsi="Traditional Arabic" w:cs="Traditional Arabic"/>
          <w:color w:val="244061" w:themeColor="accent1" w:themeShade="80"/>
          <w:sz w:val="36"/>
          <w:szCs w:val="36"/>
          <w:rtl/>
        </w:rPr>
        <w:t>لَحْمَ الْخ</w:t>
      </w:r>
      <w:r w:rsidR="00E337A3" w:rsidRPr="00F13292">
        <w:rPr>
          <w:rFonts w:ascii="Traditional Arabic" w:hAnsi="Traditional Arabic" w:cs="Traditional Arabic" w:hint="cs"/>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AB5F67"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مَا</w:t>
      </w:r>
      <w:r w:rsidRPr="00F13292">
        <w:rPr>
          <w:rFonts w:ascii="Traditional Arabic" w:hAnsi="Traditional Arabic" w:cs="Traditional Arabic"/>
          <w:color w:val="244061" w:themeColor="accent1" w:themeShade="80"/>
          <w:sz w:val="36"/>
          <w:szCs w:val="36"/>
          <w:rtl/>
        </w:rPr>
        <w:t xml:space="preserve"> أُهِلَّ لِغَيْرِ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 فَمَنِ اضْطُرَّ غَيْرَ بَاغٍ</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ادٍ فَ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ا تَصِفُ أَلْ</w:t>
      </w:r>
      <w:r w:rsidR="004840F5" w:rsidRPr="00F13292">
        <w:rPr>
          <w:rFonts w:ascii="Traditional Arabic" w:hAnsi="Traditional Arabic" w:cs="Traditional Arabic"/>
          <w:color w:val="244061" w:themeColor="accent1" w:themeShade="80"/>
          <w:sz w:val="36"/>
          <w:szCs w:val="36"/>
          <w:rtl/>
        </w:rPr>
        <w:t>سِنَ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4840F5" w:rsidRPr="00F13292">
        <w:rPr>
          <w:rFonts w:ascii="Traditional Arabic" w:hAnsi="Traditional Arabic" w:cs="Traditional Arabic"/>
          <w:color w:val="244061" w:themeColor="accent1" w:themeShade="80"/>
          <w:sz w:val="36"/>
          <w:szCs w:val="36"/>
          <w:rtl/>
        </w:rPr>
        <w:t>الْكَذِبَ هَذَا حَلَا</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حَرَا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تَفْتَ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ذِبَ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ذِ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6) مَتَاعٌ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حَرَّمْنَا مَا قَصَصْنَا عَلَيْكَ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ظَلَمْ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8) ثُمَّ إِنَّ رَبَّكَ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جَهَالَةٍ ثُمَّ 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نَّ رَبَّ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ا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19) 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كَانَ أُمَّةً قَانِتًا</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0) شَاكِ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نْعُمِهِ اجْتَبَ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اهُ 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w:t>
      </w:r>
      <w:r w:rsidR="000F7ADB" w:rsidRPr="00F13292">
        <w:rPr>
          <w:rFonts w:ascii="Traditional Arabic" w:hAnsi="Traditional Arabic" w:cs="Traditional Arabic"/>
          <w:color w:val="244061" w:themeColor="accent1" w:themeShade="80"/>
          <w:sz w:val="36"/>
          <w:szCs w:val="36"/>
          <w:rtl/>
        </w:rPr>
        <w:t xml:space="preserve"> فِي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لَ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22) ثُمَّ أَوْحَيْنَا إِلَيْكَ أَنِ اتَّبِعْ 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3) إِنَّمَا جُعِلَ السَّبْتُ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إِنَّ رَبَّكَ لَ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F46B97" w:rsidRPr="00F13292">
        <w:rPr>
          <w:rFonts w:ascii="Traditional Arabic" w:hAnsi="Traditional Arabic" w:cs="Traditional Arabic"/>
          <w:color w:val="244061" w:themeColor="accent1" w:themeShade="80"/>
          <w:sz w:val="36"/>
          <w:szCs w:val="36"/>
          <w:rtl/>
        </w:rPr>
        <w:t>(124) ادْعُ إِلَ</w:t>
      </w:r>
      <w:r w:rsidRPr="00F13292">
        <w:rPr>
          <w:rFonts w:ascii="Traditional Arabic" w:hAnsi="Traditional Arabic" w:cs="Traditional Arabic"/>
          <w:color w:val="244061" w:themeColor="accent1" w:themeShade="80"/>
          <w:sz w:val="36"/>
          <w:szCs w:val="36"/>
          <w:rtl/>
        </w:rPr>
        <w:t>ى</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رَبِّكَ بِ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وْعِظَةِ الْ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دِ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إِنَّ رَبَّكَ هُوَ أَعْلَمُ بِ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عَ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عَاقَبْتُمْ فَعَاقِ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ثْلِ مَا 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بْ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رْتُمْ لَهُوَ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لصَّا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6)</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اصْبِرْ</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صَبْرُكَ إِلَّ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زَنْ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يْ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7) 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حْسِ</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8)</w:t>
      </w:r>
    </w:p>
    <w:p w:rsidR="0044002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440027"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440027" w:rsidRPr="00F13292">
        <w:rPr>
          <w:rFonts w:ascii="Traditional Arabic" w:hAnsi="Traditional Arabic" w:cs="Traditional Arabic"/>
          <w:b/>
          <w:bCs/>
          <w:color w:val="984806" w:themeColor="accent6" w:themeShade="80"/>
          <w:sz w:val="36"/>
          <w:szCs w:val="36"/>
          <w:rtl/>
        </w:rPr>
        <w:t>إِسْ</w:t>
      </w:r>
      <w:r w:rsidR="005971D4" w:rsidRPr="00F13292">
        <w:rPr>
          <w:rFonts w:ascii="Traditional Arabic" w:hAnsi="Traditional Arabic" w:cs="Traditional Arabic"/>
          <w:b/>
          <w:bCs/>
          <w:color w:val="984806" w:themeColor="accent6" w:themeShade="80"/>
          <w:sz w:val="36"/>
          <w:szCs w:val="36"/>
          <w:rtl/>
        </w:rPr>
        <w:t>رَاء</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بْحَ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440027" w:rsidRPr="00F13292">
        <w:rPr>
          <w:rFonts w:ascii="Traditional Arabic" w:hAnsi="Traditional Arabic" w:cs="Traditional Arabic"/>
          <w:color w:val="244061" w:themeColor="accent1" w:themeShade="80"/>
          <w:sz w:val="36"/>
          <w:szCs w:val="36"/>
          <w:rtl/>
        </w:rPr>
        <w:t>أَسْرَى بِعَبْدِهِ لَيْ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مَسْجِدِ الْحَرَامِ إِلَى الْمَسْجِدِ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صَ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 حَوْلَهُ لِنُرِيَهُ مِنْ آيَاتِنَا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جَعَلْنَاهُ </w:t>
      </w:r>
      <w:r w:rsidR="00670BA3" w:rsidRPr="00F13292">
        <w:rPr>
          <w:rFonts w:ascii="Traditional Arabic" w:hAnsi="Traditional Arabic" w:cs="Traditional Arabic"/>
          <w:color w:val="244061" w:themeColor="accent1" w:themeShade="80"/>
          <w:sz w:val="36"/>
          <w:szCs w:val="36"/>
          <w:rtl/>
        </w:rPr>
        <w:t>هُدًى لِ</w:t>
      </w:r>
      <w:r w:rsidR="00365A98"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لَ أَلَّا</w:t>
      </w:r>
      <w:r w:rsidRPr="00F13292">
        <w:rPr>
          <w:rFonts w:ascii="Traditional Arabic" w:hAnsi="Traditional Arabic" w:cs="Traditional Arabic"/>
          <w:color w:val="244061" w:themeColor="accent1" w:themeShade="80"/>
          <w:sz w:val="36"/>
          <w:szCs w:val="36"/>
          <w:rtl/>
        </w:rPr>
        <w:t xml:space="preserve"> </w:t>
      </w:r>
      <w:r w:rsidR="00440027"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440027"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2) ذ</w:t>
      </w:r>
      <w:r w:rsidR="005F33E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يَّةَ</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حَمَلْنَا مَعَ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إِنَّهُ كَانَ عَبْدًا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يْنَا إِ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لَتُفْسِدُ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رَّ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عْلُنَّ عُلُ</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 فَإِذَا جَ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هُمَا بَعَثْنَا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بَا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دٍ فَجَاسُ</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خِلَا</w:t>
      </w:r>
      <w:r w:rsidRPr="00F13292">
        <w:rPr>
          <w:rFonts w:ascii="Traditional Arabic" w:hAnsi="Traditional Arabic" w:cs="Traditional Arabic"/>
          <w:color w:val="244061" w:themeColor="accent1" w:themeShade="80"/>
          <w:sz w:val="36"/>
          <w:szCs w:val="36"/>
          <w:rtl/>
        </w:rPr>
        <w:t>لَ الدِّي</w:t>
      </w:r>
      <w:r w:rsidR="00440027"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عْدًا</w:t>
      </w:r>
      <w:r w:rsidR="000C3CEF" w:rsidRPr="00F13292">
        <w:rPr>
          <w:rFonts w:ascii="Traditional Arabic" w:hAnsi="Traditional Arabic" w:cs="Traditional Arabic"/>
          <w:color w:val="244061" w:themeColor="accent1" w:themeShade="80"/>
          <w:sz w:val="36"/>
          <w:szCs w:val="36"/>
          <w:rtl/>
        </w:rPr>
        <w:t xml:space="preserve"> مَ</w:t>
      </w:r>
      <w:r w:rsidR="00440027" w:rsidRPr="00F13292">
        <w:rPr>
          <w:rFonts w:ascii="Traditional Arabic" w:hAnsi="Traditional Arabic" w:cs="Traditional Arabic"/>
          <w:color w:val="244061" w:themeColor="accent1" w:themeShade="80"/>
          <w:sz w:val="36"/>
          <w:szCs w:val="36"/>
          <w:rtl/>
        </w:rPr>
        <w:t>فْع</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 ثُمَّ رَدَدْنَ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كَرَّةَ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دَدْ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كْثَرَ نَ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 إِنْ أَحْسَن</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حْسَن</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أَسَأْتُمْ فَلَهَا فَإِذَا جَ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لِيَس</w:t>
      </w:r>
      <w:r w:rsidR="00380354" w:rsidRPr="00F13292">
        <w:rPr>
          <w:rFonts w:ascii="Traditional Arabic" w:hAnsi="Traditional Arabic" w:cs="Traditional Arabic"/>
          <w:color w:val="244061" w:themeColor="accent1" w:themeShade="80"/>
          <w:sz w:val="36"/>
          <w:szCs w:val="36"/>
          <w:rtl/>
        </w:rPr>
        <w:t>ُو</w:t>
      </w:r>
      <w:r w:rsidR="002E4CAB" w:rsidRPr="00F13292">
        <w:rPr>
          <w:rFonts w:ascii="Traditional Arabic" w:hAnsi="Traditional Arabic" w:cs="Traditional Arabic"/>
          <w:color w:val="244061" w:themeColor="accent1" w:themeShade="80"/>
          <w:sz w:val="36"/>
          <w:szCs w:val="36"/>
          <w:rtl/>
        </w:rPr>
        <w:t>ؤُو</w:t>
      </w:r>
      <w:r w:rsidR="0082599D" w:rsidRPr="00F13292">
        <w:rPr>
          <w:rFonts w:ascii="Traditional Arabic" w:hAnsi="Traditional Arabic" w:cs="Traditional Arabic"/>
          <w:color w:val="244061" w:themeColor="accent1" w:themeShade="80"/>
          <w:sz w:val="36"/>
          <w:szCs w:val="36"/>
          <w:rtl/>
        </w:rPr>
        <w:t xml:space="preserve">ا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سْجِدَ كَمَا 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أَوَّ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تَ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عَ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تَ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 عَسَى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حَمَ</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عُد</w:t>
      </w:r>
      <w:r w:rsidR="003A28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عُ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جَهَنَّمَ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66F2C" w:rsidRPr="00F13292">
        <w:rPr>
          <w:rFonts w:ascii="Traditional Arabic" w:hAnsi="Traditional Arabic" w:cs="Traditional Arabic"/>
          <w:color w:val="244061" w:themeColor="accent1" w:themeShade="80"/>
          <w:sz w:val="36"/>
          <w:szCs w:val="36"/>
          <w:rtl/>
        </w:rPr>
        <w:t>ًا (8) إِنَّ هَذَا الْقُرْآنَ يَ</w:t>
      </w:r>
      <w:r w:rsidRPr="00F13292">
        <w:rPr>
          <w:rFonts w:ascii="Traditional Arabic" w:hAnsi="Traditional Arabic" w:cs="Traditional Arabic"/>
          <w:color w:val="244061" w:themeColor="accent1" w:themeShade="80"/>
          <w:sz w:val="36"/>
          <w:szCs w:val="36"/>
          <w:rtl/>
        </w:rPr>
        <w:t>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قْ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صَّالِحَاتِ أَنَّ لَهُمْ أَجْرً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عْتَدْنَا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عُ ال</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بِالشَّرِّ دُعَ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الْخَي</w:t>
      </w:r>
      <w:r w:rsidR="002922DE"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2922DE" w:rsidRPr="00F13292">
        <w:rPr>
          <w:rFonts w:ascii="Traditional Arabic" w:hAnsi="Traditional Arabic" w:cs="Traditional Arabic"/>
          <w:color w:val="244061" w:themeColor="accent1" w:themeShade="80"/>
          <w:sz w:val="36"/>
          <w:szCs w:val="36"/>
          <w:rtl/>
        </w:rPr>
        <w:t>كَانَ ال</w:t>
      </w:r>
      <w:r w:rsidR="00175D48" w:rsidRPr="00F13292">
        <w:rPr>
          <w:rFonts w:ascii="Traditional Arabic" w:hAnsi="Traditional Arabic" w:cs="Traditional Arabic"/>
          <w:color w:val="244061" w:themeColor="accent1" w:themeShade="80"/>
          <w:sz w:val="36"/>
          <w:szCs w:val="36"/>
          <w:rtl/>
        </w:rPr>
        <w:t>ْ</w:t>
      </w:r>
      <w:r w:rsidR="002922DE"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002922DE" w:rsidRPr="00F13292">
        <w:rPr>
          <w:rFonts w:ascii="Traditional Arabic" w:hAnsi="Traditional Arabic" w:cs="Traditional Arabic"/>
          <w:color w:val="244061" w:themeColor="accent1" w:themeShade="80"/>
          <w:sz w:val="36"/>
          <w:szCs w:val="36"/>
          <w:rtl/>
        </w:rPr>
        <w:t>سَانُ عَج</w:t>
      </w:r>
      <w:r w:rsidR="00380354" w:rsidRPr="00F13292">
        <w:rPr>
          <w:rFonts w:ascii="Traditional Arabic" w:hAnsi="Traditional Arabic" w:cs="Traditional Arabic"/>
          <w:color w:val="244061" w:themeColor="accent1" w:themeShade="80"/>
          <w:sz w:val="36"/>
          <w:szCs w:val="36"/>
          <w:rtl/>
        </w:rPr>
        <w:t>ُو</w:t>
      </w:r>
      <w:r w:rsidR="002922D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آيَتَيْنِ فَمَحَوْنَا آيَةَ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جَعَلْنَا آيَةَ النَّهَارِ </w:t>
      </w:r>
      <w:r w:rsidR="00440027" w:rsidRPr="00F13292">
        <w:rPr>
          <w:rFonts w:ascii="Traditional Arabic" w:hAnsi="Traditional Arabic" w:cs="Traditional Arabic"/>
          <w:color w:val="244061" w:themeColor="accent1" w:themeShade="80"/>
          <w:sz w:val="36"/>
          <w:szCs w:val="36"/>
          <w:rtl/>
        </w:rPr>
        <w:t>مُبْصِرَةً لِتَبْتَغُ</w:t>
      </w:r>
      <w:r w:rsidR="0082599D" w:rsidRPr="00F13292">
        <w:rPr>
          <w:rFonts w:ascii="Traditional Arabic" w:hAnsi="Traditional Arabic" w:cs="Traditional Arabic"/>
          <w:color w:val="244061" w:themeColor="accent1" w:themeShade="80"/>
          <w:sz w:val="36"/>
          <w:szCs w:val="36"/>
          <w:rtl/>
        </w:rPr>
        <w:t xml:space="preserve">وا </w:t>
      </w:r>
      <w:r w:rsidR="00440027" w:rsidRPr="00F13292">
        <w:rPr>
          <w:rFonts w:ascii="Traditional Arabic" w:hAnsi="Traditional Arabic" w:cs="Traditional Arabic"/>
          <w:color w:val="244061" w:themeColor="accent1" w:themeShade="80"/>
          <w:sz w:val="36"/>
          <w:szCs w:val="36"/>
          <w:rtl/>
        </w:rPr>
        <w:t>فَضْلًا</w:t>
      </w:r>
      <w:r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دَدَ ال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سَ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440027" w:rsidRPr="00F13292">
        <w:rPr>
          <w:rFonts w:ascii="Traditional Arabic" w:hAnsi="Traditional Arabic" w:cs="Traditional Arabic"/>
          <w:color w:val="244061" w:themeColor="accent1" w:themeShade="80"/>
          <w:sz w:val="36"/>
          <w:szCs w:val="36"/>
          <w:rtl/>
        </w:rPr>
        <w:t>َ شَيْءٍ فَصَّلْنَاهُ تَفْص</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B02839" w:rsidRPr="00F13292">
        <w:rPr>
          <w:rFonts w:ascii="Traditional Arabic" w:hAnsi="Traditional Arabic" w:cs="Traditional Arabic"/>
          <w:color w:val="244061" w:themeColor="accent1" w:themeShade="80"/>
          <w:sz w:val="36"/>
          <w:szCs w:val="36"/>
          <w:rtl/>
        </w:rPr>
        <w:t>كُلَّ إِن</w:t>
      </w:r>
      <w:r w:rsidR="00175D48" w:rsidRPr="00F13292">
        <w:rPr>
          <w:rFonts w:ascii="Traditional Arabic" w:hAnsi="Traditional Arabic" w:cs="Traditional Arabic"/>
          <w:color w:val="244061" w:themeColor="accent1" w:themeShade="80"/>
          <w:sz w:val="36"/>
          <w:szCs w:val="36"/>
          <w:rtl/>
        </w:rPr>
        <w:t>ْ</w:t>
      </w:r>
      <w:r w:rsidR="00B02839" w:rsidRPr="00F13292">
        <w:rPr>
          <w:rFonts w:ascii="Traditional Arabic" w:hAnsi="Traditional Arabic" w:cs="Traditional Arabic"/>
          <w:color w:val="244061" w:themeColor="accent1" w:themeShade="80"/>
          <w:sz w:val="36"/>
          <w:szCs w:val="36"/>
          <w:rtl/>
        </w:rPr>
        <w:t>سَانٍ أَلْزَمْنَاهُ طَا</w:t>
      </w:r>
      <w:r w:rsidRPr="00F13292">
        <w:rPr>
          <w:rFonts w:ascii="Traditional Arabic" w:hAnsi="Traditional Arabic" w:cs="Traditional Arabic"/>
          <w:color w:val="244061" w:themeColor="accent1" w:themeShade="80"/>
          <w:sz w:val="36"/>
          <w:szCs w:val="36"/>
          <w:rtl/>
        </w:rPr>
        <w:t>ئِرَ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عُنُقِ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رِجُ لَهُ يَوْمَ الْقِيَامَةِ كِتَابًا يَلْقَاهُ 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3) اقْرَ</w:t>
      </w:r>
      <w:r w:rsidR="00F442C4" w:rsidRPr="00F13292">
        <w:rPr>
          <w:rFonts w:ascii="Traditional Arabic" w:hAnsi="Traditional Arabic" w:cs="Traditional Arabic"/>
          <w:color w:val="244061" w:themeColor="accent1" w:themeShade="80"/>
          <w:sz w:val="36"/>
          <w:szCs w:val="36"/>
          <w:rtl/>
        </w:rPr>
        <w:t>أ</w:t>
      </w:r>
      <w:r w:rsidR="005F33ED" w:rsidRPr="00F13292">
        <w:rPr>
          <w:rFonts w:ascii="Traditional Arabic" w:hAnsi="Traditional Arabic" w:cs="Traditional Arabic" w:hint="cs"/>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 xml:space="preserve"> </w:t>
      </w:r>
      <w:r w:rsidR="00F46B97" w:rsidRPr="00F13292">
        <w:rPr>
          <w:rFonts w:ascii="Traditional Arabic" w:hAnsi="Traditional Arabic" w:cs="Traditional Arabic"/>
          <w:color w:val="244061" w:themeColor="accent1" w:themeShade="80"/>
          <w:sz w:val="36"/>
          <w:szCs w:val="36"/>
          <w:rtl/>
        </w:rPr>
        <w:t>كِ</w:t>
      </w:r>
      <w:r w:rsidRPr="00F13292">
        <w:rPr>
          <w:rFonts w:ascii="Traditional Arabic" w:hAnsi="Traditional Arabic" w:cs="Traditional Arabic"/>
          <w:color w:val="244061" w:themeColor="accent1" w:themeShade="80"/>
          <w:sz w:val="36"/>
          <w:szCs w:val="36"/>
          <w:rtl/>
        </w:rPr>
        <w:t>تَابَكَ كَفَى بِنَفْسِكَ الْ</w:t>
      </w:r>
      <w:r w:rsidR="0066265B" w:rsidRPr="00F13292">
        <w:rPr>
          <w:rFonts w:ascii="Traditional Arabic" w:hAnsi="Traditional Arabic" w:cs="Traditional Arabic"/>
          <w:color w:val="244061" w:themeColor="accent1" w:themeShade="80"/>
          <w:sz w:val="36"/>
          <w:szCs w:val="36"/>
          <w:rtl/>
        </w:rPr>
        <w:t>يَوْمَ عَلَيْكَ حَس</w:t>
      </w:r>
      <w:r w:rsidR="00502285" w:rsidRPr="00F13292">
        <w:rPr>
          <w:rFonts w:ascii="Traditional Arabic" w:hAnsi="Traditional Arabic" w:cs="Traditional Arabic"/>
          <w:color w:val="244061" w:themeColor="accent1" w:themeShade="80"/>
          <w:sz w:val="36"/>
          <w:szCs w:val="36"/>
          <w:rtl/>
        </w:rPr>
        <w:t>ِي</w:t>
      </w:r>
      <w:r w:rsidR="0066265B" w:rsidRPr="00F13292">
        <w:rPr>
          <w:rFonts w:ascii="Traditional Arabic" w:hAnsi="Traditional Arabic" w:cs="Traditional Arabic"/>
          <w:color w:val="244061" w:themeColor="accent1" w:themeShade="80"/>
          <w:sz w:val="36"/>
          <w:szCs w:val="36"/>
          <w:rtl/>
        </w:rPr>
        <w:t xml:space="preserve">بًا (14) مَنِ </w:t>
      </w:r>
      <w:r w:rsidRPr="00F13292">
        <w:rPr>
          <w:rFonts w:ascii="Traditional Arabic" w:hAnsi="Traditional Arabic" w:cs="Traditional Arabic"/>
          <w:color w:val="244061" w:themeColor="accent1" w:themeShade="80"/>
          <w:sz w:val="36"/>
          <w:szCs w:val="36"/>
          <w:rtl/>
        </w:rPr>
        <w:t>اهْتَدَى فَإِنَّمَا يَهْتَد</w:t>
      </w:r>
      <w:r w:rsidR="00261EA8" w:rsidRPr="00F13292">
        <w:rPr>
          <w:rFonts w:ascii="Traditional Arabic" w:hAnsi="Traditional Arabic" w:cs="Traditional Arabic"/>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فَإِنَّمَا يَضِلُّ عَلَيْ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نَّا مُعَ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حَتَّى نَبْعَثَ</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أَرَدْ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هْلِكَ قَرْيَةً أَمَرْنَا مُتْ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 فَفَسَقُ</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حَقَّ عَلَيْهَا الْقَوْلُ فَدَمَّرْنَاهَا تَدْ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مْ أَهْلَكْنَا مِنَ الْ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رَبِّكَ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بَادِهِ خَب</w:t>
      </w:r>
      <w:r w:rsidR="00502285" w:rsidRPr="00F13292">
        <w:rPr>
          <w:rFonts w:ascii="Traditional Arabic" w:hAnsi="Traditional Arabic" w:cs="Traditional Arabic"/>
          <w:color w:val="244061" w:themeColor="accent1" w:themeShade="80"/>
          <w:sz w:val="36"/>
          <w:szCs w:val="36"/>
          <w:rtl/>
        </w:rPr>
        <w:t>ِي</w:t>
      </w:r>
      <w:r w:rsidR="000E638B" w:rsidRPr="00F13292">
        <w:rPr>
          <w:rFonts w:ascii="Traditional Arabic" w:hAnsi="Traditional Arabic" w:cs="Traditional Arabic"/>
          <w:color w:val="244061" w:themeColor="accent1" w:themeShade="80"/>
          <w:sz w:val="36"/>
          <w:szCs w:val="36"/>
          <w:rtl/>
        </w:rPr>
        <w:t>رً</w:t>
      </w:r>
      <w:r w:rsidR="001B2006" w:rsidRPr="00F13292">
        <w:rPr>
          <w:rFonts w:ascii="Traditional Arabic" w:hAnsi="Traditional Arabic" w:cs="Traditional Arabic"/>
          <w:color w:val="244061" w:themeColor="accent1" w:themeShade="80"/>
          <w:sz w:val="36"/>
          <w:szCs w:val="36"/>
          <w:rtl/>
        </w:rPr>
        <w:t xml:space="preserve">ا </w:t>
      </w:r>
      <w:r w:rsidR="0066265B"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66265B" w:rsidRPr="00F13292">
        <w:rPr>
          <w:rFonts w:ascii="Traditional Arabic" w:hAnsi="Traditional Arabic" w:cs="Traditional Arabic"/>
          <w:color w:val="244061" w:themeColor="accent1" w:themeShade="80"/>
          <w:sz w:val="36"/>
          <w:szCs w:val="36"/>
          <w:rtl/>
        </w:rPr>
        <w:t xml:space="preserve">رًا (17) مَنْ </w:t>
      </w:r>
      <w:r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عَاجِلَةَ عَجَّلْنَا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ا نَشَ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مَ</w:t>
      </w:r>
      <w:r w:rsidR="00E30127" w:rsidRPr="00F13292">
        <w:rPr>
          <w:rFonts w:ascii="Traditional Arabic" w:hAnsi="Traditional Arabic" w:cs="Traditional Arabic"/>
          <w:color w:val="244061" w:themeColor="accent1" w:themeShade="80"/>
          <w:sz w:val="36"/>
          <w:szCs w:val="36"/>
          <w:rtl/>
        </w:rPr>
        <w:t>نْ 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ثُمَّ جَعَلْنَا لَهُ جَهَنَّمَ يَصْل</w:t>
      </w:r>
      <w:r w:rsidR="001F35E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هَا مَذْ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رَادَ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ى لَهَا سَعْ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كَانَ </w:t>
      </w:r>
      <w:r w:rsidR="00440027" w:rsidRPr="00F13292">
        <w:rPr>
          <w:rFonts w:ascii="Traditional Arabic" w:hAnsi="Traditional Arabic" w:cs="Traditional Arabic"/>
          <w:color w:val="244061" w:themeColor="accent1" w:themeShade="80"/>
          <w:sz w:val="36"/>
          <w:szCs w:val="36"/>
          <w:rtl/>
        </w:rPr>
        <w:t>سَعْيُهُ</w:t>
      </w:r>
      <w:r w:rsidR="00670BA3" w:rsidRPr="00F13292">
        <w:rPr>
          <w:rFonts w:ascii="Traditional Arabic" w:hAnsi="Traditional Arabic" w:cs="Traditional Arabic"/>
          <w:color w:val="244061" w:themeColor="accent1" w:themeShade="80"/>
          <w:sz w:val="36"/>
          <w:szCs w:val="36"/>
          <w:rtl/>
        </w:rPr>
        <w:t>مْ مَ</w:t>
      </w:r>
      <w:r w:rsidR="00440027" w:rsidRPr="00F13292">
        <w:rPr>
          <w:rFonts w:ascii="Traditional Arabic" w:hAnsi="Traditional Arabic" w:cs="Traditional Arabic"/>
          <w:color w:val="244061" w:themeColor="accent1" w:themeShade="80"/>
          <w:sz w:val="36"/>
          <w:szCs w:val="36"/>
          <w:rtl/>
        </w:rPr>
        <w:t>شْك</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رًا (19) ك</w:t>
      </w:r>
      <w:r w:rsidR="000E638B" w:rsidRPr="00F13292">
        <w:rPr>
          <w:rFonts w:ascii="Traditional Arabic" w:hAnsi="Traditional Arabic" w:cs="Traditional Arabic"/>
          <w:color w:val="244061" w:themeColor="accent1" w:themeShade="80"/>
          <w:sz w:val="36"/>
          <w:szCs w:val="36"/>
          <w:rtl/>
        </w:rPr>
        <w:t>ُلًّ</w:t>
      </w:r>
      <w:r w:rsidR="00440027" w:rsidRPr="00F13292">
        <w:rPr>
          <w:rFonts w:ascii="Traditional Arabic" w:hAnsi="Traditional Arabic" w:cs="Traditional Arabic"/>
          <w:color w:val="244061" w:themeColor="accent1" w:themeShade="80"/>
          <w:sz w:val="36"/>
          <w:szCs w:val="36"/>
          <w:rtl/>
        </w:rPr>
        <w:t>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مِدُّ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طَ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عَطَ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 مَحْظ</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0)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فَضَّلْنَا بَعْضَهُمْ عَ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كْبَرُ</w:t>
      </w:r>
      <w:r w:rsidR="00440027" w:rsidRPr="00F13292">
        <w:rPr>
          <w:rFonts w:ascii="Traditional Arabic" w:hAnsi="Traditional Arabic" w:cs="Traditional Arabic"/>
          <w:color w:val="244061" w:themeColor="accent1" w:themeShade="80"/>
          <w:sz w:val="36"/>
          <w:szCs w:val="36"/>
          <w:rtl/>
        </w:rPr>
        <w:t xml:space="preserve"> دَرَجَاتٍ</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أَكْبَرُ تَفْض</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w:t>
      </w:r>
      <w:r w:rsidR="000E638B" w:rsidRPr="00F13292">
        <w:rPr>
          <w:rFonts w:ascii="Traditional Arabic" w:hAnsi="Traditional Arabic" w:cs="Traditional Arabic"/>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2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عَل</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عَ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هًا آخَرَ ف</w:t>
      </w:r>
      <w:r w:rsidR="00440027" w:rsidRPr="00F13292">
        <w:rPr>
          <w:rFonts w:ascii="Traditional Arabic" w:hAnsi="Traditional Arabic" w:cs="Traditional Arabic"/>
          <w:color w:val="244061" w:themeColor="accent1" w:themeShade="80"/>
          <w:sz w:val="36"/>
          <w:szCs w:val="36"/>
          <w:rtl/>
        </w:rPr>
        <w:t>َتَقْعُدَ مَذْم</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مًا</w:t>
      </w:r>
      <w:r w:rsidR="000C3CEF" w:rsidRPr="00F13292">
        <w:rPr>
          <w:rFonts w:ascii="Traditional Arabic" w:hAnsi="Traditional Arabic" w:cs="Traditional Arabic"/>
          <w:color w:val="244061" w:themeColor="accent1" w:themeShade="80"/>
          <w:sz w:val="36"/>
          <w:szCs w:val="36"/>
          <w:rtl/>
        </w:rPr>
        <w:t xml:space="preserve"> مَ</w:t>
      </w:r>
      <w:r w:rsidR="00440027" w:rsidRPr="00F13292">
        <w:rPr>
          <w:rFonts w:ascii="Traditional Arabic" w:hAnsi="Traditional Arabic" w:cs="Traditional Arabic"/>
          <w:color w:val="244061" w:themeColor="accent1" w:themeShade="80"/>
          <w:sz w:val="36"/>
          <w:szCs w:val="36"/>
          <w:rtl/>
        </w:rPr>
        <w:t>خْذ</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قَضَى رَبُّكَ أَلَّا تَعْبُدُ</w:t>
      </w:r>
      <w:r w:rsidR="0082599D" w:rsidRPr="00F13292">
        <w:rPr>
          <w:rFonts w:ascii="Traditional Arabic" w:hAnsi="Traditional Arabic" w:cs="Traditional Arabic"/>
          <w:color w:val="244061" w:themeColor="accent1" w:themeShade="80"/>
          <w:sz w:val="36"/>
          <w:szCs w:val="36"/>
          <w:rtl/>
        </w:rPr>
        <w:t xml:space="preserve">وا </w:t>
      </w:r>
      <w:r w:rsidR="00365A98"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إِيَّ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وَالِدَيْنِ إِحْسَانًا إِمَّا يَبْلُغَنَّ عِ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كَ </w:t>
      </w:r>
      <w:r w:rsidR="004840F5" w:rsidRPr="00F13292">
        <w:rPr>
          <w:rFonts w:ascii="Traditional Arabic" w:hAnsi="Traditional Arabic" w:cs="Traditional Arabic"/>
          <w:color w:val="244061" w:themeColor="accent1" w:themeShade="80"/>
          <w:sz w:val="36"/>
          <w:szCs w:val="36"/>
          <w:rtl/>
        </w:rPr>
        <w:t>الْكِبَرَ أَحَدُهُمَا أَوْ كِلَا</w:t>
      </w:r>
      <w:r w:rsidRPr="00F13292">
        <w:rPr>
          <w:rFonts w:ascii="Traditional Arabic" w:hAnsi="Traditional Arabic" w:cs="Traditional Arabic"/>
          <w:color w:val="244061" w:themeColor="accent1" w:themeShade="80"/>
          <w:sz w:val="36"/>
          <w:szCs w:val="36"/>
          <w:rtl/>
        </w:rPr>
        <w:t>هُمَا</w:t>
      </w:r>
      <w:r w:rsidR="00AB09EE" w:rsidRPr="00F13292">
        <w:rPr>
          <w:rFonts w:ascii="Traditional Arabic" w:hAnsi="Traditional Arabic" w:cs="Traditional Arabic"/>
          <w:color w:val="244061" w:themeColor="accent1" w:themeShade="80"/>
          <w:sz w:val="36"/>
          <w:szCs w:val="36"/>
          <w:rtl/>
        </w:rPr>
        <w:t xml:space="preserve"> فَلَا </w:t>
      </w:r>
      <w:r w:rsidR="00AB5F67" w:rsidRPr="00F13292">
        <w:rPr>
          <w:rFonts w:ascii="Traditional Arabic" w:hAnsi="Traditional Arabic" w:cs="Traditional Arabic"/>
          <w:color w:val="244061" w:themeColor="accent1" w:themeShade="80"/>
          <w:sz w:val="36"/>
          <w:szCs w:val="36"/>
          <w:rtl/>
        </w:rPr>
        <w:t>تَقُل</w:t>
      </w:r>
      <w:r w:rsidR="00E6449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لَهُمَا</w:t>
      </w:r>
      <w:r w:rsidRPr="00F13292">
        <w:rPr>
          <w:rFonts w:ascii="Traditional Arabic" w:hAnsi="Traditional Arabic" w:cs="Traditional Arabic"/>
          <w:color w:val="244061" w:themeColor="accent1" w:themeShade="80"/>
          <w:sz w:val="36"/>
          <w:szCs w:val="36"/>
          <w:rtl/>
        </w:rPr>
        <w:t xml:space="preserve"> أُ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هَرْهُمَا</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قُلْ ل</w:t>
      </w:r>
      <w:r w:rsidRPr="00F13292">
        <w:rPr>
          <w:rFonts w:ascii="Traditional Arabic" w:hAnsi="Traditional Arabic" w:cs="Traditional Arabic"/>
          <w:color w:val="244061" w:themeColor="accent1" w:themeShade="80"/>
          <w:sz w:val="36"/>
          <w:szCs w:val="36"/>
          <w:rtl/>
        </w:rPr>
        <w:t>َهُمَا</w:t>
      </w:r>
      <w:r w:rsidR="0080710E" w:rsidRPr="00F13292">
        <w:rPr>
          <w:rFonts w:ascii="Traditional Arabic" w:hAnsi="Traditional Arabic" w:cs="Traditional Arabic"/>
          <w:color w:val="244061" w:themeColor="accent1" w:themeShade="80"/>
          <w:sz w:val="36"/>
          <w:szCs w:val="36"/>
          <w:rtl/>
        </w:rPr>
        <w:t xml:space="preserve"> قَوْلًا </w:t>
      </w:r>
      <w:r w:rsidRPr="00F13292">
        <w:rPr>
          <w:rFonts w:ascii="Traditional Arabic" w:hAnsi="Traditional Arabic" w:cs="Traditional Arabic"/>
          <w:color w:val="244061" w:themeColor="accent1" w:themeShade="80"/>
          <w:sz w:val="36"/>
          <w:szCs w:val="36"/>
          <w:rtl/>
        </w:rPr>
        <w:t>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خْفِضْ لَهُمَا جَنَاحَ الذُّلِّ مِنَ ال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ارْحَمْهُمَا كَمَا رَبَّيَا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4)</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إِنَّهُ كَانَ لِ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 ذَا الْقُرْبَى حَقَّ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ذِّرْ تَبْ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6) إِنَّ الْمُبَ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خْوَانَ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شَّيْطَانُ لِرَبِّهِ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تُعْرِضَنَّ عَنْهُمُ ابْتِغَ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حْمَةٍ </w:t>
      </w:r>
      <w:r w:rsidR="00670BA3" w:rsidRPr="00F13292">
        <w:rPr>
          <w:rFonts w:ascii="Traditional Arabic" w:hAnsi="Traditional Arabic" w:cs="Traditional Arabic"/>
          <w:color w:val="244061" w:themeColor="accent1" w:themeShade="80"/>
          <w:sz w:val="36"/>
          <w:szCs w:val="36"/>
          <w:rtl/>
        </w:rPr>
        <w:t>مِنْ رَ</w:t>
      </w:r>
      <w:r w:rsidR="00E64492" w:rsidRPr="00F13292">
        <w:rPr>
          <w:rFonts w:ascii="Traditional Arabic" w:hAnsi="Traditional Arabic" w:cs="Traditional Arabic"/>
          <w:color w:val="244061" w:themeColor="accent1" w:themeShade="80"/>
          <w:sz w:val="36"/>
          <w:szCs w:val="36"/>
          <w:rtl/>
        </w:rPr>
        <w:t>بِّكَ تَرْج</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هَا فَقُلْ ل</w:t>
      </w:r>
      <w:r w:rsidRPr="00F13292">
        <w:rPr>
          <w:rFonts w:ascii="Traditional Arabic" w:hAnsi="Traditional Arabic" w:cs="Traditional Arabic"/>
          <w:color w:val="244061" w:themeColor="accent1" w:themeShade="80"/>
          <w:sz w:val="36"/>
          <w:szCs w:val="36"/>
          <w:rtl/>
        </w:rPr>
        <w:t>َهُمْ</w:t>
      </w:r>
      <w:r w:rsidR="0080710E" w:rsidRPr="00F13292">
        <w:rPr>
          <w:rFonts w:ascii="Traditional Arabic" w:hAnsi="Traditional Arabic" w:cs="Traditional Arabic"/>
          <w:color w:val="244061" w:themeColor="accent1" w:themeShade="80"/>
          <w:sz w:val="36"/>
          <w:szCs w:val="36"/>
          <w:rtl/>
        </w:rPr>
        <w:t xml:space="preserve">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 يَدَكَ مَغْ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 إِلَى عُنُقِ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سُطْهَا كُلَّ الْبَسْطِ فَتَقْعُدَ مَل</w:t>
      </w:r>
      <w:r w:rsidR="00380354" w:rsidRPr="00F13292">
        <w:rPr>
          <w:rFonts w:ascii="Traditional Arabic" w:hAnsi="Traditional Arabic" w:cs="Traditional Arabic"/>
          <w:color w:val="244061" w:themeColor="accent1" w:themeShade="80"/>
          <w:sz w:val="36"/>
          <w:szCs w:val="36"/>
          <w:rtl/>
        </w:rPr>
        <w:t>ُو</w:t>
      </w:r>
      <w:r w:rsidR="00B37A7F" w:rsidRPr="00F13292">
        <w:rPr>
          <w:rFonts w:ascii="Traditional Arabic" w:hAnsi="Traditional Arabic" w:cs="Traditional Arabic"/>
          <w:color w:val="244061" w:themeColor="accent1" w:themeShade="80"/>
          <w:sz w:val="36"/>
          <w:szCs w:val="36"/>
          <w:rtl/>
        </w:rPr>
        <w:t>مًا م</w:t>
      </w:r>
      <w:r w:rsidRPr="00F13292">
        <w:rPr>
          <w:rFonts w:ascii="Traditional Arabic" w:hAnsi="Traditional Arabic" w:cs="Traditional Arabic"/>
          <w:color w:val="244061" w:themeColor="accent1" w:themeShade="80"/>
          <w:sz w:val="36"/>
          <w:szCs w:val="36"/>
          <w:rtl/>
        </w:rPr>
        <w:t>َحْ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9) إِنَّ رَبَّكَ يَبْسُطُ الرِّزْقَ لِ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 إِنَّهُ كَانَ بِعِبَادِ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lastRenderedPageBreak/>
        <w:t>أَوْل</w:t>
      </w:r>
      <w:r w:rsidR="000E63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شْيَةَ إِمْل</w:t>
      </w:r>
      <w:r w:rsidR="000E63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قٍ</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 نَرْزُ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w:t>
      </w:r>
      <w:r w:rsidR="000E63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 قَتْلَهُمْ كَانَ</w:t>
      </w:r>
      <w:r w:rsidR="00A56F8E" w:rsidRPr="00F13292">
        <w:rPr>
          <w:rFonts w:ascii="Traditional Arabic" w:hAnsi="Traditional Arabic" w:cs="Traditional Arabic"/>
          <w:color w:val="244061" w:themeColor="accent1" w:themeShade="80"/>
          <w:sz w:val="36"/>
          <w:szCs w:val="36"/>
          <w:rtl/>
        </w:rPr>
        <w:t xml:space="preserve"> خِطْئً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نَى إِنَّهُ كَانَ فَاحِشَ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D85EEB"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فْ</w:t>
      </w:r>
      <w:r w:rsidR="00365A98" w:rsidRPr="00F13292">
        <w:rPr>
          <w:rFonts w:ascii="Traditional Arabic" w:hAnsi="Traditional Arabic" w:cs="Traditional Arabic"/>
          <w:color w:val="244061" w:themeColor="accent1" w:themeShade="80"/>
          <w:sz w:val="36"/>
          <w:szCs w:val="36"/>
          <w:rtl/>
        </w:rPr>
        <w:t>سَ</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حَرَّمَ الل</w:t>
      </w:r>
      <w:r w:rsidR="006F457B"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بِ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تِلَ مَظْ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فَقَدْ جَعَلْنَا لِوَلِيِّهِ سُلْطَانً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سْرِف</w:t>
      </w:r>
      <w:r w:rsidR="00261EA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تْلِ إِنَّهُ كَانَ مَنْ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w:t>
      </w:r>
      <w:r w:rsidR="00365A98" w:rsidRPr="00F13292">
        <w:rPr>
          <w:rFonts w:ascii="Traditional Arabic" w:hAnsi="Traditional Arabic" w:cs="Traditional Arabic"/>
          <w:color w:val="244061" w:themeColor="accent1" w:themeShade="80"/>
          <w:sz w:val="36"/>
          <w:szCs w:val="36"/>
          <w:rtl/>
        </w:rPr>
        <w:t>ْرَبُ</w:t>
      </w:r>
      <w:r w:rsidR="0082599D" w:rsidRPr="00F13292">
        <w:rPr>
          <w:rFonts w:ascii="Traditional Arabic" w:hAnsi="Traditional Arabic" w:cs="Traditional Arabic"/>
          <w:color w:val="244061" w:themeColor="accent1" w:themeShade="80"/>
          <w:sz w:val="36"/>
          <w:szCs w:val="36"/>
          <w:rtl/>
        </w:rPr>
        <w:t xml:space="preserve">وا </w:t>
      </w:r>
      <w:r w:rsidR="00365A98" w:rsidRPr="00F13292">
        <w:rPr>
          <w:rFonts w:ascii="Traditional Arabic" w:hAnsi="Traditional Arabic" w:cs="Traditional Arabic"/>
          <w:color w:val="244061" w:themeColor="accent1" w:themeShade="80"/>
          <w:sz w:val="36"/>
          <w:szCs w:val="36"/>
          <w:rtl/>
        </w:rPr>
        <w:t>مَالَ الْيَت</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مِ إِلَّا</w:t>
      </w:r>
      <w:r w:rsidRPr="00F13292">
        <w:rPr>
          <w:rFonts w:ascii="Traditional Arabic" w:hAnsi="Traditional Arabic" w:cs="Traditional Arabic"/>
          <w:color w:val="244061" w:themeColor="accent1" w:themeShade="80"/>
          <w:sz w:val="36"/>
          <w:szCs w:val="36"/>
          <w:rtl/>
        </w:rPr>
        <w:t xml:space="preserve">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حَتَّى يَبْلُغَ أَشُ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الْعَهْدِ </w:t>
      </w:r>
      <w:r w:rsidR="00440027" w:rsidRPr="00F13292">
        <w:rPr>
          <w:rFonts w:ascii="Traditional Arabic" w:hAnsi="Traditional Arabic" w:cs="Traditional Arabic"/>
          <w:color w:val="244061" w:themeColor="accent1" w:themeShade="80"/>
          <w:sz w:val="36"/>
          <w:szCs w:val="36"/>
          <w:rtl/>
        </w:rPr>
        <w:t>إِنَّ الْعَهْدَ كَانَ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يْلَ إِذ</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كِ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سْطَاسِ الْ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ذَلِكَ </w:t>
      </w:r>
      <w:r w:rsidR="00440027"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أَحْسَنُ تَأْو</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فُ مَا لَيْسَ لَكَ بِهِ عِلْمٌ إِنَّ ال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صَ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فُؤَادَ كُلُّ </w:t>
      </w:r>
      <w:r w:rsidR="00440027"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w:t>
      </w:r>
      <w:r w:rsidR="00007B15" w:rsidRPr="00F13292">
        <w:rPr>
          <w:rFonts w:ascii="Traditional Arabic" w:hAnsi="Traditional Arabic" w:cs="Traditional Arabic" w:hint="cs"/>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ئِكَ كَانَ عَنْهُ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مْشِ</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رَحًا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 xml:space="preserve">تَخْرِقَ </w:t>
      </w:r>
      <w:r w:rsidR="00992E9A" w:rsidRPr="00F13292">
        <w:rPr>
          <w:rFonts w:ascii="Traditional Arabic" w:hAnsi="Traditional Arabic" w:cs="Traditional Arabic"/>
          <w:color w:val="244061" w:themeColor="accent1" w:themeShade="80"/>
          <w:sz w:val="36"/>
          <w:szCs w:val="36"/>
          <w:rtl/>
        </w:rPr>
        <w:t xml:space="preserve">الْأَرْضَ </w:t>
      </w:r>
      <w:r w:rsidR="00E5208B" w:rsidRPr="00F13292">
        <w:rPr>
          <w:rFonts w:ascii="Traditional Arabic" w:hAnsi="Traditional Arabic" w:cs="Traditional Arabic"/>
          <w:color w:val="244061" w:themeColor="accent1" w:themeShade="80"/>
          <w:sz w:val="36"/>
          <w:szCs w:val="36"/>
          <w:rtl/>
        </w:rPr>
        <w:t xml:space="preserve">وَلَنْ </w:t>
      </w:r>
      <w:r w:rsidR="00440027" w:rsidRPr="00F13292">
        <w:rPr>
          <w:rFonts w:ascii="Traditional Arabic" w:hAnsi="Traditional Arabic" w:cs="Traditional Arabic"/>
          <w:color w:val="244061" w:themeColor="accent1" w:themeShade="80"/>
          <w:sz w:val="36"/>
          <w:szCs w:val="36"/>
          <w:rtl/>
        </w:rPr>
        <w:t>تَبْلُغَ الْجِبَالَ ط</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ذَلِكَ </w:t>
      </w:r>
      <w:r w:rsidR="00261EA8" w:rsidRPr="00F13292">
        <w:rPr>
          <w:rFonts w:ascii="Traditional Arabic" w:hAnsi="Traditional Arabic" w:cs="Traditional Arabic"/>
          <w:color w:val="244061" w:themeColor="accent1" w:themeShade="80"/>
          <w:sz w:val="36"/>
          <w:szCs w:val="36"/>
          <w:rtl/>
        </w:rPr>
        <w:t>كَانَ سَيِّ</w:t>
      </w:r>
      <w:r w:rsidRPr="00F13292">
        <w:rPr>
          <w:rFonts w:ascii="Traditional Arabic" w:hAnsi="Traditional Arabic" w:cs="Traditional Arabic"/>
          <w:color w:val="244061" w:themeColor="accent1" w:themeShade="80"/>
          <w:sz w:val="36"/>
          <w:szCs w:val="36"/>
          <w:rtl/>
        </w:rPr>
        <w:t>ئُهُ</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كَ مَكْ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38)</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مَّا أَوْحَى إِلَيْكَ رَبُّكَ مِنَ الْحِكْ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 مَعَ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هًا آخَرَ فَتُلْقَ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مَدْ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9) أَفَأَصْفَ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w:t>
      </w:r>
      <w:r w:rsidR="00EF59E0"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00EF59E0"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تَّخَذَ مِنَ الْمَلَا</w:t>
      </w:r>
      <w:r w:rsidRPr="00F13292">
        <w:rPr>
          <w:rFonts w:ascii="Traditional Arabic" w:hAnsi="Traditional Arabic" w:cs="Traditional Arabic"/>
          <w:color w:val="244061" w:themeColor="accent1" w:themeShade="80"/>
          <w:sz w:val="36"/>
          <w:szCs w:val="36"/>
          <w:rtl/>
        </w:rPr>
        <w:t>ئِكَةِ إِنَاثًا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 xml:space="preserve">قَوْلً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الْقُرْآنِ لِيَذَّك</w:t>
      </w:r>
      <w:r w:rsidR="00365A98"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365A98" w:rsidRPr="00F13292">
        <w:rPr>
          <w:rFonts w:ascii="Traditional Arabic" w:hAnsi="Traditional Arabic" w:cs="Traditional Arabic"/>
          <w:color w:val="244061" w:themeColor="accent1" w:themeShade="80"/>
          <w:sz w:val="36"/>
          <w:szCs w:val="36"/>
          <w:rtl/>
        </w:rPr>
        <w:t>مَا يَز</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دُهُمْ إِلَّا</w:t>
      </w:r>
      <w:r w:rsidR="00E64492" w:rsidRPr="00F13292">
        <w:rPr>
          <w:rFonts w:ascii="Traditional Arabic" w:hAnsi="Traditional Arabic" w:cs="Traditional Arabic"/>
          <w:color w:val="244061" w:themeColor="accent1" w:themeShade="80"/>
          <w:sz w:val="36"/>
          <w:szCs w:val="36"/>
          <w:rtl/>
        </w:rPr>
        <w:t xml:space="preserve"> نُف</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رًا (41) قُلْ ل</w:t>
      </w:r>
      <w:r w:rsidRPr="00F13292">
        <w:rPr>
          <w:rFonts w:ascii="Traditional Arabic" w:hAnsi="Traditional Arabic" w:cs="Traditional Arabic"/>
          <w:color w:val="244061" w:themeColor="accent1" w:themeShade="80"/>
          <w:sz w:val="36"/>
          <w:szCs w:val="36"/>
          <w:rtl/>
        </w:rPr>
        <w:t>َوْ كَانَ مَعَهُ آلِ</w:t>
      </w:r>
      <w:r w:rsidR="004840F5" w:rsidRPr="00F13292">
        <w:rPr>
          <w:rFonts w:ascii="Traditional Arabic" w:hAnsi="Traditional Arabic" w:cs="Traditional Arabic"/>
          <w:color w:val="244061" w:themeColor="accent1" w:themeShade="80"/>
          <w:sz w:val="36"/>
          <w:szCs w:val="36"/>
          <w:rtl/>
        </w:rPr>
        <w:t xml:space="preserve">هَةٌ كَ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4840F5"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بْتَ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ذِي الْعَرْشِ</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2)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عَالَى عَ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3) تُسَبِّحُ لَهُ السَّمَاوَاتُ السَّبْ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00365A98" w:rsidRPr="00F13292">
        <w:rPr>
          <w:rFonts w:ascii="Traditional Arabic" w:hAnsi="Traditional Arabic" w:cs="Traditional Arabic"/>
          <w:color w:val="244061" w:themeColor="accent1" w:themeShade="80"/>
          <w:sz w:val="36"/>
          <w:szCs w:val="36"/>
          <w:rtl/>
        </w:rPr>
        <w:t>ن</w:t>
      </w:r>
      <w:r w:rsidR="00175D48"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 xml:space="preserve"> شَيْءٍ إِلَّا</w:t>
      </w:r>
      <w:r w:rsidR="00857AF3" w:rsidRPr="00F13292">
        <w:rPr>
          <w:rFonts w:ascii="Traditional Arabic" w:hAnsi="Traditional Arabic" w:cs="Traditional Arabic"/>
          <w:color w:val="244061" w:themeColor="accent1" w:themeShade="80"/>
          <w:sz w:val="36"/>
          <w:szCs w:val="36"/>
          <w:rtl/>
        </w:rPr>
        <w:t xml:space="preserve"> يُسَبِّحُ بِحَمْد</w:t>
      </w:r>
      <w:r w:rsidR="00857AF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هُمْ إِنَّهُ كَانَ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قَرَأْتَ الْقُر</w:t>
      </w:r>
      <w:r w:rsidR="00FE4B3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 جَعَلْنَا بَيْ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حِجَا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أَكِنَّةً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تَ رَبَّ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ى أَدْبَارِهِمْ 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6)</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 أَعْلَمُ بِمَا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إِذْ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هُمْ نَجْوَى 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إ</w:t>
      </w:r>
      <w:r w:rsidR="00392D64" w:rsidRPr="00F13292">
        <w:rPr>
          <w:rFonts w:ascii="Traditional Arabic" w:hAnsi="Traditional Arabic" w:cs="Traditional Arabic" w:hint="cs"/>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لَّا رَجُ</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سْ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7)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كَ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ثَالَ فَضَلُّ</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00EA3868"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كُنَّا عِظَ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اتً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قًا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49) قُل</w:t>
      </w:r>
      <w:r w:rsidR="00550954"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جَارَةً أَوْ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50) أَوْ خَلْ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كْبُ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نَا قُ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طَ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 مَرَّةٍ فَسَيُنْغِ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كَ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تَى هُوَ قُلْ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51) يَوْمَ 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سْتَج</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حَمْ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365A98" w:rsidRPr="00F13292">
        <w:rPr>
          <w:rFonts w:ascii="Traditional Arabic" w:hAnsi="Traditional Arabic" w:cs="Traditional Arabic"/>
          <w:color w:val="244061" w:themeColor="accent1" w:themeShade="80"/>
          <w:sz w:val="36"/>
          <w:szCs w:val="36"/>
          <w:rtl/>
        </w:rPr>
        <w:t>َ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 xml:space="preserve">نْ </w:t>
      </w:r>
      <w:r w:rsidR="00063333" w:rsidRPr="00F13292">
        <w:rPr>
          <w:rFonts w:ascii="Traditional Arabic" w:hAnsi="Traditional Arabic" w:cs="Traditional Arabic"/>
          <w:color w:val="244061" w:themeColor="accent1" w:themeShade="80"/>
          <w:sz w:val="36"/>
          <w:szCs w:val="36"/>
          <w:rtl/>
        </w:rPr>
        <w:lastRenderedPageBreak/>
        <w:t>لَ</w:t>
      </w:r>
      <w:r w:rsidR="00365A98" w:rsidRPr="00F13292">
        <w:rPr>
          <w:rFonts w:ascii="Traditional Arabic" w:hAnsi="Traditional Arabic" w:cs="Traditional Arabic"/>
          <w:color w:val="244061" w:themeColor="accent1" w:themeShade="80"/>
          <w:sz w:val="36"/>
          <w:szCs w:val="36"/>
          <w:rtl/>
        </w:rPr>
        <w:t>بِثْتُ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4E2B2B"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إِنَّ الشَّيْطَانَ يَ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غُ بَيْنَهُمْ إِنَّ الشَّيْطَ</w:t>
      </w:r>
      <w:r w:rsidR="00E914DB" w:rsidRPr="00F13292">
        <w:rPr>
          <w:rFonts w:ascii="Traditional Arabic" w:hAnsi="Traditional Arabic" w:cs="Traditional Arabic"/>
          <w:color w:val="244061" w:themeColor="accent1" w:themeShade="80"/>
          <w:sz w:val="36"/>
          <w:szCs w:val="36"/>
          <w:rtl/>
        </w:rPr>
        <w:t>ا</w:t>
      </w:r>
      <w:r w:rsidR="009E3894" w:rsidRPr="00F13292">
        <w:rPr>
          <w:rFonts w:ascii="Traditional Arabic" w:hAnsi="Traditional Arabic" w:cs="Traditional Arabic"/>
          <w:color w:val="244061" w:themeColor="accent1" w:themeShade="80"/>
          <w:sz w:val="36"/>
          <w:szCs w:val="36"/>
          <w:rtl/>
        </w:rPr>
        <w:t>نَ</w:t>
      </w:r>
      <w:r w:rsidR="00DC7304" w:rsidRPr="00F13292">
        <w:rPr>
          <w:rFonts w:ascii="Traditional Arabic" w:hAnsi="Traditional Arabic" w:cs="Traditional Arabic"/>
          <w:color w:val="244061" w:themeColor="accent1" w:themeShade="80"/>
          <w:sz w:val="36"/>
          <w:szCs w:val="36"/>
          <w:rtl/>
        </w:rPr>
        <w:t xml:space="preserve"> كَا</w:t>
      </w:r>
      <w:r w:rsidRPr="00F13292">
        <w:rPr>
          <w:rFonts w:ascii="Traditional Arabic" w:hAnsi="Traditional Arabic" w:cs="Traditional Arabic"/>
          <w:color w:val="244061" w:themeColor="accent1" w:themeShade="80"/>
          <w:sz w:val="36"/>
          <w:szCs w:val="36"/>
          <w:rtl/>
        </w:rPr>
        <w:t>نَ لِ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سَانِ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3)</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رْحَ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عَذِّ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أ</w:t>
      </w:r>
      <w:r w:rsidR="00440027" w:rsidRPr="00F13292">
        <w:rPr>
          <w:rFonts w:ascii="Traditional Arabic" w:hAnsi="Traditional Arabic" w:cs="Traditional Arabic"/>
          <w:color w:val="244061" w:themeColor="accent1" w:themeShade="80"/>
          <w:sz w:val="36"/>
          <w:szCs w:val="36"/>
          <w:rtl/>
        </w:rPr>
        <w:t>َرْسَلْنَاكَ عَلَيْهِمْ</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أَعْلَمُ بِمَن</w:t>
      </w:r>
      <w:r w:rsidR="000E194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 فَضَّلْنَا بَعْضَ</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زَ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5) قُلِ ادْعُ</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شْفَ الضُّرِّ عَن</w:t>
      </w:r>
      <w:r w:rsidR="000E194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440027" w:rsidRPr="00F13292">
        <w:rPr>
          <w:rFonts w:ascii="Traditional Arabic" w:hAnsi="Traditional Arabic" w:cs="Traditional Arabic"/>
          <w:color w:val="244061" w:themeColor="accent1" w:themeShade="80"/>
          <w:sz w:val="36"/>
          <w:szCs w:val="36"/>
          <w:rtl/>
        </w:rPr>
        <w:t>تَحْو</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6)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رَبِّهِمُ الْوَ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 أَيُّهُمْ أَقْرَ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هُ إِنَّ عَذَابَ رَبِّكَ كَانَ مَحْ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F46B97" w:rsidRPr="00F13292">
        <w:rPr>
          <w:rFonts w:ascii="Traditional Arabic" w:hAnsi="Traditional Arabic" w:cs="Traditional Arabic"/>
          <w:color w:val="244061" w:themeColor="accent1" w:themeShade="80"/>
          <w:sz w:val="36"/>
          <w:szCs w:val="36"/>
          <w:rtl/>
        </w:rPr>
        <w:t>ْ مِ</w:t>
      </w:r>
      <w:r w:rsidR="0066265B"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قَرْيَةٍ إِلَّا</w:t>
      </w:r>
      <w:r w:rsidRPr="00F13292">
        <w:rPr>
          <w:rFonts w:ascii="Traditional Arabic" w:hAnsi="Traditional Arabic" w:cs="Traditional Arabic"/>
          <w:color w:val="244061" w:themeColor="accent1" w:themeShade="80"/>
          <w:sz w:val="36"/>
          <w:szCs w:val="36"/>
          <w:rtl/>
        </w:rPr>
        <w:t xml:space="preserve"> نَحْنُ مُهْ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قَبْلَ يَوْمِ الْقِيَامَةِ أَوْ مُعَ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عَذَ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كَا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مَسْ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نَا</w:t>
      </w:r>
      <w:r w:rsidR="00365A98" w:rsidRPr="00F13292">
        <w:rPr>
          <w:rFonts w:ascii="Traditional Arabic" w:hAnsi="Traditional Arabic" w:cs="Traditional Arabic"/>
          <w:color w:val="244061" w:themeColor="accent1" w:themeShade="80"/>
          <w:sz w:val="36"/>
          <w:szCs w:val="36"/>
          <w:rtl/>
        </w:rPr>
        <w:t xml:space="preserve"> أَ</w:t>
      </w:r>
      <w:r w:rsidR="00E30127" w:rsidRPr="00F13292">
        <w:rPr>
          <w:rFonts w:ascii="Traditional Arabic" w:hAnsi="Traditional Arabic" w:cs="Traditional Arabic"/>
          <w:color w:val="244061" w:themeColor="accent1" w:themeShade="80"/>
          <w:sz w:val="36"/>
          <w:szCs w:val="36"/>
          <w:rtl/>
        </w:rPr>
        <w:t>نْ نُ</w:t>
      </w:r>
      <w:r w:rsidR="00365A98" w:rsidRPr="00F13292">
        <w:rPr>
          <w:rFonts w:ascii="Traditional Arabic" w:hAnsi="Traditional Arabic" w:cs="Traditional Arabic"/>
          <w:color w:val="244061" w:themeColor="accent1" w:themeShade="80"/>
          <w:sz w:val="36"/>
          <w:szCs w:val="36"/>
          <w:rtl/>
        </w:rPr>
        <w:t>رْسِلَ بِال</w:t>
      </w:r>
      <w:r w:rsidR="00E8653F"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آيَاتِ إِلَّا</w:t>
      </w:r>
      <w:r w:rsidRPr="00F13292">
        <w:rPr>
          <w:rFonts w:ascii="Traditional Arabic" w:hAnsi="Traditional Arabic" w:cs="Traditional Arabic"/>
          <w:color w:val="244061" w:themeColor="accent1" w:themeShade="80"/>
          <w:sz w:val="36"/>
          <w:szCs w:val="36"/>
          <w:rtl/>
        </w:rPr>
        <w:t xml:space="preserve"> أَ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بِهَا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تَيْنَا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نَّاقَةَ مُبْصِرَةً فَ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نُرْسِلُ بِال</w:t>
      </w:r>
      <w:r w:rsidR="00E8653F"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آيَاتِ إِلَّا</w:t>
      </w:r>
      <w:r w:rsidRPr="00F13292">
        <w:rPr>
          <w:rFonts w:ascii="Traditional Arabic" w:hAnsi="Traditional Arabic" w:cs="Traditional Arabic"/>
          <w:color w:val="244061" w:themeColor="accent1" w:themeShade="80"/>
          <w:sz w:val="36"/>
          <w:szCs w:val="36"/>
          <w:rtl/>
        </w:rPr>
        <w:t xml:space="preserve"> تَخْ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لْنَا لَكَ إِنَّ رَبَّكَ أَحَاطَ بِ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 الرّ</w:t>
      </w:r>
      <w:r w:rsidR="00365A98" w:rsidRPr="00F13292">
        <w:rPr>
          <w:rFonts w:ascii="Traditional Arabic" w:hAnsi="Traditional Arabic" w:cs="Traditional Arabic"/>
          <w:color w:val="244061" w:themeColor="accent1" w:themeShade="80"/>
          <w:sz w:val="36"/>
          <w:szCs w:val="36"/>
          <w:rtl/>
        </w:rPr>
        <w:t>ُؤ</w:t>
      </w:r>
      <w:r w:rsidR="00F46B97"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يَا</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أَرَيْنَاكَ إِلَّا</w:t>
      </w:r>
      <w:r w:rsidRPr="00F13292">
        <w:rPr>
          <w:rFonts w:ascii="Traditional Arabic" w:hAnsi="Traditional Arabic" w:cs="Traditional Arabic"/>
          <w:color w:val="244061" w:themeColor="accent1" w:themeShade="80"/>
          <w:sz w:val="36"/>
          <w:szCs w:val="36"/>
          <w:rtl/>
        </w:rPr>
        <w:t xml:space="preserve">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جَرَةَ الْمَلْ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وِّفُه</w:t>
      </w:r>
      <w:r w:rsidR="00365A98" w:rsidRPr="00F13292">
        <w:rPr>
          <w:rFonts w:ascii="Traditional Arabic" w:hAnsi="Traditional Arabic" w:cs="Traditional Arabic"/>
          <w:color w:val="244061" w:themeColor="accent1" w:themeShade="80"/>
          <w:sz w:val="36"/>
          <w:szCs w:val="36"/>
          <w:rtl/>
        </w:rPr>
        <w:t>ُمْ فَمَا يَز</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دُهُمْ إِلَّا</w:t>
      </w:r>
      <w:r w:rsidRPr="00F13292">
        <w:rPr>
          <w:rFonts w:ascii="Traditional Arabic" w:hAnsi="Traditional Arabic" w:cs="Traditional Arabic"/>
          <w:color w:val="244061" w:themeColor="accent1" w:themeShade="80"/>
          <w:sz w:val="36"/>
          <w:szCs w:val="36"/>
          <w:rtl/>
        </w:rPr>
        <w:t xml:space="preserve"> طُغْيَانًا كَب</w:t>
      </w:r>
      <w:r w:rsidR="00502285" w:rsidRPr="00F13292">
        <w:rPr>
          <w:rFonts w:ascii="Traditional Arabic" w:hAnsi="Traditional Arabic" w:cs="Traditional Arabic"/>
          <w:color w:val="244061" w:themeColor="accent1" w:themeShade="80"/>
          <w:sz w:val="36"/>
          <w:szCs w:val="36"/>
          <w:rtl/>
        </w:rPr>
        <w:t>ِي</w:t>
      </w:r>
      <w:r w:rsidR="00EF59E0" w:rsidRPr="00F13292">
        <w:rPr>
          <w:rFonts w:ascii="Traditional Arabic" w:hAnsi="Traditional Arabic" w:cs="Traditional Arabic"/>
          <w:color w:val="244061" w:themeColor="accent1" w:themeShade="80"/>
          <w:sz w:val="36"/>
          <w:szCs w:val="36"/>
          <w:rtl/>
        </w:rPr>
        <w:t>رًا (60)</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إِذْ قُلْنَا لِلْمَلَا</w:t>
      </w:r>
      <w:r w:rsidRPr="00F13292">
        <w:rPr>
          <w:rFonts w:ascii="Traditional Arabic" w:hAnsi="Traditional Arabic" w:cs="Traditional Arabic"/>
          <w:color w:val="244061" w:themeColor="accent1" w:themeShade="80"/>
          <w:sz w:val="36"/>
          <w:szCs w:val="36"/>
          <w:rtl/>
        </w:rPr>
        <w:t>ئِكَةِ ا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FC0D7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Pr="00F13292">
        <w:rPr>
          <w:rFonts w:ascii="Traditional Arabic" w:hAnsi="Traditional Arabic" w:cs="Traditional Arabic"/>
          <w:color w:val="244061" w:themeColor="accent1" w:themeShade="80"/>
          <w:sz w:val="36"/>
          <w:szCs w:val="36"/>
          <w:rtl/>
        </w:rPr>
        <w:t xml:space="preserve"> قَالَ أَأَسْجُدُ لِمَنْ خَلَقْتَ 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61) قَالَ أَرَأَيْتَكَ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رَّمْتَ عَلَيَّ لَئِنْ أَخَّرْتَنِ إِلَى يَوْمِ الْقِيَامَةِ ل</w:t>
      </w:r>
      <w:r w:rsidR="00D806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FC0D7C" w:rsidRPr="00F13292">
        <w:rPr>
          <w:rFonts w:ascii="Traditional Arabic" w:hAnsi="Traditional Arabic" w:cs="Traditional Arabic"/>
          <w:color w:val="244061" w:themeColor="accent1" w:themeShade="80"/>
          <w:sz w:val="36"/>
          <w:szCs w:val="36"/>
          <w:rtl/>
        </w:rPr>
        <w:t>َحْتَنِكَنَّ ذُرِّيَّتَهُ إِ</w:t>
      </w:r>
      <w:r w:rsidR="00365A98" w:rsidRPr="00F13292">
        <w:rPr>
          <w:rFonts w:ascii="Traditional Arabic" w:hAnsi="Traditional Arabic" w:cs="Traditional Arabic"/>
          <w:color w:val="244061" w:themeColor="accent1" w:themeShade="80"/>
          <w:sz w:val="36"/>
          <w:szCs w:val="36"/>
          <w:rtl/>
        </w:rPr>
        <w:t>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62) قَالَ اذْهَبْ فَ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عَكَ مِنْهُمْ فَإِنَّ جَهَنَّمَ جَزَ</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زَاء</w:t>
      </w:r>
      <w:r w:rsidR="00D85EE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فْزِزْ</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سْتَطَعْتَ مِنْهُمْ بِصَوْ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جْلِبْ عَلَيْ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خَيْ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جِ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ارِكْ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93066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65A98" w:rsidRPr="00F13292">
        <w:rPr>
          <w:rFonts w:ascii="Traditional Arabic" w:hAnsi="Traditional Arabic" w:cs="Traditional Arabic"/>
          <w:color w:val="244061" w:themeColor="accent1" w:themeShade="80"/>
          <w:sz w:val="36"/>
          <w:szCs w:val="36"/>
          <w:rtl/>
        </w:rPr>
        <w:t>ا يَعِدُهُمُ الشَّيْطَانُ إِلَّا</w:t>
      </w:r>
      <w:r w:rsidRPr="00F13292">
        <w:rPr>
          <w:rFonts w:ascii="Traditional Arabic" w:hAnsi="Traditional Arabic" w:cs="Traditional Arabic"/>
          <w:color w:val="244061" w:themeColor="accent1" w:themeShade="80"/>
          <w:sz w:val="36"/>
          <w:szCs w:val="36"/>
          <w:rtl/>
        </w:rPr>
        <w:t xml:space="preserve">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4) إِنَّ 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يْسَ لَكَ عَلَيْهِمْ سُلْطَ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440027" w:rsidRPr="00F13292">
        <w:rPr>
          <w:rFonts w:ascii="Traditional Arabic" w:hAnsi="Traditional Arabic" w:cs="Traditional Arabic"/>
          <w:color w:val="244061" w:themeColor="accent1" w:themeShade="80"/>
          <w:sz w:val="36"/>
          <w:szCs w:val="36"/>
          <w:rtl/>
        </w:rPr>
        <w:t>فَى بِرَبِّكَ</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65)</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زْجِ</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لِ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هُ كَانَ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حِيمًا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ضُّ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w:t>
      </w:r>
      <w:r w:rsidR="00365A98" w:rsidRPr="00F13292">
        <w:rPr>
          <w:rFonts w:ascii="Traditional Arabic" w:hAnsi="Traditional Arabic" w:cs="Traditional Arabic"/>
          <w:color w:val="244061" w:themeColor="accent1" w:themeShade="80"/>
          <w:sz w:val="36"/>
          <w:szCs w:val="36"/>
          <w:rtl/>
        </w:rPr>
        <w:t>َحْرِ ضَلَّ</w:t>
      </w:r>
      <w:r w:rsidR="0066265B" w:rsidRPr="00F13292">
        <w:rPr>
          <w:rFonts w:ascii="Traditional Arabic" w:hAnsi="Traditional Arabic" w:cs="Traditional Arabic"/>
          <w:color w:val="244061" w:themeColor="accent1" w:themeShade="80"/>
          <w:sz w:val="36"/>
          <w:szCs w:val="36"/>
          <w:rtl/>
        </w:rPr>
        <w:t xml:space="preserve"> مَنْ </w:t>
      </w:r>
      <w:r w:rsidR="00365A98"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إِيَّاهُ فَلَمَّا نَجَّ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بَرِّ أَعْرَضْ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سَانُ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7) أَفَأَ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سِفَ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انِبَ الْبَرِّ أَوْ يُرْسِلَ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اصِبًا ثُمَّ</w:t>
      </w:r>
      <w:r w:rsidR="00D77861" w:rsidRPr="00F13292">
        <w:rPr>
          <w:rFonts w:ascii="Traditional Arabic" w:hAnsi="Traditional Arabic" w:cs="Traditional Arabic"/>
          <w:color w:val="244061" w:themeColor="accent1" w:themeShade="80"/>
          <w:sz w:val="36"/>
          <w:szCs w:val="36"/>
          <w:rtl/>
        </w:rPr>
        <w:t xml:space="preserve"> لَا </w:t>
      </w:r>
      <w:r w:rsidR="00440027" w:rsidRPr="00F13292">
        <w:rPr>
          <w:rFonts w:ascii="Traditional Arabic" w:hAnsi="Traditional Arabic" w:cs="Traditional Arabic"/>
          <w:color w:val="244061" w:themeColor="accent1" w:themeShade="80"/>
          <w:sz w:val="36"/>
          <w:szCs w:val="36"/>
          <w:rtl/>
        </w:rPr>
        <w:t>تَجِدُ</w:t>
      </w:r>
      <w:r w:rsidR="0082599D" w:rsidRPr="00F13292">
        <w:rPr>
          <w:rFonts w:ascii="Traditional Arabic" w:hAnsi="Traditional Arabic" w:cs="Traditional Arabic"/>
          <w:color w:val="244061" w:themeColor="accent1" w:themeShade="80"/>
          <w:sz w:val="36"/>
          <w:szCs w:val="36"/>
          <w:rtl/>
        </w:rPr>
        <w:t xml:space="preserve">وا </w:t>
      </w:r>
      <w:r w:rsidR="004400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68) أَمْ أَ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ارَةً أُخْرَى فَيُرْسِلَ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صِف</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رِّيحِ فَيُغْرِ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 كَفَرْتُمْ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نَا بِهِ 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رَّمْنَا 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آدَ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ضَّلْنَاهُمْ عَلَى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نْ خ</w:t>
      </w:r>
      <w:r w:rsidR="00440027" w:rsidRPr="00F13292">
        <w:rPr>
          <w:rFonts w:ascii="Traditional Arabic" w:hAnsi="Traditional Arabic" w:cs="Traditional Arabic"/>
          <w:color w:val="244061" w:themeColor="accent1" w:themeShade="80"/>
          <w:sz w:val="36"/>
          <w:szCs w:val="36"/>
          <w:rtl/>
        </w:rPr>
        <w:t>َلَقْنَا تَفْض</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70) يَوْمَ نَدْعُو كُلَّ أُنَاسٍ بِإِمَامِهِمْ فَمَ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قْ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تَا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40027"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40027" w:rsidRPr="00F13292">
        <w:rPr>
          <w:rFonts w:ascii="Traditional Arabic" w:hAnsi="Traditional Arabic" w:cs="Traditional Arabic"/>
          <w:color w:val="244061" w:themeColor="accent1" w:themeShade="80"/>
          <w:sz w:val="36"/>
          <w:szCs w:val="36"/>
          <w:rtl/>
        </w:rPr>
        <w:t>فَت</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هِ أَعْمَى فَ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عْ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فْتِ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حَيْنَا إِلَيْكَ لِت</w:t>
      </w:r>
      <w:r w:rsidR="00B13AF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تَرِيَ عَلَيْنَا غَيْرَهُ</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4840F5" w:rsidRPr="00F13292">
        <w:rPr>
          <w:rFonts w:ascii="Traditional Arabic" w:hAnsi="Traditional Arabic" w:cs="Traditional Arabic"/>
          <w:color w:val="244061" w:themeColor="accent1" w:themeShade="80"/>
          <w:sz w:val="36"/>
          <w:szCs w:val="36"/>
          <w:rtl/>
        </w:rPr>
        <w:t>ا</w:t>
      </w:r>
      <w:r w:rsidR="00440027" w:rsidRPr="00F13292">
        <w:rPr>
          <w:rFonts w:ascii="Traditional Arabic" w:hAnsi="Traditional Arabic" w:cs="Traditional Arabic"/>
          <w:color w:val="244061" w:themeColor="accent1" w:themeShade="80"/>
          <w:sz w:val="36"/>
          <w:szCs w:val="36"/>
          <w:rtl/>
        </w:rPr>
        <w:t>تَّخَذ</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كَ خَل</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 (73)</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لَوْلَا</w:t>
      </w:r>
      <w:r w:rsidRPr="00F13292">
        <w:rPr>
          <w:rFonts w:ascii="Traditional Arabic" w:hAnsi="Traditional Arabic" w:cs="Traditional Arabic"/>
          <w:color w:val="244061" w:themeColor="accent1" w:themeShade="80"/>
          <w:sz w:val="36"/>
          <w:szCs w:val="36"/>
          <w:rtl/>
        </w:rPr>
        <w:t xml:space="preserve"> أَ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بَّتْنَاكَ لَقَدْ كِد</w:t>
      </w:r>
      <w:r w:rsidR="003A2831" w:rsidRPr="00F13292">
        <w:rPr>
          <w:rFonts w:ascii="Traditional Arabic" w:hAnsi="Traditional Arabic" w:cs="Traditional Arabic"/>
          <w:color w:val="244061" w:themeColor="accent1" w:themeShade="80"/>
          <w:sz w:val="36"/>
          <w:szCs w:val="36"/>
          <w:rtl/>
        </w:rPr>
        <w:t>ْت</w:t>
      </w:r>
      <w:r w:rsidR="00E1613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كَنُ إِلَيْهِمْ شَيْئً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3F274F" w:rsidRPr="00F13292">
        <w:rPr>
          <w:rFonts w:ascii="Traditional Arabic" w:hAnsi="Traditional Arabic" w:cs="Traditional Arabic"/>
          <w:color w:val="244061" w:themeColor="accent1" w:themeShade="80"/>
          <w:sz w:val="36"/>
          <w:szCs w:val="36"/>
          <w:rtl/>
        </w:rPr>
        <w:t>(74)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ذَقْنَاكَ ضِعْفَ الْحَيَ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عْفَ الْمَمَاتِ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تَجِدُ لَكَ عَلَيْنَ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5)</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سْتَفِز</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كَ 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خْرِج</w:t>
      </w:r>
      <w:r w:rsidR="0019606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كَ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D77861" w:rsidRPr="00F13292">
        <w:rPr>
          <w:rFonts w:ascii="Traditional Arabic" w:hAnsi="Traditional Arabic" w:cs="Traditional Arabic"/>
          <w:color w:val="244061" w:themeColor="accent1" w:themeShade="80"/>
          <w:sz w:val="36"/>
          <w:szCs w:val="36"/>
          <w:rtl/>
        </w:rPr>
        <w:t xml:space="preserve"> لَا </w:t>
      </w:r>
      <w:r w:rsidR="00365A98" w:rsidRPr="00F13292">
        <w:rPr>
          <w:rFonts w:ascii="Traditional Arabic" w:hAnsi="Traditional Arabic" w:cs="Traditional Arabic"/>
          <w:color w:val="244061" w:themeColor="accent1" w:themeShade="80"/>
          <w:sz w:val="36"/>
          <w:szCs w:val="36"/>
          <w:rtl/>
        </w:rPr>
        <w:t>يَلْبَ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خِل</w:t>
      </w:r>
      <w:r w:rsidR="00F46B97"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افَكَ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76) سُنَّةَ</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دْ أَرْسَلْنَا قَبْلَكَ مِن</w:t>
      </w:r>
      <w:r w:rsidR="00855F17" w:rsidRPr="00F13292">
        <w:rPr>
          <w:rFonts w:ascii="Traditional Arabic" w:hAnsi="Traditional Arabic" w:cs="Traditional Arabic"/>
          <w:color w:val="244061" w:themeColor="accent1" w:themeShade="80"/>
          <w:sz w:val="36"/>
          <w:szCs w:val="36"/>
          <w:rtl/>
        </w:rPr>
        <w:t>ْ رُ</w:t>
      </w:r>
      <w:r w:rsidRPr="00F13292">
        <w:rPr>
          <w:rFonts w:ascii="Traditional Arabic" w:hAnsi="Traditional Arabic" w:cs="Traditional Arabic"/>
          <w:color w:val="244061" w:themeColor="accent1" w:themeShade="80"/>
          <w:sz w:val="36"/>
          <w:szCs w:val="36"/>
          <w:rtl/>
        </w:rPr>
        <w:t>سُلِ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تَجِدُ </w:t>
      </w:r>
      <w:r w:rsidR="00440027" w:rsidRPr="00F13292">
        <w:rPr>
          <w:rFonts w:ascii="Traditional Arabic" w:hAnsi="Traditional Arabic" w:cs="Traditional Arabic"/>
          <w:color w:val="244061" w:themeColor="accent1" w:themeShade="80"/>
          <w:sz w:val="36"/>
          <w:szCs w:val="36"/>
          <w:rtl/>
        </w:rPr>
        <w:t>لِسُنَّتِنَا تَحْو</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004840F5" w:rsidRPr="00F13292">
        <w:rPr>
          <w:rFonts w:ascii="Traditional Arabic" w:hAnsi="Traditional Arabic" w:cs="Traditional Arabic"/>
          <w:color w:val="244061" w:themeColor="accent1" w:themeShade="80"/>
          <w:sz w:val="36"/>
          <w:szCs w:val="36"/>
          <w:rtl/>
        </w:rPr>
        <w:t xml:space="preserve"> (77) أَقِمِ الصَّلَا</w:t>
      </w:r>
      <w:r w:rsidRPr="00F13292">
        <w:rPr>
          <w:rFonts w:ascii="Traditional Arabic" w:hAnsi="Traditional Arabic" w:cs="Traditional Arabic"/>
          <w:color w:val="244061" w:themeColor="accent1" w:themeShade="80"/>
          <w:sz w:val="36"/>
          <w:szCs w:val="36"/>
          <w:rtl/>
        </w:rPr>
        <w:t>ةَ لِ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الشَّمْسِ إِلَى غَسَقِ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آنَ الْفَجْرِ إِنَّ قُرْآنَ الْفَجْرِ كَانَ مَ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7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لَّيْلِ فَتَهَجَّدْ بِهِ نَافِلَ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عَثَكَ رَبُّكَ مَقَا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أَدْخِ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دْخَلَ 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خْرَجَ 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w:t>
      </w:r>
      <w:r w:rsidR="00F46B97"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سُلْطَانًا</w:t>
      </w:r>
      <w:r w:rsidR="009B747C" w:rsidRPr="00F13292">
        <w:rPr>
          <w:rFonts w:ascii="Traditional Arabic" w:hAnsi="Traditional Arabic" w:cs="Traditional Arabic"/>
          <w:color w:val="244061" w:themeColor="accent1" w:themeShade="80"/>
          <w:sz w:val="36"/>
          <w:szCs w:val="36"/>
          <w:rtl/>
        </w:rPr>
        <w:t xml:space="preserve">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هَقَ الْبَاطِلُ إِنَّ الْبَاطِلَ كَانَ زَ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ا (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نَزِّلُ مِنَ الْقُرْآنِ مَا هُوَ شِفَ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365A98"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دُ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A32D66" w:rsidRPr="00F13292">
        <w:rPr>
          <w:rFonts w:ascii="Traditional Arabic" w:hAnsi="Traditional Arabic" w:cs="Traditional Arabic"/>
          <w:color w:val="244061" w:themeColor="accent1" w:themeShade="80"/>
          <w:sz w:val="36"/>
          <w:szCs w:val="36"/>
          <w:rtl/>
        </w:rPr>
        <w:t>إِ</w:t>
      </w:r>
      <w:r w:rsidR="00365A98" w:rsidRPr="00F13292">
        <w:rPr>
          <w:rFonts w:ascii="Traditional Arabic" w:hAnsi="Traditional Arabic" w:cs="Traditional Arabic"/>
          <w:color w:val="244061" w:themeColor="accent1" w:themeShade="80"/>
          <w:sz w:val="36"/>
          <w:szCs w:val="36"/>
          <w:rtl/>
        </w:rPr>
        <w:t>لَّا</w:t>
      </w:r>
      <w:r w:rsidR="00AB5F67" w:rsidRPr="00F13292">
        <w:rPr>
          <w:rFonts w:ascii="Traditional Arabic" w:hAnsi="Traditional Arabic" w:cs="Traditional Arabic"/>
          <w:color w:val="244061" w:themeColor="accent1" w:themeShade="80"/>
          <w:sz w:val="36"/>
          <w:szCs w:val="36"/>
          <w:rtl/>
        </w:rPr>
        <w:t xml:space="preserve"> خَسَارًا (82)</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إِذَا</w:t>
      </w:r>
      <w:r w:rsidRPr="00F13292">
        <w:rPr>
          <w:rFonts w:ascii="Traditional Arabic" w:hAnsi="Traditional Arabic" w:cs="Traditional Arabic"/>
          <w:color w:val="244061" w:themeColor="accent1" w:themeShade="80"/>
          <w:sz w:val="36"/>
          <w:szCs w:val="36"/>
          <w:rtl/>
        </w:rPr>
        <w:t xml:space="preserve"> أَنْعَمْنَا عَلَى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CE44C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أَعْ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أَى بِجَانِ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هُ الشَّرُّ كَانَ 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ا (83) قُلْ كُلٌّ يَعْمَلُ عَلَى شَاكِلَتِهِ فَ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مَنْ هُوَ أَهْدَى</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 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قُلِ 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مِنْ أَمْرِ</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w:t>
      </w:r>
      <w:r w:rsidR="00365A98" w:rsidRPr="00F13292">
        <w:rPr>
          <w:rFonts w:ascii="Traditional Arabic" w:hAnsi="Traditional Arabic" w:cs="Traditional Arabic"/>
          <w:color w:val="244061" w:themeColor="accent1" w:themeShade="80"/>
          <w:sz w:val="36"/>
          <w:szCs w:val="36"/>
          <w:rtl/>
        </w:rPr>
        <w:t>عِلْ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ئْنَا لَنَذْهَبَنَّ بِ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حَيْنَا إِلَيْكَ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w:t>
      </w:r>
      <w:r w:rsidR="00E10A6B" w:rsidRPr="00F13292">
        <w:rPr>
          <w:rFonts w:ascii="Traditional Arabic" w:hAnsi="Traditional Arabic" w:cs="Traditional Arabic"/>
          <w:color w:val="244061" w:themeColor="accent1" w:themeShade="80"/>
          <w:sz w:val="36"/>
          <w:szCs w:val="36"/>
          <w:rtl/>
        </w:rPr>
        <w:t>ِدُ لَكَ بِهِ عَلَيْنَا</w:t>
      </w:r>
      <w:r w:rsidR="003A45B4" w:rsidRPr="00F13292">
        <w:rPr>
          <w:rFonts w:ascii="Traditional Arabic" w:hAnsi="Traditional Arabic" w:cs="Traditional Arabic"/>
          <w:color w:val="244061" w:themeColor="accent1" w:themeShade="80"/>
          <w:sz w:val="36"/>
          <w:szCs w:val="36"/>
          <w:rtl/>
        </w:rPr>
        <w:t xml:space="preserve"> وَ</w:t>
      </w:r>
      <w:r w:rsidR="00E10A6B"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86)</w:t>
      </w:r>
      <w:r w:rsidR="00365A98"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رَحْمَ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إِنَّ فَضْلَهُ كَا</w:t>
      </w:r>
      <w:r w:rsidR="00E64492" w:rsidRPr="00F13292">
        <w:rPr>
          <w:rFonts w:ascii="Traditional Arabic" w:hAnsi="Traditional Arabic" w:cs="Traditional Arabic"/>
          <w:color w:val="244061" w:themeColor="accent1" w:themeShade="80"/>
          <w:sz w:val="36"/>
          <w:szCs w:val="36"/>
          <w:rtl/>
        </w:rPr>
        <w:t>نَ عَلَيْكَ كَب</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رًا (87) قُلْ ل</w:t>
      </w:r>
      <w:r w:rsidRPr="00F13292">
        <w:rPr>
          <w:rFonts w:ascii="Traditional Arabic" w:hAnsi="Traditional Arabic" w:cs="Traditional Arabic"/>
          <w:color w:val="244061" w:themeColor="accent1" w:themeShade="80"/>
          <w:sz w:val="36"/>
          <w:szCs w:val="36"/>
          <w:rtl/>
        </w:rPr>
        <w:t>َئِنِ اجْتَمَعَتِ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D2362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نُّ عَلَ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ثْلِ هَذَا الْقُرْآ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مِثْ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بَعْضُهُمْ لِبَعْضٍ 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 لِلنَّا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الْقُرْآنِ 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مَثَلٍ </w:t>
      </w:r>
      <w:r w:rsidR="00365A98" w:rsidRPr="00F13292">
        <w:rPr>
          <w:rFonts w:ascii="Traditional Arabic" w:hAnsi="Traditional Arabic" w:cs="Traditional Arabic"/>
          <w:color w:val="244061" w:themeColor="accent1" w:themeShade="80"/>
          <w:sz w:val="36"/>
          <w:szCs w:val="36"/>
          <w:rtl/>
        </w:rPr>
        <w:t>فَأَبَى أَكْثَرُ النَّاسِ إِلَّا</w:t>
      </w:r>
      <w:r w:rsidRPr="00F13292">
        <w:rPr>
          <w:rFonts w:ascii="Traditional Arabic" w:hAnsi="Traditional Arabic" w:cs="Traditional Arabic"/>
          <w:color w:val="244061" w:themeColor="accent1" w:themeShade="80"/>
          <w:sz w:val="36"/>
          <w:szCs w:val="36"/>
          <w:rtl/>
        </w:rPr>
        <w:t xml:space="preserve">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8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ؤْمِنَ لَكَ حَتَّى تَفْجُرَ لَنَا 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90) أَوْ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لَكَ جَنَّةٌ م</w:t>
      </w:r>
      <w:r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بٍ فَتُفَجِّرَ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ل</w:t>
      </w:r>
      <w:r w:rsidR="00A32D6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لَهَا تَفْ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1) أَوْ تُسْقِطَ ال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مَا زَعَمْتَ عَلَيْنَا كِسَفًا أَوْ تَأْتِيَ</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E10A6B" w:rsidRPr="00F13292">
        <w:rPr>
          <w:rFonts w:ascii="Traditional Arabic" w:hAnsi="Traditional Arabic" w:cs="Traditional Arabic"/>
          <w:color w:val="244061" w:themeColor="accent1" w:themeShade="80"/>
          <w:sz w:val="36"/>
          <w:szCs w:val="36"/>
          <w:rtl/>
        </w:rPr>
        <w:t>ئِكَةِ قَب</w:t>
      </w:r>
      <w:r w:rsidR="00502285" w:rsidRPr="00F13292">
        <w:rPr>
          <w:rFonts w:ascii="Traditional Arabic" w:hAnsi="Traditional Arabic" w:cs="Traditional Arabic"/>
          <w:color w:val="244061" w:themeColor="accent1" w:themeShade="80"/>
          <w:sz w:val="36"/>
          <w:szCs w:val="36"/>
          <w:rtl/>
        </w:rPr>
        <w:t>ِي</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92) أَوْ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كَ بَيْ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خْرُفٍ أَوْ تَرْقَ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D85EEB" w:rsidRPr="00F13292">
        <w:rPr>
          <w:rFonts w:ascii="Traditional Arabic" w:hAnsi="Traditional Arabic" w:cs="Traditional Arabic"/>
          <w:color w:val="244061" w:themeColor="accent1" w:themeShade="80"/>
          <w:sz w:val="36"/>
          <w:szCs w:val="36"/>
          <w:rtl/>
        </w:rPr>
        <w:t>ِ</w:t>
      </w:r>
      <w:r w:rsidR="00E5208B" w:rsidRPr="00F13292">
        <w:rPr>
          <w:rFonts w:ascii="Traditional Arabic" w:hAnsi="Traditional Arabic" w:cs="Traditional Arabic"/>
          <w:color w:val="244061" w:themeColor="accent1" w:themeShade="80"/>
          <w:sz w:val="36"/>
          <w:szCs w:val="36"/>
          <w:rtl/>
        </w:rPr>
        <w:t xml:space="preserve"> وَلَ</w:t>
      </w:r>
      <w:r w:rsidR="00E30127" w:rsidRPr="00F13292">
        <w:rPr>
          <w:rFonts w:ascii="Traditional Arabic" w:hAnsi="Traditional Arabic" w:cs="Traditional Arabic"/>
          <w:color w:val="244061" w:themeColor="accent1" w:themeShade="80"/>
          <w:sz w:val="36"/>
          <w:szCs w:val="36"/>
          <w:rtl/>
        </w:rPr>
        <w:t xml:space="preserve">نْ </w:t>
      </w:r>
      <w:r w:rsidR="00E30127" w:rsidRPr="00F13292">
        <w:rPr>
          <w:rFonts w:ascii="Traditional Arabic" w:hAnsi="Traditional Arabic" w:cs="Traditional Arabic"/>
          <w:color w:val="244061" w:themeColor="accent1" w:themeShade="80"/>
          <w:sz w:val="36"/>
          <w:szCs w:val="36"/>
          <w:rtl/>
        </w:rPr>
        <w:lastRenderedPageBreak/>
        <w:t>نُ</w:t>
      </w:r>
      <w:r w:rsidRPr="00F13292">
        <w:rPr>
          <w:rFonts w:ascii="Traditional Arabic" w:hAnsi="Traditional Arabic" w:cs="Traditional Arabic"/>
          <w:color w:val="244061" w:themeColor="accent1" w:themeShade="80"/>
          <w:sz w:val="36"/>
          <w:szCs w:val="36"/>
          <w:rtl/>
        </w:rPr>
        <w:t>ؤْمِنَ لِرُقِيِّكَ حَتَّى تُنَزِّلَ عَلَيْنَا كِتَابً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قْرَؤُهُ قُلْ سُ</w:t>
      </w:r>
      <w:r w:rsidR="00365A98" w:rsidRPr="00F13292">
        <w:rPr>
          <w:rFonts w:ascii="Traditional Arabic" w:hAnsi="Traditional Arabic" w:cs="Traditional Arabic"/>
          <w:color w:val="244061" w:themeColor="accent1" w:themeShade="80"/>
          <w:sz w:val="36"/>
          <w:szCs w:val="36"/>
          <w:rtl/>
        </w:rPr>
        <w:t>بْحَا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هَلْ كُن</w:t>
      </w:r>
      <w:r w:rsidR="00111C16" w:rsidRPr="00F13292">
        <w:rPr>
          <w:rFonts w:ascii="Traditional Arabic" w:hAnsi="Traditional Arabic" w:cs="Traditional Arabic"/>
          <w:color w:val="244061" w:themeColor="accent1" w:themeShade="80"/>
          <w:sz w:val="36"/>
          <w:szCs w:val="36"/>
          <w:rtl/>
        </w:rPr>
        <w:t>ْ</w:t>
      </w:r>
      <w:r w:rsidR="00A32D66" w:rsidRPr="00F13292">
        <w:rPr>
          <w:rFonts w:ascii="Traditional Arabic" w:hAnsi="Traditional Arabic" w:cs="Traditional Arabic"/>
          <w:color w:val="244061" w:themeColor="accent1" w:themeShade="80"/>
          <w:sz w:val="36"/>
          <w:szCs w:val="36"/>
          <w:rtl/>
        </w:rPr>
        <w:t>تُ إِ</w:t>
      </w:r>
      <w:r w:rsidR="00365A98" w:rsidRPr="00F13292">
        <w:rPr>
          <w:rFonts w:ascii="Traditional Arabic" w:hAnsi="Traditional Arabic" w:cs="Traditional Arabic"/>
          <w:color w:val="244061" w:themeColor="accent1" w:themeShade="80"/>
          <w:sz w:val="36"/>
          <w:szCs w:val="36"/>
          <w:rtl/>
        </w:rPr>
        <w:t>لَّا بَشَرً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 النَّاسَ</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365A98" w:rsidRPr="00F13292">
        <w:rPr>
          <w:rFonts w:ascii="Traditional Arabic" w:hAnsi="Traditional Arabic" w:cs="Traditional Arabic"/>
          <w:color w:val="244061" w:themeColor="accent1" w:themeShade="80"/>
          <w:sz w:val="36"/>
          <w:szCs w:val="36"/>
          <w:rtl/>
        </w:rPr>
        <w:t>إِذْ جَاء</w:t>
      </w:r>
      <w:r w:rsidR="00D85EEB"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هُمُ الْهُدَى إِلَّا</w:t>
      </w:r>
      <w:r w:rsidRPr="00F13292">
        <w:rPr>
          <w:rFonts w:ascii="Traditional Arabic" w:hAnsi="Traditional Arabic" w:cs="Traditional Arabic"/>
          <w:color w:val="244061" w:themeColor="accent1" w:themeShade="80"/>
          <w:sz w:val="36"/>
          <w:szCs w:val="36"/>
          <w:rtl/>
        </w:rPr>
        <w:t xml:space="preserve"> أَن</w:t>
      </w:r>
      <w:r w:rsidR="00173A8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عَثَ اللّ</w:t>
      </w:r>
      <w:r w:rsidR="00365A98" w:rsidRPr="00F13292">
        <w:rPr>
          <w:rFonts w:ascii="Traditional Arabic" w:hAnsi="Traditional Arabic" w:cs="Traditional Arabic"/>
          <w:color w:val="244061" w:themeColor="accent1" w:themeShade="80"/>
          <w:sz w:val="36"/>
          <w:szCs w:val="36"/>
          <w:rtl/>
        </w:rPr>
        <w:t>َهُ بَشَرً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E64492" w:rsidRPr="00F13292">
        <w:rPr>
          <w:rFonts w:ascii="Traditional Arabic" w:hAnsi="Traditional Arabic" w:cs="Traditional Arabic"/>
          <w:color w:val="244061" w:themeColor="accent1" w:themeShade="80"/>
          <w:sz w:val="36"/>
          <w:szCs w:val="36"/>
          <w:rtl/>
        </w:rPr>
        <w:t>(94) قُلْ ل</w:t>
      </w:r>
      <w:r w:rsidRPr="00F13292">
        <w:rPr>
          <w:rFonts w:ascii="Traditional Arabic" w:hAnsi="Traditional Arabic" w:cs="Traditional Arabic"/>
          <w:color w:val="244061" w:themeColor="accent1" w:themeShade="80"/>
          <w:sz w:val="36"/>
          <w:szCs w:val="36"/>
          <w:rtl/>
        </w:rPr>
        <w:t>َوْ كَا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EF59E0" w:rsidRPr="00F13292">
        <w:rPr>
          <w:rFonts w:ascii="Traditional Arabic" w:hAnsi="Traditional Arabic" w:cs="Traditional Arabic"/>
          <w:color w:val="244061" w:themeColor="accent1" w:themeShade="80"/>
          <w:sz w:val="36"/>
          <w:szCs w:val="36"/>
          <w:rtl/>
        </w:rPr>
        <w:t>مَلَا</w:t>
      </w:r>
      <w:r w:rsidRPr="00F13292">
        <w:rPr>
          <w:rFonts w:ascii="Traditional Arabic" w:hAnsi="Traditional Arabic" w:cs="Traditional Arabic"/>
          <w:color w:val="244061" w:themeColor="accent1" w:themeShade="80"/>
          <w:sz w:val="36"/>
          <w:szCs w:val="36"/>
          <w:rtl/>
        </w:rPr>
        <w:t>ئِكَةٌ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طْمَئِنِّينَ لَنَزَّلْنَا عَلَيْهِ</w:t>
      </w:r>
      <w:r w:rsidR="00670BA3" w:rsidRPr="00F13292">
        <w:rPr>
          <w:rFonts w:ascii="Traditional Arabic" w:hAnsi="Traditional Arabic" w:cs="Traditional Arabic"/>
          <w:color w:val="244061" w:themeColor="accent1" w:themeShade="80"/>
          <w:sz w:val="36"/>
          <w:szCs w:val="36"/>
          <w:rtl/>
        </w:rPr>
        <w:t>مْ مِ</w:t>
      </w:r>
      <w:r w:rsidR="006F457B" w:rsidRPr="00F13292">
        <w:rPr>
          <w:rFonts w:ascii="Traditional Arabic" w:hAnsi="Traditional Arabic" w:cs="Traditional Arabic"/>
          <w:color w:val="244061" w:themeColor="accent1" w:themeShade="80"/>
          <w:sz w:val="36"/>
          <w:szCs w:val="36"/>
          <w:rtl/>
        </w:rPr>
        <w:t>نَ السَّمَاء</w:t>
      </w:r>
      <w:r w:rsidR="00D85EEB" w:rsidRPr="00F13292">
        <w:rPr>
          <w:rFonts w:ascii="Traditional Arabic" w:hAnsi="Traditional Arabic" w:cs="Traditional Arabic"/>
          <w:color w:val="244061" w:themeColor="accent1" w:themeShade="80"/>
          <w:sz w:val="36"/>
          <w:szCs w:val="36"/>
          <w:rtl/>
        </w:rPr>
        <w:t>ِ</w:t>
      </w:r>
      <w:r w:rsidR="006F457B" w:rsidRPr="00F13292">
        <w:rPr>
          <w:rFonts w:ascii="Traditional Arabic" w:hAnsi="Traditional Arabic" w:cs="Traditional Arabic"/>
          <w:color w:val="244061" w:themeColor="accent1" w:themeShade="80"/>
          <w:sz w:val="36"/>
          <w:szCs w:val="36"/>
          <w:rtl/>
        </w:rPr>
        <w:t xml:space="preserve"> مَلَكً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5) قُلْ 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 كَانَ بِعِبَادِ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6)</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هْدِ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هُوَ الْمُهْتَ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مْ أَوْلِيَ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شُرُهُمْ يَوْمَ الْقِيَامَةِ عَلَى</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عُمْ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أْوَاهُمْ جَهَنَّمُ كُلَّمَا خَبَتْ زِدْنَاهُمْ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نَّهُ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كُنَّا عِظَ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اتً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قًا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98)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قَادِرٌ عَلَ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لُقَ مِ</w:t>
      </w:r>
      <w:r w:rsidR="00E10A6B" w:rsidRPr="00F13292">
        <w:rPr>
          <w:rFonts w:ascii="Traditional Arabic" w:hAnsi="Traditional Arabic" w:cs="Traditional Arabic"/>
          <w:color w:val="244061" w:themeColor="accent1" w:themeShade="80"/>
          <w:sz w:val="36"/>
          <w:szCs w:val="36"/>
          <w:rtl/>
        </w:rPr>
        <w:t>ثْلَهُمْ</w:t>
      </w:r>
      <w:r w:rsidR="003A45B4" w:rsidRPr="00F13292">
        <w:rPr>
          <w:rFonts w:ascii="Traditional Arabic" w:hAnsi="Traditional Arabic" w:cs="Traditional Arabic"/>
          <w:color w:val="244061" w:themeColor="accent1" w:themeShade="80"/>
          <w:sz w:val="36"/>
          <w:szCs w:val="36"/>
          <w:rtl/>
        </w:rPr>
        <w:t xml:space="preserve"> وَ</w:t>
      </w:r>
      <w:r w:rsidR="00E10A6B" w:rsidRPr="00F13292">
        <w:rPr>
          <w:rFonts w:ascii="Traditional Arabic" w:hAnsi="Traditional Arabic" w:cs="Traditional Arabic"/>
          <w:color w:val="244061" w:themeColor="accent1" w:themeShade="80"/>
          <w:sz w:val="36"/>
          <w:szCs w:val="36"/>
          <w:rtl/>
        </w:rPr>
        <w:t>جَعَلَ لَهُمْ أَجَلً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FE7912" w:rsidRPr="00F13292">
        <w:rPr>
          <w:rFonts w:ascii="Traditional Arabic" w:hAnsi="Traditional Arabic" w:cs="Traditional Arabic"/>
          <w:color w:val="244061" w:themeColor="accent1" w:themeShade="80"/>
          <w:sz w:val="36"/>
          <w:szCs w:val="36"/>
          <w:rtl/>
        </w:rPr>
        <w:t>فَأَبَى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FE7912" w:rsidRPr="00F13292">
        <w:rPr>
          <w:rFonts w:ascii="Traditional Arabic" w:hAnsi="Traditional Arabic" w:cs="Traditional Arabic"/>
          <w:color w:val="244061" w:themeColor="accent1" w:themeShade="80"/>
          <w:sz w:val="36"/>
          <w:szCs w:val="36"/>
          <w:rtl/>
        </w:rPr>
        <w:t>إِ</w:t>
      </w:r>
      <w:r w:rsidR="00365A98" w:rsidRPr="00F13292">
        <w:rPr>
          <w:rFonts w:ascii="Traditional Arabic" w:hAnsi="Traditional Arabic" w:cs="Traditional Arabic"/>
          <w:color w:val="244061" w:themeColor="accent1" w:themeShade="80"/>
          <w:sz w:val="36"/>
          <w:szCs w:val="36"/>
          <w:rtl/>
        </w:rPr>
        <w:t>لَّا</w:t>
      </w:r>
      <w:r w:rsidR="00E64492" w:rsidRPr="00F13292">
        <w:rPr>
          <w:rFonts w:ascii="Traditional Arabic" w:hAnsi="Traditional Arabic" w:cs="Traditional Arabic"/>
          <w:color w:val="244061" w:themeColor="accent1" w:themeShade="80"/>
          <w:sz w:val="36"/>
          <w:szCs w:val="36"/>
          <w:rtl/>
        </w:rPr>
        <w:t xml:space="preserve"> كُف</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رًا (99) قُلْ ل</w:t>
      </w:r>
      <w:r w:rsidRPr="00F13292">
        <w:rPr>
          <w:rFonts w:ascii="Traditional Arabic" w:hAnsi="Traditional Arabic" w:cs="Traditional Arabic"/>
          <w:color w:val="244061" w:themeColor="accent1" w:themeShade="80"/>
          <w:sz w:val="36"/>
          <w:szCs w:val="36"/>
          <w:rtl/>
        </w:rPr>
        <w:t xml:space="preserve">َوْ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w:t>
      </w:r>
      <w:r w:rsidR="00D923AE" w:rsidRPr="00F13292">
        <w:rPr>
          <w:rFonts w:ascii="Traditional Arabic" w:hAnsi="Traditional Arabic" w:cs="Traditional Arabic"/>
          <w:color w:val="244061" w:themeColor="accent1" w:themeShade="80"/>
          <w:sz w:val="36"/>
          <w:szCs w:val="36"/>
          <w:rtl/>
        </w:rPr>
        <w:t>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خَزَا</w:t>
      </w:r>
      <w:r w:rsidRPr="00F13292">
        <w:rPr>
          <w:rFonts w:ascii="Traditional Arabic" w:hAnsi="Traditional Arabic" w:cs="Traditional Arabic"/>
          <w:color w:val="244061" w:themeColor="accent1" w:themeShade="80"/>
          <w:sz w:val="36"/>
          <w:szCs w:val="36"/>
          <w:rtl/>
        </w:rPr>
        <w:t>ئِنَ رَحْمَةِ</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مْسَكْتُمْ خَشْيَةَ 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8B627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قَ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تِسْعَ آيَاتٍ بَيِّنَاتٍ فَاسْأَلْ</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إِذْ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فَقَالَ لَهُ فِرْعَو</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ظُنُّ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مَسْ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1) قَالَ لَقَدْ عَل</w:t>
      </w:r>
      <w:r w:rsidR="00365A98" w:rsidRPr="00F13292">
        <w:rPr>
          <w:rFonts w:ascii="Traditional Arabic" w:hAnsi="Traditional Arabic" w:cs="Traditional Arabic"/>
          <w:color w:val="244061" w:themeColor="accent1" w:themeShade="80"/>
          <w:sz w:val="36"/>
          <w:szCs w:val="36"/>
          <w:rtl/>
        </w:rPr>
        <w:t xml:space="preserve">ِمْتَ مَا </w:t>
      </w:r>
      <w:r w:rsidR="00DE595B" w:rsidRPr="00F13292">
        <w:rPr>
          <w:rFonts w:ascii="Traditional Arabic" w:hAnsi="Traditional Arabic" w:cs="Traditional Arabic"/>
          <w:color w:val="244061" w:themeColor="accent1" w:themeShade="80"/>
          <w:sz w:val="36"/>
          <w:szCs w:val="36"/>
          <w:rtl/>
        </w:rPr>
        <w:t>أَنْزَ</w:t>
      </w:r>
      <w:r w:rsidR="00365A98" w:rsidRPr="00F13292">
        <w:rPr>
          <w:rFonts w:ascii="Traditional Arabic" w:hAnsi="Traditional Arabic" w:cs="Traditional Arabic"/>
          <w:color w:val="244061" w:themeColor="accent1" w:themeShade="80"/>
          <w:sz w:val="36"/>
          <w:szCs w:val="36"/>
          <w:rtl/>
        </w:rPr>
        <w:t>لَ هَؤُل</w:t>
      </w:r>
      <w:r w:rsidR="00535711"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اءِ إِلَّا</w:t>
      </w:r>
      <w:r w:rsidRPr="00F13292">
        <w:rPr>
          <w:rFonts w:ascii="Traditional Arabic" w:hAnsi="Traditional Arabic" w:cs="Traditional Arabic"/>
          <w:color w:val="244061" w:themeColor="accent1" w:themeShade="80"/>
          <w:sz w:val="36"/>
          <w:szCs w:val="36"/>
          <w:rtl/>
        </w:rPr>
        <w:t xml:space="preserve"> رَبّ</w:t>
      </w:r>
      <w:r w:rsidR="00B02839" w:rsidRPr="00F13292">
        <w:rPr>
          <w:rFonts w:ascii="Traditional Arabic" w:hAnsi="Traditional Arabic" w:cs="Traditional Arabic"/>
          <w:color w:val="244061" w:themeColor="accent1" w:themeShade="80"/>
          <w:sz w:val="36"/>
          <w:szCs w:val="36"/>
          <w:rtl/>
        </w:rPr>
        <w:t>ُ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B02839" w:rsidRPr="00F13292">
        <w:rPr>
          <w:rFonts w:ascii="Traditional Arabic" w:hAnsi="Traditional Arabic" w:cs="Traditional Arabic"/>
          <w:color w:val="244061" w:themeColor="accent1" w:themeShade="80"/>
          <w:sz w:val="36"/>
          <w:szCs w:val="36"/>
          <w:rtl/>
        </w:rPr>
        <w:t>بَصَا</w:t>
      </w:r>
      <w:r w:rsidRPr="00F13292">
        <w:rPr>
          <w:rFonts w:ascii="Traditional Arabic" w:hAnsi="Traditional Arabic" w:cs="Traditional Arabic"/>
          <w:color w:val="244061" w:themeColor="accent1" w:themeShade="80"/>
          <w:sz w:val="36"/>
          <w:szCs w:val="36"/>
          <w:rtl/>
        </w:rPr>
        <w:t>ئِرَ</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ظُنُّكَ يَا فِرْعَو</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 مَ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2) فَأَرَادَ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فِزَّ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أَغْرَقْ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عَ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0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لْ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 لِ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سْكُنُ</w:t>
      </w:r>
      <w:r w:rsidR="0082599D" w:rsidRPr="00F13292">
        <w:rPr>
          <w:rFonts w:ascii="Traditional Arabic" w:hAnsi="Traditional Arabic" w:cs="Traditional Arabic"/>
          <w:color w:val="244061" w:themeColor="accent1" w:themeShade="80"/>
          <w:sz w:val="36"/>
          <w:szCs w:val="36"/>
          <w:rtl/>
        </w:rPr>
        <w:t xml:space="preserve">و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إِذَا جَ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جِئْنَا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بِالْحَقِّ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حَقِّ ن</w:t>
      </w:r>
      <w:r w:rsidR="00365A98" w:rsidRPr="00F13292">
        <w:rPr>
          <w:rFonts w:ascii="Traditional Arabic" w:hAnsi="Traditional Arabic" w:cs="Traditional Arabic"/>
          <w:color w:val="244061" w:themeColor="accent1" w:themeShade="80"/>
          <w:sz w:val="36"/>
          <w:szCs w:val="36"/>
          <w:rtl/>
        </w:rPr>
        <w:t>َزَلَ</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أَرْسَلْنَاكَ إِلَّا</w:t>
      </w:r>
      <w:r w:rsidRPr="00F13292">
        <w:rPr>
          <w:rFonts w:ascii="Traditional Arabic" w:hAnsi="Traditional Arabic" w:cs="Traditional Arabic"/>
          <w:color w:val="244061" w:themeColor="accent1" w:themeShade="80"/>
          <w:sz w:val="36"/>
          <w:szCs w:val="36"/>
          <w:rtl/>
        </w:rPr>
        <w:t xml:space="preserve"> مُبَشّ</w:t>
      </w:r>
      <w:r w:rsidR="003F274F"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3F274F" w:rsidRPr="00F13292">
        <w:rPr>
          <w:rFonts w:ascii="Traditional Arabic" w:hAnsi="Traditional Arabic" w:cs="Traditional Arabic"/>
          <w:color w:val="244061" w:themeColor="accent1" w:themeShade="80"/>
          <w:sz w:val="36"/>
          <w:szCs w:val="36"/>
          <w:rtl/>
        </w:rPr>
        <w:t>رًا (105)</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قُرْآنًا</w:t>
      </w:r>
      <w:r w:rsidRPr="00F13292">
        <w:rPr>
          <w:rFonts w:ascii="Traditional Arabic" w:hAnsi="Traditional Arabic" w:cs="Traditional Arabic"/>
          <w:color w:val="244061" w:themeColor="accent1" w:themeShade="80"/>
          <w:sz w:val="36"/>
          <w:szCs w:val="36"/>
          <w:rtl/>
        </w:rPr>
        <w:t xml:space="preserve"> فَرَقْنَاهُ لِتَقْرَأَهُ عَلَى النَّاسِ عَلَى</w:t>
      </w:r>
      <w:r w:rsidR="00E10A6B" w:rsidRPr="00F13292">
        <w:rPr>
          <w:rFonts w:ascii="Traditional Arabic" w:hAnsi="Traditional Arabic" w:cs="Traditional Arabic"/>
          <w:color w:val="244061" w:themeColor="accent1" w:themeShade="80"/>
          <w:sz w:val="36"/>
          <w:szCs w:val="36"/>
          <w:rtl/>
        </w:rPr>
        <w:t xml:space="preserve"> مُكْثٍ</w:t>
      </w:r>
      <w:r w:rsidR="003A45B4" w:rsidRPr="00F13292">
        <w:rPr>
          <w:rFonts w:ascii="Traditional Arabic" w:hAnsi="Traditional Arabic" w:cs="Traditional Arabic"/>
          <w:color w:val="244061" w:themeColor="accent1" w:themeShade="80"/>
          <w:sz w:val="36"/>
          <w:szCs w:val="36"/>
          <w:rtl/>
        </w:rPr>
        <w:t xml:space="preserve"> وَ</w:t>
      </w:r>
      <w:r w:rsidR="00E10A6B" w:rsidRPr="00F13292">
        <w:rPr>
          <w:rFonts w:ascii="Traditional Arabic" w:hAnsi="Traditional Arabic" w:cs="Traditional Arabic"/>
          <w:color w:val="244061" w:themeColor="accent1" w:themeShade="80"/>
          <w:sz w:val="36"/>
          <w:szCs w:val="36"/>
          <w:rtl/>
        </w:rPr>
        <w:t>نَزَّلْنَاهُ تَن</w:t>
      </w:r>
      <w:r w:rsidR="000E1948" w:rsidRPr="00F13292">
        <w:rPr>
          <w:rFonts w:ascii="Traditional Arabic" w:hAnsi="Traditional Arabic" w:cs="Traditional Arabic"/>
          <w:color w:val="244061" w:themeColor="accent1" w:themeShade="80"/>
          <w:sz w:val="36"/>
          <w:szCs w:val="36"/>
          <w:rtl/>
        </w:rPr>
        <w:t>ْ</w:t>
      </w:r>
      <w:r w:rsidR="00E10A6B"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06) قُلْ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أَوْ</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لْ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 إِذَا يُتْلَى عَلَيْهِمْ يَخِ</w:t>
      </w:r>
      <w:r w:rsidR="00757D4A" w:rsidRPr="00F13292">
        <w:rPr>
          <w:rFonts w:ascii="Traditional Arabic" w:hAnsi="Traditional Arabic" w:cs="Traditional Arabic"/>
          <w:color w:val="244061" w:themeColor="accent1" w:themeShade="80"/>
          <w:sz w:val="36"/>
          <w:szCs w:val="36"/>
          <w:rtl/>
        </w:rPr>
        <w:t>ر</w:t>
      </w:r>
      <w:r w:rsidR="004B415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قَانِ سُجَّدًا (10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سُبْحَانَ رَبِّنَ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رَبِّنَ</w:t>
      </w:r>
      <w:r w:rsidR="00E10A6B" w:rsidRPr="00F13292">
        <w:rPr>
          <w:rFonts w:ascii="Traditional Arabic" w:hAnsi="Traditional Arabic" w:cs="Traditional Arabic"/>
          <w:color w:val="244061" w:themeColor="accent1" w:themeShade="80"/>
          <w:sz w:val="36"/>
          <w:szCs w:val="36"/>
          <w:rtl/>
        </w:rPr>
        <w:t>ا لَمَفْع</w:t>
      </w:r>
      <w:r w:rsidR="00380354" w:rsidRPr="00F13292">
        <w:rPr>
          <w:rFonts w:ascii="Traditional Arabic" w:hAnsi="Traditional Arabic" w:cs="Traditional Arabic"/>
          <w:color w:val="244061" w:themeColor="accent1" w:themeShade="80"/>
          <w:sz w:val="36"/>
          <w:szCs w:val="36"/>
          <w:rtl/>
        </w:rPr>
        <w:t>ُو</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0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w:t>
      </w:r>
      <w:r w:rsidR="00757D4A" w:rsidRPr="00F13292">
        <w:rPr>
          <w:rFonts w:ascii="Traditional Arabic" w:hAnsi="Traditional Arabic" w:cs="Traditional Arabic"/>
          <w:color w:val="244061" w:themeColor="accent1" w:themeShade="80"/>
          <w:sz w:val="36"/>
          <w:szCs w:val="36"/>
          <w:rtl/>
        </w:rPr>
        <w:t>ر</w:t>
      </w:r>
      <w:r w:rsidR="006762F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قَانِ يَبْ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مْ خُ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109) قُلِ ا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 ا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حْمَنَ أَيًّ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هُ 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سْنَ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840F5" w:rsidRPr="00F13292">
        <w:rPr>
          <w:rFonts w:ascii="Traditional Arabic" w:hAnsi="Traditional Arabic" w:cs="Traditional Arabic"/>
          <w:color w:val="244061" w:themeColor="accent1" w:themeShade="80"/>
          <w:sz w:val="36"/>
          <w:szCs w:val="36"/>
          <w:rtl/>
        </w:rPr>
        <w:t>تَجْهَرْ بِصَلَا</w:t>
      </w:r>
      <w:r w:rsidRPr="00F13292">
        <w:rPr>
          <w:rFonts w:ascii="Traditional Arabic" w:hAnsi="Traditional Arabic" w:cs="Traditional Arabic"/>
          <w:color w:val="244061" w:themeColor="accent1" w:themeShade="80"/>
          <w:sz w:val="36"/>
          <w:szCs w:val="36"/>
          <w:rtl/>
        </w:rPr>
        <w:t>تِ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فِتْ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تَغِ بَيْنَ</w:t>
      </w:r>
      <w:r w:rsidR="003A45B4" w:rsidRPr="00F13292">
        <w:rPr>
          <w:rFonts w:ascii="Traditional Arabic" w:hAnsi="Traditional Arabic" w:cs="Traditional Arabic"/>
          <w:color w:val="244061" w:themeColor="accent1" w:themeShade="80"/>
          <w:sz w:val="36"/>
          <w:szCs w:val="36"/>
          <w:rtl/>
        </w:rPr>
        <w:t xml:space="preserve"> ذَلِكَ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يَ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شَ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0C3CEF" w:rsidRPr="00F13292">
        <w:rPr>
          <w:rFonts w:ascii="Traditional Arabic" w:hAnsi="Traditional Arabic" w:cs="Traditional Arabic"/>
          <w:color w:val="244061" w:themeColor="accent1" w:themeShade="80"/>
          <w:sz w:val="36"/>
          <w:szCs w:val="36"/>
          <w:rtl/>
        </w:rPr>
        <w:t xml:space="preserve"> مِ</w:t>
      </w:r>
      <w:r w:rsidR="00E407CA" w:rsidRPr="00F13292">
        <w:rPr>
          <w:rFonts w:ascii="Traditional Arabic" w:hAnsi="Traditional Arabic" w:cs="Traditional Arabic"/>
          <w:color w:val="244061" w:themeColor="accent1" w:themeShade="80"/>
          <w:sz w:val="36"/>
          <w:szCs w:val="36"/>
          <w:rtl/>
        </w:rPr>
        <w:t>نَ الذُّلّ</w:t>
      </w:r>
      <w:r w:rsidR="00E407CA"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بِّرْهُ تَ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111) </w:t>
      </w:r>
    </w:p>
    <w:p w:rsidR="00E10A6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10A6B"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10A6B" w:rsidRPr="00F13292">
        <w:rPr>
          <w:rFonts w:ascii="Traditional Arabic" w:hAnsi="Traditional Arabic" w:cs="Traditional Arabic"/>
          <w:b/>
          <w:bCs/>
          <w:color w:val="984806" w:themeColor="accent6" w:themeShade="80"/>
          <w:sz w:val="36"/>
          <w:szCs w:val="36"/>
          <w:rtl/>
        </w:rPr>
        <w:t>كَهْ</w:t>
      </w:r>
      <w:r w:rsidR="005971D4" w:rsidRPr="00F13292">
        <w:rPr>
          <w:rFonts w:ascii="Traditional Arabic" w:hAnsi="Traditional Arabic" w:cs="Traditional Arabic"/>
          <w:b/>
          <w:bCs/>
          <w:color w:val="984806" w:themeColor="accent6" w:themeShade="80"/>
          <w:sz w:val="36"/>
          <w:szCs w:val="36"/>
          <w:rtl/>
        </w:rPr>
        <w:t>ف</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D645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ى عَبْدِهِ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 عِوَجَا (1) قَيِّ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بَأْسً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صَّالِحَاتِ أَنَّ لَهُمْ أَجْرًا حَسَنًا (2) مَا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أَبَدً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خَذَ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 (4)</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لَهُم</w:t>
      </w:r>
      <w:r w:rsidR="004F1F0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 عِ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لِآبَائِهِمْ كَبُرَتْ كَلِمَةً تَخْرُجُ مِنْ أَفْوَاهِهِمْ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كَذِبًا (5) فَلَعَلَّكَ بَاخِعٌ</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فْسَكَ عَلَى آثَارِهِمْ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ذَا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ثِ أَسَفًا (6) إِنَّا جَعَلْنَا مَا 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ا لِنَبْلُوَهُمْ أَيُّهُمْ أَحْسَنُ عَمَلً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جَا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عَلَيْهَا 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جُرُزًا (8) أَمْ حَسِبْتَ أَنَّ أَصْحَابَ الْكَهْ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آيَاتِنَا عَجَبًا (9) إِذْ أَوَى الْفِتْيَةُ إِلَى الْكَهْفِ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آتِنَ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ئْ لَنَا مِنْ أَمْرِنَا رَشَدًا (10) فَضَرَبْنَا عَلَى آذَا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هْفِ 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دَدًا (11) ثُمَّ بَعَثْنَاهُمْ لِنَعْلَمَ أَيُّ الْحِزْبَيْنِ أَحْصَى لِمَا 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دًا (12) نَحْنُ نَقُصُّ عَلَيْكَ نَبَأَ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 إِنَّهُمْ فِتْيَةٌ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دْنَاهُمْ هُدًى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طْ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ذْ 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الْأَرْضِ</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دْعُوَ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إِلَهًا لَقَدْ قُلْنَا إِذًا شَطَطًا (14) هَؤُلَ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مُنَا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آلِهَةً</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لْطَانٍ بَيِّنٍ فَمَنْ أَظْلَمُ مِمَّنِ افْتَرَى عَلَى اللَّهِ كَذِبً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اعْتَزَ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 الل</w:t>
      </w:r>
      <w:r w:rsidR="006F457B" w:rsidRPr="00F13292">
        <w:rPr>
          <w:rFonts w:ascii="Traditional Arabic" w:hAnsi="Traditional Arabic" w:cs="Traditional Arabic"/>
          <w:color w:val="244061" w:themeColor="accent1" w:themeShade="80"/>
          <w:sz w:val="36"/>
          <w:szCs w:val="36"/>
          <w:rtl/>
        </w:rPr>
        <w:t>َ</w:t>
      </w:r>
      <w:r w:rsidR="00CC033C"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فَأْوُ</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كَهْفِ 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ح</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D48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يِّئْ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مْ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فَقً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شَّمْسَ إِذَا طَلَعَ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زَاوَرُ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هْفِهِمْ ذَاتَ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غَرَبَ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قْرِضُهُمْ ذَاتَ الشِّمَ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فَجْوَ</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نْ آيَاتِ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w:t>
      </w:r>
      <w:r w:rsidR="00607EF1" w:rsidRPr="00F13292">
        <w:rPr>
          <w:rFonts w:ascii="Traditional Arabic" w:hAnsi="Traditional Arabic" w:cs="Traditional Arabic"/>
          <w:color w:val="244061" w:themeColor="accent1" w:themeShade="80"/>
          <w:sz w:val="36"/>
          <w:szCs w:val="36"/>
          <w:rtl/>
        </w:rPr>
        <w:t>هْدِ اللَّهُ فَهُوَ الْمُهْتَ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شِدًا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سَبُهُمْ أَيْقَا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رُ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قَلِّبُهُمْ ذَاتَ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اتَ الشِّمَ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بُ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سِطٌ ذِرَاعَيْهِ بِالْوَ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لَوِ اطَّلَعْتَ عَلَيْهِمْ لَوَلَّيْتَ مِنْهُمْ فِرَ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لِئْتَ مِنْهُمْ رُعْبً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بَعَثْنَاهُمْ لِيَتَسَ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مْ قَالَ قَائِ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كَمْ لَبِثْتُ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بِثْنَا يَوْمًا أَوْ بَعْضَ يَوْ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مَا لَبِثْتُمْ فَابْعَ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وَرِ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هِ إِلَى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ةِ </w:t>
      </w:r>
      <w:r w:rsidRPr="00F13292">
        <w:rPr>
          <w:rFonts w:ascii="Traditional Arabic" w:hAnsi="Traditional Arabic" w:cs="Traditional Arabic"/>
          <w:color w:val="244061" w:themeColor="accent1" w:themeShade="80"/>
          <w:sz w:val="36"/>
          <w:szCs w:val="36"/>
          <w:rtl/>
        </w:rPr>
        <w:lastRenderedPageBreak/>
        <w:t>فَلْ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أَيُّهَا أَزْكَى طَعَامًا فَلْ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رِزْ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تَلَطَّ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عِرَنَّ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دًا (19) إِنَّهُمْ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ظْ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رْجُم</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لَّتِهِمْ</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فْ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أَبَدً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أَعْثَرْنَا عَلَيْهِمْ لِ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سَّاعَ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إِذْ يَتَنَا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نَهُمْ أَمْرَهُمْ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بْ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يَانً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هُمْ أَعْلَمُ بِهِمْ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مْرِهِمْ لَنَتَّخِذَنَّ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جِدًا (21)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لَاثَ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بِعُهُمْ كَلْبُهُمْ</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مْسَةٌ سَادِسُهُمْ كَلْبُهُمْ رَجْمًا بِالْغَيْبِ</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بْ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امِنُهُمْ كَلْبُهُمْ قُل</w:t>
      </w:r>
      <w:r w:rsidR="00550954"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لَمُ بِعِدَّ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عْلَمُهُمْ إِلَّا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مَارِ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إِلَّا مِرَ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اهِ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تَفْتِ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مْ أَحَدًا (2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نَّ لِشَيْءٍ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ا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غَدًا (23) 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173A83" w:rsidRPr="00F13292">
        <w:rPr>
          <w:rFonts w:ascii="Traditional Arabic" w:hAnsi="Traditional Arabic" w:cs="Traditional Arabic" w:hint="cs"/>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كَ إِذَا 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دِيَ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قْرَبَ مِنْ هَذَا رَشَدً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ثُ</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كَهْفِهِمْ ثَلَاثَ مِئَةٍ 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دَ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عًا (25) قُلِ اللَّهُ أَعْلَمُ بِمَا 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بْصِرْ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مِعْ مَا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رِ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حُكْمِهِ أَحَدً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لُ 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كَ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ابِ رَبِّ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مُبَدِّلَ لِكَلِمَاتِهِ</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جِدَ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لْتَحَدً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رْ نَفْسَكَ مَ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دَ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شِيِّ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دُ عَيْنَاكَ عَنْهُمْ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الْحَيَاةِ 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غْفَلْنَا قَلْبَهُ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 هَوَ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هُ فُرُطً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لِ 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w:t>
      </w:r>
      <w:r w:rsidR="001300C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فَلْيُؤْمِن</w:t>
      </w:r>
      <w:r w:rsidR="001300C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فَلْيَكْفُرْ إِنَّا أَعْتَدْنَ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ارًا أَحَاطَ بِهِمْ سُرَادِقُ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غَا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لْمُهْلِ يَشْوِي الْ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ئْسَ الشَّرَ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رْتَفَقًا (2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إِ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أَجْ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أَحْسَنَ عَمَلًا (3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جَنَّاتُ عَدْنٍ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مُ الْأَنْهَارُ يُحَلَّ</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أَسَاوِرَ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يَابًا خُضْ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سْتَبْرَ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عَلَى الْأَرَائِكِ نِعْمَ الثَّ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سُنَتْ مُرْتَفَقًا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ثَلً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لَيْنِ جَعَلْنَا لِأَحَدِهِمَا جَنَّتَيْنِ مِنْ أَعْنَ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فَفْنَاهُمَا بِنَ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يْنَهُمَا زَرْعًا (3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تَا الْجَنَّتَيْنِ آتَتْ أُكُ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ظْلِمْ مِنْ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جَّرْنَا خِلَالَهُمَا نَهَرًا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لَهُ ثَمَرٌ فَقَالَ لِصَاحِ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حَاوِرُهُ أَنَا أَكْثَرُ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مَالً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أَعَزُّ نَفَرًا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خَلَ جَنَّ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ظَالِ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 xml:space="preserve">نَفْسِهِ قَالَ مَا أَظُ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هَذِهِ أَبَدًا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ظُنُّ السَّاعَةَ قَائِ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855F17" w:rsidRPr="00F13292">
        <w:rPr>
          <w:rFonts w:ascii="Traditional Arabic" w:hAnsi="Traditional Arabic" w:cs="Traditional Arabic"/>
          <w:color w:val="244061" w:themeColor="accent1" w:themeShade="80"/>
          <w:sz w:val="36"/>
          <w:szCs w:val="36"/>
          <w:rtl/>
        </w:rPr>
        <w:t>ْ رُ</w:t>
      </w:r>
      <w:r w:rsidRPr="00F13292">
        <w:rPr>
          <w:rFonts w:ascii="Traditional Arabic" w:hAnsi="Traditional Arabic" w:cs="Traditional Arabic"/>
          <w:color w:val="244061" w:themeColor="accent1" w:themeShade="80"/>
          <w:sz w:val="36"/>
          <w:szCs w:val="36"/>
          <w:rtl/>
        </w:rPr>
        <w:t>دِ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جِدَنَّ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ا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ا (36) قَالَ لَهُ صَاحِ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حَاوِرُهُ أَكَفَرْتَ بِ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كَ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ثُمَّ سَوَّاكَ رَجُلًا (37)</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نَّا هُوَ ال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شْرِكُ بِ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دًا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إِذْ دَخَلْتَ جَنَّتَكَ قُلْتَ مَا</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قُوَّةَ إِلَّا</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w:t>
      </w:r>
      <w:r w:rsidR="001300C6" w:rsidRPr="00F13292">
        <w:rPr>
          <w:rFonts w:ascii="Traditional Arabic" w:hAnsi="Traditional Arabic" w:cs="Traditional Arabic"/>
          <w:color w:val="244061" w:themeColor="accent1" w:themeShade="80"/>
          <w:sz w:val="36"/>
          <w:szCs w:val="36"/>
          <w:rtl/>
        </w:rPr>
        <w:t>ْ</w:t>
      </w:r>
      <w:r w:rsidR="000A4D37" w:rsidRPr="00F13292">
        <w:rPr>
          <w:rFonts w:ascii="Traditional Arabic" w:hAnsi="Traditional Arabic" w:cs="Traditional Arabic"/>
          <w:color w:val="244061" w:themeColor="accent1" w:themeShade="80"/>
          <w:sz w:val="36"/>
          <w:szCs w:val="36"/>
          <w:rtl/>
        </w:rPr>
        <w:t xml:space="preserve"> تَ</w:t>
      </w:r>
      <w:r w:rsidRPr="00F13292">
        <w:rPr>
          <w:rFonts w:ascii="Traditional Arabic" w:hAnsi="Traditional Arabic" w:cs="Traditional Arabic"/>
          <w:color w:val="244061" w:themeColor="accent1" w:themeShade="80"/>
          <w:sz w:val="36"/>
          <w:szCs w:val="36"/>
          <w:rtl/>
        </w:rPr>
        <w:t>رَنِ أَنَا أَقَلَّ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مَ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لَدًا (39) فَعَسَ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F000E8" w:rsidRPr="00F13292">
        <w:rPr>
          <w:rFonts w:ascii="Traditional Arabic" w:hAnsi="Traditional Arabic" w:cs="Traditional Arabic"/>
          <w:color w:val="244061" w:themeColor="accent1" w:themeShade="80"/>
          <w:sz w:val="36"/>
          <w:szCs w:val="36"/>
          <w:rtl/>
        </w:rPr>
        <w:t>أَنْ يُ</w:t>
      </w:r>
      <w:r w:rsidRPr="00F13292">
        <w:rPr>
          <w:rFonts w:ascii="Traditional Arabic" w:hAnsi="Traditional Arabic" w:cs="Traditional Arabic"/>
          <w:color w:val="244061" w:themeColor="accent1" w:themeShade="80"/>
          <w:sz w:val="36"/>
          <w:szCs w:val="36"/>
          <w:rtl/>
        </w:rPr>
        <w:t>ؤْتِيَنِ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نَّ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سِلَ عَلَيْهَا حُسْبَانً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صْبِحَ 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زَلَقًا (40) أَوْ يُصْبِحَ مَاؤُهَا غَوْرًا</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لَهُ طَلَبًا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 بِثَمَرِهِ فَأَصْبَحَ يُقَلِّبُ كَفَّيْهِ عَلَى 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يَ خَاوِيَةٌ عَلَى عُرُوشِ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أُشْرِكْ بِ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دًا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فِئَةٌ 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ا (43) هُنَالِكَ الْوَلَايَةُ</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الْحَقِّ هُوَ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ثَوَ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عُقْبً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ثَلَ الْحَيَاةِ الدُّنْيَا كَ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مِنَ السَّ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خْتَلَطَ بِهِ نَبَاتُ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أَصْبَحَ هَ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تَ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الرِّيَا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تَدِرًا (45) الْمَ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اقِيَاتُ الصَّالِحَاتُ خَ</w:t>
      </w:r>
      <w:r w:rsidR="00F000E8" w:rsidRPr="00F13292">
        <w:rPr>
          <w:rFonts w:ascii="Traditional Arabic" w:hAnsi="Traditional Arabic" w:cs="Traditional Arabic"/>
          <w:color w:val="244061" w:themeColor="accent1" w:themeShade="80"/>
          <w:sz w:val="36"/>
          <w:szCs w:val="36"/>
          <w:rtl/>
        </w:rPr>
        <w:t xml:space="preserve">يْرٌ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رَبِّكَ ثَوَ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أَمَلًا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نُسَيِّرُ الْجِبَ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رَى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رِزَ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شَرْنَاهُمْ فَلَمْ نُغَادِرْ مِنْهُمْ أَحَدًا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رَبِّكَ صَفًّ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جِئْ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كَمَا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 مَرَّةٍ بَلْ زَعَمْتُمْ أَ</w:t>
      </w:r>
      <w:r w:rsidR="00206D89" w:rsidRPr="00F13292">
        <w:rPr>
          <w:rFonts w:ascii="Traditional Arabic" w:hAnsi="Traditional Arabic" w:cs="Traditional Arabic" w:hint="cs"/>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206D89"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عِدًا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 الْكِتَابُ فَتَرَى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شْ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تَنَا مَا</w:t>
      </w:r>
      <w:r w:rsidR="00FD645D" w:rsidRPr="00F13292">
        <w:rPr>
          <w:rFonts w:ascii="Traditional Arabic" w:hAnsi="Traditional Arabic" w:cs="Traditional Arabic" w:hint="cs"/>
          <w:color w:val="244061" w:themeColor="accent1" w:themeShade="80"/>
          <w:sz w:val="36"/>
          <w:szCs w:val="36"/>
          <w:rtl/>
        </w:rPr>
        <w:t>لِ</w:t>
      </w:r>
      <w:r w:rsidR="00FD645D" w:rsidRPr="00F13292">
        <w:rPr>
          <w:rFonts w:ascii="Traditional Arabic" w:hAnsi="Traditional Arabic" w:cs="Traditional Arabic"/>
          <w:color w:val="244061" w:themeColor="accent1" w:themeShade="80"/>
          <w:sz w:val="36"/>
          <w:szCs w:val="36"/>
          <w:rtl/>
        </w:rPr>
        <w:t xml:space="preserve"> </w:t>
      </w:r>
      <w:r w:rsidR="00FD645D" w:rsidRPr="00F13292">
        <w:rPr>
          <w:rFonts w:ascii="Traditional Arabic" w:hAnsi="Traditional Arabic" w:cs="Traditional Arabic" w:hint="cs"/>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ذَا الْكِتَا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ادِرُ 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 إِلَّا أَحْصَ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ا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ظْلِمُ رَبُّكَ أَحَدًا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لْنَا لِلْمَلَائِكَةِ ا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Pr="00F13292">
        <w:rPr>
          <w:rFonts w:ascii="Traditional Arabic" w:hAnsi="Traditional Arabic" w:cs="Traditional Arabic"/>
          <w:color w:val="244061" w:themeColor="accent1" w:themeShade="80"/>
          <w:sz w:val="36"/>
          <w:szCs w:val="36"/>
          <w:rtl/>
        </w:rPr>
        <w:t xml:space="preserve"> كَانَ مِنَ الْجِنِّ فَفَسَقَ عَنْ أَمْرِ رَبِّهِ أَفَتَ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يَّتَهُ أَوْلِيَ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وٌّ بِئْسَ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دَلًا (50) مَا أَشْهَ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هُمْ 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خَلْقَ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تَّخِذَ الْمُضِلِّينَ عَضُدًا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نَ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رَكَا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مْ فَدَعَوْهُمْ فَلَمْ يَسْتَ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يْ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بِقًا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أَى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رَ فَ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ا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ا مَصْرِفًا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الْقُرْآنِ لِلنَّاسِ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w:t>
      </w:r>
      <w:r w:rsidRPr="00F13292">
        <w:rPr>
          <w:rFonts w:ascii="Traditional Arabic" w:hAnsi="Traditional Arabic" w:cs="Traditional Arabic"/>
          <w:color w:val="244061" w:themeColor="accent1" w:themeShade="80"/>
          <w:sz w:val="36"/>
          <w:szCs w:val="36"/>
          <w:rtl/>
        </w:rPr>
        <w:lastRenderedPageBreak/>
        <w:t>مَثَ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إِ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أَكْثَرَ شَيْءٍ جَدَلًا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 النَّاسَ</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 جَ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رَبَّهُمْ إِ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تِيَهُمْ سُنَّةُ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وْ يَأْتِيَهُمُ الْعَذَابُ قُبُلًا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رْسِلُ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إِلَّا مُ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جَادِ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بَاطِلِ لِيُدْحِ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بِآيَاتِ رَبِّهِ فَأَعْرَضَ عَ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يَ مَا قَدَّمَتْ يَدَاهُ إِنَّا جَعَلْ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أَكِنَّةً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دْعُهُمْ إِلَى الْهُدَى</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هْ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أَبَدًا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حْمَةِ لَوْ يُؤَاخِذُ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جَّلَ لَهُمُ الْعَذَابَ بَ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عِدٌ</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وْئِلًا (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الْقُرَى أَهْلَكْنَاهُمْ لَمَّا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عَلْنَا لِمَهْلِكِ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عِدًا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لِفَتَا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بْرَحُ حَتَّى أَبْلُغَ مَجْمَعَ الْبَحْرَيْنِ أَوْ أَمْضِيَ حُقُبًا (60) فَلَمَّا بَلَغَا مَجْمَعَ بَيْنِهِمَا نَسِيَا 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مَا فَاتَّخَذَ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سَرَبًا (61) فَلَمَّا جَاوَزَا قَالَ لِفَتَاهُ آتِنَا غَدَ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لَقَدْ 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ا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فَرِنَا هَذَا نَصَبًا (62) قَالَ أَرَأَيْتَ إِذْ أَوَيْنَا إِلَى الصَّخْرَةِ 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 الْ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إِلَّا الشَّيْطَانُ أَنْ أَذْكُ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عَجَبًا (63) قَا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ا كُنَّا نَبْغِ فَارْتَدَّا عَلَى آثَارِهِمَا قَصَصًا (64) فَوَجَدَا عَبْ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عِبَادِنَا آتَيْنَاهُ رَحْمَةً مِنْ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نَاهُ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ا عِلْمًا (65) قَالَ 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هَلْ أَتَّبِعُكَ عَلَى 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لِّمَنِ مِمَّا عُلِّمْتَ رُشْدًا (66) قَالَ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مَعِيَ صَبْرًا (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تَصْبِرُ عَلَى مَا لَمْ تُحِطْ بِهِ خُبْرًا (68) قَالَ سَتَجِ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w:t>
      </w:r>
      <w:r w:rsidR="00C70B8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صَابِ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عْصِ</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كَ أَمْرًا (69) قَالَ فَإِنِ اتَّبَعْتَنِ</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سْأَ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حَتَّى أُحْدِثَ لَكَ مِنْهُ ذِكْرًا (70) فَا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ا حَتَّى إِذَا رَكِبَ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خَرَقَهَا قَالَ أَخَرَقْتَهَا لِتُغْرِقَ أَهْلَهَا لَقَدْ جِئْتَ شَيْئًا إِمْرًا (71) قَالَ أَلَمْ أَقُلْ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مَعِيَ صَبْرًا (72) قَ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ؤَاخِذْ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هِقْ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أَمْ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سْرًا (73) فَا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ا حَتَّى إِذَا لَقِيَا غُلَامًا فَقَتَلَهُ قَالَ أَقَتَلْتَ نَفْسًا زَكِيَّةً بِغَيْرِ نَفْسٍ</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جِئْتَ شَيْئً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ا (74) قَالَ أَلَمْ أَ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كَ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مَعِي</w:t>
      </w:r>
      <w:r w:rsidR="00D503B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رًا (75) قَالَ إِ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أَلْتُكَ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بَعْدَهَ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صَاحِ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دْ بَلَغْتَ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ذْرًا (76) فَا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طَلَقَا حَتَّى إِذَا أَتَيَا </w:t>
      </w:r>
      <w:r w:rsidRPr="00F13292">
        <w:rPr>
          <w:rFonts w:ascii="Traditional Arabic" w:hAnsi="Traditional Arabic" w:cs="Traditional Arabic"/>
          <w:color w:val="244061" w:themeColor="accent1" w:themeShade="80"/>
          <w:sz w:val="36"/>
          <w:szCs w:val="36"/>
          <w:rtl/>
        </w:rPr>
        <w:lastRenderedPageBreak/>
        <w:t>أَهْلَ قَرْيَةٍ اسْتَطْعَمَا أَهْلَهَا فَأَبَ</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F000E8" w:rsidRPr="00F13292">
        <w:rPr>
          <w:rFonts w:ascii="Traditional Arabic" w:hAnsi="Traditional Arabic" w:cs="Traditional Arabic"/>
          <w:color w:val="244061" w:themeColor="accent1" w:themeShade="80"/>
          <w:sz w:val="36"/>
          <w:szCs w:val="36"/>
          <w:rtl/>
        </w:rPr>
        <w:t>أَنْ يُ</w:t>
      </w:r>
      <w:r w:rsidRPr="00F13292">
        <w:rPr>
          <w:rFonts w:ascii="Traditional Arabic" w:hAnsi="Traditional Arabic" w:cs="Traditional Arabic"/>
          <w:color w:val="244061" w:themeColor="accent1" w:themeShade="80"/>
          <w:sz w:val="36"/>
          <w:szCs w:val="36"/>
          <w:rtl/>
        </w:rPr>
        <w:t>ضَيِّ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فَوَجَ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جِدَارً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 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ضَّ فَأَقَامَهُ قَالَ لَوْ شِئْتَ لَاتَّخَذْتَ عَلَيْهِ أَجْرًا (77) قَالَ هَذَا فِرَاقُ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كَ سَأُنَبِّئُكَ بِتَأْ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مَا لَمْ تَسْتَطِع</w:t>
      </w:r>
      <w:r w:rsidR="00611AA9" w:rsidRPr="00F13292">
        <w:rPr>
          <w:rFonts w:ascii="Traditional Arabic" w:hAnsi="Traditional Arabic" w:cs="Traditional Arabic"/>
          <w:color w:val="244061" w:themeColor="accent1" w:themeShade="80"/>
          <w:sz w:val="36"/>
          <w:szCs w:val="36"/>
          <w:rtl/>
        </w:rPr>
        <w:t>ْ ع</w:t>
      </w:r>
      <w:r w:rsidRPr="00F13292">
        <w:rPr>
          <w:rFonts w:ascii="Traditional Arabic" w:hAnsi="Traditional Arabic" w:cs="Traditional Arabic"/>
          <w:color w:val="244061" w:themeColor="accent1" w:themeShade="80"/>
          <w:sz w:val="36"/>
          <w:szCs w:val="36"/>
          <w:rtl/>
        </w:rPr>
        <w:t>َلَيْهِ صَبْرًا (78) أَمَّا ال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فَكَانَتْ 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فَأَرَ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أَنْ أَ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لِكٌ يَأْخُذُ كُلَّ 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غَصْبًا (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غُلَامُ فَكَانَ أَبَوَاهُ مُؤْمِنَيْنِ فَخَ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رْهِقَهُمَا طُغْيَ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 (80) فَأَرَدْنَ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بْدِلَهُمَا رَبُّهُمَا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 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بَ رُحْمًا (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جِدَارُ فَكَانَ لِغُلَامَيْنِ 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يْ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تَحْتَهُ كَ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صَالِحًا فَأَرَادَ رَبُّكَ أَنْ يَبْلُغَا أَشُدَّ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خْرِجَا كَ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زَهُمَا رَحْمَ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فَعَلْتُهُ عَنْ أَمْ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تَأْ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مَا لَمْ تَسْطِع</w:t>
      </w:r>
      <w:r w:rsidR="00611AA9" w:rsidRPr="00F13292">
        <w:rPr>
          <w:rFonts w:ascii="Traditional Arabic" w:hAnsi="Traditional Arabic" w:cs="Traditional Arabic"/>
          <w:color w:val="244061" w:themeColor="accent1" w:themeShade="80"/>
          <w:sz w:val="36"/>
          <w:szCs w:val="36"/>
          <w:rtl/>
        </w:rPr>
        <w:t>ْ ع</w:t>
      </w:r>
      <w:r w:rsidRPr="00F13292">
        <w:rPr>
          <w:rFonts w:ascii="Traditional Arabic" w:hAnsi="Traditional Arabic" w:cs="Traditional Arabic"/>
          <w:color w:val="244061" w:themeColor="accent1" w:themeShade="80"/>
          <w:sz w:val="36"/>
          <w:szCs w:val="36"/>
          <w:rtl/>
        </w:rPr>
        <w:t>َلَيْهِ صَبْرًا (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ي الْقَرْنَيْنِ قُلْ سَأَتْلُو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ذِكْرًا (83) إِنَّا مَكَّنَّا لَ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تَيْنَاهُ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ءٍ سَبَبًا (84) فَأَتْبَعَ سَبَبًا (85) حَتَّى إِذَا بَلَغَ مَغْرِبَ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هَا تَغْرُبُ</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عَيْنٍ حَمِئَ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ا قَوْمًا قُلْنَا يَا ذَا الْقَرْنَيْنِ إِمَّا 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مَّ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تَّخِذَ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حُسْنًا (86) قَالَ 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ظَلَمَ فَسَوْفَ نُعَذِّبُهُ ثُمَّ يُرَدُّ إِلَى رَبِّهِ فَيُعَذِّبُهُ عَذَابً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ا (8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 فَلَهُ جَزَ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 مِنْ أَمْرِنَا يُسْرًا (88) ثُمَّ أَتْبَعَ سَبَبًا (89) حَتَّى إِذَا بَلَغَ مَطْلِعَ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هَا تَطْلُعُ عَلَى قَوْمٍ</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نَ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سِتْرًا (90) ك</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حَطْنَا بِمَا لَدَيْهِ خُبْرًا (91) ثُمَّ أَتْبَعَ سَبَبًا (92) حَتَّى إِذَا بَلَغَ بَيْنَ السَّ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ا قَوْ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 xml:space="preserve">قَوْلًا </w:t>
      </w:r>
      <w:r w:rsidRPr="00F13292">
        <w:rPr>
          <w:rFonts w:ascii="Traditional Arabic" w:hAnsi="Traditional Arabic" w:cs="Traditional Arabic"/>
          <w:color w:val="244061" w:themeColor="accent1" w:themeShade="80"/>
          <w:sz w:val="36"/>
          <w:szCs w:val="36"/>
          <w:rtl/>
        </w:rPr>
        <w:t>(93)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ذَا الْقَرْنَيْنِ إِنَّ يَ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 مُ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فَهَلْ نَجْعَلُ لَكَ خَرْجًا عَلَ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جْعَلَ بَ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هُمْ سَدًّا (94) قَالَ مَا مَكَّ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فَأَ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قُوَّةٍ أَجْعَلْ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مْ رَدْمًا (95) 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زُبَرَ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حَتَّى إِذَا سَاوَى بَيْنَ الصَّدَفَيْنِ قَالَ 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إِذَا جَعَلَهُ نَارًا قَالَ 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فْرِغْ عَلَيْهِ قِطْرًا (96) فَمَا اسْطَ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ظْهَ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اسْتَطَ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هُ نَقْبًا (97) قَالَ هَذَا رَحْمَ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إِذَا جَاء</w:t>
      </w:r>
      <w:r w:rsidR="009630E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هُ دَكَّاء</w:t>
      </w:r>
      <w:r w:rsidR="009630E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قًّا (9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بَعْضَهُمْ يَوْمَئِذٍ 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lastRenderedPageBreak/>
        <w:t>فَجَمَعْنَاهُمْ جَمْعًا (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رَضْنَا جَهَنَّمَ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رْضًا (10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تْ أَعْيُ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طَ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ن</w:t>
      </w:r>
      <w:r w:rsidR="00C70B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مْعًا (101) أَفَ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70B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لِيَ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ا أَعْتَدْنَا جَهَنَّمَ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زُلًا (102) قُلْ هَلْ نُ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أَخْ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عْمَالًا (10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ضَلَّ سَعْيُ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هُمْ يُحْسِ</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صُنْعًا (10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ائِهِ فَحَبِطَتْ أَعْمَالُ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هُمْ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نًا (10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اؤُهُمْ جَهَنَّمُ بِمَا 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سُ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10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كَانَتْ لَهُمْ جَنَّاتُ الْفِرْدَوْسِ نُزُلًا (107)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ا حِوَلًا (108) 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وْ كَانَ الْبَحْرُ مِدَا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مَا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لَنَفِدَ الْبَحْرُ قَبْلَ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دَ كَلِمَا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جِئْنَا بِمِثْلِهِ مَدَدًا (109) قُلْ إِنَّمَا أَنَ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إِلَيَّ أَنَّمَا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يَرْجُو لِقَ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هِ فَلْيَعْمَلْ عَمَلًا صَالِحً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يُشْرِكْ بِعِبَادَةِ رَبِّهِ أَحَدًا (110) </w:t>
      </w:r>
    </w:p>
    <w:p w:rsidR="00EC425F"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C425F" w:rsidRPr="00F13292">
        <w:rPr>
          <w:rFonts w:ascii="Traditional Arabic" w:hAnsi="Traditional Arabic" w:cs="Traditional Arabic"/>
          <w:b/>
          <w:bCs/>
          <w:color w:val="984806" w:themeColor="accent6" w:themeShade="80"/>
          <w:sz w:val="36"/>
          <w:szCs w:val="36"/>
          <w:rtl/>
        </w:rPr>
        <w:t>مَرْ</w:t>
      </w:r>
      <w:r w:rsidR="00547912" w:rsidRPr="00F13292">
        <w:rPr>
          <w:rFonts w:ascii="Traditional Arabic" w:hAnsi="Traditional Arabic" w:cs="Traditional Arabic"/>
          <w:b/>
          <w:bCs/>
          <w:color w:val="984806" w:themeColor="accent6" w:themeShade="80"/>
          <w:sz w:val="36"/>
          <w:szCs w:val="36"/>
          <w:rtl/>
        </w:rPr>
        <w:t>يَم</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7D254F">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كٓهيعٓصٓ</w:t>
      </w:r>
      <w:r w:rsidR="009C28F5" w:rsidRPr="00F13292">
        <w:rPr>
          <w:rFonts w:ascii="Traditional Arabic" w:hAnsi="Traditional Arabic" w:cs="Traditional Arabic"/>
          <w:color w:val="244061" w:themeColor="accent1" w:themeShade="80"/>
          <w:sz w:val="36"/>
          <w:szCs w:val="36"/>
          <w:rtl/>
        </w:rPr>
        <w:t xml:space="preserve"> (1) ذ</w:t>
      </w:r>
      <w:r w:rsidR="00CE4A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رَحْمَةِ رَبِّكَ عَبْدَهُ زَكَرِيَّا (2) إِذْ نَادَى رَبَّهُ نِدَ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فِيًّا (3)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الْعَظْمُ 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تَعَلَ الرَّأْسُ شَيْ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أَكُ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دُعَائِكَ رَبِّ شَقِيًّا (4)</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فْتُ الْمَوَالِيَ مِن</w:t>
      </w:r>
      <w:r w:rsidR="006E56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ئِ</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تِ امْرَأَ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قِرًا فَ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ا (5) يَرِثُ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رِثُ مِنْ آلِ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هُ رَبِّ رَضِيًّا (6) يَا زَكَرِيَّا إِنَّا نُبَشِّرُكَ بِغُلَامٍ اسْمُهُ يَحْيَى لَمْ نَجْعَ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سَمِيًّا (7) قَالَ رَبِّ 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غُلَ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تِ امْرَأَ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قِ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بَلَغْتُ مِنَ الْكِبَرِ عِتِيًّا (8) قَالَ كَذَلِكَ قَالَ رَبُّكَ هُوَ عَلَيَّ هَ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دْ خَلَقْتُ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تَكُ شَيْئًا (9) قَالَ رَبِّ اجْعَل</w:t>
      </w:r>
      <w:r w:rsidR="00D503B1"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آيَةً قَالَ آيَتُكَ أَلَّا تُكَلِّمَ النَّاسَ ثَلَاثَ لَيَالٍ سَوِيًّا (10) فَخَرَجَ عَلَى قَوْمِهِ مِنَ الْمِحْرَابِ فَأَوْحَى إِلَيْهِمْ أَ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كْ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شِيًّا (11) يَا يَحْيَى خُذِ الْكِتَابَ 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الْحُكْمَ صَبِيًّا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نَانًا</w:t>
      </w:r>
      <w:r w:rsidR="000C3CEF" w:rsidRPr="00F13292">
        <w:rPr>
          <w:rFonts w:ascii="Traditional Arabic" w:hAnsi="Traditional Arabic" w:cs="Traditional Arabic"/>
          <w:color w:val="244061" w:themeColor="accent1" w:themeShade="80"/>
          <w:sz w:val="36"/>
          <w:szCs w:val="36"/>
          <w:rtl/>
        </w:rPr>
        <w:t xml:space="preserve">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انَ تَقِيًّا </w:t>
      </w:r>
      <w:r w:rsidR="009C28F5" w:rsidRPr="00F13292">
        <w:rPr>
          <w:rFonts w:ascii="Traditional Arabic" w:hAnsi="Traditional Arabic" w:cs="Traditional Arabic"/>
          <w:color w:val="244061" w:themeColor="accent1" w:themeShade="80"/>
          <w:sz w:val="36"/>
          <w:szCs w:val="36"/>
          <w:rtl/>
        </w:rPr>
        <w:lastRenderedPageBreak/>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ا بِوَالِ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كُ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بَّارًا عَصِيًّا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امٌ عَلَيْهِ يَوْمَ</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مُو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بْعَثُ حَيًّا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تَابِ مَرْيَمَ إِذِ ا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ذَتْ مِنْ أَهْلِهَا مَكَانًا شَرْقِيًّا (16) فَاتَّخَذَتْ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ونِهِمْ حِجَابًا فَأَرْسَلْنَا إِلَيْهَا رُوحَنَا فَتَمَثَّلَ لَهَا بَشَرًا سَوِيًّا (17) قَالَ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وذُ بِالرَّحْ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قِيًّا (18) قَالَ إِنَّمَا أَ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رَبِّكِ لِأَهَبَ لَكِ غُلَامًا زَكِيًّا (19) قَالَتْ 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غُلَ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مْسَسْ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شَ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أَكُ بَغِيًّا (20) قَالَ كَذَلِكِ قَالَ رَبُّكِ هُوَ عَلَيَّ هَ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عَلَهُ آيَةً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w:t>
      </w:r>
      <w:r w:rsidR="00485E03" w:rsidRPr="00F13292">
        <w:rPr>
          <w:rFonts w:ascii="Traditional Arabic" w:hAnsi="Traditional Arabic" w:cs="Traditional Arabic"/>
          <w:color w:val="244061" w:themeColor="accent1" w:themeShade="80"/>
          <w:sz w:val="36"/>
          <w:szCs w:val="36"/>
          <w:rtl/>
        </w:rPr>
        <w:t>مَ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أَمْ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ضِيًّا (21) فَحَمَلَتْهُ فَا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ذَتْ بِهِ مَكَانًا قَصِيًّا (22) فَأَجَ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الْمَخَاضُ إِلَى جِذْعِ النَّخْلَةِ قَالَتْ يَا لَ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 قَبْلَ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نَسْيً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يًّا (23) فَنَادَاهَا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أَلَّا تَحْ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جَعَلَ رَبُّكِ تَحْتَكِ سَرِيًّا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زِّ</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كِ بِجِذْعِ النَّخْلَةِ تُسَاقِطْ عَلَيْكِ رُطَبًا جَنِيًّا (25) فَكُ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يْنًا فَإِمَّا تَرَيِنَّ مِنَ الْبَشَرِ أَحَدًا فَقُولِ</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ذَرْتُ لِلرَّحْمَنِ صَوْمًا</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أُكَلِّمَ الْيَوْمَ إِ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يًّا (26) فَأَتَتْ بِهِ قَوْمَهَا تَحْمِلُ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مَرْيَمُ لَقَدْ جِئْتِ شَيْئًا فَرِيًّا (27) يَا أُخْتَ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كَانَ أَبُوكِ امْرَأَ سَوْ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تْ أُمُّكِ بَغِيًّا (28) فَأَشَارَتْ إِلَيْ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نُكَلِّ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مَهْدِ صَبِيًّا (29)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بْدُ اللَّهِ آتَانِيَ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بِيًّا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بَارَكًا أَيْنَ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صَ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زَّكَاةِ مَا دُمْتُ حَيًّا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ا بِوَالِدَ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يَ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بَّارًا شَقِيًّا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امُ عَلَيَّ يَوْمَ</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أُبْعَثُ حَيًّا (33)</w:t>
      </w:r>
      <w:r w:rsidR="003A45B4" w:rsidRPr="00F13292">
        <w:rPr>
          <w:rFonts w:ascii="Traditional Arabic" w:hAnsi="Traditional Arabic" w:cs="Traditional Arabic"/>
          <w:color w:val="244061" w:themeColor="accent1" w:themeShade="80"/>
          <w:sz w:val="36"/>
          <w:szCs w:val="36"/>
          <w:rtl/>
        </w:rPr>
        <w:t xml:space="preserve"> ذَلِكَ</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 قَوْلَ الْحَ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مَا كَا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خِذَ مِن</w:t>
      </w:r>
      <w:r w:rsidR="006E56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 سُبْحَانَهُ إِذَا قَضَى أَمْرًا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6) فَاخْتَلَفَ الْأَحْ</w:t>
      </w:r>
      <w:r w:rsidR="00366C06" w:rsidRPr="00F13292">
        <w:rPr>
          <w:rFonts w:ascii="Traditional Arabic" w:hAnsi="Traditional Arabic" w:cs="Traditional Arabic"/>
          <w:color w:val="244061" w:themeColor="accent1" w:themeShade="80"/>
          <w:sz w:val="36"/>
          <w:szCs w:val="36"/>
          <w:rtl/>
        </w:rPr>
        <w:t xml:space="preserve">زَابُ </w:t>
      </w:r>
      <w:r w:rsidR="008B4593" w:rsidRPr="00F13292">
        <w:rPr>
          <w:rFonts w:ascii="Traditional Arabic" w:hAnsi="Traditional Arabic" w:cs="Traditional Arabic"/>
          <w:color w:val="244061" w:themeColor="accent1" w:themeShade="80"/>
          <w:sz w:val="36"/>
          <w:szCs w:val="36"/>
          <w:rtl/>
        </w:rPr>
        <w:t>مِنْ بَ</w:t>
      </w:r>
      <w:r w:rsidR="00366C06" w:rsidRPr="00F13292">
        <w:rPr>
          <w:rFonts w:ascii="Traditional Arabic" w:hAnsi="Traditional Arabic" w:cs="Traditional Arabic"/>
          <w:color w:val="244061" w:themeColor="accent1" w:themeShade="80"/>
          <w:sz w:val="36"/>
          <w:szCs w:val="36"/>
          <w:rtl/>
        </w:rPr>
        <w:t>يْنِهِمْ 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6E562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شْهَدِ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7) أَسْمِعْ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رْ يَوْمَ يَأْتُونَنَا لَكِنِ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يَوْ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 يَوْمَ الْحَسْرَةِ إِذْ قُضِيَ الْ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غَفْ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إِنَّا نَحْنُ نَرِثُ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نَا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كِتَابِ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إِنَّهُ كَانَ صِ</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قً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41) إِذْ قَالَ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ا أَبَتِ لِمَ تَعْبُدُ مَا</w:t>
      </w:r>
      <w:r w:rsidR="00D77861"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lastRenderedPageBreak/>
        <w:t xml:space="preserve">لَا </w:t>
      </w:r>
      <w:r w:rsidR="009C28F5" w:rsidRPr="00F13292">
        <w:rPr>
          <w:rFonts w:ascii="Traditional Arabic" w:hAnsi="Traditional Arabic" w:cs="Traditional Arabic"/>
          <w:color w:val="244061" w:themeColor="accent1" w:themeShade="80"/>
          <w:sz w:val="36"/>
          <w:szCs w:val="36"/>
          <w:rtl/>
        </w:rPr>
        <w:t>يَسْمَعُ</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صِ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FD3396" w:rsidRPr="00F13292">
        <w:rPr>
          <w:rFonts w:ascii="Traditional Arabic" w:hAnsi="Traditional Arabic" w:cs="Traditional Arabic"/>
          <w:color w:val="244061" w:themeColor="accent1" w:themeShade="80"/>
          <w:sz w:val="36"/>
          <w:szCs w:val="36"/>
          <w:rtl/>
        </w:rPr>
        <w:t xml:space="preserve">عَنْكَ </w:t>
      </w:r>
      <w:r w:rsidR="009C28F5" w:rsidRPr="00F13292">
        <w:rPr>
          <w:rFonts w:ascii="Traditional Arabic" w:hAnsi="Traditional Arabic" w:cs="Traditional Arabic"/>
          <w:color w:val="244061" w:themeColor="accent1" w:themeShade="80"/>
          <w:sz w:val="36"/>
          <w:szCs w:val="36"/>
          <w:rtl/>
        </w:rPr>
        <w:t xml:space="preserve">شَيْئًا (42) يَا أَبَ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جَ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عِلْمِ مَا لَمْ يَأْتِكَ فَاتَّبِ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هْدِكَ صِرَاطًا سَوِيًّا (43) يَا أَبَتِ</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بُدِ الشَّيْطَانَ إِنَّ الشَّيْطَ</w:t>
      </w:r>
      <w:r w:rsidR="007D254F" w:rsidRPr="00F13292">
        <w:rPr>
          <w:rFonts w:ascii="Traditional Arabic" w:hAnsi="Traditional Arabic" w:cs="Traditional Arabic"/>
          <w:color w:val="244061" w:themeColor="accent1" w:themeShade="80"/>
          <w:sz w:val="36"/>
          <w:szCs w:val="36"/>
          <w:rtl/>
        </w:rPr>
        <w:t>ا</w:t>
      </w:r>
      <w:r w:rsidR="009E3894" w:rsidRPr="00F13292">
        <w:rPr>
          <w:rFonts w:ascii="Traditional Arabic" w:hAnsi="Traditional Arabic" w:cs="Traditional Arabic"/>
          <w:color w:val="244061" w:themeColor="accent1" w:themeShade="80"/>
          <w:sz w:val="36"/>
          <w:szCs w:val="36"/>
          <w:rtl/>
        </w:rPr>
        <w:t>نَ</w:t>
      </w:r>
      <w:r w:rsidR="00DC7304" w:rsidRPr="00F13292">
        <w:rPr>
          <w:rFonts w:ascii="Traditional Arabic" w:hAnsi="Traditional Arabic" w:cs="Traditional Arabic"/>
          <w:color w:val="244061" w:themeColor="accent1" w:themeShade="80"/>
          <w:sz w:val="36"/>
          <w:szCs w:val="36"/>
          <w:rtl/>
        </w:rPr>
        <w:t xml:space="preserve"> كَا</w:t>
      </w:r>
      <w:r w:rsidR="009C28F5" w:rsidRPr="00F13292">
        <w:rPr>
          <w:rFonts w:ascii="Traditional Arabic" w:hAnsi="Traditional Arabic" w:cs="Traditional Arabic"/>
          <w:color w:val="244061" w:themeColor="accent1" w:themeShade="80"/>
          <w:sz w:val="36"/>
          <w:szCs w:val="36"/>
          <w:rtl/>
        </w:rPr>
        <w:t xml:space="preserve">نَ لِلرَّحْمَنِ عَصِيًّا (44) يَا أَبَ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806FF7" w:rsidRPr="00F13292">
        <w:rPr>
          <w:rFonts w:ascii="Traditional Arabic" w:hAnsi="Traditional Arabic" w:cs="Traditional Arabic"/>
          <w:color w:val="244061" w:themeColor="accent1" w:themeShade="80"/>
          <w:sz w:val="36"/>
          <w:szCs w:val="36"/>
          <w:rtl/>
        </w:rPr>
        <w:t>أَخَافُ أَن</w:t>
      </w:r>
      <w:r w:rsidR="00385B73"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يَمَسَّكَ عَذَابٌ م</w:t>
      </w:r>
      <w:r w:rsidR="009C28F5" w:rsidRPr="00F13292">
        <w:rPr>
          <w:rFonts w:ascii="Traditional Arabic" w:hAnsi="Traditional Arabic" w:cs="Traditional Arabic"/>
          <w:color w:val="244061" w:themeColor="accent1" w:themeShade="80"/>
          <w:sz w:val="36"/>
          <w:szCs w:val="36"/>
          <w:rtl/>
        </w:rPr>
        <w:t>ِنَ الرَّحْ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شَّيْطَ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ا (45) قَالَ أَرَاغِبٌ</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نْ آلِهَ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ا إِبْر</w:t>
      </w:r>
      <w:r w:rsidR="00173A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لَأَرْجُمَنَّ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هْجُ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لِيًّا (46) قَالَ سَلَامٌ عَلَيْكَ سَأَسْتَغْفِرُ لَكَ</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كَانَ بِي حَفِيًّا (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تَزِ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عُ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سَى أَلَّا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دُعَاء</w:t>
      </w:r>
      <w:r w:rsidR="009630E4"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قِيًّا (48) فَلَمَّا اعْتَزَ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بْنَا لَهُ 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ا جَعَلْنَا نَبِيًّا (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هُ</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حْمَ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لَهُمْ لِسَانَ صِدْقٍ عَلِيًّا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تَ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هُ كَانَ مُخْلَصً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يْنَاهُ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نِبِ الطُّورِ الْأَيْ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بْنَاهُ نَجِيًّا (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وَهَبْنَا لَ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مَتِنَا أَخَا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بِيًّا (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كِتَابِ </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إِنَّهُ كَانَ صَادِقَ الْوَعْ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يَأْمُرُ أَهْلَهُ بِ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 مَرْضِيًّا (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تَابِ إِدْ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 إِنَّهُ كَانَ صِ</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قً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رَفَعْنَاهُ مَكَانًا عَلِيًّا (5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عَمَ اللَّهُ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ةِ آدَ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 حَمَلْنَا مَعَ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 هَدَ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تَبَيْنَا إِذَا تُتْلَى عَلَيْهِمْ آيَاتُ الرَّحْمَن</w:t>
      </w:r>
      <w:r w:rsidR="00596F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جَّ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كِيًّا (58) فَخَلَفَ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خَلْفٌ أَضَا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هَوَاتِ فَسَوْفَ يَلْقَ</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غَيًّا (59)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شَيْئًا (60) جَنَّاتِ عَدْنٍ</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رَّحْمَنُ عِبَادَهُ بِالْغَيْبِ إِنَّهُ كَ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 مَأْتِيًّا (61)</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لَغْ</w:t>
      </w:r>
      <w:r w:rsidR="00E57F2C"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لَّا سَلَ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رِزْقُ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كْ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شِيًّا (62) تِلْكَ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ورِثُ مِنْ عِبَادِنَ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تَقِيًّا (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تَنَزَّلُ إِلَّا بِأَمْرِ رَبِّكَ لَهُ مَا بَيْنَ أَيْ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فَ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بَيْنَ</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مَا كَانَ رَبُّكَ نَسِيًّا (64)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فَاعْبُ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بِرْ لِعِبَادَتِهِ هَلْ تَعْلَمُ لَهُ سَمِيًّا (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إِ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انُ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009C28F5" w:rsidRPr="00F13292">
        <w:rPr>
          <w:rFonts w:ascii="Traditional Arabic" w:hAnsi="Traditional Arabic" w:cs="Traditional Arabic"/>
          <w:color w:val="244061" w:themeColor="accent1" w:themeShade="80"/>
          <w:sz w:val="36"/>
          <w:szCs w:val="36"/>
          <w:rtl/>
        </w:rPr>
        <w:t>مَا مِتُّ لَسَوْفَ أُخْرَجُ حَيًّا (66) أَوَلَا يَذْكُرُ الْإِ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انُ أَنَّا خَلَقْنَا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مْ يَكُ </w:t>
      </w:r>
      <w:r w:rsidR="009C28F5" w:rsidRPr="00F13292">
        <w:rPr>
          <w:rFonts w:ascii="Traditional Arabic" w:hAnsi="Traditional Arabic" w:cs="Traditional Arabic"/>
          <w:color w:val="244061" w:themeColor="accent1" w:themeShade="80"/>
          <w:sz w:val="36"/>
          <w:szCs w:val="36"/>
          <w:rtl/>
        </w:rPr>
        <w:lastRenderedPageBreak/>
        <w:t>شَيْئًا (67) فَوَرَبِّكَ لَنَحْشُرَ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ثُمَّ لَنُحْضِرَنَّهُمْ حَوْلَ جَهَنَّمَ جِثِيًّا (68) ثُمَّ لَنَ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عَنَّ مِ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ةٍ أَيُّهُمْ أَشَدُّ عَلَى الرَّحْمَنِ عِتِيًّا (69) ثُمَّ لَنَحْنُ أَعْلَمُ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أَوْلَى بِهَا صِلِيًّا (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دُهَا كَانَ عَلَى رَبِّكَ حَتْ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ضِيًّا (71) ثُمَّ نُنَجِّ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ذَرُ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جِثِيًّا (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يُّ الْ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يْنِ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قَ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سَنُ نَدِيًّا (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هُمْ أَحْسَنُ أَثَا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ئْيًا (74)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ضَّلَالَةِ فَلْيَمْدُدْ لَهُ الرَّحْمَنُ مَدًّا حَتَّى 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ا يُو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مَّا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السَّاعَةَ فَ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هُوَ 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عَفُ جُ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 (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اقِيَاتُ الصَّالِحَاتُ خَ</w:t>
      </w:r>
      <w:r w:rsidR="00F000E8" w:rsidRPr="00F13292">
        <w:rPr>
          <w:rFonts w:ascii="Traditional Arabic" w:hAnsi="Traditional Arabic" w:cs="Traditional Arabic"/>
          <w:color w:val="244061" w:themeColor="accent1" w:themeShade="80"/>
          <w:sz w:val="36"/>
          <w:szCs w:val="36"/>
          <w:rtl/>
        </w:rPr>
        <w:t xml:space="preserve">يْرٌ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كَ ثَوَ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رَدًّا (76) أَفَ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فَرَ 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نَّ مَا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لَدًا (77) أَطَّلَعَ الْغَيْبَ أَمِ اتَّخَذَ</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رَّحْمَنِ عَهْدًا (78) ك</w:t>
      </w:r>
      <w:r w:rsidR="003415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سَنَكْتُبُ 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مُدُّ لَهُ مِنَ الْعَذَابِ مَدًّا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رِثُهُ 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فَرْدًا (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آلِهَ</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يَكُو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مْ عِزًّا (81) ك</w:t>
      </w:r>
      <w:r w:rsidR="00E57F2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سَ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بَادَ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و</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مْ ضِدًّا (82) أَلَمْ تَرَ أَنَّا أَرْسَلْنَا 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ؤُزُّهُمْ أَزًّا (83)</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عْجَلْ عَلَيْهِمْ إِنَّمَا نَعُدُّ لَهُمْ عَدًّا (84) يَوْمَ نَحْشُرُ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إِلَى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دًا (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وقُ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جَهَنَّمَ</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دًا (86)</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شَّفَاعَةَ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خَذَ</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رَّحْمَنِ عَهْدًا (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خَذَ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88) لَقَدْ جِئْتُمْ شَيْئًا إِدًّا (89) تَكَادُ السَّمَاوَاتُ يَتَفَطَّرْنَ مِ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قُّ الْ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خِرُّ الْجِبَالُ هَدًّا (90) أَ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لِ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لرَّحْمَنِ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خِذَ</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92) إِ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ا آتِي الرَّحْمَنِ عَبْدًا (93) لَقَدْ أَحْصَ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مْ عَدًّا (9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هُمْ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وْمَ الْقِيَامَةِ فَرْدًا (9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سَيَجْعَلُ لَهُمُ الرَّحْمَنُ</w:t>
      </w:r>
      <w:r w:rsidR="003A45B4" w:rsidRPr="00F13292">
        <w:rPr>
          <w:rFonts w:ascii="Traditional Arabic" w:hAnsi="Traditional Arabic" w:cs="Traditional Arabic"/>
          <w:color w:val="244061" w:themeColor="accent1" w:themeShade="80"/>
          <w:sz w:val="36"/>
          <w:szCs w:val="36"/>
          <w:rtl/>
        </w:rPr>
        <w:t xml:space="preserve"> و</w:t>
      </w:r>
      <w:r w:rsidR="007D548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 (96) فَإِنَّمَا يَسَّرْنَاهُ بِلِسَانِكَ لِتُبَشِّرَ بِهِ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009C28F5" w:rsidRPr="00F13292">
        <w:rPr>
          <w:rFonts w:ascii="Traditional Arabic" w:hAnsi="Traditional Arabic" w:cs="Traditional Arabic"/>
          <w:color w:val="244061" w:themeColor="accent1" w:themeShade="80"/>
          <w:sz w:val="36"/>
          <w:szCs w:val="36"/>
          <w:rtl/>
        </w:rPr>
        <w:t>تُ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بِهِ قَوْمً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دًّا (9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هَلْ تُحِسُّ مِ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أَحَدٍ أَوْ تَسْمَعُ لَهُمْ رِكْزًا (98) </w:t>
      </w:r>
    </w:p>
    <w:p w:rsidR="00F13292" w:rsidRDefault="00F13292"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D628FC"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21D1F" w:rsidRPr="00F13292">
        <w:rPr>
          <w:rFonts w:ascii="Traditional Arabic" w:hAnsi="Traditional Arabic" w:cs="Traditional Arabic"/>
          <w:b/>
          <w:bCs/>
          <w:color w:val="984806" w:themeColor="accent6" w:themeShade="80"/>
          <w:sz w:val="36"/>
          <w:szCs w:val="36"/>
          <w:rtl/>
        </w:rPr>
        <w:t>ط</w:t>
      </w:r>
      <w:r w:rsidR="00547912" w:rsidRPr="00F13292">
        <w:rPr>
          <w:rFonts w:ascii="Traditional Arabic" w:hAnsi="Traditional Arabic" w:cs="Traditional Arabic"/>
          <w:b/>
          <w:bCs/>
          <w:color w:val="984806" w:themeColor="accent6" w:themeShade="80"/>
          <w:sz w:val="36"/>
          <w:szCs w:val="36"/>
          <w:rtl/>
        </w:rPr>
        <w:t>ه</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47912"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D6767">
        <w:rPr>
          <w:rFonts w:ascii="Traditional Arabic" w:hAnsi="Traditional Arabic" w:cs="Traditional Arabic"/>
          <w:color w:val="244061" w:themeColor="accent1" w:themeShade="80"/>
          <w:sz w:val="36"/>
          <w:szCs w:val="36"/>
          <w:rtl/>
        </w:rPr>
        <w:t>طه</w:t>
      </w:r>
      <w:r w:rsidR="009C28F5" w:rsidRPr="00F13292">
        <w:rPr>
          <w:rFonts w:ascii="Traditional Arabic" w:hAnsi="Traditional Arabic" w:cs="Traditional Arabic"/>
          <w:color w:val="244061" w:themeColor="accent1" w:themeShade="80"/>
          <w:sz w:val="36"/>
          <w:szCs w:val="36"/>
          <w:rtl/>
        </w:rPr>
        <w:t xml:space="preserve"> (1) 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كَ الْقُرْآنَ لِتَشْقَى (2) إِلَّا تَذْكِرَ</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شَى (3) 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مَّنْ خَلَقَ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سَّمَاوَاتِ الْعُلَى (4) الرَّحْمَنُ عَلَى الْعَرْشِ اسْتَوَى (5) 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حْتَ الثَّرَى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جْهَرْ بِالْقَوْلِ فَإِنَّهُ يَعْلَمُ السِّ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خْفَى (7) </w:t>
      </w:r>
      <w:r w:rsidR="006F457B"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لَهُ الْأَسْمَ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حُسْنَى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لْ أَتَاكَ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9) إِذْ رَأَى نَارًا فَقَالَ لِأَهْلِهِ امْكُثُ</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نَسْتُ نَا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بِقَبَسٍ أَوْ أَجِدُ عَلَى النَّارِ هُدًى (10) فَلَمَّا أَتَاهَا نُودِي</w:t>
      </w:r>
      <w:r w:rsidR="009A2D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11)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رَبُّكَ فَاخْلَعْ نَعْلَيْكَ إِنَّكَ بِالْوَادِ الْمُقَدَّسِ طُوًى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اخْتَرْتُكَ فَاسْتَمِعْ لِمَا يُوحَى (13)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 إِلَّا أَنَا فَاعْبُدْ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قِمِ الصَّلَاةَ لِ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14) إِنَّ السَّاعَةَ </w:t>
      </w:r>
      <w:r w:rsidR="009231F3"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تِيَةٌ أَكَادُ أُخْ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لِتُجْزَى كُلُّ نَفْسٍ بِمَا تَسْعَى (15)</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صُدَّنَّكَ عَنْهَا</w:t>
      </w:r>
      <w:r w:rsidR="0066265B" w:rsidRPr="00F13292">
        <w:rPr>
          <w:rFonts w:ascii="Traditional Arabic" w:hAnsi="Traditional Arabic" w:cs="Traditional Arabic"/>
          <w:color w:val="244061" w:themeColor="accent1" w:themeShade="80"/>
          <w:sz w:val="36"/>
          <w:szCs w:val="36"/>
          <w:rtl/>
        </w:rPr>
        <w:t xml:space="preserve"> 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نُ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هَوَاهُ فَتَرْدَى (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لْكَ بِ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17) قَالَ هِيَ عَصَايَ أَتَوَكَّأُ 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شُّ بِهَا عَلَى غَنَ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آرِبُ أُخْرَى (18) قَالَ أَلْقِهَا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19) فَأَلْقَاهَا فَإِذَا هِيَ حَيَّةٌ تَسْعَى (20) قَالَ خُذْ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سَ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ا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تَهَا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ضْمُمْ يَدَكَ إِلَى جَنَاحِكَ تَخْرُجْ بَيْضَ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غَيْرِ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آيَةً أُخْرَى (22) لِنُرِيَكَ مِنْ آيَاتِنَا الْكُبْرَى (23) اذْهَبْ إِلَى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هُ طَغَى (24) قَالَ رَبِّ اشْرَحْ</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صَ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رْ</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احْلُلْ عُقْدَةً م</w:t>
      </w:r>
      <w:r w:rsidR="009C28F5" w:rsidRPr="00F13292">
        <w:rPr>
          <w:rFonts w:ascii="Traditional Arabic" w:hAnsi="Traditional Arabic" w:cs="Traditional Arabic"/>
          <w:color w:val="244061" w:themeColor="accent1" w:themeShade="80"/>
          <w:sz w:val="36"/>
          <w:szCs w:val="36"/>
          <w:rtl/>
        </w:rPr>
        <w:t>ِن</w:t>
      </w:r>
      <w:r w:rsidR="00287AF7"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سَ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7) يَفْقَهُ</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w:t>
      </w:r>
      <w:r w:rsidR="000A4D37"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هْ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9)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0) اشْدُدْ بِهِ أَزْ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رِكْ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2) ك</w:t>
      </w:r>
      <w:r w:rsidR="001D6755" w:rsidRPr="00F13292">
        <w:rPr>
          <w:rFonts w:ascii="Traditional Arabic" w:hAnsi="Traditional Arabic" w:cs="Traditional Arabic"/>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ي</w:t>
      </w:r>
      <w:r w:rsidR="0028563E"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نُسَبِّحَ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نَذْكُرَ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9C28F5" w:rsidRPr="00F13292">
        <w:rPr>
          <w:rFonts w:ascii="Traditional Arabic" w:hAnsi="Traditional Arabic" w:cs="Traditional Arabic"/>
          <w:color w:val="244061" w:themeColor="accent1" w:themeShade="80"/>
          <w:sz w:val="36"/>
          <w:szCs w:val="36"/>
          <w:rtl/>
        </w:rPr>
        <w:t>(34) إِنَّكَ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نَا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35) قَالَ قَدْ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تَ سُؤْلَ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مَنَنَّا عَلَيْكَ مَرَّةً أُخْرَى (37) إِذْ أَوْحَيْنَا إِلَى أُمِّكَ مَا يُوحَى (38) أَنِ اقْذِ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تَّابُوتِ </w:t>
      </w:r>
      <w:r w:rsidR="009C28F5" w:rsidRPr="00F13292">
        <w:rPr>
          <w:rFonts w:ascii="Traditional Arabic" w:hAnsi="Traditional Arabic" w:cs="Traditional Arabic"/>
          <w:color w:val="244061" w:themeColor="accent1" w:themeShade="80"/>
          <w:sz w:val="36"/>
          <w:szCs w:val="36"/>
          <w:rtl/>
        </w:rPr>
        <w:lastRenderedPageBreak/>
        <w:t>فَاقْذِ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 فَلْيُلْقِهِ الْيَمُّ بِالسَّاحِلِ يَأْخُذْهُ عَدُوٌّ</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وٌّ</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أَلْقَيْتُ عَلَيْكَ مَحَبَّةً م</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صْنَعَ عَلَى عَ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9) إِذْ تَمْشِ</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تُكَ فَ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هَلْ أَدُ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كْفُلُهُ فَرَجَعْنَاكَ إِلَى أُمِّكَ كَ</w:t>
      </w:r>
      <w:r w:rsidR="005C4226" w:rsidRPr="00F13292">
        <w:rPr>
          <w:rFonts w:ascii="Traditional Arabic" w:hAnsi="Traditional Arabic" w:cs="Traditional Arabic"/>
          <w:color w:val="244061" w:themeColor="accent1" w:themeShade="80"/>
          <w:sz w:val="36"/>
          <w:szCs w:val="36"/>
          <w:rtl/>
        </w:rPr>
        <w:t>ي</w:t>
      </w:r>
      <w:r w:rsidR="000B4F83"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تَقَرَّ عَيْ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تَلْتَ نَفْسًا فَنَجَّيْنَاكَ مِنَ الْغَ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تَنَّاكَ فُتُونًا فَلَبِثْتَ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هْلِ مَدْيَنَ ثُمَّ جِئْتَ عَلَى قَدَرٍ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نَعْتُكَ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41) اذْهَبْ</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بِ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يَ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42) اذْهَبَا إِلَى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هُ طَغَى (43) فَ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 لَهُ</w:t>
      </w:r>
      <w:r w:rsidR="0080710E" w:rsidRPr="00F13292">
        <w:rPr>
          <w:rFonts w:ascii="Traditional Arabic" w:hAnsi="Traditional Arabic" w:cs="Traditional Arabic"/>
          <w:color w:val="244061" w:themeColor="accent1" w:themeShade="80"/>
          <w:sz w:val="36"/>
          <w:szCs w:val="36"/>
          <w:rtl/>
        </w:rPr>
        <w:t xml:space="preserve"> قَوْلً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نً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هُ يَتَذَكَّرُ أَوْ يَخْشَى (44) قَالَا رَبَّنَا إِنَّنَا نَ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فْرُطَ عَلَيْنَا أَوْ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طْغَى (45)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افَا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كُمَا أَ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رَى (46) فَأْتِيَاهُ فَقُولَا إِ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1D6755" w:rsidRPr="00F13292">
        <w:rPr>
          <w:rFonts w:ascii="Traditional Arabic" w:hAnsi="Traditional Arabic" w:cs="Traditional Arabic"/>
          <w:color w:val="244061" w:themeColor="accent1" w:themeShade="80"/>
          <w:sz w:val="36"/>
          <w:szCs w:val="36"/>
          <w:rtl/>
        </w:rPr>
        <w:t>لَ</w:t>
      </w:r>
      <w:r w:rsidR="00E3524B"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كَ فَأَرْسِلْ مَعَ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عَذِّبْهُمْ قَدْ جِئْنَاكَ 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امُ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بَعَ الْهُدَى (47) إِنَّا قَدْ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إِلَيْنَا أَنَّ الْعَذَابَ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لَّى (48) قَالَ فَمَن</w:t>
      </w:r>
      <w:r w:rsidR="00287AF7"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كُمَا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49) قَالَ رَبُّنَ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طَى كُلَّ شَيْءٍ خَلْقَهُ ثُمَّ هَدَى (50) قَالَ فَمَا بَالُ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51) قَالَ عِلْمُهَا</w:t>
      </w:r>
      <w:r w:rsidR="00076ACB" w:rsidRPr="00F13292">
        <w:rPr>
          <w:rFonts w:ascii="Traditional Arabic" w:hAnsi="Traditional Arabic" w:cs="Traditional Arabic"/>
          <w:color w:val="244061" w:themeColor="accent1" w:themeShade="80"/>
          <w:sz w:val="36"/>
          <w:szCs w:val="36"/>
          <w:rtl/>
        </w:rPr>
        <w:t xml:space="preserve"> عِنْدَ</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ى (5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هْ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كَ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سُبُلًا</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نَا بِهِ أَزْوَاجًا</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اتٍ شَتَّى (53) ك</w:t>
      </w:r>
      <w:r w:rsidR="00E654F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رْ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عَا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نُّهَى (54) مِنْهَا خَلَ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هَا نُخْرِ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ارَةً أُخْرَى (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يْنَاهُ آيَاتِنَا كُلَّهَا فَ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ى (56) قَالَ أَجِئْتَنَا لِتُخْرِجَنَا مِنْ أَرْضِنَا بِسِحْرِ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57) فَلَنَأْتِيَنَّكَ بِ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هِ فَاجْعَلْ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كَ مَوْعِدً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خْلِفُهُ نَحْ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كَانًا سُوًى (58) قَالَ مَوْعِ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مُ الزِّي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حْشَرَ النَّاسُ ضُحًى (59) فَتَوَلَّى فِرْعَوْنُ فَجَمَعَ كَيْدَهُ ثُمَّ أَتَى (60) قَالَ لَهُم</w:t>
      </w:r>
      <w:r w:rsidR="000A4D37"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تَ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هِ كَذِبًا فَيُسْحِ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خَ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فْتَرَى (61) فَتَنَازَ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جْوَى (6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هَذَانِ لَسَاحِرَانِ يُ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خْرِجَ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رْ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سِحْرِ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ذْهَبَا بِ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ثْلَى (63) فَ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ائْ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أَفْلَحَ الْيَوْ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سْتَعْلَى (6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مَّا 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قِ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لْقَى (65) قَالَ بَلْ 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فَإِذَا حِبَ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هُمْ يُخَيَّلُ إِلَيْهِ 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حْرِهِمْ أَنَّهَا تَسْعَى (66) فَأَوْجَ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فْسِهِ 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ةً</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67) قُلْ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فْ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أَعْلَى (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تَلْقَفْ مَا صَنَ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 صَنَ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دُ سَاحِ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فْلِحُ السَّاحِرُ حَيْثُ أَتَى (69) فَأُلْقِيَ السَّحَرَةُ سُجَّدً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 بِرَبِّ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 (70) قَالَ آ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لَهُ قَبْلَ أَنْ آذَ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 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سِّحْرَ فَلَأُقَطِّعَنَّ أَيْدِ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لَا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صَلِّبَ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ذُوعِ النَّخْ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عْلَمُنَّ أَيُّنَا أَشَدُّ عَذَ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قَى (71)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ؤْثِرَكَ عَلَى مَا جَ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مِنَ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ا فَاقْضِ 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قَاضٍ إِنَّمَا تَ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هِ الْحَيَاةَ الدُّنْيَا (72) إِنَّا آمَنَّا بِرَبِّنَا لِيَغْفِرَ لَنَا خَطَايَ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كْرَهْتَنَا عَلَيْهِ مِنَ السِّ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 (73) إِنَّ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أْتِ رَبَّهُ مُجْرِمًا فَإِنَّ لَهُ جَهَنَّ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ي</w:t>
      </w:r>
      <w:r w:rsidR="001D6755" w:rsidRPr="00F13292">
        <w:rPr>
          <w:rFonts w:ascii="Traditional Arabic" w:hAnsi="Traditional Arabic" w:cs="Traditional Arabic"/>
          <w:color w:val="244061" w:themeColor="accent1" w:themeShade="80"/>
          <w:sz w:val="36"/>
          <w:szCs w:val="36"/>
          <w:rtl/>
        </w:rPr>
        <w:t>َ</w:t>
      </w:r>
      <w:r w:rsidR="005019F8" w:rsidRPr="00F13292">
        <w:rPr>
          <w:rFonts w:ascii="Traditional Arabic" w:hAnsi="Traditional Arabic" w:cs="Traditional Arabic" w:hint="cs"/>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74)</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أْتِهِ مُؤْمِنًا قَدْ عَمِلَ الصَّالِحَاتِ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الدَّرَجَاتُ الْعُلَى (75) جَنَّاتُ عَدْنٍ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لِكَ جَزَاء</w:t>
      </w:r>
      <w:r w:rsidR="009231F3"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زَكَّى (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أَسْرِ بِ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اضْرِبْ لَهُمْ 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حْرِ يَبَسً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افُ دَرَكً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شَى (77) فَأَتْبَعَهُمْ فِرْعَوْنُ بِجُنُودِهِ فَغَشِ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يَمِّ مَا غَشِيَهُمْ (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لَّ فِرْعَوْنُ قَوْ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دَى (79)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قَدْ 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دُ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وَاعَدْ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جَانِبَ الطُّورِ الْأَيْ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لْنَا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وَى (80) ك</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يَحِلَّ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غَضَبِ</w:t>
      </w:r>
      <w:r w:rsidR="005C4226" w:rsidRPr="00F13292">
        <w:rPr>
          <w:rFonts w:ascii="Traditional Arabic" w:hAnsi="Traditional Arabic" w:cs="Traditional Arabic"/>
          <w:color w:val="244061" w:themeColor="accent1" w:themeShade="80"/>
          <w:sz w:val="36"/>
          <w:szCs w:val="36"/>
          <w:rtl/>
        </w:rPr>
        <w:t xml:space="preserve">ي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حْلِلْ عَلَيْهِ غَضَ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قَدْ هَوَى (81)</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غَفَّا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 ثُمَّ اهْتَدَى (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عْجَلَكَ عَ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مِ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83) قَالَ هُمْ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ى أَثَ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عَجِلْتُ إِلَيْكَ رَبِّ لِتَرْضَى (84) قَالَ فَإِنَّا قَدْ فَتَنَّا قَوْمَكَ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لَّهُمُ السَّامِرِي</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5) فَرَجَعَ</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لَى قَوْمِهِ غَضْبَانَ أَسِفًا قَالَ يَا قَوْمِ أَلَمْ يَعِ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ا حَسَنًا أَفَطَالَ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هْدُ أَمْ أَرَد</w:t>
      </w:r>
      <w:r w:rsidR="00444DAF"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حِلَّ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غَضَبٌ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خْلَفْ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8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خْلَفْنَا مَوْعِدَكَ بِمَلْكِ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ا حُمِّلْنَا أَوْزَا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الْقَوْمِ فَقَذَفْنَاهَا فَكَذَلِكَ أَلْقَى السَّامِرِي</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7) فَأَخْرَجَ لَهُمْ عِجْلًا جَسَدًا لَهُ خُوَارٌ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إِلَ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إِ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فَنَسِي</w:t>
      </w:r>
      <w:r w:rsidR="0041695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8)</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لَّا يَرْجِعُ إِلَيْهِمْ</w:t>
      </w:r>
      <w:r w:rsidR="0080710E" w:rsidRPr="00F13292">
        <w:rPr>
          <w:rFonts w:ascii="Traditional Arabic" w:hAnsi="Traditional Arabic" w:cs="Traditional Arabic"/>
          <w:color w:val="244061" w:themeColor="accent1" w:themeShade="80"/>
          <w:sz w:val="36"/>
          <w:szCs w:val="36"/>
          <w:rtl/>
        </w:rPr>
        <w:t xml:space="preserve"> قَوْلً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مْلِكُ لَهُمْ 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فْعًا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قَالَ لَهُمْ 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يَا قَوْمِ إِنَّمَا فُ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رَّحْمَنُ فَ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0)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بْرَحَ عَلَيْهِ عَا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حَتَّى يَرْجِعَ إِلَ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91) قَالَ يَا 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مَا مَنَعَكَ إِذْ رَأَيْتَهُمْ 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92) أَلَّا تَتَّبِعَنِ أَفَعَصَيْتَ 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3) قَالَ يَا ابْنَ أُ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أْخُذْ بِلِحْيَ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رَأْسِ</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تُ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رَّقْتَ بَيْنَ</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تَرْقُبْ قَوْ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4) قَالَ فَمَا خَطْبُكَ يَا سَامِرِي</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5) قَالَ بَصُرْتُ بِمَا لَمْ يَبْصُ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فَقَ</w:t>
      </w:r>
      <w:r w:rsidR="00485E03" w:rsidRPr="00F13292">
        <w:rPr>
          <w:rFonts w:ascii="Traditional Arabic" w:hAnsi="Traditional Arabic" w:cs="Traditional Arabic"/>
          <w:color w:val="244061" w:themeColor="accent1" w:themeShade="80"/>
          <w:sz w:val="36"/>
          <w:szCs w:val="36"/>
          <w:rtl/>
        </w:rPr>
        <w:t>بَضْتُ قَبْضَةً م</w:t>
      </w:r>
      <w:r w:rsidR="009C28F5" w:rsidRPr="00F13292">
        <w:rPr>
          <w:rFonts w:ascii="Traditional Arabic" w:hAnsi="Traditional Arabic" w:cs="Traditional Arabic"/>
          <w:color w:val="244061" w:themeColor="accent1" w:themeShade="80"/>
          <w:sz w:val="36"/>
          <w:szCs w:val="36"/>
          <w:rtl/>
        </w:rPr>
        <w:t>ِنْ أَثَرِ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نَبَذْ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سَوَّلَتْ</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6) قَالَ فَاذْهَبْ فَإِنَّ لَ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حَيَاةِ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مِسَ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كَ مَوْعِدًا</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خْلَفَ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إِلَهِ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لْتَ عَلَيْهِ عَاكِفً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حَرِّقَنَّهُ ثُمَّ لَنَ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فَ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 نَسْفًا (97) إِنَّمَا إِلَهُ</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 كُلَّ شَيْءٍ عِلْمًا (98) ك</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نَقُصُّ عَلَيْكَ مِنْ 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قَدْ سَبَ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آتَيْنَاكَ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ا ذِكْرًا (99)</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عْرَضَ عَنْهُ فَإِنَّهُ يَحْمِلُ يَوْمَ الْقِيَامَةِ</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ا (100)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سَ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هُمْ يَوْمَ الْقِيَامَةِ حِمْلًا (101) يَوْمَ يُ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شُرُ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وْمَئِذٍ زُرْقًا (102) يَتَخَافَ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يْنَهُمْ 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 xml:space="preserve">بِثْتُمْ إِلَّا عَشْرًا (103) نَحْنُ أَعْلَمُ بِ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مْثَلُهُمْ 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ةً 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بِثْتُمْ إِلَّا يَوْمًا (1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جِبَالِ فَقُلْ يَ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فُهَ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سْفًا (105) فَيَذَرُهَا قَاعًا صَفْصَفًا (106)</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رَى</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عِوَجً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مْتًا (107) يَوْمَئِذٍ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دَّاعِ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عِوَجَ 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شَعَت</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أَصْوَاتُ لِلرَّحْمَ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سْمَعُ إِلَّا هَمْسًا (108) يَوْمَئِذٍ</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الشَّفَاعَةُ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ذِنَ لَهُ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ضِيَ لَهُ</w:t>
      </w:r>
      <w:r w:rsidR="0080710E" w:rsidRPr="00F13292">
        <w:rPr>
          <w:rFonts w:ascii="Traditional Arabic" w:hAnsi="Traditional Arabic" w:cs="Traditional Arabic"/>
          <w:color w:val="244061" w:themeColor="accent1" w:themeShade="80"/>
          <w:sz w:val="36"/>
          <w:szCs w:val="36"/>
          <w:rtl/>
        </w:rPr>
        <w:t xml:space="preserve"> قَوْلًا </w:t>
      </w:r>
      <w:r w:rsidR="009C28F5" w:rsidRPr="00F13292">
        <w:rPr>
          <w:rFonts w:ascii="Traditional Arabic" w:hAnsi="Traditional Arabic" w:cs="Traditional Arabic"/>
          <w:color w:val="244061" w:themeColor="accent1" w:themeShade="80"/>
          <w:sz w:val="36"/>
          <w:szCs w:val="36"/>
          <w:rtl/>
        </w:rPr>
        <w:t>(109)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 عِلْمًا (1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تِ الْوُ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لْحَيِّ الْقَ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خَ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حَمَلَ ظُلْمًا (111)</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عْمَلْ مِنَ 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ؤْمِ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خَافُ ظُلْ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ضْمًا (1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قُرْآنًا عَرَبِ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رَّفْنَ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 الْوَ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 يُحْدِثُ لَهُمْ ذِكْرًا (113) فَتَعَالَى اللَّهُ الْمَلِكُ 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عْجَلْ بِالْقُرْآ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قْضَى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 زِدْ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مًا (1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عَهِدْنَا إِلَى آدَمَ </w:t>
      </w:r>
      <w:r w:rsidR="00264803" w:rsidRPr="00F13292">
        <w:rPr>
          <w:rFonts w:ascii="Traditional Arabic" w:hAnsi="Traditional Arabic" w:cs="Traditional Arabic"/>
          <w:color w:val="244061" w:themeColor="accent1" w:themeShade="80"/>
          <w:sz w:val="36"/>
          <w:szCs w:val="36"/>
          <w:rtl/>
        </w:rPr>
        <w:t xml:space="preserve">مِنْ </w:t>
      </w:r>
      <w:r w:rsidR="00264803" w:rsidRPr="00F13292">
        <w:rPr>
          <w:rFonts w:ascii="Traditional Arabic" w:hAnsi="Traditional Arabic" w:cs="Traditional Arabic"/>
          <w:color w:val="244061" w:themeColor="accent1" w:themeShade="80"/>
          <w:sz w:val="36"/>
          <w:szCs w:val="36"/>
          <w:rtl/>
        </w:rPr>
        <w:lastRenderedPageBreak/>
        <w:t>قَ</w:t>
      </w:r>
      <w:r w:rsidR="009C28F5" w:rsidRPr="00F13292">
        <w:rPr>
          <w:rFonts w:ascii="Traditional Arabic" w:hAnsi="Traditional Arabic" w:cs="Traditional Arabic"/>
          <w:color w:val="244061" w:themeColor="accent1" w:themeShade="80"/>
          <w:sz w:val="36"/>
          <w:szCs w:val="36"/>
          <w:rtl/>
        </w:rPr>
        <w:t>بْلُ فَنَ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نَجِدْ لَهُ عَزْمًا (1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لْنَا لِلْمَلَائِكَةِ اسْ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أَبَى (116) فَقُلْنَا يَا آدَمُ إِنَّ هَذَا عَدُوٌّ</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زَوْجِ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خْرِجَنَّكُمَا مِنَ الْجَنَّةِ فَتَشْقَى (117) إِنَّ لَكَ أَلَّا تَ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رَى (1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ظْمَأُ</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ضْحَى (119) فَوَسْوَسَ إِلَيْهِ الشَّيْطَانُ قَالَ يَا آدَمُ هَلْ أَدُلُّكَ عَلَى شَجَرَةِ الْخُ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لْ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لَى (120) فَأَكَلَا مِنْهَا فَبَدَتْ لَهُمَا سَوْآتُ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فِقَا يَخْصِفَانِ عَلَيْهِمَا مِن</w:t>
      </w:r>
      <w:r w:rsidR="00287AF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قِ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ى آدَمُ رَبَّهُ فَغَوَى (121) ثُمَّ اجْتَبَاهُ رَبُّهُ فَتَابَ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دَى (122) قَالَ اهْبِطَا مِنْهَ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عْضٍ عَدُوٌّ فَإِمَّا يَأْتِيَ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دًى فَمَنِ اتَّبَعَ هُدَايَ</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ضِ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شْقَى (1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عْرَضَ عَ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 لَهُ مَ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ةً ضَ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شُرُهُ يَوْمَ الْقِيَامَةِ أَعْمَى (124) قَالَ رَبِّ لِمَ حَشَرْ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125) قَالَ كَذَلِكَ أَتَتْكَ آيَاتُنَا فَ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الْيَوْمَ 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ى (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سْرَ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ؤْ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 رَ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ذَابُ الْآخِرَةِ أَشَ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قَى (127) أَفَلَمْ يَهْدِ لَهُمْ كَمْ أَهْلَكْنَا قَ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رُونِ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سَاكِنِ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نُّهَى (1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وْلَا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كَانَ لِزَ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جَلٌ مُسَمًّى (129) فَ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 بِحَمْدِ رَبِّكَ قَبْلَ طُ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بْلَ 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نَاء</w:t>
      </w:r>
      <w:r w:rsidR="00EA3F1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يْلِ فَسَبِّ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رَافَ النَّهَارِ لَعَلَّكَ تَرْضَى (13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دَّنَّ عَيْنَيْكَ إِلَى مَا مَتَّعْنَا بِهِ أَزْوَاجً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زَهْرَةَ الْحَيَاةِ الدُّ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 لِنَفْتِنَ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رِزْقُ رَبِّكَ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 (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أَهْلَكَ بِ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بِرْ عَلَيْهَ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سْأَلُكَ رِزْقً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حْنُ نَرْزُقُ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قِبَةُ لِلتَّقْوَى (1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ا 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أَوَلَمْ تَأْتِ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نَةُ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حُفِ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1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ا أَهْلَكْنَاهُم</w:t>
      </w:r>
      <w:r w:rsidR="009C083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ذَا</w:t>
      </w:r>
      <w:r w:rsidR="004954A5" w:rsidRPr="00F13292">
        <w:rPr>
          <w:rFonts w:ascii="Traditional Arabic" w:hAnsi="Traditional Arabic" w:cs="Traditional Arabic"/>
          <w:color w:val="244061" w:themeColor="accent1" w:themeShade="80"/>
          <w:sz w:val="36"/>
          <w:szCs w:val="36"/>
          <w:rtl/>
        </w:rPr>
        <w:t xml:space="preserve">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رْسَلْتَ إِلَيْ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فَنَتَّبِعَ آيَاتِ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خْزَى (134) قُلْ كُ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رَبِّصٌ فَتَرَبَّصُ</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صْحَابُ الصِّرَاطِ السَّوِ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اهْتَدَى (135) </w:t>
      </w:r>
    </w:p>
    <w:p w:rsidR="003F274F"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أَن</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ب</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يَاء</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lastRenderedPageBreak/>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قْتَرَبَ لِلنَّاسِ حِسَا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غَفْلَةٍ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مَا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66265B"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00D503B1" w:rsidRPr="00F13292">
        <w:rPr>
          <w:rFonts w:ascii="Traditional Arabic" w:hAnsi="Traditional Arabic" w:cs="Traditional Arabic"/>
          <w:color w:val="244061" w:themeColor="accent1" w:themeShade="80"/>
          <w:sz w:val="36"/>
          <w:szCs w:val="36"/>
          <w:rtl/>
        </w:rPr>
        <w:t xml:space="preserve"> ذِكْرٍ م</w:t>
      </w:r>
      <w:r w:rsidR="00D503B1" w:rsidRPr="00F13292">
        <w:rPr>
          <w:rFonts w:ascii="Traditional Arabic" w:hAnsi="Traditional Arabic" w:cs="Traditional Arabic" w:hint="cs"/>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حْدَثٍ إِلَّا اسْتَمَ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 لَاهِيَ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جْوَ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هَذَا إِلَّ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فَ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حْرَ</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قَا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عْلَمُ الْقَوْ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w:t>
      </w:r>
      <w:r w:rsidR="004840F5" w:rsidRPr="00F13292">
        <w:rPr>
          <w:rFonts w:ascii="Traditional Arabic" w:hAnsi="Traditional Arabic" w:cs="Traditional Arabic"/>
          <w:color w:val="244061" w:themeColor="accent1" w:themeShade="80"/>
          <w:sz w:val="36"/>
          <w:szCs w:val="36"/>
          <w:rtl/>
        </w:rPr>
        <w:t xml:space="preserve"> بَلْ قَالُ</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أَضْغَاثُ أَحْلَا</w:t>
      </w:r>
      <w:r w:rsidRPr="00F13292">
        <w:rPr>
          <w:rFonts w:ascii="Traditional Arabic" w:hAnsi="Traditional Arabic" w:cs="Traditional Arabic"/>
          <w:color w:val="244061" w:themeColor="accent1" w:themeShade="80"/>
          <w:sz w:val="36"/>
          <w:szCs w:val="36"/>
          <w:rtl/>
        </w:rPr>
        <w:t>مٍ بَلِ افْتَرَاهُ بَلْ هُوَ شَاعِرٌ فَلْيَأْتِنَا بِآيَةٍ كَمَا أُرْسِلَ ال</w:t>
      </w:r>
      <w:r w:rsidR="00CC40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مَا آمَنَتْ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أَهْلَكْنَاهَا أَفَهُ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أَرْسَلْنَا قَبْلَكَ إِلَّا</w:t>
      </w:r>
      <w:r w:rsidR="003F274F" w:rsidRPr="00F13292">
        <w:rPr>
          <w:rFonts w:ascii="Traditional Arabic" w:hAnsi="Traditional Arabic" w:cs="Traditional Arabic"/>
          <w:color w:val="244061" w:themeColor="accent1" w:themeShade="80"/>
          <w:sz w:val="36"/>
          <w:szCs w:val="36"/>
          <w:rtl/>
        </w:rPr>
        <w:t xml:space="preserve"> رِجَالًا</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مْ فَ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هْلَ الذِّكْرِ </w:t>
      </w:r>
      <w:r w:rsidR="00DC7304" w:rsidRPr="00F13292">
        <w:rPr>
          <w:rFonts w:ascii="Traditional Arabic" w:hAnsi="Traditional Arabic" w:cs="Traditional Arabic"/>
          <w:color w:val="244061" w:themeColor="accent1" w:themeShade="80"/>
          <w:sz w:val="36"/>
          <w:szCs w:val="36"/>
          <w:rtl/>
        </w:rPr>
        <w:t>إِنْ كُنْتُ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هُمْ جَسَدً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طَّ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 ثُمَّ صَدَقْنَاهُمُ الْوَعْدَ فَ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يْ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شَ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كْنَا الْمُسْ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9) لَ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تَابً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ذِكْرُ</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 xml:space="preserve">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كَمْ قَصَمْ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كَانَتْ ظَالِ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 بَعْدَهَا قَوْمً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فَلَمَّا أَحَ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سَنَا إِذَا 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ا يَرْكُ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رْكُ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مَا أُتْرِفْ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سَاكِ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نَا 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فَمَا زَالَت</w:t>
      </w:r>
      <w:r w:rsidR="00670BA3"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لْكَ دَعْوَاهُمْ حَتَّى جَعَلْنَاهُمْ حَ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خَا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خَلَقْنَا السَّمَ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 لَا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لَوْ أَرَدْ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تَّخِذَ 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اتَّخَذْنَاهُ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ا إِ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ا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 بَلْ نَقْذِفُ بِالْحَقِّ عَلَى الْبَاطِلِ فَيَدْمَغُهُ فَإِذَا هُوَ زَاهِ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5F72D2"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وَيْلُ مِ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عِبَادَتِ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حْ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أَمِ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آلِهَةً </w:t>
      </w:r>
      <w:r w:rsidR="00485E0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هُمْ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لَوْ كَانَ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مَا آلِهَةٌ </w:t>
      </w:r>
      <w:r w:rsidR="000F5967" w:rsidRPr="00F13292">
        <w:rPr>
          <w:rFonts w:ascii="Traditional Arabic" w:hAnsi="Traditional Arabic" w:cs="Traditional Arabic"/>
          <w:color w:val="244061" w:themeColor="accent1" w:themeShade="80"/>
          <w:sz w:val="36"/>
          <w:szCs w:val="36"/>
          <w:rtl/>
        </w:rPr>
        <w:t>إِلَّا اللّ</w:t>
      </w:r>
      <w:r w:rsidR="00FD0FB5"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لَفَسَدَتَا فَسُبْحَانَ اللَّهِ رَبِّ الْعَرْشِ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أَلُ عَمَّا يَفْعَ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أَمِ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آلِهَةً قُلْ هَا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 ذِكْرُ</w:t>
      </w:r>
      <w:r w:rsidR="0066265B" w:rsidRPr="00F13292">
        <w:rPr>
          <w:rFonts w:ascii="Traditional Arabic" w:hAnsi="Traditional Arabic" w:cs="Traditional Arabic"/>
          <w:color w:val="244061" w:themeColor="accent1" w:themeShade="80"/>
          <w:sz w:val="36"/>
          <w:szCs w:val="36"/>
          <w:rtl/>
        </w:rPr>
        <w:t xml:space="preserve"> مَنْ م</w:t>
      </w:r>
      <w:r w:rsidRPr="00F13292">
        <w:rPr>
          <w:rFonts w:ascii="Traditional Arabic" w:hAnsi="Traditional Arabic" w:cs="Traditional Arabic"/>
          <w:color w:val="244061" w:themeColor="accent1" w:themeShade="80"/>
          <w:sz w:val="36"/>
          <w:szCs w:val="36"/>
          <w:rtl/>
        </w:rPr>
        <w:t>َعِ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بْ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قَّ فَ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أَرْسَلْ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كَ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لَّ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 أَ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 إِلَّا أَنَا فَا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خَذَ الرَّحْ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 سُبْحَانَهُ بَلْ عِبَا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يَسْبِقُونَهُ </w:t>
      </w:r>
      <w:r w:rsidRPr="00F13292">
        <w:rPr>
          <w:rFonts w:ascii="Traditional Arabic" w:hAnsi="Traditional Arabic" w:cs="Traditional Arabic"/>
          <w:color w:val="244061" w:themeColor="accent1" w:themeShade="80"/>
          <w:sz w:val="36"/>
          <w:szCs w:val="36"/>
          <w:rtl/>
        </w:rPr>
        <w:lastRenderedPageBreak/>
        <w:t>بِ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B97D6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مْرِهِ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فَ</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لِمَنِ ارْتَضَ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شْيَتِهِ مُ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 xml:space="preserve">قُلْ مِنْ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هٌ</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فَذَلِكَ نَ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جَهَنَّمَ كَذَلِكَ نَجْزِ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أَوَلَمْ يَ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انَتَا رَتْقًا فَفَتَقْنَا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مِنَ الْمَ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ءٍ حَيٍّ</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رَوَاسِيَ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جَاجًا سُبُلًا لَعَلَّ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سَّمَ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قْ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فُو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عَنْ آيَاتِهَا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كُ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فَلَكٍ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جَعَلْنَا لِبَشَرٍ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الْخُلْدَ أَفَإِ</w:t>
      </w:r>
      <w:r w:rsidR="004954A5"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تَّ فَهُمُ الْ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 ك</w:t>
      </w:r>
      <w:r w:rsidR="00B97D6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نَفْسٍ ذَائِقَةُ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بْ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شَّ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يْرِ 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نَا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آ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ونَكَ إِلَّ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ذْكُرُ آلِهَ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B97D6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كْرِ الرَّحْمَنِ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خُلِقَ الْإِ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 عَجَلٍ سَأُ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سْتَعْ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8) لَوْ 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ف</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FD0FB5" w:rsidRPr="00F13292">
        <w:rPr>
          <w:rFonts w:ascii="Traditional Arabic" w:hAnsi="Traditional Arabic" w:cs="Traditional Arabic"/>
          <w:color w:val="244061" w:themeColor="accent1" w:themeShade="80"/>
          <w:sz w:val="36"/>
          <w:szCs w:val="36"/>
          <w:rtl/>
        </w:rPr>
        <w:t>ْ</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النَّا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 بَلْ تَ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ةً فَتَبْهَتُ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دَّ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اسْتُهْزِئَ بِ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حَاقَ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خِ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كْلَ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مِنَ الرَّحْمَنِ بَلْ هُمْ 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رَ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أَمْ لَهُمْ آلِهَةٌ تَمْنَعُ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ونِ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صْرَ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ا يُصْحَ</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بَلْ مَتَّعْنَا هَؤُلَ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بَ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حَتَّى طَالَ عَلَيْهِمُ الْعُمُرُ</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أَنَّا نَأْتِي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نَ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هَا مِنْ أَطْرَافِهَا أَفَهُمُ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قُلْ إِنَّمَا 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وَحْ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مَعُ الصُّمُّ الدُّعَ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ذَا مَا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لَئِن</w:t>
      </w:r>
      <w:r w:rsidR="00FD0FB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485E03" w:rsidRPr="00F13292">
        <w:rPr>
          <w:rFonts w:ascii="Traditional Arabic" w:hAnsi="Traditional Arabic" w:cs="Traditional Arabic"/>
          <w:color w:val="244061" w:themeColor="accent1" w:themeShade="80"/>
          <w:sz w:val="36"/>
          <w:szCs w:val="36"/>
          <w:rtl/>
        </w:rPr>
        <w:t>سَّتْهُمْ نَفْحَةٌ م</w:t>
      </w:r>
      <w:r w:rsidRPr="00F13292">
        <w:rPr>
          <w:rFonts w:ascii="Traditional Arabic" w:hAnsi="Traditional Arabic" w:cs="Traditional Arabic"/>
          <w:color w:val="244061" w:themeColor="accent1" w:themeShade="80"/>
          <w:sz w:val="36"/>
          <w:szCs w:val="36"/>
          <w:rtl/>
        </w:rPr>
        <w:t>ِنْ عَذَابِ رَبِّكَ لَيَقُولُنَّ 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نَا 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ضَعُ الْ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قِسْطَ لِيَوْمِ الْقِيَامَةِ</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ظْلَمُ نَفْسٌ شَيْئًا</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ثْقَالَ حَبَّ</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خَرْدَلٍ أَتَيْنَا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نَا حَا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فُرْقَ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يَ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اعَةِ مُ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هَذَا ذِكْ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بَارَكٌ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أَفَ</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لَهُ مُ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آتَيْنَ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رُشْدَ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بِه</w:t>
      </w:r>
      <w:r w:rsidR="009F30E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إِذْ قَالَ لِ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 مَا هَذِهِ التَّمَا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لَهَا عَاكِ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دْنَا آبَ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لَهَا 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3) قَالَ لَقَدْ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بَاؤُ</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4)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جِئْتَنَا بِالْحَقِّ أَمْ</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نَ اللَّا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5) قَالَ بَل</w:t>
      </w:r>
      <w:r w:rsidR="00D503B1" w:rsidRPr="00F13292">
        <w:rPr>
          <w:rFonts w:ascii="Traditional Arabic" w:hAnsi="Traditional Arabic" w:cs="Traditional Arabic" w:hint="cs"/>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طَ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عَلَى ذَ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اللَّهِ لَأَ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نَّ أَصْنَ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دَ 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 فَجَعَلَهُمْ جُذَاذًا إِلَّ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لَعَلَّهُمْ إِلَيْهِ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 قَالُ</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فَعَلَ هَذَا بِآلِهَتِنَا إِنَّهُ لَ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سَمِعْنَا فَتًى يَذْكُرُهُمْ يُقَالُ لَهُ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0)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عَلَى أَعْيُنِ النَّاسِ لَعَلَّهُمْ 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تَ فَعَلْتَ هَذَا بِآلِهَتِنَا يَ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2) قَالَ بَلْ فَعَلَهُ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هُمْ هَذَا فَا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ن</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فَ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 ثُمَّ نُكِ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 لَقَدْ عَلِمْتَ مَا هَؤُلَ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قَالَ أَفَ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66) أُفٍّ</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رِّ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لِهَتَ</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8) قُلْنَا يَا نَارُ 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سَلَامًا عَ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كَيْدًا فَجَعَلْنَاهُمُ الْأَخْ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طًا إِلَى </w:t>
      </w:r>
      <w:r w:rsidR="00D06B3B" w:rsidRPr="00F13292">
        <w:rPr>
          <w:rFonts w:ascii="Traditional Arabic" w:hAnsi="Traditional Arabic" w:cs="Traditional Arabic"/>
          <w:color w:val="244061" w:themeColor="accent1" w:themeShade="80"/>
          <w:sz w:val="36"/>
          <w:szCs w:val="36"/>
          <w:rtl/>
        </w:rPr>
        <w:t>الْأَرْضِ</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هَبْنَا لَهُ إِ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نَافِ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جَعَلْنَا 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مْ أَئِ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مْ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حَيْنَا إِلَيْهِمْ فِعْلَ الْخَيْ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قَامَ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تَ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نَا 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ا آتَيْنَاهُ حُ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 مِنَ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عْمَلُ الْخَبَائِثَ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 سَوْءٍ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خَلْنَا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نَا إِنَّهُ 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ا إِذْ نَادَى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اسْتَجَبْنَا لَهُ فَ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 مِنَ الْكَرْبِ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رْنَاهُ مِنَ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 سَوْءٍ فَأَغْرَقْنَا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يْمَانَ إِذْ يَحْكُمَ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رْثِ إِذْ نَفَشَ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غَنَمُ الْقَ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لِحُكْمِهِمْ 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8) فَفَهَّمْنَاهَا سُلَيْ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آتَيْنَا حُ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سَخَّرْنَا مَعَ </w:t>
      </w:r>
      <w:r w:rsidRPr="00F13292">
        <w:rPr>
          <w:rFonts w:ascii="Traditional Arabic" w:hAnsi="Traditional Arabic" w:cs="Traditional Arabic"/>
          <w:color w:val="244061" w:themeColor="accent1" w:themeShade="80"/>
          <w:sz w:val="36"/>
          <w:szCs w:val="36"/>
          <w:rtl/>
        </w:rPr>
        <w:lastRenderedPageBreak/>
        <w:t>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جِبَالَ يُسَبِّحْ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نَاهُ صَنْعَةَ لَ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حْصِ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أْ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فَهَلْ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شَا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لَيْمَانَ الرِّيحَ عَاصِفَةً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بِأَمْرِهِ إِلَى </w:t>
      </w:r>
      <w:r w:rsidR="00D06B3B" w:rsidRPr="00F13292">
        <w:rPr>
          <w:rFonts w:ascii="Traditional Arabic" w:hAnsi="Traditional Arabic" w:cs="Traditional Arabic"/>
          <w:color w:val="244061" w:themeColor="accent1" w:themeShade="80"/>
          <w:sz w:val="36"/>
          <w:szCs w:val="36"/>
          <w:rtl/>
        </w:rPr>
        <w:t>الْأَرْضِ</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نَّا بِكُلِّ شَيْءٍ 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عَمَلً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ذَلِكَ وَ</w:t>
      </w:r>
      <w:r w:rsidRPr="00F13292">
        <w:rPr>
          <w:rFonts w:ascii="Traditional Arabic" w:hAnsi="Traditional Arabic" w:cs="Traditional Arabic"/>
          <w:color w:val="244061" w:themeColor="accent1" w:themeShade="80"/>
          <w:sz w:val="36"/>
          <w:szCs w:val="36"/>
          <w:rtl/>
        </w:rPr>
        <w:t>كُنَّا لَهُمْ حَافِ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إِذْ نَادَى رَبَّهُ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سَّنِيَ ال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3) فَاسْتَجَبْنَا لَهُ فَكَشَفْنَا مَا بِهِ مِ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 أَهْ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ثْلَهُ</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عَهُمْ رَحْمَةً م</w:t>
      </w:r>
      <w:r w:rsidRPr="00F13292">
        <w:rPr>
          <w:rFonts w:ascii="Traditional Arabic" w:hAnsi="Traditional Arabic" w:cs="Traditional Arabic"/>
          <w:color w:val="244061" w:themeColor="accent1" w:themeShade="80"/>
          <w:sz w:val="36"/>
          <w:szCs w:val="36"/>
          <w:rtl/>
        </w:rPr>
        <w:t>ِنْ 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ى لِلْ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4)</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دْ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ا الْكِفْلِ كُ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خَلْ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نَا إِ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ا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إِذ</w:t>
      </w:r>
      <w:r w:rsidR="00611AA9" w:rsidRPr="00F13292">
        <w:rPr>
          <w:rFonts w:ascii="Traditional Arabic" w:hAnsi="Traditional Arabic" w:cs="Traditional Arabic"/>
          <w:color w:val="244061" w:themeColor="accent1" w:themeShade="80"/>
          <w:sz w:val="36"/>
          <w:szCs w:val="36"/>
          <w:rtl/>
        </w:rPr>
        <w:t>ْ ذ</w:t>
      </w:r>
      <w:r w:rsidRPr="00F13292">
        <w:rPr>
          <w:rFonts w:ascii="Traditional Arabic" w:hAnsi="Traditional Arabic" w:cs="Traditional Arabic"/>
          <w:color w:val="244061" w:themeColor="accent1" w:themeShade="80"/>
          <w:sz w:val="36"/>
          <w:szCs w:val="36"/>
          <w:rtl/>
        </w:rPr>
        <w:t>َهَبَ مُغَاضِبًا فَظَنَّ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قْدِرَ عَلَيْهِ فَنَادَ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ظُّلُمَاتِ أَن</w:t>
      </w:r>
      <w:r w:rsidR="00FD0FB5"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 إِلَّ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 xml:space="preserve">سُبْحَانَ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فَاسْتَجَبْنَا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 مِنَ الْغَ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ي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كَرِيَّا إِذْ نَادَى رَبَّهُ رَ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ذَ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رْ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وَارِ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9) فَاسْتَجَبْنَا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هَبْنَا لَهُ يَحْيَ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نَا لَهُ زَوْجَهُ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رَغَ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نَا 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صَنَتْ فَرْجَهَا فَنَفَخْ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هَا 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 إِنَّ هَذِهِ أُمَّ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9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هُمْ كُلٌّ إِلَيْنَا رَا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 فَمَ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مَلْ مِنَ الصَّالِحَ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كُفْرَانَ لِسَعْ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هُ كَا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امٌ عَلَى قَرْيَةٍ أَهْلَكْنَاهَا أَ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حَتَّى إِذَا فُتِحَتْ يَ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حَدَبٍ يَ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رَبَ الْوَعْدُ الْحَقُّ فَإِذَا هِيَ شَاخِصَةٌ أَبْصَا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نَا قَدْ كُ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فْلَ</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هَذَا بَلْ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7) إِ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لَّهِ حَصَبُ جَهَنَّمَ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8) لَوْ كَانَ هَؤُلَاء</w:t>
      </w:r>
      <w:r w:rsidR="003F274F"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آلِهَةً م</w:t>
      </w:r>
      <w:r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9)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زَف</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بَقَ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ا الْحُسْنَى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نْهَا مُبْ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اشْتَهَتْ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زُنُهُمُ الْفَزَعُ الْأَكْ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تَلَقَّاهُمُ الْمَلَائِكَةُ هَذَا يَوْ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03) </w:t>
      </w:r>
      <w:r w:rsidRPr="00F13292">
        <w:rPr>
          <w:rFonts w:ascii="Traditional Arabic" w:hAnsi="Traditional Arabic" w:cs="Traditional Arabic"/>
          <w:color w:val="244061" w:themeColor="accent1" w:themeShade="80"/>
          <w:sz w:val="36"/>
          <w:szCs w:val="36"/>
          <w:rtl/>
        </w:rPr>
        <w:lastRenderedPageBreak/>
        <w:t>يَوْمَ نَطْوِي السَّمَ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طَيِّ السِّجِلِّ لِلْكُتُبِ كَمَا بَدَأْنَا أَوَّلَ خَلْقٍ</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ا عَلَيْنَا إِنَّا كُنَّا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تَبْ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زَّ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 xml:space="preserve">عْدِ الذِّكْرِ أَنَّ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رِثُهَا عِبَادِيَ الصَّ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 إِ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لَبَلَاغً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كَ إِلَّا رَحْمَ</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 قُلْ إِنَّ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إِلَيَّ أَنَّمَا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هَلْ أَن</w:t>
      </w:r>
      <w:r w:rsidR="006F6B4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 فَإِ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قُلْ آذَ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سَوَ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أَ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 إِنَّهُ يَعْلَمُ الْجَهْرَ مِ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 مَا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عَلَّهُ فِتْنَةٌ</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تَاعٌ إِلَ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1) قَالَ رَبِّ 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نَا الرَّحْمَنُ الْمُسْتَعَانُ عَلَى 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2) </w:t>
      </w:r>
    </w:p>
    <w:p w:rsidR="003F274F"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حَج</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نَّاسُ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إِنَّ زَلْزَلَةَ السَّاعَةِ شَيْءٌ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يَوْمَ تَرَوْنَهَا تَذْهَلُ كُلُّ مُرْضِعَةٍ عَمَّا أَرْضَعَ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ضَعُ كُلُّ ذَاتِ حَمْلٍ حَمْ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نَّاسَ سُكَا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كَا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عَذَابَ اللَّ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جَادِ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بِعُ كُلَّ شَيْ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ك</w:t>
      </w:r>
      <w:r w:rsidR="00CC652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بَ عَلَيْهِ 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وَلَّاهُ فَأَنَّهُ يُ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إِلَى عَذَ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4) يَا أَيُّهَا النَّاسُ </w:t>
      </w:r>
      <w:r w:rsidR="00DC7304" w:rsidRPr="00F13292">
        <w:rPr>
          <w:rFonts w:ascii="Traditional Arabic" w:hAnsi="Traditional Arabic" w:cs="Traditional Arabic"/>
          <w:color w:val="244061" w:themeColor="accent1" w:themeShade="80"/>
          <w:sz w:val="36"/>
          <w:szCs w:val="36"/>
          <w:rtl/>
        </w:rPr>
        <w:t>إِنْ كُنْ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يْ</w:t>
      </w:r>
      <w:r w:rsidR="004954A5"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بَعْثِ فَإِنَّا خَلَ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ثُمَّ مِنْ</w:t>
      </w:r>
      <w:r w:rsidR="00485E03" w:rsidRPr="00F13292">
        <w:rPr>
          <w:rFonts w:ascii="Traditional Arabic" w:hAnsi="Traditional Arabic" w:cs="Traditional Arabic"/>
          <w:color w:val="244061" w:themeColor="accent1" w:themeShade="80"/>
          <w:sz w:val="36"/>
          <w:szCs w:val="36"/>
          <w:rtl/>
        </w:rPr>
        <w:t xml:space="preserve"> عَلَقَةٍ ثُمَّ مِن</w:t>
      </w:r>
      <w:r w:rsidR="00C137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485E03" w:rsidRPr="00F13292">
        <w:rPr>
          <w:rFonts w:ascii="Traditional Arabic" w:hAnsi="Traditional Arabic" w:cs="Traditional Arabic"/>
          <w:color w:val="244061" w:themeColor="accent1" w:themeShade="80"/>
          <w:sz w:val="36"/>
          <w:szCs w:val="36"/>
          <w:rtl/>
        </w:rPr>
        <w:t>ضْغَةٍ م</w:t>
      </w:r>
      <w:r w:rsidRPr="00F13292">
        <w:rPr>
          <w:rFonts w:ascii="Traditional Arabic" w:hAnsi="Traditional Arabic" w:cs="Traditional Arabic"/>
          <w:color w:val="244061" w:themeColor="accent1" w:themeShade="80"/>
          <w:sz w:val="36"/>
          <w:szCs w:val="36"/>
          <w:rtl/>
        </w:rPr>
        <w:t>ُخَلَّ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خَلَّقَ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بَيِّ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قِ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رْحَامِ مَا نَشَ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ثُمَّ نُخْرِ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طِفْلًا ثُمَّ لِتَ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شُ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تَوَفَّ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يُرَدُّ إِلَى أَرْذَلِ الْعُمُرِ لِكَيْلَا يَعْلَ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عِلْمٍ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رَى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هَامِدَةً فَإِذَ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عَلَيْهَا الْ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هْتَزَّ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تْ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زَوْجٍ بَ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هُوَ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يُحْيِي الْمَوْتَ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سَّاعَةَ آتِيَ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هَ يَبْعَثُ</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جَادِ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8) ثَانِيَ عِطْفِهِ لِيُضِلَّ عَن</w:t>
      </w:r>
      <w:r w:rsidR="00C1378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 خِزْ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هُ يَوْمَ الْقِيَامَةِ 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9)</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 xml:space="preserve">بِمَا </w:t>
      </w:r>
      <w:r w:rsidRPr="00F13292">
        <w:rPr>
          <w:rFonts w:ascii="Traditional Arabic" w:hAnsi="Traditional Arabic" w:cs="Traditional Arabic"/>
          <w:color w:val="244061" w:themeColor="accent1" w:themeShade="80"/>
          <w:sz w:val="36"/>
          <w:szCs w:val="36"/>
          <w:rtl/>
        </w:rPr>
        <w:lastRenderedPageBreak/>
        <w:t>قَدَّمَتْ يَدَا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لَيْسَ بِظَلَّا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عْبُدُ اللَّهَ عَلَى حَرْفٍ فَإِنْ أَصَابَهُ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اطْمَأَنَّ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صَابَتْهُ فِتْنَةٌ ا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 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 خَسِرَ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خُسْرَانُ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 يَدْعُو</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ضُ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ضَّلَالُ الْ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يَدْعُو لَ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هُ أَقْرَبُ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عِهِ لَبِئْسَ الْمَ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ئْسَ الْعَ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3) إِنَّ اللَّهَ يُ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إِنَّ اللَّهَ يَفْعَلُ 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4)</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ظُنُّ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هُ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 فَلْيَمْدُدْ بِسَبَبٍ إِلَى السَّمَاء</w:t>
      </w:r>
      <w:r w:rsidR="002926D3" w:rsidRPr="00F13292">
        <w:rPr>
          <w:rFonts w:ascii="Traditional Arabic" w:hAnsi="Traditional Arabic" w:cs="Traditional Arabic"/>
          <w:color w:val="244061" w:themeColor="accent1" w:themeShade="80"/>
          <w:sz w:val="36"/>
          <w:szCs w:val="36"/>
          <w:rtl/>
        </w:rPr>
        <w:t>ِ</w:t>
      </w:r>
      <w:r w:rsidR="00AB02FC">
        <w:rPr>
          <w:rFonts w:ascii="Traditional Arabic" w:hAnsi="Traditional Arabic" w:cs="Traditional Arabic"/>
          <w:color w:val="244061" w:themeColor="accent1" w:themeShade="80"/>
          <w:sz w:val="36"/>
          <w:szCs w:val="36"/>
          <w:rtl/>
        </w:rPr>
        <w:t xml:space="preserve"> ثُمَّ ل</w:t>
      </w:r>
      <w:r w:rsidR="00AB02FC">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قْطَعْ فَلْ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هَلْ يُذْهِبَنَّ كَيْدُهُ مَا يَ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آيَاتٍ 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صَا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هَ يَفْصِلُ بَيْنَهُمْ يَوْمَ الْقِيَامَةِ إِنَّ اللَّهَ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أَلَمْ تَرَ أَنَّ اللَّهَ يَسْجُدُ 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حَقَّ عَلَيْهِ 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نِ اللَّهُ فَمَا لَهُ مِن</w:t>
      </w:r>
      <w:r w:rsidR="00C137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مٍ إِنَّ اللَّهَ يَفْعَلُ مَا يَشَ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هَذَانِ خَصْمَانِ اخْتَصَمُ</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رَبِّهِمْ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قُطِّعَتْ لَهُمْ ثِيَابٌ م</w:t>
      </w:r>
      <w:r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رٍ يُصَبُّ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9) يُصْهَرُ بِ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قَامِعُ مِنْ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مَا 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مِنْ غَمٍّ أُ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22) إِنَّ اللَّهَ يُ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يُحَلَّ</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أَسَاوِرَ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ؤْلُؤً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اسُ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ر</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طَّيِّبِ مِ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صِرَاطِ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صُ</w:t>
      </w:r>
      <w:r w:rsidR="000A4D37"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C1378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جِدِ الْحَرَا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نَاهُ لِلنَّاسِ سَوَ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عَاكِ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الْبَ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بِإِلْحَادٍ بِظُلْمٍ نُذِقْهُ مِنْ 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بَوَّأْنَا لِ</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مَكَانَ الْبَيْتِ أَن</w:t>
      </w:r>
      <w:r w:rsidR="00C13780"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شْرِكْ بِي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هِّرْ بَيْتِيَ لِلطَّائِ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ئِ</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رُّكَّعِ السُّ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ن</w:t>
      </w:r>
      <w:r w:rsidR="00C1378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سِ بِالْحَجِّ يَ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رِجَ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كُلِّ ضَامِرٍ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فَجٍّ عَ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27) لِيَ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افِعَ لَ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يَ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يَّ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تٍ عَلَى مَا رَزَقَ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ةِ الْأَنْعَامِ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D463C0" w:rsidRPr="00F13292">
        <w:rPr>
          <w:rFonts w:ascii="Traditional Arabic" w:hAnsi="Traditional Arabic" w:cs="Traditional Arabic"/>
          <w:color w:val="244061" w:themeColor="accent1" w:themeShade="80"/>
          <w:sz w:val="36"/>
          <w:szCs w:val="36"/>
          <w:rtl/>
        </w:rPr>
        <w:t>بَائِسَ الْفَق</w:t>
      </w:r>
      <w:r w:rsidR="00502285" w:rsidRPr="00F13292">
        <w:rPr>
          <w:rFonts w:ascii="Traditional Arabic" w:hAnsi="Traditional Arabic" w:cs="Traditional Arabic"/>
          <w:color w:val="244061" w:themeColor="accent1" w:themeShade="80"/>
          <w:sz w:val="36"/>
          <w:szCs w:val="36"/>
          <w:rtl/>
        </w:rPr>
        <w:t>ِي</w:t>
      </w:r>
      <w:r w:rsidR="00AB02FC">
        <w:rPr>
          <w:rFonts w:ascii="Traditional Arabic" w:hAnsi="Traditional Arabic" w:cs="Traditional Arabic"/>
          <w:color w:val="244061" w:themeColor="accent1" w:themeShade="80"/>
          <w:sz w:val="36"/>
          <w:szCs w:val="36"/>
          <w:rtl/>
        </w:rPr>
        <w:t>رَ (28) ثُمَّ ل</w:t>
      </w:r>
      <w:r w:rsidR="00AB02FC">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قْ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فَثَ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طَّ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بَيْتِ الْعَ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29)</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ظِّمْ حُرُمَاتِ اللَّهِ 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لَّتْ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الْأَنْعَا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يُ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جْسَ مِنَ الْأَوْثَ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لَ الز</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0) حُنَفَاء</w:t>
      </w:r>
      <w:r w:rsidR="002926D3" w:rsidRPr="00F13292">
        <w:rPr>
          <w:rFonts w:ascii="Traditional Arabic" w:hAnsi="Traditional Arabic" w:cs="Traditional Arabic"/>
          <w:color w:val="244061" w:themeColor="accent1" w:themeShade="80"/>
          <w:sz w:val="36"/>
          <w:szCs w:val="36"/>
          <w:rtl/>
        </w:rPr>
        <w:t>َ</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 xml:space="preserve">غَيْرَ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فَكَأَنَّمَا خَرَّ مِنَ السَّ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خْطَفُهُ الطَّيْرُ أَوْ تَهْ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الرِّيحُ</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كَانٍ سَ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31)</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ظِّمْ شَعَائِرَ اللَّهِ فَإِنَّهَا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وَى 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2)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افِعُ 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ثُمَّ مَحِلُّهَا إِلَى الْبَيْتِ الْعَ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لِّ أُمَّةٍ جَعَلْنَا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كًا لِيَ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هِ عَلَى مَا رَزَقَ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ةِ الْأَنْعَامِ فَ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لَهُ أَسْ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شِّرِ الْمُخْبِ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لَ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مَا أَصَا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ي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 رَزَقْنَاهُمْ 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دْنَ جَعَلْنَاهَ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عَائِرِ اللَّهِ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فَ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هِ عَلَيْهَا صَوَافَّ فَ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بَتْ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ا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قَانِ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عْتَرَّ كَذَلِكَ سَخَّرْنَاهَ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الَ اللَّهَ لُ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دِمَاؤُ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الُهُ التَّقْوَى</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كَذَلِكَ سَخَّرَهَ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عَلَى مَا هَدَ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شِّرِ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إِنَّ اللَّهَ يُدَافِعُ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كُلَّ خَوَّانٍ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8) أُذِ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نَّهُمْ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اللَّهَ عَلَى نَصْرِهِمْ لَ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هِمْ بِغَيْرِ حَقٍّ 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دَفْعُ اللَّهِ النَّاسَ بَعْضَ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عْضٍ</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دِّمَتْ صَوَا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لَ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سَاجِدُ يُ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 xml:space="preserve">اسْمُ 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هُ إِنَّ اللَّهَ لَ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C137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ا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 الْ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عَاقِبَةُ الْأُ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دْ كَذَّبَتْ قَبْلَهُمْ 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وْ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مَ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فَأَمْلَيْتُ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مَّ أَخَذْتُهُمْ 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4) فَ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أَهْلَكْنَ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 ظَالِمَةٌ فَهِيَ خَاوِيَةٌ عَلَى 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طَّ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صْرٍ</w:t>
      </w:r>
      <w:r w:rsidR="000C3CEF" w:rsidRPr="00F13292">
        <w:rPr>
          <w:rFonts w:ascii="Traditional Arabic" w:hAnsi="Traditional Arabic" w:cs="Traditional Arabic"/>
          <w:color w:val="244061" w:themeColor="accent1" w:themeShade="80"/>
          <w:sz w:val="36"/>
          <w:szCs w:val="36"/>
          <w:rtl/>
        </w:rPr>
        <w:t xml:space="preserve"> </w:t>
      </w:r>
      <w:r w:rsidR="000C3CEF" w:rsidRPr="00F13292">
        <w:rPr>
          <w:rFonts w:ascii="Traditional Arabic" w:hAnsi="Traditional Arabic" w:cs="Traditional Arabic"/>
          <w:color w:val="244061" w:themeColor="accent1" w:themeShade="80"/>
          <w:sz w:val="36"/>
          <w:szCs w:val="36"/>
          <w:rtl/>
        </w:rPr>
        <w:lastRenderedPageBreak/>
        <w:t>مَ</w:t>
      </w:r>
      <w:r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5) أَفَلَمْ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مْ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ا أَوْ آذَانٌ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ا فَإِنَّهَ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مَى 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مَى 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بِالْعَذَابِ</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يُخْلِفَ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يَوْ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كَ كَأَلْفِ سَنَ</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مَّا تَعُ</w:t>
      </w:r>
      <w:r w:rsidR="000A4D37"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أَمْلَيْتُ 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 ظَالِمَةٌ ثُمَّ أَخَذْتُ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8) قُلْ يَا أَيُّهَا النَّاسُ إِنَّمَا أَنَ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آيَاتِنَا مُعَ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أَرْسَلْ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كَ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بِيٍّ إِلَّا إِذَا تَمَنَّى أَلْقَى الشَّيْطَ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مْنِيَّتِهِ فَ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خُ اللَّهُ مَا يُلْقِي الشَّيْطَانُ ثُمَّ يُحْكِمُ اللَّهُ 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2) لِيَجْعَلَ مَا يُلْقِي الشَّيْطَانُ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سِيَ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شِقَاقٍ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53683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لْمَ أَنَّهُ 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فَ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تُخْبِتَ لَ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هَ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 حَتَّى تَأْتِيَهُمُ السَّاعَةُ بَغْتَةً أَوْ يَأْتِيَهُمْ عَذَابُ يَوْمٍ عَ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5) الْمُلْكُ يَوْمَئِذٍ</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لِ</w:t>
      </w:r>
      <w:r w:rsidR="00814F5F"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t>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عَذَابٌ مُ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ثُمَّ 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مَا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رْزُقَنَّهُمُ اللَّهُ رِزْقًا حَ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هُوَ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8) لَيُدْخِلَ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خَلًا يَرْضَوْ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9)</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مَنْ عَاقَبَ بِمِثْلِ مَا 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بَ بِهِ ثُمَّ بُغِيَ عَلَيْهِ لَيَ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هُ اللَّهُ إِنَّ اللَّهَ لَعَفُوٌّ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هُوَ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مَ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هُوَ 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هُوَ الْعَلِيُّ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62) أَلَمْ تَرَ أَنَّ 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صْبِحُ الْأَرْضُ مُخْضَرَّةً إِنَّ اللَّهَ 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3) لَ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اللَّهَ لَ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4) أَلَمْ تَرَ أَنَّ اللَّهَ سَخَّ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فُلْكَ تَجْرِ</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بَحْرِ بِأَمْ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سِكُ السَّ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 xml:space="preserve">قَعَ 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لَّا بِإِذْنِهِ إِنَّ اللَّهَ بِالنَّاسِ 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lastRenderedPageBreak/>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إِ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6) لِكُلِّ أُمَّةٍ جَعَلْنَا مَ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كًا هُمْ نَا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نَازِعُ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دْعُ إِلَى رَبِّكَ إِنَّكَ لَعَلَى هُدًى</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لِ اللَّهُ أَعْلَمُ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8) </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أَلَمْ تَعْلَمْ أَنَّ 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2926D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إِ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 لَمْ يُنَزِّلْ بِهِ سُلْطَ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يْسَ 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تْلَى عَلَيْهِمْ آيَاتُنَا بَيِّنَاتٍ تَعْرِفُ</w:t>
      </w:r>
      <w:r w:rsidR="000F7ADB" w:rsidRPr="00F13292">
        <w:rPr>
          <w:rFonts w:ascii="Traditional Arabic" w:hAnsi="Traditional Arabic" w:cs="Traditional Arabic"/>
          <w:color w:val="244061" w:themeColor="accent1" w:themeShade="80"/>
          <w:sz w:val="36"/>
          <w:szCs w:val="36"/>
          <w:rtl/>
        </w:rPr>
        <w:t xml:space="preserve"> فِ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 يَكَ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 آيَاتِنَا قُلْ أَفَأُ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ا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2) يَا أَيُّهَا النَّاسُ ضُرِبَ مَثَلٌ فَاسْتَ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بَ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اجْتَ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لُبْهُمُ الذُّبَابُ شَيْئً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مِنْهُ ضَعُفَ الطَّالِ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طْ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3) مَا 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حَقَّ قَدْرِهِ إِنَّ اللَّهَ لَ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3F22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4) </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صْطَ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مَلَائِكَةِ رُسُ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 إِ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5)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هِ تُرْجَعُ ال</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رْكَ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جُ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خَيْرَ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لَّهِ حَقَّ جِهَادِهِ هُوَ اجْتَبَ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عَلَ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مِنْ حَرَ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لَّةَ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هُوَ سَمَّ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سْلِم</w:t>
      </w:r>
      <w:r w:rsidR="008223E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هَذَا 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هَدَ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النَّاسِ فَ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هُوَ مَوْلَ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نِعْمَ الْمَ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 ال</w:t>
      </w:r>
      <w:r w:rsidR="00B77283" w:rsidRPr="00F13292">
        <w:rPr>
          <w:rFonts w:ascii="Traditional Arabic" w:hAnsi="Traditional Arabic" w:cs="Traditional Arabic"/>
          <w:color w:val="244061" w:themeColor="accent1" w:themeShade="80"/>
          <w:sz w:val="36"/>
          <w:szCs w:val="36"/>
          <w:rtl/>
        </w:rPr>
        <w:t>ن</w:t>
      </w:r>
      <w:r w:rsidR="00B77283" w:rsidRPr="00F13292">
        <w:rPr>
          <w:rFonts w:ascii="Traditional Arabic" w:hAnsi="Traditional Arabic" w:cs="Traditional Arabic" w:hint="cs"/>
          <w:color w:val="244061" w:themeColor="accent1" w:themeShade="80"/>
          <w:sz w:val="36"/>
          <w:szCs w:val="36"/>
          <w:rtl/>
        </w:rPr>
        <w:t>َّ</w:t>
      </w:r>
      <w:r w:rsidR="00BA44FA"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78) </w:t>
      </w:r>
    </w:p>
    <w:p w:rsidR="00E1449C"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1449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1449C" w:rsidRPr="00F13292">
        <w:rPr>
          <w:rFonts w:ascii="Traditional Arabic" w:hAnsi="Traditional Arabic" w:cs="Traditional Arabic"/>
          <w:b/>
          <w:bCs/>
          <w:color w:val="984806" w:themeColor="accent6" w:themeShade="80"/>
          <w:sz w:val="36"/>
          <w:szCs w:val="36"/>
          <w:rtl/>
        </w:rPr>
        <w:t>مُؤْ</w:t>
      </w:r>
      <w:r w:rsidR="00547912" w:rsidRPr="00F13292">
        <w:rPr>
          <w:rFonts w:ascii="Traditional Arabic" w:hAnsi="Traditional Arabic" w:cs="Traditional Arabic"/>
          <w:b/>
          <w:bCs/>
          <w:color w:val="984806" w:themeColor="accent6" w:themeShade="80"/>
          <w:sz w:val="36"/>
          <w:szCs w:val="36"/>
          <w:rtl/>
        </w:rPr>
        <w:t>مِن</w:t>
      </w:r>
      <w:r w:rsidR="00380354"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ن</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00B050"/>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دْ أَفْلَحَ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لَاتِهِمْ خَاشِ</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نِ اللَّغْوِ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لزَّكَاةِ فَا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 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أَزْوَاجِهِمْ أ</w:t>
      </w:r>
      <w:r w:rsidR="00BF1AB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 مَا مَلَكَتْ أَيْمَانُهُمْ فَإِنَّهُمْ غَيْرُ مَل</w:t>
      </w:r>
      <w:r w:rsidR="00380354" w:rsidRPr="00F13292">
        <w:rPr>
          <w:rFonts w:ascii="Traditional Arabic" w:hAnsi="Traditional Arabic" w:cs="Traditional Arabic"/>
          <w:color w:val="244061" w:themeColor="accent1" w:themeShade="80"/>
          <w:sz w:val="36"/>
          <w:szCs w:val="36"/>
          <w:rtl/>
        </w:rPr>
        <w:t>ُ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فَمَنِ ابْتَغَ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E1449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عَ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أَمَانَ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هْدِهِمْ رَ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لَى صَلَوَاتِهِمْ يُ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9)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وَا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فِرْدَوْسَ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خَلَقْنَا الْإِن</w:t>
      </w:r>
      <w:r w:rsidR="0053683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الَ</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 ثُمَّ جَعَلْنَاهُ نُطْفَ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 ثُمَّ خَلَقْنَا النُّطْفَةَ عَلَقَةً فَخَلَقْنَا الْعَلَقَةَ مُضْغَةً فَخَلَقْنَا الْمُضْغَةَ عِظَامًا فَكَسَوْنَا الْعِظَامَ لَحْمًا ثُمَّ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هُ خَلْقًا آخَرَ فَتَبَارَكَ اللَّهُ أَحْسَنُ الْخَا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4)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مَ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 تُ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خَلَقْنَا فَوْ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بْعَ طَرَائِ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نَّا عَنِ الْخَلْقِ غَا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نَ السَّمَ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قَدَرٍ فَأَسْكَنَّا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ا عَلَى ذَهَابٍ بِهِ 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فَ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جَنَّاتٍ</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نَابٍ</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وَاكِهُ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جَرَةً تَخْرُجُ 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سَيْنَ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 بِالدُّ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بْغٍ</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آكِ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نْعَامِ لَعِبْرَةً</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س</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افِعُ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فُلْكِ تُ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إِلَى قَوْمِهِ فَقَالَ يَا قَوْمِ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إِلَهٍ غَيْرُهُ</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فَقَالَ الْمَلَ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هِ مَا هَذَا إِلَّ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فَضَّلَ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لَ</w:t>
      </w:r>
      <w:r w:rsidR="00DE595B" w:rsidRPr="00F13292">
        <w:rPr>
          <w:rFonts w:ascii="Traditional Arabic" w:hAnsi="Traditional Arabic" w:cs="Traditional Arabic"/>
          <w:color w:val="244061" w:themeColor="accent1" w:themeShade="80"/>
          <w:sz w:val="36"/>
          <w:szCs w:val="36"/>
          <w:rtl/>
        </w:rPr>
        <w:t>أَنْزَ</w:t>
      </w:r>
      <w:r w:rsidR="00485E03" w:rsidRPr="00F13292">
        <w:rPr>
          <w:rFonts w:ascii="Traditional Arabic" w:hAnsi="Traditional Arabic" w:cs="Traditional Arabic"/>
          <w:color w:val="244061" w:themeColor="accent1" w:themeShade="80"/>
          <w:sz w:val="36"/>
          <w:szCs w:val="36"/>
          <w:rtl/>
        </w:rPr>
        <w:t>لَ مَلَائِكَةً م</w:t>
      </w:r>
      <w:r w:rsidRPr="00F13292">
        <w:rPr>
          <w:rFonts w:ascii="Traditional Arabic" w:hAnsi="Traditional Arabic" w:cs="Traditional Arabic"/>
          <w:color w:val="244061" w:themeColor="accent1" w:themeShade="80"/>
          <w:sz w:val="36"/>
          <w:szCs w:val="36"/>
          <w:rtl/>
        </w:rPr>
        <w:t>َا سَمِعْنَا بِهَذَ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بَائِنَا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 إِنْ هُوَ إِلَّا رَجُلٌ بِهِ جِنَّةٌ فَ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5) قَالَ رَبِّ ا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6) فَأَوْحَيْنَا إِلَيْهِ أَنِ اصْنَعِ الْفُلْكَ بِأَعْ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حْيِنَا فَإِذَا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رَ التَّ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فَاسْلُكْ</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زَوْجَيْنِ اثْنَ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كَ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سَبَقَ عَلَيْهِ الْقَوْلُ مِ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طِبْ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فَإِذَا اسْتَوَيْتَ</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كَ عَلَى الْفُلْكِ فَقُلِ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جَّانَا مِنَ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أَن</w:t>
      </w:r>
      <w:r w:rsidR="00AF37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AF37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ارَكً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AF37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9)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ا لَمُبْتَ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0) ثُمَّ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شَأْ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مْ قَرْنً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فَأَرْسَلْنَا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نْهُمْ 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إِلَهٍ غَيْرُهُ</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لَ الْمَلَأُ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قَ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تْرَفْ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 مَا هَذَا إِلَّ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يَأْكُلُ مِمَّا </w:t>
      </w:r>
      <w:r w:rsidRPr="00F13292">
        <w:rPr>
          <w:rFonts w:ascii="Traditional Arabic" w:hAnsi="Traditional Arabic" w:cs="Traditional Arabic"/>
          <w:color w:val="244061" w:themeColor="accent1" w:themeShade="80"/>
          <w:sz w:val="36"/>
          <w:szCs w:val="36"/>
          <w:rtl/>
        </w:rPr>
        <w:lastRenderedPageBreak/>
        <w:t>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شْرَبُ مِمَّا تَشْ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 أَطَعْتُ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رًا مِ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 أَيَعِ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مِتُّمْ</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 أَ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هَيْهَاتَ هَيْهَاتَ لِ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إِنْ هِيَ إِلَّا حَيَاتُنَا الدُّنْيَا نَ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إِنْ هُوَ إِلَّا رَجُلٌ افْتَرَى عَلَى اللَّهِ كَذِ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لَهُ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8) قَالَ رَبِّ ا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9) قَالَ عَمَّا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لَيُصْبِحُنَّ 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فَأَخَذَتْهُمُ الصَّيْحَةُ بِالْحَقِّ فَجَعَلْنَاهُمْ غُثَ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بُعْ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ثُمَّ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شَأْ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مْ 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مَا تَسْبِقُ مِنْ أُمَّةٍ أَجَ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ثُمَّ أَرْسَلْنَا رُسُلَنَا تَتْرَا كُلَّ مَا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ةً</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ا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أَتْبَعْنَا بَعْضَ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مْ أَحَا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فَبُعْ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ثُمَّ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ا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لَئِهِ فَاسْتَ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عَا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ؤْمِنُ لِبَشَرَيْنِ مِثْ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مَا لَنَا 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مُهْلَ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 لَعَلَّ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وَيْنَاهُمَا إِلَى رَبْوَةٍ ذَاتِ قَرَ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0) يَا أَيُّهَا الرُّسُلُ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صَالِحً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هَذِهِ أُمَّ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2) فَتَ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هُمْ زُبُرًا كُلُّ حِزْبٍ بِمَا لَدَيْهِمْ 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فَذَرْ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مْرَتِهِمْ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4) أَ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مَا نُمِدُّ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w:t>
      </w:r>
      <w:r w:rsidR="0083655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5) نُسَارِعُ 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رَاتِ بَل</w:t>
      </w:r>
      <w:r w:rsidR="00D503B1"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شْيَةِ رَ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آيَاتِ رَبِّهِ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بِّ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آ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لَةٌ أَنَّهُمْ إِلَى رَبِّهِمْ رَا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لَهَا 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كَلِّفُ نَفْسًا إِلَّا</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يْنَا كِتَابٌ يَ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قُ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2) بَلْ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مْرَ</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هَ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أَعْمَالٌ</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هُمْ لَهَا 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حَتَّى إِذَا أَخَذْنَا مُتْ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عَذَابِ إِذَا هُمْ يَجْأَ</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أَ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وْمَ إِ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قَدْ كَانَتْ آ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فَ</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عَلَى أَعْقَا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مُسْ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سَامِرًا تَهْجُ</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أَفَلَمْ يَدَّ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قَوْلَ أَمْ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مْ يَأْتِ آبَ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8) أَمْ لَمْ يَعْرِفُ</w:t>
      </w:r>
      <w:r w:rsidR="0082599D" w:rsidRPr="00F13292">
        <w:rPr>
          <w:rFonts w:ascii="Traditional Arabic" w:hAnsi="Traditional Arabic" w:cs="Traditional Arabic"/>
          <w:color w:val="244061" w:themeColor="accent1" w:themeShade="80"/>
          <w:sz w:val="36"/>
          <w:szCs w:val="36"/>
          <w:rtl/>
        </w:rPr>
        <w:t xml:space="preserve">و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مْ فَهُمْ لَهُ 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9)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جِنَّةٌ بَلْ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 لِلْحَقِّ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اتَّبَعَ الْحَقُّ أَهْوَ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لَفَسَدَتِ 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بَلْ أَتَيْ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كْرِهِمْ فَهُمْ عَ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 أَمْ تَسْأَلُهُمْ خَرْجًا فَخَرَاجُ رَبِّكَ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كَ لَتَ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 عَنِ الصِّرَاطِ لَنَاكِ</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رَحِمْ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شَفْنَا مَا 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جُّ</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خَذْ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عَذَابِ فَمَا اسْتَ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تَضَ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6) حَتَّى إِذَا فَتَحْنَا عَلَيْ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بًا ذَا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إِذَا 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بْلِ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فْئِدَةَ</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ذَرَأَ</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خْتِلَافُ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 بَلْ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ثْلَ مَا قَالَ الْ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قَالُ</w:t>
      </w:r>
      <w:r w:rsidR="0082599D" w:rsidRPr="00F13292">
        <w:rPr>
          <w:rFonts w:ascii="Traditional Arabic" w:hAnsi="Traditional Arabic" w:cs="Traditional Arabic"/>
          <w:color w:val="244061" w:themeColor="accent1" w:themeShade="80"/>
          <w:sz w:val="36"/>
          <w:szCs w:val="36"/>
          <w:rtl/>
        </w:rPr>
        <w:t xml:space="preserve">وا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 لَقَدْ</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نَا نَحْ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آبَاؤُنَا هَذَ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 هَذَا إِلَّا 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3)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قُلْ</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5) قُلْ</w:t>
      </w:r>
      <w:r w:rsidR="0066265B" w:rsidRPr="00F13292">
        <w:rPr>
          <w:rFonts w:ascii="Traditional Arabic" w:hAnsi="Traditional Arabic" w:cs="Traditional Arabic"/>
          <w:color w:val="244061" w:themeColor="accent1" w:themeShade="80"/>
          <w:sz w:val="36"/>
          <w:szCs w:val="36"/>
          <w:rtl/>
        </w:rPr>
        <w:t xml:space="preserve"> مَنْ ر</w:t>
      </w:r>
      <w:r w:rsidRPr="00F13292">
        <w:rPr>
          <w:rFonts w:ascii="Traditional Arabic" w:hAnsi="Traditional Arabic" w:cs="Traditional Arabic"/>
          <w:color w:val="244061" w:themeColor="accent1" w:themeShade="80"/>
          <w:sz w:val="36"/>
          <w:szCs w:val="36"/>
          <w:rtl/>
        </w:rPr>
        <w:t>َبُّ السَّمَاوَاتِ السَّبْ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الْعَرْشِ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6)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قُلْ</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بِيَدِهِ مَ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يُجَارُ عَلَيْ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قُلْ فَأَنَّى تُسْحَ</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9) بَلْ أَتَيْ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 مَا اتَّخَذَ اللَّهُ مِن</w:t>
      </w:r>
      <w:r w:rsidR="0083655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عَهُ مِنْ إِلَهٍ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هَبَ كُلُّ إِلَهٍ بِمَا خَلَ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ا بَعْضُهُمْ عَلَى بَعْضٍ سُبْحَانَ اللَّهِ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 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إِمَّا تُرِيَ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 رَبِّ</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جْعَلْ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رِيَكَ مَا نَعِدُهُمْ 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ادْفَعْ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السَّيِّئَةَ نَحْنُ أَعْلَمُ بِ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أَ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 بِكَ مِنْ هَمَزَاتِ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ذُ بِكَ </w:t>
      </w:r>
      <w:r w:rsidRPr="00F13292">
        <w:rPr>
          <w:rFonts w:ascii="Traditional Arabic" w:hAnsi="Traditional Arabic" w:cs="Traditional Arabic"/>
          <w:color w:val="244061" w:themeColor="accent1" w:themeShade="80"/>
          <w:sz w:val="36"/>
          <w:szCs w:val="36"/>
          <w:rtl/>
        </w:rPr>
        <w:lastRenderedPageBreak/>
        <w:t>رَبِّ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ضُ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98) حَتَّى إِذَا جَاء</w:t>
      </w:r>
      <w:r w:rsidR="008B53B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هُمُ الْمَوْتُ قَالَ رَبِّ ارْجِ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99) لَعَ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مَلُ صَالِحًا</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تَرَكْتُ كَلَّا إِنَّهَا كَلِمَةٌ هُوَ قَائِ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ئِ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زَخٌ 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فَإِذَا 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بَ بَيْنَهُمْ يَوْمَئِذٍ</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سَاء</w:t>
      </w:r>
      <w:r w:rsidR="00FC1983"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1) فَ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قُلَ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خَفَّ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3) تَلْفَحُ</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4) أَلَمْ تَكُنْ آ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كُ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غَلَبَتْ عَلَيْنَا شِقْوَ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قَوْمًا ضَالِّينَ (106) رَبَّنَا أَخْرِجْنَا مِنْهَا فَإِنْ عُدْنَا فَإِنَّا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 قَالَ اخْسَ</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08) إِنَّهُ كَان</w:t>
      </w:r>
      <w:r w:rsidR="006E7B72" w:rsidRPr="00F13292">
        <w:rPr>
          <w:rFonts w:ascii="Traditional Arabic" w:hAnsi="Traditional Arabic" w:cs="Traditional Arabic"/>
          <w:color w:val="244061" w:themeColor="accent1" w:themeShade="80"/>
          <w:sz w:val="36"/>
          <w:szCs w:val="36"/>
          <w:rtl/>
        </w:rPr>
        <w:t>َ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 عِبَادِ</w:t>
      </w:r>
      <w:r w:rsidR="005C4226" w:rsidRPr="00F13292">
        <w:rPr>
          <w:rFonts w:ascii="Traditional Arabic" w:hAnsi="Traditional Arabic" w:cs="Traditional Arabic"/>
          <w:color w:val="244061" w:themeColor="accent1" w:themeShade="80"/>
          <w:sz w:val="36"/>
          <w:szCs w:val="36"/>
          <w:rtl/>
        </w:rPr>
        <w:t xml:space="preserve">ي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آمَنَّا فَاغْفِرْ 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حَ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 فَاتَّخَذْ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سِخْرِيًّا حَتَّى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كْ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تَ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0)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زَيْتُهُمُ الْيَوْمَ بِمَا 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مْ 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 قَالَ كَمْ لَبِثْتُ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عَدَدَ 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2)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بِثْنَا يَوْمًا أَوْ بَعْضَ يَوْمٍ فَ</w:t>
      </w:r>
      <w:r w:rsidR="0065218B" w:rsidRPr="00F13292">
        <w:rPr>
          <w:rFonts w:ascii="Traditional Arabic" w:hAnsi="Traditional Arabic" w:cs="Traditional Arabic"/>
          <w:color w:val="244061" w:themeColor="accent1" w:themeShade="80"/>
          <w:sz w:val="36"/>
          <w:szCs w:val="36"/>
          <w:rtl/>
        </w:rPr>
        <w:t>اسْأَلِ</w:t>
      </w:r>
      <w:r w:rsidRPr="00F13292">
        <w:rPr>
          <w:rFonts w:ascii="Traditional Arabic" w:hAnsi="Traditional Arabic" w:cs="Traditional Arabic"/>
          <w:color w:val="244061" w:themeColor="accent1" w:themeShade="80"/>
          <w:sz w:val="36"/>
          <w:szCs w:val="36"/>
          <w:rtl/>
        </w:rPr>
        <w:t xml:space="preserve"> الْعَا</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13) قَالَ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بِثْتُ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 أَ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 أَفَحَسِبْتُمْ أَنَّمَا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بَثً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يْ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5) فَتَعَالَى اللَّهُ الْمَلِكُ الْحَقُّ</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رَبُّ الْعَرْشِ الْ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6)</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دْعُ مَعَ اللَّهِ إِلَهًا آخَرَ</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بُرْهَانَ لَهُ بِهِ فَإِنَّمَا حِسَابُهُ</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 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حُ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اغْ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حَ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8) </w:t>
      </w:r>
    </w:p>
    <w:p w:rsidR="003D66D8"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ن</w:t>
      </w:r>
      <w:r w:rsidR="00502285"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ةٌ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ضْنَاهَا</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آيَاتٍ بَيِّنَاتٍ</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الزَّانِ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ا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اجْلِ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ا مِئَةَ جَلْ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خُذْ</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مَا رَأْفَ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اللَّ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485E03" w:rsidRPr="00F13292">
        <w:rPr>
          <w:rFonts w:ascii="Traditional Arabic" w:hAnsi="Traditional Arabic" w:cs="Traditional Arabic"/>
          <w:color w:val="244061" w:themeColor="accent1" w:themeShade="80"/>
          <w:sz w:val="36"/>
          <w:szCs w:val="36"/>
          <w:rtl/>
        </w:rPr>
        <w:t>شْهَدْ عَذَابَهُمَا طَائِفَةٌ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 الزَّا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 إ</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زَانِيَةً أَوْ مُشْرِ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انِيَ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هَا إِلَّا زَانٍ أَوْ مُشْرِ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مُحْصَنَاتِ ثُمَّ لَمْ </w:t>
      </w:r>
      <w:r w:rsidRPr="00F13292">
        <w:rPr>
          <w:rFonts w:ascii="Traditional Arabic" w:hAnsi="Traditional Arabic" w:cs="Traditional Arabic"/>
          <w:color w:val="244061" w:themeColor="accent1" w:themeShade="80"/>
          <w:sz w:val="36"/>
          <w:szCs w:val="36"/>
          <w:rtl/>
        </w:rPr>
        <w:lastRenderedPageBreak/>
        <w:t>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رْبَعَةِ 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جْلِ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ثَمَا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جَلْ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بَ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شَهَادَةً أَبَدً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مْ 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شَهَادَةُ أَحَدِهِمْ أَرْبَعُ شَهَادَاتٍ</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هُ لَ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w:t>
      </w:r>
      <w:r w:rsidR="009473AD"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473AD" w:rsidRPr="00F13292">
        <w:rPr>
          <w:rFonts w:ascii="Traditional Arabic" w:hAnsi="Traditional Arabic" w:cs="Traditional Arabic"/>
          <w:color w:val="244061" w:themeColor="accent1" w:themeShade="80"/>
          <w:sz w:val="36"/>
          <w:szCs w:val="36"/>
          <w:rtl/>
        </w:rPr>
        <w:t>الْخَامِسَةُ أَنَّ لَعْنَةَ</w:t>
      </w:r>
      <w:r w:rsidRPr="00F13292">
        <w:rPr>
          <w:rFonts w:ascii="Traditional Arabic" w:hAnsi="Traditional Arabic" w:cs="Traditional Arabic"/>
          <w:color w:val="244061" w:themeColor="accent1" w:themeShade="80"/>
          <w:sz w:val="36"/>
          <w:szCs w:val="36"/>
          <w:rtl/>
        </w:rPr>
        <w:t xml:space="preserve"> اللَّهِ عَلَيْهِ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ED6C27"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دْرَأُ عَنْهَا الْعَذَابَ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شْهَدَ أَرْبَعَ شَهَادَاتٍ</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هُ لَمِنَ الْ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خَامِسَةَ أَنَّ غَضَبَ اللَّهِ عَلَيْهَ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تَوَّابٌ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إِفْكِ عُصْبَةٌ</w:t>
      </w:r>
      <w:r w:rsidR="000F41F3" w:rsidRPr="00F13292">
        <w:rPr>
          <w:rFonts w:ascii="Traditional Arabic" w:hAnsi="Traditional Arabic" w:cs="Traditional Arabic"/>
          <w:color w:val="244061" w:themeColor="accent1" w:themeShade="80"/>
          <w:sz w:val="36"/>
          <w:szCs w:val="36"/>
          <w:rtl/>
        </w:rPr>
        <w:t xml:space="preserve"> مِنْ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سَ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شَرًّ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لْ 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اكْتَسَبَ مِنَ الْ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تَوَلَّى كِبْرَهُ مِنْهُمْ لَهُ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إِذْ سَمِعْ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ظَنَّ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ؤْمِنَاتُ 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إِفْ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 بِأَرْبَعَةِ 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إِذْ لَمْ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w:t>
      </w:r>
      <w:r w:rsidR="00283AFA" w:rsidRPr="00F13292">
        <w:rPr>
          <w:rFonts w:ascii="Traditional Arabic" w:hAnsi="Traditional Arabic" w:cs="Traditional Arabic"/>
          <w:color w:val="244061" w:themeColor="accent1" w:themeShade="80"/>
          <w:sz w:val="36"/>
          <w:szCs w:val="36"/>
          <w:rtl/>
        </w:rPr>
        <w:t>أُولَئِكَ</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هُمُ ا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 لَمَسَّ</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أَفَضْ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 xml:space="preserve">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 إِذْ تَلَقَّوْنَهُ بِأَلْسِنَ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فْوَاهِ</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يْسَ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سَ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هَ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إِذْ سَمِعْ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قُلْ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 xml:space="preserve">تَكَلَّمَ بِهَذَا سُبْحَانَكَ هَذَا بُهْتَا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 يَعِظُ</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اللَّهُ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مِثْلِهِ أَبَدً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يِّنُ اللَّهُ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w:t>
      </w:r>
      <w:r w:rsidR="003054CE"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فَاحِشَةُ</w:t>
      </w:r>
      <w:r w:rsidR="000F7ADB" w:rsidRPr="00F13292">
        <w:rPr>
          <w:rFonts w:ascii="Traditional Arabic" w:hAnsi="Traditional Arabic" w:cs="Traditional Arabic"/>
          <w:color w:val="244061" w:themeColor="accent1" w:themeShade="80"/>
          <w:sz w:val="36"/>
          <w:szCs w:val="36"/>
          <w:rtl/>
        </w:rPr>
        <w:t xml:space="preserve"> 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w:t>
      </w:r>
      <w:r w:rsidR="00974A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 xml:space="preserve">فٌ </w:t>
      </w:r>
      <w:r w:rsidRPr="00F13292">
        <w:rPr>
          <w:rFonts w:ascii="Traditional Arabic" w:hAnsi="Traditional Arabic" w:cs="Traditional Arabic"/>
          <w:color w:val="244061" w:themeColor="accent1" w:themeShade="80"/>
          <w:sz w:val="36"/>
          <w:szCs w:val="36"/>
          <w:rtl/>
        </w:rPr>
        <w:t>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طُوَاتِ الشَّيْطَا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بِعْ خُطُوَاتِ الشَّيْطَانِ فَإِنَّهُ يَأْمُرُ بِالْفَحْشَاء</w:t>
      </w:r>
      <w:r w:rsidR="003D66D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 مَا زَكَ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حَدٍ 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هَ يُزَكِّ</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3D66D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لِ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سَّعَةِ</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صْفَ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ا تُحِ</w:t>
      </w:r>
      <w:r w:rsidR="003054CE"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غْفِرَ اللَّ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حْصَنَاتِ الْغَافِلَاتِ الْمُؤْمِنَاتِ لُعِ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lastRenderedPageBreak/>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3) يَوْمَ تَشْهَدُ عَلَيْهِمْ أَلْسِنَ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جُلُهُم</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يَوْمَئِذٍ يُوَفِّيهِمُ اللَّهُ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اللَّهَ هُوَ الْحَقُّ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5)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تُ لِ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بَاتُ لِلطَّيِّ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لِلطَّيِّبَ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بَ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غَيْرَ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تَّى تَسْتَأْنِسُ</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هْلِهَا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جِدُ</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حَدً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حَتَّى يُؤْذَ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ا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وَ أَزْكَى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8)</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جُنَاحٌ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غَيْرَ مَ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تَاعٌ</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عْلَمُ مَا تُ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غُ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بْصَ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فَظُ</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زْكَى لَهُمْ إِنَّ 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ؤْمِنَاتِ يَغْضُضْنَ مِنْ أَبْصَا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فَظْنَ 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تَهُ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ظَهَرَ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ضْرِبْنَ بِخُمُرِهِنَّ عَلَى جُ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نَّ إِلَّا لِ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هِنَّ أَوْ آبَائِهِنَّ أَوْ آبَ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هِنَّ أَوْ أَبْنَائِهِنَّ أَوْ أَبْنَ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هِنَّ أَوْ إِخْوَانِهِنَّ أَوْ 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خْوَانِهِنَّ أَوْ 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وَاتِهِنَّ أَوْ نِسَائِهِنَّ أَوْ مَا مَلَكَتْ أَيْمَانُهُنَّ أَوِ التَّا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يْرِ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إِرْبَةِ مِنَ الرِّجَالِ أَوِ الطِّفْ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ظْ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عَوْرَاتِ النِّسَاء</w:t>
      </w:r>
      <w:r w:rsidR="003D66D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بْنَ بِأَرْجُلِهِنَّ لِيُعْلَمَ مَا يُخْ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w:t>
      </w:r>
      <w:r w:rsidR="006F6B4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ى ا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أَيُّهَ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5356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أَيَامَى</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عِبَا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مَا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رَ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غْنِهِمُ اللَّهُ 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سْتَعْفِفِ</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FB041A" w:rsidRPr="00F13292">
        <w:rPr>
          <w:rFonts w:ascii="Traditional Arabic" w:hAnsi="Traditional Arabic" w:cs="Traditional Arabic"/>
          <w:color w:val="244061" w:themeColor="accent1" w:themeShade="80"/>
          <w:sz w:val="36"/>
          <w:szCs w:val="36"/>
          <w:rtl/>
        </w:rPr>
        <w:t>نِكَاحًا حَتَّى يُغْنِيَهُم</w:t>
      </w:r>
      <w:r w:rsidR="0037392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كِتَابَ مِمَّا مَلَكَ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كَاتِ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نْ عَلِمْتُمْ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لِ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آتَ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يَ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الْبِغَ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أَرَدْنَ تَحَصُّنً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رَضَ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رِه</w:t>
      </w:r>
      <w:r w:rsidR="0007344B" w:rsidRPr="00F13292">
        <w:rPr>
          <w:rFonts w:ascii="Traditional Arabic" w:hAnsi="Traditional Arabic" w:cs="Traditional Arabic"/>
          <w:color w:val="244061" w:themeColor="accent1" w:themeShade="80"/>
          <w:sz w:val="36"/>
          <w:szCs w:val="36"/>
          <w:rtl/>
        </w:rPr>
        <w:t>ْ</w:t>
      </w:r>
      <w:r w:rsidR="001A527B"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نَّ فَإِنَّ اللَّ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إِكْرَاهِهِ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ثَ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وْعِظَ</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4) اللَّ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ثَلُ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 كَمِشْكَا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صْبَاحٌ الْمِصْبَاحُ</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زُجَاجَةٍ الزُّجَاجَةُ كَأَنَّهَا </w:t>
      </w:r>
      <w:r w:rsidRPr="00F13292">
        <w:rPr>
          <w:rFonts w:ascii="Traditional Arabic" w:hAnsi="Traditional Arabic" w:cs="Traditional Arabic"/>
          <w:color w:val="244061" w:themeColor="accent1" w:themeShade="80"/>
          <w:sz w:val="36"/>
          <w:szCs w:val="36"/>
          <w:rtl/>
        </w:rPr>
        <w:lastRenderedPageBreak/>
        <w:t xml:space="preserve">كَوْكَبٌ </w:t>
      </w:r>
      <w:r w:rsidR="00485E03" w:rsidRPr="00F13292">
        <w:rPr>
          <w:rFonts w:ascii="Traditional Arabic" w:hAnsi="Traditional Arabic" w:cs="Traditional Arabic"/>
          <w:color w:val="244061" w:themeColor="accent1" w:themeShade="80"/>
          <w:sz w:val="36"/>
          <w:szCs w:val="36"/>
          <w:rtl/>
        </w:rPr>
        <w:t>دُرِّيٌّ ي</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قَدُ مِن</w:t>
      </w:r>
      <w:r w:rsidR="00F12BD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شَجَرَةٍ م</w:t>
      </w:r>
      <w:r w:rsidRPr="00F13292">
        <w:rPr>
          <w:rFonts w:ascii="Traditional Arabic" w:hAnsi="Traditional Arabic" w:cs="Traditional Arabic"/>
          <w:color w:val="244061" w:themeColor="accent1" w:themeShade="80"/>
          <w:sz w:val="36"/>
          <w:szCs w:val="36"/>
          <w:rtl/>
        </w:rPr>
        <w:t>ُبَارَكَةٍ زَيْت</w:t>
      </w:r>
      <w:r w:rsidR="00380354" w:rsidRPr="00F13292">
        <w:rPr>
          <w:rFonts w:ascii="Traditional Arabic" w:hAnsi="Traditional Arabic" w:cs="Traditional Arabic"/>
          <w:color w:val="244061" w:themeColor="accent1" w:themeShade="80"/>
          <w:sz w:val="36"/>
          <w:szCs w:val="36"/>
          <w:rtl/>
        </w:rPr>
        <w:t>ُو</w:t>
      </w:r>
      <w:r w:rsidR="005335DA" w:rsidRPr="00F13292">
        <w:rPr>
          <w:rFonts w:ascii="Traditional Arabic" w:hAnsi="Traditional Arabic" w:cs="Traditional Arabic"/>
          <w:color w:val="244061" w:themeColor="accent1" w:themeShade="80"/>
          <w:sz w:val="36"/>
          <w:szCs w:val="36"/>
          <w:rtl/>
        </w:rPr>
        <w:t>ن</w:t>
      </w:r>
      <w:r w:rsidR="005335D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شَرْقِيَّ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غَرْبِيَّةٍ يَكَادُ زَيْتُهَا يُ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لَمْ تَمْسَسْهُ نَارٌ</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عَ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يَهْدِي اللَّهُ لِ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ضْرِبُ اللَّهُ الْأَمْثَالَ لِ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5)</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ذِنَ اللَّهُ أَ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فَ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سْمُهُ يُسَبِّحُ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بِالْغُدُ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صَال</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6) رِجَ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لْ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تِجَا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يْعٌ عَ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قَامِ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تَ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زَّكَاةِ 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وْمًا تَتَقَلَّ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بْصَارُ (37) لِيَجْزِيَهُمُ اللَّهُ أَحْسَنَ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رْزُقُ</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يْرِ حِسَاب</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عْمَالُهُمْ كَسَرَابٍ بِ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ةٍ يَحْسَبُهُ الظَّمْآنُ مَ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تَّى إِذَا جَ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مْ يَجِدْ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 اللَّهَ عِ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فَوَفَّاهُ حِسَا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سَ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حِسَاب</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9) أَوْ كَظُلُمَ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حْ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جِّيٍّ يَغْشَاهُ مَوْ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 مَوْ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 سَحَابٌ ظُلُمَاتٌ بَعْضُهَا فَوْقَ بَعْضٍ إِذَا أَخْرَجَ يَدَهُ لَمْ يَكَدْ يَرَ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جْعَلِ اللَّهُ لَ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فَمَا لَهُ مِ</w:t>
      </w:r>
      <w:r w:rsidR="00E30127" w:rsidRPr="00F13292">
        <w:rPr>
          <w:rFonts w:ascii="Traditional Arabic" w:hAnsi="Traditional Arabic" w:cs="Traditional Arabic"/>
          <w:color w:val="244061" w:themeColor="accent1" w:themeShade="80"/>
          <w:sz w:val="36"/>
          <w:szCs w:val="36"/>
          <w:rtl/>
        </w:rPr>
        <w:t>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0) أَلَمْ تَرَ أَنَّ اللَّهَ يُسَبِّحُ 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طَّيْرُ صَافَّاتٍ كُلٌّ قَدْ عَلِمَ صَلَ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ى اللَّ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2) أَلَمْ تَرَ أَنَّ اللَّهَ يُزْجِ</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حَابًا ثُمَّ يُؤَلِّفُ بَيْنَهُ ثُمَّ يَجْعَلُهُ رُكَامًا فَتَرَى الْوَدْقَ يَخْرُجُ مِنْ خِلَا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زِّلُ مِنَ السَّمَ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بَا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رَدٍ فَ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رِفُهُ عَ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ادُ سَنَا بَرْقِهِ يَذْهَبُ بِالْأَبْصَارِ (43) يُقَلِّبُ اللَّهُ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عِبْرَ</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بْصَارِ (44)</w:t>
      </w:r>
      <w:r w:rsidR="003A45B4" w:rsidRPr="00F13292">
        <w:rPr>
          <w:rFonts w:ascii="Traditional Arabic" w:hAnsi="Traditional Arabic" w:cs="Traditional Arabic"/>
          <w:color w:val="244061" w:themeColor="accent1" w:themeShade="80"/>
          <w:sz w:val="36"/>
          <w:szCs w:val="36"/>
          <w:rtl/>
        </w:rPr>
        <w:t xml:space="preserve"> وَ</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لَقَ كُلَّ دَابَّةٍ مِن</w:t>
      </w:r>
      <w:r w:rsidR="00F12BD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ى بَطْ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ى رِجْلَ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ى أَرْبَعٍ يَخْلُقُ اللَّهُ مَا 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 xml:space="preserve">(45) لَ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آيَ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6)</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w:t>
      </w:r>
      <w:r w:rsidR="006E7B72" w:rsidRPr="00F13292">
        <w:rPr>
          <w:rFonts w:ascii="Traditional Arabic" w:hAnsi="Traditional Arabic" w:cs="Traditional Arabic"/>
          <w:color w:val="244061" w:themeColor="accent1" w:themeShade="80"/>
          <w:sz w:val="36"/>
          <w:szCs w:val="36"/>
          <w:rtl/>
        </w:rPr>
        <w:t>ْنَا ثُمَّ يَتَوَلَّى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 xml:space="preserve">مَ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لِ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إِذَا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مُ الْحَقُّ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 مُذْعِ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أَ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أَمِ ارْتَ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 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اللَّ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بَلْ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إِنَّمَا كَانَ قَوْ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ذَا 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lastRenderedPageBreak/>
        <w:t>لِ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شَ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قْ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 لَئِنْ أَمَرْتَهُمْ لَيَخْرُجُنَّ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قْسِمُ</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طَاعَةٌ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ةٌ إِنَّ 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قُلْ 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إِ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إِنَّمَا عَلَيْهِ مَا حُمِّ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حُمِّ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تَهْتَ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عَ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لَّا الْبَلَا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يَسْتَخْلِفَنَّهُم</w:t>
      </w:r>
      <w:r w:rsidR="003054CE"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مَا اسْتَخْلَفَ</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مَكِّنَنَّ لَهُمْ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رْتَضَى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دِّلَ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خَوْفِهِمْ أَمْنًا يَ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F6B4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أْوَاهُمُ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5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سْتَأْذِن</w:t>
      </w:r>
      <w:r w:rsidR="00A045C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لَكَتْ 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لُ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 xml:space="preserve">ثَلَاثَ مَرَّا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صَلَاةِ الْفَ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ضَ</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يَا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صَلَاةِ الْعِ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لَاثُ عَوْرَاتٍ</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يْهِمْ جُنَاحٌ بَعْدَهُنَّ طَوَّ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بَعْضٍ كَذَلِكَ يُبَيِّنُ اللَّهُ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بَلَغَ الْأَطْفَالُ</w:t>
      </w:r>
      <w:r w:rsidR="00900054" w:rsidRPr="00F13292">
        <w:rPr>
          <w:rFonts w:ascii="Traditional Arabic" w:hAnsi="Traditional Arabic" w:cs="Traditional Arabic"/>
          <w:color w:val="244061" w:themeColor="accent1" w:themeShade="80"/>
          <w:sz w:val="36"/>
          <w:szCs w:val="36"/>
          <w:rtl/>
        </w:rPr>
        <w:t xml:space="preserve"> مِنْكُمُ</w:t>
      </w:r>
      <w:r w:rsidR="000F41F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حُلُمَ فَلْيَسْتَأْذِ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مَا اسْتَأْذَ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كَذَلِكَ يُبَيِّنُ اللَّ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وَاعِدُ مِنَ النِّسَ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اتِ</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كَاحًا فَلَيْسَ عَلَيْهِنَّ جُنَاحٌ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عْنَ ثِيَابَهُنَّ غَيْرَ مُتَبَرِّجَاتٍ بِ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عْفِفْنَ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0) لَيْسَ عَلَى الْأَعْمَى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أَعْرَجِ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مَ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آبَا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مَّهَ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إِخْوَ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خَوَ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عْمَ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عَمَّ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خْوَ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خَالَ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مَا مَلَكْ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فَاتِحَهُ أَوْ صَ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جُنَاحٌ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كُلُ</w:t>
      </w:r>
      <w:r w:rsidR="0082599D" w:rsidRPr="00F13292">
        <w:rPr>
          <w:rFonts w:ascii="Traditional Arabic" w:hAnsi="Traditional Arabic" w:cs="Traditional Arabic"/>
          <w:color w:val="244061" w:themeColor="accent1" w:themeShade="80"/>
          <w:sz w:val="36"/>
          <w:szCs w:val="36"/>
          <w:rtl/>
        </w:rPr>
        <w:t xml:space="preserve">و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أَوْ أَشْتَاتًا فَإِذَا دَخَلْتُم</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فَ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تَحِيَّةً م</w:t>
      </w:r>
      <w:r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مُبَارَكَةً طَيِّبَةً كَذَلِكَ يُبَيِّنُ اللَّهُ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عْ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D503B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1) إِنَّمَا </w:t>
      </w:r>
      <w:r w:rsidRPr="00F13292">
        <w:rPr>
          <w:rFonts w:ascii="Traditional Arabic" w:hAnsi="Traditional Arabic" w:cs="Traditional Arabic"/>
          <w:color w:val="244061" w:themeColor="accent1" w:themeShade="80"/>
          <w:sz w:val="36"/>
          <w:szCs w:val="36"/>
          <w:rtl/>
        </w:rPr>
        <w:lastRenderedPageBreak/>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 عَلَى أَمْرٍ جَامِعٍ لَمْ يَذْهَ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يَ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كَ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ذَا ا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لِبَعْضِ شَأْنِهِمْ فَأْذَن</w:t>
      </w:r>
      <w:r w:rsidR="00F12BDD"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ئْتَ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لَهُمُ اللَّهَ 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عَاء</w:t>
      </w:r>
      <w:r w:rsidR="00624BE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دُعَاء</w:t>
      </w:r>
      <w:r w:rsidR="00624BE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ا قَدْ يَعْلَمُ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سَلَّ</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r w:rsidRPr="00F13292">
        <w:rPr>
          <w:rFonts w:ascii="Traditional Arabic" w:hAnsi="Traditional Arabic" w:cs="Traditional Arabic"/>
          <w:color w:val="244061" w:themeColor="accent1" w:themeShade="80"/>
          <w:sz w:val="36"/>
          <w:szCs w:val="36"/>
          <w:rtl/>
        </w:rPr>
        <w:t>لِوَاذًا فَلْيَحْ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أَمْرِهِ أَ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فِتْنَةٌ أَوْ 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3) أَلَا إِ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قَدْ يَعْلَمُ مَ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 فَيُنَبِّئُ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64) </w:t>
      </w:r>
    </w:p>
    <w:p w:rsidR="00624BE3"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24BE3"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624BE3" w:rsidRPr="00F13292">
        <w:rPr>
          <w:rFonts w:ascii="Traditional Arabic" w:hAnsi="Traditional Arabic" w:cs="Traditional Arabic"/>
          <w:b/>
          <w:bCs/>
          <w:color w:val="984806" w:themeColor="accent6" w:themeShade="80"/>
          <w:sz w:val="36"/>
          <w:szCs w:val="36"/>
          <w:rtl/>
        </w:rPr>
        <w:t>فُر</w:t>
      </w:r>
      <w:r w:rsidR="00547912" w:rsidRPr="00F13292">
        <w:rPr>
          <w:rFonts w:ascii="Traditional Arabic" w:hAnsi="Traditional Arabic" w:cs="Traditional Arabic"/>
          <w:b/>
          <w:bCs/>
          <w:color w:val="984806" w:themeColor="accent6" w:themeShade="80"/>
          <w:sz w:val="36"/>
          <w:szCs w:val="36"/>
          <w:rtl/>
        </w:rPr>
        <w:t>قَان</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زَّلَ الْفُرْقَانَ عَلَى عَبْدِهِ 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شَرِي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كُلَّ شَيْءٍ فَقَدَّرَهُ تَقْدِيرً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آلِهَ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وْتً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يَا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هَذَا إِلَّا إِفْكٌ افْتَرَ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انَهُ عَلَيْهِ قَوْمٌ 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قَدْ 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كْتَتَبَهَا فَهِيَ تُمْلَى عَلَيْهِ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ا (5) قُلْ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عْلَمُ السِّ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نَّ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لِ هَذَ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يَأْكُلُ الطَّ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أَسْوَاقِ</w:t>
      </w:r>
      <w:r w:rsidR="000700D2" w:rsidRPr="00F13292">
        <w:rPr>
          <w:rFonts w:ascii="Traditional Arabic" w:hAnsi="Traditional Arabic" w:cs="Traditional Arabic"/>
          <w:color w:val="244061" w:themeColor="accent1" w:themeShade="80"/>
          <w:sz w:val="36"/>
          <w:szCs w:val="36"/>
          <w:rtl/>
        </w:rPr>
        <w:t xml:space="preserve"> لَوْلَ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هِ مَلَكٌ فَ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 أَوْ يُلْقَى إِلَيْهِ كَ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 أَوْ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جَنَّةٌ يَأْكُلُ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رَجُ</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سْ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8)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كَ الْأَمْثَالَ فَضَلُّ</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يَسْتَطِ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 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جَعَلَ لَكَ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26376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كَ قُ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 بَلْ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سَّ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بِالسَّاعَةِ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1) إِذَا رَأَ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263762"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ا تَغَيُّ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أُ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مَكَانًا ضَيِّقًا مُقَرَّ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دَ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هُنَالِكَ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وْمَ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14) قُلْ أَذَلِكَ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أَمْ جَنَّةُ الْخُلْدِ</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تْ لَهُمْ جَزَاء</w:t>
      </w:r>
      <w:r w:rsidR="0075004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5)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كَانَ عَلَى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ا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حْشُ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ضْلَلْتُمْ 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ؤُلَ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 هُمْ 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حَانَكَ مَا كَانَ يَ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غِي لَ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تَّخِذَ 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نْ أَوْلِيَاء</w:t>
      </w:r>
      <w:r w:rsidR="0075004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عْ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بَ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حَتَّى 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8) فَقَدْ كَذَّب</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مَا تَ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رْفً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صْرًا</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ظْلِ</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نُذِقْهُ عَذَابً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أَرْسَلْنَا قَبْلَكَ مِنَ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إِلَّا إِنَّهُمْ لَ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طَّ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سْوَ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بَعْضٍ فِتْنَةً أَتَصْ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رَبُّكَ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قَ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w:t>
      </w:r>
      <w:r w:rsidR="000700D2" w:rsidRPr="00F13292">
        <w:rPr>
          <w:rFonts w:ascii="Traditional Arabic" w:hAnsi="Traditional Arabic" w:cs="Traditional Arabic"/>
          <w:color w:val="244061" w:themeColor="accent1" w:themeShade="80"/>
          <w:sz w:val="36"/>
          <w:szCs w:val="36"/>
          <w:rtl/>
        </w:rPr>
        <w:t xml:space="preserve"> لَوْلَ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يْنَا الْمَلَائِكَةُ أَوْ نَرَى رَبَّنَا لَقَدِ اسْتَكْبَ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تَوْ عُتُ</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1) يَوْمَ 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مَلَائِكَ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بُشْرَى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جْ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مْنَا إِلَى 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عَمَلٍ فَجَعَلْنَاهُ هَبَاء</w:t>
      </w:r>
      <w:r w:rsidR="0075004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3) أَصْحَابُ الْجَنَّةِ يَوْمَئِذٍ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سْتَ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سَنُ مَ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تَشَقَّقُ السَّ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مَ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زِّلَ الْمَلَائِكَةُ تَ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5) الْمُلْكُ يَوْمَئِذٍ الْحَقُّ لِلرَّحْ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يَوْمًا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عَضُّ الظَّالِمُ عَلَى يَدَيْ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تَّخَذْتُ مَعَ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7) يَا</w:t>
      </w:r>
      <w:r w:rsidR="003A45B4" w:rsidRPr="00F13292">
        <w:rPr>
          <w:rFonts w:ascii="Traditional Arabic" w:hAnsi="Traditional Arabic" w:cs="Traditional Arabic"/>
          <w:color w:val="244061" w:themeColor="accent1" w:themeShade="80"/>
          <w:sz w:val="36"/>
          <w:szCs w:val="36"/>
          <w:rtl/>
        </w:rPr>
        <w:t xml:space="preserve"> وَ</w:t>
      </w:r>
      <w:r w:rsidR="00692D64" w:rsidRPr="00F13292">
        <w:rPr>
          <w:rFonts w:ascii="Traditional Arabic" w:hAnsi="Traditional Arabic" w:cs="Traditional Arabic"/>
          <w:color w:val="244061" w:themeColor="accent1" w:themeShade="80"/>
          <w:sz w:val="36"/>
          <w:szCs w:val="36"/>
          <w:rtl/>
        </w:rPr>
        <w:t>يْلَتَ</w:t>
      </w:r>
      <w:r w:rsidR="00692D64" w:rsidRPr="00F13292">
        <w:rPr>
          <w:rFonts w:ascii="Traditional Arabic" w:hAnsi="Traditional Arabic" w:cs="Traditional Arabic" w:hint="cs"/>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أَتَّخِذْ فُلَانًا خَ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8) لَقَدْ أَضَ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 الذِّكْرِ بَعْدَ إِذْ جَ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شَّيْطَانُ لِلْإِ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يَا رَبِّ إِنَّ قَوْ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الْقُرْآنَ مَهْ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جَعَلْنَا لِكُلِّ نَبِيٍّ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 بِرَبِّكَ هَادِيًا</w:t>
      </w:r>
      <w:r w:rsidR="003A45B4" w:rsidRPr="00F13292">
        <w:rPr>
          <w:rFonts w:ascii="Traditional Arabic" w:hAnsi="Traditional Arabic" w:cs="Traditional Arabic"/>
          <w:color w:val="244061" w:themeColor="accent1" w:themeShade="80"/>
          <w:sz w:val="36"/>
          <w:szCs w:val="36"/>
          <w:rtl/>
        </w:rPr>
        <w:t xml:space="preserve"> وَ</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نُزِّلَ عَلَيْهِ الْقُرْآنُ جُمْ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كَذَلِكَ لِنُثَبِّتَ بِهِ فُؤَادَ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تَّلْنَاهُ تَرْ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3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بِمَثَلٍ إِلَّا جِئْنَاكَ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سَنَ تَفْ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هِمْ إِلَى جَهَنَّ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مَعَهُ أَخَا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5) فَقُلْنَا اذْهَبَا إِلَى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فَدَمَّرْنَاهُمْ تَدْ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ا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لَ أَغْرَقْ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مْ لِلنَّاسِ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عْتَدْنَا </w:t>
      </w:r>
      <w:r w:rsidRPr="00F13292">
        <w:rPr>
          <w:rFonts w:ascii="Traditional Arabic" w:hAnsi="Traditional Arabic" w:cs="Traditional Arabic"/>
          <w:color w:val="244061" w:themeColor="accent1" w:themeShade="80"/>
          <w:sz w:val="36"/>
          <w:szCs w:val="36"/>
          <w:rtl/>
        </w:rPr>
        <w:lastRenderedPageBreak/>
        <w:t>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رَّ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بَيْنَ</w:t>
      </w:r>
      <w:r w:rsidR="003A45B4" w:rsidRPr="00F13292">
        <w:rPr>
          <w:rFonts w:ascii="Traditional Arabic" w:hAnsi="Traditional Arabic" w:cs="Traditional Arabic"/>
          <w:color w:val="244061" w:themeColor="accent1" w:themeShade="80"/>
          <w:sz w:val="36"/>
          <w:szCs w:val="36"/>
          <w:rtl/>
        </w:rPr>
        <w:t xml:space="preserve"> ذَلِ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ضَرَبْنَا لَهُ الْأَمْثَ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تَبَّرْنَا تَ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ى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طِرَتْ مَطَرَ السَّوْءِ أَفَلَمْ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رَوْنَهَا بَلْ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وْكَ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إِلَّ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ثَ اللَّهُ</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41)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دَ لَيُضِلُّنَا عَنْ آلِهَتِنَا</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أَ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رْنَا 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عَذَ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2) أَرَأَيْتَ</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تَّخَذَ إِلَهَهُ هَوَاهُ أَفَأَ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3) أَمْ تَحْسَبُ أَنَّ أَكْثَرَهُ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هُمْ إِلَّا كَالْأَنْعَامِ بَلْ هُمْ 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4) أَلَمْ تَرَ إِلَى رَبِّكَ كَيْفَ مَدَّ الظِّ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لَجَعَلَهُ سَاكِنًا ثُمَّ جَعَلْنَا الشَّمْسَ عَلَيْهِ دَ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5) ثُمَّ قَبَضْنَاهُ إِلَيْنَا قَبْضًا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يْلَ لِبَاسً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وْمَ سُبَاتً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نَّهَارَ 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 الرِّيَاحَ بُشْرًا بَيْنَ يَدَ</w:t>
      </w:r>
      <w:r w:rsidR="005C4226" w:rsidRPr="00F13292">
        <w:rPr>
          <w:rFonts w:ascii="Traditional Arabic" w:hAnsi="Traditional Arabic" w:cs="Traditional Arabic"/>
          <w:color w:val="244061" w:themeColor="accent1" w:themeShade="80"/>
          <w:sz w:val="36"/>
          <w:szCs w:val="36"/>
          <w:rtl/>
        </w:rPr>
        <w:t>ي</w:t>
      </w:r>
      <w:r w:rsidR="00CB62DB"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نَ السَّ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w:t>
      </w:r>
      <w:r w:rsidR="00485E03" w:rsidRPr="00F13292">
        <w:rPr>
          <w:rFonts w:ascii="Traditional Arabic" w:hAnsi="Traditional Arabic" w:cs="Traditional Arabic"/>
          <w:color w:val="244061" w:themeColor="accent1" w:themeShade="80"/>
          <w:sz w:val="36"/>
          <w:szCs w:val="36"/>
          <w:rtl/>
        </w:rPr>
        <w:t>(48) لِنُحْيِيَ بِهِ بَلْدَةً م</w:t>
      </w:r>
      <w:r w:rsidRPr="00F13292">
        <w:rPr>
          <w:rFonts w:ascii="Traditional Arabic" w:hAnsi="Traditional Arabic" w:cs="Traditional Arabic"/>
          <w:color w:val="244061" w:themeColor="accent1" w:themeShade="80"/>
          <w:sz w:val="36"/>
          <w:szCs w:val="36"/>
          <w:rtl/>
        </w:rPr>
        <w:t>َيْتً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قِيَهُ مِمَّا خَلَقْنَا أَنْعَ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نَاسِيَّ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هُ بَيْنَهُمْ لِيَ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بَى أَكْثَرُ النَّاسِ إِلَّا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شِئْنَا لَبَعَثْ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قَرْيَةٍ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1)</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طِ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جِهَادً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رَجَ الْبَحْرَيْنِ هَذَا عَذْبٌ فُ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مِلْحٌ أُجَ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بَيْنَهُمَا بَرْزَخً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جْ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مِنَ الْ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رًا فَجَعَلَهُ نَسَ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هْ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رَبُّكَ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كَافِرُ عَلَى رَبِّهِ 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كَ إِلَّا مُبَشِّ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6) قُلْ مَا أَسْأَ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 مِنْ أَجْرٍ إِلَّا</w:t>
      </w:r>
      <w:r w:rsidR="0066265B" w:rsidRPr="00F13292">
        <w:rPr>
          <w:rFonts w:ascii="Traditional Arabic" w:hAnsi="Traditional Arabic" w:cs="Traditional Arabic"/>
          <w:color w:val="244061" w:themeColor="accent1" w:themeShade="80"/>
          <w:sz w:val="36"/>
          <w:szCs w:val="36"/>
          <w:rtl/>
        </w:rPr>
        <w:t xml:space="preserve"> مَنْ </w:t>
      </w:r>
      <w:r w:rsidR="00A11135" w:rsidRPr="00F13292">
        <w:rPr>
          <w:rFonts w:ascii="Traditional Arabic" w:hAnsi="Traditional Arabic" w:cs="Traditional Arabic"/>
          <w:color w:val="244061" w:themeColor="accent1" w:themeShade="80"/>
          <w:sz w:val="36"/>
          <w:szCs w:val="36"/>
          <w:rtl/>
        </w:rPr>
        <w:t xml:space="preserve">شَاءَ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 إِلَى رَبِّ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حَيِّ</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بِّحْ بِحَمْ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هِ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بَادِ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8)</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تَّةِ أَيَّامٍ ثُمَّ اسْتَوَى عَلَى الْعَرْشِ الرَّحْمَنُ فَاسْأَلْ بِ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ا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رَّحْمَنِ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الرَّحْمَنُ أَنَسْجُدُ لِمَا تَأْمُ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ادَهُمْ 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0) 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966FC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سِرَ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مَ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خِلْفَ</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مَنْ أَرَادَ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ذَّكَّرَ </w:t>
      </w:r>
      <w:r w:rsidRPr="00F13292">
        <w:rPr>
          <w:rFonts w:ascii="Traditional Arabic" w:hAnsi="Traditional Arabic" w:cs="Traditional Arabic"/>
          <w:color w:val="244061" w:themeColor="accent1" w:themeShade="80"/>
          <w:sz w:val="36"/>
          <w:szCs w:val="36"/>
          <w:rtl/>
        </w:rPr>
        <w:lastRenderedPageBreak/>
        <w:t>أَوْ أَرَادَ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بَادُ الرَّحْ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هَوْ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خَاطَبَهُمُ الْجَا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لَامًا (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رَبِّهِمْ سُجَّ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يَامًا (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اصْرِفْ عَنَّا عَذَابَ جَهَنَّمَ إِنَّ عَذَابَهَا كَانَ غَرَامًا (65) إِنَّهَا سَاء</w:t>
      </w:r>
      <w:r w:rsidR="004C5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سْتَ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قَامًا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 يُسْرِ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قْتُ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بَيْ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قَوَامًا (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 اللَّهِ إِلَهًا آخَ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فْسَ</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رَّمَ اللَّهُ إِلَّا بِ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يَلْقَ أَثَامًا (68) يُضَاعَفْ لَهُ الْعَذَابُ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لُدْ</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هَانًا (69)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عَمَلًا صَالِحً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بَدِّلُ اللَّهُ سَيِّئَاتِهِمْ حَسَ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 فَإِنَّهُ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إِلَى اللَّهِ مَتَابًا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لَّغْوِ 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رَامًا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رَبِّهِمْ لَمْ يَخِ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ا صُ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يَانًا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هَبْ لَنَا مِنْ أَزْوَاجِ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يَّاتِنَا قُرَّةَ أَعْ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نَا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مَامًا (7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غُرْفَةَ بِ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لَقَّ</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تَحِ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امًا (75) خَالِدِي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سُنَتْ مُسْتَ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قَامًا (76) قُلْ مَا يَعْبَأُ بِ</w:t>
      </w:r>
      <w:r w:rsidR="00BF7E1B" w:rsidRPr="00F13292">
        <w:rPr>
          <w:rFonts w:ascii="Traditional Arabic" w:hAnsi="Traditional Arabic" w:cs="Traditional Arabic"/>
          <w:color w:val="244061" w:themeColor="accent1" w:themeShade="80"/>
          <w:sz w:val="36"/>
          <w:szCs w:val="36"/>
          <w:rtl/>
        </w:rPr>
        <w:t>كُمْ</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دُعَا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قَدْ كَذَّبْتُمْ فَسَوْفَ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لِزَامًا (77) </w:t>
      </w:r>
    </w:p>
    <w:p w:rsidR="004C50AD" w:rsidRPr="00F13292" w:rsidRDefault="00205EBA" w:rsidP="00547912">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شُّعَرَاء</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83539D">
      <w:pPr>
        <w:spacing w:before="120" w:after="120" w:line="300" w:lineRule="auto"/>
        <w:jc w:val="lowKashida"/>
        <w:rPr>
          <w:rFonts w:ascii="Traditional Arabic" w:hAnsi="Traditional Arabic" w:cs="Traditional Arabic"/>
          <w:color w:val="112D1A"/>
          <w:sz w:val="36"/>
          <w:szCs w:val="36"/>
          <w:rtl/>
        </w:rPr>
      </w:pPr>
      <w:r w:rsidRPr="006B39C2">
        <w:rPr>
          <w:rFonts w:ascii="Traditional Arabic" w:hAnsi="Traditional Arabic" w:cs="Traditional Arabic"/>
          <w:color w:val="244061" w:themeColor="accent1" w:themeShade="80"/>
          <w:sz w:val="36"/>
          <w:szCs w:val="36"/>
          <w:rtl/>
        </w:rPr>
        <w:t>طسٓمٓ</w:t>
      </w:r>
      <w:r w:rsidR="009C28F5" w:rsidRPr="00F13292">
        <w:rPr>
          <w:rFonts w:ascii="Traditional Arabic" w:hAnsi="Traditional Arabic" w:cs="Traditional Arabic"/>
          <w:color w:val="244061" w:themeColor="accent1" w:themeShade="80"/>
          <w:sz w:val="36"/>
          <w:szCs w:val="36"/>
          <w:rtl/>
        </w:rPr>
        <w:t xml:space="preserve"> (1) تِلْكَ آيَاتُ 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 لَعَلَّكَ بَاخِعٌ</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فْسَكَ أَلَّا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 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نُنَزِّلْ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مَ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يَةً فَظَلَّتْ أَعْنَاقُهُمْ لَهَا خَاضِ</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رَّحْمَنِ مُحْدَثٍ إِلَّ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 مُعْرِ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 فَقَدْ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إِلَى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كَمْ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نَادَى رَبُّكَ</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ائْتِ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قَوْمَ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لَا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1)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قُ </w:t>
      </w:r>
      <w:r w:rsidR="009C28F5" w:rsidRPr="00F13292">
        <w:rPr>
          <w:rFonts w:ascii="Traditional Arabic" w:hAnsi="Traditional Arabic" w:cs="Traditional Arabic"/>
          <w:color w:val="244061" w:themeColor="accent1" w:themeShade="80"/>
          <w:sz w:val="36"/>
          <w:szCs w:val="36"/>
          <w:rtl/>
        </w:rPr>
        <w:lastRenderedPageBreak/>
        <w:t>صَدْ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لِقُ لِسَ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أَرْسِلْ إِلَى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لَيَّ ذَ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 فَأَ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 قَالَ كَلَّا فَاذْهَبَا بِآيَاتِنَا إِنَّا مَعَ</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فَأْتِيَا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فَ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 إِ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أَنْ أَرْسِلْ مَعَنَ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قَالَ أَلَمْ نُرَبِّكَ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ثْتَ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نْ عُمُرِكَ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عَلْتَ فَعْلَ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عَ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قَالَ فَعَلْتُهَا 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مِنَ الضَّالِّينَ (20) فَفَرَرْتُ</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لَمَّا خِفْ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وَهَبَ</w:t>
      </w:r>
      <w:r w:rsidR="0082599D" w:rsidRPr="00F13292">
        <w:rPr>
          <w:rFonts w:ascii="Traditional Arabic" w:hAnsi="Traditional Arabic" w:cs="Traditional Arabic"/>
          <w:color w:val="244061" w:themeColor="accent1" w:themeShade="80"/>
          <w:sz w:val="36"/>
          <w:szCs w:val="36"/>
          <w:rtl/>
        </w:rPr>
        <w:t xml:space="preserve"> لِ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نِعْمَةٌ تَمُنُّهَا عَلَيَّ أَنْ عَبَّ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 قَالَ 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قَالَ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إ</w:t>
      </w:r>
      <w:r w:rsidR="00C377B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E30127"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 قَالَ لِمَنْ حَوْلَهُ أَلَا تَ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قَالَ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 آبَ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6) قَالَ إِ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سِلَ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7) قَالَ رَبُّ 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بَيْنَهُمَ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الَ لَئِنِ اتَّخَذْتَ إِلَهًا غَيْ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جْعَلَنَّكَ مِنَ الْمَ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 قَالَ أَوَلَوْ جِئْتُكَ بِشَيْ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 قَالَ فَأْتِ بِهِ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1) فَأَلْقَى عَصَاهُ فَإِذَا هِيَ ثُعْبَ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 يَدَهُ فَإِذَا هِيَ بَيْضَ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ن</w:t>
      </w:r>
      <w:r w:rsidR="004946BD" w:rsidRPr="00F13292">
        <w:rPr>
          <w:rFonts w:ascii="Traditional Arabic" w:hAnsi="Traditional Arabic" w:cs="Traditional Arabic"/>
          <w:color w:val="244061" w:themeColor="accent1" w:themeShade="80"/>
          <w:sz w:val="36"/>
          <w:szCs w:val="36"/>
          <w:rtl/>
        </w:rPr>
        <w:t>َّ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BA5B16" w:rsidRPr="00F13292">
        <w:rPr>
          <w:rFonts w:ascii="Traditional Arabic" w:hAnsi="Traditional Arabic" w:cs="Traditional Arabic"/>
          <w:color w:val="244061" w:themeColor="accent1" w:themeShade="80"/>
          <w:sz w:val="36"/>
          <w:szCs w:val="36"/>
          <w:rtl/>
        </w:rPr>
        <w:t>(33) قَالَ لِلْمَلَ</w:t>
      </w:r>
      <w:r w:rsidR="00BA5B16" w:rsidRPr="00F13292">
        <w:rPr>
          <w:rFonts w:ascii="Traditional Arabic" w:hAnsi="Traditional Arabic" w:cs="Traditional Arabic" w:hint="cs"/>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 xml:space="preserve"> حَوْلَهُ إِنَّ هَذَا لَسَاحِرٌ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4)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رْ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سِحْرِهِ فَمَاذَا 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قَالُ</w:t>
      </w:r>
      <w:r w:rsidR="0082599D" w:rsidRPr="00F13292">
        <w:rPr>
          <w:rFonts w:ascii="Traditional Arabic" w:hAnsi="Traditional Arabic" w:cs="Traditional Arabic"/>
          <w:color w:val="244061" w:themeColor="accent1" w:themeShade="80"/>
          <w:sz w:val="36"/>
          <w:szCs w:val="36"/>
          <w:rtl/>
        </w:rPr>
        <w:t xml:space="preserve">وا </w:t>
      </w:r>
      <w:r w:rsidR="00AB02FC">
        <w:rPr>
          <w:rFonts w:ascii="Traditional Arabic" w:hAnsi="Traditional Arabic" w:cs="Traditional Arabic"/>
          <w:color w:val="244061" w:themeColor="accent1" w:themeShade="80"/>
          <w:sz w:val="36"/>
          <w:szCs w:val="36"/>
          <w:rtl/>
        </w:rPr>
        <w:t>أَرْجِه</w:t>
      </w:r>
      <w:r w:rsidR="00AB02FC">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عَثْ</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ائِنِ حَا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يَ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بِكُلِّ سَحَّارٍ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7) فَجُمِعَ السَّحَرَةُ 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 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لنَّاسِ هَلْ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جْ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لَعَلَّنَا نَتَّبِعُ السَّحَرَةَ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الْغَالِ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0) فَلَمَّا جَ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حَرَ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 لَنَا لَأَجْرًا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نَحْنُ الْغَالِ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1) قَالَ نَعَ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مُ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 قَالَ لَهُم</w:t>
      </w:r>
      <w:r w:rsidR="003F7436" w:rsidRPr="00F13292">
        <w:rPr>
          <w:rFonts w:ascii="Traditional Arabic" w:hAnsi="Traditional Arabic" w:cs="Traditional Arabic" w:hint="cs"/>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فَ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حِبَ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زَّةِ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ا لَنَحْنُ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 فَأَلْقَ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عَصَاهُ فَإِذَا هِيَ تَلْقَفُ مَا يَأْ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 فَأُلْقِيَ السَّحَرَةُ 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 بِ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 رَ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قَالَ آ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لَهُ قَبْلَ أَنْ آذَ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 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سِّحْرَ فَلَ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أُقَطِّعَنَّ أَيْدِ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لَافٍ</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لَأُصَلِّبَ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ضَيْرَ إِنَّا إِلَى رَبِّنَا مُ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إِنَّا نَطْمَعُ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غْفِرَ لَنَا رَبُّنَا خَطَايَانَا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أَوَّ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أَسْرِ بِ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 فَأَرْسَلَ فِرْعَوْ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ائِنِ حَا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إِنَّ هَؤُلَ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شِرْذِمَةٌ قَل</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لَنَا لَغَائِ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حَا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فَأَخْرَجْ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قَامٍ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8)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رَثْنَاهَ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9) فَأَ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شْ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0) فَلَمَّا تَرَ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ى الْجَمْعَانِ قَالَ أَصْحَ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ا لَمُدْ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قَالَ كَلَّا إِنَّ مَعِيَ</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2) فَ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0F41F3" w:rsidRPr="00F13292">
        <w:rPr>
          <w:rFonts w:ascii="Traditional Arabic" w:hAnsi="Traditional Arabic" w:cs="Traditional Arabic"/>
          <w:color w:val="244061" w:themeColor="accent1" w:themeShade="80"/>
          <w:sz w:val="36"/>
          <w:szCs w:val="36"/>
          <w:rtl/>
        </w:rPr>
        <w:t>أَنِ اضْرِبْ ب</w:t>
      </w:r>
      <w:r w:rsidR="009C28F5" w:rsidRPr="00F13292">
        <w:rPr>
          <w:rFonts w:ascii="Traditional Arabic" w:hAnsi="Traditional Arabic" w:cs="Traditional Arabic"/>
          <w:color w:val="244061" w:themeColor="accent1" w:themeShade="80"/>
          <w:sz w:val="36"/>
          <w:szCs w:val="36"/>
          <w:rtl/>
        </w:rPr>
        <w:t>ِعَصَاكَ الْبَحْرَ فَا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لَقَ فَكَانَ كُلُّ فِرْقٍ كَالطَّوْدِ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لَفْنَا ثَمَّ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5E112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هُ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ثُمَّ أَغْرَقْ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تْلُ عَلَيْهِمْ نَبَأَ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9) إِذْ قَالَ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 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بُدُ أَصْنَامًا فَنَظَلُّ لَهَا عَا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1) قَالَ هَلْ يَسْمَ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أَوْ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يَضُ</w:t>
      </w:r>
      <w:r w:rsidR="00757D4A" w:rsidRPr="00F13292">
        <w:rPr>
          <w:rFonts w:ascii="Traditional Arabic" w:hAnsi="Traditional Arabic" w:cs="Traditional Arabic"/>
          <w:color w:val="244061" w:themeColor="accent1" w:themeShade="80"/>
          <w:sz w:val="36"/>
          <w:szCs w:val="36"/>
          <w:rtl/>
        </w:rPr>
        <w:t>ر</w:t>
      </w:r>
      <w:r w:rsidR="00CE76F1"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آبَ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كَذَلِكَ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قَالَ أَفَرَأَ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5)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بَاؤُ</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فَإِنَّهُمْ عَدُوٌّ</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إِلَّا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هُوَ 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يُطْعِ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رِضْتُ فَهُوَ يَشْ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طْمَعُ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غْفِرَ</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خَ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ئَ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82) رَبِّ 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حِ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w:t>
      </w:r>
      <w:r w:rsidR="00A8572F"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لِسَانَ صِدْقٍ</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AF378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ثَةِ جَنَّةِ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غْفِرْ لِ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كَانَ مِنَ الضَّالِّينَ (8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مَا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تَى اللَّهَ بِقَلْبٍ 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لِفَتِ الْجَنَّ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زَتِ الْجَ</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لِلْغَا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لَهُمْ أَيْنَ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هَلْ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 فَكُبْكِبُ</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غَا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إِ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 أَ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5)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يَ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تَاللَّهِ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w:t>
      </w:r>
      <w:r w:rsidR="009C28F5" w:rsidRPr="00F13292">
        <w:rPr>
          <w:rFonts w:ascii="Traditional Arabic" w:hAnsi="Traditional Arabic" w:cs="Traditional Arabic"/>
          <w:color w:val="244061" w:themeColor="accent1" w:themeShade="80"/>
          <w:sz w:val="36"/>
          <w:szCs w:val="36"/>
          <w:rtl/>
        </w:rPr>
        <w:lastRenderedPageBreak/>
        <w:t>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7) إِذْ نُسَوِّ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ضَلَّنَا إِلَّا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 فَمَا لَنَا 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افِ</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1) فَلَوْ أَنَّ لَنَا كَرَّةً فَ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2)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4)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5)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06)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7)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0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9)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ؤْمِنُ 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كَ الْأَرْذَ</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1) قَ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عِلْ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2) إِنْ حِسَابُهُمْ</w:t>
      </w:r>
      <w:r w:rsidR="000F5967" w:rsidRPr="00F13292">
        <w:rPr>
          <w:rFonts w:ascii="Traditional Arabic" w:hAnsi="Traditional Arabic" w:cs="Traditional Arabic"/>
          <w:color w:val="244061" w:themeColor="accent1" w:themeShade="80"/>
          <w:sz w:val="36"/>
          <w:szCs w:val="36"/>
          <w:rtl/>
        </w:rPr>
        <w:t xml:space="preserve"> إِلَّا عَ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وْ 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بِطَارِدِ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4) إِنْ أَنَا 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5)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يَ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لَ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رْج</w:t>
      </w:r>
      <w:r w:rsidR="00380354" w:rsidRPr="00F13292">
        <w:rPr>
          <w:rFonts w:ascii="Traditional Arabic" w:hAnsi="Traditional Arabic" w:cs="Traditional Arabic"/>
          <w:color w:val="244061" w:themeColor="accent1" w:themeShade="80"/>
          <w:sz w:val="36"/>
          <w:szCs w:val="36"/>
          <w:rtl/>
        </w:rPr>
        <w:t>ُ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 قَالَ رَبِّ إِنَّ قَوْ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17) فَافْتَحْ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هُمْ فَتْ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AF378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w:t>
      </w:r>
      <w:r w:rsidR="005C4226" w:rsidRPr="00F13292">
        <w:rPr>
          <w:rFonts w:ascii="Traditional Arabic" w:hAnsi="Traditional Arabic" w:cs="Traditional Arabic"/>
          <w:color w:val="244061" w:themeColor="accent1" w:themeShade="80"/>
          <w:sz w:val="36"/>
          <w:szCs w:val="36"/>
          <w:rtl/>
        </w:rPr>
        <w:t>ي</w:t>
      </w:r>
      <w:r w:rsidR="001F1AC9"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8) فَ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5E112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 الْمَشْ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19) ثُمَّ أَغْرَقْنَا بَعْدُ الْبَا</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0)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2)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عَادٌ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3)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24)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5)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7) أَتَ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كُلِّ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آيَةً تَعْبَ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صَانِعَ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خْ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بَطَشْتُ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طَشْتُمْ جَبَّا</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0)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مَ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2) أَمَ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نْعَ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134)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35)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وَ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نَا أَوَعَظْتَ أَمْ لَمْ تَ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وَا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6) إِنْ هَذَا إِلَّا خُلُقُ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مُعَ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8)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هْلَكْنَا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40)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1)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صَالِحٌ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42)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w:t>
      </w:r>
      <w:r w:rsidR="00A90111" w:rsidRPr="00F13292">
        <w:rPr>
          <w:rFonts w:ascii="Traditional Arabic" w:hAnsi="Traditional Arabic" w:cs="Traditional Arabic"/>
          <w:color w:val="244061" w:themeColor="accent1" w:themeShade="80"/>
          <w:sz w:val="36"/>
          <w:szCs w:val="36"/>
          <w:rtl/>
        </w:rPr>
        <w:lastRenderedPageBreak/>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3)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5) أَتُتْ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ا هَاهُنَا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6)</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خْلٍ طَلْعُهَا هَ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بَالِ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 فَارِ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9)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5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5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نَ الْمُسَحَّ</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3) 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إِلَّا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 فَأْتِ بِآيَةٍ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4) قَالَ هَذِهِ نَاقَ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ا شِرْ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رْبُ 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15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يَأْ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56) فَعَ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فَأَصْ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7) فَأَخَذَهُمُ الْعَذَابُ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59)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0)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61)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2)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4) أَ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ذُّكْرَانَ مِ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خَلَقَ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مِنْ أَزْوَا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مٌ عَ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يَ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لَ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خْ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67)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عَمَ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ا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8) رَبِّ نَجِّ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هْ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 فَنَ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0) إِلَّا عَ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1) ثُمَّ دَمَّرْ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طَرْنَ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طَرًا فَسَ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طَرُ الْ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3)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5)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 أَصْحَابُ الْأَيْكَةِ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6) إِذْ قَالَ لَهُمْ شُعَيْبٌ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77)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8)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0) 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مُخْ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قِسْطَاسِ الْمُ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8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خَ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سَ أَشْيَ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جِبِلَّةَ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نَ الْمُسَحَّ</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1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إِلَّا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ظُنُّكَ لَ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6) فَأَسْقِطْ عَلَيْنَا كِسَفً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87) قَا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8)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 فَأَخَذَهُمْ عَذَابُ يَوْمِ الظُّلَّةِ إِنَّهُ كَانَ 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89)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تَ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2) نَزَلَ بِهِ ال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3) عَلَى قَلْبِكَ 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4) بِلِسَانٍ عَرَبِيٍّ</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زُبُ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6) أَوَلَمْ يَكُ</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هُمْ آيَةً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عْلَمَهُ عُلَمَاء</w:t>
      </w:r>
      <w:r w:rsidR="00D937D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زَّلْنَاهُ عَلَى بَعْضِ الْأَعْجَ</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8) فَقَرَأَهُ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هِ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9)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سَلَكْنَ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0)</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 حَتَّى يَ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 الْ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01) فَيَأْتِيَ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2) فَ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لْ نَحْنُ 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3) أَفَبِعَذَابِنَا يَ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4) أَفَرَأَيْتَ إِن</w:t>
      </w:r>
      <w:r w:rsidR="005E112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عْنَاهُمْ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5) ثُمَّ جَاء</w:t>
      </w:r>
      <w:r w:rsidR="00D937D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6) مَا أَغْنَى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مَتَّ</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أَهْلَ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ةٍ إِلَّا لَهَا 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8) ذ</w:t>
      </w:r>
      <w:r w:rsidR="00A5343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زَّلَتْ بِهِ 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1) إِنَّهُمْ عَنِ السَّمْعِ لَمَعْز</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2)</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دْعُ مَعَ اللَّهِ إِلَهًا آخَرَ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عَ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عَ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تَكَ الْأَ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فِضْ جَنَاحَكَ لِمَنِ اتَّبَعَكَ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15) فَإِنْ عَصَوْكَ فَ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كَّلْ عَلَى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7)</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اكَ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لُّبَ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9)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0) هَلْ 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نَزَّلُ 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21) تَنَزَّلُ عَلَى كُلِّ أَفَّاكٍ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2) يُ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كْثَرُهُمْ 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عَرَاء</w:t>
      </w:r>
      <w:r w:rsidR="00D937D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بِعُهُمُ الْغَا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4) أَلَمْ تَرَ أَ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 يَه</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نَّ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26)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رُ</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يَّ مُ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27) </w:t>
      </w:r>
    </w:p>
    <w:p w:rsidR="00D937D5"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937D5" w:rsidRPr="00F13292">
        <w:rPr>
          <w:rFonts w:ascii="Traditional Arabic" w:hAnsi="Traditional Arabic" w:cs="Traditional Arabic"/>
          <w:b/>
          <w:bCs/>
          <w:color w:val="984806" w:themeColor="accent6" w:themeShade="80"/>
          <w:sz w:val="36"/>
          <w:szCs w:val="36"/>
          <w:rtl/>
        </w:rPr>
        <w:t>النَّ</w:t>
      </w:r>
      <w:r w:rsidR="00547912"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ل</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طسٓ</w:t>
      </w:r>
      <w:r w:rsidR="009C28F5" w:rsidRPr="00F13292">
        <w:rPr>
          <w:rFonts w:ascii="Traditional Arabic" w:hAnsi="Traditional Arabic" w:cs="Traditional Arabic"/>
          <w:color w:val="244061" w:themeColor="accent1" w:themeShade="80"/>
          <w:sz w:val="36"/>
          <w:szCs w:val="36"/>
          <w:rtl/>
        </w:rPr>
        <w:t xml:space="preserve"> تِلْكَ آيَاتُ الْقُرْ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آخِرَةِ 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آخِرَةِ زَيَّنَّا لَهُمْ أَعْمَالَهُمْ فَ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هُمُ الْأَخْ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تُلَقَّى الْقُرْآنَ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 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لِأَهْ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نَسْتُ نَارًا سَ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بِخَبَرٍ أَوْ 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شِهَابٍ قَبَسٍ</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صْ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يَ 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كَ</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وْ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بْحَانَ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هُ أَنَا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 عَصَاكَ فَلَمَّا رَآهَا تَهْتَزُّ كَأَنَّهَا جَ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ى مُدْ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عَقِّبْ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خَفْ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افُ لَدَيَّ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ظَلَمَ ثُمَّ بَدَّلَ حُسْنًا بَعْدَ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 يَدَ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يْبِكَ تَخْرُجْ بَيْضَ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غَيْرِ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تِسْعِ آيَاتٍ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وْمِهِ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آيَاتُنَا مُبْصِرَ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حَ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يْقَنَتْهَ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ظُ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w:t>
      </w:r>
      <w:r w:rsidR="00D503B1" w:rsidRPr="00F13292">
        <w:rPr>
          <w:rFonts w:ascii="Traditional Arabic" w:hAnsi="Traditional Arabic" w:cs="Traditional Arabic"/>
          <w:color w:val="244061" w:themeColor="accent1" w:themeShade="80"/>
          <w:sz w:val="36"/>
          <w:szCs w:val="36"/>
          <w:rtl/>
        </w:rPr>
        <w:t>و</w:t>
      </w:r>
      <w:r w:rsidR="00D503B1" w:rsidRPr="00F13292">
        <w:rPr>
          <w:rFonts w:ascii="Traditional Arabic" w:hAnsi="Traditional Arabic" w:cs="Traditional Arabic" w:hint="cs"/>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يْمَانَ عِ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ا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نَا عَلَى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عِبَادِ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رِثَ سُلَيْمَانُ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أَيُّهَا النَّاسُ عُلِّمْنَا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 الطَّ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ءٍ إِنَّ هَذَا لَهُوَ الْفَضْلُ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شِرَ لِسُلَيْمَانَ 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مِ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طَّيْرِ فَ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حَتَّى إِذَا 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ي النَّمْلِ قَالَتْ نَمْلَةٌ يَا أَيُّهَا النَّمْلُ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اكِنَ</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طِمَ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8) فَتَبَسَّمَ ضَاحِكً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رَبِّ أَوْزِ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 أَشْكُرَ نِعْمَ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عْمَلَ صَالِحًا تَرْضَ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حْمَتِ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بَادِكَ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فَقَّدَ الطَّيْرَ فَقَالَ مَا لِ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رَى الْهُدْهُدَ أَمْ كَانَ مِنَ الْغَائِ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 لَأُعَذِّبَنَّهُ 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أَوْ لَأَذْبَحَنَّهُ أَوْ لَيَأْتِ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سُلْطَانٍ</w:t>
      </w:r>
      <w:r w:rsidR="000C3CEF" w:rsidRPr="00F13292">
        <w:rPr>
          <w:rFonts w:ascii="Traditional Arabic" w:hAnsi="Traditional Arabic" w:cs="Traditional Arabic"/>
          <w:color w:val="244061" w:themeColor="accent1" w:themeShade="80"/>
          <w:sz w:val="36"/>
          <w:szCs w:val="36"/>
          <w:rtl/>
        </w:rPr>
        <w:t xml:space="preserve"> </w:t>
      </w:r>
      <w:r w:rsidR="000C3CEF" w:rsidRPr="00F13292">
        <w:rPr>
          <w:rFonts w:ascii="Traditional Arabic" w:hAnsi="Traditional Arabic" w:cs="Traditional Arabic"/>
          <w:color w:val="244061" w:themeColor="accent1" w:themeShade="80"/>
          <w:sz w:val="36"/>
          <w:szCs w:val="36"/>
          <w:rtl/>
        </w:rPr>
        <w:lastRenderedPageBreak/>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 فَمَكَثَ غَيْرَ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فَقَالَ أَحَط</w:t>
      </w:r>
      <w:r w:rsidR="005D320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مَا لَمْ تُحِطْ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ئْتُكَ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إٍ بِنَبَإٍ 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2)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 xml:space="preserve"> امْرَأَةً تَمْلِكُ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تْ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ا عَرْشٌ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ا 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شَّمْسِ</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 لَهُمُ الشَّيْطَانُ أَعْمَالَهُمْ فَصَدَّهُمْ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أَلَّا يَسْجُدُ</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خْرِجُ الْخَبْءَ</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لَمُ مَا 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5) </w:t>
      </w:r>
      <w:r w:rsidR="006F457B"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رَبُّ الْعَرْشِ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 قَالَ سَنَ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أَصَدَقْتَ أَمْ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w:t>
      </w:r>
      <w:r w:rsidR="000F41F3" w:rsidRPr="00F13292">
        <w:rPr>
          <w:rFonts w:ascii="Traditional Arabic" w:hAnsi="Traditional Arabic" w:cs="Traditional Arabic"/>
          <w:color w:val="244061" w:themeColor="accent1" w:themeShade="80"/>
          <w:sz w:val="36"/>
          <w:szCs w:val="36"/>
          <w:rtl/>
        </w:rPr>
        <w:t>ِنَ الْكَاذِب</w:t>
      </w:r>
      <w:r w:rsidR="00502285" w:rsidRPr="00F13292">
        <w:rPr>
          <w:rFonts w:ascii="Traditional Arabic" w:hAnsi="Traditional Arabic" w:cs="Traditional Arabic"/>
          <w:color w:val="244061" w:themeColor="accent1" w:themeShade="80"/>
          <w:sz w:val="36"/>
          <w:szCs w:val="36"/>
          <w:rtl/>
        </w:rPr>
        <w:t>ِي</w:t>
      </w:r>
      <w:r w:rsidR="000F41F3" w:rsidRPr="00F13292">
        <w:rPr>
          <w:rFonts w:ascii="Traditional Arabic" w:hAnsi="Traditional Arabic" w:cs="Traditional Arabic"/>
          <w:color w:val="244061" w:themeColor="accent1" w:themeShade="80"/>
          <w:sz w:val="36"/>
          <w:szCs w:val="36"/>
          <w:rtl/>
        </w:rPr>
        <w:t>نَ (27) اذْهَبْ ب</w:t>
      </w:r>
      <w:r w:rsidR="009C28F5" w:rsidRPr="00F13292">
        <w:rPr>
          <w:rFonts w:ascii="Traditional Arabic" w:hAnsi="Traditional Arabic" w:cs="Traditional Arabic"/>
          <w:color w:val="244061" w:themeColor="accent1" w:themeShade="80"/>
          <w:sz w:val="36"/>
          <w:szCs w:val="36"/>
          <w:rtl/>
        </w:rPr>
        <w:t>ِكِتَ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ا فَأَلْقِهْ إِلَيْهِمْ ثُمَّ تَوَلَّ عَنْهُ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مَاذَا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الَتْ يَا أَيُّهَا ال</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مَلَأُ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لْقِيَ إِلَيَّ كِتَابٌ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9) إِنَّهُ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هُ </w:t>
      </w:r>
      <w:r w:rsidR="004A6850" w:rsidRPr="00F13292">
        <w:rPr>
          <w:rFonts w:ascii="Traditional Arabic" w:hAnsi="Traditional Arabic" w:cs="Traditional Arabic"/>
          <w:color w:val="244061" w:themeColor="accent1" w:themeShade="80"/>
          <w:sz w:val="36"/>
          <w:szCs w:val="36"/>
          <w:rtl/>
        </w:rPr>
        <w:t>بِسْمِ اللَّهِ الرَّحْمَنِ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0) أَلَّا تَ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قَالَتْ يَا أَيُّهَا ال</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لَأُ أَ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كُن</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قَاطِعَةً أَمْرًا حَتَّى تَشْهَ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حْنُ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مْرُ إِلَيْكِ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ذَا تَأْمُ</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قَالَتْ إِنَّ الْمُ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إِذَ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رْيَةً أَفْسَ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عِزَّةَ أَهْلِهَا أَذِ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رْسِلَةٌ إِ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دِيَّةٍ فَنَاظِرَةٌ بِمَ يَرْجِعُ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يْمَانَ قَالَ أَتُمِ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بِمَالٍ فَمَا آتَانِيَ ال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آتَ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 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دِ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ارْجِعْ إِلَيْهِمْ فَلَنَأْتِيَنَّهُمْ بِ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قِبَلَ 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خْرِجَ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أَذِ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صَاغِ</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قَالَ يَا أَيُّهَا ال</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لَأُ أَ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عَرْشِهَا قَ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قَالَ عِفْر</w:t>
      </w:r>
      <w:r w:rsidR="00BF1AB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جِنِّ أَنَا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كَ بِهِ قَ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ومَ مِن</w:t>
      </w:r>
      <w:r w:rsidR="0034528A"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امِكَ</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لَقَوِيٌّ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9) 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w:t>
      </w:r>
      <w:r w:rsidR="008E7740" w:rsidRPr="00F13292">
        <w:rPr>
          <w:rFonts w:ascii="Traditional Arabic" w:hAnsi="Traditional Arabic" w:cs="Traditional Arabic"/>
          <w:color w:val="244061" w:themeColor="accent1" w:themeShade="80"/>
          <w:sz w:val="36"/>
          <w:szCs w:val="36"/>
          <w:rtl/>
        </w:rPr>
        <w:t>م</w:t>
      </w:r>
      <w:r w:rsidR="008E7740" w:rsidRPr="00F13292">
        <w:rPr>
          <w:rFonts w:ascii="Traditional Arabic" w:hAnsi="Traditional Arabic" w:cs="Traditional Arabic" w:hint="cs"/>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كِتَابِ أَنَا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 بِهِ قَ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تَدَّ إِلَيْكَ طَرْفُكَ فَلَمَّا رَآهُ مُسْتَقِرًّا 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قَالَ هَذَا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يَبْلُوَ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أَشْكُرُ أَمْ أَكْ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كَرَ فَإِنَّمَا يَشْكُرُ 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 فَ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نِيٌّ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0) قَالَ نَ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ا عَرْشَهَا نَ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أَتَهْتَ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مْ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هَكَذَا عَرْشُكِ قَالَتْ كَأَنَّهُ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ا الْعِلْ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ا 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هَا مَا كَانَت</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عْبُدُ</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للَّهِ إِنَّهَا كَانَ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ا ادْخُلِي الصَّرْحَ فَلَمَّا رَأَتْهُ حَسِبَتْهُ لُجَّةً</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كَشَفَتْ 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اقَيْهَا قَالَ إِنَّهُ صَرْحٌ</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مَرَّدٌ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ا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قَالَتْ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لَمْتُ 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سْلَمْتُ مَعَ سُلَيْمَا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 إِلَى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خَاهُمْ صَالِحًا أَنِ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 فَإِذَا هُمْ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نِ يَ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 قَالَ يَا قَوْمِ لِمَ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سَّيِّئَةِ قَبْلَ الْحَسَنَةِ</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تَ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طَّيَّرْنَا 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مَن</w:t>
      </w:r>
      <w:r w:rsidR="0034528A"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كَ قَالَ طَائِرُ</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 xml:space="preserve">اللَّهِ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مٌ تُ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تِسْعَةُ رَهْطٍ 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قَا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لَنُبَيِّتَ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ثُمَّ لَنَ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لِوَلِيِّهِ مَا شَهِدْنَا مَهْلِكَ أَهْ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كَرْنَا مَكْ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مَكْرِهِمْ أَنَّا دَمَّرْ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فَتِلْكَ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هُمْ خَاوِيَةً بِمَا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إِذْ قَالَ لِقَوْمِهِ أَ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فَاحِشَ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الرِّجَالَ شَهْوَةً</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سَ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مٌ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فَمَا كَانَ جَوَابَ قَوْمِهِ إِلَّا 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طٍ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مْ أُنَاسٌ يَتَطَ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فَ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إِلَّا امْرَأَتَهُ قَدَّرْنَاهَا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طَرْنَ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طَرًا فَسَ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طَرُ الْ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قُلِ الْحَمْدُ</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امٌ عَلَى عِبَادِ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صْطَفَى </w:t>
      </w:r>
      <w:r w:rsidR="009F2563"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للَّهُ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 أَمَّنْ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بَتْنَا </w:t>
      </w:r>
      <w:r w:rsidR="00485E03" w:rsidRPr="00F13292">
        <w:rPr>
          <w:rFonts w:ascii="Traditional Arabic" w:hAnsi="Traditional Arabic" w:cs="Traditional Arabic"/>
          <w:color w:val="244061" w:themeColor="accent1" w:themeShade="80"/>
          <w:sz w:val="36"/>
          <w:szCs w:val="36"/>
          <w:rtl/>
        </w:rPr>
        <w:t>بِهِ حَدَائِقَ ذَاتَ بَهْجَةٍ م</w:t>
      </w:r>
      <w:r w:rsidR="009C28F5" w:rsidRPr="00F13292">
        <w:rPr>
          <w:rFonts w:ascii="Traditional Arabic" w:hAnsi="Traditional Arabic" w:cs="Traditional Arabic"/>
          <w:color w:val="244061" w:themeColor="accent1" w:themeShade="80"/>
          <w:sz w:val="36"/>
          <w:szCs w:val="36"/>
          <w:rtl/>
        </w:rPr>
        <w:t>َا كَا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جَرَهَا 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بَلْ هُمْ قَوْمٌ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رَ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خِلَالَهَا أَنْهَ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هَا 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بَيْنَ الْبَحْرَيْنِ حَاجِزًا 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الْمُضْطَرَّ إِذَا دَعَ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شِفُ 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جْ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لَفَ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لُمَاتِ 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سِلُ الرِّيَاحَ بُشْرًا بَيْنَ يَدَ</w:t>
      </w:r>
      <w:r w:rsidR="005C4226" w:rsidRPr="00F13292">
        <w:rPr>
          <w:rFonts w:ascii="Traditional Arabic" w:hAnsi="Traditional Arabic" w:cs="Traditional Arabic"/>
          <w:color w:val="244061" w:themeColor="accent1" w:themeShade="80"/>
          <w:sz w:val="36"/>
          <w:szCs w:val="36"/>
          <w:rtl/>
        </w:rPr>
        <w:t>ي</w:t>
      </w:r>
      <w:r w:rsidR="00D10C6A"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حْمَتِهِ 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تَعَالَى اللَّ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3D6B1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قُلْ هَا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4)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الْغَيْبَ </w:t>
      </w:r>
      <w:r w:rsidR="000F5967" w:rsidRPr="00F13292">
        <w:rPr>
          <w:rFonts w:ascii="Traditional Arabic" w:hAnsi="Traditional Arabic" w:cs="Traditional Arabic"/>
          <w:color w:val="244061" w:themeColor="accent1" w:themeShade="80"/>
          <w:sz w:val="36"/>
          <w:szCs w:val="36"/>
          <w:rtl/>
        </w:rPr>
        <w:t xml:space="preserve">إِلَّا </w:t>
      </w:r>
      <w:r w:rsidR="000F5967" w:rsidRPr="00F13292">
        <w:rPr>
          <w:rFonts w:ascii="Traditional Arabic" w:hAnsi="Traditional Arabic" w:cs="Traditional Arabic"/>
          <w:color w:val="244061" w:themeColor="accent1" w:themeShade="80"/>
          <w:sz w:val="36"/>
          <w:szCs w:val="36"/>
          <w:rtl/>
        </w:rPr>
        <w:lastRenderedPageBreak/>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يَّانَ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بَلِ ادَّارَكَ عِلْمُ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360516" w:rsidRPr="00F13292">
        <w:rPr>
          <w:rFonts w:ascii="Traditional Arabic" w:hAnsi="Traditional Arabic" w:cs="Traditional Arabic"/>
          <w:color w:val="244061" w:themeColor="accent1" w:themeShade="80"/>
          <w:sz w:val="36"/>
          <w:szCs w:val="36"/>
          <w:rtl/>
        </w:rPr>
        <w:t>نْهَا بَلْ هُ</w:t>
      </w:r>
      <w:r w:rsidR="00670BA3" w:rsidRPr="00F13292">
        <w:rPr>
          <w:rFonts w:ascii="Traditional Arabic" w:hAnsi="Traditional Arabic" w:cs="Traditional Arabic"/>
          <w:color w:val="244061" w:themeColor="accent1" w:themeShade="80"/>
          <w:sz w:val="36"/>
          <w:szCs w:val="36"/>
          <w:rtl/>
        </w:rPr>
        <w:t>مْ مِ</w:t>
      </w:r>
      <w:r w:rsidR="00360516" w:rsidRPr="00F13292">
        <w:rPr>
          <w:rFonts w:ascii="Traditional Arabic" w:hAnsi="Traditional Arabic" w:cs="Traditional Arabic"/>
          <w:color w:val="244061" w:themeColor="accent1" w:themeShade="80"/>
          <w:sz w:val="36"/>
          <w:szCs w:val="36"/>
          <w:rtl/>
        </w:rPr>
        <w:t>نْهَا 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009C28F5"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بَاؤُنَ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009C28F5" w:rsidRPr="00F13292">
        <w:rPr>
          <w:rFonts w:ascii="Traditional Arabic" w:hAnsi="Traditional Arabic" w:cs="Traditional Arabic"/>
          <w:color w:val="244061" w:themeColor="accent1" w:themeShade="80"/>
          <w:sz w:val="36"/>
          <w:szCs w:val="36"/>
          <w:rtl/>
        </w:rPr>
        <w:t>لَمُ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لَقَدْ</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نَا هَذَا نَحْ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آبَاؤُ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إِنْ هَذَا إِلَّا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8) قُلْ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ن</w:t>
      </w:r>
      <w:r w:rsidR="0034528A"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يْ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1) قُلْ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دِفَ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ذُو فَضْلٍ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يَعْلَمُ مَا تُكِنُّ 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نْ غَائِبَ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3D6B1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5) إِنَّ هَذَا الْقُرْآنَ يَقُصُّ عَ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كْثَ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7) إِنَّ رَبَّكَ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هُم</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حُكْ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8) فَتَوَكَّلْ عَلَى اللَّهِ إِنَّكَ عَلَى الْحَقِّ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 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سْمِعُ الْمَوْتَ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مِعُ الصُّمَّ الدُّعَ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هَادِي الْعُمْيِ 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الَتِهِمْ إِن</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مِعُ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آيَاتِنَا فَ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 الْقَوْلُ عَلَيْهِم</w:t>
      </w:r>
      <w:r w:rsidR="00485E03" w:rsidRPr="00F13292">
        <w:rPr>
          <w:rFonts w:ascii="Traditional Arabic" w:hAnsi="Traditional Arabic" w:cs="Traditional Arabic"/>
          <w:color w:val="244061" w:themeColor="accent1" w:themeShade="80"/>
          <w:sz w:val="36"/>
          <w:szCs w:val="36"/>
          <w:rtl/>
        </w:rPr>
        <w:t>ْ أَخْرَجْنَا لَهُمْ دَابَّةً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تُكَلِّمُهُمْ أَنَّ النَّاسَ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و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نَحْشُرُ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أُمَّةٍ فَوْجً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ذِّبُ بِآيَاتِنَا فَ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 حَتَّى إِذَا 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لَ أَكَذَّبْ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تُ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هَا عِلْمًا </w:t>
      </w:r>
      <w:r w:rsidR="00841AEB" w:rsidRPr="00F13292">
        <w:rPr>
          <w:rFonts w:ascii="Traditional Arabic" w:hAnsi="Traditional Arabic" w:cs="Traditional Arabic"/>
          <w:color w:val="244061" w:themeColor="accent1" w:themeShade="80"/>
          <w:sz w:val="36"/>
          <w:szCs w:val="36"/>
          <w:rtl/>
        </w:rPr>
        <w:t xml:space="preserve">أَمْ مَاذَ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قَعَ الْقَوْلُ 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جَعَلْنَا اللَّيْلَ لِيَ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نَّهَارَ مُبْصِرً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فَفَزِعَ</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00A11135" w:rsidRPr="00F13292">
        <w:rPr>
          <w:rFonts w:ascii="Traditional Arabic" w:hAnsi="Traditional Arabic" w:cs="Traditional Arabic"/>
          <w:color w:val="244061" w:themeColor="accent1" w:themeShade="80"/>
          <w:sz w:val="36"/>
          <w:szCs w:val="36"/>
          <w:rtl/>
        </w:rPr>
        <w:t xml:space="preserve">شَاءَ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 أَتَوْهُ دَا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ى الْجِبَالَ تَحْسَبُهَا جَامِ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تَمُرُّ مَرَّ السَّحَابِ صُنْعَ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تْقَنَ كُلَّ شَيْءٍ إِنَّ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جَ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حَسَنَةِ فَ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زَعٍ يَوْمَئِذٍ آ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سَّيِّئَةِ فَكُبَّ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هَلْ تُ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 إِنَّمَا أُمِرْتُ أَنْ أَعْبُدَ رَبَّ هَذِهِ الْبَلْدَةِ</w:t>
      </w:r>
      <w:r w:rsidR="00D321D5"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lastRenderedPageBreak/>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رَّمَ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تْلُوَ الْقُرْآنَ فَمَنِ اهْتَدَى فَإِنَّمَا يَهْتَ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 فَقُلْ إِنَّمَا أَنَا مِنَ الْ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سَ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فَتَ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كَ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93) </w:t>
      </w:r>
    </w:p>
    <w:p w:rsidR="004809C2"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قَصَص</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طسٓمٓ</w:t>
      </w:r>
      <w:r w:rsidR="009C28F5" w:rsidRPr="00F13292">
        <w:rPr>
          <w:rFonts w:ascii="Traditional Arabic" w:hAnsi="Traditional Arabic" w:cs="Traditional Arabic"/>
          <w:color w:val="244061" w:themeColor="accent1" w:themeShade="80"/>
          <w:sz w:val="36"/>
          <w:szCs w:val="36"/>
          <w:rtl/>
        </w:rPr>
        <w:t xml:space="preserve"> (1) تِلْكَ آيَاتُ 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w:t>
      </w:r>
      <w:r w:rsidR="004946BD" w:rsidRPr="00F13292">
        <w:rPr>
          <w:rFonts w:ascii="Traditional Arabic" w:hAnsi="Traditional Arabic" w:cs="Traditional Arabic"/>
          <w:color w:val="244061" w:themeColor="accent1" w:themeShade="80"/>
          <w:sz w:val="36"/>
          <w:szCs w:val="36"/>
          <w:rtl/>
        </w:rPr>
        <w:t>2) نَتْلُ</w:t>
      </w:r>
      <w:r w:rsidR="00CF1885"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4946BD" w:rsidRPr="00F13292">
        <w:rPr>
          <w:rFonts w:ascii="Traditional Arabic" w:hAnsi="Traditional Arabic" w:cs="Traditional Arabic"/>
          <w:color w:val="244061" w:themeColor="accent1" w:themeShade="80"/>
          <w:sz w:val="36"/>
          <w:szCs w:val="36"/>
          <w:rtl/>
        </w:rPr>
        <w:t>عَلَيْكَ مِ</w:t>
      </w:r>
      <w:r w:rsidR="00E30127" w:rsidRPr="00F13292">
        <w:rPr>
          <w:rFonts w:ascii="Traditional Arabic" w:hAnsi="Traditional Arabic" w:cs="Traditional Arabic"/>
          <w:color w:val="244061" w:themeColor="accent1" w:themeShade="80"/>
          <w:sz w:val="36"/>
          <w:szCs w:val="36"/>
          <w:rtl/>
        </w:rPr>
        <w:t>نْ نَ</w:t>
      </w:r>
      <w:r w:rsidR="004946BD" w:rsidRPr="00F13292">
        <w:rPr>
          <w:rFonts w:ascii="Traditional Arabic" w:hAnsi="Traditional Arabic" w:cs="Traditional Arabic"/>
          <w:color w:val="244061" w:themeColor="accent1" w:themeShade="80"/>
          <w:sz w:val="36"/>
          <w:szCs w:val="36"/>
          <w:rtl/>
        </w:rPr>
        <w:t>بَ</w:t>
      </w:r>
      <w:r w:rsidR="00F400D7" w:rsidRPr="00F13292">
        <w:rPr>
          <w:rFonts w:ascii="Traditional Arabic" w:hAnsi="Traditional Arabic" w:cs="Traditional Arabic"/>
          <w:color w:val="244061" w:themeColor="accent1" w:themeShade="80"/>
          <w:sz w:val="36"/>
          <w:szCs w:val="36"/>
          <w:rtl/>
        </w:rPr>
        <w:t>إِ</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بِالْحَقِّ لِ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إِنَّ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عَلَ أَهْلَهَا ش</w:t>
      </w:r>
      <w:r w:rsidR="00485E03" w:rsidRPr="00F13292">
        <w:rPr>
          <w:rFonts w:ascii="Traditional Arabic" w:hAnsi="Traditional Arabic" w:cs="Traditional Arabic"/>
          <w:color w:val="244061" w:themeColor="accent1" w:themeShade="80"/>
          <w:sz w:val="36"/>
          <w:szCs w:val="36"/>
          <w:rtl/>
        </w:rPr>
        <w:t>ِيَعًا يَسْتَضْعِفُ طَائِفَةً م</w:t>
      </w:r>
      <w:r w:rsidR="009C28F5" w:rsidRPr="00F13292">
        <w:rPr>
          <w:rFonts w:ascii="Traditional Arabic" w:hAnsi="Traditional Arabic" w:cs="Traditional Arabic"/>
          <w:color w:val="244061" w:themeColor="accent1" w:themeShade="80"/>
          <w:sz w:val="36"/>
          <w:szCs w:val="36"/>
          <w:rtl/>
        </w:rPr>
        <w:t>ِنْهُمْ يُذَبِّحُ أَبْنَ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سَ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إِنَّهُ كَانَ مِنَ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مُنَّ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جْعَلَهُمْ أَئِ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عَلَهُمُ الْوَارِ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مَكِّنَ لَ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رِ</w:t>
      </w:r>
      <w:r w:rsidR="005C4226" w:rsidRPr="00F13292">
        <w:rPr>
          <w:rFonts w:ascii="Traditional Arabic" w:hAnsi="Traditional Arabic" w:cs="Traditional Arabic"/>
          <w:color w:val="244061" w:themeColor="accent1" w:themeShade="80"/>
          <w:sz w:val="36"/>
          <w:szCs w:val="36"/>
          <w:rtl/>
        </w:rPr>
        <w:t>ي</w:t>
      </w:r>
      <w:r w:rsidR="0007778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ا مِ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حْ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 أُ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أَرْضِ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فَإِذَا خِفْتِ عَلَيْهِ فَأَلْ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افِ</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ا رَا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 فَالْتَقَطَهُ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زَنًا إِنَّ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مْرَأَ</w:t>
      </w:r>
      <w:r w:rsidR="0017483C" w:rsidRPr="00F13292">
        <w:rPr>
          <w:rFonts w:ascii="Traditional Arabic" w:hAnsi="Traditional Arabic" w:cs="Traditional Arabic"/>
          <w:color w:val="244061" w:themeColor="accent1" w:themeShade="80"/>
          <w:sz w:val="36"/>
          <w:szCs w:val="36"/>
          <w:rtl/>
        </w:rPr>
        <w:t>ةُ</w:t>
      </w:r>
      <w:r w:rsidR="009473AD"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9473AD" w:rsidRPr="00F13292">
        <w:rPr>
          <w:rFonts w:ascii="Traditional Arabic" w:hAnsi="Traditional Arabic" w:cs="Traditional Arabic"/>
          <w:color w:val="244061" w:themeColor="accent1" w:themeShade="80"/>
          <w:sz w:val="36"/>
          <w:szCs w:val="36"/>
          <w:rtl/>
        </w:rPr>
        <w:t>قُرَّةُ</w:t>
      </w:r>
      <w:r w:rsidR="009C28F5" w:rsidRPr="00F13292">
        <w:rPr>
          <w:rFonts w:ascii="Traditional Arabic" w:hAnsi="Traditional Arabic" w:cs="Traditional Arabic"/>
          <w:color w:val="244061" w:themeColor="accent1" w:themeShade="80"/>
          <w:sz w:val="36"/>
          <w:szCs w:val="36"/>
          <w:rtl/>
        </w:rPr>
        <w:t xml:space="preserve"> عَيْنٍ</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نَا أَوْ نَتَّخِذَ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بَحَ فُؤَادُ أُ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فَارِغًا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دَتْ لَتُبْ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E05391"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طْنَا عَلَى قَلْبِهَا 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لِأُخْتِهِ قُصِّيهِ فَبَصُرَتْ بِهِ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نُ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حَرَّمْنَا عَلَيْهِ الْمَرَاضِعَ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فَقَالَتْ هَلْ أَدُ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هْلِ بَيْتٍ يَكْفُ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لَهُ نَاصِ</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 فَرَدَدْنَاهُ إِلَى أُمِّهِ كَ</w:t>
      </w:r>
      <w:r w:rsidR="005C4226" w:rsidRPr="00F13292">
        <w:rPr>
          <w:rFonts w:ascii="Traditional Arabic" w:hAnsi="Traditional Arabic" w:cs="Traditional Arabic"/>
          <w:color w:val="244061" w:themeColor="accent1" w:themeShade="80"/>
          <w:sz w:val="36"/>
          <w:szCs w:val="36"/>
          <w:rtl/>
        </w:rPr>
        <w:t>ي</w:t>
      </w:r>
      <w:r w:rsidR="00D12E46"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تَقَرَّ عَيْ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عْلَمَ أَ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بَلَغَ أَشُ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وَى آتَيْنَاهُ 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خَلَ 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عَ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غَفْلَ</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أَهْلِهَا فَوَجَ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جُلَيْنِ يَقْتَتِلَانِ هَذَا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مِنْ عَدُوِّهِ فَاسْتَغَاثَ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تِهِ عَ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عَدُوِّهِ فَوَكَزَ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فَقَضَى عَلَيْهِ قَالَ هَذَا مِنْ عَمَلِ الشَّيْطَانِ إِنَّهُ 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ضِلٌّ</w:t>
      </w:r>
      <w:r w:rsidR="000C3CEF" w:rsidRPr="00F13292">
        <w:rPr>
          <w:rFonts w:ascii="Traditional Arabic" w:hAnsi="Traditional Arabic" w:cs="Traditional Arabic"/>
          <w:color w:val="244061" w:themeColor="accent1" w:themeShade="80"/>
          <w:sz w:val="36"/>
          <w:szCs w:val="36"/>
          <w:rtl/>
        </w:rPr>
        <w:t xml:space="preserve"> </w:t>
      </w:r>
      <w:r w:rsidR="000C3CEF" w:rsidRPr="00F13292">
        <w:rPr>
          <w:rFonts w:ascii="Traditional Arabic" w:hAnsi="Traditional Arabic" w:cs="Traditional Arabic"/>
          <w:color w:val="244061" w:themeColor="accent1" w:themeShade="80"/>
          <w:sz w:val="36"/>
          <w:szCs w:val="36"/>
          <w:rtl/>
        </w:rPr>
        <w:lastRenderedPageBreak/>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5)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لَمْتُ 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اغْفِرْ</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فَغَفَرَ لَهُ إِنَّهُ 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 قَالَ رَبِّ بِمَا أَنْعَمْتَ عَلَيَّ</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فَأَصْبَحَ</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خَائِفًا يَتَرَقَّبُ فَإِ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اسْتَ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هُ بِالْأَمْسِ يَسْتَصْرِخُهُ قَالَ 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كَ لَغَوِيٌّ</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 فَلَمَّا أَنْ أَرَادَ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طِشَ 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عَدُوٌّ</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ا قَالَ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تُ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مَا قَتَلْتَ نَفْسًا بِالْأَمْسِ إِ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إِلَّا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بَّ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صْ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قْصَى 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يَسْعَى قَالَ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 الْمَلَأَ يَأْتَ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كَ لِ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كَ فَاخْرُجْ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كَ مِنَ النَّاصِ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 فَخَرَجَ مِنْهَا خَائِفًا يَتَرَقَّبُ قَالَ رَبِّ نَجِّ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تَوَجَّهَ تِلْقَ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دْيَنَ قَالَ عَسَ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وَ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دَ مَ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دْيَنَ</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جَدَ عَلَيْهِ أُمَّةً م</w:t>
      </w:r>
      <w:r w:rsidR="009C28F5" w:rsidRPr="00F13292">
        <w:rPr>
          <w:rFonts w:ascii="Traditional Arabic" w:hAnsi="Traditional Arabic" w:cs="Traditional Arabic"/>
          <w:color w:val="244061" w:themeColor="accent1" w:themeShade="80"/>
          <w:sz w:val="36"/>
          <w:szCs w:val="36"/>
          <w:rtl/>
        </w:rPr>
        <w:t>ِنَ النَّاسِ يَ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وَجَدَ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امْرَأ</w:t>
      </w:r>
      <w:r w:rsidR="00A2647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يْنِ تَ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نِ قَالَ مَا خَطْبُكُمَا قَالَتَ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سْقِ</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تَّى يُصْدِرَ الرِّعَاء</w:t>
      </w:r>
      <w:r w:rsidR="004809C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شَيْخٌ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23) فَسَقَى لَهُمَا ثُمَّ تَوَلَّى إِلَى الظِّلِّ فَ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لِ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 إِلَيَّ مِنْ خَيْرٍ فَق</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4) فَجَ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إِحْدَاهُمَا تَمْشِ</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اسْتِحْيَ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تْ إِنَّ 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لِيَجْزِيَكَ أَجْرَ مَا سَقَيْتَ لَنَا فَلَمَّا جَ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صَّ عَلَيْهِ الْقَصَصَ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فْ نَجَوْتَ مِنَ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قَالَتْ إِحْدَاهُمَا يَا أَبَتِ اسْتَأْجِرْهُ إِنَّ خَيْ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سْتَأْجَرْتَ الْقَوِيُّ الْ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6)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نْ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كِحَكَ إِحْدَى ابْنَتَيَّ هَاتَيْنِ عَلَى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جُ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ثَمَانِيَ حِجَجٍ فَإِنْ أَتْمَمْتَ عَشْرًا فَمِنْ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نْ أَشُقَّ عَلَيْكَ سَتَجِدُ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هُ 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 قَا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كَ أَيَّمَا الْأَجَلَيْنِ قَضَيْتُ</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عُدْوَانَ 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 عَلَى مَا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يل</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 فَلَمَّا قَضَ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أَجَ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ارَ بِأَهْلِهِ آنَسَ مِن</w:t>
      </w:r>
      <w:r w:rsidR="002243D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نِبِ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نَارًا قَالَ لِأَهْلِهِ امْكُثُ</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نَسْتُ نَا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بِخَبَرٍ أَوْ جَذْوَةٍ مِنَ النَّارِ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صْ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لَمَّا أَتَاهَ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ي</w:t>
      </w:r>
      <w:r w:rsidR="00B913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w:t>
      </w:r>
      <w:r w:rsidR="003E18F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اطِئِ الْوَادِي الْأَيْ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قْعَةِ الْمُبَارَكَةِ مِنَ الشَّجَرَةِ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لْقِ عَصَاكَ فَلَمَّا رَآهَا تَهْتَزُّ كَأَنَّهَا جَ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ى مُدْ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عَقِّبْ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قْبِ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إِنَّكَ مِنَ الْ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31) </w:t>
      </w:r>
      <w:r w:rsidR="009C28F5" w:rsidRPr="00F13292">
        <w:rPr>
          <w:rFonts w:ascii="Traditional Arabic" w:hAnsi="Traditional Arabic" w:cs="Traditional Arabic"/>
          <w:color w:val="244061" w:themeColor="accent1" w:themeShade="80"/>
          <w:sz w:val="36"/>
          <w:szCs w:val="36"/>
          <w:rtl/>
        </w:rPr>
        <w:lastRenderedPageBreak/>
        <w:t>اسْلُكْ يَدَ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يْبِكَ تَخْرُجْ بَيْضَ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غَيْرِ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ضْمُمْ إِلَيْكَ جَنَاحَكَ مِنَ الرَّهْبِ فَذَانِكَ بُرْهَانَا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2)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تَلْتُ مِنْهُمْ نَفْسًا فَأَ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هُوَ أَفْصَحُ 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سَانًا فَأَرْسِلْهُ مَعِيَ رِدْءًا يُصَدِّقُنِ</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4) قَالَ سَنَشُدُّ عَضُدَكَ بِ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عَلُ لَكُمَا سُلْطَانًا</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صِ</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كُمَا بِآيَاتِنَا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تَّبَعَكُمَا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لَمَّا جَ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بَيِّنَاتٍ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هَذَا إِلَّا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فْتَ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سَمِعْنَا بِهَذَ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بَائِنَا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سَ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بِ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هُدَى مِنْ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عَاقِبَةُ الدَّارِ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يَا أَيُّهَا الْمَلَأُ مَا عَلِمْتُ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أَوْقِدْ</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يَا هَامَانُ عَلَى الطِّينِ فَاجْعَل</w:t>
      </w:r>
      <w:r w:rsidR="004A458A"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صَرْحً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طَّلِعُ إِلَى إِ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ظُنُّهُ 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إِلَيْ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فَأَخَذْ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فَنَبَذْنَا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هُمْ أَئِمَّةً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بَعْنَا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هِ الدُّنْيَا 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قْ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الْكِتَا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أَهْلَكْنَا الْقُ</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بَصَائِرَ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جَانِبِ الْغَرْبِيِّ إِذْ قَضَ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شَّ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ا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أْنَا 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فَتَطَاوَلَ عَلَيْهِمُ الْعُ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ثَاوِيً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هْلِ مَدْيَنَ تَتْلُو عَلَيْهِمْ 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ا كُنَّا 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جَانِبِ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إِذْ نَادَ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 xml:space="preserve">حْ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تُ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تَا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فَ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رْسَلْتَ إِلَيْ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نَتَّبِعَ آيَا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7) فَلَمَّا جَ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 مِنْ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 مِثْلَ 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وَلَمْ يَ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حْرَانِ تَظَاهَ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بِكُلٍّ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كِتَا</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 xml:space="preserve">اللَّهِ هُوَ أَهْدَى مِنْهُمَا أَتَّبِعْ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49) فَ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كَ فَاعْلَمْ أَنَّمَا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هْوَ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أَضَلُّ مِمَّنِ اتَّبَعَ هَوَاهُ بِغَيْرِ </w:t>
      </w:r>
      <w:r w:rsidR="00670BA3" w:rsidRPr="00F13292">
        <w:rPr>
          <w:rFonts w:ascii="Traditional Arabic" w:hAnsi="Traditional Arabic" w:cs="Traditional Arabic"/>
          <w:color w:val="244061" w:themeColor="accent1" w:themeShade="80"/>
          <w:sz w:val="36"/>
          <w:szCs w:val="36"/>
          <w:rtl/>
        </w:rPr>
        <w:t>هُدًى مِ</w:t>
      </w:r>
      <w:r w:rsidR="009C28F5" w:rsidRPr="00F13292">
        <w:rPr>
          <w:rFonts w:ascii="Traditional Arabic" w:hAnsi="Traditional Arabic" w:cs="Traditional Arabic"/>
          <w:color w:val="244061" w:themeColor="accent1" w:themeShade="80"/>
          <w:sz w:val="36"/>
          <w:szCs w:val="36"/>
          <w:rtl/>
        </w:rPr>
        <w:t>نَ اللَّهِ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لْنَا لَهُمُ الْقَوْلَ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آتَيْنَاهُمُ الْكِتَا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يُتْلَى عَلَيْ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آمَنَّا بِهِ إِ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 xml:space="preserve">بِّنَا إِنَّا 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3)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ؤْتَ</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جْ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تَيْنِ بِ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دْ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حَسَنَةِ السَّيِّئَ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غْوَ أَعْ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ا أَعْمَا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لَامٌ عَلَيْ</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بْتَغِي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 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حْبَ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401A5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تَّبِعِ الْهُدَى مَعَكَ نُتَخَطَّفْ مِنْ أَرْضِنَا أَوَلَمْ نُمَكِّ</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هُمْ حَرَمًا آمِنًا يُجْبَى إِلَيْهِ ثَمَرَاتُ كُلِّ شَيْءٍ رِزْقًا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مْ أَهْلَ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ةٍ بَطِرَتْ مَ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تَهَا فَتِلْكَ مَسَاكِنُهُمْ لَمْ تُسْكَ</w:t>
      </w:r>
      <w:r w:rsidR="004954A5"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ا نَحْنُ الْوَارِ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رَبُّكَ مُهْلِكَ الْقُرَى حَتَّى يَبْعَثَ</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هَ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تْلُو عَلَيْهِمْ 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مُهْلِكِي الْقُرَى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ا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 أَفَمَن</w:t>
      </w:r>
      <w:r w:rsidR="00E0539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ا حَسَنًا فَهُوَ لَا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كَمَن</w:t>
      </w:r>
      <w:r w:rsidR="004073B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عْنَاهُ مَتَاعَ الْحَيَاةِ الدُّنْيَا ثُمَّ هُوَ يَوْمَ الْقِيَامَةِ مِنَ الْمُحْضَ</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يْنَ شُرَكَا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قَّ عَلَيْهِمُ الْقَوْلُ رَبَّنَا هَؤُلَاء</w:t>
      </w:r>
      <w:r w:rsidR="00401A5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غْوَيْنَا أَغْوَيْنَاهُمْ كَمَا غَوَيْنَا تَبَرَّأْنَا إِلَيْكَ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يَّانَ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رَكَاء</w:t>
      </w:r>
      <w:r w:rsidR="00401A5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دَعَوْهُمْ فَلَ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 لَوْ 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اذَا أَجَبْتُمُ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5) فَعَمِيَتْ عَلَيْهِمُ الْ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ئِذٍ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سَاء</w:t>
      </w:r>
      <w:r w:rsidR="00401A58"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فَأَمَّ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 فَ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فْ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كَ يَخْلُقُ مَا يَشَاء</w:t>
      </w:r>
      <w:r w:rsidR="00401A5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تَارُ مَا كَانَ لَهُمُ الْخِيَرَةُ سُبْحَانَ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كَ يَعْلَمُ مَا تُكِنُّ 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لَهُ الْحَمْ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70) قُلْ أَرَأَيْتُمْ إِ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 اللَّهُ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 سَرْمَدًا إِلَى يَوْمِ الْقِيَا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لَهٌ غَيْرُ اللَّهِ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ضِيَاء</w:t>
      </w:r>
      <w:r w:rsidR="00401A58" w:rsidRPr="00F13292">
        <w:rPr>
          <w:rFonts w:ascii="Traditional Arabic" w:hAnsi="Traditional Arabic" w:cs="Traditional Arabic"/>
          <w:color w:val="244061" w:themeColor="accent1" w:themeShade="80"/>
          <w:sz w:val="36"/>
          <w:szCs w:val="36"/>
          <w:rtl/>
        </w:rPr>
        <w:t>ٍ</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 قُلْ أَرَأَيْتُمْ إِ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 اللَّهُ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هَارَ سَرْمَدًا إِلَى يَوْمِ الْقِيَا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لَهٌ غَيْرُ اللَّهِ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يْلٍ تَسْكُ</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مَتِهِ 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لِتَ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يْنَ شُرَكَا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نَا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أُمَّةٍ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فَقُلْنَا هَا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حَقَّ</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إِنَّ قَ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كَا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فَبَغَى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مِنَ الْكُ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 مَا إِنَّ مَفَاتِحَهُ لَتَنُوءُ بِالْعُصْبَةِ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قُوَّةِ إِذْ قَالَ لَهُ قَوْمُ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فْرَحْ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فَرِ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آتَاكَ اللَّهُ الدَّارَ الْآخِ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DD01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كَ مِنَ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سِ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مَا أَحْسَنَ اللَّهُ إِلَيْ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غِ الْفَسَا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 قَالَ إِنَّ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هُ عَلَى عِلْمٍ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أَوَلَمْ يَعْلَمْ أَنَّ اللَّهَ قَدْ أَهْلَ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مِنَ ال</w:t>
      </w:r>
      <w:r w:rsidR="004A45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هُوَ أَشَدُّ مِنْهُ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كْثَرُ جَمْ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أَلُ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فَخَرَجَ عَلَى قَوْمِ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هِ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يَاةَ الدُّ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 يَا لَيْتَ لَنَا مِثْلَ 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 قَ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إِنَّهُ لَذُو حَظٍّ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وَابُ اللَّهِ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مَنْ 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لَقَّاهَا إِلَّا الصَّا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فَخَسَفْنَا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دَارِهِ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مَا كَانَ لَهُ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ئَةٍ يَ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4A45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بَحَ</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مَ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مَكَانَهُ بِالْأَمْسِ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كَأَنَّ اللَّهَ يَبْسُطُ الرِّزْقَ لِ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دِرُ</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للَّهُ عَلَيْنَا لَخَسَفَ 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أَ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تِلْكَ الدَّارُ الْآخِرَةُ نَجْعَلُهَا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سَا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قِبَ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3)</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جَاء</w:t>
      </w:r>
      <w:r w:rsidR="006626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حَسَنَةِ فَ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DA5A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سَّيِّئَ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جْزَ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سَّيِّئَاتِ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 إِ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رَضَ عَلَيْكَ الْقُرْآنَ لَرَادُّكَ إِلَى مَعَادٍ قُل</w:t>
      </w:r>
      <w:r w:rsidR="00550954"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جَاء</w:t>
      </w:r>
      <w:r w:rsidR="00DA5A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رْجُو</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 xml:space="preserve">لْقَى إِلَيْكَ الْكِتَابُ إِلَّا رَحْ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ظَ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lastRenderedPageBreak/>
        <w:t xml:space="preserve">يَصُدُّنَّكَ عَنْ آيَاتِ اللَّهِ بَعْدَ إِذْ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 إِلَى رَبِّ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دْعُ مَعَ اللَّهِ إِلَهًا آخَ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كُلُّ شَيْءٍ هَالِكٌ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لَهُ 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w:t>
      </w:r>
    </w:p>
    <w:p w:rsidR="00495FB7"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عَن</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كَب</w:t>
      </w:r>
      <w:r w:rsidR="00380354"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ت</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b/>
          <w:bCs/>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1) أَحَسِبَ النَّاسُ</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تْ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فَتَ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فَلَيَعْلَمَنَّ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عْلَ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 أَمْ 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يِّئَاتِ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بِ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سَ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يَرْجُو لِقَ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فَإِنَّ أَجَلَ اللَّهِ لَآ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هَدَ فَإِنَّمَا يُجَاهِدُ لِنَفْسِهِ إِنَّ اللَّهَ لَغَنِيٌّ عَ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نُكَفِّرَنَّ عَنْهُمْ سَيِّئَا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زِيَنَّهُمْ أَحْسَ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صَّيْنَا الْإِ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بِوَالِدَيْهِ حُ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هَدَاكَ لِتُشْرِكَ بِي مَا لَيْسَ لَكَ بِهِ عِلْ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طِعْهُمَا إِلَيَّ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نُدْخِلَ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إِذَ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هِ جَعَلَ فِتْنَةَ النَّاسِ كَعَذَابِ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صْ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إِنَّا كُنَّا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لَيْسَ اللَّهُ بِأَعْلَمَ بِ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نَّ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عْلَمَ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حْمِلْ خَطَايَ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هُم</w:t>
      </w:r>
      <w:r w:rsidR="00DC0E5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حَامِ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 خَطَايَ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حْمِلُنَّ أَثْقَ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ثْقَا</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عَ أَثْقَ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سْأَلُنَّ يَوْمَ الْقِيَامَةِ 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 إِلَى قَوْمِهِ فَلَبِثَ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أَلْفَ سَنَةٍ إِلَّا خَمْ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امًا فَأَخَذَهُمُ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سَّ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هَا 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إِذْ قَالَ لِقَوْمِهِ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إِنَّ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ثَ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فْكًا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زْقًا فَابْتَغُ</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اللَّهِ الرِّزْ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تُ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قَدْ كَذَّبَ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عَلَى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إِلَّا الْبَلَاغُ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كَيْفَ يُبْدِئُ اللَّهُ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9) قُلْ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بَدَأَ الْخَلْقَ ثُمَّ اللَّهُ يُ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ئُ النَّشْأَةَ الْآخِرَةَ إِ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0)</w:t>
      </w:r>
      <w:r w:rsidR="00A02E74" w:rsidRPr="00F13292">
        <w:rPr>
          <w:rFonts w:ascii="Traditional Arabic" w:hAnsi="Traditional Arabic" w:cs="Traditional Arabic"/>
          <w:color w:val="244061" w:themeColor="accent1" w:themeShade="80"/>
          <w:sz w:val="36"/>
          <w:szCs w:val="36"/>
          <w:rtl/>
        </w:rPr>
        <w:t xml:space="preserve"> يُعَذِّ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9908B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حَ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9908B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9908B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ائِ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ئِسُ</w:t>
      </w:r>
      <w:r w:rsidR="0082599D" w:rsidRPr="00F13292">
        <w:rPr>
          <w:rFonts w:ascii="Traditional Arabic" w:hAnsi="Traditional Arabic" w:cs="Traditional Arabic"/>
          <w:color w:val="244061" w:themeColor="accent1" w:themeShade="80"/>
          <w:sz w:val="36"/>
          <w:szCs w:val="36"/>
          <w:rtl/>
        </w:rPr>
        <w:t xml:space="preserve">و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مَ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3) فَمَا كَانَ جَوَابَ قَوْمِهِ إِلَّا 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وْ حَرِّ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اهُ اللَّهُ مِنَ النَّا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إِنَّمَا اتَّخَذْ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ثَانً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وَدَّةَ بَيْ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 ثُمَّ يَوْمَ الْقِيَامَةِ يَكْفُرُ 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بَ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عَنُ 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فَآمَنَ لَهُ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هَاجِرٌ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هُ 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ذُرِّيَّتِهِ النُّبُ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أَجْرَ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لَ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إِذْ قَالَ لِقَوْمِهِ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فَاحِشَةَ مَا سَبَ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ا مِنْ أَحَ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جَ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اد</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فَمَا كَانَ جَوَابَ قَوْمِهِ إِلَّا أَ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ئْتِنَا بِعَذَابِ اللَّهِ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9) قَالَ رَبِّ ا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الْقَوْمِ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رُسُلُنَ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بِالْبُشْرَى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مُهْلِكُو أَهْلِ هَذِهِ الْقَرْيَةِ إِنَّ أَهْلَهَ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قَالَ إِ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حْنُ أَعْلَمُ بِمَن</w:t>
      </w:r>
      <w:r w:rsidR="00672D9F" w:rsidRPr="00F13292">
        <w:rPr>
          <w:rFonts w:ascii="Traditional Arabic" w:hAnsi="Traditional Arabic" w:cs="Traditional Arabic"/>
          <w:color w:val="244061" w:themeColor="accent1" w:themeShade="80"/>
          <w:sz w:val="36"/>
          <w:szCs w:val="36"/>
          <w:rtl/>
        </w:rPr>
        <w:t>ْ</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لَنُنَجِّيَ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إِلَّا امْرَأَتَهُ كَانَتْ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نَ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اقَ بِهِمْ ذَ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 إِنَّا مُنَ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كَ إِلَّا امْرَأَتَكَ كَانَتْ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إِنَّا مُن</w:t>
      </w:r>
      <w:r w:rsidR="00DC0E5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أَهْ</w:t>
      </w:r>
      <w:r w:rsidR="00E30127" w:rsidRPr="00F13292">
        <w:rPr>
          <w:rFonts w:ascii="Traditional Arabic" w:hAnsi="Traditional Arabic" w:cs="Traditional Arabic"/>
          <w:color w:val="244061" w:themeColor="accent1" w:themeShade="80"/>
          <w:sz w:val="36"/>
          <w:szCs w:val="36"/>
          <w:rtl/>
        </w:rPr>
        <w:t>لِ هَذِهِ الْقَرْيَةِ رِجْزًا م</w:t>
      </w:r>
      <w:r w:rsidR="009C28F5" w:rsidRPr="00F13292">
        <w:rPr>
          <w:rFonts w:ascii="Traditional Arabic" w:hAnsi="Traditional Arabic" w:cs="Traditional Arabic"/>
          <w:color w:val="244061" w:themeColor="accent1" w:themeShade="80"/>
          <w:sz w:val="36"/>
          <w:szCs w:val="36"/>
          <w:rtl/>
        </w:rPr>
        <w:t>ِنَ السَّمَاء</w:t>
      </w:r>
      <w:r w:rsidR="007355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رَكْنَا مِنْهَا آيَةً بَيِّنَ</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مَدْيَنَ أَخَاهُمْ شُعَيْبًا فَ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خَذَتْهُمُ الرَّجْفَ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بَيَّنَ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672D9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اكِ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 لَهُمُ الشَّيْطَانُ أَعْمَالَهُمْ فَصَدَّهُمْ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تَبْ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7355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6A1F2B"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الْبَيِّنَاتِ فَاسْتَكْبَ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ابِ</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9) فَكُلًّا أَخَذْنَا بِذَ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هِ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رْسَلْنَا عَلَيْهِ حَاصِ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خَذَتْهُ ال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 xml:space="preserve">خَسَفْنَا بِهِ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غْرَقْ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اللَّهُ لِيَظْلِ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لِيَاء</w:t>
      </w:r>
      <w:r w:rsidR="002A66F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مَثَلِ الْعَ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اتَّخَذَتْ بَيْتً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أَوْهَنَ ا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لَبَيْتُ الْعَ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إِنَّ اللَّهَ يَعْلَمُ مَ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الْأَمْثَالُ نَضْرِبُهَا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قِلُهَا إِلَّا الْعَ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خَلَقَ اللَّ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الْحَقِّ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4) اتْلُ 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إِلَيْكَ مِ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مِ الصَّلَاةَ إِنَّ الصَّلَاةَ تَنْهَى عَنِ الْفَحْشَاء</w:t>
      </w:r>
      <w:r w:rsidR="002A66F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ذِكْرُ اللَّهِ أَ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 يَعْلَمُ مَا تَ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ا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هْلَ الْكِتَابِ إِلَّا بِ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هِيَ أَحْسَنُ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 بِ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نَا</w:t>
      </w:r>
      <w:r w:rsidR="003A45B4" w:rsidRPr="00F13292">
        <w:rPr>
          <w:rFonts w:ascii="Traditional Arabic" w:hAnsi="Traditional Arabic" w:cs="Traditional Arabic"/>
          <w:color w:val="244061" w:themeColor="accent1" w:themeShade="80"/>
          <w:sz w:val="36"/>
          <w:szCs w:val="36"/>
          <w:rtl/>
        </w:rPr>
        <w:t xml:space="preserve"> وَ</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هُ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إِلَيْكَ الْكِتَابَ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كِتَابَ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ؤُلَاء</w:t>
      </w:r>
      <w:r w:rsidR="00C14273"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جْحَدُ بِآيَاتِنَا إِلَّا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تَتْلُو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مِ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طُّهُ بِ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ارْتَابَ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بَلْ هُوَ آيَاتٌ بَيِّنَا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جْحَدُ بِآيَاتِنَا إِلَّا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ا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قُلْ إِنَّمَا الْآيَاتُ</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مَا أَ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50) أَوَلَمْ يَكْفِهِمْ أَنَّ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كَ الْكِتَابَ يُتْلَى عَلَيْ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رَحْ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قُلْ كَفَى</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 لَجَاء</w:t>
      </w:r>
      <w:r w:rsidR="00C142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أْتِيَنَّ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يَسْتَعْ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جَهَنَّمَ لَ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ةٌ بِ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يَوْمَ يَغْشَاهُمُ الْعَذَابُ 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 أَرْجُ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يَا عِبَادِ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أَرْضِ</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سِعَةٌ فَإِيَّايَ 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6) ك</w:t>
      </w:r>
      <w:r w:rsidR="006A1F2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 نَفْسٍ ذَائِقَةُ الْمَوْتِ ثُمَّ إِلَيْنَا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نُبَوِّئَ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ةِ غُرَفًا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نِعْمَ أَجْرُ الْعَامِ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أَيِّ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بَّ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مِلُ رِزْقَهَا اللَّهُ يَرْزُقُ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اللَّهُ فَأَنَّى 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1) </w:t>
      </w:r>
      <w:r w:rsidR="006F457B"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بْسُطُ الرِّزْقَ لِ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قْدِرُ لَهُ إِنَّ 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زَّلَ مِنَ السَّمَ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حْيَا بِهِ </w:t>
      </w:r>
      <w:r w:rsidR="00992E9A"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وْتِهَا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اللَّهُ قُلِ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ذِهِ الْحَيَاةُ الدُّنْيَا إِلَّا لَ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دَّارَ الْآخِرَةَ لَهِيَ الْحَيَوَانُ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فَإِذَا رَكِ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فُلْكِ دَعَ</w:t>
      </w:r>
      <w:r w:rsidR="00F90F26"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فَلَمَّا نَجَّاهُمْ إِلَى الْبَرِّ إِذَا هُمْ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لِيَ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آتَيْ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مَتَّ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جَعَلْنَا حَرَمًا 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خَطَّفُ النَّاسُ مِنْ حَوْلِهِمْ أَفَبِالْبَاطِلِ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عْمَةِ اللَّهِ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 افْتَرَى عَلَى اللَّهِ كَذِبًا أَوْ كَذَّبَ بِالْحَقِّ لَمَّا جَ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لَيْ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هَنَّمَ مَثْوًى</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لَنَهْدِيَنَّهُمْ سُبُ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لَّهَ لَمَعَ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69) </w:t>
      </w:r>
    </w:p>
    <w:p w:rsidR="00FC4178"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ر</w:t>
      </w:r>
      <w:r w:rsidR="00502285"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 غُلِبَتِ ال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دْنَى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غَلَبِهِمْ سَيَ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ضْعِ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 xml:space="preserve">الْأَمْرُ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ئِذٍ يَفْرَحُ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بِنَصْرِ اللَّهِ يَن</w:t>
      </w:r>
      <w:r w:rsidR="00643CB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B94E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لِفُ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اهِ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عَنِ الْآخِرَةِ هُمْ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أَوَلَمْ يَتَفَكَّ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مَا خَلَقَ اللَّ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إِلَّ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سِ بِلِقَ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هِمْ 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 أَوَلَمْ </w:t>
      </w:r>
      <w:r w:rsidR="009C28F5" w:rsidRPr="00F13292">
        <w:rPr>
          <w:rFonts w:ascii="Traditional Arabic" w:hAnsi="Traditional Arabic" w:cs="Traditional Arabic"/>
          <w:color w:val="244061" w:themeColor="accent1" w:themeShade="80"/>
          <w:sz w:val="36"/>
          <w:szCs w:val="36"/>
          <w:rtl/>
        </w:rPr>
        <w:lastRenderedPageBreak/>
        <w:t>يَسِي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شَدَّ مِنْهُمْ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ثَارُ</w:t>
      </w:r>
      <w:r w:rsidR="0082599D" w:rsidRPr="00F13292">
        <w:rPr>
          <w:rFonts w:ascii="Traditional Arabic" w:hAnsi="Traditional Arabic" w:cs="Traditional Arabic"/>
          <w:color w:val="244061" w:themeColor="accent1" w:themeShade="80"/>
          <w:sz w:val="36"/>
          <w:szCs w:val="36"/>
          <w:rtl/>
        </w:rPr>
        <w:t xml:space="preserve">وا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أَكْثَرَ مِمَّا عَمَ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مَا كَانَ اللَّهُ لِيَظْلِ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 ثُمَّ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سَ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ى أَ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0) </w:t>
      </w:r>
      <w:r w:rsidR="006F457B"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بْدَأُ الْخَلْقَ ثُمَّ يُعِيدُهُ ثُمَّ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بْلِسُ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كَائِهِمْ شُفَعَاء</w:t>
      </w:r>
      <w:r w:rsidR="00B94E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شُرَكَائِهِ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وْمَئِذٍ يَتَ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وْضَةٍ يُحْ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آخِرَةِ فَ</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عَذَابِ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فَسُبْحَانَ اللَّهِ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مْ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صْ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حَمْ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شِ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ظْ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يُخْرِجُ الْحَيَّ مِنَ الْمَيِّ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رِجُ الْمَيِّتَ مِنَ الْحَ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حْيِي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أَنْ 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ابٍ ثُمَّ إِذَا أَ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شَرٌ تَ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أَنْ خَلَقَ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زْوَاجً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سْكُ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بَيْ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خْتِلَافُ أَلْسِنَ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لْوَ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مَنَا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ا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يُر</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رْقَ خَوْ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زِّلُ مِنَ السَّمَ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هِ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آيَاتِهِ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مَاء</w:t>
      </w:r>
      <w:r w:rsidR="00B94E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رْضُ بِأَمْرِهِ ثُمَّ إِذَا دَعَا</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دَعْوَةً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إِذَ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كُلٌّ لَهُ قَانِ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بْدَأُ الْخَلْقَ ثُمَّ يُعِي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هْوَنُ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مَثَلُ الْأَعْلَ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7) ضَرَبَ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ا مِ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E64492" w:rsidRPr="00F13292">
        <w:rPr>
          <w:rFonts w:ascii="Traditional Arabic" w:hAnsi="Traditional Arabic" w:cs="Traditional Arabic"/>
          <w:color w:val="244061" w:themeColor="accent1" w:themeShade="80"/>
          <w:sz w:val="36"/>
          <w:szCs w:val="36"/>
          <w:rtl/>
        </w:rPr>
        <w:t>هَلْ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مَلَكَتْ أَيْمَا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كَاء</w:t>
      </w:r>
      <w:r w:rsidR="00B94E42"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ا رَزَقْ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سَوَ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خَا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كَ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ذَلِكَ نُفَصِّلُ الْآيَاتِ لِ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بَلِ اتَّبَ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هْوَ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عِلْمٍ </w:t>
      </w:r>
      <w:r w:rsidR="009C28F5" w:rsidRPr="00F13292">
        <w:rPr>
          <w:rFonts w:ascii="Traditional Arabic" w:hAnsi="Traditional Arabic" w:cs="Traditional Arabic"/>
          <w:color w:val="244061" w:themeColor="accent1" w:themeShade="80"/>
          <w:sz w:val="36"/>
          <w:szCs w:val="36"/>
          <w:rtl/>
        </w:rPr>
        <w:lastRenderedPageBreak/>
        <w:t>فَ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ضَلَّ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قِ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لِلدِّينِ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 فِطْرَةَ اللَّ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 النَّاسَ عَلَيْهَ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خَلْقِ اللَّ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الدِّينُ الْقَ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مُنِي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إِ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1)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رَّ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دِ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عًا كُلُّ حِزْبٍ بِمَا لَدَيْهِمْ 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سَّ النَّاسَ ضُرٌّ دَ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إِلَيْهِ ثُمَّ إِذَا أَذَاقَهُ</w:t>
      </w:r>
      <w:r w:rsidR="00670BA3" w:rsidRPr="00F13292">
        <w:rPr>
          <w:rFonts w:ascii="Traditional Arabic" w:hAnsi="Traditional Arabic" w:cs="Traditional Arabic"/>
          <w:color w:val="244061" w:themeColor="accent1" w:themeShade="80"/>
          <w:sz w:val="36"/>
          <w:szCs w:val="36"/>
          <w:rtl/>
        </w:rPr>
        <w:t>مْ مِ</w:t>
      </w:r>
      <w:r w:rsidR="006E7B72" w:rsidRPr="00F13292">
        <w:rPr>
          <w:rFonts w:ascii="Traditional Arabic" w:hAnsi="Traditional Arabic" w:cs="Traditional Arabic"/>
          <w:color w:val="244061" w:themeColor="accent1" w:themeShade="80"/>
          <w:sz w:val="36"/>
          <w:szCs w:val="36"/>
          <w:rtl/>
        </w:rPr>
        <w:t>نْهُ رَحْمَةً إِذَا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بِّهِمْ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لِيَ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آتَيْنَاهُمْ فَتَمَتَّ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4) أَمْ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هِمْ سُلْطَانًا فَهُوَ يَتَكَلَّمُ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أَذَقْنَا النَّاسَ رَحْمَةً 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هُمْ سَيِّئَ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إِذَا هُمْ يَقْنَ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 يَبْسُطُ الرِّزْقَ لِ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62738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دِ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فَآتِ ذَا الْقُرْبَى حَقَّ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نَ السَّبِي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اللَّهِ</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آتَيْتُ</w:t>
      </w:r>
      <w:r w:rsidR="00670BA3" w:rsidRPr="00F13292">
        <w:rPr>
          <w:rFonts w:ascii="Traditional Arabic" w:hAnsi="Traditional Arabic" w:cs="Traditional Arabic"/>
          <w:color w:val="244061" w:themeColor="accent1" w:themeShade="80"/>
          <w:sz w:val="36"/>
          <w:szCs w:val="36"/>
          <w:rtl/>
        </w:rPr>
        <w:t>مْ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بً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رْبُ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وَالِ النَّاسِ</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رْبُو</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آتَ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كَاةٍ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اللَّ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ضْ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w:t>
      </w:r>
      <w:r w:rsidR="006F457B"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رَزَ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مِ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لْ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كَا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فْعَلُ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سُبْحَا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ظَهَرَ الْفَسَا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حْرِ بِمَا كَسَبَتْ أَيْدِي النَّاسِ لِيُ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قُلْ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انَ أَكْثَرُهُ</w:t>
      </w:r>
      <w:r w:rsidR="00E30127" w:rsidRPr="00F13292">
        <w:rPr>
          <w:rFonts w:ascii="Traditional Arabic" w:hAnsi="Traditional Arabic" w:cs="Traditional Arabic"/>
          <w:color w:val="244061" w:themeColor="accent1" w:themeShade="80"/>
          <w:sz w:val="36"/>
          <w:szCs w:val="36"/>
          <w:rtl/>
        </w:rPr>
        <w:t xml:space="preserve">مْ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2) فَأَقِ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جْهَكَ لِلدِّينِ الْقَيِّ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مَرَدَّ لَهُ مِنَ اللَّهِ يَوْمَئِذٍ يَصَّ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فَرَ فَعَلَيْهِ كُفْ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عَمِلَ صَالِحًا فَلِ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مْ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 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رْسِلَ الرِّيَاحَ مُبَشِّ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جْرِيَ الْفُلْكُ بِ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رُسُلًا إِلَى قَوْمِهِمْ فَ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ا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جْرَ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 حَقًّا عَلَيْنَا نَصْ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7) </w:t>
      </w:r>
      <w:r w:rsidR="006F457B"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سِلُ الرِّيَاحَ فَتُثِيرُ سَحَابًا فَيَبْسُطُ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BB1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يْفَ يَشَاء</w:t>
      </w:r>
      <w:r w:rsidR="00BB125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جْعَلُهُ كِسَفًا فَتَرَى </w:t>
      </w:r>
      <w:r w:rsidR="009C28F5" w:rsidRPr="00F13292">
        <w:rPr>
          <w:rFonts w:ascii="Traditional Arabic" w:hAnsi="Traditional Arabic" w:cs="Traditional Arabic"/>
          <w:color w:val="244061" w:themeColor="accent1" w:themeShade="80"/>
          <w:sz w:val="36"/>
          <w:szCs w:val="36"/>
          <w:rtl/>
        </w:rPr>
        <w:lastRenderedPageBreak/>
        <w:t>الْوَدْقَ يَخْرُجُ مِنْ خِلَالِهِ فَإِذَا أَصَابَ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BB1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 إِذَا هُمْ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نَزَّلَ عَلَيْ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مُبْلِ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9</w:t>
      </w:r>
      <w:r w:rsidR="009473AD" w:rsidRPr="00F13292">
        <w:rPr>
          <w:rFonts w:ascii="Traditional Arabic" w:hAnsi="Traditional Arabic" w:cs="Traditional Arabic"/>
          <w:color w:val="244061" w:themeColor="accent1" w:themeShade="80"/>
          <w:sz w:val="36"/>
          <w:szCs w:val="36"/>
          <w:rtl/>
        </w:rPr>
        <w:t>) فَان</w:t>
      </w:r>
      <w:r w:rsidR="0059091D" w:rsidRPr="00F13292">
        <w:rPr>
          <w:rFonts w:ascii="Traditional Arabic" w:hAnsi="Traditional Arabic" w:cs="Traditional Arabic"/>
          <w:color w:val="244061" w:themeColor="accent1" w:themeShade="80"/>
          <w:sz w:val="36"/>
          <w:szCs w:val="36"/>
          <w:rtl/>
        </w:rPr>
        <w:t>ْ</w:t>
      </w:r>
      <w:r w:rsidR="009473AD" w:rsidRPr="00F13292">
        <w:rPr>
          <w:rFonts w:ascii="Traditional Arabic" w:hAnsi="Traditional Arabic" w:cs="Traditional Arabic"/>
          <w:color w:val="244061" w:themeColor="accent1" w:themeShade="80"/>
          <w:sz w:val="36"/>
          <w:szCs w:val="36"/>
          <w:rtl/>
        </w:rPr>
        <w:t>ظُرْ إِلَى آثَارِ رَحْمَةِ</w:t>
      </w:r>
      <w:r w:rsidR="009C28F5" w:rsidRPr="00F13292">
        <w:rPr>
          <w:rFonts w:ascii="Traditional Arabic" w:hAnsi="Traditional Arabic" w:cs="Traditional Arabic"/>
          <w:color w:val="244061" w:themeColor="accent1" w:themeShade="80"/>
          <w:sz w:val="36"/>
          <w:szCs w:val="36"/>
          <w:rtl/>
        </w:rPr>
        <w:t xml:space="preserve"> اللَّهِ كَيْفَ يُحْيِي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حْيِي الْ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رْسَلْنَا رِيحًا فَرَأَوْهُ مُصْفَ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ظَلُّ</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فَ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سْمِعُ الْمَوْتَ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مِعُ الصُّمَّ الدُّعَاء</w:t>
      </w:r>
      <w:r w:rsidR="001B48F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هَادِي الْعُمْيِ عَ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الَتِهِمْ إِ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مِعُ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آيَاتِنَا فَ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عْفٍ ثُمَّ جَعَ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 xml:space="preserve">عْدِ ضَعْفٍ قُوَّةً ثُمَّ جَعَ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قُوَّةٍ ضَعْ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يْبَةً يَخْلُقُ مَا يَشَاء</w:t>
      </w:r>
      <w:r w:rsidR="001B48F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قْسِمُ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بِثُ</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غَيْرَ سَاعَةٍ كَذَلِكَ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لَقَدْ لَبِثْ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 اللَّهِ إِلَى يَوْمِ الْبَعْثِ فَهَذَا يَوْمُ الْبَعْ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فَيَوْمَئِذٍ</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ذِرَتُ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سْتَعْ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ضَرَبْنَا لِلنَّا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ا الْقُرْآنِ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ثَ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ئْتَ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ةٍ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إِلَّا 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ك</w:t>
      </w:r>
      <w:r w:rsidR="0051150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يَطْبَعُ اللَّهُ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 فَاصْبِرْ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خِفَّنَّ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و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w:t>
      </w:r>
    </w:p>
    <w:p w:rsidR="00EA3C0B"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لُق</w:t>
      </w:r>
      <w:r w:rsidR="00621D1F" w:rsidRPr="00F13292">
        <w:rPr>
          <w:rFonts w:ascii="Traditional Arabic" w:hAnsi="Traditional Arabic" w:cs="Traditional Arabic"/>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مَان</w:t>
      </w:r>
      <w:r w:rsidR="00621D1F" w:rsidRPr="00F13292">
        <w:rPr>
          <w:rFonts w:ascii="Traditional Arabic" w:hAnsi="Traditional Arabic" w:cs="Traditional Arabic"/>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 تِلْكَ آيَاتُ الْكِتَابِ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آخِرَةِ 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عَلَى </w:t>
      </w:r>
      <w:r w:rsidR="00670BA3" w:rsidRPr="00F13292">
        <w:rPr>
          <w:rFonts w:ascii="Traditional Arabic" w:hAnsi="Traditional Arabic" w:cs="Traditional Arabic"/>
          <w:color w:val="244061" w:themeColor="accent1" w:themeShade="80"/>
          <w:sz w:val="36"/>
          <w:szCs w:val="36"/>
          <w:rtl/>
        </w:rPr>
        <w:t>هُدًى 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تَ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وَ الْ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لِيُضِلَّ عَن</w:t>
      </w:r>
      <w:r w:rsidR="00C522D7"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خِذَهَ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لَهُمْ عَذَابٌ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 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ى مُسْتَكْبِرً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مَعْهَا كَأَ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ذُنَيْهِ</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ا فَبَشِّرْهُ بِ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هُمْ جَنَّاتُ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لَّهِ حَقًّ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 خَلَقَ السَّمَاوَاتِ بِغَيْرِ عَمَدٍ تَرَوْ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ى</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lastRenderedPageBreak/>
        <w:t xml:space="preserve">رَوَاسِيَ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ثَّ</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دَابَّةٍ</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مِنَ السَّمَاء</w:t>
      </w:r>
      <w:r w:rsidR="00CE7D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CE7D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 هَذَا خَلْقُ اللَّهِ فَأَ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ذَا خَلَ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بَلِ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 لُقْمَانَ الْحِكْمَةَ أَنِ اشْكُرْ</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شْكُرْ فَإِنَّمَا يَشْكُرُ 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 فَإِنَّ اللَّهَ غَنِ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CE7D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 لُقْمَانُ لِابْ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يَعِظُهُ يَا بُنَ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شْرِكْ</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 xml:space="preserve">إِنَّ الشِّرْكَ لَظُلْ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صَّيْنَا الْإِ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بِوَالِدَيْهِ حَمَلَتْهُ أُ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نًا 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صَا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امَيْنِ أَنِ اشْكُ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وَالِدَيْكَ إِلَيَّ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هَدَاكَ عَلى أَ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شْرِكَ بِي مَا لَيْسَ لَكَ بِهِ عِلْ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طِعْ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احِبْهُ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نَابَ إِلَيَّ ثُمَّ إِلَيَّ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يَا بُنَيَّ إِنَّهَا إِ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كُ مِثْقَالَ حَبَّ</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خَرْدَلٍ فَتَكُن</w:t>
      </w:r>
      <w:r w:rsidR="00C522D7"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خْرَةٍ أَ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 أَوْ</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أْتِ بِهَا اللَّهُ إِنَّ اللَّهَ لَ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6) يَا بُنَيَّ أَقِمِ 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هَ عَنِ الْ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بِرْ عَلَى مَا أَصَابَكَ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عَزْمِ الْ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صَعِّرْ خَدَّكَ لِ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شِ</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رَحًا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كُلَّ مُخْتَالٍ فَ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صِ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شْ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غْضُضْ 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وْتِكَ إِنَّ أَ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الْأَصْوَاتِ لَصَوْتُ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9) أَلَمْ 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 سَخَّ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سْبَغَ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عَمَهُ ظَاهِ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طِ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جَادِ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 نَتَّبِعُ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عَلَيْهِ آبَاء</w:t>
      </w:r>
      <w:r w:rsidR="00386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أَوَلَوْ كَانَ الشَّيْطَانُ يَ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ى عَذَابِ السَّ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إِلَى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حْسِنٌ فَقَدِ اسْتَمْسَكَ بِالْعُرْوَةِ الْوُثْ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اللَّهِ عَاقِبَةُ الْ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حْزُ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كُفْرُهُ إِلَيْنَا مَرْجِعُهُمْ فَنُنَبِّئُ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23) نُمَتِّعُهُمْ</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ثُمَّ نَضْطَرُّهُمْ إِلَى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386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اللَّهُ قُلِ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نَّ اللَّهَ هُوَ الْغَنِيُّ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076BF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جَرَةٍ أَقْلَ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بَحْرُ يَمُدُّ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سَبْعَةُ أَبْ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ا نَفِدَتْ كَلِمَاتُ </w:t>
      </w:r>
      <w:r w:rsidR="009C28F5" w:rsidRPr="00F13292">
        <w:rPr>
          <w:rFonts w:ascii="Traditional Arabic" w:hAnsi="Traditional Arabic" w:cs="Traditional Arabic"/>
          <w:color w:val="244061" w:themeColor="accent1" w:themeShade="80"/>
          <w:sz w:val="36"/>
          <w:szCs w:val="36"/>
          <w:rtl/>
        </w:rPr>
        <w:lastRenderedPageBreak/>
        <w:t>اللَّهِ إِنَّ اللَّ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7)</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عْثُ</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ا كَنَ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إِنَّ اللَّ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8) أَلَمْ تَرَ أَنَّ اللَّهَ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 اللَّهَ هُوَ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مَ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هَ هُوَ الْعَلِيُّ ا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30) أَلَمْ تَرَ أَنَّ الْفُلْكَ </w:t>
      </w:r>
      <w:r w:rsidR="00223A37" w:rsidRPr="00F13292">
        <w:rPr>
          <w:rFonts w:ascii="Traditional Arabic" w:hAnsi="Traditional Arabic" w:cs="Traditional Arabic"/>
          <w:color w:val="244061" w:themeColor="accent1" w:themeShade="80"/>
          <w:sz w:val="36"/>
          <w:szCs w:val="36"/>
          <w:rtl/>
        </w:rPr>
        <w:t>تَجْرِ</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223A37" w:rsidRPr="00F13292">
        <w:rPr>
          <w:rFonts w:ascii="Traditional Arabic" w:hAnsi="Traditional Arabic" w:cs="Traditional Arabic"/>
          <w:color w:val="244061" w:themeColor="accent1" w:themeShade="80"/>
          <w:sz w:val="36"/>
          <w:szCs w:val="36"/>
          <w:rtl/>
        </w:rPr>
        <w:t>الْبَحْرِ بِنِعْمَةِ</w:t>
      </w:r>
      <w:r w:rsidR="009C28F5" w:rsidRPr="00F13292">
        <w:rPr>
          <w:rFonts w:ascii="Traditional Arabic" w:hAnsi="Traditional Arabic" w:cs="Traditional Arabic"/>
          <w:color w:val="244061" w:themeColor="accent1" w:themeShade="80"/>
          <w:sz w:val="36"/>
          <w:szCs w:val="36"/>
          <w:rtl/>
        </w:rPr>
        <w:t xml:space="preserve"> اللَّهِ لِيُرِ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اتِ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غَشِ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جٌ كَال</w:t>
      </w:r>
      <w:r w:rsidR="008057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لَلِ دَعَ</w:t>
      </w:r>
      <w:r w:rsidR="00F90F26"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فَلَمَّا نَجَّاهُمْ إِلَى الْبَرِّ فَمِ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تَصِ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جْحَدُ بِآيَاتِنَا إِلَّا كُلُّ خَتَّارٍ 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2) يَا أَيُّهَا النَّاسُ 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خْشَ</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وْ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جْزِ</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دٌ عَن</w:t>
      </w:r>
      <w:r w:rsidR="00C522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وْ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هُوَ جَازٍ عَن</w:t>
      </w:r>
      <w:r w:rsidR="00C522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هِ شَيْئًا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غُرَّ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غُرَّنَّ</w:t>
      </w:r>
      <w:r w:rsidR="00BF7E1B" w:rsidRPr="00F13292">
        <w:rPr>
          <w:rFonts w:ascii="Traditional Arabic" w:hAnsi="Traditional Arabic" w:cs="Traditional Arabic"/>
          <w:color w:val="244061" w:themeColor="accent1" w:themeShade="80"/>
          <w:sz w:val="36"/>
          <w:szCs w:val="36"/>
          <w:rtl/>
        </w:rPr>
        <w:t xml:space="preserve">كُمْ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الْ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3) إِنَّ اللَّهَ عِ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مُ السَّ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زِّلُ الْغَيْ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رْحَ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ذَا تَكْسِبُ غَ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 بِأَيِّ أَرْضٍ 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تُ 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34) </w:t>
      </w:r>
    </w:p>
    <w:p w:rsidR="00906366" w:rsidRPr="00F13292" w:rsidRDefault="00205EBA" w:rsidP="00916051">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السَّج</w:t>
      </w:r>
      <w:r w:rsidR="00486094" w:rsidRPr="00F13292">
        <w:rPr>
          <w:rFonts w:ascii="Traditional Arabic" w:hAnsi="Traditional Arabic" w:cs="Traditional Arabic" w:hint="cs"/>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دَة</w:t>
      </w:r>
      <w:r w:rsidR="00621D1F" w:rsidRPr="00F13292">
        <w:rPr>
          <w:rFonts w:ascii="Traditional Arabic" w:hAnsi="Traditional Arabic" w:cs="Traditional Arabic"/>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 تَ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فْتَرَاهُ بَلْ هُوَ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تُ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تَا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لَعَلَّ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 </w:t>
      </w:r>
      <w:r w:rsidR="00E800DE"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 ثُمَّ اسْتَوَى عَلَى الْعَرْشِ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يُدَبِّرُ الْأَمْرَ مِنَ السَّمَاء</w:t>
      </w:r>
      <w:r w:rsidR="00685C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ى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ثُمَّ يَعْرُجُ إِلَيْ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 كَانَ مِقْدَارُهُ أَلْفَ سَنَ</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مَّا تَعُ</w:t>
      </w:r>
      <w:r w:rsidR="00E63FE9"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الِمُ 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هَادَةِ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سَنَ كُلَّ شَيْءٍ خَلَقَ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دَأَ خَلْقَ الْإِ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 ثُمَّ جَعَلَ نَسْلَهُ 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الَ</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ء</w:t>
      </w:r>
      <w:r w:rsidR="00685C1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 ثُمَّ سَوَّ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بْصَ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فْئِدَةَ</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009C28F5" w:rsidRPr="00F13292">
        <w:rPr>
          <w:rFonts w:ascii="Traditional Arabic" w:hAnsi="Traditional Arabic" w:cs="Traditional Arabic"/>
          <w:color w:val="244061" w:themeColor="accent1" w:themeShade="80"/>
          <w:sz w:val="36"/>
          <w:szCs w:val="36"/>
          <w:rtl/>
        </w:rPr>
        <w:t>ضَلَلْنَ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الْأَرْضِ</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009C28F5"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لْ 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قَاء</w:t>
      </w:r>
      <w:r w:rsidR="00685C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قُلْ يَتَوَفَّ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لَكُ </w:t>
      </w:r>
      <w:r w:rsidR="009C28F5" w:rsidRPr="00F13292">
        <w:rPr>
          <w:rFonts w:ascii="Traditional Arabic" w:hAnsi="Traditional Arabic" w:cs="Traditional Arabic"/>
          <w:color w:val="244061" w:themeColor="accent1" w:themeShade="80"/>
          <w:sz w:val="36"/>
          <w:szCs w:val="36"/>
          <w:rtl/>
        </w:rPr>
        <w:lastRenderedPageBreak/>
        <w:t>الْمَوْ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D548F"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لَ 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إِلَى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تَرَى إِذِ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اكِسُو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رَبَّنَا أَبْصَ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مِعْنَا فَارْجِعْنَا نَعْمَلْ صَالِحًا إِنَّا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شِئْنَا لَآتَيْنَا كُلَّ نَفْسٍ هُدَ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حَقَّ الْقَوْلُ 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مْلَأَنَّ جَهَنَّمَ مِنَ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مْ لِقَاء</w:t>
      </w:r>
      <w:r w:rsidR="00685C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ذَا إِنَّا 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عَذَابَ الْخُلْدِ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إِنَّمَا يُؤْمِنُ بِآيَاتِ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جَّ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تَتَجَافَى 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عَنِ الْمَضَاجِعِ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بَّهُمْ خَوْ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عْلَمُ نَفْسٌ</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خْفِيَ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رَّةِ أَعْيُنٍ جَزَاء</w:t>
      </w:r>
      <w:r w:rsidR="00D05E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أَفَ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مُؤْمِنًا كَ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فَاسِقً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لَهُمْ جَنَّاتُ الْمَأْوَى نُزُلًا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سَ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أْوَاهُمُ النَّارُ كُلَّمَا أَرَ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 أُ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هُمْ 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 النَّا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قَنَّهُمْ مِنَ الْعَذَابِ الْأَدْنَى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عَذَابِ الْأَكْبَرِ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بِآيَاتِ رَبِّهِ ثُمَّ أَعْرَضَ عَنْهَا إِنَّا مِ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ن</w:t>
      </w:r>
      <w:r w:rsidR="007E4B8B"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ائِ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جَعَلْنَاهُ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مِنْهُمْ أَئِ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أَمْرِنَا لَ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إِنَّ رَبَّكَ هُوَ يَفْصِلُ 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5) أَوَلَمْ يَهْدِ لَهُمْ كَمْ أَهْلَ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سَاكِنِ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نَ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 الْمَاء</w:t>
      </w:r>
      <w:r w:rsidR="00D05E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ى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الْجُرُزِ فَنُخْرِجُ بِهِ زَرْعًا تَأْكُلُ مِنْهُ أَنْعَا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فَتْحُ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8) قُلْ يَوْمَ الْفَتْحِ</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عْرِضْ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 إِ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0) </w:t>
      </w:r>
    </w:p>
    <w:p w:rsidR="00D05E05"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أَح</w:t>
      </w:r>
      <w:r w:rsidR="00621D1F" w:rsidRPr="00F13292">
        <w:rPr>
          <w:rFonts w:ascii="Traditional Arabic" w:hAnsi="Traditional Arabic" w:cs="Traditional Arabic"/>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زَاب</w:t>
      </w:r>
      <w:r w:rsidR="00621D1F" w:rsidRPr="00F13292">
        <w:rPr>
          <w:rFonts w:ascii="Traditional Arabic" w:hAnsi="Traditional Arabic" w:cs="Traditional Arabic"/>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D503B1">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يَا أَيُّهَا النَّبِيُّ اتَّقِ 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نَّ اللَّ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 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ى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إِنَّ اللَّ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3)</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ا جَعَلَ اللَّهُ لِرَجُ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لْبَيْ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وْفِ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 أَزْوَاجَ</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نَّ أُمَّهَ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عَلَ أَدْعِيَاء</w:t>
      </w:r>
      <w:r w:rsidR="001C7D5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بْنَاء</w:t>
      </w:r>
      <w:r w:rsidR="001C7D5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وْ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فْوَا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هْدِي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10F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ا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لِآبَائِهِمْ هُوَ أَقْسَطُ</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بَاء</w:t>
      </w:r>
      <w:r w:rsidR="001C7D5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فَإِخْوَا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وَا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حٌ</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أَخْطَأْ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عَمَّدَ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 النَّبِيُّ أَوْلَى 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زْوَاجُهُ أُمَّهَ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الْأَرْحَامِ بَعْضُهُمْ أَوْلَى بِبَعْ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اللَّهِ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أَوْلِيَا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كَا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مَسْ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أَخَذْنَا مِنَ</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نَا مِ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ا غَ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7) لِيَسْأَلَ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دْ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جَ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فَأَرْسَلْنَا عَلَيْهِمْ 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رَ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 إِذْ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أَسْفَ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3243CC" w:rsidRPr="00F13292">
        <w:rPr>
          <w:rFonts w:ascii="Traditional Arabic" w:hAnsi="Traditional Arabic" w:cs="Traditional Arabic"/>
          <w:color w:val="244061" w:themeColor="accent1" w:themeShade="80"/>
          <w:sz w:val="36"/>
          <w:szCs w:val="36"/>
          <w:rtl/>
        </w:rPr>
        <w:t>إِذْ زَاغَت</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لَغَتِ 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حَنَا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ظُّ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10) هُنَالِكَ ابْتُلِيَ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لْزِ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زِلْزَالً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لَّا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2)</w:t>
      </w:r>
      <w:r w:rsidR="003A45B4" w:rsidRPr="00F13292">
        <w:rPr>
          <w:rFonts w:ascii="Traditional Arabic" w:hAnsi="Traditional Arabic" w:cs="Traditional Arabic"/>
          <w:color w:val="244061" w:themeColor="accent1" w:themeShade="80"/>
          <w:sz w:val="36"/>
          <w:szCs w:val="36"/>
          <w:rtl/>
        </w:rPr>
        <w:t xml:space="preserve"> وَ</w:t>
      </w:r>
      <w:r w:rsidR="00A462FD" w:rsidRPr="00F13292">
        <w:rPr>
          <w:rFonts w:ascii="Traditional Arabic" w:hAnsi="Traditional Arabic" w:cs="Traditional Arabic"/>
          <w:color w:val="244061" w:themeColor="accent1" w:themeShade="80"/>
          <w:sz w:val="36"/>
          <w:szCs w:val="36"/>
          <w:rtl/>
        </w:rPr>
        <w:t>إِذْ قَالَتْ طَ</w:t>
      </w:r>
      <w:r w:rsidR="00485E03" w:rsidRPr="00F13292">
        <w:rPr>
          <w:rFonts w:ascii="Traditional Arabic" w:hAnsi="Traditional Arabic" w:cs="Traditional Arabic"/>
          <w:color w:val="244061" w:themeColor="accent1" w:themeShade="80"/>
          <w:sz w:val="36"/>
          <w:szCs w:val="36"/>
          <w:rtl/>
        </w:rPr>
        <w:t>ائِفَةٌ م</w:t>
      </w:r>
      <w:r w:rsidRPr="00F13292">
        <w:rPr>
          <w:rFonts w:ascii="Traditional Arabic" w:hAnsi="Traditional Arabic" w:cs="Traditional Arabic"/>
          <w:color w:val="244061" w:themeColor="accent1" w:themeShade="80"/>
          <w:sz w:val="36"/>
          <w:szCs w:val="36"/>
          <w:rtl/>
        </w:rPr>
        <w:t>ِنْهُمْ يَا أَهْلَ يَثْرِ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مُقَا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رْجِ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6E7B72" w:rsidRPr="00F13292">
        <w:rPr>
          <w:rFonts w:ascii="Traditional Arabic" w:hAnsi="Traditional Arabic" w:cs="Traditional Arabic"/>
          <w:color w:val="244061" w:themeColor="accent1" w:themeShade="80"/>
          <w:sz w:val="36"/>
          <w:szCs w:val="36"/>
          <w:rtl/>
        </w:rPr>
        <w:t>يَسْتَأْذِنُ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 xml:space="preserve">ِنْهُمُ النَّبِيَّ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نَا عَوْ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يَ بِعَوْرَةٍ</w:t>
      </w:r>
      <w:r w:rsidR="00F000E8" w:rsidRPr="00F13292">
        <w:rPr>
          <w:rFonts w:ascii="Traditional Arabic" w:hAnsi="Traditional Arabic" w:cs="Traditional Arabic"/>
          <w:color w:val="244061" w:themeColor="accent1" w:themeShade="80"/>
          <w:sz w:val="36"/>
          <w:szCs w:val="36"/>
          <w:rtl/>
        </w:rPr>
        <w:t xml:space="preserve"> </w:t>
      </w:r>
      <w:r w:rsidR="00D503B1" w:rsidRPr="00F13292">
        <w:rPr>
          <w:rFonts w:ascii="Traditional Arabic" w:hAnsi="Traditional Arabic" w:cs="Traditional Arabic" w:hint="cs"/>
          <w:color w:val="244061" w:themeColor="accent1" w:themeShade="80"/>
          <w:sz w:val="36"/>
          <w:szCs w:val="36"/>
          <w:rtl/>
        </w:rPr>
        <w:t>إِ</w:t>
      </w:r>
      <w:r w:rsidR="00F000E8" w:rsidRPr="00F13292">
        <w:rPr>
          <w:rFonts w:ascii="Traditional Arabic" w:hAnsi="Traditional Arabic" w:cs="Traditional Arabic"/>
          <w:color w:val="244061" w:themeColor="accent1" w:themeShade="80"/>
          <w:sz w:val="36"/>
          <w:szCs w:val="36"/>
          <w:rtl/>
        </w:rPr>
        <w:t>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فِرَارً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دُخِلَتْ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قْطَارِهَا ثُمَّ سُئِلُ</w:t>
      </w:r>
      <w:r w:rsidR="0082599D" w:rsidRPr="00F13292">
        <w:rPr>
          <w:rFonts w:ascii="Traditional Arabic" w:hAnsi="Traditional Arabic" w:cs="Traditional Arabic"/>
          <w:color w:val="244061" w:themeColor="accent1" w:themeShade="80"/>
          <w:sz w:val="36"/>
          <w:szCs w:val="36"/>
          <w:rtl/>
        </w:rPr>
        <w:t xml:space="preserve">وا </w:t>
      </w:r>
      <w:r w:rsidR="00A74224" w:rsidRPr="00F13292">
        <w:rPr>
          <w:rFonts w:ascii="Traditional Arabic" w:hAnsi="Traditional Arabic" w:cs="Traditional Arabic"/>
          <w:color w:val="244061" w:themeColor="accent1" w:themeShade="80"/>
          <w:sz w:val="36"/>
          <w:szCs w:val="36"/>
          <w:rtl/>
        </w:rPr>
        <w:t>الْفِتْنَةَ لَ</w:t>
      </w:r>
      <w:r w:rsidR="00AB02FC">
        <w:rPr>
          <w:rFonts w:ascii="Traditional Arabic" w:hAnsi="Traditional Arabic" w:cs="Traditional Arabic" w:hint="cs"/>
          <w:color w:val="244061" w:themeColor="accent1" w:themeShade="80"/>
          <w:sz w:val="36"/>
          <w:szCs w:val="36"/>
          <w:rtl/>
        </w:rPr>
        <w:t>أَ</w:t>
      </w:r>
      <w:r w:rsidRPr="00F13292">
        <w:rPr>
          <w:rFonts w:ascii="Traditional Arabic" w:hAnsi="Traditional Arabic" w:cs="Traditional Arabic"/>
          <w:color w:val="244061" w:themeColor="accent1" w:themeShade="80"/>
          <w:sz w:val="36"/>
          <w:szCs w:val="36"/>
          <w:rtl/>
        </w:rPr>
        <w:t>تَ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إِلَّا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وَ</w:t>
      </w:r>
      <w:r w:rsidR="00D503B1"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أَدْبَ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عَهْدُ اللَّهِ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15) قُل</w:t>
      </w:r>
      <w:r w:rsidR="00E64492" w:rsidRPr="00F13292">
        <w:rPr>
          <w:rFonts w:ascii="Traditional Arabic" w:hAnsi="Traditional Arabic" w:cs="Traditional Arabic"/>
          <w:color w:val="244061" w:themeColor="accent1" w:themeShade="80"/>
          <w:sz w:val="36"/>
          <w:szCs w:val="36"/>
          <w:rtl/>
        </w:rPr>
        <w:t>ْ</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رَارُ إِ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رْ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مَوْتِ أَوِ الْقَتْ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مَتَّ</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6)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عْصِمُ</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إِنْ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ا أَوْ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7) قَدْ يَعْلَمُ اللَّهُ الْمُعَوِّ</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لْقَائِ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لِإِخْوَانِهِمْ هَلُمَّ إِلَيْ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بَأْسَ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8) أَشِحَّةً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إِذَا جَ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خَوْفُ رَأَيْتَهُمْ 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كَ تَ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أَعْيُنُهُمْ كَ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غْشَى عَلَيْهِ مِنَ الْمَوْتِ فَإِذَا ذَهَبَ الْخَوْفُ سَلَق</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أَلْسِنَةٍ حِدَادٍ أَشِحَّةً عَلَى الْخَيْ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مْ 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حْبَطَ اللَّهُ أَعْمَ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9)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أَحْزَابَ لَمْ يَذْهَ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 الْأَحْزَابُ يَوَ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أَنَّ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عْرَابِ 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أَ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ا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0) لَقَدْ كَانَ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أُسْوَةٌ حَسَنَ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يَرْجُو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ذَكَرَ 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ا رَأَى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أَحْزَابَ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زَادَهُمْ إِلَّا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2)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رِجَالٌ صَدَ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عَ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عَلَيْهِ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ضَى نَحْ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ظِ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3) لِيَجْزِيَ اللَّهُ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صِدْ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أَوْ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مْ إِنَّ اللَّ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غَيْظِهِمْ لَمْ يَنَ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اللَّ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قِتَ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قَوِيًّا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25)</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اهَ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هْلِ الْكِتَابِ مِن</w:t>
      </w:r>
      <w:r w:rsidR="00B72DCE"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يَا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ذَفَ</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رُّعْبَ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أْ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رَثَ</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رْضَ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يَ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ضً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طَ</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7) يَا أَيُّهَا النَّبِيُّ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زْوَاجِكَ إِن</w:t>
      </w:r>
      <w:r w:rsidR="005509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نَّ تُرِدْنَ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ا فَتَعَالَيْنَ أُمَتِّعْكُ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حْكُنَّ سَرَاحً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نَّ تُرِدْ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ارَ الْآخِرَةَ فَإِنَّ اللَّهَ أَعَدَّ لِلْمُحْسِنَاتِ 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كُنَّ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9) يَا نِسَ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بِيِّ</w:t>
      </w:r>
      <w:r w:rsidR="0066265B" w:rsidRPr="00F13292">
        <w:rPr>
          <w:rFonts w:ascii="Traditional Arabic" w:hAnsi="Traditional Arabic" w:cs="Traditional Arabic"/>
          <w:color w:val="244061" w:themeColor="accent1" w:themeShade="80"/>
          <w:sz w:val="36"/>
          <w:szCs w:val="36"/>
          <w:rtl/>
        </w:rPr>
        <w:t xml:space="preserve"> مَنْ </w:t>
      </w:r>
      <w:r w:rsidR="00485E03" w:rsidRPr="00F13292">
        <w:rPr>
          <w:rFonts w:ascii="Traditional Arabic" w:hAnsi="Traditional Arabic" w:cs="Traditional Arabic"/>
          <w:color w:val="244061" w:themeColor="accent1" w:themeShade="80"/>
          <w:sz w:val="36"/>
          <w:szCs w:val="36"/>
          <w:rtl/>
        </w:rPr>
        <w:t>يَأْتِ مِن</w:t>
      </w:r>
      <w:r w:rsidR="00FF170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كُنَّ بِفَاحِشَةٍ م</w:t>
      </w:r>
      <w:r w:rsidRPr="00F13292">
        <w:rPr>
          <w:rFonts w:ascii="Traditional Arabic" w:hAnsi="Traditional Arabic" w:cs="Traditional Arabic"/>
          <w:color w:val="244061" w:themeColor="accent1" w:themeShade="80"/>
          <w:sz w:val="36"/>
          <w:szCs w:val="36"/>
          <w:rtl/>
        </w:rPr>
        <w:t>ُبَيِّنَةٍ يُضَاعَفْ لَهَا الْعَذَابُ ضِعْفَ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0)</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قْنُتْ 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مَلْ صَالِحً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ؤْتِهَا أَجْرَهَا مَرَّ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هَا رِزْقًا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1) يَا نِسَ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بِيِّ لَسْتُنَّ كَأَ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نِّسَ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تَّقَيْتُ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خْضَعْنَ بِالْقَوْلِ فَيَطْمَعَ</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قَلْبِهِ مَ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w:t>
      </w:r>
      <w:r w:rsidR="0080710E" w:rsidRPr="00F13292">
        <w:rPr>
          <w:rFonts w:ascii="Traditional Arabic" w:hAnsi="Traditional Arabic" w:cs="Traditional Arabic"/>
          <w:color w:val="244061" w:themeColor="accent1" w:themeShade="80"/>
          <w:sz w:val="36"/>
          <w:szCs w:val="36"/>
          <w:rtl/>
        </w:rPr>
        <w:t xml:space="preserve">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رَّجْنَ تَبَرُّجَ الْجَاهِلِيَّةِ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مْنَ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هُ لِيُذْهِبَ عَن</w:t>
      </w:r>
      <w:r w:rsidR="00FF170D"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جْسَ أَهْلَ الْبَ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هِّ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طْ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3)</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ذْكُرْنَ مَا يُتْلَ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نَّ مِنْ آيَاتِ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 إِنَّ اللَّهَ كَانَ 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4) إِ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سْلِ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نِ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نِتَ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صَّا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خَاشِعَ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تَ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تَ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ئِ</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ئِ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افِ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افِظَ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ذَّاكِرَاتِ أَعَدَّ اللَّهُ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مُؤْمِ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ؤْمِنَةٍ إِذَا قَضَ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أَمْرً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مُ الْخِيَرَةُ مِنْ أَمْرِ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صِ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قَدْ ضَلَّ ضَلَا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عَمَ اللَّ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عَمْتَ عَلَيْهِ أَمْسِكْ عَلَيْكَ زَوْجَ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فِ</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نَفْسِكَ مَا اللَّهُ مُ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شَى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أَحَقُّ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خْشَاهُ فَلَمَّا قَضَى زَيْ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رًا زَوَّجْنَاكَهَا لِكَ</w:t>
      </w:r>
      <w:r w:rsidR="005C4226" w:rsidRPr="00F13292">
        <w:rPr>
          <w:rFonts w:ascii="Traditional Arabic" w:hAnsi="Traditional Arabic" w:cs="Traditional Arabic"/>
          <w:color w:val="244061" w:themeColor="accent1" w:themeShade="80"/>
          <w:sz w:val="36"/>
          <w:szCs w:val="36"/>
          <w:rtl/>
        </w:rPr>
        <w:t>ي</w:t>
      </w:r>
      <w:r w:rsidR="00AA70E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حَرَجٌ</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زْوَاجِ أَدْعِيَائِهِمْ إِذَا قَ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نْ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 اللَّهِ مَفْ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37)</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كَانَ عَلَى النَّبِيِّ مِنْ حَرَجٍ</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فَرَضَ اللَّهُ لَهُ سُنَّةَ اللَّهِ</w:t>
      </w:r>
      <w:r w:rsidR="000F7ADB" w:rsidRPr="00F13292">
        <w:rPr>
          <w:rFonts w:ascii="Traditional Arabic" w:hAnsi="Traditional Arabic" w:cs="Traditional Arabic"/>
          <w:color w:val="244061" w:themeColor="accent1" w:themeShade="80"/>
          <w:sz w:val="36"/>
          <w:szCs w:val="36"/>
          <w:rtl/>
        </w:rPr>
        <w:t xml:space="preserve"> 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 اللَّهِ قَدَ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لِّ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سَالَاتِ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شَوْنَ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أَحَدًا </w:t>
      </w:r>
      <w:r w:rsidR="00D503B1" w:rsidRPr="00F13292">
        <w:rPr>
          <w:rFonts w:ascii="Traditional Arabic" w:hAnsi="Traditional Arabic" w:cs="Traditional Arabic"/>
          <w:color w:val="244061" w:themeColor="accent1" w:themeShade="80"/>
          <w:sz w:val="36"/>
          <w:szCs w:val="36"/>
          <w:rtl/>
        </w:rPr>
        <w:t>إِلَّا اللّه</w:t>
      </w:r>
      <w:r w:rsidR="00D503B1"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حَ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39)</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كَانَ مُحَمَّدٌ أَبَا أَحَدٍ</w:t>
      </w:r>
      <w:r w:rsidR="000C3CEF" w:rsidRPr="00F13292">
        <w:rPr>
          <w:rFonts w:ascii="Traditional Arabic" w:hAnsi="Traditional Arabic" w:cs="Traditional Arabic"/>
          <w:color w:val="244061" w:themeColor="accent1" w:themeShade="80"/>
          <w:sz w:val="36"/>
          <w:szCs w:val="36"/>
          <w:rtl/>
        </w:rPr>
        <w:t xml:space="preserve"> 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جَ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اتَمَ</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 ذِكْ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بِّ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2)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صَ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لَائِكَتُهُ لِيُ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رَ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3) تَحِيَّتُهُمْ يَوْمَ يَلْقَوْنَهُ سَلَ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أَجْرًا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4) يَا أَيُّهَا النَّبِيُّ إِنَّا أَرْسَلْنَاكَ شَاهِ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بَشِّ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عِيًا إِلَى اللَّهِ بِإِذْ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اجً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أَنَّ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فَضْلً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دَعْ أَذَ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نَكَحْتُمُ الْمُؤْمِنَاتِ ثُمَّ طَلَّقْ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مَ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فَمَ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نَّ مِنْ عِدَّةٍ تَعْتَ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فَمَتِّ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سَرَاحً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9) يَا أَيُّهَا النَّبِيُّ إِنَّا أَحْلَلْنَا لَكَ أَزْوَاجَكَ اللَّ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آتَيْتَ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لَكَتْ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كَ مِمَّا أَفَاء</w:t>
      </w:r>
      <w:r w:rsidR="00FD79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عَمِّ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عَمَّا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بَنَاتِ </w:t>
      </w:r>
      <w:r w:rsidRPr="00F13292">
        <w:rPr>
          <w:rFonts w:ascii="Traditional Arabic" w:hAnsi="Traditional Arabic" w:cs="Traditional Arabic"/>
          <w:color w:val="244061" w:themeColor="accent1" w:themeShade="80"/>
          <w:sz w:val="36"/>
          <w:szCs w:val="36"/>
          <w:rtl/>
        </w:rPr>
        <w:lastRenderedPageBreak/>
        <w:t>خَا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خَالَاتِكَ اللَّ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اجَرْنَ مَعَكَ</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امْرَأَةً م</w:t>
      </w:r>
      <w:r w:rsidRPr="00F13292">
        <w:rPr>
          <w:rFonts w:ascii="Traditional Arabic" w:hAnsi="Traditional Arabic" w:cs="Traditional Arabic"/>
          <w:color w:val="244061" w:themeColor="accent1" w:themeShade="80"/>
          <w:sz w:val="36"/>
          <w:szCs w:val="36"/>
          <w:rtl/>
        </w:rPr>
        <w:t>ُؤْمِنَةً إِن</w:t>
      </w:r>
      <w:r w:rsidR="00FF170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بَتْ نَفْسَهَا لِلنَّبِيِّ إِنْ أَرَادَ النَّبِيُّ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هَا خَالِصَ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قَدْ عَلِمْنَا مَا فَرَضْنَا عَلَيْ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لَكَتْ أَيْمَانُهُمْ لِكَيْلَا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كَ حَرَ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0) تُرْجِ</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تَشَاء</w:t>
      </w:r>
      <w:r w:rsidR="00B9462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ؤْ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كَ</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شَاء</w:t>
      </w:r>
      <w:r w:rsidR="00FD797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بْتَغَيْتَ مِمَّنْ عَزَلْتَ</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جُنَاحَ عَلَيْكَ</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 xml:space="preserve">أَدْنَ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رَّ أَعْيُ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زَ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ضَيْنَ بِمَا آتَيْتَهُنَّ كُ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لُّ لَكَ النِّسَ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دَّلَ بِهِنَّ مِنْ أَزْوَ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أَعْجَبَكَ حُسْنُهُ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مَلَكَتْ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5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النَّبِيِّ إِلَّ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ذَ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طَعَامٍ غَيْرَ 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إِذَا دُ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 فَ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ذَا طَعِمْتُمْ فَا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شِ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سْتَأْ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إِنَّ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 يُؤْذِي النَّبِيَّ فَيَسْتَحْيِ</w:t>
      </w:r>
      <w:r w:rsidR="005C4226" w:rsidRPr="00F13292">
        <w:rPr>
          <w:rFonts w:ascii="Traditional Arabic" w:hAnsi="Traditional Arabic" w:cs="Traditional Arabic"/>
          <w:color w:val="244061" w:themeColor="accent1" w:themeShade="80"/>
          <w:sz w:val="36"/>
          <w:szCs w:val="36"/>
          <w:rtl/>
        </w:rPr>
        <w:t xml:space="preserve">ي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حْيِ</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سَأَ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تَاعًا فَا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ن</w:t>
      </w:r>
      <w:r w:rsidR="00FF170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جَابٍ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طْهَرُ 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ذُ</w:t>
      </w:r>
      <w:r w:rsidR="0082599D" w:rsidRPr="00F13292">
        <w:rPr>
          <w:rFonts w:ascii="Traditional Arabic" w:hAnsi="Traditional Arabic" w:cs="Traditional Arabic"/>
          <w:color w:val="244061" w:themeColor="accent1" w:themeShade="80"/>
          <w:sz w:val="36"/>
          <w:szCs w:val="36"/>
          <w:rtl/>
        </w:rPr>
        <w:t xml:space="preserve">و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زْوَاجَ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 أَبَدًا إِنَّ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3) إِ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يْئًا أَوْ تُخْ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إِنَّ اللَّهَ كَانَ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جُنَاحَ عَلَيْهِ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بَائِ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بْنَائِ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خْوَا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بْنَ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خْوَا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بْنَ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خَوَاتِ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سَائِ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ا مَلَكَتْ أَيْمَانُ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لَّهَ إِنَّ اللَّهَ كَانَ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55) إِ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لَائِكَتَهُ يُصَ</w:t>
      </w:r>
      <w:r w:rsidR="00B91382"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نَّبِيِّ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لَعَنَهُمُ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عَذَا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بِغَيْرِ مَا اكْتَ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دِ احْتَ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تَ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ثْ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8) يَا أَيُّهَا النَّبِيُّ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زْوَاجِ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اء</w:t>
      </w:r>
      <w:r w:rsidR="00E0747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دْ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يْهِنَّ 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لَ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دْنَى</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عْرَفْ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ؤْذَ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9) لَئِ</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رْجِ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لَنُغْرِيَنَّكَ بِهِمْ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اوِ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60) مَلْ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يْنَمَا ثُقِ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خِذُ</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قْ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1) سُنَّةَ اللَّهِ</w:t>
      </w:r>
      <w:r w:rsidR="000F7ADB" w:rsidRPr="00F13292">
        <w:rPr>
          <w:rFonts w:ascii="Traditional Arabic" w:hAnsi="Traditional Arabic" w:cs="Traditional Arabic"/>
          <w:color w:val="244061" w:themeColor="accent1" w:themeShade="80"/>
          <w:sz w:val="36"/>
          <w:szCs w:val="36"/>
          <w:rtl/>
        </w:rPr>
        <w:t xml:space="preserve"> فِي </w:t>
      </w:r>
      <w:r w:rsidR="00BF7E1B" w:rsidRPr="00F13292">
        <w:rPr>
          <w:rFonts w:ascii="Traditional Arabic" w:hAnsi="Traditional Arabic" w:cs="Traditional Arabic"/>
          <w:color w:val="244061" w:themeColor="accent1" w:themeShade="80"/>
          <w:sz w:val="36"/>
          <w:szCs w:val="36"/>
          <w:rtl/>
        </w:rPr>
        <w:lastRenderedPageBreak/>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جِدَ لِسُنَّةِ اللَّهِ 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2) يَسْأَلُكَ النَّاسُ عَنِ السَّاعَةِ قُلْ إِنَّمَا عِلْمُهَ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دْ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لَعَلَّ السَّاعَةَ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63) إِنَّ اللَّهَ لَعَ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عَدَّ لَهُمْ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4)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5) يَوْمَ تُقَلَّبُ</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النَّارِ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ا لَيْتَنَا أَطَعْ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إِنَّا أَطَعْنَا سَادَ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بَرَاء</w:t>
      </w:r>
      <w:r w:rsidR="007C37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فَأَضَ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7) رَبَّنَا آتِهِمْ ضِعْفَيْنِ مِنَ 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نْهُمْ لَعْنً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ذَ</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72171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فَبَرَّأَهُ اللَّهُ مِمَّا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 (6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 xml:space="preserve">قَوْلًا </w:t>
      </w:r>
      <w:r w:rsidRPr="00F13292">
        <w:rPr>
          <w:rFonts w:ascii="Traditional Arabic" w:hAnsi="Traditional Arabic" w:cs="Traditional Arabic"/>
          <w:color w:val="244061" w:themeColor="accent1" w:themeShade="80"/>
          <w:sz w:val="36"/>
          <w:szCs w:val="36"/>
          <w:rtl/>
        </w:rPr>
        <w:t>سَ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70) يُصْلِحْ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FF170D"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 xml:space="preserve"> يُطِع</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فَقَدْ فَازَ فَوْزً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1) إِنَّا عَرَضْنَا الْأَمَانَةَ عَلَى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جِبَالِ فَأَبَيْنَ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مِلْ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فَقْنَ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هَا الْإِ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نَّهُ كَانَ ظَ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72) لِيُعَذِّبَ اللَّهُ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نَافِ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شْرِكَ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هُ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73) </w:t>
      </w:r>
    </w:p>
    <w:p w:rsidR="007C3789"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سَبَأ</w:t>
      </w:r>
      <w:r w:rsidR="00D503B1" w:rsidRPr="00F13292">
        <w:rPr>
          <w:rFonts w:ascii="Traditional Arabic" w:hAnsi="Traditional Arabic" w:cs="Traditional Arabic" w:hint="cs"/>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CA486A">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لْحَمْ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 يَعْلَمُ مَا يَلِجُ</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يَخْرُجُ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ن</w:t>
      </w:r>
      <w:r w:rsidR="00AA72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 مِنَ السَّمَاء</w:t>
      </w:r>
      <w:r w:rsidR="00DA75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رُجُ</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السَّاعَةُ قُلْ 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تَأْتِ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الِمِ الْغَيْ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زُبُ عَنْهُ مِثْقَالُ ذَ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صْغَرُ مِن</w:t>
      </w:r>
      <w:r w:rsidR="005006B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كْبَرُ 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 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آيَاتِنَا مُعَ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لَهُمْ عَذَابٌ م</w:t>
      </w:r>
      <w:r w:rsidRPr="00F13292">
        <w:rPr>
          <w:rFonts w:ascii="Traditional Arabic" w:hAnsi="Traditional Arabic" w:cs="Traditional Arabic"/>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جْزٍ</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لْ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هُوَ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صِرَاطِ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نَدُ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رَجُلٍ 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مُزِّقْتُمْ كُلَّ مُمَزَّقٍ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أَفْتَرَى عَلَى اللَّهِ كَذِبًا أَم</w:t>
      </w:r>
      <w:r w:rsidR="002D5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جِنَّةٌ </w:t>
      </w:r>
      <w:r w:rsidRPr="00F13292">
        <w:rPr>
          <w:rFonts w:ascii="Traditional Arabic" w:hAnsi="Traditional Arabic" w:cs="Traditional Arabic"/>
          <w:color w:val="244061" w:themeColor="accent1" w:themeShade="80"/>
          <w:sz w:val="36"/>
          <w:szCs w:val="36"/>
          <w:rtl/>
        </w:rPr>
        <w:lastRenderedPageBreak/>
        <w:t>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ضَّلَالِ الْ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أَفَ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خَلْفَ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مَاء</w:t>
      </w:r>
      <w:r w:rsidR="00CA486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نَخْسِفْ بِهِمُ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وْ نُسْقِطْ عَلَيْهِمْ كِسَ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ء</w:t>
      </w:r>
      <w:r w:rsidR="002D5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كُلِّ عَبْ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مِنَّا فَضْلًا يَا جِبَالُ أَوِّ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نَّا لَهُ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أَنِ اعْمَلْ سَابِغَ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رْ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صَالِحً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لَيْمَانَ الرِّيحَ غُدُوُّهَا 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وَاحُهَا 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لْنَا لَهُ عَيْنَ الْقِطْ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جِ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عْمَلُ بَيْنَ يَدَيْهِ بِإِذْنِ رَبِّ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زِغْ مِنْهُمْ عَنْ أَمْرِنَا نُذِقْهُ مِنْ عَذَ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2)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مَا يَشَاء</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5006B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ا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مَا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فَ</w:t>
      </w:r>
      <w:r w:rsidR="00CA486A" w:rsidRPr="00F13292">
        <w:rPr>
          <w:rFonts w:ascii="Traditional Arabic" w:hAnsi="Traditional Arabic" w:cs="Traditional Arabic"/>
          <w:color w:val="244061" w:themeColor="accent1" w:themeShade="80"/>
          <w:sz w:val="36"/>
          <w:szCs w:val="36"/>
          <w:rtl/>
        </w:rPr>
        <w:t>ا</w:t>
      </w:r>
      <w:r w:rsidR="00D503B1" w:rsidRPr="00F13292">
        <w:rPr>
          <w:rFonts w:ascii="Traditional Arabic" w:hAnsi="Traditional Arabic" w:cs="Traditional Arabic"/>
          <w:color w:val="244061" w:themeColor="accent1" w:themeShade="80"/>
          <w:sz w:val="36"/>
          <w:szCs w:val="36"/>
          <w:rtl/>
        </w:rPr>
        <w:t>ن</w:t>
      </w:r>
      <w:r w:rsidR="00D503B1" w:rsidRPr="00F13292">
        <w:rPr>
          <w:rFonts w:ascii="Traditional Arabic" w:hAnsi="Traditional Arabic" w:cs="Traditional Arabic" w:hint="cs"/>
          <w:color w:val="244061" w:themeColor="accent1" w:themeShade="80"/>
          <w:sz w:val="36"/>
          <w:szCs w:val="36"/>
          <w:rtl/>
        </w:rPr>
        <w:t>ٍ</w:t>
      </w:r>
      <w:r w:rsidR="00DC7304" w:rsidRPr="00F13292">
        <w:rPr>
          <w:rFonts w:ascii="Traditional Arabic" w:hAnsi="Traditional Arabic" w:cs="Traditional Arabic"/>
          <w:color w:val="244061" w:themeColor="accent1" w:themeShade="80"/>
          <w:sz w:val="36"/>
          <w:szCs w:val="36"/>
          <w:rtl/>
        </w:rPr>
        <w:t xml:space="preserve"> كَا</w:t>
      </w:r>
      <w:r w:rsidRPr="00F13292">
        <w:rPr>
          <w:rFonts w:ascii="Traditional Arabic" w:hAnsi="Traditional Arabic" w:cs="Traditional Arabic"/>
          <w:color w:val="244061" w:themeColor="accent1" w:themeShade="80"/>
          <w:sz w:val="36"/>
          <w:szCs w:val="36"/>
          <w:rtl/>
        </w:rPr>
        <w:t>لْجَ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سِيَاتٍ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لَ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شُكْ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عِبَادِيَ ال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13) فَلَمَّا قَضَيْنَا عَلَيْهِ الْمَوْتَ مَا دَلَّهُمْ عَلَى مَوْتِهِ إِلَّا دَابَّةُ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تَأْكُلُ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أَتَهُ فَلَمَّا خَرَّ تَبَيَّنَتِ الْجِنُّ 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غَيْبَ مَا لَبِثُ</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عَذَابِ الْمُه</w:t>
      </w:r>
      <w:r w:rsidR="00502285" w:rsidRPr="00F13292">
        <w:rPr>
          <w:rFonts w:ascii="Traditional Arabic" w:hAnsi="Traditional Arabic" w:cs="Traditional Arabic"/>
          <w:color w:val="244061" w:themeColor="accent1" w:themeShade="80"/>
          <w:sz w:val="36"/>
          <w:szCs w:val="36"/>
          <w:rtl/>
        </w:rPr>
        <w:t>ِي</w:t>
      </w:r>
      <w:r w:rsidR="00F00622" w:rsidRPr="00F13292">
        <w:rPr>
          <w:rFonts w:ascii="Traditional Arabic" w:hAnsi="Traditional Arabic" w:cs="Traditional Arabic"/>
          <w:color w:val="244061" w:themeColor="accent1" w:themeShade="80"/>
          <w:sz w:val="36"/>
          <w:szCs w:val="36"/>
          <w:rtl/>
        </w:rPr>
        <w:t>نِ (14) لَقَدْ كَانَ لِسَبَأٍ</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سْكَنِهِمْ آيَةٌ جَنَّتَانِ عَ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مَالٍ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زْقِ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لْدَةٌ طَيِّ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5) فَأَ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رْسَلْنَا عَلَيْهِمْ سَيْلَ الْعَرِ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لْ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جَ</w:t>
      </w:r>
      <w:r w:rsidR="00CD2E88" w:rsidRPr="00F13292">
        <w:rPr>
          <w:rFonts w:ascii="Traditional Arabic" w:hAnsi="Traditional Arabic" w:cs="Traditional Arabic"/>
          <w:color w:val="244061" w:themeColor="accent1" w:themeShade="80"/>
          <w:sz w:val="36"/>
          <w:szCs w:val="36"/>
          <w:rtl/>
        </w:rPr>
        <w:t>نَّتَيْهِمْ جَنَّتَيْنِ ذَوَاتَ</w:t>
      </w:r>
      <w:r w:rsidR="005C4226" w:rsidRPr="00F13292">
        <w:rPr>
          <w:rFonts w:ascii="Traditional Arabic" w:hAnsi="Traditional Arabic" w:cs="Traditional Arabic" w:hint="cs"/>
          <w:color w:val="244061" w:themeColor="accent1" w:themeShade="80"/>
          <w:sz w:val="36"/>
          <w:szCs w:val="36"/>
          <w:rtl/>
        </w:rPr>
        <w:t>ي</w:t>
      </w:r>
      <w:r w:rsidR="00681FF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hint="cs"/>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كُلٍ خَمْطٍ</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ثْ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دْرٍ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E56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يْ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لْ نُجَازِ</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ا الْ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يْ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الْقُرَى</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قُرًى ظَاهِ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رْ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لسَّيْرَ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يَالِ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امًا آ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بَاعِدْ بَيْنَ أَسْفَا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جَعَلْنَاهُمْ أَحَا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زَّقْنَاهُمْ كُلَّ مُمَزَّقٍ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دَّقَ عَلَيْهِمْ إِ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 ظَنَّهُ فَ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لَّا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هُ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طَانٍ إِلَّا لِنَعْلَ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ؤْمِنُ بِالْآخِرَةِ مِمَّنْ هُوَ مِنْ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عَلَى كُلِّ شَيْءٍ 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 قُلِ ادْعُ</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ثْقَالَ ذَ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لَهُمْ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 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الشَّفَاعَةُ عِ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إِلَّا لِمَنْ أَذِنَ لَهُ حَتَّى إِذَا فُزِّعَ عَ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ذَا قَالَ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لِيُّ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23)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قُ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أَوْ 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لَعَلَى هُدًى أَ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 قُل</w:t>
      </w:r>
      <w:r w:rsidR="0039678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مَّا أَجْرَمْ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سْأَ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قُلْ يَجْمَعُ بَيْنَنَا رَبُّنَا ثُمَّ يَفْتَحُ بَيْنَنَا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فَتَّاحُ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6) قُلْ أَ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ي</w:t>
      </w:r>
      <w:r w:rsidR="00D2261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لْحَقْ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شُرَكَاء</w:t>
      </w:r>
      <w:r w:rsidR="00D226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ا بَلْ هُوَ اللَّهُ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كَ إِلَّا كَافَّ</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نَّاسِ بَ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E64492" w:rsidRPr="00F13292">
        <w:rPr>
          <w:rFonts w:ascii="Traditional Arabic" w:hAnsi="Traditional Arabic" w:cs="Traditional Arabic"/>
          <w:color w:val="244061" w:themeColor="accent1" w:themeShade="80"/>
          <w:sz w:val="36"/>
          <w:szCs w:val="36"/>
          <w:rtl/>
        </w:rPr>
        <w:t xml:space="preserve"> (29) قُ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دُ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 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ؤْمِنَ بِهَذَا الْقُرْآ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رَبِّهِمْ يَرْجِعُ بَعْضُهُمْ إِلَى بَعْضٍ الْقَوْلَ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 xml:space="preserve">لَكُنَّ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1)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حْنُ صَدَدْ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 الْهُدَى بَعْدَ إِذْ جَاء</w:t>
      </w:r>
      <w:r w:rsidR="00D2261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لْ </w:t>
      </w:r>
      <w:r w:rsidR="002E4381" w:rsidRPr="00F13292">
        <w:rPr>
          <w:rFonts w:ascii="Traditional Arabic" w:hAnsi="Traditional Arabic" w:cs="Traditional Arabic"/>
          <w:color w:val="244061" w:themeColor="accent1" w:themeShade="80"/>
          <w:sz w:val="36"/>
          <w:szCs w:val="36"/>
          <w:rtl/>
        </w:rPr>
        <w:t>كُنْتُ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 مَكْرُ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ذْ تَأْمُ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كْفُرَ</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عَلَ لَهُ أَ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دَامَةَ لَ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أَغْلَا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عْنَا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يُ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يَ</w:t>
      </w:r>
      <w:r w:rsidR="004954A5" w:rsidRPr="00F13292">
        <w:rPr>
          <w:rFonts w:ascii="Traditional Arabic" w:hAnsi="Traditional Arabic" w:cs="Traditional Arabic"/>
          <w:color w:val="244061" w:themeColor="accent1" w:themeShade="80"/>
          <w:sz w:val="36"/>
          <w:szCs w:val="36"/>
          <w:rtl/>
        </w:rPr>
        <w:t>ةٍ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إِلَّا قَالَ مُتْ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نَّا بِمَا أُرْسِلْ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حْنُ أَكْثَرُ أَمْوَ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لَ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عَ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5) قُلْ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بْسُطُ الرِّزْقَ لِ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3B50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قَ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زُلْفَى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جَزَ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ضِّعْفِ 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غُرُفَاتِ آ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عَ</w:t>
      </w:r>
      <w:r w:rsidR="000E5692" w:rsidRPr="00F13292">
        <w:rPr>
          <w:rFonts w:ascii="Traditional Arabic" w:hAnsi="Traditional Arabic" w:cs="Traditional Arabic"/>
          <w:color w:val="244061" w:themeColor="accent1" w:themeShade="80"/>
          <w:sz w:val="36"/>
          <w:szCs w:val="36"/>
          <w:rtl/>
        </w:rPr>
        <w:t>وْ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يَاتِنَا مُعَ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ذَابِ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 قُلْ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بْسُطُ الرِّزْقَ لِ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فَهُوَ يُخْلِفُ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وْمَ يَ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ثُ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مَلَائِكَةِ أَهَؤُلَ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حَانَكَ</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نَا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لْ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نَّ أَكْثَ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فَالْ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بَعْضٍ</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ضَ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 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تْلَى عَلَيْهِمْ آيَاتُنَا بَيِّنَاتٍ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هَذَا إِلَّا رَجُلٌ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صُ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مَّا كَانَ يَعْبُدُ آبَا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lastRenderedPageBreak/>
        <w:t>مَا هَذَا إِلَّا إِفْ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فْتَ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حَقِّ لَمَّا جَ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إِنْ هَذَا إِلَّا 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آتَيْ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بٍ يَدْ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 إِلَيْهِمْ قَبْلَكَ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شَارَ مَا آتَيْنَاهُمْ فَ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سُ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5) قُلْ إِنَّمَا أَعِظُ</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وَاحِدَةٍ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ثْ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ادَى ثُمَّ تَتَفَ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بِصَاحِ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نَّةٍ إِنْ هُوَ 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 يَدَ</w:t>
      </w:r>
      <w:r w:rsidR="005C4226" w:rsidRPr="00F13292">
        <w:rPr>
          <w:rFonts w:ascii="Traditional Arabic" w:hAnsi="Traditional Arabic" w:cs="Traditional Arabic"/>
          <w:color w:val="244061" w:themeColor="accent1" w:themeShade="80"/>
          <w:sz w:val="36"/>
          <w:szCs w:val="36"/>
          <w:rtl/>
        </w:rPr>
        <w:t>ي</w:t>
      </w:r>
      <w:r w:rsidR="008C1C32"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6) قُلْ مَا سَأَلْ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جْرٍ فَهُوَ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أَجْرِيَ</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7) قُلْ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قْذِفُ بِالْحَقِّ عَلَّا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8) قُلْ جَاء</w:t>
      </w:r>
      <w:r w:rsidR="00AA72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بْدِئُ 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9) قُلْ إِ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لْتُ فَإِنَّمَا أَضِلُّ عَلَى 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اهْتَدَيْتُ فَبِمَا يُو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فَزِعُ</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فَ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5006B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ى لَهُمُ التَّنَاوُشُ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كَانٍ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ذِ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غَيْبِ مِن</w:t>
      </w:r>
      <w:r w:rsidR="005006B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بَيْ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مَا فُعِلَ بِأَشْيَاعِ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هُمْ كَا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4) </w:t>
      </w:r>
    </w:p>
    <w:p w:rsidR="00F13292" w:rsidRDefault="00F13292" w:rsidP="00916051">
      <w:pPr>
        <w:spacing w:before="120" w:after="120"/>
        <w:jc w:val="center"/>
        <w:rPr>
          <w:rFonts w:ascii="Traditional Arabic" w:hAnsi="Traditional Arabic" w:cs="Traditional Arabic"/>
          <w:b/>
          <w:bCs/>
          <w:color w:val="984806" w:themeColor="accent6" w:themeShade="80"/>
          <w:sz w:val="36"/>
          <w:szCs w:val="36"/>
          <w:rtl/>
        </w:rPr>
      </w:pPr>
    </w:p>
    <w:p w:rsidR="00A33624"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فَاطِر</w:t>
      </w:r>
      <w:r w:rsidR="00CD2E88" w:rsidRPr="00F13292">
        <w:rPr>
          <w:rFonts w:ascii="Traditional Arabic" w:hAnsi="Traditional Arabic" w:cs="Traditional Arabic" w:hint="cs"/>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73D0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جَاعِلِ الْمَلَائِك</w:t>
      </w:r>
      <w:r w:rsidR="00485E03" w:rsidRPr="00F13292">
        <w:rPr>
          <w:rFonts w:ascii="Traditional Arabic" w:hAnsi="Traditional Arabic" w:cs="Traditional Arabic"/>
          <w:color w:val="244061" w:themeColor="accent1" w:themeShade="80"/>
          <w:sz w:val="36"/>
          <w:szCs w:val="36"/>
          <w:rtl/>
        </w:rPr>
        <w:t>َةِ رُسُلًا أ</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أَجْنِحَةٍ م</w:t>
      </w:r>
      <w:r w:rsidRPr="00F13292">
        <w:rPr>
          <w:rFonts w:ascii="Traditional Arabic" w:hAnsi="Traditional Arabic" w:cs="Traditional Arabic"/>
          <w:color w:val="244061" w:themeColor="accent1" w:themeShade="80"/>
          <w:sz w:val="36"/>
          <w:szCs w:val="36"/>
          <w:rtl/>
        </w:rPr>
        <w:t>َثْ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لَا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اعَ 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لْقِ مَا يَشَاء</w:t>
      </w:r>
      <w:r w:rsidR="00A336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 xml:space="preserve">(1) مَا يَفْتَحِ اللَّهُ لِلنَّاسِ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حْمَةٍ</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مُمْسِكَ 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مْسِكْ</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 xml:space="preserve">مُرْسِلَ لَ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 يَا أَيّ</w:t>
      </w:r>
      <w:r w:rsidR="00223A37" w:rsidRPr="00F13292">
        <w:rPr>
          <w:rFonts w:ascii="Traditional Arabic" w:hAnsi="Traditional Arabic" w:cs="Traditional Arabic"/>
          <w:color w:val="244061" w:themeColor="accent1" w:themeShade="80"/>
          <w:sz w:val="36"/>
          <w:szCs w:val="36"/>
          <w:rtl/>
        </w:rPr>
        <w:t>ُهَا النَّاسُ اذْكُرُ</w:t>
      </w:r>
      <w:r w:rsidR="0082599D" w:rsidRPr="00F13292">
        <w:rPr>
          <w:rFonts w:ascii="Traditional Arabic" w:hAnsi="Traditional Arabic" w:cs="Traditional Arabic"/>
          <w:color w:val="244061" w:themeColor="accent1" w:themeShade="80"/>
          <w:sz w:val="36"/>
          <w:szCs w:val="36"/>
          <w:rtl/>
        </w:rPr>
        <w:t xml:space="preserve">وا </w:t>
      </w:r>
      <w:r w:rsidR="00223A37"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لْ مِنْ خَالِقٍ غَيْرُ اللَّهِ يَ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مَاء</w:t>
      </w:r>
      <w:r w:rsidR="00A336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فَأَنَّى تُ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كَ فَقَدْ كُذِّبَتْ 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هِ تُرْجَعُ ال</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 يَا أَيُّهَا النَّاسُ إِ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 حَقٌّ</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غُرَّ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رَّنَّ</w:t>
      </w:r>
      <w:r w:rsidR="00BF7E1B" w:rsidRPr="00F13292">
        <w:rPr>
          <w:rFonts w:ascii="Traditional Arabic" w:hAnsi="Traditional Arabic" w:cs="Traditional Arabic"/>
          <w:color w:val="244061" w:themeColor="accent1" w:themeShade="80"/>
          <w:sz w:val="36"/>
          <w:szCs w:val="36"/>
          <w:rtl/>
        </w:rPr>
        <w:t xml:space="preserve">كُمْ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5) إِنَّ الشَّيْطَ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عَدُوٌّ فَ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نَّمَا يَدْعُو حِزْبَهُ لِ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صْحَ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 أَفَ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يِّنَ لَهُ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عَمَلِهِ فَرَآهُ حَسَنًا فَإِنَّ اللَّهَ يُضِ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9A0A8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9A0A8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 xml:space="preserve">تَذْهَبْ نَفْسُكَ عَلَيْهِمْ حَسَرَاتٍ 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مَا 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E800DE"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 الرِّيَاحَ فَتُ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سَحَابًا فَسُقْنَاهُ إِلَى بَلَ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يِّتٍ فَأَحْيَيْنَا بِهِ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 مَوْتِهَا كَذَلِكَ ال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عِزَّةَ فَلِلَّهِ الْعِزَّةُ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إِلَيْهِ يَصْعَدُ الْكَلِمُ الطَّ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مَلُ الصَّالِحُ يَرْفَ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يِّئَاتِ لَهُمْ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كْ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وَ يَ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0)</w:t>
      </w:r>
      <w:r w:rsidR="003A45B4" w:rsidRPr="00F13292">
        <w:rPr>
          <w:rFonts w:ascii="Traditional Arabic" w:hAnsi="Traditional Arabic" w:cs="Traditional Arabic"/>
          <w:color w:val="244061" w:themeColor="accent1" w:themeShade="80"/>
          <w:sz w:val="36"/>
          <w:szCs w:val="36"/>
          <w:rtl/>
        </w:rPr>
        <w:t xml:space="preserve"> </w:t>
      </w:r>
      <w:r w:rsidR="00273D06" w:rsidRPr="00F13292">
        <w:rPr>
          <w:rFonts w:ascii="Traditional Arabic" w:hAnsi="Traditional Arabic" w:cs="Traditional Arabic"/>
          <w:color w:val="244061" w:themeColor="accent1" w:themeShade="80"/>
          <w:sz w:val="36"/>
          <w:szCs w:val="36"/>
          <w:rtl/>
        </w:rPr>
        <w:t>وَاللَّهُ</w:t>
      </w:r>
      <w:r w:rsidRPr="00F13292">
        <w:rPr>
          <w:rFonts w:ascii="Traditional Arabic" w:hAnsi="Traditional Arabic" w:cs="Traditional Arabic"/>
          <w:color w:val="244061" w:themeColor="accent1" w:themeShade="80"/>
          <w:sz w:val="36"/>
          <w:szCs w:val="36"/>
          <w:rtl/>
        </w:rPr>
        <w:t xml:space="preserve"> 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ثُمَّ 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حْمِلُ مِنْ أُ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ضَعُ إِلَّا بِعِلْ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مَّرُ مِن</w:t>
      </w:r>
      <w:r w:rsidR="000E48F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مَّ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 مِنْ عُمُرِهِ 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إِ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وِي الْبَحْرَانِ هَذَا عَذْبٌ فُرَاتٌ سَائِغٌ شَرَا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مِلْحٌ أُجَ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حْمًا طَرِ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لْيَةً تَلْ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فُلْكَ</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وَاخِرَ لِ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هُ 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ا 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طْ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3) إِ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عَاء</w:t>
      </w:r>
      <w:r w:rsidR="009A0A8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اسْتَجَ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وْمَ الْقِيَامَةِ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شِرْكِ</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بِّئُكَ مِثْلُ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4) يَا أَيُّهَا النَّاسُ أَ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فُقَرَ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تِ بِخَلْقٍ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بِ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دْعُ مُثْقَلَةٌ إِلَى حِمْلِهَ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مَلْ مِنْهُ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ذَا قُرْبَى إِنَّمَا تُ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زَكَّى فَإِنَّمَا يَتَزَكَّى 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وِي الْأَعْ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ظُّلُمَ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ظِّ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حَ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وِي الْأَحْيَاء</w:t>
      </w:r>
      <w:r w:rsidR="009A0A8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أَمْوَاتُ إِنَّ اللَّهَ يُسْمِعُ</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9A0A8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بِمُسْمِعٍ</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2) إِنْ</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3) إِنَّا أَرْسَلْنَاكَ بِالْحَقِّ بَ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نْ أُمَّةٍ إِلَّا خ</w:t>
      </w:r>
      <w:r w:rsidR="00A8572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دْ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جَ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رُسُ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زُّ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كِتَابِ الْ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25) ثُمَّ أَخَذْ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26) أَلَمْ تَرَ أَنَّ 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أَخْرَجْنَا بِهِ ثَمَرَ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ا أَلْوَا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جِبَالِ جُدَدٌ 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 أَلْوَا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عَامِ مُخْتَلِفٌ أَلْوَانُهُ كَذَلِكَ إِنَّمَا يَخْشَى اللَّهَ مِنْ عِبَادِهِ الْعُلَمَ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تَابَ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نَاهُمْ سِ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انِيَةً 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جَارَةً</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9) لِيُوَفِّيَهُمْ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حَيْنَا إِلَيْكَ مِنَ الْكِتَابِ هُوَ الْحَقُّ مُصَدِّ</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مَا بَيْنَ يَدَيْهِ إِنَّ اللَّهَ بِعِبَادِهِ لَ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1) ثُمَّ أَوْرَثْنَا الْكِتَا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صْطَفَيْنَا مِنْ عِبَادِنَا فَمِنْهُمْ ظَالِ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قْتَصِ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مْ سَابِقٌ بِالْخَيْرَاتِ بِإِذْنِ ال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فَضْلُ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32) جَنَّاتُ عَدْنٍ يَ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يُحَلَّ</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أَسَاوِرَ 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ؤْلُؤً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اسُ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ر</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ذْهَبَ عَنَّا الْحَزَنَ إِنَّ رَبَّنَا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4)</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لَّنَا دَارَ الْمُقَامَةِ 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سُّ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نَصَ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سُّ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نَارُ جَهَنَّ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قْضَى عَلَيْهِمْ فَ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فَّفُ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ذَابِهَا كَذَلِكَ نَجْزِ</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صْطَرِخ</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رَبَّنَا أَخْرِجْنَا نَعْمَلْ صَالِحًا 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ا نَعْمَلُ أَوَلَمْ نُعَمِّ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تَذَكَّ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9A0A89"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37) إِنَّ اللَّهَ عَالِمُ 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لَائِ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 فَعَلَيْهِ كُفْرُ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هُ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 إِلَّا مَقْتً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هُمْ إِلَّا خَسَارًا (39) قُلْ أَرَأَيْتُمْ شُرَكَاء</w:t>
      </w:r>
      <w:r w:rsidR="009A0A89"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أَ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ذَا 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مْ لَهُمْ شِرْ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 أَمْ آتَيْنَاهُمْ كِتَابًا فَهُمْ عَلَى بَيِّنَ</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 بَلْ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دُ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عْضُ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ا إِلَّا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0) إِنَّ اللَّهَ يُمْسِكُ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الَتَا إِنْ أَمْسَكَهُمَا مِنْ أَحَدٍ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 إِنَّهُ كَانَ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 xml:space="preserve">جَهْدَ </w:t>
      </w:r>
      <w:r w:rsidRPr="00F13292">
        <w:rPr>
          <w:rFonts w:ascii="Traditional Arabic" w:hAnsi="Traditional Arabic" w:cs="Traditional Arabic"/>
          <w:color w:val="244061" w:themeColor="accent1" w:themeShade="80"/>
          <w:sz w:val="36"/>
          <w:szCs w:val="36"/>
          <w:rtl/>
        </w:rPr>
        <w:lastRenderedPageBreak/>
        <w:t>أَيْمَانِهِمْ لَئِ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B208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أَهْدَى مِنْ إِحْدَى الْأُمَمِ فَلَمَّا جَاء</w:t>
      </w:r>
      <w:r w:rsidR="00B208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ا زَادَهُمْ إِلَّا 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2) اسْتِكْبَ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كْرَ السَّيِّئِ</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قُ الْمَكْرُ السَّيِّئُ إِلَّا بِأَهْلِهِ </w:t>
      </w:r>
      <w:r w:rsidR="00276BDA" w:rsidRPr="00F13292">
        <w:rPr>
          <w:rFonts w:ascii="Traditional Arabic" w:hAnsi="Traditional Arabic" w:cs="Traditional Arabic"/>
          <w:color w:val="244061" w:themeColor="accent1" w:themeShade="80"/>
          <w:sz w:val="36"/>
          <w:szCs w:val="36"/>
          <w:rtl/>
        </w:rPr>
        <w:t>فَهَلْ يَن</w:t>
      </w:r>
      <w:r w:rsidR="000E48FC" w:rsidRPr="00F13292">
        <w:rPr>
          <w:rFonts w:ascii="Traditional Arabic" w:hAnsi="Traditional Arabic" w:cs="Traditional Arabic"/>
          <w:color w:val="244061" w:themeColor="accent1" w:themeShade="80"/>
          <w:sz w:val="36"/>
          <w:szCs w:val="36"/>
          <w:rtl/>
        </w:rPr>
        <w:t>ْ</w:t>
      </w:r>
      <w:r w:rsidR="00276BDA"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76BDA" w:rsidRPr="00F13292">
        <w:rPr>
          <w:rFonts w:ascii="Traditional Arabic" w:hAnsi="Traditional Arabic" w:cs="Traditional Arabic"/>
          <w:color w:val="244061" w:themeColor="accent1" w:themeShade="80"/>
          <w:sz w:val="36"/>
          <w:szCs w:val="36"/>
          <w:rtl/>
        </w:rPr>
        <w:t>إِلَّا سُنَّةَ</w:t>
      </w:r>
      <w:r w:rsidRPr="00F13292">
        <w:rPr>
          <w:rFonts w:ascii="Traditional Arabic" w:hAnsi="Traditional Arabic" w:cs="Traditional Arabic"/>
          <w:color w:val="244061" w:themeColor="accent1" w:themeShade="80"/>
          <w:sz w:val="36"/>
          <w:szCs w:val="36"/>
          <w:rtl/>
        </w:rPr>
        <w:t xml:space="preserve"> الْأَو</w:t>
      </w:r>
      <w:r w:rsidR="00276BDA"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ي</w:t>
      </w:r>
      <w:r w:rsidR="00276BDA"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فَلَنْ </w:t>
      </w:r>
      <w:r w:rsidR="00276BDA" w:rsidRPr="00F13292">
        <w:rPr>
          <w:rFonts w:ascii="Traditional Arabic" w:hAnsi="Traditional Arabic" w:cs="Traditional Arabic"/>
          <w:color w:val="244061" w:themeColor="accent1" w:themeShade="80"/>
          <w:sz w:val="36"/>
          <w:szCs w:val="36"/>
          <w:rtl/>
        </w:rPr>
        <w:t>تَجِدَ لِسُنَّةِ</w:t>
      </w:r>
      <w:r w:rsidRPr="00F13292">
        <w:rPr>
          <w:rFonts w:ascii="Traditional Arabic" w:hAnsi="Traditional Arabic" w:cs="Traditional Arabic"/>
          <w:color w:val="244061" w:themeColor="accent1" w:themeShade="80"/>
          <w:sz w:val="36"/>
          <w:szCs w:val="36"/>
          <w:rtl/>
        </w:rPr>
        <w:t xml:space="preserve"> اللَّهِ ت</w:t>
      </w:r>
      <w:r w:rsidR="00276BDA" w:rsidRPr="00F13292">
        <w:rPr>
          <w:rFonts w:ascii="Traditional Arabic" w:hAnsi="Traditional Arabic" w:cs="Traditional Arabic"/>
          <w:color w:val="244061" w:themeColor="accent1" w:themeShade="80"/>
          <w:sz w:val="36"/>
          <w:szCs w:val="36"/>
          <w:rtl/>
        </w:rPr>
        <w:t>َبْد</w:t>
      </w:r>
      <w:r w:rsidR="00502285" w:rsidRPr="00F13292">
        <w:rPr>
          <w:rFonts w:ascii="Traditional Arabic" w:hAnsi="Traditional Arabic" w:cs="Traditional Arabic"/>
          <w:color w:val="244061" w:themeColor="accent1" w:themeShade="80"/>
          <w:sz w:val="36"/>
          <w:szCs w:val="36"/>
          <w:rtl/>
        </w:rPr>
        <w:t>ِي</w:t>
      </w:r>
      <w:r w:rsidR="00276BDA" w:rsidRPr="00F13292">
        <w:rPr>
          <w:rFonts w:ascii="Traditional Arabic" w:hAnsi="Traditional Arabic" w:cs="Traditional Arabic"/>
          <w:color w:val="244061" w:themeColor="accent1" w:themeShade="80"/>
          <w:sz w:val="36"/>
          <w:szCs w:val="36"/>
          <w:rtl/>
        </w:rPr>
        <w:t>لًا</w:t>
      </w:r>
      <w:r w:rsidR="00E5208B" w:rsidRPr="00F13292">
        <w:rPr>
          <w:rFonts w:ascii="Traditional Arabic" w:hAnsi="Traditional Arabic" w:cs="Traditional Arabic"/>
          <w:color w:val="244061" w:themeColor="accent1" w:themeShade="80"/>
          <w:sz w:val="36"/>
          <w:szCs w:val="36"/>
          <w:rtl/>
        </w:rPr>
        <w:t xml:space="preserve"> وَلَنْ </w:t>
      </w:r>
      <w:r w:rsidR="00276BDA" w:rsidRPr="00F13292">
        <w:rPr>
          <w:rFonts w:ascii="Traditional Arabic" w:hAnsi="Traditional Arabic" w:cs="Traditional Arabic"/>
          <w:color w:val="244061" w:themeColor="accent1" w:themeShade="80"/>
          <w:sz w:val="36"/>
          <w:szCs w:val="36"/>
          <w:rtl/>
        </w:rPr>
        <w:t>تَجِدَ لِسُنَّةِ</w:t>
      </w:r>
      <w:r w:rsidRPr="00F13292">
        <w:rPr>
          <w:rFonts w:ascii="Traditional Arabic" w:hAnsi="Traditional Arabic" w:cs="Traditional Arabic"/>
          <w:color w:val="244061" w:themeColor="accent1" w:themeShade="80"/>
          <w:sz w:val="36"/>
          <w:szCs w:val="36"/>
          <w:rtl/>
        </w:rPr>
        <w:t xml:space="preserve"> اللَّهِ تَحْ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3) أَوَلَمْ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يَ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شَدَّ مِنْهُمْ قُ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هُ لِيُعْجِزَهُ 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نَّ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يُؤَاخِذُ اللَّهُ النَّاسَ بِمَا كَ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تَرَكَ عَلَى ظَهْرِهَا مِ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ا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خِّرُهُمْ 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فَإِذَا جَاء</w:t>
      </w:r>
      <w:r w:rsidR="00B208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جَلُهُمْ فَإِنَّ اللَّهَ كَانَ بِعِبَادِهِ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45) </w:t>
      </w:r>
    </w:p>
    <w:p w:rsidR="00907FC7" w:rsidRPr="00F13292" w:rsidRDefault="00205EBA" w:rsidP="00FD6767">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D6767" w:rsidRPr="00FD6767">
        <w:rPr>
          <w:rFonts w:ascii="Traditional Arabic" w:hAnsi="Traditional Arabic" w:cs="Traditional Arabic"/>
          <w:b/>
          <w:bCs/>
          <w:color w:val="984806" w:themeColor="accent6" w:themeShade="80"/>
          <w:sz w:val="36"/>
          <w:szCs w:val="36"/>
          <w:rtl/>
        </w:rPr>
        <w:t>يسٓ</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يسٓ</w:t>
      </w:r>
      <w:r w:rsidR="001A284C" w:rsidRPr="00F13292">
        <w:rPr>
          <w:rFonts w:ascii="Traditional Arabic" w:hAnsi="Traditional Arabic" w:cs="Traditional Arabic"/>
          <w:b/>
          <w:bCs/>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رْآنِ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إِنَّكَ لَ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 عَ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تَن</w:t>
      </w:r>
      <w:r w:rsidR="00F424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 لِ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آبَاؤُهُمْ فَهُمْ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لَقَدْ حَقَّ الْقَوْلُ عَلَى أَكْثَرِ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إِنَّا جَعَلْ</w:t>
      </w:r>
      <w:r w:rsidR="003F274F" w:rsidRPr="00F13292">
        <w:rPr>
          <w:rFonts w:ascii="Traditional Arabic" w:hAnsi="Traditional Arabic" w:cs="Traditional Arabic"/>
          <w:color w:val="244061" w:themeColor="accent1" w:themeShade="80"/>
          <w:sz w:val="36"/>
          <w:szCs w:val="36"/>
          <w:rtl/>
        </w:rPr>
        <w:t>نَا</w:t>
      </w:r>
      <w:r w:rsidR="000F7ADB" w:rsidRPr="00F13292">
        <w:rPr>
          <w:rFonts w:ascii="Traditional Arabic" w:hAnsi="Traditional Arabic" w:cs="Traditional Arabic"/>
          <w:color w:val="244061" w:themeColor="accent1" w:themeShade="80"/>
          <w:sz w:val="36"/>
          <w:szCs w:val="36"/>
          <w:rtl/>
        </w:rPr>
        <w:t xml:space="preserve"> فِي </w:t>
      </w:r>
      <w:r w:rsidR="00603D3F" w:rsidRPr="00F13292">
        <w:rPr>
          <w:rFonts w:ascii="Traditional Arabic" w:hAnsi="Traditional Arabic" w:cs="Traditional Arabic"/>
          <w:color w:val="244061" w:themeColor="accent1" w:themeShade="80"/>
          <w:sz w:val="36"/>
          <w:szCs w:val="36"/>
          <w:rtl/>
        </w:rPr>
        <w:t>أَعْنَاقِهِمْ أَغْلَا</w:t>
      </w:r>
      <w:r w:rsidR="003F274F"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فَهِيَ إِلَى ال</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ذْقَانِ فَ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مَ</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جَعَلْ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سَ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لْفِهِمْ سَدًّا فَأَغْشَيْنَا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وَ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هِمْ أَ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تَهُمْ أَمْ لَمْ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إِنَّمَا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بَعَ ال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شِيَ الرَّحْ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يْبِ فَبَشِّرْهُ بِمَغْفِ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رٍ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 إِنَّا نَحْنُ نُحْيِي الْ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كْتُبُ مَا قَدَّ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ثَ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 شَيْءٍ أ</w:t>
      </w:r>
      <w:r w:rsidR="002504B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صَيْنَ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إِمَامٍ مُب</w:t>
      </w:r>
      <w:r w:rsidR="00502285" w:rsidRPr="00F13292">
        <w:rPr>
          <w:rFonts w:ascii="Traditional Arabic" w:hAnsi="Traditional Arabic" w:cs="Traditional Arabic"/>
          <w:color w:val="244061" w:themeColor="accent1" w:themeShade="80"/>
          <w:sz w:val="36"/>
          <w:szCs w:val="36"/>
          <w:rtl/>
        </w:rPr>
        <w:t>ِي</w:t>
      </w:r>
      <w:r w:rsidR="003F274F" w:rsidRPr="00F13292">
        <w:rPr>
          <w:rFonts w:ascii="Traditional Arabic" w:hAnsi="Traditional Arabic" w:cs="Traditional Arabic"/>
          <w:color w:val="244061" w:themeColor="accent1" w:themeShade="80"/>
          <w:sz w:val="36"/>
          <w:szCs w:val="36"/>
          <w:rtl/>
        </w:rPr>
        <w:t>نٍ (12)</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اضْرِبْ لَهُ</w:t>
      </w:r>
      <w:r w:rsidR="00670BA3" w:rsidRPr="00F13292">
        <w:rPr>
          <w:rFonts w:ascii="Traditional Arabic" w:hAnsi="Traditional Arabic" w:cs="Traditional Arabic"/>
          <w:color w:val="244061" w:themeColor="accent1" w:themeShade="80"/>
          <w:sz w:val="36"/>
          <w:szCs w:val="36"/>
          <w:rtl/>
        </w:rPr>
        <w:t>مْ مَ</w:t>
      </w:r>
      <w:r w:rsidR="003F274F" w:rsidRPr="00F13292">
        <w:rPr>
          <w:rFonts w:ascii="Traditional Arabic" w:hAnsi="Traditional Arabic" w:cs="Traditional Arabic"/>
          <w:color w:val="244061" w:themeColor="accent1" w:themeShade="80"/>
          <w:sz w:val="36"/>
          <w:szCs w:val="36"/>
          <w:rtl/>
        </w:rPr>
        <w:t>ثَلًا</w:t>
      </w:r>
      <w:r w:rsidR="009C28F5" w:rsidRPr="00F13292">
        <w:rPr>
          <w:rFonts w:ascii="Traditional Arabic" w:hAnsi="Traditional Arabic" w:cs="Traditional Arabic"/>
          <w:color w:val="244061" w:themeColor="accent1" w:themeShade="80"/>
          <w:sz w:val="36"/>
          <w:szCs w:val="36"/>
          <w:rtl/>
        </w:rPr>
        <w:t xml:space="preserve"> أَصْحَابَ الْقَرْيَةِ إِذْ جَ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إِذْ أَرْسَلْنَا إِلَيْهِمُ اثْنَيْنِ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ا فَعَزَّزْنَا بِثَالِثٍ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إِلَيْ</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DE4373"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DE4373"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DE4373"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رَّحْم</w:t>
      </w:r>
      <w:r w:rsidR="00CF6E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8C65AC" w:rsidRPr="00F13292">
        <w:rPr>
          <w:rFonts w:ascii="Traditional Arabic" w:hAnsi="Traditional Arabic" w:cs="Traditional Arabic"/>
          <w:color w:val="244061" w:themeColor="accent1" w:themeShade="80"/>
          <w:sz w:val="36"/>
          <w:szCs w:val="36"/>
          <w:rtl/>
        </w:rPr>
        <w:t>ُ</w:t>
      </w:r>
      <w:r w:rsidR="00DE4373" w:rsidRPr="00F13292">
        <w:rPr>
          <w:rFonts w:ascii="Traditional Arabic" w:hAnsi="Traditional Arabic" w:cs="Traditional Arabic"/>
          <w:color w:val="244061" w:themeColor="accent1" w:themeShade="80"/>
          <w:sz w:val="36"/>
          <w:szCs w:val="36"/>
          <w:rtl/>
        </w:rPr>
        <w:t xml:space="preserve"> مِن</w:t>
      </w:r>
      <w:r w:rsidR="008C65AC" w:rsidRPr="00F13292">
        <w:rPr>
          <w:rFonts w:ascii="Traditional Arabic" w:hAnsi="Traditional Arabic" w:cs="Traditional Arabic"/>
          <w:color w:val="244061" w:themeColor="accent1" w:themeShade="80"/>
          <w:sz w:val="36"/>
          <w:szCs w:val="36"/>
          <w:rtl/>
        </w:rPr>
        <w:t>ْ</w:t>
      </w:r>
      <w:r w:rsidR="00DE4373" w:rsidRPr="00F13292">
        <w:rPr>
          <w:rFonts w:ascii="Traditional Arabic" w:hAnsi="Traditional Arabic" w:cs="Traditional Arabic"/>
          <w:color w:val="244061" w:themeColor="accent1" w:themeShade="80"/>
          <w:sz w:val="36"/>
          <w:szCs w:val="36"/>
          <w:rtl/>
        </w:rPr>
        <w:t xml:space="preserve"> شَيْءٍ إِنْ </w:t>
      </w:r>
      <w:r w:rsidR="00BF7E1B" w:rsidRPr="00F13292">
        <w:rPr>
          <w:rFonts w:ascii="Traditional Arabic" w:hAnsi="Traditional Arabic" w:cs="Traditional Arabic"/>
          <w:color w:val="244061" w:themeColor="accent1" w:themeShade="80"/>
          <w:sz w:val="36"/>
          <w:szCs w:val="36"/>
          <w:rtl/>
        </w:rPr>
        <w:t xml:space="preserve">أَنْتُمْ </w:t>
      </w:r>
      <w:r w:rsidR="00DE4373"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يَعْلَمُ إِنَّا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DE4373" w:rsidRPr="00F13292">
        <w:rPr>
          <w:rFonts w:ascii="Traditional Arabic" w:hAnsi="Traditional Arabic" w:cs="Traditional Arabic"/>
          <w:color w:val="244061" w:themeColor="accent1" w:themeShade="80"/>
          <w:sz w:val="36"/>
          <w:szCs w:val="36"/>
          <w:rtl/>
        </w:rPr>
        <w:t>مَا عَلَيْنَا إِلَّا</w:t>
      </w:r>
      <w:r w:rsidR="00334690" w:rsidRPr="00F13292">
        <w:rPr>
          <w:rFonts w:ascii="Traditional Arabic" w:hAnsi="Traditional Arabic" w:cs="Traditional Arabic"/>
          <w:color w:val="244061" w:themeColor="accent1" w:themeShade="80"/>
          <w:sz w:val="36"/>
          <w:szCs w:val="36"/>
          <w:rtl/>
        </w:rPr>
        <w:t xml:space="preserve"> الْبَلَا</w:t>
      </w:r>
      <w:r w:rsidR="009C28F5" w:rsidRPr="00F13292">
        <w:rPr>
          <w:rFonts w:ascii="Traditional Arabic" w:hAnsi="Traditional Arabic" w:cs="Traditional Arabic"/>
          <w:color w:val="244061" w:themeColor="accent1" w:themeShade="80"/>
          <w:sz w:val="36"/>
          <w:szCs w:val="36"/>
          <w:rtl/>
        </w:rPr>
        <w:t>غُ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تَطَيَّرْنَا 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رْجُمَ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مَسَّ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ا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طَائِ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تُ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أَقْصَى </w:t>
      </w:r>
      <w:r w:rsidR="009C28F5" w:rsidRPr="00F13292">
        <w:rPr>
          <w:rFonts w:ascii="Traditional Arabic" w:hAnsi="Traditional Arabic" w:cs="Traditional Arabic"/>
          <w:color w:val="244061" w:themeColor="accent1" w:themeShade="80"/>
          <w:sz w:val="36"/>
          <w:szCs w:val="36"/>
          <w:rtl/>
        </w:rPr>
        <w:lastRenderedPageBreak/>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رَجُلٌ يَسْعَى قَالَ يَا قَوْمِ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 اتَّبِ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ي</w:t>
      </w:r>
      <w:r w:rsidR="00CD2E88"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عْبُدُ</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أَأَتَّخِذُ 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آلِهَةً</w:t>
      </w:r>
      <w:r w:rsidR="006E180E" w:rsidRPr="00F13292">
        <w:rPr>
          <w:rFonts w:ascii="Traditional Arabic" w:hAnsi="Traditional Arabic" w:cs="Traditional Arabic"/>
          <w:color w:val="244061" w:themeColor="accent1" w:themeShade="80"/>
          <w:sz w:val="36"/>
          <w:szCs w:val="36"/>
          <w:rtl/>
        </w:rPr>
        <w:t xml:space="preserve"> إِ</w:t>
      </w:r>
      <w:r w:rsidR="00F000E8" w:rsidRPr="00F13292">
        <w:rPr>
          <w:rFonts w:ascii="Traditional Arabic" w:hAnsi="Traditional Arabic" w:cs="Traditional Arabic"/>
          <w:color w:val="244061" w:themeColor="accent1" w:themeShade="80"/>
          <w:sz w:val="36"/>
          <w:szCs w:val="36"/>
          <w:rtl/>
        </w:rPr>
        <w:t>نْ يُ</w:t>
      </w:r>
      <w:r w:rsidR="009C28F5" w:rsidRPr="00F13292">
        <w:rPr>
          <w:rFonts w:ascii="Traditional Arabic" w:hAnsi="Traditional Arabic" w:cs="Traditional Arabic"/>
          <w:color w:val="244061" w:themeColor="accent1" w:themeShade="80"/>
          <w:sz w:val="36"/>
          <w:szCs w:val="36"/>
          <w:rtl/>
        </w:rPr>
        <w:t>رِدْنِ الرَّحْمَن</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ضُ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غْنِ 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فَاعَتُهُمْ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334690" w:rsidRPr="00F13292">
        <w:rPr>
          <w:rFonts w:ascii="Traditional Arabic" w:hAnsi="Traditional Arabic" w:cs="Traditional Arabic"/>
          <w:color w:val="244061" w:themeColor="accent1" w:themeShade="80"/>
          <w:sz w:val="36"/>
          <w:szCs w:val="36"/>
          <w:rtl/>
        </w:rPr>
        <w:t xml:space="preserve">ِ (23)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34690"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334690" w:rsidRPr="00F13292">
        <w:rPr>
          <w:rFonts w:ascii="Traditional Arabic" w:hAnsi="Traditional Arabic" w:cs="Traditional Arabic"/>
          <w:color w:val="244061" w:themeColor="accent1" w:themeShade="80"/>
          <w:sz w:val="36"/>
          <w:szCs w:val="36"/>
          <w:rtl/>
        </w:rPr>
        <w:t>فِ</w:t>
      </w:r>
      <w:r w:rsidR="005C4226" w:rsidRPr="00F13292">
        <w:rPr>
          <w:rFonts w:ascii="Traditional Arabic" w:hAnsi="Traditional Arabic" w:cs="Traditional Arabic"/>
          <w:color w:val="244061" w:themeColor="accent1" w:themeShade="80"/>
          <w:sz w:val="36"/>
          <w:szCs w:val="36"/>
          <w:rtl/>
        </w:rPr>
        <w:t xml:space="preserve">ي </w:t>
      </w:r>
      <w:r w:rsidR="00334690"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4)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سْمَ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5)</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دْخُلِ الْجَنَّةَ قَالَ يَا لَيْتَ قَوْ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بِمَا غَفَرَ</w:t>
      </w:r>
      <w:r w:rsidR="0082599D" w:rsidRPr="00F13292">
        <w:rPr>
          <w:rFonts w:ascii="Traditional Arabic" w:hAnsi="Traditional Arabic" w:cs="Traditional Arabic"/>
          <w:color w:val="244061" w:themeColor="accent1" w:themeShade="80"/>
          <w:sz w:val="36"/>
          <w:szCs w:val="36"/>
          <w:rtl/>
        </w:rPr>
        <w:t xml:space="preserve"> لِ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كْ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نَا عَلَى قَوْمِ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مِنْ جُ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AB490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8)</w:t>
      </w:r>
      <w:r w:rsidR="00DE4373" w:rsidRPr="00F13292">
        <w:rPr>
          <w:rFonts w:ascii="Traditional Arabic" w:hAnsi="Traditional Arabic" w:cs="Traditional Arabic"/>
          <w:color w:val="244061" w:themeColor="accent1" w:themeShade="80"/>
          <w:sz w:val="36"/>
          <w:szCs w:val="36"/>
          <w:rtl/>
        </w:rPr>
        <w:t xml:space="preserve"> </w:t>
      </w:r>
      <w:r w:rsidR="00DC7304" w:rsidRPr="00F13292">
        <w:rPr>
          <w:rFonts w:ascii="Traditional Arabic" w:hAnsi="Traditional Arabic" w:cs="Traditional Arabic"/>
          <w:color w:val="244061" w:themeColor="accent1" w:themeShade="80"/>
          <w:sz w:val="36"/>
          <w:szCs w:val="36"/>
          <w:rtl/>
        </w:rPr>
        <w:t>إِنْ كَا</w:t>
      </w:r>
      <w:r w:rsidR="00DE4373" w:rsidRPr="00F13292">
        <w:rPr>
          <w:rFonts w:ascii="Traditional Arabic" w:hAnsi="Traditional Arabic" w:cs="Traditional Arabic"/>
          <w:color w:val="244061" w:themeColor="accent1" w:themeShade="80"/>
          <w:sz w:val="36"/>
          <w:szCs w:val="36"/>
          <w:rtl/>
        </w:rPr>
        <w:t>نَتْ إِلَّا</w:t>
      </w:r>
      <w:r w:rsidR="009C28F5" w:rsidRPr="00F13292">
        <w:rPr>
          <w:rFonts w:ascii="Traditional Arabic" w:hAnsi="Traditional Arabic" w:cs="Traditional Arabic"/>
          <w:color w:val="244061" w:themeColor="accent1" w:themeShade="80"/>
          <w:sz w:val="36"/>
          <w:szCs w:val="36"/>
          <w:rtl/>
        </w:rPr>
        <w:t xml:space="preserve"> 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إِذَا هُمْ خَامِ</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يَا حَسْرَةً عَلَى الْعِبَادِ مَا</w:t>
      </w:r>
      <w:r w:rsidR="00DE4373"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DE4373"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DE4373" w:rsidRPr="00F13292">
        <w:rPr>
          <w:rFonts w:ascii="Traditional Arabic" w:hAnsi="Traditional Arabic" w:cs="Traditional Arabic"/>
          <w:color w:val="244061" w:themeColor="accent1" w:themeShade="80"/>
          <w:sz w:val="36"/>
          <w:szCs w:val="36"/>
          <w:rtl/>
        </w:rPr>
        <w:t>لٍ إِلَّ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مْ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أَنَّهُمْ إِلَيْ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E64492" w:rsidRPr="00F13292">
        <w:rPr>
          <w:rFonts w:ascii="Traditional Arabic" w:hAnsi="Traditional Arabic" w:cs="Traditional Arabic"/>
          <w:color w:val="244061" w:themeColor="accent1" w:themeShade="80"/>
          <w:sz w:val="36"/>
          <w:szCs w:val="36"/>
          <w:rtl/>
        </w:rPr>
        <w:t xml:space="preserve"> كُلٌّ ل</w:t>
      </w:r>
      <w:r w:rsidR="009C28F5" w:rsidRPr="00F13292">
        <w:rPr>
          <w:rFonts w:ascii="Traditional Arabic" w:hAnsi="Traditional Arabic" w:cs="Traditional Arabic"/>
          <w:color w:val="244061" w:themeColor="accent1" w:themeShade="80"/>
          <w:sz w:val="36"/>
          <w:szCs w:val="36"/>
          <w:rtl/>
        </w:rPr>
        <w:t>َمَّا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دَيْنَا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الْأَرْضُ الْمَيْتَةُ أَحْيَيْ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جْنَا مِنْهَا حَبًّا فَمِنْهُ 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جَنَّاتٍ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نَ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جَّرْ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2416DA" w:rsidRPr="00F13292">
        <w:rPr>
          <w:rFonts w:ascii="Traditional Arabic" w:hAnsi="Traditional Arabic" w:cs="Traditional Arabic"/>
          <w:color w:val="244061" w:themeColor="accent1" w:themeShade="80"/>
          <w:sz w:val="36"/>
          <w:szCs w:val="36"/>
          <w:rtl/>
        </w:rPr>
        <w:t>مِنَ</w:t>
      </w:r>
      <w:r w:rsidR="009C28F5" w:rsidRPr="00F13292">
        <w:rPr>
          <w:rFonts w:ascii="Traditional Arabic" w:hAnsi="Traditional Arabic" w:cs="Traditional Arabic"/>
          <w:color w:val="244061" w:themeColor="accent1" w:themeShade="80"/>
          <w:sz w:val="36"/>
          <w:szCs w:val="36"/>
          <w:rtl/>
        </w:rPr>
        <w:t xml:space="preserve"> الْ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4) لِيَأْ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عَمِلَتْهُ</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سُبْحَ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أَزْوَاجَ كُلَّهَا مِمَّا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 الْ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م</w:t>
      </w:r>
      <w:r w:rsidR="00FB041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يْلُ نَسْلَخُ مِنْهُ النَّهَارَ فَإِذَا 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مُسْتَقَرٍّ</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تَ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قَدَّرْنَاهُ مَنَازِلَ حَتَّى عَادَ كَالْعُ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الْ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9)</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الشَّمْسُ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هَا 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دْرِكَ الْقَمَ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لَّيْلُ سَابِقُ 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فَلَكٍ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أَنَّا حَمَلْنَا ذُرِّيَّ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 الْمَشْ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نَا لَهُ</w:t>
      </w:r>
      <w:r w:rsidR="00670BA3" w:rsidRPr="00F13292">
        <w:rPr>
          <w:rFonts w:ascii="Traditional Arabic" w:hAnsi="Traditional Arabic" w:cs="Traditional Arabic"/>
          <w:color w:val="244061" w:themeColor="accent1" w:themeShade="80"/>
          <w:sz w:val="36"/>
          <w:szCs w:val="36"/>
          <w:rtl/>
        </w:rPr>
        <w:t>مْ مِ</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ثْلِهِ مَا يَرْكَ</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نُغْرِقْهُ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خَ 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43) إِلَّا رَحْمَ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اعًا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بَيْنَ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آيَاتِ رَبِّهِمْ إِلَّ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مُعْرِ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رَزَقَ</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طْعِمُ</w:t>
      </w:r>
      <w:r w:rsidR="0066265B" w:rsidRPr="00F13292">
        <w:rPr>
          <w:rFonts w:ascii="Traditional Arabic" w:hAnsi="Traditional Arabic" w:cs="Traditional Arabic"/>
          <w:color w:val="244061" w:themeColor="accent1" w:themeShade="80"/>
          <w:sz w:val="36"/>
          <w:szCs w:val="36"/>
          <w:rtl/>
        </w:rPr>
        <w:t xml:space="preserve"> مَنْ </w:t>
      </w:r>
      <w:r w:rsidR="0006333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وْ يَشَ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أَطْعَمَهُ إِنْ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8) مَا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ا 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تَأْخُذُ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خِ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وْصِيَ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إِلَى أَهْلِهِمْ </w:t>
      </w:r>
      <w:r w:rsidR="009C28F5" w:rsidRPr="00F13292">
        <w:rPr>
          <w:rFonts w:ascii="Traditional Arabic" w:hAnsi="Traditional Arabic" w:cs="Traditional Arabic"/>
          <w:color w:val="244061" w:themeColor="accent1" w:themeShade="80"/>
          <w:sz w:val="36"/>
          <w:szCs w:val="36"/>
          <w:rtl/>
        </w:rPr>
        <w:lastRenderedPageBreak/>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فَإِذَ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أَجْدَاثِ إِلَى رَبِّهِمْ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نَ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بَعَثَنَا مِن</w:t>
      </w:r>
      <w:r w:rsidR="008C65A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قَدِنَا هَذَا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قَ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2)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تْ إِلَّا 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إِذَا هُمْ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دَيْنَا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فَا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ظْلَمُ نَفْسٌ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إِنَّ أَصْحَابَ الْجَنَّةِ الْيَوْ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غُلٍ فَاكِ</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وَاجُ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لَالٍ عَلَى الْأَرَائِكِ مُتَّكِ</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كِهَ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 سَلَامٌ</w:t>
      </w:r>
      <w:r w:rsidR="0080710E" w:rsidRPr="00F13292">
        <w:rPr>
          <w:rFonts w:ascii="Traditional Arabic" w:hAnsi="Traditional Arabic" w:cs="Traditional Arabic"/>
          <w:color w:val="244061" w:themeColor="accent1" w:themeShade="80"/>
          <w:sz w:val="36"/>
          <w:szCs w:val="36"/>
          <w:rtl/>
        </w:rPr>
        <w:t xml:space="preserve"> قَوْلً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تَازُ</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يَوْمَ أَيُّهَا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 أَلَمْ أَعْهَدْ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أَن</w:t>
      </w:r>
      <w:r w:rsidR="008C65A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يْطَانَ إِنَّ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0)</w:t>
      </w:r>
      <w:r w:rsidR="003A45B4" w:rsidRPr="00F13292">
        <w:rPr>
          <w:rFonts w:ascii="Traditional Arabic" w:hAnsi="Traditional Arabic" w:cs="Traditional Arabic"/>
          <w:color w:val="244061" w:themeColor="accent1" w:themeShade="80"/>
          <w:sz w:val="36"/>
          <w:szCs w:val="36"/>
          <w:rtl/>
        </w:rPr>
        <w:t xml:space="preserve"> وَ</w:t>
      </w:r>
      <w:r w:rsidR="002B150B" w:rsidRPr="00F13292">
        <w:rPr>
          <w:rFonts w:ascii="Traditional Arabic" w:hAnsi="Traditional Arabic" w:cs="Traditional Arabic"/>
          <w:color w:val="244061" w:themeColor="accent1" w:themeShade="80"/>
          <w:sz w:val="36"/>
          <w:szCs w:val="36"/>
          <w:rtl/>
        </w:rPr>
        <w:t>أَنِ</w:t>
      </w:r>
      <w:r w:rsidR="009C28F5" w:rsidRPr="00F13292">
        <w:rPr>
          <w:rFonts w:ascii="Traditional Arabic" w:hAnsi="Traditional Arabic" w:cs="Traditional Arabic"/>
          <w:color w:val="244061" w:themeColor="accent1" w:themeShade="80"/>
          <w:sz w:val="36"/>
          <w:szCs w:val="36"/>
          <w:rtl/>
        </w:rPr>
        <w:t xml:space="preserve"> 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ضَ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 xml:space="preserve">جِبِلًّ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9C28F5" w:rsidRPr="00F13292">
        <w:rPr>
          <w:rFonts w:ascii="Traditional Arabic" w:hAnsi="Traditional Arabic" w:cs="Traditional Arabic"/>
          <w:color w:val="244061" w:themeColor="accent1" w:themeShade="80"/>
          <w:sz w:val="36"/>
          <w:szCs w:val="36"/>
          <w:rtl/>
        </w:rPr>
        <w:t>أَفَ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هَذِهِ جَهَنَّ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3) اصْلَوْهَا الْيَوْمَ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الْيَوْمَ نَخْتِمُ عَلَى أَفْوَاهِ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لِّمُنَا</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شْهَدُ أَرْجُلُهُمْ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شَ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طَمَسْنَا عَلَى أَعْيُنِهِمْ فَاسْتَبَ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رَاطَ فَأَنَّى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شَ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مَسَخْنَاهُمْ عَلَى مَكَانَتِهِمْ فَمَا اسْتَطَا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ضِ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نُعَمِّرْهُ نُنَكِّسْ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لْقِ</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عَلَّمْنَاهُ الشِّعْ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هُ إِنْ هُوَ إِلَّا 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آ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9) لِ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حَ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قَّ الْقَوْلُ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خَلَقْنَا لَهُمْ مِمَّا عَمِلَتْ أَيْ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أَنْعَامًا فَهُمْ لَهَا مَا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لْنَاهَا لَهُمْ فَمِنْهَا رَ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ا 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افِ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شَارِبُ</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آلِهَةً لَعَلَّهُمْ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صْ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لَهُمْ جُ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حْزُ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قَوْلُهُمْ إِنَّا نَعْلَمُ مَا يُسِ</w:t>
      </w:r>
      <w:r w:rsidR="00757D4A" w:rsidRPr="00F13292">
        <w:rPr>
          <w:rFonts w:ascii="Traditional Arabic" w:hAnsi="Traditional Arabic" w:cs="Traditional Arabic"/>
          <w:color w:val="244061" w:themeColor="accent1" w:themeShade="80"/>
          <w:sz w:val="36"/>
          <w:szCs w:val="36"/>
          <w:rtl/>
        </w:rPr>
        <w:t>ر</w:t>
      </w:r>
      <w:r w:rsidR="00A011B2"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أَوَلَمْ يَرَ الْإِ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أَنَّا خَلَقْنَاهُ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طْفَةٍ فَإِذَا هُوَ خَص</w:t>
      </w:r>
      <w:r w:rsidR="00502285" w:rsidRPr="00F13292">
        <w:rPr>
          <w:rFonts w:ascii="Traditional Arabic" w:hAnsi="Traditional Arabic" w:cs="Traditional Arabic"/>
          <w:color w:val="244061" w:themeColor="accent1" w:themeShade="80"/>
          <w:sz w:val="36"/>
          <w:szCs w:val="36"/>
          <w:rtl/>
        </w:rPr>
        <w:t>ِي</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رَبَ لَنَا مَثَ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يَ خَلْقَهُ قَا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حْيِي الْعِظَ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رَ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8) قُلْ يُحْي</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أَهَا أَوَّلَ مَ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بِكُلِّ خَلْقٍ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9)</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شَّجَرِ الْأَخْضَرِ نَارًا فَإِذَا 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 تُوقِ</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أَوَلَيْسَ</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قَادِرٍ عَلَى أَنْ يَخْلُقَ مِثْلَ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خَلَّاقُ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1) إِنَّمَا أَمْرُهُ إِذَا أَرَادَ شَيْئًا أَنْ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لَهُ كُنْ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فَسُبْحَ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دِهِ مَلَ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3) </w:t>
      </w:r>
    </w:p>
    <w:p w:rsidR="00AB4904" w:rsidRPr="00F13292" w:rsidRDefault="00205EBA" w:rsidP="00A029EF">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صَّافَّات</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62156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صَّافَّاتِ صَفًّا (1) فَالزَّاجِرَاتِ زَجْرًا (2) فَالتَّالِيَاتِ ذِكْرًا (3) إِنَّ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وَاحِد</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الْمَشَارِقِ (5) إِنَّا زَيَّنَّا السَّمَ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دُّنْيَا بِ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الْكَوَاكِ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فْظً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رِد</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D77861" w:rsidRPr="00F13292">
        <w:rPr>
          <w:rFonts w:ascii="Traditional Arabic" w:hAnsi="Traditional Arabic" w:cs="Traditional Arabic"/>
          <w:color w:val="244061" w:themeColor="accent1" w:themeShade="80"/>
          <w:sz w:val="36"/>
          <w:szCs w:val="36"/>
          <w:rtl/>
        </w:rPr>
        <w:t xml:space="preserve"> لَا </w:t>
      </w:r>
      <w:r w:rsidR="004946BD"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2807" w:rsidRPr="00F13292">
        <w:rPr>
          <w:rFonts w:ascii="Traditional Arabic" w:hAnsi="Traditional Arabic" w:cs="Traditional Arabic"/>
          <w:color w:val="244061" w:themeColor="accent1" w:themeShade="80"/>
          <w:sz w:val="36"/>
          <w:szCs w:val="36"/>
          <w:rtl/>
        </w:rPr>
        <w:t>إِلَى الْمَلَ</w:t>
      </w:r>
      <w:r w:rsidR="00AB2807" w:rsidRPr="00F13292">
        <w:rPr>
          <w:rFonts w:ascii="Traditional Arabic" w:hAnsi="Traditional Arabic" w:cs="Traditional Arabic" w:hint="cs"/>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 الْأَ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ذَ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جَانِ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دُ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طِفَ الْخَطْفَةَ فَأَتْبَعَهُ شِهَابٌ ثَاقِ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فَاسْتَفْتِهِمْ أَهُمْ أَشَدُّ خَلْقًا 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قْنَا إِنَّا خَلَقْ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F15E6D"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ازِ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بَلْ عَجِ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آيَةً يَسْتَ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هَذَا إِلَّا 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5)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أَوَآبَاؤُنَا الْ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قُلْ نَعَ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دَا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فَإِنَّمَا هِيَ زَجْ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إِذَا هُمْ يَ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نَا هَذَ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20) هَذَا يَوْمُ الْفَصْ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احْشُرُ</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فَاهْ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لَى صِرَاطِ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ا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بَلْ هُمُ الْيَوْمَ مُسْتَ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بَلَ بَعْضُهُمْ عَلَى بَعْضٍ يَتَسَاء</w:t>
      </w:r>
      <w:r w:rsidR="003D55B8"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عَنِ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8)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مْ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نَا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طَانٍ بَلْ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وْمًا طَا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0) فَحَقَّ عَلَيْنَا قَوْلُ رَبِّنَا إِنَّا لَذَائِ</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فَأَغْوَيْ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ا كُنَّا غَا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2) فَإِنَّهُمْ يَوْمَئِذٍ</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ذَابِ مُشْتَ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إِنَّا كَذَلِكَ نَفْعَلُ بِ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إِلَهَ </w:t>
      </w:r>
      <w:r w:rsidR="000F5967" w:rsidRPr="00F13292">
        <w:rPr>
          <w:rFonts w:ascii="Traditional Arabic" w:hAnsi="Traditional Arabic" w:cs="Traditional Arabic"/>
          <w:color w:val="244061" w:themeColor="accent1" w:themeShade="80"/>
          <w:sz w:val="36"/>
          <w:szCs w:val="36"/>
          <w:rtl/>
        </w:rPr>
        <w:t>إِلَّا الل</w:t>
      </w:r>
      <w:r w:rsidR="00132C90"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تَا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لِهَتِنَا لِشَاعِ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6) بَلْ جَ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37) </w:t>
      </w:r>
      <w:r w:rsidRPr="00F13292">
        <w:rPr>
          <w:rFonts w:ascii="Traditional Arabic" w:hAnsi="Traditional Arabic" w:cs="Traditional Arabic"/>
          <w:color w:val="244061" w:themeColor="accent1" w:themeShade="80"/>
          <w:sz w:val="36"/>
          <w:szCs w:val="36"/>
          <w:rtl/>
        </w:rPr>
        <w:lastRenderedPageBreak/>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ذَائِقُو الْعَذَابِ الْ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4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رِزْ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41) فَوَاكِ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3) عَلَى 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قَا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4) يُطَافُ عَلَيْ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كَأْسٍ مِن</w:t>
      </w:r>
      <w:r w:rsidR="00075A5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بَيْضَ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ذَّ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شَّا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w:t>
      </w:r>
      <w:r w:rsidR="00D77861" w:rsidRPr="00F13292">
        <w:rPr>
          <w:rFonts w:ascii="Traditional Arabic" w:hAnsi="Traditional Arabic" w:cs="Traditional Arabic"/>
          <w:color w:val="244061" w:themeColor="accent1" w:themeShade="80"/>
          <w:sz w:val="36"/>
          <w:szCs w:val="36"/>
          <w:rtl/>
        </w:rPr>
        <w:t xml:space="preserve"> لَ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غَوْ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عَنْهَا يُ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دَهُمْ قَاصِرَاتُ الطَّرْفِ 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نَّ بَيْضٌ</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49) فَأَقْبَلَ بَعْضُهُمْ عَلَى بَعْضٍ يَتَسَاء</w:t>
      </w:r>
      <w:r w:rsidR="003D55B8"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قَالَ قَائِ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نْ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2416DA"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2416DA" w:rsidRPr="00F13292">
        <w:rPr>
          <w:rFonts w:ascii="Traditional Arabic" w:hAnsi="Traditional Arabic" w:cs="Traditional Arabic"/>
          <w:color w:val="244061" w:themeColor="accent1" w:themeShade="80"/>
          <w:sz w:val="36"/>
          <w:szCs w:val="36"/>
          <w:rtl/>
        </w:rPr>
        <w:t>نَّكَ لَمِنَ</w:t>
      </w:r>
      <w:r w:rsidRPr="00F13292">
        <w:rPr>
          <w:rFonts w:ascii="Traditional Arabic" w:hAnsi="Traditional Arabic" w:cs="Traditional Arabic"/>
          <w:color w:val="244061" w:themeColor="accent1" w:themeShade="80"/>
          <w:sz w:val="36"/>
          <w:szCs w:val="36"/>
          <w:rtl/>
        </w:rPr>
        <w:t xml:space="preserve"> الْمُ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2)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د</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قَالَ هَلْ أَ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طَّلِ</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 فَاطَّلَعَ فَرَآ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وَ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5) قَالَ تَاللَّهِ إِنْ كِ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لَتُرْ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نِعْمَةُ</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مُحْضَ</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 أَفَمَا نَحْنُ بِمَ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 إِلَّا مَوْتَتَنَا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عَ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9) إِنَّ هَذَا لَ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3D55B8" w:rsidRPr="00F13292">
        <w:rPr>
          <w:rFonts w:ascii="Traditional Arabic" w:hAnsi="Traditional Arabic" w:cs="Traditional Arabic"/>
          <w:color w:val="244061" w:themeColor="accent1" w:themeShade="80"/>
          <w:sz w:val="36"/>
          <w:szCs w:val="36"/>
          <w:rtl/>
        </w:rPr>
        <w:t>(60) لِمِثْلِ هَذَا فَلْيَعْمَلِ</w:t>
      </w:r>
      <w:r w:rsidRPr="00F13292">
        <w:rPr>
          <w:rFonts w:ascii="Traditional Arabic" w:hAnsi="Traditional Arabic" w:cs="Traditional Arabic"/>
          <w:color w:val="244061" w:themeColor="accent1" w:themeShade="80"/>
          <w:sz w:val="36"/>
          <w:szCs w:val="36"/>
          <w:rtl/>
        </w:rPr>
        <w:t xml:space="preserve"> الْ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أَذَلِكَ خَ</w:t>
      </w:r>
      <w:r w:rsidR="00F000E8" w:rsidRPr="00F13292">
        <w:rPr>
          <w:rFonts w:ascii="Traditional Arabic" w:hAnsi="Traditional Arabic" w:cs="Traditional Arabic"/>
          <w:color w:val="244061" w:themeColor="accent1" w:themeShade="80"/>
          <w:sz w:val="36"/>
          <w:szCs w:val="36"/>
          <w:rtl/>
        </w:rPr>
        <w:t xml:space="preserve">يْرٌ </w:t>
      </w:r>
      <w:r w:rsidR="009B747C"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زُلًا أَمْ شَجَرَةُ الزَّق</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62) إِنَّا جَعَلْنَاهَا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إِنَّهَا شَجَرَةٌ تَخْرُجُ</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صْلِ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4) ط</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عُهَا كَأَنَّهُ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5) فَإِنَّهُمْ لَآ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ا فَمَالِ</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ا الْبُ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ثُمَّ إِنَّ لَهُمْ عَلَيْهَا لَشَوْ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7) ثُمَّ إِنَّ مَرْجِعَهُمْ لَإِلَى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8) إِنَّهُمْ أَلْفَ</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آبَ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ضَالِّينَ (69) فَهُمْ عَلَى آثَارِهِمْ يُهْ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ضَلَّ قَبْلَهُمْ أَكْثَرُ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رْسَلْنَا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 فَ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كَانَ عَاقِبَةُ الْ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3)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نَادَا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فَلَنِعْمَ الْمُج</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 مِنَ الْكَرْبِ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6)</w:t>
      </w:r>
      <w:r w:rsidR="003A45B4" w:rsidRPr="00F13292">
        <w:rPr>
          <w:rFonts w:ascii="Traditional Arabic" w:hAnsi="Traditional Arabic" w:cs="Traditional Arabic"/>
          <w:color w:val="244061" w:themeColor="accent1" w:themeShade="80"/>
          <w:sz w:val="36"/>
          <w:szCs w:val="36"/>
          <w:rtl/>
        </w:rPr>
        <w:t xml:space="preserve"> وَ</w:t>
      </w:r>
      <w:r w:rsidR="00CD2E88" w:rsidRPr="00F13292">
        <w:rPr>
          <w:rFonts w:ascii="Traditional Arabic" w:hAnsi="Traditional Arabic" w:cs="Traditional Arabic"/>
          <w:color w:val="244061" w:themeColor="accent1" w:themeShade="80"/>
          <w:sz w:val="36"/>
          <w:szCs w:val="36"/>
          <w:rtl/>
        </w:rPr>
        <w:t>جَعَلْنَا ذُرِّيَّتَهُ هُم</w:t>
      </w:r>
      <w:r w:rsidR="00CD2E8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بَا</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 سَلَامٌ عَ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0) إِنَّهُ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1) ثُمَّ أَغْرَقْ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تِهِ لَ</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3) إِذْ جَ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هُ بِقَلْبٍ 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4) إِذْ قَالَ لِ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 مَاذَ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5) أَ</w:t>
      </w:r>
      <w:r w:rsidR="0083539D"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فْكًا آلِهَةً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6) فَمَا ظَ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فَنَظَرَ نَظْ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 (88) فَ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9) فَ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 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90) فَرَاغَ إِلَى آلِهَتِهِمْ </w:t>
      </w:r>
      <w:r w:rsidRPr="00F13292">
        <w:rPr>
          <w:rFonts w:ascii="Traditional Arabic" w:hAnsi="Traditional Arabic" w:cs="Traditional Arabic"/>
          <w:color w:val="244061" w:themeColor="accent1" w:themeShade="80"/>
          <w:sz w:val="36"/>
          <w:szCs w:val="36"/>
          <w:rtl/>
        </w:rPr>
        <w:lastRenderedPageBreak/>
        <w:t>فَقَالَ أَلَ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 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 فَرَاغَ عَلَيْهِمْ ضَرْبًا بِ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3) فَأَقْبَ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 يَزِف</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 قَالَ أَ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تَ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w:t>
      </w:r>
      <w:r w:rsidR="003A45B4" w:rsidRPr="00F13292">
        <w:rPr>
          <w:rFonts w:ascii="Traditional Arabic" w:hAnsi="Traditional Arabic" w:cs="Traditional Arabic"/>
          <w:color w:val="244061" w:themeColor="accent1" w:themeShade="80"/>
          <w:sz w:val="36"/>
          <w:szCs w:val="36"/>
          <w:rtl/>
        </w:rPr>
        <w:t xml:space="preserve"> وَ</w:t>
      </w:r>
      <w:r w:rsidR="00E800DE"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بْ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نْيَانًا فَأَ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7) فَ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كَيْدًا فَجَعَلْنَاهُمُ الْأَسْ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ذَاهِبٌ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9) رَبِّ هَبْ</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0) فَبَشَّرْنَاهُ بِغُلَامٍ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101) فَلَمَّا بَلَغَ مَعَهُ السَّعْيَ قَالَ يَا بُنَ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نَامِ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ذْبَحُكَ فَ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مَاذَا تَرَى قَالَ يَا أَبَتِ افْعَلْ مَا تُؤْمَرُ سَتَجِ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مِنَ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 فَلَمَّا أَسْ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هُ لِلْجَ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نَادَيْنَاهُ أَنْ يَ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4) قَدْ صَدَّقْتَ الرُّؤْيَا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5) إِنَّ هَذَا لَهُوَ الْبَلَ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فَدَيْنَاهُ بِذِبْحٍ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08) سَلَامٌ عَ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9) ك</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0) إِنَّهُ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نَاهُ بِإِ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 نَبِيًّ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رَكْنَا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إِ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رِّيَّتِهِمَا مُحْ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الِ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فْسِهِ 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مَنَنَّا عَ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مَا مِنَ الْكَرْبِ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رْنَاهُمْ 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مُ الْغَالِ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مَا الْكِتَابَ الْمُسْ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يْنَاهُمَا الصِّرَاطَ الْ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9) سَلَامٌ عَ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0)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1) إِنَّهُمَا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2)</w:t>
      </w:r>
      <w:r w:rsidR="003A45B4" w:rsidRPr="00F13292">
        <w:rPr>
          <w:rFonts w:ascii="Traditional Arabic" w:hAnsi="Traditional Arabic" w:cs="Traditional Arabic"/>
          <w:color w:val="244061" w:themeColor="accent1" w:themeShade="80"/>
          <w:sz w:val="36"/>
          <w:szCs w:val="36"/>
          <w:rtl/>
        </w:rPr>
        <w:t xml:space="preserve"> وَ</w:t>
      </w:r>
      <w:r w:rsidR="002416DA" w:rsidRPr="00F13292">
        <w:rPr>
          <w:rFonts w:ascii="Traditional Arabic" w:hAnsi="Traditional Arabic" w:cs="Traditional Arabic"/>
          <w:color w:val="244061" w:themeColor="accent1" w:themeShade="80"/>
          <w:sz w:val="36"/>
          <w:szCs w:val="36"/>
          <w:rtl/>
        </w:rPr>
        <w:t>إِنَّ إِلْيَاسَ لَمِنَ</w:t>
      </w:r>
      <w:r w:rsidRPr="00F13292">
        <w:rPr>
          <w:rFonts w:ascii="Traditional Arabic" w:hAnsi="Traditional Arabic" w:cs="Traditional Arabic"/>
          <w:color w:val="244061" w:themeColor="accent1" w:themeShade="80"/>
          <w:sz w:val="36"/>
          <w:szCs w:val="36"/>
          <w:rtl/>
        </w:rPr>
        <w:t xml:space="preserve">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3) إِذْ قَالَ لِقَوْمِهِ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4) أَ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عْ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 الْخَا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5)</w:t>
      </w:r>
      <w:r w:rsidR="003A45B4" w:rsidRPr="00F13292">
        <w:rPr>
          <w:rFonts w:ascii="Traditional Arabic" w:hAnsi="Traditional Arabic" w:cs="Traditional Arabic"/>
          <w:color w:val="244061" w:themeColor="accent1" w:themeShade="80"/>
          <w:sz w:val="36"/>
          <w:szCs w:val="36"/>
          <w:rtl/>
        </w:rPr>
        <w:t xml:space="preserve"> </w:t>
      </w:r>
      <w:r w:rsidR="00CD2E88" w:rsidRPr="00F13292">
        <w:rPr>
          <w:rFonts w:ascii="Traditional Arabic" w:hAnsi="Traditional Arabic" w:cs="Traditional Arabic"/>
          <w:color w:val="244061" w:themeColor="accent1" w:themeShade="80"/>
          <w:sz w:val="36"/>
          <w:szCs w:val="36"/>
          <w:rtl/>
        </w:rPr>
        <w:t>اللَّه</w:t>
      </w:r>
      <w:r w:rsidR="00CD2E8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 آبَ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6)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إِنَّهُمْ لَ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7)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9) سَلَامٌ عَلَى إِلْ يَا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0)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1) إِنَّهُ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3) إِذْ 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4) إِلَّا عَ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5) ثُمَّ دَمَّرْ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مُ</w:t>
      </w:r>
      <w:r w:rsidR="00757D4A" w:rsidRPr="00F13292">
        <w:rPr>
          <w:rFonts w:ascii="Traditional Arabic" w:hAnsi="Traditional Arabic" w:cs="Traditional Arabic"/>
          <w:color w:val="244061" w:themeColor="accent1" w:themeShade="80"/>
          <w:sz w:val="36"/>
          <w:szCs w:val="36"/>
          <w:rtl/>
        </w:rPr>
        <w:t>ر</w:t>
      </w:r>
      <w:r w:rsidR="001B2113"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بِ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لَّيْلِ</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lastRenderedPageBreak/>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 لَمِنَ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9) إِذْ أَبَقَ إِلَى الْفُلْكِ الْمَشْ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140) فَسَاهَمَ </w:t>
      </w:r>
      <w:r w:rsidR="002416DA" w:rsidRPr="00F13292">
        <w:rPr>
          <w:rFonts w:ascii="Traditional Arabic" w:hAnsi="Traditional Arabic" w:cs="Traditional Arabic"/>
          <w:color w:val="244061" w:themeColor="accent1" w:themeShade="80"/>
          <w:sz w:val="36"/>
          <w:szCs w:val="36"/>
          <w:rtl/>
        </w:rPr>
        <w:t>فَكَانَ مِنَ</w:t>
      </w:r>
      <w:r w:rsidRPr="00F13292">
        <w:rPr>
          <w:rFonts w:ascii="Traditional Arabic" w:hAnsi="Traditional Arabic" w:cs="Traditional Arabic"/>
          <w:color w:val="244061" w:themeColor="accent1" w:themeShade="80"/>
          <w:sz w:val="36"/>
          <w:szCs w:val="36"/>
          <w:rtl/>
        </w:rPr>
        <w:t xml:space="preserve"> الْمُدْحَ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1) فَالْتَقَمَهُ الْ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w:t>
      </w:r>
      <w:r w:rsidR="002416DA" w:rsidRPr="00F13292">
        <w:rPr>
          <w:rFonts w:ascii="Traditional Arabic" w:hAnsi="Traditional Arabic" w:cs="Traditional Arabic"/>
          <w:color w:val="244061" w:themeColor="accent1" w:themeShade="80"/>
          <w:sz w:val="36"/>
          <w:szCs w:val="36"/>
          <w:rtl/>
        </w:rPr>
        <w:t>42) فَلَوْلَا أَنَّهُ كَانَ مِنَ</w:t>
      </w:r>
      <w:r w:rsidRPr="00F13292">
        <w:rPr>
          <w:rFonts w:ascii="Traditional Arabic" w:hAnsi="Traditional Arabic" w:cs="Traditional Arabic"/>
          <w:color w:val="244061" w:themeColor="accent1" w:themeShade="80"/>
          <w:sz w:val="36"/>
          <w:szCs w:val="36"/>
          <w:rtl/>
        </w:rPr>
        <w:t xml:space="preserve"> الْمُسَبِّ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3) لَلَبِثَ</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نِهِ 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4) فَنَبَذْنَاهُ بِالْعَرَاء</w:t>
      </w:r>
      <w:r w:rsidR="0040522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سَ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870C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نَا</w:t>
      </w:r>
      <w:r w:rsidR="00485E03" w:rsidRPr="00F13292">
        <w:rPr>
          <w:rFonts w:ascii="Traditional Arabic" w:hAnsi="Traditional Arabic" w:cs="Traditional Arabic"/>
          <w:color w:val="244061" w:themeColor="accent1" w:themeShade="80"/>
          <w:sz w:val="36"/>
          <w:szCs w:val="36"/>
          <w:rtl/>
        </w:rPr>
        <w:t xml:space="preserve"> عَلَيْهِ شَجَرَةً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قْ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سَلْنَاهُ إِلَى مِئَةِ أَلْفٍ أَوْ يَز</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7) فَ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مَتَّعْنَاهُمْ إِلَ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8) فَاسْتَفْتِهِمْ أَلِرَبِّكَ الْبَ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الْ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9) أَمْ خَلَقْنَا الْمَلَائِكَةَ إِنَاثً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شَ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0) أَلَا إِ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إِفْكِهِمْ 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2) أَصْطَفَى الْبَنَاتِ عَلَى الْ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3) مَ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يْفَ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4)</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5) أَ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6) فَ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كِتَابِ</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الْجِنَّةِ نَسَ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عَلِمَتِ الْجِنَّةُ إِنَّهُمْ لَ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8) سُبْحَانَ اللَّهِ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9)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0) فَإِ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61) مَ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لَيْهِ بِفَاتِ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2)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هُوَ صَالِ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ا إِلَّا لَهُ مَقَ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1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نَحْنُ الصَّاف</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نَحْنُ الْمُ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6)</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7) لَوْ أَنَّ عِ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ذِكْرًا</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8) لَكُنَّ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9) فَ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سَبَقَتْ كَلِمَتُنَا لِعِبَادِنَا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1) إِنَّهُمْ لَهُمُ الْمَن</w:t>
      </w:r>
      <w:r w:rsidR="003514E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و</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جُن</w:t>
      </w:r>
      <w:r w:rsidR="003514E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لَهُمُ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3) فَتَوَلَّ عَنْهُمْ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رْهُمْ فَسَوْفَ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5) أَفَبِعَذَابِنَا يَ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6) فَإِذَا نَزَلَ بِسَاحَتِهِمْ فَسَاء</w:t>
      </w:r>
      <w:r w:rsidR="0040522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احُ الْمُن</w:t>
      </w:r>
      <w:r w:rsidR="003514E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 عَنْهُمْ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رْ فَسَوْفَ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9) سُبْحَانَ رَبِّكَ رَبِّ الْعِزَّةِ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امٌ عَلَى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82) </w:t>
      </w:r>
    </w:p>
    <w:p w:rsidR="00573081" w:rsidRPr="00F13292" w:rsidRDefault="00205EBA" w:rsidP="00FD6767">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D6767" w:rsidRPr="00FD6767">
        <w:rPr>
          <w:rFonts w:ascii="Traditional Arabic" w:hAnsi="Traditional Arabic" w:cs="Traditional Arabic"/>
          <w:b/>
          <w:bCs/>
          <w:color w:val="984806" w:themeColor="accent6" w:themeShade="80"/>
          <w:sz w:val="36"/>
          <w:szCs w:val="36"/>
          <w:rtl/>
        </w:rPr>
        <w:t>صٓ</w:t>
      </w:r>
    </w:p>
    <w:p w:rsidR="00A029EF" w:rsidRPr="00F13292" w:rsidRDefault="004A6850" w:rsidP="001429EB">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27C76">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lastRenderedPageBreak/>
        <w:t>صٓ</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رْآنِ ذِي الذِّكْرِ (1) 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عِزَّ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قَاقٍ (2) ك</w:t>
      </w:r>
      <w:r w:rsidR="003E3A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مْ أَهْلَ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فَ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تَ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اص</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جِ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70CB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سَاحِرٌ كَذَّاب</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 أَجَعَلَ الْآلِهَةَ إِ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ا إِنَّ هَذَا لَشَيْءٌ عُجَ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لَقَ الْمَلَأُ مِنْهُمْ أَنِ امْشُ</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آلِهَ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هَذَا لَشَيْءٌ يُرَاد</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 مَا سَمِعْنَا بِهَذَ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لَّةِ الْآخِرَةِ إِنْ هَذَا إِلَّا اخْتِلَاقٌ (7) أَ</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الذِّكْرُ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نَا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لْ لَمَّا يَ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 أَمْ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 خَزَائِنُ رَحْمَةِ رَبِّكَ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وَهَّ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أَمْ لَ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فَلْيَرْتَ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أَسْبَ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 جُ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هُنَالِكَ مَهْز</w:t>
      </w:r>
      <w:r w:rsidR="00380354" w:rsidRPr="00F13292">
        <w:rPr>
          <w:rFonts w:ascii="Traditional Arabic" w:hAnsi="Traditional Arabic" w:cs="Traditional Arabic"/>
          <w:color w:val="244061" w:themeColor="accent1" w:themeShade="80"/>
          <w:sz w:val="36"/>
          <w:szCs w:val="36"/>
          <w:rtl/>
        </w:rPr>
        <w:t>ُ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أَحْزَ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بْلَهُمْ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عَوْنُ</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وْتَاد</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w:t>
      </w:r>
      <w:r w:rsidR="00A8572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يْكَ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حْزَ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إِ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إِلَّا كَذَّبَ الرُّسُلَ فَحَقَّ عِقَ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هَؤُلَاء</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ا صَيْحَةً</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احِدَةً م</w:t>
      </w:r>
      <w:r w:rsidR="009C28F5" w:rsidRPr="00F13292">
        <w:rPr>
          <w:rFonts w:ascii="Traditional Arabic" w:hAnsi="Traditional Arabic" w:cs="Traditional Arabic"/>
          <w:color w:val="244061" w:themeColor="accent1" w:themeShade="80"/>
          <w:sz w:val="36"/>
          <w:szCs w:val="36"/>
          <w:rtl/>
        </w:rPr>
        <w:t>َا لَهَا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اقٍ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عَجِّ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قِطَّنَا قَبْلَ يَوْمِ الْحِسَ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كُرْ عَبْدَنَا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ذَا الْأَيْدِ إِنَّهُ أَوَّاب</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إِنَّا سَخَّرْنَا الْجِبَالَ مَعَهُ يُسَبِّحْنَ بِالْعَشِ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شْرَاقِ (18)</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الطَّيْرَ مَحْش</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رَةً كُلٌّ ل</w:t>
      </w:r>
      <w:r w:rsidR="009C28F5" w:rsidRPr="00F13292">
        <w:rPr>
          <w:rFonts w:ascii="Traditional Arabic" w:hAnsi="Traditional Arabic" w:cs="Traditional Arabic"/>
          <w:color w:val="244061" w:themeColor="accent1" w:themeShade="80"/>
          <w:sz w:val="36"/>
          <w:szCs w:val="36"/>
          <w:rtl/>
        </w:rPr>
        <w:t>َهُ أَوَّ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دَدْنَا مُلْكَ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صْلَ الْخِطَ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لْ أَتَاكَ نَبَأُ الْخَصْمِ إِذْ تَسَوَّ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حْرَ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 إِذْ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فَفَزِعَ مِنْهُمْ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خَصْمَانِ بَغَى بَعْضُنَا عَلَى بَعْضٍ فَاحْ</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يْنَنَا بِ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شْطِ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هْدِنَا إِلَى سَوَاء</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صِّرَاط</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 إِنَّ هَذَا 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تِسْ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سْ</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عْجَ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 نَعْجَ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قَالَ أَكْفِلْ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زَّ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خِطَ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3) قَالَ لَقَدْ ظَلَمَكَ بِسُؤَالِ نَعْجَتِكَ إِلَى نِعَاجِ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خُلَطَاء</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يَبْغِ</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عْضُهُمْ عَلَى بَعْضٍ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0E5692" w:rsidRPr="00F13292">
        <w:rPr>
          <w:rFonts w:ascii="Traditional Arabic" w:hAnsi="Traditional Arabic" w:cs="Traditional Arabic"/>
          <w:color w:val="244061" w:themeColor="accent1" w:themeShade="80"/>
          <w:sz w:val="36"/>
          <w:szCs w:val="36"/>
          <w:rtl/>
        </w:rPr>
        <w:t>لٌ م</w:t>
      </w:r>
      <w:r w:rsidR="009C28F5" w:rsidRPr="00F13292">
        <w:rPr>
          <w:rFonts w:ascii="Traditional Arabic" w:hAnsi="Traditional Arabic" w:cs="Traditional Arabic"/>
          <w:color w:val="244061" w:themeColor="accent1" w:themeShade="80"/>
          <w:sz w:val="36"/>
          <w:szCs w:val="36"/>
          <w:rtl/>
        </w:rPr>
        <w:t>َا 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نَّمَا فَتَنَّاهُ فَاسْتَغْفَرَ رَ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رَّ رَاكِ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 فَغَفَرْنَا لَهُ</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إِنَّ لَهُ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لَزُلْفَ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مَآ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5) يَا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إِنَّا جَعَلْنَاكَ خَلِيفَ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حْ</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يْنَ النَّاسِ بِ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الْهَوَى فَيُضِلَّكَ عَن</w:t>
      </w:r>
      <w:r w:rsidR="00F7320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ضِ</w:t>
      </w:r>
      <w:r w:rsidR="00DE595B" w:rsidRPr="00F13292">
        <w:rPr>
          <w:rFonts w:ascii="Traditional Arabic" w:hAnsi="Traditional Arabic" w:cs="Traditional Arabic"/>
          <w:color w:val="244061" w:themeColor="accent1" w:themeShade="80"/>
          <w:sz w:val="36"/>
          <w:szCs w:val="36"/>
          <w:rtl/>
        </w:rPr>
        <w:t>ل</w:t>
      </w:r>
      <w:r w:rsidR="006E2B3A"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F7320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هِ 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مَا نَ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 الْحِسَ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lastRenderedPageBreak/>
        <w:t>خَلَقْنَا السَّمَاء</w:t>
      </w:r>
      <w:r w:rsidR="00C443B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بَاطِلً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ظَ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66C06" w:rsidRPr="00F13292">
        <w:rPr>
          <w:rFonts w:ascii="Traditional Arabic" w:hAnsi="Traditional Arabic" w:cs="Traditional Arabic"/>
          <w:color w:val="244061" w:themeColor="accent1" w:themeShade="80"/>
          <w:sz w:val="36"/>
          <w:szCs w:val="36"/>
          <w:rtl/>
        </w:rPr>
        <w:t>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نَّارِ (27) أَمْ نَجْ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كَ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 نَجْعَلُ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كَالْفُجَّارِ (28) ك</w:t>
      </w:r>
      <w:r w:rsidR="003E3A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ابٌ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إِلَيْكَ مُبَارَكٌ</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دَّ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يَ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ذَكَّ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لْبَ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سُلَيْمَانَ نِعْمَ الْعَبْدُ إِنَّهُ أَوَّ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 إِذْ عُرِضَ عَلَيْهِ بِالْعَشِيِّ الصَّافِنَاتُ الْجِيَ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 فَ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بَبْتُ حُبَّ الْخَيْرِ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تَّى تَوَارَتْ بِالْحِجَ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2) رُ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 فَطَفِقَ مَسْحًا بِ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عْنَاقِ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فَتَنَّا 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نَا عَلَى كُرْسِيِّهِ جَسَدًا ثُمَّ أَنَ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4) قَالَ رَبِّ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مُلْكً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بَغِي لِأَحَدٍ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وَهَّ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5) فَسَخَّرْنَا لَهُ الرِّيحَ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مْرِهِ رُخَاء</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يْثُ أَصَ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كُلَّ بَنَّاء</w:t>
      </w:r>
      <w:r w:rsidR="00C443B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وَّاص</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قَ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صْفَ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هَذَا عَطَاؤُنَا فَامْنُنْ أَوْ أَمْسِكْ بِغَيْرِ حِسَ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هُ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لَزُلْفَ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مَآ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 عَبْدَنَا أَ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إِذْ نَادَى رَبَّهُ 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نِيَ الشَّيْطَانُ بِنُصْ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ذَ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 ارْكُضْ بِرِجْلِكَ هَذَا مُغْتَسَلٌ بَارِ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رَ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هُ أَهْ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هُ</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عَهُمْ رَحْمَ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أَلْبَ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w:t>
      </w:r>
      <w:r w:rsidR="000F41F3" w:rsidRPr="00F13292">
        <w:rPr>
          <w:rFonts w:ascii="Traditional Arabic" w:hAnsi="Traditional Arabic" w:cs="Traditional Arabic"/>
          <w:color w:val="244061" w:themeColor="accent1" w:themeShade="80"/>
          <w:sz w:val="36"/>
          <w:szCs w:val="36"/>
          <w:rtl/>
        </w:rPr>
        <w:t>ُذْ بِيَدِكَ ضِغْثًا فَاضْرِبْ ب</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نَثْ إِ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هُ صَابِرًا نِعْمَ الْعَبْدُ إِنَّهُ أَوَّ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ذْكُرْ عِبَادَنَا </w:t>
      </w:r>
      <w:r w:rsidR="00396824"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أَيْ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أَبْصَارِ (45) إِنَّا أَخْلَصْنَا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خَالِصَةٍ ذِكْرَى الدَّارِ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لَمِنَ الْمُصْطَفَيْنَ الْأَخْيَارِ (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ذْكُرْ </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سَ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ا الْكِفْ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أَخْيَارِ (48) هَذَا 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لَحُسْنَ مَآ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 جَنَّاتِ عَدْ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فَتَّحَ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الْأَبْوَ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 مُتَّكِ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فَاكِهَةٍ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رَ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 قَاصِرَاتُ الطَّرْفِ أَتْرَ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2) هَذَا مَا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يَوْمِ الْحِسَ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3) إِنَّ هَذَا لَرِزْقُنَا مَا لَهُ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4)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لطَّا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شَرَّ مَآ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5) جَهَنَّمَ يَصْلَوْنَهَا فَبِئْسَ الْمِهَ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6) هَذَا فَلْيَ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وهُ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سَّاقٌ (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خَرُ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كْلِهِ أَزْوَاج</w:t>
      </w:r>
      <w:r w:rsidR="00C443BE"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 xml:space="preserve"> (58) هَذَا فَوْجٌ م</w:t>
      </w:r>
      <w:r w:rsidR="009C28F5" w:rsidRPr="00F13292">
        <w:rPr>
          <w:rFonts w:ascii="Traditional Arabic" w:hAnsi="Traditional Arabic" w:cs="Traditional Arabic"/>
          <w:color w:val="244061" w:themeColor="accent1" w:themeShade="80"/>
          <w:sz w:val="36"/>
          <w:szCs w:val="36"/>
          <w:rtl/>
        </w:rPr>
        <w:t>ُقْتَحِ</w:t>
      </w:r>
      <w:r w:rsidR="00F27C7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رْحَبًا بِهِمْ إِنَّهُمْ صَ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رِ (5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لْ </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مَرْحَبًا </w:t>
      </w:r>
      <w:r w:rsidR="009C28F5" w:rsidRPr="00F13292">
        <w:rPr>
          <w:rFonts w:ascii="Traditional Arabic" w:hAnsi="Traditional Arabic" w:cs="Traditional Arabic"/>
          <w:color w:val="244061" w:themeColor="accent1" w:themeShade="80"/>
          <w:sz w:val="36"/>
          <w:szCs w:val="36"/>
          <w:rtl/>
        </w:rPr>
        <w:lastRenderedPageBreak/>
        <w:t>بِ</w:t>
      </w:r>
      <w:r w:rsidR="00BF7E1B" w:rsidRPr="00F13292">
        <w:rPr>
          <w:rFonts w:ascii="Traditional Arabic" w:hAnsi="Traditional Arabic" w:cs="Traditional Arabic"/>
          <w:color w:val="244061" w:themeColor="accent1" w:themeShade="80"/>
          <w:sz w:val="36"/>
          <w:szCs w:val="36"/>
          <w:rtl/>
        </w:rPr>
        <w:t xml:space="preserve">كُمْ أَنْتُمْ </w:t>
      </w:r>
      <w:r w:rsidR="009C28F5" w:rsidRPr="00F13292">
        <w:rPr>
          <w:rFonts w:ascii="Traditional Arabic" w:hAnsi="Traditional Arabic" w:cs="Traditional Arabic"/>
          <w:color w:val="244061" w:themeColor="accent1" w:themeShade="80"/>
          <w:sz w:val="36"/>
          <w:szCs w:val="36"/>
          <w:rtl/>
        </w:rPr>
        <w:t>قَدَّمْ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نَا فَبِئْسَ الْقَرَارُ (6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قَدَّمَ لَنَا هَذَا فَزِدْهُ عَذَابًا ضِعْفً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لَ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رَى رِجَالًا كُنَّا نَعُ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أَشْرَارِ (62) أَتَّخَذْنَاهُمْ سِخْرِيًّا أَمْ زَاغَتْ عَنْهُمُ الْأَبْصَارُ (63)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حَقٌّ تَخَاصُمُ أَهْلِ النَّارِ (64) قُلْ إِنَّمَا أَنَا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مِنْ إِلَهٍ </w:t>
      </w:r>
      <w:r w:rsidR="000F5967" w:rsidRPr="00F13292">
        <w:rPr>
          <w:rFonts w:ascii="Traditional Arabic" w:hAnsi="Traditional Arabic" w:cs="Traditional Arabic"/>
          <w:color w:val="244061" w:themeColor="accent1" w:themeShade="80"/>
          <w:sz w:val="36"/>
          <w:szCs w:val="36"/>
          <w:rtl/>
        </w:rPr>
        <w:t>إِلَّا الل</w:t>
      </w:r>
      <w:r w:rsidR="006E180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 xml:space="preserve"> الْوَاحِدُ الْقَهَّارُ (65)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زُ الْغَفَّارُ (66) قُلْ هُوَ نَبَأٌ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67)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عَنْهُ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مَا كَانَ لِي</w:t>
      </w:r>
      <w:r w:rsidR="00C443BE" w:rsidRPr="00F13292">
        <w:rPr>
          <w:rFonts w:ascii="Traditional Arabic" w:hAnsi="Traditional Arabic" w:cs="Traditional Arabic"/>
          <w:color w:val="244061" w:themeColor="accent1" w:themeShade="80"/>
          <w:sz w:val="36"/>
          <w:szCs w:val="36"/>
          <w:rtl/>
        </w:rPr>
        <w:t>َ</w:t>
      </w:r>
      <w:r w:rsidR="006E180E" w:rsidRPr="00F13292">
        <w:rPr>
          <w:rFonts w:ascii="Traditional Arabic" w:hAnsi="Traditional Arabic" w:cs="Traditional Arabic"/>
          <w:color w:val="244061" w:themeColor="accent1" w:themeShade="80"/>
          <w:sz w:val="36"/>
          <w:szCs w:val="36"/>
          <w:rtl/>
        </w:rPr>
        <w:t xml:space="preserve"> مِنْ عِلْمٍ بِالْمَلَإِ</w:t>
      </w:r>
      <w:r w:rsidR="009C28F5" w:rsidRPr="00F13292">
        <w:rPr>
          <w:rFonts w:ascii="Traditional Arabic" w:hAnsi="Traditional Arabic" w:cs="Traditional Arabic"/>
          <w:color w:val="244061" w:themeColor="accent1" w:themeShade="80"/>
          <w:sz w:val="36"/>
          <w:szCs w:val="36"/>
          <w:rtl/>
        </w:rPr>
        <w:t xml:space="preserve"> الْأَعْلَى إِذْ يَ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F000E8" w:rsidRPr="00F13292">
        <w:rPr>
          <w:rFonts w:ascii="Traditional Arabic" w:hAnsi="Traditional Arabic" w:cs="Traditional Arabic"/>
          <w:color w:val="244061" w:themeColor="accent1" w:themeShade="80"/>
          <w:sz w:val="36"/>
          <w:szCs w:val="36"/>
          <w:rtl/>
        </w:rPr>
        <w:t xml:space="preserve"> </w:t>
      </w:r>
      <w:r w:rsidR="00F27C76" w:rsidRPr="00F13292">
        <w:rPr>
          <w:rFonts w:ascii="Traditional Arabic" w:hAnsi="Traditional Arabic" w:cs="Traditional Arabic"/>
          <w:color w:val="244061" w:themeColor="accent1" w:themeShade="80"/>
          <w:sz w:val="36"/>
          <w:szCs w:val="36"/>
          <w:rtl/>
        </w:rPr>
        <w:t>إِ</w:t>
      </w:r>
      <w:r w:rsidR="00F000E8" w:rsidRPr="00F13292">
        <w:rPr>
          <w:rFonts w:ascii="Traditional Arabic" w:hAnsi="Traditional Arabic" w:cs="Traditional Arabic"/>
          <w:color w:val="244061" w:themeColor="accent1" w:themeShade="80"/>
          <w:sz w:val="36"/>
          <w:szCs w:val="36"/>
          <w:rtl/>
        </w:rPr>
        <w:t>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ى إِلَيَّ إِلَّا أَنَّمَا أَ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70) إِذْ قَالَ رَبُّكَ لِلْمَلَائِكَ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الِقٌ بَشَرًا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1) فَإِذَا سَوَّ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قَ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2) فَسَجَدَ الْمَلَائِكَةُ كُلُّهُمْ أَ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3)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اسْتَكْبَرَ</w:t>
      </w:r>
      <w:r w:rsidR="003A45B4" w:rsidRPr="00F13292">
        <w:rPr>
          <w:rFonts w:ascii="Traditional Arabic" w:hAnsi="Traditional Arabic" w:cs="Traditional Arabic"/>
          <w:color w:val="244061" w:themeColor="accent1" w:themeShade="80"/>
          <w:sz w:val="36"/>
          <w:szCs w:val="36"/>
          <w:rtl/>
        </w:rPr>
        <w:t xml:space="preserve"> وَ</w:t>
      </w:r>
      <w:r w:rsidR="002416DA" w:rsidRPr="00F13292">
        <w:rPr>
          <w:rFonts w:ascii="Traditional Arabic" w:hAnsi="Traditional Arabic" w:cs="Traditional Arabic"/>
          <w:color w:val="244061" w:themeColor="accent1" w:themeShade="80"/>
          <w:sz w:val="36"/>
          <w:szCs w:val="36"/>
          <w:rtl/>
        </w:rPr>
        <w:t>كَانَ مِنَ</w:t>
      </w:r>
      <w:r w:rsidR="009C28F5"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قَالَ يَا إِ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سُ مَا مَنَعَكَ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سْجُدَ لِمَا خَلَقْتُ بِيَدَيَّ أَسْتَكْبَرْتَ أَمْ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عَا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5) قَالَ أَنَا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 خَلَقْ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تَهُ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6) قَالَ فَاخْرُجْ مِنْهَا فَإِنَّكَ 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عَلَيْكَ لَعْنَ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78) قَالَ رَبِّ فَ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 قَالَ فَإِنَّكَ مِنَ الْمُن</w:t>
      </w:r>
      <w:r w:rsidR="00B477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إِلَى يَوْمِ الْوَقْتِ الْمَ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81) قَالَ فَبِعِزَّتِكَ لَأُغْوِيَ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إِلَّا عِبَادَكَ مِنْهُمُ الْ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 قَالَ فَ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قَّ 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84) لَأَمْلَأَنَّ جَهَنَّمَ مِن</w:t>
      </w:r>
      <w:r w:rsidR="00B477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w:t>
      </w:r>
      <w:r w:rsidR="00B477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كَ مِ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 قُلْ 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مِنَ الْمُتَكَلِّ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6) إِنْ هُوَ إِلَّا ذِكْ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عْلَمُنَّ نَبَأَهُ بَعْدَ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88) </w:t>
      </w:r>
    </w:p>
    <w:p w:rsidR="007D4C15"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زُّمَر</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1)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كِتَابَ بِالْحَقِّ فَاعْبُدِ اللَّهَ مُخْلِصً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2) أَلَا</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الْخَالِصُ</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وْلِيَ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نَعْبُدُهُمْ إِلَّا لِيُقَرِّ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إِلَى اللَّهِ زُلْفَى إِنَّ اللَّ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 xml:space="preserve">هُوَ كَاذِبٌ كَفَّارٌ (3) لَوْ </w:t>
      </w:r>
      <w:r w:rsidRPr="00F13292">
        <w:rPr>
          <w:rFonts w:ascii="Traditional Arabic" w:hAnsi="Traditional Arabic" w:cs="Traditional Arabic"/>
          <w:color w:val="244061" w:themeColor="accent1" w:themeShade="80"/>
          <w:sz w:val="36"/>
          <w:szCs w:val="36"/>
          <w:rtl/>
        </w:rPr>
        <w:lastRenderedPageBreak/>
        <w:t>أَرَادَ اللَّهُ أَنْ يَ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اصْطَفَى مِمَّا يَخْلُقُ مَا يَشَ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حَانَهُ هُوَ اللَّهُ الْوَاحِدُ الْقَهَّارُ (4)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 يُكَوِّرُ اللَّيْلَ عَلَى 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وِّرُ النَّهَارَ عَلَى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جَلٍ مُسَمًّى</w:t>
      </w:r>
      <w:r w:rsidR="000F5967" w:rsidRPr="00F13292">
        <w:rPr>
          <w:rFonts w:ascii="Traditional Arabic" w:hAnsi="Traditional Arabic" w:cs="Traditional Arabic"/>
          <w:color w:val="244061" w:themeColor="accent1" w:themeShade="80"/>
          <w:sz w:val="36"/>
          <w:szCs w:val="36"/>
          <w:rtl/>
        </w:rPr>
        <w:t xml:space="preserve"> </w:t>
      </w:r>
      <w:r w:rsidR="007D4C15" w:rsidRPr="00F13292">
        <w:rPr>
          <w:rFonts w:ascii="Traditional Arabic" w:hAnsi="Traditional Arabic" w:cs="Traditional Arabic"/>
          <w:color w:val="244061" w:themeColor="accent1" w:themeShade="80"/>
          <w:sz w:val="36"/>
          <w:szCs w:val="36"/>
          <w:rtl/>
        </w:rPr>
        <w:t>أَل</w:t>
      </w:r>
      <w:r w:rsidR="000F5967" w:rsidRPr="00F13292">
        <w:rPr>
          <w:rFonts w:ascii="Traditional Arabic" w:hAnsi="Traditional Arabic" w:cs="Traditional Arabic"/>
          <w:color w:val="244061" w:themeColor="accent1" w:themeShade="80"/>
          <w:sz w:val="36"/>
          <w:szCs w:val="36"/>
          <w:rtl/>
        </w:rPr>
        <w:t xml:space="preserve">َا هُوَ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غَفَّارُ (5) 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ثُمَّ جَعَلَ مِنْهَا زَوْجَهَا</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2416DA"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أَنْعَامِ ثَمَانِيَةَ أَزْوَاجٍ يَخْلُقُ</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هَ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خَلْقً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خَلْقٍ</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ظُلُمَاتٍ ثَلَاثٍ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هُ الْمُلْ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فَأَنَّى تُصْ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إِ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نِيٌّ عَن</w:t>
      </w:r>
      <w:r w:rsidR="00EB6F4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ضَى لِعِبَادِهِ الْكُ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شْ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رْضَ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 ثُمَّ إِلَى 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جِ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 الْإِ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ضُرٌّ دَعَا رَبَّهُ 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إِلَيْهِ ث</w:t>
      </w:r>
      <w:r w:rsidR="00485E03" w:rsidRPr="00F13292">
        <w:rPr>
          <w:rFonts w:ascii="Traditional Arabic" w:hAnsi="Traditional Arabic" w:cs="Traditional Arabic"/>
          <w:color w:val="244061" w:themeColor="accent1" w:themeShade="80"/>
          <w:sz w:val="36"/>
          <w:szCs w:val="36"/>
          <w:rtl/>
        </w:rPr>
        <w:t>ُمَّ إِذَا خَوَّلَهُ نِعْمَةً م</w:t>
      </w:r>
      <w:r w:rsidRPr="00F13292">
        <w:rPr>
          <w:rFonts w:ascii="Traditional Arabic" w:hAnsi="Traditional Arabic" w:cs="Traditional Arabic"/>
          <w:color w:val="244061" w:themeColor="accent1" w:themeShade="80"/>
          <w:sz w:val="36"/>
          <w:szCs w:val="36"/>
          <w:rtl/>
        </w:rPr>
        <w:t xml:space="preserve">ِنْهُ نَسِيَ مَا كَانَ يَدْعُو إِلَيْ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أَ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ا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ضِلَّ عَ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قُلْ تَمَتَّعْ بِكُفْرِكَ</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كَ مِنْ أَصْحَابِ النَّارِ (8) أَمَّنْ هُوَ قَانِتٌ آنَ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يْلِ سَاجِ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ئِمًا يَحْذَرُ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جُو رَحْمَةَ رَبِّهِ قُلْ هَلْ يَسْتَوِ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مَا يَتَذَكَّرُ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لْبَ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قُلْ يَا عِبَ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هَذِهِ ال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ضُ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ةٌ إِنَّمَا يُوَفَّى الصَّا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جْ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يْرِ حِسَ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رْتُ أَنْ أَعْبُدَ اللَّهَ مُخْلِصً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تُ لِ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2)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إِنْ عَصَيْ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3) قُلِ اللَّهَ أَعْبُدُ مُخْلِصً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دِي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14) فَ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شِئْ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قُلْ إِ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يَوْمَ الْقِيَامَةِ أَلَ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خُسْرَانُ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 ظُلَ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مْ ظُلَ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يُخَوِّفُ اللَّهُ بِهِ عِبَادَهُ يَا عِبَادِ فَ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 لَهُمُ الْبُشْرَى فَبَشِّرْ عِبَاد</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قَوْلَ فَ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أَحْسَنَ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دَاهُمُ اللَّهُ</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لْبَ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أَفَمَنْ حَقَّ عَلَيْهِ كَلِمَةُ الْعَذَابِ أَفَأَ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تُ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ذُ</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 (19) لَ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بَّهُمْ لَهُمْ غُرَ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ا غُرَ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نِيَّةٌ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فُ اللَّهُ 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د</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 أَلَمْ تَرَ أَنَّ </w:t>
      </w:r>
      <w:r w:rsidRPr="00F13292">
        <w:rPr>
          <w:rFonts w:ascii="Traditional Arabic" w:hAnsi="Traditional Arabic" w:cs="Traditional Arabic"/>
          <w:color w:val="244061" w:themeColor="accent1" w:themeShade="80"/>
          <w:sz w:val="36"/>
          <w:szCs w:val="36"/>
          <w:rtl/>
        </w:rPr>
        <w:lastRenderedPageBreak/>
        <w:t xml:space="preserve">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CD2E8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سَلَكَهُ يَنَ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ثُمَّ يُخْرِجُ بِهِ زَرْ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ا أَلْوَانُهُ ثُمَّ يَ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 فَتَرَاهُ مُصْفَرًّا ثُمَّ يَجْعَلُهُ حُطَامً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ذِكْرَى 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لْبَ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 أَفَ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حَ اللَّهُ صَدْرَهُ لِلْإِسْلَامِ فَهُوَ عَ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w:t>
      </w:r>
      <w:r w:rsidR="00670BA3" w:rsidRPr="00F13292">
        <w:rPr>
          <w:rFonts w:ascii="Traditional Arabic" w:hAnsi="Traditional Arabic" w:cs="Traditional Arabic"/>
          <w:color w:val="244061" w:themeColor="accent1" w:themeShade="80"/>
          <w:sz w:val="36"/>
          <w:szCs w:val="36"/>
          <w:rtl/>
        </w:rPr>
        <w:t>مِنْ رَ</w:t>
      </w:r>
      <w:r w:rsidR="00366C06" w:rsidRPr="00F13292">
        <w:rPr>
          <w:rFonts w:ascii="Traditional Arabic" w:hAnsi="Traditional Arabic" w:cs="Traditional Arabic"/>
          <w:color w:val="244061" w:themeColor="accent1" w:themeShade="80"/>
          <w:sz w:val="36"/>
          <w:szCs w:val="36"/>
          <w:rtl/>
        </w:rPr>
        <w:t>بِّهِ فَوَيْلٌ ل</w:t>
      </w:r>
      <w:r w:rsidRPr="00F13292">
        <w:rPr>
          <w:rFonts w:ascii="Traditional Arabic" w:hAnsi="Traditional Arabic" w:cs="Traditional Arabic"/>
          <w:color w:val="244061" w:themeColor="accent1" w:themeShade="80"/>
          <w:sz w:val="36"/>
          <w:szCs w:val="36"/>
          <w:rtl/>
        </w:rPr>
        <w:t>ِلْقَاسِيَ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هِ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 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22) </w:t>
      </w:r>
      <w:r w:rsidR="007A02C6"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نَزَّلَ أَحْسَنَ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كِتَا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شَابِهً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انِيَ تَقْشَعِرُّ مِنْهُ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 ثُمَّ تَ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لَى ذِكْرِ ال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دَى اللَّهِ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7D4C1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 xml:space="preserve"> يُضْلِل</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فَمَا لَهُ مِنْ هَاد</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3) أَفَ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قِ</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وَجْهِهِ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الْعَذَابِ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FB041A" w:rsidRPr="00F13292">
        <w:rPr>
          <w:rFonts w:ascii="Traditional Arabic" w:hAnsi="Traditional Arabic" w:cs="Traditional Arabic"/>
          <w:color w:val="244061" w:themeColor="accent1" w:themeShade="80"/>
          <w:sz w:val="36"/>
          <w:szCs w:val="36"/>
          <w:rtl/>
        </w:rPr>
        <w:t>بْلِهِمْ فَأَتَاهُم</w:t>
      </w:r>
      <w:r w:rsidR="00FB041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عَذَابُ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فَأَذَاقَهُمُ اللَّهُ الْخِزْيَ</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ذَابُ الْآخِرَةِ أَكْبَرُ 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ضَرَبْنَا لِلنَّا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w:t>
      </w:r>
      <w:r w:rsidR="00E64492" w:rsidRPr="00F13292">
        <w:rPr>
          <w:rFonts w:ascii="Traditional Arabic" w:hAnsi="Traditional Arabic" w:cs="Traditional Arabic"/>
          <w:color w:val="244061" w:themeColor="accent1" w:themeShade="80"/>
          <w:sz w:val="36"/>
          <w:szCs w:val="36"/>
          <w:rtl/>
        </w:rPr>
        <w:t>ا الْقُرْآنِ مِن</w:t>
      </w:r>
      <w:r w:rsidR="00EB6F46" w:rsidRPr="00F13292">
        <w:rPr>
          <w:rFonts w:ascii="Traditional Arabic" w:hAnsi="Traditional Arabic" w:cs="Traditional Arabic"/>
          <w:color w:val="244061" w:themeColor="accent1" w:themeShade="80"/>
          <w:sz w:val="36"/>
          <w:szCs w:val="36"/>
          <w:rtl/>
        </w:rPr>
        <w:t>ْ</w:t>
      </w:r>
      <w:r w:rsidR="00E64492" w:rsidRPr="00F13292">
        <w:rPr>
          <w:rFonts w:ascii="Traditional Arabic" w:hAnsi="Traditional Arabic" w:cs="Traditional Arabic"/>
          <w:color w:val="244061" w:themeColor="accent1" w:themeShade="80"/>
          <w:sz w:val="36"/>
          <w:szCs w:val="36"/>
          <w:rtl/>
        </w:rPr>
        <w:t xml:space="preserve"> كُلِّ مَثَلٍ ل</w:t>
      </w:r>
      <w:r w:rsidRPr="00F13292">
        <w:rPr>
          <w:rFonts w:ascii="Traditional Arabic" w:hAnsi="Traditional Arabic" w:cs="Traditional Arabic"/>
          <w:color w:val="244061" w:themeColor="accent1" w:themeShade="80"/>
          <w:sz w:val="36"/>
          <w:szCs w:val="36"/>
          <w:rtl/>
        </w:rPr>
        <w:t>َ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قُر</w:t>
      </w:r>
      <w:r w:rsidR="00A81C7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ا عَرَبِيًّا غَيْرَ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وَجٍ</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 ضَرَبَ اللَّهُ مَثَلً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لً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شُرَكَ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تَشَاكِ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جُلًا سَلَ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رَجُلٍ هَلْ يَسْتَوِيَانِ مَثَلًا 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إِنَّكَ مَ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فَمَنْ أَظْلَمُ مِ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عَ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 بِالصِّدْقِ إِذْ جَ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لَيْ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مَثْوًى</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صَدَّقَ بِ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لِيُكَفِّرَ اللَّهُ عَنْهُمْ أَسْ</w:t>
      </w:r>
      <w:r w:rsidR="0061273E" w:rsidRPr="00F13292">
        <w:rPr>
          <w:rFonts w:ascii="Traditional Arabic" w:hAnsi="Traditional Arabic" w:cs="Traditional Arabic"/>
          <w:color w:val="244061" w:themeColor="accent1" w:themeShade="80"/>
          <w:sz w:val="36"/>
          <w:szCs w:val="36"/>
          <w:rtl/>
        </w:rPr>
        <w:t>وَأ</w:t>
      </w:r>
      <w:r w:rsidR="006E180E" w:rsidRPr="00F13292">
        <w:rPr>
          <w:rFonts w:ascii="Traditional Arabic" w:hAnsi="Traditional Arabic" w:cs="Traditional Arabic"/>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جْزِيَهُمْ أَجْ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حْسَ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أَلَيْسَ اللَّهُ بِكَافٍ عَبْ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وِّ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 اللَّهُ فَمَا لَهُ مِنْ هَاد</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هْدِ اللَّهُ فَمَا لَهُ مِن</w:t>
      </w:r>
      <w:r w:rsidR="00EB6F4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ضِلٍّ أَلَيْسَ اللَّهُ بِ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قَامٍ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 اللَّهُ قُلْ أَفَرَأَ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إِنْ أَرَادَنِيَ اللَّهُ بِضُرٍّ هَلْ هُنَّ كَاشِفَاتُ ضُرِّهِ أَوْ أَرَا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حْمَةٍ هَلْ هُنَّ مُمْسِكَاتُ رَحْمَتِهِ قُلْ حَسْبِيَ اللَّهُ عَلَيْهِ يَتَوَكَّلُ الْمُ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 قُلْ يَا قَوْمِ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امِلٌ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عَذَابٌ يُخْ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يَحِلُّ عَلَيْهِ عَذَابٌ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40)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نَا عَلَيْكَ </w:t>
      </w:r>
      <w:r w:rsidRPr="00F13292">
        <w:rPr>
          <w:rFonts w:ascii="Traditional Arabic" w:hAnsi="Traditional Arabic" w:cs="Traditional Arabic"/>
          <w:color w:val="244061" w:themeColor="accent1" w:themeShade="80"/>
          <w:sz w:val="36"/>
          <w:szCs w:val="36"/>
          <w:rtl/>
        </w:rPr>
        <w:lastRenderedPageBreak/>
        <w:t>الْكِتَابَ لِلنَّاسِ بِالْحَقِّ فَمَنِ اهْتَدَى فَ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فَإِنَّمَا يَضِلُّ 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عَلَيْهِم</w:t>
      </w:r>
      <w:r w:rsidR="00F27C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 </w:t>
      </w:r>
      <w:r w:rsidR="007A02C6"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تَوَفَّى ا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وْتِ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تَمُ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نَامِهَا فَيُمْسِ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ضَى عَلَيْهَا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سِلُ الْأُخْرَى إِلَى أَجَلٍ مُسَمًّى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أَمِ 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شُفَعَ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 أَوَلَوْ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قُل</w:t>
      </w:r>
      <w:r w:rsidR="005351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t xml:space="preserve">الشَّفَاعَةُ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عً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ثُمَّ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دَهُ اشْمَأَزَّ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إِذَا هُمْ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قُلِ اللَّهُمَّ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تَ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 عِبَادِ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ثْلَهُ مَعَهُ لَافْ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هِ 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الْعَذَابِ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ا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مَا لَمْ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حْتَ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ا لَهُمْ سَيِّئَاتُ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ئ</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8) فَإِذَا مَسَّ الْإِ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ضُرٌّ دَعَانَا ثُمَّ إِذَا خَوَّلْنَاهُ نِع</w:t>
      </w:r>
      <w:r w:rsidR="00485E03" w:rsidRPr="00F13292">
        <w:rPr>
          <w:rFonts w:ascii="Traditional Arabic" w:hAnsi="Traditional Arabic" w:cs="Traditional Arabic"/>
          <w:color w:val="244061" w:themeColor="accent1" w:themeShade="80"/>
          <w:sz w:val="36"/>
          <w:szCs w:val="36"/>
          <w:rtl/>
        </w:rPr>
        <w:t>ْمَةً م</w:t>
      </w:r>
      <w:r w:rsidRPr="00F13292">
        <w:rPr>
          <w:rFonts w:ascii="Traditional Arabic" w:hAnsi="Traditional Arabic" w:cs="Traditional Arabic"/>
          <w:color w:val="244061" w:themeColor="accent1" w:themeShade="80"/>
          <w:sz w:val="36"/>
          <w:szCs w:val="36"/>
          <w:rtl/>
        </w:rPr>
        <w:t>ِنَّا قَالَ إِنَّ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هُ عَلَى عِلْمٍ بَلْ هِيَ 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قَدْ قَالَ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فَمَا أَغْنَى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فَأَصَابَهُمْ سَيِّئَاتُ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هَؤُلَ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سَيِّئَاتُ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أَوَ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هَ يَبْسُطُ الرِّزْقَ لِ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0265C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 قُلْ يَا عِبَادِ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سْ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قْنَطُ</w:t>
      </w:r>
      <w:r w:rsidR="0082599D" w:rsidRPr="00F13292">
        <w:rPr>
          <w:rFonts w:ascii="Traditional Arabic" w:hAnsi="Traditional Arabic" w:cs="Traditional Arabic"/>
          <w:color w:val="244061" w:themeColor="accent1" w:themeShade="80"/>
          <w:sz w:val="36"/>
          <w:szCs w:val="36"/>
          <w:rtl/>
        </w:rPr>
        <w:t xml:space="preserve">وا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حْمَةِ اللَّهِ إِنَّ اللَّهَ يَغْفِرُ ال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بَ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إِنَّهُ هُوَ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ذَابُ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حْسَنَ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عَذَابُ بَغْتَ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5)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3E3A2D" w:rsidRPr="00F13292">
        <w:rPr>
          <w:rFonts w:ascii="Traditional Arabic" w:hAnsi="Traditional Arabic" w:cs="Traditional Arabic"/>
          <w:color w:val="244061" w:themeColor="accent1" w:themeShade="80"/>
          <w:sz w:val="36"/>
          <w:szCs w:val="36"/>
          <w:rtl/>
        </w:rPr>
        <w:t>لَ نَفْسٌ يَا حَسْرَتَا</w:t>
      </w:r>
      <w:r w:rsidRPr="00F13292">
        <w:rPr>
          <w:rFonts w:ascii="Traditional Arabic" w:hAnsi="Traditional Arabic" w:cs="Traditional Arabic"/>
          <w:color w:val="244061" w:themeColor="accent1" w:themeShade="80"/>
          <w:sz w:val="36"/>
          <w:szCs w:val="36"/>
          <w:rtl/>
        </w:rPr>
        <w:t xml:space="preserve"> ع</w:t>
      </w:r>
      <w:r w:rsidR="00DD520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ى مَا فَرَّط</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مِنَ السَّا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أَوْ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وْ أَنَّ اللَّهَ هَدَا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7) أَوْ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رَى الْعَذَابَ لَوْ أَ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كَرَّةً فَ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 بَلَى قَدْ جَ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كَ آ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كَذَّبْتَ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كْبَرْ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الْقِيَامَةِ تَ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لَّهِ</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وَدَّةٌ أَلَيْ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مَثْوًى</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جِّي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مَفَازَتِ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سُّهُمُ 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1) </w:t>
      </w:r>
      <w:r w:rsidR="007A02C6"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الِقُ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2) لَهُ مَقَا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 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قُلْ أَفَغَيْرَ اللَّهِ تَأْمُ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بُدُ أَيُّهَا الْجَا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وحِيَ 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لَئِنْ أَشْرَكْتَ لَيَحْبَطَنَّ عَ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بَلِ اللَّهَ فَاعْبُ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4954A5" w:rsidRPr="00F13292">
        <w:rPr>
          <w:rFonts w:ascii="Traditional Arabic" w:hAnsi="Traditional Arabic" w:cs="Traditional Arabic"/>
          <w:color w:val="244061" w:themeColor="accent1" w:themeShade="80"/>
          <w:sz w:val="36"/>
          <w:szCs w:val="36"/>
          <w:rtl/>
        </w:rPr>
        <w:t>نْ مِ</w:t>
      </w:r>
      <w:r w:rsidR="002416DA"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حَقَّ قَدْ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قَبْضَتُهُ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w:t>
      </w:r>
      <w:r w:rsidR="00AD4B2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وَاتُ مَطْوِيَّاتٌ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فَصَعِقَ</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00A11135" w:rsidRPr="00F13292">
        <w:rPr>
          <w:rFonts w:ascii="Traditional Arabic" w:hAnsi="Traditional Arabic" w:cs="Traditional Arabic"/>
          <w:color w:val="244061" w:themeColor="accent1" w:themeShade="80"/>
          <w:sz w:val="36"/>
          <w:szCs w:val="36"/>
          <w:rtl/>
        </w:rPr>
        <w:t xml:space="preserve">شَاءَ </w:t>
      </w:r>
      <w:r w:rsidRPr="00F13292">
        <w:rPr>
          <w:rFonts w:ascii="Traditional Arabic" w:hAnsi="Traditional Arabic" w:cs="Traditional Arabic"/>
          <w:color w:val="244061" w:themeColor="accent1" w:themeShade="80"/>
          <w:sz w:val="36"/>
          <w:szCs w:val="36"/>
          <w:rtl/>
        </w:rPr>
        <w:t>اللَّهُ ثُمَّ نُفِخَ</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أُخْرَى فَإِذَا هُم</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يَامٌ يَ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رَقَتِ الْأَرْضُ بِ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بِالنَّبِيِّ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دَاء</w:t>
      </w:r>
      <w:r w:rsidR="000265C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يَ بَيْ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فِّيَتْ كُلُّ نَفْ</w:t>
      </w:r>
      <w:r w:rsidR="000F41F3" w:rsidRPr="00F13292">
        <w:rPr>
          <w:rFonts w:ascii="Traditional Arabic" w:hAnsi="Traditional Arabic" w:cs="Traditional Arabic"/>
          <w:color w:val="244061" w:themeColor="accent1" w:themeShade="80"/>
          <w:sz w:val="36"/>
          <w:szCs w:val="36"/>
          <w:rtl/>
        </w:rPr>
        <w:t>سٍ مَ</w:t>
      </w:r>
      <w:r w:rsidRPr="00F13292">
        <w:rPr>
          <w:rFonts w:ascii="Traditional Arabic" w:hAnsi="Traditional Arabic" w:cs="Traditional Arabic"/>
          <w:color w:val="244061" w:themeColor="accent1" w:themeShade="80"/>
          <w:sz w:val="36"/>
          <w:szCs w:val="36"/>
          <w:rtl/>
        </w:rPr>
        <w:t>ا عَمِلَ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جَهَنَّمَ زُمَرًا حَتَّى إِذَ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تِحَتْ أَبْوَا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لَهُمْ خَزَنَتُهَا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سُ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قَ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حَقَّتْ كَلِمَةُ الْعَذَابِ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وَابَ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بِئْسَ مَثْوَى ا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بَّهُمْ إِلَى الْجَنَّةِ زُمَرًا حَتَّى إِذَ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تِحَتْ أَبْوَا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لَهُمْ خَزَنَتُهَا سَلَا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طِبْتُمْ فَا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صَدَقَ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وْرَثَنَ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نَتَبَ</w:t>
      </w:r>
      <w:r w:rsidR="009508F7" w:rsidRPr="00F13292">
        <w:rPr>
          <w:rFonts w:ascii="Traditional Arabic" w:hAnsi="Traditional Arabic" w:cs="Traditional Arabic"/>
          <w:color w:val="244061" w:themeColor="accent1" w:themeShade="80"/>
          <w:sz w:val="36"/>
          <w:szCs w:val="36"/>
          <w:rtl/>
        </w:rPr>
        <w:t>وَّأُ</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نَ الْجَنَّةِ حَيْثُ نَشَ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نِعْمَ أَجْرُ الْعَا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مَلَائِكَةَ حَافِّينَ مِنْ حَوْلِ الْعَرْشِ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يَ بَيْ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p>
    <w:p w:rsidR="0081572A" w:rsidRPr="00F13292" w:rsidRDefault="00205EBA" w:rsidP="00785370">
      <w:pPr>
        <w:spacing w:before="120" w:after="120" w:line="300"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غَافِر</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lastRenderedPageBreak/>
        <w:t>حمٓ</w:t>
      </w:r>
      <w:r w:rsidR="009C28F5" w:rsidRPr="00F13292">
        <w:rPr>
          <w:rFonts w:ascii="Traditional Arabic" w:hAnsi="Traditional Arabic" w:cs="Traditional Arabic"/>
          <w:color w:val="244061" w:themeColor="accent1" w:themeShade="80"/>
          <w:sz w:val="36"/>
          <w:szCs w:val="36"/>
          <w:rtl/>
        </w:rPr>
        <w:t xml:space="preserve"> (1) تَ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غَافِرِ الذَّ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بِلِ التَّوْ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 ذِي الطَّوْ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 مَا يُجَادِ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آيَاتِ اللَّهِ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يَغْرُرْكَ تَقَلُّبُ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لَ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 ك</w:t>
      </w:r>
      <w:r w:rsidR="005C05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بْلَهُمْ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أَحْزَا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تْ كُلُّ أُمَّةٍ بِ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مْ لِيَأْ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بَاطِلِ لِيُدْحِ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الْحَقَّ فَأَخَذْتُهُمْ فَكَيْفَ كَانَ عِقَاب</w:t>
      </w:r>
      <w:r w:rsidR="00A55703" w:rsidRPr="00F13292">
        <w:rPr>
          <w:rFonts w:ascii="Traditional Arabic" w:hAnsi="Traditional Arabic" w:cs="Traditional Arabic"/>
          <w:color w:val="244061" w:themeColor="accent1" w:themeShade="80"/>
          <w:sz w:val="36"/>
          <w:szCs w:val="36"/>
          <w:rtl/>
        </w:rPr>
        <w:t>ِ</w:t>
      </w:r>
      <w:r w:rsidR="00EA265E"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00EA265E" w:rsidRPr="00F13292">
        <w:rPr>
          <w:rFonts w:ascii="Traditional Arabic" w:hAnsi="Traditional Arabic" w:cs="Traditional Arabic"/>
          <w:color w:val="244061" w:themeColor="accent1" w:themeShade="80"/>
          <w:sz w:val="36"/>
          <w:szCs w:val="36"/>
          <w:rtl/>
        </w:rPr>
        <w:t>كَذَلِكَ حَقَّتْ كَلِمَةُ</w:t>
      </w:r>
      <w:r w:rsidR="009C28F5" w:rsidRPr="00F13292">
        <w:rPr>
          <w:rFonts w:ascii="Traditional Arabic" w:hAnsi="Traditional Arabic" w:cs="Traditional Arabic"/>
          <w:color w:val="244061" w:themeColor="accent1" w:themeShade="80"/>
          <w:sz w:val="36"/>
          <w:szCs w:val="36"/>
          <w:rtl/>
        </w:rPr>
        <w:t xml:space="preserve"> رَبِّكَ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أَصْحَابُ النَّارِ (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عَرْ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وْلَهُ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تَ كُلَّ شَيْءٍ</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ا فَاغْفِرْ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هِمْ عَذَ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هُمْ جَنَّاتِ عَدْنٍ</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م</w:t>
      </w:r>
      <w:r w:rsidR="006E180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لَحَ مِنْ آبَائِ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اتِهِمْ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هِمُ السَّيِّئَ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قِ السَّيِّئَاتِ يَوْمَئِذٍ فَقَدْ رَ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كَ 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نَادَ</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لَمَقْتُ اللَّهِ أَكْبَرُ مِن</w:t>
      </w:r>
      <w:r w:rsidR="0099784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 تُ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الْ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فَ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أَمَتَّنَا اثْنَتَ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يَيْتَنَا اثْنَتَيْنِ فَاعْتَرَفْنَا بِ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فَهَلْ إِلَى خُ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ذ</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نَّهُ إِذَا دُعِيَ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دَهُ كَفَرْ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رَكْ بِهِ تُ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لْحُكْمُ</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الْعَلِيِّ ا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2)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زِّ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زْقً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تَذَكَّرُ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فَ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رِهَ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دَّرَجَاتِ</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رْشِ يُلْقِي ال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مِنْ أَمْرِهِ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 لِ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يَوْمَ التَّلَاقِ (15) يَوْمَ 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رِ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فَى عَلَى اللَّهِ مِنْهُمْ شَيْءٌ</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مُلْكُ الْيَوْمَ</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الْوَاحِدِ الْقَهَّارِ (16) الْيَوْمَ تُجْزَى كُلُّ نَفْسٍ بِمَا كَسَبَتْ</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ظُلْمَ الْيَوْمَ إِنَّ اللَّ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 يَوْمَ الْآزِفَةِ إِذِ الْ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لَدَى الْحَنَاجِرِ كَاظِ</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يُطَاع</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يَعْلَمُ خَائِنَةَ الْأَعْ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خْفِي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9)</w:t>
      </w:r>
      <w:r w:rsidR="003A45B4" w:rsidRPr="00F13292">
        <w:rPr>
          <w:rFonts w:ascii="Traditional Arabic" w:hAnsi="Traditional Arabic" w:cs="Traditional Arabic"/>
          <w:color w:val="244061" w:themeColor="accent1" w:themeShade="80"/>
          <w:sz w:val="36"/>
          <w:szCs w:val="36"/>
          <w:rtl/>
        </w:rPr>
        <w:t xml:space="preserve"> وَ</w:t>
      </w:r>
      <w:r w:rsidR="007A02C6"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شَيْءٍ إِنَّ اللَّ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0) أَوَلَمْ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أَشَدَّ مِنْهُمْ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ثَ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فَأَخَذَهُمُ اللَّهُ </w:t>
      </w:r>
      <w:r w:rsidR="009C28F5" w:rsidRPr="00F13292">
        <w:rPr>
          <w:rFonts w:ascii="Traditional Arabic" w:hAnsi="Traditional Arabic" w:cs="Traditional Arabic"/>
          <w:color w:val="244061" w:themeColor="accent1" w:themeShade="80"/>
          <w:sz w:val="36"/>
          <w:szCs w:val="36"/>
          <w:rtl/>
        </w:rPr>
        <w:lastRenderedPageBreak/>
        <w:t>بِذُنُو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هِ مِن</w:t>
      </w:r>
      <w:r w:rsidR="0099784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 (2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انَت</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رُسُ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خَذَهُمُ اللَّهُ إِنَّهُ قَوِيٌّ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3)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احِرٌ كَذَّ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 فَلَمَّا جَ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8C29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حَقِّ مِنْ عِ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بْنَ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حْيُ</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سَ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يْ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قْتُ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يَدْعُ رَبَّ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بَدِّلَ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ظْهِرَ</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الْفَسَ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ذْتُ بِ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تَكَبِّ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نُ بِيَوْمِ الْحِسَ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ؤْمِ</w:t>
      </w:r>
      <w:r w:rsidR="000D5B3C" w:rsidRPr="00F13292">
        <w:rPr>
          <w:rFonts w:ascii="Traditional Arabic" w:hAnsi="Traditional Arabic" w:cs="Traditional Arabic"/>
          <w:color w:val="244061" w:themeColor="accent1" w:themeShade="80"/>
          <w:sz w:val="36"/>
          <w:szCs w:val="36"/>
          <w:rtl/>
        </w:rPr>
        <w:t>ن</w:t>
      </w:r>
      <w:r w:rsidR="000D5B3C" w:rsidRPr="00F13292">
        <w:rPr>
          <w:rFonts w:ascii="Traditional Arabic" w:hAnsi="Traditional Arabic" w:cs="Traditional Arabic" w:hint="cs"/>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يَكْتُمُ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 أَ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جُلًا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0D5B3C" w:rsidRPr="00F13292">
        <w:rPr>
          <w:rFonts w:ascii="Traditional Arabic" w:hAnsi="Traditional Arabic" w:cs="Traditional Arabic"/>
          <w:color w:val="244061" w:themeColor="accent1" w:themeShade="80"/>
          <w:sz w:val="36"/>
          <w:szCs w:val="36"/>
          <w:rtl/>
        </w:rPr>
        <w:t xml:space="preserve"> رَبِّي</w:t>
      </w:r>
      <w:r w:rsidR="000D5B3C" w:rsidRPr="00F13292">
        <w:rPr>
          <w:rFonts w:ascii="Traditional Arabic" w:hAnsi="Traditional Arabic" w:cs="Traditional Arabic" w:hint="cs"/>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جَ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الْبَيِّنَا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 كَاذِبًا فَعَلَيْهِ كَذِ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 صَادِقًا يُصِ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عِ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هُوَ مُسْرِفٌ كَذَّ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 يَا قَوْمِ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لْكُ الْيَوْمَ ظَا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صُرُ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أْسِ اللَّهِ إِنْ جَ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قَالَ فِرْعَوْنُ مَا أُ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أَ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هْ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ا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رَّشَ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آمَنَ يَا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 يَوْمِ الْأَحْزَ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 مِثْلَ دَأْبِ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ظُلْمً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ا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مَ التَّنَ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2) يَوْمَ تُوَ</w:t>
      </w:r>
      <w:r w:rsidR="00CD2E88"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هِ مِنْ عَا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هُ فَمَا لَهُ مِنْ هَ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سُفُ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بِالْبَيِّنَاتِ فَمَا زِلْ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جَ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حَتَّى إِذَا هَلَكَ قُلْتُ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 xml:space="preserve">يَبْعَثَ اللَّ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كَذَلِكَ يُضِلُّ اللَّ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هُوَ مُسْرِ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تَ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 اللَّهِ بِغَيْرِ سُلْطَانٍ أَتَاهُمْ كَبُرَ مَقْتً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ذَلِكَ يَطْبَعُ اللَّهُ عَلَى كُلِّ قَلْبِ مُتَكَبِّرٍ جَبَّارٍ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يَا هَامَانُ ابْ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صَرْحً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بْلُغُ الْأَسْبَ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 أَسْبَابَ السَّمَاوَاتِ فَأَطَّلِعَ إِلَى إِ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ظُنُّهُ كَاذِ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زُيِّنَ لِ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عَمَ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يْدُ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تَبَ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 يَا قَوْمِ 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أَهْ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رَّشَ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يَا قَوْمِ إِنَّمَا هَذِهِ الْحَيَاةُ الدُّنْيَا مَتَا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 الْآخِرَةَ هِيَ دَارُ الْقَرَارِ </w:t>
      </w:r>
      <w:r w:rsidR="009C28F5" w:rsidRPr="00F13292">
        <w:rPr>
          <w:rFonts w:ascii="Traditional Arabic" w:hAnsi="Traditional Arabic" w:cs="Traditional Arabic"/>
          <w:color w:val="244061" w:themeColor="accent1" w:themeShade="80"/>
          <w:sz w:val="36"/>
          <w:szCs w:val="36"/>
          <w:rtl/>
        </w:rPr>
        <w:lastRenderedPageBreak/>
        <w:t>(39)</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عَمِلَ سَيِّئَ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جْزَى إِلَّا مِثْ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عَمِلَ صَالِحً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أَوْ أُ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ؤْمِنٌ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نَّةَ يُرْزَ</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غَيْرِ حِسَ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 مَا</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نَّجَ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نَّارِ (41)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كْفُرَ</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رِكَ بِهِ مَا لَيْسَ</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أَ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غَفَّارِ (42)</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جَرَمَ أَنَّ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 لَيْسَ لَهُ دَعْوَ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مَرَدَّنَا إِلَى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هُمْ أَصْحَابُ النَّارِ (43) فَسَ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فَوِّضُ 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لَّهِ إِنَّ اللَّ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الْعِبَ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 فَوَقَاهُ اللَّهُ سَيِّئَاتِ مَا مَكَ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قَ بِ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 النَّارُ يُ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ا غُدُ</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شِ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أَ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شَدَّ الْعَذَ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يَتَحَا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ضُّعَفَ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نَّ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بَعًا فَهَلْ أَ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عَنَّ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رِ (47)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إِنَّ اللَّهَ قَدْ حَكَمَ بَيْنَ الْعِبَ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لِخَزَنَةِ جَهَنَّمَ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خَفِّفْ عَنَّا يَ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عَذَ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لَمْ تَكُ تَ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بَيِّنَاتِ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ى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دْ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دُعَ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 إِنَّا لَنَ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 رُسُ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أَشْهَ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1)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ذِرَ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ال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دَّارِ (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رَثْ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كِتَ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3)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أَلْبَ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4) فَاصْبِرْ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 لِذَ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بِّحْ بِحَمْدِ رَبِّكَ بِالْعَشِ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بْكَارِ (5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 اللَّهِ بِغَيْرِ سُلْطَانٍ أَتَاهُمْ إِن</w:t>
      </w:r>
      <w:r w:rsidR="0099784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إِلَّا كِبْ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بَالِغِيهِ فَاسْتَعِ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56) لَ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كْبَرُ مِنْ خَلْقِ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تَوِي الْ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مُ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إِنَّ السَّاعَةَ لَآتِيَ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رَبُّ</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سْتَجِبْ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 عِبَادَ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هَنَّمَ دَا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0) </w:t>
      </w:r>
      <w:r w:rsidR="007A02C6"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اللَّيْلَ لِتَ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نَّهَارَ مُبْصِرًا إِنَّ اللَّهَ لَذُو فَضْلٍ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ذ</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الِقُ كُلِّ شَيْءٍ</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فَأَنَّى تُ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ك</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يُؤْفَ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هِ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3) </w:t>
      </w:r>
      <w:r w:rsidR="007A02C6"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رَ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مَ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ء</w:t>
      </w:r>
      <w:r w:rsidR="00A2489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وَّ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حْسَنَ صُوَ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بَاتِ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بَارَكَ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هُوَ الْحَ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فَ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5)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أَنْ أَعْبُ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لَمَّا جَ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نِيَ الْبَيِّنَاتُ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مِرْتُ أَنْ أُسْلِمَ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طْفَةٍ ثُمَّ مِنْ عَلَقَةٍ ثُمَّ يُخْرِ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طِفْلًا ثُمَّ لِتَبْلُ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شُ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لِ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خً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 xml:space="preserve">يُتَوَفَّى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لُ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جَ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فَإِذَا قَضَى أَمْرًا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 اللَّهِ أَنَّى يُصْ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مَا أَرْسَلْنَا بِهِ رُسُلَنَا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إِذِ الْأَغْلَا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عْنَاقِ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اسِلُ يُسْحَ</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ثُ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يُسْجَ</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ثُمَّ</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 xml:space="preserve">لَهُمْ أَيْنَ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ا بَ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مْ نَكُ</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 xml:space="preserve">دْعُو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شَيْئًا كَذَلِكَ يُضِلُّ اللَّهُ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ذ</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مْ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بْوَابَ جَهَنَّمَ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بِئْسَ مَثْوَى ا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فَاصْبِرْ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 فَإِمَّا نُرِيَنَّكَ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دُهُمْ أَوْ نَتَوَفَّيَنَّكَ فَإِلَيْنَا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أَرْسَلْنَا رُسُلً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قَصَصْنَا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06333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مْ نَقْصُصْ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نْ يَأْتِيَ بِآيَةٍ إِلَّا بِإِذْنِ اللَّهِ فَإِذَا جَاء</w:t>
      </w:r>
      <w:r w:rsidR="007C7D3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 اللَّهِ قُضِيَ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سِرَ هُنَالِكَ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8) </w:t>
      </w:r>
      <w:r w:rsidR="007C7D3F"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نْعَامَ لِتَرْكَ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افِ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لُ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ا حَاجَ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فُلْكِ تُ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فَأَيَّ آيَاتِ اللَّهِ تُن</w:t>
      </w:r>
      <w:r w:rsidR="008C29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 أَفَلَمْ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8C29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كْثَرَ مِنْ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أَشَدَّ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ثَ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مَا أَغْنَى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فَلَمَّا جَاء</w:t>
      </w:r>
      <w:r w:rsidR="00DF7BD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عِن</w:t>
      </w:r>
      <w:r w:rsidR="003A74A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 فَلَمَّ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أْسَ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فَرْنَا بِمَا كُنَّا بِهِ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4) فَلَمْ يَكُ يَن</w:t>
      </w:r>
      <w:r w:rsidR="003A74A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مْ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انُهُمْ </w:t>
      </w:r>
      <w:r w:rsidR="00B31BE1" w:rsidRPr="00F13292">
        <w:rPr>
          <w:rFonts w:ascii="Traditional Arabic" w:hAnsi="Traditional Arabic" w:cs="Traditional Arabic"/>
          <w:color w:val="244061" w:themeColor="accent1" w:themeShade="80"/>
          <w:sz w:val="36"/>
          <w:szCs w:val="36"/>
          <w:rtl/>
        </w:rPr>
        <w:t>لَمَّ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B31BE1" w:rsidRPr="00F13292">
        <w:rPr>
          <w:rFonts w:ascii="Traditional Arabic" w:hAnsi="Traditional Arabic" w:cs="Traditional Arabic"/>
          <w:color w:val="244061" w:themeColor="accent1" w:themeShade="80"/>
          <w:sz w:val="36"/>
          <w:szCs w:val="36"/>
          <w:rtl/>
        </w:rPr>
        <w:t>بَأْسَنَا سُنَّةَ</w:t>
      </w:r>
      <w:r w:rsidR="009C28F5" w:rsidRPr="00F13292">
        <w:rPr>
          <w:rFonts w:ascii="Traditional Arabic" w:hAnsi="Traditional Arabic" w:cs="Traditional Arabic"/>
          <w:color w:val="244061" w:themeColor="accent1" w:themeShade="80"/>
          <w:sz w:val="36"/>
          <w:szCs w:val="36"/>
          <w:rtl/>
        </w:rPr>
        <w:t xml:space="preserve"> اللَّ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خَلَ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سِرَ هُنَالِكَ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w:t>
      </w:r>
    </w:p>
    <w:p w:rsidR="003F2441" w:rsidRPr="00F13292" w:rsidRDefault="00205EBA" w:rsidP="004E51B4">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3F2441" w:rsidRPr="00F13292">
        <w:rPr>
          <w:rFonts w:ascii="Traditional Arabic" w:hAnsi="Traditional Arabic" w:cs="Traditional Arabic"/>
          <w:b/>
          <w:bCs/>
          <w:color w:val="984806" w:themeColor="accent6" w:themeShade="80"/>
          <w:sz w:val="36"/>
          <w:szCs w:val="36"/>
          <w:rtl/>
        </w:rPr>
        <w:t>فُصِّلَت</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4E51B4">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5C775C">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تَ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رَّحْمَنِ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 ك</w:t>
      </w:r>
      <w:r w:rsidR="009002F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ابٌ فُصِّلَتْ آيَاتُهُ قُرْآنًا عَرَبِيًّ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بَ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فَأَعْرَضَ أَكْثَرُ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كِنَّ</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إِلَيْهِ</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آذَا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كَ حِجَابٌ فَاعْمَلْ إِنَّنَا 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 قُلْ إِنَّمَا أَنَا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ى إِلَيَّ أَنَّمَا إِلَ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 فَا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366C06" w:rsidRPr="00F13292">
        <w:rPr>
          <w:rFonts w:ascii="Traditional Arabic" w:hAnsi="Traditional Arabic" w:cs="Traditional Arabic"/>
          <w:color w:val="244061" w:themeColor="accent1" w:themeShade="80"/>
          <w:sz w:val="36"/>
          <w:szCs w:val="36"/>
          <w:rtl/>
        </w:rPr>
        <w:t>وَيْلٌ ل</w:t>
      </w:r>
      <w:r w:rsidR="009C28F5" w:rsidRPr="00F13292">
        <w:rPr>
          <w:rFonts w:ascii="Traditional Arabic" w:hAnsi="Traditional Arabic" w:cs="Traditional Arabic"/>
          <w:color w:val="244061" w:themeColor="accent1" w:themeShade="80"/>
          <w:sz w:val="36"/>
          <w:szCs w:val="36"/>
          <w:rtl/>
        </w:rPr>
        <w:t>ِ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آخِرَةِ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هُمْ أَجْرٌ غَيْرُ مَمْ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8) قُلْ 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خَلَقَ </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دً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رَكَ</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دَّ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أَقْوَاتَهَ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بَعَةِ أَيَّامٍ سَوَاء</w:t>
      </w:r>
      <w:r w:rsidR="007E1C78"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سَّائِ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ثُمَّ اسْتَوَى إِلَى السَّمَاء</w:t>
      </w:r>
      <w:r w:rsidR="007E1C7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دُخَانٌ فَقَالَ لَهَا</w:t>
      </w:r>
      <w:r w:rsidR="003A45B4" w:rsidRPr="00F13292">
        <w:rPr>
          <w:rFonts w:ascii="Traditional Arabic" w:hAnsi="Traditional Arabic" w:cs="Traditional Arabic"/>
          <w:color w:val="244061" w:themeColor="accent1" w:themeShade="80"/>
          <w:sz w:val="36"/>
          <w:szCs w:val="36"/>
          <w:rtl/>
        </w:rPr>
        <w:t xml:space="preserve"> وَ</w:t>
      </w:r>
      <w:r w:rsidR="00F42BB3" w:rsidRPr="00F13292">
        <w:rPr>
          <w:rFonts w:ascii="Traditional Arabic" w:hAnsi="Traditional Arabic" w:cs="Traditional Arabic"/>
          <w:color w:val="244061" w:themeColor="accent1" w:themeShade="80"/>
          <w:sz w:val="36"/>
          <w:szCs w:val="36"/>
          <w:rtl/>
        </w:rPr>
        <w:t>لِلْأَرْضِ ا</w:t>
      </w:r>
      <w:r w:rsidR="009C28F5" w:rsidRPr="00F13292">
        <w:rPr>
          <w:rFonts w:ascii="Traditional Arabic" w:hAnsi="Traditional Arabic" w:cs="Traditional Arabic"/>
          <w:color w:val="244061" w:themeColor="accent1" w:themeShade="80"/>
          <w:sz w:val="36"/>
          <w:szCs w:val="36"/>
          <w:rtl/>
        </w:rPr>
        <w:t>ئْتِيَا طَوْعًا أَوْ كَرْهًا قَالَتَا أَتَيْنَا طَائِ</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فَقَضَاهُنَّ سَبْعَ سَمَاوَا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لِّ سَمَ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ا السَّمَ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دُّنْيَا بِمَصَا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فْظً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تَ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2) فَإِنْ أَعْ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قُلْ 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تُ</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صَاعِقَةً م</w:t>
      </w:r>
      <w:r w:rsidR="009C28F5" w:rsidRPr="00F13292">
        <w:rPr>
          <w:rFonts w:ascii="Traditional Arabic" w:hAnsi="Traditional Arabic" w:cs="Traditional Arabic"/>
          <w:color w:val="244061" w:themeColor="accent1" w:themeShade="80"/>
          <w:sz w:val="36"/>
          <w:szCs w:val="36"/>
          <w:rtl/>
        </w:rPr>
        <w:t>ِثْلَ صَاعِقَةِ 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إِذْ جَاء</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هُمُ الرُّسُ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خَلْفِهِمْ أَلَّا تَعْبُدُ</w:t>
      </w:r>
      <w:r w:rsidR="0082599D" w:rsidRPr="00F13292">
        <w:rPr>
          <w:rFonts w:ascii="Traditional Arabic" w:hAnsi="Traditional Arabic" w:cs="Traditional Arabic"/>
          <w:color w:val="244061" w:themeColor="accent1" w:themeShade="80"/>
          <w:sz w:val="36"/>
          <w:szCs w:val="36"/>
          <w:rtl/>
        </w:rPr>
        <w:t xml:space="preserve">وا </w:t>
      </w:r>
      <w:r w:rsidR="00CD2E88" w:rsidRPr="00F13292">
        <w:rPr>
          <w:rFonts w:ascii="Traditional Arabic" w:hAnsi="Traditional Arabic" w:cs="Traditional Arabic"/>
          <w:color w:val="244061" w:themeColor="accent1" w:themeShade="80"/>
          <w:sz w:val="36"/>
          <w:szCs w:val="36"/>
          <w:rtl/>
        </w:rPr>
        <w:t>إِلَّا اللّ</w:t>
      </w:r>
      <w:r w:rsidR="002319EB" w:rsidRPr="00F13292">
        <w:rPr>
          <w:rFonts w:ascii="Traditional Arabic" w:hAnsi="Traditional Arabic" w:cs="Traditional Arabic" w:hint="cs"/>
          <w:color w:val="244061" w:themeColor="accent1" w:themeShade="80"/>
          <w:sz w:val="36"/>
          <w:szCs w:val="36"/>
          <w:rtl/>
        </w:rPr>
        <w:t>َ</w:t>
      </w:r>
      <w:r w:rsidR="00CD2E88" w:rsidRPr="00F13292">
        <w:rPr>
          <w:rFonts w:ascii="Traditional Arabic" w:hAnsi="Traditional Arabic" w:cs="Traditional Arabic"/>
          <w:color w:val="244061" w:themeColor="accent1" w:themeShade="80"/>
          <w:sz w:val="36"/>
          <w:szCs w:val="36"/>
          <w:rtl/>
        </w:rPr>
        <w:t>ه</w:t>
      </w:r>
      <w:r w:rsidR="002319E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رَبُّنَا لَ</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لَائِكَةً فَإِنَّا بِمَا أُرْسِلْتُمْ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أَمَّا عَادٌ فَاسْتَكْبَ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شَدُّ مِنَّا قُوَّةً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هُمْ هُوَ أَشَدُّ مِنْهُمْ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فَأَرْسَلْنَا عَلَيْهِمْ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ا صَرْصَرً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يَّامٍ</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حِسَ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هُمْ عَذَابَ الْخِزْ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لَعَذَابُ الْآخِرَةِ أَخْزَ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فَهَدَيْنَاهُمْ فَاسْتَحَ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مَى عَلَى الْهُدَى فَأَخَذَتْهُمْ صَاعِقَةُ الْعَذَابِ الْ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حْشَرُ أَعْدَ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إِلَى النَّارِ فَ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حَتَّى إِذَا مَ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شَهِدَ عَلَيْهِمْ سَ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 لِمَ شَهِ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 عَلَيْ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نَا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خَلَ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لَ مَ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سْتَ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 يَشْهَدَ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بْصَ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نَ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أَ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يَعْلَ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ظَ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نَن</w:t>
      </w:r>
      <w:r w:rsidR="009000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رْدَ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صْبَحْتُ</w:t>
      </w:r>
      <w:r w:rsidR="00670BA3" w:rsidRPr="00F13292">
        <w:rPr>
          <w:rFonts w:ascii="Traditional Arabic" w:hAnsi="Traditional Arabic" w:cs="Traditional Arabic"/>
          <w:color w:val="244061" w:themeColor="accent1" w:themeShade="80"/>
          <w:sz w:val="36"/>
          <w:szCs w:val="36"/>
          <w:rtl/>
        </w:rPr>
        <w:t>مْ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فَ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لنَّارُ مَثْوً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تَعْتِ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عْتَ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يَّضْنَا لَهُمْ قُرَنَ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زَيَّ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قَّ عَلَيْهِمُ الْقَوْ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مَمٍ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ذَا الْقُرْ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فَ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زِيَنَّهُمْ أَسْ</w:t>
      </w:r>
      <w:r w:rsidR="0061273E" w:rsidRPr="00F13292">
        <w:rPr>
          <w:rFonts w:ascii="Traditional Arabic" w:hAnsi="Traditional Arabic" w:cs="Traditional Arabic"/>
          <w:color w:val="244061" w:themeColor="accent1" w:themeShade="80"/>
          <w:sz w:val="36"/>
          <w:szCs w:val="36"/>
          <w:rtl/>
        </w:rPr>
        <w:t>وَأ</w:t>
      </w:r>
      <w:r w:rsidR="006E180E" w:rsidRPr="00F13292">
        <w:rPr>
          <w:rFonts w:ascii="Traditional Arabic" w:hAnsi="Traditional Arabic" w:cs="Traditional Arabic"/>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جَزَ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عْدَ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النَّارُ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دَارُ الْخُلْدِ جَزَ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رَبَّنَا أَرِنَا </w:t>
      </w:r>
      <w:r w:rsidR="005C775C" w:rsidRPr="00F13292">
        <w:rPr>
          <w:rFonts w:ascii="Traditional Arabic" w:hAnsi="Traditional Arabic" w:cs="Traditional Arabic"/>
          <w:color w:val="244061" w:themeColor="accent1" w:themeShade="80"/>
          <w:sz w:val="36"/>
          <w:szCs w:val="36"/>
          <w:rtl/>
        </w:rPr>
        <w:t>الَّذ</w:t>
      </w:r>
      <w:r w:rsidR="005C775C" w:rsidRPr="00F13292">
        <w:rPr>
          <w:rFonts w:ascii="Traditional Arabic" w:hAnsi="Traditional Arabic" w:cs="Traditional Arabic" w:hint="cs"/>
          <w:color w:val="244061" w:themeColor="accent1" w:themeShade="80"/>
          <w:sz w:val="36"/>
          <w:szCs w:val="36"/>
          <w:rtl/>
        </w:rPr>
        <w:t>َ</w:t>
      </w:r>
      <w:r w:rsidR="005C775C" w:rsidRPr="00F13292">
        <w:rPr>
          <w:rFonts w:ascii="Traditional Arabic" w:hAnsi="Traditional Arabic" w:cs="Traditional Arabic"/>
          <w:color w:val="244061" w:themeColor="accent1" w:themeShade="80"/>
          <w:sz w:val="36"/>
          <w:szCs w:val="36"/>
          <w:rtl/>
        </w:rPr>
        <w:t>ي</w:t>
      </w:r>
      <w:r w:rsidR="005C775C" w:rsidRPr="00F13292">
        <w:rPr>
          <w:rFonts w:ascii="Traditional Arabic" w:hAnsi="Traditional Arabic" w:cs="Traditional Arabic" w:hint="cs"/>
          <w:color w:val="244061" w:themeColor="accent1" w:themeShade="80"/>
          <w:sz w:val="36"/>
          <w:szCs w:val="36"/>
          <w:rtl/>
        </w:rPr>
        <w:t>ْ</w:t>
      </w:r>
      <w:r w:rsidR="005C775C" w:rsidRPr="00F13292">
        <w:rPr>
          <w:rFonts w:ascii="Traditional Arabic" w:hAnsi="Traditional Arabic" w:cs="Traditional Arabic"/>
          <w:color w:val="244061" w:themeColor="accent1" w:themeShade="80"/>
          <w:sz w:val="36"/>
          <w:szCs w:val="36"/>
          <w:rtl/>
        </w:rPr>
        <w:t>ن</w:t>
      </w:r>
      <w:r w:rsidR="005C775C" w:rsidRPr="00F13292">
        <w:rPr>
          <w:rFonts w:ascii="Traditional Arabic" w:hAnsi="Traditional Arabic" w:cs="Traditional Arabic" w:hint="cs"/>
          <w:color w:val="244061" w:themeColor="accent1" w:themeShade="80"/>
          <w:sz w:val="36"/>
          <w:szCs w:val="36"/>
          <w:rtl/>
        </w:rPr>
        <w:t>ِ</w:t>
      </w:r>
      <w:r w:rsidR="005C775C"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ضَلَّانَا مِ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نَجْعَلْهُمَا تَحْتَ أَقْدَامِنَا لِ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نَ الْأَسْ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اللَّهُ ثُمَّ اسْتَقَا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تَنَزَّلُ عَلَيْهِمُ الْمَلَائِكَةُ أَلَّا تَخَا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شِ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نَحْنُ أَوْلِيَاؤُ</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تَشْتَهِ</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نُزُ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حْسَنُ</w:t>
      </w:r>
      <w:r w:rsidR="0080710E" w:rsidRPr="00F13292">
        <w:rPr>
          <w:rFonts w:ascii="Traditional Arabic" w:hAnsi="Traditional Arabic" w:cs="Traditional Arabic"/>
          <w:color w:val="244061" w:themeColor="accent1" w:themeShade="80"/>
          <w:sz w:val="36"/>
          <w:szCs w:val="36"/>
          <w:rtl/>
        </w:rPr>
        <w:t xml:space="preserve"> قَوْ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ا إِلَى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تَوِي الْحَسَ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سَّيِّئَةُ ادْفَعْ بِ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يَ أَحْسَنُ فَإِ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هُ عَدَاوَةٌ كَأَ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يُلَقَّاهَا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لَقَّاهَا إِلَّا</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حَظٍّ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يَ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غَنَّكَ مِنَ الشَّيْطَانِ نَزْغٌ فَاسْتَعِ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سْ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شَّمْ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لِلْقَمَرِ</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اسْجُدُ</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خَلَقَهُنَّ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إِيَّاهُ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فَإِنِ 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أَ</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آيَاتِهِ أَنَّكَ تَرَى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خَاشِعَةً فَإِذَ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هَا الْمَاء</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هْتَزَّ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تْ إِ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يَاهَا لَمُحْيِي الْمَوْتَى إِنَّ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3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لْ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فَ</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لَيْنَا أَفَ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لْقَ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أْتِي آمِنًا يَوْمَ الْقِيَامَةِ ا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شِئْتُمْ إِنَّ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4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ذِّكْرِ لَمَّا جَاء</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كِتَابٌ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الْبَاطِ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نْ خَلْفِهِ تَ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2) مَا يُقَالُ لَكَ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قَدْ</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 xml:space="preserve">لِل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إِنَّ رَبَّكَ لَذُو مَغْفِ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و عِقَ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جَعَلْنَاهُ قُرْآنًا أَعْجَمِيًّ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B43DDB" w:rsidRPr="00F13292">
        <w:rPr>
          <w:rFonts w:ascii="Traditional Arabic" w:hAnsi="Traditional Arabic" w:cs="Traditional Arabic"/>
          <w:color w:val="244061" w:themeColor="accent1" w:themeShade="80"/>
          <w:sz w:val="36"/>
          <w:szCs w:val="36"/>
          <w:rtl/>
        </w:rPr>
        <w:t>فُصِّلَتْ آيَاتُهُ أَ</w:t>
      </w:r>
      <w:r w:rsidR="00B43DDB" w:rsidRPr="00F13292">
        <w:rPr>
          <w:rFonts w:ascii="Traditional Arabic" w:hAnsi="Traditional Arabic" w:cs="Traditional Arabic" w:hint="cs"/>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عْجَمِ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رَبِيٌّ قُلْ هُوَ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فَاء</w:t>
      </w:r>
      <w:r w:rsidR="00AC3A7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عَلَيْهِمْ عَمًى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نَادَ</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ن</w:t>
      </w:r>
      <w:r w:rsidR="001E3F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 فَاخْتُلِ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 xml:space="preserve">لَوْلَا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عَمِلَ صَالِحًا فَ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سَاء</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كَ بِظَلَّا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9C72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 إِلَيْهِ يُرَدُّ عِلْمُ السَّ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خْرُجُ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مَرَ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كْمَامِ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حْمِلُ مِنْ 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ضَعُ إِلَّا بِعِلْ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أَيْنَ شُرَكَائِ</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ذَنَّاكَ مَا مِنَّا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E3F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8)</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أَمُ الْإِ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خَ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هُ الشَّرُّ فَ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 قَ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لَئِنْ أَذَقْنَاهُ رَحْمَةً م</w:t>
      </w:r>
      <w:r w:rsidR="009C28F5" w:rsidRPr="00F13292">
        <w:rPr>
          <w:rFonts w:ascii="Traditional Arabic" w:hAnsi="Traditional Arabic" w:cs="Traditional Arabic"/>
          <w:color w:val="244061" w:themeColor="accent1" w:themeShade="80"/>
          <w:sz w:val="36"/>
          <w:szCs w:val="36"/>
          <w:rtl/>
        </w:rPr>
        <w:t xml:space="preserve">ِ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ضَرَّ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سَّتْهُ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هَذَا</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أَظُنُّ السَّاعَةَ قَائِ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جِعْتُ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عِن</w:t>
      </w:r>
      <w:r w:rsidR="003D15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لَلْحُسْنَى فَلَنُنَبِّئَ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أَنْعَمْنَا عَلَى الْإِن</w:t>
      </w:r>
      <w:r w:rsidR="00AB35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أَعْ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أ</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ى بِجَانِ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سَّهُ الشَّرُّ فَذُو دُعَ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1) قُلْ أَرَأَيْتُ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 ثُمَّ كَفَرْ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ضَلُّ مِمَّنْ 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قَاقٍ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2) سَنُ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آيَا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فَاقِ</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فُسِهِمْ حَتَّى يَتَبَيَّنَ لَهُمْ أَنَّهُ الْحَقُّ أَوَلَمْ يَكْفِ </w:t>
      </w:r>
      <w:r w:rsidR="009C28F5" w:rsidRPr="00F13292">
        <w:rPr>
          <w:rFonts w:ascii="Traditional Arabic" w:hAnsi="Traditional Arabic" w:cs="Traditional Arabic"/>
          <w:color w:val="244061" w:themeColor="accent1" w:themeShade="80"/>
          <w:sz w:val="36"/>
          <w:szCs w:val="36"/>
          <w:rtl/>
        </w:rPr>
        <w:lastRenderedPageBreak/>
        <w:t>بِرَبِّكَ أَنَّهُ عَلَى كُلِّ شَيْءٍ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9002F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3) أَلَا إِ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w:t>
      </w:r>
      <w:r w:rsidR="001E3F6F"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هِمْ أَلَا إِنَّهُ بِكُلِّ شَيْ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4) </w:t>
      </w:r>
    </w:p>
    <w:p w:rsidR="005656EC"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656EC" w:rsidRPr="00F13292">
        <w:rPr>
          <w:rFonts w:ascii="Traditional Arabic" w:hAnsi="Traditional Arabic" w:cs="Traditional Arabic"/>
          <w:b/>
          <w:bCs/>
          <w:color w:val="984806" w:themeColor="accent6" w:themeShade="80"/>
          <w:sz w:val="36"/>
          <w:szCs w:val="36"/>
          <w:rtl/>
        </w:rPr>
        <w:t>الش</w:t>
      </w:r>
      <w:r w:rsidR="00502285" w:rsidRPr="00F13292">
        <w:rPr>
          <w:rFonts w:ascii="Traditional Arabic" w:hAnsi="Traditional Arabic" w:cs="Traditional Arabic"/>
          <w:b/>
          <w:bCs/>
          <w:color w:val="984806" w:themeColor="accent6" w:themeShade="80"/>
          <w:sz w:val="36"/>
          <w:szCs w:val="36"/>
          <w:rtl/>
        </w:rPr>
        <w:t>ُّو</w:t>
      </w:r>
      <w:r w:rsidR="005656EC" w:rsidRPr="00F13292">
        <w:rPr>
          <w:rFonts w:ascii="Traditional Arabic" w:hAnsi="Traditional Arabic" w:cs="Traditional Arabic"/>
          <w:b/>
          <w:bCs/>
          <w:color w:val="984806" w:themeColor="accent6" w:themeShade="80"/>
          <w:sz w:val="36"/>
          <w:szCs w:val="36"/>
          <w:rtl/>
        </w:rPr>
        <w:t>رَى</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D6767">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w:t>
      </w:r>
      <w:r w:rsidRPr="006B39C2">
        <w:rPr>
          <w:rFonts w:ascii="Traditional Arabic" w:hAnsi="Traditional Arabic" w:cs="Traditional Arabic"/>
          <w:color w:val="244061" w:themeColor="accent1" w:themeShade="80"/>
          <w:sz w:val="36"/>
          <w:szCs w:val="36"/>
          <w:rtl/>
        </w:rPr>
        <w:t>عٓسٓقٓ</w:t>
      </w:r>
      <w:r w:rsidR="009C28F5" w:rsidRPr="00F13292">
        <w:rPr>
          <w:rFonts w:ascii="Traditional Arabic" w:hAnsi="Traditional Arabic" w:cs="Traditional Arabic"/>
          <w:color w:val="244061" w:themeColor="accent1" w:themeShade="80"/>
          <w:sz w:val="36"/>
          <w:szCs w:val="36"/>
          <w:rtl/>
        </w:rPr>
        <w:t xml:space="preserve"> (2) ك</w:t>
      </w:r>
      <w:r w:rsidR="009002F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 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عَلِيُّ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تَكَادُ السَّمَاوَاتُ يَتَفَطَّرْنَ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لَائِكَةُ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ن</w:t>
      </w:r>
      <w:r w:rsidR="0036676F"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لَا إِنَّ اللَّهَ 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يَ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وَ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أَوْحَيْنَا إِلَيْكَ قُرْآنًا عَرَبِيًّ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أُمَّ الْقُ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وْ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يَوْمَ الْجَمْعِ</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هُ لَجَعَلَهُمْ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دْخِ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EC64A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8) أَمِ 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لِيَ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اللَّهُ هُوَ الْوَ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يُحْيِي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خْتَلَفْ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حُكْمُهُ إِلَى اللَّهِ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أُ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أَنْعَامِ أَزْوَاجًا يَذْرَ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يْسَ كَمِثْلِهِ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1) لَهُ مَقَا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بْسُطُ الرِّزْقَ لِ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EC64A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قْدِرُ إِنَّ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 شَرَعَ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ى بِهِ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حَيْنَا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صَّيْنَا بِهِ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ى أَنْ أَ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فَرَّ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كَبُرَ عَلَى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يْهِ اللَّهُ يَجْتَ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EC64A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فَرَّ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لْمُ بَغْيًا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وْلَا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كِتَا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 فَلِذَلِكَ فَادْ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قِمْ كَمَا أُمِرْ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أَهْوَ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 آ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بِ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هُ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مِرْتُ لِأَعْدِلَ </w:t>
      </w:r>
      <w:r w:rsidR="009C28F5" w:rsidRPr="00F13292">
        <w:rPr>
          <w:rFonts w:ascii="Traditional Arabic" w:hAnsi="Traditional Arabic" w:cs="Traditional Arabic"/>
          <w:color w:val="244061" w:themeColor="accent1" w:themeShade="80"/>
          <w:sz w:val="36"/>
          <w:szCs w:val="36"/>
          <w:rtl/>
        </w:rPr>
        <w:lastRenderedPageBreak/>
        <w:t>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نَا أَعْمَا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حُجَّةَ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يَجْمَعُ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حَا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لَّ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ا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لَهُ حُجَّتُهُمْ دَاحِضَ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يْهِمْ غَضَ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w:t>
      </w:r>
      <w:r w:rsidR="007A02C6"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كِتَابَ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دْ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 لَعَلَّ السَّاعَةَ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يَسْتَعْجِلُ بِ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هَا الْحَقُّ أَلَا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مَ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اعَةِ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ضَلَا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w:t>
      </w:r>
      <w:r w:rsidR="007A02C6"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لَ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بِعِبَادِهِ يَ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2D1BD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قَوِيُّ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حَرْثَ الْآخِرَةِ نَزِدْ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حَرْثِ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حَرْثَ الدُّنْيَا نُؤ</w:t>
      </w:r>
      <w:r w:rsidR="0074495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مِ</w:t>
      </w:r>
      <w:r w:rsidR="00E30127"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 أَمْ لَهُمْ شُرَكَاء</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مَا لَمْ يَأْذَ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كَلِمَةُ الْفَصْلِ لَ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 تَرَ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شْ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مِ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عٌ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وْضَاتِ الْجَنَّاتِ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ضْلُ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ذَلِ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بَشِّرُ اللَّهُ عِبَادَ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قُل</w:t>
      </w:r>
      <w:r w:rsidR="0039678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أَجْرًا إِلَّا الْمَوَدَّ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قُرْبَى</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قْتَرِفْ حَسَنَةً</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زِدْ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حُسْنًا إِنَّ اللَّ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رٌ (23)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ى عَلَى اللَّهِ كَذِبًا فَ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أِ اللَّهُ يَخْتِمْ عَلَى قَلْ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مْحُ اللَّهُ 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حِقُّ الْحَقَّ بِكَلِمَاتِهِ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قْبَلُ التَّوْبَةَ عَ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فُو عَنِ السَّيِّئَ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 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بَسَطَ اللَّهُ الرِّزْقَ لِعِبَادِهِ لَبَ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زِّلُ بِقَدَ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بِعِبَادِ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يُنَزِّلُ الْغَيْثَ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قَنَطُ</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رُ رَ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وَلِيُّ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ثَّ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ا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عَلَى جَمْعِهِمْ إِذَا يَشَاء</w:t>
      </w:r>
      <w:r w:rsidR="0025457B"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صَا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فَبِمَا كَسَبَتْ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فُو عَ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الْجَوَ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حْرِ كَالْأَعْلَامِ (32)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سْكِنِ الرِّيحَ فَيَظْلَلْنَ رَوَاكِدَ عَلَى ظَهْرِ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3) أَوْ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قْهُنَّ بِ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فُ عَ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نَا 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5) فَ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تَنِ</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بَائِرَ الْإِ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وَاحِ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ا غَضِ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يَ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جَا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هُمْ ش</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ى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أَصَابَهُمُ الْبَغْيُ هُمْ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زَاء</w:t>
      </w:r>
      <w:r w:rsidR="0025457B"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سَيِّئَةٍ سَيِّئَةٌ م</w:t>
      </w:r>
      <w:r w:rsidR="009C28F5" w:rsidRPr="00F13292">
        <w:rPr>
          <w:rFonts w:ascii="Traditional Arabic" w:hAnsi="Traditional Arabic" w:cs="Traditional Arabic"/>
          <w:color w:val="244061" w:themeColor="accent1" w:themeShade="80"/>
          <w:sz w:val="36"/>
          <w:szCs w:val="36"/>
          <w:rtl/>
        </w:rPr>
        <w:t>ِثْلُهَا فَمَنْ عَ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لَحَ فَأَجْرُهُ عَلَى اللَّ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نِ ا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رَ بَعْدَ ظُلْمِ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 إِنَّمَا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بِغَيْرِ الْحَقِّ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w:t>
      </w:r>
      <w:r w:rsidR="001A07D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فَرَ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نْ عَزْمِ الْ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هُ فَمَا لَهُ</w:t>
      </w:r>
      <w:r w:rsidR="005E0993" w:rsidRPr="00F13292">
        <w:rPr>
          <w:rFonts w:ascii="Traditional Arabic" w:hAnsi="Traditional Arabic" w:cs="Traditional Arabic"/>
          <w:color w:val="244061" w:themeColor="accent1" w:themeShade="80"/>
          <w:sz w:val="36"/>
          <w:szCs w:val="36"/>
          <w:rtl/>
        </w:rPr>
        <w:t xml:space="preserve"> مِنْ وَلِيٍّ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الْعَذَابَ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لْ إِلَى مَرَ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اهُمْ يُ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ا 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ذُّلِّ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رْفٍ خَفِ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يَوْمَ الْقِيَامَةِ أَلَا 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ذَ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وْلِيَ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هُ فَمَا لَهُ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 ا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مَرَدَّ لَهُ مِنَ 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لْجَأٍ يَوْمَئِذٍ</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47) فَإِنْ أَعْ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ا أَرْسَلْنَاكَ عَلَيْهِمْ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ا إِنْ عَلَيْكَ إِلَّا الْبَلَاغُ</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إِذَا أَذَقْنَا الْإِ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مِنَّا رَحْمَةً فَرِحَ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هُمْ سَيِّئَ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فَإِنَّ الْإِ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48)</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خْلُقُ مَا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بُ لِمَنْ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ا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بُ لِ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ذُّ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49) أَوْ يُزَوِّجُهُمْ ذُكْرَ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جْعَ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ا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DE595B"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بَشَرٍ</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كَلِّمَهُ اللَّهُ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يًا أَوْ مِن</w:t>
      </w:r>
      <w:r w:rsidR="0036676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جَابٍ أَوْ يُ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بِإِذْنِهِ مَا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عَلِيٌّ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أَوْحَيْنَا إِلَيْكَ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مْرِنَا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الْكِتَ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نَاهُ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lastRenderedPageBreak/>
        <w:t>نَ</w:t>
      </w:r>
      <w:r w:rsidR="009C28F5" w:rsidRPr="00F13292">
        <w:rPr>
          <w:rFonts w:ascii="Traditional Arabic" w:hAnsi="Traditional Arabic" w:cs="Traditional Arabic"/>
          <w:color w:val="244061" w:themeColor="accent1" w:themeShade="80"/>
          <w:sz w:val="36"/>
          <w:szCs w:val="36"/>
          <w:rtl/>
        </w:rPr>
        <w:t>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تَ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2) صِرَاطِ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لَا إِلَى اللَّهِ تَ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w:t>
      </w:r>
      <w:r w:rsidR="00EB6F4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53)</w:t>
      </w:r>
    </w:p>
    <w:p w:rsidR="009C28F5"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زُّخ</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رُف</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 إِنَّا جَعَلْنَاهُ قُرْآنًا عَرَبِيًّ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 الْكِتَابِ لَدَيْنَا لَعَلِيٌّ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أَفَنَضْرِبُ عَ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ذِّكْرَ صَفْحًا أَ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رْسَلْنَا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يٍّ إِلَّ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فَأَهْلَكْنَا أَشَدَّ مِنْ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طْشً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ضَى مَثَلُ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خَلَقَهُنَّ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هْ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سُبُلً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زَّلَ مِنَ السَّمَ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قَدَ</w:t>
      </w:r>
      <w:r w:rsidR="00485E03" w:rsidRPr="00F13292">
        <w:rPr>
          <w:rFonts w:ascii="Traditional Arabic" w:hAnsi="Traditional Arabic" w:cs="Traditional Arabic"/>
          <w:color w:val="244061" w:themeColor="accent1" w:themeShade="80"/>
          <w:sz w:val="36"/>
          <w:szCs w:val="36"/>
          <w:rtl/>
        </w:rPr>
        <w:t>رٍ فَأَن</w:t>
      </w:r>
      <w:r w:rsidR="00F25666"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شَرْنَا بِهِ بَلْدَةً م</w:t>
      </w:r>
      <w:r w:rsidR="009C28F5" w:rsidRPr="00F13292">
        <w:rPr>
          <w:rFonts w:ascii="Traditional Arabic" w:hAnsi="Traditional Arabic" w:cs="Traditional Arabic"/>
          <w:color w:val="244061" w:themeColor="accent1" w:themeShade="80"/>
          <w:sz w:val="36"/>
          <w:szCs w:val="36"/>
          <w:rtl/>
        </w:rPr>
        <w:t>َيْتًا كَذَلِكَ 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أَزْوَاجَ كُ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نْعَامِ مَا تَرْكَ</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 لِتَسْتَوُ</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 ثُمَّ تَ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ا اسْتَوَيْتُمْ عَلَيْهِ</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ح</w:t>
      </w:r>
      <w:r w:rsidR="003B709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خَّرَ لَنَا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لَهُ مُقْ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إِلَى رَبِّنَا لَ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مِنْ عِبَادِهِ جُزْءًا إِنَّ الْإِ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لَ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5) أَمِ اتَّخَذَ مِمَّا يَخْلُقُ بَ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فَ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بُشِّرَ أَحَدُ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ضَرَبَ لِلرَّحْمَنِ مَثَلًا ظَ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مُسْوَ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كَ</w:t>
      </w:r>
      <w:r w:rsidR="00757D4A" w:rsidRPr="00F13292">
        <w:rPr>
          <w:rFonts w:ascii="Traditional Arabic" w:hAnsi="Traditional Arabic" w:cs="Traditional Arabic"/>
          <w:color w:val="244061" w:themeColor="accent1" w:themeShade="80"/>
          <w:sz w:val="36"/>
          <w:szCs w:val="36"/>
          <w:rtl/>
        </w:rPr>
        <w:t>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 أَوَ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شَّأُ</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لْ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صَامِ غَيْرُ 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لَائِكَ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عِبَادُ الرَّحْمَنِ إِنَاثًا أَ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لْقَهُمْ سَتُكْتَبُ شَهَادَ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رَّحْمَنُ مَا عَبَدْ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لِكَ مِنْ عِلْمٍ إِنْ هُمْ إِلَّا يَ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 أَمْ آتَيْنَاهُمْ كِتَابً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فَ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مُسْتَمْسِ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 بَلْ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آبَ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عَلَى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عَلَى آثَارِ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مَا 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رْيَ</w:t>
      </w:r>
      <w:r w:rsidR="004954A5" w:rsidRPr="00F13292">
        <w:rPr>
          <w:rFonts w:ascii="Traditional Arabic" w:hAnsi="Traditional Arabic" w:cs="Traditional Arabic"/>
          <w:color w:val="244061" w:themeColor="accent1" w:themeShade="80"/>
          <w:sz w:val="36"/>
          <w:szCs w:val="36"/>
          <w:rtl/>
        </w:rPr>
        <w:t>ةٍ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إِلَّا قَالَ مُتْ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إِ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آبَ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عَلَى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عَلَى آثَارِ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قَالَ أَوَلَوْ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هْدَى مِ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 عَلَيْهِ آبَاء</w:t>
      </w:r>
      <w:r w:rsidR="00D17F9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lastRenderedPageBreak/>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بِمَا أُرْسِلْ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فَا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كَ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اء</w:t>
      </w:r>
      <w:r w:rsidR="0012064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إِلَّ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هُ سَ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هَا كَلِمَةً بَاقِ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قِبِهِ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بَلْ مَتَّعْتُ هَؤُلَاء</w:t>
      </w:r>
      <w:r w:rsidR="0012064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بَ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حَتَّى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سِ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نُزِّلَ هَذَا الْقُرْآنُ عَلَى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نَ الْقَرْيَتَيْ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1) أَهُمْ يَقْسِ</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حْمَةَ رَبِّكَ نَحْنُ قَسَمْنَا بَيْ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فَعْنَا بَعْضَهُمْ فَوْقَ بَعْضٍ دَرَجَاتٍ لِيَتَّخِذَ بَعْضُ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ضًا سُخْر</w:t>
      </w:r>
      <w:r w:rsidR="00B31BE1"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رَحْمَةُ</w:t>
      </w:r>
      <w:r w:rsidR="009C28F5" w:rsidRPr="00F13292">
        <w:rPr>
          <w:rFonts w:ascii="Traditional Arabic" w:hAnsi="Traditional Arabic" w:cs="Traditional Arabic"/>
          <w:color w:val="244061" w:themeColor="accent1" w:themeShade="80"/>
          <w:sz w:val="36"/>
          <w:szCs w:val="36"/>
          <w:rtl/>
        </w:rPr>
        <w:t xml:space="preserve"> رَبِّكَ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يَ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لَجَعَلْنَا لِ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رُ بِالرَّحْمَنِ 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هِمْ سُقُفً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6E180E" w:rsidRPr="00F13292">
        <w:rPr>
          <w:rFonts w:ascii="Traditional Arabic" w:hAnsi="Traditional Arabic" w:cs="Traditional Arabic"/>
          <w:color w:val="244061" w:themeColor="accent1" w:themeShade="80"/>
          <w:sz w:val="36"/>
          <w:szCs w:val="36"/>
          <w:rtl/>
        </w:rPr>
        <w:t xml:space="preserve"> فِ</w:t>
      </w:r>
      <w:r w:rsidR="009C28F5" w:rsidRPr="00F13292">
        <w:rPr>
          <w:rFonts w:ascii="Traditional Arabic" w:hAnsi="Traditional Arabic" w:cs="Traditional Arabic"/>
          <w:color w:val="244061" w:themeColor="accent1" w:themeShade="80"/>
          <w:sz w:val="36"/>
          <w:szCs w:val="36"/>
          <w:rtl/>
        </w:rPr>
        <w:t>ضَّ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عَارِجَ عَلَيْهَا يَظْ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هِمْ أَبْوَ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رُرًا عَلَيْهَا يَتَّكِ</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خْرُ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ا 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آخِرَ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عْشُ عَ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الرَّحْمَنِ نُقَيِّضْ لَهُ شَيْطَانًا فَهُوَ لَهُ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لَيَصُ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حَتَّى إِذَا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قَالَ يَا لَيْتَ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كَ بُعْدَ الْمَشْرِقَيْنِ فَبِئْسَ الْ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w:t>
      </w:r>
      <w:r w:rsidR="00E5208B" w:rsidRPr="00F13292">
        <w:rPr>
          <w:rFonts w:ascii="Traditional Arabic" w:hAnsi="Traditional Arabic" w:cs="Traditional Arabic"/>
          <w:color w:val="244061" w:themeColor="accent1" w:themeShade="80"/>
          <w:sz w:val="36"/>
          <w:szCs w:val="36"/>
          <w:rtl/>
        </w:rPr>
        <w:t xml:space="preserve"> وَلَنْ </w:t>
      </w:r>
      <w:r w:rsidR="009C28F5" w:rsidRPr="00F13292">
        <w:rPr>
          <w:rFonts w:ascii="Traditional Arabic" w:hAnsi="Traditional Arabic" w:cs="Traditional Arabic"/>
          <w:color w:val="244061" w:themeColor="accent1" w:themeShade="80"/>
          <w:sz w:val="36"/>
          <w:szCs w:val="36"/>
          <w:rtl/>
        </w:rPr>
        <w:t>يَن</w:t>
      </w:r>
      <w:r w:rsidR="009000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وْمَ إِذ</w:t>
      </w:r>
      <w:r w:rsidR="00611AA9" w:rsidRPr="00F13292">
        <w:rPr>
          <w:rFonts w:ascii="Traditional Arabic" w:hAnsi="Traditional Arabic" w:cs="Traditional Arabic"/>
          <w:color w:val="244061" w:themeColor="accent1" w:themeShade="80"/>
          <w:sz w:val="36"/>
          <w:szCs w:val="36"/>
          <w:rtl/>
        </w:rPr>
        <w:t>ْ ظَ</w:t>
      </w:r>
      <w:r w:rsidR="009C28F5" w:rsidRPr="00F13292">
        <w:rPr>
          <w:rFonts w:ascii="Traditional Arabic" w:hAnsi="Traditional Arabic" w:cs="Traditional Arabic"/>
          <w:color w:val="244061" w:themeColor="accent1" w:themeShade="80"/>
          <w:sz w:val="36"/>
          <w:szCs w:val="36"/>
          <w:rtl/>
        </w:rPr>
        <w:t>لَمْتُمْ أَنَّ</w:t>
      </w:r>
      <w:r w:rsidR="00BF7E1B" w:rsidRPr="00F13292">
        <w:rPr>
          <w:rFonts w:ascii="Traditional Arabic" w:hAnsi="Traditional Arabic" w:cs="Traditional Arabic"/>
          <w:color w:val="244061" w:themeColor="accent1" w:themeShade="80"/>
          <w:sz w:val="36"/>
          <w:szCs w:val="36"/>
          <w:rtl/>
        </w:rPr>
        <w:t xml:space="preserve">كُمْ </w:t>
      </w:r>
      <w:r w:rsidR="00FB041A" w:rsidRPr="00F13292">
        <w:rPr>
          <w:rFonts w:ascii="Traditional Arabic" w:hAnsi="Traditional Arabic" w:cs="Traditional Arabic"/>
          <w:color w:val="244061" w:themeColor="accent1" w:themeShade="80"/>
          <w:sz w:val="36"/>
          <w:szCs w:val="36"/>
          <w:rtl/>
        </w:rPr>
        <w:t>فِي</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ذَابِ مُشْتَ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أَفَأَ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سْمِعُ الصُّمَّ أَوْ تَهْدِي الْعُمْ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0) فَإِمَّا نَذْهَبَنَّ بِكَ فَإِنَّا مِ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أَوْ نُرِيَنَّ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نَاهُمْ فَإِنَّا عَلَيْ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تَ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فَاسْتَمْسِكْ 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حِيَ إِلَيْكَ إِنَّكَ عَ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ذِكْ</w:t>
      </w:r>
      <w:r w:rsidR="00E30127" w:rsidRPr="00F13292">
        <w:rPr>
          <w:rFonts w:ascii="Traditional Arabic" w:hAnsi="Traditional Arabic" w:cs="Traditional Arabic"/>
          <w:color w:val="244061" w:themeColor="accent1" w:themeShade="80"/>
          <w:sz w:val="36"/>
          <w:szCs w:val="36"/>
          <w:rtl/>
        </w:rPr>
        <w:t>رٌ لَ</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وْمِ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وْفَ 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أَ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 xml:space="preserve">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مِ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سُلِنَا أَجَعَلْنَ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حْمَنِ آلِهَةً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لَئِهِ فَ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فَلَمَّا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نَا إِذَ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يَ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ةٍ إِلَّا هِيَ أَكْبَرُ مِنْ أُخْ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نَا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عَذَابِ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 السَّاحِرُ ادْعُ لَنَا رَبَّكَ بِمَا عَهِدَ عِ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كَ إِنَّنَا لَمُ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 فَلَمَّا كَشَفْنَا عَنْهُمُ الْعَذَابَ إِذَا هُمْ يَن</w:t>
      </w:r>
      <w:r w:rsidR="00BB1DF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فِرْعَوْ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وْمِهِ قَالَ يَا قَوْمِ أَلَيْسَ</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 xml:space="preserve">مُلْكُ </w:t>
      </w:r>
      <w:r w:rsidR="009C28F5" w:rsidRPr="00F13292">
        <w:rPr>
          <w:rFonts w:ascii="Traditional Arabic" w:hAnsi="Traditional Arabic" w:cs="Traditional Arabic"/>
          <w:color w:val="244061" w:themeColor="accent1" w:themeShade="80"/>
          <w:sz w:val="36"/>
          <w:szCs w:val="36"/>
          <w:rtl/>
        </w:rPr>
        <w:lastRenderedPageBreak/>
        <w:t>مِصْ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هِ الْأَنْهَارُ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w:t>
      </w:r>
      <w:r w:rsidR="005C4226" w:rsidRPr="00F13292">
        <w:rPr>
          <w:rFonts w:ascii="Traditional Arabic" w:hAnsi="Traditional Arabic" w:cs="Traditional Arabic"/>
          <w:color w:val="244061" w:themeColor="accent1" w:themeShade="80"/>
          <w:sz w:val="36"/>
          <w:szCs w:val="36"/>
          <w:rtl/>
        </w:rPr>
        <w:t xml:space="preserve">ي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أَمْ أَنَا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مَ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ادُ يُ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2) فَلَوْلَا</w:t>
      </w:r>
      <w:r w:rsidR="00485E03" w:rsidRPr="00F13292">
        <w:rPr>
          <w:rFonts w:ascii="Traditional Arabic" w:hAnsi="Traditional Arabic" w:cs="Traditional Arabic"/>
          <w:color w:val="244061" w:themeColor="accent1" w:themeShade="80"/>
          <w:sz w:val="36"/>
          <w:szCs w:val="36"/>
          <w:rtl/>
        </w:rPr>
        <w:t xml:space="preserve"> أُلْقِيَ عَلَيْهِ أَسْوِرَةٌ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هَبٍ أَوْ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عَهُ الْمَلَائِكَةُ مُقْتَ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 فَاسْتَخَفَّ قَوْمَهُ فَأَطَا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4) فَلَمَّا آسَ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ا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 فَأَغْرَقْنَا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فَجَعَلْنَاهُمْ سَلَ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ا لِ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ضُرِبَ ابْنُ مَرْيَمَ مَثَلًا إِذَا قَوْمُكَ مِنْهُ 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آلِهَتُنَا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مْ هُوَ مَا ضَ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كَ إِلَّا جَدَلًا بَلْ هُمْ قَوْمٌ خَ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إِنْ هُوَ إِلَّا عَبْدٌ أَنْعَمْنَا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554835" w:rsidRPr="00F13292">
        <w:rPr>
          <w:rFonts w:ascii="Traditional Arabic" w:hAnsi="Traditional Arabic" w:cs="Traditional Arabic"/>
          <w:color w:val="244061" w:themeColor="accent1" w:themeShade="80"/>
          <w:sz w:val="36"/>
          <w:szCs w:val="36"/>
          <w:rtl/>
        </w:rPr>
        <w:t>َعَلْنَاهُ مَثَلًا ل</w:t>
      </w:r>
      <w:r w:rsidR="009C28F5"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شَ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جَعَلْنَ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لَائِكَ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عِلْ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سَّاعَ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مْتَرُنَّ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صُدَّ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طَانُ إِنَّ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12064D"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الْبَيِّنَاتِ قَالَ قَدْ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بَيِّ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3) إِنَّ اللَّهَ هُ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4) فَاخْتَلَفَ الْأَحْ</w:t>
      </w:r>
      <w:r w:rsidR="00366C06" w:rsidRPr="00F13292">
        <w:rPr>
          <w:rFonts w:ascii="Traditional Arabic" w:hAnsi="Traditional Arabic" w:cs="Traditional Arabic"/>
          <w:color w:val="244061" w:themeColor="accent1" w:themeShade="80"/>
          <w:sz w:val="36"/>
          <w:szCs w:val="36"/>
          <w:rtl/>
        </w:rPr>
        <w:t xml:space="preserve">زَابُ </w:t>
      </w:r>
      <w:r w:rsidR="008B4593" w:rsidRPr="00F13292">
        <w:rPr>
          <w:rFonts w:ascii="Traditional Arabic" w:hAnsi="Traditional Arabic" w:cs="Traditional Arabic"/>
          <w:color w:val="244061" w:themeColor="accent1" w:themeShade="80"/>
          <w:sz w:val="36"/>
          <w:szCs w:val="36"/>
          <w:rtl/>
        </w:rPr>
        <w:t>مِنْ بَ</w:t>
      </w:r>
      <w:r w:rsidR="00366C06" w:rsidRPr="00F13292">
        <w:rPr>
          <w:rFonts w:ascii="Traditional Arabic" w:hAnsi="Traditional Arabic" w:cs="Traditional Arabic"/>
          <w:color w:val="244061" w:themeColor="accent1" w:themeShade="80"/>
          <w:sz w:val="36"/>
          <w:szCs w:val="36"/>
          <w:rtl/>
        </w:rPr>
        <w:t>يْنِهِمْ 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عَذَابِ يَوْمٍ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5) هَلْ يَ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إِلَّا السَّاعَةَ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تِيَ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الْأَخِلَّ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ئِذٍ بَعْضُهُمْ لِبَعْضٍ عَدُوٌّ إِلَّا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7) يَا عِبَا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خَوْفٌ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وْ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جَنَّةَ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زْوَا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حْ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يُطَافُ 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صِحَا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كْوَ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مَا تَشْتَ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الْ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ذُّ الْأَعْيُنُ</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أَنْتُ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كِهَةٌ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 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 إِ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ذَابِ جَهَنَّ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تَّرُ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بْلِ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ظَلَمْ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ا مَالِكُ لِيَقْضِ عَلَيْنَا رَبُّكَ قَالَ إِ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كِ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 لَقَدْ جِئْ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لْحَقِّ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أَمْ أَبْرَ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ا فَإِنَّا مُبْ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 أَمْ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سْمَعُ سِ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وَا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نَا لَدَيْهِمْ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0) قُلْ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لِ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 فَأَنَا أَوَّلُ الْعَا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 سُبْحَانَ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رَبِّ الْعَرْشِ عَمَّا </w:t>
      </w:r>
      <w:r w:rsidR="009C28F5" w:rsidRPr="00F13292">
        <w:rPr>
          <w:rFonts w:ascii="Traditional Arabic" w:hAnsi="Traditional Arabic" w:cs="Traditional Arabic"/>
          <w:color w:val="244061" w:themeColor="accent1" w:themeShade="80"/>
          <w:sz w:val="36"/>
          <w:szCs w:val="36"/>
          <w:rtl/>
        </w:rPr>
        <w:lastRenderedPageBreak/>
        <w:t>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فَذَرْهُمْ يَ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لْعَ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لَا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سَّمَ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هٌ</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مُ السَّ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مْلِ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الشَّفَاعَةَ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شَهِدَ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هُمْ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اللَّهُ فَأَنَّى 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يَا</w:t>
      </w:r>
      <w:r w:rsidR="009A4BC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بِّ إِنَّ هَؤُلَاء</w:t>
      </w:r>
      <w:r w:rsidR="00BB1DF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 فَاصْفَحْ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 سَلَامٌ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9) </w:t>
      </w:r>
    </w:p>
    <w:p w:rsidR="00711F1B"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دُّخَان</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 إِنَّ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لَيْلَةٍ م</w:t>
      </w:r>
      <w:r w:rsidR="009C28F5" w:rsidRPr="00F13292">
        <w:rPr>
          <w:rFonts w:ascii="Traditional Arabic" w:hAnsi="Traditional Arabic" w:cs="Traditional Arabic"/>
          <w:color w:val="244061" w:themeColor="accent1" w:themeShade="80"/>
          <w:sz w:val="36"/>
          <w:szCs w:val="36"/>
          <w:rtl/>
        </w:rPr>
        <w:t>ُبَارَكَةٍ إِنَّا كُنَّا 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يُفْرَقُ كُلُّ أَمْرٍ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أَمْ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عِ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إِنَّا كُنَّا 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5) رَحْ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بَيْنَهُمَ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 آبَ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 فَارْتَقِبْ يَوْمَ تَأْتِي السَّمَ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دُخَ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يَغْشَى النَّاسَ هَذَا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 رَبَّنَا اكْشِفْ عَنَّا الْعَذَابَ إِنَّا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 أَنَّى لَهُمُ الذِّكْ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جَ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 ثُمَّ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لَّ</w:t>
      </w:r>
      <w:r w:rsidR="00AB02FC">
        <w:rPr>
          <w:rFonts w:ascii="Traditional Arabic" w:hAnsi="Traditional Arabic" w:cs="Traditional Arabic"/>
          <w:color w:val="244061" w:themeColor="accent1" w:themeShade="80"/>
          <w:sz w:val="36"/>
          <w:szCs w:val="36"/>
          <w:rtl/>
        </w:rPr>
        <w:t>م</w:t>
      </w:r>
      <w:r w:rsidR="00AB02FC">
        <w:rPr>
          <w:rFonts w:ascii="Traditional Arabic" w:hAnsi="Traditional Arabic" w:cs="Traditional Arabic" w:hint="cs"/>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 إِنَّا كَاشِفُو الْعَذَابِ</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ائِ</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يَوْمَ نَبْطِشُ الْبَطْشَةَ الْكُبْرَى إِنَّا 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فَتَنَّا قَبْلَهُمْ قَوْمَ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7) أَنْ أَ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يَّ عِبَادَ ال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عَلَى ال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ذْتُ بِ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رْجُ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ؤْمِنُ</w:t>
      </w:r>
      <w:r w:rsidR="0082599D" w:rsidRPr="00F13292">
        <w:rPr>
          <w:rFonts w:ascii="Traditional Arabic" w:hAnsi="Traditional Arabic" w:cs="Traditional Arabic"/>
          <w:color w:val="244061" w:themeColor="accent1" w:themeShade="80"/>
          <w:sz w:val="36"/>
          <w:szCs w:val="36"/>
          <w:rtl/>
        </w:rPr>
        <w:t xml:space="preserve">وا لِي </w:t>
      </w:r>
      <w:r w:rsidR="009C28F5" w:rsidRPr="00F13292">
        <w:rPr>
          <w:rFonts w:ascii="Traditional Arabic" w:hAnsi="Traditional Arabic" w:cs="Traditional Arabic"/>
          <w:color w:val="244061" w:themeColor="accent1" w:themeShade="80"/>
          <w:sz w:val="36"/>
          <w:szCs w:val="36"/>
          <w:rtl/>
        </w:rPr>
        <w:t>فَاعْتَزِ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1) فَدَعَا رَبَّهُ أَنَّ هَؤُلَ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فَأَسْرِ بِ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يْلًا إِ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59306F" w:rsidRPr="00F13292">
        <w:rPr>
          <w:rFonts w:ascii="Traditional Arabic" w:hAnsi="Traditional Arabic" w:cs="Traditional Arabic"/>
          <w:color w:val="244061" w:themeColor="accent1" w:themeShade="80"/>
          <w:sz w:val="36"/>
          <w:szCs w:val="36"/>
          <w:rtl/>
        </w:rPr>
        <w:t>اتْرُكِ</w:t>
      </w:r>
      <w:r w:rsidR="009C28F5" w:rsidRPr="00F13292">
        <w:rPr>
          <w:rFonts w:ascii="Traditional Arabic" w:hAnsi="Traditional Arabic" w:cs="Traditional Arabic"/>
          <w:color w:val="244061" w:themeColor="accent1" w:themeShade="80"/>
          <w:sz w:val="36"/>
          <w:szCs w:val="36"/>
          <w:rtl/>
        </w:rPr>
        <w:t xml:space="preserve"> الْبَحْرَ رَهْ</w:t>
      </w:r>
      <w:r w:rsidR="0059306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نَّهُمْ جُ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غْ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ك</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تَ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قَامٍ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عْمَةٍ كَانُ</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كِ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 ك</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وْرَثْنَاهَا قَوْمًا </w:t>
      </w:r>
      <w:r w:rsidR="009C28F5" w:rsidRPr="00F13292">
        <w:rPr>
          <w:rFonts w:ascii="Traditional Arabic" w:hAnsi="Traditional Arabic" w:cs="Traditional Arabic"/>
          <w:color w:val="244061" w:themeColor="accent1" w:themeShade="80"/>
          <w:sz w:val="36"/>
          <w:szCs w:val="36"/>
          <w:rtl/>
        </w:rPr>
        <w:lastRenderedPageBreak/>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فَمَا بَكَتْ عَلَيْهِمُ السَّمَاء</w:t>
      </w:r>
      <w:r w:rsidR="00711F1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نَجَّيْ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نَ الْعَذَابِ الْمُ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 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هُ كَانَ عَالِيً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اخْتَرْنَاهُمْ عَلَى عِلْمٍ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آيَاتِ 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بَلَاء</w:t>
      </w:r>
      <w:r w:rsidR="00711F1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 إِنَّ هَؤُلَ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إِنْ هِيَ إِلَّا مَوْتَتُنَا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آبَائِنَ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6) أَهُمْ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مْ قَوْمُ تُبَّ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أَهْلَكْنَاهُمْ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لَا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 مَا خَلَقْنَاهُمَا إِلَّ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إِنَّ يَوْمَ الْفَصْلِ مِيقَاتُ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وْلًى عَن</w:t>
      </w:r>
      <w:r w:rsidR="0071348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وْلًى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إِلَّا</w:t>
      </w:r>
      <w:r w:rsidR="0066265B" w:rsidRPr="00F13292">
        <w:rPr>
          <w:rFonts w:ascii="Traditional Arabic" w:hAnsi="Traditional Arabic" w:cs="Traditional Arabic"/>
          <w:color w:val="244061" w:themeColor="accent1" w:themeShade="80"/>
          <w:sz w:val="36"/>
          <w:szCs w:val="36"/>
          <w:rtl/>
        </w:rPr>
        <w:t xml:space="preserve"> مَنْ ر</w:t>
      </w:r>
      <w:r w:rsidR="009C28F5" w:rsidRPr="00F13292">
        <w:rPr>
          <w:rFonts w:ascii="Traditional Arabic" w:hAnsi="Traditional Arabic" w:cs="Traditional Arabic"/>
          <w:color w:val="244061" w:themeColor="accent1" w:themeShade="80"/>
          <w:sz w:val="36"/>
          <w:szCs w:val="36"/>
          <w:rtl/>
        </w:rPr>
        <w:t>َحِمَ اللَّهُ إِنَّهُ 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2) إِنَّ شَجَرَةَ الزَّق</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3) ط</w:t>
      </w:r>
      <w:r w:rsidR="0092714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امُ الْ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4) ك</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لْمُهْلِ يَغْلِ</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بُ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5)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غَلْيِ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6) 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اعْ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لَى سَوَ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7) ثُمَّ صُ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وْقَ رَأْسِهِ مِنْ عَذَابِ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8) ذ</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9) إِنَّ هَذَا مَا كُ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قَامٍ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1)</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2) يَ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تَبْرَ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قَا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 ك</w:t>
      </w:r>
      <w:r w:rsidR="005930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وَّجْنَا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4)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كُلِّ فَاكِهَةٍ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ذ</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الْمَوْتَ إِلَّا الْمَوْتَةَ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قَاهُمْ عَذَ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56) فَضْلً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7) فَإِنَّمَا يَسَّرْنَاهُ بِلِسَانِكَ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فَارْتَقِبْ إِ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تَقِ</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9) </w:t>
      </w:r>
    </w:p>
    <w:p w:rsidR="009256AB"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جَاثِي</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ة</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تَ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إِ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بُثُّ مِ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بَّةٍ 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تِلَا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هُ مِنَ السَّمَاء</w:t>
      </w:r>
      <w:r w:rsidR="009256A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 xml:space="preserve">زْقٍ فَأَحْيَا بِهِ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الرِّيَاحِ 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 </w:t>
      </w:r>
      <w:r w:rsidR="009C28F5" w:rsidRPr="00F13292">
        <w:rPr>
          <w:rFonts w:ascii="Traditional Arabic" w:hAnsi="Traditional Arabic" w:cs="Traditional Arabic"/>
          <w:color w:val="244061" w:themeColor="accent1" w:themeShade="80"/>
          <w:sz w:val="36"/>
          <w:szCs w:val="36"/>
          <w:rtl/>
        </w:rPr>
        <w:lastRenderedPageBreak/>
        <w:t>تِلْكَ آيَاتُ اللَّهِ 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كَ بِالْحَقِّ فَبِأَيِّ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بَعْدَ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اتِ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366C06" w:rsidRPr="00F13292">
        <w:rPr>
          <w:rFonts w:ascii="Traditional Arabic" w:hAnsi="Traditional Arabic" w:cs="Traditional Arabic"/>
          <w:color w:val="244061" w:themeColor="accent1" w:themeShade="80"/>
          <w:sz w:val="36"/>
          <w:szCs w:val="36"/>
          <w:rtl/>
        </w:rPr>
        <w:t>يْلٌ ل</w:t>
      </w:r>
      <w:r w:rsidR="009C28F5" w:rsidRPr="00F13292">
        <w:rPr>
          <w:rFonts w:ascii="Traditional Arabic" w:hAnsi="Traditional Arabic" w:cs="Traditional Arabic"/>
          <w:color w:val="244061" w:themeColor="accent1" w:themeShade="80"/>
          <w:sz w:val="36"/>
          <w:szCs w:val="36"/>
          <w:rtl/>
        </w:rPr>
        <w:t>ِكُلِّ أَفَّاكٍ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 يَسْمَعُ آيَاتِ اللَّهِ تُتْلَى عَلَيْهِ ثُمَّ يُصِرُّ مُسْتَكْبِرً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مَعْهَا فَبَشِّرْهُ بِ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عَلِمَ مِنْ آيَاتِنَا شَيْئًا اتَّخَذَهَ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لَهُمْ عَذَابٌ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 مِن</w:t>
      </w:r>
      <w:r w:rsidR="0079184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ئِهِمْ جَهَنَّ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سَ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ا 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لِيَاء</w:t>
      </w:r>
      <w:r w:rsidR="009256A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 هَذَا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w:t>
      </w:r>
      <w:r w:rsidR="0066265B" w:rsidRPr="00F13292">
        <w:rPr>
          <w:rFonts w:ascii="Traditional Arabic" w:hAnsi="Traditional Arabic" w:cs="Traditional Arabic"/>
          <w:color w:val="244061" w:themeColor="accent1" w:themeShade="80"/>
          <w:sz w:val="36"/>
          <w:szCs w:val="36"/>
          <w:rtl/>
        </w:rPr>
        <w:t>َاتِ رَبِّهِمْ لَهُمْ عَذَابٌ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جْزٍ</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خَّرَ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حْرَ لِتَجْرِيَ الْفُلْكُ</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بِ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عً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74650C" w:rsidRPr="00F13292">
        <w:rPr>
          <w:rFonts w:ascii="Traditional Arabic" w:hAnsi="Traditional Arabic" w:cs="Traditional Arabic"/>
          <w:color w:val="244061" w:themeColor="accent1" w:themeShade="80"/>
          <w:sz w:val="36"/>
          <w:szCs w:val="36"/>
          <w:rtl/>
        </w:rPr>
        <w:t xml:space="preserve"> ل</w:t>
      </w:r>
      <w:r w:rsidR="0074650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يَّامَ اللَّهِ لِيَجْزِيَ قَوْمًا بِم</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عَمِلَ صَالِحًا فَ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سَاء</w:t>
      </w:r>
      <w:r w:rsidR="009256A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عَلَيْهَا ثُمَّ إِلَى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زَقْ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بَ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ضَّلْنَاهُمْ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نَ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أَمْرِ فَمَا اخْتَلَ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9256AB" w:rsidRPr="00F13292">
        <w:rPr>
          <w:rFonts w:ascii="Traditional Arabic" w:hAnsi="Traditional Arabic" w:cs="Traditional Arabic"/>
          <w:color w:val="244061" w:themeColor="accent1" w:themeShade="80"/>
          <w:sz w:val="36"/>
          <w:szCs w:val="36"/>
          <w:rtl/>
        </w:rPr>
        <w:t>َ</w:t>
      </w:r>
      <w:r w:rsidR="00FB041A" w:rsidRPr="00F13292">
        <w:rPr>
          <w:rFonts w:ascii="Traditional Arabic" w:hAnsi="Traditional Arabic" w:cs="Traditional Arabic"/>
          <w:color w:val="244061" w:themeColor="accent1" w:themeShade="80"/>
          <w:sz w:val="36"/>
          <w:szCs w:val="36"/>
          <w:rtl/>
        </w:rPr>
        <w:t>هُم</w:t>
      </w:r>
      <w:r w:rsidR="00FB041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عِلْمُ بَغْيًا بَيْنَهُمْ إِنَّ رَبَّكَ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ثُمَّ جَعَلْنَاكَ عَلَى شَ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أَمْرِ فَاتَّبِعْ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أَهْوَاء</w:t>
      </w:r>
      <w:r w:rsidR="00F05AD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إِنَّهُ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غْنُ</w:t>
      </w:r>
      <w:r w:rsidR="0082599D" w:rsidRPr="00F13292">
        <w:rPr>
          <w:rFonts w:ascii="Traditional Arabic" w:hAnsi="Traditional Arabic" w:cs="Traditional Arabic"/>
          <w:color w:val="244061" w:themeColor="accent1" w:themeShade="80"/>
          <w:sz w:val="36"/>
          <w:szCs w:val="36"/>
          <w:rtl/>
        </w:rPr>
        <w:t xml:space="preserve">وا </w:t>
      </w:r>
      <w:r w:rsidR="00FD3396" w:rsidRPr="00F13292">
        <w:rPr>
          <w:rFonts w:ascii="Traditional Arabic" w:hAnsi="Traditional Arabic" w:cs="Traditional Arabic"/>
          <w:color w:val="244061" w:themeColor="accent1" w:themeShade="80"/>
          <w:sz w:val="36"/>
          <w:szCs w:val="36"/>
          <w:rtl/>
        </w:rPr>
        <w:t xml:space="preserve">عَنْكَ </w:t>
      </w:r>
      <w:r w:rsidR="009C28F5" w:rsidRPr="00F13292">
        <w:rPr>
          <w:rFonts w:ascii="Traditional Arabic" w:hAnsi="Traditional Arabic" w:cs="Traditional Arabic"/>
          <w:color w:val="244061" w:themeColor="accent1" w:themeShade="80"/>
          <w:sz w:val="36"/>
          <w:szCs w:val="36"/>
          <w:rtl/>
        </w:rPr>
        <w:t>مِنَ اللَّهِ شَي</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ضُهُمْ أَوْلِيَ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 هَذَا بَصَائِرُ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AB02FC">
        <w:rPr>
          <w:rFonts w:ascii="Traditional Arabic" w:hAnsi="Traditional Arabic" w:cs="Traditional Arabic"/>
          <w:color w:val="244061" w:themeColor="accent1" w:themeShade="80"/>
          <w:sz w:val="36"/>
          <w:szCs w:val="36"/>
          <w:rtl/>
        </w:rPr>
        <w:t>قَوْم</w:t>
      </w:r>
      <w:r w:rsidR="00AB02FC">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 </w:t>
      </w:r>
      <w:r w:rsidR="003F274F" w:rsidRPr="00F13292">
        <w:rPr>
          <w:rFonts w:ascii="Traditional Arabic" w:hAnsi="Traditional Arabic" w:cs="Traditional Arabic"/>
          <w:color w:val="244061" w:themeColor="accent1" w:themeShade="80"/>
          <w:sz w:val="36"/>
          <w:szCs w:val="36"/>
          <w:rtl/>
        </w:rPr>
        <w:t>أَ</w:t>
      </w:r>
      <w:r w:rsidR="009C28F5" w:rsidRPr="00F13292">
        <w:rPr>
          <w:rFonts w:ascii="Traditional Arabic" w:hAnsi="Traditional Arabic" w:cs="Traditional Arabic"/>
          <w:color w:val="244061" w:themeColor="accent1" w:themeShade="80"/>
          <w:sz w:val="36"/>
          <w:szCs w:val="36"/>
          <w:rtl/>
        </w:rPr>
        <w:t>مْ 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جْتَرَحُ</w:t>
      </w:r>
      <w:r w:rsidR="0082599D" w:rsidRPr="00F13292">
        <w:rPr>
          <w:rFonts w:ascii="Traditional Arabic" w:hAnsi="Traditional Arabic" w:cs="Traditional Arabic"/>
          <w:color w:val="244061" w:themeColor="accent1" w:themeShade="80"/>
          <w:sz w:val="36"/>
          <w:szCs w:val="36"/>
          <w:rtl/>
        </w:rPr>
        <w:t xml:space="preserve">وا </w:t>
      </w:r>
      <w:r w:rsidR="00791841" w:rsidRPr="00F13292">
        <w:rPr>
          <w:rFonts w:ascii="Traditional Arabic" w:hAnsi="Traditional Arabic" w:cs="Traditional Arabic"/>
          <w:color w:val="244061" w:themeColor="accent1" w:themeShade="80"/>
          <w:sz w:val="36"/>
          <w:szCs w:val="36"/>
          <w:rtl/>
        </w:rPr>
        <w:t>السَّيِّئَاتِ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جْعَلَهُمْ 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سَوَاء</w:t>
      </w:r>
      <w:r w:rsidR="00421230" w:rsidRPr="00F13292">
        <w:rPr>
          <w:rFonts w:ascii="Traditional Arabic" w:hAnsi="Traditional Arabic" w:cs="Traditional Arabic" w:hint="cs"/>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يَاهُم</w:t>
      </w:r>
      <w:r w:rsidR="006E180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تُهُمْ سَ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 اللَّ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جْزَى كُلُّ نَفْسٍ بِ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أَفَرَأَيْتَ</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خَذَ إِلَهَهُ هَوَ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لَّهُ اللَّهُ عَلَى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تَمَ عَلَى سَمْعِ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عَلَى بَصَرِهِ غِشَاوَةً فَمَ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اللَّ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هِيَ إِلَّا حَيَاتُنَا الدُّنْيَا نَ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هْلِكُنَا إِلَّا الدَّهْ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لِكَ مِنْ عِلْمٍ إِنْ هُمْ إِلَّا 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كَانَ حُجَّتَهُمْ إِلَّا أَ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ئْ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آبَائِنَ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5) قُلِ اللَّهُ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ثُمَّ </w:t>
      </w:r>
      <w:r w:rsidR="009C28F5" w:rsidRPr="00F13292">
        <w:rPr>
          <w:rFonts w:ascii="Traditional Arabic" w:hAnsi="Traditional Arabic" w:cs="Traditional Arabic"/>
          <w:color w:val="244061" w:themeColor="accent1" w:themeShade="80"/>
          <w:sz w:val="36"/>
          <w:szCs w:val="36"/>
          <w:rtl/>
        </w:rPr>
        <w:lastRenderedPageBreak/>
        <w:t>يَجْ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يَوْمِ الْقِيَامَ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024E0A" w:rsidRPr="00F13292">
        <w:rPr>
          <w:rFonts w:ascii="Traditional Arabic" w:hAnsi="Traditional Arabic" w:cs="Traditional Arabic"/>
          <w:color w:val="244061" w:themeColor="accent1" w:themeShade="80"/>
          <w:sz w:val="36"/>
          <w:szCs w:val="36"/>
          <w:rtl/>
        </w:rPr>
        <w:t>لَكِنَّ أَك</w:t>
      </w:r>
      <w:r w:rsidR="00024E0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ر</w:t>
      </w:r>
      <w:r w:rsidR="00B875E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وْمَئِذٍ يَخْسَرُ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ى كُلَّ أُمَّةٍ جَاثِيَةً كُلُّ أُمَّةٍ تُدْعَى إِلَى كِتَابِهَا الْيَوْمَ تُجْزَ</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هَذَا كِتَابُنَا يَ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حَقِّ إِنَّا كُنَّا نَسْتَ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خُ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يُدْخِلُهُمْ رَبُّ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وْزُ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فَلَمْ تَكُنْ آيَا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تْلَى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سْتَكْبَرْتُمْ</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اعَ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قُلْ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نَ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السَّاعَةُ 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ظُنُّ إِلَّا ظَ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مُسْتَيْقِ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دَا لَهُمْ سَيِّئَاتُ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يَوْمَ نَ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مَا 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مْ لِقَ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ذ</w:t>
      </w:r>
      <w:r w:rsidR="00A70FD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نَّ</w:t>
      </w:r>
      <w:r w:rsidR="00BB750E" w:rsidRPr="00F13292">
        <w:rPr>
          <w:rFonts w:ascii="Traditional Arabic" w:hAnsi="Traditional Arabic" w:cs="Traditional Arabic"/>
          <w:color w:val="244061" w:themeColor="accent1" w:themeShade="80"/>
          <w:sz w:val="36"/>
          <w:szCs w:val="36"/>
          <w:rtl/>
        </w:rPr>
        <w:t>كُم</w:t>
      </w:r>
      <w:r w:rsidR="00BB750E" w:rsidRPr="00F13292">
        <w:rPr>
          <w:rFonts w:ascii="Traditional Arabic" w:hAnsi="Traditional Arabic" w:cs="Traditional Arabic" w:hint="cs"/>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تَّخَذْتُمْ آيَاتِ اللَّهِ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غَرَّ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حَيَاةُ الدُّنْيَا فَا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سْتَعْ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w:t>
      </w:r>
      <w:r w:rsidR="0042123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42123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7A02C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7A02C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حَمْدُ رَبِّ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رَبِّ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كِبْرِيَاء</w:t>
      </w:r>
      <w:r w:rsidR="00F05AD7"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37) </w:t>
      </w:r>
    </w:p>
    <w:p w:rsidR="009C28F5"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أَحقَاف</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تَنْ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مَا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إِلَّ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مَّا أُ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قُلْ أَرَأَ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ذَا خَ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 لَهُمْ شِرْكٌ</w:t>
      </w:r>
      <w:r w:rsidR="000F7ADB" w:rsidRPr="00F13292">
        <w:rPr>
          <w:rFonts w:ascii="Traditional Arabic" w:hAnsi="Traditional Arabic" w:cs="Traditional Arabic"/>
          <w:color w:val="244061" w:themeColor="accent1" w:themeShade="80"/>
          <w:sz w:val="36"/>
          <w:szCs w:val="36"/>
          <w:rtl/>
        </w:rPr>
        <w:t xml:space="preserve"> فِي </w:t>
      </w:r>
      <w:r w:rsidR="00421230" w:rsidRPr="00F13292">
        <w:rPr>
          <w:rFonts w:ascii="Traditional Arabic" w:hAnsi="Traditional Arabic" w:cs="Traditional Arabic"/>
          <w:color w:val="244061" w:themeColor="accent1" w:themeShade="80"/>
          <w:sz w:val="36"/>
          <w:szCs w:val="36"/>
          <w:rtl/>
        </w:rPr>
        <w:t>السَّمَاوَاتِ ا</w:t>
      </w:r>
      <w:r w:rsidR="009C28F5" w:rsidRPr="00F13292">
        <w:rPr>
          <w:rFonts w:ascii="Traditional Arabic" w:hAnsi="Traditional Arabic" w:cs="Traditional Arabic"/>
          <w:color w:val="244061" w:themeColor="accent1" w:themeShade="80"/>
          <w:sz w:val="36"/>
          <w:szCs w:val="36"/>
          <w:rtl/>
        </w:rPr>
        <w:t>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كِتَا</w:t>
      </w:r>
      <w:r w:rsidR="004954A5" w:rsidRPr="00F13292">
        <w:rPr>
          <w:rFonts w:ascii="Traditional Arabic" w:hAnsi="Traditional Arabic" w:cs="Traditional Arabic"/>
          <w:color w:val="244061" w:themeColor="accent1" w:themeShade="80"/>
          <w:sz w:val="36"/>
          <w:szCs w:val="36"/>
          <w:rtl/>
        </w:rPr>
        <w:t xml:space="preserve">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هَذَا أَوْ أَثَارَ</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 xml:space="preserve">نْ عِلْ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ضَلُّ مِمَّ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دْعُو</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66265B" w:rsidRPr="00F13292">
        <w:rPr>
          <w:rFonts w:ascii="Traditional Arabic" w:hAnsi="Traditional Arabic" w:cs="Traditional Arabic"/>
          <w:color w:val="244061" w:themeColor="accent1" w:themeShade="80"/>
          <w:sz w:val="36"/>
          <w:szCs w:val="36"/>
          <w:rtl/>
        </w:rPr>
        <w:t xml:space="preserve"> 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لَهُ إِلَى يَو</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الْقِيَا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عَ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ائِهِمْ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حُشِرَ النَّاسُ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مْ أَعْدَاء</w:t>
      </w:r>
      <w:r w:rsidR="00F05A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بَادَتِهِ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حَقِّ لَمَّا جَ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هَذَا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7)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إِنِ افْتَرَيْتُ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مِنَ اللَّهِ شَيْئًا هُوَ أَعْلَمُ بِمَا تُ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lastRenderedPageBreak/>
        <w:t>كَفَى بِهِ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 قُلْ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دْعًا</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رُّ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يُفْعَلُ بِ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إِنْ أَتَّبِعُ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ى إِ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9) قُلْ أَرَأَيْتُ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شَهِدَ شَاهِدٌ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عَلَى مِثْلِهِ فَ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تُمْ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كَانَ خَيْ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سَبَ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إِ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لَمْ يَهْ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إِفْكٌ 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كِتَ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مَ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هَذَا كِتَابٌ م</w:t>
      </w:r>
      <w:r w:rsidR="009C28F5" w:rsidRPr="00F13292">
        <w:rPr>
          <w:rFonts w:ascii="Traditional Arabic" w:hAnsi="Traditional Arabic" w:cs="Traditional Arabic"/>
          <w:color w:val="244061" w:themeColor="accent1" w:themeShade="80"/>
          <w:sz w:val="36"/>
          <w:szCs w:val="36"/>
          <w:rtl/>
        </w:rPr>
        <w:t>ُصَدِّ</w:t>
      </w:r>
      <w:r w:rsidR="00385B73" w:rsidRPr="00F13292">
        <w:rPr>
          <w:rFonts w:ascii="Traditional Arabic" w:hAnsi="Traditional Arabic" w:cs="Traditional Arabic"/>
          <w:color w:val="244061" w:themeColor="accent1" w:themeShade="80"/>
          <w:sz w:val="36"/>
          <w:szCs w:val="36"/>
          <w:rtl/>
        </w:rPr>
        <w:t>قٌ لِ</w:t>
      </w:r>
      <w:r w:rsidR="009C28F5" w:rsidRPr="00F13292">
        <w:rPr>
          <w:rFonts w:ascii="Traditional Arabic" w:hAnsi="Traditional Arabic" w:cs="Traditional Arabic"/>
          <w:color w:val="244061" w:themeColor="accent1" w:themeShade="80"/>
          <w:sz w:val="36"/>
          <w:szCs w:val="36"/>
          <w:rtl/>
        </w:rPr>
        <w:t>سَانًا عَرَبِيًّ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شْرَى لِ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اللَّهُ ثُمَّ اسْتَقَامُ</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جَزَ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صَّيْنَا الْإِ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بِوَالِدَيْهِ إِحْسَانًا حَمَلَتْهُ أُمُّهُ 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ضَعَتْهُ 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مْ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صَالُهُ ثَلَا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شَهْرًا حَتَّى إِذَا بَلَغَ أَشُ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لَغَ 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نَةً قَالَ رَبِّ أَوْزِ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 أَشْكُرَ نِعْمَ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عْمَلَ صَالِحًا تَرْضَ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 لِ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ذُرِّيَّتِ</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بْتُ إِلَيْكَ</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تَقَبَّلُ عَنْهُمْ أَحْسَنَ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تَج</w:t>
      </w:r>
      <w:r w:rsidR="00E015E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وَزُ عَ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يِّئَا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صْحَابِ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صِّدْ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 لِوَالِدَيْهِ أُفٍّ</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مَا أَتَعِدَا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 أُخْرَجَ</w:t>
      </w:r>
      <w:r w:rsidR="003A45B4" w:rsidRPr="00F13292">
        <w:rPr>
          <w:rFonts w:ascii="Traditional Arabic" w:hAnsi="Traditional Arabic" w:cs="Traditional Arabic"/>
          <w:color w:val="244061" w:themeColor="accent1" w:themeShade="80"/>
          <w:sz w:val="36"/>
          <w:szCs w:val="36"/>
          <w:rtl/>
        </w:rPr>
        <w:t xml:space="preserve"> وَ</w:t>
      </w:r>
      <w:r w:rsidR="003243CC" w:rsidRPr="00F13292">
        <w:rPr>
          <w:rFonts w:ascii="Traditional Arabic" w:hAnsi="Traditional Arabic" w:cs="Traditional Arabic"/>
          <w:color w:val="244061" w:themeColor="accent1" w:themeShade="80"/>
          <w:sz w:val="36"/>
          <w:szCs w:val="36"/>
          <w:rtl/>
        </w:rPr>
        <w:t>قَدْ خَلَت</w:t>
      </w:r>
      <w:r w:rsidR="003243C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ا يَسْتَ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نِ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كَ آمِنْ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ا هَذَا إِلَّا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قَّ عَلَيْهِمُ الْقَوْ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مَمٍ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دَرَجَ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وَفِّيَهُمْ أَعْمَ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عْرَضُ</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نَّارِ أَذْهَبْتُمْ طَيِّبَاتِ</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حَيَا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مْتَعْ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ا فَالْيَوْمَ تُجْزَ</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ذَابَ الْ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 أَخَا عَادٍ إِذْ أَ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هُ بِالْأَحْقَافِ</w:t>
      </w:r>
      <w:r w:rsidR="003A45B4" w:rsidRPr="00F13292">
        <w:rPr>
          <w:rFonts w:ascii="Traditional Arabic" w:hAnsi="Traditional Arabic" w:cs="Traditional Arabic"/>
          <w:color w:val="244061" w:themeColor="accent1" w:themeShade="80"/>
          <w:sz w:val="36"/>
          <w:szCs w:val="36"/>
          <w:rtl/>
        </w:rPr>
        <w:t xml:space="preserve"> وَ</w:t>
      </w:r>
      <w:r w:rsidR="003243CC" w:rsidRPr="00F13292">
        <w:rPr>
          <w:rFonts w:ascii="Traditional Arabic" w:hAnsi="Traditional Arabic" w:cs="Traditional Arabic"/>
          <w:color w:val="244061" w:themeColor="accent1" w:themeShade="80"/>
          <w:sz w:val="36"/>
          <w:szCs w:val="36"/>
          <w:rtl/>
        </w:rPr>
        <w:t>قَدْ خَلَت</w:t>
      </w:r>
      <w:r w:rsidR="003243C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نُّذُرُ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لْفِهِ أَلَّا تَعْبُدُ</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 اللّ</w:t>
      </w:r>
      <w:r w:rsidR="007A02C6" w:rsidRPr="00F13292">
        <w:rPr>
          <w:rFonts w:ascii="Traditional Arabic" w:hAnsi="Traditional Arabic" w:cs="Traditional Arabic"/>
          <w:color w:val="244061" w:themeColor="accent1" w:themeShade="80"/>
          <w:sz w:val="36"/>
          <w:szCs w:val="36"/>
          <w:rtl/>
        </w:rPr>
        <w:t>َ</w:t>
      </w:r>
      <w:r w:rsidR="00E015E5" w:rsidRPr="00F13292">
        <w:rPr>
          <w:rFonts w:ascii="Traditional Arabic" w:hAnsi="Traditional Arabic" w:cs="Traditional Arabic"/>
          <w:color w:val="244061" w:themeColor="accent1" w:themeShade="80"/>
          <w:sz w:val="36"/>
          <w:szCs w:val="36"/>
          <w:rtl/>
        </w:rPr>
        <w:t>ه</w:t>
      </w:r>
      <w:r w:rsidR="00E015E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جِئْتَنَا لِتَأْفِكَنَا عَنْ آلِهَتِنَا فَأْتِنَا بِمَا تَعِدُنَا إِ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2) قَالَ إِنَّمَا الْعِلْ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لِّغُ</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أُرْسِلْتُ </w:t>
      </w:r>
      <w:r w:rsidR="009C28F5" w:rsidRPr="00F13292">
        <w:rPr>
          <w:rFonts w:ascii="Traditional Arabic" w:hAnsi="Traditional Arabic" w:cs="Traditional Arabic"/>
          <w:color w:val="244061" w:themeColor="accent1" w:themeShade="80"/>
          <w:sz w:val="36"/>
          <w:szCs w:val="36"/>
          <w:rtl/>
        </w:rPr>
        <w:lastRenderedPageBreak/>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ا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فَلَمَّا رَأَوْهُ عَارِضً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بِلَ أَوْدِيَتِ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عَارِضٌ</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طِرُنَا بَلْ هُوَ مَا اسْتَعْجَلْ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4) تُدَمِّرُ كُلَّ شَيْءٍ بِأَمْرِ رَبِّهَا فَأَصْبَحُ</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ى إِلَّا مَسَاكِنُهُمْ كَذَلِكَ نَجْزِي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مَكَّنَّاهُ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إِن</w:t>
      </w:r>
      <w:r w:rsidR="00B51EC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جَعَلْنَا لَهُمْ سَ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فْئِدَةً فَمَا أَغْنَى عَنْهُمْ سَمْ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بْصَا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فْئِدَتُ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إِذْ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هْلَكْنَا مَا حَوْ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رَّفْنَا الْآيَاتِ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 فَلَوْلَا نَصَرَ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قُرْبَانًا آلِهَةً بَلْ 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كَ إِفْكُ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صَرَفْنَا إِلَيْكَ نَفَ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جِنِّ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قُرْآنَ فَلَمَّا حَضَ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مَّا قُضِ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لَى قَوْمِ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يَا قَوْمَنَا إِنَّا سَمِعْنَا كِتَابً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مُصَدِّ</w:t>
      </w:r>
      <w:r w:rsidR="00E30127" w:rsidRPr="00F13292">
        <w:rPr>
          <w:rFonts w:ascii="Traditional Arabic" w:hAnsi="Traditional Arabic" w:cs="Traditional Arabic"/>
          <w:color w:val="244061" w:themeColor="accent1" w:themeShade="80"/>
          <w:sz w:val="36"/>
          <w:szCs w:val="36"/>
          <w:rtl/>
        </w:rPr>
        <w:t>قًا لِ</w:t>
      </w:r>
      <w:r w:rsidR="009C28F5" w:rsidRPr="00F13292">
        <w:rPr>
          <w:rFonts w:ascii="Traditional Arabic" w:hAnsi="Traditional Arabic" w:cs="Traditional Arabic"/>
          <w:color w:val="244061" w:themeColor="accent1" w:themeShade="80"/>
          <w:sz w:val="36"/>
          <w:szCs w:val="36"/>
          <w:rtl/>
        </w:rPr>
        <w:t>مَا بَيْنَ يَدَيْهِ 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0) يَا قَوْمَنَا أَ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دَاعِيَ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غْفِ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جِ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B51EC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جِبْ دَاعِيَ اللَّهِ فَلَيْسَ بِمُعْجِزٍ</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سَ لَهُ مِ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يَاء</w:t>
      </w:r>
      <w:r w:rsidR="00B913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يَعْيَ بِخَلْقِهِنَّ بِقَادِرٍ عَلَى</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حْيِيَ الْمَوْتَى بَلَى إِنَّ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عْرَضُ</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نَّارِ أَلَيْسَ هَذَا بِالْحَقِّ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نَا قَالَ 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فَاصْبِرْ كَمَا صَبَ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زْمِ مِنَ الرُّسُ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تَعْجِ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هُمْ كَأَنَّهُمْ يَوْمَ يَ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 يَلْبَثُ</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إِلَّا سَاعَةً م</w:t>
      </w:r>
      <w:r w:rsidR="009C28F5"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هَارٍ بَلَاغٌ فَهَلْ يُهْلَكُ إِلَّا الْقَوْ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5) </w:t>
      </w:r>
    </w:p>
    <w:p w:rsidR="00D370E1"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مُحَمَّد</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1320C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أَضَلَّ أَعْمَالَهُمْ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نُزِّلَ عَلَى مُحَمَّ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 كَفَّرَ عَنْهُمْ سَيِّئَ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 بَالَهُمْ (2)</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 كَذَلِكَ يَضْرِبُ اللَّهُ لِلنَّاسِ أَمْثَالَهُمْ (3) فَإِذ</w:t>
      </w:r>
      <w:r w:rsidR="00A873B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لَ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ضَرْبَ الرِّقَابِ حَتَّى إِذَا أَثْخَ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فَشُ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وَثَاقَ فَإِمَّا مَنًّا بَ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فِدَ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تَّى تَضَعَ الْحَرْبُ أَوْزَارَهَا</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لَوْ يَشَاء</w:t>
      </w:r>
      <w:r w:rsidR="00A5523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لَا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بْلُوَ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ضِلَّ أَعْمَالَهُمْ (4) سَ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لِحُ بَالَهُمْ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خِلُهُمُ الْجَنَّةَ عَرَّفَهَا لَهُمْ (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ثَبِّتْ أَقْدَ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عْسً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 أَعْمَالَهُمْ (8)</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فَأَحْبَطَ أَعْمَالَهُمْ (9) أَفَلَمْ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دَمَّرَ اللَّ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ثَالُهَا (1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مَوْ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وْلَى لَهُمْ (11) إِنَّ اللَّهَ يُ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تَمَتَّ</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مَا تَأْكُلُ الْأَنْ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رُ مَثْوًى</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رْيَةٍ هِيَ أَشَدُّ قُوَّةً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رَجَتْكَ أَهْلَكْنَا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نَاصِرَ لَهُمْ (13) أَفَمَ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عَلَى بَيِّنَ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 كَمَ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يِّنَ لَهُ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عَمَ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14) مَثَلُ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نْهَ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320C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غَيْرِ آ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ارٌ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بَ</w:t>
      </w:r>
      <w:r w:rsidR="00E407CA" w:rsidRPr="00F13292">
        <w:rPr>
          <w:rFonts w:ascii="Traditional Arabic" w:hAnsi="Traditional Arabic" w:cs="Traditional Arabic"/>
          <w:color w:val="244061" w:themeColor="accent1" w:themeShade="80"/>
          <w:sz w:val="36"/>
          <w:szCs w:val="36"/>
          <w:rtl/>
        </w:rPr>
        <w:t>ن</w:t>
      </w:r>
      <w:r w:rsidR="00E407CA" w:rsidRPr="00F13292">
        <w:rPr>
          <w:rFonts w:ascii="Traditional Arabic" w:hAnsi="Traditional Arabic" w:cs="Traditional Arabic" w:hint="cs"/>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يَتَغَيَّرْ طَعْ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خَمْ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شَّا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عَسَ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فًّ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الثَّمَ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غْفِرَ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 كَمَنْ هُوَ خَالِ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فَقَطَّعَ أَمْعَ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سْتَمِعُ إِلَيْكَ حَتَّى إِذَا 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عِ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كَ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لْمَ مَاذَا قَالَ آنِفً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بَعَ اللَّهُ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زَادَهُمْ 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اهُمْ تَقْو</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هُمْ (17) فَهَلْ 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ا السَّاعَةَ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تِيَ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ةً فَقَدْ جَ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شْرَاطُهَا فَأَنَّى لَهُمْ إِذَا جَ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ذِكْرَاهُمْ (18) فَاعْلَمْ أَ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إِلَهَ </w:t>
      </w:r>
      <w:r w:rsidR="000F5967" w:rsidRPr="00F13292">
        <w:rPr>
          <w:rFonts w:ascii="Traditional Arabic" w:hAnsi="Traditional Arabic" w:cs="Traditional Arabic"/>
          <w:color w:val="244061" w:themeColor="accent1" w:themeShade="80"/>
          <w:sz w:val="36"/>
          <w:szCs w:val="36"/>
          <w:rtl/>
        </w:rPr>
        <w:t>إِلَّا الل</w:t>
      </w:r>
      <w:r w:rsidR="00D370E1"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لِذَ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مُتَقَلَّ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ثْ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نُزِّ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ةٌ فَإِذَا </w:t>
      </w:r>
      <w:r w:rsidR="00757D4A" w:rsidRPr="00F13292">
        <w:rPr>
          <w:rFonts w:ascii="Traditional Arabic" w:hAnsi="Traditional Arabic" w:cs="Traditional Arabic"/>
          <w:color w:val="244061" w:themeColor="accent1" w:themeShade="80"/>
          <w:sz w:val="36"/>
          <w:szCs w:val="36"/>
          <w:rtl/>
        </w:rPr>
        <w:t>أُنْزِ</w:t>
      </w:r>
      <w:r w:rsidR="00485E03"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رَةٌ م</w:t>
      </w:r>
      <w:r w:rsidRPr="00F13292">
        <w:rPr>
          <w:rFonts w:ascii="Traditional Arabic" w:hAnsi="Traditional Arabic" w:cs="Traditional Arabic"/>
          <w:color w:val="244061" w:themeColor="accent1" w:themeShade="80"/>
          <w:sz w:val="36"/>
          <w:szCs w:val="36"/>
          <w:rtl/>
        </w:rPr>
        <w:t>ُ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لْقِتَالُ رَأَيْ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يْكَ نَظَرَ الْمَغْشِيِّ عَلَيْهِ مِنَ الْمَوْتِ فَأَوْلَى لَهُمْ (20) </w:t>
      </w:r>
      <w:r w:rsidRPr="00F13292">
        <w:rPr>
          <w:rFonts w:ascii="Traditional Arabic" w:hAnsi="Traditional Arabic" w:cs="Traditional Arabic"/>
          <w:color w:val="244061" w:themeColor="accent1" w:themeShade="80"/>
          <w:sz w:val="36"/>
          <w:szCs w:val="36"/>
          <w:rtl/>
        </w:rPr>
        <w:lastRenderedPageBreak/>
        <w:t>ط</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فَإِذَا عَزَمَ الْأَمْرُ فَلَوْ صَدَ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21) فَهَلْ عَسَيْتُمْ إِ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أَ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فْسِ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رْحَ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22)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عَنَهُمُ اللَّهُ فَأَصَ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مَى أَبْصَارَهُمْ (23)</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تَدَ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قُرْآنَ أَمْ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أَقْفَالُهَا (2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رْ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دْبَارِ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مُ الْهُدَى الشَّيْطَانُ سَوَّلَ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لَى لَهُمْ (2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نَزَّلَ اللَّهُ سَنُ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عْضِ الْأَ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إِسْرَارَهُمْ (</w:t>
      </w:r>
      <w:r w:rsidR="00FB041A" w:rsidRPr="00F13292">
        <w:rPr>
          <w:rFonts w:ascii="Traditional Arabic" w:hAnsi="Traditional Arabic" w:cs="Traditional Arabic"/>
          <w:color w:val="244061" w:themeColor="accent1" w:themeShade="80"/>
          <w:sz w:val="36"/>
          <w:szCs w:val="36"/>
          <w:rtl/>
        </w:rPr>
        <w:t>26) فَكَيْفَ إِذَا تَوَفَّتْهُم</w:t>
      </w:r>
      <w:r w:rsidR="00FB041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لَائِكَةُ يَضْ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بَارَهُمْ (2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أَسْخَطَ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ضْوَانَهُ فَأَحْبَطَ أَعْمَالَهُمْ (28) أَمْ 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خْرِجَ اللَّهُ أَضْغَانَهُمْ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نَشَ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أَرَيْنَاكَهُمْ فَلَعَرَفْ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عْرِفَ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لَحْ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بْلُوَ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تَّى نَعْلَمَ الْمُجَ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بْلُوَ أَخْبَا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1320C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مُ ال</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دَى</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ضُ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حْبِطُ أَعْمَالَهُمْ (3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طِ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1320C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ثُمَّ 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كُفَّارٌ</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غْفِرَ اللَّهُ لَهُمْ (3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هِ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أَعْلَ</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مَعَ</w:t>
      </w:r>
      <w:r w:rsidR="00BF7E1B" w:rsidRPr="00F13292">
        <w:rPr>
          <w:rFonts w:ascii="Traditional Arabic" w:hAnsi="Traditional Arabic" w:cs="Traditional Arabic"/>
          <w:color w:val="244061" w:themeColor="accent1" w:themeShade="80"/>
          <w:sz w:val="36"/>
          <w:szCs w:val="36"/>
          <w:rtl/>
        </w:rPr>
        <w:t xml:space="preserve">كُمْ </w:t>
      </w:r>
      <w:r w:rsidR="00E5208B" w:rsidRPr="00F13292">
        <w:rPr>
          <w:rFonts w:ascii="Traditional Arabic" w:hAnsi="Traditional Arabic" w:cs="Traditional Arabic"/>
          <w:color w:val="244061" w:themeColor="accent1" w:themeShade="80"/>
          <w:sz w:val="36"/>
          <w:szCs w:val="36"/>
          <w:rtl/>
        </w:rPr>
        <w:t xml:space="preserve">وَلَنْ </w:t>
      </w:r>
      <w:r w:rsidRPr="00F13292">
        <w:rPr>
          <w:rFonts w:ascii="Traditional Arabic" w:hAnsi="Traditional Arabic" w:cs="Traditional Arabic"/>
          <w:color w:val="244061" w:themeColor="accent1" w:themeShade="80"/>
          <w:sz w:val="36"/>
          <w:szCs w:val="36"/>
          <w:rtl/>
        </w:rPr>
        <w:t>يَتِ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5) إِنَّمَا ال</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يَاةُ الدُّنْيَا لَعِ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ؤْ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أَ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6)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أَلْ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يُحْفِ</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بْخَ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7D074A" w:rsidRPr="00F13292">
        <w:rPr>
          <w:rFonts w:ascii="Traditional Arabic" w:hAnsi="Traditional Arabic" w:cs="Traditional Arabic"/>
          <w:color w:val="244061" w:themeColor="accent1" w:themeShade="80"/>
          <w:sz w:val="36"/>
          <w:szCs w:val="36"/>
          <w:rtl/>
        </w:rPr>
        <w:t>يُخْرِجْ أَضْغَانَ</w:t>
      </w:r>
      <w:r w:rsidR="00BF7E1B" w:rsidRPr="00F13292">
        <w:rPr>
          <w:rFonts w:ascii="Traditional Arabic" w:hAnsi="Traditional Arabic" w:cs="Traditional Arabic"/>
          <w:color w:val="244061" w:themeColor="accent1" w:themeShade="80"/>
          <w:sz w:val="36"/>
          <w:szCs w:val="36"/>
          <w:rtl/>
        </w:rPr>
        <w:t xml:space="preserve">كُمْ </w:t>
      </w:r>
      <w:r w:rsidR="007D074A" w:rsidRPr="00F13292">
        <w:rPr>
          <w:rFonts w:ascii="Traditional Arabic" w:hAnsi="Traditional Arabic" w:cs="Traditional Arabic"/>
          <w:color w:val="244061" w:themeColor="accent1" w:themeShade="80"/>
          <w:sz w:val="36"/>
          <w:szCs w:val="36"/>
          <w:rtl/>
        </w:rPr>
        <w:t>(37) هَ</w:t>
      </w:r>
      <w:r w:rsidR="00661880"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هَؤُلَ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دْ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لِتُ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فَمِن</w:t>
      </w:r>
      <w:r w:rsidR="001320C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بْخَ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بْخَلْ فَإِنَّمَا يَبْخَلُ عَ</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الْغَنِ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فُقَرَاء</w:t>
      </w:r>
      <w:r w:rsidR="00D350C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يَسْتَبْدِلْ قَوْمًا غَيْ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ثَ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38) </w:t>
      </w:r>
    </w:p>
    <w:p w:rsidR="002C4140"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فَت</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ح</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إِنَّا فَتَحْنَا لَكَ فَتْحً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 لِيَغْفِرَ لَكَ اللَّهُ مَا تَقَدَّمَ 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أَ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مَّ نِعْمَتَهُ 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يَكَ صِرَاطً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كَ اللَّهُ نَصْرًا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3)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لِيَزْدَ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مْ</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 لِيُدْخِ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كَفِّرَ عَنْهُمْ سَيِّئَ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فَوْزً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نَافِ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شْرِكَاتِ الظَّانِّي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ظَنَّ السَّوْءِ عَلَيْهِمْ دَائِرَةُ السَّوْ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ضِبَ اللَّ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 إِنَّا أَرْسَلْنَاكَ شَاهِ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بَشِّ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 لِ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زِّ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بِّ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ا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إِنَّمَا يُبَا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يَدُ اللَّهِ فَوْقَ</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Pr="00F13292">
        <w:rPr>
          <w:rFonts w:ascii="Traditional Arabic" w:hAnsi="Traditional Arabic" w:cs="Traditional Arabic"/>
          <w:color w:val="244061" w:themeColor="accent1" w:themeShade="80"/>
          <w:sz w:val="36"/>
          <w:szCs w:val="36"/>
          <w:rtl/>
        </w:rPr>
        <w:t>فَ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كَثَ فَإِنَّمَا يَن</w:t>
      </w:r>
      <w:r w:rsidR="005122A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ثُ عَلَى 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وْفَى بِمَا عَاهَدَ عَلَيْهُ اللَّهَ فَسَ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كَ الْمُ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أَعْرَابِ شَغَلَتْنَا أَمْوَا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ا فَاسْتَغْفِرْ لَنَ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لْسِنَ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يْ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قُلْ فَ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لِكُ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شَيْئًا إِنْ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رًّا أَوْ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فْعًا بَلْ كَا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1) بَلْ ظَنَ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أَهْ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نَ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ظَنَّ السَّوْءِ</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وْمًا 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ؤْمِن</w:t>
      </w:r>
      <w:r w:rsidR="00235211"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ا 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غْفِرُ لِ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2C414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2C414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4)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ا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تُمْ إِلَى مَغَانِمَ لِتَ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نَتَّبِ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بَ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امَ اللَّهِ قُل</w:t>
      </w:r>
      <w:r w:rsidR="00E64492" w:rsidRPr="00F13292">
        <w:rPr>
          <w:rFonts w:ascii="Traditional Arabic" w:hAnsi="Traditional Arabic" w:cs="Traditional Arabic"/>
          <w:color w:val="244061" w:themeColor="accent1" w:themeShade="80"/>
          <w:sz w:val="36"/>
          <w:szCs w:val="36"/>
          <w:rtl/>
        </w:rPr>
        <w:t>ْ</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كَ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قَالَ ال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لْ تَحْسُ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بَلْ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 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خَ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أَعْرَابِ سَتُدْ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إِلَى قَوْمٍ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تُ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أَوْ يُ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إِ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ؤْ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أَجْرًا حَ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مَا تَوَلَّيْتُ</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يُعَذِّ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 لَيْسَ عَلَى الْأَعْمَى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أَعْرَجِ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مَ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حَرَ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يُدْخِلْهُ </w:t>
      </w:r>
      <w:r w:rsidRPr="00F13292">
        <w:rPr>
          <w:rFonts w:ascii="Traditional Arabic" w:hAnsi="Traditional Arabic" w:cs="Traditional Arabic"/>
          <w:color w:val="244061" w:themeColor="accent1" w:themeShade="80"/>
          <w:sz w:val="36"/>
          <w:szCs w:val="36"/>
          <w:rtl/>
        </w:rPr>
        <w:lastRenderedPageBreak/>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يُعَذِّبْهُ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7) لَقَدْ رَضِيَ اللَّهُ عَ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ذْ يُبَا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تَحْتَ الشَّجَرَةِ فَ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ثَابَهُمْ فَتْحً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غَانِمَ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 يَ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مَغَانِمَ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 تَ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فَعَجَّلَ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 أَيْدِيَ النَّاسِ عَن</w:t>
      </w:r>
      <w:r w:rsidR="005122A1"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رَاطً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ى لَمْ تَ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ا قَدْ أَحَاطَ اللَّهُ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قَاتَ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لَّ</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أَدْبَارَ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2) سُنَّةَ اللَّ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قَدْ خَلَ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جِدَ لِسُنَّةِ اللَّهِ 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فَّ أَيْدِيَهُمْ عَن</w:t>
      </w:r>
      <w:r w:rsidR="006E180E"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طْنِ مَكَّةَ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أَنْ أَظْفَ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4) 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 الْمَسْجِدِ الْحَرَ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هَدْيَ مَعْ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لُغَ مَحِ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رِجَ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اء</w:t>
      </w:r>
      <w:r w:rsidR="002C414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مِنَاتٌ</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عْ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طَ</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فَ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ةٌ بِغَيْرِ عِلْمٍ لِيُدْخِلَ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وْ تَزَيَّ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ذَّبْ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5) إِذْ جَ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حَمِيَّةَ حَمِيَّةَ الْجَاهِلِيَّةِ فَ</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زَمَهُمْ كَلِمَةَ ا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قَّ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6) لَقَدْ صَدَقَ اللَّهُ</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لرُّؤْيَا بِالْحَقِّ لَتَدْخُلُنَّ الْمَسْجِدَ الْحَرَامَ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آ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حَ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قَ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عَلِمَ مَا لَمْ 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جَعَلَ</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فَتْحً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27)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بِ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لِيُظْهِرَهُ عَلَى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28)</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مَّ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 أَشِدَّ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الْكُفَّارِ رُحَمَ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هُمْ تَرَاهُمْ رُكَّعًا سُجَّدًا 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ضْ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ا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هُمْ</w:t>
      </w:r>
      <w:r w:rsidR="000F7ADB" w:rsidRPr="00F13292">
        <w:rPr>
          <w:rFonts w:ascii="Traditional Arabic" w:hAnsi="Traditional Arabic" w:cs="Traditional Arabic"/>
          <w:color w:val="244061" w:themeColor="accent1" w:themeShade="80"/>
          <w:sz w:val="36"/>
          <w:szCs w:val="36"/>
          <w:rtl/>
        </w:rPr>
        <w:t xml:space="preserve"> فِ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ثَرِ السُّ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ثَ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ثَ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إِن</w:t>
      </w:r>
      <w:r w:rsidR="005122A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كَزَرْعٍ أَخْرَجَ شَطْأَهُ فَآزَرَهُ فَاسْتَغْلَظَ فَاسْتَوَى عَلَى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هِ يُعْجِبُ الزُّرَّاعَ لِيَ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 بِهِمُ الْكُفَّ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29) </w:t>
      </w:r>
    </w:p>
    <w:p w:rsidR="002C4140"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حُجُرَات</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يَدَيِ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فَ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صْوَ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وْقَ صَوْتِ النَّبِ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الْقَوْلِ كَجَهْرِ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لِبَعْضٍ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حْبَطَ أَعْمَ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غُض</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صْوَاتَهُمْ</w:t>
      </w:r>
      <w:r w:rsidR="00076ACB" w:rsidRPr="00F13292">
        <w:rPr>
          <w:rFonts w:ascii="Traditional Arabic" w:hAnsi="Traditional Arabic" w:cs="Traditional Arabic"/>
          <w:color w:val="244061" w:themeColor="accent1" w:themeShade="80"/>
          <w:sz w:val="36"/>
          <w:szCs w:val="36"/>
          <w:rtl/>
        </w:rPr>
        <w:t xml:space="preserve"> عِنْ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مْتَحَنَ اللَّ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لتَّقْوَى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نَا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ن</w:t>
      </w:r>
      <w:r w:rsidR="009627C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3915E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جُرَاتِ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تَخْرُجَ إِلَيْهِمْ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9627C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3915E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F400D7" w:rsidRPr="00F13292">
        <w:rPr>
          <w:rFonts w:ascii="Traditional Arabic" w:hAnsi="Traditional Arabic" w:cs="Traditional Arabic"/>
          <w:color w:val="244061" w:themeColor="accent1" w:themeShade="80"/>
          <w:sz w:val="36"/>
          <w:szCs w:val="36"/>
          <w:rtl/>
        </w:rPr>
        <w:t>فَاسِقٌ بِنَبَ</w:t>
      </w:r>
      <w:r w:rsidR="009627CA"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 فَتَبَيَّ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9627C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بِجَهَالَةٍ فَتُ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ا فَعَلْتُمْ 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لَوْ يُ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أَمْرِ لَعَنِ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هَ حَبَّبَ 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نَ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رَّهَ 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كُ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عِصْيَا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رَّاشِ</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فَضْ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ائِفَتَانِ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قْتَ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مَا فَإِ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 إِحْدَاهُمَا عَلَى الْأُخْرَى فَقَاتِلُ</w:t>
      </w:r>
      <w:r w:rsidR="0082599D" w:rsidRPr="00F13292">
        <w:rPr>
          <w:rFonts w:ascii="Traditional Arabic" w:hAnsi="Traditional Arabic" w:cs="Traditional Arabic"/>
          <w:color w:val="244061" w:themeColor="accent1" w:themeShade="80"/>
          <w:sz w:val="36"/>
          <w:szCs w:val="36"/>
          <w:rtl/>
        </w:rPr>
        <w:t xml:space="preserve">وا </w:t>
      </w:r>
      <w:r w:rsidR="004E2B2B"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بْ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تَّى تَ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إِلَى أَمْرِ اللَّهِ فَإِ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ء</w:t>
      </w:r>
      <w:r w:rsidR="003915E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فَ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مَا بِالْعَدْ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هَ يُحِبُّ الْمُقْسِ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 إِنَّمَ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خْوَةٌ فَ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أَخَوَ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خَرْ قَو</w:t>
      </w:r>
      <w:r w:rsidR="00A976C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سَاء</w:t>
      </w:r>
      <w:r w:rsidR="003915E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ء</w:t>
      </w:r>
      <w:r w:rsidR="003915E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نَّ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لْمِ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ابَ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أَلْقَابِ بِئْسَ ال</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سْمُ الْفُ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 بَعْدَ 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تُبْ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ظَّنِّ إِنَّ بَعْضَ الظَّنِّ إِثْ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سَّسُ</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تَب</w:t>
      </w:r>
      <w:r w:rsidR="004F6A12" w:rsidRPr="00F13292">
        <w:rPr>
          <w:rFonts w:ascii="Traditional Arabic" w:hAnsi="Traditional Arabic" w:cs="Traditional Arabic"/>
          <w:color w:val="244061" w:themeColor="accent1" w:themeShade="80"/>
          <w:sz w:val="36"/>
          <w:szCs w:val="36"/>
          <w:rtl/>
        </w:rPr>
        <w:t>ْ بَ</w:t>
      </w:r>
      <w:r w:rsidRPr="00F13292">
        <w:rPr>
          <w:rFonts w:ascii="Traditional Arabic" w:hAnsi="Traditional Arabic" w:cs="Traditional Arabic"/>
          <w:color w:val="244061" w:themeColor="accent1" w:themeShade="80"/>
          <w:sz w:val="36"/>
          <w:szCs w:val="36"/>
          <w:rtl/>
        </w:rPr>
        <w:t>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ا أَيُحِبُّ أَحَ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كُلَ لَحْمَ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مَيْتًا فَكَرِهْ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تَوَّابٌ</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 يَا أَيُّهَا النَّاسُ إِنَّا خَلَ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بَائِلَ لِتَعَا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أَكْرَمَ</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أَتْقَ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3) قَا</w:t>
      </w:r>
      <w:r w:rsidR="00E64492" w:rsidRPr="00F13292">
        <w:rPr>
          <w:rFonts w:ascii="Traditional Arabic" w:hAnsi="Traditional Arabic" w:cs="Traditional Arabic"/>
          <w:color w:val="244061" w:themeColor="accent1" w:themeShade="80"/>
          <w:sz w:val="36"/>
          <w:szCs w:val="36"/>
          <w:rtl/>
        </w:rPr>
        <w:t>لَتِ الْأَعْرَابُ آمَنَّا قُلْ ل</w:t>
      </w:r>
      <w:r w:rsidRPr="00F13292">
        <w:rPr>
          <w:rFonts w:ascii="Traditional Arabic" w:hAnsi="Traditional Arabic" w:cs="Traditional Arabic"/>
          <w:color w:val="244061" w:themeColor="accent1" w:themeShade="80"/>
          <w:sz w:val="36"/>
          <w:szCs w:val="36"/>
          <w:rtl/>
        </w:rPr>
        <w:t>َمْ تُ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lastRenderedPageBreak/>
        <w:t>أَسْلَ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ا يَدْخُلِ 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لِ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 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 إِنَّمَ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ثُمَّ لَمْ يَرْ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 xml:space="preserve">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قُلْ أَ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 يَمُ</w:t>
      </w:r>
      <w:r w:rsidR="003A45B4"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كَ أَنْ أَ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ل</w:t>
      </w:r>
      <w:r w:rsidR="0039678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 إِسْلَ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لِ اللَّهُ يَمُنُّ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 هَدَ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نِ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7) إِنَّ اللَّهَ يَعْلَمُ 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8) </w:t>
      </w:r>
    </w:p>
    <w:p w:rsidR="009C28F5" w:rsidRPr="00F13292" w:rsidRDefault="00205EBA" w:rsidP="00FD6767">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D6767" w:rsidRPr="00FD6767">
        <w:rPr>
          <w:rFonts w:ascii="Traditional Arabic" w:hAnsi="Traditional Arabic" w:cs="Traditional Arabic"/>
          <w:b/>
          <w:bCs/>
          <w:color w:val="984806" w:themeColor="accent6" w:themeShade="80"/>
          <w:sz w:val="36"/>
          <w:szCs w:val="36"/>
          <w:rtl/>
        </w:rPr>
        <w:t>قٓ</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رْآنِ الْمَ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 بَلْ عَجِ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مُ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فَقَالَ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شَيْءٌ عَ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009C28F5"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رَجْعٌ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 قَدْ عَلِمْنَا مَا تَ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صُ الْأَرْضُ 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كِتَابٌ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 بَلْ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حَقِّ لَمَّا 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فَ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 أَفَلَمْ يَ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السَّمَ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مْ كَيْفَ بَنَيْ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ا مِ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دَدْ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 بَ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تَبْصِ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كُلِّ عَبْ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لْنَا مِنَ السَّمَ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BF57E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ارَكًا فَأَ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 بِهِ 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بَّ الْحَ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خْلَ بَاسِقَاتٍ</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ا طَلْعٌ</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 رِزْ</w:t>
      </w:r>
      <w:r w:rsidR="00E30127" w:rsidRPr="00F13292">
        <w:rPr>
          <w:rFonts w:ascii="Traditional Arabic" w:hAnsi="Traditional Arabic" w:cs="Traditional Arabic"/>
          <w:color w:val="244061" w:themeColor="accent1" w:themeShade="80"/>
          <w:sz w:val="36"/>
          <w:szCs w:val="36"/>
          <w:rtl/>
        </w:rPr>
        <w:t>قًا لِ</w:t>
      </w:r>
      <w:r w:rsidR="009C28F5" w:rsidRPr="00F13292">
        <w:rPr>
          <w:rFonts w:ascii="Traditional Arabic" w:hAnsi="Traditional Arabic" w:cs="Traditional Arabic"/>
          <w:color w:val="244061" w:themeColor="accent1" w:themeShade="80"/>
          <w:sz w:val="36"/>
          <w:szCs w:val="36"/>
          <w:rtl/>
        </w:rPr>
        <w:t>لْعِبَادِ</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أَحْيَيْنَا بِهِ بَلْدَةً م</w:t>
      </w:r>
      <w:r w:rsidR="009C28F5" w:rsidRPr="00F13292">
        <w:rPr>
          <w:rFonts w:ascii="Traditional Arabic" w:hAnsi="Traditional Arabic" w:cs="Traditional Arabic"/>
          <w:color w:val="244061" w:themeColor="accent1" w:themeShade="80"/>
          <w:sz w:val="36"/>
          <w:szCs w:val="36"/>
          <w:rtl/>
        </w:rPr>
        <w:t>َيْتًا كَذَلِكَ الْخُرُو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ك</w:t>
      </w:r>
      <w:r w:rsidR="006901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بْلَهُمْ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رَّ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وَانُ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أَيْ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 تُبَّعٍ كُلٌّ كَذَّبَ الرُّسُلَ فَ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 أَفَعَي</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بِالْخَلْقِ الْأَوَّلِ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لَبْسٍ</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 الْإِ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عْلَمُ مَا تُوَسْوِسُ بِ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أَقْرَبُ إِلَيْهِ مِنْ حَبْلِ الْوَ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إِذْ يَتَلَقَّى الْمُتَلَقِّيَانِ عَنِ الْ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 الشِّمَالِ قَ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مَا يَلْفِظُ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لٍ إِلَّا لَدَيْهِ رَ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عَ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سَكْرَةُ الْمَوْتِ بِالْ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هُ تَ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مُ الْوَ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كُلُّ نَفْ</w:t>
      </w:r>
      <w:r w:rsidR="000F41F3" w:rsidRPr="00F13292">
        <w:rPr>
          <w:rFonts w:ascii="Traditional Arabic" w:hAnsi="Traditional Arabic" w:cs="Traditional Arabic"/>
          <w:color w:val="244061" w:themeColor="accent1" w:themeShade="80"/>
          <w:sz w:val="36"/>
          <w:szCs w:val="36"/>
          <w:rtl/>
        </w:rPr>
        <w:t>سٍ مَ</w:t>
      </w:r>
      <w:r w:rsidR="009C28F5" w:rsidRPr="00F13292">
        <w:rPr>
          <w:rFonts w:ascii="Traditional Arabic" w:hAnsi="Traditional Arabic" w:cs="Traditional Arabic"/>
          <w:color w:val="244061" w:themeColor="accent1" w:themeShade="80"/>
          <w:sz w:val="36"/>
          <w:szCs w:val="36"/>
          <w:rtl/>
        </w:rPr>
        <w:t>عَهَا سَائِ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 لَقَدْ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غَفْلَ</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هَذَا فَكَشَفْنَا</w:t>
      </w:r>
      <w:r w:rsidR="00FD3396" w:rsidRPr="00F13292">
        <w:rPr>
          <w:rFonts w:ascii="Traditional Arabic" w:hAnsi="Traditional Arabic" w:cs="Traditional Arabic"/>
          <w:color w:val="244061" w:themeColor="accent1" w:themeShade="80"/>
          <w:sz w:val="36"/>
          <w:szCs w:val="36"/>
          <w:rtl/>
        </w:rPr>
        <w:t xml:space="preserve"> عَنْكَ </w:t>
      </w:r>
      <w:r w:rsidR="009C28F5" w:rsidRPr="00F13292">
        <w:rPr>
          <w:rFonts w:ascii="Traditional Arabic" w:hAnsi="Traditional Arabic" w:cs="Traditional Arabic"/>
          <w:color w:val="244061" w:themeColor="accent1" w:themeShade="80"/>
          <w:sz w:val="36"/>
          <w:szCs w:val="36"/>
          <w:rtl/>
        </w:rPr>
        <w:t>غِطَ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فَبَصَرُكَ الْيَوْمَ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هَذَا مَا لَدَيَّ عَ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3) أَلْقِيَ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هَنَّمَ كُلَّ كَفَّارٍ عَ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اعٍ</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خَيْرِ مُعْتَ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5)</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مَعَ اللَّهِ إِلَهًا آخَرَ فَأَلْقِيَ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عَذَابِ ا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 قَا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رَبَّنَا مَا أَطْغَ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تَصِ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قَدَّمْتُ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وَ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 مَا يُبَدَّلُ الْقَوْلُ 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بِظَلَّا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 يَوْمَ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جَهَنَّمَ هَلِ امْتَلَأْ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هَلْ مِن</w:t>
      </w:r>
      <w:r w:rsidR="00B24F4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لِفَتِ الْجَنَّ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غَيْرَ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 هَذَا مَا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كُلِّ أَوَّابٍ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2)</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شِيَ الرَّحْمَ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قَلْ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 ادْ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بِسَلَامٍ</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مُ الْ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4)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دَيْنَا مَ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هُمْ أَشَدُّ مِنْ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طْشًا فَنَقَّ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بِلَادِ هَلْ مِن</w:t>
      </w:r>
      <w:r w:rsidR="00B24F4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ذِكْرَى لِمَن</w:t>
      </w:r>
      <w:r w:rsidR="00B24F41" w:rsidRPr="00F13292">
        <w:rPr>
          <w:rFonts w:ascii="Traditional Arabic" w:hAnsi="Traditional Arabic" w:cs="Traditional Arabic"/>
          <w:color w:val="244061" w:themeColor="accent1" w:themeShade="80"/>
          <w:sz w:val="36"/>
          <w:szCs w:val="36"/>
          <w:rtl/>
        </w:rPr>
        <w:t>ْ</w:t>
      </w:r>
      <w:r w:rsidR="00FB041A" w:rsidRPr="00F13292">
        <w:rPr>
          <w:rFonts w:ascii="Traditional Arabic" w:hAnsi="Traditional Arabic" w:cs="Traditional Arabic"/>
          <w:color w:val="244061" w:themeColor="accent1" w:themeShade="80"/>
          <w:sz w:val="36"/>
          <w:szCs w:val="36"/>
          <w:rtl/>
        </w:rPr>
        <w:t xml:space="preserve"> كَانَ لَهُ قَلْبٌ أَو</w:t>
      </w:r>
      <w:r w:rsidR="00C53B7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لْقَى 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سَّنَا مِن</w:t>
      </w:r>
      <w:r w:rsidR="00A8745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فَ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 بِحَمْدِ رَبِّكَ قَبْلَ طُ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بْلَ الْ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لَّيْلِ فَسَبِّحْ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بَارَ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مِعْ يَوْمَ يُنَادِ الْمُنَادِ مِن</w:t>
      </w:r>
      <w:r w:rsidR="00B24F4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 يَ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يْحَةَ بِالْ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مُ الْخُ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2) إِنَّا نَحْنُ نُ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نَا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43) يَوْمَ تَشَقَّقُ الْأَرْضُ عَنْهُمْ سِرَاعً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حَشْرٌ عَلَيْنَا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44) نَحْنُ أَعْلَمُ بِ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جَبَّارٍ فَذَكِّرْ بِالْقُرْآ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خَا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 </w:t>
      </w:r>
    </w:p>
    <w:p w:rsidR="0066233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ذَّارِيَات</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ذَّارِيَاتِ ذَرْ</w:t>
      </w:r>
      <w:r w:rsidR="002D6AE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1) فَالْحَامِلَاتِ</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 (2) فَالْجَارِيَاتِ يُسْرًا (3) فَالْمُقَسِّمَاتِ أَمْرًا (4) إِنَّ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صَادِقٌ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لَوَاقِع</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اتِ الْحُبُكِ (7)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وْ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8) يُؤْفَكُ عَ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فِكَ (9) قُتِلَ الْخَرَّا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مْرَةٍ سَا</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يَّانَ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2) يَوْمَ هُمْ عَلَى النَّارِ يُ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نَ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5) آخِ</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آتَاهُمْ رَبُّهُمْ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بْ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ك</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نُ</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يْلِ مَا يَهْ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أَسْحَارِ هُمْ 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أَمْوَالِهِمْ حَ</w:t>
      </w:r>
      <w:r w:rsidR="00421230" w:rsidRPr="00F13292">
        <w:rPr>
          <w:rFonts w:ascii="Traditional Arabic" w:hAnsi="Traditional Arabic" w:cs="Traditional Arabic"/>
          <w:color w:val="244061" w:themeColor="accent1" w:themeShade="80"/>
          <w:sz w:val="36"/>
          <w:szCs w:val="36"/>
          <w:rtl/>
        </w:rPr>
        <w:t>ق</w:t>
      </w:r>
      <w:r w:rsidR="00421230" w:rsidRPr="00F13292">
        <w:rPr>
          <w:rFonts w:ascii="Traditional Arabic" w:hAnsi="Traditional Arabic" w:cs="Traditional Arabic" w:hint="cs"/>
          <w:color w:val="244061" w:themeColor="accent1" w:themeShade="80"/>
          <w:sz w:val="36"/>
          <w:szCs w:val="36"/>
          <w:rtl/>
        </w:rPr>
        <w:t>ٌّ</w:t>
      </w:r>
      <w:r w:rsidR="00385B7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سَّائِ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19)</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وقِ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 xml:space="preserve">أَفَ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سَّمَ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زْ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 فَوَرَبِّ السَّمَاء</w:t>
      </w:r>
      <w:r w:rsidR="0066233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6E7B72" w:rsidRPr="00F13292">
        <w:rPr>
          <w:rFonts w:ascii="Traditional Arabic" w:hAnsi="Traditional Arabic" w:cs="Traditional Arabic"/>
          <w:color w:val="244061" w:themeColor="accent1" w:themeShade="80"/>
          <w:sz w:val="36"/>
          <w:szCs w:val="36"/>
          <w:rtl/>
        </w:rPr>
        <w:t>إِنَّهُ لَحَقٌّ م</w:t>
      </w:r>
      <w:r w:rsidRPr="00F13292">
        <w:rPr>
          <w:rFonts w:ascii="Traditional Arabic" w:hAnsi="Traditional Arabic" w:cs="Traditional Arabic"/>
          <w:color w:val="244061" w:themeColor="accent1" w:themeShade="80"/>
          <w:sz w:val="36"/>
          <w:szCs w:val="36"/>
          <w:rtl/>
        </w:rPr>
        <w:t>ِثْلَ مَا 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هَلْ أَ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ثُ ضَيْفِ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الْمُكْ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إِذْ 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لَامًا قَالَ سَلَامٌ قَوْ</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فَرَاغَ إِلَى أَهْلِهِ فَجَ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جْلٍ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6) فَقَرَّبَهُ إِلَيْهِمْ قَالَ أَلَ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فَأَوْجَسَ مِنْهُمْ 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ةً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غُلَامٍ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8) فَأَقْبَلَتِ امْرَأَتُ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رَّةٍ فَصَكَّ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عَ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 عَ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9)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ذَلِكَ قَالَ رَبُّكِ إِنَّهُ 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0) قَالَ فَمَا خَطْ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أُرْسِلْنَا إِلَى قَوْ</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لِ</w:t>
      </w:r>
      <w:r w:rsidR="00485E03" w:rsidRPr="00F13292">
        <w:rPr>
          <w:rFonts w:ascii="Traditional Arabic" w:hAnsi="Traditional Arabic" w:cs="Traditional Arabic"/>
          <w:color w:val="244061" w:themeColor="accent1" w:themeShade="80"/>
          <w:sz w:val="36"/>
          <w:szCs w:val="36"/>
          <w:rtl/>
        </w:rPr>
        <w:t>نُرْسِلَ عَلَيْهِمْ حِجَارَةً م</w:t>
      </w:r>
      <w:r w:rsidRPr="00F13292">
        <w:rPr>
          <w:rFonts w:ascii="Traditional Arabic" w:hAnsi="Traditional Arabic" w:cs="Traditional Arabic"/>
          <w:color w:val="244061" w:themeColor="accent1" w:themeShade="80"/>
          <w:sz w:val="36"/>
          <w:szCs w:val="36"/>
          <w:rtl/>
        </w:rPr>
        <w:t>ِ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3) مُسَوَّمَ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كَ لِلْمُسْ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فَأَخْرَجْنَ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5) فَ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غَيْرَ بَيْ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ذَابَ الْ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7)</w:t>
      </w:r>
      <w:r w:rsidR="000F7ADB" w:rsidRPr="00F13292">
        <w:rPr>
          <w:rFonts w:ascii="Traditional Arabic" w:hAnsi="Traditional Arabic" w:cs="Traditional Arabic"/>
          <w:color w:val="244061" w:themeColor="accent1" w:themeShade="80"/>
          <w:sz w:val="36"/>
          <w:szCs w:val="36"/>
          <w:rtl/>
        </w:rPr>
        <w:t xml:space="preserve"> وَفِي </w:t>
      </w:r>
      <w:r w:rsidR="0072171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إِذْ أَرْسَلْنَاهُ إِلَى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بِ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8) فَتَوَلَّى بِرُكْ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سَاحِرٌ أَوْ 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9) فَأَخَذْ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 فَنَبَذْ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0)</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عَادٍ إِذْ أَرْسَلْنَا عَلَيْهِمُ الرِّيحَ الْعَ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1) مَا تَذَرُ 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أَتَتْ عَلَيْهِ إِلَّا جَعَلَتْهُ كَالرَّ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2)</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إِذْ</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تَمَتَّ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3) فَعَ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 أَمْرِ رَبِّهِمْ فَأَخَذَتْهُمُ الصَّاعِ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فَمَا اسْتَطَ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يَ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يْنَاهَا بِأَيْ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رَشْنَاهَا فَنِعْمَ الْمَ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ءٍ خَلَقْنَا زَوْجَيْنِ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9) </w:t>
      </w:r>
      <w:r w:rsidRPr="00F13292">
        <w:rPr>
          <w:rFonts w:ascii="Traditional Arabic" w:hAnsi="Traditional Arabic" w:cs="Traditional Arabic"/>
          <w:color w:val="244061" w:themeColor="accent1" w:themeShade="80"/>
          <w:sz w:val="36"/>
          <w:szCs w:val="36"/>
          <w:rtl/>
        </w:rPr>
        <w:lastRenderedPageBreak/>
        <w:t>فَ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ى ال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عَ اللَّهِ إِلَهًا آخَرَ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ك</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 مَا أَتَ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لَّ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احِرٌ أَوْ 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2) أَ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هِ بَلْ هُمْ قَوْمٌ طَا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فَتَوَلَّ عَنْهُمْ فَ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بِ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 فَإِنَّ الذِّكْرَى تَ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خَلَقْتُ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إِلَّا لِيَ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6) 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مِنْهُ</w:t>
      </w:r>
      <w:r w:rsidR="00670BA3" w:rsidRPr="00F13292">
        <w:rPr>
          <w:rFonts w:ascii="Traditional Arabic" w:hAnsi="Traditional Arabic" w:cs="Traditional Arabic"/>
          <w:color w:val="244061" w:themeColor="accent1" w:themeShade="80"/>
          <w:sz w:val="36"/>
          <w:szCs w:val="36"/>
          <w:rtl/>
        </w:rPr>
        <w:t>مْ 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زْ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طْعِ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7) إِنَّ اللَّهَ هُوَ الرَّزَّاقُ</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قُوَّةِ الْمَ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 فَإِ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 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أَصْحَابِهِمْ</w:t>
      </w:r>
      <w:r w:rsidR="00AB09EE" w:rsidRPr="00F13292">
        <w:rPr>
          <w:rFonts w:ascii="Traditional Arabic" w:hAnsi="Traditional Arabic" w:cs="Traditional Arabic"/>
          <w:color w:val="244061" w:themeColor="accent1" w:themeShade="80"/>
          <w:sz w:val="36"/>
          <w:szCs w:val="36"/>
          <w:rtl/>
        </w:rPr>
        <w:t xml:space="preserve"> فَلَا </w:t>
      </w:r>
      <w:r w:rsidR="00366C06"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00366C06" w:rsidRPr="00F13292">
        <w:rPr>
          <w:rFonts w:ascii="Traditional Arabic" w:hAnsi="Traditional Arabic" w:cs="Traditional Arabic"/>
          <w:color w:val="244061" w:themeColor="accent1" w:themeShade="80"/>
          <w:sz w:val="36"/>
          <w:szCs w:val="36"/>
          <w:rtl/>
        </w:rPr>
        <w:t>نِ (59) فَوَيْلٌ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0) </w:t>
      </w:r>
    </w:p>
    <w:p w:rsidR="0066233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ط</w:t>
      </w:r>
      <w:r w:rsidR="00502285" w:rsidRPr="00F13292">
        <w:rPr>
          <w:rFonts w:ascii="Traditional Arabic" w:hAnsi="Traditional Arabic" w:cs="Traditional Arabic"/>
          <w:b/>
          <w:bCs/>
          <w:color w:val="984806" w:themeColor="accent6" w:themeShade="80"/>
          <w:sz w:val="36"/>
          <w:szCs w:val="36"/>
          <w:rtl/>
        </w:rPr>
        <w:t>ُّو</w:t>
      </w:r>
      <w:r w:rsidR="00F25F4F"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421230">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ط</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يْتِ الْمَعْ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قْفِ الْمَ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 الْمَسْ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 إِنَّ عَذَابَ رَبِّكَ لَوَاقِع</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مَا لَهُ مِ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افِع</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يَوْمَ 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سَّمَاء</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وْرً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جِبَالُ سَيْرًا (10) فَوَيْلٌ يَوْمَئِذٍ لِ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خَوْضٍ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يَوْمَ يُدَ</w:t>
      </w:r>
      <w:r w:rsidR="00632BD0"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نَارِ جَهَنَّمَ دَعًّا (13) هَذِهِ 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4) أَفَسِحْرٌ هَذَا أَمْ </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اصْلَوْهَا فَا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وَاء</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مَا تُ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7) فَاكِ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مَا آتَاهُمْ 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قَاهُمْ رَبُّهُمْ عَذَ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8) ك</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ئًا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وَّجْنَاهُم</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بَعَتْهُمْ ذُرِّيَّ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 أَلْحَقْنَا بِهِمْ ذُرِّيَّ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لَتْ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مَ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كُلُّ امْرِئٍ بِمَا كَسَبَ رَ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دَدْ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حْ</w:t>
      </w:r>
      <w:r w:rsidR="008C32D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 يَتَنَا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أْسً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لَغْوٌ</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عَلَيْهِمْ غِلْمَا</w:t>
      </w:r>
      <w:r w:rsidR="008C32D6"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كَأَنَّهُمْ لُؤْلُؤٌ</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بَلَ بَعْضُهُمْ عَلَى بَعْضٍ يَتَسَاء</w:t>
      </w:r>
      <w:r w:rsidR="004E41C2"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كُنَّا قَبْ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هْلِنَا مُشْ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6) فَمَنَّ اللَّهُ عَلَ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قَانَا عَذَابَ السَّ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 (27) إِنَّا كُ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نَ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نَّهُ هُوَ الْبَ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28) </w:t>
      </w:r>
      <w:r w:rsidR="00223A37" w:rsidRPr="00F13292">
        <w:rPr>
          <w:rFonts w:ascii="Traditional Arabic" w:hAnsi="Traditional Arabic" w:cs="Traditional Arabic"/>
          <w:color w:val="244061" w:themeColor="accent1" w:themeShade="80"/>
          <w:sz w:val="36"/>
          <w:szCs w:val="36"/>
          <w:rtl/>
        </w:rPr>
        <w:lastRenderedPageBreak/>
        <w:t>فَذَكِّرْ فَمَا</w:t>
      </w:r>
      <w:r w:rsidR="004E2B2B" w:rsidRPr="00F13292">
        <w:rPr>
          <w:rFonts w:ascii="Traditional Arabic" w:hAnsi="Traditional Arabic" w:cs="Traditional Arabic"/>
          <w:color w:val="244061" w:themeColor="accent1" w:themeShade="80"/>
          <w:sz w:val="36"/>
          <w:szCs w:val="36"/>
          <w:rtl/>
        </w:rPr>
        <w:t xml:space="preserve"> أَنْتَ </w:t>
      </w:r>
      <w:r w:rsidR="00223A37" w:rsidRPr="00F13292">
        <w:rPr>
          <w:rFonts w:ascii="Traditional Arabic" w:hAnsi="Traditional Arabic" w:cs="Traditional Arabic"/>
          <w:color w:val="244061" w:themeColor="accent1" w:themeShade="80"/>
          <w:sz w:val="36"/>
          <w:szCs w:val="36"/>
          <w:rtl/>
        </w:rPr>
        <w:t>بِنِعْمَةِ</w:t>
      </w:r>
      <w:r w:rsidRPr="00F13292">
        <w:rPr>
          <w:rFonts w:ascii="Traditional Arabic" w:hAnsi="Traditional Arabic" w:cs="Traditional Arabic"/>
          <w:color w:val="244061" w:themeColor="accent1" w:themeShade="80"/>
          <w:sz w:val="36"/>
          <w:szCs w:val="36"/>
          <w:rtl/>
        </w:rPr>
        <w:t xml:space="preserve"> رَبِّكَ بِكَا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29)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اعِرٌ</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تَرَبَّصُ بِهِ رَيْبَ الْ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0) قُلْ 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مُتَرَ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1) أَمْ تَأْمُرُهُمْ أَحْلَامُ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ذَا أَمْ هُمْ قَوْمٌ طَا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32)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قَوَّلَهُ بَل</w:t>
      </w:r>
      <w:r w:rsidR="008D7B11"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فَلْ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ثْلِهِ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4) أَمْ 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غَيْرِ شَيْءٍ أَمْ هُمُ الْخَا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أَمْ 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ل</w:t>
      </w:r>
      <w:r w:rsidR="006E180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أَمْ عِ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خَزَائِنُ رَبِّكَ أَمْ هُمُ الْمُ</w:t>
      </w:r>
      <w:r w:rsidR="00421230" w:rsidRPr="00F13292">
        <w:rPr>
          <w:rFonts w:ascii="Traditional Arabic" w:hAnsi="Traditional Arabic" w:cs="Traditional Arabic" w:hint="cs"/>
          <w:color w:val="244061" w:themeColor="accent1" w:themeShade="80"/>
          <w:sz w:val="36"/>
          <w:szCs w:val="36"/>
          <w:rtl/>
        </w:rPr>
        <w:t>ص</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طِ</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 أَمْ لَهُمْ سُلَّمٌ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فَلْيَأْتِ مُسْتَمِعُ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8) أَمْ لَهُ الْبَ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5F72D2"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 أَمْ تَسْأَلُهُمْ أَجْرًا فَ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2581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غْرَ</w:t>
      </w:r>
      <w:r w:rsidR="00632BD0" w:rsidRPr="00F13292">
        <w:rPr>
          <w:rFonts w:ascii="Traditional Arabic" w:hAnsi="Traditional Arabic" w:cs="Traditional Arabic"/>
          <w:color w:val="244061" w:themeColor="accent1" w:themeShade="80"/>
          <w:sz w:val="36"/>
          <w:szCs w:val="36"/>
          <w:rtl/>
        </w:rPr>
        <w:t>م</w:t>
      </w:r>
      <w:r w:rsidR="00632BD0"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أَمْ عِ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الْغَيْبُ فَهُمْ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أَمْ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يْدًا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مُ الْمَك</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أَمْ لَهُمْ إِلَهٌ غَيْرُ اللَّهِ سُبْحَانَ اللَّ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سْ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ء</w:t>
      </w:r>
      <w:r w:rsidR="004E41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اقِطًا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سَحَابٌ م</w:t>
      </w:r>
      <w:r w:rsidRPr="00F13292">
        <w:rPr>
          <w:rFonts w:ascii="Traditional Arabic" w:hAnsi="Traditional Arabic" w:cs="Traditional Arabic"/>
          <w:color w:val="244061" w:themeColor="accent1" w:themeShade="80"/>
          <w:sz w:val="36"/>
          <w:szCs w:val="36"/>
          <w:rtl/>
        </w:rPr>
        <w:t>َرْ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44) فَذَرْهُمْ حَتَّى يُلَ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صْعَ</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هُمْ كَيْدُهُمْ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عَذَابً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ذَلِكَ 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رْ لِحُكْمِ رَبِّكَ فَإِنَّكَ بِأَعْ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بِّحْ بِحَمْدِ رَبِّكَ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لَّيْلِ فَسَبِّحْ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دْبَارَ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 (49) </w:t>
      </w:r>
    </w:p>
    <w:p w:rsidR="004E41C2"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نَّج</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نَّجْمِ إِذَا هَوَى (1) مَا ضَلَّ صَاحِ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غَوَ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قُ عَنِ الْهَوَى (3) إِنْ هُوَ 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يٌ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4) عَلَّمَ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قُوَى (5) ذ</w:t>
      </w:r>
      <w:r w:rsidR="00255F2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w:t>
      </w:r>
      <w:r w:rsidR="000E43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رَّةٍ فَاسْتَوَى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بِالْأُفُقِ الْأَعْلَى (7) ثُمَّ دَنَا فَتَدَلَّى (8) فَكَانَ قَابَ قَوْسَيْنِ أَوْ أَدْنَى (9) فَأَوْحَى إِلَى عَبْدِهِ مَا أَوْحَى (10) مَا كَذَبَ الْفُؤَادُ مَا رَأَى (11) أَفَتُمَا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عَلَى مَا يَرَى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رَآهُ نَزْلَةً أُخْرَى (13)</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سِدْرَةِ الْمُنْتَهَى (14) 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ا جَنَّةُ الْمَأْوَى (15) إِذْ يَغْشَى السِّدْرَةَ مَا يَغْشَى (16) مَا زَاغَ الْبَصَ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طَغَى (17) لَقَدْ رَأَى مِنْ آيَاتِ رَبِّهِ الْكُبْرَى (18) أَفَرَأَيْتُمُ اللَّ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زَّى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نَاةَ </w:t>
      </w:r>
      <w:r w:rsidRPr="00F13292">
        <w:rPr>
          <w:rFonts w:ascii="Traditional Arabic" w:hAnsi="Traditional Arabic" w:cs="Traditional Arabic"/>
          <w:color w:val="244061" w:themeColor="accent1" w:themeShade="80"/>
          <w:sz w:val="36"/>
          <w:szCs w:val="36"/>
          <w:rtl/>
        </w:rPr>
        <w:lastRenderedPageBreak/>
        <w:t>الثَّالِثَةَ الْأُخْرَى (20) أَ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أُن</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21) تِلْكَ إِذًا قِسْمَةٌ 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ى (22) إِنْ هِيَ إِلَّا أَسْمَاء</w:t>
      </w:r>
      <w:r w:rsidR="004E41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مَّيْ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بَا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بِهَا مِن</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طَانٍ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هْوَى ا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4E41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هِمُ الْهُدَى (23) أَمْ لِلْإِ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تَمَنَّى (24) ف</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A275A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282A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282A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5064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شَفَاعَتُهُمْ شَيْئًا إِلَّ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ذَنَ اللَّهُ لِمَ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4E41C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ضَى (2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 لَيُسَ</w:t>
      </w:r>
      <w:r w:rsidR="00205EBA" w:rsidRPr="00F13292">
        <w:rPr>
          <w:rFonts w:ascii="Traditional Arabic" w:hAnsi="Traditional Arabic" w:cs="Traditional Arabic"/>
          <w:color w:val="244061" w:themeColor="accent1" w:themeShade="80"/>
          <w:sz w:val="36"/>
          <w:szCs w:val="36"/>
          <w:rtl/>
        </w:rPr>
        <w:t>م</w:t>
      </w:r>
      <w:r w:rsidR="002120CE"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لَائِكَةَ تَسْمِيَةَ الْأُ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 عِلْمٍ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ظَّ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حَقِّ شَيْئًا (28) فَأَعْرِضْ عَن</w:t>
      </w:r>
      <w:r w:rsidR="00E5064F"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وَلَّى 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رِدْ إِلَّا الْحَيَاةَ الدُّنْيَا (29)</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بْلَغُ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عِلْمِ إِنَّ رَبَّكَ هُوَ أَعْلَمُ بِمَ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مَنِ اهْتَدَى (30)</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سَ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حُسْنَى (3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جْتَنِ</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بَائِرَ الْ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وَاحِشَ إِلَّا اللَّمَمَ إِنَّ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 الْمَغْفِرَةِ هُوَ أَعْلَمُ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أَ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إِذْ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جِنَّ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هَاتِ</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زَ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وَ أَعْلَمُ بِمَنِ اتَّقَى (32) أَفَ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وَلَّى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طَى</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دَى (34) أَ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عِلْمُ الْغَيْبِ فَهُوَ يَرَى (35) أَمْ لَمْ يُنَبَّ</w:t>
      </w:r>
      <w:r w:rsidR="007E7E7F"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حُفِ</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ى (37) أَلَّا 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يْسَ لِلْإِ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ا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سَعَى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سَعْيَهُ سَوْفَ يُرَى (40) ثُمَّ يُجْزَاهُ الْجَزَاء</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أَوْفَى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إِلَى رَبِّكَ الْمُ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ى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أَضْحَ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كَى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أَ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يَ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خَلَقَ الزَّوْجَيْنِ 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45)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إِذَا تُمْنَى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عَلَيْهِ النَّشْأَةَ الْأُخْرَى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أَغْ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نَى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رَبُّ الشِّعْرَى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أَهْلَكَ عَادًا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فَمَا أَبْقَى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مْ أَظْ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غَى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فِكَةَ أَهْوَى (53) فَغَشَّاهَا مَا غَشَّى (54) فَبِأَيِّ آلَاء</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 تَتَمَارَى (55) هَذَ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نُّذُرِ الْأ</w:t>
      </w:r>
      <w:r w:rsidR="00380354" w:rsidRPr="00F13292">
        <w:rPr>
          <w:rFonts w:ascii="Traditional Arabic" w:hAnsi="Traditional Arabic" w:cs="Traditional Arabic"/>
          <w:color w:val="244061" w:themeColor="accent1" w:themeShade="80"/>
          <w:sz w:val="36"/>
          <w:szCs w:val="36"/>
          <w:rtl/>
        </w:rPr>
        <w:t>ُو</w:t>
      </w:r>
      <w:r w:rsidR="00A275AC" w:rsidRPr="00F13292">
        <w:rPr>
          <w:rFonts w:ascii="Traditional Arabic" w:hAnsi="Traditional Arabic" w:cs="Traditional Arabic"/>
          <w:color w:val="244061" w:themeColor="accent1" w:themeShade="80"/>
          <w:sz w:val="36"/>
          <w:szCs w:val="36"/>
          <w:rtl/>
        </w:rPr>
        <w:t>لَى (56) أَزِفَت</w:t>
      </w:r>
      <w:r w:rsidR="00A275A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آزِفَة</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7) لَيْسَ لَهَا</w:t>
      </w:r>
      <w:r w:rsidR="005710E0" w:rsidRPr="00F13292">
        <w:rPr>
          <w:rFonts w:ascii="Traditional Arabic" w:hAnsi="Traditional Arabic" w:cs="Traditional Arabic"/>
          <w:color w:val="244061" w:themeColor="accent1" w:themeShade="80"/>
          <w:sz w:val="36"/>
          <w:szCs w:val="36"/>
          <w:rtl/>
        </w:rPr>
        <w:t xml:space="preserve"> مِنْ </w:t>
      </w:r>
      <w:r w:rsidR="005710E0" w:rsidRPr="00F13292">
        <w:rPr>
          <w:rFonts w:ascii="Traditional Arabic" w:hAnsi="Traditional Arabic" w:cs="Traditional Arabic"/>
          <w:color w:val="244061" w:themeColor="accent1" w:themeShade="80"/>
          <w:sz w:val="36"/>
          <w:szCs w:val="36"/>
          <w:rtl/>
        </w:rPr>
        <w:lastRenderedPageBreak/>
        <w:t>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كَاشِفَة</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8) أَفَمِنْ هَذَا الْحَدِيثِ تَعْجَ</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سَامِ</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فَاسْجُدُ</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62) </w:t>
      </w:r>
    </w:p>
    <w:p w:rsidR="00B90556"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قَمَر</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C4623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قْتَرَبَتِ السَّ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 الْقَمَ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آيَةً يُعْرِ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مِ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أَمْ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أَ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زْدَجَرٌ (4) حِكْمَةٌ بَالِغَةٌ فَمَا تُغْنِ النُّذُرُ (5) فَتَوَلَّ عَنْهُمْ يَوْمَ يَدْعُ الدَّاعِ إِلَى شَيْءٍ</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 (6) خُشَّعًا أَبْصَارُهُمْ 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أَجْدَاثِ كَأَنَّهُمْ جَرَا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شِرٌ (7)</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طِ</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دَّاعِ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ذَا يَوْمٌ عَسِرٌ (8) كَذَّبَتْ قَبْلَهُمْ 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فَ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بْ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دُجِرَ (9) فَدَعَا رَبَّهُ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غْ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فَا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 (10) فَفَتَحْنَا أَبْوَابَ السَّ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ء</w:t>
      </w:r>
      <w:r w:rsidR="00B9055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رٍ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فَجَّرْنَ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فَالْتَقَى الْ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أَمْرٍ قَدْ قُدِرَ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نَاهُ عَلَى ذَاتِ أَلْوَا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سُرٍ (13)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أَعْيُنِنَا جَزَاء</w:t>
      </w:r>
      <w:r w:rsidR="00B90556"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كُفِرَ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رَكْنَاهَا آيَةً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15)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E5064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1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عَادٌ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18) إِنَّا أَرْسَلْنَا عَلَيْهِمْ 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ا صَرْصَرً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وْمِ نَحْ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مِرٍّ (19) تَ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عُ النَّاسَ كَأَنَّهُمْ أَعْجَازُ نَخْ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عِرٍ (20)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2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بِالنُّذُرِ (23)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شَ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تَّبِعُهُ إِنَّا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ضَ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رٍ (24) أَ</w:t>
      </w:r>
      <w:r w:rsidR="00C4623B" w:rsidRPr="00F13292">
        <w:rPr>
          <w:rFonts w:ascii="Traditional Arabic" w:hAnsi="Traditional Arabic" w:cs="Traditional Arabic" w:hint="cs"/>
          <w:color w:val="244061" w:themeColor="accent1" w:themeShade="80"/>
          <w:sz w:val="36"/>
          <w:szCs w:val="36"/>
          <w:rtl/>
        </w:rPr>
        <w:t>أُ</w:t>
      </w:r>
      <w:r w:rsidRPr="00F13292">
        <w:rPr>
          <w:rFonts w:ascii="Traditional Arabic" w:hAnsi="Traditional Arabic" w:cs="Traditional Arabic"/>
          <w:color w:val="244061" w:themeColor="accent1" w:themeShade="80"/>
          <w:sz w:val="36"/>
          <w:szCs w:val="36"/>
          <w:rtl/>
        </w:rPr>
        <w:t xml:space="preserve">لْقِيَ الذِّكْرُ عَلَيْ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نَا بَلْ هُوَ كَذَّابٌ أَشِرٌ (25) 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دً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لْكَذَّابُ الْأَشِرُ (26) إِنَّا مُرْسِلُو النَّاقَةِ فِتْنَ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فَارْتَقِ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طَبِرْ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بِّئْهُمْ أَنَّ الْ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سْمَةٌ بَيْنَهُمْ كُلُّ شِرْ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تَضَرٌ (28) فَ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صَاحِبَهُمْ فَتَعَاطَى فَعَقَرَ (29)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30) إِنَّا أَرْسَلْنَا عَلَيْهِمْ صَيْحَ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هَ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الْمُحْتَظِرِ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3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ذَّبَتْ </w:t>
      </w:r>
      <w:r w:rsidRPr="00F13292">
        <w:rPr>
          <w:rFonts w:ascii="Traditional Arabic" w:hAnsi="Traditional Arabic" w:cs="Traditional Arabic"/>
          <w:color w:val="244061" w:themeColor="accent1" w:themeShade="80"/>
          <w:sz w:val="36"/>
          <w:szCs w:val="36"/>
          <w:rtl/>
        </w:rPr>
        <w:lastRenderedPageBreak/>
        <w:t>قَوْمُ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 بِالنُّذُرِ (33) إِنَّا أَرْسَلْنَا عَلَيْهِمْ حَاصِبًا إِلَّا آلَ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جَّيْ</w:t>
      </w:r>
      <w:r w:rsidR="00485E03" w:rsidRPr="00F13292">
        <w:rPr>
          <w:rFonts w:ascii="Traditional Arabic" w:hAnsi="Traditional Arabic" w:cs="Traditional Arabic"/>
          <w:color w:val="244061" w:themeColor="accent1" w:themeShade="80"/>
          <w:sz w:val="36"/>
          <w:szCs w:val="36"/>
          <w:rtl/>
        </w:rPr>
        <w:t>نَاهُم</w:t>
      </w:r>
      <w:r w:rsidR="00837F3B"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بِسَحَرٍ (34) نِعْمَةً م</w:t>
      </w:r>
      <w:r w:rsidRPr="00F13292">
        <w:rPr>
          <w:rFonts w:ascii="Traditional Arabic" w:hAnsi="Traditional Arabic" w:cs="Traditional Arabic"/>
          <w:color w:val="244061" w:themeColor="accent1" w:themeShade="80"/>
          <w:sz w:val="36"/>
          <w:szCs w:val="36"/>
          <w:rtl/>
        </w:rPr>
        <w:t>ِنْ عِ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كَذَلِكَ نَجْزِ</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شَكَرَ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طْشَتَنَا فَتَمَا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نُّذُرِ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رَاوَ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عَ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يْفِهِ فَطَمَسْنَا أَعْيُنَهُمْ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w:t>
      </w:r>
      <w:r w:rsidR="00806FF7" w:rsidRPr="00F13292">
        <w:rPr>
          <w:rFonts w:ascii="Traditional Arabic" w:hAnsi="Traditional Arabic" w:cs="Traditional Arabic"/>
          <w:color w:val="244061" w:themeColor="accent1" w:themeShade="80"/>
          <w:sz w:val="36"/>
          <w:szCs w:val="36"/>
          <w:rtl/>
        </w:rPr>
        <w:t>ْ صَبَّحَهُم</w:t>
      </w:r>
      <w:r w:rsidR="006E180E"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بُكْرَةً عَذَابٌ م</w:t>
      </w:r>
      <w:r w:rsidRPr="00F13292">
        <w:rPr>
          <w:rFonts w:ascii="Traditional Arabic" w:hAnsi="Traditional Arabic" w:cs="Traditional Arabic"/>
          <w:color w:val="244061" w:themeColor="accent1" w:themeShade="80"/>
          <w:sz w:val="36"/>
          <w:szCs w:val="36"/>
          <w:rtl/>
        </w:rPr>
        <w:t>ُسْتَقِرٌّ (38)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آلَ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نُّذُرُ (4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كُلِّهَا فَأَخَذْنَاهُمْ أَخْذَ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تَدِرٍ (42) أَكُفَّا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رَ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الزُّبُرِ (43)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حْنُ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 (44) سَيُهْزَمُ الْجَ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w:t>
      </w:r>
      <w:r w:rsidR="00DE595B" w:rsidRPr="00F13292">
        <w:rPr>
          <w:rFonts w:ascii="Traditional Arabic" w:hAnsi="Traditional Arabic" w:cs="Traditional Arabic"/>
          <w:color w:val="244061" w:themeColor="accent1" w:themeShade="80"/>
          <w:sz w:val="36"/>
          <w:szCs w:val="36"/>
          <w:rtl/>
        </w:rPr>
        <w:t>ل</w:t>
      </w:r>
      <w:r w:rsidR="00832609"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دُّبُرَ (45) بَلِ السَّاعَةُ مَوْعِ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عَةُ أَدْهَ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 (46) إِ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رٍ (47) يَوْمَ يُسْحَ</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 عَلَى</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سَّ سَقَرَ (48) إِنَّا كُلَّ شَيْءٍ خَلَقْنَاهُ بِقَدَرٍ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رُنَا 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كَلَمْحٍ بِالْبَصَرِ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هْلَكْنَا أَشْيَا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شَيْءٍ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زُّبُرِ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مُسْتَطَرٌ (53)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رٍ (54)</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قْعَدِ صِدْقٍ</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قْتَدِرٍ (55) </w:t>
      </w:r>
    </w:p>
    <w:p w:rsidR="009C28F5" w:rsidRPr="00F13292" w:rsidRDefault="009C28F5" w:rsidP="00FB75A5">
      <w:pPr>
        <w:spacing w:before="120" w:after="120" w:line="300" w:lineRule="auto"/>
        <w:jc w:val="lowKashida"/>
        <w:rPr>
          <w:rFonts w:ascii="Traditional Arabic" w:hAnsi="Traditional Arabic" w:cs="Traditional Arabic"/>
          <w:color w:val="112D1A"/>
          <w:sz w:val="4"/>
          <w:szCs w:val="4"/>
          <w:rtl/>
        </w:rPr>
      </w:pPr>
    </w:p>
    <w:p w:rsidR="00B90556"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B90556" w:rsidRPr="00F13292">
        <w:rPr>
          <w:rFonts w:ascii="Traditional Arabic" w:hAnsi="Traditional Arabic" w:cs="Traditional Arabic"/>
          <w:b/>
          <w:bCs/>
          <w:color w:val="984806" w:themeColor="accent6" w:themeShade="80"/>
          <w:sz w:val="36"/>
          <w:szCs w:val="36"/>
          <w:rtl/>
        </w:rPr>
        <w:t>الرَّح</w:t>
      </w:r>
      <w:r w:rsidR="00621D1F" w:rsidRPr="00F13292">
        <w:rPr>
          <w:rFonts w:ascii="Traditional Arabic" w:hAnsi="Traditional Arabic" w:cs="Traditional Arabic"/>
          <w:b/>
          <w:bCs/>
          <w:color w:val="984806" w:themeColor="accent6" w:themeShade="80"/>
          <w:sz w:val="36"/>
          <w:szCs w:val="36"/>
          <w:rtl/>
        </w:rPr>
        <w:t>ْ</w:t>
      </w:r>
      <w:r w:rsidR="00B90556" w:rsidRPr="00F13292">
        <w:rPr>
          <w:rFonts w:ascii="Traditional Arabic" w:hAnsi="Traditional Arabic" w:cs="Traditional Arabic"/>
          <w:b/>
          <w:bCs/>
          <w:color w:val="984806" w:themeColor="accent6" w:themeShade="80"/>
          <w:sz w:val="36"/>
          <w:szCs w:val="36"/>
          <w:rtl/>
        </w:rPr>
        <w:t>مَن</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رَّحْمَنُ (1) عَلَّمَ الْقُرْآنَ (2) خَلَقَ الْ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3) عَلَّمَهُ الْبَيَانَ (4)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بِحُسْبَانٍ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جْ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جَرُ يَسْجُدَانِ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فَعَ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 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7) أَلَّا تَ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وَزْنَ بِالْقِسْطِ</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9)</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عَهَا لِلْأَنَامِ (10)</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خْلُ ذَاتُ الْأَكْمَامِ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بُّ</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صْ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يْحَانُ (1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13) خَلَقَ الْ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لْصَالٍ كَالْفَخَّارِ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الْجَانَّ مِن</w:t>
      </w:r>
      <w:r w:rsidR="00DF534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رِجٍ</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رٍ (15)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16) رَبُّ الْمَشْرِقَ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الْمَغْرِبَيْنِ (17)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18) مَرَجَ الْبَحْرَيْنِ يَلْتَقِيَانِ (19) بَيْنَهُمَا بَرْزَخٌ</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بْغِيَانِ (2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 xml:space="preserve">تُكَذِّبَانِ </w:t>
      </w:r>
      <w:r w:rsidRPr="00F13292">
        <w:rPr>
          <w:rFonts w:ascii="Traditional Arabic" w:hAnsi="Traditional Arabic" w:cs="Traditional Arabic"/>
          <w:color w:val="244061" w:themeColor="accent1" w:themeShade="80"/>
          <w:sz w:val="36"/>
          <w:szCs w:val="36"/>
          <w:rtl/>
        </w:rPr>
        <w:lastRenderedPageBreak/>
        <w:t>(21) يَخْرُجُ مِنْهُمَا اللُّؤْلُؤُ</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رْجَانُ (2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جَوَارِ الْ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آ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كَالْأَعْلَامِ (2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25) ك</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لَيْهَا فَانٍ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قَ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 رَبِّكَ</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جَ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كْرَامِ (27)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28) يَسْأَ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لَّ يَوْمٍ 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أْنٍ (29)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0) سَنَفْرُغُ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ثَّقَلَانِ (31)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2) يَا مَعْشَرَ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 إِنِ اسْتَطَعْتُ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قْطَا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ذُ</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بِسُلْطَانٍ (33)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4) يُرْسَلُ عَلَيْكُمَا شُوَاظٌ</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اسٌ</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انِ (35)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6) فَإِذَا ا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تِ السَّمَاء</w:t>
      </w:r>
      <w:r w:rsidR="007F4F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كَانَ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دَةً كَالدِّهَانِ (37)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8) فَيَوْمَئِذٍ</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أَلُ عَ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هِ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انٌّ (39)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0) يُعْرَفُ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هُمْ فَيُؤْخَذُ بِالنَّوَاصِ</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أَقْدَامِ (41)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2) هَذِهِ جَهَنَّ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كَذِّبُ بِهَا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آنٍ (4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نْ خَافَ مَقَامَ رَبِّهِ جَنَّتَانِ (4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7) ذ</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اتَا أَفْنَانٍ (48)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9)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عَيْنَانِ تَجْرِيَانِ (5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1)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فَاكِهَةٍ زَوْجَانِ (5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3)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فُرُشٍ بَطَائِنُهَا مِنْ إِسْتَبْ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ى الْجَنَّتَيْنِ دَانٍ (5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5)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قَاصِرَاتُ الطَّرْفِ لَمْ يَطْمِثْهُنَّ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قَبْ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انٌّ (5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نَّ الْيَا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رْجَانُ (58)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9) هَلْ جَزَاء</w:t>
      </w:r>
      <w:r w:rsidR="007F4F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إِحْسَانِ إِلَّا الْإِحْسَانُ (6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ا جَنَّتَانِ (6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3) مُدْهَامَّتَانِ (6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5)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عَيْنَانِ نَضَّاخَتَانِ (6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7)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رُمَّانٌ </w:t>
      </w:r>
      <w:r w:rsidRPr="00F13292">
        <w:rPr>
          <w:rFonts w:ascii="Traditional Arabic" w:hAnsi="Traditional Arabic" w:cs="Traditional Arabic"/>
          <w:color w:val="244061" w:themeColor="accent1" w:themeShade="80"/>
          <w:sz w:val="36"/>
          <w:szCs w:val="36"/>
          <w:rtl/>
        </w:rPr>
        <w:lastRenderedPageBreak/>
        <w:t>(68)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9)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خَيْرَاتٌ حِسَانٌ (7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1) 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امِ (7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3) لَمْ يَطْمِثْهُنَّ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قَبْ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انٌّ (7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5)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رَفْرَفٍ خُ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بْقَرِيٍّ حِسَانٍ (7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7) تَبَارَكَ اسْمُ رَبِّكَ ذِي الْجَ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كْرَامِ (78)</w:t>
      </w:r>
    </w:p>
    <w:p w:rsidR="007F4F47"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وَاقِعَة</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تِ الْوَاقِعَ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لَيْسَ لِوَقْعَتِهَا كَاذِبَ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خَافِضَ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فِعَ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إِذَا رُجَّتِ الْأَرْضُ رَجًّ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سَّتِ الْجِبَالُ بَسًّا (5) فَكَانَتْ هَبَاء</w:t>
      </w:r>
      <w:r w:rsidR="00F90CB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ثًّا (6)</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أَزْوَاجًا ثَلَاثَ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فَأَصْحَابُ الْمَيْمَنَةِ مَا أَصْحَابُ الْمَيْمَنَ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مَشْأَمَةِ مَا أَصْحَابُ الْمَشْأَمَ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w:t>
      </w:r>
      <w:r w:rsidR="00485E03" w:rsidRPr="00F13292">
        <w:rPr>
          <w:rFonts w:ascii="Traditional Arabic" w:hAnsi="Traditional Arabic" w:cs="Traditional Arabic"/>
          <w:color w:val="244061" w:themeColor="accent1" w:themeShade="80"/>
          <w:sz w:val="36"/>
          <w:szCs w:val="36"/>
          <w:rtl/>
        </w:rPr>
        <w:t>َّاتِ النَّع</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مِ (12) ثُلَّةٌ م</w:t>
      </w:r>
      <w:r w:rsidRPr="00F13292">
        <w:rPr>
          <w:rFonts w:ascii="Traditional Arabic" w:hAnsi="Traditional Arabic" w:cs="Traditional Arabic"/>
          <w:color w:val="244061" w:themeColor="accent1" w:themeShade="80"/>
          <w:sz w:val="36"/>
          <w:szCs w:val="36"/>
          <w:rtl/>
        </w:rPr>
        <w:t>ِنَ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0E5692"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نَ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عَلَى 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يْهَا مُتَقَا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عَلَيْهِمْ</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بِأَكْ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ا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صَ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كِهَ</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مَّا يَتَخَيَّ</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حْمِ طَيْ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ثَالِ اللُّؤْلُؤِ الْمَ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3) جَزَاء</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غْ</w:t>
      </w:r>
      <w:r w:rsidR="00EB314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5) إِلَّا 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سَلَامًا سَلَامً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ا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7)</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دْ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لْحٍ</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ء</w:t>
      </w:r>
      <w:r w:rsidR="00F90CB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كِهَةٍ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مَقْ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شٍ</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4) إِنَّا أَ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هُنَّ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اء</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5) فَجَعَلْنَاهُنَّ أَبْكَارًا (36) عُرُبًا أَتْرَابًا (37)</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 xml:space="preserve">أَصْحَابِ </w:t>
      </w:r>
      <w:r w:rsidR="00485E03" w:rsidRPr="00F13292">
        <w:rPr>
          <w:rFonts w:ascii="Traditional Arabic" w:hAnsi="Traditional Arabic" w:cs="Traditional Arabic"/>
          <w:color w:val="244061" w:themeColor="accent1" w:themeShade="80"/>
          <w:sz w:val="36"/>
          <w:szCs w:val="36"/>
          <w:rtl/>
        </w:rPr>
        <w:t>الْيَم</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نِ (38) ثُلَّةٌ م</w:t>
      </w:r>
      <w:r w:rsidRPr="00F13292">
        <w:rPr>
          <w:rFonts w:ascii="Traditional Arabic" w:hAnsi="Traditional Arabic" w:cs="Traditional Arabic"/>
          <w:color w:val="244061" w:themeColor="accent1" w:themeShade="80"/>
          <w:sz w:val="36"/>
          <w:szCs w:val="36"/>
          <w:rtl/>
        </w:rPr>
        <w:t>ِنَ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9)</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ثُلَّةٌ م</w:t>
      </w:r>
      <w:r w:rsidRPr="00F13292">
        <w:rPr>
          <w:rFonts w:ascii="Traditional Arabic" w:hAnsi="Traditional Arabic" w:cs="Traditional Arabic"/>
          <w:color w:val="244061" w:themeColor="accent1" w:themeShade="80"/>
          <w:sz w:val="36"/>
          <w:szCs w:val="36"/>
          <w:rtl/>
        </w:rPr>
        <w:t>ِنَ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شِّمَالِ مَا أَصْحَابُ الشِّمَال</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lastRenderedPageBreak/>
        <w:t>(4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بَارِ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4)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بْ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تْ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w:t>
      </w:r>
      <w:r w:rsidR="00A275AC"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حِ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 أَوَآبَاؤُنَا الْ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 قُلْ إِنَّ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لَمَجْم</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تِ يَوْ</w:t>
      </w:r>
      <w:r w:rsidR="00A976C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50)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ضَّا</w:t>
      </w:r>
      <w:r w:rsidR="00A275AC"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لَآ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جَ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ق</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52) فَمَالِ</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ا الْبُ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فَشَا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 مِنَ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4) فَشَا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رْبَ الْ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5) هَذَا نُزُلُهُمْ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56) نَحْنُ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وْلَا تُصَ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 أَفَرَأَ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خْ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مْ نَحْنُ الْخَا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نَحْنُ قَدَّرْنَا 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سْب</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0) 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بَدِّلَ أَمْثَ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ئَ</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عَلِمْتُمُ النَّشْأَةَ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فَلَوْلَا تَذ</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2) أَفَرَأَ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حْ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زْرَ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مْ نَحْنُ الزَّ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 لَوْ نَشَاء</w:t>
      </w:r>
      <w:r w:rsidR="00F90CB0" w:rsidRPr="00F13292">
        <w:rPr>
          <w:rFonts w:ascii="Traditional Arabic" w:hAnsi="Traditional Arabic" w:cs="Traditional Arabic"/>
          <w:color w:val="244061" w:themeColor="accent1" w:themeShade="80"/>
          <w:sz w:val="36"/>
          <w:szCs w:val="36"/>
          <w:rtl/>
        </w:rPr>
        <w:t>ُ</w:t>
      </w:r>
      <w:r w:rsidR="00DF5345" w:rsidRPr="00F13292">
        <w:rPr>
          <w:rFonts w:ascii="Traditional Arabic" w:hAnsi="Traditional Arabic" w:cs="Traditional Arabic"/>
          <w:color w:val="244061" w:themeColor="accent1" w:themeShade="80"/>
          <w:sz w:val="36"/>
          <w:szCs w:val="36"/>
          <w:rtl/>
        </w:rPr>
        <w:t xml:space="preserve"> لَجَعَلْنَاهُ حُطَامًا فَظَ</w:t>
      </w:r>
      <w:r w:rsidRPr="00F13292">
        <w:rPr>
          <w:rFonts w:ascii="Traditional Arabic" w:hAnsi="Traditional Arabic" w:cs="Traditional Arabic"/>
          <w:color w:val="244061" w:themeColor="accent1" w:themeShade="80"/>
          <w:sz w:val="36"/>
          <w:szCs w:val="36"/>
          <w:rtl/>
        </w:rPr>
        <w:t>لْتُمْ تَفَكَّ</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إِنَّا لَمُغْ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بَلْ نَحْنُ مَحْر</w:t>
      </w:r>
      <w:r w:rsidR="00380354" w:rsidRPr="00F13292">
        <w:rPr>
          <w:rFonts w:ascii="Traditional Arabic" w:hAnsi="Traditional Arabic" w:cs="Traditional Arabic"/>
          <w:color w:val="244061" w:themeColor="accent1" w:themeShade="80"/>
          <w:sz w:val="36"/>
          <w:szCs w:val="36"/>
          <w:rtl/>
        </w:rPr>
        <w:t>ُ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أَفَرَأَيْتُمُ الْمَاء</w:t>
      </w:r>
      <w:r w:rsidR="00F90CB0" w:rsidRPr="00F13292">
        <w:rPr>
          <w:rFonts w:ascii="Traditional Arabic" w:hAnsi="Traditional Arabic" w:cs="Traditional Arabic"/>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شْ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 أَ</w:t>
      </w:r>
      <w:r w:rsidR="00BF7E1B" w:rsidRPr="00F13292">
        <w:rPr>
          <w:rFonts w:ascii="Traditional Arabic" w:hAnsi="Traditional Arabic" w:cs="Traditional Arabic"/>
          <w:color w:val="244061" w:themeColor="accent1" w:themeShade="80"/>
          <w:sz w:val="36"/>
          <w:szCs w:val="36"/>
          <w:rtl/>
        </w:rPr>
        <w:t xml:space="preserve">أَنْتُمْ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مِنَ الْمُزْنِ أَمْ نَحْنُ الْ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لَوْ نَشَاء</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عَلْنَاهُ أُجَاجًا فَلَوْلَ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 أَفَرَأَيْتُمُ 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تُمْ شَجَرَتَهَا أَمْ نَحْنُ الْ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 نَحْنُ جَعَلْنَاهَا تَذْ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تَاعً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قْ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3) فَسَبِّحْ بِاسْمِ رَبِّكَ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مَوَاقِعِ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قَسَمٌ</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6) إِنَّهُ لَقُرْآنٌ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7)</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7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سُّهُ إِلَّا الْمُطَ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 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 أَفَبِهَذَا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أَ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 فَلَوْلَا إِذَا بَلَغَتِ الْحُ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83)</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ئِذٍ 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نُ أَقْرَبُ إِلَيْهِ</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85) فَلَوْلَا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غَيْرَ 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6) تَرْجِ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هَا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7) فَأَمَّ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مُقَ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8) فَرَوْ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يْحَ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ةُ 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مَّ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0) فَسَلَامٌ</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 مِنْ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مَّ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الضَّالِّينَ (92) فَنُزُ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صْلِيَةُ 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4) إِنَّ هَذَا لَهُوَ حَقُّ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5) فَسَبِّحْ بِاسْمِ رَبِّكَ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96) </w:t>
      </w:r>
    </w:p>
    <w:p w:rsidR="00F90CB0"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حَد</w:t>
      </w:r>
      <w:r w:rsidR="00502285" w:rsidRPr="00F13292">
        <w:rPr>
          <w:rFonts w:ascii="Traditional Arabic" w:hAnsi="Traditional Arabic" w:cs="Traditional Arabic"/>
          <w:b/>
          <w:bCs/>
          <w:color w:val="984806" w:themeColor="accent6" w:themeShade="80"/>
          <w:sz w:val="36"/>
          <w:szCs w:val="36"/>
          <w:rtl/>
        </w:rPr>
        <w:t>ِي</w:t>
      </w:r>
      <w:r w:rsidR="00F25F4F" w:rsidRPr="00F13292">
        <w:rPr>
          <w:rFonts w:ascii="Traditional Arabic" w:hAnsi="Traditional Arabic" w:cs="Traditional Arabic"/>
          <w:b/>
          <w:bCs/>
          <w:color w:val="984806" w:themeColor="accent6" w:themeShade="80"/>
          <w:sz w:val="36"/>
          <w:szCs w:val="36"/>
          <w:rtl/>
        </w:rPr>
        <w:t>د</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 هُوَ الْأَ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ظَّا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اطِ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تَّةِ أَيَّامٍ ثُمَّ اسْتَوَى عَلَى الْعَرْشِ يَعْلَمُ مَا يَلِجُ</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يَخْرُجُ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 مِنَ السَّمَاء</w:t>
      </w:r>
      <w:r w:rsidR="005C642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رُجُ</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أَيْنَ 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ى اللَّهِ تُرْجَعُ ال</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5)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 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جَعَ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تَخْ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دْ أَخَذَ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نَزِّلُ عَلَى عَبْدِهِ آيَاتٍ بَيِّنَاتٍ لِيُ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لَّا تُ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ثُ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وِ</w:t>
      </w:r>
      <w:r w:rsidR="005C4226" w:rsidRPr="00F13292">
        <w:rPr>
          <w:rFonts w:ascii="Traditional Arabic" w:hAnsi="Traditional Arabic" w:cs="Traditional Arabic"/>
          <w:color w:val="244061" w:themeColor="accent1" w:themeShade="80"/>
          <w:sz w:val="36"/>
          <w:szCs w:val="36"/>
          <w:rtl/>
        </w:rPr>
        <w:t xml:space="preserve">ي </w:t>
      </w:r>
      <w:r w:rsidR="000F41F3" w:rsidRPr="00F13292">
        <w:rPr>
          <w:rFonts w:ascii="Traditional Arabic" w:hAnsi="Traditional Arabic" w:cs="Traditional Arabic"/>
          <w:color w:val="244061" w:themeColor="accent1" w:themeShade="80"/>
          <w:sz w:val="36"/>
          <w:szCs w:val="36"/>
          <w:rtl/>
        </w:rPr>
        <w:t>مِنْكُ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فَقَ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الْفَتْ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تَلَ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485E03" w:rsidRPr="00F13292">
        <w:rPr>
          <w:rFonts w:ascii="Traditional Arabic" w:hAnsi="Traditional Arabic" w:cs="Traditional Arabic"/>
          <w:color w:val="244061" w:themeColor="accent1" w:themeShade="80"/>
          <w:sz w:val="36"/>
          <w:szCs w:val="36"/>
          <w:rtl/>
        </w:rPr>
        <w:t>أَعْظَمُ دَرَجَةً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0)</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قْرِضُ اللَّهَ قَرْضًا حَسَنًا فَيُضَاعِفَهُ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أَجْرٌ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 يَوْمَ تَرَ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يَسْعَ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أَيْمَانِهِم</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رَ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يَوْ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 يَوْ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قَاتُ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نَقْتَبِسْ مِ</w:t>
      </w:r>
      <w:r w:rsidR="00E30127" w:rsidRPr="00F13292">
        <w:rPr>
          <w:rFonts w:ascii="Traditional Arabic" w:hAnsi="Traditional Arabic" w:cs="Traditional Arabic"/>
          <w:color w:val="244061" w:themeColor="accent1" w:themeShade="80"/>
          <w:sz w:val="36"/>
          <w:szCs w:val="36"/>
          <w:rtl/>
        </w:rPr>
        <w:t>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رْجِ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ء</w:t>
      </w:r>
      <w:r w:rsidR="00CD6A1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لْتَمِ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فَضُرِبَ بَيْ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بَابٌ بَاطِنُ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ال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اهِرُهُ مِ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بَلِهِ الْعَذَاب</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يُنَا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أَلَمْ نَكُن</w:t>
      </w:r>
      <w:r w:rsidR="00887F8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لَكِ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رَبَّصْ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تَبْ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مَانِيُّ حَتَّى جَاء</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w:t>
      </w:r>
      <w:r w:rsidR="00BF7E1B" w:rsidRPr="00F13292">
        <w:rPr>
          <w:rFonts w:ascii="Traditional Arabic" w:hAnsi="Traditional Arabic" w:cs="Traditional Arabic"/>
          <w:color w:val="244061" w:themeColor="accent1" w:themeShade="80"/>
          <w:sz w:val="36"/>
          <w:szCs w:val="36"/>
          <w:rtl/>
        </w:rPr>
        <w:t xml:space="preserve">كُمْ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4) فَالْ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خَذُ</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دْيَ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أْوَ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ارُ هِيَ مَوْلَ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5) أَلَمْ يَأْ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خْشَعَ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زَلَ مِنَ 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طَالَ عَلَيْهِمُ الْأَمَدُ فَقَسَ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نَّ اللَّهَ يُحْيِي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 مَوْتِهَا قَدْ بَيَّنَّ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إِنَّ الْمُ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قَرْضًا حَسَنًا يُضَاعَفُ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أَجْرٌ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رُسُ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صِّ</w:t>
      </w:r>
      <w:r w:rsidR="00611762" w:rsidRPr="00F13292">
        <w:rPr>
          <w:rFonts w:ascii="Traditional Arabic" w:hAnsi="Traditional Arabic" w:cs="Traditional Arabic"/>
          <w:color w:val="244061" w:themeColor="accent1" w:themeShade="80"/>
          <w:sz w:val="36"/>
          <w:szCs w:val="36"/>
          <w:rtl/>
        </w:rPr>
        <w:t>دِّي</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شُّهَدَاء</w:t>
      </w:r>
      <w:r w:rsidR="00CD6A16"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 لَهُمْ أَجْ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9) 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مَا الْحَيَاةُ الدُّنْيَا لَعِ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فَاخُرٌ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اثُ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وْلَادِ كَمَثَلِ غَيْثٍ أَعْجَبَ الْكُفَّارَ نَبَاتُهُ ثُمَّ يَ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 فَتَرَاهُ مُصْفَرًّا ثُمَّ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طَامًا</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آخِرَةِ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مَغْفِرَةٌ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الْحَيَاةُ الدُّنْيَا إِلَّا مَتَاعُ الْ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0) سَابِ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ى مَغْفِرَ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نَّةٍ عَرْضُهَا كَعَرْضِ السَّمَاء</w:t>
      </w:r>
      <w:r w:rsidR="00CD6A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عِدَّتْ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ضْلُ اللَّهِ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CD6A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1) مَا أَصَابَ مِن</w:t>
      </w:r>
      <w:r w:rsidR="00887F8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w:t>
      </w:r>
      <w:r w:rsidR="004954A5" w:rsidRPr="00F13292">
        <w:rPr>
          <w:rFonts w:ascii="Traditional Arabic" w:hAnsi="Traditional Arabic" w:cs="Traditional Arabic"/>
          <w:color w:val="244061" w:themeColor="accent1" w:themeShade="80"/>
          <w:sz w:val="36"/>
          <w:szCs w:val="36"/>
          <w:rtl/>
        </w:rPr>
        <w:t xml:space="preserve">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بْرَأَهَا إِ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2) لِكَيْلَا تَأْسَ</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ى مَا فَ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فْرَ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آتَ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كُلَّ مُخْتَالٍ فَ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بِالْبُخْ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فَإِنَّ اللَّهَ 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4) لَقَدْ أَرْسَلْنَا رُسُلَنَا بِالْبَيِّنَاتِ</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عَهُ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النَّاسُ بِالْقِسْطِ</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افِعُ لِ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عْلَمَ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 بِالْغَيْبِ إِنَّ اللَّهَ 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ذُرِّيَّتِهِمَا النُّبُ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تَابَ فَمِ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هْتَ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ثُمَّ قَفَّيْنَا عَلَى آثَا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سُ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يْنَا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 الْإِ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رَأْفَ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نِيَّةً ابْتَ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مَا كَتَبْنَاهَا عَلَيْهِمْ إِلَّا ابْتِغَاء</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ضْوَانِ اللَّهِ فَمَا رَعَوْهَا حَقَّ رِعَايَتِهَا فَآتَ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أَجْ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يُؤْ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كِفْلَيْنِ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حْمَتِهِ</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يَجْعَ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تَ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8) لِئَلَّا يَعْلَمَ أَهْلُ الْكِتَابِ أَلَّا يَقْ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فَضْلَ بِيَدِ اللَّهِ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CD6A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29) </w:t>
      </w:r>
    </w:p>
    <w:p w:rsidR="00E8167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81678"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81678" w:rsidRPr="00F13292">
        <w:rPr>
          <w:rFonts w:ascii="Traditional Arabic" w:hAnsi="Traditional Arabic" w:cs="Traditional Arabic"/>
          <w:b/>
          <w:bCs/>
          <w:color w:val="984806" w:themeColor="accent6" w:themeShade="80"/>
          <w:sz w:val="36"/>
          <w:szCs w:val="36"/>
          <w:rtl/>
        </w:rPr>
        <w:t>مُجَادِ</w:t>
      </w:r>
      <w:r w:rsidR="00F25F4F" w:rsidRPr="00F13292">
        <w:rPr>
          <w:rFonts w:ascii="Traditional Arabic" w:hAnsi="Traditional Arabic" w:cs="Traditional Arabic"/>
          <w:b/>
          <w:bCs/>
          <w:color w:val="984806" w:themeColor="accent6" w:themeShade="80"/>
          <w:sz w:val="36"/>
          <w:szCs w:val="36"/>
          <w:rtl/>
        </w:rPr>
        <w:t>لَة</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6B53D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دْ سَمِعَ اللَّهُ قَوْلَ</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جَادِ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زَوْجِ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شْتَكِ</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سْمَعُ تَحَاوُرَكُمَا إِ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ئِ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هُنَّ أُمَّهَاتِهِمْ إِنْ أُمَّهَاتُهُمْ إِلَّا اللَّائِ</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عَفُوٌّ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ئِهِمْ ثُمَّ يَع</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رَقَبَ</w:t>
      </w:r>
      <w:r w:rsidR="004954A5" w:rsidRPr="00F13292">
        <w:rPr>
          <w:rFonts w:ascii="Traditional Arabic" w:hAnsi="Traditional Arabic" w:cs="Traditional Arabic"/>
          <w:color w:val="244061" w:themeColor="accent1" w:themeShade="80"/>
          <w:sz w:val="36"/>
          <w:szCs w:val="36"/>
          <w:rtl/>
        </w:rPr>
        <w:t xml:space="preserve">ةٍ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مَاسَّا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 فَ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 xml:space="preserve">مْ يَجِدْ فَصِيَامُ شَهْرَيْنِ مُتَتَابِعَيْ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مَاسَّا فَ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سْتَطِعْ فَإِطْعَامُ سِتِّينَ 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ا</w:t>
      </w:r>
      <w:r w:rsidR="0041695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كُبِ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مَا كُبِ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آيَاتٍ 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806FF7" w:rsidRPr="00F13292">
        <w:rPr>
          <w:rFonts w:ascii="Traditional Arabic" w:hAnsi="Traditional Arabic" w:cs="Traditional Arabic"/>
          <w:color w:val="244061" w:themeColor="accent1" w:themeShade="80"/>
          <w:sz w:val="36"/>
          <w:szCs w:val="36"/>
          <w:rtl/>
        </w:rPr>
        <w:t>عَذَابٌ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 يَوْمَ يَبْعَثُهُمُ ا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نَبِّئُ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صَاهُ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أَلَمْ تَرَ أَنَّ 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جْوَى ثَلَاثَةٍ</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رَابِ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خَمْسَةٍ</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سَادِسُ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دْنَى مِن</w:t>
      </w:r>
      <w:r w:rsidR="00347E7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كْثَرَ</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مَعَهُمْ أَيْ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يُنَبِّئُ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يَوْمَ الْقِيَامَةِ إِنَّ 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 النَّجْوَى ثُمَّ يَع</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ا 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نَاجَ</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بِالْ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مَعْصِيَةِ</w:t>
      </w:r>
      <w:r w:rsidRPr="00F13292">
        <w:rPr>
          <w:rFonts w:ascii="Traditional Arabic" w:hAnsi="Traditional Arabic" w:cs="Traditional Arabic"/>
          <w:color w:val="244061" w:themeColor="accent1" w:themeShade="80"/>
          <w:sz w:val="36"/>
          <w:szCs w:val="36"/>
          <w:rtl/>
        </w:rPr>
        <w:t xml:space="preserve">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حَيَّوْكَ بِمَا لَمْ يُحَيِّكَ بِهِ اللَّهُ</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يُعَذِّبُنَا اللَّهُ بِمَا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حَسْبُهُمْ جَهَنَّمُ يَصْلَوْنَهَا فَ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تَنَاجَيْتُ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تَنَاجَ</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إِ</w:t>
      </w:r>
      <w:r w:rsidR="00B31BE1" w:rsidRPr="00F13292">
        <w:rPr>
          <w:rFonts w:ascii="Traditional Arabic" w:hAnsi="Traditional Arabic" w:cs="Traditional Arabic"/>
          <w:color w:val="244061" w:themeColor="accent1" w:themeShade="80"/>
          <w:sz w:val="36"/>
          <w:szCs w:val="36"/>
          <w:rtl/>
        </w:rPr>
        <w:t>ثْمِ</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مَعْصِيَةِ</w:t>
      </w:r>
      <w:r w:rsidRPr="00F13292">
        <w:rPr>
          <w:rFonts w:ascii="Traditional Arabic" w:hAnsi="Traditional Arabic" w:cs="Traditional Arabic"/>
          <w:color w:val="244061" w:themeColor="accent1" w:themeShade="80"/>
          <w:sz w:val="36"/>
          <w:szCs w:val="36"/>
          <w:rtl/>
        </w:rPr>
        <w:t xml:space="preserve">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تَنَاجَ</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إِنَّمَا النَّجْوَى مِنَ الشَّيْطَانِ لِيَحْزُ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سَ بِضَارِّهِمْ شَيْئًا إِلَّا بِإِذْ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سَّ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مَجَالِسِ فَافْ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سَحِ اللَّ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ا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رْفَعِ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لْمَ دَرَجَ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نَاجَيْتُمُ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يَدَ</w:t>
      </w:r>
      <w:r w:rsidR="005C4226" w:rsidRPr="00F13292">
        <w:rPr>
          <w:rFonts w:ascii="Traditional Arabic" w:hAnsi="Traditional Arabic" w:cs="Traditional Arabic"/>
          <w:color w:val="244061" w:themeColor="accent1" w:themeShade="80"/>
          <w:sz w:val="36"/>
          <w:szCs w:val="36"/>
          <w:rtl/>
        </w:rPr>
        <w:t>ي</w:t>
      </w:r>
      <w:r w:rsidR="00DF7BD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نَجْ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دَقَةً</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طْهَرُ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 أَأَشْفَقْتُمْ أَ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يَدَ</w:t>
      </w:r>
      <w:r w:rsidR="005C4226" w:rsidRPr="00F13292">
        <w:rPr>
          <w:rFonts w:ascii="Traditional Arabic" w:hAnsi="Traditional Arabic" w:cs="Traditional Arabic"/>
          <w:color w:val="244061" w:themeColor="accent1" w:themeShade="80"/>
          <w:sz w:val="36"/>
          <w:szCs w:val="36"/>
          <w:rtl/>
        </w:rPr>
        <w:t>ي</w:t>
      </w:r>
      <w:r w:rsidR="00DF7BD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نَجْ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دَقَاتٍ فَإِذْ لَمْ تَفْعَ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بَ اللَّ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قَوْمًا غَضِبَ اللَّهُ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أَعَدَّ اللَّهُ لَهُمْ عَذَ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إِنَّهُمْ سَ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مْ جُنَّةً فَ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347E7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806FF7" w:rsidRPr="00F13292">
        <w:rPr>
          <w:rFonts w:ascii="Traditional Arabic" w:hAnsi="Traditional Arabic" w:cs="Traditional Arabic"/>
          <w:color w:val="244061" w:themeColor="accent1" w:themeShade="80"/>
          <w:sz w:val="36"/>
          <w:szCs w:val="36"/>
          <w:rtl/>
        </w:rPr>
        <w:t>اللَّهِ فَلَهُمْ عَذَابٌ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غْنِيَ عَنْ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اللَّهِ شَيْئً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7) يَوْمَ يَبْعَثُهُمُ ا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كَمَا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هُمْ عَلَى شَيْءٍ أَلَا إِنَّهُمْ هُمُ ا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اسْتَحْوَذَ عَلَيْهِمُ الشَّيْطَانُ فَأَ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اهُمْ ذِكْرَ 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زْبُ الشَّيْطَانِ أَلَا إِنَّ حِزْبَ الشَّيْطَانِ 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ا</w:t>
      </w:r>
      <w:r w:rsidR="00A275AC"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لِّينَ (2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بَ اللَّهُ لَأَغْلِبَنَّ أَ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 اللَّهَ 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8711A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دُ قَوْمًا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 يُوَا</w:t>
      </w:r>
      <w:r w:rsidR="00A275AC"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حَادَّ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بَ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أَوْ أَبْنَ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أَوْ إِخْوَانَهُمْ أَوْ عَ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تَ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كَتَبَ</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خِ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رَضِيَ اللَّ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عَنْ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زْبُ اللَّهِ أَلَا إِنَّ حِزْبَ اللَّهِ 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2) </w:t>
      </w:r>
    </w:p>
    <w:p w:rsidR="00E8167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B46037"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حَش</w:t>
      </w:r>
      <w:r w:rsidR="00B46037"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رَجَ</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هْلِ الْكِتَابِ مِ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هِمْ لِأَوَّلِ الْحَشْرِ مَا ظَنَ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نِعَتُهُمْ حُ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فَأَتَاهُمُ اللَّهُ مِنْ حَيْثُ لَمْ يَحْتَ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ذَفَ</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رُّعْبَ يُخْ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ي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فَاعْتَ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بْصَا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أَ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بَ اللَّهُ عَلَيْهِمُ الْجَلَ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عَذَّبَ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رَةِ عَذَابُ النَّارِ (3)</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شَ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قِّ اللَّهَ فَإِنَّ اللَّ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مَا قَطَعْ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347E71"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نَةٍ أَوْ تَرَكْ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قَائِمَةً عَلَى أُ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ا فَبِإِذْ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خْزِيَ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فَ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نْهُمْ فَمَا أَوْجَفْتُمْ عَلَيْهِ مِنْ خَ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رِكَ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هَ يُسَلِّطُ رُسُلَهُ 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E8167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أَفَ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نْ أَهْلِ الْقُرَى فَ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يلِ كَ</w:t>
      </w:r>
      <w:r w:rsidR="005C4226" w:rsidRPr="00F13292">
        <w:rPr>
          <w:rFonts w:ascii="Traditional Arabic" w:hAnsi="Traditional Arabic" w:cs="Traditional Arabic"/>
          <w:color w:val="244061" w:themeColor="accent1" w:themeShade="80"/>
          <w:sz w:val="36"/>
          <w:szCs w:val="36"/>
          <w:rtl/>
        </w:rPr>
        <w:t>ي</w:t>
      </w:r>
      <w:r w:rsidR="00DF7BD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 بَيْنَ الْأَغْنِيَاء</w:t>
      </w:r>
      <w:r w:rsidR="00E81678" w:rsidRPr="00F13292">
        <w:rPr>
          <w:rFonts w:ascii="Traditional Arabic" w:hAnsi="Traditional Arabic" w:cs="Traditional Arabic"/>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آتَ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هَ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هُ فَا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لِلْفُقَرَ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لِهِمْ 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ضْ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بَوَّ</w:t>
      </w:r>
      <w:r w:rsidR="002E4CAB" w:rsidRPr="00F13292">
        <w:rPr>
          <w:rFonts w:ascii="Traditional Arabic" w:hAnsi="Traditional Arabic" w:cs="Traditional Arabic"/>
          <w:color w:val="244061" w:themeColor="accent1" w:themeShade="80"/>
          <w:sz w:val="36"/>
          <w:szCs w:val="36"/>
          <w:rtl/>
        </w:rPr>
        <w:t>ؤُو</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دَّ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يُ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هَاجَرَ إِ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رِهِمْ حَاجَةً م</w:t>
      </w:r>
      <w:r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ؤْثِ</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بِهِمْ خَصَاصَ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 شُحَّ نَفْسِ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 xml:space="preserve">عْدِ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اغْفِرْ 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إِخْوَانِ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بَ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بِ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w:t>
      </w:r>
      <w:r w:rsidR="000F7ADB" w:rsidRPr="00F13292">
        <w:rPr>
          <w:rFonts w:ascii="Traditional Arabic" w:hAnsi="Traditional Arabic" w:cs="Traditional Arabic"/>
          <w:color w:val="244061" w:themeColor="accent1" w:themeShade="80"/>
          <w:sz w:val="36"/>
          <w:szCs w:val="36"/>
          <w:rtl/>
        </w:rPr>
        <w:t xml:space="preserve"> فِي </w:t>
      </w:r>
      <w:r w:rsidR="0055483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554835" w:rsidRPr="00F13292">
        <w:rPr>
          <w:rFonts w:ascii="Traditional Arabic" w:hAnsi="Traditional Arabic" w:cs="Traditional Arabic"/>
          <w:color w:val="244061" w:themeColor="accent1" w:themeShade="80"/>
          <w:sz w:val="36"/>
          <w:szCs w:val="36"/>
          <w:rtl/>
        </w:rPr>
        <w:t>بِنَا غِلًّا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رَبَّنَا إِنَّكَ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 أَلَمْ تَر</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افَقُ</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إِخْوَانِ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هْلِ الْكِتَابِ لَئِنْ أُخْرِجْتُمْ لَنَخْرُجَنَّ 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دًا 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لْتُمْ لَنَن</w:t>
      </w:r>
      <w:r w:rsidR="009455D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شْهَدُ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لَئِنْ أُخْرِجُ</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لَيُوَلُّنَّ الْأَدْبَارَ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لَ</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شَدُّ رَهْ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ى</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صَّنَةٍ أَوْ مِن</w:t>
      </w:r>
      <w:r w:rsidR="001B568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دُرٍ بَأْسُهُمْ بَيْنَهُمْ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 تَحْسَبُ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شَتَّ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قَرِيبًا ذَا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لَ أَمْ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ثَلِ الشَّيْطَانِ إِذْ قَالَ لِلْإِ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انِ اكْفُرْ فَلَمَّا كَفَرَ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فَكَانَ عَاقِبَتَهُمَا أَنَّ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 خَالِدَيْ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جَزَ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نَفْ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قَدَّمَتْ لِغَ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فَأَ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هُ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فُسَ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صْحَابُ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جَنَّةِ أَصْحَابُ الْجَنَّةِ 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0) لَوْ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نَا </w:t>
      </w:r>
      <w:r w:rsidR="00E64492" w:rsidRPr="00F13292">
        <w:rPr>
          <w:rFonts w:ascii="Traditional Arabic" w:hAnsi="Traditional Arabic" w:cs="Traditional Arabic"/>
          <w:color w:val="244061" w:themeColor="accent1" w:themeShade="80"/>
          <w:sz w:val="36"/>
          <w:szCs w:val="36"/>
          <w:rtl/>
        </w:rPr>
        <w:t>هَذَا الْقُرْآنَ عَلَى جَبَلٍ ل</w:t>
      </w:r>
      <w:r w:rsidRPr="00F13292">
        <w:rPr>
          <w:rFonts w:ascii="Traditional Arabic" w:hAnsi="Traditional Arabic" w:cs="Traditional Arabic"/>
          <w:color w:val="244061" w:themeColor="accent1" w:themeShade="80"/>
          <w:sz w:val="36"/>
          <w:szCs w:val="36"/>
          <w:rtl/>
        </w:rPr>
        <w:t>َرَأَيْتَهُ خَاشِ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صَدِّ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خَشْيَةِ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الْأَمْثَالُ نَضْرِبُهَا لِلنَّاسِ لَعَلَّهُ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هُوَ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هُوَ الرَّحْمَنُ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2) هُوَ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الْمَلِكُ الْقُ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السَّلَامُ الْمُؤْمِنُ الْمُهَيْمِنُ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جَبَّارُ الْمُتَكَبِّرُ سُبْحَانَ اللَّ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هُوَ اللَّهُ الْخَالِقُ الْبَارِئُ الْمُصَوِّرُ لَهُ الْأَسْمَ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سْنَى يُسَبِّحُ لَ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4)</w:t>
      </w:r>
    </w:p>
    <w:p w:rsidR="00932B3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مُمتَح</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نَة</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دُوِّ</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يَ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مَوَ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جَاء</w:t>
      </w:r>
      <w:r w:rsidR="00932B3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حَقِّ 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خَرَجْتُمْ جِهَادً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بْتِغَ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رْضَ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سِ</w:t>
      </w:r>
      <w:r w:rsidR="00757D4A" w:rsidRPr="00F13292">
        <w:rPr>
          <w:rFonts w:ascii="Traditional Arabic" w:hAnsi="Traditional Arabic" w:cs="Traditional Arabic"/>
          <w:color w:val="244061" w:themeColor="accent1" w:themeShade="80"/>
          <w:sz w:val="36"/>
          <w:szCs w:val="36"/>
          <w:rtl/>
        </w:rPr>
        <w:t>ر</w:t>
      </w:r>
      <w:r w:rsidR="00A15779"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م</w:t>
      </w:r>
      <w:r w:rsidR="0038756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مَوَ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أَعْلَمُ بِمَا أَخْفَيْ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عْلَ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هُ</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قَدْ ضَلَّ سَوَ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8756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ثْقَف</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دَاء</w:t>
      </w:r>
      <w:r w:rsidR="00932B3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دِ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سِنَ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رْحَامُ</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 يَفْصِلُ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 قَدْ كَانَ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سْوَةٌ حَسَنَةٌ</w:t>
      </w:r>
      <w:r w:rsidR="000F7ADB" w:rsidRPr="00F13292">
        <w:rPr>
          <w:rFonts w:ascii="Traditional Arabic" w:hAnsi="Traditional Arabic" w:cs="Traditional Arabic"/>
          <w:color w:val="244061" w:themeColor="accent1" w:themeShade="80"/>
          <w:sz w:val="36"/>
          <w:szCs w:val="36"/>
          <w:rtl/>
        </w:rPr>
        <w:t xml:space="preserve"> فِ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 إِذْ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قَوْمِهِمْ إِنَّا </w:t>
      </w:r>
      <w:r w:rsidR="008E6AC6" w:rsidRPr="00F13292">
        <w:rPr>
          <w:rFonts w:ascii="Traditional Arabic" w:hAnsi="Traditional Arabic" w:cs="Traditional Arabic"/>
          <w:color w:val="244061" w:themeColor="accent1" w:themeShade="80"/>
          <w:sz w:val="36"/>
          <w:szCs w:val="36"/>
          <w:rtl/>
        </w:rPr>
        <w:t>بُرَآ</w:t>
      </w:r>
      <w:r w:rsidR="00327D13" w:rsidRPr="00F13292">
        <w:rPr>
          <w:rFonts w:ascii="Traditional Arabic" w:hAnsi="Traditional Arabic" w:cs="Traditional Arabic"/>
          <w:color w:val="244061" w:themeColor="accent1" w:themeShade="80"/>
          <w:sz w:val="36"/>
          <w:szCs w:val="36"/>
          <w:rtl/>
        </w:rPr>
        <w:t>ءُ</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كَفَرْنَا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دَا بَ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بَدًا </w:t>
      </w:r>
      <w:r w:rsidRPr="00F13292">
        <w:rPr>
          <w:rFonts w:ascii="Traditional Arabic" w:hAnsi="Traditional Arabic" w:cs="Traditional Arabic"/>
          <w:color w:val="244061" w:themeColor="accent1" w:themeShade="80"/>
          <w:sz w:val="36"/>
          <w:szCs w:val="36"/>
          <w:rtl/>
        </w:rPr>
        <w:lastRenderedPageBreak/>
        <w:t>حَتَّى 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حْدَهُ إِلَّا قَوْ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لَأَسْتَغْفِرَنَّ 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لِكُ لَكَ مِنَ اللَّهِ مِ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نَا عَلَيْكَ تَوَكَّ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كَ أَنَ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كَ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 رَبَّ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عَلْنَا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غْفِرْ لَنَا رَبَّنَا إِنَّكَ</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 لَقَدْ كَ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سْوَةٌ حَسَنَةٌ لِمَ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يَرْجُو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فَإِنَّ اللَّهَ 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عَسَى اللَّ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جْعَلَ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ادَ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هَ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خْرِج</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قْ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إِنَّ اللَّهَ يُحِبُّ الْمُقْسِ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 إِنَّمَا يَنْهَ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ا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إِخْرَاجِ</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وَلَّوْ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هُمْ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جَاء</w:t>
      </w:r>
      <w:r w:rsidR="00327D1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ؤْمِنَاتُ مُهَاجِرَاتٍ فَامْتَحِ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اللَّهُ أَعْلَمُ بِ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نَّ فَإِنْ عَلِمْ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ؤْمِنَاتٍ</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رْجِ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إِلَى الْكُفَّارِ</w:t>
      </w:r>
      <w:r w:rsidR="00D77861" w:rsidRPr="00F13292">
        <w:rPr>
          <w:rFonts w:ascii="Traditional Arabic" w:hAnsi="Traditional Arabic" w:cs="Traditional Arabic"/>
          <w:color w:val="244061" w:themeColor="accent1" w:themeShade="80"/>
          <w:sz w:val="36"/>
          <w:szCs w:val="36"/>
          <w:rtl/>
        </w:rPr>
        <w:t xml:space="preserve"> لَا </w:t>
      </w:r>
      <w:r w:rsidR="00E64492" w:rsidRPr="00F13292">
        <w:rPr>
          <w:rFonts w:ascii="Traditional Arabic" w:hAnsi="Traditional Arabic" w:cs="Traditional Arabic"/>
          <w:color w:val="244061" w:themeColor="accent1" w:themeShade="80"/>
          <w:sz w:val="36"/>
          <w:szCs w:val="36"/>
          <w:rtl/>
        </w:rPr>
        <w:t>هُنَّ حِلٌّ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w:t>
      </w:r>
      <w:r w:rsidR="00A275AC"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إِذَا آتَيْ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مْسِ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صَمِ الْكَوَا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كْمُ اللَّ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أَزْوَا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كُفَّارِ فَعَاقَبْتُمْ فَآتُ</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ذَهَبَتْ أَزْوَاجُ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ثْلَ مَا أَ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ا أَيُّهَا النَّبِيُّ إِذَا جَاء</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الْمُؤْمِنَاتُ يُبَايِعْنَكَ عَلَى أَن</w:t>
      </w:r>
      <w:r w:rsidR="008E6AC6"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رِكْ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رِقْ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قْتُلْنَ أَوْلَادَ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بُهْتَانٍ يَفْتَرِينَهُ بَيْنَ 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جُلِ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فَبَايِعْ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لَهُنَّ اللَّهَ 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قَوْمًا غَضِبَ اللَّهُ عَلَيْهِمْ قَدْ يَئِ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آخِرَةِ كَمَا يَئِسَ الْكُفَّارُ مِنْ أَصْحَابِ 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13) </w:t>
      </w:r>
    </w:p>
    <w:p w:rsidR="00327D13"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صَّف</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462F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387569"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مَ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رَ مَقْتً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إِنَّ اللَّهَ يُحِ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صَفًّا كَأَنَّهُم</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لِقَوْمِهِ يَا قَوْمِ لِمَ تُؤْ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د</w:t>
      </w:r>
      <w:r w:rsidR="00B46037"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ت</w:t>
      </w:r>
      <w:r w:rsidRPr="00F13292">
        <w:rPr>
          <w:rFonts w:ascii="Traditional Arabic" w:hAnsi="Traditional Arabic" w:cs="Traditional Arabic"/>
          <w:color w:val="244061" w:themeColor="accent1" w:themeShade="80"/>
          <w:sz w:val="36"/>
          <w:szCs w:val="36"/>
          <w:rtl/>
        </w:rPr>
        <w:t>َ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ا زَا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زَاغَ اللَّ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إِلَيْ</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دِّ</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مَا بَيْنَ يَدَيَّ مِنَ 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بَشِّرًا 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يَأْتِي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سْمُهُ أَحْمَدُ فَلَمَّا جَاء</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 افْتَرَى عَلَى اللَّهِ الْ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دْعَى إِلَى الْإِسْلَ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يُطْفِ</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لَّهِ بِأَفْوَ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مُتِ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بِ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لِيُظْهِرَهُ عَلَى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565362"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أَدُ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تِجَارَةٍ تُ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جَ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بِ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غْفِ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دْخِ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سَاكِنَ طَيِّ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عَدْ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ى تُحِب</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نَصْ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تْحٌ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683358"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23946"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 اللَّهِ كَمَا قَا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لِلْحَوَارِيِّي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اللَّهِ قَالَ الْحَوَارِ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83358" w:rsidRPr="00F13292">
        <w:rPr>
          <w:rFonts w:ascii="Traditional Arabic" w:hAnsi="Traditional Arabic" w:cs="Traditional Arabic"/>
          <w:color w:val="244061" w:themeColor="accent1" w:themeShade="80"/>
          <w:sz w:val="36"/>
          <w:szCs w:val="36"/>
          <w:rtl/>
        </w:rPr>
        <w:t>نَحْنُ أَن</w:t>
      </w:r>
      <w:r w:rsidR="00565362" w:rsidRPr="00F13292">
        <w:rPr>
          <w:rFonts w:ascii="Traditional Arabic" w:hAnsi="Traditional Arabic" w:cs="Traditional Arabic"/>
          <w:color w:val="244061" w:themeColor="accent1" w:themeShade="80"/>
          <w:sz w:val="36"/>
          <w:szCs w:val="36"/>
          <w:rtl/>
        </w:rPr>
        <w:t>ْ</w:t>
      </w:r>
      <w:r w:rsidR="00683358" w:rsidRPr="00F13292">
        <w:rPr>
          <w:rFonts w:ascii="Traditional Arabic" w:hAnsi="Traditional Arabic" w:cs="Traditional Arabic"/>
          <w:color w:val="244061" w:themeColor="accent1" w:themeShade="80"/>
          <w:sz w:val="36"/>
          <w:szCs w:val="36"/>
          <w:rtl/>
        </w:rPr>
        <w:t>صَارُ اللَّهِ فَآ</w:t>
      </w:r>
      <w:r w:rsidRPr="00F13292">
        <w:rPr>
          <w:rFonts w:ascii="Traditional Arabic" w:hAnsi="Traditional Arabic" w:cs="Traditional Arabic"/>
          <w:color w:val="244061" w:themeColor="accent1" w:themeShade="80"/>
          <w:sz w:val="36"/>
          <w:szCs w:val="36"/>
          <w:rtl/>
        </w:rPr>
        <w:t>مَنَت</w:t>
      </w:r>
      <w:r w:rsidR="00A462FD" w:rsidRPr="00F13292">
        <w:rPr>
          <w:rFonts w:ascii="Traditional Arabic" w:hAnsi="Traditional Arabic" w:cs="Traditional Arabic"/>
          <w:color w:val="244061" w:themeColor="accent1" w:themeShade="80"/>
          <w:sz w:val="36"/>
          <w:szCs w:val="36"/>
          <w:rtl/>
        </w:rPr>
        <w:t>ْ طَ</w:t>
      </w:r>
      <w:r w:rsidRPr="00F13292">
        <w:rPr>
          <w:rFonts w:ascii="Traditional Arabic" w:hAnsi="Traditional Arabic" w:cs="Traditional Arabic"/>
          <w:color w:val="244061" w:themeColor="accent1" w:themeShade="80"/>
          <w:sz w:val="36"/>
          <w:szCs w:val="36"/>
          <w:rtl/>
        </w:rPr>
        <w:t xml:space="preserve">ائِفَةٌ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رَت</w:t>
      </w:r>
      <w:r w:rsidR="00A462FD" w:rsidRPr="00F13292">
        <w:rPr>
          <w:rFonts w:ascii="Traditional Arabic" w:hAnsi="Traditional Arabic" w:cs="Traditional Arabic"/>
          <w:color w:val="244061" w:themeColor="accent1" w:themeShade="80"/>
          <w:sz w:val="36"/>
          <w:szCs w:val="36"/>
          <w:rtl/>
        </w:rPr>
        <w:t>ْ طَ</w:t>
      </w:r>
      <w:r w:rsidRPr="00F13292">
        <w:rPr>
          <w:rFonts w:ascii="Traditional Arabic" w:hAnsi="Traditional Arabic" w:cs="Traditional Arabic"/>
          <w:color w:val="244061" w:themeColor="accent1" w:themeShade="80"/>
          <w:sz w:val="36"/>
          <w:szCs w:val="36"/>
          <w:rtl/>
        </w:rPr>
        <w:t>ائِفَةٌ فَأَيَّدْ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462FD"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عَدُوِّهِمْ فَأَ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ا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4) </w:t>
      </w:r>
    </w:p>
    <w:p w:rsidR="00327D13"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جُمُعَة</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الْمَلِكِ الْقُ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ثَ</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مِّيِّي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يَتْلُو عَلَيْهِمْ 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كِّ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هُ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 xml:space="preserve">مِنْ </w:t>
      </w:r>
      <w:r w:rsidR="00264803" w:rsidRPr="00F13292">
        <w:rPr>
          <w:rFonts w:ascii="Traditional Arabic" w:hAnsi="Traditional Arabic" w:cs="Traditional Arabic"/>
          <w:color w:val="244061" w:themeColor="accent1" w:themeShade="80"/>
          <w:sz w:val="36"/>
          <w:szCs w:val="36"/>
          <w:rtl/>
        </w:rPr>
        <w:lastRenderedPageBreak/>
        <w:t>قَ</w:t>
      </w:r>
      <w:r w:rsidRPr="00F13292">
        <w:rPr>
          <w:rFonts w:ascii="Traditional Arabic" w:hAnsi="Traditional Arabic" w:cs="Traditional Arabic"/>
          <w:color w:val="244061" w:themeColor="accent1" w:themeShade="80"/>
          <w:sz w:val="36"/>
          <w:szCs w:val="36"/>
          <w:rtl/>
        </w:rPr>
        <w:t>بْلُ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مْ لَمَّا يَلْحَ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ضْلُ اللَّهِ يُؤْتِي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240DF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 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تَّوْرَاةَ ثُمَّ لَمْ يَحْ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كَمَثَلِ الْحِمَارِ يَحْمِلُ أَسْفَارًا بِئْسَ مَثَلُ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قُلْ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عَمْتُمْ 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يَاء</w:t>
      </w:r>
      <w:r w:rsidR="00240DFB" w:rsidRPr="00F13292">
        <w:rPr>
          <w:rFonts w:ascii="Traditional Arabic" w:hAnsi="Traditional Arabic" w:cs="Traditional Arabic"/>
          <w:color w:val="244061" w:themeColor="accent1" w:themeShade="80"/>
          <w:sz w:val="36"/>
          <w:szCs w:val="36"/>
          <w:rtl/>
        </w:rPr>
        <w:t>ُ</w:t>
      </w:r>
      <w:r w:rsidR="00814F5F" w:rsidRPr="00F13292">
        <w:rPr>
          <w:rFonts w:ascii="Traditional Arabic" w:hAnsi="Traditional Arabic" w:cs="Traditional Arabic"/>
          <w:color w:val="244061" w:themeColor="accent1" w:themeShade="80"/>
          <w:sz w:val="36"/>
          <w:szCs w:val="36"/>
          <w:rtl/>
        </w:rPr>
        <w:t xml:space="preserve"> لِلَّ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فَتَمَنَّ</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الْمَوْتَ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مَنَّوْنَهُ أَبَدًا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قُلْ إِنَّ الْمَوْ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فِ</w:t>
      </w:r>
      <w:r w:rsidR="00A275AC"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 فَإِنَّهُ مُلَا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تُرَ</w:t>
      </w:r>
      <w:r w:rsidR="006E180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ي</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لصَّلَاةِ 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 الْجُمُعَةِ فَاسْ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بَيْعَ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فَإِذَا قُضِيَتِ الصَّلَاةُ فَا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شِ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تِجَارَةً أَوْ 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قَائِمًا قُلْ 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تِّجَا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 </w:t>
      </w:r>
    </w:p>
    <w:p w:rsidR="00240DF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نَافِق</w:t>
      </w:r>
      <w:r w:rsidR="00380354" w:rsidRPr="00F13292">
        <w:rPr>
          <w:rFonts w:ascii="Traditional Arabic" w:hAnsi="Traditional Arabic" w:cs="Traditional Arabic"/>
          <w:b/>
          <w:bCs/>
          <w:color w:val="984806" w:themeColor="accent6" w:themeShade="80"/>
          <w:sz w:val="36"/>
          <w:szCs w:val="36"/>
          <w:rtl/>
        </w:rPr>
        <w:t>ُو</w:t>
      </w:r>
      <w:r w:rsidR="008B263C" w:rsidRPr="00F13292">
        <w:rPr>
          <w:rFonts w:ascii="Traditional Arabic" w:hAnsi="Traditional Arabic" w:cs="Traditional Arabic"/>
          <w:b/>
          <w:bCs/>
          <w:color w:val="984806" w:themeColor="accent6" w:themeShade="80"/>
          <w:sz w:val="36"/>
          <w:szCs w:val="36"/>
          <w:rtl/>
        </w:rPr>
        <w:t>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جَ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شْهَدُ إِنَّكَ 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إِنَّكَ 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شْهَدُ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مْ جُنَّةً فَ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022C3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إِنَّهُمْ سَ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طُبِعَ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يْتَهُمْ تُعْجِبُكَ أَجْسَا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مَعْ لِ</w:t>
      </w:r>
      <w:r w:rsidR="00806FF7" w:rsidRPr="00F13292">
        <w:rPr>
          <w:rFonts w:ascii="Traditional Arabic" w:hAnsi="Traditional Arabic" w:cs="Traditional Arabic"/>
          <w:color w:val="244061" w:themeColor="accent1" w:themeShade="80"/>
          <w:sz w:val="36"/>
          <w:szCs w:val="36"/>
          <w:rtl/>
        </w:rPr>
        <w:t>قَوْلِهِمْ كَأَنَّهُمْ خُشُبٌ م</w:t>
      </w:r>
      <w:r w:rsidRPr="00F13292">
        <w:rPr>
          <w:rFonts w:ascii="Traditional Arabic" w:hAnsi="Traditional Arabic" w:cs="Traditional Arabic"/>
          <w:color w:val="244061" w:themeColor="accent1" w:themeShade="80"/>
          <w:sz w:val="36"/>
          <w:szCs w:val="36"/>
          <w:rtl/>
        </w:rPr>
        <w:t>ُسَنَّدَةٌ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لَّ صَيْحَةٍ عَلَيْهِمْ هُمُ الْعَدُوُّ فَاحْذَرْهُمْ قَاتَلَهُمُ اللَّهُ أَنَّى 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يَسْتَغْفِرْ 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لَوَّ</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أَيْتَهُمْ يَصُ</w:t>
      </w:r>
      <w:r w:rsidR="006E180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سَوَ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هِمْ أَسْتَغْفَرْتَ لَهُمْ أَمْ لَمْ تَسْتَغْفِرْ لَهُمْ</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غْفِرَ اللَّهُ لَهُمْ إِنَّ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 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022C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00076ACB" w:rsidRPr="00F13292">
        <w:rPr>
          <w:rFonts w:ascii="Traditional Arabic" w:hAnsi="Traditional Arabic" w:cs="Traditional Arabic"/>
          <w:color w:val="244061" w:themeColor="accent1" w:themeShade="80"/>
          <w:sz w:val="36"/>
          <w:szCs w:val="36"/>
          <w:rtl/>
        </w:rPr>
        <w:t>عِنْ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حَتَّى يَن</w:t>
      </w:r>
      <w:r w:rsidR="00022C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خَزَائِنُ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7)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ئِن</w:t>
      </w:r>
      <w:r w:rsidR="00022C31"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w:t>
      </w:r>
      <w:r w:rsidR="00855F17" w:rsidRPr="00F13292">
        <w:rPr>
          <w:rFonts w:ascii="Traditional Arabic" w:hAnsi="Traditional Arabic" w:cs="Traditional Arabic"/>
          <w:color w:val="244061" w:themeColor="accent1" w:themeShade="80"/>
          <w:sz w:val="36"/>
          <w:szCs w:val="36"/>
          <w:rtl/>
        </w:rPr>
        <w:lastRenderedPageBreak/>
        <w:t>رَ</w:t>
      </w:r>
      <w:r w:rsidRPr="00F13292">
        <w:rPr>
          <w:rFonts w:ascii="Traditional Arabic" w:hAnsi="Traditional Arabic" w:cs="Traditional Arabic"/>
          <w:color w:val="244061" w:themeColor="accent1" w:themeShade="80"/>
          <w:sz w:val="36"/>
          <w:szCs w:val="36"/>
          <w:rtl/>
        </w:rPr>
        <w:t>جَعْنَا إِلَى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لَيُخْرِجَنَّ الْأَعَزُّ مِنْهَا الْأَذَلَّ</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عِزَّ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022C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22C3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رَزَ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 فَ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رَبِّ</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أَخَّرْ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أَجَلٍ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فَأَ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w:t>
      </w:r>
      <w:r w:rsidR="004954A5"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يُؤَخِّرَ اللَّهُ نَفْسًا إِذَا جَ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جَ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 </w:t>
      </w:r>
    </w:p>
    <w:p w:rsidR="00240DF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تَّغَابُ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هُ 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حَمْ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w:t>
      </w:r>
      <w:r w:rsidR="00B420A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ؤْ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وَّ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أَحْسَنَ صُوَ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3)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عْلَمُ مَا تُسِ</w:t>
      </w:r>
      <w:r w:rsidR="00A275AC"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بَ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ذَا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لَ أَمْ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 كَانَ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رُسُ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شَرٌ يَهْ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فَ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تَغْنَ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غَنِيٌّ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زَعَ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بْعَ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لْ 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تُبْعَثُنَّ ثُمَّ لَتُنَبَّؤُنَّ بِمَا عَمِ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8) يَوْمَ يَجْ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وْمِ الْجَمْعِ</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يَوْمُ التَّغَابُ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B420AD"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مَلْ صَالِحًا يُكَفِّرْ عَنْهُ سَيِّئَ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خِلْهُ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نَّ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 مَا أَصَابَ مِن</w:t>
      </w:r>
      <w:r w:rsidR="00B420A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إِلَّا بِإِذْ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B420AD"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يَهْدِ قَلْ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إِ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فَإِنَّمَا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ا الْبَلَا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2) </w:t>
      </w:r>
      <w:r w:rsidR="00282AAC"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مِنْ أَزْوَاجِ</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حْ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صْفَ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 إِنَّمَا 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عِ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هُ 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5)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ا اسْتَطَعْ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 شُحَّ نَفْسِ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إِ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قَرْضًا حَسَنًا يُضَاعِفْ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7)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8) </w:t>
      </w:r>
    </w:p>
    <w:p w:rsidR="0024661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طَّلَاق</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نَّبِيُّ إِذَا طَلَّقْتُمُ النِّسَاء</w:t>
      </w:r>
      <w:r w:rsidR="0024661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طَ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لِعِدَّتِ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رُجْنَ إِلَّا أَن</w:t>
      </w:r>
      <w:r w:rsidR="00385B73"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نَ بِفَاحِشَةٍ م</w:t>
      </w:r>
      <w:r w:rsidRPr="00F13292">
        <w:rPr>
          <w:rFonts w:ascii="Traditional Arabic" w:hAnsi="Traditional Arabic" w:cs="Traditional Arabic"/>
          <w:color w:val="244061" w:themeColor="accent1" w:themeShade="80"/>
          <w:sz w:val="36"/>
          <w:szCs w:val="36"/>
          <w:rtl/>
        </w:rPr>
        <w:t>ُبَيِّ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عَدَّ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هِ فَقَدْ ظَلَمَ نَفْسَ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عَلَّ اللَّهَ يُحْدِثُ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مْرًا (1) فَإِذَا بَلَغْنَ أَجَلَهُنَّ فَأَمْ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أَوْ فَارِ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وَ</w:t>
      </w:r>
      <w:r w:rsidR="005C4226" w:rsidRPr="00F13292">
        <w:rPr>
          <w:rFonts w:ascii="Traditional Arabic" w:hAnsi="Traditional Arabic" w:cs="Traditional Arabic"/>
          <w:color w:val="244061" w:themeColor="accent1" w:themeShade="80"/>
          <w:sz w:val="36"/>
          <w:szCs w:val="36"/>
          <w:rtl/>
        </w:rPr>
        <w:t>ي</w:t>
      </w:r>
      <w:r w:rsidR="00373924"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دْ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شَّهَادَةَ</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ظُ 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قِ اللَّهَ يَ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 مَخْرَجً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زُقْهُ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تَسِبُ</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كَّلْ عَلَى اللَّهِ فَهُوَ حَسْبُهُ إِنَّ اللَّهَ بَالِغُ أَمْرِهِ قَدْ جَعَلَ اللَّهُ لِكُلِّ شَيْءٍ قَدْرً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ئِسْنَ مِنَ الْ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مِ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رْتَبْتُمْ فَعِدَّتُهُنَّ ثَلَاثَةُ أَ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يَحِضْ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تُ الْأَحْمَالِ أَجَلُهُنَّ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عْنَ حَمْلَهُ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E64492" w:rsidRPr="00F13292">
        <w:rPr>
          <w:rFonts w:ascii="Traditional Arabic" w:hAnsi="Traditional Arabic" w:cs="Traditional Arabic"/>
          <w:color w:val="244061" w:themeColor="accent1" w:themeShade="80"/>
          <w:sz w:val="36"/>
          <w:szCs w:val="36"/>
          <w:rtl/>
        </w:rPr>
        <w:t>تَّقِ اللَّهَ يَجْعَلْ ل</w:t>
      </w:r>
      <w:r w:rsidRPr="00F13292">
        <w:rPr>
          <w:rFonts w:ascii="Traditional Arabic" w:hAnsi="Traditional Arabic" w:cs="Traditional Arabic"/>
          <w:color w:val="244061" w:themeColor="accent1" w:themeShade="80"/>
          <w:sz w:val="36"/>
          <w:szCs w:val="36"/>
          <w:rtl/>
        </w:rPr>
        <w:t>َهُ مِنْ أَمْرِهِ يُسْرًا (4)</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 xml:space="preserve">أَمْرُ 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هُ إِلَيْ</w:t>
      </w:r>
      <w:r w:rsidR="00BF7E1B" w:rsidRPr="00F13292">
        <w:rPr>
          <w:rFonts w:ascii="Traditional Arabic" w:hAnsi="Traditional Arabic" w:cs="Traditional Arabic"/>
          <w:color w:val="244061" w:themeColor="accent1" w:themeShade="80"/>
          <w:sz w:val="36"/>
          <w:szCs w:val="36"/>
          <w:rtl/>
        </w:rPr>
        <w:t xml:space="preserve">كُمْ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قِ اللَّهَ يُكَفِّرْ عَنْهُ سَيِّئَ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ظِمْ لَهُ أَجْرًا (5) أَسْ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نْ حَيْثُ سَكَ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46977" w:rsidRPr="00F13292">
        <w:rPr>
          <w:rFonts w:ascii="Traditional Arabic" w:hAnsi="Traditional Arabic" w:cs="Traditional Arabic"/>
          <w:color w:val="244061" w:themeColor="accent1" w:themeShade="80"/>
          <w:sz w:val="36"/>
          <w:szCs w:val="36"/>
          <w:rtl/>
        </w:rPr>
        <w:t>ْ</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ضَا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لِتُضَيِّ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تِ حَمْلٍ فَ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نَّ حَتَّى يَضَعْنَ حَمْلَهُنَّ فَإِنْ أَرْضَعْ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تَ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اسَرْتُمْ فَسَتُرْضِعُ لَهُ أُخْرَى (6) لِيُ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عَ</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D93D2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عَ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دِرَ عَلَيْهِ رِزْقُهُ فَلْيُ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مِمَّا آتَاهُ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يُكَلِّفُ اللَّهُ نَفْسًا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آتَاهَا سَيَجْعَلُ اللَّهُ بَعْدَ عُسْرٍ يُسْرً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عَتَتْ عَنْ أَمْرِ 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رُسُلِهِ فَحَاسَبْنَاهَا </w:t>
      </w:r>
      <w:r w:rsidRPr="00F13292">
        <w:rPr>
          <w:rFonts w:ascii="Traditional Arabic" w:hAnsi="Traditional Arabic" w:cs="Traditional Arabic"/>
          <w:color w:val="244061" w:themeColor="accent1" w:themeShade="80"/>
          <w:sz w:val="36"/>
          <w:szCs w:val="36"/>
          <w:rtl/>
        </w:rPr>
        <w:lastRenderedPageBreak/>
        <w:t>حِسَ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بْنَاهَا عَذَابً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ا (8) فَذَاقَ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 أَمْ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عَاقِبَةُ أَمْرِهَا خُسْرًا (9) أَعَدَّ اللَّهُ لَهُمْ عَذَ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يَ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لْبَا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كْرًا (10)</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لُو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 اللَّهِ مُبَيِّنَ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خْرِجَ</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مِنَ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C46977"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مَلْ صَالِحًا يُدْخِلْهُ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 xml:space="preserve">أَبَدًا قَدْ أَحْسَنَ اللَّهُ لَهُ رِزْقًا (11) </w:t>
      </w:r>
      <w:r w:rsidR="00282AAC"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سَبْعَ 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ثْلَهُنَّ يَتَنَزَّلُ الْأَمْرُ بَيْنَهُنَّ لِ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أَنَّ اللَّهَ قَدْ أَحَاطَ بِكُلِّ شَيْءٍ عِلْمًا (12) </w:t>
      </w:r>
    </w:p>
    <w:p w:rsidR="0024661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تَّح</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ر</w:t>
      </w:r>
      <w:r w:rsidR="00502285" w:rsidRPr="00F13292">
        <w:rPr>
          <w:rFonts w:ascii="Traditional Arabic" w:hAnsi="Traditional Arabic" w:cs="Traditional Arabic"/>
          <w:b/>
          <w:bCs/>
          <w:color w:val="984806" w:themeColor="accent6" w:themeShade="80"/>
          <w:sz w:val="36"/>
          <w:szCs w:val="36"/>
          <w:rtl/>
        </w:rPr>
        <w:t>ِي</w:t>
      </w:r>
      <w:r w:rsidR="008B263C"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5B12C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نَّبِيُّ لِمَ تُحَرِّمُ مَا أَحَلَّ اللَّهُ لَكَ تَبْتَ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رْضَا</w:t>
      </w:r>
      <w:r w:rsidR="005B12CD" w:rsidRPr="00F13292">
        <w:rPr>
          <w:rFonts w:ascii="Traditional Arabic" w:hAnsi="Traditional Arabic" w:cs="Traditional Arabic" w:hint="cs"/>
          <w:color w:val="244061" w:themeColor="accent1" w:themeShade="80"/>
          <w:sz w:val="36"/>
          <w:szCs w:val="36"/>
          <w:rtl/>
        </w:rPr>
        <w:t>ةَ</w:t>
      </w:r>
      <w:r w:rsidRPr="00F13292">
        <w:rPr>
          <w:rFonts w:ascii="Traditional Arabic" w:hAnsi="Traditional Arabic" w:cs="Traditional Arabic"/>
          <w:color w:val="244061" w:themeColor="accent1" w:themeShade="80"/>
          <w:sz w:val="36"/>
          <w:szCs w:val="36"/>
          <w:rtl/>
        </w:rPr>
        <w:t xml:space="preserve"> أَزْوَاجِ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قَدْ فَرَضَ اللَّ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حِلَّةَ 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مَوْلَ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أَسَرَّ النَّبِيُّ إِلَى بَعْضِ أَزْوَاجِهِ حَدِيثًا فَلَمَّا نَبَّأَتْ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ظْهَرَهُ اللَّهُ عَلَيْهِ عَرَّفَ بَعْضَ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رَضَ عَ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 فَلَمَّا نَبَّأَهَا بِهِ قَالَتْ</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أَكَ هَذَا قَالَ نَبَّأَنِيَ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يرُ (3) إِ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 إِلَى اللَّهِ فَقَدْ صَغَ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ظَاهَرَا عَلَيْهِ فَإِنَّ اللَّهَ هُوَ مَوْلَ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الِحُ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لَائِكَةُ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ظَه</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 عَسَى رَبُّهُ إِ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لَّقَكُ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بْدِلَهُ أَزْوَاجًا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 مُسْلِمَ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مِنَاتٍ قَانِتَاتٍ تَائِبَاتٍ عَابِدَاتٍ سَائِحَاتٍ ثَ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كَارًا (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ا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جَارَةُ عَلَيْهَا مَلَائِكَةٌ غِلَاظٌ شِدَادٌ</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 أَمَ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يُؤْ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تَ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وْمَ إِنَّمَا تُ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 تَوْبَةً</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عَسَى رَبُّ</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كَفِّرَ عَن</w:t>
      </w:r>
      <w:r w:rsidR="00C4697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دْخِ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زِي اللَّهُ ا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 يَسْعَى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بِأَيْمَانِ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أَتْمِمْ 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غْفِرْ لَنَا إِنَّكَ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8) يَا أَيُّهَا النَّبِيُّ جَاهِدِ الْكُفَّ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غْلُظْ عَلَيْ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00554835" w:rsidRPr="00F13292">
        <w:rPr>
          <w:rFonts w:ascii="Traditional Arabic" w:hAnsi="Traditional Arabic" w:cs="Traditional Arabic"/>
          <w:color w:val="244061" w:themeColor="accent1" w:themeShade="80"/>
          <w:sz w:val="36"/>
          <w:szCs w:val="36"/>
          <w:rtl/>
        </w:rPr>
        <w:t>رُ (9) ضَرَبَ اللَّهُ مَثَلًا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275A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مْرَأَةَ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A275A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مْرَأَةَ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 كَانَتَا تَحْتَ عَبْدَيْنِ مِنْ عِبَادِنَا صَالِحَيْنِ فَخَانَتَاهُمَا فَلَمْ يُغْنِيَا عَنْهُمَا مِنَ اللَّ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دْخُلَا النَّارَ مَعَ الدَّاخِ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w:t>
      </w:r>
      <w:r w:rsidR="003A45B4" w:rsidRPr="00F13292">
        <w:rPr>
          <w:rFonts w:ascii="Traditional Arabic" w:hAnsi="Traditional Arabic" w:cs="Traditional Arabic"/>
          <w:color w:val="244061" w:themeColor="accent1" w:themeShade="80"/>
          <w:sz w:val="36"/>
          <w:szCs w:val="36"/>
          <w:rtl/>
        </w:rPr>
        <w:t xml:space="preserve"> وَ</w:t>
      </w:r>
      <w:r w:rsidR="00554835" w:rsidRPr="00F13292">
        <w:rPr>
          <w:rFonts w:ascii="Traditional Arabic" w:hAnsi="Traditional Arabic" w:cs="Traditional Arabic"/>
          <w:color w:val="244061" w:themeColor="accent1" w:themeShade="80"/>
          <w:sz w:val="36"/>
          <w:szCs w:val="36"/>
          <w:rtl/>
        </w:rPr>
        <w:t>ضَرَبَ اللَّهُ مَثَلًا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A275A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مْرَأَةَ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إِذْ قَالَتْ رَبِّ ابْ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عِ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كَ بَيْتً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قَوْمِ الظَّ</w:t>
      </w:r>
      <w:r w:rsidR="00FC3D96" w:rsidRPr="00F13292">
        <w:rPr>
          <w:rFonts w:ascii="Traditional Arabic" w:hAnsi="Traditional Arabic" w:cs="Traditional Arabic"/>
          <w:color w:val="244061" w:themeColor="accent1" w:themeShade="80"/>
          <w:sz w:val="36"/>
          <w:szCs w:val="36"/>
          <w:rtl/>
        </w:rPr>
        <w:t>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FC3D96"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FC3D96" w:rsidRPr="00F13292">
        <w:rPr>
          <w:rFonts w:ascii="Traditional Arabic" w:hAnsi="Traditional Arabic" w:cs="Traditional Arabic"/>
          <w:color w:val="244061" w:themeColor="accent1" w:themeShade="80"/>
          <w:sz w:val="36"/>
          <w:szCs w:val="36"/>
          <w:rtl/>
        </w:rPr>
        <w:t>مَرْيَمَ ابْنَةَ</w:t>
      </w:r>
      <w:r w:rsidRPr="00F13292">
        <w:rPr>
          <w:rFonts w:ascii="Traditional Arabic" w:hAnsi="Traditional Arabic" w:cs="Traditional Arabic"/>
          <w:color w:val="244061" w:themeColor="accent1" w:themeShade="80"/>
          <w:sz w:val="36"/>
          <w:szCs w:val="36"/>
          <w:rtl/>
        </w:rPr>
        <w:t xml:space="preserve"> عِمْرَانَ</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صَنَتْ فَرْجَهَا فَنَفَخْنَ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تْ بِكَلِمَاتِ 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تْ مِنَ الْقَانِ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2) </w:t>
      </w:r>
    </w:p>
    <w:p w:rsidR="001F3728"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ك</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يَدِهِ 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يَاةَ لِيَبْلُ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سَنُ عَمَ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سَبْعَ سَمَاوَاتٍ طِبَا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رَ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خَلْقِ الرَّحْمَنِ 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فَاوُتٍ فَارْجِعِ الْبَصَرَ هَلْ تَرَى 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 ثُمَّ ارْجِعِ الْبَصَرَ كَرَّتَيْنِ يَ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قَلِبْ إِلَيْكَ الْبَصَرُ </w:t>
      </w:r>
      <w:r w:rsidR="00C975DA" w:rsidRPr="00F13292">
        <w:rPr>
          <w:rFonts w:ascii="Traditional Arabic" w:hAnsi="Traditional Arabic" w:cs="Traditional Arabic"/>
          <w:color w:val="244061" w:themeColor="accent1" w:themeShade="80"/>
          <w:sz w:val="36"/>
          <w:szCs w:val="36"/>
          <w:rtl/>
        </w:rPr>
        <w:t>خَاسِ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حَ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زَيَّنَّا السَّمَاء</w:t>
      </w:r>
      <w:r w:rsidR="00C975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دُّنْيَا بِمَصَ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ا رُ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هُمْ عَذَ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هِمْ عَذَابُ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6) إِذَا أُلْقُ</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ا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 تَ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 تَكَادُ تَمَيَّزُ مِنَ الْغَيْظِ كُلَّمَا أُلْقِيَ</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وْجٌ سَأَلَهُمْ خَزَنَتُهَا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8)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 قَدْ جَاء</w:t>
      </w:r>
      <w:r w:rsidR="00C975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فَكَذَّ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ا مَا نَزَّلَ اللَّهُ 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إِنْ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كُنَّا نَسْمَعُ أَوْ نَعْقِلُ مَا كُ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صْحَ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 فَاعْتَ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ذَ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هِمْ فَسُحْ</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أَصْحَ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يْبِ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اجْ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هِ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3) أَلَا يَعْلَ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4)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ذَ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فَامْشُ</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مَنَاكِ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زْقِ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هِ ال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5) أَأَ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C975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سِفَ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إِذَا هِيَ 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6) أَمْ أَ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C975DA" w:rsidRPr="00F13292">
        <w:rPr>
          <w:rFonts w:ascii="Traditional Arabic" w:hAnsi="Traditional Arabic" w:cs="Traditional Arabic"/>
          <w:color w:val="244061" w:themeColor="accent1" w:themeShade="80"/>
          <w:sz w:val="36"/>
          <w:szCs w:val="36"/>
          <w:rtl/>
        </w:rPr>
        <w:t>ِ</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رْسِلَ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اصِبًا فَسَ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يْفَ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lastRenderedPageBreak/>
        <w:t>مِنْ قَ</w:t>
      </w:r>
      <w:r w:rsidRPr="00F13292">
        <w:rPr>
          <w:rFonts w:ascii="Traditional Arabic" w:hAnsi="Traditional Arabic" w:cs="Traditional Arabic"/>
          <w:color w:val="244061" w:themeColor="accent1" w:themeShade="80"/>
          <w:sz w:val="36"/>
          <w:szCs w:val="36"/>
          <w:rtl/>
        </w:rPr>
        <w:t>بْلِهِمْ 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الطَّيْرِ فَوْقَهُمْ صَافَّ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بِضْنَ مَا يُمْسِكُهُنَّ إِلَّا الرَّحْمَنُ إِنَّهُ بِكُلِّ شَيْءٍ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9) أَمَّنْ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وَ جُ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حْمَنِ إِنِ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0) أَمَّنْ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رْزُقُ</w:t>
      </w:r>
      <w:r w:rsidR="00BF7E1B" w:rsidRPr="00F13292">
        <w:rPr>
          <w:rFonts w:ascii="Traditional Arabic" w:hAnsi="Traditional Arabic" w:cs="Traditional Arabic"/>
          <w:color w:val="244061" w:themeColor="accent1" w:themeShade="80"/>
          <w:sz w:val="36"/>
          <w:szCs w:val="36"/>
          <w:rtl/>
        </w:rPr>
        <w:t xml:space="preserve">كُمْ </w:t>
      </w:r>
      <w:r w:rsidR="00E64492" w:rsidRPr="00F13292">
        <w:rPr>
          <w:rFonts w:ascii="Traditional Arabic" w:hAnsi="Traditional Arabic" w:cs="Traditional Arabic"/>
          <w:color w:val="244061" w:themeColor="accent1" w:themeShade="80"/>
          <w:sz w:val="36"/>
          <w:szCs w:val="36"/>
          <w:rtl/>
        </w:rPr>
        <w:t>إِنْ أَمْسَكَ رِزْقَهُ بَلْ ل</w:t>
      </w:r>
      <w:r w:rsidRPr="00F13292">
        <w:rPr>
          <w:rFonts w:ascii="Traditional Arabic" w:hAnsi="Traditional Arabic" w:cs="Traditional Arabic"/>
          <w:color w:val="244061" w:themeColor="accent1" w:themeShade="80"/>
          <w:sz w:val="36"/>
          <w:szCs w:val="36"/>
          <w:rtl/>
        </w:rPr>
        <w:t>َجُّ</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عُتُ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1) أَفَ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كِبًّا 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 أَهْدَى أَ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وِيًّا عَ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2) قُلْ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فْئِدَةَ</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قُلْ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ذَرَأَ</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5) قُلْ إِنَّمَا الْعِلْ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مَا أَ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6) فَلَمَّا رَأَوْهُ زُلْفَةً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تْ</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قُلْ أَرَأَيْتُمْ إِنْ أَهْلَكَنِيَ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D941C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يَ أَوْ رَحِمَنَا فَ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8) قُلْ هُوَ الرَّحْمَنُ آمَنَّا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يْهِ تَوَكَّلْنَا فَسَ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9) قُلْ أَرَأَيْتُمْ إِنْ أَصْبَحَ مَا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وْرًا فَ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ء</w:t>
      </w:r>
      <w:r w:rsidR="00D941C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30) </w:t>
      </w:r>
    </w:p>
    <w:p w:rsidR="00C975DA"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قَلَم</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طُ</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 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نِعْمَةِ رَبِّكَ بِ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كَ لَأَجْرًا غَيْرَ مَمْ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عَل</w:t>
      </w:r>
      <w:r w:rsidR="00F74FF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ى خُلُقٍ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فَسَتُبْصِ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275AC" w:rsidRPr="00F13292">
        <w:rPr>
          <w:rFonts w:ascii="Traditional Arabic" w:hAnsi="Traditional Arabic" w:cs="Traditional Arabic"/>
          <w:color w:val="244061" w:themeColor="accent1" w:themeShade="80"/>
          <w:sz w:val="36"/>
          <w:szCs w:val="36"/>
          <w:rtl/>
        </w:rPr>
        <w:t>(5) بِأَ</w:t>
      </w:r>
      <w:r w:rsidR="009C28F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 إِنَّ رَبَّكَ هُوَ أَعْلَمُ بِمَ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 عَ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طِعِ الْمُكَ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تُدْهِنُ فَيُدْهِ</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عْ كُلَّ حَلَّا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هَمَّازٍ</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شَّاء</w:t>
      </w:r>
      <w:r w:rsidR="00C975D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 مَنَّاعٍ</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خَيْرِ مُعْتَدٍ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2) عُتُلٍّ بَ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زَ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13) </w:t>
      </w:r>
      <w:r w:rsidR="007B52C7" w:rsidRPr="00F13292">
        <w:rPr>
          <w:rFonts w:ascii="Traditional Arabic" w:hAnsi="Traditional Arabic" w:cs="Traditional Arabic" w:hint="cs"/>
          <w:color w:val="244061" w:themeColor="accent1" w:themeShade="80"/>
          <w:sz w:val="36"/>
          <w:szCs w:val="36"/>
          <w:rtl/>
        </w:rPr>
        <w:t>أَ</w:t>
      </w:r>
      <w:r w:rsidR="00DC7304" w:rsidRPr="00F13292">
        <w:rPr>
          <w:rFonts w:ascii="Traditional Arabic" w:hAnsi="Traditional Arabic" w:cs="Traditional Arabic"/>
          <w:color w:val="244061" w:themeColor="accent1" w:themeShade="80"/>
          <w:sz w:val="36"/>
          <w:szCs w:val="36"/>
          <w:rtl/>
        </w:rPr>
        <w:t>نْ كَا</w:t>
      </w:r>
      <w:r w:rsidR="009C28F5" w:rsidRPr="00F13292">
        <w:rPr>
          <w:rFonts w:ascii="Traditional Arabic" w:hAnsi="Traditional Arabic" w:cs="Traditional Arabic"/>
          <w:color w:val="244061" w:themeColor="accent1" w:themeShade="80"/>
          <w:sz w:val="36"/>
          <w:szCs w:val="36"/>
          <w:rtl/>
        </w:rPr>
        <w:t>نَ ذَا مَ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 إِذَا تُتْلَى عَلَيْهِ آيَاتُنَا قَالَ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5) سَنَسِمُهُ عَلَى الْخُرْ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16) إِنَّا بَلَوْنَاهُمْ كَمَا بَلَوْنَا أَصْحَابَ الْجَنَّةِ إِذْ أَقْسَ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صْرِمُنَّهَا مُ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ثْ</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8) فَطَافَ عَلَيْهَا طَائِفٌ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نَا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فَأَصْبَحَتْ كَال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0) فَتَ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 أَنِ اغْ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حَرْثِ</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 xml:space="preserve">إِنْ </w:t>
      </w:r>
      <w:r w:rsidR="00DC7304" w:rsidRPr="00F13292">
        <w:rPr>
          <w:rFonts w:ascii="Traditional Arabic" w:hAnsi="Traditional Arabic" w:cs="Traditional Arabic"/>
          <w:color w:val="244061" w:themeColor="accent1" w:themeShade="80"/>
          <w:sz w:val="36"/>
          <w:szCs w:val="36"/>
          <w:rtl/>
        </w:rPr>
        <w:lastRenderedPageBreak/>
        <w:t>كُنْتُمْ</w:t>
      </w:r>
      <w:r w:rsidR="009C28F5" w:rsidRPr="00F13292">
        <w:rPr>
          <w:rFonts w:ascii="Traditional Arabic" w:hAnsi="Traditional Arabic" w:cs="Traditional Arabic"/>
          <w:color w:val="244061" w:themeColor="accent1" w:themeShade="80"/>
          <w:sz w:val="36"/>
          <w:szCs w:val="36"/>
          <w:rtl/>
        </w:rPr>
        <w:t xml:space="preserve"> صَا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فَا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لَ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يَتَخَافَ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أَن</w:t>
      </w:r>
      <w:r w:rsidR="00DC0302"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دْخُلَنَّهَا الْيَوْمَ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ى حَرْدٍ قَادِ</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فَلَمَّا رَأَوْهَ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لَضَا</w:t>
      </w:r>
      <w:r w:rsidR="007B52C7"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بَلْ نَحْنُ مَحْر</w:t>
      </w:r>
      <w:r w:rsidR="00380354" w:rsidRPr="00F13292">
        <w:rPr>
          <w:rFonts w:ascii="Traditional Arabic" w:hAnsi="Traditional Arabic" w:cs="Traditional Arabic"/>
          <w:color w:val="244061" w:themeColor="accent1" w:themeShade="80"/>
          <w:sz w:val="36"/>
          <w:szCs w:val="36"/>
          <w:rtl/>
        </w:rPr>
        <w:t>ُ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 قَ</w:t>
      </w:r>
      <w:r w:rsidR="00E64492" w:rsidRPr="00F13292">
        <w:rPr>
          <w:rFonts w:ascii="Traditional Arabic" w:hAnsi="Traditional Arabic" w:cs="Traditional Arabic"/>
          <w:color w:val="244061" w:themeColor="accent1" w:themeShade="80"/>
          <w:sz w:val="36"/>
          <w:szCs w:val="36"/>
          <w:rtl/>
        </w:rPr>
        <w:t>الَ أَوْسَطُهُمْ أَلَمْ أَقُلْ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تُ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حَانَ رَبِّنَا 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قْبَلَ بَعْضُهُمْ عَلَى بَعْضٍ يَتَلَا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نَا إِنَّا كُنَّا طَا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 عَسَى رَبُّنَ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بْدِلَنَا خَيْ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ا إِنَّا إِلَى رَبِّنَا رَاغِ</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ك</w:t>
      </w:r>
      <w:r w:rsidR="004241F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ذَابُ الْآخِرَةِ أَكْبَرُ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إِنَّ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جَنَّاتِ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4) أَفَنَجْعَلُ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مَ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فَ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أَمْ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تَا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تَدْرُ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إِ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DC0302" w:rsidRPr="00F13292">
        <w:rPr>
          <w:rFonts w:ascii="Traditional Arabic" w:hAnsi="Traditional Arabic" w:cs="Traditional Arabic"/>
          <w:color w:val="244061" w:themeColor="accent1" w:themeShade="80"/>
          <w:sz w:val="36"/>
          <w:szCs w:val="36"/>
          <w:rtl/>
        </w:rPr>
        <w:t xml:space="preserve">لَمَا </w:t>
      </w:r>
      <w:r w:rsidR="009C28F5" w:rsidRPr="00F13292">
        <w:rPr>
          <w:rFonts w:ascii="Traditional Arabic" w:hAnsi="Traditional Arabic" w:cs="Traditional Arabic"/>
          <w:color w:val="244061" w:themeColor="accent1" w:themeShade="80"/>
          <w:sz w:val="36"/>
          <w:szCs w:val="36"/>
          <w:rtl/>
        </w:rPr>
        <w:t>تَخَيَّ</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أَمْ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يْمَانٌ عَلَيْنَا بَالِغَةٌ إِلَى يَوْمِ الْقِيَامَةِ إِ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ا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سَلْهُم</w:t>
      </w:r>
      <w:r w:rsidR="00F74FF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يُّهُم</w:t>
      </w:r>
      <w:r w:rsidR="002D2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لِكَ زَ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0) أَمْ لَهُمْ شُرَكَاء</w:t>
      </w:r>
      <w:r w:rsidR="00C975D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لْيَ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شُرَكَائِهِ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1) يَوْمَ يُكْشَفُ عَ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ا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خَاشِعَةً أَبْصَارُهُمْ تَرْهَقُهُمْ ذِ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سَ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فَذَ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ذِّبُ بِهَذَا الْ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سَنَسْتَدْرِجُ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حَيْثُ</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إِنَّ كَيْ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 أَمْ تَسْأَلُهُمْ أَجْرًا فَ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DC0302"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غْرَ</w:t>
      </w:r>
      <w:r w:rsidR="007B52C7" w:rsidRPr="00F13292">
        <w:rPr>
          <w:rFonts w:ascii="Traditional Arabic" w:hAnsi="Traditional Arabic" w:cs="Traditional Arabic"/>
          <w:color w:val="244061" w:themeColor="accent1" w:themeShade="80"/>
          <w:sz w:val="36"/>
          <w:szCs w:val="36"/>
          <w:rtl/>
        </w:rPr>
        <w:t>م</w:t>
      </w:r>
      <w:r w:rsidR="007B52C7"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أَمْ عِ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 الْغَيْبُ فَهُمْ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 فَاصْبِرْ لِحُكْمِ رَبِّ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صَاحِبِ الْ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إِذْ نَا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كْظ</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8)</w:t>
      </w:r>
      <w:r w:rsidR="000700D2" w:rsidRPr="00F13292">
        <w:rPr>
          <w:rFonts w:ascii="Traditional Arabic" w:hAnsi="Traditional Arabic" w:cs="Traditional Arabic"/>
          <w:color w:val="244061" w:themeColor="accent1" w:themeShade="80"/>
          <w:sz w:val="36"/>
          <w:szCs w:val="36"/>
          <w:rtl/>
        </w:rPr>
        <w:t xml:space="preserve"> لَوْلَا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 xml:space="preserve">دَارَكَهُ نِعْ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لَنُبِذَ بِالْعَرَاء</w:t>
      </w:r>
      <w:r w:rsidR="00C975D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ذْ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9) فَاجْتَبَاهُ رَبُّهُ فَجَعَلَهُ 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زْلِ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أَبْصَارِهِمْ لَمَّا 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ذِّكْرَ</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نَّهُ لَ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إِلَّا ذِكْ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p>
    <w:p w:rsidR="00EB35BC"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حَاقَّة</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اقَّ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مَا الْحَاقَّ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حَاقَّ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 بِالْقَارِعَ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أَمَّا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فَأُهْلِ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طَّاغِ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عَادٌ فَأُهْلِ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صَرْصَرٍ عَاتِ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سَخَّرَهَا عَلَيْهِمْ سَبْعَ لَيَالٍ</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ثَمَانِيَةَ أَيَّامٍ حُ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فَتَرَى الْقَوْ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صَرْعَى كَأَنَّهُمْ أَعْجَازُ نَخْلٍ خَاوِ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فَهَلْ تَرَى لَ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اقِ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عَوْ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DC03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بْ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فِكَاتُ بِالْخَاطِئَ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فَ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رَبِّهِمْ فَأَخَذَهُمْ أَخْذَ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بِ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إِنَّا لَمَّا طَغَى الْمَاء</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مَلْنَا</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جَارِ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لِنَجْعَلَهَ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يَهَا أُذُ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إِذَا 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نَفْخَ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تِ 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 فَدُكَّتَا دَ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فَيَوْمَئِ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تِ الْوَاقِعَ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DC03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تِ السَّمَاء</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هِيَ يَوْمَئِ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هِ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لَكُ عَلَى أَرْجَائِ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مِلُ عَرْشَ رَبِّكَ فَوْقَهُمْ يَوْمَئِذٍ ثَمَانِ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يَوْمَئِذٍ تُ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فَى</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خَافِ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هَاؤُمُ اقْ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تَ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19)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ظَنَن</w:t>
      </w:r>
      <w:r w:rsidR="00DC03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لَاقٍ حِسَ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0) فَ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شَ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ضِ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ةٍ عَالِ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2) قُ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هَا دَانِ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3) ك</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 بِمَا أَسْلَفْ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يَّامِ الْخَالِ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شِمَالِ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كِتَ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أَدْرِ مَا حِسَ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6) يَا لَيْتَهَا كَانَتِ الْقَاضِ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7) مَا أَغْنَى عَ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لِ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8) هَلَكَ عَ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لْطَانِ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9) 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غُ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30) ثُمَّ الْ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صَ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31) ثُ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لْسِلَةٍ ذَرْعُهَا سَ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ذِرَاعًا فَاسْ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32) إِنَّهُ كَا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ضُّ عَلَى طَعَامِ 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فَلَيْسَ لَهُ الْيَوْمَ هَاهُنَا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طَعَامٌ إِلَّا مِنْ غِ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كُلُهُ إِلَّا الْخَاطِ</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مَا 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 إِنَّهُ لَقَوْ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بِقَوْلِ شَاعِرٍ</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ا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قَوْلِ كَاهِنٍ</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ا 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تَن</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قَوَّلَ عَلَيْنَا بَعْضَ الْأَقَا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4) لَأَخَذْنَا مِنْهُ بِ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ثُمَّ لَقَطَعْنَا مِنْهُ الْوَ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فَمَ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حَدٍ عَنْهُ حَ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تَذْكِرَ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نَعْلَمُ أَنَّ</w:t>
      </w:r>
      <w:r w:rsidR="000F41F3" w:rsidRPr="00F13292">
        <w:rPr>
          <w:rFonts w:ascii="Traditional Arabic" w:hAnsi="Traditional Arabic" w:cs="Traditional Arabic"/>
          <w:color w:val="244061" w:themeColor="accent1" w:themeShade="80"/>
          <w:sz w:val="36"/>
          <w:szCs w:val="36"/>
          <w:rtl/>
        </w:rPr>
        <w:t xml:space="preserve"> مِنْكُمْ </w:t>
      </w:r>
      <w:r w:rsidR="00E30127"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حَسْرَةٌ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حَقُّ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فَسَبِّحْ بِاسْمِ رَبِّكَ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52) </w:t>
      </w:r>
    </w:p>
    <w:p w:rsidR="002C7A52"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عَارِج</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lastRenderedPageBreak/>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أَلَ سَائِلٌ بِ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ع</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كَافِر</w:t>
      </w:r>
      <w:r w:rsidR="00E6750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نَ لَيْسَ لَهُ دَافِع</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 ذِي الْمَعَارِج</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تَعْرُجُ الْمَلَا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إِ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وْمٍ كَانَ مِقْدَارُهُ خَ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لْفَ سَنَة</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اصْبِرْ صَبْرً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5) إِنَّهُمْ يَرَوْنَهُ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رَاهُ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7) يَوْمَ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مَاء</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لْمُهْل</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بَالُ كَالْعِهْنِ (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أَلُ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 يُبَ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يَوَدُّ الْمُجْرِمُ لَوْ يَفْتَ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عَذَابِ يَوْمِئِذٍ بِ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احِبَ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تِ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ؤْ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22337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ثُمَّ يُن</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ا لَظَى (15) نَزَّاعَ</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شَّوَى (16) تَدْعُو</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دْ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مَعَ فَأَوْعَى (18) إِنَّ الْإِن</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خُلِقَ هَ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19) إِذَا مَسَّهُ الشَّرُّ جَ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هُ الْخَيْرُ 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21) إِلَّا الْمُصَلِّينَ (2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لَى صَلَاتِهِمْ دَا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مْوَالِهِمْ حَ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24)</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سَّائِ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صَ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ذَابِ رَ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إِنَّ عَذَابَ رَبِّهِمْ غَيْرُ مَأْ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 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أَزْوَاجِهِمْ أَوْ مَا مَلَكَتْ أَيْمَانُهُمْ فَإِنَّهُمْ غَيْرُ مَل</w:t>
      </w:r>
      <w:r w:rsidR="00380354" w:rsidRPr="00F13292">
        <w:rPr>
          <w:rFonts w:ascii="Traditional Arabic" w:hAnsi="Traditional Arabic" w:cs="Traditional Arabic"/>
          <w:color w:val="244061" w:themeColor="accent1" w:themeShade="80"/>
          <w:sz w:val="36"/>
          <w:szCs w:val="36"/>
          <w:rtl/>
        </w:rPr>
        <w:t>ُ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فَمَنِ ابْتَغَ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7C34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عَ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أَمَانَ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هْدِهِمْ رَ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هَادَاتِهِمْ قَا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لَى صَلَاتِهِمْ يُ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34)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فَمَ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بَلَكَ مُهْطِ</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عَنِ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 الشِّمَالِ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أَيَطْمَعُ 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دْخَلَ جَنَّةَ 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ا خَلَقْ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مَّا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رَبِّ الْمَشَا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غَارِبِ إِنَّا 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بَدِّلَ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سْب</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1) فَذَرْهُمْ 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لْعَ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يُلَ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يَوْمَ 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أَجْدَاثِ سِرَاعًا كَأَنَّهُمْ إِلَى نُصُبٍ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خَاشِعَةً أَبْصَارُهُمْ تَرْهَقُهُمْ ذِلَّةٌ</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يَوْ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4) </w:t>
      </w:r>
    </w:p>
    <w:p w:rsidR="007C3424" w:rsidRPr="00F13292" w:rsidRDefault="00205EBA" w:rsidP="00FB75A5">
      <w:pPr>
        <w:spacing w:before="120" w:after="120" w:line="300"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ن</w:t>
      </w:r>
      <w:r w:rsidR="00380354" w:rsidRPr="00F13292">
        <w:rPr>
          <w:rFonts w:ascii="Traditional Arabic" w:hAnsi="Traditional Arabic" w:cs="Traditional Arabic"/>
          <w:b/>
          <w:bCs/>
          <w:color w:val="984806" w:themeColor="accent6" w:themeShade="80"/>
          <w:sz w:val="36"/>
          <w:szCs w:val="36"/>
          <w:rtl/>
        </w:rPr>
        <w:t>ُو</w:t>
      </w:r>
      <w:r w:rsidR="008B263C" w:rsidRPr="00F13292">
        <w:rPr>
          <w:rFonts w:ascii="Traditional Arabic" w:hAnsi="Traditional Arabic" w:cs="Traditional Arabic"/>
          <w:b/>
          <w:bCs/>
          <w:color w:val="984806" w:themeColor="accent6" w:themeShade="80"/>
          <w:sz w:val="36"/>
          <w:szCs w:val="36"/>
          <w:rtl/>
        </w:rPr>
        <w:t>ح</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577C19" w:rsidP="00577C19">
      <w:pPr>
        <w:tabs>
          <w:tab w:val="center" w:pos="4153"/>
        </w:tabs>
        <w:spacing w:before="120" w:after="120" w:line="300" w:lineRule="auto"/>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ab/>
      </w:r>
      <w:r w:rsidR="004A6850"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نَّا أَرْسَ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إِلَى قَوْمِهِ أَنْ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ذِرْ قَوْمَكَ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 قَالَ يَا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 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 يَغْفِ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ؤَخِّ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إِنَّ أَجَلَ اللَّهِ إِذَا جَاء</w:t>
      </w:r>
      <w:r w:rsidR="00C70F56"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يُؤَخَّرُ لَوْ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دَعَوْتُ قَوْ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يْ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ارًا (5) فَلَمْ يَزِدْهُمْ دُعَ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ا فِرَارًا (6)</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مَا دَعَوْتُهُمْ لِتَغْفِرَ لَهُمْ 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صَابِعَ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شَ</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ثِيَا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سْتِكْبَارًا (7) ثُ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دَعَوْتُهُمْ جِهَارًا (8) ثُ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لَ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رْتُ لَهُمْ إِسْرَارًا (9) فَقُلْتُ ا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 كَانَ غَفَّارًا (10) يُرْسِلِ السَّمَاء</w:t>
      </w:r>
      <w:r w:rsidR="00066F2A" w:rsidRPr="00F13292">
        <w:rPr>
          <w:rFonts w:ascii="Traditional Arabic" w:hAnsi="Traditional Arabic" w:cs="Traditional Arabic"/>
          <w:color w:val="244061" w:themeColor="accent1" w:themeShade="80"/>
          <w:sz w:val="36"/>
          <w:szCs w:val="36"/>
          <w:rtl/>
          <w:lang w:bidi="ar-AE"/>
        </w:rPr>
        <w:t>َ</w:t>
      </w:r>
      <w:r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رَارً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دِ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يَجْعَ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يَجْعَ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هَارًا (12)</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رً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خَلَ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طْوَارًا (14) أَلَمْ 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يْفَ خَلَقَ اللَّهُ سَبْعَ سَمَاوَاتٍ طِبَاقً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قَمَرَ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شَّمْسَ سِرَاجًا (16)</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نَبَاتًا (17) ثُمَّ 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خْرِ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خْرَاجًا (18)</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سَاطًا (19) لِتَسْلُ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سُبُلًا فِجَاجًا (20) قَالَ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إِنَّهُمْ عَصَوْ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06333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مْ يَزِدْهُ مَا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لَدُهُ إِلَّا خَسَارًا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كْرًا كُبَّارًا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ذَرُنَّ آلِهَ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ذَرُ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سُوَا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رً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ضَلُّ</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دِ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ضَلَالًا (24) مِمَّا خَ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تِهِمْ أُغْ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ارًا فَلَمْ 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ا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تَذَرْ 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دَيَّارًا (26) إِنَّكَ إِ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ذَرْهُمْ يُ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بَادَ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لِ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ا فَاجِرًا كَفَّارًا (27) رَبِّ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الِدَ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خَلَ بَيْتِيَ مُؤْ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دِ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ا تَبَارًا (28) </w:t>
      </w:r>
    </w:p>
    <w:p w:rsidR="0056433F"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جِ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lastRenderedPageBreak/>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 أَنَّهُ اسْتَمَعَ نَفَ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جِنِّ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سَمِعْنَا قُرْآنًا عَجَبًا (1)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الرُّشْدِ فَآمَنَّا بِهِ</w:t>
      </w:r>
      <w:r w:rsidR="00E5208B" w:rsidRPr="00F13292">
        <w:rPr>
          <w:rFonts w:ascii="Traditional Arabic" w:hAnsi="Traditional Arabic" w:cs="Traditional Arabic"/>
          <w:color w:val="244061" w:themeColor="accent1" w:themeShade="80"/>
          <w:sz w:val="36"/>
          <w:szCs w:val="36"/>
          <w:rtl/>
        </w:rPr>
        <w:t xml:space="preserve"> وَلَ</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شْرِكَ بِرَبِّنَا أَحَدً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تَعَالَى جَدُّ رَبِّنَا مَا اتَّخَذَ صَاحِبَ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كَانَ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ا عَلَى اللَّهِ شَطَطً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ظَنَنَّا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إِ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نُّ عَلَى اللَّهِ كَذِبًا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كَانَ رِجَ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إِ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رِجَ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جِنِّ فَزَا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رَهَقً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مْ 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مَا ظَنَ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بْعَثَ اللَّهُ أَحَدً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لَمَسْنَا السَّمَ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جَدْنَاهَا مُلِئَتْ حَرَسً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هُبً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كُنَّا نَقْعُدُ مِنْهَا مَقَاعِدَ لِلسَّمْعِ فَ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مِعِ الْآنَ يَجِدْ لَهُ شِهَابً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صَدً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شَرٌّ أُ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بِمَن</w:t>
      </w:r>
      <w:r w:rsidR="00D86B5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مْ أَرَادَ بِهِمْ رَبُّهُمْ رَشَدً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مِنَّا الصَّ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نَّ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كُنَّا طَرَائِقَ قِدَدً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ظَنَنَّا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ع</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زَ اللَّ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E5208B" w:rsidRPr="00F13292">
        <w:rPr>
          <w:rFonts w:ascii="Traditional Arabic" w:hAnsi="Traditional Arabic" w:cs="Traditional Arabic"/>
          <w:color w:val="244061" w:themeColor="accent1" w:themeShade="80"/>
          <w:sz w:val="36"/>
          <w:szCs w:val="36"/>
          <w:rtl/>
        </w:rPr>
        <w:t>وَلَ</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عْجِزَهُ هَرَبً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لَمَّا سَمِعْنَا الْهُدَى آمَنَّا بِهِ فَ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بِّ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خَافُ بَخْسً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رَهَقً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مِنَّا الْ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ا الْقَاسِ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مَنْ أَسْلَمَ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تَحَ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شَدًا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قَاسِ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جَهَنَّمَ حَطَبً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وِ اسْتَ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طَّ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ةِ لَأَسْقَيْ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غَدَقًا (16) لِنَفْتِنَ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رِضْ عَ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رَبِّهِ يَسْلُكْهُ عَذَابًا صَعَدًا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مَسَاجِدَ</w:t>
      </w:r>
      <w:r w:rsidR="00814F5F" w:rsidRPr="00F13292">
        <w:rPr>
          <w:rFonts w:ascii="Traditional Arabic" w:hAnsi="Traditional Arabic" w:cs="Traditional Arabic"/>
          <w:color w:val="244061" w:themeColor="accent1" w:themeShade="80"/>
          <w:sz w:val="36"/>
          <w:szCs w:val="36"/>
          <w:rtl/>
        </w:rPr>
        <w:t xml:space="preserve"> لِلَّ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لَّهِ أَحَدً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لَمَّا قَامَ عَبْدُ اللَّهِ يَ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كَ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 لِبَدًا (19) قُلْ إِنَّمَا أَدْعُ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أُشْرِكُ بِهِ أَحَدًا (20)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مْلِكُ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رَشَدًا (21)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4C52B9" w:rsidRPr="00F13292">
        <w:rPr>
          <w:rFonts w:ascii="Traditional Arabic" w:hAnsi="Traditional Arabic" w:cs="Traditional Arabic"/>
          <w:color w:val="244061" w:themeColor="accent1" w:themeShade="80"/>
          <w:sz w:val="36"/>
          <w:szCs w:val="36"/>
          <w:rtl/>
        </w:rPr>
        <w:t xml:space="preserve">لَنْ </w:t>
      </w:r>
      <w:r w:rsidRPr="00F13292">
        <w:rPr>
          <w:rFonts w:ascii="Traditional Arabic" w:hAnsi="Traditional Arabic" w:cs="Traditional Arabic"/>
          <w:color w:val="244061" w:themeColor="accent1" w:themeShade="80"/>
          <w:sz w:val="36"/>
          <w:szCs w:val="36"/>
          <w:rtl/>
        </w:rPr>
        <w:t>يُ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لَّهِ أَحَدٌ</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أَجِدَ 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لْتَحَدًا (22) إِلَّا بَلَاغً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الَاتِ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صِ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 لَهُ نَارَ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 (23) حَتَّى 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أَضْعَفُ نَاصِ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لُّ عَدَدًا (24</w:t>
      </w:r>
      <w:r w:rsidR="00806FF7" w:rsidRPr="00F13292">
        <w:rPr>
          <w:rFonts w:ascii="Traditional Arabic" w:hAnsi="Traditional Arabic" w:cs="Traditional Arabic"/>
          <w:color w:val="244061" w:themeColor="accent1" w:themeShade="80"/>
          <w:sz w:val="36"/>
          <w:szCs w:val="36"/>
          <w:rtl/>
        </w:rPr>
        <w:t>) قُلْ إِنْ أَدْرِ</w:t>
      </w:r>
      <w:r w:rsidR="005C4226" w:rsidRPr="00F13292">
        <w:rPr>
          <w:rFonts w:ascii="Traditional Arabic" w:hAnsi="Traditional Arabic" w:cs="Traditional Arabic"/>
          <w:color w:val="244061" w:themeColor="accent1" w:themeShade="80"/>
          <w:sz w:val="36"/>
          <w:szCs w:val="36"/>
          <w:rtl/>
        </w:rPr>
        <w:t xml:space="preserve">ي </w:t>
      </w:r>
      <w:r w:rsidR="00806FF7" w:rsidRPr="00F13292">
        <w:rPr>
          <w:rFonts w:ascii="Traditional Arabic" w:hAnsi="Traditional Arabic" w:cs="Traditional Arabic"/>
          <w:color w:val="244061" w:themeColor="accent1" w:themeShade="80"/>
          <w:sz w:val="36"/>
          <w:szCs w:val="36"/>
          <w:rtl/>
        </w:rPr>
        <w:t>أَقَر</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 يَجْعَلُ 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دًا (25) عَالِمُ الْغَيْبِ</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ظْهِرُ عَلَى غَيْبِهِ أَحَدًا (26)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ارْتَضَى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فَإِنَّهُ يَسْلُ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خَلْفِهِ رَصَدًا (27) لِيَعْلَمَ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دْ أَ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سَالَاتِ 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اطَ بِمَا لَدَ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حْصَى كُلَّ شَيْءٍ عَدَدًا (28) </w:t>
      </w:r>
    </w:p>
    <w:p w:rsidR="0056433F"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زَّمِّل</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مُزَّمِّل</w:t>
      </w:r>
      <w:r w:rsidR="006760B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قُمِ اللَّيْلَ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 نِصْفَهُ أَوِ ا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 مِنْهُ</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3) أَوْ زِدْ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تِّلِ الْقُرْآنَ تَرْ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 إِنَّا سَنُلْقِ</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يْكَ</w:t>
      </w:r>
      <w:r w:rsidR="0080710E" w:rsidRPr="00F13292">
        <w:rPr>
          <w:rFonts w:ascii="Traditional Arabic" w:hAnsi="Traditional Arabic" w:cs="Traditional Arabic"/>
          <w:color w:val="244061" w:themeColor="accent1" w:themeShade="80"/>
          <w:sz w:val="36"/>
          <w:szCs w:val="36"/>
          <w:rtl/>
        </w:rPr>
        <w:t xml:space="preserve"> قَوْلًا </w:t>
      </w:r>
      <w:r w:rsidRPr="00F13292">
        <w:rPr>
          <w:rFonts w:ascii="Traditional Arabic" w:hAnsi="Traditional Arabic" w:cs="Traditional Arabic"/>
          <w:color w:val="244061" w:themeColor="accent1" w:themeShade="80"/>
          <w:sz w:val="36"/>
          <w:szCs w:val="36"/>
          <w:rtl/>
        </w:rPr>
        <w:t>ثَ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5) إِنَّ نَاشِئَةَ اللَّيْلِ هِيَ أَشَدُّ</w:t>
      </w:r>
      <w:r w:rsidR="003A45B4" w:rsidRPr="00F13292">
        <w:rPr>
          <w:rFonts w:ascii="Traditional Arabic" w:hAnsi="Traditional Arabic" w:cs="Traditional Arabic"/>
          <w:color w:val="244061" w:themeColor="accent1" w:themeShade="80"/>
          <w:sz w:val="36"/>
          <w:szCs w:val="36"/>
          <w:rtl/>
        </w:rPr>
        <w:t xml:space="preserve"> وَ</w:t>
      </w:r>
      <w:r w:rsidR="0056433F" w:rsidRPr="00F13292">
        <w:rPr>
          <w:rFonts w:ascii="Traditional Arabic" w:hAnsi="Traditional Arabic" w:cs="Traditional Arabic"/>
          <w:color w:val="244061" w:themeColor="accent1" w:themeShade="80"/>
          <w:sz w:val="36"/>
          <w:szCs w:val="36"/>
          <w:rtl/>
        </w:rPr>
        <w:t>طْ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وَمُ 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 إِنَّ لَكَ</w:t>
      </w:r>
      <w:r w:rsidR="000F7ADB" w:rsidRPr="00F13292">
        <w:rPr>
          <w:rFonts w:ascii="Traditional Arabic" w:hAnsi="Traditional Arabic" w:cs="Traditional Arabic"/>
          <w:color w:val="244061" w:themeColor="accent1" w:themeShade="80"/>
          <w:sz w:val="36"/>
          <w:szCs w:val="36"/>
          <w:rtl/>
        </w:rPr>
        <w:t xml:space="preserve"> فِي </w:t>
      </w:r>
      <w:r w:rsidR="007F62DF"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لنَّهَارِ سَبْحًا طَ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 اسْمَ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بَتَّلْ إِلَيْهِ تَبْ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8) رَبُّ الْمَشْ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غْرِ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فَاتَّخِذْ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هْجُرْهُمْ هَجْرً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نَّعْ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هِّلْهُمْ</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1) إِنَّ لَدَيْنَا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امًا ذَا غُصَّ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3) يَوْمَ تَرْجُفُ 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تِ الْجِبَالُ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4) إِنَّا أَرْسَلْنَا إِلَ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اهِدًا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مَا أَرْسَلْنَا إِلَى فِرْعَ</w:t>
      </w:r>
      <w:r w:rsidR="000E5692" w:rsidRPr="00F13292">
        <w:rPr>
          <w:rFonts w:ascii="Traditional Arabic" w:hAnsi="Traditional Arabic" w:cs="Traditional Arabic"/>
          <w:color w:val="244061" w:themeColor="accent1" w:themeShade="80"/>
          <w:sz w:val="36"/>
          <w:szCs w:val="36"/>
          <w:rtl/>
        </w:rPr>
        <w:t>وْ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 فَعَصَى فِرْعَوْنُ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أَخَذْنَاهُ أَخْ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6) فَكَيْفَ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تُمْ يَوْمًا يَجْعَلُ الْوِلْدَانَ 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17) السَّمَ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طِرٌ بِهِ كَ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 مَفْ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18) إِنَّ هَذِهِ تَذْكِرَةٌ فَمَن</w:t>
      </w:r>
      <w:r w:rsidR="00111C1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تَّخَذَ إِلَى رَبِّ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9) إِنَّ رَبَّكَ يَعْلَمُ أَنَّكَ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أَدْنَى 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لُثَيِ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فَ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لُثَ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ائِفَةٌ</w:t>
      </w:r>
      <w:r w:rsidR="00485E0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قَدِّرُ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عَلِمَ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حْ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تَابَ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قْ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تَيَسَّرَ مِنَ الْقُرْآنِ عَلِمَ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رْضَ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ضْ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فَاقْ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تَيَسَّرَ مِ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قَرْضًا حَ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يْرٍ تَجِ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هُوَ 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ظَمَ أَجْ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20) </w:t>
      </w:r>
    </w:p>
    <w:p w:rsidR="0056433F"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دَّثِّر</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مُدَّثِّرُ (1) قُمْ فَ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فَكَبِّ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يَابَكَ فَطَهِّرْ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جْزَ فَاهْجُرْ (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مْنُ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سْتَكْثِرُ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رَبِّكَ فَاصْبِرْ (7) فَإِذَا نُقِ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8) فَذَلِكَ يَوْمَئِذٍ يَوْمٌ عَ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lastRenderedPageBreak/>
        <w:t>(9)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يْرُ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 ذ</w:t>
      </w:r>
      <w:r w:rsidR="008B0805"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خَلَقْ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تُ لَهُ مَا</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مْ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هَّ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لَهُ تَمْ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4) ثُمَّ يَطْمَعُ أَنْ أَ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 كَانَ لِآيَاتِنَا عَ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6) سَأُرْهِقُهُ صَ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17) إِنَّهُ فَ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رَ (18) فَقُتِلَ كَيْفَ قَدَّرَ (19) ثُمَّ قُتِلَ كَيْفَ قَدَّرَ (20) ثُمَّ نَظَرَ (21) ثُمَّ عَبَ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سَرَ (22) ثُمَّ أَدْ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كْبَرَ (23) فَقَالَ إِنْ هَذَا إِلَّا سِحْرٌ يُؤْثَرُ (24) إِنْ هَذَا إِلَّا قَوْلُ الْبَشَرِ (25) سَأُ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سَقَرَ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سَقَرُ (2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بْقِ</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ذَرُ (28) لَوَّاحَ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بَشَرِ (29) عَلَيْهَا تِسْعَةَ عَشَرَ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 أَصْحَابَ النَّارِ إِلَّا مَلَا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 عِدَّتَهُمْ إِلَّا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سْتَيْقِ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دَ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تَا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ذَا أَرَادَ اللَّهُ بِهَذَا مَثَلًا كَذَلِكَ يُضِلُّ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6433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56433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لَمُ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رَبِّكَ</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يَ إِلَّا ذِكْرَى لِلْبَشَرِ (3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 أَدْبَرَ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بْحِ إِذَا أَسْفَرَ (34) إِنَّهَا لَإِحْدَى الْكُبَرِ (35)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بَشَرِ (36) لِمَن</w:t>
      </w:r>
      <w:r w:rsidR="00D86B58"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قَدَّمَ أَوْ يَتَأَخَّرَ (3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نَفْسٍ بِمَا كَسَبَتْ رَ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 إِلَّا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9)</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يَتَسَاء</w:t>
      </w:r>
      <w:r w:rsidR="0056433F"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عَ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مَا سَلَكَ</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قَرَ (42)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 نَكُ مِنَ الْمُصَلِّينَ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نَكُ نُطْعِمُ 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نَ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 مَعَ الْخَائِ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نُكَذِّبُ بِ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46) حَتَّى أَتَانَا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 فَمَا تَ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مْ شَفَاعَةُ الشَّافِ</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 فَمَا لَهُمْ عَنِ التَّذْكِرَةِ مُعْ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مْ حُمُ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0) فَرَّ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سْوَ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1) بَلْ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تَى صُحُ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شَّ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آخِ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 تَذْكِ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4) فَمَن</w:t>
      </w:r>
      <w:r w:rsidR="00927887"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ذَكَرَهُ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هُوَ أَهْلُ ا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 الْمَغْفِ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6) </w:t>
      </w:r>
    </w:p>
    <w:p w:rsidR="0056433F"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6433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6433F" w:rsidRPr="00F13292">
        <w:rPr>
          <w:rFonts w:ascii="Traditional Arabic" w:hAnsi="Traditional Arabic" w:cs="Traditional Arabic"/>
          <w:b/>
          <w:bCs/>
          <w:color w:val="984806" w:themeColor="accent6" w:themeShade="80"/>
          <w:sz w:val="36"/>
          <w:szCs w:val="36"/>
          <w:rtl/>
        </w:rPr>
        <w:t>قِيَا</w:t>
      </w:r>
      <w:r w:rsidR="008B263C" w:rsidRPr="00F13292">
        <w:rPr>
          <w:rFonts w:ascii="Traditional Arabic" w:hAnsi="Traditional Arabic" w:cs="Traditional Arabic"/>
          <w:b/>
          <w:bCs/>
          <w:color w:val="984806" w:themeColor="accent6" w:themeShade="80"/>
          <w:sz w:val="36"/>
          <w:szCs w:val="36"/>
          <w:rtl/>
        </w:rPr>
        <w:t>مَة</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لَا أُقْسِمُ بِيَوْمِ الْقِيَامَ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قْسِمُ بِالنَّفْسِ اللَّوَّامَ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أَيَحْسَبُ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أَ</w:t>
      </w:r>
      <w:r w:rsidR="00206D89" w:rsidRPr="00F13292">
        <w:rPr>
          <w:rFonts w:ascii="Traditional Arabic" w:hAnsi="Traditional Arabic" w:cs="Traditional Arabic" w:hint="cs"/>
          <w:color w:val="244061" w:themeColor="accent1" w:themeShade="80"/>
          <w:sz w:val="36"/>
          <w:szCs w:val="36"/>
          <w:rtl/>
        </w:rPr>
        <w:t xml:space="preserve">نْ </w:t>
      </w:r>
      <w:r w:rsidR="00206D89" w:rsidRPr="00F13292">
        <w:rPr>
          <w:rFonts w:ascii="Traditional Arabic" w:hAnsi="Traditional Arabic" w:cs="Traditional Arabic"/>
          <w:color w:val="244061" w:themeColor="accent1" w:themeShade="80"/>
          <w:sz w:val="36"/>
          <w:szCs w:val="36"/>
          <w:rtl/>
        </w:rPr>
        <w:t>ل</w:t>
      </w:r>
      <w:r w:rsidR="00206D8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نَجْمَعَ عِظَامَهُ (3) بَلَى قَادِ</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سَوِّيَ بَنَانَهُ (4) بَلْ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يَفْجُرَ أَمَامَهُ (5) يَسْأَلُ أَيَّانَ يَوْمُ الْقِيَامَ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فَإِذَا بَرِقَ الْبَصَرُ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سَفَ الْقَمَرُ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مِعَ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9)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يَوْمَئِذٍ أَيْنَ الْمَفَرُّ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D77861" w:rsidRPr="00F13292">
        <w:rPr>
          <w:rFonts w:ascii="Traditional Arabic" w:hAnsi="Traditional Arabic" w:cs="Traditional Arabic"/>
          <w:color w:val="244061" w:themeColor="accent1" w:themeShade="80"/>
          <w:sz w:val="36"/>
          <w:szCs w:val="36"/>
          <w:rtl/>
        </w:rPr>
        <w:t xml:space="preserve"> لَا</w:t>
      </w:r>
      <w:r w:rsidR="007B52C7" w:rsidRPr="00F13292">
        <w:rPr>
          <w:rFonts w:ascii="Traditional Arabic" w:hAnsi="Traditional Arabic" w:cs="Traditional Arabic"/>
          <w:color w:val="244061" w:themeColor="accent1" w:themeShade="80"/>
          <w:sz w:val="36"/>
          <w:szCs w:val="36"/>
          <w:rtl/>
        </w:rPr>
        <w:t xml:space="preserve"> و</w:t>
      </w:r>
      <w:r w:rsidR="007B52C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رَ (11) إِلَى رَبِّكَ يَوْمَئِذٍ الْمُسْتَقَرُّ (12) يُنَبَّأُ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يَوْمَئِذٍ بِمَا قَدَّ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 (13) بَلِ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عَلَى نَفْسِهِ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FB041A" w:rsidRPr="00F13292">
        <w:rPr>
          <w:rFonts w:ascii="Traditional Arabic" w:hAnsi="Traditional Arabic" w:cs="Traditional Arabic"/>
          <w:color w:val="244061" w:themeColor="accent1" w:themeShade="80"/>
          <w:sz w:val="36"/>
          <w:szCs w:val="36"/>
          <w:rtl/>
        </w:rPr>
        <w:t>لَو</w:t>
      </w:r>
      <w:r w:rsidR="00EC61FE"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لْقَى مَعَا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هُ (15)</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رِّكْ بِهِ لِسَانَكَ لِتَعْجَلَ بِهِ (16) إِنَّ عَلَيْنَا جَمْ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آنَهُ (17) فَإِذَا قَرَأْنَاهُ فَاتَّبِعْ قُرْآنَهُ (18) ثُمَّ إِنَّ عَلَيْنَا بَيَانَهُ (19)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اجِلَ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آخِ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اضِ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2) إِلَى رَبِّهَا نَاظِ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 بَاسِ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4) تَظُ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فْعَلَ بِهَا فَاقِ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 ك</w:t>
      </w:r>
      <w:r w:rsidR="00E5064F"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لَّا إِذَا بَلَغَت</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تَّرَاقِي</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رَاقٍ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نَّ أَنَّهُ الْفِرَاقُ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فَّتِ السَّاقُ بِالسَّاقِ (29) إِلَى رَبِّكَ يَوْمَئِذٍ الْمَسَاقُ (30)</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صَدَّ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صَلَّى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32) ثُمَّ ذَهَبَ إِلَى أَهْلِهِ يَتَمَطَّى (33) أَوْلَى لَكَ فَأَوْلَى (34) ثُمَّ أَوْلَى لَكَ فَأَوْلَى (35) أَيَحْسَبُ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تْرَكَ سُدًى (36) أَلَمْ يَكُ نُ</w:t>
      </w:r>
      <w:r w:rsidR="00485E03" w:rsidRPr="00F13292">
        <w:rPr>
          <w:rFonts w:ascii="Traditional Arabic" w:hAnsi="Traditional Arabic" w:cs="Traditional Arabic"/>
          <w:color w:val="244061" w:themeColor="accent1" w:themeShade="80"/>
          <w:sz w:val="36"/>
          <w:szCs w:val="36"/>
          <w:rtl/>
        </w:rPr>
        <w:t>طْفَةً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يٍّ يُمْنَى (37) ثُمَّ كَانَ عَلَقَةً فَخَلَقَ فَسَوَّى (38) فَجَعَلَ مِنْهُ الزَّوْجَيْنِ 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39) أَلَيْسَ</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قَادِرٍ عَلَى</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 xml:space="preserve">حْيِيَ الْمَوْتَى (40) </w:t>
      </w:r>
    </w:p>
    <w:p w:rsidR="00DF1932"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إِن</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سَا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هَلْ أَتَى عَلَى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ح</w:t>
      </w:r>
      <w:r w:rsidR="00502285" w:rsidRPr="00F13292">
        <w:rPr>
          <w:rFonts w:ascii="Traditional Arabic" w:hAnsi="Traditional Arabic" w:cs="Traditional Arabic"/>
          <w:color w:val="244061" w:themeColor="accent1" w:themeShade="80"/>
          <w:sz w:val="36"/>
          <w:szCs w:val="36"/>
          <w:rtl/>
        </w:rPr>
        <w:t>ِي</w:t>
      </w:r>
      <w:r w:rsidR="0008582E" w:rsidRPr="00F13292">
        <w:rPr>
          <w:rFonts w:ascii="Traditional Arabic" w:hAnsi="Traditional Arabic" w:cs="Traditional Arabic"/>
          <w:color w:val="244061" w:themeColor="accent1" w:themeShade="80"/>
          <w:sz w:val="36"/>
          <w:szCs w:val="36"/>
          <w:rtl/>
        </w:rPr>
        <w:t>ن</w:t>
      </w:r>
      <w:r w:rsidR="0008582E" w:rsidRPr="00F13292">
        <w:rPr>
          <w:rFonts w:ascii="Traditional Arabic" w:hAnsi="Traditional Arabic" w:cs="Traditional Arabic" w:hint="cs"/>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دَّهْرِ لَمْ يَكُ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ئً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ذْ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 إِنَّا خَلَقْنَا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أَمْشَاجٍ</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بْتَ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فَجَعَلْنَا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 إِنَّا هَدَيْنَاهُ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إِمَّا شَاكِ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 إِنَّا 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27887" w:rsidRPr="00F13292">
        <w:rPr>
          <w:rFonts w:ascii="Traditional Arabic" w:hAnsi="Traditional Arabic" w:cs="Traditional Arabic"/>
          <w:color w:val="244061" w:themeColor="accent1" w:themeShade="80"/>
          <w:sz w:val="36"/>
          <w:szCs w:val="36"/>
          <w:rtl/>
        </w:rPr>
        <w:t>سَلَاسِ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غْلَ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 إِنَّ الْأَبْرَارَ يَشْ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أْسٍ كَانَ مِزَاجُهَا كَا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 عَيْنًا يَشْرَبُ بِهَا عِبَادُ اللَّهِ يُفَجِّ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تَفْ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نَّذْ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يَوْمًا كَانَ شَرُّهُ </w:t>
      </w:r>
      <w:r w:rsidRPr="00F13292">
        <w:rPr>
          <w:rFonts w:ascii="Traditional Arabic" w:hAnsi="Traditional Arabic" w:cs="Traditional Arabic"/>
          <w:color w:val="244061" w:themeColor="accent1" w:themeShade="80"/>
          <w:sz w:val="36"/>
          <w:szCs w:val="36"/>
          <w:rtl/>
        </w:rPr>
        <w:lastRenderedPageBreak/>
        <w:t>مُ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طَّعَامَ عَلَى حُبِّهِ 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 إِنَّمَا نُطْعِ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وَجْهِ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جَزَاء</w:t>
      </w:r>
      <w:r w:rsidR="00DF193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9) إِنَّا نَخَافُ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نَا يَوْمًا عَ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ا قَمْطَ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0) فَوَقَاهُمُ اللَّهُ شَرَّ</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يَ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اهُمْ نَضْ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زَا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جَ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عَلَى الْأَرَائِ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شَمْسً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زَمْهَ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نِيَةً عَلَيْهِمْ ظِلَا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لَتْ قُ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هَا تَذْ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افُ عَلَيْ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آنِيَ</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وَابٍ كَانَتْ قَوَار</w:t>
      </w:r>
      <w:r w:rsidR="00502285" w:rsidRPr="00F13292">
        <w:rPr>
          <w:rFonts w:ascii="Traditional Arabic" w:hAnsi="Traditional Arabic" w:cs="Traditional Arabic"/>
          <w:color w:val="244061" w:themeColor="accent1" w:themeShade="80"/>
          <w:sz w:val="36"/>
          <w:szCs w:val="36"/>
          <w:rtl/>
        </w:rPr>
        <w:t>ِي</w:t>
      </w:r>
      <w:r w:rsidR="004E0BBC" w:rsidRPr="00F13292">
        <w:rPr>
          <w:rFonts w:ascii="Traditional Arabic" w:hAnsi="Traditional Arabic" w:cs="Traditional Arabic"/>
          <w:color w:val="244061" w:themeColor="accent1" w:themeShade="80"/>
          <w:sz w:val="36"/>
          <w:szCs w:val="36"/>
          <w:rtl/>
        </w:rPr>
        <w:t>ر</w:t>
      </w:r>
      <w:r w:rsidR="004E0BB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15) قَوَا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مِ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ةٍ قَدَّ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تَ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قَ</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أْسًا كَانَ مِزَاجُهَا زَ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7) عَيْ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تُسَمَّى سَ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عَلَيْهِمْ</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رَأَيْتَهُمْ حَسِبْتَهُمْ لُؤْلُؤً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يْتَ ثَمَّ رَأَيْتَ 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لْكً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0) عَالِيَهُمْ ثِيَابُ سُ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سٍ خُ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سْتَبْ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اوِرَ مِ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اهُمْ رَبُّهُمْ شَرَابًا طَ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1) إِنَّ هَذَا كَ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زَاء</w:t>
      </w:r>
      <w:r w:rsidR="0094117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سَعْ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2) إِنَّا نَحْنُ نَزَّلْنَا عَلَيْكَ الْقُرْآنَ تَ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3) فَاصْبِرْ لِحُكْمِ رَبِّ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 مِنْهُمْ آثِمًا أَوْ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 اسْمَ رَبِّكَ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لَّيْلِ فَاسْجُدْ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بِّحْهُ لَيْلًا طَ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6) إِنَّ هَؤُلَ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اجِ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يَوْمًا ثَ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7) نَحْنُ خَلَقْ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دَدْنَا أَسْ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شِئْنَا بَدَّلْنَا أَمْثَالَهُمْ 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8) إِنَّ هَذِهِ تَذْكِرَةٌ فَمَن</w:t>
      </w:r>
      <w:r w:rsidR="00927887"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تَّخَذَ إِلَى رَبِّ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إِنَّ اللَّ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0) يُدْخِ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94117D"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عَدَّ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31) </w:t>
      </w:r>
    </w:p>
    <w:p w:rsidR="009C28F5"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ر</w:t>
      </w:r>
      <w:r w:rsidR="00B511F9" w:rsidRPr="00F13292">
        <w:rPr>
          <w:rFonts w:ascii="Traditional Arabic" w:hAnsi="Traditional Arabic" w:cs="Traditional Arabic" w:hint="cs"/>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سَلَات</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مُرْسَلَاتِ عُرْفًا (1) فَالْعَاصِفَاتِ عَصْفً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شِرَاتِ نَشْرًا (3) فَالْفَارِقَاتِ فَرْقًا (4) فَالْمُلْقِيَاتِ ذِكْرًا (5) عُذْرًا أَوْ نُذْرًا (6) إِنَّ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وَاقِع</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فَإِذَا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طُمِسَ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سَّمَ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جَ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بَالُ نُسِفَ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رُّسُلُ أُقِّتَ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لِأَيِّ يَوْمٍ أُجِّلَ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12) لِيَوْمِ الْفَصْل</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يَوْمُ الْفَصْل</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 أَلَمْ نُهْلِكِ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ثُمَّ نُتْبِعُهُمُ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ك</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 نَفْعَلُ بِ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9) أَلَمْ نَخْلُق</w:t>
      </w:r>
      <w:r w:rsidR="007B52C7" w:rsidRPr="00F13292">
        <w:rPr>
          <w:rFonts w:ascii="Traditional Arabic" w:hAnsi="Traditional Arabic" w:cs="Traditional Arabic" w:hint="cs"/>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94117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 فَجَعَلْنَا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1) إِلَى قَدَ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22) فَقَدَرْنَا فَنِعْمَ ا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24) أَلَمْ نَجْعَلِ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فَاتًا (25) أَحْيَاء</w:t>
      </w:r>
      <w:r w:rsidR="0094117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تً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رَوَاسِيَ شَامِخَ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قَ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اتً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8) ا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مَا كُ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ا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ظِلٍّ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ثَلَاثِ شُعَب</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0)</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ظَ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لَّهَب</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1) إِنَّهَا تَرْ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شَرَرٍ كَا</w:t>
      </w:r>
      <w:r w:rsidR="00FC3D96" w:rsidRPr="00F13292">
        <w:rPr>
          <w:rFonts w:ascii="Traditional Arabic" w:hAnsi="Traditional Arabic" w:cs="Traditional Arabic"/>
          <w:color w:val="244061" w:themeColor="accent1" w:themeShade="80"/>
          <w:sz w:val="36"/>
          <w:szCs w:val="36"/>
          <w:rtl/>
        </w:rPr>
        <w:t>لْقَصْرِ (32) ك</w:t>
      </w:r>
      <w:r w:rsidR="00E5064F" w:rsidRPr="00F13292">
        <w:rPr>
          <w:rFonts w:ascii="Traditional Arabic" w:hAnsi="Traditional Arabic" w:cs="Traditional Arabic"/>
          <w:color w:val="244061" w:themeColor="accent1" w:themeShade="80"/>
          <w:sz w:val="36"/>
          <w:szCs w:val="36"/>
          <w:rtl/>
        </w:rPr>
        <w:t>َ</w:t>
      </w:r>
      <w:r w:rsidR="00FC3D96" w:rsidRPr="00F13292">
        <w:rPr>
          <w:rFonts w:ascii="Traditional Arabic" w:hAnsi="Traditional Arabic" w:cs="Traditional Arabic"/>
          <w:color w:val="244061" w:themeColor="accent1" w:themeShade="80"/>
          <w:sz w:val="36"/>
          <w:szCs w:val="36"/>
          <w:rtl/>
        </w:rPr>
        <w:t>أَنَّهُ جِمَالَةٌ</w:t>
      </w:r>
      <w:r w:rsidRPr="00F13292">
        <w:rPr>
          <w:rFonts w:ascii="Traditional Arabic" w:hAnsi="Traditional Arabic" w:cs="Traditional Arabic"/>
          <w:color w:val="244061" w:themeColor="accent1" w:themeShade="80"/>
          <w:sz w:val="36"/>
          <w:szCs w:val="36"/>
          <w:rtl/>
        </w:rPr>
        <w:t xml:space="preserve"> صُفْرٌ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هَذَا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ذَنُ لَهُمْ فَيَعْ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هَذَا يَوْمُ الْفَصْلِ جَمَعْ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8)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يْدٌ فَ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0)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ظِ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وَاكِهَ مِ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ئًا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مَتَّعُ</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ارْكَعُ</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كَ</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فَبِأَيِّ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بَعْدَ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0) </w:t>
      </w:r>
    </w:p>
    <w:p w:rsidR="00322FBD" w:rsidRPr="00F13292" w:rsidRDefault="00205EBA" w:rsidP="00E506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322FBD" w:rsidRPr="00F13292">
        <w:rPr>
          <w:rFonts w:ascii="Traditional Arabic" w:hAnsi="Traditional Arabic" w:cs="Traditional Arabic"/>
          <w:b/>
          <w:bCs/>
          <w:color w:val="984806" w:themeColor="accent6" w:themeShade="80"/>
          <w:sz w:val="36"/>
          <w:szCs w:val="36"/>
          <w:rtl/>
        </w:rPr>
        <w:t>النَّبَ</w:t>
      </w:r>
      <w:r w:rsidR="00E5064F" w:rsidRPr="00F13292">
        <w:rPr>
          <w:rFonts w:ascii="Traditional Arabic" w:hAnsi="Traditional Arabic" w:cs="Traditional Arabic"/>
          <w:b/>
          <w:bCs/>
          <w:color w:val="984806" w:themeColor="accent6" w:themeShade="80"/>
          <w:sz w:val="36"/>
          <w:szCs w:val="36"/>
          <w:rtl/>
        </w:rPr>
        <w:t>إِ</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عَمَّ يَتَسَاء</w:t>
      </w:r>
      <w:r w:rsidR="00322FBD"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 عَنِ </w:t>
      </w:r>
      <w:r w:rsidR="004946BD" w:rsidRPr="00F13292">
        <w:rPr>
          <w:rFonts w:ascii="Traditional Arabic" w:hAnsi="Traditional Arabic" w:cs="Traditional Arabic"/>
          <w:color w:val="244061" w:themeColor="accent1" w:themeShade="80"/>
          <w:sz w:val="36"/>
          <w:szCs w:val="36"/>
          <w:rtl/>
        </w:rPr>
        <w:t>النَّبَ</w:t>
      </w:r>
      <w:r w:rsidR="00F400D7"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 ثُمَّ كَلَّا 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 أَلَمْ نَجْعَلِ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هَادً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 أَوْتَادً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زْوَاجً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نَوْ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بَاتً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لَّيْلَ لِبَاسً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نَّهَارَ مَعَاشً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يْنَا فَوْ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بْعًا شِدَادً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سِرَ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جًا (13)</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نَ الْمُعْصِرَاتِ مَاء</w:t>
      </w:r>
      <w:r w:rsidR="00322FB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جَّاجًا </w:t>
      </w:r>
      <w:r w:rsidRPr="00F13292">
        <w:rPr>
          <w:rFonts w:ascii="Traditional Arabic" w:hAnsi="Traditional Arabic" w:cs="Traditional Arabic"/>
          <w:color w:val="244061" w:themeColor="accent1" w:themeShade="80"/>
          <w:sz w:val="36"/>
          <w:szCs w:val="36"/>
          <w:rtl/>
        </w:rPr>
        <w:lastRenderedPageBreak/>
        <w:t>(14) لِنُخْرِجَ بِهِ حَ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بَاتً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اتٍ أَلْفَافًا (16) إِنَّ يَوْمَ الْفَصْلِ كَانَ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تًا (17) يَوْمَ يُن</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فَ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فْوَاجً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تِحَتِ السَّمَ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كَانَتْ أَبْوَابً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سُيِّرَتِ الْجِبَالُ فَكَانَتْ سَرَابًا (20) إِنَّ جَهَنَّمَ </w:t>
      </w:r>
      <w:r w:rsidR="00487261" w:rsidRPr="00F13292">
        <w:rPr>
          <w:rFonts w:ascii="Traditional Arabic" w:hAnsi="Traditional Arabic" w:cs="Traditional Arabic"/>
          <w:color w:val="244061" w:themeColor="accent1" w:themeShade="80"/>
          <w:sz w:val="36"/>
          <w:szCs w:val="36"/>
          <w:rtl/>
        </w:rPr>
        <w:t>كَانَتْ مِرْصَادًا (21) لِل</w:t>
      </w:r>
      <w:r w:rsidRPr="00F13292">
        <w:rPr>
          <w:rFonts w:ascii="Traditional Arabic" w:hAnsi="Traditional Arabic" w:cs="Traditional Arabic"/>
          <w:color w:val="244061" w:themeColor="accent1" w:themeShade="80"/>
          <w:sz w:val="36"/>
          <w:szCs w:val="36"/>
          <w:rtl/>
        </w:rPr>
        <w:t>طَّا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آبًا (22) لَابِ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حْقَابًا (2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ذ</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بَرْدً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رَابًا (24) إِلَّا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سَّاقًا (25) جَزَاء</w:t>
      </w:r>
      <w:r w:rsidR="00ED42D8" w:rsidRPr="00F13292">
        <w:rPr>
          <w:rFonts w:ascii="Traditional Arabic" w:hAnsi="Traditional Arabic" w:cs="Traditional Arabic"/>
          <w:color w:val="244061" w:themeColor="accent1" w:themeShade="80"/>
          <w:sz w:val="36"/>
          <w:szCs w:val="36"/>
          <w:rtl/>
        </w:rPr>
        <w:t>ً</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قًا (26) إِنَّهُمْ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سَابً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كِذَّابً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شَيْءٍ أَحْصَيْنَاهُ كِتَابًا (29)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فَ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ا عَذَابًا (30) إِنَّ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فَازًا (31) حَدَائِ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نَابًا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وَاعِبَ أَتْرَابًا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سًا دِهَاقًا (3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غْ</w:t>
      </w:r>
      <w:r w:rsidR="00864BD5"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ذَّابًا (35) جَزَ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عَطَ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سَابًا (36)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 الر</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مَ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 خِطَابًا (37) يَوْمَ 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لَائِكَةُ صَفًّ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تَكَ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ذِنَ لَهُ الر</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صَوَابًا (38)</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يَوْمُ الْحَقُّ فَمَن</w:t>
      </w:r>
      <w:r w:rsidR="002C193E" w:rsidRPr="00F13292">
        <w:rPr>
          <w:rFonts w:ascii="Traditional Arabic" w:hAnsi="Traditional Arabic" w:cs="Traditional Arabic" w:hint="cs"/>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تَّخَذَ إِلَى رَبِّهِ مَآبًا (39) إِنَّا أَن</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يَوْمَ يَن</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الْمَرْءُ مَا قَدَّمَتْ يَدَ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كَافِرُ 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تُ تُرَابًا (40) </w:t>
      </w:r>
    </w:p>
    <w:p w:rsidR="00F13292" w:rsidRDefault="00F13292"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ED42D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نَّازِعَات</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نَّازِعَاتِ غَرْقً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شِطَاتِ نَشْطً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بِحَاتِ سَبْحًا (3) فَالسَّابِقَاتِ سَبْقًا (4) فَالْمُدَبِّرَاتِ أَمْرًا (5) يَوْمَ تَرْجُفُ الرَّاجِفَ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تَتْبَعُهَا الرَّادِفَ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يَوْمَئِ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فَ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أَبْصَارُهَا خَاشِعَ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رْد</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افِ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كُنَّا عِظَامً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خِ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لْكَ إِذًا كَرَّةٌ خَاسِ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إِنَّمَا هِيَ زَجْ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فَإِذَا 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سَّاهِ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هَلْ أ</w:t>
      </w:r>
      <w:r w:rsidR="00C50B3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15) إِذْ نَادَاهُ رَبُّهُ بِالْوَادِ الْمُقَدَّسِ طُوًى (16) اذْهَبْ إِلَى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إِنَّهُ طَغَى (17) فَقُلْ هَل</w:t>
      </w:r>
      <w:r w:rsidR="00E644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كَ إِلَ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زَكَّى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هْدِيَكَ إِلَى رَبِّكَ فَتَخْشَى (19) فَأَرَاهُ الْآيَةَ الْكُبْرَى </w:t>
      </w:r>
      <w:r w:rsidRPr="00F13292">
        <w:rPr>
          <w:rFonts w:ascii="Traditional Arabic" w:hAnsi="Traditional Arabic" w:cs="Traditional Arabic"/>
          <w:color w:val="244061" w:themeColor="accent1" w:themeShade="80"/>
          <w:sz w:val="36"/>
          <w:szCs w:val="36"/>
          <w:rtl/>
        </w:rPr>
        <w:lastRenderedPageBreak/>
        <w:t>(20) فَ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صَى (21) ثُمَّ أَدْبَرَ يَسْعَى (22) فَحَشَرَ فَنَادَى (23) فَقَالَ أَنَا رَبُّ</w:t>
      </w:r>
      <w:r w:rsidR="00F76E3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عْلَى (24) فَأَخَذَهُ اللَّهُ نَكَالَ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25)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عِبْرَ</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شَى (26)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شَدُّ خَلْقًا أَمِ السَّمَ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اهَا (27) رَفَعَ سَمْكَهَا فَسَوَّاهَ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غْطَشَ لَيْ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 ضُحَاهَا (29)</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دَحَاهَا (30) أَخْرَجَ مِنْهَا مَ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رْعَاهَا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 أَرْسَاهَا (32) مَتَاعً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أَنْعَ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3) فَإِذَا جَ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الطَّامَّةُ الْكُبْرَى (34) يَوْمَ يَتَذَكَّرُ الْإِ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سَعَى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رِّزَتِ الْجَ</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لِ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ى (36)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طَغَى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ثَرَ الْحَيَاةَ الدُّنْيَا (38) فَإِنَّ الْ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هِيَ الْمَأْوَى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افَ مَقَامَ رَ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ى النَّفْسَ عَنِ الْهَوَى (40) فَإِنَّ الْجَنَّةَ هِيَ الْمَأْوَى (41) 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 السَّاعَةِ أَيَّانَ مُرْسَاهَا (42)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اهَا (43) إِلَى رَبِّكَ 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اهَا (44) إِنَّ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خْشَاهَا (4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مْ يَوْمَ يَرَوْنَهَا لَمْ يَ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ا عَشِيَّةً أَوْ ضُحَاهَا (46) </w:t>
      </w:r>
    </w:p>
    <w:p w:rsidR="00B62210"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عَبَس</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عَبَ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 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أَعْمَ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دْ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لَعَلَّهُ يَزَّكَّى (3) أَوْ يَذَّكَّرُ فَتَ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 الذِّكْرَى (4) 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سْتَغْنَى (5) فَ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هُ تَصَدَّى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عَلَيْكَ أَلَّا يَزَّكَّ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جَ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يَسْعَى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خْشَى (9) فَ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عَنْهُ تَلَهَّى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ا تَذْكِ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فَمَن</w:t>
      </w:r>
      <w:r w:rsidR="00A73260"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ذَكَرَهُ (12)</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حُ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مَة</w:t>
      </w:r>
      <w:r w:rsidR="00B62210"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13)</w:t>
      </w:r>
      <w:r w:rsidR="000C3CEF" w:rsidRPr="00F13292">
        <w:rPr>
          <w:rFonts w:ascii="Traditional Arabic" w:hAnsi="Traditional Arabic" w:cs="Traditional Arabic"/>
          <w:color w:val="244061" w:themeColor="accent1" w:themeShade="80"/>
          <w:sz w:val="36"/>
          <w:szCs w:val="36"/>
          <w:rtl/>
        </w:rPr>
        <w:t xml:space="preserve"> مَ</w:t>
      </w:r>
      <w:r w:rsidR="00485E03" w:rsidRPr="00F13292">
        <w:rPr>
          <w:rFonts w:ascii="Traditional Arabic" w:hAnsi="Traditional Arabic" w:cs="Traditional Arabic"/>
          <w:color w:val="244061" w:themeColor="accent1" w:themeShade="80"/>
          <w:sz w:val="36"/>
          <w:szCs w:val="36"/>
          <w:rtl/>
        </w:rPr>
        <w:t>رْف</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عَةٍ م</w:t>
      </w:r>
      <w:r w:rsidRPr="00F13292">
        <w:rPr>
          <w:rFonts w:ascii="Traditional Arabic" w:hAnsi="Traditional Arabic" w:cs="Traditional Arabic"/>
          <w:color w:val="244061" w:themeColor="accent1" w:themeShade="80"/>
          <w:sz w:val="36"/>
          <w:szCs w:val="36"/>
          <w:rtl/>
        </w:rPr>
        <w:t>ُطَهَّ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بِأَيْ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فَ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امٍ بَرَ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 قُتِلَ الْإِ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أَكْفَرَهُ (17) مِنْ أَيِّ شَيْءٍ خَلَقَهُ (18)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خَلَقَهُ فَقَدَّرَهُ (19) ثُمَّ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يَسَّرَهُ (20) ثُمَّ أَمَاتَهُ فَأَقْبَرَهُ (21) ثُمَّ إِذَا</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رَهُ (2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لَمَّا يَقْضِ مَا أَمَرَهُ (23) فَلْيَ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الْإِ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لَى طَعَامِهِ (24) أَنَّا صَبَبْنَا الْمَ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ا (25) ثُمَّ شَقَقْنَ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شَقًّا (26) فَ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بًّ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بً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لًا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دَائِقَ غُلْبًا (30)</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ا (31)</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اعً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أَنْعَ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2) فَإِذَا جَ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الصَّاخَّة</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3) يَوْمَ يَفِرُّ الْمَرْءُ مِنْ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احِبَ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6) لِ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يَوْمَئِذٍ شَأْنٌ يُغْ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7)</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فِرَة</w:t>
      </w:r>
      <w:r w:rsidR="00B62210"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38) ضَاحِكَةٌ م</w:t>
      </w:r>
      <w:r w:rsidRPr="00F13292">
        <w:rPr>
          <w:rFonts w:ascii="Traditional Arabic" w:hAnsi="Traditional Arabic" w:cs="Traditional Arabic"/>
          <w:color w:val="244061" w:themeColor="accent1" w:themeShade="80"/>
          <w:sz w:val="36"/>
          <w:szCs w:val="36"/>
          <w:rtl/>
        </w:rPr>
        <w:t>ُسْتَبْشِ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 عَلَيْهَا غَبَ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0) تَرْهَقُهَا قَتَ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كَفَرَةُ الْفَجَ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2)</w:t>
      </w:r>
    </w:p>
    <w:p w:rsidR="00B62210"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93DAB" w:rsidRPr="00F13292">
        <w:rPr>
          <w:rFonts w:ascii="Traditional Arabic" w:hAnsi="Traditional Arabic" w:cs="Traditional Arabic"/>
          <w:b/>
          <w:bCs/>
          <w:color w:val="984806" w:themeColor="accent6" w:themeShade="80"/>
          <w:sz w:val="36"/>
          <w:szCs w:val="36"/>
          <w:rtl/>
        </w:rPr>
        <w:t>التَّك</w:t>
      </w:r>
      <w:r w:rsidR="007F74B1" w:rsidRPr="00F13292">
        <w:rPr>
          <w:rFonts w:ascii="Traditional Arabic" w:hAnsi="Traditional Arabic" w:cs="Traditional Arabic" w:hint="cs"/>
          <w:b/>
          <w:bCs/>
          <w:color w:val="984806" w:themeColor="accent6" w:themeShade="80"/>
          <w:sz w:val="36"/>
          <w:szCs w:val="36"/>
          <w:rtl/>
        </w:rPr>
        <w:t>ْ</w:t>
      </w:r>
      <w:r w:rsidR="00F93DAB" w:rsidRPr="00F13292">
        <w:rPr>
          <w:rFonts w:ascii="Traditional Arabic" w:hAnsi="Traditional Arabic" w:cs="Traditional Arabic"/>
          <w:b/>
          <w:bCs/>
          <w:color w:val="984806" w:themeColor="accent6" w:themeShade="80"/>
          <w:sz w:val="36"/>
          <w:szCs w:val="36"/>
          <w:rtl/>
        </w:rPr>
        <w:t>و</w:t>
      </w:r>
      <w:r w:rsidR="00502285" w:rsidRPr="00F13292">
        <w:rPr>
          <w:rFonts w:ascii="Traditional Arabic" w:hAnsi="Traditional Arabic" w:cs="Traditional Arabic"/>
          <w:b/>
          <w:bCs/>
          <w:color w:val="984806" w:themeColor="accent6" w:themeShade="80"/>
          <w:sz w:val="36"/>
          <w:szCs w:val="36"/>
          <w:rtl/>
        </w:rPr>
        <w:t>ِي</w:t>
      </w:r>
      <w:r w:rsidR="00F93DAB"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الشَّمْسُ كُوِّ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ا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دَ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بَالُ سُيِّ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عِشَارُ عُطِّلَ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وُ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 حُشِ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بِحَارُ سُجِّ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زُوِّجَ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مَوْ</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ةُ سُئِلَ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بِأَيِّ ذَ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 قُتِلَ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صُّحُفُ نُشِ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شِطَ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سُعِّ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نَّةُ أُزْلِفَ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عَلِمَتْ نَفْ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أَحْضَ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الْخُنَّ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الْجَوَارِ الْكُنَّ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عَسْعَ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بْحِ إِذَا تَنَفَّ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إِنَّهُ لَقَوْ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9) ذ</w:t>
      </w:r>
      <w:r w:rsidR="00F74FF6" w:rsidRPr="00F13292">
        <w:rPr>
          <w:rFonts w:ascii="Traditional Arabic" w:hAnsi="Traditional Arabic" w:cs="Traditional Arabic"/>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وَّ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ذِي الْعَرْشِ مَ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 مُطَاعٍ ثَمَّ أَ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صَاحِ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رَآهُ بِالْأُفُقِ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عَلَى الْغَيْبِ بِضَ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بِقَوْلِ شَيْطَانٍ رَ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5) فَأَيْنَ تَذْهَ</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إِنْ هُوَ إِلَّا ذِكْرٌ</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لِمَن</w:t>
      </w:r>
      <w:r w:rsidR="000C372D"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w:t>
      </w:r>
      <w:r w:rsidR="00B94623" w:rsidRPr="00F13292">
        <w:rPr>
          <w:rFonts w:ascii="Traditional Arabic" w:hAnsi="Traditional Arabic" w:cs="Traditional Arabic"/>
          <w:color w:val="244061" w:themeColor="accent1" w:themeShade="80"/>
          <w:sz w:val="36"/>
          <w:szCs w:val="36"/>
          <w:rtl/>
        </w:rPr>
        <w:t>َن</w:t>
      </w:r>
      <w:r w:rsidR="00385B73" w:rsidRPr="00F13292">
        <w:rPr>
          <w:rFonts w:ascii="Traditional Arabic" w:hAnsi="Traditional Arabic" w:cs="Traditional Arabic"/>
          <w:color w:val="244061" w:themeColor="accent1" w:themeShade="80"/>
          <w:sz w:val="36"/>
          <w:szCs w:val="36"/>
          <w:rtl/>
        </w:rPr>
        <w:t>ْ</w:t>
      </w:r>
      <w:r w:rsidR="00B94623" w:rsidRPr="00F13292">
        <w:rPr>
          <w:rFonts w:ascii="Traditional Arabic" w:hAnsi="Traditional Arabic" w:cs="Traditional Arabic"/>
          <w:color w:val="244061" w:themeColor="accent1" w:themeShade="80"/>
          <w:sz w:val="36"/>
          <w:szCs w:val="36"/>
          <w:rtl/>
        </w:rPr>
        <w:t xml:space="preserve"> يَسْتَق</w:t>
      </w:r>
      <w:r w:rsidR="00502285" w:rsidRPr="00F13292">
        <w:rPr>
          <w:rFonts w:ascii="Traditional Arabic" w:hAnsi="Traditional Arabic" w:cs="Traditional Arabic"/>
          <w:color w:val="244061" w:themeColor="accent1" w:themeShade="80"/>
          <w:sz w:val="36"/>
          <w:szCs w:val="36"/>
          <w:rtl/>
        </w:rPr>
        <w:t>ِي</w:t>
      </w:r>
      <w:r w:rsidR="00B94623" w:rsidRPr="00F13292">
        <w:rPr>
          <w:rFonts w:ascii="Traditional Arabic" w:hAnsi="Traditional Arabic" w:cs="Traditional Arabic"/>
          <w:color w:val="244061" w:themeColor="accent1" w:themeShade="80"/>
          <w:sz w:val="36"/>
          <w:szCs w:val="36"/>
          <w:rtl/>
        </w:rPr>
        <w:t>مَ (28)</w:t>
      </w:r>
      <w:r w:rsidR="003A45B4" w:rsidRPr="00F13292">
        <w:rPr>
          <w:rFonts w:ascii="Traditional Arabic" w:hAnsi="Traditional Arabic" w:cs="Traditional Arabic"/>
          <w:color w:val="244061" w:themeColor="accent1" w:themeShade="80"/>
          <w:sz w:val="36"/>
          <w:szCs w:val="36"/>
          <w:rtl/>
        </w:rPr>
        <w:t xml:space="preserve"> وَ</w:t>
      </w:r>
      <w:r w:rsidR="00B94623" w:rsidRPr="00F13292">
        <w:rPr>
          <w:rFonts w:ascii="Traditional Arabic" w:hAnsi="Traditional Arabic" w:cs="Traditional Arabic"/>
          <w:color w:val="244061" w:themeColor="accent1" w:themeShade="80"/>
          <w:sz w:val="36"/>
          <w:szCs w:val="36"/>
          <w:rtl/>
        </w:rPr>
        <w:t>مَا تَ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9) </w:t>
      </w:r>
    </w:p>
    <w:p w:rsidR="00380290"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ان</w:t>
      </w:r>
      <w:r w:rsidR="005E0DA4"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فِطَار</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طَ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كَوَاكِبُ ا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ثَ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بِحَارُ فُجِّ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بُعْثِ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عَلِمَتْ نَفْ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قَدَّمَ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يَا أَيُّهَا الْإِ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غَرَّكَ بِرَبِّكَ الْ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w:t>
      </w:r>
      <w:r w:rsidR="00D321D5"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lastRenderedPageBreak/>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كَ فَسَوَّاكَ فَعَدَلَكَ (7)</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أَيِّ ص</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رَةٍ م</w:t>
      </w:r>
      <w:r w:rsidRPr="00F13292">
        <w:rPr>
          <w:rFonts w:ascii="Traditional Arabic" w:hAnsi="Traditional Arabic" w:cs="Traditional Arabic"/>
          <w:color w:val="244061" w:themeColor="accent1" w:themeShade="80"/>
          <w:sz w:val="36"/>
          <w:szCs w:val="36"/>
          <w:rtl/>
        </w:rPr>
        <w:t>َا</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رَكَّبَكَ (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حَافِ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امًا كَا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إِنَّ الْأَبْرَارَ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فُجَّارَ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4) يَصْلَوْنَهَ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مْ عَنْهَا بِغَائِ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7) ثُمَّ مَا أَدْرَاكَ مَ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8)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مْلِكُ نَفْسٌ</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فْسٍ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مْرُ يَوْمَئِذٍ</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19)</w:t>
      </w:r>
    </w:p>
    <w:p w:rsidR="00380290"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طَفِّف</w:t>
      </w:r>
      <w:r w:rsidR="00502285" w:rsidRPr="00F13292">
        <w:rPr>
          <w:rFonts w:ascii="Traditional Arabic" w:hAnsi="Traditional Arabic" w:cs="Traditional Arabic"/>
          <w:b/>
          <w:bCs/>
          <w:color w:val="984806" w:themeColor="accent6" w:themeShade="80"/>
          <w:sz w:val="36"/>
          <w:szCs w:val="36"/>
          <w:rtl/>
        </w:rPr>
        <w:t>ِي</w:t>
      </w:r>
      <w:r w:rsidR="008B263C" w:rsidRPr="00F13292">
        <w:rPr>
          <w:rFonts w:ascii="Traditional Arabic" w:hAnsi="Traditional Arabic" w:cs="Traditional Arabic"/>
          <w:b/>
          <w:bCs/>
          <w:color w:val="984806" w:themeColor="accent6" w:themeShade="80"/>
          <w:sz w:val="36"/>
          <w:szCs w:val="36"/>
          <w:rtl/>
        </w:rPr>
        <w:t>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366C06"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يْلٌ ل</w:t>
      </w:r>
      <w:r w:rsidR="009C28F5" w:rsidRPr="00F13292">
        <w:rPr>
          <w:rFonts w:ascii="Traditional Arabic" w:hAnsi="Traditional Arabic" w:cs="Traditional Arabic"/>
          <w:color w:val="244061" w:themeColor="accent1" w:themeShade="80"/>
          <w:sz w:val="36"/>
          <w:szCs w:val="36"/>
          <w:rtl/>
        </w:rPr>
        <w:t>ِلْمُطَفِّ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اكْتَ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نَّاسِ يَسْتَوْ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كَ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أَو</w:t>
      </w:r>
      <w:r w:rsidR="000E434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يُخْ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 أَلَا يَظُ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لِ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 يَوْ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نَّاسُ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إِنَّ كِتَابَ ال</w:t>
      </w:r>
      <w:r w:rsidR="00124A3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جَّارِ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جِّينٍ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w:t>
      </w:r>
      <w:r w:rsidR="00806FF7" w:rsidRPr="00F13292">
        <w:rPr>
          <w:rFonts w:ascii="Traditional Arabic" w:hAnsi="Traditional Arabic" w:cs="Traditional Arabic"/>
          <w:color w:val="244061" w:themeColor="accent1" w:themeShade="80"/>
          <w:sz w:val="36"/>
          <w:szCs w:val="36"/>
          <w:rtl/>
        </w:rPr>
        <w:t>رَاكَ مَا سِجِّينٌ (8) ك</w:t>
      </w:r>
      <w:r w:rsidR="00E5064F"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تَابٌ م</w:t>
      </w:r>
      <w:r w:rsidR="009C28F5" w:rsidRPr="00F13292">
        <w:rPr>
          <w:rFonts w:ascii="Traditional Arabic" w:hAnsi="Traditional Arabic" w:cs="Traditional Arabic"/>
          <w:color w:val="244061" w:themeColor="accent1" w:themeShade="80"/>
          <w:sz w:val="36"/>
          <w:szCs w:val="36"/>
          <w:rtl/>
        </w:rPr>
        <w:t>َرْ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كَذِّبُ بِهِ إِلَّا كُلُّ مُعْتَدٍ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2) إِذَا تُتْلَى عَلَيْهِ آيَاتُنَا قَالَ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بَلْ رَانَ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إِنَّهُمْ عَن</w:t>
      </w:r>
      <w:r w:rsidR="00E5064F"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هِمْ يَوْمَئِذٍ</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حْج</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ثُمَّ إِنَّهُمْ لَصَ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 ثُمَّ يُقَالُ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2D2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إِنَّ كِتَابَ الْأَبْرَارِ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ي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رَاكَ مَا عِلِّ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6FF7" w:rsidRPr="00F13292">
        <w:rPr>
          <w:rFonts w:ascii="Traditional Arabic" w:hAnsi="Traditional Arabic" w:cs="Traditional Arabic"/>
          <w:color w:val="244061" w:themeColor="accent1" w:themeShade="80"/>
          <w:sz w:val="36"/>
          <w:szCs w:val="36"/>
          <w:rtl/>
        </w:rPr>
        <w:t>(19) ك</w:t>
      </w:r>
      <w:r w:rsidR="00E5064F"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تَابٌ م</w:t>
      </w:r>
      <w:r w:rsidR="009C28F5" w:rsidRPr="00F13292">
        <w:rPr>
          <w:rFonts w:ascii="Traditional Arabic" w:hAnsi="Traditional Arabic" w:cs="Traditional Arabic"/>
          <w:color w:val="244061" w:themeColor="accent1" w:themeShade="80"/>
          <w:sz w:val="36"/>
          <w:szCs w:val="36"/>
          <w:rtl/>
        </w:rPr>
        <w:t>َرْ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0) يَشْهَدُهُ 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 إِنَّ الْأَبْرَارَ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 عَلَى الْأَرَائِكِ يَ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تَعْرِفُ</w:t>
      </w:r>
      <w:r w:rsidR="000F7ADB" w:rsidRPr="00F13292">
        <w:rPr>
          <w:rFonts w:ascii="Traditional Arabic" w:hAnsi="Traditional Arabic" w:cs="Traditional Arabic"/>
          <w:color w:val="244061" w:themeColor="accent1" w:themeShade="80"/>
          <w:sz w:val="36"/>
          <w:szCs w:val="36"/>
          <w:rtl/>
        </w:rPr>
        <w:t xml:space="preserve"> فِي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نَضْرَةَ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4) يُسْقَ</w:t>
      </w:r>
      <w:r w:rsidR="000E5692" w:rsidRPr="00F13292">
        <w:rPr>
          <w:rFonts w:ascii="Traditional Arabic" w:hAnsi="Traditional Arabic" w:cs="Traditional Arabic"/>
          <w:color w:val="244061" w:themeColor="accent1" w:themeShade="80"/>
          <w:sz w:val="36"/>
          <w:szCs w:val="36"/>
          <w:rtl/>
        </w:rPr>
        <w:t xml:space="preserve">وْ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خْ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5) خِتَامُهُ مِسْكٌ</w:t>
      </w:r>
      <w:r w:rsidR="000F7ADB" w:rsidRPr="00F13292">
        <w:rPr>
          <w:rFonts w:ascii="Traditional Arabic" w:hAnsi="Traditional Arabic" w:cs="Traditional Arabic"/>
          <w:color w:val="244061" w:themeColor="accent1" w:themeShade="80"/>
          <w:sz w:val="36"/>
          <w:szCs w:val="36"/>
          <w:rtl/>
        </w:rPr>
        <w:t xml:space="preserve"> وَ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فَلْيَتَنَافَسِ الْمُتَنَافِ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زَاجُهُ مِ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7) عَيْنًا يَشْرَبُ بِهَا 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جْرَ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مْ يَتَغَامَ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ا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هْلِهِمُ ا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كِ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رَأَوْ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w:t>
      </w:r>
      <w:r w:rsidR="009C28F5" w:rsidRPr="00F13292">
        <w:rPr>
          <w:rFonts w:ascii="Traditional Arabic" w:hAnsi="Traditional Arabic" w:cs="Traditional Arabic"/>
          <w:color w:val="244061" w:themeColor="accent1" w:themeShade="80"/>
          <w:sz w:val="36"/>
          <w:szCs w:val="36"/>
          <w:rtl/>
        </w:rPr>
        <w:lastRenderedPageBreak/>
        <w:t>هَؤُلَاء</w:t>
      </w:r>
      <w:r w:rsidR="003802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ضَا</w:t>
      </w:r>
      <w:r w:rsidR="007B52C7"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رْسِ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مْ حَافِ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 فَالْيَ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كُفَّارِ يَ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عَلَى الْأَرَائِكِ يَ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هَلْ ثُوِّبَ الْكُفَّارُ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p>
    <w:p w:rsidR="00380290"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ان</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شِقَاق</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نَتْ لِ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قَّ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أَرْضُ مُدَّ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تْ مَ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خَلَّ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نَتْ لِ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قَّ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يَا أَيُّهَا الْإِ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نَّكَ كَادِحٌ إِلَى رَبِّكَ كَدْحًا فَمُلَا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6)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7) فَسَوْفَ يُحَاسَبُ حِسَابًا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 إِلَى أَهْلِهِ مَسْ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رِهِ (10) فَسَوْفَ يَدْعُو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لَى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 إِنَّهُ كَ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هْلِهِ مَسْ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3) إِنَّهُ ظَنَّ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4) بَلَى إِنَّ رَبَّهُ كَانَ بِهِ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5)</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الشَّفَقِ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إِذَا اتَّسَقَ (18) لَتَرْكَبُنَّ طَبَقًا عَ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بَقٍ (19) فَمَا 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قُرِئَ عَلَيْهِمُ الْقُرْآ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عْلَمُ بِمَا ي</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فَبَشِّرْ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24)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مْ أَجْرٌ غَيْرُ مَ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5)</w:t>
      </w:r>
    </w:p>
    <w:p w:rsidR="00380290"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بُر</w:t>
      </w:r>
      <w:r w:rsidR="00380354" w:rsidRPr="00F13292">
        <w:rPr>
          <w:rFonts w:ascii="Traditional Arabic" w:hAnsi="Traditional Arabic" w:cs="Traditional Arabic"/>
          <w:b/>
          <w:bCs/>
          <w:color w:val="984806" w:themeColor="accent6" w:themeShade="80"/>
          <w:sz w:val="36"/>
          <w:szCs w:val="36"/>
          <w:rtl/>
        </w:rPr>
        <w:t>ُو</w:t>
      </w:r>
      <w:r w:rsidR="008B263C" w:rsidRPr="00F13292">
        <w:rPr>
          <w:rFonts w:ascii="Traditional Arabic" w:hAnsi="Traditional Arabic" w:cs="Traditional Arabic"/>
          <w:b/>
          <w:bCs/>
          <w:color w:val="984806" w:themeColor="accent6" w:themeShade="80"/>
          <w:sz w:val="36"/>
          <w:szCs w:val="36"/>
          <w:rtl/>
        </w:rPr>
        <w:t>ج</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اتِ الْ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مَوْ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اهِ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قُتِلَ أَصْحَابُ الْأُخْ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النَّارِ ذَاتِ الْ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إِذْ هُمْ عَلَيْهَا 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عَلَى 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قَ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إِلَّ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تَ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ثُمَّ لَمْ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هُمْ عَذَابُ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1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w:t>
      </w:r>
      <w:r w:rsidRPr="00F13292">
        <w:rPr>
          <w:rFonts w:ascii="Traditional Arabic" w:hAnsi="Traditional Arabic" w:cs="Traditional Arabic"/>
          <w:color w:val="244061" w:themeColor="accent1" w:themeShade="80"/>
          <w:sz w:val="36"/>
          <w:szCs w:val="36"/>
          <w:rtl/>
        </w:rPr>
        <w:lastRenderedPageBreak/>
        <w:t>الْأَنْهَارُ</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1) إِنَّ بَطْشَ رَبِّكَ لَ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إِنَّهُ هُوَ يُبْدِئُ</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وَ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ذ</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 الْعَرْشِ الْمَ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00366C06" w:rsidRPr="00F13292">
        <w:rPr>
          <w:rFonts w:ascii="Traditional Arabic" w:hAnsi="Traditional Arabic" w:cs="Traditional Arabic"/>
          <w:color w:val="244061" w:themeColor="accent1" w:themeShade="80"/>
          <w:sz w:val="36"/>
          <w:szCs w:val="36"/>
          <w:rtl/>
        </w:rPr>
        <w:t xml:space="preserve"> (15) فَعَّالٌ ل</w:t>
      </w:r>
      <w:r w:rsidRPr="00F13292">
        <w:rPr>
          <w:rFonts w:ascii="Traditional Arabic" w:hAnsi="Traditional Arabic" w:cs="Traditional Arabic"/>
          <w:color w:val="244061" w:themeColor="accent1" w:themeShade="80"/>
          <w:sz w:val="36"/>
          <w:szCs w:val="36"/>
          <w:rtl/>
        </w:rPr>
        <w:t>ِ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6) هَلْ أَ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الْ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تَكْ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مِن</w:t>
      </w:r>
      <w:r w:rsidR="0098413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ئِ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 بَلْ هُوَ قُرْآ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لَوْحٍ</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2)</w:t>
      </w:r>
    </w:p>
    <w:p w:rsidR="006B597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طَّارِق</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سَّمَاء</w:t>
      </w:r>
      <w:r w:rsidR="006B597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ارِقِ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طَّارِقُ (2) النَّجْمُ الثَّاقِب</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إِ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نَفْسٍ</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ا عَلَيْهَا حَافِظ</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لْيَ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الْإِ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مَّ خُلِقَ (5) خُلِقَ مِن</w:t>
      </w:r>
      <w:r w:rsidR="0098413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افِقٍ (6) يَخْرُجُ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 الصُّلْ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رَائِب</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إِنَّهُ عَلَى رَجْعِهِ لَقَادِرٌ (8) يَوْمَ تُبْلَى السَّرَائِرُ (9) فَمَا لَهُ مِ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اصِرٍ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اتِ الرَّجْع</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ذَاتِ الصَّدْع</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إِنَّهُ لَقَوْلٌ فَصْل</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بِالْهَزْل</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إِنَّهُمْ يَك</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يْدً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كَيْدًا (16) فَمَهِّلِ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هِلْهُمْ رُوَيْدًا (17)</w:t>
      </w:r>
    </w:p>
    <w:p w:rsidR="00F13292" w:rsidRDefault="00F13292"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6B597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B5978"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6B5978" w:rsidRPr="00F13292">
        <w:rPr>
          <w:rFonts w:ascii="Traditional Arabic" w:hAnsi="Traditional Arabic" w:cs="Traditional Arabic"/>
          <w:b/>
          <w:bCs/>
          <w:color w:val="984806" w:themeColor="accent6" w:themeShade="80"/>
          <w:sz w:val="36"/>
          <w:szCs w:val="36"/>
          <w:rtl/>
        </w:rPr>
        <w:t>أَع</w:t>
      </w:r>
      <w:r w:rsidR="00621D1F" w:rsidRPr="00F13292">
        <w:rPr>
          <w:rFonts w:ascii="Traditional Arabic" w:hAnsi="Traditional Arabic" w:cs="Traditional Arabic"/>
          <w:b/>
          <w:bCs/>
          <w:color w:val="984806" w:themeColor="accent6" w:themeShade="80"/>
          <w:sz w:val="36"/>
          <w:szCs w:val="36"/>
          <w:rtl/>
        </w:rPr>
        <w:t>ْ</w:t>
      </w:r>
      <w:r w:rsidR="006B5978" w:rsidRPr="00F13292">
        <w:rPr>
          <w:rFonts w:ascii="Traditional Arabic" w:hAnsi="Traditional Arabic" w:cs="Traditional Arabic"/>
          <w:b/>
          <w:bCs/>
          <w:color w:val="984806" w:themeColor="accent6" w:themeShade="80"/>
          <w:sz w:val="36"/>
          <w:szCs w:val="36"/>
          <w:rtl/>
        </w:rPr>
        <w:t>لَى</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6F8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بِّحِ اسْمَ رَبِّكَ الْأَعْلَى (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فَسَوَّ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دَّرَ فَهَدَى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رَجَ الْمَرْعَى (4) فَجَعَلَهُ غُثَ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وَى (5) سَنُقْرِ</w:t>
      </w:r>
      <w:r w:rsidR="00A56F8E" w:rsidRPr="00F13292">
        <w:rPr>
          <w:rFonts w:ascii="Traditional Arabic" w:hAnsi="Traditional Arabic" w:cs="Traditional Arabic"/>
          <w:color w:val="244061" w:themeColor="accent1" w:themeShade="80"/>
          <w:sz w:val="36"/>
          <w:szCs w:val="36"/>
          <w:rtl/>
        </w:rPr>
        <w:t>ئُ</w:t>
      </w:r>
      <w:r w:rsidRPr="00F13292">
        <w:rPr>
          <w:rFonts w:ascii="Traditional Arabic" w:hAnsi="Traditional Arabic" w:cs="Traditional Arabic"/>
          <w:color w:val="244061" w:themeColor="accent1" w:themeShade="80"/>
          <w:sz w:val="36"/>
          <w:szCs w:val="36"/>
          <w:rtl/>
        </w:rPr>
        <w:t>كَ</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ى (6) </w:t>
      </w:r>
      <w:r w:rsidR="00A11135" w:rsidRPr="00F13292">
        <w:rPr>
          <w:rFonts w:ascii="Traditional Arabic" w:hAnsi="Traditional Arabic" w:cs="Traditional Arabic"/>
          <w:color w:val="244061" w:themeColor="accent1" w:themeShade="80"/>
          <w:sz w:val="36"/>
          <w:szCs w:val="36"/>
          <w:rtl/>
        </w:rPr>
        <w:t xml:space="preserve">إِلَّا مَا شَاءَ </w:t>
      </w:r>
      <w:r w:rsidRPr="00F13292">
        <w:rPr>
          <w:rFonts w:ascii="Traditional Arabic" w:hAnsi="Traditional Arabic" w:cs="Traditional Arabic"/>
          <w:color w:val="244061" w:themeColor="accent1" w:themeShade="80"/>
          <w:sz w:val="36"/>
          <w:szCs w:val="36"/>
          <w:rtl/>
        </w:rPr>
        <w:t>اللَّهُ إِنَّهُ يَعْلَمُ الْجَ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خْفَ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يَسِّرُكَ لِلْيُسْرَى (8) فَذَكِّرْ إِ</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عَتِ الذِّكْرَى (9) سَيَذَّكَّ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خْشَى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جَنَّبُهَا الْأَشْقَى (1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صْلَى النَّارَ الْكُبْرَى (12)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D30C08" w:rsidRPr="00F13292">
        <w:rPr>
          <w:rFonts w:ascii="Traditional Arabic" w:hAnsi="Traditional Arabic" w:cs="Traditional Arabic"/>
          <w:color w:val="244061" w:themeColor="accent1" w:themeShade="80"/>
          <w:sz w:val="36"/>
          <w:szCs w:val="36"/>
          <w:rtl/>
        </w:rPr>
        <w:t>يَحْيَ</w:t>
      </w:r>
      <w:r w:rsidR="00D30C08" w:rsidRPr="00F13292">
        <w:rPr>
          <w:rFonts w:ascii="Traditional Arabic" w:hAnsi="Traditional Arabic" w:cs="Traditional Arabic" w:hint="cs"/>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13) </w:t>
      </w:r>
      <w:r w:rsidRPr="00F13292">
        <w:rPr>
          <w:rFonts w:ascii="Traditional Arabic" w:hAnsi="Traditional Arabic" w:cs="Traditional Arabic"/>
          <w:color w:val="244061" w:themeColor="accent1" w:themeShade="80"/>
          <w:sz w:val="36"/>
          <w:szCs w:val="36"/>
          <w:rtl/>
        </w:rPr>
        <w:lastRenderedPageBreak/>
        <w:t>قَدْ أَفْلَحَ</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زَكَّى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 اسْمَ رَبِّهِ فَصَلَّى (15) بَلْ تُؤْثِ</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يَاةَ الدُّنْيَ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قَى (17) إِنَّ هَذَا لَفِي الصُّحُفِ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ى (18) صُحُفِ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ى (19)</w:t>
      </w:r>
    </w:p>
    <w:p w:rsidR="006B597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غَاشِيَة</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هَلْ أَ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الْغَاشِ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 خَاشِعَ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عَامِلَ</w:t>
      </w:r>
      <w:r w:rsidR="00E30127" w:rsidRPr="00F13292">
        <w:rPr>
          <w:rFonts w:ascii="Traditional Arabic" w:hAnsi="Traditional Arabic" w:cs="Traditional Arabic"/>
          <w:color w:val="244061" w:themeColor="accent1" w:themeShade="80"/>
          <w:sz w:val="36"/>
          <w:szCs w:val="36"/>
          <w:rtl/>
        </w:rPr>
        <w:t>ةٌ نَ</w:t>
      </w:r>
      <w:r w:rsidRPr="00F13292">
        <w:rPr>
          <w:rFonts w:ascii="Traditional Arabic" w:hAnsi="Traditional Arabic" w:cs="Traditional Arabic"/>
          <w:color w:val="244061" w:themeColor="accent1" w:themeShade="80"/>
          <w:sz w:val="36"/>
          <w:szCs w:val="36"/>
          <w:rtl/>
        </w:rPr>
        <w:t>اصِبَ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تَصْلَى نَارًا حَامِ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تُسْقَى مِنْ عَيْنٍ آنِ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لَهُمْ طَعَامٌ إِلَّا مِ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اعِمَ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لِسَعْيِهَا رَاضِ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ةٍ عَالِ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مَعُ</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اغِ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عَيْنٌ جَارِ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أَكْوَابٌ م</w:t>
      </w:r>
      <w:r w:rsidRPr="00F13292">
        <w:rPr>
          <w:rFonts w:ascii="Traditional Arabic" w:hAnsi="Traditional Arabic" w:cs="Traditional Arabic"/>
          <w:color w:val="244061" w:themeColor="accent1" w:themeShade="80"/>
          <w:sz w:val="36"/>
          <w:szCs w:val="36"/>
          <w:rtl/>
        </w:rPr>
        <w:t>َوْ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مَارِقُ مَصْ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ابِيُّ مَبْ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إِبِلِ كَيْفَ خُلِقَت</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سَّمَ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يْفَ رُفِعَت</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جِبَالِ كَيْفَ نُصِبَت</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يْفَ سُطِحَت</w:t>
      </w:r>
      <w:r w:rsidR="006B5978" w:rsidRPr="00F13292">
        <w:rPr>
          <w:rFonts w:ascii="Traditional Arabic" w:hAnsi="Traditional Arabic" w:cs="Traditional Arabic"/>
          <w:color w:val="244061" w:themeColor="accent1" w:themeShade="80"/>
          <w:sz w:val="36"/>
          <w:szCs w:val="36"/>
          <w:rtl/>
        </w:rPr>
        <w:t>ْ</w:t>
      </w:r>
      <w:r w:rsidR="002B3BC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20) فَذَكِّرْ إِنَّ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ذَكِّرٌ (21)</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سْتَ عَلَيْ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w:t>
      </w:r>
      <w:r w:rsidR="007B52C7" w:rsidRPr="00F13292">
        <w:rPr>
          <w:rFonts w:ascii="Traditional Arabic" w:hAnsi="Traditional Arabic" w:cs="Traditional Arabic" w:hint="cs"/>
          <w:color w:val="244061" w:themeColor="accent1" w:themeShade="80"/>
          <w:sz w:val="36"/>
          <w:szCs w:val="36"/>
          <w:rtl/>
        </w:rPr>
        <w:t>ص</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طِرٍ (22)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 (23) فَيُعَذِّبُهُ اللَّهُ الْعَذَابَ الْأَكْبَرَ (24) إِنَّ إِلَيْنَا إِيَابَهُمْ (25) ثُمَّ إِنَّ عَلَيْنَا حِسَابَهُمْ (26)</w:t>
      </w:r>
    </w:p>
    <w:p w:rsidR="00D75C9C"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فَجْر</w:t>
      </w:r>
      <w:r w:rsidR="00621D1F"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فَجْ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لٍ عَشْ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فْ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وَتْ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يَسْرِ (4) هَلْ</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قَسَ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جْرٍ (5) أَلَمْ تَرَ كَيْفَ فَعَلَ رَبُّكَ بِعَ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إِرَمَ ذَاتِ الْعِمَ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يُخْلَقْ مِثْلُ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لَ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خْرَ بِالْوَ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ذِي الْأَوْتَ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بِلَ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فَأَكْثَ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لْفَسَ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صَبَّ عَلَيْهِمْ رَبُّكَ سَوْطَ عَذَاب</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إِنَّ رَبَّكَ لَبِالْمِرْصَ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فَأَمَّا الْإِ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ذَا مَا ابْتَلَاهُ رَبُّهُ فَأَكْرَ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كْرَمَنِ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إِذَا مَا ابْتَلَاهُ فَقَدَرَ عَلَيْهِ رِزْقَ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هَانَنِ (16)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w:t>
      </w:r>
      <w:r w:rsidR="00FE2290"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اض</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عَلَى طَعَامِ 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تُّرَاثَ أَكْ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الَ حُبًّا جَمًّا (2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ذَا دُكَّتِ الْأَرْضُ دَكًّا دَكًّا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لَكُ صَفًّا صَفًّا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يَوْمَئِذٍ بِجَهَنَّمَ يَوْمَئِذٍ يَتَذَكَّرُ الْإِ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ى لَهُ الذِّكْرَى (23)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دَّمْتُ لِحَ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24) فَيَوْمَئِذٍ</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ذِّبُ عَذَابَ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اقَ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6) يَا أَيَّتُهَا النَّفْسُ الْمُطْمَئِنَّ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7) ارْ</w:t>
      </w:r>
      <w:r w:rsidR="00485E03" w:rsidRPr="00F13292">
        <w:rPr>
          <w:rFonts w:ascii="Traditional Arabic" w:hAnsi="Traditional Arabic" w:cs="Traditional Arabic"/>
          <w:color w:val="244061" w:themeColor="accent1" w:themeShade="80"/>
          <w:sz w:val="36"/>
          <w:szCs w:val="36"/>
          <w:rtl/>
        </w:rPr>
        <w:t>جِعِ</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إِلَى رَبِّكِ رَاضِيَةً م</w:t>
      </w:r>
      <w:r w:rsidRPr="00F13292">
        <w:rPr>
          <w:rFonts w:ascii="Traditional Arabic" w:hAnsi="Traditional Arabic" w:cs="Traditional Arabic"/>
          <w:color w:val="244061" w:themeColor="accent1" w:themeShade="80"/>
          <w:sz w:val="36"/>
          <w:szCs w:val="36"/>
          <w:rtl/>
        </w:rPr>
        <w:t>َرْضِيَّ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8) فَادْخُلِ</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دْخُ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نَّ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30)</w:t>
      </w:r>
    </w:p>
    <w:p w:rsidR="00D75C9C"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بَلَد</w:t>
      </w:r>
      <w:r w:rsidR="00621D1F"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لَا أُقْسِمُ بِهَذَا الْبَلَ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حِلٌّ بِهَذَا الْبَلَ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ا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لَقَدْ خَلَقْنَا الْإِ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بَ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أَيَحْسَبُ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قْدِرَ عَلَيْ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هْلَكْتُ مَا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بَدًا (6) أَيَحْسَبُ 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رَ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أَلَمْ نَجْعَل</w:t>
      </w:r>
      <w:r w:rsidR="00E644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E64492"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هُ عَيْنَيْنِ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فَتَيْنِ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يْنَاهُ النَّجْدَيْنِ (10)</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اقْتَحَمَ الْعَقَ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عَقَ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كُّ رَقَ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أَوْ إِطْعَا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وْمٍ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سْغَ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ذَا مَقْرَ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أَوْ 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ذَا مَتْرَ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 ثُمَّ كَا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صَّ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مَرْحَمَ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مَيْمَنَ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هُمْ أَصْحَابُ الْمَشْأَمَ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 عَلَيْهِمْ نَ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صَدَ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w:t>
      </w:r>
    </w:p>
    <w:p w:rsidR="00D75C9C"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شَّم</w:t>
      </w:r>
      <w:r w:rsidR="00621D1F"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س</w:t>
      </w:r>
      <w:r w:rsidR="00621D1F"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حَاهَ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إِذَا تَلَاهَ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ذَا جَلَّاهَ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يَغْشَاهَ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D75C9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نَاهَا (5)</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طَحَاهَ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سَوَّاهَا (7) فَأَلْهَمَهَا فُ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قْوَاهَا (8) قَدْ أَفْلَحَ</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زَكَّاهَ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خَ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دَسَّاهَا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دُ </w:t>
      </w:r>
      <w:r w:rsidRPr="00F13292">
        <w:rPr>
          <w:rFonts w:ascii="Traditional Arabic" w:hAnsi="Traditional Arabic" w:cs="Traditional Arabic"/>
          <w:color w:val="244061" w:themeColor="accent1" w:themeShade="80"/>
          <w:sz w:val="36"/>
          <w:szCs w:val="36"/>
          <w:rtl/>
        </w:rPr>
        <w:lastRenderedPageBreak/>
        <w:t>بِطَغْوَاهَا (11) إِذِ ا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عَثَ أَشْقَاهَا (12) فَقَالَ لَ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نَاقَةَ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يَاهَا (13)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عَ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دَمْدَمَ عَلَيْهِمْ رَبُّ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هِمْ فَسَوَّاهَا (1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افُ عُقْبَاهَا (15)</w:t>
      </w:r>
    </w:p>
    <w:p w:rsidR="00172440"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لَّي</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ل</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لَّيْلِ إِذَا يَغْشَى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ذَا تَجَلَّ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خَلَقَ 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3) إِنَّ سَعْ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شَتَّى (4)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عْطَ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ى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 بِالْحُسْنَى (6) فَسَنُيَسِّرُهُ لِلْيُسْرَ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بَ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نَى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 بِالْحُسْنَى (9) فَسَنُيَسِّرُهُ لِلْعُسْرَى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هُ مَالُهُ إِذَا تَرَدَّى (11) إِنَّ عَلَيْنَا لَلْهُدَى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نَا لَ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13) فَأَ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ارًا تَلَظَّى (1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صْلَاهَا إِلَّا الْأَشْقَى (15)</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جَنَّبُهَا الْأَتْقَى (17)</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ؤْ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لَهُ يَتَزَكَّى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أَحَدٍ عِ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مِ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عْمَةٍ تُجْزَى (19) إِلَّا ابْتِغَاء</w:t>
      </w:r>
      <w:r w:rsidR="0017244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 رَبِّهِ الْأَعْلَى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وْفَ يَرْضَى (21)</w:t>
      </w:r>
    </w:p>
    <w:p w:rsidR="00172440"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172440" w:rsidRPr="00F13292">
        <w:rPr>
          <w:rFonts w:ascii="Traditional Arabic" w:hAnsi="Traditional Arabic" w:cs="Traditional Arabic"/>
          <w:b/>
          <w:bCs/>
          <w:color w:val="984806" w:themeColor="accent6" w:themeShade="80"/>
          <w:sz w:val="36"/>
          <w:szCs w:val="36"/>
          <w:rtl/>
        </w:rPr>
        <w:t>الضُّحَى</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ضُّحَى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سَجَى (2)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عَكَ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لَى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آخِرَةُ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كَ مِنَ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وْفَ يُعْ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رَبُّكَ فَتَرْضَى (5) أَلَمْ يَجِدْكَ 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فَآوَى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كَ ضَالًّا فَهَدَ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كَ عَائِلًا فَأَغْنَى (8) فَأَمَّا الْ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قْهَرْ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سَّائِلَ</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نْهَرْ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بِنِعْمَةِ رَبِّكَ فَحَدِّث</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p>
    <w:p w:rsidR="0017244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شَّر</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ح</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أَلَمْ نَشْرَحْ لَكَ صَدْرَكَ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نَا</w:t>
      </w:r>
      <w:r w:rsidR="00FD3396" w:rsidRPr="00F13292">
        <w:rPr>
          <w:rFonts w:ascii="Traditional Arabic" w:hAnsi="Traditional Arabic" w:cs="Traditional Arabic"/>
          <w:color w:val="244061" w:themeColor="accent1" w:themeShade="80"/>
          <w:sz w:val="36"/>
          <w:szCs w:val="36"/>
          <w:rtl/>
        </w:rPr>
        <w:t xml:space="preserve"> عَنْكَ </w:t>
      </w:r>
      <w:r w:rsidR="00000A5C"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رَكَ (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ضَ ظَهْرَكَ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عْنَا لَكَ ذِكْرَكَ (4) فَإِنَّ مَعَ الْعُسْرِ يُسْرًا (5) إِنَّ مَعَ الْعُسْرِ يُسْرًا (6) فَإِذَا فَرَغْتَ فَا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ب</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رَبِّكَ فَارْغَب</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p>
    <w:p w:rsidR="0017244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تِّين</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الْبَلَدِ الْأَ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 لَقَدْ خَلَقْنَا الْ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حْسَنِ تَقْ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 ثُمَّ رَدَدْنَاهُ أَسْفَلَ سَا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فَلَهُمْ أَجْرٌ غَيْرُ مَ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6) فَمَا يُكَذِّبُكَ بَعْدُ بِ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7) أَلَيْسَ اللَّهُ بِأَحْكَمِ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p>
    <w:p w:rsidR="0017244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عَلَق</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قْرَ</w:t>
      </w:r>
      <w:r w:rsidR="00F442C4" w:rsidRPr="00F13292">
        <w:rPr>
          <w:rFonts w:ascii="Traditional Arabic" w:hAnsi="Traditional Arabic" w:cs="Traditional Arabic"/>
          <w:color w:val="244061" w:themeColor="accent1" w:themeShade="80"/>
          <w:sz w:val="36"/>
          <w:szCs w:val="36"/>
          <w:rtl/>
        </w:rPr>
        <w:t>أ</w:t>
      </w:r>
      <w:r w:rsidR="00F74FF6" w:rsidRPr="00F13292">
        <w:rPr>
          <w:rFonts w:ascii="Traditional Arabic" w:hAnsi="Traditional Arabic" w:cs="Traditional Arabic"/>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اسْمِ رَبِّ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1) خَلَقَ الْ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 عَلَقٍ (2) اقْرَ</w:t>
      </w:r>
      <w:r w:rsidR="00F442C4" w:rsidRPr="00F13292">
        <w:rPr>
          <w:rFonts w:ascii="Traditional Arabic" w:hAnsi="Traditional Arabic" w:cs="Traditional Arabic"/>
          <w:color w:val="244061" w:themeColor="accent1" w:themeShade="80"/>
          <w:sz w:val="36"/>
          <w:szCs w:val="36"/>
          <w:rtl/>
        </w:rPr>
        <w:t>أ</w:t>
      </w:r>
      <w:r w:rsidR="00F74FF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الْأَكْرَمُ (3)</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مَ بِالْقَلَمِ (4) عَلَّمَ الْ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لَمْ يَعْلَمْ (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 ال</w:t>
      </w:r>
      <w:r w:rsidR="00BD4699" w:rsidRPr="00F13292">
        <w:rPr>
          <w:rFonts w:ascii="Traditional Arabic" w:hAnsi="Traditional Arabic" w:cs="Traditional Arabic"/>
          <w:color w:val="244061" w:themeColor="accent1" w:themeShade="80"/>
          <w:sz w:val="36"/>
          <w:szCs w:val="36"/>
          <w:rtl/>
        </w:rPr>
        <w:t>ْإِن</w:t>
      </w:r>
      <w:r w:rsidR="00A207EA" w:rsidRPr="00F13292">
        <w:rPr>
          <w:rFonts w:ascii="Traditional Arabic" w:hAnsi="Traditional Arabic" w:cs="Traditional Arabic"/>
          <w:color w:val="244061" w:themeColor="accent1" w:themeShade="80"/>
          <w:sz w:val="36"/>
          <w:szCs w:val="36"/>
          <w:rtl/>
        </w:rPr>
        <w:t>ْ</w:t>
      </w:r>
      <w:r w:rsidR="00BD4699" w:rsidRPr="00F13292">
        <w:rPr>
          <w:rFonts w:ascii="Traditional Arabic" w:hAnsi="Traditional Arabic" w:cs="Traditional Arabic"/>
          <w:color w:val="244061" w:themeColor="accent1" w:themeShade="80"/>
          <w:sz w:val="36"/>
          <w:szCs w:val="36"/>
          <w:rtl/>
        </w:rPr>
        <w:t>سَانَ لَيَطْغَى (6) أَن</w:t>
      </w:r>
      <w:r w:rsidR="00A207EA"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B30F87"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هُ اسْتَغْنَى (7) إِنَّ إِلَى رَبِّكَ الرُّجْعَى (8) أَ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يَنْهَى (9) عَبْدًا إِذَا صَلَّى (10) أَرَأَيْتَ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عَلَى الْهُدَى (11) أَوْ أَمَرَ بِالتَّقْوَى (12) أَرَأَيْتَ 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3) أَلَمْ يَعْلَمْ بِأَنَّ اللَّهَ يَرَى (1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لَئِ</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 لَ</w:t>
      </w:r>
      <w:r w:rsidR="00804770" w:rsidRPr="00F13292">
        <w:rPr>
          <w:rFonts w:ascii="Traditional Arabic" w:hAnsi="Traditional Arabic" w:cs="Traditional Arabic"/>
          <w:color w:val="244061" w:themeColor="accent1" w:themeShade="80"/>
          <w:sz w:val="36"/>
          <w:szCs w:val="36"/>
          <w:rtl/>
        </w:rPr>
        <w:t>نَسْفَع</w:t>
      </w:r>
      <w:r w:rsidR="00024E0A" w:rsidRPr="00F13292">
        <w:rPr>
          <w:rFonts w:ascii="Traditional Arabic" w:hAnsi="Traditional Arabic" w:cs="Traditional Arabic" w:hint="cs"/>
          <w:color w:val="244061" w:themeColor="accent1" w:themeShade="80"/>
          <w:sz w:val="36"/>
          <w:szCs w:val="36"/>
          <w:rtl/>
        </w:rPr>
        <w:t>َ</w:t>
      </w:r>
      <w:r w:rsidR="00EF5BF8" w:rsidRPr="00F13292">
        <w:rPr>
          <w:rFonts w:ascii="Traditional Arabic" w:hAnsi="Traditional Arabic" w:cs="Traditional Arabic" w:hint="cs"/>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النَّاصِيَة</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نَاصِيَةٍ كَاذِبَةٍ خَاطِئَة</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 فَلْيَدْعُ نَادِيَه</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سَنَدْعُ الزَّبَانِيَة</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طِ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جُ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رِب</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w:t>
      </w:r>
    </w:p>
    <w:p w:rsidR="00F13292" w:rsidRDefault="00F13292"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p>
    <w:p w:rsidR="0064596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قَد</w:t>
      </w:r>
      <w:r w:rsidR="00FE2290"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 xml:space="preserve">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لَيْلَةِ الْقَدْ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لَيْلَةُ الْقَدْرِ (2) لَيْلَةُ الْقَدْرِ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لْفِ شَهْرٍ (3) تَنَزَّلُ الْمَلَا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بِإِذْنِ 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أَمْرٍ (4) سَلَامٌ هِيَ حَتَّى مَطْلَعِ الْفَجْرِ (5)</w:t>
      </w:r>
    </w:p>
    <w:p w:rsidR="0064596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بَيِّنَ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لَمْ يَ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هْلِ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كِّينَ حَتَّى تَأْتِيَهُمُ الْبَيِّنَ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 يَتْلُو صُحُ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طَهَّرَ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تُبٌ قَيِّمَ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فَرَّ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إِلَّ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جَاء</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الْبَيِّنَ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ا لِيَ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حُنَفَاء</w:t>
      </w:r>
      <w:r w:rsidR="0064596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قَيِّمَ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هْلِ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ارِ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شَرُّ الْبَرِيَّ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خَيْرُ الْبَرِيَّ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جَزَاؤُهُ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 جَنَّاتُ عَدْنٍ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ضِيَ اللَّ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مَنْ خَشِيَ رَبَّهُ (8)</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زَّ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زَلَ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زُلْزِلَتِ الْأَرْضُ زِلْزَالَهَ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تِ الْأَرْضُ أَثْقَالَهَ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إِ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لَهَا (3) يَوْمَئِذٍ تُحَدِّثُ أَخْبَارَهَا (4) بِأَنَّ رَبَّكَ أَوْحَى لَهَا (5) يَوْمَئِذٍ يَصْدُرُ النَّاسُ أَشْتَاتً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عْمَالَهُمْ (6) فَ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مَلْ مِثْقَالَ ذَرَّةٍ خَيْرًا يَرَهُ (7)</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مَلْ مِثْقَالَ ذَرَّةٍ شَرًّا يَرَهُ (8)</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عَادِيَات</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عَادِيَاتِ ضَبْحًا (1) فَا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يَاتِ قَدْحًا (2) فَالْمُ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تِ صُبْحًا (3) فَأَثَرْنَ بِهِ نَقْعًا (4) فَوَسَطْنَ بِهِ جَمْعًا (5) إِنَّ الْإِ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رَبِّهِ لَ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عَلَ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حُبِّ الْخَيْرِ لَ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عْلَمُ إِذَا بُعْثِرَ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صِّلَ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0) إِنَّ رَبَّ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مْ يَوْمَئِذٍ</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w:t>
      </w:r>
    </w:p>
    <w:p w:rsidR="00D56751"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قَارِعَ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lastRenderedPageBreak/>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قَارِعَ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مَا الْقَارِعَ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قَارِعَ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يَوْمَ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كَالْفَرَاشِ الْمَبْثُوث</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بَالُ كَالْعِهْنِ الْ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ثَقُلَ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6) فَ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شَ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ضِيَ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فَّ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8) فَأُمُّهُ هَاوِيَ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005778CA" w:rsidRPr="00F13292">
        <w:rPr>
          <w:rFonts w:ascii="Traditional Arabic" w:hAnsi="Traditional Arabic" w:cs="Traditional Arabic"/>
          <w:color w:val="244061" w:themeColor="accent1" w:themeShade="80"/>
          <w:sz w:val="36"/>
          <w:szCs w:val="36"/>
          <w:rtl/>
        </w:rPr>
        <w:t>مَا أَدْرَاكَ مَا هِيَ</w:t>
      </w:r>
      <w:r w:rsidRPr="00F13292">
        <w:rPr>
          <w:rFonts w:ascii="Traditional Arabic" w:hAnsi="Traditional Arabic" w:cs="Traditional Arabic"/>
          <w:color w:val="244061" w:themeColor="accent1" w:themeShade="80"/>
          <w:sz w:val="36"/>
          <w:szCs w:val="36"/>
          <w:rtl/>
        </w:rPr>
        <w:t xml:space="preserve"> (10) نَارٌ حَامِيَ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p>
    <w:p w:rsidR="00D56751"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تَّكَاثُ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أَلْهَا</w:t>
      </w:r>
      <w:r w:rsidR="00F76E3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تَّكَاثُرُ (1) حَتَّى زُرْتُمُ الْمَقَابِرَ (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ثُمَّ كَلَّا 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لَوْ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مَ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 لَتَرَ</w:t>
      </w:r>
      <w:r w:rsidR="000E5692" w:rsidRPr="00F13292">
        <w:rPr>
          <w:rFonts w:ascii="Traditional Arabic" w:hAnsi="Traditional Arabic" w:cs="Traditional Arabic"/>
          <w:color w:val="244061" w:themeColor="accent1" w:themeShade="80"/>
          <w:sz w:val="36"/>
          <w:szCs w:val="36"/>
          <w:rtl/>
        </w:rPr>
        <w:t>و</w:t>
      </w:r>
      <w:r w:rsidR="00B30F87" w:rsidRPr="00F13292">
        <w:rPr>
          <w:rFonts w:ascii="Traditional Arabic" w:hAnsi="Traditional Arabic" w:cs="Traditional Arabic"/>
          <w:color w:val="244061" w:themeColor="accent1" w:themeShade="80"/>
          <w:sz w:val="36"/>
          <w:szCs w:val="36"/>
          <w:rtl/>
        </w:rPr>
        <w:t>ُ</w:t>
      </w:r>
      <w:r w:rsidR="00FE2290" w:rsidRPr="00F13292">
        <w:rPr>
          <w:rFonts w:ascii="Traditional Arabic" w:hAnsi="Traditional Arabic" w:cs="Traditional Arabic"/>
          <w:color w:val="244061" w:themeColor="accent1" w:themeShade="80"/>
          <w:sz w:val="36"/>
          <w:szCs w:val="36"/>
          <w:rtl/>
        </w:rPr>
        <w:t>ن</w:t>
      </w:r>
      <w:r w:rsidR="00FE2290" w:rsidRPr="00F13292">
        <w:rPr>
          <w:rFonts w:ascii="Traditional Arabic" w:hAnsi="Traditional Arabic" w:cs="Traditional Arabic" w:hint="cs"/>
          <w:color w:val="244061" w:themeColor="accent1" w:themeShade="80"/>
          <w:sz w:val="36"/>
          <w:szCs w:val="36"/>
          <w:rtl/>
        </w:rPr>
        <w:t>َّ</w:t>
      </w:r>
      <w:r w:rsidR="000E569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 ثُمَّ لَتَرَوُنَّهَا عَيْنَ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 ثُمَّ لَتُسْأَلُنَّ يَوْمَئِذٍ عَنِ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w:t>
      </w:r>
    </w:p>
    <w:p w:rsidR="00D56751" w:rsidRPr="00F13292" w:rsidRDefault="00205EBA" w:rsidP="00A57DFF">
      <w:pPr>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عَص</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عَصْرِ (1) إِنَّ الْإِ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خُسْرٍ (2)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صَّبْرِ (3)</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هُمَزَ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366C06"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يْلٌ ل</w:t>
      </w:r>
      <w:r w:rsidR="009C28F5" w:rsidRPr="00F13292">
        <w:rPr>
          <w:rFonts w:ascii="Traditional Arabic" w:hAnsi="Traditional Arabic" w:cs="Traditional Arabic"/>
          <w:color w:val="244061" w:themeColor="accent1" w:themeShade="80"/>
          <w:sz w:val="36"/>
          <w:szCs w:val="36"/>
          <w:rtl/>
        </w:rPr>
        <w:t>ِكُلِّ هُمَزَ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زَ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مَعَ مَا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دَهُ (2) يَحْسَبُ أَنَّ مَالَهُ أَخْلَدَهُ (3)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لَيُن</w:t>
      </w:r>
      <w:r w:rsidR="0068098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ذَ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طَمَ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رَاكَ مَا الْحُطَمَ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 نَارُ اللَّهِ ا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طَّلِعُ عَلَى الْأَفْئِ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إِنَّهَا عَلَيْ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ؤْصَ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مَ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دَّ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ف</w:t>
      </w:r>
      <w:r w:rsidR="00502285" w:rsidRPr="00F13292">
        <w:rPr>
          <w:rFonts w:ascii="Traditional Arabic" w:hAnsi="Traditional Arabic" w:cs="Traditional Arabic"/>
          <w:b/>
          <w:bCs/>
          <w:color w:val="984806" w:themeColor="accent6" w:themeShade="80"/>
          <w:sz w:val="36"/>
          <w:szCs w:val="36"/>
          <w:rtl/>
        </w:rPr>
        <w:t>ِي</w:t>
      </w:r>
      <w:r w:rsidR="00234180" w:rsidRPr="00F13292">
        <w:rPr>
          <w:rFonts w:ascii="Traditional Arabic" w:hAnsi="Traditional Arabic" w:cs="Traditional Arabic"/>
          <w:b/>
          <w:bCs/>
          <w:color w:val="984806" w:themeColor="accent6" w:themeShade="80"/>
          <w:sz w:val="36"/>
          <w:szCs w:val="36"/>
          <w:rtl/>
        </w:rPr>
        <w:t>ل</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أَلَمْ تَرَ كَيْفَ فَعَلَ رَبُّكَ بِأَصْحَابِ ا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أَلَمْ يَجْعَلْ كَيْدَ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تَضْ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سَلَ عَلَيْهِمْ طَيْرًا أَبَ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تَرْ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حِجَارَ</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جِّي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جَعَلَهُمْ كَعَصْ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أْ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p>
    <w:p w:rsidR="009C28F5"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قُرَيْش</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فِ قُرَيْش</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فِهِمْ رِحْلَةَ الشِّتَاء</w:t>
      </w:r>
      <w:r w:rsidR="00D5675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يْف</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فَلْيَ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 هَذَا الْبَيْت</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طْعَمَ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وْف</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133D01"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مَاع</w:t>
      </w:r>
      <w:r w:rsidR="00380354" w:rsidRPr="00F13292">
        <w:rPr>
          <w:rFonts w:ascii="Traditional Arabic" w:hAnsi="Traditional Arabic" w:cs="Traditional Arabic"/>
          <w:b/>
          <w:bCs/>
          <w:color w:val="984806" w:themeColor="accent6" w:themeShade="80"/>
          <w:sz w:val="36"/>
          <w:szCs w:val="36"/>
          <w:rtl/>
        </w:rPr>
        <w:t>ُو</w:t>
      </w:r>
      <w:r w:rsidR="00234180" w:rsidRPr="00F13292">
        <w:rPr>
          <w:rFonts w:ascii="Traditional Arabic" w:hAnsi="Traditional Arabic" w:cs="Traditional Arabic"/>
          <w:b/>
          <w:bCs/>
          <w:color w:val="984806" w:themeColor="accent6" w:themeShade="80"/>
          <w:sz w:val="36"/>
          <w:szCs w:val="36"/>
          <w:rtl/>
        </w:rPr>
        <w:t>ن</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أَ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كَذِّبُ بِ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 فَذَلِ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دُعُّ الْ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ضُّ عَلَى طَعَ</w:t>
      </w:r>
      <w:r w:rsidR="00366C06" w:rsidRPr="00F13292">
        <w:rPr>
          <w:rFonts w:ascii="Traditional Arabic" w:hAnsi="Traditional Arabic" w:cs="Traditional Arabic"/>
          <w:color w:val="244061" w:themeColor="accent1" w:themeShade="80"/>
          <w:sz w:val="36"/>
          <w:szCs w:val="36"/>
          <w:rtl/>
        </w:rPr>
        <w:t>امِ الْمِسْك</w:t>
      </w:r>
      <w:r w:rsidR="00502285" w:rsidRPr="00F13292">
        <w:rPr>
          <w:rFonts w:ascii="Traditional Arabic" w:hAnsi="Traditional Arabic" w:cs="Traditional Arabic"/>
          <w:color w:val="244061" w:themeColor="accent1" w:themeShade="80"/>
          <w:sz w:val="36"/>
          <w:szCs w:val="36"/>
          <w:rtl/>
        </w:rPr>
        <w:t>ِي</w:t>
      </w:r>
      <w:r w:rsidR="00366C06" w:rsidRPr="00F13292">
        <w:rPr>
          <w:rFonts w:ascii="Traditional Arabic" w:hAnsi="Traditional Arabic" w:cs="Traditional Arabic"/>
          <w:color w:val="244061" w:themeColor="accent1" w:themeShade="80"/>
          <w:sz w:val="36"/>
          <w:szCs w:val="36"/>
          <w:rtl/>
        </w:rPr>
        <w:t>نِ (3) فَوَيْلٌ ل</w:t>
      </w:r>
      <w:r w:rsidRPr="00F13292">
        <w:rPr>
          <w:rFonts w:ascii="Traditional Arabic" w:hAnsi="Traditional Arabic" w:cs="Traditional Arabic"/>
          <w:color w:val="244061" w:themeColor="accent1" w:themeShade="80"/>
          <w:sz w:val="36"/>
          <w:szCs w:val="36"/>
          <w:rtl/>
        </w:rPr>
        <w:t>ِلْمُصَلِّينَ (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لَاتِهِمْ سَ</w:t>
      </w:r>
      <w:r w:rsidR="00B94623" w:rsidRPr="00F13292">
        <w:rPr>
          <w:rFonts w:ascii="Traditional Arabic" w:hAnsi="Traditional Arabic" w:cs="Traditional Arabic"/>
          <w:color w:val="244061" w:themeColor="accent1" w:themeShade="80"/>
          <w:sz w:val="36"/>
          <w:szCs w:val="36"/>
          <w:rtl/>
        </w:rPr>
        <w:t>ا</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94623" w:rsidRPr="00F13292">
        <w:rPr>
          <w:rFonts w:ascii="Traditional Arabic" w:hAnsi="Traditional Arabic" w:cs="Traditional Arabic"/>
          <w:color w:val="244061" w:themeColor="accent1" w:themeShade="80"/>
          <w:sz w:val="36"/>
          <w:szCs w:val="36"/>
          <w:rtl/>
        </w:rPr>
        <w:t>(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B94623" w:rsidRPr="00F13292">
        <w:rPr>
          <w:rFonts w:ascii="Traditional Arabic" w:hAnsi="Traditional Arabic" w:cs="Traditional Arabic"/>
          <w:color w:val="244061" w:themeColor="accent1" w:themeShade="80"/>
          <w:sz w:val="36"/>
          <w:szCs w:val="36"/>
          <w:rtl/>
        </w:rPr>
        <w:t>هُمْ يُرَ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w:t>
      </w:r>
    </w:p>
    <w:p w:rsidR="009C28F5" w:rsidRPr="00F13292" w:rsidRDefault="00205EBA" w:rsidP="00A57DFF">
      <w:pPr>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133D01"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كَو</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ثَ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center"/>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نَّا أَعْطَيْنَاكَ الْكَوْثَرَ (1) فَصَلِّ 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F4357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حَرْ (2) إِنَّ شَانِئَكَ هُوَ الْأَبْتَرُ (3)</w:t>
      </w:r>
    </w:p>
    <w:p w:rsidR="009C28F5" w:rsidRPr="00F13292" w:rsidRDefault="009C28F5" w:rsidP="00A57DFF">
      <w:pPr>
        <w:spacing w:before="120" w:after="120" w:line="264" w:lineRule="auto"/>
        <w:jc w:val="lowKashida"/>
        <w:rPr>
          <w:rFonts w:ascii="Traditional Arabic" w:hAnsi="Traditional Arabic" w:cs="Traditional Arabic"/>
          <w:color w:val="112D1A"/>
          <w:sz w:val="6"/>
          <w:szCs w:val="6"/>
          <w:rtl/>
        </w:rPr>
      </w:pPr>
    </w:p>
    <w:p w:rsidR="00F13292" w:rsidRDefault="00F13292"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p>
    <w:p w:rsidR="00F43576"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133D01"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كَافِر</w:t>
      </w:r>
      <w:r w:rsidR="00380354" w:rsidRPr="00F13292">
        <w:rPr>
          <w:rFonts w:ascii="Traditional Arabic" w:hAnsi="Traditional Arabic" w:cs="Traditional Arabic"/>
          <w:b/>
          <w:bCs/>
          <w:color w:val="984806" w:themeColor="accent6" w:themeShade="80"/>
          <w:sz w:val="36"/>
          <w:szCs w:val="36"/>
          <w:rtl/>
        </w:rPr>
        <w:t>ُو</w:t>
      </w:r>
      <w:r w:rsidR="00234180" w:rsidRPr="00F13292">
        <w:rPr>
          <w:rFonts w:ascii="Traditional Arabic" w:hAnsi="Traditional Arabic" w:cs="Traditional Arabic"/>
          <w:b/>
          <w:bCs/>
          <w:color w:val="984806" w:themeColor="accent6" w:themeShade="80"/>
          <w:sz w:val="36"/>
          <w:szCs w:val="36"/>
          <w:rtl/>
        </w:rPr>
        <w:t>ن</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يَا أَيُّهَا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عْبُدُ 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أَعْبُ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نَا عَابِ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عَبَ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 (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أَعْبُ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6) </w:t>
      </w:r>
    </w:p>
    <w:p w:rsidR="00F43576"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نَّصْ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lastRenderedPageBreak/>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جَاء</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نَصْ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تْح</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أَيْتَ النَّاسَ 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لَّهِ أَفْوَاجًا (2) فَسَبِّحْ بِحَمْدِ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سْتَغْفِرْهُ إِنَّهُ كَانَ تَوَّابًا (3) </w:t>
      </w:r>
    </w:p>
    <w:p w:rsidR="00F43576"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مَسَد</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بَّتْ يَدَا أَ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مَا أَغْنَى عَنْهُ مَا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سَ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سَيَصْلَى نَارًا ذَاتَ لَهَ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مْرَأَتُهُ حَمَّالَةَ الْحَطَ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ا حَبْ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w:t>
      </w:r>
    </w:p>
    <w:p w:rsidR="00F43576"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إِخْلَاص</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هُوَ اللَّهُ أَحَد</w:t>
      </w:r>
      <w:r w:rsidR="005E1FC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الصَّمَد</w:t>
      </w:r>
      <w:r w:rsidR="005E1FC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لَمْ يَ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كُفُ</w:t>
      </w:r>
      <w:r w:rsidR="00B2373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حَد</w:t>
      </w:r>
      <w:r w:rsidR="005E1FC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p>
    <w:p w:rsidR="00F43576" w:rsidRPr="00F13292" w:rsidRDefault="00205EBA" w:rsidP="00A57DFF">
      <w:pPr>
        <w:pStyle w:val="NormalWeb"/>
        <w:bidi/>
        <w:spacing w:before="120" w:beforeAutospacing="0" w:after="120" w:afterAutospacing="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فَلَق</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pStyle w:val="NormalWeb"/>
        <w:bidi/>
        <w:spacing w:before="120" w:beforeAutospacing="0" w:after="120" w:afterAutospacing="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أَ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 بِرَبِّ الْفَلَقِ (1) 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مَا خَلَقَ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غَاسِقٍ 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النَّفَّاثَ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قَ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حَاسِدٍ إِذَا حَسَ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p>
    <w:p w:rsidR="00F13292" w:rsidRDefault="00F13292"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p>
    <w:p w:rsidR="002F0F1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نَّاس</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1258A4" w:rsidRPr="00F13292" w:rsidRDefault="009C28F5" w:rsidP="00A57DFF">
      <w:pPr>
        <w:pStyle w:val="NormalWeb"/>
        <w:bidi/>
        <w:spacing w:before="120" w:beforeAutospacing="0" w:after="120" w:afterAutospacing="0" w:line="264" w:lineRule="auto"/>
        <w:jc w:val="lowKashida"/>
        <w:rPr>
          <w:rFonts w:ascii="Traditional Arabic" w:hAnsi="Traditional Arabic" w:cs="Traditional Arabic"/>
          <w:color w:val="112D1A"/>
          <w:sz w:val="36"/>
          <w:szCs w:val="36"/>
          <w:rtl/>
        </w:rPr>
      </w:pPr>
      <w:r w:rsidRPr="00F13292">
        <w:rPr>
          <w:rFonts w:ascii="Traditional Arabic" w:hAnsi="Traditional Arabic" w:cs="Traditional Arabic"/>
          <w:color w:val="112D1A"/>
          <w:sz w:val="36"/>
          <w:szCs w:val="36"/>
          <w:rtl/>
        </w:rPr>
        <w:t>قُلْ أَع</w:t>
      </w:r>
      <w:r w:rsidR="00380354" w:rsidRPr="00F13292">
        <w:rPr>
          <w:rFonts w:ascii="Traditional Arabic" w:hAnsi="Traditional Arabic" w:cs="Traditional Arabic"/>
          <w:color w:val="112D1A"/>
          <w:sz w:val="36"/>
          <w:szCs w:val="36"/>
          <w:rtl/>
        </w:rPr>
        <w:t>ُو</w:t>
      </w:r>
      <w:r w:rsidRPr="00F13292">
        <w:rPr>
          <w:rFonts w:ascii="Traditional Arabic" w:hAnsi="Traditional Arabic" w:cs="Traditional Arabic"/>
          <w:color w:val="112D1A"/>
          <w:sz w:val="36"/>
          <w:szCs w:val="36"/>
          <w:rtl/>
        </w:rPr>
        <w:t>ذُ بِرَبِّ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1) مَلِكِ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2) إِلَهِ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3) مِن</w:t>
      </w:r>
      <w:r w:rsidR="00B30F87"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شَرِّ الْوَسْوَاسِ الْخَ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4)</w:t>
      </w:r>
      <w:r w:rsidR="00D321D5" w:rsidRPr="00F13292">
        <w:rPr>
          <w:rFonts w:ascii="Traditional Arabic" w:hAnsi="Traditional Arabic" w:cs="Traditional Arabic"/>
          <w:color w:val="112D1A"/>
          <w:sz w:val="36"/>
          <w:szCs w:val="36"/>
          <w:rtl/>
        </w:rPr>
        <w:t xml:space="preserve"> الَّذِ</w:t>
      </w:r>
      <w:r w:rsidR="005C4226" w:rsidRPr="00F13292">
        <w:rPr>
          <w:rFonts w:ascii="Traditional Arabic" w:hAnsi="Traditional Arabic" w:cs="Traditional Arabic"/>
          <w:color w:val="112D1A"/>
          <w:sz w:val="36"/>
          <w:szCs w:val="36"/>
          <w:rtl/>
        </w:rPr>
        <w:t xml:space="preserve">ي </w:t>
      </w:r>
      <w:r w:rsidRPr="00F13292">
        <w:rPr>
          <w:rFonts w:ascii="Traditional Arabic" w:hAnsi="Traditional Arabic" w:cs="Traditional Arabic"/>
          <w:color w:val="112D1A"/>
          <w:sz w:val="36"/>
          <w:szCs w:val="36"/>
          <w:rtl/>
        </w:rPr>
        <w:t>يُوَسْوِسُ</w:t>
      </w:r>
      <w:r w:rsidR="000F7ADB" w:rsidRPr="00F13292">
        <w:rPr>
          <w:rFonts w:ascii="Traditional Arabic" w:hAnsi="Traditional Arabic" w:cs="Traditional Arabic"/>
          <w:color w:val="112D1A"/>
          <w:sz w:val="36"/>
          <w:szCs w:val="36"/>
          <w:rtl/>
        </w:rPr>
        <w:t xml:space="preserve"> فِي </w:t>
      </w:r>
      <w:r w:rsidRPr="00F13292">
        <w:rPr>
          <w:rFonts w:ascii="Traditional Arabic" w:hAnsi="Traditional Arabic" w:cs="Traditional Arabic"/>
          <w:color w:val="112D1A"/>
          <w:sz w:val="36"/>
          <w:szCs w:val="36"/>
          <w:rtl/>
        </w:rPr>
        <w:t>صُد</w:t>
      </w:r>
      <w:r w:rsidR="00380354" w:rsidRPr="00F13292">
        <w:rPr>
          <w:rFonts w:ascii="Traditional Arabic" w:hAnsi="Traditional Arabic" w:cs="Traditional Arabic"/>
          <w:color w:val="112D1A"/>
          <w:sz w:val="36"/>
          <w:szCs w:val="36"/>
          <w:rtl/>
        </w:rPr>
        <w:t>ُو</w:t>
      </w:r>
      <w:r w:rsidRPr="00F13292">
        <w:rPr>
          <w:rFonts w:ascii="Traditional Arabic" w:hAnsi="Traditional Arabic" w:cs="Traditional Arabic"/>
          <w:color w:val="112D1A"/>
          <w:sz w:val="36"/>
          <w:szCs w:val="36"/>
          <w:rtl/>
        </w:rPr>
        <w:t>رِ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5) مِنَ الْجِنَّةِ</w:t>
      </w:r>
      <w:r w:rsidR="003A45B4" w:rsidRPr="00F13292">
        <w:rPr>
          <w:rFonts w:ascii="Traditional Arabic" w:hAnsi="Traditional Arabic" w:cs="Traditional Arabic"/>
          <w:color w:val="112D1A"/>
          <w:sz w:val="36"/>
          <w:szCs w:val="36"/>
          <w:rtl/>
        </w:rPr>
        <w:t xml:space="preserve"> وَ</w:t>
      </w:r>
      <w:r w:rsidRPr="00F13292">
        <w:rPr>
          <w:rFonts w:ascii="Traditional Arabic" w:hAnsi="Traditional Arabic" w:cs="Traditional Arabic"/>
          <w:color w:val="112D1A"/>
          <w:sz w:val="36"/>
          <w:szCs w:val="36"/>
          <w:rtl/>
        </w:rPr>
        <w:t>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6)</w:t>
      </w:r>
    </w:p>
    <w:p w:rsidR="001258A4" w:rsidRPr="00F13292" w:rsidRDefault="001258A4" w:rsidP="001258A4">
      <w:pPr>
        <w:shd w:val="clear" w:color="auto" w:fill="FFFFFF"/>
        <w:jc w:val="center"/>
        <w:rPr>
          <w:rFonts w:ascii="Simplified Arabic" w:hAnsi="Simplified Arabic"/>
          <w:b/>
          <w:bCs/>
          <w:color w:val="244061" w:themeColor="accent1" w:themeShade="80"/>
          <w:sz w:val="36"/>
          <w:szCs w:val="36"/>
          <w:shd w:val="clear" w:color="auto" w:fill="FFFFFF"/>
          <w:lang w:bidi="ar-AE"/>
        </w:rPr>
      </w:pPr>
      <w:r w:rsidRPr="00F13292">
        <w:rPr>
          <w:rFonts w:ascii="Traditional Arabic" w:hAnsi="Traditional Arabic" w:cs="Traditional Arabic"/>
          <w:color w:val="112D1A"/>
          <w:sz w:val="36"/>
          <w:szCs w:val="36"/>
          <w:rtl/>
        </w:rPr>
        <w:br w:type="page"/>
      </w:r>
      <w:r w:rsidRPr="00F13292">
        <w:rPr>
          <w:rFonts w:ascii="Simplified Arabic" w:hAnsi="Simplified Arabic"/>
          <w:b/>
          <w:bCs/>
          <w:color w:val="244061" w:themeColor="accent1" w:themeShade="80"/>
          <w:sz w:val="36"/>
          <w:szCs w:val="36"/>
          <w:shd w:val="clear" w:color="auto" w:fill="FFFFFF"/>
          <w:rtl/>
          <w:lang w:bidi="ar-AE"/>
        </w:rPr>
        <w:lastRenderedPageBreak/>
        <w:t>تنويه</w:t>
      </w:r>
    </w:p>
    <w:p w:rsidR="001258A4" w:rsidRPr="00F13292" w:rsidRDefault="001258A4" w:rsidP="001258A4">
      <w:pPr>
        <w:pStyle w:val="BodyText"/>
        <w:spacing w:before="120" w:line="276" w:lineRule="auto"/>
        <w:jc w:val="lowKashida"/>
        <w:rPr>
          <w:rFonts w:ascii="Simplified Arabic" w:hAnsi="Simplified Arabic" w:cs="Simplified Arabic"/>
          <w:color w:val="244061" w:themeColor="accent1" w:themeShade="80"/>
          <w:sz w:val="28"/>
          <w:szCs w:val="28"/>
          <w:shd w:val="clear" w:color="auto" w:fill="FFFFFF"/>
          <w:rtl/>
          <w:lang w:bidi="ar-AE"/>
        </w:rPr>
      </w:pPr>
      <w:r w:rsidRPr="00F13292">
        <w:rPr>
          <w:rFonts w:ascii="Simplified Arabic" w:hAnsi="Simplified Arabic" w:cs="Simplified Arabic"/>
          <w:color w:val="244061" w:themeColor="accent1" w:themeShade="80"/>
          <w:sz w:val="28"/>
          <w:szCs w:val="28"/>
          <w:shd w:val="clear" w:color="auto" w:fill="FFFFFF"/>
          <w:rtl/>
          <w:lang w:bidi="ar-AE"/>
        </w:rPr>
        <w:t>كُتبت هذه النسخة من القرآن الكريم بحسب قواعد الإملاء الحديثة، وضُبطت على ما يوافق رواية حفص بن سليمان بن المغيرة الأسدي الكوفي لقراءة عاصم بن أبي النجود الكوفي التابعي عن أبي عبد الرحمن عبد الله بن حبيب الس</w:t>
      </w:r>
      <w:r w:rsidR="00CF0A73" w:rsidRPr="00F13292">
        <w:rPr>
          <w:rFonts w:ascii="Simplified Arabic" w:hAnsi="Simplified Arabic" w:cs="Simplified Arabic" w:hint="cs"/>
          <w:color w:val="244061" w:themeColor="accent1" w:themeShade="80"/>
          <w:sz w:val="28"/>
          <w:szCs w:val="28"/>
          <w:shd w:val="clear" w:color="auto" w:fill="FFFFFF"/>
          <w:rtl/>
          <w:lang w:bidi="ar-AE"/>
        </w:rPr>
        <w:t>ُّ</w:t>
      </w:r>
      <w:r w:rsidRPr="00F13292">
        <w:rPr>
          <w:rFonts w:ascii="Simplified Arabic" w:hAnsi="Simplified Arabic" w:cs="Simplified Arabic"/>
          <w:color w:val="244061" w:themeColor="accent1" w:themeShade="80"/>
          <w:sz w:val="28"/>
          <w:szCs w:val="28"/>
          <w:shd w:val="clear" w:color="auto" w:fill="FFFFFF"/>
          <w:rtl/>
          <w:lang w:bidi="ar-AE"/>
        </w:rPr>
        <w:t xml:space="preserve">لمي عن عثمان بن عفان، وعلي بن أبي طالب، وزيد بن ثابت، وأبيّ ابن كعب عن النبي -صلى الله عليه وسلّم-. وعلى مدى عامين، خضعت هذه النسخة لمراجعات مكثّفة من قبل لجنة سُباعية من أهل الاختصاص في قواعد اللّغة العربية والصرف والنحو، ومع ذلك يظل هذا الجهد عملًا بشريًّا قد لا يسلم من الأخطاء، وعليه كل من وجد ملاحظة </w:t>
      </w:r>
      <w:r w:rsidR="00E31EF1" w:rsidRPr="00F13292">
        <w:rPr>
          <w:rFonts w:ascii="Simplified Arabic" w:hAnsi="Simplified Arabic" w:cs="Simplified Arabic" w:hint="cs"/>
          <w:color w:val="244061" w:themeColor="accent1" w:themeShade="80"/>
          <w:sz w:val="28"/>
          <w:szCs w:val="28"/>
          <w:shd w:val="clear" w:color="auto" w:fill="FFFFFF"/>
          <w:rtl/>
          <w:lang w:bidi="ar-AE"/>
        </w:rPr>
        <w:t xml:space="preserve">على تشكيل الحروف </w:t>
      </w:r>
      <w:r w:rsidRPr="00F13292">
        <w:rPr>
          <w:rFonts w:ascii="Simplified Arabic" w:hAnsi="Simplified Arabic" w:cs="Simplified Arabic"/>
          <w:color w:val="244061" w:themeColor="accent1" w:themeShade="80"/>
          <w:sz w:val="28"/>
          <w:szCs w:val="28"/>
          <w:shd w:val="clear" w:color="auto" w:fill="FFFFFF"/>
          <w:rtl/>
          <w:lang w:bidi="ar-AE"/>
        </w:rPr>
        <w:t>نرجو تنبيهنا إليها مشكورًا.</w:t>
      </w:r>
    </w:p>
    <w:p w:rsidR="001258A4" w:rsidRPr="00F13292" w:rsidRDefault="001258A4" w:rsidP="00A122B9">
      <w:pPr>
        <w:shd w:val="clear" w:color="auto" w:fill="FFFFFF"/>
        <w:spacing w:before="120" w:after="120" w:line="276" w:lineRule="auto"/>
        <w:jc w:val="both"/>
        <w:rPr>
          <w:rFonts w:ascii="Simplified Arabic" w:hAnsi="Simplified Arabic" w:cs="Simplified Arabic"/>
          <w:color w:val="244061" w:themeColor="accent1" w:themeShade="80"/>
          <w:sz w:val="28"/>
          <w:szCs w:val="28"/>
          <w:shd w:val="clear" w:color="auto" w:fill="FFFFFF"/>
          <w:rtl/>
          <w:lang w:bidi="ar-AE"/>
        </w:rPr>
      </w:pPr>
      <w:r w:rsidRPr="00F13292">
        <w:rPr>
          <w:rFonts w:ascii="Simplified Arabic" w:hAnsi="Simplified Arabic" w:cs="Simplified Arabic"/>
          <w:color w:val="244061" w:themeColor="accent1" w:themeShade="80"/>
          <w:sz w:val="28"/>
          <w:szCs w:val="28"/>
          <w:shd w:val="clear" w:color="auto" w:fill="FFFFFF"/>
          <w:rtl/>
          <w:lang w:bidi="ar-AE"/>
        </w:rPr>
        <w:t xml:space="preserve">ونظرًا لتحميل هذه النسخة كاملة من القرآن الكريم بحسب قواعد الإملاء الحديثة على موقع "طريق القرآن"، وجب التنويه بأن هذه النسخة هي لأغراض </w:t>
      </w:r>
      <w:r w:rsidRPr="00F13292">
        <w:rPr>
          <w:rFonts w:ascii="Simplified Arabic" w:hAnsi="Simplified Arabic" w:cs="Simplified Arabic"/>
          <w:color w:val="244061" w:themeColor="accent1" w:themeShade="80"/>
          <w:sz w:val="28"/>
          <w:szCs w:val="28"/>
          <w:u w:val="single"/>
          <w:shd w:val="clear" w:color="auto" w:fill="FFFFFF"/>
          <w:rtl/>
          <w:lang w:bidi="ar-AE"/>
        </w:rPr>
        <w:t>البحث الإحصائي فقط</w:t>
      </w:r>
      <w:r w:rsidRPr="00F13292">
        <w:rPr>
          <w:rFonts w:ascii="Simplified Arabic" w:hAnsi="Simplified Arabic" w:cs="Simplified Arabic"/>
          <w:color w:val="244061" w:themeColor="accent1" w:themeShade="80"/>
          <w:sz w:val="28"/>
          <w:szCs w:val="28"/>
          <w:shd w:val="clear" w:color="auto" w:fill="FFFFFF"/>
          <w:rtl/>
          <w:lang w:bidi="ar-AE"/>
        </w:rPr>
        <w:t>، ولا يجوز تحميلها بغرض طباعتها ونشرها بين الناس لأغراض التعبّد. فعلى مدى أربعة عشر قرن</w:t>
      </w:r>
      <w:r w:rsidRPr="00F13292">
        <w:rPr>
          <w:rFonts w:ascii="Simplified Arabic" w:hAnsi="Simplified Arabic" w:cs="Simplified Arabic" w:hint="cs"/>
          <w:color w:val="244061" w:themeColor="accent1" w:themeShade="80"/>
          <w:sz w:val="28"/>
          <w:szCs w:val="28"/>
          <w:shd w:val="clear" w:color="auto" w:fill="FFFFFF"/>
          <w:rtl/>
          <w:lang w:bidi="ar-AE"/>
        </w:rPr>
        <w:t>ًا</w:t>
      </w:r>
      <w:r w:rsidRPr="00F13292">
        <w:rPr>
          <w:rFonts w:ascii="Simplified Arabic" w:hAnsi="Simplified Arabic" w:cs="Simplified Arabic"/>
          <w:color w:val="244061" w:themeColor="accent1" w:themeShade="80"/>
          <w:sz w:val="28"/>
          <w:szCs w:val="28"/>
          <w:shd w:val="clear" w:color="auto" w:fill="FFFFFF"/>
          <w:rtl/>
          <w:lang w:bidi="ar-AE"/>
        </w:rPr>
        <w:t xml:space="preserve"> من الزمان، أجمع المسلمون على وجوب طباعة المصاحف بالرسم العثماني، وهو الطريقة التي رسم بها الصحابة، رضوان الله عليهم، أشكال الحروف. وهذا ما نلتزم به، قولًا واحدًا، في موقع "طريق القرآن"، لذا وجب التنويه إخلاءً للمسؤولية وإبراءً للذمّة.</w:t>
      </w:r>
    </w:p>
    <w:p w:rsidR="001258A4" w:rsidRPr="00F13292" w:rsidRDefault="001258A4" w:rsidP="001258A4">
      <w:pPr>
        <w:shd w:val="clear" w:color="auto" w:fill="FFFFFF"/>
        <w:spacing w:before="120" w:after="120" w:line="276" w:lineRule="auto"/>
        <w:jc w:val="both"/>
        <w:rPr>
          <w:rFonts w:ascii="Simplified Arabic" w:hAnsi="Simplified Arabic"/>
          <w:color w:val="244061" w:themeColor="accent1" w:themeShade="80"/>
          <w:sz w:val="28"/>
          <w:szCs w:val="28"/>
          <w:shd w:val="clear" w:color="auto" w:fill="FFFFFF"/>
          <w:rtl/>
          <w:lang w:bidi="ar-AE"/>
        </w:rPr>
      </w:pPr>
    </w:p>
    <w:p w:rsidR="001258A4" w:rsidRPr="00F13292" w:rsidRDefault="001258A4" w:rsidP="001258A4">
      <w:pPr>
        <w:shd w:val="clear" w:color="auto" w:fill="FFFFFF"/>
        <w:spacing w:before="120" w:after="120"/>
        <w:jc w:val="both"/>
        <w:rPr>
          <w:rFonts w:ascii="Simplified Arabic" w:hAnsi="Simplified Arabic"/>
          <w:color w:val="244061" w:themeColor="accent1" w:themeShade="80"/>
          <w:sz w:val="28"/>
          <w:szCs w:val="28"/>
          <w:shd w:val="clear" w:color="auto" w:fill="FFFFFF"/>
          <w:rtl/>
          <w:lang w:bidi="ar-AE"/>
        </w:rPr>
      </w:pPr>
      <w:r w:rsidRPr="00F13292">
        <w:rPr>
          <w:rFonts w:ascii="Simplified Arabic" w:hAnsi="Simplified Arabic" w:hint="cs"/>
          <w:color w:val="244061" w:themeColor="accent1" w:themeShade="80"/>
          <w:sz w:val="28"/>
          <w:szCs w:val="28"/>
          <w:shd w:val="clear" w:color="auto" w:fill="FFFFFF"/>
          <w:rtl/>
          <w:lang w:bidi="ar-AE"/>
        </w:rPr>
        <w:t>الدكتور/ أحمد مُحمَّد زين المنّاوي</w:t>
      </w:r>
    </w:p>
    <w:p w:rsidR="00660424" w:rsidRPr="00F13292" w:rsidRDefault="00660424" w:rsidP="001258A4">
      <w:pPr>
        <w:shd w:val="clear" w:color="auto" w:fill="FFFFFF"/>
        <w:spacing w:before="120" w:after="120"/>
        <w:jc w:val="both"/>
        <w:rPr>
          <w:rFonts w:ascii="Simplified Arabic" w:hAnsi="Simplified Arabic"/>
          <w:color w:val="244061" w:themeColor="accent1" w:themeShade="80"/>
          <w:sz w:val="28"/>
          <w:szCs w:val="28"/>
          <w:shd w:val="clear" w:color="auto" w:fill="FFFFFF"/>
          <w:rtl/>
          <w:lang w:bidi="ar-AE"/>
        </w:rPr>
      </w:pPr>
    </w:p>
    <w:p w:rsidR="00660424" w:rsidRPr="00F13292" w:rsidRDefault="00660424" w:rsidP="00660424">
      <w:pPr>
        <w:shd w:val="clear" w:color="auto" w:fill="FFFFFF"/>
        <w:spacing w:before="120" w:after="120"/>
        <w:jc w:val="both"/>
        <w:rPr>
          <w:rFonts w:ascii="Simplified Arabic" w:hAnsi="Simplified Arabic"/>
          <w:color w:val="002060"/>
          <w:shd w:val="clear" w:color="auto" w:fill="FFFFFF"/>
          <w:rtl/>
          <w:lang w:bidi="ar-AE"/>
        </w:rPr>
      </w:pPr>
      <w:r w:rsidRPr="00F13292">
        <w:rPr>
          <w:rFonts w:ascii="Simplified Arabic" w:hAnsi="Simplified Arabic" w:hint="cs"/>
          <w:color w:val="002060"/>
          <w:shd w:val="clear" w:color="auto" w:fill="FFFFFF"/>
          <w:rtl/>
          <w:lang w:bidi="ar-AE"/>
        </w:rPr>
        <w:t>آخر تحديث بتاريخ:</w:t>
      </w:r>
    </w:p>
    <w:p w:rsidR="00BE089F" w:rsidRPr="00F13292" w:rsidRDefault="00343C48" w:rsidP="00343C48">
      <w:pPr>
        <w:shd w:val="clear" w:color="auto" w:fill="FFFFFF"/>
        <w:spacing w:before="120" w:after="120"/>
        <w:jc w:val="both"/>
        <w:rPr>
          <w:rFonts w:ascii="Simplified Arabic" w:hAnsi="Simplified Arabic" w:cs="Simplified Arabic"/>
          <w:color w:val="002060"/>
          <w:shd w:val="clear" w:color="auto" w:fill="FFFFFF"/>
          <w:rtl/>
          <w:lang w:bidi="ar-AE"/>
        </w:rPr>
      </w:pPr>
      <w:r>
        <w:rPr>
          <w:rFonts w:ascii="Simplified Arabic" w:hAnsi="Simplified Arabic" w:cs="Simplified Arabic"/>
          <w:color w:val="002060"/>
          <w:shd w:val="clear" w:color="auto" w:fill="FFFFFF"/>
          <w:lang w:bidi="ar-AE"/>
        </w:rPr>
        <w:t>6</w:t>
      </w:r>
      <w:r w:rsidR="00BE089F" w:rsidRPr="00F13292">
        <w:rPr>
          <w:rFonts w:ascii="Simplified Arabic" w:hAnsi="Simplified Arabic" w:cs="Simplified Arabic" w:hint="cs"/>
          <w:color w:val="002060"/>
          <w:shd w:val="clear" w:color="auto" w:fill="FFFFFF"/>
          <w:rtl/>
          <w:lang w:bidi="ar-AE"/>
        </w:rPr>
        <w:t xml:space="preserve"> </w:t>
      </w:r>
      <w:r>
        <w:rPr>
          <w:rFonts w:ascii="Simplified Arabic" w:hAnsi="Simplified Arabic" w:cs="Simplified Arabic" w:hint="cs"/>
          <w:color w:val="002060"/>
          <w:shd w:val="clear" w:color="auto" w:fill="FFFFFF"/>
          <w:rtl/>
          <w:lang w:bidi="ar-AE"/>
        </w:rPr>
        <w:t>شعبان</w:t>
      </w:r>
      <w:r w:rsidR="001258A4" w:rsidRPr="00F13292">
        <w:rPr>
          <w:rFonts w:ascii="Simplified Arabic" w:hAnsi="Simplified Arabic" w:cs="Simplified Arabic" w:hint="cs"/>
          <w:color w:val="002060"/>
          <w:shd w:val="clear" w:color="auto" w:fill="FFFFFF"/>
          <w:rtl/>
          <w:lang w:bidi="ar-AE"/>
        </w:rPr>
        <w:t xml:space="preserve"> </w:t>
      </w:r>
      <w:r w:rsidR="009031AB" w:rsidRPr="00F13292">
        <w:rPr>
          <w:rFonts w:ascii="Simplified Arabic" w:hAnsi="Simplified Arabic" w:cs="Simplified Arabic" w:hint="cs"/>
          <w:color w:val="002060"/>
          <w:shd w:val="clear" w:color="auto" w:fill="FFFFFF"/>
          <w:rtl/>
          <w:lang w:bidi="ar-AE"/>
        </w:rPr>
        <w:t>144</w:t>
      </w:r>
      <w:r w:rsidR="00FE6913">
        <w:rPr>
          <w:rFonts w:ascii="Simplified Arabic" w:hAnsi="Simplified Arabic" w:cs="Simplified Arabic" w:hint="cs"/>
          <w:color w:val="002060"/>
          <w:shd w:val="clear" w:color="auto" w:fill="FFFFFF"/>
          <w:rtl/>
          <w:lang w:bidi="ar-AE"/>
        </w:rPr>
        <w:t>2</w:t>
      </w:r>
      <w:r w:rsidR="001258A4" w:rsidRPr="00F13292">
        <w:rPr>
          <w:rFonts w:ascii="Simplified Arabic" w:hAnsi="Simplified Arabic" w:cs="Simplified Arabic" w:hint="cs"/>
          <w:color w:val="002060"/>
          <w:shd w:val="clear" w:color="auto" w:fill="FFFFFF"/>
          <w:rtl/>
          <w:lang w:bidi="ar-AE"/>
        </w:rPr>
        <w:t xml:space="preserve"> هـ</w:t>
      </w:r>
      <w:r w:rsidR="00BE089F" w:rsidRPr="00F13292">
        <w:rPr>
          <w:rFonts w:ascii="Simplified Arabic" w:hAnsi="Simplified Arabic" w:cs="Simplified Arabic" w:hint="cs"/>
          <w:color w:val="002060"/>
          <w:shd w:val="clear" w:color="auto" w:fill="FFFFFF"/>
          <w:rtl/>
          <w:lang w:bidi="ar-AE"/>
        </w:rPr>
        <w:t xml:space="preserve"> الموافق </w:t>
      </w:r>
      <w:r>
        <w:rPr>
          <w:rFonts w:ascii="Simplified Arabic" w:hAnsi="Simplified Arabic" w:cs="Simplified Arabic" w:hint="cs"/>
          <w:color w:val="002060"/>
          <w:shd w:val="clear" w:color="auto" w:fill="FFFFFF"/>
          <w:rtl/>
          <w:lang w:bidi="ar-AE"/>
        </w:rPr>
        <w:t>19</w:t>
      </w:r>
      <w:r w:rsidR="00BE089F" w:rsidRPr="00F13292">
        <w:rPr>
          <w:rFonts w:ascii="Simplified Arabic" w:hAnsi="Simplified Arabic" w:cs="Simplified Arabic" w:hint="cs"/>
          <w:color w:val="002060"/>
          <w:shd w:val="clear" w:color="auto" w:fill="FFFFFF"/>
          <w:rtl/>
          <w:lang w:bidi="ar-AE"/>
        </w:rPr>
        <w:t xml:space="preserve"> </w:t>
      </w:r>
      <w:r>
        <w:rPr>
          <w:rFonts w:ascii="Simplified Arabic" w:hAnsi="Simplified Arabic" w:cs="Simplified Arabic" w:hint="cs"/>
          <w:color w:val="002060"/>
          <w:shd w:val="clear" w:color="auto" w:fill="FFFFFF"/>
          <w:rtl/>
          <w:lang w:bidi="ar-AE"/>
        </w:rPr>
        <w:t>مارس</w:t>
      </w:r>
      <w:r w:rsidR="00BE089F" w:rsidRPr="00F13292">
        <w:rPr>
          <w:rFonts w:ascii="Simplified Arabic" w:hAnsi="Simplified Arabic" w:cs="Simplified Arabic" w:hint="cs"/>
          <w:color w:val="002060"/>
          <w:shd w:val="clear" w:color="auto" w:fill="FFFFFF"/>
          <w:rtl/>
          <w:lang w:bidi="ar-AE"/>
        </w:rPr>
        <w:t xml:space="preserve"> </w:t>
      </w:r>
      <w:r>
        <w:rPr>
          <w:rFonts w:ascii="Simplified Arabic" w:hAnsi="Simplified Arabic" w:cs="Simplified Arabic" w:hint="cs"/>
          <w:color w:val="002060"/>
          <w:shd w:val="clear" w:color="auto" w:fill="FFFFFF"/>
          <w:rtl/>
          <w:lang w:bidi="ar-AE"/>
        </w:rPr>
        <w:t>2021</w:t>
      </w:r>
      <w:r w:rsidR="00BE089F" w:rsidRPr="00F13292">
        <w:rPr>
          <w:rFonts w:ascii="Simplified Arabic" w:hAnsi="Simplified Arabic" w:cs="Simplified Arabic" w:hint="cs"/>
          <w:color w:val="002060"/>
          <w:shd w:val="clear" w:color="auto" w:fill="FFFFFF"/>
          <w:rtl/>
          <w:lang w:bidi="ar-AE"/>
        </w:rPr>
        <w:t xml:space="preserve"> م</w:t>
      </w:r>
    </w:p>
    <w:p w:rsidR="001258A4" w:rsidRPr="00F13292" w:rsidRDefault="001258A4" w:rsidP="001258A4">
      <w:pPr>
        <w:bidi w:val="0"/>
        <w:spacing w:after="200" w:line="276" w:lineRule="auto"/>
        <w:jc w:val="right"/>
        <w:rPr>
          <w:rFonts w:ascii="Traditional Arabic" w:hAnsi="Traditional Arabic" w:cs="Traditional Arabic"/>
          <w:color w:val="112D1A"/>
          <w:sz w:val="36"/>
          <w:szCs w:val="36"/>
          <w:rtl/>
          <w:lang w:bidi="ar-AE"/>
        </w:rPr>
      </w:pPr>
    </w:p>
    <w:p w:rsidR="006555A8" w:rsidRPr="00F13292" w:rsidRDefault="006555A8" w:rsidP="00234180">
      <w:pPr>
        <w:pStyle w:val="NormalWeb"/>
        <w:bidi/>
        <w:spacing w:before="120" w:beforeAutospacing="0" w:after="120" w:afterAutospacing="0" w:line="300" w:lineRule="auto"/>
        <w:jc w:val="lowKashida"/>
        <w:rPr>
          <w:rFonts w:ascii="Traditional Arabic" w:hAnsi="Traditional Arabic" w:cs="Traditional Arabic"/>
          <w:color w:val="112D1A"/>
          <w:sz w:val="36"/>
          <w:szCs w:val="36"/>
          <w:lang w:bidi="ar-AE"/>
        </w:rPr>
      </w:pPr>
    </w:p>
    <w:sectPr w:rsidR="006555A8" w:rsidRPr="00F13292" w:rsidSect="00BD5C26">
      <w:footerReference w:type="default" r:id="rId9"/>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75" w:rsidRDefault="00004775" w:rsidP="002922DE">
      <w:r>
        <w:separator/>
      </w:r>
    </w:p>
  </w:endnote>
  <w:endnote w:type="continuationSeparator" w:id="0">
    <w:p w:rsidR="00004775" w:rsidRDefault="00004775" w:rsidP="0029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403278"/>
      <w:docPartObj>
        <w:docPartGallery w:val="Page Numbers (Bottom of Page)"/>
        <w:docPartUnique/>
      </w:docPartObj>
    </w:sdtPr>
    <w:sdtEndPr>
      <w:rPr>
        <w:noProof/>
      </w:rPr>
    </w:sdtEndPr>
    <w:sdtContent>
      <w:p w:rsidR="00593E55" w:rsidRDefault="00593E55">
        <w:pPr>
          <w:pStyle w:val="Footer"/>
          <w:jc w:val="right"/>
        </w:pPr>
        <w:r>
          <w:fldChar w:fldCharType="begin"/>
        </w:r>
        <w:r>
          <w:instrText xml:space="preserve"> PAGE   \* MERGEFORMAT </w:instrText>
        </w:r>
        <w:r>
          <w:fldChar w:fldCharType="separate"/>
        </w:r>
        <w:r w:rsidR="00B246BF">
          <w:rPr>
            <w:noProof/>
            <w:rtl/>
          </w:rPr>
          <w:t>95</w:t>
        </w:r>
        <w:r>
          <w:rPr>
            <w:noProof/>
          </w:rPr>
          <w:fldChar w:fldCharType="end"/>
        </w:r>
      </w:p>
    </w:sdtContent>
  </w:sdt>
  <w:p w:rsidR="00593E55" w:rsidRDefault="00593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75" w:rsidRDefault="00004775" w:rsidP="002922DE">
      <w:r>
        <w:separator/>
      </w:r>
    </w:p>
  </w:footnote>
  <w:footnote w:type="continuationSeparator" w:id="0">
    <w:p w:rsidR="00004775" w:rsidRDefault="00004775" w:rsidP="00292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5"/>
    <w:rsid w:val="00000A5C"/>
    <w:rsid w:val="00004775"/>
    <w:rsid w:val="000053D8"/>
    <w:rsid w:val="00007B15"/>
    <w:rsid w:val="0001239D"/>
    <w:rsid w:val="000128A7"/>
    <w:rsid w:val="00012F5B"/>
    <w:rsid w:val="00013844"/>
    <w:rsid w:val="0001434A"/>
    <w:rsid w:val="000177EC"/>
    <w:rsid w:val="0002283D"/>
    <w:rsid w:val="00022C31"/>
    <w:rsid w:val="00024E0A"/>
    <w:rsid w:val="00025336"/>
    <w:rsid w:val="00025383"/>
    <w:rsid w:val="000265C6"/>
    <w:rsid w:val="000301E5"/>
    <w:rsid w:val="00032C71"/>
    <w:rsid w:val="000340C0"/>
    <w:rsid w:val="0003616E"/>
    <w:rsid w:val="000377CF"/>
    <w:rsid w:val="0004436C"/>
    <w:rsid w:val="00044B83"/>
    <w:rsid w:val="00044BF4"/>
    <w:rsid w:val="000451F0"/>
    <w:rsid w:val="00052222"/>
    <w:rsid w:val="000538EF"/>
    <w:rsid w:val="0005408D"/>
    <w:rsid w:val="000551E4"/>
    <w:rsid w:val="00055979"/>
    <w:rsid w:val="000573E7"/>
    <w:rsid w:val="00061748"/>
    <w:rsid w:val="00061B84"/>
    <w:rsid w:val="00063333"/>
    <w:rsid w:val="000645B1"/>
    <w:rsid w:val="00066F2A"/>
    <w:rsid w:val="000700D2"/>
    <w:rsid w:val="0007344B"/>
    <w:rsid w:val="00075A54"/>
    <w:rsid w:val="00076ACB"/>
    <w:rsid w:val="00076BFD"/>
    <w:rsid w:val="0007778F"/>
    <w:rsid w:val="0008097A"/>
    <w:rsid w:val="00081EE0"/>
    <w:rsid w:val="000846D4"/>
    <w:rsid w:val="0008582E"/>
    <w:rsid w:val="0009407C"/>
    <w:rsid w:val="000961FF"/>
    <w:rsid w:val="000969CF"/>
    <w:rsid w:val="00097359"/>
    <w:rsid w:val="000A0236"/>
    <w:rsid w:val="000A05FF"/>
    <w:rsid w:val="000A0E04"/>
    <w:rsid w:val="000A2916"/>
    <w:rsid w:val="000A4D37"/>
    <w:rsid w:val="000A5F92"/>
    <w:rsid w:val="000A63E3"/>
    <w:rsid w:val="000A7A0D"/>
    <w:rsid w:val="000B21F2"/>
    <w:rsid w:val="000B4F83"/>
    <w:rsid w:val="000B6C85"/>
    <w:rsid w:val="000C148A"/>
    <w:rsid w:val="000C372D"/>
    <w:rsid w:val="000C3CEF"/>
    <w:rsid w:val="000C44B4"/>
    <w:rsid w:val="000C486B"/>
    <w:rsid w:val="000C59AB"/>
    <w:rsid w:val="000C6ADF"/>
    <w:rsid w:val="000D0D75"/>
    <w:rsid w:val="000D20D6"/>
    <w:rsid w:val="000D2B8D"/>
    <w:rsid w:val="000D42AE"/>
    <w:rsid w:val="000D5B3C"/>
    <w:rsid w:val="000D7D8F"/>
    <w:rsid w:val="000E1654"/>
    <w:rsid w:val="000E17E4"/>
    <w:rsid w:val="000E1916"/>
    <w:rsid w:val="000E1948"/>
    <w:rsid w:val="000E2997"/>
    <w:rsid w:val="000E4343"/>
    <w:rsid w:val="000E48FC"/>
    <w:rsid w:val="000E49A6"/>
    <w:rsid w:val="000E4C95"/>
    <w:rsid w:val="000E4DBD"/>
    <w:rsid w:val="000E5692"/>
    <w:rsid w:val="000E638B"/>
    <w:rsid w:val="000E776B"/>
    <w:rsid w:val="000F2B82"/>
    <w:rsid w:val="000F41F3"/>
    <w:rsid w:val="000F5967"/>
    <w:rsid w:val="000F6B0C"/>
    <w:rsid w:val="000F7ADB"/>
    <w:rsid w:val="00100413"/>
    <w:rsid w:val="00103170"/>
    <w:rsid w:val="00103744"/>
    <w:rsid w:val="00107ADA"/>
    <w:rsid w:val="001109B5"/>
    <w:rsid w:val="00111553"/>
    <w:rsid w:val="00111C16"/>
    <w:rsid w:val="00113276"/>
    <w:rsid w:val="00113CE1"/>
    <w:rsid w:val="0011694A"/>
    <w:rsid w:val="00117269"/>
    <w:rsid w:val="001178A9"/>
    <w:rsid w:val="00117C5E"/>
    <w:rsid w:val="0012064D"/>
    <w:rsid w:val="00123EB4"/>
    <w:rsid w:val="00124A3A"/>
    <w:rsid w:val="00124B2F"/>
    <w:rsid w:val="001258A4"/>
    <w:rsid w:val="00125A47"/>
    <w:rsid w:val="00125E9C"/>
    <w:rsid w:val="00126B73"/>
    <w:rsid w:val="001271F2"/>
    <w:rsid w:val="001300C6"/>
    <w:rsid w:val="00130171"/>
    <w:rsid w:val="0013041C"/>
    <w:rsid w:val="001320C3"/>
    <w:rsid w:val="00132C90"/>
    <w:rsid w:val="00133D01"/>
    <w:rsid w:val="0013510E"/>
    <w:rsid w:val="00135E8E"/>
    <w:rsid w:val="00136CF6"/>
    <w:rsid w:val="0013749F"/>
    <w:rsid w:val="001429EB"/>
    <w:rsid w:val="0014322A"/>
    <w:rsid w:val="0014546D"/>
    <w:rsid w:val="00145568"/>
    <w:rsid w:val="00153828"/>
    <w:rsid w:val="001565A4"/>
    <w:rsid w:val="00156BDD"/>
    <w:rsid w:val="00162C0F"/>
    <w:rsid w:val="001630BF"/>
    <w:rsid w:val="00165992"/>
    <w:rsid w:val="001669A8"/>
    <w:rsid w:val="00167265"/>
    <w:rsid w:val="00172440"/>
    <w:rsid w:val="00173A83"/>
    <w:rsid w:val="001740C7"/>
    <w:rsid w:val="0017483C"/>
    <w:rsid w:val="00175D48"/>
    <w:rsid w:val="001777BB"/>
    <w:rsid w:val="00183EAC"/>
    <w:rsid w:val="00185248"/>
    <w:rsid w:val="00191AD2"/>
    <w:rsid w:val="00191BC2"/>
    <w:rsid w:val="0019452D"/>
    <w:rsid w:val="001946B8"/>
    <w:rsid w:val="00195439"/>
    <w:rsid w:val="00196067"/>
    <w:rsid w:val="001A07D5"/>
    <w:rsid w:val="001A12FF"/>
    <w:rsid w:val="001A284C"/>
    <w:rsid w:val="001A3FB9"/>
    <w:rsid w:val="001A527B"/>
    <w:rsid w:val="001A7261"/>
    <w:rsid w:val="001B2006"/>
    <w:rsid w:val="001B2113"/>
    <w:rsid w:val="001B2C4D"/>
    <w:rsid w:val="001B48FD"/>
    <w:rsid w:val="001B568C"/>
    <w:rsid w:val="001B6AA9"/>
    <w:rsid w:val="001B710D"/>
    <w:rsid w:val="001C04F9"/>
    <w:rsid w:val="001C0D3C"/>
    <w:rsid w:val="001C21A4"/>
    <w:rsid w:val="001C6389"/>
    <w:rsid w:val="001C78BE"/>
    <w:rsid w:val="001C7D59"/>
    <w:rsid w:val="001D15C9"/>
    <w:rsid w:val="001D3823"/>
    <w:rsid w:val="001D3E01"/>
    <w:rsid w:val="001D615D"/>
    <w:rsid w:val="001D6755"/>
    <w:rsid w:val="001E376C"/>
    <w:rsid w:val="001E3F6F"/>
    <w:rsid w:val="001E47B2"/>
    <w:rsid w:val="001E6FB7"/>
    <w:rsid w:val="001F055C"/>
    <w:rsid w:val="001F071D"/>
    <w:rsid w:val="001F1AC9"/>
    <w:rsid w:val="001F35E1"/>
    <w:rsid w:val="001F3728"/>
    <w:rsid w:val="001F4058"/>
    <w:rsid w:val="001F43B3"/>
    <w:rsid w:val="001F4469"/>
    <w:rsid w:val="001F4CBF"/>
    <w:rsid w:val="001F605A"/>
    <w:rsid w:val="001F7186"/>
    <w:rsid w:val="00200505"/>
    <w:rsid w:val="00205EBA"/>
    <w:rsid w:val="002068E5"/>
    <w:rsid w:val="00206D89"/>
    <w:rsid w:val="00206F34"/>
    <w:rsid w:val="00207B5D"/>
    <w:rsid w:val="0021076D"/>
    <w:rsid w:val="002120CE"/>
    <w:rsid w:val="00215B56"/>
    <w:rsid w:val="002165FB"/>
    <w:rsid w:val="00223370"/>
    <w:rsid w:val="00223A37"/>
    <w:rsid w:val="00224185"/>
    <w:rsid w:val="002243D9"/>
    <w:rsid w:val="002245C7"/>
    <w:rsid w:val="00227405"/>
    <w:rsid w:val="00227C21"/>
    <w:rsid w:val="002319EB"/>
    <w:rsid w:val="00232E60"/>
    <w:rsid w:val="0023324E"/>
    <w:rsid w:val="00234180"/>
    <w:rsid w:val="00235211"/>
    <w:rsid w:val="00240493"/>
    <w:rsid w:val="00240D0A"/>
    <w:rsid w:val="00240DFB"/>
    <w:rsid w:val="002416DA"/>
    <w:rsid w:val="002459F0"/>
    <w:rsid w:val="00245A9B"/>
    <w:rsid w:val="0024661B"/>
    <w:rsid w:val="002466D4"/>
    <w:rsid w:val="0025024A"/>
    <w:rsid w:val="0025040E"/>
    <w:rsid w:val="002504B8"/>
    <w:rsid w:val="00252056"/>
    <w:rsid w:val="0025457B"/>
    <w:rsid w:val="00255F22"/>
    <w:rsid w:val="002562DB"/>
    <w:rsid w:val="00261EA8"/>
    <w:rsid w:val="00263762"/>
    <w:rsid w:val="00264803"/>
    <w:rsid w:val="002675CF"/>
    <w:rsid w:val="0027159C"/>
    <w:rsid w:val="00272CDA"/>
    <w:rsid w:val="00273D06"/>
    <w:rsid w:val="00274063"/>
    <w:rsid w:val="002746EF"/>
    <w:rsid w:val="0027694C"/>
    <w:rsid w:val="00276BDA"/>
    <w:rsid w:val="0028017D"/>
    <w:rsid w:val="00280FAF"/>
    <w:rsid w:val="00282AAC"/>
    <w:rsid w:val="00283AFA"/>
    <w:rsid w:val="0028512F"/>
    <w:rsid w:val="0028563E"/>
    <w:rsid w:val="00287AF7"/>
    <w:rsid w:val="0029164D"/>
    <w:rsid w:val="00291C26"/>
    <w:rsid w:val="00291EBE"/>
    <w:rsid w:val="002922DE"/>
    <w:rsid w:val="002926D3"/>
    <w:rsid w:val="00293D60"/>
    <w:rsid w:val="00295059"/>
    <w:rsid w:val="002965D7"/>
    <w:rsid w:val="00297575"/>
    <w:rsid w:val="002976C2"/>
    <w:rsid w:val="002A0F89"/>
    <w:rsid w:val="002A32CE"/>
    <w:rsid w:val="002A3BFD"/>
    <w:rsid w:val="002A66F6"/>
    <w:rsid w:val="002A7B18"/>
    <w:rsid w:val="002B150B"/>
    <w:rsid w:val="002B3A7E"/>
    <w:rsid w:val="002B3ADA"/>
    <w:rsid w:val="002B3BC2"/>
    <w:rsid w:val="002B3C89"/>
    <w:rsid w:val="002B5333"/>
    <w:rsid w:val="002B655E"/>
    <w:rsid w:val="002B6573"/>
    <w:rsid w:val="002C07AE"/>
    <w:rsid w:val="002C193E"/>
    <w:rsid w:val="002C4140"/>
    <w:rsid w:val="002C4F97"/>
    <w:rsid w:val="002C79BD"/>
    <w:rsid w:val="002C7A52"/>
    <w:rsid w:val="002D0F63"/>
    <w:rsid w:val="002D1759"/>
    <w:rsid w:val="002D1BDE"/>
    <w:rsid w:val="002D202A"/>
    <w:rsid w:val="002D2E48"/>
    <w:rsid w:val="002D4604"/>
    <w:rsid w:val="002D591F"/>
    <w:rsid w:val="002D6AE4"/>
    <w:rsid w:val="002D7F12"/>
    <w:rsid w:val="002E096B"/>
    <w:rsid w:val="002E2904"/>
    <w:rsid w:val="002E4381"/>
    <w:rsid w:val="002E4CAB"/>
    <w:rsid w:val="002F0F11"/>
    <w:rsid w:val="002F1AA2"/>
    <w:rsid w:val="002F5D83"/>
    <w:rsid w:val="003054CE"/>
    <w:rsid w:val="00310FAF"/>
    <w:rsid w:val="00311109"/>
    <w:rsid w:val="00320322"/>
    <w:rsid w:val="00321157"/>
    <w:rsid w:val="00322D81"/>
    <w:rsid w:val="00322FBD"/>
    <w:rsid w:val="0032379B"/>
    <w:rsid w:val="0032386E"/>
    <w:rsid w:val="003243CC"/>
    <w:rsid w:val="00324CD5"/>
    <w:rsid w:val="00327D13"/>
    <w:rsid w:val="00331726"/>
    <w:rsid w:val="003318F2"/>
    <w:rsid w:val="00334690"/>
    <w:rsid w:val="00334F81"/>
    <w:rsid w:val="00341502"/>
    <w:rsid w:val="00342FA7"/>
    <w:rsid w:val="00343C48"/>
    <w:rsid w:val="00344A55"/>
    <w:rsid w:val="0034528A"/>
    <w:rsid w:val="00346E44"/>
    <w:rsid w:val="003474E2"/>
    <w:rsid w:val="00347E71"/>
    <w:rsid w:val="003514E9"/>
    <w:rsid w:val="00360516"/>
    <w:rsid w:val="00361DD6"/>
    <w:rsid w:val="00362D80"/>
    <w:rsid w:val="00363220"/>
    <w:rsid w:val="00363702"/>
    <w:rsid w:val="00363BD3"/>
    <w:rsid w:val="00365A98"/>
    <w:rsid w:val="003666F9"/>
    <w:rsid w:val="0036676F"/>
    <w:rsid w:val="00366C06"/>
    <w:rsid w:val="00366F2C"/>
    <w:rsid w:val="00367A04"/>
    <w:rsid w:val="00372A61"/>
    <w:rsid w:val="0037308F"/>
    <w:rsid w:val="00373924"/>
    <w:rsid w:val="0037392B"/>
    <w:rsid w:val="00373A7F"/>
    <w:rsid w:val="00375E47"/>
    <w:rsid w:val="003775E6"/>
    <w:rsid w:val="00380290"/>
    <w:rsid w:val="00380354"/>
    <w:rsid w:val="00380C69"/>
    <w:rsid w:val="003826F3"/>
    <w:rsid w:val="0038281B"/>
    <w:rsid w:val="00383F80"/>
    <w:rsid w:val="00384829"/>
    <w:rsid w:val="00384C5C"/>
    <w:rsid w:val="00384F5C"/>
    <w:rsid w:val="00385B73"/>
    <w:rsid w:val="00386255"/>
    <w:rsid w:val="00387569"/>
    <w:rsid w:val="00390326"/>
    <w:rsid w:val="003910CF"/>
    <w:rsid w:val="0039134D"/>
    <w:rsid w:val="003914B3"/>
    <w:rsid w:val="003915E5"/>
    <w:rsid w:val="00391F82"/>
    <w:rsid w:val="00392D64"/>
    <w:rsid w:val="00393523"/>
    <w:rsid w:val="0039678E"/>
    <w:rsid w:val="00396824"/>
    <w:rsid w:val="00396F93"/>
    <w:rsid w:val="003976A7"/>
    <w:rsid w:val="00397E52"/>
    <w:rsid w:val="003A0F2A"/>
    <w:rsid w:val="003A2469"/>
    <w:rsid w:val="003A2831"/>
    <w:rsid w:val="003A453E"/>
    <w:rsid w:val="003A45B4"/>
    <w:rsid w:val="003A4D6D"/>
    <w:rsid w:val="003A73CA"/>
    <w:rsid w:val="003A74AE"/>
    <w:rsid w:val="003B0AAD"/>
    <w:rsid w:val="003B126E"/>
    <w:rsid w:val="003B12ED"/>
    <w:rsid w:val="003B2254"/>
    <w:rsid w:val="003B5024"/>
    <w:rsid w:val="003B532F"/>
    <w:rsid w:val="003B5449"/>
    <w:rsid w:val="003B6C2F"/>
    <w:rsid w:val="003B7090"/>
    <w:rsid w:val="003C12D4"/>
    <w:rsid w:val="003C4C4B"/>
    <w:rsid w:val="003C7673"/>
    <w:rsid w:val="003D15E2"/>
    <w:rsid w:val="003D32A4"/>
    <w:rsid w:val="003D40AD"/>
    <w:rsid w:val="003D459C"/>
    <w:rsid w:val="003D55B8"/>
    <w:rsid w:val="003D66D8"/>
    <w:rsid w:val="003D6B18"/>
    <w:rsid w:val="003D77F5"/>
    <w:rsid w:val="003E18F1"/>
    <w:rsid w:val="003E2024"/>
    <w:rsid w:val="003E3287"/>
    <w:rsid w:val="003E3A2D"/>
    <w:rsid w:val="003F022B"/>
    <w:rsid w:val="003F0951"/>
    <w:rsid w:val="003F2286"/>
    <w:rsid w:val="003F2441"/>
    <w:rsid w:val="003F252E"/>
    <w:rsid w:val="003F274F"/>
    <w:rsid w:val="003F4598"/>
    <w:rsid w:val="003F7436"/>
    <w:rsid w:val="00401A58"/>
    <w:rsid w:val="00404E74"/>
    <w:rsid w:val="00405221"/>
    <w:rsid w:val="004073B3"/>
    <w:rsid w:val="004133A3"/>
    <w:rsid w:val="00415D04"/>
    <w:rsid w:val="0041695E"/>
    <w:rsid w:val="00421230"/>
    <w:rsid w:val="00421918"/>
    <w:rsid w:val="004241F2"/>
    <w:rsid w:val="004264C0"/>
    <w:rsid w:val="00434F62"/>
    <w:rsid w:val="004369CA"/>
    <w:rsid w:val="00440027"/>
    <w:rsid w:val="0044231A"/>
    <w:rsid w:val="00443FEF"/>
    <w:rsid w:val="00444DAF"/>
    <w:rsid w:val="00445091"/>
    <w:rsid w:val="004458A3"/>
    <w:rsid w:val="00454968"/>
    <w:rsid w:val="00457334"/>
    <w:rsid w:val="00461400"/>
    <w:rsid w:val="00467131"/>
    <w:rsid w:val="0046720E"/>
    <w:rsid w:val="004764CC"/>
    <w:rsid w:val="00477188"/>
    <w:rsid w:val="00480743"/>
    <w:rsid w:val="004809C2"/>
    <w:rsid w:val="00480B3F"/>
    <w:rsid w:val="0048133D"/>
    <w:rsid w:val="004840F5"/>
    <w:rsid w:val="004855EE"/>
    <w:rsid w:val="00485E03"/>
    <w:rsid w:val="00485E9D"/>
    <w:rsid w:val="00486094"/>
    <w:rsid w:val="00487261"/>
    <w:rsid w:val="004946BD"/>
    <w:rsid w:val="004954A5"/>
    <w:rsid w:val="00495FB7"/>
    <w:rsid w:val="004A2124"/>
    <w:rsid w:val="004A2E66"/>
    <w:rsid w:val="004A458A"/>
    <w:rsid w:val="004A6367"/>
    <w:rsid w:val="004A6850"/>
    <w:rsid w:val="004A74D6"/>
    <w:rsid w:val="004B2D65"/>
    <w:rsid w:val="004B307D"/>
    <w:rsid w:val="004B3129"/>
    <w:rsid w:val="004B3F4D"/>
    <w:rsid w:val="004B415C"/>
    <w:rsid w:val="004B5730"/>
    <w:rsid w:val="004C3226"/>
    <w:rsid w:val="004C4A47"/>
    <w:rsid w:val="004C50AD"/>
    <w:rsid w:val="004C52B9"/>
    <w:rsid w:val="004C6965"/>
    <w:rsid w:val="004D11FD"/>
    <w:rsid w:val="004D22EE"/>
    <w:rsid w:val="004D352F"/>
    <w:rsid w:val="004D4842"/>
    <w:rsid w:val="004D61A4"/>
    <w:rsid w:val="004D7283"/>
    <w:rsid w:val="004E0BBC"/>
    <w:rsid w:val="004E1E1F"/>
    <w:rsid w:val="004E2B20"/>
    <w:rsid w:val="004E2B2B"/>
    <w:rsid w:val="004E41C2"/>
    <w:rsid w:val="004E42B6"/>
    <w:rsid w:val="004E4E34"/>
    <w:rsid w:val="004E51B4"/>
    <w:rsid w:val="004E63C8"/>
    <w:rsid w:val="004F1F03"/>
    <w:rsid w:val="004F37B4"/>
    <w:rsid w:val="004F4302"/>
    <w:rsid w:val="004F6A12"/>
    <w:rsid w:val="005006BB"/>
    <w:rsid w:val="00501081"/>
    <w:rsid w:val="005019F8"/>
    <w:rsid w:val="00501D17"/>
    <w:rsid w:val="00502285"/>
    <w:rsid w:val="00506532"/>
    <w:rsid w:val="005071ED"/>
    <w:rsid w:val="00511509"/>
    <w:rsid w:val="005122A1"/>
    <w:rsid w:val="005148BB"/>
    <w:rsid w:val="00514C0A"/>
    <w:rsid w:val="005151D7"/>
    <w:rsid w:val="00515CB0"/>
    <w:rsid w:val="00517120"/>
    <w:rsid w:val="00517621"/>
    <w:rsid w:val="00521964"/>
    <w:rsid w:val="005219C2"/>
    <w:rsid w:val="0052373E"/>
    <w:rsid w:val="00524226"/>
    <w:rsid w:val="005335DA"/>
    <w:rsid w:val="00535143"/>
    <w:rsid w:val="00535711"/>
    <w:rsid w:val="0053683C"/>
    <w:rsid w:val="00536B54"/>
    <w:rsid w:val="00537334"/>
    <w:rsid w:val="00537F60"/>
    <w:rsid w:val="00540D41"/>
    <w:rsid w:val="00545801"/>
    <w:rsid w:val="00547912"/>
    <w:rsid w:val="00550954"/>
    <w:rsid w:val="00550A62"/>
    <w:rsid w:val="00550C47"/>
    <w:rsid w:val="0055102A"/>
    <w:rsid w:val="00551388"/>
    <w:rsid w:val="00552CDB"/>
    <w:rsid w:val="00552FBA"/>
    <w:rsid w:val="00554835"/>
    <w:rsid w:val="0055567C"/>
    <w:rsid w:val="005612D3"/>
    <w:rsid w:val="00563E6F"/>
    <w:rsid w:val="0056433F"/>
    <w:rsid w:val="005644F1"/>
    <w:rsid w:val="00565362"/>
    <w:rsid w:val="005656EC"/>
    <w:rsid w:val="00565D65"/>
    <w:rsid w:val="00570976"/>
    <w:rsid w:val="005710E0"/>
    <w:rsid w:val="0057130B"/>
    <w:rsid w:val="00573081"/>
    <w:rsid w:val="00573C62"/>
    <w:rsid w:val="005778CA"/>
    <w:rsid w:val="00577C19"/>
    <w:rsid w:val="00585842"/>
    <w:rsid w:val="0059091D"/>
    <w:rsid w:val="0059131C"/>
    <w:rsid w:val="00592B09"/>
    <w:rsid w:val="00592F43"/>
    <w:rsid w:val="0059306F"/>
    <w:rsid w:val="00593E55"/>
    <w:rsid w:val="0059500E"/>
    <w:rsid w:val="00596F0A"/>
    <w:rsid w:val="005971D4"/>
    <w:rsid w:val="00597DE3"/>
    <w:rsid w:val="005A05F3"/>
    <w:rsid w:val="005A15EB"/>
    <w:rsid w:val="005A22D7"/>
    <w:rsid w:val="005A413B"/>
    <w:rsid w:val="005A5D87"/>
    <w:rsid w:val="005A5E48"/>
    <w:rsid w:val="005A638A"/>
    <w:rsid w:val="005B0326"/>
    <w:rsid w:val="005B12CD"/>
    <w:rsid w:val="005B3D0E"/>
    <w:rsid w:val="005C05A2"/>
    <w:rsid w:val="005C1F32"/>
    <w:rsid w:val="005C3084"/>
    <w:rsid w:val="005C4226"/>
    <w:rsid w:val="005C432E"/>
    <w:rsid w:val="005C6422"/>
    <w:rsid w:val="005C691F"/>
    <w:rsid w:val="005C775C"/>
    <w:rsid w:val="005D127A"/>
    <w:rsid w:val="005D3201"/>
    <w:rsid w:val="005D35AF"/>
    <w:rsid w:val="005D36E6"/>
    <w:rsid w:val="005D3FA7"/>
    <w:rsid w:val="005D79E0"/>
    <w:rsid w:val="005E0993"/>
    <w:rsid w:val="005E0DA4"/>
    <w:rsid w:val="005E112E"/>
    <w:rsid w:val="005E1B26"/>
    <w:rsid w:val="005E1B36"/>
    <w:rsid w:val="005E1FC5"/>
    <w:rsid w:val="005E2477"/>
    <w:rsid w:val="005E3AEF"/>
    <w:rsid w:val="005E3F11"/>
    <w:rsid w:val="005E459D"/>
    <w:rsid w:val="005E56B4"/>
    <w:rsid w:val="005E7210"/>
    <w:rsid w:val="005F3336"/>
    <w:rsid w:val="005F33ED"/>
    <w:rsid w:val="005F4512"/>
    <w:rsid w:val="005F70B7"/>
    <w:rsid w:val="005F72D2"/>
    <w:rsid w:val="005F7E84"/>
    <w:rsid w:val="00601021"/>
    <w:rsid w:val="0060310A"/>
    <w:rsid w:val="00603D3F"/>
    <w:rsid w:val="006064B9"/>
    <w:rsid w:val="00607EE2"/>
    <w:rsid w:val="00607EF1"/>
    <w:rsid w:val="00607F82"/>
    <w:rsid w:val="00611762"/>
    <w:rsid w:val="00611AA9"/>
    <w:rsid w:val="006123AF"/>
    <w:rsid w:val="0061273E"/>
    <w:rsid w:val="006133F5"/>
    <w:rsid w:val="00616641"/>
    <w:rsid w:val="00621566"/>
    <w:rsid w:val="00621863"/>
    <w:rsid w:val="00621C20"/>
    <w:rsid w:val="00621D1F"/>
    <w:rsid w:val="00622977"/>
    <w:rsid w:val="006245C3"/>
    <w:rsid w:val="00624BE3"/>
    <w:rsid w:val="00626ED9"/>
    <w:rsid w:val="00627384"/>
    <w:rsid w:val="00630242"/>
    <w:rsid w:val="00630F13"/>
    <w:rsid w:val="00632BD0"/>
    <w:rsid w:val="00633916"/>
    <w:rsid w:val="006353ED"/>
    <w:rsid w:val="006365CA"/>
    <w:rsid w:val="00636A85"/>
    <w:rsid w:val="00637F51"/>
    <w:rsid w:val="0064003D"/>
    <w:rsid w:val="00642C77"/>
    <w:rsid w:val="00643CBE"/>
    <w:rsid w:val="00645960"/>
    <w:rsid w:val="00647B5A"/>
    <w:rsid w:val="0065218B"/>
    <w:rsid w:val="006555A8"/>
    <w:rsid w:val="0065602D"/>
    <w:rsid w:val="0065611E"/>
    <w:rsid w:val="0065749E"/>
    <w:rsid w:val="00657E0A"/>
    <w:rsid w:val="00660424"/>
    <w:rsid w:val="00660EB5"/>
    <w:rsid w:val="00661880"/>
    <w:rsid w:val="00662338"/>
    <w:rsid w:val="00662486"/>
    <w:rsid w:val="0066265B"/>
    <w:rsid w:val="00662978"/>
    <w:rsid w:val="0066396C"/>
    <w:rsid w:val="00670BA3"/>
    <w:rsid w:val="00672D9F"/>
    <w:rsid w:val="00673B5B"/>
    <w:rsid w:val="006760B6"/>
    <w:rsid w:val="006762FC"/>
    <w:rsid w:val="00676692"/>
    <w:rsid w:val="00680797"/>
    <w:rsid w:val="00680982"/>
    <w:rsid w:val="00681AE4"/>
    <w:rsid w:val="00681FFF"/>
    <w:rsid w:val="00682D5B"/>
    <w:rsid w:val="00683358"/>
    <w:rsid w:val="0068576A"/>
    <w:rsid w:val="00685A3A"/>
    <w:rsid w:val="00685C1C"/>
    <w:rsid w:val="00687ADE"/>
    <w:rsid w:val="00690102"/>
    <w:rsid w:val="00691877"/>
    <w:rsid w:val="00691AEA"/>
    <w:rsid w:val="00692D64"/>
    <w:rsid w:val="0069447D"/>
    <w:rsid w:val="00695153"/>
    <w:rsid w:val="00695F85"/>
    <w:rsid w:val="00697DAD"/>
    <w:rsid w:val="006A02F1"/>
    <w:rsid w:val="006A02F7"/>
    <w:rsid w:val="006A1E0F"/>
    <w:rsid w:val="006A1F2B"/>
    <w:rsid w:val="006A21BE"/>
    <w:rsid w:val="006B1FB7"/>
    <w:rsid w:val="006B3BC3"/>
    <w:rsid w:val="006B53D6"/>
    <w:rsid w:val="006B5978"/>
    <w:rsid w:val="006C2E91"/>
    <w:rsid w:val="006D2531"/>
    <w:rsid w:val="006D5837"/>
    <w:rsid w:val="006E180E"/>
    <w:rsid w:val="006E2B3A"/>
    <w:rsid w:val="006E4319"/>
    <w:rsid w:val="006E4CA6"/>
    <w:rsid w:val="006E5626"/>
    <w:rsid w:val="006E7B72"/>
    <w:rsid w:val="006F0AE3"/>
    <w:rsid w:val="006F11C6"/>
    <w:rsid w:val="006F220A"/>
    <w:rsid w:val="006F457B"/>
    <w:rsid w:val="006F5DFC"/>
    <w:rsid w:val="006F6B43"/>
    <w:rsid w:val="00702A76"/>
    <w:rsid w:val="00703AA3"/>
    <w:rsid w:val="0070477E"/>
    <w:rsid w:val="00704EC3"/>
    <w:rsid w:val="00707AE4"/>
    <w:rsid w:val="00707C57"/>
    <w:rsid w:val="00711F1B"/>
    <w:rsid w:val="00713486"/>
    <w:rsid w:val="007141D7"/>
    <w:rsid w:val="00715906"/>
    <w:rsid w:val="0072097E"/>
    <w:rsid w:val="00720D36"/>
    <w:rsid w:val="007215F5"/>
    <w:rsid w:val="00721715"/>
    <w:rsid w:val="00727632"/>
    <w:rsid w:val="00727A0F"/>
    <w:rsid w:val="00731479"/>
    <w:rsid w:val="007323C1"/>
    <w:rsid w:val="00735565"/>
    <w:rsid w:val="00735C91"/>
    <w:rsid w:val="00737FBF"/>
    <w:rsid w:val="00741D1B"/>
    <w:rsid w:val="0074203F"/>
    <w:rsid w:val="00744958"/>
    <w:rsid w:val="00744C42"/>
    <w:rsid w:val="0074564C"/>
    <w:rsid w:val="0074650C"/>
    <w:rsid w:val="00750047"/>
    <w:rsid w:val="007538A6"/>
    <w:rsid w:val="00757D4A"/>
    <w:rsid w:val="007611FB"/>
    <w:rsid w:val="007755E0"/>
    <w:rsid w:val="0077755B"/>
    <w:rsid w:val="0078077C"/>
    <w:rsid w:val="00784310"/>
    <w:rsid w:val="00785370"/>
    <w:rsid w:val="00787603"/>
    <w:rsid w:val="00787BBC"/>
    <w:rsid w:val="00791841"/>
    <w:rsid w:val="0079198A"/>
    <w:rsid w:val="00795512"/>
    <w:rsid w:val="007A02C6"/>
    <w:rsid w:val="007A0DCF"/>
    <w:rsid w:val="007A1E87"/>
    <w:rsid w:val="007A2BE7"/>
    <w:rsid w:val="007A2BFD"/>
    <w:rsid w:val="007A6D0E"/>
    <w:rsid w:val="007B0448"/>
    <w:rsid w:val="007B52C7"/>
    <w:rsid w:val="007B78C1"/>
    <w:rsid w:val="007C1DC4"/>
    <w:rsid w:val="007C3424"/>
    <w:rsid w:val="007C3789"/>
    <w:rsid w:val="007C4810"/>
    <w:rsid w:val="007C6C5A"/>
    <w:rsid w:val="007C6D5F"/>
    <w:rsid w:val="007C7D3F"/>
    <w:rsid w:val="007D074A"/>
    <w:rsid w:val="007D08D2"/>
    <w:rsid w:val="007D254F"/>
    <w:rsid w:val="007D4C15"/>
    <w:rsid w:val="007D548F"/>
    <w:rsid w:val="007D5A50"/>
    <w:rsid w:val="007D6D6F"/>
    <w:rsid w:val="007E1361"/>
    <w:rsid w:val="007E1C78"/>
    <w:rsid w:val="007E2512"/>
    <w:rsid w:val="007E4B8B"/>
    <w:rsid w:val="007E4F35"/>
    <w:rsid w:val="007E53FE"/>
    <w:rsid w:val="007E7E7F"/>
    <w:rsid w:val="007F3AE5"/>
    <w:rsid w:val="007F4F47"/>
    <w:rsid w:val="007F62DF"/>
    <w:rsid w:val="007F7121"/>
    <w:rsid w:val="007F74B1"/>
    <w:rsid w:val="007F788D"/>
    <w:rsid w:val="00800524"/>
    <w:rsid w:val="00801751"/>
    <w:rsid w:val="00804770"/>
    <w:rsid w:val="008057BE"/>
    <w:rsid w:val="00806FF7"/>
    <w:rsid w:val="0080710E"/>
    <w:rsid w:val="00813440"/>
    <w:rsid w:val="008139D2"/>
    <w:rsid w:val="00814F5F"/>
    <w:rsid w:val="0081572A"/>
    <w:rsid w:val="008223E0"/>
    <w:rsid w:val="00822DA5"/>
    <w:rsid w:val="00824F9C"/>
    <w:rsid w:val="008252F6"/>
    <w:rsid w:val="0082599D"/>
    <w:rsid w:val="00827881"/>
    <w:rsid w:val="00830025"/>
    <w:rsid w:val="00830242"/>
    <w:rsid w:val="00830607"/>
    <w:rsid w:val="00831264"/>
    <w:rsid w:val="008321A6"/>
    <w:rsid w:val="00832609"/>
    <w:rsid w:val="008336ED"/>
    <w:rsid w:val="0083539D"/>
    <w:rsid w:val="00836557"/>
    <w:rsid w:val="00837F3B"/>
    <w:rsid w:val="00841AEB"/>
    <w:rsid w:val="00846573"/>
    <w:rsid w:val="00850B37"/>
    <w:rsid w:val="00855F17"/>
    <w:rsid w:val="00856812"/>
    <w:rsid w:val="00857AF3"/>
    <w:rsid w:val="00857CAC"/>
    <w:rsid w:val="00860543"/>
    <w:rsid w:val="00861399"/>
    <w:rsid w:val="00862E78"/>
    <w:rsid w:val="00864BD5"/>
    <w:rsid w:val="00865F57"/>
    <w:rsid w:val="00867A45"/>
    <w:rsid w:val="00870CBB"/>
    <w:rsid w:val="008711AB"/>
    <w:rsid w:val="008736AE"/>
    <w:rsid w:val="00877463"/>
    <w:rsid w:val="00887F8E"/>
    <w:rsid w:val="0089330B"/>
    <w:rsid w:val="008A105E"/>
    <w:rsid w:val="008A2A9D"/>
    <w:rsid w:val="008A71BD"/>
    <w:rsid w:val="008B02A9"/>
    <w:rsid w:val="008B0805"/>
    <w:rsid w:val="008B16BE"/>
    <w:rsid w:val="008B263C"/>
    <w:rsid w:val="008B3F07"/>
    <w:rsid w:val="008B4593"/>
    <w:rsid w:val="008B4C0D"/>
    <w:rsid w:val="008B53B9"/>
    <w:rsid w:val="008B5487"/>
    <w:rsid w:val="008B5B9B"/>
    <w:rsid w:val="008B6271"/>
    <w:rsid w:val="008C138E"/>
    <w:rsid w:val="008C1C32"/>
    <w:rsid w:val="008C2954"/>
    <w:rsid w:val="008C32D6"/>
    <w:rsid w:val="008C65AC"/>
    <w:rsid w:val="008C76F0"/>
    <w:rsid w:val="008C7F39"/>
    <w:rsid w:val="008D4420"/>
    <w:rsid w:val="008D7B11"/>
    <w:rsid w:val="008E0FF0"/>
    <w:rsid w:val="008E3181"/>
    <w:rsid w:val="008E4039"/>
    <w:rsid w:val="008E4CEE"/>
    <w:rsid w:val="008E6AC6"/>
    <w:rsid w:val="008E7740"/>
    <w:rsid w:val="008F1C0F"/>
    <w:rsid w:val="008F6379"/>
    <w:rsid w:val="00900054"/>
    <w:rsid w:val="009002F8"/>
    <w:rsid w:val="0090204E"/>
    <w:rsid w:val="009031AB"/>
    <w:rsid w:val="00906366"/>
    <w:rsid w:val="00907FC7"/>
    <w:rsid w:val="00912F93"/>
    <w:rsid w:val="0091461F"/>
    <w:rsid w:val="00915B5A"/>
    <w:rsid w:val="00916051"/>
    <w:rsid w:val="009231EE"/>
    <w:rsid w:val="009231F3"/>
    <w:rsid w:val="00923E50"/>
    <w:rsid w:val="009241F6"/>
    <w:rsid w:val="009256AB"/>
    <w:rsid w:val="00925816"/>
    <w:rsid w:val="00927148"/>
    <w:rsid w:val="00927887"/>
    <w:rsid w:val="0093066F"/>
    <w:rsid w:val="00932B38"/>
    <w:rsid w:val="00935329"/>
    <w:rsid w:val="00936421"/>
    <w:rsid w:val="0094117D"/>
    <w:rsid w:val="00943394"/>
    <w:rsid w:val="00944275"/>
    <w:rsid w:val="009455D2"/>
    <w:rsid w:val="009473AD"/>
    <w:rsid w:val="009504B3"/>
    <w:rsid w:val="009508F7"/>
    <w:rsid w:val="0095232A"/>
    <w:rsid w:val="009532E6"/>
    <w:rsid w:val="00953369"/>
    <w:rsid w:val="00954B66"/>
    <w:rsid w:val="009627CA"/>
    <w:rsid w:val="00962F0C"/>
    <w:rsid w:val="009630E4"/>
    <w:rsid w:val="009637D4"/>
    <w:rsid w:val="0096433A"/>
    <w:rsid w:val="00966FC0"/>
    <w:rsid w:val="009672FD"/>
    <w:rsid w:val="00974AAF"/>
    <w:rsid w:val="00975C74"/>
    <w:rsid w:val="009828AB"/>
    <w:rsid w:val="0098375D"/>
    <w:rsid w:val="00984133"/>
    <w:rsid w:val="00985E08"/>
    <w:rsid w:val="00987124"/>
    <w:rsid w:val="009908BA"/>
    <w:rsid w:val="009909D5"/>
    <w:rsid w:val="00992E9A"/>
    <w:rsid w:val="0099395F"/>
    <w:rsid w:val="0099470B"/>
    <w:rsid w:val="0099778D"/>
    <w:rsid w:val="00997844"/>
    <w:rsid w:val="009A0A89"/>
    <w:rsid w:val="009A2DBE"/>
    <w:rsid w:val="009A37D1"/>
    <w:rsid w:val="009A4BCA"/>
    <w:rsid w:val="009A4F7F"/>
    <w:rsid w:val="009A6E12"/>
    <w:rsid w:val="009A6F7D"/>
    <w:rsid w:val="009A7B59"/>
    <w:rsid w:val="009B0000"/>
    <w:rsid w:val="009B0860"/>
    <w:rsid w:val="009B2E29"/>
    <w:rsid w:val="009B3CB9"/>
    <w:rsid w:val="009B4185"/>
    <w:rsid w:val="009B747C"/>
    <w:rsid w:val="009B7501"/>
    <w:rsid w:val="009C0425"/>
    <w:rsid w:val="009C083C"/>
    <w:rsid w:val="009C1C9F"/>
    <w:rsid w:val="009C28F5"/>
    <w:rsid w:val="009C3DAB"/>
    <w:rsid w:val="009C485E"/>
    <w:rsid w:val="009C6BA4"/>
    <w:rsid w:val="009C6CF3"/>
    <w:rsid w:val="009C7132"/>
    <w:rsid w:val="009C729F"/>
    <w:rsid w:val="009D4F9C"/>
    <w:rsid w:val="009D74AE"/>
    <w:rsid w:val="009D75D4"/>
    <w:rsid w:val="009D7747"/>
    <w:rsid w:val="009E19D1"/>
    <w:rsid w:val="009E28E8"/>
    <w:rsid w:val="009E2B62"/>
    <w:rsid w:val="009E3894"/>
    <w:rsid w:val="009E3BAE"/>
    <w:rsid w:val="009E46DD"/>
    <w:rsid w:val="009E596D"/>
    <w:rsid w:val="009E6B1D"/>
    <w:rsid w:val="009F2563"/>
    <w:rsid w:val="009F30E0"/>
    <w:rsid w:val="009F7B84"/>
    <w:rsid w:val="00A000DC"/>
    <w:rsid w:val="00A011B2"/>
    <w:rsid w:val="00A0126B"/>
    <w:rsid w:val="00A0205E"/>
    <w:rsid w:val="00A029BE"/>
    <w:rsid w:val="00A029EF"/>
    <w:rsid w:val="00A02E74"/>
    <w:rsid w:val="00A04539"/>
    <w:rsid w:val="00A045C3"/>
    <w:rsid w:val="00A06193"/>
    <w:rsid w:val="00A11135"/>
    <w:rsid w:val="00A11FE1"/>
    <w:rsid w:val="00A122B9"/>
    <w:rsid w:val="00A14AFC"/>
    <w:rsid w:val="00A15779"/>
    <w:rsid w:val="00A165CB"/>
    <w:rsid w:val="00A169C8"/>
    <w:rsid w:val="00A178BE"/>
    <w:rsid w:val="00A17F6B"/>
    <w:rsid w:val="00A207EA"/>
    <w:rsid w:val="00A23780"/>
    <w:rsid w:val="00A23C50"/>
    <w:rsid w:val="00A24890"/>
    <w:rsid w:val="00A256EA"/>
    <w:rsid w:val="00A2647B"/>
    <w:rsid w:val="00A2648B"/>
    <w:rsid w:val="00A26A16"/>
    <w:rsid w:val="00A275AC"/>
    <w:rsid w:val="00A32214"/>
    <w:rsid w:val="00A32D66"/>
    <w:rsid w:val="00A3320C"/>
    <w:rsid w:val="00A33624"/>
    <w:rsid w:val="00A35CE2"/>
    <w:rsid w:val="00A3691C"/>
    <w:rsid w:val="00A4099C"/>
    <w:rsid w:val="00A44461"/>
    <w:rsid w:val="00A444C4"/>
    <w:rsid w:val="00A446C4"/>
    <w:rsid w:val="00A462FD"/>
    <w:rsid w:val="00A47786"/>
    <w:rsid w:val="00A5054B"/>
    <w:rsid w:val="00A51B42"/>
    <w:rsid w:val="00A53438"/>
    <w:rsid w:val="00A55232"/>
    <w:rsid w:val="00A55703"/>
    <w:rsid w:val="00A56093"/>
    <w:rsid w:val="00A56F8E"/>
    <w:rsid w:val="00A57DFF"/>
    <w:rsid w:val="00A61EF3"/>
    <w:rsid w:val="00A63095"/>
    <w:rsid w:val="00A6673B"/>
    <w:rsid w:val="00A67C5C"/>
    <w:rsid w:val="00A70FDF"/>
    <w:rsid w:val="00A7198E"/>
    <w:rsid w:val="00A73260"/>
    <w:rsid w:val="00A74224"/>
    <w:rsid w:val="00A75948"/>
    <w:rsid w:val="00A75BA7"/>
    <w:rsid w:val="00A76400"/>
    <w:rsid w:val="00A76464"/>
    <w:rsid w:val="00A818E7"/>
    <w:rsid w:val="00A81C76"/>
    <w:rsid w:val="00A82631"/>
    <w:rsid w:val="00A83B85"/>
    <w:rsid w:val="00A8572F"/>
    <w:rsid w:val="00A873B2"/>
    <w:rsid w:val="00A87452"/>
    <w:rsid w:val="00A90111"/>
    <w:rsid w:val="00A9263A"/>
    <w:rsid w:val="00A92924"/>
    <w:rsid w:val="00A9315F"/>
    <w:rsid w:val="00A9526A"/>
    <w:rsid w:val="00A963FB"/>
    <w:rsid w:val="00A976C6"/>
    <w:rsid w:val="00AA0994"/>
    <w:rsid w:val="00AA36C3"/>
    <w:rsid w:val="00AA3F77"/>
    <w:rsid w:val="00AA45F1"/>
    <w:rsid w:val="00AA6DBA"/>
    <w:rsid w:val="00AA70EF"/>
    <w:rsid w:val="00AA72BE"/>
    <w:rsid w:val="00AB02FC"/>
    <w:rsid w:val="00AB0316"/>
    <w:rsid w:val="00AB09EE"/>
    <w:rsid w:val="00AB0F6B"/>
    <w:rsid w:val="00AB2807"/>
    <w:rsid w:val="00AB35DE"/>
    <w:rsid w:val="00AB4904"/>
    <w:rsid w:val="00AB52FB"/>
    <w:rsid w:val="00AB5F67"/>
    <w:rsid w:val="00AC05A3"/>
    <w:rsid w:val="00AC082E"/>
    <w:rsid w:val="00AC30E2"/>
    <w:rsid w:val="00AC3A74"/>
    <w:rsid w:val="00AC6DC7"/>
    <w:rsid w:val="00AD0A59"/>
    <w:rsid w:val="00AD1750"/>
    <w:rsid w:val="00AD278F"/>
    <w:rsid w:val="00AD284A"/>
    <w:rsid w:val="00AD4B2D"/>
    <w:rsid w:val="00AE1C2F"/>
    <w:rsid w:val="00AE2307"/>
    <w:rsid w:val="00AE248E"/>
    <w:rsid w:val="00AE42D3"/>
    <w:rsid w:val="00AF0639"/>
    <w:rsid w:val="00AF06B3"/>
    <w:rsid w:val="00AF1156"/>
    <w:rsid w:val="00AF378D"/>
    <w:rsid w:val="00AF49A6"/>
    <w:rsid w:val="00AF4A33"/>
    <w:rsid w:val="00AF6284"/>
    <w:rsid w:val="00AF77CC"/>
    <w:rsid w:val="00B02839"/>
    <w:rsid w:val="00B02E3E"/>
    <w:rsid w:val="00B035BF"/>
    <w:rsid w:val="00B13A59"/>
    <w:rsid w:val="00B13AFA"/>
    <w:rsid w:val="00B15C8C"/>
    <w:rsid w:val="00B175DC"/>
    <w:rsid w:val="00B17906"/>
    <w:rsid w:val="00B20836"/>
    <w:rsid w:val="00B21719"/>
    <w:rsid w:val="00B21CD7"/>
    <w:rsid w:val="00B23732"/>
    <w:rsid w:val="00B23946"/>
    <w:rsid w:val="00B2419F"/>
    <w:rsid w:val="00B246BF"/>
    <w:rsid w:val="00B24F41"/>
    <w:rsid w:val="00B26FA4"/>
    <w:rsid w:val="00B30F87"/>
    <w:rsid w:val="00B31BE1"/>
    <w:rsid w:val="00B35332"/>
    <w:rsid w:val="00B37A7F"/>
    <w:rsid w:val="00B41264"/>
    <w:rsid w:val="00B420AD"/>
    <w:rsid w:val="00B4279D"/>
    <w:rsid w:val="00B43DDB"/>
    <w:rsid w:val="00B46037"/>
    <w:rsid w:val="00B4779F"/>
    <w:rsid w:val="00B5095B"/>
    <w:rsid w:val="00B511F9"/>
    <w:rsid w:val="00B51EC3"/>
    <w:rsid w:val="00B5767B"/>
    <w:rsid w:val="00B577E7"/>
    <w:rsid w:val="00B604EB"/>
    <w:rsid w:val="00B61DE6"/>
    <w:rsid w:val="00B62210"/>
    <w:rsid w:val="00B62227"/>
    <w:rsid w:val="00B65655"/>
    <w:rsid w:val="00B656A4"/>
    <w:rsid w:val="00B67C97"/>
    <w:rsid w:val="00B67CAE"/>
    <w:rsid w:val="00B72AD0"/>
    <w:rsid w:val="00B72DCE"/>
    <w:rsid w:val="00B73EFB"/>
    <w:rsid w:val="00B77108"/>
    <w:rsid w:val="00B77283"/>
    <w:rsid w:val="00B81524"/>
    <w:rsid w:val="00B81C8C"/>
    <w:rsid w:val="00B81CBE"/>
    <w:rsid w:val="00B81FFD"/>
    <w:rsid w:val="00B82F3F"/>
    <w:rsid w:val="00B83ABF"/>
    <w:rsid w:val="00B864CC"/>
    <w:rsid w:val="00B875EC"/>
    <w:rsid w:val="00B90556"/>
    <w:rsid w:val="00B9100F"/>
    <w:rsid w:val="00B91382"/>
    <w:rsid w:val="00B94623"/>
    <w:rsid w:val="00B94A8E"/>
    <w:rsid w:val="00B94E42"/>
    <w:rsid w:val="00B970D6"/>
    <w:rsid w:val="00B97D67"/>
    <w:rsid w:val="00BA0E3C"/>
    <w:rsid w:val="00BA3C11"/>
    <w:rsid w:val="00BA44FA"/>
    <w:rsid w:val="00BA5B16"/>
    <w:rsid w:val="00BA5D5C"/>
    <w:rsid w:val="00BA6B73"/>
    <w:rsid w:val="00BB0101"/>
    <w:rsid w:val="00BB1255"/>
    <w:rsid w:val="00BB1DFA"/>
    <w:rsid w:val="00BB55B6"/>
    <w:rsid w:val="00BB750E"/>
    <w:rsid w:val="00BC34A4"/>
    <w:rsid w:val="00BC3C72"/>
    <w:rsid w:val="00BC50E8"/>
    <w:rsid w:val="00BC61AF"/>
    <w:rsid w:val="00BD325D"/>
    <w:rsid w:val="00BD4699"/>
    <w:rsid w:val="00BD4BDB"/>
    <w:rsid w:val="00BD561D"/>
    <w:rsid w:val="00BD5C26"/>
    <w:rsid w:val="00BD68AF"/>
    <w:rsid w:val="00BE089F"/>
    <w:rsid w:val="00BE1072"/>
    <w:rsid w:val="00BE119E"/>
    <w:rsid w:val="00BE2361"/>
    <w:rsid w:val="00BE4111"/>
    <w:rsid w:val="00BF1AB8"/>
    <w:rsid w:val="00BF44F2"/>
    <w:rsid w:val="00BF5166"/>
    <w:rsid w:val="00BF57E5"/>
    <w:rsid w:val="00BF58D2"/>
    <w:rsid w:val="00BF67D1"/>
    <w:rsid w:val="00BF6E6E"/>
    <w:rsid w:val="00BF74A8"/>
    <w:rsid w:val="00BF7E1B"/>
    <w:rsid w:val="00C01848"/>
    <w:rsid w:val="00C054B3"/>
    <w:rsid w:val="00C06B11"/>
    <w:rsid w:val="00C06D3F"/>
    <w:rsid w:val="00C0786E"/>
    <w:rsid w:val="00C110EB"/>
    <w:rsid w:val="00C11FF5"/>
    <w:rsid w:val="00C13780"/>
    <w:rsid w:val="00C13A9E"/>
    <w:rsid w:val="00C14273"/>
    <w:rsid w:val="00C168BB"/>
    <w:rsid w:val="00C22143"/>
    <w:rsid w:val="00C22213"/>
    <w:rsid w:val="00C22BA2"/>
    <w:rsid w:val="00C25033"/>
    <w:rsid w:val="00C25F32"/>
    <w:rsid w:val="00C2740F"/>
    <w:rsid w:val="00C27AA5"/>
    <w:rsid w:val="00C30145"/>
    <w:rsid w:val="00C3360C"/>
    <w:rsid w:val="00C377B4"/>
    <w:rsid w:val="00C401E7"/>
    <w:rsid w:val="00C40AD4"/>
    <w:rsid w:val="00C43035"/>
    <w:rsid w:val="00C43889"/>
    <w:rsid w:val="00C443BE"/>
    <w:rsid w:val="00C4623B"/>
    <w:rsid w:val="00C46977"/>
    <w:rsid w:val="00C46A30"/>
    <w:rsid w:val="00C506D1"/>
    <w:rsid w:val="00C50B3A"/>
    <w:rsid w:val="00C50C4E"/>
    <w:rsid w:val="00C522D7"/>
    <w:rsid w:val="00C53562"/>
    <w:rsid w:val="00C53B70"/>
    <w:rsid w:val="00C5642F"/>
    <w:rsid w:val="00C579DE"/>
    <w:rsid w:val="00C605BD"/>
    <w:rsid w:val="00C614EC"/>
    <w:rsid w:val="00C61BEA"/>
    <w:rsid w:val="00C64124"/>
    <w:rsid w:val="00C6421E"/>
    <w:rsid w:val="00C70B86"/>
    <w:rsid w:val="00C70F56"/>
    <w:rsid w:val="00C7197C"/>
    <w:rsid w:val="00C727F4"/>
    <w:rsid w:val="00C7400B"/>
    <w:rsid w:val="00C74FAC"/>
    <w:rsid w:val="00C85F3E"/>
    <w:rsid w:val="00C947E2"/>
    <w:rsid w:val="00C95022"/>
    <w:rsid w:val="00C975DA"/>
    <w:rsid w:val="00CA486A"/>
    <w:rsid w:val="00CA4DE8"/>
    <w:rsid w:val="00CA6801"/>
    <w:rsid w:val="00CA7761"/>
    <w:rsid w:val="00CB62DB"/>
    <w:rsid w:val="00CB66A3"/>
    <w:rsid w:val="00CC033C"/>
    <w:rsid w:val="00CC4033"/>
    <w:rsid w:val="00CC6528"/>
    <w:rsid w:val="00CC6A70"/>
    <w:rsid w:val="00CC7364"/>
    <w:rsid w:val="00CC7D9A"/>
    <w:rsid w:val="00CD2E88"/>
    <w:rsid w:val="00CD6A16"/>
    <w:rsid w:val="00CE42B2"/>
    <w:rsid w:val="00CE42F7"/>
    <w:rsid w:val="00CE44CB"/>
    <w:rsid w:val="00CE4563"/>
    <w:rsid w:val="00CE4A18"/>
    <w:rsid w:val="00CE6354"/>
    <w:rsid w:val="00CE6514"/>
    <w:rsid w:val="00CE6630"/>
    <w:rsid w:val="00CE6EC4"/>
    <w:rsid w:val="00CE76F1"/>
    <w:rsid w:val="00CE7DF1"/>
    <w:rsid w:val="00CE7E00"/>
    <w:rsid w:val="00CF0A73"/>
    <w:rsid w:val="00CF1885"/>
    <w:rsid w:val="00CF1C39"/>
    <w:rsid w:val="00CF66EF"/>
    <w:rsid w:val="00CF6EA3"/>
    <w:rsid w:val="00D026E5"/>
    <w:rsid w:val="00D05E05"/>
    <w:rsid w:val="00D06B3B"/>
    <w:rsid w:val="00D07ECB"/>
    <w:rsid w:val="00D10345"/>
    <w:rsid w:val="00D10C6A"/>
    <w:rsid w:val="00D12216"/>
    <w:rsid w:val="00D12E46"/>
    <w:rsid w:val="00D157F7"/>
    <w:rsid w:val="00D17F96"/>
    <w:rsid w:val="00D20BA9"/>
    <w:rsid w:val="00D20F6F"/>
    <w:rsid w:val="00D22613"/>
    <w:rsid w:val="00D23563"/>
    <w:rsid w:val="00D23620"/>
    <w:rsid w:val="00D24BA5"/>
    <w:rsid w:val="00D25840"/>
    <w:rsid w:val="00D2590E"/>
    <w:rsid w:val="00D26138"/>
    <w:rsid w:val="00D263DA"/>
    <w:rsid w:val="00D30132"/>
    <w:rsid w:val="00D30C08"/>
    <w:rsid w:val="00D321D5"/>
    <w:rsid w:val="00D327D0"/>
    <w:rsid w:val="00D342A7"/>
    <w:rsid w:val="00D350CA"/>
    <w:rsid w:val="00D35328"/>
    <w:rsid w:val="00D35D21"/>
    <w:rsid w:val="00D370E1"/>
    <w:rsid w:val="00D37436"/>
    <w:rsid w:val="00D374AC"/>
    <w:rsid w:val="00D40F8B"/>
    <w:rsid w:val="00D43287"/>
    <w:rsid w:val="00D46046"/>
    <w:rsid w:val="00D463C0"/>
    <w:rsid w:val="00D503B1"/>
    <w:rsid w:val="00D50528"/>
    <w:rsid w:val="00D5087C"/>
    <w:rsid w:val="00D5456C"/>
    <w:rsid w:val="00D54669"/>
    <w:rsid w:val="00D56751"/>
    <w:rsid w:val="00D569A1"/>
    <w:rsid w:val="00D57986"/>
    <w:rsid w:val="00D6062E"/>
    <w:rsid w:val="00D60BB3"/>
    <w:rsid w:val="00D61129"/>
    <w:rsid w:val="00D628FC"/>
    <w:rsid w:val="00D673C8"/>
    <w:rsid w:val="00D715E1"/>
    <w:rsid w:val="00D71AF8"/>
    <w:rsid w:val="00D73E97"/>
    <w:rsid w:val="00D75C9C"/>
    <w:rsid w:val="00D77861"/>
    <w:rsid w:val="00D77D63"/>
    <w:rsid w:val="00D806AD"/>
    <w:rsid w:val="00D81746"/>
    <w:rsid w:val="00D82B87"/>
    <w:rsid w:val="00D85EEB"/>
    <w:rsid w:val="00D8641F"/>
    <w:rsid w:val="00D86B58"/>
    <w:rsid w:val="00D8781B"/>
    <w:rsid w:val="00D90291"/>
    <w:rsid w:val="00D905A8"/>
    <w:rsid w:val="00D923AE"/>
    <w:rsid w:val="00D92506"/>
    <w:rsid w:val="00D937D5"/>
    <w:rsid w:val="00D93D28"/>
    <w:rsid w:val="00D941C9"/>
    <w:rsid w:val="00D94460"/>
    <w:rsid w:val="00D96207"/>
    <w:rsid w:val="00D962CC"/>
    <w:rsid w:val="00DA1464"/>
    <w:rsid w:val="00DA3376"/>
    <w:rsid w:val="00DA4CB1"/>
    <w:rsid w:val="00DA5A15"/>
    <w:rsid w:val="00DA75D7"/>
    <w:rsid w:val="00DA7FEE"/>
    <w:rsid w:val="00DB2392"/>
    <w:rsid w:val="00DB390A"/>
    <w:rsid w:val="00DB3C57"/>
    <w:rsid w:val="00DB3D37"/>
    <w:rsid w:val="00DB4965"/>
    <w:rsid w:val="00DB5FA7"/>
    <w:rsid w:val="00DB7ED5"/>
    <w:rsid w:val="00DC0253"/>
    <w:rsid w:val="00DC0302"/>
    <w:rsid w:val="00DC0DF3"/>
    <w:rsid w:val="00DC0E50"/>
    <w:rsid w:val="00DC33FD"/>
    <w:rsid w:val="00DC7046"/>
    <w:rsid w:val="00DC7304"/>
    <w:rsid w:val="00DD01CF"/>
    <w:rsid w:val="00DD1BFC"/>
    <w:rsid w:val="00DD3A81"/>
    <w:rsid w:val="00DD4971"/>
    <w:rsid w:val="00DD5209"/>
    <w:rsid w:val="00DD74B5"/>
    <w:rsid w:val="00DE24BB"/>
    <w:rsid w:val="00DE4373"/>
    <w:rsid w:val="00DE4759"/>
    <w:rsid w:val="00DE595B"/>
    <w:rsid w:val="00DE6087"/>
    <w:rsid w:val="00DE6502"/>
    <w:rsid w:val="00DE680E"/>
    <w:rsid w:val="00DE7E6D"/>
    <w:rsid w:val="00DF02BF"/>
    <w:rsid w:val="00DF1932"/>
    <w:rsid w:val="00DF5345"/>
    <w:rsid w:val="00DF6CF4"/>
    <w:rsid w:val="00DF7BDF"/>
    <w:rsid w:val="00E00593"/>
    <w:rsid w:val="00E015E5"/>
    <w:rsid w:val="00E05391"/>
    <w:rsid w:val="00E06AC4"/>
    <w:rsid w:val="00E07018"/>
    <w:rsid w:val="00E0747A"/>
    <w:rsid w:val="00E100AF"/>
    <w:rsid w:val="00E10A6B"/>
    <w:rsid w:val="00E116CD"/>
    <w:rsid w:val="00E143ED"/>
    <w:rsid w:val="00E1449C"/>
    <w:rsid w:val="00E156A5"/>
    <w:rsid w:val="00E15BD4"/>
    <w:rsid w:val="00E16136"/>
    <w:rsid w:val="00E20006"/>
    <w:rsid w:val="00E20343"/>
    <w:rsid w:val="00E2076A"/>
    <w:rsid w:val="00E2750B"/>
    <w:rsid w:val="00E30127"/>
    <w:rsid w:val="00E31EF1"/>
    <w:rsid w:val="00E337A3"/>
    <w:rsid w:val="00E3524B"/>
    <w:rsid w:val="00E35733"/>
    <w:rsid w:val="00E366DE"/>
    <w:rsid w:val="00E372AD"/>
    <w:rsid w:val="00E37FA7"/>
    <w:rsid w:val="00E407CA"/>
    <w:rsid w:val="00E43866"/>
    <w:rsid w:val="00E44CAB"/>
    <w:rsid w:val="00E46326"/>
    <w:rsid w:val="00E5064F"/>
    <w:rsid w:val="00E51D11"/>
    <w:rsid w:val="00E51F64"/>
    <w:rsid w:val="00E5208B"/>
    <w:rsid w:val="00E5533D"/>
    <w:rsid w:val="00E568F9"/>
    <w:rsid w:val="00E57F2C"/>
    <w:rsid w:val="00E63FE9"/>
    <w:rsid w:val="00E64492"/>
    <w:rsid w:val="00E654FE"/>
    <w:rsid w:val="00E6750A"/>
    <w:rsid w:val="00E67F9A"/>
    <w:rsid w:val="00E719FF"/>
    <w:rsid w:val="00E732ED"/>
    <w:rsid w:val="00E733D2"/>
    <w:rsid w:val="00E76FFF"/>
    <w:rsid w:val="00E800DE"/>
    <w:rsid w:val="00E805DC"/>
    <w:rsid w:val="00E81678"/>
    <w:rsid w:val="00E844ED"/>
    <w:rsid w:val="00E84BF4"/>
    <w:rsid w:val="00E8653F"/>
    <w:rsid w:val="00E87768"/>
    <w:rsid w:val="00E914DB"/>
    <w:rsid w:val="00E9462D"/>
    <w:rsid w:val="00E953B0"/>
    <w:rsid w:val="00E96AF6"/>
    <w:rsid w:val="00EA0CD4"/>
    <w:rsid w:val="00EA2576"/>
    <w:rsid w:val="00EA265E"/>
    <w:rsid w:val="00EA3868"/>
    <w:rsid w:val="00EA3C0B"/>
    <w:rsid w:val="00EA3F15"/>
    <w:rsid w:val="00EA404C"/>
    <w:rsid w:val="00EA5886"/>
    <w:rsid w:val="00EA5E03"/>
    <w:rsid w:val="00EA651E"/>
    <w:rsid w:val="00EA6FEB"/>
    <w:rsid w:val="00EB3142"/>
    <w:rsid w:val="00EB35BC"/>
    <w:rsid w:val="00EB4393"/>
    <w:rsid w:val="00EB4550"/>
    <w:rsid w:val="00EB6F46"/>
    <w:rsid w:val="00EC425F"/>
    <w:rsid w:val="00EC61FE"/>
    <w:rsid w:val="00EC64A0"/>
    <w:rsid w:val="00ED42D8"/>
    <w:rsid w:val="00ED6458"/>
    <w:rsid w:val="00ED650E"/>
    <w:rsid w:val="00ED6C27"/>
    <w:rsid w:val="00EE3A3A"/>
    <w:rsid w:val="00EE3B64"/>
    <w:rsid w:val="00EE66F4"/>
    <w:rsid w:val="00EF11B9"/>
    <w:rsid w:val="00EF16D6"/>
    <w:rsid w:val="00EF2343"/>
    <w:rsid w:val="00EF3A64"/>
    <w:rsid w:val="00EF59E0"/>
    <w:rsid w:val="00EF5BF8"/>
    <w:rsid w:val="00EF66EE"/>
    <w:rsid w:val="00EF7C35"/>
    <w:rsid w:val="00F000E8"/>
    <w:rsid w:val="00F00622"/>
    <w:rsid w:val="00F028B4"/>
    <w:rsid w:val="00F0396D"/>
    <w:rsid w:val="00F03BFC"/>
    <w:rsid w:val="00F03D21"/>
    <w:rsid w:val="00F043A5"/>
    <w:rsid w:val="00F04AB7"/>
    <w:rsid w:val="00F05AD7"/>
    <w:rsid w:val="00F07B80"/>
    <w:rsid w:val="00F12138"/>
    <w:rsid w:val="00F12BDD"/>
    <w:rsid w:val="00F13292"/>
    <w:rsid w:val="00F14393"/>
    <w:rsid w:val="00F15E6D"/>
    <w:rsid w:val="00F224E0"/>
    <w:rsid w:val="00F2299D"/>
    <w:rsid w:val="00F25666"/>
    <w:rsid w:val="00F25F4F"/>
    <w:rsid w:val="00F26924"/>
    <w:rsid w:val="00F27142"/>
    <w:rsid w:val="00F27C76"/>
    <w:rsid w:val="00F308CD"/>
    <w:rsid w:val="00F32207"/>
    <w:rsid w:val="00F36516"/>
    <w:rsid w:val="00F365A5"/>
    <w:rsid w:val="00F367D3"/>
    <w:rsid w:val="00F36977"/>
    <w:rsid w:val="00F36CC8"/>
    <w:rsid w:val="00F400D7"/>
    <w:rsid w:val="00F4241C"/>
    <w:rsid w:val="00F42BB3"/>
    <w:rsid w:val="00F4311A"/>
    <w:rsid w:val="00F43576"/>
    <w:rsid w:val="00F442C4"/>
    <w:rsid w:val="00F45DA6"/>
    <w:rsid w:val="00F46B97"/>
    <w:rsid w:val="00F4760F"/>
    <w:rsid w:val="00F51C08"/>
    <w:rsid w:val="00F52BDD"/>
    <w:rsid w:val="00F5319A"/>
    <w:rsid w:val="00F5394A"/>
    <w:rsid w:val="00F555B7"/>
    <w:rsid w:val="00F5675F"/>
    <w:rsid w:val="00F605EE"/>
    <w:rsid w:val="00F6117C"/>
    <w:rsid w:val="00F62574"/>
    <w:rsid w:val="00F63B81"/>
    <w:rsid w:val="00F65F5E"/>
    <w:rsid w:val="00F67901"/>
    <w:rsid w:val="00F73200"/>
    <w:rsid w:val="00F73655"/>
    <w:rsid w:val="00F74FF6"/>
    <w:rsid w:val="00F7585D"/>
    <w:rsid w:val="00F76E36"/>
    <w:rsid w:val="00F779CD"/>
    <w:rsid w:val="00F8224A"/>
    <w:rsid w:val="00F823FC"/>
    <w:rsid w:val="00F843E8"/>
    <w:rsid w:val="00F908C6"/>
    <w:rsid w:val="00F90CB0"/>
    <w:rsid w:val="00F90F26"/>
    <w:rsid w:val="00F93950"/>
    <w:rsid w:val="00F93DAB"/>
    <w:rsid w:val="00F941D0"/>
    <w:rsid w:val="00F94F9D"/>
    <w:rsid w:val="00FA3D38"/>
    <w:rsid w:val="00FA73C4"/>
    <w:rsid w:val="00FA7C68"/>
    <w:rsid w:val="00FB041A"/>
    <w:rsid w:val="00FB0A32"/>
    <w:rsid w:val="00FB39AF"/>
    <w:rsid w:val="00FB3B50"/>
    <w:rsid w:val="00FB3D44"/>
    <w:rsid w:val="00FB53C7"/>
    <w:rsid w:val="00FB6045"/>
    <w:rsid w:val="00FB75A5"/>
    <w:rsid w:val="00FC0D7C"/>
    <w:rsid w:val="00FC1983"/>
    <w:rsid w:val="00FC2BF4"/>
    <w:rsid w:val="00FC2E48"/>
    <w:rsid w:val="00FC31A0"/>
    <w:rsid w:val="00FC3D96"/>
    <w:rsid w:val="00FC4178"/>
    <w:rsid w:val="00FD0FB5"/>
    <w:rsid w:val="00FD3396"/>
    <w:rsid w:val="00FD46BB"/>
    <w:rsid w:val="00FD543B"/>
    <w:rsid w:val="00FD645D"/>
    <w:rsid w:val="00FD6767"/>
    <w:rsid w:val="00FD7971"/>
    <w:rsid w:val="00FE2290"/>
    <w:rsid w:val="00FE444D"/>
    <w:rsid w:val="00FE4B39"/>
    <w:rsid w:val="00FE6913"/>
    <w:rsid w:val="00FE7912"/>
    <w:rsid w:val="00FF139A"/>
    <w:rsid w:val="00FF170D"/>
    <w:rsid w:val="00FF1DFF"/>
    <w:rsid w:val="00FF2070"/>
    <w:rsid w:val="00FF2922"/>
    <w:rsid w:val="00FF2E77"/>
    <w:rsid w:val="00FF4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EA21B-C6D8-49DC-82CA-96B71C8F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F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C28F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8F5"/>
    <w:pPr>
      <w:tabs>
        <w:tab w:val="center" w:pos="4153"/>
        <w:tab w:val="right" w:pos="8306"/>
      </w:tabs>
    </w:pPr>
  </w:style>
  <w:style w:type="character" w:customStyle="1" w:styleId="HeaderChar1">
    <w:name w:val="Header Char1"/>
    <w:basedOn w:val="DefaultParagraphFont"/>
    <w:uiPriority w:val="99"/>
    <w:semiHidden/>
    <w:rsid w:val="009C28F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28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8F5"/>
    <w:pPr>
      <w:tabs>
        <w:tab w:val="center" w:pos="4153"/>
        <w:tab w:val="right" w:pos="8306"/>
      </w:tabs>
    </w:pPr>
  </w:style>
  <w:style w:type="character" w:customStyle="1" w:styleId="FooterChar1">
    <w:name w:val="Footer Char1"/>
    <w:basedOn w:val="DefaultParagraphFont"/>
    <w:uiPriority w:val="99"/>
    <w:semiHidden/>
    <w:rsid w:val="009C28F5"/>
    <w:rPr>
      <w:rFonts w:ascii="Times New Roman" w:eastAsia="Times New Roman" w:hAnsi="Times New Roman" w:cs="Times New Roman"/>
      <w:sz w:val="24"/>
      <w:szCs w:val="24"/>
    </w:rPr>
  </w:style>
  <w:style w:type="paragraph" w:styleId="NormalWeb">
    <w:name w:val="Normal (Web)"/>
    <w:basedOn w:val="Normal"/>
    <w:rsid w:val="009C28F5"/>
    <w:pPr>
      <w:bidi w:val="0"/>
      <w:spacing w:before="100" w:beforeAutospacing="1" w:after="100" w:afterAutospacing="1"/>
    </w:pPr>
  </w:style>
  <w:style w:type="paragraph" w:styleId="BodyTextIndent">
    <w:name w:val="Body Text Indent"/>
    <w:basedOn w:val="Normal"/>
    <w:link w:val="BodyTextIndentChar"/>
    <w:rsid w:val="002F0F11"/>
    <w:pPr>
      <w:bidi w:val="0"/>
      <w:spacing w:before="100" w:beforeAutospacing="1" w:after="100" w:afterAutospacing="1"/>
    </w:pPr>
  </w:style>
  <w:style w:type="character" w:customStyle="1" w:styleId="BodyTextIndentChar">
    <w:name w:val="Body Text Indent Char"/>
    <w:basedOn w:val="DefaultParagraphFont"/>
    <w:link w:val="BodyTextIndent"/>
    <w:rsid w:val="002F0F11"/>
    <w:rPr>
      <w:rFonts w:ascii="Times New Roman" w:eastAsia="Times New Roman" w:hAnsi="Times New Roman" w:cs="Times New Roman"/>
      <w:sz w:val="24"/>
      <w:szCs w:val="24"/>
    </w:rPr>
  </w:style>
  <w:style w:type="character" w:styleId="Emphasis">
    <w:name w:val="Emphasis"/>
    <w:basedOn w:val="DefaultParagraphFont"/>
    <w:uiPriority w:val="20"/>
    <w:qFormat/>
    <w:rsid w:val="00295059"/>
    <w:rPr>
      <w:i/>
      <w:iCs/>
    </w:rPr>
  </w:style>
  <w:style w:type="paragraph" w:styleId="BalloonText">
    <w:name w:val="Balloon Text"/>
    <w:basedOn w:val="Normal"/>
    <w:link w:val="BalloonTextChar"/>
    <w:uiPriority w:val="99"/>
    <w:semiHidden/>
    <w:unhideWhenUsed/>
    <w:rsid w:val="002B5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33"/>
    <w:rPr>
      <w:rFonts w:ascii="Segoe UI" w:eastAsia="Times New Roman" w:hAnsi="Segoe UI" w:cs="Segoe UI"/>
      <w:sz w:val="18"/>
      <w:szCs w:val="18"/>
    </w:rPr>
  </w:style>
  <w:style w:type="paragraph" w:styleId="BodyText">
    <w:name w:val="Body Text"/>
    <w:basedOn w:val="Normal"/>
    <w:link w:val="BodyTextChar"/>
    <w:uiPriority w:val="99"/>
    <w:unhideWhenUsed/>
    <w:rsid w:val="001258A4"/>
    <w:pPr>
      <w:spacing w:after="120"/>
    </w:pPr>
  </w:style>
  <w:style w:type="character" w:customStyle="1" w:styleId="BodyTextChar">
    <w:name w:val="Body Text Char"/>
    <w:basedOn w:val="DefaultParagraphFont"/>
    <w:link w:val="BodyText"/>
    <w:uiPriority w:val="99"/>
    <w:rsid w:val="001258A4"/>
    <w:rPr>
      <w:rFonts w:ascii="Times New Roman" w:eastAsia="Times New Roman" w:hAnsi="Times New Roman" w:cs="Times New Roman"/>
      <w:sz w:val="24"/>
      <w:szCs w:val="24"/>
    </w:rPr>
  </w:style>
  <w:style w:type="paragraph" w:styleId="NoSpacing">
    <w:name w:val="No Spacing"/>
    <w:link w:val="NoSpacingChar"/>
    <w:uiPriority w:val="1"/>
    <w:qFormat/>
    <w:rsid w:val="00BD5C26"/>
    <w:pPr>
      <w:spacing w:after="0" w:line="240" w:lineRule="auto"/>
    </w:pPr>
    <w:rPr>
      <w:rFonts w:eastAsiaTheme="minorEastAsia"/>
    </w:rPr>
  </w:style>
  <w:style w:type="character" w:customStyle="1" w:styleId="NoSpacingChar">
    <w:name w:val="No Spacing Char"/>
    <w:basedOn w:val="DefaultParagraphFont"/>
    <w:link w:val="NoSpacing"/>
    <w:uiPriority w:val="1"/>
    <w:rsid w:val="00BD5C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00025A42F4C4997B54C00BBFE322A"/>
        <w:category>
          <w:name w:val="General"/>
          <w:gallery w:val="placeholder"/>
        </w:category>
        <w:types>
          <w:type w:val="bbPlcHdr"/>
        </w:types>
        <w:behaviors>
          <w:behavior w:val="content"/>
        </w:behaviors>
        <w:guid w:val="{116E7B40-79C6-42EC-9058-4C36750E4BC5}"/>
      </w:docPartPr>
      <w:docPartBody>
        <w:p w:rsidR="004E6690" w:rsidRDefault="007B17CE" w:rsidP="007B17CE">
          <w:pPr>
            <w:pStyle w:val="B0300025A42F4C4997B54C00BBFE322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CE"/>
    <w:rsid w:val="000171C9"/>
    <w:rsid w:val="000A4507"/>
    <w:rsid w:val="00103D2D"/>
    <w:rsid w:val="001D3B5D"/>
    <w:rsid w:val="002166F8"/>
    <w:rsid w:val="00322AA7"/>
    <w:rsid w:val="003529A8"/>
    <w:rsid w:val="00384992"/>
    <w:rsid w:val="003C016E"/>
    <w:rsid w:val="0043760B"/>
    <w:rsid w:val="00453286"/>
    <w:rsid w:val="0049365C"/>
    <w:rsid w:val="004E6690"/>
    <w:rsid w:val="0055576C"/>
    <w:rsid w:val="005A3782"/>
    <w:rsid w:val="005D2E26"/>
    <w:rsid w:val="00637FC4"/>
    <w:rsid w:val="00652F92"/>
    <w:rsid w:val="006A1AF1"/>
    <w:rsid w:val="0070063F"/>
    <w:rsid w:val="007B17CE"/>
    <w:rsid w:val="00847D9C"/>
    <w:rsid w:val="0090554F"/>
    <w:rsid w:val="00920B43"/>
    <w:rsid w:val="00975AB4"/>
    <w:rsid w:val="009A3413"/>
    <w:rsid w:val="009C0827"/>
    <w:rsid w:val="00A72B73"/>
    <w:rsid w:val="00AC3E12"/>
    <w:rsid w:val="00BB2FA3"/>
    <w:rsid w:val="00C614E4"/>
    <w:rsid w:val="00D76D22"/>
    <w:rsid w:val="00DA26AA"/>
    <w:rsid w:val="00EB406A"/>
    <w:rsid w:val="00F50496"/>
    <w:rsid w:val="00F52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00025A42F4C4997B54C00BBFE322A">
    <w:name w:val="B0300025A42F4C4997B54C00BBFE322A"/>
    <w:rsid w:val="007B17CE"/>
  </w:style>
  <w:style w:type="paragraph" w:customStyle="1" w:styleId="C0F39545409547FFB169BDA387360D85">
    <w:name w:val="C0F39545409547FFB169BDA387360D85"/>
    <w:rsid w:val="007B1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C416-B9EF-4CC2-89B5-D71D2147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89</Pages>
  <Words>108087</Words>
  <Characters>616102</Characters>
  <Application>Microsoft Office Word</Application>
  <DocSecurity>0</DocSecurity>
  <Lines>5134</Lines>
  <Paragraphs>1445</Paragraphs>
  <ScaleCrop>false</ScaleCrop>
  <HeadingPairs>
    <vt:vector size="2" baseType="variant">
      <vt:variant>
        <vt:lpstr>Title</vt:lpstr>
      </vt:variant>
      <vt:variant>
        <vt:i4>1</vt:i4>
      </vt:variant>
    </vt:vector>
  </HeadingPairs>
  <TitlesOfParts>
    <vt:vector size="1" baseType="lpstr">
      <vt:lpstr>القرآن الكريم</vt:lpstr>
    </vt:vector>
  </TitlesOfParts>
  <Company/>
  <LinksUpToDate>false</LinksUpToDate>
  <CharactersWithSpaces>72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رآن الكريم</dc:title>
  <dc:subject/>
  <dc:creator>DELL</dc:creator>
  <cp:keywords/>
  <dc:description/>
  <cp:lastModifiedBy>Admin</cp:lastModifiedBy>
  <cp:revision>294</cp:revision>
  <cp:lastPrinted>2015-06-20T15:01:00Z</cp:lastPrinted>
  <dcterms:created xsi:type="dcterms:W3CDTF">2015-10-03T17:00:00Z</dcterms:created>
  <dcterms:modified xsi:type="dcterms:W3CDTF">2021-03-19T13:46:00Z</dcterms:modified>
</cp:coreProperties>
</file>